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72D7" w:rsidRPr="00266349" w:rsidP="00E671F0" w14:paraId="22C8811E" w14:textId="34C42DEE">
      <w:pPr>
        <w:shd w:val="clear" w:color="auto" w:fill="002060"/>
        <w:jc w:val="center"/>
        <w:rPr>
          <w:b/>
          <w:sz w:val="36"/>
          <w:szCs w:val="40"/>
        </w:rPr>
      </w:pPr>
      <w:r w:rsidRPr="00266349">
        <w:rPr>
          <w:b/>
          <w:sz w:val="36"/>
          <w:szCs w:val="40"/>
        </w:rPr>
        <w:t>National Household Travel Survey NextGen 2024</w:t>
      </w:r>
      <w:r w:rsidRPr="00266349" w:rsidR="42798C36">
        <w:rPr>
          <w:b/>
          <w:sz w:val="36"/>
          <w:szCs w:val="40"/>
        </w:rPr>
        <w:t xml:space="preserve">: </w:t>
      </w:r>
    </w:p>
    <w:p w:rsidR="00D572D7" w:rsidRPr="00195AC5" w:rsidP="42798C36" w14:paraId="010E1A51" w14:textId="2D8305FA">
      <w:pPr>
        <w:shd w:val="clear" w:color="auto" w:fill="002060"/>
        <w:jc w:val="center"/>
        <w:rPr>
          <w:b/>
          <w:bCs/>
          <w:color w:val="FFFFFF" w:themeColor="background1"/>
          <w:sz w:val="28"/>
          <w:szCs w:val="28"/>
        </w:rPr>
      </w:pPr>
      <w:r w:rsidRPr="008F5C24">
        <w:rPr>
          <w:b/>
          <w:sz w:val="28"/>
          <w:szCs w:val="28"/>
        </w:rPr>
        <w:t>R</w:t>
      </w:r>
      <w:r w:rsidRPr="008F5C24" w:rsidR="42798C36">
        <w:rPr>
          <w:b/>
          <w:sz w:val="28"/>
          <w:szCs w:val="28"/>
        </w:rPr>
        <w:t xml:space="preserve">ecruitment </w:t>
      </w:r>
      <w:r w:rsidRPr="42798C36" w:rsidR="42798C36">
        <w:rPr>
          <w:b/>
          <w:bCs/>
          <w:color w:val="FFFFFF" w:themeColor="background1"/>
          <w:sz w:val="28"/>
          <w:szCs w:val="28"/>
        </w:rPr>
        <w:t>Script</w:t>
      </w:r>
      <w:r w:rsidR="005F1E38">
        <w:rPr>
          <w:b/>
          <w:bCs/>
          <w:color w:val="FFFFFF" w:themeColor="background1"/>
          <w:sz w:val="28"/>
          <w:szCs w:val="28"/>
        </w:rPr>
        <w:t xml:space="preserve"> </w:t>
      </w:r>
      <w:r w:rsidR="008E26CF">
        <w:rPr>
          <w:b/>
          <w:bCs/>
          <w:color w:val="FFFFFF" w:themeColor="background1"/>
          <w:sz w:val="28"/>
          <w:szCs w:val="28"/>
        </w:rPr>
        <w:t xml:space="preserve">(Web &amp; </w:t>
      </w:r>
      <w:r w:rsidR="00526BBD">
        <w:rPr>
          <w:b/>
          <w:bCs/>
          <w:color w:val="FFFFFF" w:themeColor="background1"/>
          <w:sz w:val="28"/>
          <w:szCs w:val="28"/>
        </w:rPr>
        <w:t>CATI</w:t>
      </w:r>
      <w:r w:rsidR="008E26CF">
        <w:rPr>
          <w:b/>
          <w:bCs/>
          <w:color w:val="FFFFFF" w:themeColor="background1"/>
          <w:sz w:val="28"/>
          <w:szCs w:val="28"/>
        </w:rPr>
        <w:t xml:space="preserve">) </w:t>
      </w:r>
      <w:r w:rsidR="00AD1E28">
        <w:rPr>
          <w:b/>
          <w:bCs/>
          <w:color w:val="FFFFFF" w:themeColor="background1"/>
          <w:sz w:val="28"/>
          <w:szCs w:val="28"/>
        </w:rPr>
        <w:t>–</w:t>
      </w:r>
      <w:r w:rsidRPr="42798C36" w:rsidR="42798C36">
        <w:rPr>
          <w:b/>
          <w:bCs/>
          <w:color w:val="FFFFFF" w:themeColor="background1"/>
          <w:sz w:val="28"/>
          <w:szCs w:val="28"/>
        </w:rPr>
        <w:t xml:space="preserve"> </w:t>
      </w:r>
      <w:r w:rsidR="00F8415B">
        <w:rPr>
          <w:b/>
          <w:bCs/>
          <w:color w:val="FFFFFF" w:themeColor="background1"/>
          <w:sz w:val="28"/>
          <w:szCs w:val="28"/>
        </w:rPr>
        <w:t>FINAL</w:t>
      </w:r>
    </w:p>
    <w:p w:rsidR="005C1337" w:rsidP="42798C36" w14:paraId="72A01B08" w14:textId="77777777">
      <w:pPr>
        <w:tabs>
          <w:tab w:val="clear" w:pos="1440"/>
        </w:tabs>
        <w:ind w:left="360"/>
        <w:rPr>
          <w:b/>
          <w:bCs/>
        </w:rPr>
      </w:pPr>
      <w:r w:rsidRPr="42798C36">
        <w:rPr>
          <w:b/>
          <w:bCs/>
        </w:rPr>
        <w:t>General Documentation Notes:</w:t>
      </w:r>
    </w:p>
    <w:p w:rsidR="00200549" w:rsidP="00200549" w14:paraId="018A9389" w14:textId="77777777">
      <w:pPr>
        <w:pStyle w:val="ProgrammerNotes"/>
      </w:pPr>
      <w:r>
        <w:t>Introduction</w:t>
      </w:r>
    </w:p>
    <w:p w:rsidR="00200549" w:rsidRPr="00BB5156" w:rsidP="42798C36" w14:paraId="75E89D9D" w14:textId="77777777">
      <w:pPr>
        <w:tabs>
          <w:tab w:val="clear" w:pos="1440"/>
        </w:tabs>
        <w:ind w:left="360"/>
        <w:rPr>
          <w:b/>
          <w:bCs/>
        </w:rPr>
      </w:pPr>
    </w:p>
    <w:p w:rsidR="005C1337" w:rsidRPr="00BB5156" w:rsidP="42798C36" w14:paraId="0339E929" w14:textId="77777777">
      <w:pPr>
        <w:pStyle w:val="ListParagraph"/>
        <w:numPr>
          <w:ilvl w:val="0"/>
          <w:numId w:val="3"/>
        </w:numPr>
        <w:tabs>
          <w:tab w:val="clear" w:pos="1440"/>
        </w:tabs>
        <w:spacing w:line="276" w:lineRule="auto"/>
      </w:pPr>
      <w:r>
        <w:t xml:space="preserve">Numbered orange heading lines indicate a new </w:t>
      </w:r>
      <w:r>
        <w:t>screen</w:t>
      </w:r>
    </w:p>
    <w:p w:rsidR="005C1337" w:rsidRPr="00BB5156" w:rsidP="42798C36" w14:paraId="5FB288E8" w14:textId="77777777">
      <w:pPr>
        <w:pStyle w:val="ListParagraph"/>
        <w:numPr>
          <w:ilvl w:val="0"/>
          <w:numId w:val="3"/>
        </w:numPr>
        <w:tabs>
          <w:tab w:val="clear" w:pos="1440"/>
        </w:tabs>
        <w:spacing w:line="276" w:lineRule="auto"/>
      </w:pPr>
      <w:r>
        <w:t xml:space="preserve">Blue heading lines indicate a new variable or skip </w:t>
      </w:r>
      <w:r>
        <w:t>logic</w:t>
      </w:r>
    </w:p>
    <w:p w:rsidR="005C1337" w:rsidRPr="00BB5156" w:rsidP="42798C36" w14:paraId="5F3B2345" w14:textId="77777777">
      <w:pPr>
        <w:pStyle w:val="ListParagraph"/>
        <w:numPr>
          <w:ilvl w:val="0"/>
          <w:numId w:val="3"/>
        </w:numPr>
        <w:tabs>
          <w:tab w:val="clear" w:pos="1440"/>
        </w:tabs>
        <w:spacing w:line="276" w:lineRule="auto"/>
      </w:pPr>
      <w:r>
        <w:t xml:space="preserve">“Type” indicates the type of variable that will be </w:t>
      </w:r>
      <w:r>
        <w:t>collected</w:t>
      </w:r>
    </w:p>
    <w:p w:rsidR="005C1337" w:rsidRPr="00BB5156" w:rsidP="42798C36" w14:paraId="7AC4E9A0" w14:textId="77777777">
      <w:pPr>
        <w:pStyle w:val="ListParagraph"/>
        <w:numPr>
          <w:ilvl w:val="1"/>
          <w:numId w:val="3"/>
        </w:numPr>
        <w:tabs>
          <w:tab w:val="clear" w:pos="1440"/>
        </w:tabs>
        <w:spacing w:line="276" w:lineRule="auto"/>
      </w:pPr>
      <w:r>
        <w:t>SelectSingle</w:t>
      </w:r>
      <w:r>
        <w:t xml:space="preserve"> – Select one option from list </w:t>
      </w:r>
      <w:r>
        <w:t>provided</w:t>
      </w:r>
    </w:p>
    <w:p w:rsidR="005C1337" w:rsidRPr="00BB5156" w:rsidP="42798C36" w14:paraId="6F439DFA" w14:textId="77777777">
      <w:pPr>
        <w:pStyle w:val="ListParagraph"/>
        <w:numPr>
          <w:ilvl w:val="1"/>
          <w:numId w:val="3"/>
        </w:numPr>
        <w:tabs>
          <w:tab w:val="clear" w:pos="1440"/>
        </w:tabs>
        <w:spacing w:line="276" w:lineRule="auto"/>
      </w:pPr>
      <w:r>
        <w:t>SelectMultiple</w:t>
      </w:r>
      <w:r>
        <w:t xml:space="preserve"> – Select multiple option from list </w:t>
      </w:r>
      <w:r>
        <w:t>provided</w:t>
      </w:r>
    </w:p>
    <w:p w:rsidR="005C1337" w:rsidP="42798C36" w14:paraId="10106D98" w14:textId="04B20700">
      <w:pPr>
        <w:pStyle w:val="ListParagraph"/>
        <w:numPr>
          <w:ilvl w:val="1"/>
          <w:numId w:val="3"/>
        </w:numPr>
        <w:tabs>
          <w:tab w:val="clear" w:pos="1440"/>
        </w:tabs>
        <w:spacing w:line="276" w:lineRule="auto"/>
      </w:pPr>
      <w:r>
        <w:t>NumberEntry</w:t>
      </w:r>
      <w:r>
        <w:t xml:space="preserve"> – Number field within the range </w:t>
      </w:r>
      <w:r>
        <w:t>provided</w:t>
      </w:r>
    </w:p>
    <w:p w:rsidR="007C22AA" w:rsidRPr="00BB5156" w:rsidP="007C22AA" w14:paraId="3CC346DE" w14:textId="1C2E84BA">
      <w:pPr>
        <w:pStyle w:val="ListParagraph"/>
        <w:numPr>
          <w:ilvl w:val="2"/>
          <w:numId w:val="3"/>
        </w:numPr>
        <w:tabs>
          <w:tab w:val="clear" w:pos="1440"/>
        </w:tabs>
        <w:spacing w:line="276" w:lineRule="auto"/>
      </w:pPr>
      <w:r>
        <w:t xml:space="preserve">Should always have a range </w:t>
      </w:r>
      <w:r>
        <w:t>provided</w:t>
      </w:r>
    </w:p>
    <w:p w:rsidR="005C1337" w:rsidP="42798C36" w14:paraId="614917BD" w14:textId="3280C004">
      <w:pPr>
        <w:pStyle w:val="ListParagraph"/>
        <w:numPr>
          <w:ilvl w:val="1"/>
          <w:numId w:val="3"/>
        </w:numPr>
        <w:tabs>
          <w:tab w:val="clear" w:pos="1440"/>
        </w:tabs>
        <w:spacing w:line="276" w:lineRule="auto"/>
      </w:pPr>
      <w:r>
        <w:t>TextEntry</w:t>
      </w:r>
      <w:r>
        <w:t xml:space="preserve"> – Open text field</w:t>
      </w:r>
    </w:p>
    <w:p w:rsidR="007C22AA" w:rsidRPr="00BB5156" w:rsidP="007C22AA" w14:paraId="1053151A" w14:textId="68C50B0B">
      <w:pPr>
        <w:pStyle w:val="ListParagraph"/>
        <w:numPr>
          <w:ilvl w:val="2"/>
          <w:numId w:val="3"/>
        </w:numPr>
        <w:tabs>
          <w:tab w:val="clear" w:pos="1440"/>
        </w:tabs>
        <w:spacing w:line="276" w:lineRule="auto"/>
      </w:pPr>
      <w:r>
        <w:t xml:space="preserve">Should always have a </w:t>
      </w:r>
      <w:r>
        <w:t>MaxLength</w:t>
      </w:r>
      <w:r>
        <w:t xml:space="preserve"> </w:t>
      </w:r>
      <w:r>
        <w:t>provided</w:t>
      </w:r>
    </w:p>
    <w:p w:rsidR="00333622" w:rsidRPr="00BB5156" w:rsidP="42798C36" w14:paraId="10BA7B35" w14:textId="77777777">
      <w:pPr>
        <w:pStyle w:val="ListParagraph"/>
        <w:numPr>
          <w:ilvl w:val="1"/>
          <w:numId w:val="3"/>
        </w:numPr>
        <w:tabs>
          <w:tab w:val="clear" w:pos="1440"/>
        </w:tabs>
        <w:spacing w:line="276" w:lineRule="auto"/>
      </w:pPr>
      <w:r>
        <w:t>CalendarDropDown</w:t>
      </w:r>
      <w:r>
        <w:t xml:space="preserve"> – Select a date from a calendar </w:t>
      </w:r>
      <w:r>
        <w:t>provided</w:t>
      </w:r>
    </w:p>
    <w:p w:rsidR="00333622" w:rsidRPr="00BB5156" w:rsidP="42798C36" w14:paraId="5D155F7E" w14:textId="77777777">
      <w:pPr>
        <w:pStyle w:val="ListParagraph"/>
        <w:numPr>
          <w:ilvl w:val="1"/>
          <w:numId w:val="3"/>
        </w:numPr>
        <w:tabs>
          <w:tab w:val="clear" w:pos="1440"/>
        </w:tabs>
        <w:spacing w:line="276" w:lineRule="auto"/>
      </w:pPr>
      <w:r>
        <w:t xml:space="preserve">Computed- Calculate variable used in </w:t>
      </w:r>
      <w:r>
        <w:t>recalls</w:t>
      </w:r>
    </w:p>
    <w:p w:rsidR="005C1337" w:rsidRPr="00BB5156" w:rsidP="42798C36" w14:paraId="4C209E5A" w14:textId="36F8C07F">
      <w:pPr>
        <w:pStyle w:val="ListParagraph"/>
        <w:numPr>
          <w:ilvl w:val="0"/>
          <w:numId w:val="3"/>
        </w:numPr>
        <w:tabs>
          <w:tab w:val="clear" w:pos="1440"/>
        </w:tabs>
        <w:spacing w:line="276" w:lineRule="auto"/>
      </w:pPr>
      <w:r>
        <w:t>ProgrammerNote</w:t>
      </w:r>
      <w:r>
        <w:t xml:space="preserve"> provides the logic for when the question will be </w:t>
      </w:r>
      <w:r>
        <w:t>presented</w:t>
      </w:r>
    </w:p>
    <w:p w:rsidR="005C1337" w:rsidRPr="00BB5156" w:rsidP="42798C36" w14:paraId="1A67C3BB" w14:textId="48151313">
      <w:pPr>
        <w:pStyle w:val="ListParagraph"/>
        <w:numPr>
          <w:ilvl w:val="0"/>
          <w:numId w:val="3"/>
        </w:numPr>
        <w:tabs>
          <w:tab w:val="clear" w:pos="1440"/>
        </w:tabs>
        <w:spacing w:line="276" w:lineRule="auto"/>
      </w:pPr>
      <w:r>
        <w:t xml:space="preserve">In </w:t>
      </w:r>
      <w:r w:rsidR="00812A05">
        <w:t xml:space="preserve">CATI </w:t>
      </w:r>
      <w:r>
        <w:t xml:space="preserve">instruments, the text in ALL CAPS is for instruction to the </w:t>
      </w:r>
      <w:r w:rsidR="00812A05">
        <w:t xml:space="preserve">CATI </w:t>
      </w:r>
      <w:r>
        <w:t xml:space="preserve">interviewer and is not to be read out </w:t>
      </w:r>
      <w:r>
        <w:t>loud</w:t>
      </w:r>
    </w:p>
    <w:p w:rsidR="00B11D64" w:rsidRPr="009B5855" w:rsidP="42798C36" w14:paraId="5188ED26" w14:textId="77777777">
      <w:pPr>
        <w:pStyle w:val="ListParagraph"/>
        <w:numPr>
          <w:ilvl w:val="0"/>
          <w:numId w:val="3"/>
        </w:numPr>
        <w:tabs>
          <w:tab w:val="left" w:pos="0"/>
          <w:tab w:val="clear" w:pos="1440"/>
        </w:tabs>
        <w:spacing w:line="276" w:lineRule="auto"/>
        <w:rPr>
          <w:sz w:val="22"/>
        </w:rPr>
      </w:pPr>
      <w:r w:rsidRPr="42798C36">
        <w:rPr>
          <w:sz w:val="22"/>
        </w:rPr>
        <w:t>Text that is wrapped with square brackets and preceded by a dollar sign ‘$’ denotes situations where the text varies based on roster row number and other context, e.g., [$ARE_YOU] will be replaced with either “are you” or “is John Jr.”</w:t>
      </w:r>
    </w:p>
    <w:p w:rsidR="005C1337" w:rsidP="42798C36" w14:paraId="730805BD" w14:textId="516E559F">
      <w:pPr>
        <w:pStyle w:val="ListParagraph"/>
        <w:numPr>
          <w:ilvl w:val="0"/>
          <w:numId w:val="3"/>
        </w:numPr>
        <w:tabs>
          <w:tab w:val="clear" w:pos="1440"/>
        </w:tabs>
        <w:spacing w:line="276" w:lineRule="auto"/>
      </w:pPr>
      <w:r>
        <w:t>Exit interview language (e.g.</w:t>
      </w:r>
      <w:r w:rsidR="00205AFB">
        <w:t>,</w:t>
      </w:r>
      <w:r>
        <w:t xml:space="preserve"> thank you screens) are found at the end of the </w:t>
      </w:r>
      <w:r>
        <w:t>document</w:t>
      </w:r>
    </w:p>
    <w:p w:rsidR="007C22AA" w:rsidP="007C22AA" w14:paraId="3EC5584F" w14:textId="086F6DEA">
      <w:pPr>
        <w:tabs>
          <w:tab w:val="clear" w:pos="1440"/>
        </w:tabs>
        <w:spacing w:line="276" w:lineRule="auto"/>
      </w:pPr>
    </w:p>
    <w:p w:rsidR="004138FF" w:rsidP="007C22AA" w14:paraId="35D85C49" w14:textId="56BF385C">
      <w:pPr>
        <w:tabs>
          <w:tab w:val="clear" w:pos="1440"/>
        </w:tabs>
        <w:spacing w:line="276" w:lineRule="auto"/>
      </w:pPr>
      <w:r>
        <w:t>Headings go as follows:</w:t>
      </w:r>
    </w:p>
    <w:p w:rsidR="007C22AA" w:rsidP="007C22AA" w14:paraId="7594E9A7" w14:textId="7C0FC371">
      <w:pPr>
        <w:pStyle w:val="ListParagraph"/>
        <w:numPr>
          <w:ilvl w:val="0"/>
          <w:numId w:val="18"/>
        </w:numPr>
        <w:tabs>
          <w:tab w:val="clear" w:pos="1440"/>
        </w:tabs>
        <w:spacing w:line="276" w:lineRule="auto"/>
      </w:pPr>
      <w:r>
        <w:t>Roster</w:t>
      </w:r>
    </w:p>
    <w:p w:rsidR="007C22AA" w:rsidP="007C22AA" w14:paraId="03C9D252" w14:textId="1E1CE00A">
      <w:pPr>
        <w:pStyle w:val="ListParagraph"/>
        <w:numPr>
          <w:ilvl w:val="0"/>
          <w:numId w:val="18"/>
        </w:numPr>
        <w:tabs>
          <w:tab w:val="clear" w:pos="1440"/>
        </w:tabs>
        <w:spacing w:line="276" w:lineRule="auto"/>
      </w:pPr>
      <w:r>
        <w:t>Page</w:t>
      </w:r>
    </w:p>
    <w:p w:rsidR="007C22AA" w:rsidP="007C22AA" w14:paraId="54CBA743" w14:textId="20535517">
      <w:pPr>
        <w:pStyle w:val="ListParagraph"/>
        <w:numPr>
          <w:ilvl w:val="0"/>
          <w:numId w:val="18"/>
        </w:numPr>
        <w:tabs>
          <w:tab w:val="clear" w:pos="1440"/>
        </w:tabs>
        <w:spacing w:line="276" w:lineRule="auto"/>
      </w:pPr>
      <w:r>
        <w:t>Question</w:t>
      </w:r>
    </w:p>
    <w:p w:rsidR="007C22AA" w:rsidP="007C22AA" w14:paraId="37F42A0C" w14:textId="15B5702F">
      <w:pPr>
        <w:pStyle w:val="ListParagraph"/>
        <w:numPr>
          <w:ilvl w:val="0"/>
          <w:numId w:val="18"/>
        </w:numPr>
        <w:tabs>
          <w:tab w:val="clear" w:pos="1440"/>
        </w:tabs>
        <w:spacing w:line="276" w:lineRule="auto"/>
      </w:pPr>
      <w:r>
        <w:t xml:space="preserve">Question </w:t>
      </w:r>
      <w:r>
        <w:t>details</w:t>
      </w:r>
    </w:p>
    <w:p w:rsidR="007C22AA" w:rsidP="007C22AA" w14:paraId="6C9D7AE9" w14:textId="4F844A2D">
      <w:pPr>
        <w:pStyle w:val="ListParagraph"/>
        <w:numPr>
          <w:ilvl w:val="0"/>
          <w:numId w:val="18"/>
        </w:numPr>
        <w:tabs>
          <w:tab w:val="clear" w:pos="1440"/>
        </w:tabs>
        <w:spacing w:line="276" w:lineRule="auto"/>
      </w:pPr>
      <w:r>
        <w:t>Qtext</w:t>
      </w:r>
    </w:p>
    <w:p w:rsidR="007C22AA" w:rsidP="007C22AA" w14:paraId="211E9144" w14:textId="0014AB71">
      <w:pPr>
        <w:pStyle w:val="ListParagraph"/>
        <w:numPr>
          <w:ilvl w:val="0"/>
          <w:numId w:val="18"/>
        </w:numPr>
        <w:tabs>
          <w:tab w:val="clear" w:pos="1440"/>
        </w:tabs>
        <w:spacing w:line="276" w:lineRule="auto"/>
      </w:pPr>
      <w:r>
        <w:t>Atext</w:t>
      </w:r>
    </w:p>
    <w:p w:rsidR="00064754" w:rsidRPr="00BB5156" w:rsidP="00064754" w14:paraId="57DB74B8" w14:textId="77777777">
      <w:pPr>
        <w:pStyle w:val="ListParagraph"/>
        <w:tabs>
          <w:tab w:val="clear" w:pos="1440"/>
        </w:tabs>
        <w:spacing w:line="276" w:lineRule="auto"/>
      </w:pPr>
    </w:p>
    <w:p w:rsidR="004138FF" w:rsidP="00EE2BA1" w14:paraId="2A3DEB46" w14:textId="36071671">
      <w:pPr>
        <w:rPr>
          <w:rFonts w:ascii="Consolas" w:hAnsi="Consolas"/>
          <w:color w:val="000000" w:themeColor="text1"/>
          <w:sz w:val="24"/>
          <w:szCs w:val="26"/>
        </w:rPr>
      </w:pPr>
      <w:r>
        <w:br w:type="page"/>
      </w:r>
    </w:p>
    <w:p w:rsidR="0085322C" w:rsidP="003314FA" w14:paraId="5057FA22" w14:textId="7BCE090B">
      <w:pPr>
        <w:pStyle w:val="Heading2"/>
      </w:pPr>
      <w:r>
        <w:t>WELCOMEBACK</w:t>
      </w:r>
    </w:p>
    <w:p w:rsidR="0085322C" w:rsidP="002B1902" w14:paraId="08C1B23D" w14:textId="54611C1C">
      <w:pPr>
        <w:pStyle w:val="Heading3"/>
      </w:pPr>
      <w:r>
        <w:t>WELCOMEBACK</w:t>
      </w:r>
    </w:p>
    <w:p w:rsidR="0085322C" w:rsidP="000D1450" w14:paraId="2C8044E6" w14:textId="745DF1F5">
      <w:pPr>
        <w:pStyle w:val="ProgrammerNotes"/>
      </w:pPr>
      <w:r>
        <w:t>TYPE: System</w:t>
      </w:r>
    </w:p>
    <w:p w:rsidR="00E427F7" w:rsidP="000D1450" w14:paraId="5E0E9DED" w14:textId="77777777">
      <w:pPr>
        <w:pStyle w:val="ProgrammerNotes"/>
      </w:pPr>
      <w:r>
        <w:t xml:space="preserve">Programmer notes: Asked if recruitment mode is </w:t>
      </w:r>
      <w:r>
        <w:t>CATI</w:t>
      </w:r>
    </w:p>
    <w:p w:rsidR="00ED334A" w:rsidP="000D1450" w14:paraId="0BECA940" w14:textId="713D79CE">
      <w:pPr>
        <w:pStyle w:val="ProgrammerNotes"/>
      </w:pPr>
      <w:r>
        <w:t xml:space="preserve">QASKEDIF: </w:t>
      </w:r>
      <w:r w:rsidR="00512900">
        <w:t>INITIATIONMODE=CATI</w:t>
      </w:r>
    </w:p>
    <w:p w:rsidR="000D1450" w:rsidRPr="000B3955" w:rsidP="000D1450" w14:paraId="4CAAB996" w14:textId="77777777">
      <w:pPr>
        <w:pStyle w:val="QAText"/>
      </w:pPr>
      <w:r>
        <w:t>QTEXT:</w:t>
      </w:r>
    </w:p>
    <w:tbl>
      <w:tblPr>
        <w:tblStyle w:val="TableGrid"/>
        <w:tblW w:w="5000" w:type="pct"/>
        <w:tblLook w:val="04A0"/>
      </w:tblPr>
      <w:tblGrid>
        <w:gridCol w:w="5609"/>
        <w:gridCol w:w="5181"/>
      </w:tblGrid>
      <w:tr w14:paraId="1C71BB79" w14:textId="77777777" w:rsidTr="000D1450">
        <w:tblPrEx>
          <w:tblW w:w="5000" w:type="pct"/>
          <w:tblLook w:val="04A0"/>
        </w:tblPrEx>
        <w:trPr>
          <w:tblHeader/>
        </w:trPr>
        <w:tc>
          <w:tcPr>
            <w:tcW w:w="2599" w:type="pct"/>
            <w:shd w:val="clear" w:color="auto" w:fill="FDEADA" w:themeFill="accent6" w:themeFillTint="33"/>
          </w:tcPr>
          <w:p w:rsidR="0085322C" w:rsidRPr="00557BF9" w:rsidP="00972C9D" w14:paraId="098334FC" w14:textId="77777777">
            <w:r>
              <w:t>WEB</w:t>
            </w:r>
          </w:p>
        </w:tc>
        <w:tc>
          <w:tcPr>
            <w:tcW w:w="2401" w:type="pct"/>
            <w:shd w:val="clear" w:color="auto" w:fill="FDEADA" w:themeFill="accent6" w:themeFillTint="33"/>
          </w:tcPr>
          <w:p w:rsidR="0085322C" w:rsidRPr="00557BF9" w:rsidP="00972C9D" w14:paraId="0994619F" w14:textId="77777777">
            <w:r>
              <w:t>CATI</w:t>
            </w:r>
          </w:p>
        </w:tc>
      </w:tr>
      <w:tr w14:paraId="0684D96D" w14:textId="77777777" w:rsidTr="000D1450">
        <w:tblPrEx>
          <w:tblW w:w="5000" w:type="pct"/>
          <w:tblLook w:val="04A0"/>
        </w:tblPrEx>
        <w:tc>
          <w:tcPr>
            <w:tcW w:w="2599" w:type="pct"/>
          </w:tcPr>
          <w:p w:rsidR="0085322C" w:rsidRPr="00023A10" w:rsidP="00972C9D" w14:paraId="5E1C1111" w14:textId="029FB74B">
            <w:pPr>
              <w:rPr>
                <w:color w:val="1F497D" w:themeColor="text2"/>
              </w:rPr>
            </w:pPr>
          </w:p>
        </w:tc>
        <w:tc>
          <w:tcPr>
            <w:tcW w:w="2401" w:type="pct"/>
          </w:tcPr>
          <w:p w:rsidR="0085322C" w:rsidP="002B1902" w14:paraId="3E45954D" w14:textId="79945C75">
            <w:r>
              <w:t>[READ THIS TEXT FOR A PERSON ANSWERING THE PHONE]</w:t>
            </w:r>
            <w:r>
              <w:br/>
              <w:t>Hello, my name is [INTERVIEWER_NAME]. I am calling on behalf of the [$</w:t>
            </w:r>
            <w:r w:rsidR="00CE40D4">
              <w:t>SPONSOR</w:t>
            </w:r>
            <w:r>
              <w:t xml:space="preserve">] about the </w:t>
            </w:r>
            <w:r w:rsidR="00AB0BF1">
              <w:t xml:space="preserve">[$SURVEY_NAME] </w:t>
            </w:r>
            <w:r>
              <w:t>being conducted in your area, and to continue the survey that you started recently. Do you have time to finish it with me now? [IF YES, HIT CONTINUE WITH SURVEY. IF NO, SELECT END CALL AND SET A CALLBACK APPOINTMENT OR APPROPRIATE DISPOSITION]</w:t>
            </w:r>
          </w:p>
          <w:p w:rsidR="00246F1B" w:rsidP="002B1902" w14:paraId="2DA99998" w14:textId="77777777"/>
          <w:p w:rsidR="0085322C" w:rsidRPr="00CB195D" w:rsidP="002B1902" w14:paraId="75C7A153" w14:textId="205E83EA">
            <w:r>
              <w:t>[READ THIS TEXT FOR AN ANSWERING MACHINE]</w:t>
            </w:r>
            <w:r>
              <w:br/>
              <w:t>This is [INTERVIEWER_NAME] calling on behalf of the [$</w:t>
            </w:r>
            <w:r w:rsidR="00CE40D4">
              <w:t>SPONSOR</w:t>
            </w:r>
            <w:r>
              <w:t xml:space="preserve">] about the </w:t>
            </w:r>
            <w:r w:rsidR="00AB0BF1">
              <w:t xml:space="preserve">[$SURVEY_NAME] </w:t>
            </w:r>
            <w:r>
              <w:t>being conducted in your area. I was calling to continue the survey that you've already started. We will try to reach you again in the next few days, or you may reach our study team at [$HOTLINE_NUMBER].</w:t>
            </w:r>
          </w:p>
        </w:tc>
      </w:tr>
    </w:tbl>
    <w:p w:rsidR="00B2102C" w:rsidRPr="004A3B6B" w:rsidP="003314FA" w14:paraId="30064C1B" w14:textId="03362C8E">
      <w:pPr>
        <w:pStyle w:val="Heading2"/>
      </w:pPr>
      <w:r>
        <w:t>METADATA</w:t>
      </w:r>
    </w:p>
    <w:p w:rsidR="001340C7" w:rsidP="005E2E3B" w14:paraId="2AEC6568" w14:textId="1CE89D08">
      <w:pPr>
        <w:pStyle w:val="Heading3"/>
      </w:pPr>
      <w:r>
        <w:t>SURVEYCLOSED</w:t>
      </w:r>
      <w:r w:rsidR="00F519AC">
        <w:t xml:space="preserve"> ©</w:t>
      </w:r>
    </w:p>
    <w:p w:rsidR="001340C7" w:rsidP="000D1450" w14:paraId="49FB0280" w14:textId="77777777">
      <w:pPr>
        <w:pStyle w:val="ProgrammerNotes"/>
      </w:pPr>
      <w:r>
        <w:t>TYPE: Computed</w:t>
      </w:r>
    </w:p>
    <w:p w:rsidR="007C22AA" w:rsidRPr="007C22AA" w:rsidP="000D1450" w14:paraId="29A1B2EE" w14:textId="738AEEB7">
      <w:pPr>
        <w:pStyle w:val="ProgrammerNotes"/>
      </w:pPr>
      <w:r>
        <w:t>Programmer Notes</w:t>
      </w:r>
      <w:r w:rsidR="42798C36">
        <w:t>:</w:t>
      </w:r>
      <w:r>
        <w:t xml:space="preserve"> Always</w:t>
      </w:r>
      <w:r w:rsidR="004658A1">
        <w:t xml:space="preserve"> asked</w:t>
      </w:r>
      <w:r w:rsidR="00D6600E">
        <w:t xml:space="preserve">. This </w:t>
      </w:r>
      <w:r w:rsidR="004928E2">
        <w:t>is used for doing travel-day assignment.  Will be finalized as part of the Go Live checklist.</w:t>
      </w:r>
    </w:p>
    <w:p w:rsidR="00852CF0" w:rsidP="00852CF0" w14:paraId="238569EF" w14:textId="39C59C27">
      <w:r w:rsidRPr="008B5F81">
        <w:t>query:</w:t>
      </w:r>
      <w:r w:rsidRPr="008B5F81">
        <w:t xml:space="preserve"> </w:t>
      </w:r>
      <w:r>
        <w:t xml:space="preserve">CASE WHEN [$DAYFLAG] IN (9) </w:t>
      </w:r>
    </w:p>
    <w:p w:rsidR="00D4382F" w:rsidP="00852CF0" w14:paraId="1A24290D" w14:textId="15758DC8">
      <w:r>
        <w:t xml:space="preserve">OR ([$DAYFLAG] = 1 AND </w:t>
      </w:r>
      <w:r>
        <w:t>sms.utc_to_respondent_time</w:t>
      </w:r>
      <w:r>
        <w:t xml:space="preserve">('[$SAMPN]', </w:t>
      </w:r>
      <w:r>
        <w:t>now(</w:t>
      </w:r>
      <w:r>
        <w:t>) AT TIME ZONE 'UTC')::date &gt;= '2024-12-01')</w:t>
      </w:r>
    </w:p>
    <w:p w:rsidR="00852CF0" w:rsidP="00852CF0" w14:paraId="503DC758" w14:textId="77777777">
      <w:r>
        <w:t xml:space="preserve">OR ([$DAYFLAG] = 2 AND </w:t>
      </w:r>
      <w:r>
        <w:t>sms.utc_to_respondent_time</w:t>
      </w:r>
      <w:r>
        <w:t xml:space="preserve">('[$SAMPN]', </w:t>
      </w:r>
      <w:r>
        <w:t>now(</w:t>
      </w:r>
      <w:r>
        <w:t>) AT TIME ZONE 'UTC')::date &gt;= '2024-12-02')</w:t>
      </w:r>
    </w:p>
    <w:p w:rsidR="00852CF0" w:rsidP="00852CF0" w14:paraId="6D156CC8" w14:textId="77777777">
      <w:r>
        <w:t xml:space="preserve">OR ([$DAYFLAG] = 3 AND </w:t>
      </w:r>
      <w:r>
        <w:t>sms.utc_to_respondent_time</w:t>
      </w:r>
      <w:r>
        <w:t xml:space="preserve">('[$SAMPN]', </w:t>
      </w:r>
      <w:r>
        <w:t>now(</w:t>
      </w:r>
      <w:r>
        <w:t>) AT TIME ZONE 'UTC')::date &gt;= '2024-12-03')</w:t>
      </w:r>
    </w:p>
    <w:p w:rsidR="00852CF0" w:rsidP="00852CF0" w14:paraId="69FB317C" w14:textId="77777777">
      <w:r>
        <w:t xml:space="preserve">OR ([$DAYFLAG] = 4 AND </w:t>
      </w:r>
      <w:r>
        <w:t>sms.utc_to_respondent_time</w:t>
      </w:r>
      <w:r>
        <w:t xml:space="preserve">('[$SAMPN]', </w:t>
      </w:r>
      <w:r>
        <w:t>now(</w:t>
      </w:r>
      <w:r>
        <w:t>) AT TIME ZONE 'UTC')::date &gt;= '2024-12-04')</w:t>
      </w:r>
    </w:p>
    <w:p w:rsidR="00852CF0" w:rsidP="00852CF0" w14:paraId="64A65390" w14:textId="77777777">
      <w:r>
        <w:t xml:space="preserve">OR ([$DAYFLAG] = 5 AND </w:t>
      </w:r>
      <w:r>
        <w:t>sms.utc_to_respondent_time</w:t>
      </w:r>
      <w:r>
        <w:t xml:space="preserve">('[$SAMPN]', </w:t>
      </w:r>
      <w:r>
        <w:t>now(</w:t>
      </w:r>
      <w:r>
        <w:t>) AT TIME ZONE 'UTC')::date &gt;= '2024-12-05')</w:t>
      </w:r>
    </w:p>
    <w:p w:rsidR="00852CF0" w:rsidP="00852CF0" w14:paraId="5BE09C45" w14:textId="77777777">
      <w:r>
        <w:t xml:space="preserve">OR ([$DAYFLAG] = 6 AND </w:t>
      </w:r>
      <w:r>
        <w:t>sms.utc_to_respondent_time</w:t>
      </w:r>
      <w:r>
        <w:t xml:space="preserve">('[$SAMPN]', </w:t>
      </w:r>
      <w:r>
        <w:t>now(</w:t>
      </w:r>
      <w:r>
        <w:t>) AT TIME ZONE 'UTC')::date &gt;= '2024-12-06')</w:t>
      </w:r>
    </w:p>
    <w:p w:rsidR="00D4382F" w:rsidP="00852CF0" w14:paraId="093E93DD" w14:textId="5FD5D207">
      <w:r>
        <w:t xml:space="preserve">OR ([$DAYFLAG] = 7 AND </w:t>
      </w:r>
      <w:r>
        <w:t>sms.utc_to_respondent_time</w:t>
      </w:r>
      <w:r>
        <w:t xml:space="preserve">('[$SAMPN]', </w:t>
      </w:r>
      <w:r>
        <w:t>now(</w:t>
      </w:r>
      <w:r>
        <w:t>) AT TIME ZONE 'UTC')::date &gt;= '2024-12-07')</w:t>
      </w:r>
    </w:p>
    <w:p w:rsidR="00852CF0" w:rsidP="00852CF0" w14:paraId="52D7DE8E" w14:textId="77777777">
      <w:r>
        <w:t>THEN 1 ELSE 2</w:t>
      </w:r>
    </w:p>
    <w:p w:rsidR="008B5F81" w:rsidRPr="008B5F81" w:rsidP="00FE377C" w14:paraId="37BB596D" w14:textId="100A6F89">
      <w:r>
        <w:t>END</w:t>
      </w:r>
    </w:p>
    <w:p w:rsidR="00052987" w14:paraId="63BB7FB8" w14:textId="77777777">
      <w:pPr>
        <w:tabs>
          <w:tab w:val="clear" w:pos="1440"/>
        </w:tabs>
        <w:spacing w:before="0" w:after="200" w:line="276" w:lineRule="auto"/>
        <w:rPr>
          <w:rFonts w:ascii="Consolas" w:hAnsi="Consolas" w:cs="Times New Roman"/>
          <w:b/>
          <w:bCs/>
          <w:sz w:val="22"/>
          <w:szCs w:val="24"/>
        </w:rPr>
      </w:pPr>
      <w:r>
        <w:br w:type="page"/>
      </w:r>
    </w:p>
    <w:p w:rsidR="00300EF6" w:rsidP="005E2E3B" w14:paraId="7F70FC69" w14:textId="50EB08C0">
      <w:pPr>
        <w:pStyle w:val="Heading3"/>
      </w:pPr>
      <w:r>
        <w:t>HOTLINE_NUMBER</w:t>
      </w:r>
      <w:r w:rsidR="00F519AC">
        <w:t xml:space="preserve"> ©</w:t>
      </w:r>
    </w:p>
    <w:p w:rsidR="00300EF6" w:rsidP="000D1450" w14:paraId="2C903CCF" w14:textId="357CC867">
      <w:pPr>
        <w:pStyle w:val="ProgrammerNotes"/>
      </w:pPr>
      <w:r>
        <w:t>TYPE: Computed</w:t>
      </w:r>
    </w:p>
    <w:p w:rsidR="004C55F0" w:rsidP="000D1450" w14:paraId="0AF634B8" w14:textId="34FC4D9A">
      <w:pPr>
        <w:pStyle w:val="ProgrammerNotes"/>
      </w:pPr>
      <w:r>
        <w:t>Programmer Notes</w:t>
      </w:r>
      <w:r>
        <w:t xml:space="preserve">: </w:t>
      </w:r>
      <w:r w:rsidR="0073321C">
        <w:t xml:space="preserve">Gets set </w:t>
      </w:r>
      <w:r w:rsidR="008725FF">
        <w:t xml:space="preserve">dynamically from the study’s </w:t>
      </w:r>
      <w:r w:rsidR="008725FF">
        <w:t>study_config</w:t>
      </w:r>
      <w:r w:rsidR="008725FF">
        <w:t xml:space="preserve"> table.</w:t>
      </w:r>
    </w:p>
    <w:p w:rsidR="00F5047B" w:rsidP="000D1450" w14:paraId="48C96F70" w14:textId="07A4E37E">
      <w:pPr>
        <w:pStyle w:val="QAText"/>
      </w:pPr>
      <w:r>
        <w:t>ATEXT</w:t>
      </w:r>
      <w:r w:rsidR="006E6C53">
        <w:t>:</w:t>
      </w:r>
    </w:p>
    <w:tbl>
      <w:tblPr>
        <w:tblStyle w:val="Table2"/>
        <w:tblW w:w="5000" w:type="pct"/>
        <w:tblCellMar>
          <w:left w:w="115" w:type="dxa"/>
          <w:right w:w="115" w:type="dxa"/>
        </w:tblCellMar>
        <w:tblLook w:val="04A0"/>
      </w:tblPr>
      <w:tblGrid>
        <w:gridCol w:w="5035"/>
        <w:gridCol w:w="4704"/>
        <w:gridCol w:w="1051"/>
      </w:tblGrid>
      <w:tr w14:paraId="2565EFBD" w14:textId="77777777" w:rsidTr="00705D79">
        <w:tblPrEx>
          <w:tblW w:w="5000" w:type="pct"/>
          <w:tblCellMar>
            <w:left w:w="115" w:type="dxa"/>
            <w:right w:w="115" w:type="dxa"/>
          </w:tblCellMar>
          <w:tblLook w:val="04A0"/>
        </w:tblPrEx>
        <w:tc>
          <w:tcPr>
            <w:tcW w:w="2333" w:type="pct"/>
            <w:shd w:val="clear" w:color="auto" w:fill="FDEADA" w:themeFill="accent6" w:themeFillTint="33"/>
            <w:vAlign w:val="center"/>
          </w:tcPr>
          <w:p w:rsidR="00F5047B" w:rsidRPr="004A3B6B" w:rsidP="00844E6B" w14:paraId="39953C76" w14:textId="62C714D0">
            <w:r>
              <w:t>WEB</w:t>
            </w:r>
          </w:p>
        </w:tc>
        <w:tc>
          <w:tcPr>
            <w:tcW w:w="2180" w:type="pct"/>
            <w:shd w:val="clear" w:color="auto" w:fill="FDEADA" w:themeFill="accent6" w:themeFillTint="33"/>
          </w:tcPr>
          <w:p w:rsidR="00F5047B" w:rsidP="00844E6B" w14:paraId="038C5BCA" w14:textId="42B38D75">
            <w:r>
              <w:t>CATI</w:t>
            </w:r>
          </w:p>
        </w:tc>
        <w:tc>
          <w:tcPr>
            <w:tcW w:w="487" w:type="pct"/>
            <w:shd w:val="clear" w:color="auto" w:fill="FDEADA" w:themeFill="accent6" w:themeFillTint="33"/>
          </w:tcPr>
          <w:p w:rsidR="00F5047B" w:rsidRPr="004A3B6B" w:rsidP="00844E6B" w14:paraId="2D3D5801" w14:textId="5B7A72A0">
            <w:r>
              <w:t>AVALUE</w:t>
            </w:r>
          </w:p>
        </w:tc>
      </w:tr>
      <w:tr w14:paraId="49404DB4" w14:textId="77777777" w:rsidTr="009602AF">
        <w:tblPrEx>
          <w:tblW w:w="5000" w:type="pct"/>
          <w:tblCellMar>
            <w:left w:w="115" w:type="dxa"/>
            <w:right w:w="115" w:type="dxa"/>
          </w:tblCellMar>
          <w:tblLook w:val="04A0"/>
        </w:tblPrEx>
        <w:tc>
          <w:tcPr>
            <w:tcW w:w="2333" w:type="pct"/>
            <w:shd w:val="clear" w:color="auto" w:fill="auto"/>
            <w:vAlign w:val="center"/>
          </w:tcPr>
          <w:p w:rsidR="00F5047B" w:rsidRPr="004A3B6B" w:rsidP="00717093" w14:paraId="52AAE32D" w14:textId="57C36AC3">
            <w:pPr>
              <w:rPr>
                <w:szCs w:val="20"/>
              </w:rPr>
            </w:pPr>
            <w:r>
              <w:t>1-</w:t>
            </w:r>
            <w:r w:rsidR="00FC0D53">
              <w:t>###</w:t>
            </w:r>
            <w:r>
              <w:t>-</w:t>
            </w:r>
            <w:r w:rsidR="00FC0D53">
              <w:t>###</w:t>
            </w:r>
            <w:r>
              <w:t>-</w:t>
            </w:r>
            <w:r w:rsidR="00FC0D53">
              <w:t>####</w:t>
            </w:r>
          </w:p>
        </w:tc>
        <w:tc>
          <w:tcPr>
            <w:tcW w:w="2180" w:type="pct"/>
          </w:tcPr>
          <w:p w:rsidR="00F5047B" w:rsidP="00717093" w14:paraId="23301B36" w14:textId="4677AFBC">
            <w:r>
              <w:t>1-###-###-####</w:t>
            </w:r>
          </w:p>
        </w:tc>
        <w:tc>
          <w:tcPr>
            <w:tcW w:w="487" w:type="pct"/>
          </w:tcPr>
          <w:p w:rsidR="00F5047B" w:rsidRPr="004A3B6B" w:rsidP="00844E6B" w14:paraId="00DA1410" w14:textId="3F8D1A20">
            <w:pPr>
              <w:rPr>
                <w:szCs w:val="20"/>
              </w:rPr>
            </w:pPr>
            <w:r>
              <w:t>1</w:t>
            </w:r>
          </w:p>
        </w:tc>
      </w:tr>
    </w:tbl>
    <w:p w:rsidR="00705D79" w:rsidP="00705D79" w14:paraId="3292B151" w14:textId="0A3C6FEE">
      <w:pPr>
        <w:pStyle w:val="Heading3"/>
      </w:pPr>
      <w:r>
        <w:t>SURVEY_NAME</w:t>
      </w:r>
      <w:r w:rsidR="006F6DFB">
        <w:t xml:space="preserve"> </w:t>
      </w:r>
      <w:r w:rsidR="00F519AC">
        <w:t>©</w:t>
      </w:r>
    </w:p>
    <w:p w:rsidR="00705D79" w:rsidP="000D1450" w14:paraId="40A92EFE" w14:textId="77777777">
      <w:pPr>
        <w:pStyle w:val="ProgrammerNotes"/>
      </w:pPr>
      <w:r>
        <w:t>TYPE: Computed</w:t>
      </w:r>
    </w:p>
    <w:p w:rsidR="00FD63FC" w:rsidP="000D1450" w14:paraId="34DCA444" w14:textId="2925B195">
      <w:pPr>
        <w:pStyle w:val="ProgrammerNotes"/>
        <w:rPr>
          <w:szCs w:val="20"/>
        </w:rPr>
      </w:pPr>
      <w:r>
        <w:t>Programmer Note: Gets set dynamically from the study config’s STUDY NAME field.</w:t>
      </w:r>
    </w:p>
    <w:p w:rsidR="00705D79" w:rsidP="000D1450" w14:paraId="653911E6" w14:textId="77777777">
      <w:pPr>
        <w:pStyle w:val="QAText"/>
      </w:pPr>
      <w:r>
        <w:t>ATEXT:</w:t>
      </w:r>
    </w:p>
    <w:tbl>
      <w:tblPr>
        <w:tblStyle w:val="Table2"/>
        <w:tblW w:w="5000" w:type="pct"/>
        <w:tblCellMar>
          <w:left w:w="115" w:type="dxa"/>
          <w:right w:w="115" w:type="dxa"/>
        </w:tblCellMar>
        <w:tblLook w:val="04A0"/>
      </w:tblPr>
      <w:tblGrid>
        <w:gridCol w:w="5035"/>
        <w:gridCol w:w="4249"/>
        <w:gridCol w:w="1506"/>
      </w:tblGrid>
      <w:tr w14:paraId="58B91AC7" w14:textId="77777777" w:rsidTr="00A01646">
        <w:tblPrEx>
          <w:tblW w:w="5000" w:type="pct"/>
          <w:tblCellMar>
            <w:left w:w="115" w:type="dxa"/>
            <w:right w:w="115" w:type="dxa"/>
          </w:tblCellMar>
          <w:tblLook w:val="04A0"/>
        </w:tblPrEx>
        <w:tc>
          <w:tcPr>
            <w:tcW w:w="2333" w:type="pct"/>
            <w:shd w:val="clear" w:color="auto" w:fill="FDEADA" w:themeFill="accent6" w:themeFillTint="33"/>
            <w:vAlign w:val="center"/>
          </w:tcPr>
          <w:p w:rsidR="00705D79" w:rsidRPr="004A3B6B" w:rsidP="00A01646" w14:paraId="59708403" w14:textId="77777777">
            <w:r>
              <w:t>WEB</w:t>
            </w:r>
          </w:p>
        </w:tc>
        <w:tc>
          <w:tcPr>
            <w:tcW w:w="1969" w:type="pct"/>
            <w:shd w:val="clear" w:color="auto" w:fill="FDEADA" w:themeFill="accent6" w:themeFillTint="33"/>
          </w:tcPr>
          <w:p w:rsidR="00705D79" w:rsidP="00A01646" w14:paraId="4C8550AA" w14:textId="77777777">
            <w:r>
              <w:t>CATI</w:t>
            </w:r>
          </w:p>
        </w:tc>
        <w:tc>
          <w:tcPr>
            <w:tcW w:w="698" w:type="pct"/>
            <w:shd w:val="clear" w:color="auto" w:fill="FDEADA" w:themeFill="accent6" w:themeFillTint="33"/>
          </w:tcPr>
          <w:p w:rsidR="00705D79" w:rsidRPr="004A3B6B" w:rsidP="00A01646" w14:paraId="317460FA" w14:textId="77777777">
            <w:r>
              <w:t>AVALUE</w:t>
            </w:r>
          </w:p>
        </w:tc>
      </w:tr>
      <w:tr w14:paraId="44435FEC" w14:textId="77777777" w:rsidTr="00A01646">
        <w:tblPrEx>
          <w:tblW w:w="5000" w:type="pct"/>
          <w:tblCellMar>
            <w:left w:w="115" w:type="dxa"/>
            <w:right w:w="115" w:type="dxa"/>
          </w:tblCellMar>
          <w:tblLook w:val="04A0"/>
        </w:tblPrEx>
        <w:tc>
          <w:tcPr>
            <w:tcW w:w="2333" w:type="pct"/>
            <w:shd w:val="clear" w:color="auto" w:fill="auto"/>
            <w:vAlign w:val="center"/>
          </w:tcPr>
          <w:p w:rsidR="00705D79" w:rsidRPr="004A3B6B" w:rsidP="00A01646" w14:paraId="50453AD4" w14:textId="03FEB4AC">
            <w:pPr>
              <w:rPr>
                <w:szCs w:val="20"/>
              </w:rPr>
            </w:pPr>
            <w:r>
              <w:t>National Household Travel Survey 2024</w:t>
            </w:r>
          </w:p>
        </w:tc>
        <w:tc>
          <w:tcPr>
            <w:tcW w:w="1969" w:type="pct"/>
          </w:tcPr>
          <w:p w:rsidR="00705D79" w:rsidP="00A01646" w14:paraId="0AEEBE7F" w14:textId="3E897A11">
            <w:r>
              <w:t>National Household Travel Survey 2024</w:t>
            </w:r>
          </w:p>
        </w:tc>
        <w:tc>
          <w:tcPr>
            <w:tcW w:w="698" w:type="pct"/>
          </w:tcPr>
          <w:p w:rsidR="00705D79" w:rsidRPr="004A3B6B" w:rsidP="00A01646" w14:paraId="040EBBB2" w14:textId="77777777">
            <w:pPr>
              <w:rPr>
                <w:szCs w:val="20"/>
              </w:rPr>
            </w:pPr>
            <w:r>
              <w:t>1</w:t>
            </w:r>
          </w:p>
        </w:tc>
      </w:tr>
    </w:tbl>
    <w:p w:rsidR="00C60FE8" w14:paraId="1EC7D55A" w14:textId="59842835">
      <w:pPr>
        <w:pStyle w:val="Heading3"/>
      </w:pPr>
      <w:bookmarkStart w:id="0" w:name="_Hlk158976636"/>
      <w:r>
        <w:t>SPONSOR</w:t>
      </w:r>
      <w:r w:rsidR="00F519AC">
        <w:t xml:space="preserve"> ©</w:t>
      </w:r>
    </w:p>
    <w:p w:rsidR="00C60FE8" w:rsidP="000D1450" w14:paraId="73509B95" w14:textId="53427A60">
      <w:pPr>
        <w:pStyle w:val="ProgrammerNotes"/>
        <w:rPr>
          <w:szCs w:val="20"/>
        </w:rPr>
      </w:pPr>
      <w:r>
        <w:t>TYPE: Computed</w:t>
      </w:r>
    </w:p>
    <w:p w:rsidR="00C60FE8" w:rsidP="000D1450" w14:paraId="385D8D5E" w14:textId="5B6E954D">
      <w:pPr>
        <w:pStyle w:val="ProgrammerNotes"/>
      </w:pPr>
      <w:r>
        <w:t>Programmer Notes</w:t>
      </w:r>
      <w:r w:rsidR="42798C36">
        <w:t xml:space="preserve">: </w:t>
      </w:r>
      <w:r w:rsidR="00EF194F">
        <w:t xml:space="preserve">Always asked. </w:t>
      </w:r>
      <w:r w:rsidR="42798C36">
        <w:t xml:space="preserve">This will be imported from the sample </w:t>
      </w:r>
      <w:r w:rsidR="42798C36">
        <w:t>file</w:t>
      </w:r>
    </w:p>
    <w:p w:rsidR="00F5047B" w:rsidP="000D1450" w14:paraId="300014C2" w14:textId="2DA2DE22">
      <w:pPr>
        <w:pStyle w:val="QAText"/>
      </w:pPr>
      <w:r>
        <w:t>ATEXT</w:t>
      </w:r>
      <w:r w:rsidR="006E6C53">
        <w:t>:</w:t>
      </w:r>
    </w:p>
    <w:tbl>
      <w:tblPr>
        <w:tblStyle w:val="Table2"/>
        <w:tblW w:w="5000" w:type="pct"/>
        <w:tblCellMar>
          <w:left w:w="115" w:type="dxa"/>
          <w:right w:w="115" w:type="dxa"/>
        </w:tblCellMar>
        <w:tblLook w:val="04A0"/>
      </w:tblPr>
      <w:tblGrid>
        <w:gridCol w:w="5035"/>
        <w:gridCol w:w="4704"/>
        <w:gridCol w:w="1051"/>
      </w:tblGrid>
      <w:tr w14:paraId="12A1C1AD" w14:textId="77777777" w:rsidTr="00705D79">
        <w:tblPrEx>
          <w:tblW w:w="5000" w:type="pct"/>
          <w:tblCellMar>
            <w:left w:w="115" w:type="dxa"/>
            <w:right w:w="115" w:type="dxa"/>
          </w:tblCellMar>
          <w:tblLook w:val="04A0"/>
        </w:tblPrEx>
        <w:tc>
          <w:tcPr>
            <w:tcW w:w="2333" w:type="pct"/>
            <w:shd w:val="clear" w:color="auto" w:fill="FDEADA" w:themeFill="accent6" w:themeFillTint="33"/>
            <w:vAlign w:val="center"/>
          </w:tcPr>
          <w:p w:rsidR="00F5047B" w:rsidRPr="004A3B6B" w:rsidP="00C60FE8" w14:paraId="6753834C" w14:textId="41252B58">
            <w:r>
              <w:t>WEB</w:t>
            </w:r>
          </w:p>
        </w:tc>
        <w:tc>
          <w:tcPr>
            <w:tcW w:w="2180" w:type="pct"/>
            <w:shd w:val="clear" w:color="auto" w:fill="FDEADA" w:themeFill="accent6" w:themeFillTint="33"/>
          </w:tcPr>
          <w:p w:rsidR="00F5047B" w:rsidP="00C60FE8" w14:paraId="6D7D7078" w14:textId="42A4C00A">
            <w:r>
              <w:t>CATI</w:t>
            </w:r>
          </w:p>
        </w:tc>
        <w:tc>
          <w:tcPr>
            <w:tcW w:w="487" w:type="pct"/>
            <w:shd w:val="clear" w:color="auto" w:fill="FDEADA" w:themeFill="accent6" w:themeFillTint="33"/>
          </w:tcPr>
          <w:p w:rsidR="00F5047B" w:rsidRPr="004A3B6B" w:rsidP="00C60FE8" w14:paraId="09E0DD98" w14:textId="5C636DF0">
            <w:r>
              <w:t>AVALUE</w:t>
            </w:r>
          </w:p>
        </w:tc>
      </w:tr>
      <w:tr w14:paraId="5EE2A89A" w14:textId="77777777" w:rsidTr="00641207">
        <w:tblPrEx>
          <w:tblW w:w="5000" w:type="pct"/>
          <w:tblCellMar>
            <w:left w:w="115" w:type="dxa"/>
            <w:right w:w="115" w:type="dxa"/>
          </w:tblCellMar>
          <w:tblLook w:val="04A0"/>
        </w:tblPrEx>
        <w:tc>
          <w:tcPr>
            <w:tcW w:w="2333" w:type="pct"/>
            <w:shd w:val="clear" w:color="auto" w:fill="auto"/>
            <w:vAlign w:val="center"/>
          </w:tcPr>
          <w:p w:rsidR="00F5047B" w:rsidRPr="004A3B6B" w:rsidP="00AD3C0F" w14:paraId="628FB8D3" w14:textId="5A45AFEF">
            <w:pPr>
              <w:rPr>
                <w:szCs w:val="20"/>
              </w:rPr>
            </w:pPr>
            <w:r>
              <w:t>U.S.</w:t>
            </w:r>
            <w:r>
              <w:t xml:space="preserve"> Department of Transportation</w:t>
            </w:r>
          </w:p>
        </w:tc>
        <w:tc>
          <w:tcPr>
            <w:tcW w:w="2180" w:type="pct"/>
          </w:tcPr>
          <w:p w:rsidR="00F5047B" w:rsidP="00C60FE8" w14:paraId="1FC91789" w14:textId="7217714B">
            <w:r>
              <w:t>U.S.</w:t>
            </w:r>
            <w:r>
              <w:t xml:space="preserve"> Department of Transportation</w:t>
            </w:r>
          </w:p>
        </w:tc>
        <w:tc>
          <w:tcPr>
            <w:tcW w:w="487" w:type="pct"/>
          </w:tcPr>
          <w:p w:rsidR="00F5047B" w:rsidRPr="004A3B6B" w:rsidP="00C60FE8" w14:paraId="3EB27296" w14:textId="47DDB72D">
            <w:pPr>
              <w:rPr>
                <w:szCs w:val="20"/>
              </w:rPr>
            </w:pPr>
            <w:r>
              <w:t>1</w:t>
            </w:r>
          </w:p>
        </w:tc>
      </w:tr>
      <w:bookmarkEnd w:id="0"/>
    </w:tbl>
    <w:p w:rsidR="00DA16B5" w14:paraId="7440E8A5"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B2102C" w:rsidP="003314FA" w14:paraId="7CA26984" w14:textId="696574DB">
      <w:pPr>
        <w:pStyle w:val="Heading2"/>
      </w:pPr>
      <w:r>
        <w:t>ENDSURVEY</w:t>
      </w:r>
    </w:p>
    <w:p w:rsidR="00010904" w:rsidRPr="00010904" w14:paraId="6383252F" w14:textId="1F766332">
      <w:pPr>
        <w:pStyle w:val="Heading3"/>
      </w:pPr>
      <w:r>
        <w:t>ENDSURVEY</w:t>
      </w:r>
    </w:p>
    <w:p w:rsidR="00B2102C" w:rsidP="000D1450" w14:paraId="7DB6F89E" w14:textId="767600B2">
      <w:pPr>
        <w:pStyle w:val="ProgrammerNotes"/>
      </w:pPr>
      <w:r w:rsidRPr="42798C36">
        <w:t xml:space="preserve">TYPE: </w:t>
      </w:r>
      <w:r w:rsidRPr="42798C36">
        <w:t>SelectSingle</w:t>
      </w:r>
    </w:p>
    <w:p w:rsidR="00D6298C" w:rsidRPr="00D6298C" w:rsidP="000D1450" w14:paraId="1EB4E759" w14:textId="15F9AFC0">
      <w:pPr>
        <w:pStyle w:val="ProgrammerNotes"/>
      </w:pPr>
      <w:r>
        <w:t>Programmer Notes</w:t>
      </w:r>
      <w:r w:rsidRPr="42798C36" w:rsidR="00705288">
        <w:t xml:space="preserve">: Displayed if recruitment </w:t>
      </w:r>
      <w:r w:rsidR="00D23AB0">
        <w:t>is</w:t>
      </w:r>
      <w:r w:rsidRPr="42798C36" w:rsidR="00D23AB0">
        <w:t xml:space="preserve"> </w:t>
      </w:r>
      <w:r w:rsidRPr="42798C36" w:rsidR="00705288">
        <w:t>closed</w:t>
      </w:r>
      <w:r w:rsidR="00D23AB0">
        <w:t xml:space="preserve">, recruitment mode is </w:t>
      </w:r>
      <w:r w:rsidR="00705288">
        <w:t>WEB</w:t>
      </w:r>
      <w:r w:rsidRPr="42798C36" w:rsidR="00705288">
        <w:t xml:space="preserve">, </w:t>
      </w:r>
      <w:r w:rsidR="00D23AB0">
        <w:t xml:space="preserve">and </w:t>
      </w:r>
      <w:r w:rsidRPr="42798C36" w:rsidR="00705288">
        <w:t>DOW flags to be set.</w:t>
      </w:r>
      <w:r w:rsidR="009D452E">
        <w:t xml:space="preserve"> Do not store in history.</w:t>
      </w:r>
    </w:p>
    <w:p w:rsidR="00B2102C" w:rsidRPr="004A3B6B" w:rsidP="000D1450" w14:paraId="049DEC5B" w14:textId="0C5F0C76">
      <w:pPr>
        <w:pStyle w:val="QAText"/>
      </w:pPr>
      <w:r w:rsidRPr="42798C36">
        <w:t>QTEXT:</w:t>
      </w:r>
    </w:p>
    <w:tbl>
      <w:tblPr>
        <w:tblStyle w:val="TableGrid"/>
        <w:tblW w:w="5000" w:type="pct"/>
        <w:tblLook w:val="04A0"/>
      </w:tblPr>
      <w:tblGrid>
        <w:gridCol w:w="5304"/>
        <w:gridCol w:w="5486"/>
      </w:tblGrid>
      <w:tr w14:paraId="427CB05B" w14:textId="77777777" w:rsidTr="009D452E">
        <w:tblPrEx>
          <w:tblW w:w="5000" w:type="pct"/>
          <w:tblLook w:val="04A0"/>
        </w:tblPrEx>
        <w:trPr>
          <w:tblHeader/>
        </w:trPr>
        <w:tc>
          <w:tcPr>
            <w:tcW w:w="2458" w:type="pct"/>
            <w:shd w:val="clear" w:color="auto" w:fill="FDEADA" w:themeFill="accent6" w:themeFillTint="33"/>
          </w:tcPr>
          <w:p w:rsidR="00B2102C" w:rsidRPr="00557BF9" w:rsidP="00BB5156" w14:paraId="39810593" w14:textId="1A79CD13">
            <w:r>
              <w:t>WEB</w:t>
            </w:r>
          </w:p>
        </w:tc>
        <w:tc>
          <w:tcPr>
            <w:tcW w:w="2542" w:type="pct"/>
            <w:shd w:val="clear" w:color="auto" w:fill="FDEADA" w:themeFill="accent6" w:themeFillTint="33"/>
          </w:tcPr>
          <w:p w:rsidR="00B2102C" w:rsidRPr="00557BF9" w:rsidP="00BB5156" w14:paraId="25BF99D1" w14:textId="5852BB15">
            <w:r>
              <w:t>CATI</w:t>
            </w:r>
          </w:p>
        </w:tc>
      </w:tr>
      <w:tr w14:paraId="58798305" w14:textId="77777777" w:rsidTr="009D452E">
        <w:tblPrEx>
          <w:tblW w:w="5000" w:type="pct"/>
          <w:tblLook w:val="04A0"/>
        </w:tblPrEx>
        <w:tc>
          <w:tcPr>
            <w:tcW w:w="2458" w:type="pct"/>
          </w:tcPr>
          <w:p w:rsidR="00B2102C" w:rsidRPr="004A3B6B" w:rsidP="42798C36" w14:paraId="0BBD2E65" w14:textId="3AA3EA89">
            <w:pPr>
              <w:rPr>
                <w:color w:val="000000" w:themeColor="text1"/>
              </w:rPr>
            </w:pPr>
            <w:r w:rsidRPr="42798C36">
              <w:rPr>
                <w:color w:val="000000" w:themeColor="text1"/>
              </w:rPr>
              <w:t xml:space="preserve">Welcome to the </w:t>
            </w:r>
            <w:r w:rsidR="00AB0BF1">
              <w:rPr>
                <w:color w:val="000000" w:themeColor="text1"/>
              </w:rPr>
              <w:t xml:space="preserve">[$SURVEY_NAME] </w:t>
            </w:r>
            <w:r w:rsidRPr="42798C36">
              <w:rPr>
                <w:color w:val="000000" w:themeColor="text1"/>
              </w:rPr>
              <w:t>sponsored by [$</w:t>
            </w:r>
            <w:r w:rsidR="00CE40D4">
              <w:rPr>
                <w:color w:val="000000" w:themeColor="text1"/>
              </w:rPr>
              <w:t>SPONSOR]</w:t>
            </w:r>
            <w:r w:rsidRPr="42798C36">
              <w:rPr>
                <w:color w:val="000000" w:themeColor="text1"/>
              </w:rPr>
              <w:t xml:space="preserve">. We appreciate your interest in participating in the survey; however, we have completed the current stage of the </w:t>
            </w:r>
            <w:r w:rsidRPr="42798C36">
              <w:rPr>
                <w:color w:val="000000" w:themeColor="text1"/>
              </w:rPr>
              <w:t>survey</w:t>
            </w:r>
            <w:r w:rsidRPr="42798C36">
              <w:rPr>
                <w:color w:val="000000" w:themeColor="text1"/>
              </w:rPr>
              <w:t xml:space="preserve"> and we are no longer accepting additional participants at this tim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B2102C" w:rsidRPr="004A3B6B" w:rsidP="42798C36" w14:paraId="4BF72DD5" w14:textId="22E3A268">
            <w:pPr>
              <w:rPr>
                <w:color w:val="000000" w:themeColor="text1"/>
              </w:rPr>
            </w:pPr>
            <w:r w:rsidRPr="42798C36">
              <w:rPr>
                <w:color w:val="000000" w:themeColor="text1"/>
              </w:rPr>
              <w:t xml:space="preserve">Please feel free to share your opinions about transportation in your </w:t>
            </w:r>
            <w:r w:rsidR="00CD0F2C">
              <w:rPr>
                <w:color w:val="000000" w:themeColor="text1"/>
              </w:rPr>
              <w:t>community</w:t>
            </w:r>
            <w:r w:rsidRPr="42798C36">
              <w:rPr>
                <w:color w:val="000000" w:themeColor="text1"/>
              </w:rPr>
              <w:t xml:space="preserve"> with us via our “contact us” page at </w:t>
            </w:r>
            <w:r w:rsidR="00CF288D">
              <w:rPr>
                <w:color w:val="000000" w:themeColor="text1"/>
              </w:rPr>
              <w:t>[$</w:t>
            </w:r>
            <w:r w:rsidR="00B179B0">
              <w:rPr>
                <w:color w:val="000000" w:themeColor="text1"/>
              </w:rPr>
              <w:t>STUDY_</w:t>
            </w:r>
            <w:r w:rsidR="00CF288D">
              <w:rPr>
                <w:color w:val="000000" w:themeColor="text1"/>
              </w:rPr>
              <w:t>PUBLICSITEURL]#</w:t>
            </w:r>
            <w:r w:rsidR="00CF288D">
              <w:rPr>
                <w:color w:val="000000" w:themeColor="text1"/>
              </w:rPr>
              <w:t>contact</w:t>
            </w:r>
            <w:r w:rsidR="00A972FE">
              <w:rPr>
                <w:color w:val="000000" w:themeColor="text1"/>
              </w:rPr>
              <w:t xml:space="preserve"> </w:t>
            </w:r>
            <w:r w:rsidRPr="42798C36">
              <w:rPr>
                <w:color w:val="000000" w:themeColor="text1"/>
              </w:rPr>
              <w:t>or by calling [$HOTLINE_NUMBER].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B2102C" w:rsidRPr="00023A10" w:rsidP="42798C36" w14:paraId="44866D33" w14:textId="17000E12">
            <w:pPr>
              <w:rPr>
                <w:color w:val="1F497D" w:themeColor="text2"/>
              </w:rPr>
            </w:pPr>
            <w:r w:rsidRPr="42798C36">
              <w:rPr>
                <w:color w:val="000000" w:themeColor="text1"/>
              </w:rPr>
              <w:t>You will be taken back to the survey homepage by clicking ‘CONTINU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tc>
        <w:tc>
          <w:tcPr>
            <w:tcW w:w="2542" w:type="pct"/>
          </w:tcPr>
          <w:p w:rsidR="00B2102C" w:rsidRPr="00557BF9" w:rsidP="006E6C53" w14:paraId="741804B5" w14:textId="4375CD5A">
            <w:pPr>
              <w:tabs>
                <w:tab w:val="clear" w:pos="1440"/>
              </w:tabs>
              <w:spacing w:before="0"/>
              <w:rPr>
                <w:szCs w:val="20"/>
              </w:rPr>
            </w:pPr>
          </w:p>
        </w:tc>
      </w:tr>
    </w:tbl>
    <w:p w:rsidR="00B2102C" w:rsidRPr="004A3B6B" w:rsidP="000D1450" w14:paraId="524CEAE9" w14:textId="79D274B5">
      <w:pPr>
        <w:pStyle w:val="QAText"/>
      </w:pPr>
      <w:r>
        <w:t>ATEXT:</w:t>
      </w:r>
    </w:p>
    <w:tbl>
      <w:tblPr>
        <w:tblStyle w:val="Table2"/>
        <w:tblW w:w="5000" w:type="pct"/>
        <w:tblCellMar>
          <w:left w:w="115" w:type="dxa"/>
          <w:right w:w="115" w:type="dxa"/>
        </w:tblCellMar>
        <w:tblLook w:val="04A0"/>
      </w:tblPr>
      <w:tblGrid>
        <w:gridCol w:w="4045"/>
        <w:gridCol w:w="3611"/>
        <w:gridCol w:w="1567"/>
        <w:gridCol w:w="1567"/>
      </w:tblGrid>
      <w:tr w14:paraId="2A5CA860" w14:textId="02C1AFD6" w:rsidTr="00705D79">
        <w:tblPrEx>
          <w:tblW w:w="5000" w:type="pct"/>
          <w:tblCellMar>
            <w:left w:w="115" w:type="dxa"/>
            <w:right w:w="115" w:type="dxa"/>
          </w:tblCellMar>
          <w:tblLook w:val="04A0"/>
        </w:tblPrEx>
        <w:tc>
          <w:tcPr>
            <w:tcW w:w="1874" w:type="pct"/>
            <w:shd w:val="clear" w:color="auto" w:fill="FDEADA" w:themeFill="accent6" w:themeFillTint="33"/>
            <w:vAlign w:val="center"/>
          </w:tcPr>
          <w:p w:rsidR="00CC559C" w:rsidRPr="004A3B6B" w:rsidP="00CC559C" w14:paraId="6BDCD6F7" w14:textId="6A868940">
            <w:r>
              <w:t>WEB</w:t>
            </w:r>
          </w:p>
        </w:tc>
        <w:tc>
          <w:tcPr>
            <w:tcW w:w="1673" w:type="pct"/>
            <w:shd w:val="clear" w:color="auto" w:fill="FDEADA" w:themeFill="accent6" w:themeFillTint="33"/>
          </w:tcPr>
          <w:p w:rsidR="00CC559C" w:rsidRPr="004A3B6B" w:rsidP="00CC559C" w14:paraId="122FB845" w14:textId="464C3DBB">
            <w:r>
              <w:t>CATI</w:t>
            </w:r>
          </w:p>
        </w:tc>
        <w:tc>
          <w:tcPr>
            <w:tcW w:w="726" w:type="pct"/>
            <w:shd w:val="clear" w:color="auto" w:fill="FDEADA" w:themeFill="accent6" w:themeFillTint="33"/>
            <w:vAlign w:val="center"/>
          </w:tcPr>
          <w:p w:rsidR="00CC559C" w:rsidRPr="004A3B6B" w:rsidP="00CC559C" w14:paraId="4BBCF054" w14:textId="77777777">
            <w:r>
              <w:t>AVALUE</w:t>
            </w:r>
          </w:p>
        </w:tc>
        <w:tc>
          <w:tcPr>
            <w:tcW w:w="726" w:type="pct"/>
            <w:shd w:val="clear" w:color="auto" w:fill="FDEADA" w:themeFill="accent6" w:themeFillTint="33"/>
          </w:tcPr>
          <w:p w:rsidR="00CC559C" w:rsidRPr="004A3B6B" w:rsidP="00CC559C" w14:paraId="5B8368DA" w14:textId="7271BA01">
            <w:r>
              <w:t>BRANCH</w:t>
            </w:r>
          </w:p>
        </w:tc>
      </w:tr>
      <w:tr w14:paraId="0091DA8D" w14:textId="5B5A514E" w:rsidTr="00D57721">
        <w:tblPrEx>
          <w:tblW w:w="5000" w:type="pct"/>
          <w:tblCellMar>
            <w:left w:w="115" w:type="dxa"/>
            <w:right w:w="115" w:type="dxa"/>
          </w:tblCellMar>
          <w:tblLook w:val="04A0"/>
        </w:tblPrEx>
        <w:tc>
          <w:tcPr>
            <w:tcW w:w="1874" w:type="pct"/>
            <w:shd w:val="clear" w:color="auto" w:fill="auto"/>
            <w:vAlign w:val="center"/>
          </w:tcPr>
          <w:p w:rsidR="00CC559C" w:rsidRPr="004A3B6B" w:rsidP="42798C36" w14:paraId="3FB426E5" w14:textId="516BB1D3">
            <w:pPr>
              <w:pStyle w:val="Table3"/>
              <w:keepNext w:val="0"/>
              <w:tabs>
                <w:tab w:val="clear" w:pos="1440"/>
              </w:tabs>
              <w:spacing w:before="0"/>
              <w:rPr>
                <w:sz w:val="20"/>
                <w:szCs w:val="20"/>
              </w:rPr>
            </w:pPr>
            <w:r w:rsidRPr="42798C36">
              <w:rPr>
                <w:sz w:val="20"/>
                <w:szCs w:val="20"/>
              </w:rPr>
              <w:t>CONTINUE</w:t>
            </w:r>
          </w:p>
        </w:tc>
        <w:tc>
          <w:tcPr>
            <w:tcW w:w="1673" w:type="pct"/>
          </w:tcPr>
          <w:p w:rsidR="00CC559C" w:rsidRPr="004A3B6B" w:rsidP="00CC559C" w14:paraId="7D44E59F" w14:textId="403E5F2E">
            <w:pPr>
              <w:pStyle w:val="Table3"/>
              <w:keepNext w:val="0"/>
              <w:tabs>
                <w:tab w:val="clear" w:pos="1440"/>
              </w:tabs>
              <w:rPr>
                <w:sz w:val="20"/>
                <w:szCs w:val="20"/>
              </w:rPr>
            </w:pPr>
            <w:r w:rsidRPr="42798C36">
              <w:rPr>
                <w:sz w:val="20"/>
                <w:szCs w:val="20"/>
              </w:rPr>
              <w:t>CONTINUE</w:t>
            </w:r>
          </w:p>
        </w:tc>
        <w:tc>
          <w:tcPr>
            <w:tcW w:w="726" w:type="pct"/>
            <w:vAlign w:val="center"/>
          </w:tcPr>
          <w:p w:rsidR="00CC559C" w:rsidRPr="004A3B6B" w:rsidP="42798C36" w14:paraId="5729FB13" w14:textId="77777777">
            <w:pPr>
              <w:pStyle w:val="Table3"/>
              <w:keepNext w:val="0"/>
              <w:tabs>
                <w:tab w:val="clear" w:pos="1440"/>
              </w:tabs>
              <w:rPr>
                <w:sz w:val="20"/>
                <w:szCs w:val="20"/>
              </w:rPr>
            </w:pPr>
            <w:r w:rsidRPr="42798C36">
              <w:rPr>
                <w:sz w:val="20"/>
                <w:szCs w:val="20"/>
              </w:rPr>
              <w:t>1</w:t>
            </w:r>
          </w:p>
        </w:tc>
        <w:tc>
          <w:tcPr>
            <w:tcW w:w="726" w:type="pct"/>
          </w:tcPr>
          <w:p w:rsidR="00CC559C" w:rsidRPr="004A3B6B" w:rsidP="42798C36" w14:paraId="32EE1393" w14:textId="0FF99CC5">
            <w:pPr>
              <w:pStyle w:val="Table3"/>
              <w:keepNext w:val="0"/>
              <w:tabs>
                <w:tab w:val="clear" w:pos="1440"/>
              </w:tabs>
              <w:rPr>
                <w:sz w:val="20"/>
                <w:szCs w:val="20"/>
              </w:rPr>
            </w:pPr>
            <w:r w:rsidRPr="42798C36">
              <w:rPr>
                <w:sz w:val="20"/>
                <w:szCs w:val="20"/>
              </w:rPr>
              <w:t>END</w:t>
            </w:r>
          </w:p>
        </w:tc>
      </w:tr>
    </w:tbl>
    <w:p w:rsidR="007D4CF3" w:rsidP="003314FA" w14:paraId="69591C64" w14:textId="30E11A61">
      <w:pPr>
        <w:pStyle w:val="Heading2"/>
      </w:pPr>
      <w:r>
        <w:t>LANG</w:t>
      </w:r>
    </w:p>
    <w:p w:rsidR="00450F3B" w:rsidRPr="00BB5156" w14:paraId="1F625F20" w14:textId="77777777">
      <w:pPr>
        <w:pStyle w:val="Heading3"/>
      </w:pPr>
      <w:r w:rsidRPr="42798C36">
        <w:t>LANG</w:t>
      </w:r>
    </w:p>
    <w:p w:rsidR="00450F3B" w:rsidRPr="00BB5156" w:rsidP="000D1450" w14:paraId="1BE814AF" w14:textId="7E01FF4D">
      <w:pPr>
        <w:pStyle w:val="ProgrammerNotes"/>
      </w:pPr>
      <w:r w:rsidRPr="42798C36">
        <w:t xml:space="preserve">TYPE: </w:t>
      </w:r>
      <w:r w:rsidR="00D23AB0">
        <w:t>SelectSingle</w:t>
      </w:r>
    </w:p>
    <w:p w:rsidR="004E49C8" w:rsidRPr="00EE24C3" w:rsidP="000D1450" w14:paraId="382D90AA" w14:textId="0F83D1D6">
      <w:pPr>
        <w:pStyle w:val="ProgrammerNotes"/>
      </w:pPr>
      <w:r>
        <w:t>Programmer</w:t>
      </w:r>
      <w:r w:rsidR="00CA736F">
        <w:t xml:space="preserve"> </w:t>
      </w:r>
      <w:r>
        <w:t xml:space="preserve">Note: </w:t>
      </w:r>
      <w:r w:rsidR="0032706C">
        <w:t xml:space="preserve">Question shown when user presses Change Language button.   </w:t>
      </w:r>
    </w:p>
    <w:p w:rsidR="00450F3B" w:rsidRPr="000B3955" w:rsidP="000D1450" w14:paraId="7027FA2B" w14:textId="77777777">
      <w:pPr>
        <w:pStyle w:val="QAText"/>
      </w:pPr>
      <w:r w:rsidRPr="42798C36">
        <w:t>QTEXT:</w:t>
      </w:r>
    </w:p>
    <w:tbl>
      <w:tblPr>
        <w:tblStyle w:val="TableGrid"/>
        <w:tblW w:w="5000" w:type="pct"/>
        <w:tblLook w:val="04A0"/>
      </w:tblPr>
      <w:tblGrid>
        <w:gridCol w:w="5563"/>
        <w:gridCol w:w="5227"/>
      </w:tblGrid>
      <w:tr w14:paraId="3F6DCFDF" w14:textId="77777777" w:rsidTr="005B3C36">
        <w:tblPrEx>
          <w:tblW w:w="5000" w:type="pct"/>
          <w:tblLook w:val="04A0"/>
        </w:tblPrEx>
        <w:trPr>
          <w:tblHeader/>
        </w:trPr>
        <w:tc>
          <w:tcPr>
            <w:tcW w:w="2578" w:type="pct"/>
            <w:shd w:val="clear" w:color="auto" w:fill="FDEADA" w:themeFill="accent6" w:themeFillTint="33"/>
          </w:tcPr>
          <w:p w:rsidR="00450F3B" w:rsidRPr="00557BF9" w:rsidP="00450F3B" w14:paraId="48B54865" w14:textId="77777777">
            <w:r>
              <w:t>WEB</w:t>
            </w:r>
          </w:p>
        </w:tc>
        <w:tc>
          <w:tcPr>
            <w:tcW w:w="2422" w:type="pct"/>
            <w:shd w:val="clear" w:color="auto" w:fill="FDEADA" w:themeFill="accent6" w:themeFillTint="33"/>
          </w:tcPr>
          <w:p w:rsidR="00450F3B" w:rsidRPr="00557BF9" w:rsidP="00450F3B" w14:paraId="6DA71F6F" w14:textId="77777777">
            <w:r>
              <w:t>CATI</w:t>
            </w:r>
          </w:p>
        </w:tc>
      </w:tr>
      <w:tr w14:paraId="144F7892" w14:textId="77777777" w:rsidTr="005B3C36">
        <w:tblPrEx>
          <w:tblW w:w="5000" w:type="pct"/>
          <w:tblLook w:val="04A0"/>
        </w:tblPrEx>
        <w:tc>
          <w:tcPr>
            <w:tcW w:w="2578" w:type="pct"/>
          </w:tcPr>
          <w:p w:rsidR="00450F3B" w:rsidRPr="00557BF9" w:rsidP="00450F3B" w14:paraId="72CC833D" w14:textId="77777777">
            <w:r>
              <w:t>What language do you prefer to use?</w:t>
            </w:r>
          </w:p>
        </w:tc>
        <w:tc>
          <w:tcPr>
            <w:tcW w:w="2422" w:type="pct"/>
          </w:tcPr>
          <w:p w:rsidR="00450F3B" w:rsidRPr="00557BF9" w:rsidP="00450F3B" w14:paraId="2AD3A436" w14:textId="77777777">
            <w:r>
              <w:t>What language do you prefer to use?</w:t>
            </w:r>
          </w:p>
        </w:tc>
      </w:tr>
    </w:tbl>
    <w:p w:rsidR="00450F3B" w:rsidRPr="00BB5156" w:rsidP="000D1450" w14:paraId="47D1416B" w14:textId="77777777">
      <w:pPr>
        <w:pStyle w:val="QAText"/>
      </w:pPr>
      <w:r>
        <w:t>ATEXT</w:t>
      </w:r>
    </w:p>
    <w:tbl>
      <w:tblPr>
        <w:tblStyle w:val="TableGrid"/>
        <w:tblW w:w="5000" w:type="pct"/>
        <w:tblLook w:val="04A0"/>
      </w:tblPr>
      <w:tblGrid>
        <w:gridCol w:w="3865"/>
        <w:gridCol w:w="4411"/>
        <w:gridCol w:w="1170"/>
        <w:gridCol w:w="1344"/>
      </w:tblGrid>
      <w:tr w14:paraId="23DE061B" w14:textId="77777777" w:rsidTr="00D57721">
        <w:tblPrEx>
          <w:tblW w:w="5000" w:type="pct"/>
          <w:tblLook w:val="04A0"/>
        </w:tblPrEx>
        <w:trPr>
          <w:tblHeader/>
        </w:trPr>
        <w:tc>
          <w:tcPr>
            <w:tcW w:w="1791" w:type="pct"/>
            <w:shd w:val="clear" w:color="auto" w:fill="FDEADA" w:themeFill="accent6" w:themeFillTint="33"/>
          </w:tcPr>
          <w:p w:rsidR="00450F3B" w:rsidRPr="00BB5156" w:rsidP="00450F3B" w14:paraId="41C7918B" w14:textId="77777777">
            <w:r>
              <w:t>WEB</w:t>
            </w:r>
          </w:p>
        </w:tc>
        <w:tc>
          <w:tcPr>
            <w:tcW w:w="2044" w:type="pct"/>
            <w:shd w:val="clear" w:color="auto" w:fill="FDEADA" w:themeFill="accent6" w:themeFillTint="33"/>
          </w:tcPr>
          <w:p w:rsidR="00450F3B" w:rsidRPr="00BB5156" w:rsidP="00450F3B" w14:paraId="20275C03" w14:textId="77777777">
            <w:r>
              <w:t>CATI</w:t>
            </w:r>
          </w:p>
        </w:tc>
        <w:tc>
          <w:tcPr>
            <w:tcW w:w="542" w:type="pct"/>
            <w:shd w:val="clear" w:color="auto" w:fill="FDEADA" w:themeFill="accent6" w:themeFillTint="33"/>
          </w:tcPr>
          <w:p w:rsidR="00450F3B" w:rsidRPr="00BB5156" w:rsidP="00450F3B" w14:paraId="2101A2C1" w14:textId="77777777">
            <w:r>
              <w:t>AVALUE</w:t>
            </w:r>
          </w:p>
        </w:tc>
        <w:tc>
          <w:tcPr>
            <w:tcW w:w="623" w:type="pct"/>
            <w:shd w:val="clear" w:color="auto" w:fill="FDEADA" w:themeFill="accent6" w:themeFillTint="33"/>
          </w:tcPr>
          <w:p w:rsidR="00450F3B" w:rsidRPr="00BB5156" w:rsidP="00450F3B" w14:paraId="56CD7A6A" w14:textId="77777777">
            <w:r>
              <w:t>BRANCH</w:t>
            </w:r>
          </w:p>
        </w:tc>
      </w:tr>
      <w:tr w14:paraId="620B996E" w14:textId="77777777" w:rsidTr="00D57721">
        <w:tblPrEx>
          <w:tblW w:w="5000" w:type="pct"/>
          <w:tblLook w:val="04A0"/>
        </w:tblPrEx>
        <w:tc>
          <w:tcPr>
            <w:tcW w:w="1791" w:type="pct"/>
          </w:tcPr>
          <w:p w:rsidR="00450F3B" w:rsidRPr="00BB5156" w:rsidP="00450F3B" w14:paraId="179D0C3C" w14:textId="77777777">
            <w:r>
              <w:t>English</w:t>
            </w:r>
          </w:p>
        </w:tc>
        <w:tc>
          <w:tcPr>
            <w:tcW w:w="2044" w:type="pct"/>
          </w:tcPr>
          <w:p w:rsidR="00450F3B" w:rsidRPr="00BB5156" w:rsidP="00450F3B" w14:paraId="7EEB05C7" w14:textId="77777777">
            <w:r>
              <w:t>ENGLISH</w:t>
            </w:r>
          </w:p>
        </w:tc>
        <w:tc>
          <w:tcPr>
            <w:tcW w:w="542" w:type="pct"/>
          </w:tcPr>
          <w:p w:rsidR="00450F3B" w:rsidRPr="00BB5156" w:rsidP="00450F3B" w14:paraId="19499509" w14:textId="77777777">
            <w:r>
              <w:t>1</w:t>
            </w:r>
          </w:p>
        </w:tc>
        <w:tc>
          <w:tcPr>
            <w:tcW w:w="623" w:type="pct"/>
          </w:tcPr>
          <w:p w:rsidR="00450F3B" w:rsidRPr="00BB5156" w:rsidP="00450F3B" w14:paraId="36E749EB" w14:textId="77777777"/>
        </w:tc>
      </w:tr>
      <w:tr w14:paraId="1C46E9FA" w14:textId="77777777" w:rsidTr="00D57721">
        <w:tblPrEx>
          <w:tblW w:w="5000" w:type="pct"/>
          <w:tblLook w:val="04A0"/>
        </w:tblPrEx>
        <w:tc>
          <w:tcPr>
            <w:tcW w:w="1791" w:type="pct"/>
          </w:tcPr>
          <w:p w:rsidR="00450F3B" w:rsidRPr="00BB5156" w:rsidP="00450F3B" w14:paraId="720A01BA" w14:textId="77777777">
            <w:r>
              <w:t xml:space="preserve">Spanish </w:t>
            </w:r>
          </w:p>
        </w:tc>
        <w:tc>
          <w:tcPr>
            <w:tcW w:w="2044" w:type="pct"/>
          </w:tcPr>
          <w:p w:rsidR="00450F3B" w:rsidRPr="00BB5156" w:rsidP="00450F3B" w14:paraId="04F12493" w14:textId="77777777">
            <w:r>
              <w:t xml:space="preserve">SPANISH </w:t>
            </w:r>
          </w:p>
        </w:tc>
        <w:tc>
          <w:tcPr>
            <w:tcW w:w="542" w:type="pct"/>
          </w:tcPr>
          <w:p w:rsidR="00450F3B" w:rsidRPr="00BB5156" w:rsidP="00450F3B" w14:paraId="3214D360" w14:textId="77777777">
            <w:r>
              <w:t>2</w:t>
            </w:r>
          </w:p>
        </w:tc>
        <w:tc>
          <w:tcPr>
            <w:tcW w:w="623" w:type="pct"/>
          </w:tcPr>
          <w:p w:rsidR="00450F3B" w:rsidRPr="00BB5156" w:rsidP="00450F3B" w14:paraId="63FDD7A6" w14:textId="77777777"/>
        </w:tc>
      </w:tr>
      <w:tr w14:paraId="72A91C3F" w14:textId="77777777" w:rsidTr="009D452E">
        <w:tblPrEx>
          <w:tblW w:w="5000" w:type="pct"/>
          <w:tblLook w:val="04A0"/>
        </w:tblPrEx>
        <w:tc>
          <w:tcPr>
            <w:tcW w:w="1791" w:type="pct"/>
          </w:tcPr>
          <w:p w:rsidR="00450F3B" w:rsidP="00450F3B" w14:paraId="678ADA29" w14:textId="03240F21">
            <w:r>
              <w:t>:</w:t>
            </w:r>
          </w:p>
        </w:tc>
        <w:tc>
          <w:tcPr>
            <w:tcW w:w="2044" w:type="pct"/>
          </w:tcPr>
          <w:p w:rsidR="00450F3B" w:rsidRPr="00BB5156" w:rsidP="00450F3B" w14:paraId="54E03587" w14:textId="3BCE7042"/>
        </w:tc>
        <w:tc>
          <w:tcPr>
            <w:tcW w:w="542" w:type="pct"/>
          </w:tcPr>
          <w:p w:rsidR="00450F3B" w:rsidRPr="00BB5156" w:rsidP="00450F3B" w14:paraId="387265B1" w14:textId="172653CB"/>
        </w:tc>
        <w:tc>
          <w:tcPr>
            <w:tcW w:w="623" w:type="pct"/>
          </w:tcPr>
          <w:p w:rsidR="00450F3B" w:rsidRPr="00BB5156" w:rsidP="00450F3B" w14:paraId="17B4157D" w14:textId="0AF0EC96"/>
        </w:tc>
      </w:tr>
    </w:tbl>
    <w:p w:rsidR="00DA16B5" w14:paraId="4C7165E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D348F7" w:rsidP="003314FA" w14:paraId="58C04FB9" w14:textId="68602B7E">
      <w:pPr>
        <w:pStyle w:val="Heading2"/>
      </w:pPr>
      <w:r>
        <w:t>SINTRO1</w:t>
      </w:r>
    </w:p>
    <w:p w:rsidR="001562A2" w:rsidRPr="00C5401A" w14:paraId="0B5FD445" w14:textId="2FF82FF2">
      <w:pPr>
        <w:pStyle w:val="Heading3"/>
      </w:pPr>
      <w:r w:rsidRPr="42798C36">
        <w:t>SINTRO1_REC</w:t>
      </w:r>
      <w:r w:rsidR="00F519AC">
        <w:t xml:space="preserve"> ©</w:t>
      </w:r>
    </w:p>
    <w:p w:rsidR="001562A2" w:rsidRPr="00F80C23" w:rsidP="000D1450" w14:paraId="765F1E33" w14:textId="7447E7C8">
      <w:pPr>
        <w:pStyle w:val="ProgrammerNotes"/>
        <w:rPr>
          <w:szCs w:val="20"/>
        </w:rPr>
      </w:pPr>
      <w:r>
        <w:t xml:space="preserve">TYPE: </w:t>
      </w:r>
      <w:r w:rsidR="0034025D">
        <w:t>Computed</w:t>
      </w:r>
    </w:p>
    <w:p w:rsidR="00987556" w:rsidP="000D1450" w14:paraId="04A239D3" w14:textId="338432B9">
      <w:pPr>
        <w:pStyle w:val="ProgrammerNotes"/>
      </w:pPr>
      <w:r>
        <w:t>Programmer</w:t>
      </w:r>
      <w:r w:rsidR="00CA736F">
        <w:t xml:space="preserve"> </w:t>
      </w:r>
      <w:r>
        <w:t xml:space="preserve">Note: </w:t>
      </w:r>
      <w:r w:rsidR="0034025D">
        <w:t>Ask i</w:t>
      </w:r>
      <w:r>
        <w:t xml:space="preserve">f recruitment mode is </w:t>
      </w:r>
      <w:r>
        <w:t>CATI</w:t>
      </w:r>
    </w:p>
    <w:p w:rsidR="00B45611" w:rsidP="000D1450" w14:paraId="5C3DB9EB" w14:textId="5C8F0ED9">
      <w:pPr>
        <w:pStyle w:val="ProgrammerNotes"/>
      </w:pPr>
      <w:r>
        <w:t>QASKEDIF: INITIATIONMODE=</w:t>
      </w:r>
      <w:r w:rsidR="007B5E1A">
        <w:t>CATI</w:t>
      </w:r>
    </w:p>
    <w:p w:rsidR="00B45611" w:rsidP="00B45611" w14:paraId="30C0CA90" w14:textId="6A186781">
      <w:r>
        <w:t>CASE WHEN OUTBOUNDCALL=1 THEN 1 ELSE 2 END</w:t>
      </w:r>
    </w:p>
    <w:p w:rsidR="001562A2" w:rsidRPr="001562A2" w:rsidP="000D1450" w14:paraId="12774419" w14:textId="133343E8">
      <w:pPr>
        <w:pStyle w:val="QAText"/>
      </w:pPr>
      <w:r>
        <w:t>A</w:t>
      </w:r>
      <w:r w:rsidR="42798C36">
        <w:t>TEXT:</w:t>
      </w:r>
    </w:p>
    <w:tbl>
      <w:tblPr>
        <w:tblStyle w:val="TableGrid"/>
        <w:tblW w:w="5000" w:type="pct"/>
        <w:tblLook w:val="04A0"/>
      </w:tblPr>
      <w:tblGrid>
        <w:gridCol w:w="5034"/>
        <w:gridCol w:w="4884"/>
        <w:gridCol w:w="872"/>
      </w:tblGrid>
      <w:tr w14:paraId="0E4D6F57" w14:textId="77777777" w:rsidTr="00D57721">
        <w:tblPrEx>
          <w:tblW w:w="5000" w:type="pct"/>
          <w:tblLook w:val="04A0"/>
        </w:tblPrEx>
        <w:trPr>
          <w:tblHeader/>
        </w:trPr>
        <w:tc>
          <w:tcPr>
            <w:tcW w:w="2333" w:type="pct"/>
            <w:shd w:val="clear" w:color="auto" w:fill="FDEADA" w:themeFill="accent6" w:themeFillTint="33"/>
          </w:tcPr>
          <w:p w:rsidR="0034025D" w:rsidRPr="00557BF9" w:rsidP="007E54FE" w14:paraId="1B467691" w14:textId="34292237">
            <w:r>
              <w:t>WEB</w:t>
            </w:r>
          </w:p>
        </w:tc>
        <w:tc>
          <w:tcPr>
            <w:tcW w:w="2263" w:type="pct"/>
            <w:shd w:val="clear" w:color="auto" w:fill="FDEADA" w:themeFill="accent6" w:themeFillTint="33"/>
          </w:tcPr>
          <w:p w:rsidR="0034025D" w:rsidP="007E54FE" w14:paraId="6671FBCE" w14:textId="4E3F0746">
            <w:r>
              <w:t>CATI</w:t>
            </w:r>
          </w:p>
        </w:tc>
        <w:tc>
          <w:tcPr>
            <w:tcW w:w="404" w:type="pct"/>
            <w:shd w:val="clear" w:color="auto" w:fill="FDEADA" w:themeFill="accent6" w:themeFillTint="33"/>
          </w:tcPr>
          <w:p w:rsidR="0034025D" w:rsidRPr="00557BF9" w:rsidP="007E54FE" w14:paraId="793F5930" w14:textId="0C3EF60D">
            <w:r>
              <w:t>AVALUE</w:t>
            </w:r>
          </w:p>
        </w:tc>
      </w:tr>
      <w:tr w14:paraId="5A50CF58" w14:textId="77777777" w:rsidTr="00D57721">
        <w:tblPrEx>
          <w:tblW w:w="5000" w:type="pct"/>
          <w:tblLook w:val="04A0"/>
        </w:tblPrEx>
        <w:tc>
          <w:tcPr>
            <w:tcW w:w="2333" w:type="pct"/>
          </w:tcPr>
          <w:p w:rsidR="0034025D" w:rsidRPr="00557BF9" w:rsidP="0042480F" w14:paraId="4BB51B78" w14:textId="1DBFDFC0">
            <w:pPr>
              <w:spacing w:before="0" w:after="0"/>
              <w:rPr>
                <w:szCs w:val="20"/>
              </w:rPr>
            </w:pPr>
          </w:p>
        </w:tc>
        <w:tc>
          <w:tcPr>
            <w:tcW w:w="2263" w:type="pct"/>
          </w:tcPr>
          <w:p w:rsidR="0034025D" w:rsidP="0034025D" w14:paraId="668AE630" w14:textId="10D135D2">
            <w:pPr>
              <w:spacing w:before="0" w:after="0"/>
              <w:rPr>
                <w:szCs w:val="20"/>
              </w:rPr>
            </w:pPr>
            <w:r>
              <w:t>Hello, my name is [INTERVIEWER_NAME]. I am calling about the [$SURVEY_NAME] being conducted by Westat on behalf of the [$</w:t>
            </w:r>
            <w:r w:rsidR="00CE40D4">
              <w:t>SPONSOR</w:t>
            </w:r>
            <w:r w:rsidR="00CE40D4">
              <w:t>]</w:t>
            </w:r>
            <w:r>
              <w:t>.&lt;</w:t>
            </w:r>
            <w:r>
              <w:t>br</w:t>
            </w:r>
            <w:r>
              <w:t>&gt;&lt;</w:t>
            </w:r>
            <w:r>
              <w:t>br</w:t>
            </w:r>
            <w:r>
              <w:t>&gt;</w:t>
            </w:r>
          </w:p>
          <w:p w:rsidR="0034025D" w:rsidP="0034025D" w14:paraId="79ADA6C3" w14:textId="77777777">
            <w:pPr>
              <w:spacing w:before="0" w:after="0"/>
              <w:rPr>
                <w:szCs w:val="20"/>
              </w:rPr>
            </w:pPr>
            <w:r>
              <w:t>Your household has been randomly selected to be part of this important survey about transportation in your area. &lt;</w:t>
            </w:r>
            <w:r>
              <w:t>br</w:t>
            </w:r>
            <w:r>
              <w:t>&gt;&lt;</w:t>
            </w:r>
            <w:r>
              <w:t>br</w:t>
            </w:r>
            <w:r>
              <w:t>&gt;</w:t>
            </w:r>
          </w:p>
          <w:p w:rsidR="0034025D" w:rsidP="0034025D" w14:paraId="249C0802" w14:textId="15E37330">
            <w:pPr>
              <w:spacing w:before="0" w:after="0"/>
            </w:pPr>
            <w:r>
              <w:t>Are you a member of this household and at least 18 years old?</w:t>
            </w:r>
          </w:p>
        </w:tc>
        <w:tc>
          <w:tcPr>
            <w:tcW w:w="404" w:type="pct"/>
          </w:tcPr>
          <w:p w:rsidR="0034025D" w:rsidRPr="00557BF9" w:rsidP="001562A2" w14:paraId="32574DCF" w14:textId="525511E3">
            <w:pPr>
              <w:spacing w:before="0" w:after="0"/>
              <w:rPr>
                <w:szCs w:val="20"/>
              </w:rPr>
            </w:pPr>
            <w:r>
              <w:t>1</w:t>
            </w:r>
          </w:p>
        </w:tc>
      </w:tr>
      <w:tr w14:paraId="0079844E" w14:textId="77777777" w:rsidTr="00D57721">
        <w:tblPrEx>
          <w:tblW w:w="5000" w:type="pct"/>
          <w:tblLook w:val="04A0"/>
        </w:tblPrEx>
        <w:tc>
          <w:tcPr>
            <w:tcW w:w="2333" w:type="pct"/>
          </w:tcPr>
          <w:p w:rsidR="0034025D" w:rsidRPr="00557BF9" w:rsidP="001562A2" w14:paraId="5122A138" w14:textId="2AB665F5">
            <w:pPr>
              <w:spacing w:before="0" w:after="0"/>
              <w:rPr>
                <w:szCs w:val="20"/>
              </w:rPr>
            </w:pPr>
          </w:p>
        </w:tc>
        <w:tc>
          <w:tcPr>
            <w:tcW w:w="2263" w:type="pct"/>
          </w:tcPr>
          <w:p w:rsidR="0034025D" w:rsidP="0034025D" w14:paraId="33B99324" w14:textId="3AA55C44">
            <w:pPr>
              <w:spacing w:before="0" w:after="0"/>
              <w:rPr>
                <w:szCs w:val="20"/>
              </w:rPr>
            </w:pPr>
            <w:r>
              <w:t>Again, my name is [INTERVIEWER_NAME]. Please stop me at any time if you have a question about the [$SURVEY_NAME] being conducted by Westat on behalf of the [$</w:t>
            </w:r>
            <w:r w:rsidR="00CE40D4">
              <w:t>SPONSOR</w:t>
            </w:r>
            <w:r w:rsidR="00CE40D4">
              <w:t>]</w:t>
            </w:r>
            <w:r>
              <w:t>.&lt;</w:t>
            </w:r>
            <w:r>
              <w:t>br</w:t>
            </w:r>
            <w:r>
              <w:t>&gt;&lt;</w:t>
            </w:r>
            <w:r>
              <w:t>br</w:t>
            </w:r>
            <w:r>
              <w:t>&gt;</w:t>
            </w:r>
          </w:p>
          <w:p w:rsidR="0034025D" w:rsidRPr="002B1902" w:rsidP="0034025D" w14:paraId="0960E725" w14:textId="714E8AA4">
            <w:pPr>
              <w:spacing w:before="0" w:after="0"/>
              <w:rPr>
                <w:bCs/>
              </w:rPr>
            </w:pPr>
            <w:r>
              <w:t>Before we begin the survey, I need to confirm that you are a member of this household and at least 18 years old.</w:t>
            </w:r>
          </w:p>
        </w:tc>
        <w:tc>
          <w:tcPr>
            <w:tcW w:w="404" w:type="pct"/>
          </w:tcPr>
          <w:p w:rsidR="0034025D" w:rsidRPr="002B1902" w:rsidP="42798C36" w14:paraId="388FD209" w14:textId="5E3A9B33">
            <w:pPr>
              <w:spacing w:before="0" w:after="0"/>
              <w:rPr>
                <w:bCs/>
              </w:rPr>
            </w:pPr>
            <w:r w:rsidRPr="002B1902">
              <w:rPr>
                <w:bCs/>
              </w:rPr>
              <w:t>2</w:t>
            </w:r>
          </w:p>
        </w:tc>
      </w:tr>
    </w:tbl>
    <w:p w:rsidR="007D4CF3" w:rsidRPr="00C5401A" w14:paraId="1AA31833" w14:textId="38DD56B4">
      <w:pPr>
        <w:pStyle w:val="Heading3"/>
      </w:pPr>
      <w:r w:rsidRPr="42798C36">
        <w:t>SINTRO1</w:t>
      </w:r>
    </w:p>
    <w:p w:rsidR="007D4CF3" w:rsidRPr="00F80C23" w:rsidP="000D1450" w14:paraId="7DE41745" w14:textId="77777777">
      <w:pPr>
        <w:pStyle w:val="ProgrammerNotes"/>
        <w:rPr>
          <w:szCs w:val="20"/>
        </w:rPr>
      </w:pPr>
      <w:r>
        <w:t xml:space="preserve">TYPE: </w:t>
      </w:r>
      <w:r>
        <w:t>SelectSingle</w:t>
      </w:r>
    </w:p>
    <w:p w:rsidR="007B5E1A" w:rsidP="000D1450" w14:paraId="129DA975" w14:textId="31297D0E">
      <w:pPr>
        <w:pStyle w:val="ProgrammerNotes"/>
      </w:pPr>
      <w:r>
        <w:t>Programmer Notes</w:t>
      </w:r>
      <w:r w:rsidR="00987556">
        <w:t xml:space="preserve">: </w:t>
      </w:r>
      <w:r w:rsidR="0034025D">
        <w:t>Ask</w:t>
      </w:r>
      <w:r w:rsidR="00D57721">
        <w:t>ed</w:t>
      </w:r>
      <w:r w:rsidR="0034025D">
        <w:t xml:space="preserve"> i</w:t>
      </w:r>
      <w:r w:rsidR="00987556">
        <w:t xml:space="preserve">f recruitment mode is </w:t>
      </w:r>
      <w:r w:rsidR="00987556">
        <w:t>CATI</w:t>
      </w:r>
    </w:p>
    <w:p w:rsidR="00987556" w:rsidP="000D1450" w14:paraId="6FDBF0AF" w14:textId="04004596">
      <w:pPr>
        <w:pStyle w:val="ProgrammerNotes"/>
      </w:pPr>
      <w:r>
        <w:t xml:space="preserve">QASKEDIF: </w:t>
      </w:r>
      <w:r w:rsidR="007E5D65">
        <w:t>INITIATIONMODE=CATI</w:t>
      </w:r>
    </w:p>
    <w:p w:rsidR="007D4CF3" w:rsidP="00D57721" w14:paraId="4C22FA21" w14:textId="7C6373C3">
      <w:pPr>
        <w:pStyle w:val="Heading5"/>
        <w:rPr>
          <w:szCs w:val="20"/>
        </w:rPr>
      </w:pPr>
      <w:r w:rsidRPr="000D1450">
        <w:rPr>
          <w:rStyle w:val="QATextChar"/>
        </w:rPr>
        <w:t>QTEXT</w:t>
      </w:r>
      <w:r>
        <w:t>:</w:t>
      </w:r>
    </w:p>
    <w:tbl>
      <w:tblPr>
        <w:tblStyle w:val="TableGrid"/>
        <w:tblW w:w="5000" w:type="pct"/>
        <w:tblLook w:val="04A0"/>
      </w:tblPr>
      <w:tblGrid>
        <w:gridCol w:w="5432"/>
        <w:gridCol w:w="5358"/>
      </w:tblGrid>
      <w:tr w14:paraId="79B03BFF" w14:textId="77777777" w:rsidTr="005B3C36">
        <w:tblPrEx>
          <w:tblW w:w="5000" w:type="pct"/>
          <w:tblLook w:val="04A0"/>
        </w:tblPrEx>
        <w:trPr>
          <w:tblHeader/>
        </w:trPr>
        <w:tc>
          <w:tcPr>
            <w:tcW w:w="2517" w:type="pct"/>
            <w:shd w:val="clear" w:color="auto" w:fill="FDEADA" w:themeFill="accent6" w:themeFillTint="33"/>
          </w:tcPr>
          <w:p w:rsidR="007D4CF3" w:rsidRPr="00557BF9" w:rsidP="007A355C" w14:paraId="0E5CEFDC" w14:textId="70BAE072">
            <w:r>
              <w:t>WEB</w:t>
            </w:r>
          </w:p>
        </w:tc>
        <w:tc>
          <w:tcPr>
            <w:tcW w:w="2483" w:type="pct"/>
            <w:shd w:val="clear" w:color="auto" w:fill="FDEADA" w:themeFill="accent6" w:themeFillTint="33"/>
          </w:tcPr>
          <w:p w:rsidR="007D4CF3" w:rsidRPr="00557BF9" w:rsidP="007A355C" w14:paraId="1E6A93AE" w14:textId="4C4173D1">
            <w:r>
              <w:t>CATI</w:t>
            </w:r>
          </w:p>
        </w:tc>
      </w:tr>
      <w:tr w14:paraId="3F5E768F" w14:textId="77777777" w:rsidTr="005B3C36">
        <w:tblPrEx>
          <w:tblW w:w="5000" w:type="pct"/>
          <w:tblLook w:val="04A0"/>
        </w:tblPrEx>
        <w:tc>
          <w:tcPr>
            <w:tcW w:w="2517" w:type="pct"/>
          </w:tcPr>
          <w:p w:rsidR="007D4CF3" w:rsidRPr="00557BF9" w:rsidP="007D4CF3" w14:paraId="0DFF0382" w14:textId="77777777">
            <w:pPr>
              <w:rPr>
                <w:szCs w:val="20"/>
              </w:rPr>
            </w:pPr>
          </w:p>
        </w:tc>
        <w:tc>
          <w:tcPr>
            <w:tcW w:w="2483" w:type="pct"/>
          </w:tcPr>
          <w:p w:rsidR="007D4CF3" w:rsidRPr="001562A2" w:rsidP="007A355C" w14:paraId="0B365B6F" w14:textId="56B46EAD">
            <w:pPr>
              <w:tabs>
                <w:tab w:val="clear" w:pos="1440"/>
              </w:tabs>
              <w:spacing w:before="0"/>
              <w:rPr>
                <w:szCs w:val="20"/>
              </w:rPr>
            </w:pPr>
            <w:r>
              <w:t>[$SINTRO1_REC]</w:t>
            </w:r>
          </w:p>
        </w:tc>
      </w:tr>
    </w:tbl>
    <w:p w:rsidR="007D4CF3" w:rsidRPr="00F80C23" w:rsidP="000D1450" w14:paraId="22F23DC0" w14:textId="1919F733">
      <w:pPr>
        <w:pStyle w:val="QAText"/>
      </w:pPr>
      <w:r>
        <w:t>ATEXT:</w:t>
      </w:r>
    </w:p>
    <w:tbl>
      <w:tblPr>
        <w:tblStyle w:val="Table2"/>
        <w:tblW w:w="5000" w:type="pct"/>
        <w:tblCellMar>
          <w:left w:w="115" w:type="dxa"/>
          <w:right w:w="115" w:type="dxa"/>
        </w:tblCellMar>
        <w:tblLook w:val="04A0"/>
      </w:tblPr>
      <w:tblGrid>
        <w:gridCol w:w="1796"/>
        <w:gridCol w:w="6869"/>
        <w:gridCol w:w="904"/>
        <w:gridCol w:w="1221"/>
      </w:tblGrid>
      <w:tr w14:paraId="63DCEB78" w14:textId="77777777" w:rsidTr="00C91215">
        <w:tblPrEx>
          <w:tblW w:w="5000" w:type="pct"/>
          <w:tblCellMar>
            <w:left w:w="115" w:type="dxa"/>
            <w:right w:w="115" w:type="dxa"/>
          </w:tblCellMar>
          <w:tblLook w:val="04A0"/>
        </w:tblPrEx>
        <w:tc>
          <w:tcPr>
            <w:tcW w:w="832" w:type="pct"/>
            <w:shd w:val="clear" w:color="auto" w:fill="FDEADA" w:themeFill="accent6" w:themeFillTint="33"/>
            <w:vAlign w:val="center"/>
          </w:tcPr>
          <w:p w:rsidR="007D4CF3" w:rsidRPr="00F80C23" w:rsidP="007D4CF3" w14:paraId="127B972B" w14:textId="06050341">
            <w:r>
              <w:t>WEB</w:t>
            </w:r>
          </w:p>
        </w:tc>
        <w:tc>
          <w:tcPr>
            <w:tcW w:w="3182" w:type="pct"/>
            <w:shd w:val="clear" w:color="auto" w:fill="FDEADA" w:themeFill="accent6" w:themeFillTint="33"/>
            <w:vAlign w:val="center"/>
          </w:tcPr>
          <w:p w:rsidR="007D4CF3" w:rsidRPr="00F80C23" w:rsidP="007D4CF3" w14:paraId="4237BBA0" w14:textId="095A7E6D">
            <w:r>
              <w:t>CATI</w:t>
            </w:r>
          </w:p>
        </w:tc>
        <w:tc>
          <w:tcPr>
            <w:tcW w:w="419" w:type="pct"/>
            <w:shd w:val="clear" w:color="auto" w:fill="FDEADA" w:themeFill="accent6" w:themeFillTint="33"/>
            <w:vAlign w:val="center"/>
          </w:tcPr>
          <w:p w:rsidR="007D4CF3" w:rsidRPr="00F80C23" w:rsidP="007D4CF3" w14:paraId="6F25D0E6" w14:textId="77777777">
            <w:r>
              <w:t>AVALUE</w:t>
            </w:r>
          </w:p>
        </w:tc>
        <w:tc>
          <w:tcPr>
            <w:tcW w:w="566" w:type="pct"/>
            <w:shd w:val="clear" w:color="auto" w:fill="FDEADA" w:themeFill="accent6" w:themeFillTint="33"/>
            <w:vAlign w:val="center"/>
          </w:tcPr>
          <w:p w:rsidR="007D4CF3" w:rsidRPr="00F80C23" w:rsidP="007D4CF3" w14:paraId="18CBF75A" w14:textId="77777777">
            <w:r>
              <w:t>BRANCH</w:t>
            </w:r>
          </w:p>
        </w:tc>
      </w:tr>
      <w:tr w14:paraId="40525F19" w14:textId="77777777" w:rsidTr="00C91215">
        <w:tblPrEx>
          <w:tblW w:w="5000" w:type="pct"/>
          <w:tblCellMar>
            <w:left w:w="115" w:type="dxa"/>
            <w:right w:w="115" w:type="dxa"/>
          </w:tblCellMar>
          <w:tblLook w:val="04A0"/>
        </w:tblPrEx>
        <w:tc>
          <w:tcPr>
            <w:tcW w:w="832" w:type="pct"/>
            <w:vAlign w:val="center"/>
          </w:tcPr>
          <w:p w:rsidR="007D4CF3" w:rsidRPr="00C5401A" w:rsidP="007D4CF3" w14:paraId="33358EB0" w14:textId="77777777">
            <w:pPr>
              <w:rPr>
                <w:szCs w:val="20"/>
              </w:rPr>
            </w:pPr>
          </w:p>
        </w:tc>
        <w:tc>
          <w:tcPr>
            <w:tcW w:w="3182" w:type="pct"/>
            <w:vAlign w:val="center"/>
          </w:tcPr>
          <w:p w:rsidR="007D4CF3" w:rsidRPr="00C5401A" w:rsidP="007D4CF3" w14:paraId="2D424824" w14:textId="2A63014C">
            <w:pPr>
              <w:rPr>
                <w:szCs w:val="20"/>
              </w:rPr>
            </w:pPr>
            <w:r>
              <w:t>YES, RESPONDENT IS AT LEAST 18 AND A HOUSEHOLD MEMBER</w:t>
            </w:r>
          </w:p>
        </w:tc>
        <w:tc>
          <w:tcPr>
            <w:tcW w:w="419" w:type="pct"/>
            <w:vAlign w:val="center"/>
          </w:tcPr>
          <w:p w:rsidR="007D4CF3" w:rsidRPr="00C5401A" w:rsidP="007D4CF3" w14:paraId="62D655FB" w14:textId="77777777">
            <w:pPr>
              <w:rPr>
                <w:szCs w:val="20"/>
              </w:rPr>
            </w:pPr>
            <w:r>
              <w:t>1</w:t>
            </w:r>
          </w:p>
        </w:tc>
        <w:tc>
          <w:tcPr>
            <w:tcW w:w="566" w:type="pct"/>
            <w:vAlign w:val="center"/>
          </w:tcPr>
          <w:p w:rsidR="007D4CF3" w:rsidRPr="00C5401A" w:rsidP="007D4CF3" w14:paraId="53AD7445" w14:textId="77777777">
            <w:pPr>
              <w:rPr>
                <w:szCs w:val="20"/>
              </w:rPr>
            </w:pPr>
            <w:r>
              <w:t>INTRO1</w:t>
            </w:r>
          </w:p>
        </w:tc>
      </w:tr>
      <w:tr w14:paraId="1A27624A" w14:textId="77777777" w:rsidTr="00C91215">
        <w:tblPrEx>
          <w:tblW w:w="5000" w:type="pct"/>
          <w:tblCellMar>
            <w:left w:w="115" w:type="dxa"/>
            <w:right w:w="115" w:type="dxa"/>
          </w:tblCellMar>
          <w:tblLook w:val="04A0"/>
        </w:tblPrEx>
        <w:tc>
          <w:tcPr>
            <w:tcW w:w="832" w:type="pct"/>
            <w:vAlign w:val="center"/>
          </w:tcPr>
          <w:p w:rsidR="007D4CF3" w:rsidRPr="00C5401A" w:rsidP="007D4CF3" w14:paraId="778FC754" w14:textId="77777777">
            <w:pPr>
              <w:rPr>
                <w:szCs w:val="20"/>
              </w:rPr>
            </w:pPr>
          </w:p>
        </w:tc>
        <w:tc>
          <w:tcPr>
            <w:tcW w:w="3182" w:type="pct"/>
            <w:vAlign w:val="center"/>
          </w:tcPr>
          <w:p w:rsidR="007D4CF3" w:rsidRPr="00C5401A" w:rsidP="007D4CF3" w14:paraId="3317085E" w14:textId="28AFB3C1">
            <w:pPr>
              <w:rPr>
                <w:szCs w:val="20"/>
              </w:rPr>
            </w:pPr>
            <w:r>
              <w:t>NO, RESPONDENT IS EITHER NOT AT LEAST 18 OR A NOT HOUSEHOLD MEMBER</w:t>
            </w:r>
          </w:p>
        </w:tc>
        <w:tc>
          <w:tcPr>
            <w:tcW w:w="419" w:type="pct"/>
            <w:vAlign w:val="center"/>
          </w:tcPr>
          <w:p w:rsidR="007D4CF3" w:rsidRPr="00C5401A" w:rsidP="007D4CF3" w14:paraId="15A8C02A" w14:textId="77777777">
            <w:pPr>
              <w:rPr>
                <w:szCs w:val="20"/>
              </w:rPr>
            </w:pPr>
            <w:r>
              <w:t>2</w:t>
            </w:r>
          </w:p>
        </w:tc>
        <w:tc>
          <w:tcPr>
            <w:tcW w:w="566" w:type="pct"/>
            <w:vAlign w:val="center"/>
          </w:tcPr>
          <w:p w:rsidR="007D4CF3" w:rsidRPr="00C5401A" w:rsidP="007D4CF3" w14:paraId="05E0BFB6" w14:textId="77777777">
            <w:pPr>
              <w:rPr>
                <w:szCs w:val="20"/>
              </w:rPr>
            </w:pPr>
            <w:r>
              <w:t>A2</w:t>
            </w:r>
          </w:p>
        </w:tc>
      </w:tr>
      <w:tr w14:paraId="677ADEB4" w14:textId="77777777" w:rsidTr="00C91215">
        <w:tblPrEx>
          <w:tblW w:w="5000" w:type="pct"/>
          <w:tblCellMar>
            <w:left w:w="115" w:type="dxa"/>
            <w:right w:w="115" w:type="dxa"/>
          </w:tblCellMar>
          <w:tblLook w:val="04A0"/>
        </w:tblPrEx>
        <w:tc>
          <w:tcPr>
            <w:tcW w:w="832" w:type="pct"/>
            <w:vAlign w:val="center"/>
          </w:tcPr>
          <w:p w:rsidR="007D4CF3" w:rsidRPr="00C5401A" w:rsidP="007D4CF3" w14:paraId="3F7796BA" w14:textId="77777777">
            <w:pPr>
              <w:rPr>
                <w:szCs w:val="20"/>
              </w:rPr>
            </w:pPr>
          </w:p>
        </w:tc>
        <w:tc>
          <w:tcPr>
            <w:tcW w:w="3182" w:type="pct"/>
            <w:vAlign w:val="center"/>
          </w:tcPr>
          <w:p w:rsidR="007D4CF3" w:rsidRPr="00C5401A" w:rsidP="007D4CF3" w14:paraId="73F27B0F" w14:textId="61DEE803">
            <w:pPr>
              <w:rPr>
                <w:szCs w:val="20"/>
              </w:rPr>
            </w:pPr>
            <w:r>
              <w:t>ANSWERING MACHINE</w:t>
            </w:r>
          </w:p>
        </w:tc>
        <w:tc>
          <w:tcPr>
            <w:tcW w:w="419" w:type="pct"/>
            <w:vAlign w:val="center"/>
          </w:tcPr>
          <w:p w:rsidR="007D4CF3" w:rsidRPr="00C5401A" w:rsidP="007D4CF3" w14:paraId="3867E7E9" w14:textId="77777777">
            <w:pPr>
              <w:rPr>
                <w:szCs w:val="20"/>
              </w:rPr>
            </w:pPr>
            <w:r>
              <w:t>101</w:t>
            </w:r>
          </w:p>
        </w:tc>
        <w:tc>
          <w:tcPr>
            <w:tcW w:w="566" w:type="pct"/>
            <w:vAlign w:val="center"/>
          </w:tcPr>
          <w:p w:rsidR="007D4CF3" w:rsidRPr="00C5401A" w:rsidP="007D4CF3" w14:paraId="05389A0F" w14:textId="77777777">
            <w:pPr>
              <w:rPr>
                <w:szCs w:val="20"/>
              </w:rPr>
            </w:pPr>
            <w:r>
              <w:t>READMSG</w:t>
            </w:r>
          </w:p>
        </w:tc>
      </w:tr>
      <w:tr w14:paraId="33C47B60" w14:textId="77777777" w:rsidTr="00C91215">
        <w:tblPrEx>
          <w:tblW w:w="5000" w:type="pct"/>
          <w:tblCellMar>
            <w:left w:w="115" w:type="dxa"/>
            <w:right w:w="115" w:type="dxa"/>
          </w:tblCellMar>
          <w:tblLook w:val="04A0"/>
        </w:tblPrEx>
        <w:tc>
          <w:tcPr>
            <w:tcW w:w="832" w:type="pct"/>
            <w:vAlign w:val="center"/>
          </w:tcPr>
          <w:p w:rsidR="007D4CF3" w:rsidRPr="00C5401A" w:rsidP="007D4CF3" w14:paraId="0DD81F1F" w14:textId="77777777">
            <w:pPr>
              <w:rPr>
                <w:szCs w:val="20"/>
              </w:rPr>
            </w:pPr>
          </w:p>
        </w:tc>
        <w:tc>
          <w:tcPr>
            <w:tcW w:w="3182" w:type="pct"/>
            <w:vAlign w:val="center"/>
          </w:tcPr>
          <w:p w:rsidR="007D4CF3" w:rsidRPr="00C5401A" w:rsidP="007D4CF3" w14:paraId="6FBE9480" w14:textId="69DE3D07">
            <w:pPr>
              <w:rPr>
                <w:szCs w:val="20"/>
              </w:rPr>
            </w:pPr>
            <w:r>
              <w:t>NONWORKING, DISCONNECTED, CHANGED</w:t>
            </w:r>
          </w:p>
        </w:tc>
        <w:tc>
          <w:tcPr>
            <w:tcW w:w="419" w:type="pct"/>
            <w:vAlign w:val="center"/>
          </w:tcPr>
          <w:p w:rsidR="007D4CF3" w:rsidRPr="00C5401A" w:rsidP="007D4CF3" w14:paraId="7D53EF07" w14:textId="77777777">
            <w:pPr>
              <w:rPr>
                <w:szCs w:val="20"/>
              </w:rPr>
            </w:pPr>
            <w:r>
              <w:t>102</w:t>
            </w:r>
          </w:p>
        </w:tc>
        <w:tc>
          <w:tcPr>
            <w:tcW w:w="566" w:type="pct"/>
            <w:vAlign w:val="center"/>
          </w:tcPr>
          <w:p w:rsidR="007D4CF3" w:rsidRPr="00C5401A" w:rsidP="007D4CF3" w14:paraId="1805DB8D" w14:textId="3A50D9BC">
            <w:pPr>
              <w:rPr>
                <w:szCs w:val="20"/>
              </w:rPr>
            </w:pPr>
            <w:r>
              <w:t>RESULT</w:t>
            </w:r>
          </w:p>
        </w:tc>
      </w:tr>
    </w:tbl>
    <w:p w:rsidR="00DA16B5" w14:paraId="08134B8B"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7D4CF3" w:rsidP="003314FA" w14:paraId="13BDF2D6" w14:textId="5798481C">
      <w:pPr>
        <w:pStyle w:val="Heading2"/>
      </w:pPr>
      <w:r>
        <w:t>A2</w:t>
      </w:r>
    </w:p>
    <w:p w:rsidR="0042480F" w:rsidRPr="0042480F" w:rsidP="000D1450" w14:paraId="3ACD3213" w14:textId="6D06DCBD">
      <w:pPr>
        <w:pStyle w:val="ProgrammerNotes"/>
      </w:pPr>
      <w:r>
        <w:t xml:space="preserve">Do not store in </w:t>
      </w:r>
      <w:r>
        <w:t>history</w:t>
      </w:r>
    </w:p>
    <w:p w:rsidR="007D4CF3" w:rsidRPr="00C5401A" w14:paraId="7919B0DD" w14:textId="77777777">
      <w:pPr>
        <w:pStyle w:val="Heading3"/>
      </w:pPr>
      <w:r w:rsidRPr="42798C36">
        <w:t>A2</w:t>
      </w:r>
    </w:p>
    <w:p w:rsidR="007D4CF3" w:rsidRPr="00F80C23" w:rsidP="000D1450" w14:paraId="69A3062B" w14:textId="77777777">
      <w:pPr>
        <w:pStyle w:val="ProgrammerNotes"/>
        <w:rPr>
          <w:szCs w:val="20"/>
        </w:rPr>
      </w:pPr>
      <w:r>
        <w:t xml:space="preserve">TYPE: </w:t>
      </w:r>
      <w:r>
        <w:t>SelectSingle</w:t>
      </w:r>
    </w:p>
    <w:p w:rsidR="007B5E1A" w:rsidP="000D1450" w14:paraId="3C362CE0" w14:textId="7D0B10CF">
      <w:pPr>
        <w:pStyle w:val="ProgrammerNotes"/>
      </w:pPr>
      <w:r>
        <w:t>Programmer Notes</w:t>
      </w:r>
      <w:r w:rsidR="42798C36">
        <w:t>:</w:t>
      </w:r>
      <w:r w:rsidRPr="000D1F54" w:rsidR="000D1F54">
        <w:t xml:space="preserve"> </w:t>
      </w:r>
      <w:r w:rsidR="000D1F54">
        <w:t>Asked if recruitment mode is CATI</w:t>
      </w:r>
      <w:r w:rsidR="007E5D65">
        <w:t xml:space="preserve"> </w:t>
      </w:r>
      <w:r w:rsidR="004E2CC6">
        <w:t>AND</w:t>
      </w:r>
      <w:r w:rsidR="000D1F54">
        <w:t xml:space="preserve"> </w:t>
      </w:r>
      <w:r w:rsidR="004C2B09">
        <w:t>the main respondent</w:t>
      </w:r>
      <w:r w:rsidR="000D1F54">
        <w:t xml:space="preserve"> is not 18 years old </w:t>
      </w:r>
      <w:r w:rsidR="004E2CC6">
        <w:t>OR</w:t>
      </w:r>
      <w:r w:rsidR="000D1F54">
        <w:t xml:space="preserve"> not a household </w:t>
      </w:r>
      <w:r w:rsidR="000D1F54">
        <w:t>member</w:t>
      </w:r>
    </w:p>
    <w:p w:rsidR="007D4CF3" w:rsidRPr="00342198" w:rsidP="000D1450" w14:paraId="2E309170" w14:textId="2BAAA2ED">
      <w:pPr>
        <w:pStyle w:val="ProgrammerNotes"/>
      </w:pPr>
      <w:r>
        <w:t xml:space="preserve">QASKEDIF: INITIATIOMODE=CATI AND </w:t>
      </w:r>
      <w:r w:rsidR="000D1F54">
        <w:t>SINTRO1=2</w:t>
      </w:r>
    </w:p>
    <w:p w:rsidR="007D4CF3" w:rsidRPr="00F80C23" w:rsidP="000D1450" w14:paraId="18484C28" w14:textId="404F9D66">
      <w:pPr>
        <w:pStyle w:val="QAText"/>
        <w:rPr>
          <w:szCs w:val="20"/>
        </w:rPr>
      </w:pPr>
      <w:r>
        <w:t xml:space="preserve">QTEXT: </w:t>
      </w:r>
    </w:p>
    <w:tbl>
      <w:tblPr>
        <w:tblStyle w:val="TableGrid"/>
        <w:tblW w:w="5000" w:type="pct"/>
        <w:tblLook w:val="04A0"/>
      </w:tblPr>
      <w:tblGrid>
        <w:gridCol w:w="5615"/>
        <w:gridCol w:w="5175"/>
      </w:tblGrid>
      <w:tr w14:paraId="56D2D2BB" w14:textId="77777777" w:rsidTr="005B3C36">
        <w:tblPrEx>
          <w:tblW w:w="5000" w:type="pct"/>
          <w:tblLook w:val="04A0"/>
        </w:tblPrEx>
        <w:trPr>
          <w:tblHeader/>
        </w:trPr>
        <w:tc>
          <w:tcPr>
            <w:tcW w:w="2602" w:type="pct"/>
            <w:shd w:val="clear" w:color="auto" w:fill="FDEADA" w:themeFill="accent6" w:themeFillTint="33"/>
          </w:tcPr>
          <w:p w:rsidR="007D4CF3" w:rsidRPr="00557BF9" w:rsidP="007D4CF3" w14:paraId="1B350471" w14:textId="6FB0DCB5">
            <w:pPr>
              <w:keepNext/>
            </w:pPr>
            <w:r>
              <w:t>WEB</w:t>
            </w:r>
          </w:p>
        </w:tc>
        <w:tc>
          <w:tcPr>
            <w:tcW w:w="2398" w:type="pct"/>
            <w:shd w:val="clear" w:color="auto" w:fill="FDEADA" w:themeFill="accent6" w:themeFillTint="33"/>
          </w:tcPr>
          <w:p w:rsidR="007D4CF3" w:rsidRPr="00557BF9" w:rsidP="007D4CF3" w14:paraId="5BF811E1" w14:textId="6F100609">
            <w:pPr>
              <w:keepNext/>
            </w:pPr>
            <w:r>
              <w:t>CATI</w:t>
            </w:r>
          </w:p>
        </w:tc>
      </w:tr>
      <w:tr w14:paraId="3EF391C8" w14:textId="77777777" w:rsidTr="005B3C36">
        <w:tblPrEx>
          <w:tblW w:w="5000" w:type="pct"/>
          <w:tblLook w:val="04A0"/>
        </w:tblPrEx>
        <w:tc>
          <w:tcPr>
            <w:tcW w:w="2602" w:type="pct"/>
          </w:tcPr>
          <w:p w:rsidR="007D4CF3" w:rsidRPr="00557BF9" w:rsidP="007D4CF3" w14:paraId="70EB42A5" w14:textId="77777777">
            <w:pPr>
              <w:keepNext/>
              <w:rPr>
                <w:szCs w:val="20"/>
              </w:rPr>
            </w:pPr>
          </w:p>
        </w:tc>
        <w:tc>
          <w:tcPr>
            <w:tcW w:w="2398" w:type="pct"/>
          </w:tcPr>
          <w:p w:rsidR="007D4CF3" w:rsidP="007D4CF3" w14:paraId="595084B9" w14:textId="6A64C638">
            <w:pPr>
              <w:keepNext/>
              <w:rPr>
                <w:szCs w:val="20"/>
              </w:rPr>
            </w:pPr>
            <w:r>
              <w:t xml:space="preserve">May I please speak with a household member who is at least 18 years </w:t>
            </w:r>
            <w:r>
              <w:t>old?&lt;</w:t>
            </w:r>
            <w:r>
              <w:t>br</w:t>
            </w:r>
            <w:r>
              <w:t>&gt;&lt;</w:t>
            </w:r>
            <w:r>
              <w:t>br</w:t>
            </w:r>
            <w:r>
              <w:t>&gt;</w:t>
            </w:r>
          </w:p>
          <w:p w:rsidR="007D4CF3" w:rsidRPr="00557BF9" w14:paraId="6BA89F49" w14:textId="28AC19D2">
            <w:pPr>
              <w:keepNext/>
              <w:rPr>
                <w:szCs w:val="20"/>
              </w:rPr>
            </w:pPr>
            <w:r>
              <w:t>[IF NEEDED: Household members are people who think of the household as their primary residence. It includes people who usually stay in the household but are temporarily away on business, va</w:t>
            </w:r>
            <w:r w:rsidR="002C5CEB">
              <w:t>catio</w:t>
            </w:r>
            <w:r>
              <w:t>n, or in the hospital.</w:t>
            </w:r>
            <w:r w:rsidR="00FC349D">
              <w:t xml:space="preserve"> </w:t>
            </w:r>
            <w:r>
              <w:t>It does not include someone just visiting, such as a college student who normally lives away at school.</w:t>
            </w:r>
          </w:p>
        </w:tc>
      </w:tr>
    </w:tbl>
    <w:p w:rsidR="007D4CF3" w:rsidRPr="00F80C23" w:rsidP="000D1450" w14:paraId="3D76B14F" w14:textId="3F4FCB08">
      <w:pPr>
        <w:pStyle w:val="QAText"/>
      </w:pPr>
      <w:r>
        <w:t>ATEXT:</w:t>
      </w:r>
    </w:p>
    <w:tbl>
      <w:tblPr>
        <w:tblStyle w:val="Table2"/>
        <w:tblW w:w="5000" w:type="pct"/>
        <w:tblCellMar>
          <w:left w:w="115" w:type="dxa"/>
          <w:right w:w="115" w:type="dxa"/>
        </w:tblCellMar>
        <w:tblLook w:val="04A0"/>
      </w:tblPr>
      <w:tblGrid>
        <w:gridCol w:w="4139"/>
        <w:gridCol w:w="4223"/>
        <w:gridCol w:w="1088"/>
        <w:gridCol w:w="1340"/>
      </w:tblGrid>
      <w:tr w14:paraId="6D394B6C" w14:textId="77777777" w:rsidTr="005B3C36">
        <w:tblPrEx>
          <w:tblW w:w="5000" w:type="pct"/>
          <w:tblCellMar>
            <w:left w:w="115" w:type="dxa"/>
            <w:right w:w="115" w:type="dxa"/>
          </w:tblCellMar>
          <w:tblLook w:val="04A0"/>
        </w:tblPrEx>
        <w:tc>
          <w:tcPr>
            <w:tcW w:w="1918" w:type="pct"/>
            <w:shd w:val="clear" w:color="auto" w:fill="FDEADA" w:themeFill="accent6" w:themeFillTint="33"/>
          </w:tcPr>
          <w:p w:rsidR="007D4CF3" w:rsidP="00023A10" w14:paraId="6A8BAEBA" w14:textId="5D39FF3C">
            <w:r>
              <w:t>WEB</w:t>
            </w:r>
          </w:p>
        </w:tc>
        <w:tc>
          <w:tcPr>
            <w:tcW w:w="1957" w:type="pct"/>
            <w:shd w:val="clear" w:color="auto" w:fill="FDEADA" w:themeFill="accent6" w:themeFillTint="33"/>
            <w:vAlign w:val="center"/>
          </w:tcPr>
          <w:p w:rsidR="007D4CF3" w:rsidRPr="00F80C23" w:rsidP="00023A10" w14:paraId="0D7CF633" w14:textId="15019876">
            <w:r>
              <w:t>CATI</w:t>
            </w:r>
          </w:p>
        </w:tc>
        <w:tc>
          <w:tcPr>
            <w:tcW w:w="504" w:type="pct"/>
            <w:shd w:val="clear" w:color="auto" w:fill="FDEADA" w:themeFill="accent6" w:themeFillTint="33"/>
            <w:vAlign w:val="center"/>
          </w:tcPr>
          <w:p w:rsidR="007D4CF3" w:rsidRPr="00F80C23" w:rsidP="00023A10" w14:paraId="0DFDB57B" w14:textId="77777777">
            <w:r>
              <w:t>AVALUE</w:t>
            </w:r>
          </w:p>
        </w:tc>
        <w:tc>
          <w:tcPr>
            <w:tcW w:w="621" w:type="pct"/>
            <w:shd w:val="clear" w:color="auto" w:fill="FDEADA" w:themeFill="accent6" w:themeFillTint="33"/>
          </w:tcPr>
          <w:p w:rsidR="007D4CF3" w:rsidRPr="00F80C23" w:rsidP="00023A10" w14:paraId="5927F6F0" w14:textId="77777777">
            <w:r>
              <w:t>BRANCH</w:t>
            </w:r>
          </w:p>
        </w:tc>
      </w:tr>
      <w:tr w14:paraId="18B4C728" w14:textId="77777777" w:rsidTr="005B3C36">
        <w:tblPrEx>
          <w:tblW w:w="5000" w:type="pct"/>
          <w:tblCellMar>
            <w:left w:w="115" w:type="dxa"/>
            <w:right w:w="115" w:type="dxa"/>
          </w:tblCellMar>
          <w:tblLook w:val="04A0"/>
        </w:tblPrEx>
        <w:tc>
          <w:tcPr>
            <w:tcW w:w="1918" w:type="pct"/>
          </w:tcPr>
          <w:p w:rsidR="007D4CF3" w:rsidRPr="00C5401A" w:rsidP="00023A10" w14:paraId="21567497" w14:textId="77777777">
            <w:pPr>
              <w:rPr>
                <w:szCs w:val="20"/>
              </w:rPr>
            </w:pPr>
          </w:p>
        </w:tc>
        <w:tc>
          <w:tcPr>
            <w:tcW w:w="1957" w:type="pct"/>
          </w:tcPr>
          <w:p w:rsidR="007D4CF3" w:rsidRPr="00C5401A" w:rsidP="00023A10" w14:paraId="4A0F6033" w14:textId="0BBB090A">
            <w:pPr>
              <w:rPr>
                <w:szCs w:val="20"/>
              </w:rPr>
            </w:pPr>
            <w:r>
              <w:t>AVAILABLE</w:t>
            </w:r>
          </w:p>
        </w:tc>
        <w:tc>
          <w:tcPr>
            <w:tcW w:w="504" w:type="pct"/>
          </w:tcPr>
          <w:p w:rsidR="007D4CF3" w:rsidRPr="00C5401A" w:rsidP="00023A10" w14:paraId="4AEA6901" w14:textId="3B4F36B2">
            <w:pPr>
              <w:rPr>
                <w:szCs w:val="20"/>
              </w:rPr>
            </w:pPr>
            <w:r>
              <w:t>1</w:t>
            </w:r>
          </w:p>
        </w:tc>
        <w:tc>
          <w:tcPr>
            <w:tcW w:w="621" w:type="pct"/>
          </w:tcPr>
          <w:p w:rsidR="007D4CF3" w:rsidRPr="00C5401A" w:rsidP="00023A10" w14:paraId="1DCB3B75" w14:textId="77777777">
            <w:pPr>
              <w:rPr>
                <w:szCs w:val="20"/>
              </w:rPr>
            </w:pPr>
            <w:r>
              <w:t>SINTRO1</w:t>
            </w:r>
          </w:p>
        </w:tc>
      </w:tr>
      <w:tr w14:paraId="1DBB355C" w14:textId="77777777" w:rsidTr="005B3C36">
        <w:tblPrEx>
          <w:tblW w:w="5000" w:type="pct"/>
          <w:tblCellMar>
            <w:left w:w="115" w:type="dxa"/>
            <w:right w:w="115" w:type="dxa"/>
          </w:tblCellMar>
          <w:tblLook w:val="04A0"/>
        </w:tblPrEx>
        <w:tc>
          <w:tcPr>
            <w:tcW w:w="1918" w:type="pct"/>
          </w:tcPr>
          <w:p w:rsidR="007D4CF3" w:rsidRPr="00C5401A" w:rsidP="00023A10" w14:paraId="435C15FF" w14:textId="77777777">
            <w:pPr>
              <w:rPr>
                <w:szCs w:val="20"/>
              </w:rPr>
            </w:pPr>
          </w:p>
        </w:tc>
        <w:tc>
          <w:tcPr>
            <w:tcW w:w="1957" w:type="pct"/>
          </w:tcPr>
          <w:p w:rsidR="007D4CF3" w:rsidRPr="00C5401A" w:rsidP="00023A10" w14:paraId="6A49003A" w14:textId="0CC381ED">
            <w:pPr>
              <w:rPr>
                <w:szCs w:val="20"/>
              </w:rPr>
            </w:pPr>
            <w:r>
              <w:t>NOT AVAILABLE AT THIS TIME</w:t>
            </w:r>
          </w:p>
        </w:tc>
        <w:tc>
          <w:tcPr>
            <w:tcW w:w="504" w:type="pct"/>
          </w:tcPr>
          <w:p w:rsidR="007D4CF3" w:rsidRPr="00C5401A" w:rsidP="0042480F" w14:paraId="0D9AA1D7" w14:textId="248E7950">
            <w:pPr>
              <w:rPr>
                <w:szCs w:val="20"/>
              </w:rPr>
            </w:pPr>
            <w:r>
              <w:t>2</w:t>
            </w:r>
          </w:p>
        </w:tc>
        <w:tc>
          <w:tcPr>
            <w:tcW w:w="621" w:type="pct"/>
          </w:tcPr>
          <w:p w:rsidR="007D4CF3" w:rsidP="00023A10" w14:paraId="003F76BF" w14:textId="3DF18622">
            <w:pPr>
              <w:rPr>
                <w:szCs w:val="20"/>
              </w:rPr>
            </w:pPr>
            <w:r>
              <w:t>ADULT_SET</w:t>
            </w:r>
          </w:p>
        </w:tc>
      </w:tr>
      <w:tr w14:paraId="3B720345" w14:textId="77777777" w:rsidTr="005B3C36">
        <w:tblPrEx>
          <w:tblW w:w="5000" w:type="pct"/>
          <w:tblCellMar>
            <w:left w:w="115" w:type="dxa"/>
            <w:right w:w="115" w:type="dxa"/>
          </w:tblCellMar>
          <w:tblLook w:val="04A0"/>
        </w:tblPrEx>
        <w:tc>
          <w:tcPr>
            <w:tcW w:w="1918" w:type="pct"/>
          </w:tcPr>
          <w:p w:rsidR="007D4CF3" w:rsidRPr="00C5401A" w:rsidP="00023A10" w14:paraId="1C381738" w14:textId="77777777">
            <w:pPr>
              <w:rPr>
                <w:szCs w:val="20"/>
              </w:rPr>
            </w:pPr>
          </w:p>
        </w:tc>
        <w:tc>
          <w:tcPr>
            <w:tcW w:w="1957" w:type="pct"/>
          </w:tcPr>
          <w:p w:rsidR="007D4CF3" w:rsidRPr="00C5401A" w:rsidP="00023A10" w14:paraId="31FAD833" w14:textId="3EC4BA9E">
            <w:pPr>
              <w:rPr>
                <w:szCs w:val="20"/>
              </w:rPr>
            </w:pPr>
            <w:r>
              <w:t>THERE ARE NONE</w:t>
            </w:r>
          </w:p>
        </w:tc>
        <w:tc>
          <w:tcPr>
            <w:tcW w:w="504" w:type="pct"/>
          </w:tcPr>
          <w:p w:rsidR="007D4CF3" w:rsidRPr="00C5401A" w:rsidP="00023A10" w14:paraId="7F44F337" w14:textId="77777777">
            <w:pPr>
              <w:rPr>
                <w:szCs w:val="20"/>
              </w:rPr>
            </w:pPr>
            <w:r>
              <w:t>3</w:t>
            </w:r>
          </w:p>
        </w:tc>
        <w:tc>
          <w:tcPr>
            <w:tcW w:w="621" w:type="pct"/>
          </w:tcPr>
          <w:p w:rsidR="007D4CF3" w:rsidRPr="00C5401A" w:rsidP="00023A10" w14:paraId="13338B41" w14:textId="638A1A21">
            <w:pPr>
              <w:rPr>
                <w:szCs w:val="20"/>
              </w:rPr>
            </w:pPr>
            <w:r>
              <w:t>A3_SET</w:t>
            </w:r>
          </w:p>
        </w:tc>
      </w:tr>
      <w:tr w14:paraId="5729F0F0" w14:textId="77777777" w:rsidTr="005B3C36">
        <w:tblPrEx>
          <w:tblW w:w="5000" w:type="pct"/>
          <w:tblCellMar>
            <w:left w:w="115" w:type="dxa"/>
            <w:right w:w="115" w:type="dxa"/>
          </w:tblCellMar>
          <w:tblLook w:val="04A0"/>
        </w:tblPrEx>
        <w:tc>
          <w:tcPr>
            <w:tcW w:w="1918" w:type="pct"/>
          </w:tcPr>
          <w:p w:rsidR="007D4CF3" w:rsidRPr="00C5401A" w:rsidP="00023A10" w14:paraId="4C983BB8" w14:textId="77777777">
            <w:pPr>
              <w:rPr>
                <w:szCs w:val="20"/>
              </w:rPr>
            </w:pPr>
          </w:p>
        </w:tc>
        <w:tc>
          <w:tcPr>
            <w:tcW w:w="1957" w:type="pct"/>
          </w:tcPr>
          <w:p w:rsidR="007D4CF3" w:rsidRPr="00C5401A" w:rsidP="00023A10" w14:paraId="1FF452EC" w14:textId="2EDF6E53">
            <w:pPr>
              <w:rPr>
                <w:szCs w:val="20"/>
              </w:rPr>
            </w:pPr>
            <w:r>
              <w:t>GO TO RESULT</w:t>
            </w:r>
          </w:p>
        </w:tc>
        <w:tc>
          <w:tcPr>
            <w:tcW w:w="504" w:type="pct"/>
          </w:tcPr>
          <w:p w:rsidR="007D4CF3" w:rsidRPr="00C5401A" w:rsidP="0042480F" w14:paraId="7B1DEDF0" w14:textId="6C52474B">
            <w:pPr>
              <w:rPr>
                <w:szCs w:val="20"/>
              </w:rPr>
            </w:pPr>
            <w:r>
              <w:t>4</w:t>
            </w:r>
          </w:p>
        </w:tc>
        <w:tc>
          <w:tcPr>
            <w:tcW w:w="621" w:type="pct"/>
          </w:tcPr>
          <w:p w:rsidR="007D4CF3" w:rsidP="00023A10" w14:paraId="463E17F5" w14:textId="4ABDE63A">
            <w:pPr>
              <w:rPr>
                <w:szCs w:val="20"/>
              </w:rPr>
            </w:pPr>
            <w:r>
              <w:t>RESULT</w:t>
            </w:r>
          </w:p>
        </w:tc>
      </w:tr>
    </w:tbl>
    <w:p w:rsidR="008F2541" w:rsidP="008F2541" w14:paraId="06DD0C98" w14:textId="2F6D1DB4">
      <w:pPr>
        <w:pStyle w:val="Heading1"/>
      </w:pPr>
      <w:r>
        <w:t>Part 2. Start of</w:t>
      </w:r>
      <w:r w:rsidR="00681290">
        <w:t xml:space="preserve"> Recruit (Web)</w:t>
      </w:r>
    </w:p>
    <w:p w:rsidR="003D51CB" w:rsidP="003314FA" w14:paraId="29944509" w14:textId="77777777">
      <w:pPr>
        <w:pStyle w:val="Heading2"/>
      </w:pPr>
      <w:r>
        <w:t>AGEVER</w:t>
      </w:r>
    </w:p>
    <w:p w:rsidR="008602E0" w:rsidRPr="008602E0" w:rsidP="000D1450" w14:paraId="2F378C33" w14:textId="010A5DBE">
      <w:pPr>
        <w:pStyle w:val="ProgrammerNotes"/>
      </w:pPr>
      <w:r>
        <w:t xml:space="preserve">Do not store in </w:t>
      </w:r>
      <w:r>
        <w:t>history</w:t>
      </w:r>
    </w:p>
    <w:p w:rsidR="003D51CB" w:rsidRPr="00BB5156" w:rsidP="002B1902" w14:paraId="382934E6" w14:textId="77777777">
      <w:pPr>
        <w:pStyle w:val="Heading3"/>
      </w:pPr>
      <w:r w:rsidRPr="42798C36">
        <w:t>AGEVER</w:t>
      </w:r>
    </w:p>
    <w:p w:rsidR="003D51CB" w:rsidRPr="00362EF5" w:rsidP="000D1450" w14:paraId="1FDF3219" w14:textId="133591CE">
      <w:pPr>
        <w:pStyle w:val="ProgrammerNotes"/>
      </w:pPr>
      <w:r>
        <w:t xml:space="preserve">TYPE: </w:t>
      </w:r>
      <w:r>
        <w:t>SelectSingle</w:t>
      </w:r>
    </w:p>
    <w:p w:rsidR="004E2CC6" w:rsidP="000D1450" w14:paraId="76C7CC00" w14:textId="6BD6D638">
      <w:pPr>
        <w:pStyle w:val="ProgrammerNotes"/>
      </w:pPr>
      <w:r>
        <w:t>Programmer Notes</w:t>
      </w:r>
      <w:r w:rsidR="42798C36">
        <w:t xml:space="preserve">: </w:t>
      </w:r>
      <w:r w:rsidR="00605A31">
        <w:t>Ask</w:t>
      </w:r>
      <w:r w:rsidR="00E9272F">
        <w:t>ed</w:t>
      </w:r>
      <w:r w:rsidR="00605A31">
        <w:t xml:space="preserve"> if r</w:t>
      </w:r>
      <w:r w:rsidR="00987556">
        <w:t xml:space="preserve">ecruitment mode is </w:t>
      </w:r>
      <w:r w:rsidR="00987556">
        <w:t>WEB</w:t>
      </w:r>
    </w:p>
    <w:p w:rsidR="00987556" w:rsidP="000D1450" w14:paraId="12152A48" w14:textId="748754DA">
      <w:pPr>
        <w:pStyle w:val="ProgrammerNotes"/>
      </w:pPr>
      <w:r>
        <w:t xml:space="preserve">QASKEDIF: </w:t>
      </w:r>
      <w:r w:rsidR="00FE0933">
        <w:t>INITIATIONMODE=WEB</w:t>
      </w:r>
    </w:p>
    <w:p w:rsidR="001E6846" w:rsidRPr="00362EF5" w:rsidP="000D1450" w14:paraId="1C9A364F" w14:textId="2E732312">
      <w:pPr>
        <w:pStyle w:val="QAText"/>
      </w:pPr>
      <w:r>
        <w:t>QTEXT:</w:t>
      </w:r>
    </w:p>
    <w:tbl>
      <w:tblPr>
        <w:tblStyle w:val="TableGrid"/>
        <w:tblW w:w="5000" w:type="pct"/>
        <w:tblLook w:val="04A0"/>
      </w:tblPr>
      <w:tblGrid>
        <w:gridCol w:w="5622"/>
        <w:gridCol w:w="5168"/>
      </w:tblGrid>
      <w:tr w14:paraId="20FBD2FC" w14:textId="40D6531C" w:rsidTr="005B3C36">
        <w:tblPrEx>
          <w:tblW w:w="5000" w:type="pct"/>
          <w:tblLook w:val="04A0"/>
        </w:tblPrEx>
        <w:trPr>
          <w:tblHeader/>
        </w:trPr>
        <w:tc>
          <w:tcPr>
            <w:tcW w:w="2605" w:type="pct"/>
            <w:shd w:val="clear" w:color="auto" w:fill="FDEADA" w:themeFill="accent6" w:themeFillTint="33"/>
          </w:tcPr>
          <w:p w:rsidR="001E6846" w:rsidRPr="00557BF9" w:rsidP="00BB5156" w14:paraId="6E111913" w14:textId="0B9DCE57">
            <w:r>
              <w:t>WEB</w:t>
            </w:r>
          </w:p>
        </w:tc>
        <w:tc>
          <w:tcPr>
            <w:tcW w:w="2395" w:type="pct"/>
            <w:shd w:val="clear" w:color="auto" w:fill="FDEADA" w:themeFill="accent6" w:themeFillTint="33"/>
          </w:tcPr>
          <w:p w:rsidR="001E6846" w:rsidRPr="00557BF9" w:rsidP="00BB5156" w14:paraId="793F2DC3" w14:textId="4001A98F">
            <w:r>
              <w:t>CATI</w:t>
            </w:r>
          </w:p>
        </w:tc>
      </w:tr>
      <w:tr w14:paraId="36A6D1F9" w14:textId="07CB94D1" w:rsidTr="005B3C36">
        <w:tblPrEx>
          <w:tblW w:w="5000" w:type="pct"/>
          <w:tblLook w:val="04A0"/>
        </w:tblPrEx>
        <w:tc>
          <w:tcPr>
            <w:tcW w:w="2605" w:type="pct"/>
          </w:tcPr>
          <w:p w:rsidR="001E6846" w:rsidRPr="00557BF9" w:rsidP="00E86FE2" w14:paraId="6FFF77E0" w14:textId="77777777">
            <w:pPr>
              <w:tabs>
                <w:tab w:val="clear" w:pos="1440"/>
              </w:tabs>
              <w:spacing w:before="0"/>
              <w:rPr>
                <w:szCs w:val="20"/>
              </w:rPr>
            </w:pPr>
            <w:r>
              <w:t>Before we start the survey, please confirm that you are a member of this household who is at least 18 years old.</w:t>
            </w:r>
          </w:p>
        </w:tc>
        <w:tc>
          <w:tcPr>
            <w:tcW w:w="2395" w:type="pct"/>
          </w:tcPr>
          <w:p w:rsidR="001E6846" w:rsidRPr="00557BF9" w:rsidP="00E86FE2" w14:paraId="2818DCE2" w14:textId="77777777">
            <w:pPr>
              <w:tabs>
                <w:tab w:val="clear" w:pos="1440"/>
              </w:tabs>
              <w:spacing w:before="0"/>
              <w:rPr>
                <w:szCs w:val="20"/>
              </w:rPr>
            </w:pPr>
          </w:p>
        </w:tc>
      </w:tr>
    </w:tbl>
    <w:p w:rsidR="001E6846" w:rsidRPr="00F87F7B" w:rsidP="000D1450" w14:paraId="322F63B7" w14:textId="071B26DE">
      <w:pPr>
        <w:pStyle w:val="QAText"/>
      </w:pPr>
      <w:r>
        <w:t>ATEXT:</w:t>
      </w:r>
    </w:p>
    <w:tbl>
      <w:tblPr>
        <w:tblStyle w:val="Table2"/>
        <w:tblW w:w="5000" w:type="pct"/>
        <w:tblCellMar>
          <w:left w:w="115" w:type="dxa"/>
          <w:right w:w="115" w:type="dxa"/>
        </w:tblCellMar>
        <w:tblLook w:val="04A0"/>
      </w:tblPr>
      <w:tblGrid>
        <w:gridCol w:w="4475"/>
        <w:gridCol w:w="3194"/>
        <w:gridCol w:w="885"/>
        <w:gridCol w:w="1120"/>
        <w:gridCol w:w="1116"/>
      </w:tblGrid>
      <w:tr w14:paraId="278584EC" w14:textId="5EF0830D" w:rsidTr="00CF3A3E">
        <w:tblPrEx>
          <w:tblW w:w="5000" w:type="pct"/>
          <w:tblCellMar>
            <w:left w:w="115" w:type="dxa"/>
            <w:right w:w="115" w:type="dxa"/>
          </w:tblCellMar>
          <w:tblLook w:val="04A0"/>
        </w:tblPrEx>
        <w:tc>
          <w:tcPr>
            <w:tcW w:w="2074" w:type="pct"/>
            <w:shd w:val="clear" w:color="auto" w:fill="FDEADA" w:themeFill="accent6" w:themeFillTint="33"/>
            <w:vAlign w:val="center"/>
          </w:tcPr>
          <w:p w:rsidR="00CF3A3E" w:rsidRPr="00BB5156" w:rsidP="00BB5156" w14:paraId="01C1D6FD" w14:textId="1AD2B781">
            <w:r>
              <w:t>WEB</w:t>
            </w:r>
          </w:p>
        </w:tc>
        <w:tc>
          <w:tcPr>
            <w:tcW w:w="1480" w:type="pct"/>
            <w:shd w:val="clear" w:color="auto" w:fill="FDEADA" w:themeFill="accent6" w:themeFillTint="33"/>
          </w:tcPr>
          <w:p w:rsidR="00CF3A3E" w:rsidRPr="00F87F7B" w:rsidP="00BB5156" w14:paraId="5687D421" w14:textId="64DA7FD7">
            <w:r>
              <w:t>CATI</w:t>
            </w:r>
          </w:p>
        </w:tc>
        <w:tc>
          <w:tcPr>
            <w:tcW w:w="410" w:type="pct"/>
            <w:shd w:val="clear" w:color="auto" w:fill="FDEADA" w:themeFill="accent6" w:themeFillTint="33"/>
            <w:vAlign w:val="center"/>
          </w:tcPr>
          <w:p w:rsidR="00CF3A3E" w:rsidRPr="00BB5156" w:rsidP="00BB5156" w14:paraId="046165A8" w14:textId="02F6F0FD">
            <w:r>
              <w:t>AVALUE</w:t>
            </w:r>
          </w:p>
        </w:tc>
        <w:tc>
          <w:tcPr>
            <w:tcW w:w="519" w:type="pct"/>
            <w:shd w:val="clear" w:color="auto" w:fill="FDEADA" w:themeFill="accent6" w:themeFillTint="33"/>
          </w:tcPr>
          <w:p w:rsidR="00CF3A3E" w:rsidRPr="00BB5156" w:rsidP="00BB5156" w14:paraId="477D0BED" w14:textId="6353A4DD">
            <w:r>
              <w:t>BRANCH</w:t>
            </w:r>
          </w:p>
        </w:tc>
        <w:tc>
          <w:tcPr>
            <w:tcW w:w="518" w:type="pct"/>
            <w:shd w:val="clear" w:color="auto" w:fill="FDEADA" w:themeFill="accent6" w:themeFillTint="33"/>
          </w:tcPr>
          <w:p w:rsidR="00CF3A3E" w:rsidP="00BB5156" w14:paraId="4BE07CE3" w14:textId="1671C33B">
            <w:r>
              <w:t>ASHOWN</w:t>
            </w:r>
          </w:p>
        </w:tc>
      </w:tr>
      <w:tr w14:paraId="02308C4C" w14:textId="49C99206" w:rsidTr="00CF3A3E">
        <w:tblPrEx>
          <w:tblW w:w="5000" w:type="pct"/>
          <w:tblCellMar>
            <w:left w:w="115" w:type="dxa"/>
            <w:right w:w="115" w:type="dxa"/>
          </w:tblCellMar>
          <w:tblLook w:val="04A0"/>
        </w:tblPrEx>
        <w:tc>
          <w:tcPr>
            <w:tcW w:w="2074" w:type="pct"/>
            <w:vAlign w:val="center"/>
          </w:tcPr>
          <w:p w:rsidR="00CF3A3E" w:rsidRPr="00BB5156" w:rsidP="42798C36" w14:paraId="4849269E" w14:textId="187C332A">
            <w:pPr>
              <w:pStyle w:val="Table3"/>
              <w:keepNext w:val="0"/>
              <w:tabs>
                <w:tab w:val="clear" w:pos="1440"/>
              </w:tabs>
              <w:spacing w:before="0"/>
              <w:rPr>
                <w:sz w:val="20"/>
                <w:szCs w:val="20"/>
              </w:rPr>
            </w:pPr>
            <w:r w:rsidRPr="42798C36">
              <w:rPr>
                <w:sz w:val="20"/>
                <w:szCs w:val="20"/>
              </w:rPr>
              <w:t>Yes, I am at least 18 and a household member</w:t>
            </w:r>
          </w:p>
        </w:tc>
        <w:tc>
          <w:tcPr>
            <w:tcW w:w="1480" w:type="pct"/>
          </w:tcPr>
          <w:p w:rsidR="00CF3A3E" w:rsidRPr="00BB5156" w:rsidP="00175BE0" w14:paraId="79B537C4" w14:textId="77777777">
            <w:pPr>
              <w:pStyle w:val="Table3"/>
              <w:keepNext w:val="0"/>
              <w:tabs>
                <w:tab w:val="clear" w:pos="1440"/>
              </w:tabs>
              <w:rPr>
                <w:sz w:val="20"/>
                <w:szCs w:val="20"/>
              </w:rPr>
            </w:pPr>
          </w:p>
        </w:tc>
        <w:tc>
          <w:tcPr>
            <w:tcW w:w="410" w:type="pct"/>
            <w:vAlign w:val="center"/>
          </w:tcPr>
          <w:p w:rsidR="00CF3A3E" w:rsidRPr="00BB5156" w:rsidP="42798C36" w14:paraId="395B64A3" w14:textId="33E1D500">
            <w:pPr>
              <w:pStyle w:val="Table3"/>
              <w:keepNext w:val="0"/>
              <w:tabs>
                <w:tab w:val="clear" w:pos="1440"/>
              </w:tabs>
              <w:rPr>
                <w:sz w:val="20"/>
                <w:szCs w:val="20"/>
              </w:rPr>
            </w:pPr>
            <w:r w:rsidRPr="42798C36">
              <w:rPr>
                <w:sz w:val="20"/>
                <w:szCs w:val="20"/>
              </w:rPr>
              <w:t>1</w:t>
            </w:r>
          </w:p>
        </w:tc>
        <w:tc>
          <w:tcPr>
            <w:tcW w:w="519" w:type="pct"/>
            <w:vAlign w:val="center"/>
          </w:tcPr>
          <w:p w:rsidR="00CF3A3E" w:rsidRPr="00BB5156" w:rsidP="42798C36" w14:paraId="510E12A9" w14:textId="27F594A8">
            <w:pPr>
              <w:pStyle w:val="Table3"/>
              <w:keepNext w:val="0"/>
              <w:tabs>
                <w:tab w:val="clear" w:pos="1440"/>
              </w:tabs>
              <w:rPr>
                <w:sz w:val="20"/>
                <w:szCs w:val="20"/>
              </w:rPr>
            </w:pPr>
            <w:r w:rsidRPr="42798C36">
              <w:rPr>
                <w:sz w:val="20"/>
                <w:szCs w:val="20"/>
              </w:rPr>
              <w:t>INTRO1</w:t>
            </w:r>
          </w:p>
        </w:tc>
        <w:tc>
          <w:tcPr>
            <w:tcW w:w="518" w:type="pct"/>
          </w:tcPr>
          <w:p w:rsidR="00CF3A3E" w:rsidRPr="42798C36" w:rsidP="42798C36" w14:paraId="54F3C1DA" w14:textId="77777777">
            <w:pPr>
              <w:pStyle w:val="Table3"/>
              <w:keepNext w:val="0"/>
              <w:tabs>
                <w:tab w:val="clear" w:pos="1440"/>
              </w:tabs>
              <w:rPr>
                <w:sz w:val="20"/>
                <w:szCs w:val="20"/>
              </w:rPr>
            </w:pPr>
          </w:p>
        </w:tc>
      </w:tr>
      <w:tr w14:paraId="451391EE" w14:textId="4B64EF99" w:rsidTr="00CF3A3E">
        <w:tblPrEx>
          <w:tblW w:w="5000" w:type="pct"/>
          <w:tblCellMar>
            <w:left w:w="115" w:type="dxa"/>
            <w:right w:w="115" w:type="dxa"/>
          </w:tblCellMar>
          <w:tblLook w:val="04A0"/>
        </w:tblPrEx>
        <w:tc>
          <w:tcPr>
            <w:tcW w:w="2074" w:type="pct"/>
            <w:vAlign w:val="center"/>
          </w:tcPr>
          <w:p w:rsidR="00CF3A3E" w:rsidRPr="00BB5156" w:rsidP="42798C36" w14:paraId="1B82F33D" w14:textId="31B37B57">
            <w:pPr>
              <w:pStyle w:val="Table3"/>
              <w:keepNext w:val="0"/>
              <w:tabs>
                <w:tab w:val="clear" w:pos="1440"/>
              </w:tabs>
              <w:rPr>
                <w:sz w:val="20"/>
                <w:szCs w:val="20"/>
              </w:rPr>
            </w:pPr>
            <w:r w:rsidRPr="42798C36">
              <w:rPr>
                <w:sz w:val="20"/>
                <w:szCs w:val="20"/>
              </w:rPr>
              <w:t>No, I am not at least 18</w:t>
            </w:r>
          </w:p>
        </w:tc>
        <w:tc>
          <w:tcPr>
            <w:tcW w:w="1480" w:type="pct"/>
          </w:tcPr>
          <w:p w:rsidR="00CF3A3E" w:rsidRPr="00BB5156" w:rsidP="00175BE0" w14:paraId="21B2853E" w14:textId="77777777">
            <w:pPr>
              <w:pStyle w:val="Table3"/>
              <w:keepNext w:val="0"/>
              <w:tabs>
                <w:tab w:val="clear" w:pos="1440"/>
              </w:tabs>
              <w:rPr>
                <w:sz w:val="20"/>
                <w:szCs w:val="20"/>
              </w:rPr>
            </w:pPr>
          </w:p>
        </w:tc>
        <w:tc>
          <w:tcPr>
            <w:tcW w:w="410" w:type="pct"/>
            <w:vAlign w:val="center"/>
          </w:tcPr>
          <w:p w:rsidR="00CF3A3E" w:rsidRPr="00BB5156" w:rsidP="42798C36" w14:paraId="09BA2469" w14:textId="38294115">
            <w:pPr>
              <w:pStyle w:val="Table3"/>
              <w:keepNext w:val="0"/>
              <w:tabs>
                <w:tab w:val="clear" w:pos="1440"/>
              </w:tabs>
              <w:rPr>
                <w:sz w:val="20"/>
                <w:szCs w:val="20"/>
              </w:rPr>
            </w:pPr>
            <w:r w:rsidRPr="42798C36">
              <w:rPr>
                <w:sz w:val="20"/>
                <w:szCs w:val="20"/>
              </w:rPr>
              <w:t>2</w:t>
            </w:r>
          </w:p>
        </w:tc>
        <w:tc>
          <w:tcPr>
            <w:tcW w:w="519" w:type="pct"/>
            <w:vAlign w:val="center"/>
          </w:tcPr>
          <w:p w:rsidR="00CF3A3E" w:rsidRPr="00F87F7B" w:rsidP="42798C36" w14:paraId="18E6DFBD" w14:textId="44195F52">
            <w:pPr>
              <w:pStyle w:val="Table3"/>
              <w:keepNext w:val="0"/>
              <w:tabs>
                <w:tab w:val="clear" w:pos="1440"/>
              </w:tabs>
              <w:rPr>
                <w:sz w:val="20"/>
                <w:szCs w:val="20"/>
              </w:rPr>
            </w:pPr>
            <w:r w:rsidRPr="42798C36">
              <w:rPr>
                <w:sz w:val="20"/>
                <w:szCs w:val="20"/>
              </w:rPr>
              <w:t>A3_SET</w:t>
            </w:r>
          </w:p>
        </w:tc>
        <w:tc>
          <w:tcPr>
            <w:tcW w:w="518" w:type="pct"/>
          </w:tcPr>
          <w:p w:rsidR="00CF3A3E" w:rsidRPr="42798C36" w:rsidP="42798C36" w14:paraId="7A488C8E" w14:textId="77777777">
            <w:pPr>
              <w:pStyle w:val="Table3"/>
              <w:keepNext w:val="0"/>
              <w:tabs>
                <w:tab w:val="clear" w:pos="1440"/>
              </w:tabs>
              <w:rPr>
                <w:sz w:val="20"/>
                <w:szCs w:val="20"/>
              </w:rPr>
            </w:pPr>
          </w:p>
        </w:tc>
      </w:tr>
      <w:tr w14:paraId="53521D6C" w14:textId="671D8A11" w:rsidTr="00CF3A3E">
        <w:tblPrEx>
          <w:tblW w:w="5000" w:type="pct"/>
          <w:tblCellMar>
            <w:left w:w="115" w:type="dxa"/>
            <w:right w:w="115" w:type="dxa"/>
          </w:tblCellMar>
          <w:tblLook w:val="04A0"/>
        </w:tblPrEx>
        <w:tc>
          <w:tcPr>
            <w:tcW w:w="2074" w:type="pct"/>
            <w:vAlign w:val="center"/>
          </w:tcPr>
          <w:p w:rsidR="00CF3A3E" w:rsidRPr="00BB5156" w:rsidP="42798C36" w14:paraId="10C6FF96" w14:textId="103F88C9">
            <w:pPr>
              <w:pStyle w:val="Table3"/>
              <w:keepNext w:val="0"/>
              <w:tabs>
                <w:tab w:val="clear" w:pos="1440"/>
              </w:tabs>
              <w:rPr>
                <w:sz w:val="20"/>
                <w:szCs w:val="20"/>
              </w:rPr>
            </w:pPr>
            <w:r w:rsidRPr="42798C36">
              <w:rPr>
                <w:sz w:val="20"/>
                <w:szCs w:val="20"/>
              </w:rPr>
              <w:t>I am not a household member</w:t>
            </w:r>
          </w:p>
        </w:tc>
        <w:tc>
          <w:tcPr>
            <w:tcW w:w="1480" w:type="pct"/>
          </w:tcPr>
          <w:p w:rsidR="00CF3A3E" w:rsidRPr="00BB5156" w:rsidP="00175BE0" w14:paraId="3D47D5C4" w14:textId="77777777">
            <w:pPr>
              <w:pStyle w:val="Table3"/>
              <w:keepNext w:val="0"/>
              <w:tabs>
                <w:tab w:val="clear" w:pos="1440"/>
              </w:tabs>
              <w:rPr>
                <w:sz w:val="20"/>
                <w:szCs w:val="20"/>
              </w:rPr>
            </w:pPr>
          </w:p>
        </w:tc>
        <w:tc>
          <w:tcPr>
            <w:tcW w:w="410" w:type="pct"/>
            <w:vAlign w:val="center"/>
          </w:tcPr>
          <w:p w:rsidR="00CF3A3E" w:rsidRPr="00BB5156" w:rsidP="42798C36" w14:paraId="07E0837E" w14:textId="706F449C">
            <w:pPr>
              <w:pStyle w:val="Table3"/>
              <w:keepNext w:val="0"/>
              <w:tabs>
                <w:tab w:val="clear" w:pos="1440"/>
              </w:tabs>
              <w:rPr>
                <w:sz w:val="20"/>
                <w:szCs w:val="20"/>
              </w:rPr>
            </w:pPr>
            <w:r w:rsidRPr="42798C36">
              <w:rPr>
                <w:sz w:val="20"/>
                <w:szCs w:val="20"/>
              </w:rPr>
              <w:t>3</w:t>
            </w:r>
          </w:p>
        </w:tc>
        <w:tc>
          <w:tcPr>
            <w:tcW w:w="519" w:type="pct"/>
            <w:vAlign w:val="center"/>
          </w:tcPr>
          <w:p w:rsidR="00CF3A3E" w:rsidRPr="00BB5156" w:rsidP="42798C36" w14:paraId="4B213098" w14:textId="1C6AA5E2">
            <w:pPr>
              <w:pStyle w:val="Table3"/>
              <w:keepNext w:val="0"/>
              <w:tabs>
                <w:tab w:val="clear" w:pos="1440"/>
              </w:tabs>
              <w:rPr>
                <w:sz w:val="20"/>
                <w:szCs w:val="20"/>
              </w:rPr>
            </w:pPr>
            <w:r w:rsidRPr="42798C36">
              <w:rPr>
                <w:sz w:val="20"/>
                <w:szCs w:val="20"/>
              </w:rPr>
              <w:t>A3_SET</w:t>
            </w:r>
          </w:p>
        </w:tc>
        <w:tc>
          <w:tcPr>
            <w:tcW w:w="518" w:type="pct"/>
          </w:tcPr>
          <w:p w:rsidR="00CF3A3E" w:rsidRPr="42798C36" w:rsidP="42798C36" w14:paraId="73469B7E" w14:textId="5C6A7C51">
            <w:pPr>
              <w:pStyle w:val="Table3"/>
              <w:keepNext w:val="0"/>
              <w:tabs>
                <w:tab w:val="clear" w:pos="1440"/>
              </w:tabs>
              <w:rPr>
                <w:sz w:val="20"/>
                <w:szCs w:val="20"/>
              </w:rPr>
            </w:pPr>
            <w:r>
              <w:rPr>
                <w:sz w:val="20"/>
                <w:szCs w:val="20"/>
              </w:rPr>
              <w:t>1=0</w:t>
            </w:r>
          </w:p>
        </w:tc>
      </w:tr>
    </w:tbl>
    <w:p w:rsidR="002C60A5" w:rsidRPr="00BB5156" w:rsidP="003314FA" w14:paraId="75519E61" w14:textId="708ECDD3">
      <w:pPr>
        <w:pStyle w:val="Heading2"/>
      </w:pPr>
      <w:r>
        <w:t>A3_SET</w:t>
      </w:r>
    </w:p>
    <w:p w:rsidR="002C60A5" w:rsidRPr="00BB5156" w14:paraId="6FFC6CD8" w14:textId="2E96886B">
      <w:pPr>
        <w:pStyle w:val="Heading3"/>
      </w:pPr>
      <w:r w:rsidRPr="42798C36">
        <w:t>INT_A3_SET</w:t>
      </w:r>
      <w:r w:rsidR="00F519AC">
        <w:t xml:space="preserve"> ©</w:t>
      </w:r>
    </w:p>
    <w:p w:rsidR="002C60A5" w:rsidRPr="00BB5156" w:rsidP="000D1450" w14:paraId="41E89DF8" w14:textId="44BD4050">
      <w:pPr>
        <w:pStyle w:val="ProgrammerNotes"/>
      </w:pPr>
      <w:r w:rsidRPr="42798C36">
        <w:t xml:space="preserve">TYPE: </w:t>
      </w:r>
      <w:r w:rsidRPr="42798C36" w:rsidR="00605A31">
        <w:t>C</w:t>
      </w:r>
      <w:r w:rsidR="00605A31">
        <w:t>omputed</w:t>
      </w:r>
    </w:p>
    <w:p w:rsidR="002C60A5" w:rsidP="000D1450" w14:paraId="1401048B" w14:textId="7EB0DEA2">
      <w:pPr>
        <w:pStyle w:val="ProgrammerNotes"/>
      </w:pPr>
      <w:r>
        <w:t>Programmer Notes</w:t>
      </w:r>
      <w:r w:rsidRPr="42798C36" w:rsidR="42798C36">
        <w:t xml:space="preserve">: </w:t>
      </w:r>
      <w:r w:rsidR="000D673F">
        <w:t>Ask if recruitment mode is WEB and respondent is not 18 or not a HH member</w:t>
      </w:r>
      <w:r w:rsidR="00266603">
        <w:t>. Set survey disposition to 302 (Callback to Reach Adult).</w:t>
      </w:r>
    </w:p>
    <w:p w:rsidR="00FC5B47" w:rsidP="000D1450" w14:paraId="49E33D58" w14:textId="0AD76B5A">
      <w:pPr>
        <w:pStyle w:val="ProgrammerNotes"/>
      </w:pPr>
      <w:r>
        <w:t xml:space="preserve">QASKEDIF: </w:t>
      </w:r>
      <w:r w:rsidR="00C05FAE">
        <w:t xml:space="preserve">INITIATIONMODE=WEB AND AGEVER IN </w:t>
      </w:r>
      <w:r w:rsidR="004E2CC6">
        <w:t>[</w:t>
      </w:r>
      <w:r w:rsidR="00C05FAE">
        <w:t>2,3</w:t>
      </w:r>
      <w:r w:rsidR="006030AE">
        <w:t>]</w:t>
      </w:r>
    </w:p>
    <w:p w:rsidR="00834585" w14:paraId="39575E92" w14:textId="77777777">
      <w:pPr>
        <w:tabs>
          <w:tab w:val="clear" w:pos="1440"/>
        </w:tabs>
        <w:spacing w:before="0" w:after="200" w:line="276" w:lineRule="auto"/>
      </w:pPr>
    </w:p>
    <w:p w:rsidR="003D51CB" w:rsidP="003314FA" w14:paraId="7F521F26" w14:textId="4A06FF3F">
      <w:pPr>
        <w:pStyle w:val="Heading2"/>
      </w:pPr>
      <w:r>
        <w:t>A3</w:t>
      </w:r>
    </w:p>
    <w:p w:rsidR="008602E0" w:rsidRPr="008602E0" w:rsidP="000D1450" w14:paraId="05BAF401" w14:textId="702F83C2">
      <w:pPr>
        <w:pStyle w:val="ProgrammerNotes"/>
      </w:pPr>
      <w:r>
        <w:t xml:space="preserve">Do not store in </w:t>
      </w:r>
      <w:r>
        <w:t>history</w:t>
      </w:r>
    </w:p>
    <w:p w:rsidR="003D51CB" w:rsidRPr="00BB5156" w:rsidP="002B1902" w14:paraId="0C81E174" w14:textId="2DF33FE4">
      <w:pPr>
        <w:pStyle w:val="Heading3"/>
      </w:pPr>
      <w:r w:rsidRPr="42798C36">
        <w:t>INT_A3</w:t>
      </w:r>
    </w:p>
    <w:p w:rsidR="003D51CB" w:rsidRPr="00BB5156" w:rsidP="000D1450" w14:paraId="6DB2E14D" w14:textId="77777777">
      <w:pPr>
        <w:pStyle w:val="ProgrammerNotes"/>
      </w:pPr>
      <w:r w:rsidRPr="42798C36">
        <w:t xml:space="preserve">TYPE: </w:t>
      </w:r>
      <w:r w:rsidRPr="42798C36">
        <w:t>SelectSingle</w:t>
      </w:r>
    </w:p>
    <w:p w:rsidR="006030AE" w:rsidP="000D1450" w14:paraId="4EBCB3C6" w14:textId="6460695D">
      <w:pPr>
        <w:pStyle w:val="ProgrammerNotes"/>
      </w:pPr>
      <w:r>
        <w:t>Programmer Notes</w:t>
      </w:r>
      <w:r w:rsidRPr="42798C36" w:rsidR="42798C36">
        <w:t xml:space="preserve">: </w:t>
      </w:r>
      <w:r w:rsidR="009F7E75">
        <w:t>Asked if recruitment mode is WEB</w:t>
      </w:r>
      <w:r w:rsidR="007E5D65">
        <w:t xml:space="preserve"> </w:t>
      </w:r>
      <w:r w:rsidR="00F80634">
        <w:t>AND</w:t>
      </w:r>
      <w:r w:rsidR="009F7E75">
        <w:t xml:space="preserve"> </w:t>
      </w:r>
      <w:r w:rsidR="009F7E75">
        <w:t xml:space="preserve">main </w:t>
      </w:r>
      <w:r w:rsidR="009F7E75">
        <w:t xml:space="preserve">respondent is not 18 or not a household </w:t>
      </w:r>
      <w:r w:rsidR="009F7E75">
        <w:t>member</w:t>
      </w:r>
    </w:p>
    <w:p w:rsidR="00987556" w:rsidRPr="00987556" w:rsidP="000D1450" w14:paraId="1282EEDF" w14:textId="0F56CB42">
      <w:pPr>
        <w:pStyle w:val="ProgrammerNotes"/>
      </w:pPr>
      <w:r>
        <w:t xml:space="preserve">QASKEDIF: INITIATIONMODE=WEB AND </w:t>
      </w:r>
      <w:r w:rsidR="009F7E75">
        <w:t xml:space="preserve">AGEVER IN </w:t>
      </w:r>
      <w:r w:rsidR="00F80634">
        <w:t>[</w:t>
      </w:r>
      <w:r w:rsidR="009F7E75">
        <w:t>2,</w:t>
      </w:r>
      <w:r w:rsidR="00F80634">
        <w:t>3]</w:t>
      </w:r>
    </w:p>
    <w:p w:rsidR="001E6846" w:rsidRPr="00F87F7B" w:rsidP="000D1450" w14:paraId="17682204" w14:textId="10EDB086">
      <w:pPr>
        <w:pStyle w:val="QAText"/>
      </w:pPr>
      <w:r>
        <w:t>QTEXT:</w:t>
      </w:r>
    </w:p>
    <w:tbl>
      <w:tblPr>
        <w:tblStyle w:val="TableGrid"/>
        <w:tblW w:w="5000" w:type="pct"/>
        <w:tblLook w:val="04A0"/>
      </w:tblPr>
      <w:tblGrid>
        <w:gridCol w:w="5395"/>
        <w:gridCol w:w="5395"/>
      </w:tblGrid>
      <w:tr w14:paraId="3980C28C" w14:textId="77777777" w:rsidTr="00D4489A">
        <w:tblPrEx>
          <w:tblW w:w="5000" w:type="pct"/>
          <w:tblLook w:val="04A0"/>
        </w:tblPrEx>
        <w:trPr>
          <w:tblHeader/>
        </w:trPr>
        <w:tc>
          <w:tcPr>
            <w:tcW w:w="2500" w:type="pct"/>
            <w:shd w:val="clear" w:color="auto" w:fill="FDEADA" w:themeFill="accent6" w:themeFillTint="33"/>
          </w:tcPr>
          <w:p w:rsidR="001E6846" w:rsidRPr="00557BF9" w:rsidP="00BB5156" w14:paraId="7A11BAB9" w14:textId="2D67388B">
            <w:r>
              <w:t>WEB</w:t>
            </w:r>
          </w:p>
        </w:tc>
        <w:tc>
          <w:tcPr>
            <w:tcW w:w="2500" w:type="pct"/>
            <w:shd w:val="clear" w:color="auto" w:fill="FDEADA" w:themeFill="accent6" w:themeFillTint="33"/>
          </w:tcPr>
          <w:p w:rsidR="001E6846" w:rsidRPr="00557BF9" w:rsidP="00BB5156" w14:paraId="15355168" w14:textId="6BF0F360">
            <w:r>
              <w:t>CATI</w:t>
            </w:r>
          </w:p>
        </w:tc>
      </w:tr>
      <w:tr w14:paraId="715DBC24" w14:textId="77777777" w:rsidTr="00D4489A">
        <w:tblPrEx>
          <w:tblW w:w="5000" w:type="pct"/>
          <w:tblLook w:val="04A0"/>
        </w:tblPrEx>
        <w:tc>
          <w:tcPr>
            <w:tcW w:w="2500" w:type="pct"/>
          </w:tcPr>
          <w:p w:rsidR="001E6846" w:rsidRPr="00557BF9" w:rsidP="00BB5156" w14:paraId="1BB43E71" w14:textId="7F7080C6">
            <w:pPr>
              <w:tabs>
                <w:tab w:val="clear" w:pos="1440"/>
              </w:tabs>
              <w:spacing w:before="0" w:after="0"/>
              <w:rPr>
                <w:szCs w:val="20"/>
              </w:rPr>
            </w:pPr>
            <w:r>
              <w:t>Is there at least one person 18 or older living at this address?</w:t>
            </w:r>
          </w:p>
        </w:tc>
        <w:tc>
          <w:tcPr>
            <w:tcW w:w="2500" w:type="pct"/>
          </w:tcPr>
          <w:p w:rsidR="007D4CF3" w:rsidP="007D4CF3" w14:paraId="42AB688F" w14:textId="6E8878FA">
            <w:pPr>
              <w:spacing w:before="0" w:after="0"/>
            </w:pPr>
            <w:r>
              <w:t>Is there at least one person over 18 living at this address?</w:t>
            </w:r>
            <w:r w:rsidR="00D4489A">
              <w:t xml:space="preserve"> </w:t>
            </w:r>
            <w:r>
              <w:t>&lt;</w:t>
            </w:r>
            <w:r>
              <w:t>br</w:t>
            </w:r>
            <w:r>
              <w:t>&gt;&lt;</w:t>
            </w:r>
            <w:r>
              <w:t>br</w:t>
            </w:r>
            <w:r>
              <w:t>&gt;</w:t>
            </w:r>
          </w:p>
          <w:p w:rsidR="00D4489A" w:rsidP="007D4CF3" w14:paraId="7C871183" w14:textId="77777777">
            <w:pPr>
              <w:spacing w:before="0" w:after="0"/>
              <w:rPr>
                <w:szCs w:val="20"/>
              </w:rPr>
            </w:pPr>
          </w:p>
          <w:p w:rsidR="001E6846" w:rsidRPr="00557BF9" w:rsidP="007D4CF3" w14:paraId="6CCC36C3" w14:textId="0A7F9ECF">
            <w:pPr>
              <w:spacing w:before="0" w:after="0"/>
              <w:rPr>
                <w:szCs w:val="20"/>
              </w:rPr>
            </w:pPr>
            <w:r>
              <w:t>IF RESPONDENT IS A CHILD, ASK FOR AN OLDER HOUSEHOLD MEMBER.</w:t>
            </w:r>
          </w:p>
        </w:tc>
      </w:tr>
    </w:tbl>
    <w:p w:rsidR="00B62998" w:rsidRPr="00BB5156" w:rsidP="000D1450" w14:paraId="3A44122D" w14:textId="4F2CA987">
      <w:pPr>
        <w:pStyle w:val="QAText"/>
      </w:pPr>
      <w:r>
        <w:t>ATEXT:</w:t>
      </w:r>
    </w:p>
    <w:tbl>
      <w:tblPr>
        <w:tblStyle w:val="Table2"/>
        <w:tblW w:w="5000" w:type="pct"/>
        <w:tblCellMar>
          <w:left w:w="115" w:type="dxa"/>
          <w:right w:w="115" w:type="dxa"/>
        </w:tblCellMar>
        <w:tblLook w:val="04A0"/>
      </w:tblPr>
      <w:tblGrid>
        <w:gridCol w:w="3851"/>
        <w:gridCol w:w="4502"/>
        <w:gridCol w:w="995"/>
        <w:gridCol w:w="1442"/>
      </w:tblGrid>
      <w:tr w14:paraId="7C4F4BA4" w14:textId="0C19AD41" w:rsidTr="005B3C36">
        <w:tblPrEx>
          <w:tblW w:w="5000" w:type="pct"/>
          <w:tblCellMar>
            <w:left w:w="115" w:type="dxa"/>
            <w:right w:w="115" w:type="dxa"/>
          </w:tblCellMar>
          <w:tblLook w:val="04A0"/>
        </w:tblPrEx>
        <w:tc>
          <w:tcPr>
            <w:tcW w:w="1785" w:type="pct"/>
            <w:shd w:val="clear" w:color="auto" w:fill="FDEADA" w:themeFill="accent6" w:themeFillTint="33"/>
          </w:tcPr>
          <w:p w:rsidR="001E6846" w:rsidRPr="00BB5156" w:rsidP="00BB5156" w14:paraId="35E3F02C" w14:textId="15B5A3A3">
            <w:r>
              <w:t>WEB</w:t>
            </w:r>
          </w:p>
        </w:tc>
        <w:tc>
          <w:tcPr>
            <w:tcW w:w="2086" w:type="pct"/>
            <w:shd w:val="clear" w:color="auto" w:fill="FDEADA" w:themeFill="accent6" w:themeFillTint="33"/>
          </w:tcPr>
          <w:p w:rsidR="001E6846" w:rsidRPr="00F87F7B" w:rsidP="00BB5156" w14:paraId="45701777" w14:textId="74535E22">
            <w:r>
              <w:t>CATI</w:t>
            </w:r>
          </w:p>
        </w:tc>
        <w:tc>
          <w:tcPr>
            <w:tcW w:w="461" w:type="pct"/>
            <w:shd w:val="clear" w:color="auto" w:fill="FDEADA" w:themeFill="accent6" w:themeFillTint="33"/>
          </w:tcPr>
          <w:p w:rsidR="001E6846" w:rsidRPr="00BB5156" w:rsidP="00BB5156" w14:paraId="0481A2CD" w14:textId="2A98DD57">
            <w:r>
              <w:t>AVALUE</w:t>
            </w:r>
          </w:p>
        </w:tc>
        <w:tc>
          <w:tcPr>
            <w:tcW w:w="668" w:type="pct"/>
            <w:shd w:val="clear" w:color="auto" w:fill="FDEADA" w:themeFill="accent6" w:themeFillTint="33"/>
          </w:tcPr>
          <w:p w:rsidR="001E6846" w:rsidRPr="00BB5156" w:rsidP="00BB5156" w14:paraId="50185182" w14:textId="2C5B39AE">
            <w:r>
              <w:t>BRANCH</w:t>
            </w:r>
          </w:p>
        </w:tc>
      </w:tr>
      <w:tr w14:paraId="154E2BC0" w14:textId="77777777" w:rsidTr="005B3C36">
        <w:tblPrEx>
          <w:tblW w:w="5000" w:type="pct"/>
          <w:tblCellMar>
            <w:left w:w="115" w:type="dxa"/>
            <w:right w:w="115" w:type="dxa"/>
          </w:tblCellMar>
          <w:tblLook w:val="04A0"/>
        </w:tblPrEx>
        <w:tc>
          <w:tcPr>
            <w:tcW w:w="1785" w:type="pct"/>
          </w:tcPr>
          <w:p w:rsidR="007D4CF3" w:rsidRPr="00BB5156" w:rsidP="42798C36" w14:paraId="059B7000" w14:textId="26D28E7D">
            <w:pPr>
              <w:pStyle w:val="Table3"/>
              <w:keepNext w:val="0"/>
              <w:tabs>
                <w:tab w:val="clear" w:pos="1440"/>
              </w:tabs>
              <w:rPr>
                <w:sz w:val="20"/>
                <w:szCs w:val="20"/>
              </w:rPr>
            </w:pPr>
            <w:r w:rsidRPr="42798C36">
              <w:rPr>
                <w:sz w:val="20"/>
                <w:szCs w:val="20"/>
              </w:rPr>
              <w:t>No one living at this address is 18 or older</w:t>
            </w:r>
          </w:p>
        </w:tc>
        <w:tc>
          <w:tcPr>
            <w:tcW w:w="2086" w:type="pct"/>
          </w:tcPr>
          <w:p w:rsidR="007D4CF3" w:rsidRPr="00BB5156" w:rsidP="42798C36" w14:paraId="71C1CAFE" w14:textId="7BF18B29">
            <w:pPr>
              <w:pStyle w:val="Table3"/>
              <w:keepNext w:val="0"/>
              <w:tabs>
                <w:tab w:val="clear" w:pos="1440"/>
              </w:tabs>
              <w:rPr>
                <w:sz w:val="20"/>
                <w:szCs w:val="20"/>
              </w:rPr>
            </w:pPr>
            <w:r w:rsidRPr="42798C36">
              <w:rPr>
                <w:sz w:val="20"/>
                <w:szCs w:val="20"/>
              </w:rPr>
              <w:t>NO ONE LIVING IN HH IS 18 OR OLDER</w:t>
            </w:r>
            <w:smartTag w:uri="urn:schemas-microsoft-com:office:smarttags" w:element="stockticker"/>
          </w:p>
        </w:tc>
        <w:tc>
          <w:tcPr>
            <w:tcW w:w="461" w:type="pct"/>
          </w:tcPr>
          <w:p w:rsidR="007D4CF3" w:rsidRPr="00BB5156" w:rsidP="42798C36" w14:paraId="37245457" w14:textId="7841074B">
            <w:pPr>
              <w:pStyle w:val="Table3"/>
              <w:keepNext w:val="0"/>
              <w:tabs>
                <w:tab w:val="clear" w:pos="1440"/>
              </w:tabs>
              <w:rPr>
                <w:sz w:val="20"/>
                <w:szCs w:val="20"/>
              </w:rPr>
            </w:pPr>
            <w:r w:rsidRPr="42798C36">
              <w:rPr>
                <w:sz w:val="20"/>
                <w:szCs w:val="20"/>
              </w:rPr>
              <w:t>606</w:t>
            </w:r>
          </w:p>
        </w:tc>
        <w:tc>
          <w:tcPr>
            <w:tcW w:w="668" w:type="pct"/>
          </w:tcPr>
          <w:p w:rsidR="007D4CF3" w:rsidRPr="00BB5156" w:rsidP="42798C36" w14:paraId="07C46B1F" w14:textId="44876C49">
            <w:pPr>
              <w:pStyle w:val="Table3"/>
              <w:keepNext w:val="0"/>
              <w:tabs>
                <w:tab w:val="clear" w:pos="1440"/>
              </w:tabs>
              <w:rPr>
                <w:sz w:val="20"/>
                <w:szCs w:val="20"/>
              </w:rPr>
            </w:pPr>
            <w:r w:rsidRPr="42798C36">
              <w:rPr>
                <w:sz w:val="20"/>
                <w:szCs w:val="20"/>
              </w:rPr>
              <w:t>NOADULT_SET</w:t>
            </w:r>
          </w:p>
        </w:tc>
      </w:tr>
      <w:tr w14:paraId="46468BA1" w14:textId="4C00AA1F" w:rsidTr="005B3C36">
        <w:tblPrEx>
          <w:tblW w:w="5000" w:type="pct"/>
          <w:tblCellMar>
            <w:left w:w="115" w:type="dxa"/>
            <w:right w:w="115" w:type="dxa"/>
          </w:tblCellMar>
          <w:tblLook w:val="04A0"/>
        </w:tblPrEx>
        <w:tc>
          <w:tcPr>
            <w:tcW w:w="1785" w:type="pct"/>
          </w:tcPr>
          <w:p w:rsidR="007D4CF3" w:rsidRPr="00BB5156" w:rsidP="42798C36" w14:paraId="6038E986" w14:textId="58519580">
            <w:pPr>
              <w:pStyle w:val="Table3"/>
              <w:keepNext w:val="0"/>
              <w:tabs>
                <w:tab w:val="clear" w:pos="1440"/>
              </w:tabs>
              <w:rPr>
                <w:sz w:val="20"/>
                <w:szCs w:val="20"/>
              </w:rPr>
            </w:pPr>
            <w:r w:rsidRPr="42798C36">
              <w:rPr>
                <w:sz w:val="20"/>
                <w:szCs w:val="20"/>
              </w:rPr>
              <w:t>Yes, there is at least one person 18 or older living at this address, but they are not available</w:t>
            </w:r>
          </w:p>
        </w:tc>
        <w:tc>
          <w:tcPr>
            <w:tcW w:w="2086" w:type="pct"/>
          </w:tcPr>
          <w:p w:rsidR="007D4CF3" w:rsidRPr="00BB5156" w:rsidP="42798C36" w14:paraId="2A21C666" w14:textId="7C74A13F">
            <w:pPr>
              <w:pStyle w:val="Table3"/>
              <w:keepNext w:val="0"/>
              <w:tabs>
                <w:tab w:val="clear" w:pos="1440"/>
              </w:tabs>
              <w:rPr>
                <w:sz w:val="20"/>
                <w:szCs w:val="20"/>
              </w:rPr>
            </w:pPr>
            <w:r w:rsidRPr="42798C36">
              <w:rPr>
                <w:sz w:val="20"/>
                <w:szCs w:val="20"/>
              </w:rPr>
              <w:t>THERE ARE HHMS 18 OR OLDER BUT NOT AVAILABLE NOW</w:t>
            </w:r>
            <w:smartTag w:uri="urn:schemas-microsoft-com:office:smarttags" w:element="stockticker"/>
          </w:p>
        </w:tc>
        <w:tc>
          <w:tcPr>
            <w:tcW w:w="461" w:type="pct"/>
          </w:tcPr>
          <w:p w:rsidR="007D4CF3" w:rsidRPr="00BB5156" w:rsidP="42798C36" w14:paraId="0263B5EA" w14:textId="32957121">
            <w:pPr>
              <w:pStyle w:val="Table3"/>
              <w:keepNext w:val="0"/>
              <w:tabs>
                <w:tab w:val="clear" w:pos="1440"/>
              </w:tabs>
              <w:rPr>
                <w:sz w:val="20"/>
                <w:szCs w:val="20"/>
              </w:rPr>
            </w:pPr>
            <w:r w:rsidRPr="42798C36">
              <w:rPr>
                <w:sz w:val="20"/>
                <w:szCs w:val="20"/>
              </w:rPr>
              <w:t>302</w:t>
            </w:r>
          </w:p>
        </w:tc>
        <w:tc>
          <w:tcPr>
            <w:tcW w:w="668" w:type="pct"/>
          </w:tcPr>
          <w:p w:rsidR="007D4CF3" w:rsidRPr="00BB5156" w:rsidP="42798C36" w14:paraId="508B5601" w14:textId="62CF4498">
            <w:pPr>
              <w:pStyle w:val="Table3"/>
              <w:keepNext w:val="0"/>
              <w:tabs>
                <w:tab w:val="clear" w:pos="1440"/>
              </w:tabs>
              <w:rPr>
                <w:sz w:val="20"/>
                <w:szCs w:val="20"/>
              </w:rPr>
            </w:pPr>
            <w:r w:rsidRPr="42798C36">
              <w:rPr>
                <w:sz w:val="20"/>
                <w:szCs w:val="20"/>
              </w:rPr>
              <w:t>ADULT_SET</w:t>
            </w:r>
          </w:p>
        </w:tc>
      </w:tr>
      <w:tr w14:paraId="3A6D67C7" w14:textId="77777777" w:rsidTr="005B3C36">
        <w:tblPrEx>
          <w:tblW w:w="5000" w:type="pct"/>
          <w:tblCellMar>
            <w:left w:w="115" w:type="dxa"/>
            <w:right w:w="115" w:type="dxa"/>
          </w:tblCellMar>
          <w:tblLook w:val="04A0"/>
        </w:tblPrEx>
        <w:tc>
          <w:tcPr>
            <w:tcW w:w="1785" w:type="pct"/>
          </w:tcPr>
          <w:p w:rsidR="007D4CF3" w:rsidRPr="00BB5156" w:rsidP="42798C36" w14:paraId="7983EE3D" w14:textId="44EC1F64">
            <w:pPr>
              <w:pStyle w:val="Table3"/>
              <w:keepNext w:val="0"/>
              <w:tabs>
                <w:tab w:val="clear" w:pos="1440"/>
              </w:tabs>
              <w:rPr>
                <w:sz w:val="20"/>
                <w:szCs w:val="20"/>
              </w:rPr>
            </w:pPr>
            <w:r w:rsidRPr="42798C36">
              <w:rPr>
                <w:sz w:val="20"/>
                <w:szCs w:val="20"/>
              </w:rPr>
              <w:t>Yes, there is at least one person 18 or older living at this address and they are available to continue the survey now</w:t>
            </w:r>
          </w:p>
        </w:tc>
        <w:tc>
          <w:tcPr>
            <w:tcW w:w="2086" w:type="pct"/>
          </w:tcPr>
          <w:p w:rsidR="007D4CF3" w:rsidRPr="00BB5156" w:rsidP="42798C36" w14:paraId="59FE8E39" w14:textId="215AE9BF">
            <w:pPr>
              <w:pStyle w:val="Table3"/>
              <w:keepNext w:val="0"/>
              <w:tabs>
                <w:tab w:val="clear" w:pos="1440"/>
              </w:tabs>
              <w:rPr>
                <w:sz w:val="20"/>
                <w:szCs w:val="20"/>
              </w:rPr>
            </w:pPr>
            <w:r w:rsidRPr="42798C36">
              <w:rPr>
                <w:sz w:val="20"/>
                <w:szCs w:val="20"/>
              </w:rPr>
              <w:t>THERE ARE HHM 18 OR OLDER AVAILABLE NOW</w:t>
            </w:r>
          </w:p>
        </w:tc>
        <w:tc>
          <w:tcPr>
            <w:tcW w:w="461" w:type="pct"/>
          </w:tcPr>
          <w:p w:rsidR="007D4CF3" w:rsidRPr="00BB5156" w:rsidP="42798C36" w14:paraId="55578C0D" w14:textId="6CC4EE80">
            <w:pPr>
              <w:pStyle w:val="Table3"/>
              <w:keepNext w:val="0"/>
              <w:tabs>
                <w:tab w:val="clear" w:pos="1440"/>
              </w:tabs>
              <w:rPr>
                <w:sz w:val="20"/>
                <w:szCs w:val="20"/>
              </w:rPr>
            </w:pPr>
            <w:r w:rsidRPr="42798C36">
              <w:rPr>
                <w:sz w:val="20"/>
                <w:szCs w:val="20"/>
              </w:rPr>
              <w:t>102</w:t>
            </w:r>
          </w:p>
        </w:tc>
        <w:tc>
          <w:tcPr>
            <w:tcW w:w="668" w:type="pct"/>
          </w:tcPr>
          <w:p w:rsidR="007D4CF3" w:rsidRPr="00BB5156" w:rsidP="42798C36" w14:paraId="1AA4AC29" w14:textId="2957BFFB">
            <w:pPr>
              <w:pStyle w:val="Table3"/>
              <w:keepNext w:val="0"/>
              <w:tabs>
                <w:tab w:val="clear" w:pos="1440"/>
              </w:tabs>
              <w:rPr>
                <w:sz w:val="20"/>
                <w:szCs w:val="20"/>
              </w:rPr>
            </w:pPr>
            <w:r w:rsidRPr="42798C36">
              <w:rPr>
                <w:sz w:val="20"/>
                <w:szCs w:val="20"/>
              </w:rPr>
              <w:t>INTRO1</w:t>
            </w:r>
          </w:p>
        </w:tc>
      </w:tr>
    </w:tbl>
    <w:p w:rsidR="00DA16B5" w14:paraId="4F73AAB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AC3982" w:rsidRPr="00BB5156" w:rsidP="003314FA" w14:paraId="175CC974" w14:textId="369A1064">
      <w:pPr>
        <w:pStyle w:val="Heading2"/>
      </w:pPr>
      <w:r>
        <w:t>INTRO1</w:t>
      </w:r>
    </w:p>
    <w:p w:rsidR="00AC3982" w:rsidRPr="00BB5156" w14:paraId="5DA9131F" w14:textId="77777777">
      <w:pPr>
        <w:pStyle w:val="Heading3"/>
      </w:pPr>
      <w:r w:rsidRPr="42798C36">
        <w:t>INTRO1</w:t>
      </w:r>
    </w:p>
    <w:p w:rsidR="00356EB1" w:rsidRPr="00356EB1" w:rsidP="000D1450" w14:paraId="5EC61B90" w14:textId="2E377DD3">
      <w:pPr>
        <w:pStyle w:val="ProgrammerNotes"/>
      </w:pPr>
      <w:r w:rsidRPr="42798C36">
        <w:t xml:space="preserve">TYPE: </w:t>
      </w:r>
      <w:r w:rsidRPr="42798C36">
        <w:t>SelectSingle</w:t>
      </w:r>
    </w:p>
    <w:p w:rsidR="00356EB1" w:rsidRPr="00952006" w:rsidP="000D1450" w14:paraId="1921941F" w14:textId="02CEC075">
      <w:pPr>
        <w:pStyle w:val="ProgrammerNotes"/>
      </w:pPr>
      <w:r>
        <w:t>Programmer Notes</w:t>
      </w:r>
      <w:r w:rsidR="00FA278F">
        <w:t>: Always asked</w:t>
      </w:r>
      <w:r w:rsidR="00250AE2">
        <w:t>. Set default selection to “Continue with survey”</w:t>
      </w:r>
    </w:p>
    <w:p w:rsidR="00AC3982" w:rsidP="000D1450" w14:paraId="7D047AC9" w14:textId="2CE6D08E">
      <w:pPr>
        <w:pStyle w:val="QAText"/>
      </w:pPr>
      <w:r>
        <w:t>QTEXT:</w:t>
      </w:r>
    </w:p>
    <w:tbl>
      <w:tblPr>
        <w:tblStyle w:val="TableGrid"/>
        <w:tblW w:w="5000" w:type="pct"/>
        <w:tblLook w:val="04A0"/>
      </w:tblPr>
      <w:tblGrid>
        <w:gridCol w:w="5395"/>
        <w:gridCol w:w="5395"/>
      </w:tblGrid>
      <w:tr w14:paraId="02EC51CD" w14:textId="77777777" w:rsidTr="005B3C36">
        <w:tblPrEx>
          <w:tblW w:w="5000" w:type="pct"/>
          <w:tblLook w:val="04A0"/>
        </w:tblPrEx>
        <w:trPr>
          <w:tblHeader/>
        </w:trPr>
        <w:tc>
          <w:tcPr>
            <w:tcW w:w="2500" w:type="pct"/>
            <w:shd w:val="clear" w:color="auto" w:fill="FDEADA" w:themeFill="accent6" w:themeFillTint="33"/>
          </w:tcPr>
          <w:p w:rsidR="00AC3982" w:rsidRPr="00BB5156" w:rsidP="004D0CC0" w14:paraId="2FE77EA3" w14:textId="3D4F27DA">
            <w:pPr>
              <w:keepNext/>
            </w:pPr>
            <w:r>
              <w:t>WEB</w:t>
            </w:r>
          </w:p>
        </w:tc>
        <w:tc>
          <w:tcPr>
            <w:tcW w:w="2500" w:type="pct"/>
            <w:shd w:val="clear" w:color="auto" w:fill="FDEADA" w:themeFill="accent6" w:themeFillTint="33"/>
          </w:tcPr>
          <w:p w:rsidR="00AC3982" w:rsidRPr="00BB5156" w:rsidP="004D0CC0" w14:paraId="5EF1F261" w14:textId="20B8A672">
            <w:pPr>
              <w:keepNext/>
            </w:pPr>
            <w:r>
              <w:t>CATI</w:t>
            </w:r>
          </w:p>
        </w:tc>
      </w:tr>
      <w:tr w14:paraId="2CD9807C" w14:textId="77777777" w:rsidTr="005B3C36">
        <w:tblPrEx>
          <w:tblW w:w="5000" w:type="pct"/>
          <w:tblLook w:val="04A0"/>
        </w:tblPrEx>
        <w:tc>
          <w:tcPr>
            <w:tcW w:w="2500" w:type="pct"/>
          </w:tcPr>
          <w:p w:rsidR="007E1980" w:rsidP="004138FF" w14:paraId="0BB1C4FC" w14:textId="58A39D52">
            <w:pPr>
              <w:keepNext/>
            </w:pPr>
            <w:r w:rsidRPr="42798C36">
              <w:rPr>
                <w:rFonts w:cs="Arial"/>
                <w:color w:val="000000" w:themeColor="text1"/>
              </w:rPr>
              <w:t xml:space="preserve">Thank you for your interest in the </w:t>
            </w:r>
            <w:r w:rsidR="00AD1E28">
              <w:rPr>
                <w:rFonts w:cs="Arial"/>
                <w:color w:val="000000" w:themeColor="text1"/>
              </w:rPr>
              <w:t>[$SURVEY_NAME</w:t>
            </w:r>
            <w:r w:rsidR="00536FDB">
              <w:rPr>
                <w:rFonts w:cs="Arial"/>
                <w:color w:val="000000" w:themeColor="text1"/>
              </w:rPr>
              <w:t>] This</w:t>
            </w:r>
            <w:r>
              <w:t xml:space="preserve"> survey </w:t>
            </w:r>
            <w:r w:rsidR="004138FF">
              <w:t xml:space="preserve">is </w:t>
            </w:r>
            <w:r>
              <w:t xml:space="preserve">about how, when, where, and why people move </w:t>
            </w:r>
            <w:r w:rsidR="00F31945">
              <w:t xml:space="preserve">throughout regions </w:t>
            </w:r>
            <w:r w:rsidR="00CD0F2C">
              <w:t>across the U.S</w:t>
            </w:r>
            <w:r>
              <w:t xml:space="preserve">. </w:t>
            </w:r>
            <w:r w:rsidRPr="002A2A82" w:rsidR="002A2A82">
              <w:t xml:space="preserve">This brief survey includes a handful </w:t>
            </w:r>
            <w:r w:rsidR="002A2A82">
              <w:t xml:space="preserve">of </w:t>
            </w:r>
            <w:r w:rsidRPr="002A2A82" w:rsidR="002A2A82">
              <w:t xml:space="preserve">questions </w:t>
            </w:r>
            <w:r w:rsidR="002A2A82">
              <w:t xml:space="preserve">about your household, the vehicles you use, and the </w:t>
            </w:r>
            <w:r w:rsidR="00730A6D">
              <w:t>persons</w:t>
            </w:r>
            <w:r w:rsidRPr="002A2A82" w:rsidR="002A2A82">
              <w:t xml:space="preserve"> that </w:t>
            </w:r>
            <w:r w:rsidR="00730A6D">
              <w:t>make up</w:t>
            </w:r>
            <w:r w:rsidRPr="002A2A82" w:rsidR="002A2A82">
              <w:t xml:space="preserve"> your household</w:t>
            </w:r>
            <w:r w:rsidR="002A2A82">
              <w:t xml:space="preserve">. </w:t>
            </w:r>
            <w:r>
              <w:t>The survey results will be use</w:t>
            </w:r>
            <w:r w:rsidR="00145040">
              <w:t>d</w:t>
            </w:r>
            <w:r>
              <w:t xml:space="preserve"> to plan future transportation improvements. &lt;</w:t>
            </w:r>
            <w:r>
              <w:t>br</w:t>
            </w:r>
            <w:r>
              <w:t>&gt;&lt;</w:t>
            </w:r>
            <w:r>
              <w:t>br</w:t>
            </w:r>
            <w:r>
              <w:t>&gt;</w:t>
            </w:r>
          </w:p>
          <w:p w:rsidR="007E1980" w:rsidP="42798C36" w14:paraId="6EC228A9" w14:textId="160365E3">
            <w:pPr>
              <w:keepNext/>
            </w:pPr>
            <w:r>
              <w:t>To see answers to common questi</w:t>
            </w:r>
            <w:r w:rsidR="00145040">
              <w:t>o</w:t>
            </w:r>
            <w:r>
              <w:t>ns, visit our FAQs page. &lt;</w:t>
            </w:r>
            <w:r>
              <w:t>br</w:t>
            </w:r>
            <w:r>
              <w:t>&gt;&lt;</w:t>
            </w:r>
            <w:r>
              <w:t>br</w:t>
            </w:r>
            <w:r>
              <w:t>&gt;</w:t>
            </w:r>
          </w:p>
          <w:p w:rsidR="002B3F7D" w:rsidRPr="00CD0F2C" w:rsidP="00CD0F2C" w14:paraId="484630C5" w14:textId="4055C4B2">
            <w:pPr>
              <w:keepNext/>
              <w:rPr>
                <w:rFonts w:cs="Arial"/>
              </w:rPr>
            </w:pPr>
          </w:p>
        </w:tc>
        <w:tc>
          <w:tcPr>
            <w:tcW w:w="2500" w:type="pct"/>
          </w:tcPr>
          <w:p w:rsidR="006270A5" w:rsidP="004138FF" w14:paraId="4C2D1365" w14:textId="7D715D14">
            <w:pPr>
              <w:keepNext/>
            </w:pPr>
            <w:r w:rsidRPr="42798C36">
              <w:rPr>
                <w:rFonts w:cs="Arial"/>
                <w:color w:val="000000" w:themeColor="text1"/>
              </w:rPr>
              <w:t xml:space="preserve">Thank you for your interest in the </w:t>
            </w:r>
            <w:r>
              <w:rPr>
                <w:rFonts w:cs="Arial"/>
                <w:color w:val="000000" w:themeColor="text1"/>
              </w:rPr>
              <w:t>[$SURVEY_NAME]</w:t>
            </w:r>
            <w:r w:rsidRPr="42798C36">
              <w:rPr>
                <w:rFonts w:cs="Arial"/>
                <w:color w:val="000000" w:themeColor="text1"/>
              </w:rPr>
              <w:t xml:space="preserve">. </w:t>
            </w:r>
            <w:r w:rsidR="004138FF">
              <w:rPr>
                <w:rFonts w:cs="Arial"/>
                <w:color w:val="000000" w:themeColor="text1"/>
              </w:rPr>
              <w:t>This</w:t>
            </w:r>
            <w:r>
              <w:t xml:space="preserve"> survey </w:t>
            </w:r>
            <w:r w:rsidR="004138FF">
              <w:t xml:space="preserve">is </w:t>
            </w:r>
            <w:r>
              <w:t xml:space="preserve">about how, when, where, and why people move </w:t>
            </w:r>
            <w:r w:rsidR="00F31945">
              <w:t>throughout regions across</w:t>
            </w:r>
            <w:r w:rsidR="00CD0F2C">
              <w:t xml:space="preserve"> the U.S.</w:t>
            </w:r>
            <w:r>
              <w:t xml:space="preserve"> </w:t>
            </w:r>
            <w:r w:rsidRPr="002A2A82" w:rsidR="00730A6D">
              <w:t xml:space="preserve">This brief survey includes a handful </w:t>
            </w:r>
            <w:r w:rsidR="00730A6D">
              <w:t xml:space="preserve">of </w:t>
            </w:r>
            <w:r w:rsidRPr="002A2A82" w:rsidR="00730A6D">
              <w:t xml:space="preserve">questions </w:t>
            </w:r>
            <w:r w:rsidR="00730A6D">
              <w:t>about your household, the vehicles you use, and the persons</w:t>
            </w:r>
            <w:r w:rsidRPr="002A2A82" w:rsidR="00730A6D">
              <w:t xml:space="preserve"> that </w:t>
            </w:r>
            <w:r w:rsidR="00730A6D">
              <w:t>make up</w:t>
            </w:r>
            <w:r w:rsidRPr="002A2A82" w:rsidR="00730A6D">
              <w:t xml:space="preserve"> your household</w:t>
            </w:r>
            <w:r w:rsidR="00730A6D">
              <w:t xml:space="preserve">. </w:t>
            </w:r>
            <w:r>
              <w:t>The survey results will be use</w:t>
            </w:r>
            <w:r w:rsidR="00145040">
              <w:t>d</w:t>
            </w:r>
            <w:r>
              <w:t xml:space="preserve"> to plan future transportation improvements. &lt;</w:t>
            </w:r>
            <w:r>
              <w:t>br</w:t>
            </w:r>
            <w:r>
              <w:t>&gt;&lt;</w:t>
            </w:r>
            <w:r>
              <w:t>br</w:t>
            </w:r>
            <w:r>
              <w:t>&gt;</w:t>
            </w:r>
          </w:p>
          <w:p w:rsidR="006270A5" w:rsidRPr="006270A5" w:rsidP="42798C36" w14:paraId="2D8A472E" w14:textId="15124398"/>
        </w:tc>
      </w:tr>
    </w:tbl>
    <w:p w:rsidR="00AC3982" w:rsidRPr="00F87F7B" w:rsidP="000D1450" w14:paraId="2F22E78B" w14:textId="77777777">
      <w:pPr>
        <w:pStyle w:val="QAText"/>
      </w:pPr>
      <w:r>
        <w:t>ATEXT:</w:t>
      </w:r>
    </w:p>
    <w:tbl>
      <w:tblPr>
        <w:tblStyle w:val="TableGrid"/>
        <w:tblW w:w="5000" w:type="pct"/>
        <w:tblLook w:val="04A0"/>
      </w:tblPr>
      <w:tblGrid>
        <w:gridCol w:w="3770"/>
        <w:gridCol w:w="3032"/>
        <w:gridCol w:w="1994"/>
        <w:gridCol w:w="1994"/>
      </w:tblGrid>
      <w:tr w14:paraId="364438DD" w14:textId="55A91AB6" w:rsidTr="005B3C36">
        <w:tblPrEx>
          <w:tblW w:w="5000" w:type="pct"/>
          <w:tblLook w:val="04A0"/>
        </w:tblPrEx>
        <w:trPr>
          <w:tblHeader/>
        </w:trPr>
        <w:tc>
          <w:tcPr>
            <w:tcW w:w="1747" w:type="pct"/>
            <w:shd w:val="clear" w:color="auto" w:fill="FDEADA" w:themeFill="accent6" w:themeFillTint="33"/>
          </w:tcPr>
          <w:p w:rsidR="001F7753" w:rsidRPr="00BB5156" w:rsidP="004D0CC0" w14:paraId="691998CF" w14:textId="66D62B7E">
            <w:r>
              <w:t>WEB</w:t>
            </w:r>
          </w:p>
        </w:tc>
        <w:tc>
          <w:tcPr>
            <w:tcW w:w="1405" w:type="pct"/>
            <w:shd w:val="clear" w:color="auto" w:fill="FDEADA" w:themeFill="accent6" w:themeFillTint="33"/>
          </w:tcPr>
          <w:p w:rsidR="001F7753" w:rsidRPr="00F87F7B" w:rsidP="004D0CC0" w14:paraId="16082AD2" w14:textId="414F76F0">
            <w:r>
              <w:t>CATI</w:t>
            </w:r>
          </w:p>
        </w:tc>
        <w:tc>
          <w:tcPr>
            <w:tcW w:w="924" w:type="pct"/>
            <w:shd w:val="clear" w:color="auto" w:fill="FDEADA" w:themeFill="accent6" w:themeFillTint="33"/>
          </w:tcPr>
          <w:p w:rsidR="001F7753" w:rsidRPr="00BB5156" w:rsidP="004D0CC0" w14:paraId="525F8A29" w14:textId="77777777">
            <w:r>
              <w:t>AVALUE</w:t>
            </w:r>
          </w:p>
        </w:tc>
        <w:tc>
          <w:tcPr>
            <w:tcW w:w="924" w:type="pct"/>
            <w:shd w:val="clear" w:color="auto" w:fill="FDEADA" w:themeFill="accent6" w:themeFillTint="33"/>
          </w:tcPr>
          <w:p w:rsidR="001F7753" w:rsidRPr="00BB5156" w:rsidP="004D0CC0" w14:paraId="5372A6EF" w14:textId="5DD8363C">
            <w:r>
              <w:t>BRANCH</w:t>
            </w:r>
          </w:p>
        </w:tc>
      </w:tr>
      <w:tr w14:paraId="42F070DF" w14:textId="707B1176" w:rsidTr="005B3C36">
        <w:tblPrEx>
          <w:tblW w:w="5000" w:type="pct"/>
          <w:tblLook w:val="04A0"/>
        </w:tblPrEx>
        <w:tc>
          <w:tcPr>
            <w:tcW w:w="1747" w:type="pct"/>
          </w:tcPr>
          <w:p w:rsidR="001F7753" w:rsidRPr="00BB5156" w:rsidP="42798C36" w14:paraId="72463453" w14:textId="77777777">
            <w:pPr>
              <w:pStyle w:val="Table3"/>
              <w:keepNext w:val="0"/>
              <w:tabs>
                <w:tab w:val="clear" w:pos="1440"/>
              </w:tabs>
              <w:rPr>
                <w:sz w:val="20"/>
                <w:szCs w:val="20"/>
              </w:rPr>
            </w:pPr>
            <w:r w:rsidRPr="42798C36">
              <w:rPr>
                <w:sz w:val="20"/>
                <w:szCs w:val="20"/>
              </w:rPr>
              <w:t>Continue with survey</w:t>
            </w:r>
          </w:p>
        </w:tc>
        <w:tc>
          <w:tcPr>
            <w:tcW w:w="1405" w:type="pct"/>
          </w:tcPr>
          <w:p w:rsidR="001F7753" w:rsidRPr="00BB5156" w:rsidP="42798C36" w14:paraId="0A523D48" w14:textId="77777777">
            <w:pPr>
              <w:pStyle w:val="Table3"/>
              <w:keepNext w:val="0"/>
              <w:tabs>
                <w:tab w:val="clear" w:pos="1440"/>
              </w:tabs>
              <w:rPr>
                <w:sz w:val="20"/>
                <w:szCs w:val="20"/>
              </w:rPr>
            </w:pPr>
            <w:r w:rsidRPr="42798C36">
              <w:rPr>
                <w:sz w:val="20"/>
                <w:szCs w:val="20"/>
              </w:rPr>
              <w:t>Continue with survey</w:t>
            </w:r>
          </w:p>
        </w:tc>
        <w:tc>
          <w:tcPr>
            <w:tcW w:w="924" w:type="pct"/>
          </w:tcPr>
          <w:p w:rsidR="001F7753" w:rsidRPr="00BB5156" w:rsidP="42798C36" w14:paraId="1005A0A4" w14:textId="77777777">
            <w:pPr>
              <w:pStyle w:val="Table3"/>
              <w:keepNext w:val="0"/>
              <w:tabs>
                <w:tab w:val="clear" w:pos="1440"/>
              </w:tabs>
              <w:rPr>
                <w:sz w:val="20"/>
                <w:szCs w:val="20"/>
              </w:rPr>
            </w:pPr>
            <w:r w:rsidRPr="42798C36">
              <w:rPr>
                <w:sz w:val="20"/>
                <w:szCs w:val="20"/>
              </w:rPr>
              <w:t>100</w:t>
            </w:r>
          </w:p>
        </w:tc>
        <w:tc>
          <w:tcPr>
            <w:tcW w:w="924" w:type="pct"/>
          </w:tcPr>
          <w:p w:rsidR="001F7753" w:rsidRPr="00BB5156" w:rsidP="42798C36" w14:paraId="3C59D8A0" w14:textId="12ABD7EF">
            <w:pPr>
              <w:pStyle w:val="Table3"/>
              <w:keepNext w:val="0"/>
              <w:tabs>
                <w:tab w:val="clear" w:pos="1440"/>
              </w:tabs>
              <w:rPr>
                <w:sz w:val="20"/>
                <w:szCs w:val="20"/>
              </w:rPr>
            </w:pPr>
            <w:r>
              <w:rPr>
                <w:sz w:val="20"/>
                <w:szCs w:val="20"/>
              </w:rPr>
              <w:t>INTRO1A</w:t>
            </w:r>
          </w:p>
        </w:tc>
      </w:tr>
    </w:tbl>
    <w:p w:rsidR="006270A5" w:rsidRPr="00BB5156" w:rsidP="003314FA" w14:paraId="6FEDF572" w14:textId="655DBDD8">
      <w:pPr>
        <w:pStyle w:val="Heading2"/>
      </w:pPr>
      <w:r>
        <w:t>INTRO1A</w:t>
      </w:r>
    </w:p>
    <w:p w:rsidR="006270A5" w:rsidRPr="00BB5156" w:rsidP="006270A5" w14:paraId="16EE11D3" w14:textId="1BD1B507">
      <w:pPr>
        <w:pStyle w:val="Heading3"/>
      </w:pPr>
      <w:r w:rsidRPr="42798C36">
        <w:t>INTRO1</w:t>
      </w:r>
      <w:r>
        <w:t>A</w:t>
      </w:r>
    </w:p>
    <w:p w:rsidR="006270A5" w:rsidRPr="00356EB1" w:rsidP="000D1450" w14:paraId="462E856C" w14:textId="6D67537F">
      <w:pPr>
        <w:pStyle w:val="ProgrammerNotes"/>
      </w:pPr>
      <w:r w:rsidRPr="42798C36">
        <w:t xml:space="preserve">TYPE: </w:t>
      </w:r>
      <w:r w:rsidR="009D76AE">
        <w:t>LabelOnly</w:t>
      </w:r>
    </w:p>
    <w:p w:rsidR="006270A5" w:rsidRPr="00952006" w:rsidP="000D1450" w14:paraId="71EB7999" w14:textId="41C91537">
      <w:pPr>
        <w:pStyle w:val="ProgrammerNotes"/>
      </w:pPr>
      <w:r>
        <w:t>Programmer Notes</w:t>
      </w:r>
      <w:r>
        <w:t>: Always asked. Set default selection to “Continue with survey”</w:t>
      </w:r>
    </w:p>
    <w:p w:rsidR="006270A5" w:rsidP="000D1450" w14:paraId="71A4D047" w14:textId="77777777">
      <w:pPr>
        <w:pStyle w:val="QAText"/>
      </w:pPr>
      <w:r>
        <w:t>QTEXT:</w:t>
      </w:r>
    </w:p>
    <w:tbl>
      <w:tblPr>
        <w:tblStyle w:val="TableGrid"/>
        <w:tblW w:w="5000" w:type="pct"/>
        <w:tblLook w:val="04A0"/>
      </w:tblPr>
      <w:tblGrid>
        <w:gridCol w:w="5395"/>
        <w:gridCol w:w="5395"/>
      </w:tblGrid>
      <w:tr w14:paraId="355695A3" w14:textId="77777777" w:rsidTr="001B0BF9">
        <w:tblPrEx>
          <w:tblW w:w="5000" w:type="pct"/>
          <w:tblLook w:val="04A0"/>
        </w:tblPrEx>
        <w:trPr>
          <w:tblHeader/>
        </w:trPr>
        <w:tc>
          <w:tcPr>
            <w:tcW w:w="2500" w:type="pct"/>
            <w:shd w:val="clear" w:color="auto" w:fill="FDEADA" w:themeFill="accent6" w:themeFillTint="33"/>
          </w:tcPr>
          <w:p w:rsidR="006270A5" w:rsidRPr="00BB5156" w:rsidP="001B0BF9" w14:paraId="5AD721B6" w14:textId="77777777">
            <w:pPr>
              <w:keepNext/>
            </w:pPr>
            <w:r>
              <w:t>WEB</w:t>
            </w:r>
          </w:p>
        </w:tc>
        <w:tc>
          <w:tcPr>
            <w:tcW w:w="2500" w:type="pct"/>
            <w:shd w:val="clear" w:color="auto" w:fill="FDEADA" w:themeFill="accent6" w:themeFillTint="33"/>
          </w:tcPr>
          <w:p w:rsidR="006270A5" w:rsidRPr="00BB5156" w:rsidP="001B0BF9" w14:paraId="0A352EF1" w14:textId="77777777">
            <w:pPr>
              <w:keepNext/>
            </w:pPr>
            <w:r>
              <w:t>CATI</w:t>
            </w:r>
          </w:p>
        </w:tc>
      </w:tr>
      <w:tr w14:paraId="793DE25E" w14:textId="77777777" w:rsidTr="001B0BF9">
        <w:tblPrEx>
          <w:tblW w:w="5000" w:type="pct"/>
          <w:tblLook w:val="04A0"/>
        </w:tblPrEx>
        <w:tc>
          <w:tcPr>
            <w:tcW w:w="2500" w:type="pct"/>
          </w:tcPr>
          <w:p w:rsidR="006270A5" w:rsidP="001B0BF9" w14:paraId="5B3959A4" w14:textId="77777777">
            <w:pPr>
              <w:keepNext/>
              <w:tabs>
                <w:tab w:val="clear" w:pos="1440"/>
              </w:tabs>
              <w:rPr>
                <w:rFonts w:cs="Arial"/>
              </w:rPr>
            </w:pPr>
            <w:r w:rsidRPr="42798C36">
              <w:rPr>
                <w:rFonts w:cs="Arial"/>
              </w:rPr>
              <w:t>Your participation is voluntary, and your answers will be confidential as required by law. There are no foreseeable risks to your participation in this survey.</w:t>
            </w:r>
            <w:r>
              <w:t xml:space="preserve"> &lt;</w:t>
            </w:r>
            <w:r>
              <w:t>br</w:t>
            </w:r>
            <w:r>
              <w:t>&gt;&lt;</w:t>
            </w:r>
            <w:r>
              <w:t>br</w:t>
            </w:r>
            <w:r>
              <w:t>&gt;</w:t>
            </w:r>
          </w:p>
          <w:p w:rsidR="006270A5" w:rsidRPr="002B3F7D" w:rsidP="001B0BF9" w14:paraId="4230D899" w14:textId="77777777">
            <w:pPr>
              <w:keepNext/>
              <w:tabs>
                <w:tab w:val="clear" w:pos="1440"/>
              </w:tabs>
              <w:rPr>
                <w:rFonts w:cs="Arial"/>
                <w:color w:val="000000" w:themeColor="text1"/>
              </w:rPr>
            </w:pPr>
            <w:r>
              <w:t xml:space="preserve">If you have questions about your rights and welfare as a research participant, please call the Westat Human Subjects Protections office at 1-888-920-7631. Please leave a message with your full name, the name of the research study that you are calling about, the </w:t>
            </w:r>
            <w:r>
              <w:rPr>
                <w:rFonts w:cs="Arial"/>
                <w:color w:val="000000" w:themeColor="text1"/>
              </w:rPr>
              <w:t>[$SURVEY_NAME]</w:t>
            </w:r>
            <w:r>
              <w:t>, and a phone number beginning with the area code. Someone will return your call as soon as possible.</w:t>
            </w:r>
          </w:p>
        </w:tc>
        <w:tc>
          <w:tcPr>
            <w:tcW w:w="2500" w:type="pct"/>
          </w:tcPr>
          <w:p w:rsidR="006270A5" w:rsidP="001B0BF9" w14:paraId="66F22E43" w14:textId="77777777">
            <w:pPr>
              <w:rPr>
                <w:rFonts w:cs="Arial"/>
                <w:color w:val="000000" w:themeColor="text1"/>
              </w:rPr>
            </w:pPr>
            <w:r>
              <w:t>I also need to inform you about a few things regarding the survey. First…&lt;</w:t>
            </w:r>
            <w:r>
              <w:t>br</w:t>
            </w:r>
            <w:r>
              <w:t>&gt;&lt;</w:t>
            </w:r>
            <w:r>
              <w:t>br</w:t>
            </w:r>
            <w:r>
              <w:t>&gt;</w:t>
            </w:r>
            <w:r w:rsidRPr="42798C36">
              <w:rPr>
                <w:rFonts w:cs="Arial"/>
                <w:color w:val="000000" w:themeColor="text1"/>
              </w:rPr>
              <w:t xml:space="preserve"> </w:t>
            </w:r>
          </w:p>
          <w:p w:rsidR="006270A5" w:rsidRPr="00F80C23" w:rsidP="001B0BF9" w14:paraId="73E5A185" w14:textId="77777777">
            <w:r>
              <w:t>Your participation is voluntary, and your answers will be confidential as required by law. &lt;</w:t>
            </w:r>
            <w:r>
              <w:t>br</w:t>
            </w:r>
            <w:r>
              <w:t>&gt;&lt;</w:t>
            </w:r>
            <w:r>
              <w:t>br</w:t>
            </w:r>
            <w:r>
              <w:t>&gt;</w:t>
            </w:r>
          </w:p>
          <w:p w:rsidR="006270A5" w:rsidP="001B0BF9" w14:paraId="4B725BB5" w14:textId="77777777">
            <w:pPr>
              <w:keepNext/>
              <w:tabs>
                <w:tab w:val="clear" w:pos="1440"/>
              </w:tabs>
              <w:rPr>
                <w:rFonts w:cs="Arial"/>
              </w:rPr>
            </w:pPr>
            <w:r w:rsidRPr="42798C36">
              <w:rPr>
                <w:rFonts w:cs="Arial"/>
              </w:rPr>
              <w:t>There are no foreseeable risks to your participation in this survey.</w:t>
            </w:r>
            <w:r>
              <w:t xml:space="preserve"> &lt;</w:t>
            </w:r>
            <w:r>
              <w:t>br</w:t>
            </w:r>
            <w:r>
              <w:t>&gt;&lt;</w:t>
            </w:r>
            <w:r>
              <w:t>br</w:t>
            </w:r>
            <w:r>
              <w:t>&gt;</w:t>
            </w:r>
          </w:p>
          <w:p w:rsidR="006270A5" w:rsidRPr="00E8210C" w:rsidP="001B0BF9" w14:paraId="7D351A46" w14:textId="77777777">
            <w:pPr>
              <w:rPr>
                <w:color w:val="000000" w:themeColor="text1"/>
              </w:rPr>
            </w:pPr>
            <w:r>
              <w:t xml:space="preserve">If you have questions about your rights and welfare as a research participant, please call the Westat Human Subjects Protections office at 1-888-920-7631. Please leave a message with your full name, the name of the research study that you are calling about, the </w:t>
            </w:r>
            <w:r>
              <w:rPr>
                <w:rFonts w:cs="Arial"/>
                <w:color w:val="000000" w:themeColor="text1"/>
              </w:rPr>
              <w:t>[$SURVEY_NAME]</w:t>
            </w:r>
            <w:r>
              <w:t>, and a phone number beginning with the area code. Someone will return your call as soon as possible</w:t>
            </w:r>
          </w:p>
        </w:tc>
      </w:tr>
    </w:tbl>
    <w:p w:rsidR="006270A5" w:rsidRPr="00F87F7B" w:rsidP="000D1450" w14:paraId="56222290" w14:textId="77777777">
      <w:pPr>
        <w:pStyle w:val="QAText"/>
      </w:pPr>
      <w:r>
        <w:t>ATEXT:</w:t>
      </w:r>
    </w:p>
    <w:tbl>
      <w:tblPr>
        <w:tblStyle w:val="TableGrid"/>
        <w:tblW w:w="5000" w:type="pct"/>
        <w:tblLook w:val="04A0"/>
      </w:tblPr>
      <w:tblGrid>
        <w:gridCol w:w="4625"/>
        <w:gridCol w:w="5000"/>
        <w:gridCol w:w="1165"/>
      </w:tblGrid>
      <w:tr w14:paraId="475E64B1" w14:textId="77777777" w:rsidTr="003169F2">
        <w:tblPrEx>
          <w:tblW w:w="5000" w:type="pct"/>
          <w:tblLook w:val="04A0"/>
        </w:tblPrEx>
        <w:trPr>
          <w:tblHeader/>
        </w:trPr>
        <w:tc>
          <w:tcPr>
            <w:tcW w:w="2143" w:type="pct"/>
            <w:shd w:val="clear" w:color="auto" w:fill="FDEADA" w:themeFill="accent6" w:themeFillTint="33"/>
          </w:tcPr>
          <w:p w:rsidR="006270A5" w:rsidRPr="00BB5156" w:rsidP="001B0BF9" w14:paraId="7694D63C" w14:textId="77777777">
            <w:r>
              <w:t>WEB</w:t>
            </w:r>
          </w:p>
        </w:tc>
        <w:tc>
          <w:tcPr>
            <w:tcW w:w="2317" w:type="pct"/>
            <w:shd w:val="clear" w:color="auto" w:fill="FDEADA" w:themeFill="accent6" w:themeFillTint="33"/>
          </w:tcPr>
          <w:p w:rsidR="006270A5" w:rsidRPr="00F87F7B" w:rsidP="001B0BF9" w14:paraId="46EBB987" w14:textId="77777777">
            <w:r>
              <w:t>CATI</w:t>
            </w:r>
          </w:p>
        </w:tc>
        <w:tc>
          <w:tcPr>
            <w:tcW w:w="540" w:type="pct"/>
            <w:shd w:val="clear" w:color="auto" w:fill="FDEADA" w:themeFill="accent6" w:themeFillTint="33"/>
          </w:tcPr>
          <w:p w:rsidR="006270A5" w:rsidRPr="00BB5156" w:rsidP="001B0BF9" w14:paraId="5C394217" w14:textId="77777777">
            <w:r>
              <w:t>AVALUE</w:t>
            </w:r>
          </w:p>
        </w:tc>
      </w:tr>
      <w:tr w14:paraId="3D11BAF2" w14:textId="77777777" w:rsidTr="003169F2">
        <w:tblPrEx>
          <w:tblW w:w="5000" w:type="pct"/>
          <w:tblLook w:val="04A0"/>
        </w:tblPrEx>
        <w:tc>
          <w:tcPr>
            <w:tcW w:w="2143" w:type="pct"/>
          </w:tcPr>
          <w:p w:rsidR="006270A5" w:rsidRPr="00BB5156" w:rsidP="001B0BF9" w14:paraId="0B49A7EE" w14:textId="77777777">
            <w:pPr>
              <w:pStyle w:val="Table3"/>
              <w:keepNext w:val="0"/>
              <w:tabs>
                <w:tab w:val="clear" w:pos="1440"/>
              </w:tabs>
              <w:rPr>
                <w:sz w:val="20"/>
                <w:szCs w:val="20"/>
              </w:rPr>
            </w:pPr>
            <w:r w:rsidRPr="42798C36">
              <w:rPr>
                <w:sz w:val="20"/>
                <w:szCs w:val="20"/>
              </w:rPr>
              <w:t>Continue with survey</w:t>
            </w:r>
          </w:p>
        </w:tc>
        <w:tc>
          <w:tcPr>
            <w:tcW w:w="2317" w:type="pct"/>
          </w:tcPr>
          <w:p w:rsidR="006270A5" w:rsidRPr="00BB5156" w:rsidP="001B0BF9" w14:paraId="23BC0FD5" w14:textId="77777777">
            <w:pPr>
              <w:pStyle w:val="Table3"/>
              <w:keepNext w:val="0"/>
              <w:tabs>
                <w:tab w:val="clear" w:pos="1440"/>
              </w:tabs>
              <w:rPr>
                <w:sz w:val="20"/>
                <w:szCs w:val="20"/>
              </w:rPr>
            </w:pPr>
            <w:r w:rsidRPr="42798C36">
              <w:rPr>
                <w:sz w:val="20"/>
                <w:szCs w:val="20"/>
              </w:rPr>
              <w:t>Continue with survey</w:t>
            </w:r>
          </w:p>
        </w:tc>
        <w:tc>
          <w:tcPr>
            <w:tcW w:w="540" w:type="pct"/>
          </w:tcPr>
          <w:p w:rsidR="006270A5" w:rsidRPr="00BB5156" w:rsidP="001B0BF9" w14:paraId="00B824F7" w14:textId="77777777">
            <w:pPr>
              <w:pStyle w:val="Table3"/>
              <w:keepNext w:val="0"/>
              <w:tabs>
                <w:tab w:val="clear" w:pos="1440"/>
              </w:tabs>
              <w:rPr>
                <w:sz w:val="20"/>
                <w:szCs w:val="20"/>
              </w:rPr>
            </w:pPr>
            <w:r w:rsidRPr="42798C36">
              <w:rPr>
                <w:sz w:val="20"/>
                <w:szCs w:val="20"/>
              </w:rPr>
              <w:t>100</w:t>
            </w:r>
          </w:p>
        </w:tc>
      </w:tr>
    </w:tbl>
    <w:p w:rsidR="00834585" w:rsidP="00834585" w14:paraId="60E96181" w14:textId="77777777"/>
    <w:p w:rsidR="00D72ADF" w:rsidRPr="003C6630" w:rsidP="003314FA" w14:paraId="29F9F340" w14:textId="744E8194">
      <w:pPr>
        <w:pStyle w:val="Heading2"/>
      </w:pPr>
      <w:r>
        <w:t>ADD_CHECK</w:t>
      </w:r>
    </w:p>
    <w:p w:rsidR="00D72ADF" w:rsidRPr="00BB5156" w:rsidP="00D72ADF" w14:paraId="74F5A19C" w14:textId="77777777">
      <w:pPr>
        <w:pStyle w:val="Heading3"/>
      </w:pPr>
      <w:r w:rsidRPr="42798C36">
        <w:t>CHGADDPHYS</w:t>
      </w:r>
    </w:p>
    <w:p w:rsidR="00D72ADF" w:rsidRPr="00BB5156" w:rsidP="000D1450" w14:paraId="0E45C2D4" w14:textId="77777777">
      <w:pPr>
        <w:pStyle w:val="ProgrammerNotes"/>
      </w:pPr>
      <w:r w:rsidRPr="42798C36">
        <w:t xml:space="preserve">TYPE: </w:t>
      </w:r>
      <w:r w:rsidRPr="42798C36">
        <w:t>SelectSingle</w:t>
      </w:r>
    </w:p>
    <w:p w:rsidR="00C83C04" w:rsidP="000D1450" w14:paraId="268CB13A" w14:textId="66D963EA">
      <w:pPr>
        <w:pStyle w:val="ProgrammerNotes"/>
      </w:pPr>
      <w:r>
        <w:t>Programmer Notes</w:t>
      </w:r>
      <w:r w:rsidRPr="42798C36" w:rsidR="00D72ADF">
        <w:t xml:space="preserve">: </w:t>
      </w:r>
      <w:r w:rsidRPr="42798C36" w:rsidR="00D858C6">
        <w:t xml:space="preserve">Asked if </w:t>
      </w:r>
      <w:r w:rsidR="00D858C6">
        <w:t xml:space="preserve">sampled address is not a PO Box </w:t>
      </w:r>
      <w:r>
        <w:t>AND</w:t>
      </w:r>
      <w:r w:rsidRPr="003C339C" w:rsidR="00D858C6">
        <w:t xml:space="preserve"> geocode precision is street address or better</w:t>
      </w:r>
      <w:r w:rsidR="001D5AE1">
        <w:t>.</w:t>
      </w:r>
    </w:p>
    <w:p w:rsidR="001D5AE1" w:rsidP="00C7605D" w14:paraId="35B6FF1A" w14:textId="4003825E">
      <w:pPr>
        <w:pStyle w:val="ProgrammerNotes"/>
      </w:pPr>
      <w:r>
        <w:t>F</w:t>
      </w:r>
      <w:r w:rsidR="00713D20">
        <w:t xml:space="preserve">or </w:t>
      </w:r>
      <w:r w:rsidR="00713D20">
        <w:t>Avalue</w:t>
      </w:r>
      <w:r w:rsidR="00713D20">
        <w:t xml:space="preserve">=5, branch to HADDRINVALID_SET </w:t>
      </w:r>
      <w:r>
        <w:t>except if demo sample or “test” sample on Production</w:t>
      </w:r>
      <w:r w:rsidR="00C7605D">
        <w:t xml:space="preserve"> (i.e., if (PIN starts with 0 or 1) OR (</w:t>
      </w:r>
      <w:r w:rsidR="00C7605D">
        <w:t>Sampno</w:t>
      </w:r>
      <w:r w:rsidR="00C7605D">
        <w:t xml:space="preserve"> starts with 9)).</w:t>
      </w:r>
      <w:r w:rsidRPr="00C1240A">
        <w:t> </w:t>
      </w:r>
    </w:p>
    <w:p w:rsidR="00D72ADF" w:rsidP="000D1450" w14:paraId="254FFAE3" w14:textId="7877833F">
      <w:pPr>
        <w:pStyle w:val="ProgrammerNotes"/>
      </w:pPr>
      <w:r>
        <w:t xml:space="preserve">QASKEDIF: POBOXFLAG=0 AND </w:t>
      </w:r>
      <w:r w:rsidR="00D858C6">
        <w:t xml:space="preserve">ADDR_TYPE IN </w:t>
      </w:r>
      <w:r w:rsidR="009C796E">
        <w:t>[</w:t>
      </w:r>
      <w:r w:rsidRPr="00181D4C" w:rsidR="00D858C6">
        <w:t>PointAddress</w:t>
      </w:r>
      <w:r w:rsidRPr="00181D4C" w:rsidR="00D858C6">
        <w:t xml:space="preserve">, </w:t>
      </w:r>
      <w:r w:rsidRPr="00181D4C" w:rsidR="00D858C6">
        <w:t>Subaddress</w:t>
      </w:r>
      <w:r w:rsidRPr="00181D4C" w:rsidR="00D858C6">
        <w:t xml:space="preserve">, </w:t>
      </w:r>
      <w:r w:rsidRPr="00181D4C" w:rsidR="00D858C6">
        <w:t>BuildingName</w:t>
      </w:r>
      <w:r w:rsidRPr="00181D4C" w:rsidR="00D858C6">
        <w:t xml:space="preserve">, POI, </w:t>
      </w:r>
      <w:r w:rsidRPr="00181D4C" w:rsidR="00D858C6">
        <w:t>StreetAddress</w:t>
      </w:r>
      <w:r w:rsidRPr="00181D4C" w:rsidR="00D858C6">
        <w:t xml:space="preserve">, </w:t>
      </w:r>
      <w:r w:rsidRPr="00181D4C" w:rsidR="00D858C6">
        <w:t>DistanceMarker</w:t>
      </w:r>
      <w:r w:rsidR="009C796E">
        <w:t>]</w:t>
      </w:r>
    </w:p>
    <w:p w:rsidR="00D72ADF" w:rsidRPr="000B3955" w:rsidP="000D1450" w14:paraId="48714B8F" w14:textId="77777777">
      <w:pPr>
        <w:pStyle w:val="QAText"/>
      </w:pPr>
      <w:r>
        <w:t>QTEXT:</w:t>
      </w:r>
    </w:p>
    <w:tbl>
      <w:tblPr>
        <w:tblStyle w:val="TableGrid"/>
        <w:tblW w:w="5000" w:type="pct"/>
        <w:tblLook w:val="04A0"/>
      </w:tblPr>
      <w:tblGrid>
        <w:gridCol w:w="5341"/>
        <w:gridCol w:w="5449"/>
      </w:tblGrid>
      <w:tr w14:paraId="1AD5412D" w14:textId="77777777" w:rsidTr="00BE0ACB">
        <w:tblPrEx>
          <w:tblW w:w="5000" w:type="pct"/>
          <w:tblLook w:val="04A0"/>
        </w:tblPrEx>
        <w:trPr>
          <w:tblHeader/>
        </w:trPr>
        <w:tc>
          <w:tcPr>
            <w:tcW w:w="2475" w:type="pct"/>
            <w:shd w:val="clear" w:color="auto" w:fill="FDEADA" w:themeFill="accent6" w:themeFillTint="33"/>
          </w:tcPr>
          <w:p w:rsidR="00D72ADF" w:rsidRPr="00557BF9" w:rsidP="00BE0ACB" w14:paraId="3D6C7EC5" w14:textId="77777777">
            <w:r>
              <w:t>WEB</w:t>
            </w:r>
          </w:p>
        </w:tc>
        <w:tc>
          <w:tcPr>
            <w:tcW w:w="2525" w:type="pct"/>
            <w:shd w:val="clear" w:color="auto" w:fill="FDEADA" w:themeFill="accent6" w:themeFillTint="33"/>
          </w:tcPr>
          <w:p w:rsidR="00D72ADF" w:rsidRPr="00557BF9" w:rsidP="00BE0ACB" w14:paraId="064832E5" w14:textId="77777777">
            <w:r>
              <w:t>CATI</w:t>
            </w:r>
          </w:p>
        </w:tc>
      </w:tr>
      <w:tr w14:paraId="6FF7CCB0" w14:textId="77777777" w:rsidTr="00BE0ACB">
        <w:tblPrEx>
          <w:tblW w:w="5000" w:type="pct"/>
          <w:tblLook w:val="04A0"/>
        </w:tblPrEx>
        <w:tc>
          <w:tcPr>
            <w:tcW w:w="2475" w:type="pct"/>
          </w:tcPr>
          <w:p w:rsidR="00D72ADF" w:rsidP="00BE0ACB" w14:paraId="023227DB" w14:textId="77777777">
            <w:pPr>
              <w:rPr>
                <w:color w:val="000000" w:themeColor="text1"/>
              </w:rPr>
            </w:pPr>
            <w:r>
              <w:t>We need to confirm your address. Do you live at…</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RPr="000B3955" w:rsidP="00BE0ACB" w14:paraId="63983513" w14:textId="77777777">
            <w:pPr>
              <w:rPr>
                <w:szCs w:val="20"/>
              </w:rPr>
            </w:pPr>
          </w:p>
          <w:p w:rsidR="00D72ADF" w:rsidRPr="000B3955" w:rsidP="00BE0ACB" w14:paraId="592F9B21" w14:textId="58874E0B">
            <w:pPr>
              <w:rPr>
                <w:szCs w:val="20"/>
              </w:rPr>
            </w:pPr>
            <w:r w:rsidRPr="42798C36">
              <w:t>[$BASESTRT][$BASEAPT]&lt;</w:t>
            </w:r>
            <w:r w:rsidRPr="42798C36">
              <w:t>br</w:t>
            </w:r>
            <w:r w:rsidRPr="42798C36">
              <w:t>&gt;</w:t>
            </w:r>
          </w:p>
          <w:p w:rsidR="00D72ADF" w:rsidRPr="00557BF9" w:rsidP="00BE0ACB" w14:paraId="125F1F07" w14:textId="45488395">
            <w:pPr>
              <w:rPr>
                <w:szCs w:val="20"/>
              </w:rPr>
            </w:pPr>
            <w:r w:rsidRPr="42798C36">
              <w:t>[$BASECITY], [$BASESTAT] [$BASEZIP]</w:t>
            </w:r>
          </w:p>
        </w:tc>
        <w:tc>
          <w:tcPr>
            <w:tcW w:w="2525" w:type="pct"/>
          </w:tcPr>
          <w:p w:rsidR="00D72ADF" w:rsidP="00BE0ACB" w14:paraId="66361872" w14:textId="77777777">
            <w:pPr>
              <w:rPr>
                <w:color w:val="000000" w:themeColor="text1"/>
              </w:rPr>
            </w:pPr>
            <w:r>
              <w:t>I need to confirm your address. Do you live at…</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P="00BE0ACB" w14:paraId="50499C99" w14:textId="77777777"/>
          <w:p w:rsidR="00D72ADF" w:rsidRPr="000B3955" w:rsidP="00BE0ACB" w14:paraId="4454C380" w14:textId="01EB18ED">
            <w:pPr>
              <w:rPr>
                <w:szCs w:val="20"/>
              </w:rPr>
            </w:pPr>
            <w:r w:rsidRPr="42798C36">
              <w:t>[$BASESTRT][$BASEAPT]&lt;</w:t>
            </w:r>
            <w:r w:rsidRPr="42798C36">
              <w:t>br</w:t>
            </w:r>
            <w:r w:rsidRPr="42798C36">
              <w:t>&gt;</w:t>
            </w:r>
          </w:p>
          <w:p w:rsidR="00D72ADF" w:rsidRPr="00557BF9" w:rsidP="00BE0ACB" w14:paraId="02DCE989" w14:textId="4C050A14">
            <w:pPr>
              <w:rPr>
                <w:szCs w:val="20"/>
              </w:rPr>
            </w:pPr>
            <w:r w:rsidRPr="42798C36">
              <w:t>[$BASECITY], [$BASESTAT] [$BASEZIP]</w:t>
            </w:r>
          </w:p>
        </w:tc>
      </w:tr>
    </w:tbl>
    <w:p w:rsidR="00D72ADF" w:rsidRPr="00BB5156" w:rsidP="000D1450" w14:paraId="10746451" w14:textId="77777777">
      <w:pPr>
        <w:pStyle w:val="QAText"/>
      </w:pPr>
      <w:r>
        <w:t>ATEXT:</w:t>
      </w:r>
    </w:p>
    <w:tbl>
      <w:tblPr>
        <w:tblStyle w:val="TableGrid"/>
        <w:tblW w:w="5000" w:type="pct"/>
        <w:tblLook w:val="04A0"/>
      </w:tblPr>
      <w:tblGrid>
        <w:gridCol w:w="3800"/>
        <w:gridCol w:w="4255"/>
        <w:gridCol w:w="871"/>
        <w:gridCol w:w="1864"/>
      </w:tblGrid>
      <w:tr w14:paraId="2CB07C5E" w14:textId="77777777" w:rsidTr="00BE0ACB">
        <w:tblPrEx>
          <w:tblW w:w="5000" w:type="pct"/>
          <w:tblLook w:val="04A0"/>
        </w:tblPrEx>
        <w:trPr>
          <w:tblHeader/>
        </w:trPr>
        <w:tc>
          <w:tcPr>
            <w:tcW w:w="1866" w:type="pct"/>
            <w:shd w:val="clear" w:color="auto" w:fill="FDEADA" w:themeFill="accent6" w:themeFillTint="33"/>
          </w:tcPr>
          <w:p w:rsidR="00D72ADF" w:rsidRPr="00BB5156" w:rsidP="00BE0ACB" w14:paraId="5C3942E1" w14:textId="77777777">
            <w:r>
              <w:t>WEB</w:t>
            </w:r>
          </w:p>
        </w:tc>
        <w:tc>
          <w:tcPr>
            <w:tcW w:w="2076" w:type="pct"/>
            <w:shd w:val="clear" w:color="auto" w:fill="FDEADA" w:themeFill="accent6" w:themeFillTint="33"/>
          </w:tcPr>
          <w:p w:rsidR="00D72ADF" w:rsidRPr="00F87F7B" w:rsidP="00BE0ACB" w14:paraId="1BC78835" w14:textId="77777777">
            <w:r>
              <w:t>CATI</w:t>
            </w:r>
          </w:p>
        </w:tc>
        <w:tc>
          <w:tcPr>
            <w:tcW w:w="413" w:type="pct"/>
            <w:shd w:val="clear" w:color="auto" w:fill="FDEADA" w:themeFill="accent6" w:themeFillTint="33"/>
          </w:tcPr>
          <w:p w:rsidR="00D72ADF" w:rsidRPr="00BB5156" w:rsidP="00BE0ACB" w14:paraId="50C12442" w14:textId="77777777">
            <w:r>
              <w:t>AVALUE</w:t>
            </w:r>
          </w:p>
        </w:tc>
        <w:tc>
          <w:tcPr>
            <w:tcW w:w="645" w:type="pct"/>
            <w:shd w:val="clear" w:color="auto" w:fill="FDEADA" w:themeFill="accent6" w:themeFillTint="33"/>
          </w:tcPr>
          <w:p w:rsidR="00D72ADF" w:rsidRPr="00BB5156" w:rsidP="00BE0ACB" w14:paraId="1C98CB00" w14:textId="77777777">
            <w:r>
              <w:t>BRANCH</w:t>
            </w:r>
          </w:p>
        </w:tc>
      </w:tr>
      <w:tr w14:paraId="6E6E0799" w14:textId="77777777" w:rsidTr="00BE0ACB">
        <w:tblPrEx>
          <w:tblW w:w="5000" w:type="pct"/>
          <w:tblLook w:val="04A0"/>
        </w:tblPrEx>
        <w:tc>
          <w:tcPr>
            <w:tcW w:w="1866" w:type="pct"/>
          </w:tcPr>
          <w:p w:rsidR="00D72ADF" w:rsidRPr="00BB5156" w:rsidP="00BE0ACB" w14:paraId="099FF2ED" w14:textId="77777777">
            <w:r>
              <w:t>Yes</w:t>
            </w:r>
          </w:p>
        </w:tc>
        <w:tc>
          <w:tcPr>
            <w:tcW w:w="2076" w:type="pct"/>
          </w:tcPr>
          <w:p w:rsidR="00D72ADF" w:rsidRPr="00BB5156" w:rsidP="00BE0ACB" w14:paraId="58371A3B" w14:textId="77777777">
            <w:r>
              <w:t>YES</w:t>
            </w:r>
          </w:p>
        </w:tc>
        <w:tc>
          <w:tcPr>
            <w:tcW w:w="413" w:type="pct"/>
          </w:tcPr>
          <w:p w:rsidR="00D72ADF" w:rsidRPr="00BB5156" w:rsidP="00BE0ACB" w14:paraId="54F622BF" w14:textId="77777777">
            <w:r>
              <w:t>1</w:t>
            </w:r>
          </w:p>
        </w:tc>
        <w:tc>
          <w:tcPr>
            <w:tcW w:w="645" w:type="pct"/>
          </w:tcPr>
          <w:p w:rsidR="00D72ADF" w:rsidRPr="00BB5156" w:rsidP="00BE0ACB" w14:paraId="019FE703" w14:textId="77777777">
            <w:r>
              <w:t>ADD_CHECK3</w:t>
            </w:r>
          </w:p>
        </w:tc>
      </w:tr>
      <w:tr w14:paraId="11D040DC" w14:textId="77777777" w:rsidTr="00BE0ACB">
        <w:tblPrEx>
          <w:tblW w:w="5000" w:type="pct"/>
          <w:tblLook w:val="04A0"/>
        </w:tblPrEx>
        <w:tc>
          <w:tcPr>
            <w:tcW w:w="1866" w:type="pct"/>
          </w:tcPr>
          <w:p w:rsidR="00D72ADF" w:rsidRPr="00BB5156" w:rsidP="00BE0ACB" w14:paraId="0E266A8D" w14:textId="77777777">
            <w:r>
              <w:t>No, the apartment number is incorrect</w:t>
            </w:r>
          </w:p>
        </w:tc>
        <w:tc>
          <w:tcPr>
            <w:tcW w:w="2076" w:type="pct"/>
          </w:tcPr>
          <w:p w:rsidR="00D72ADF" w:rsidRPr="00BB5156" w:rsidP="00BE0ACB" w14:paraId="72D26CE0" w14:textId="77777777">
            <w:r>
              <w:t>NO, THE APARTMENT NUMBER IS INCORRECT</w:t>
            </w:r>
          </w:p>
        </w:tc>
        <w:tc>
          <w:tcPr>
            <w:tcW w:w="413" w:type="pct"/>
          </w:tcPr>
          <w:p w:rsidR="00D72ADF" w:rsidRPr="00BB5156" w:rsidP="00BE0ACB" w14:paraId="0DA7BC6C" w14:textId="77777777">
            <w:r>
              <w:t>2</w:t>
            </w:r>
          </w:p>
        </w:tc>
        <w:tc>
          <w:tcPr>
            <w:tcW w:w="645" w:type="pct"/>
          </w:tcPr>
          <w:p w:rsidR="00D72ADF" w:rsidRPr="00BB5156" w:rsidP="00BE0ACB" w14:paraId="76F43633" w14:textId="77777777">
            <w:r>
              <w:t>ADD_CHECK2</w:t>
            </w:r>
          </w:p>
        </w:tc>
      </w:tr>
      <w:tr w14:paraId="7A1709FB" w14:textId="77777777" w:rsidTr="00BE0ACB">
        <w:tblPrEx>
          <w:tblW w:w="5000" w:type="pct"/>
          <w:tblLook w:val="04A0"/>
        </w:tblPrEx>
        <w:tc>
          <w:tcPr>
            <w:tcW w:w="1866" w:type="pct"/>
          </w:tcPr>
          <w:p w:rsidR="00D72ADF" w:rsidRPr="00BB5156" w:rsidP="00BE0ACB" w14:paraId="7D54F4FC" w14:textId="77777777">
            <w:r>
              <w:t>No, the zip code is incorrect</w:t>
            </w:r>
          </w:p>
        </w:tc>
        <w:tc>
          <w:tcPr>
            <w:tcW w:w="2076" w:type="pct"/>
          </w:tcPr>
          <w:p w:rsidR="00D72ADF" w:rsidRPr="00BB5156" w:rsidP="00BE0ACB" w14:paraId="3F47692C" w14:textId="77777777">
            <w:r>
              <w:t>NO, THE ZIP CODE IS INCORRECT</w:t>
            </w:r>
          </w:p>
        </w:tc>
        <w:tc>
          <w:tcPr>
            <w:tcW w:w="413" w:type="pct"/>
          </w:tcPr>
          <w:p w:rsidR="00D72ADF" w:rsidRPr="00BB5156" w:rsidP="00BE0ACB" w14:paraId="319AA01E" w14:textId="77777777">
            <w:r>
              <w:t>3</w:t>
            </w:r>
          </w:p>
        </w:tc>
        <w:tc>
          <w:tcPr>
            <w:tcW w:w="645" w:type="pct"/>
          </w:tcPr>
          <w:p w:rsidR="00D72ADF" w:rsidRPr="00BB5156" w:rsidP="00BE0ACB" w14:paraId="13FD5E4A" w14:textId="77777777">
            <w:r>
              <w:t>ADD_CHECK2</w:t>
            </w:r>
          </w:p>
        </w:tc>
      </w:tr>
      <w:tr w14:paraId="30416C41" w14:textId="77777777" w:rsidTr="00BE0ACB">
        <w:tblPrEx>
          <w:tblW w:w="5000" w:type="pct"/>
          <w:tblLook w:val="04A0"/>
        </w:tblPrEx>
        <w:tc>
          <w:tcPr>
            <w:tcW w:w="1866" w:type="pct"/>
          </w:tcPr>
          <w:p w:rsidR="00D72ADF" w:rsidRPr="00BB5156" w:rsidP="00BE0ACB" w14:paraId="60E6DEDD" w14:textId="77777777">
            <w:r>
              <w:t>No, both the apartment number and zip code are incorrect</w:t>
            </w:r>
          </w:p>
        </w:tc>
        <w:tc>
          <w:tcPr>
            <w:tcW w:w="2076" w:type="pct"/>
          </w:tcPr>
          <w:p w:rsidR="00D72ADF" w:rsidRPr="00BB5156" w:rsidP="00BE0ACB" w14:paraId="1400A7B8" w14:textId="77777777">
            <w:r>
              <w:t>NO, BOTH THE APARTMENT NUMBER AND ZIP CODE ARE INCORRECT</w:t>
            </w:r>
          </w:p>
        </w:tc>
        <w:tc>
          <w:tcPr>
            <w:tcW w:w="413" w:type="pct"/>
          </w:tcPr>
          <w:p w:rsidR="00D72ADF" w:rsidRPr="00BB5156" w:rsidP="00BE0ACB" w14:paraId="782EF2BD" w14:textId="77777777">
            <w:r>
              <w:t>4</w:t>
            </w:r>
          </w:p>
        </w:tc>
        <w:tc>
          <w:tcPr>
            <w:tcW w:w="645" w:type="pct"/>
          </w:tcPr>
          <w:p w:rsidR="00D72ADF" w:rsidRPr="00BB5156" w:rsidP="00BE0ACB" w14:paraId="3C234601" w14:textId="77777777">
            <w:r>
              <w:t>ADD_CHECK2</w:t>
            </w:r>
          </w:p>
        </w:tc>
      </w:tr>
      <w:tr w14:paraId="57D25F94" w14:textId="77777777" w:rsidTr="00BE0ACB">
        <w:tblPrEx>
          <w:tblW w:w="5000" w:type="pct"/>
          <w:tblLook w:val="04A0"/>
        </w:tblPrEx>
        <w:tc>
          <w:tcPr>
            <w:tcW w:w="1866" w:type="pct"/>
          </w:tcPr>
          <w:p w:rsidR="00D72ADF" w:rsidRPr="00BB5156" w:rsidP="00BE0ACB" w14:paraId="58E2D5EC" w14:textId="77777777">
            <w:r>
              <w:t>No, this is not my address</w:t>
            </w:r>
          </w:p>
        </w:tc>
        <w:tc>
          <w:tcPr>
            <w:tcW w:w="2076" w:type="pct"/>
          </w:tcPr>
          <w:p w:rsidR="00D72ADF" w:rsidRPr="00BB5156" w:rsidP="00BE0ACB" w14:paraId="1135B68C" w14:textId="77777777">
            <w:r>
              <w:t>NO, THIS IS NOT RESPONDENT’S ADDRESS</w:t>
            </w:r>
          </w:p>
        </w:tc>
        <w:tc>
          <w:tcPr>
            <w:tcW w:w="413" w:type="pct"/>
          </w:tcPr>
          <w:p w:rsidR="00D72ADF" w:rsidRPr="00BB5156" w:rsidP="00BE0ACB" w14:paraId="54A8DD58" w14:textId="77777777">
            <w:r>
              <w:t>5</w:t>
            </w:r>
          </w:p>
        </w:tc>
        <w:tc>
          <w:tcPr>
            <w:tcW w:w="645" w:type="pct"/>
          </w:tcPr>
          <w:p w:rsidR="00937A9F" w:rsidP="00337140" w14:paraId="54E46788" w14:textId="77777777">
            <w:r>
              <w:t>HADDRINVALID_SET</w:t>
            </w:r>
            <w:r>
              <w:t xml:space="preserve"> (normal case)</w:t>
            </w:r>
          </w:p>
          <w:p w:rsidR="00D72ADF" w:rsidRPr="00BB5156" w:rsidP="00FB01EC" w14:paraId="6D40538E" w14:textId="31F92486">
            <w:r>
              <w:t>ADD</w:t>
            </w:r>
            <w:r w:rsidR="00FB01EC">
              <w:t xml:space="preserve">_CHECK3 </w:t>
            </w:r>
            <w:r>
              <w:t>(exception)</w:t>
            </w:r>
            <w:r w:rsidR="005C2E5B">
              <w:t xml:space="preserve"> </w:t>
            </w:r>
          </w:p>
        </w:tc>
      </w:tr>
      <w:tr w14:paraId="62BDD001" w14:textId="77777777" w:rsidTr="00BE0ACB">
        <w:tblPrEx>
          <w:tblW w:w="5000" w:type="pct"/>
          <w:tblLook w:val="04A0"/>
        </w:tblPrEx>
        <w:tc>
          <w:tcPr>
            <w:tcW w:w="1866" w:type="pct"/>
          </w:tcPr>
          <w:p w:rsidR="00D72ADF" w:rsidRPr="00BB5156" w:rsidP="00BE0ACB" w14:paraId="3CA9874F" w14:textId="77777777">
            <w:r>
              <w:t>I prefer not to answer</w:t>
            </w:r>
          </w:p>
        </w:tc>
        <w:tc>
          <w:tcPr>
            <w:tcW w:w="2076" w:type="pct"/>
          </w:tcPr>
          <w:p w:rsidR="00D72ADF" w:rsidRPr="00BB5156" w:rsidP="00BE0ACB" w14:paraId="4EB8B3AC" w14:textId="77777777">
            <w:r>
              <w:t>REFUSED</w:t>
            </w:r>
          </w:p>
        </w:tc>
        <w:tc>
          <w:tcPr>
            <w:tcW w:w="413" w:type="pct"/>
          </w:tcPr>
          <w:p w:rsidR="00D72ADF" w:rsidRPr="00BB5156" w:rsidP="00BE0ACB" w14:paraId="1ED19C63" w14:textId="77777777">
            <w:r>
              <w:t>-7</w:t>
            </w:r>
          </w:p>
        </w:tc>
        <w:tc>
          <w:tcPr>
            <w:tcW w:w="645" w:type="pct"/>
          </w:tcPr>
          <w:p w:rsidR="00D72ADF" w:rsidRPr="00BB5156" w:rsidP="00BE0ACB" w14:paraId="6A693FB4" w14:textId="2B590F9A">
            <w:r>
              <w:t>HADDRCONV_SET</w:t>
            </w:r>
          </w:p>
        </w:tc>
      </w:tr>
      <w:tr w14:paraId="3954E571" w14:textId="77777777" w:rsidTr="00BE0ACB">
        <w:tblPrEx>
          <w:tblW w:w="5000" w:type="pct"/>
          <w:tblLook w:val="04A0"/>
        </w:tblPrEx>
        <w:tc>
          <w:tcPr>
            <w:tcW w:w="1866" w:type="pct"/>
          </w:tcPr>
          <w:p w:rsidR="00D72ADF" w:rsidRPr="00BB5156" w:rsidP="00BE0ACB" w14:paraId="26E19A9F" w14:textId="77777777">
            <w:r>
              <w:t>I don’t know</w:t>
            </w:r>
          </w:p>
        </w:tc>
        <w:tc>
          <w:tcPr>
            <w:tcW w:w="2076" w:type="pct"/>
          </w:tcPr>
          <w:p w:rsidR="00D72ADF" w:rsidRPr="00BB5156" w:rsidP="00BE0ACB" w14:paraId="37F57A96" w14:textId="39209A82">
            <w:r>
              <w:t>DON</w:t>
            </w:r>
            <w:r w:rsidR="00FF239F">
              <w:t>’</w:t>
            </w:r>
            <w:r>
              <w:t>T KNOW</w:t>
            </w:r>
          </w:p>
        </w:tc>
        <w:tc>
          <w:tcPr>
            <w:tcW w:w="413" w:type="pct"/>
          </w:tcPr>
          <w:p w:rsidR="00D72ADF" w:rsidRPr="00BB5156" w:rsidP="00BE0ACB" w14:paraId="5F6CA881" w14:textId="77777777">
            <w:r>
              <w:t>-8</w:t>
            </w:r>
          </w:p>
        </w:tc>
        <w:tc>
          <w:tcPr>
            <w:tcW w:w="645" w:type="pct"/>
          </w:tcPr>
          <w:p w:rsidR="00D72ADF" w:rsidRPr="00BB5156" w:rsidP="00BE0ACB" w14:paraId="668938CC" w14:textId="62CFB9CE">
            <w:r>
              <w:t>HADDRCONV_SET</w:t>
            </w:r>
          </w:p>
        </w:tc>
      </w:tr>
    </w:tbl>
    <w:p w:rsidR="00CB63BC" w:rsidP="00CB63BC" w14:paraId="1494200E" w14:textId="77777777"/>
    <w:p w:rsidR="00CB63BC" w14:paraId="05AC2281" w14:textId="77777777">
      <w:pPr>
        <w:tabs>
          <w:tab w:val="clear" w:pos="1440"/>
        </w:tabs>
        <w:spacing w:before="0" w:after="200" w:line="276" w:lineRule="auto"/>
        <w:rPr>
          <w:rFonts w:ascii="Consolas" w:hAnsi="Consolas" w:cs="Times New Roman"/>
          <w:b/>
          <w:bCs/>
          <w:sz w:val="22"/>
          <w:szCs w:val="24"/>
        </w:rPr>
      </w:pPr>
      <w:r>
        <w:br w:type="page"/>
      </w:r>
    </w:p>
    <w:p w:rsidR="00D72ADF" w:rsidRPr="00BB5156" w:rsidP="00D72ADF" w14:paraId="6C4CB2CA" w14:textId="119E6C44">
      <w:pPr>
        <w:pStyle w:val="Heading3"/>
      </w:pPr>
      <w:r w:rsidRPr="00C83C04">
        <w:t>CHADDBOX</w:t>
      </w:r>
    </w:p>
    <w:p w:rsidR="00D72ADF" w:rsidRPr="00BB5156" w:rsidP="000D1450" w14:paraId="5573F1FB" w14:textId="77777777">
      <w:pPr>
        <w:pStyle w:val="ProgrammerNotes"/>
      </w:pPr>
      <w:r w:rsidRPr="42798C36">
        <w:t xml:space="preserve">TYPE: </w:t>
      </w:r>
      <w:r w:rsidRPr="42798C36">
        <w:t>SelectSingle</w:t>
      </w:r>
    </w:p>
    <w:p w:rsidR="00C83C04" w:rsidP="000D1450" w14:paraId="0B2F71B1" w14:textId="64AE60A5">
      <w:pPr>
        <w:pStyle w:val="ProgrammerNotes"/>
      </w:pPr>
      <w:r>
        <w:t>Programmer Notes</w:t>
      </w:r>
      <w:r w:rsidR="00D72ADF">
        <w:t>: Asked if sampled address is a PO Box</w:t>
      </w:r>
    </w:p>
    <w:p w:rsidR="00D72ADF" w:rsidP="000D1450" w14:paraId="5C171B19" w14:textId="28E1A1A1">
      <w:pPr>
        <w:pStyle w:val="ProgrammerNotes"/>
      </w:pPr>
      <w:r>
        <w:t xml:space="preserve">QASKEDIF: </w:t>
      </w:r>
      <w:r w:rsidR="00B841A9">
        <w:t>POBOX</w:t>
      </w:r>
      <w:r w:rsidR="00A25063">
        <w:t>FLAG=1</w:t>
      </w:r>
    </w:p>
    <w:p w:rsidR="00D72ADF" w:rsidRPr="00F87F7B" w:rsidP="000D1450" w14:paraId="6D1089E8" w14:textId="77777777">
      <w:pPr>
        <w:pStyle w:val="QAText"/>
      </w:pPr>
      <w:r>
        <w:t>QTEXT:</w:t>
      </w:r>
    </w:p>
    <w:tbl>
      <w:tblPr>
        <w:tblStyle w:val="TableGrid"/>
        <w:tblW w:w="5000" w:type="pct"/>
        <w:tblLook w:val="04A0"/>
      </w:tblPr>
      <w:tblGrid>
        <w:gridCol w:w="5307"/>
        <w:gridCol w:w="5483"/>
      </w:tblGrid>
      <w:tr w14:paraId="5104DF81" w14:textId="77777777" w:rsidTr="00BE0ACB">
        <w:tblPrEx>
          <w:tblW w:w="5000" w:type="pct"/>
          <w:tblLook w:val="04A0"/>
        </w:tblPrEx>
        <w:trPr>
          <w:tblHeader/>
        </w:trPr>
        <w:tc>
          <w:tcPr>
            <w:tcW w:w="2459" w:type="pct"/>
            <w:shd w:val="clear" w:color="auto" w:fill="FDEADA" w:themeFill="accent6" w:themeFillTint="33"/>
          </w:tcPr>
          <w:p w:rsidR="00D72ADF" w:rsidRPr="00557BF9" w:rsidP="00BE0ACB" w14:paraId="2E877E3F" w14:textId="77777777">
            <w:r>
              <w:t>WEB</w:t>
            </w:r>
          </w:p>
        </w:tc>
        <w:tc>
          <w:tcPr>
            <w:tcW w:w="2541" w:type="pct"/>
            <w:shd w:val="clear" w:color="auto" w:fill="FDEADA" w:themeFill="accent6" w:themeFillTint="33"/>
          </w:tcPr>
          <w:p w:rsidR="00D72ADF" w:rsidRPr="00557BF9" w:rsidP="00BE0ACB" w14:paraId="1F02FF32" w14:textId="77777777">
            <w:r>
              <w:t>CATI</w:t>
            </w:r>
          </w:p>
        </w:tc>
      </w:tr>
      <w:tr w14:paraId="61D50656" w14:textId="77777777" w:rsidTr="00BE0ACB">
        <w:tblPrEx>
          <w:tblW w:w="5000" w:type="pct"/>
          <w:tblLook w:val="04A0"/>
        </w:tblPrEx>
        <w:tc>
          <w:tcPr>
            <w:tcW w:w="2459" w:type="pct"/>
          </w:tcPr>
          <w:p w:rsidR="00C83C04" w:rsidP="00BE0ACB" w14:paraId="276FC977" w14:textId="77777777">
            <w:pPr>
              <w:rPr>
                <w:color w:val="000000" w:themeColor="text1"/>
              </w:rPr>
            </w:pPr>
            <w:r>
              <w:t>The P.O. BOX mailing address we have on file for you is:</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P="00BE0ACB" w14:paraId="2E84A00B" w14:textId="77777777">
            <w:pPr>
              <w:rPr>
                <w:color w:val="000000" w:themeColor="text1"/>
              </w:rPr>
            </w:pPr>
          </w:p>
          <w:p w:rsidR="00D72ADF" w:rsidRPr="00552B0F" w:rsidP="00BE0ACB" w14:paraId="53DA8FC9" w14:textId="45B792B9">
            <w:r w:rsidRPr="00552B0F">
              <w:t>[BASESTRT]</w:t>
            </w:r>
          </w:p>
          <w:p w:rsidR="00D72ADF" w:rsidP="00BE0ACB" w14:paraId="02CAF035" w14:textId="5E4634F2">
            <w:pPr>
              <w:rPr>
                <w:color w:val="000000"/>
              </w:rPr>
            </w:pPr>
            <w:r w:rsidRPr="00552B0F">
              <w:t>[BASECITY], [BASESTAT] [BASEZIP]</w:t>
            </w:r>
            <w:r>
              <w:rPr>
                <w:color w:val="000000"/>
              </w:rPr>
              <w:t xml:space="preserve"> </w:t>
            </w:r>
            <w:r>
              <w:rPr>
                <w:color w:val="000000"/>
              </w:rPr>
              <w:t>br</w:t>
            </w:r>
            <w:r>
              <w:rPr>
                <w:color w:val="000000"/>
              </w:rPr>
              <w:t>&gt;&lt;</w:t>
            </w:r>
            <w:r>
              <w:rPr>
                <w:color w:val="000000"/>
              </w:rPr>
              <w:t>br</w:t>
            </w:r>
            <w:r>
              <w:rPr>
                <w:color w:val="000000"/>
              </w:rPr>
              <w:t>&gt;</w:t>
            </w:r>
          </w:p>
          <w:p w:rsidR="00C83C04" w:rsidRPr="00552B0F" w:rsidP="00BE0ACB" w14:paraId="43BAC864" w14:textId="77777777"/>
          <w:p w:rsidR="00D72ADF" w:rsidRPr="00557BF9" w:rsidP="00BE0ACB" w14:paraId="18612646" w14:textId="72B46FA4">
            <w:r>
              <w:t>Is this correct?</w:t>
            </w:r>
          </w:p>
        </w:tc>
        <w:tc>
          <w:tcPr>
            <w:tcW w:w="2541" w:type="pct"/>
          </w:tcPr>
          <w:p w:rsidR="00D72ADF" w:rsidP="00BE0ACB" w14:paraId="6205F9A9" w14:textId="77777777">
            <w:pPr>
              <w:rPr>
                <w:color w:val="000000" w:themeColor="text1"/>
              </w:rPr>
            </w:pPr>
            <w:r>
              <w:t>The P.O. BOX mailing address we have on file for you is:</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RPr="00552B0F" w:rsidP="00BE0ACB" w14:paraId="334E4D77" w14:textId="77777777"/>
          <w:p w:rsidR="00D72ADF" w:rsidRPr="00552B0F" w:rsidP="00BE0ACB" w14:paraId="1A47A502" w14:textId="2878259B">
            <w:r w:rsidRPr="00552B0F">
              <w:t>[BASESTRT]</w:t>
            </w:r>
          </w:p>
          <w:p w:rsidR="00D72ADF" w:rsidP="00BE0ACB" w14:paraId="499204AF" w14:textId="07AD852D">
            <w:pPr>
              <w:rPr>
                <w:color w:val="000000"/>
              </w:rPr>
            </w:pPr>
            <w:r w:rsidRPr="00552B0F">
              <w:t>[BASECITY], [BASESTAT] [BASEZIP]</w:t>
            </w:r>
            <w:r>
              <w:rPr>
                <w:color w:val="000000"/>
              </w:rPr>
              <w:t xml:space="preserve"> </w:t>
            </w:r>
            <w:r>
              <w:rPr>
                <w:color w:val="000000"/>
              </w:rPr>
              <w:t>br</w:t>
            </w:r>
            <w:r>
              <w:rPr>
                <w:color w:val="000000"/>
              </w:rPr>
              <w:t>&gt;&lt;</w:t>
            </w:r>
            <w:r>
              <w:rPr>
                <w:color w:val="000000"/>
              </w:rPr>
              <w:t>br</w:t>
            </w:r>
            <w:r>
              <w:rPr>
                <w:color w:val="000000"/>
              </w:rPr>
              <w:t>&gt;</w:t>
            </w:r>
          </w:p>
          <w:p w:rsidR="00C83C04" w:rsidRPr="00552B0F" w:rsidP="00BE0ACB" w14:paraId="18381655" w14:textId="77777777"/>
          <w:p w:rsidR="00D72ADF" w:rsidRPr="00557BF9" w:rsidP="00BE0ACB" w14:paraId="51CDDE46" w14:textId="223E869B">
            <w:r>
              <w:t>Is this correct?</w:t>
            </w:r>
          </w:p>
        </w:tc>
      </w:tr>
    </w:tbl>
    <w:p w:rsidR="00D72ADF" w:rsidRPr="00F87F7B" w:rsidP="000D1450" w14:paraId="4460F918" w14:textId="77777777">
      <w:pPr>
        <w:pStyle w:val="QAText"/>
      </w:pPr>
      <w:r>
        <w:t>ATEXT:</w:t>
      </w:r>
    </w:p>
    <w:tbl>
      <w:tblPr>
        <w:tblStyle w:val="TableGrid"/>
        <w:tblW w:w="5000" w:type="pct"/>
        <w:tblLook w:val="04A0"/>
      </w:tblPr>
      <w:tblGrid>
        <w:gridCol w:w="3309"/>
        <w:gridCol w:w="4901"/>
        <w:gridCol w:w="900"/>
        <w:gridCol w:w="1680"/>
      </w:tblGrid>
      <w:tr w14:paraId="57B4C2D2" w14:textId="77777777" w:rsidTr="004D5C9C">
        <w:tblPrEx>
          <w:tblW w:w="5000" w:type="pct"/>
          <w:tblLook w:val="04A0"/>
        </w:tblPrEx>
        <w:trPr>
          <w:tblHeader/>
        </w:trPr>
        <w:tc>
          <w:tcPr>
            <w:tcW w:w="1534" w:type="pct"/>
            <w:shd w:val="clear" w:color="auto" w:fill="FDEADA" w:themeFill="accent6" w:themeFillTint="33"/>
          </w:tcPr>
          <w:p w:rsidR="00D72ADF" w:rsidRPr="00BB5156" w:rsidP="00BE0ACB" w14:paraId="5740DE1E" w14:textId="77777777">
            <w:r>
              <w:t>WEB</w:t>
            </w:r>
          </w:p>
        </w:tc>
        <w:tc>
          <w:tcPr>
            <w:tcW w:w="2271" w:type="pct"/>
            <w:shd w:val="clear" w:color="auto" w:fill="FDEADA" w:themeFill="accent6" w:themeFillTint="33"/>
          </w:tcPr>
          <w:p w:rsidR="00D72ADF" w:rsidRPr="00F87F7B" w:rsidP="00BE0ACB" w14:paraId="6E95FAEA" w14:textId="77777777">
            <w:r>
              <w:t>CATI</w:t>
            </w:r>
          </w:p>
        </w:tc>
        <w:tc>
          <w:tcPr>
            <w:tcW w:w="417" w:type="pct"/>
            <w:shd w:val="clear" w:color="auto" w:fill="FDEADA" w:themeFill="accent6" w:themeFillTint="33"/>
          </w:tcPr>
          <w:p w:rsidR="00D72ADF" w:rsidRPr="00BB5156" w:rsidP="00BE0ACB" w14:paraId="0AC7D0EE" w14:textId="77777777">
            <w:r>
              <w:t>AVALUE</w:t>
            </w:r>
          </w:p>
        </w:tc>
        <w:tc>
          <w:tcPr>
            <w:tcW w:w="778" w:type="pct"/>
            <w:shd w:val="clear" w:color="auto" w:fill="FDEADA" w:themeFill="accent6" w:themeFillTint="33"/>
          </w:tcPr>
          <w:p w:rsidR="00D72ADF" w:rsidRPr="00BB5156" w:rsidP="00BE0ACB" w14:paraId="2EA6FFEC" w14:textId="77777777">
            <w:r>
              <w:t>BRANCH</w:t>
            </w:r>
          </w:p>
        </w:tc>
      </w:tr>
      <w:tr w14:paraId="1C9769C1" w14:textId="77777777" w:rsidTr="004D5C9C">
        <w:tblPrEx>
          <w:tblW w:w="5000" w:type="pct"/>
          <w:tblLook w:val="04A0"/>
        </w:tblPrEx>
        <w:tc>
          <w:tcPr>
            <w:tcW w:w="1534" w:type="pct"/>
          </w:tcPr>
          <w:p w:rsidR="00D72ADF" w:rsidRPr="00BB5156" w:rsidP="00BE0ACB" w14:paraId="4CA2D412" w14:textId="77777777">
            <w:r>
              <w:t>Yes</w:t>
            </w:r>
          </w:p>
        </w:tc>
        <w:tc>
          <w:tcPr>
            <w:tcW w:w="2271" w:type="pct"/>
          </w:tcPr>
          <w:p w:rsidR="00D72ADF" w:rsidRPr="00BB5156" w:rsidP="00BE0ACB" w14:paraId="1DAE91F4" w14:textId="77777777">
            <w:r>
              <w:t>YES</w:t>
            </w:r>
          </w:p>
        </w:tc>
        <w:tc>
          <w:tcPr>
            <w:tcW w:w="417" w:type="pct"/>
          </w:tcPr>
          <w:p w:rsidR="00D72ADF" w:rsidRPr="00BB5156" w:rsidP="00BE0ACB" w14:paraId="4D220832" w14:textId="77777777">
            <w:r>
              <w:t>1</w:t>
            </w:r>
          </w:p>
        </w:tc>
        <w:tc>
          <w:tcPr>
            <w:tcW w:w="778" w:type="pct"/>
          </w:tcPr>
          <w:p w:rsidR="00D72ADF" w:rsidRPr="00BB5156" w:rsidP="00BE0ACB" w14:paraId="2DA135BD" w14:textId="77777777">
            <w:r>
              <w:t>ADD_CHECK3</w:t>
            </w:r>
          </w:p>
        </w:tc>
      </w:tr>
      <w:tr w14:paraId="4143AD13" w14:textId="77777777" w:rsidTr="004D5C9C">
        <w:tblPrEx>
          <w:tblW w:w="5000" w:type="pct"/>
          <w:tblLook w:val="04A0"/>
        </w:tblPrEx>
        <w:tc>
          <w:tcPr>
            <w:tcW w:w="1534" w:type="pct"/>
          </w:tcPr>
          <w:p w:rsidR="00D72ADF" w:rsidRPr="00BB5156" w:rsidP="00BE0ACB" w14:paraId="77C0DFA3" w14:textId="77777777">
            <w:r>
              <w:t>No, this is not my address</w:t>
            </w:r>
          </w:p>
        </w:tc>
        <w:tc>
          <w:tcPr>
            <w:tcW w:w="2271" w:type="pct"/>
          </w:tcPr>
          <w:p w:rsidR="00D72ADF" w:rsidRPr="00BB5156" w:rsidP="00BE0ACB" w14:paraId="3D5057D7" w14:textId="77777777">
            <w:r>
              <w:t>NO, THIS IS NOT RESPONDENT’S ADDRESS</w:t>
            </w:r>
          </w:p>
        </w:tc>
        <w:tc>
          <w:tcPr>
            <w:tcW w:w="417" w:type="pct"/>
          </w:tcPr>
          <w:p w:rsidR="00D72ADF" w:rsidRPr="00BB5156" w:rsidP="00BE0ACB" w14:paraId="4E46B509" w14:textId="77777777">
            <w:r>
              <w:t>5</w:t>
            </w:r>
          </w:p>
        </w:tc>
        <w:tc>
          <w:tcPr>
            <w:tcW w:w="778" w:type="pct"/>
          </w:tcPr>
          <w:p w:rsidR="00D72ADF" w:rsidRPr="00BB5156" w:rsidP="00BE0ACB" w14:paraId="099C039F" w14:textId="77777777">
            <w:r>
              <w:t>ADD_CHECK3</w:t>
            </w:r>
          </w:p>
        </w:tc>
      </w:tr>
      <w:tr w14:paraId="7AB7FEF3" w14:textId="77777777" w:rsidTr="004D5C9C">
        <w:tblPrEx>
          <w:tblW w:w="5000" w:type="pct"/>
          <w:tblLook w:val="04A0"/>
        </w:tblPrEx>
        <w:tc>
          <w:tcPr>
            <w:tcW w:w="1534" w:type="pct"/>
          </w:tcPr>
          <w:p w:rsidR="00D72ADF" w:rsidRPr="00BB5156" w:rsidP="00BE0ACB" w14:paraId="5C538239" w14:textId="77777777">
            <w:r>
              <w:t>I prefer not to answer</w:t>
            </w:r>
          </w:p>
        </w:tc>
        <w:tc>
          <w:tcPr>
            <w:tcW w:w="2271" w:type="pct"/>
          </w:tcPr>
          <w:p w:rsidR="00D72ADF" w:rsidRPr="00BB5156" w:rsidP="00BE0ACB" w14:paraId="0AB7BA20" w14:textId="77777777">
            <w:r>
              <w:t>REFUSED</w:t>
            </w:r>
          </w:p>
        </w:tc>
        <w:tc>
          <w:tcPr>
            <w:tcW w:w="417" w:type="pct"/>
          </w:tcPr>
          <w:p w:rsidR="00D72ADF" w:rsidRPr="00BB5156" w:rsidP="00BE0ACB" w14:paraId="456C02F0" w14:textId="77777777">
            <w:r>
              <w:t>-7</w:t>
            </w:r>
          </w:p>
        </w:tc>
        <w:tc>
          <w:tcPr>
            <w:tcW w:w="778" w:type="pct"/>
          </w:tcPr>
          <w:p w:rsidR="00D72ADF" w:rsidRPr="00BB5156" w:rsidP="00BE0ACB" w14:paraId="5BB99C8F" w14:textId="05A7BA10">
            <w:r>
              <w:t>HADDRCONV_SET</w:t>
            </w:r>
          </w:p>
        </w:tc>
      </w:tr>
      <w:tr w14:paraId="2314AA2B" w14:textId="77777777" w:rsidTr="004D5C9C">
        <w:tblPrEx>
          <w:tblW w:w="5000" w:type="pct"/>
          <w:tblLook w:val="04A0"/>
        </w:tblPrEx>
        <w:trPr>
          <w:trHeight w:val="170"/>
        </w:trPr>
        <w:tc>
          <w:tcPr>
            <w:tcW w:w="1534" w:type="pct"/>
          </w:tcPr>
          <w:p w:rsidR="00D72ADF" w:rsidRPr="00BB5156" w:rsidP="00BE0ACB" w14:paraId="7FBCAAC8" w14:textId="77777777">
            <w:r>
              <w:t>I don’t know</w:t>
            </w:r>
          </w:p>
        </w:tc>
        <w:tc>
          <w:tcPr>
            <w:tcW w:w="2271" w:type="pct"/>
          </w:tcPr>
          <w:p w:rsidR="00D72ADF" w:rsidRPr="00BB5156" w:rsidP="00BE0ACB" w14:paraId="03F0BA43" w14:textId="32D432D6">
            <w:r>
              <w:t>DON</w:t>
            </w:r>
            <w:r w:rsidR="00FF239F">
              <w:t>’</w:t>
            </w:r>
            <w:r>
              <w:t>T KNOW</w:t>
            </w:r>
          </w:p>
        </w:tc>
        <w:tc>
          <w:tcPr>
            <w:tcW w:w="417" w:type="pct"/>
          </w:tcPr>
          <w:p w:rsidR="00D72ADF" w:rsidRPr="00BB5156" w:rsidP="00BE0ACB" w14:paraId="45265CB4" w14:textId="77777777">
            <w:r>
              <w:t>-8</w:t>
            </w:r>
          </w:p>
        </w:tc>
        <w:tc>
          <w:tcPr>
            <w:tcW w:w="778" w:type="pct"/>
          </w:tcPr>
          <w:p w:rsidR="00D72ADF" w:rsidRPr="00BB5156" w:rsidP="00BE0ACB" w14:paraId="6BBF405A" w14:textId="37F6B442">
            <w:r>
              <w:t>HADDRCONV_SET</w:t>
            </w:r>
          </w:p>
        </w:tc>
      </w:tr>
    </w:tbl>
    <w:p w:rsidR="004D5C9C" w:rsidRPr="008E6D10" w:rsidP="004D5C9C" w14:paraId="24876E1C" w14:textId="0A9E8A94">
      <w:pPr>
        <w:pStyle w:val="Heading2"/>
      </w:pPr>
      <w:r>
        <w:t>HADDRINVALID</w:t>
      </w:r>
      <w:r w:rsidRPr="008E6D10">
        <w:t>_SET</w:t>
      </w:r>
    </w:p>
    <w:p w:rsidR="004D5C9C" w:rsidRPr="008E6D10" w:rsidP="004D5C9C" w14:paraId="7A97DD71" w14:textId="7C815852">
      <w:pPr>
        <w:pStyle w:val="Heading3"/>
      </w:pPr>
      <w:r>
        <w:t>INT_HADDRINVALID</w:t>
      </w:r>
      <w:r w:rsidRPr="008E6D10">
        <w:t>_SET</w:t>
      </w:r>
    </w:p>
    <w:p w:rsidR="004D5C9C" w:rsidP="004D5C9C" w14:paraId="2F173DE0" w14:textId="23B1BB87">
      <w:pPr>
        <w:pStyle w:val="ProgrammerNotes"/>
      </w:pPr>
      <w:r>
        <w:t>Programm</w:t>
      </w:r>
      <w:r>
        <w:t xml:space="preserve"> notes: </w:t>
      </w:r>
      <w:r w:rsidRPr="008E6D10">
        <w:t>Sets disposition to 603 (</w:t>
      </w:r>
      <w:r>
        <w:t xml:space="preserve">Invalid </w:t>
      </w:r>
      <w:r w:rsidRPr="008E6D10">
        <w:t>address)</w:t>
      </w:r>
      <w:r w:rsidR="00660850">
        <w:t>.</w:t>
      </w:r>
    </w:p>
    <w:p w:rsidR="004D5C9C" w:rsidRPr="008E6D10" w:rsidP="004D5C9C" w14:paraId="29AD7DBD" w14:textId="77777777"/>
    <w:p w:rsidR="004D5C9C" w:rsidRPr="008E6D10" w:rsidP="004D5C9C" w14:paraId="7FBD7A72" w14:textId="71DCD8A6">
      <w:pPr>
        <w:pStyle w:val="Heading2"/>
      </w:pPr>
      <w:r>
        <w:t>HADDRINVALID</w:t>
      </w:r>
      <w:r w:rsidRPr="008E6D10">
        <w:t>_MSG</w:t>
      </w:r>
    </w:p>
    <w:p w:rsidR="004D5C9C" w:rsidRPr="008E6D10" w:rsidP="004D5C9C" w14:paraId="230F6FDC" w14:textId="7B0AFFAB">
      <w:pPr>
        <w:pStyle w:val="Heading3"/>
      </w:pPr>
      <w:r>
        <w:t>HADDRINVALID</w:t>
      </w:r>
      <w:r w:rsidRPr="008E6D10">
        <w:t>_MSG</w:t>
      </w:r>
    </w:p>
    <w:p w:rsidR="004D5C9C" w:rsidRPr="008E6D10" w:rsidP="004D5C9C" w14:paraId="22431BEC" w14:textId="77777777">
      <w:pPr>
        <w:pStyle w:val="ProgrammerNotes"/>
      </w:pPr>
      <w:r w:rsidRPr="008E6D10">
        <w:t xml:space="preserve">Programmer notes:  </w:t>
      </w:r>
    </w:p>
    <w:p w:rsidR="004D5C9C" w:rsidRPr="008E6D10" w:rsidP="004D5C9C" w14:paraId="0392EDC7" w14:textId="2A0FC9B2">
      <w:r w:rsidRPr="00F22F43">
        <w:t xml:space="preserve">Thank you for your interest in the survey. </w:t>
      </w:r>
      <w:r w:rsidR="00FB4F98">
        <w:t xml:space="preserve"> </w:t>
      </w:r>
      <w:r w:rsidR="004F2D89">
        <w:t>Unfortunately,</w:t>
      </w:r>
      <w:r w:rsidR="00807163">
        <w:t xml:space="preserve"> your household </w:t>
      </w:r>
      <w:r w:rsidR="00A92E37">
        <w:t>is not eligible</w:t>
      </w:r>
      <w:r w:rsidR="008C6700">
        <w:t xml:space="preserve"> </w:t>
      </w:r>
      <w:r w:rsidR="004F2D89">
        <w:t xml:space="preserve">to participate. </w:t>
      </w:r>
    </w:p>
    <w:p w:rsidR="00F01A73" w:rsidP="00B80D5E" w14:paraId="2DF06454" w14:textId="16EE6CA3">
      <w:pPr>
        <w:pStyle w:val="Heading2"/>
      </w:pPr>
      <w:r>
        <w:t>HADDRCONV_SET</w:t>
      </w:r>
    </w:p>
    <w:p w:rsidR="00346C06" w:rsidRPr="00BB5156" w:rsidP="00346C06" w14:paraId="4626972C" w14:textId="5655A038">
      <w:pPr>
        <w:pStyle w:val="Heading3"/>
      </w:pPr>
      <w:r>
        <w:t>INT</w:t>
      </w:r>
      <w:r w:rsidR="00755F8D">
        <w:t>_HADDRCONV_SET</w:t>
      </w:r>
      <w:r>
        <w:t xml:space="preserve"> ©</w:t>
      </w:r>
    </w:p>
    <w:p w:rsidR="00346C06" w:rsidP="000D1450" w14:paraId="51823A17" w14:textId="77777777">
      <w:pPr>
        <w:pStyle w:val="ProgrammerNotes"/>
      </w:pPr>
      <w:r>
        <w:t>Type: Calculated</w:t>
      </w:r>
    </w:p>
    <w:p w:rsidR="000D780C" w:rsidP="000D1450" w14:paraId="35362B2F" w14:textId="32A404FC">
      <w:pPr>
        <w:pStyle w:val="ProgrammerNotes"/>
      </w:pPr>
      <w:r>
        <w:t>Programmer notes: sets disposition to 609 (HADDR refusal)</w:t>
      </w:r>
      <w:r w:rsidR="00660850">
        <w:t>.</w:t>
      </w:r>
    </w:p>
    <w:p w:rsidR="00B80D5E" w:rsidP="00B80D5E" w14:paraId="543DE0A5" w14:textId="77777777"/>
    <w:p w:rsidR="00B80D5E" w:rsidRPr="000B19B2" w:rsidP="00B80D5E" w14:paraId="0055A640" w14:textId="18BA7F96">
      <w:pPr>
        <w:pStyle w:val="Heading2"/>
      </w:pPr>
      <w:r>
        <w:t>HADDRCONV</w:t>
      </w:r>
    </w:p>
    <w:p w:rsidR="00346C06" w:rsidRPr="00BB5156" w:rsidP="00346C06" w14:paraId="6B6B99B5" w14:textId="11C38CB9">
      <w:pPr>
        <w:pStyle w:val="Heading3"/>
      </w:pPr>
      <w:r>
        <w:t>INT_</w:t>
      </w:r>
      <w:r w:rsidR="00755F8D">
        <w:t>HADDRCONV</w:t>
      </w:r>
    </w:p>
    <w:p w:rsidR="00346C06" w:rsidRPr="00F63164" w:rsidP="000D1450" w14:paraId="19F4B1BD" w14:textId="77777777">
      <w:pPr>
        <w:pStyle w:val="ProgrammerNotes"/>
      </w:pPr>
      <w:r>
        <w:t xml:space="preserve">Type: </w:t>
      </w:r>
      <w:r>
        <w:t>SelectSingle</w:t>
      </w:r>
    </w:p>
    <w:p w:rsidR="00F37DC7" w:rsidP="000D1450" w14:paraId="31255AF8" w14:textId="4AD5DAF8">
      <w:pPr>
        <w:pStyle w:val="ProgrammerNotes"/>
      </w:pPr>
      <w:r>
        <w:t>Programmer Notes</w:t>
      </w:r>
      <w:r w:rsidR="00346C06">
        <w:t xml:space="preserve">: </w:t>
      </w:r>
      <w:r w:rsidR="00F773DA">
        <w:t>Shown if address isn’t confirmed</w:t>
      </w:r>
    </w:p>
    <w:p w:rsidR="00346C06" w:rsidP="000D1450" w14:paraId="5B53523C" w14:textId="04E73153">
      <w:pPr>
        <w:pStyle w:val="ProgrammerNotes"/>
      </w:pPr>
      <w:r>
        <w:t xml:space="preserve">QASKEDIF: </w:t>
      </w:r>
      <w:r w:rsidRPr="005C09EE" w:rsidR="00F773DA">
        <w:t>CHGADDPHYS</w:t>
      </w:r>
      <w:r w:rsidR="00F773DA">
        <w:t xml:space="preserve"> IN </w:t>
      </w:r>
      <w:r w:rsidR="004F6970">
        <w:t>[</w:t>
      </w:r>
      <w:r w:rsidR="00F773DA">
        <w:t>-7,-8</w:t>
      </w:r>
      <w:r w:rsidR="004F6970">
        <w:t>]</w:t>
      </w:r>
    </w:p>
    <w:p w:rsidR="00346C06" w:rsidRPr="00F63164" w:rsidP="000D1450" w14:paraId="2686B8F1" w14:textId="77777777">
      <w:pPr>
        <w:pStyle w:val="QAText"/>
      </w:pPr>
      <w:r>
        <w:t>QTEXT:</w:t>
      </w:r>
    </w:p>
    <w:tbl>
      <w:tblPr>
        <w:tblStyle w:val="TableGrid"/>
        <w:tblW w:w="5000" w:type="pct"/>
        <w:tblLook w:val="04A0"/>
      </w:tblPr>
      <w:tblGrid>
        <w:gridCol w:w="5563"/>
        <w:gridCol w:w="5227"/>
      </w:tblGrid>
      <w:tr w14:paraId="24242AD9" w14:textId="77777777" w:rsidTr="000D4C66">
        <w:tblPrEx>
          <w:tblW w:w="5000" w:type="pct"/>
          <w:tblLook w:val="04A0"/>
        </w:tblPrEx>
        <w:trPr>
          <w:tblHeader/>
        </w:trPr>
        <w:tc>
          <w:tcPr>
            <w:tcW w:w="2578" w:type="pct"/>
            <w:shd w:val="clear" w:color="auto" w:fill="FDEADA" w:themeFill="accent6" w:themeFillTint="33"/>
          </w:tcPr>
          <w:p w:rsidR="00346C06" w:rsidRPr="00557BF9" w:rsidP="000D4C66" w14:paraId="1971B3AB" w14:textId="77777777">
            <w:r>
              <w:t>WEB</w:t>
            </w:r>
          </w:p>
        </w:tc>
        <w:tc>
          <w:tcPr>
            <w:tcW w:w="2422" w:type="pct"/>
            <w:shd w:val="clear" w:color="auto" w:fill="FDEADA" w:themeFill="accent6" w:themeFillTint="33"/>
          </w:tcPr>
          <w:p w:rsidR="00346C06" w:rsidRPr="00557BF9" w:rsidP="000D4C66" w14:paraId="3A0670DA" w14:textId="77777777">
            <w:r>
              <w:t>CATI</w:t>
            </w:r>
          </w:p>
        </w:tc>
      </w:tr>
      <w:tr w14:paraId="3631B133" w14:textId="77777777" w:rsidTr="000D4C66">
        <w:tblPrEx>
          <w:tblW w:w="5000" w:type="pct"/>
          <w:tblLook w:val="04A0"/>
        </w:tblPrEx>
        <w:tc>
          <w:tcPr>
            <w:tcW w:w="2578" w:type="pct"/>
          </w:tcPr>
          <w:p w:rsidR="00755F8D" w:rsidP="005E2FB6" w14:paraId="2C81ED0F" w14:textId="5D16E2D3">
            <w:pPr>
              <w:pStyle w:val="NormalWeb"/>
              <w:spacing w:after="240" w:afterAutospacing="0"/>
              <w:rPr>
                <w:rFonts w:ascii="Segoe UI" w:hAnsi="Segoe UI" w:cs="Segoe UI"/>
                <w:sz w:val="21"/>
                <w:szCs w:val="21"/>
              </w:rPr>
            </w:pPr>
            <w:r w:rsidRPr="00755F8D">
              <w:rPr>
                <w:rFonts w:ascii="Segoe UI" w:hAnsi="Segoe UI" w:cs="Segoe UI"/>
                <w:sz w:val="21"/>
                <w:szCs w:val="21"/>
              </w:rPr>
              <w:t xml:space="preserve">To ensure a geographically representative survey, invitations to participate </w:t>
            </w:r>
            <w:r w:rsidR="00F50194">
              <w:rPr>
                <w:rFonts w:ascii="Segoe UI" w:hAnsi="Segoe UI" w:cs="Segoe UI"/>
                <w:sz w:val="21"/>
                <w:szCs w:val="21"/>
              </w:rPr>
              <w:t xml:space="preserve">in the survey </w:t>
            </w:r>
            <w:r w:rsidRPr="00755F8D">
              <w:rPr>
                <w:rFonts w:ascii="Segoe UI" w:hAnsi="Segoe UI" w:cs="Segoe UI"/>
                <w:sz w:val="21"/>
                <w:szCs w:val="21"/>
              </w:rPr>
              <w:t xml:space="preserve">are based on your home address. If you cannot confirm the address we just asked about, you will not be eligible to take part in the survey.  </w:t>
            </w:r>
          </w:p>
          <w:p w:rsidR="00346C06" w:rsidRPr="00B654B3" w:rsidP="00B654B3" w14:paraId="1A8C7D88" w14:textId="3ED56A12">
            <w:pPr>
              <w:pStyle w:val="NormalWeb"/>
              <w:spacing w:after="240" w:afterAutospacing="0"/>
              <w:rPr>
                <w:rFonts w:ascii="Segoe UI" w:hAnsi="Segoe UI" w:cs="Segoe UI"/>
                <w:sz w:val="21"/>
                <w:szCs w:val="21"/>
              </w:rPr>
            </w:pPr>
            <w:r>
              <w:rPr>
                <w:rFonts w:ascii="Segoe UI" w:hAnsi="Segoe UI" w:cs="Segoe UI"/>
                <w:sz w:val="21"/>
                <w:szCs w:val="21"/>
              </w:rPr>
              <w:t>Would you like to confirm your home address or discontinue the survey?</w:t>
            </w:r>
          </w:p>
        </w:tc>
        <w:tc>
          <w:tcPr>
            <w:tcW w:w="2422" w:type="pct"/>
          </w:tcPr>
          <w:p w:rsidR="00346C06" w:rsidRPr="00557BF9" w:rsidP="000D4C66" w14:paraId="1AB894D0" w14:textId="77777777"/>
        </w:tc>
      </w:tr>
    </w:tbl>
    <w:p w:rsidR="00346C06" w:rsidRPr="005231FB" w:rsidP="000D1450" w14:paraId="2B67CFDD" w14:textId="77777777">
      <w:pPr>
        <w:pStyle w:val="QAText"/>
      </w:pPr>
      <w:r>
        <w:t>ATEXT:</w:t>
      </w:r>
    </w:p>
    <w:tbl>
      <w:tblPr>
        <w:tblStyle w:val="TableGrid"/>
        <w:tblW w:w="5000" w:type="pct"/>
        <w:tblLook w:val="04A0"/>
      </w:tblPr>
      <w:tblGrid>
        <w:gridCol w:w="2797"/>
        <w:gridCol w:w="2775"/>
        <w:gridCol w:w="2788"/>
        <w:gridCol w:w="2430"/>
      </w:tblGrid>
      <w:tr w14:paraId="305E4B2F" w14:textId="77777777" w:rsidTr="00B654B3">
        <w:tblPrEx>
          <w:tblW w:w="5000" w:type="pct"/>
          <w:tblLook w:val="04A0"/>
        </w:tblPrEx>
        <w:trPr>
          <w:trHeight w:val="371"/>
          <w:tblHeader/>
        </w:trPr>
        <w:tc>
          <w:tcPr>
            <w:tcW w:w="1296" w:type="pct"/>
            <w:shd w:val="clear" w:color="auto" w:fill="FDEADA" w:themeFill="accent6" w:themeFillTint="33"/>
          </w:tcPr>
          <w:p w:rsidR="00F74489" w:rsidRPr="00BB5156" w:rsidP="000D4C66" w14:paraId="489E1F0F" w14:textId="77777777">
            <w:r>
              <w:t>WEB</w:t>
            </w:r>
          </w:p>
        </w:tc>
        <w:tc>
          <w:tcPr>
            <w:tcW w:w="1286" w:type="pct"/>
            <w:shd w:val="clear" w:color="auto" w:fill="FDEADA" w:themeFill="accent6" w:themeFillTint="33"/>
          </w:tcPr>
          <w:p w:rsidR="00F74489" w:rsidRPr="00F87F7B" w:rsidP="000D4C66" w14:paraId="751A711E" w14:textId="77777777">
            <w:r>
              <w:t>CATI</w:t>
            </w:r>
          </w:p>
        </w:tc>
        <w:tc>
          <w:tcPr>
            <w:tcW w:w="1292" w:type="pct"/>
            <w:shd w:val="clear" w:color="auto" w:fill="FDEADA" w:themeFill="accent6" w:themeFillTint="33"/>
          </w:tcPr>
          <w:p w:rsidR="00F74489" w:rsidP="000D4C66" w14:paraId="3A84C60F" w14:textId="6769EEF5">
            <w:r>
              <w:t>AVALUE</w:t>
            </w:r>
          </w:p>
        </w:tc>
        <w:tc>
          <w:tcPr>
            <w:tcW w:w="1126" w:type="pct"/>
            <w:shd w:val="clear" w:color="auto" w:fill="FDEADA" w:themeFill="accent6" w:themeFillTint="33"/>
          </w:tcPr>
          <w:p w:rsidR="00F74489" w:rsidRPr="00BB5156" w:rsidP="000D4C66" w14:paraId="1272709B" w14:textId="003CE0B2">
            <w:r>
              <w:t>BRANCH</w:t>
            </w:r>
          </w:p>
        </w:tc>
      </w:tr>
      <w:tr w14:paraId="70D7F71D" w14:textId="77777777" w:rsidTr="00BD030B">
        <w:tblPrEx>
          <w:tblW w:w="5000" w:type="pct"/>
          <w:tblLook w:val="04A0"/>
        </w:tblPrEx>
        <w:trPr>
          <w:trHeight w:val="371"/>
        </w:trPr>
        <w:tc>
          <w:tcPr>
            <w:tcW w:w="1296" w:type="pct"/>
          </w:tcPr>
          <w:p w:rsidR="00755F8D" w:rsidRPr="00BB5156" w:rsidP="00755F8D" w14:paraId="55A7F16A" w14:textId="658169E9">
            <w:r>
              <w:t xml:space="preserve">Yes </w:t>
            </w:r>
          </w:p>
        </w:tc>
        <w:tc>
          <w:tcPr>
            <w:tcW w:w="1286" w:type="pct"/>
          </w:tcPr>
          <w:p w:rsidR="00755F8D" w:rsidRPr="00BB5156" w:rsidP="00755F8D" w14:paraId="26E54DB2" w14:textId="02D2B7EE">
            <w:r>
              <w:t xml:space="preserve">YES </w:t>
            </w:r>
          </w:p>
        </w:tc>
        <w:tc>
          <w:tcPr>
            <w:tcW w:w="1292" w:type="pct"/>
          </w:tcPr>
          <w:p w:rsidR="00755F8D" w:rsidP="00755F8D" w14:paraId="06F58940" w14:textId="6976E77C">
            <w:r>
              <w:t>102 (Partial)</w:t>
            </w:r>
          </w:p>
        </w:tc>
        <w:tc>
          <w:tcPr>
            <w:tcW w:w="1126" w:type="pct"/>
          </w:tcPr>
          <w:p w:rsidR="00755F8D" w:rsidRPr="00BB5156" w:rsidP="00755F8D" w14:paraId="45E26581" w14:textId="79B0E99E">
            <w:r>
              <w:t>ADD_CHECK</w:t>
            </w:r>
          </w:p>
        </w:tc>
      </w:tr>
      <w:tr w14:paraId="237A40DA" w14:textId="77777777" w:rsidTr="00BD030B">
        <w:tblPrEx>
          <w:tblW w:w="5000" w:type="pct"/>
          <w:tblLook w:val="04A0"/>
        </w:tblPrEx>
        <w:trPr>
          <w:trHeight w:val="371"/>
        </w:trPr>
        <w:tc>
          <w:tcPr>
            <w:tcW w:w="1296" w:type="pct"/>
          </w:tcPr>
          <w:p w:rsidR="00755F8D" w:rsidRPr="00BB5156" w:rsidP="00755F8D" w14:paraId="199A5E1A" w14:textId="2282BF05">
            <w:r>
              <w:t>No (exit the survey)</w:t>
            </w:r>
          </w:p>
        </w:tc>
        <w:tc>
          <w:tcPr>
            <w:tcW w:w="1286" w:type="pct"/>
          </w:tcPr>
          <w:p w:rsidR="00755F8D" w:rsidRPr="00BB5156" w:rsidP="00755F8D" w14:paraId="5218CAC2" w14:textId="3E719EDF">
            <w:r>
              <w:t>NO (EXIT THE SURVEY)</w:t>
            </w:r>
          </w:p>
        </w:tc>
        <w:tc>
          <w:tcPr>
            <w:tcW w:w="1292" w:type="pct"/>
          </w:tcPr>
          <w:p w:rsidR="00E944AC" w:rsidRPr="00BB5156" w:rsidP="00755F8D" w14:paraId="3A6502C0" w14:textId="4E6AC7CC">
            <w:r>
              <w:t>60</w:t>
            </w:r>
            <w:r w:rsidR="00787D12">
              <w:t>YOUR_</w:t>
            </w:r>
            <w:r>
              <w:t xml:space="preserve"> (INVALID ADDRESS)</w:t>
            </w:r>
          </w:p>
        </w:tc>
        <w:tc>
          <w:tcPr>
            <w:tcW w:w="1126" w:type="pct"/>
          </w:tcPr>
          <w:p w:rsidR="00755F8D" w:rsidRPr="00BB5156" w:rsidP="00755F8D" w14:paraId="1C2760FA" w14:textId="5146903E">
            <w:r>
              <w:t>THANK_REFUSAL</w:t>
            </w:r>
          </w:p>
        </w:tc>
      </w:tr>
    </w:tbl>
    <w:p w:rsidR="00D72ADF" w:rsidRPr="00BB5156" w:rsidP="003314FA" w14:paraId="6D6C22AA" w14:textId="77777777">
      <w:pPr>
        <w:pStyle w:val="Heading2"/>
      </w:pPr>
      <w:r>
        <w:t>ADD_CHECK2</w:t>
      </w:r>
    </w:p>
    <w:p w:rsidR="00D72ADF" w:rsidRPr="00BB5156" w:rsidP="00D72ADF" w14:paraId="687AB34A" w14:textId="77777777">
      <w:pPr>
        <w:pStyle w:val="Heading3"/>
      </w:pPr>
      <w:r w:rsidRPr="42798C36">
        <w:t>CHGADD1</w:t>
      </w:r>
    </w:p>
    <w:p w:rsidR="00D72ADF" w:rsidRPr="00BB5156" w:rsidP="000D1450" w14:paraId="463D0E80" w14:textId="77777777">
      <w:pPr>
        <w:pStyle w:val="ProgrammerNotes"/>
      </w:pPr>
      <w:r w:rsidRPr="42798C36">
        <w:t xml:space="preserve">TYPE: </w:t>
      </w:r>
      <w:r w:rsidRPr="42798C36">
        <w:t>TextEntry</w:t>
      </w:r>
      <w:r w:rsidRPr="42798C36">
        <w:t xml:space="preserve"> (10 characters)</w:t>
      </w:r>
    </w:p>
    <w:p w:rsidR="00F37DC7" w:rsidP="000D1450" w14:paraId="4E1396DE" w14:textId="44428343">
      <w:pPr>
        <w:pStyle w:val="ProgrammerNotes"/>
      </w:pPr>
      <w:r>
        <w:t>Programmer Notes</w:t>
      </w:r>
      <w:r w:rsidRPr="42798C36" w:rsidR="00D72ADF">
        <w:t xml:space="preserve">:  </w:t>
      </w:r>
      <w:r w:rsidRPr="42798C36" w:rsidR="008D77E0">
        <w:t xml:space="preserve">Asked if apt number </w:t>
      </w:r>
      <w:r w:rsidR="008D77E0">
        <w:t>is incorrect</w:t>
      </w:r>
    </w:p>
    <w:p w:rsidR="00D72ADF" w:rsidRPr="00BB5156" w:rsidP="000D1450" w14:paraId="623B60E3" w14:textId="55858658">
      <w:pPr>
        <w:pStyle w:val="ProgrammerNotes"/>
      </w:pPr>
      <w:r>
        <w:t xml:space="preserve">QASKEDIF: </w:t>
      </w:r>
      <w:r w:rsidRPr="00D76776" w:rsidR="008D77E0">
        <w:t>CHGADDPHYS</w:t>
      </w:r>
      <w:r>
        <w:t xml:space="preserve"> IN [</w:t>
      </w:r>
      <w:r w:rsidR="008D77E0">
        <w:t>2</w:t>
      </w:r>
      <w:r w:rsidR="00FC7C3F">
        <w:t>,4</w:t>
      </w:r>
      <w:r>
        <w:t>]</w:t>
      </w:r>
    </w:p>
    <w:p w:rsidR="00D72ADF" w:rsidRPr="000B3955" w:rsidP="000D1450" w14:paraId="1B00D7DB" w14:textId="77777777">
      <w:pPr>
        <w:pStyle w:val="QAText"/>
      </w:pPr>
      <w:r>
        <w:t>QTEXT:</w:t>
      </w:r>
    </w:p>
    <w:tbl>
      <w:tblPr>
        <w:tblStyle w:val="TableGrid"/>
        <w:tblW w:w="5000" w:type="pct"/>
        <w:tblLook w:val="04A0"/>
      </w:tblPr>
      <w:tblGrid>
        <w:gridCol w:w="5619"/>
        <w:gridCol w:w="5171"/>
      </w:tblGrid>
      <w:tr w14:paraId="58CEB844" w14:textId="77777777" w:rsidTr="00BE0ACB">
        <w:tblPrEx>
          <w:tblW w:w="5000" w:type="pct"/>
          <w:tblLook w:val="04A0"/>
        </w:tblPrEx>
        <w:trPr>
          <w:tblHeader/>
        </w:trPr>
        <w:tc>
          <w:tcPr>
            <w:tcW w:w="2604" w:type="pct"/>
            <w:shd w:val="clear" w:color="auto" w:fill="FDEADA" w:themeFill="accent6" w:themeFillTint="33"/>
          </w:tcPr>
          <w:p w:rsidR="00D72ADF" w:rsidRPr="00557BF9" w:rsidP="00BE0ACB" w14:paraId="0A65BBE9" w14:textId="77777777">
            <w:r>
              <w:t>WEB</w:t>
            </w:r>
          </w:p>
        </w:tc>
        <w:tc>
          <w:tcPr>
            <w:tcW w:w="2396" w:type="pct"/>
            <w:shd w:val="clear" w:color="auto" w:fill="FDEADA" w:themeFill="accent6" w:themeFillTint="33"/>
          </w:tcPr>
          <w:p w:rsidR="00D72ADF" w:rsidRPr="00557BF9" w:rsidP="00BE0ACB" w14:paraId="7BE69AD4" w14:textId="77777777">
            <w:r>
              <w:t>CATI</w:t>
            </w:r>
          </w:p>
        </w:tc>
      </w:tr>
      <w:tr w14:paraId="50F55C6C" w14:textId="77777777" w:rsidTr="00BE0ACB">
        <w:tblPrEx>
          <w:tblW w:w="5000" w:type="pct"/>
          <w:tblLook w:val="04A0"/>
        </w:tblPrEx>
        <w:tc>
          <w:tcPr>
            <w:tcW w:w="2604" w:type="pct"/>
          </w:tcPr>
          <w:p w:rsidR="00D72ADF" w:rsidRPr="00557BF9" w:rsidP="00BE0ACB" w14:paraId="0D7FEF49" w14:textId="77777777">
            <w:r>
              <w:t>What is your correct apartment number?</w:t>
            </w:r>
          </w:p>
        </w:tc>
        <w:tc>
          <w:tcPr>
            <w:tcW w:w="2396" w:type="pct"/>
          </w:tcPr>
          <w:p w:rsidR="00D72ADF" w:rsidRPr="00557BF9" w:rsidP="00BE0ACB" w14:paraId="000B6A30" w14:textId="77777777">
            <w:r>
              <w:t>What is your correct apartment number?</w:t>
            </w:r>
          </w:p>
        </w:tc>
      </w:tr>
    </w:tbl>
    <w:p w:rsidR="00D72ADF" w:rsidRPr="00BB5156" w:rsidP="00D72ADF" w14:paraId="6FE782C9" w14:textId="77777777">
      <w:pPr>
        <w:pStyle w:val="Heading3"/>
      </w:pPr>
      <w:r w:rsidRPr="42798C36">
        <w:t>CHGADD2</w:t>
      </w:r>
    </w:p>
    <w:p w:rsidR="00D72ADF" w:rsidRPr="00BB5156" w:rsidP="000D1450" w14:paraId="1F91418C" w14:textId="77777777">
      <w:pPr>
        <w:pStyle w:val="ProgrammerNotes"/>
      </w:pPr>
      <w:r w:rsidRPr="42798C36">
        <w:t xml:space="preserve">Type: </w:t>
      </w:r>
      <w:r w:rsidRPr="42798C36">
        <w:t>TextEntry</w:t>
      </w:r>
      <w:r w:rsidRPr="42798C36">
        <w:t xml:space="preserve"> (5 characters)</w:t>
      </w:r>
    </w:p>
    <w:p w:rsidR="00321A60" w:rsidP="000D1450" w14:paraId="25CCA092" w14:textId="2437B9CF">
      <w:pPr>
        <w:pStyle w:val="ProgrammerNotes"/>
      </w:pPr>
      <w:r>
        <w:t>Programmer Notes</w:t>
      </w:r>
      <w:r w:rsidRPr="42798C36" w:rsidR="00D72ADF">
        <w:t xml:space="preserve">: </w:t>
      </w:r>
      <w:r w:rsidRPr="42798C36" w:rsidR="001C6AF7">
        <w:t xml:space="preserve">Asked if zip code </w:t>
      </w:r>
      <w:r w:rsidR="001C6AF7">
        <w:t>is incorrect</w:t>
      </w:r>
    </w:p>
    <w:p w:rsidR="00D72ADF" w:rsidRPr="00BB5156" w:rsidP="000D1450" w14:paraId="7D71DA0C" w14:textId="1CF443DB">
      <w:pPr>
        <w:pStyle w:val="ProgrammerNotes"/>
      </w:pPr>
      <w:r>
        <w:t xml:space="preserve">QASKEDIF: </w:t>
      </w:r>
      <w:r w:rsidRPr="00D76776" w:rsidR="001C6AF7">
        <w:t>CHGADDPHYS</w:t>
      </w:r>
      <w:r>
        <w:t xml:space="preserve"> IN [</w:t>
      </w:r>
      <w:r w:rsidR="001C6AF7">
        <w:t>3</w:t>
      </w:r>
      <w:r w:rsidR="00FC7C3F">
        <w:t>,4</w:t>
      </w:r>
      <w:r>
        <w:t>]</w:t>
      </w:r>
    </w:p>
    <w:p w:rsidR="00D72ADF" w:rsidRPr="000B3955" w:rsidP="000D1450" w14:paraId="13C6EB88" w14:textId="77777777">
      <w:pPr>
        <w:pStyle w:val="QAText"/>
      </w:pPr>
      <w:r>
        <w:t>QTEXT:</w:t>
      </w:r>
    </w:p>
    <w:tbl>
      <w:tblPr>
        <w:tblStyle w:val="TableGrid"/>
        <w:tblW w:w="5000" w:type="pct"/>
        <w:tblLook w:val="04A0"/>
      </w:tblPr>
      <w:tblGrid>
        <w:gridCol w:w="5619"/>
        <w:gridCol w:w="5171"/>
      </w:tblGrid>
      <w:tr w14:paraId="692F8ACC" w14:textId="77777777" w:rsidTr="00BE0ACB">
        <w:tblPrEx>
          <w:tblW w:w="5000" w:type="pct"/>
          <w:tblLook w:val="04A0"/>
        </w:tblPrEx>
        <w:trPr>
          <w:tblHeader/>
        </w:trPr>
        <w:tc>
          <w:tcPr>
            <w:tcW w:w="2604" w:type="pct"/>
            <w:shd w:val="clear" w:color="auto" w:fill="FDEADA" w:themeFill="accent6" w:themeFillTint="33"/>
          </w:tcPr>
          <w:p w:rsidR="00D72ADF" w:rsidRPr="00557BF9" w:rsidP="00BE0ACB" w14:paraId="51468CE8" w14:textId="77777777">
            <w:r>
              <w:t>WEB</w:t>
            </w:r>
          </w:p>
        </w:tc>
        <w:tc>
          <w:tcPr>
            <w:tcW w:w="2396" w:type="pct"/>
            <w:shd w:val="clear" w:color="auto" w:fill="FDEADA" w:themeFill="accent6" w:themeFillTint="33"/>
          </w:tcPr>
          <w:p w:rsidR="00D72ADF" w:rsidRPr="00557BF9" w:rsidP="00BE0ACB" w14:paraId="1A988B95" w14:textId="77777777">
            <w:r>
              <w:t>CATI</w:t>
            </w:r>
          </w:p>
        </w:tc>
      </w:tr>
      <w:tr w14:paraId="73B67FFB" w14:textId="77777777" w:rsidTr="00BE0ACB">
        <w:tblPrEx>
          <w:tblW w:w="5000" w:type="pct"/>
          <w:tblLook w:val="04A0"/>
        </w:tblPrEx>
        <w:tc>
          <w:tcPr>
            <w:tcW w:w="2604" w:type="pct"/>
          </w:tcPr>
          <w:p w:rsidR="00D72ADF" w:rsidRPr="00557BF9" w:rsidP="00BE0ACB" w14:paraId="5FECB2BD" w14:textId="77777777">
            <w:r>
              <w:t>What is your correct zip code?</w:t>
            </w:r>
          </w:p>
        </w:tc>
        <w:tc>
          <w:tcPr>
            <w:tcW w:w="2396" w:type="pct"/>
          </w:tcPr>
          <w:p w:rsidR="00D72ADF" w:rsidRPr="00557BF9" w:rsidP="00BE0ACB" w14:paraId="1691D574" w14:textId="77777777">
            <w:r>
              <w:t>What is your correct zip code?</w:t>
            </w:r>
          </w:p>
        </w:tc>
      </w:tr>
    </w:tbl>
    <w:p w:rsidR="00D72ADF" w:rsidP="003314FA" w14:paraId="53EE0956" w14:textId="77777777">
      <w:pPr>
        <w:pStyle w:val="Heading2"/>
      </w:pPr>
      <w:r>
        <w:t>ADD_CHECK3</w:t>
      </w:r>
    </w:p>
    <w:p w:rsidR="00D72ADF" w:rsidRPr="00BB5156" w:rsidP="00731A39" w14:paraId="6DE905E6" w14:textId="5508E8C8">
      <w:pPr>
        <w:pStyle w:val="Heading3"/>
      </w:pPr>
      <w:r w:rsidRPr="00321A60">
        <w:t>HGEOCODE</w:t>
      </w:r>
    </w:p>
    <w:p w:rsidR="00D72ADF" w:rsidRPr="00BB5156" w:rsidP="000D1450" w14:paraId="1F944AB5" w14:textId="77777777">
      <w:pPr>
        <w:pStyle w:val="ProgrammerNotes"/>
      </w:pPr>
      <w:r w:rsidRPr="42798C36">
        <w:t xml:space="preserve">TYPE: </w:t>
      </w:r>
      <w:r w:rsidRPr="42798C36">
        <w:t>GeoCodeAddress</w:t>
      </w:r>
    </w:p>
    <w:p w:rsidR="008E54AC" w:rsidP="008E54AC" w14:paraId="2068E305" w14:textId="052E0ED8">
      <w:pPr>
        <w:pStyle w:val="ProgrammerNotes"/>
      </w:pPr>
      <w:r>
        <w:t>Programmer Notes</w:t>
      </w:r>
      <w:r w:rsidRPr="42798C36" w:rsidR="00D72ADF">
        <w:t xml:space="preserve">: </w:t>
      </w:r>
      <w:r w:rsidRPr="42798C36">
        <w:t>Asked</w:t>
      </w:r>
      <w:r>
        <w:t xml:space="preserve"> if sample address is a PO BOX</w:t>
      </w:r>
      <w:r w:rsidRPr="000D109D">
        <w:t xml:space="preserve"> </w:t>
      </w:r>
      <w:r w:rsidR="00C6262F">
        <w:t>OR</w:t>
      </w:r>
      <w:r>
        <w:t xml:space="preserve"> person reports they do not live at address </w:t>
      </w:r>
      <w:r w:rsidR="00C6262F">
        <w:t>OR</w:t>
      </w:r>
      <w:r>
        <w:t xml:space="preserve"> poor geocoding </w:t>
      </w:r>
      <w:r w:rsidR="00C6262F">
        <w:t>accuracy</w:t>
      </w:r>
      <w:r w:rsidR="009B2DC3">
        <w:t>. Write address from sample import –or- HGEOCODE (if asked) to TBW. Include GEOCODE_TYPE in write-out.</w:t>
      </w:r>
    </w:p>
    <w:p w:rsidR="00F44C46" w:rsidP="00F44C46" w14:paraId="5B3CEE34" w14:textId="4CC42228">
      <w:pPr>
        <w:pStyle w:val="ProgrammerNotes"/>
      </w:pPr>
      <w:r>
        <w:t xml:space="preserve">QASKEDIF: POBOXFLAG=1 OR </w:t>
      </w:r>
      <w:r w:rsidRPr="42798C36">
        <w:t>CHADDPHYS</w:t>
      </w:r>
      <w:r>
        <w:t>=</w:t>
      </w:r>
      <w:r w:rsidRPr="00276150">
        <w:t>5</w:t>
      </w:r>
      <w:r>
        <w:t xml:space="preserve"> OR </w:t>
      </w:r>
      <w:r w:rsidRPr="000D109D">
        <w:t>ADDR_TYPE</w:t>
      </w:r>
      <w:r>
        <w:t xml:space="preserve"> IS NOT IN [</w:t>
      </w:r>
      <w:r w:rsidRPr="00181D4C">
        <w:t>PointAddress</w:t>
      </w:r>
      <w:r w:rsidRPr="00181D4C">
        <w:t xml:space="preserve">, </w:t>
      </w:r>
      <w:r w:rsidRPr="00181D4C">
        <w:t>Subaddress</w:t>
      </w:r>
      <w:r w:rsidRPr="00181D4C">
        <w:t xml:space="preserve">, </w:t>
      </w:r>
      <w:r w:rsidRPr="00181D4C">
        <w:t>BuildingName</w:t>
      </w:r>
      <w:r w:rsidRPr="00181D4C">
        <w:t xml:space="preserve">, POI, </w:t>
      </w:r>
      <w:r w:rsidRPr="00181D4C">
        <w:t>StreetAddress</w:t>
      </w:r>
      <w:r w:rsidRPr="00181D4C">
        <w:t xml:space="preserve">, </w:t>
      </w:r>
      <w:r w:rsidRPr="00181D4C">
        <w:t>DistanceMarker</w:t>
      </w:r>
      <w:r w:rsidR="009B2DC3">
        <w:t>]</w:t>
      </w:r>
    </w:p>
    <w:p w:rsidR="00D66942" w:rsidP="00F44C46" w14:paraId="6E4E2D7A" w14:textId="77777777">
      <w:pPr>
        <w:pStyle w:val="ProgrammerNotes"/>
      </w:pPr>
    </w:p>
    <w:p w:rsidR="00D66942" w:rsidP="00F44C46" w14:paraId="65964EE6" w14:textId="61BEFF1D">
      <w:pPr>
        <w:pStyle w:val="ProgrammerNotes"/>
      </w:pPr>
      <w:r w:rsidRPr="001B4120">
        <w:t xml:space="preserve">DQ if OUTSIDE US:  </w:t>
      </w:r>
      <w:r w:rsidRPr="001B4120" w:rsidR="00427B80">
        <w:t>See</w:t>
      </w:r>
      <w:r w:rsidR="00427B80">
        <w:t xml:space="preserve"> BOUNDS. </w:t>
      </w:r>
    </w:p>
    <w:p w:rsidR="00D72ADF" w:rsidRPr="000B3955" w:rsidP="00C6262F" w14:paraId="20D6C68E" w14:textId="77777777">
      <w:pPr>
        <w:pStyle w:val="QAText"/>
      </w:pPr>
      <w:r>
        <w:t>QTEXT:</w:t>
      </w:r>
    </w:p>
    <w:tbl>
      <w:tblPr>
        <w:tblStyle w:val="TableGrid"/>
        <w:tblW w:w="5000" w:type="pct"/>
        <w:tblLook w:val="04A0"/>
      </w:tblPr>
      <w:tblGrid>
        <w:gridCol w:w="5611"/>
        <w:gridCol w:w="5179"/>
      </w:tblGrid>
      <w:tr w14:paraId="69B78A1C" w14:textId="77777777" w:rsidTr="00BE0ACB">
        <w:tblPrEx>
          <w:tblW w:w="5000" w:type="pct"/>
          <w:tblLook w:val="04A0"/>
        </w:tblPrEx>
        <w:trPr>
          <w:tblHeader/>
        </w:trPr>
        <w:tc>
          <w:tcPr>
            <w:tcW w:w="2600" w:type="pct"/>
            <w:shd w:val="clear" w:color="auto" w:fill="FDEADA" w:themeFill="accent6" w:themeFillTint="33"/>
          </w:tcPr>
          <w:p w:rsidR="00D72ADF" w:rsidRPr="00557BF9" w:rsidP="00BE0ACB" w14:paraId="6A8BF2E0" w14:textId="77777777">
            <w:pPr>
              <w:keepNext/>
              <w:keepLines/>
            </w:pPr>
            <w:r>
              <w:t>WEB</w:t>
            </w:r>
          </w:p>
        </w:tc>
        <w:tc>
          <w:tcPr>
            <w:tcW w:w="2400" w:type="pct"/>
            <w:shd w:val="clear" w:color="auto" w:fill="FDEADA" w:themeFill="accent6" w:themeFillTint="33"/>
          </w:tcPr>
          <w:p w:rsidR="00D72ADF" w:rsidRPr="00557BF9" w:rsidP="00BE0ACB" w14:paraId="15F16B8C" w14:textId="77777777">
            <w:pPr>
              <w:keepNext/>
              <w:keepLines/>
            </w:pPr>
            <w:r>
              <w:t>CATI</w:t>
            </w:r>
          </w:p>
        </w:tc>
      </w:tr>
      <w:tr w14:paraId="034693F9" w14:textId="77777777" w:rsidTr="00BE0ACB">
        <w:tblPrEx>
          <w:tblW w:w="5000" w:type="pct"/>
          <w:tblLook w:val="04A0"/>
        </w:tblPrEx>
        <w:tc>
          <w:tcPr>
            <w:tcW w:w="2600" w:type="pct"/>
          </w:tcPr>
          <w:p w:rsidR="00F835DC" w:rsidP="00BE0ACB" w14:paraId="262DACDD" w14:textId="6D9B656E">
            <w:r>
              <w:t xml:space="preserve">Because this is a survey about where and how people travel, we need to record the physical address of your home. What is the street address of your home? </w:t>
            </w:r>
            <w:r w:rsidR="002A7057">
              <w:t>&lt;</w:t>
            </w:r>
            <w:r w:rsidR="002A7057">
              <w:t>br</w:t>
            </w:r>
            <w:r w:rsidR="002A7057">
              <w:t>&gt;&lt;</w:t>
            </w:r>
            <w:r w:rsidR="002A7057">
              <w:t>br</w:t>
            </w:r>
            <w:r w:rsidR="002A7057">
              <w:t>&gt;</w:t>
            </w:r>
          </w:p>
          <w:p w:rsidR="00F835DC" w:rsidP="00BE0ACB" w14:paraId="6CC58066" w14:textId="77777777"/>
          <w:p w:rsidR="00D72ADF" w:rsidRPr="00557BF9" w:rsidP="00BE0ACB" w14:paraId="413A537A" w14:textId="67C4322B">
            <w:r>
              <w:t xml:space="preserve">Please include your apartment or unit number if you have one. </w:t>
            </w:r>
          </w:p>
        </w:tc>
        <w:tc>
          <w:tcPr>
            <w:tcW w:w="2400" w:type="pct"/>
          </w:tcPr>
          <w:p w:rsidR="00D72ADF" w:rsidP="00BE0ACB" w14:paraId="75A13A19" w14:textId="7685A21D">
            <w:r>
              <w:t>SEARCH FOR AND CONFIRM THE LOCATION ON THE MAP ON THE RIGHT</w:t>
            </w:r>
            <w:r w:rsidR="00321A60">
              <w:t xml:space="preserve"> </w:t>
            </w:r>
            <w:r>
              <w:t>&lt;</w:t>
            </w:r>
            <w:r>
              <w:t>br</w:t>
            </w:r>
            <w:r>
              <w:t>&gt;&lt;</w:t>
            </w:r>
            <w:r>
              <w:t>br</w:t>
            </w:r>
            <w:r>
              <w:t>&gt;</w:t>
            </w:r>
          </w:p>
          <w:p w:rsidR="00321A60" w:rsidP="00BE0ACB" w14:paraId="3DAEDC01" w14:textId="77777777">
            <w:pPr>
              <w:rPr>
                <w:szCs w:val="20"/>
              </w:rPr>
            </w:pPr>
          </w:p>
          <w:p w:rsidR="00D72ADF" w:rsidP="00BE0ACB" w14:paraId="453EB590" w14:textId="7913A8AD">
            <w:pPr>
              <w:tabs>
                <w:tab w:val="clear" w:pos="1440"/>
              </w:tabs>
            </w:pPr>
            <w:r>
              <w:t>Because this is a survey about where and how people travel, we need to record the physical address of your home, including your apartment or unit number if that applies.</w:t>
            </w:r>
            <w:r w:rsidR="00321A60">
              <w:t xml:space="preserve"> </w:t>
            </w:r>
            <w:r>
              <w:t>&lt;</w:t>
            </w:r>
            <w:r>
              <w:t>br</w:t>
            </w:r>
            <w:r>
              <w:t>&gt;&lt;</w:t>
            </w:r>
            <w:r>
              <w:t>br</w:t>
            </w:r>
            <w:r>
              <w:t>&gt;</w:t>
            </w:r>
          </w:p>
          <w:p w:rsidR="00321A60" w:rsidRPr="00F80C23" w:rsidP="00BE0ACB" w14:paraId="6D033976" w14:textId="77777777">
            <w:pPr>
              <w:tabs>
                <w:tab w:val="clear" w:pos="1440"/>
              </w:tabs>
              <w:rPr>
                <w:szCs w:val="20"/>
              </w:rPr>
            </w:pPr>
          </w:p>
          <w:p w:rsidR="00D72ADF" w:rsidP="00BE0ACB" w14:paraId="11C81F1F" w14:textId="77777777">
            <w:r>
              <w:t>[ENTER ADDRESS] &lt;</w:t>
            </w:r>
            <w:r>
              <w:t>br</w:t>
            </w:r>
            <w:r>
              <w:t>&gt;&lt;</w:t>
            </w:r>
            <w:r>
              <w:t>br</w:t>
            </w:r>
            <w:r>
              <w:t>&gt;</w:t>
            </w:r>
          </w:p>
          <w:p w:rsidR="00321A60" w:rsidRPr="00F80C23" w:rsidP="00BE0ACB" w14:paraId="41DB711B" w14:textId="77777777">
            <w:pPr>
              <w:rPr>
                <w:szCs w:val="20"/>
              </w:rPr>
            </w:pPr>
          </w:p>
          <w:p w:rsidR="00D72ADF" w:rsidP="00BE0ACB" w14:paraId="455E9884" w14:textId="624FF5C7">
            <w:r>
              <w:t>[IF NEEDED: I am now using a google mapping tool to map your address – the tool places your address on the map near: (DESCRIBE PLACEMENT)</w:t>
            </w:r>
            <w:r w:rsidR="00321A60">
              <w:t xml:space="preserve"> </w:t>
            </w:r>
            <w:r>
              <w:t>&lt;</w:t>
            </w:r>
            <w:r>
              <w:t>br</w:t>
            </w:r>
            <w:r>
              <w:t>&gt;&lt;</w:t>
            </w:r>
            <w:r>
              <w:t>br</w:t>
            </w:r>
            <w:r>
              <w:t>&gt;</w:t>
            </w:r>
          </w:p>
          <w:p w:rsidR="00321A60" w:rsidRPr="00F80C23" w:rsidP="00BE0ACB" w14:paraId="3CD23784" w14:textId="77777777">
            <w:pPr>
              <w:rPr>
                <w:szCs w:val="20"/>
              </w:rPr>
            </w:pPr>
          </w:p>
          <w:p w:rsidR="00D72ADF" w:rsidRPr="00AC3982" w:rsidP="00BE0ACB" w14:paraId="590DD8E4" w14:textId="77777777">
            <w:pPr>
              <w:rPr>
                <w:szCs w:val="20"/>
              </w:rPr>
            </w:pPr>
            <w:r>
              <w:t>Does that sound like the correct location?]</w:t>
            </w:r>
          </w:p>
        </w:tc>
      </w:tr>
    </w:tbl>
    <w:p w:rsidR="00D60956" w:rsidRPr="008E6D10" w:rsidP="003314FA" w14:paraId="3E610A66" w14:textId="3C5B3E70">
      <w:pPr>
        <w:pStyle w:val="Heading2"/>
      </w:pPr>
      <w:r w:rsidRPr="008E6D10">
        <w:t>BOUND</w:t>
      </w:r>
      <w:r w:rsidR="00ED2DD7">
        <w:t>S</w:t>
      </w:r>
    </w:p>
    <w:p w:rsidR="00BA1187" w:rsidRPr="008E6D10" w:rsidP="00066499" w14:paraId="28362E4D" w14:textId="73DC5EEE">
      <w:pPr>
        <w:pStyle w:val="Heading3"/>
      </w:pPr>
      <w:r w:rsidRPr="008E6D10">
        <w:t>BOUNDS</w:t>
      </w:r>
      <w:r w:rsidR="00D36C30">
        <w:t xml:space="preserve"> ©</w:t>
      </w:r>
    </w:p>
    <w:p w:rsidR="00C73C76" w:rsidRPr="008E6D10" w:rsidP="00BF6D86" w14:paraId="1E26FA64" w14:textId="05509557">
      <w:pPr>
        <w:pStyle w:val="ProgrammerNotes"/>
      </w:pPr>
      <w:r w:rsidRPr="008E6D10">
        <w:t xml:space="preserve">Programmer notes: </w:t>
      </w:r>
      <w:r w:rsidR="00D36C30">
        <w:t>Check if HGEOCODE’s COUNTRY is “United States”</w:t>
      </w:r>
      <w:r w:rsidR="00ED2DD7">
        <w:t xml:space="preserve">. </w:t>
      </w:r>
    </w:p>
    <w:p w:rsidR="005E508D" w:rsidRPr="00532502" w:rsidP="00532502" w14:paraId="6EEBF3B3" w14:textId="77777777">
      <w:pPr>
        <w:rPr>
          <w:b/>
        </w:rPr>
      </w:pPr>
    </w:p>
    <w:p w:rsidR="00BB6F02" w:rsidRPr="008E6D10" w:rsidP="00532502" w14:paraId="0345784F" w14:textId="60BA0637">
      <w:pPr>
        <w:pStyle w:val="Heading2"/>
      </w:pPr>
      <w:r w:rsidRPr="008E6D10">
        <w:t>BOUNDS_SET</w:t>
      </w:r>
    </w:p>
    <w:p w:rsidR="00CD69F7" w:rsidRPr="008E6D10" w:rsidP="00066499" w14:paraId="0C1E8A41" w14:textId="795E55B0">
      <w:pPr>
        <w:pStyle w:val="Heading3"/>
      </w:pPr>
      <w:r>
        <w:t>INT_</w:t>
      </w:r>
      <w:r w:rsidRPr="008E6D10" w:rsidR="005C4ED4">
        <w:t>BOUNDS_SET</w:t>
      </w:r>
    </w:p>
    <w:p w:rsidR="005C4ED4" w14:paraId="67E613D4" w14:textId="6E09FC48">
      <w:pPr>
        <w:pStyle w:val="ProgrammerNotes"/>
      </w:pPr>
      <w:r w:rsidRPr="008E6D10">
        <w:t>Sets disposition to 603 (bad address)</w:t>
      </w:r>
    </w:p>
    <w:p w:rsidR="00024D01" w:rsidRPr="008E6D10" w:rsidP="00532502" w14:paraId="3E5D3F36" w14:textId="77777777"/>
    <w:p w:rsidR="00BB6F02" w:rsidRPr="008E6D10" w:rsidP="00532502" w14:paraId="41A3EFEE" w14:textId="717B8961">
      <w:pPr>
        <w:pStyle w:val="Heading2"/>
      </w:pPr>
      <w:r w:rsidRPr="008E6D10">
        <w:t>BOUNDS_MSG</w:t>
      </w:r>
    </w:p>
    <w:p w:rsidR="00736013" w:rsidRPr="008E6D10" w:rsidP="00532502" w14:paraId="450BE1E1" w14:textId="744CB925">
      <w:pPr>
        <w:pStyle w:val="Heading3"/>
      </w:pPr>
      <w:r w:rsidRPr="008E6D10">
        <w:t>BOUNDS_MSG</w:t>
      </w:r>
    </w:p>
    <w:p w:rsidR="0032565A" w:rsidRPr="008E6D10" w:rsidP="00532502" w14:paraId="2DF3A040" w14:textId="2C5856A1">
      <w:pPr>
        <w:pStyle w:val="ProgrammerNotes"/>
      </w:pPr>
      <w:r w:rsidRPr="008E6D10">
        <w:t xml:space="preserve">Programmer notes: </w:t>
      </w:r>
      <w:r w:rsidRPr="008E6D10" w:rsidR="00C73C76">
        <w:t xml:space="preserve"> </w:t>
      </w:r>
    </w:p>
    <w:p w:rsidR="00F22F43" w:rsidRPr="008E6D10" w:rsidP="00532502" w14:paraId="1579039C" w14:textId="6D96C7FA">
      <w:r w:rsidRPr="00F22F43">
        <w:t>Thank you for your interest in the survey. It looks like your home location is not within the study area. Households living outside of the study area are not eligible for this survey.</w:t>
      </w:r>
    </w:p>
    <w:p w:rsidR="0012748F" w:rsidP="003314FA" w14:paraId="48C51E8F" w14:textId="692B54CC">
      <w:pPr>
        <w:pStyle w:val="Heading2"/>
      </w:pPr>
      <w:r>
        <w:t>HH_DMGRPHCS</w:t>
      </w:r>
    </w:p>
    <w:p w:rsidR="00317553" w:rsidRPr="007509F4" w:rsidP="00317553" w14:paraId="1BEBA9C5" w14:textId="77777777">
      <w:pPr>
        <w:pStyle w:val="Heading3"/>
        <w:rPr>
          <w:sz w:val="20"/>
          <w:szCs w:val="22"/>
        </w:rPr>
      </w:pPr>
      <w:r w:rsidRPr="007509F4">
        <w:rPr>
          <w:sz w:val="20"/>
          <w:szCs w:val="22"/>
        </w:rPr>
        <w:t>INTRO2</w:t>
      </w:r>
    </w:p>
    <w:p w:rsidR="00317553" w:rsidRPr="007509F4" w:rsidP="0036403C" w14:paraId="3ADCAE14" w14:textId="18BB4759">
      <w:pPr>
        <w:pStyle w:val="ProgrammerNotes"/>
      </w:pPr>
      <w:r w:rsidRPr="007509F4">
        <w:t xml:space="preserve">TYPE: </w:t>
      </w:r>
      <w:r w:rsidR="003869CC">
        <w:t>Label Only</w:t>
      </w:r>
    </w:p>
    <w:p w:rsidR="00317553" w:rsidRPr="007509F4" w:rsidP="0036403C" w14:paraId="3F0F01FE" w14:textId="04780E38">
      <w:pPr>
        <w:pStyle w:val="ProgrammerNotes"/>
      </w:pPr>
      <w:r>
        <w:t>Programmer Notes</w:t>
      </w:r>
      <w:r w:rsidRPr="007509F4">
        <w:t xml:space="preserve">: </w:t>
      </w:r>
      <w:r w:rsidR="00FD41E2">
        <w:t>Always asked</w:t>
      </w:r>
    </w:p>
    <w:p w:rsidR="00317553" w:rsidRPr="007509F4" w:rsidP="00317553" w14:paraId="60D0F535" w14:textId="77777777">
      <w:pPr>
        <w:pStyle w:val="Heading5"/>
        <w:rPr>
          <w:sz w:val="18"/>
          <w:szCs w:val="20"/>
        </w:rPr>
      </w:pPr>
      <w:r w:rsidRPr="007509F4">
        <w:rPr>
          <w:sz w:val="18"/>
          <w:szCs w:val="20"/>
        </w:rPr>
        <w:t>QTEXT:</w:t>
      </w:r>
    </w:p>
    <w:tbl>
      <w:tblPr>
        <w:tblStyle w:val="TableGrid"/>
        <w:tblW w:w="5000" w:type="pct"/>
        <w:tblLook w:val="04A0"/>
      </w:tblPr>
      <w:tblGrid>
        <w:gridCol w:w="5395"/>
        <w:gridCol w:w="5395"/>
      </w:tblGrid>
      <w:tr w14:paraId="6ED7085F" w14:textId="77777777">
        <w:tblPrEx>
          <w:tblW w:w="5000" w:type="pct"/>
          <w:tblLook w:val="04A0"/>
        </w:tblPrEx>
        <w:trPr>
          <w:tblHeader/>
        </w:trPr>
        <w:tc>
          <w:tcPr>
            <w:tcW w:w="2500" w:type="pct"/>
            <w:shd w:val="clear" w:color="auto" w:fill="FDEADA" w:themeFill="accent6" w:themeFillTint="33"/>
          </w:tcPr>
          <w:p w:rsidR="00317553" w:rsidRPr="00CD15E5" w:rsidP="00CD15E5" w14:paraId="4B5BCBA5" w14:textId="77777777">
            <w:r w:rsidRPr="00CD15E5">
              <w:t>WEB</w:t>
            </w:r>
          </w:p>
        </w:tc>
        <w:tc>
          <w:tcPr>
            <w:tcW w:w="2500" w:type="pct"/>
            <w:shd w:val="clear" w:color="auto" w:fill="FDEADA" w:themeFill="accent6" w:themeFillTint="33"/>
          </w:tcPr>
          <w:p w:rsidR="00317553" w:rsidRPr="00CD15E5" w:rsidP="00CD15E5" w14:paraId="1BA0472B" w14:textId="77777777">
            <w:r w:rsidRPr="00CD15E5">
              <w:t>CATI</w:t>
            </w:r>
          </w:p>
        </w:tc>
      </w:tr>
      <w:tr w14:paraId="4025C972" w14:textId="77777777">
        <w:tblPrEx>
          <w:tblW w:w="5000" w:type="pct"/>
          <w:tblLook w:val="04A0"/>
        </w:tblPrEx>
        <w:tc>
          <w:tcPr>
            <w:tcW w:w="2500" w:type="pct"/>
          </w:tcPr>
          <w:p w:rsidR="00317553" w:rsidRPr="00CD15E5" w14:paraId="4A6916DA" w14:textId="77777777">
            <w:pPr>
              <w:keepNext/>
              <w:tabs>
                <w:tab w:val="clear" w:pos="1440"/>
              </w:tabs>
              <w:spacing w:before="0" w:after="0"/>
            </w:pPr>
            <w:r w:rsidRPr="00CD15E5">
              <w:t>Thank you for agreeing to take part in the survey. Next, we will ask important questions about your household to understand how travel options affect different people.</w:t>
            </w:r>
            <w:r w:rsidRPr="00CD15E5">
              <w:t xml:space="preserve"> </w:t>
            </w:r>
          </w:p>
        </w:tc>
        <w:tc>
          <w:tcPr>
            <w:tcW w:w="2500" w:type="pct"/>
          </w:tcPr>
          <w:p w:rsidR="00317553" w:rsidRPr="00CD15E5" w14:paraId="3C9E8A3A" w14:textId="77777777">
            <w:pPr>
              <w:keepNext/>
              <w:tabs>
                <w:tab w:val="clear" w:pos="1440"/>
              </w:tabs>
              <w:spacing w:before="0" w:after="0"/>
            </w:pPr>
            <w:r w:rsidRPr="00CD15E5">
              <w:t>Thank you for agreeing to take part in the survey. Next, I will ask important questions about your household so we can understand how travel options affect different people. &lt;</w:t>
            </w:r>
            <w:r w:rsidRPr="00CD15E5">
              <w:t>br</w:t>
            </w:r>
            <w:r w:rsidRPr="00CD15E5">
              <w:t>&gt;&lt;</w:t>
            </w:r>
            <w:r w:rsidRPr="00CD15E5">
              <w:t>br</w:t>
            </w:r>
            <w:r w:rsidRPr="00CD15E5">
              <w:t>&gt;</w:t>
            </w:r>
          </w:p>
          <w:p w:rsidR="00317553" w:rsidRPr="00CD15E5" w14:paraId="2929B587" w14:textId="77777777">
            <w:pPr>
              <w:spacing w:before="0" w:after="0"/>
            </w:pPr>
            <w:r w:rsidRPr="00CD15E5">
              <w:t>Let’s get started…</w:t>
            </w:r>
            <w:r w:rsidRPr="00CD15E5">
              <w:t xml:space="preserve"> </w:t>
            </w:r>
          </w:p>
        </w:tc>
      </w:tr>
    </w:tbl>
    <w:p w:rsidR="00BF4E78" w:rsidRPr="00CB7BE5" w:rsidP="00BF4E78" w14:paraId="5D5749F3" w14:textId="7FDE9A66">
      <w:pPr>
        <w:pStyle w:val="Heading3"/>
      </w:pPr>
      <w:r w:rsidRPr="00CB7BE5">
        <w:t>HHSIZ</w:t>
      </w:r>
    </w:p>
    <w:p w:rsidR="00BF4E78" w:rsidRPr="00666377" w:rsidP="00BF4E78" w14:paraId="78BCCE77" w14:textId="77777777">
      <w:pPr>
        <w:pStyle w:val="ProgrammerNotes"/>
      </w:pPr>
      <w:r w:rsidRPr="00666377">
        <w:t xml:space="preserve">TYPE: </w:t>
      </w:r>
      <w:r w:rsidRPr="00666377">
        <w:t>NumberEntry</w:t>
      </w:r>
    </w:p>
    <w:p w:rsidR="00BF4E78" w:rsidRPr="00666377" w:rsidP="00BF4E78" w14:paraId="7E49AE5A" w14:textId="77777777">
      <w:pPr>
        <w:pStyle w:val="ProgrammerNotes"/>
      </w:pPr>
      <w:r w:rsidRPr="00666377">
        <w:t>RANGE: 1-</w:t>
      </w:r>
      <w:r>
        <w:t>30</w:t>
      </w:r>
    </w:p>
    <w:p w:rsidR="005274F2" w:rsidRPr="00666377" w:rsidP="00BF4E78" w14:paraId="3BA4ACF9" w14:textId="3B3DE80C">
      <w:pPr>
        <w:pStyle w:val="ProgrammerNotes"/>
      </w:pPr>
      <w:r>
        <w:t>Programmer Notes</w:t>
      </w:r>
      <w:r w:rsidRPr="00666377" w:rsidR="00BF4E78">
        <w:t xml:space="preserve">: Always asked </w:t>
      </w:r>
    </w:p>
    <w:p w:rsidR="00BF4E78" w:rsidRPr="00CB7BE5" w:rsidP="00BF4E78" w14:paraId="40CDFB94" w14:textId="77777777">
      <w:pPr>
        <w:pStyle w:val="QAText"/>
      </w:pPr>
      <w:r w:rsidRPr="00CB7BE5">
        <w:t>QTEXT:</w:t>
      </w:r>
    </w:p>
    <w:tbl>
      <w:tblPr>
        <w:tblStyle w:val="TableGrid"/>
        <w:tblW w:w="5000" w:type="pct"/>
        <w:tblLook w:val="04A0"/>
      </w:tblPr>
      <w:tblGrid>
        <w:gridCol w:w="5395"/>
        <w:gridCol w:w="5395"/>
      </w:tblGrid>
      <w:tr w14:paraId="1C4FC8F4" w14:textId="77777777">
        <w:tblPrEx>
          <w:tblW w:w="5000" w:type="pct"/>
          <w:tblLook w:val="04A0"/>
        </w:tblPrEx>
        <w:trPr>
          <w:tblHeader/>
        </w:trPr>
        <w:tc>
          <w:tcPr>
            <w:tcW w:w="2500" w:type="pct"/>
            <w:shd w:val="clear" w:color="auto" w:fill="FDEADA" w:themeFill="accent6" w:themeFillTint="33"/>
          </w:tcPr>
          <w:p w:rsidR="00BF4E78" w:rsidRPr="00CB7BE5" w14:paraId="39393867" w14:textId="77777777">
            <w:r>
              <w:t>WEB</w:t>
            </w:r>
          </w:p>
        </w:tc>
        <w:tc>
          <w:tcPr>
            <w:tcW w:w="2500" w:type="pct"/>
            <w:shd w:val="clear" w:color="auto" w:fill="FDEADA" w:themeFill="accent6" w:themeFillTint="33"/>
          </w:tcPr>
          <w:p w:rsidR="00BF4E78" w:rsidRPr="00CB7BE5" w14:paraId="6335A6E0" w14:textId="77777777">
            <w:r w:rsidRPr="00CB7BE5">
              <w:t>CATI</w:t>
            </w:r>
          </w:p>
        </w:tc>
      </w:tr>
      <w:tr w14:paraId="43FE31C5" w14:textId="77777777">
        <w:tblPrEx>
          <w:tblW w:w="5000" w:type="pct"/>
          <w:tblLook w:val="04A0"/>
        </w:tblPrEx>
        <w:tc>
          <w:tcPr>
            <w:tcW w:w="2500" w:type="pct"/>
          </w:tcPr>
          <w:p w:rsidR="00BF4E78" w:rsidRPr="006F6DFB" w14:paraId="3BDCE97F" w14:textId="77777777">
            <w:r w:rsidRPr="006F6DFB">
              <w:t xml:space="preserve">Next, we would like to know about the members of your household. </w:t>
            </w:r>
          </w:p>
          <w:p w:rsidR="00BF4E78" w14:paraId="24F67119" w14:textId="77777777">
            <w:pPr>
              <w:rPr>
                <w:u w:val="single"/>
              </w:rPr>
            </w:pPr>
          </w:p>
          <w:p w:rsidR="00BF4E78" w:rsidRPr="00CB7BE5" w14:paraId="1D5D9C42" w14:textId="77777777">
            <w:r>
              <w:rPr>
                <w:u w:val="single"/>
              </w:rPr>
              <w:t>&lt;u&gt;</w:t>
            </w:r>
            <w:r w:rsidRPr="00CB7BE5">
              <w:rPr>
                <w:u w:val="single"/>
              </w:rPr>
              <w:t>Including yourself</w:t>
            </w:r>
            <w:r>
              <w:rPr>
                <w:u w:val="single"/>
              </w:rPr>
              <w:t>&lt;/u&gt;</w:t>
            </w:r>
            <w:r w:rsidRPr="00CB7BE5">
              <w:t>, how many people live in your home?</w:t>
            </w:r>
          </w:p>
        </w:tc>
        <w:tc>
          <w:tcPr>
            <w:tcW w:w="2500" w:type="pct"/>
          </w:tcPr>
          <w:p w:rsidR="00BF4E78" w:rsidRPr="006F6DFB" w14:paraId="2B405117" w14:textId="77777777">
            <w:r w:rsidRPr="006F6DFB">
              <w:t xml:space="preserve">Next, we would like to know about the members of your household. </w:t>
            </w:r>
          </w:p>
          <w:p w:rsidR="00BF4E78" w14:paraId="5D73B346" w14:textId="77777777">
            <w:pPr>
              <w:rPr>
                <w:u w:val="single"/>
              </w:rPr>
            </w:pPr>
          </w:p>
          <w:p w:rsidR="00BF4E78" w:rsidRPr="00CB7BE5" w14:paraId="3AB16F0E" w14:textId="77777777">
            <w:r>
              <w:rPr>
                <w:u w:val="single"/>
              </w:rPr>
              <w:t>&lt;u&gt;</w:t>
            </w:r>
            <w:r w:rsidRPr="00CB7BE5">
              <w:rPr>
                <w:u w:val="single"/>
              </w:rPr>
              <w:t>Including yourself</w:t>
            </w:r>
            <w:r>
              <w:rPr>
                <w:u w:val="single"/>
              </w:rPr>
              <w:t>&lt;/u&gt;</w:t>
            </w:r>
            <w:r w:rsidRPr="00CB7BE5">
              <w:t>, how many people live in your home?</w:t>
            </w:r>
          </w:p>
        </w:tc>
      </w:tr>
    </w:tbl>
    <w:p w:rsidR="00BF4E78" w:rsidRPr="00CB7BE5" w:rsidP="00BF4E78" w14:paraId="09C82990" w14:textId="77777777">
      <w:pPr>
        <w:pStyle w:val="QAText"/>
      </w:pPr>
      <w:r w:rsidRPr="00CB7BE5">
        <w:t>ATEXT:</w:t>
      </w:r>
    </w:p>
    <w:tbl>
      <w:tblPr>
        <w:tblStyle w:val="TableGrid"/>
        <w:tblW w:w="5000" w:type="pct"/>
        <w:tblLook w:val="04A0"/>
      </w:tblPr>
      <w:tblGrid>
        <w:gridCol w:w="3325"/>
        <w:gridCol w:w="3509"/>
        <w:gridCol w:w="1621"/>
        <w:gridCol w:w="2335"/>
      </w:tblGrid>
      <w:tr w14:paraId="43CB82D7" w14:textId="77777777">
        <w:tblPrEx>
          <w:tblW w:w="5000" w:type="pct"/>
          <w:tblLook w:val="04A0"/>
        </w:tblPrEx>
        <w:trPr>
          <w:tblHeader/>
        </w:trPr>
        <w:tc>
          <w:tcPr>
            <w:tcW w:w="1541" w:type="pct"/>
            <w:shd w:val="clear" w:color="auto" w:fill="FDEADA" w:themeFill="accent6" w:themeFillTint="33"/>
          </w:tcPr>
          <w:p w:rsidR="00BF4E78" w:rsidRPr="00CB7BE5" w14:paraId="5EEF285E" w14:textId="77777777">
            <w:r w:rsidRPr="00CB7BE5">
              <w:t>WEB</w:t>
            </w:r>
          </w:p>
        </w:tc>
        <w:tc>
          <w:tcPr>
            <w:tcW w:w="1626" w:type="pct"/>
            <w:shd w:val="clear" w:color="auto" w:fill="FDEADA" w:themeFill="accent6" w:themeFillTint="33"/>
          </w:tcPr>
          <w:p w:rsidR="00BF4E78" w:rsidRPr="00CB7BE5" w14:paraId="17EC7AB0" w14:textId="77777777">
            <w:r w:rsidRPr="00CB7BE5">
              <w:t>CATI</w:t>
            </w:r>
          </w:p>
        </w:tc>
        <w:tc>
          <w:tcPr>
            <w:tcW w:w="751" w:type="pct"/>
            <w:shd w:val="clear" w:color="auto" w:fill="FDEADA" w:themeFill="accent6" w:themeFillTint="33"/>
          </w:tcPr>
          <w:p w:rsidR="00BF4E78" w:rsidRPr="00CB7BE5" w14:paraId="662B71ED" w14:textId="77777777">
            <w:r w:rsidRPr="00CB7BE5">
              <w:t>AVALUE</w:t>
            </w:r>
          </w:p>
        </w:tc>
        <w:tc>
          <w:tcPr>
            <w:tcW w:w="1082" w:type="pct"/>
            <w:shd w:val="clear" w:color="auto" w:fill="FDEADA" w:themeFill="accent6" w:themeFillTint="33"/>
          </w:tcPr>
          <w:p w:rsidR="00BF4E78" w:rsidRPr="00CB7BE5" w14:paraId="2BBE6F95" w14:textId="77777777">
            <w:r w:rsidRPr="00CB7BE5">
              <w:t>BRANCH</w:t>
            </w:r>
          </w:p>
        </w:tc>
      </w:tr>
      <w:tr w14:paraId="2291D70B" w14:textId="77777777">
        <w:tblPrEx>
          <w:tblW w:w="5000" w:type="pct"/>
          <w:tblLook w:val="04A0"/>
        </w:tblPrEx>
        <w:tc>
          <w:tcPr>
            <w:tcW w:w="1541" w:type="pct"/>
          </w:tcPr>
          <w:p w:rsidR="00BF4E78" w:rsidRPr="00CB7BE5" w14:paraId="71675888" w14:textId="77777777">
            <w:r w:rsidRPr="00CB7BE5">
              <w:t>NumberEntry</w:t>
            </w:r>
          </w:p>
        </w:tc>
        <w:tc>
          <w:tcPr>
            <w:tcW w:w="1626" w:type="pct"/>
          </w:tcPr>
          <w:p w:rsidR="00BF4E78" w:rsidRPr="00CB7BE5" w14:paraId="24BC3EDC" w14:textId="77777777">
            <w:pPr>
              <w:rPr>
                <w:szCs w:val="20"/>
              </w:rPr>
            </w:pPr>
            <w:r w:rsidRPr="00CB7BE5">
              <w:t>NumberEntry</w:t>
            </w:r>
          </w:p>
        </w:tc>
        <w:tc>
          <w:tcPr>
            <w:tcW w:w="751" w:type="pct"/>
          </w:tcPr>
          <w:p w:rsidR="00BF4E78" w:rsidRPr="00CB7BE5" w14:paraId="64C455A9" w14:textId="77777777">
            <w:r w:rsidRPr="00CB7BE5">
              <w:t>1-</w:t>
            </w:r>
            <w:r>
              <w:t>30</w:t>
            </w:r>
          </w:p>
        </w:tc>
        <w:tc>
          <w:tcPr>
            <w:tcW w:w="1082" w:type="pct"/>
          </w:tcPr>
          <w:p w:rsidR="00BF4E78" w:rsidRPr="00CB7BE5" w14:paraId="5B172922" w14:textId="77777777">
            <w:r>
              <w:t>SOURCE</w:t>
            </w:r>
          </w:p>
        </w:tc>
      </w:tr>
      <w:tr w14:paraId="1BE9A38F" w14:textId="77777777">
        <w:tblPrEx>
          <w:tblW w:w="5000" w:type="pct"/>
          <w:tblLook w:val="04A0"/>
        </w:tblPrEx>
        <w:tc>
          <w:tcPr>
            <w:tcW w:w="1541" w:type="pct"/>
          </w:tcPr>
          <w:p w:rsidR="00BF4E78" w:rsidRPr="00CB7BE5" w14:paraId="4FF384BB" w14:textId="77777777">
            <w:r w:rsidRPr="00CB7BE5">
              <w:t>I prefer not to answer</w:t>
            </w:r>
          </w:p>
        </w:tc>
        <w:tc>
          <w:tcPr>
            <w:tcW w:w="1626" w:type="pct"/>
          </w:tcPr>
          <w:p w:rsidR="00BF4E78" w:rsidRPr="00CB7BE5" w14:paraId="4C37DB91" w14:textId="77777777">
            <w:r w:rsidRPr="00CB7BE5">
              <w:t>REFUSED</w:t>
            </w:r>
          </w:p>
        </w:tc>
        <w:tc>
          <w:tcPr>
            <w:tcW w:w="751" w:type="pct"/>
          </w:tcPr>
          <w:p w:rsidR="00BF4E78" w:rsidRPr="00CB7BE5" w14:paraId="15EF1728" w14:textId="77777777">
            <w:r w:rsidRPr="00CB7BE5">
              <w:t>-7</w:t>
            </w:r>
          </w:p>
        </w:tc>
        <w:tc>
          <w:tcPr>
            <w:tcW w:w="1082" w:type="pct"/>
          </w:tcPr>
          <w:p w:rsidR="00BF4E78" w:rsidRPr="00CB7BE5" w14:paraId="105805F8" w14:textId="77777777">
            <w:r>
              <w:t>HHSIZECONV_SET</w:t>
            </w:r>
          </w:p>
        </w:tc>
      </w:tr>
      <w:tr w14:paraId="53F632B4" w14:textId="77777777">
        <w:tblPrEx>
          <w:tblW w:w="5000" w:type="pct"/>
          <w:tblLook w:val="04A0"/>
        </w:tblPrEx>
        <w:tc>
          <w:tcPr>
            <w:tcW w:w="1541" w:type="pct"/>
          </w:tcPr>
          <w:p w:rsidR="00BF4E78" w:rsidRPr="00CB7BE5" w14:paraId="6D345BB8" w14:textId="77777777">
            <w:r w:rsidRPr="00CB7BE5">
              <w:t>I don’t know</w:t>
            </w:r>
          </w:p>
        </w:tc>
        <w:tc>
          <w:tcPr>
            <w:tcW w:w="1626" w:type="pct"/>
          </w:tcPr>
          <w:p w:rsidR="00BF4E78" w:rsidRPr="00CB7BE5" w14:paraId="0CAF9995" w14:textId="77777777">
            <w:r w:rsidRPr="00CB7BE5">
              <w:t>DON</w:t>
            </w:r>
            <w:r>
              <w:t>’</w:t>
            </w:r>
            <w:r w:rsidRPr="00CB7BE5">
              <w:t>T KNOW</w:t>
            </w:r>
          </w:p>
        </w:tc>
        <w:tc>
          <w:tcPr>
            <w:tcW w:w="751" w:type="pct"/>
          </w:tcPr>
          <w:p w:rsidR="00BF4E78" w:rsidRPr="00CB7BE5" w14:paraId="47A3A6CB" w14:textId="77777777">
            <w:r w:rsidRPr="00CB7BE5">
              <w:t>-8</w:t>
            </w:r>
          </w:p>
        </w:tc>
        <w:tc>
          <w:tcPr>
            <w:tcW w:w="1082" w:type="pct"/>
          </w:tcPr>
          <w:p w:rsidR="00BF4E78" w:rsidRPr="00CB7BE5" w14:paraId="6C42A664" w14:textId="77777777">
            <w:r>
              <w:t>HHSIZECONV_SET</w:t>
            </w:r>
          </w:p>
        </w:tc>
      </w:tr>
    </w:tbl>
    <w:p w:rsidR="0012748F" w:rsidRPr="00BB5156" w:rsidP="0012748F" w14:paraId="03626523" w14:textId="09B6E6E9">
      <w:pPr>
        <w:pStyle w:val="Heading3"/>
      </w:pPr>
      <w:r w:rsidRPr="42798C36">
        <w:t>HHVEH</w:t>
      </w:r>
    </w:p>
    <w:p w:rsidR="0012748F" w:rsidP="000D1450" w14:paraId="70CE8FEE" w14:textId="77777777">
      <w:pPr>
        <w:pStyle w:val="ProgrammerNotes"/>
      </w:pPr>
      <w:r w:rsidRPr="42798C36">
        <w:t xml:space="preserve">TYPE: </w:t>
      </w:r>
      <w:r w:rsidRPr="42798C36">
        <w:t>NumberEntry</w:t>
      </w:r>
    </w:p>
    <w:p w:rsidR="0012748F" w:rsidRPr="00321A60" w:rsidP="0012748F" w14:paraId="3F74A1B6" w14:textId="4C437565">
      <w:pPr>
        <w:keepLines/>
        <w:shd w:val="clear" w:color="auto" w:fill="D9D9D9" w:themeFill="background1" w:themeFillShade="D9"/>
        <w:tabs>
          <w:tab w:val="clear" w:pos="1440"/>
        </w:tabs>
        <w:spacing w:before="0" w:after="0"/>
        <w:outlineLvl w:val="3"/>
      </w:pPr>
      <w:r w:rsidRPr="00321A60">
        <w:rPr>
          <w:rFonts w:eastAsiaTheme="majorEastAsia" w:cstheme="majorBidi"/>
          <w:iCs/>
        </w:rPr>
        <w:t>RANGE: 0-</w:t>
      </w:r>
      <w:r w:rsidR="0016516D">
        <w:rPr>
          <w:rFonts w:eastAsiaTheme="majorEastAsia" w:cstheme="majorBidi"/>
          <w:iCs/>
        </w:rPr>
        <w:t>30</w:t>
      </w:r>
    </w:p>
    <w:p w:rsidR="0012748F" w:rsidP="000D1450" w14:paraId="786C8D85" w14:textId="0B2F2C8A">
      <w:pPr>
        <w:pStyle w:val="ProgrammerNotes"/>
      </w:pPr>
      <w:r>
        <w:t>Programmer Notes</w:t>
      </w:r>
      <w:r w:rsidRPr="42798C36">
        <w:t xml:space="preserve">: </w:t>
      </w:r>
      <w:r>
        <w:t>Always asked</w:t>
      </w:r>
    </w:p>
    <w:p w:rsidR="0012748F" w:rsidRPr="000B3955" w:rsidP="000D1450" w14:paraId="3A1E74C3" w14:textId="016380D7">
      <w:pPr>
        <w:pStyle w:val="QAText"/>
      </w:pPr>
      <w:r>
        <w:t>QTEXT:</w:t>
      </w:r>
    </w:p>
    <w:tbl>
      <w:tblPr>
        <w:tblStyle w:val="TableGrid"/>
        <w:tblW w:w="5000" w:type="pct"/>
        <w:tblLook w:val="04A0"/>
      </w:tblPr>
      <w:tblGrid>
        <w:gridCol w:w="5250"/>
        <w:gridCol w:w="5540"/>
      </w:tblGrid>
      <w:tr w14:paraId="2CAFC2FD" w14:textId="77777777" w:rsidTr="00561EFF">
        <w:tblPrEx>
          <w:tblW w:w="5000" w:type="pct"/>
          <w:tblLook w:val="04A0"/>
        </w:tblPrEx>
        <w:trPr>
          <w:tblHeader/>
        </w:trPr>
        <w:tc>
          <w:tcPr>
            <w:tcW w:w="2433" w:type="pct"/>
            <w:shd w:val="clear" w:color="auto" w:fill="FDEADA" w:themeFill="accent6" w:themeFillTint="33"/>
          </w:tcPr>
          <w:p w:rsidR="0012748F" w:rsidRPr="00557BF9" w:rsidP="00561EFF" w14:paraId="3D722AB1" w14:textId="77777777">
            <w:r>
              <w:t>WEB</w:t>
            </w:r>
          </w:p>
        </w:tc>
        <w:tc>
          <w:tcPr>
            <w:tcW w:w="2567" w:type="pct"/>
            <w:shd w:val="clear" w:color="auto" w:fill="FDEADA" w:themeFill="accent6" w:themeFillTint="33"/>
          </w:tcPr>
          <w:p w:rsidR="0012748F" w:rsidRPr="00557BF9" w:rsidP="00561EFF" w14:paraId="5FDC9793" w14:textId="77777777">
            <w:r>
              <w:t>CATI</w:t>
            </w:r>
          </w:p>
        </w:tc>
      </w:tr>
      <w:tr w14:paraId="389A8B23" w14:textId="77777777" w:rsidTr="00561EFF">
        <w:tblPrEx>
          <w:tblW w:w="5000" w:type="pct"/>
          <w:tblLook w:val="04A0"/>
        </w:tblPrEx>
        <w:tc>
          <w:tcPr>
            <w:tcW w:w="2433" w:type="pct"/>
          </w:tcPr>
          <w:p w:rsidR="00A47B7E" w:rsidP="00A47B7E" w14:paraId="2E976729" w14:textId="3D6CB9B9">
            <w:r>
              <w:t>In order to understand how people get from place to place, it’s important to know about the vehicles that are available to all of the members of your household. &lt;</w:t>
            </w:r>
            <w:r>
              <w:t>br</w:t>
            </w:r>
            <w:r>
              <w:t>&gt;&lt;</w:t>
            </w:r>
            <w:r>
              <w:t>br</w:t>
            </w:r>
            <w:r>
              <w:t>&gt;</w:t>
            </w:r>
          </w:p>
          <w:p w:rsidR="00A47B7E" w:rsidP="00A47B7E" w14:paraId="7A564E57" w14:textId="77777777"/>
          <w:p w:rsidR="00A47B7E" w:rsidP="00B75643" w14:paraId="18FFD7D8" w14:textId="4AD12300">
            <w:r w:rsidRPr="00B75643">
              <w:t xml:space="preserve">How many </w:t>
            </w:r>
            <w:r w:rsidR="00A71F28">
              <w:t xml:space="preserve">household </w:t>
            </w:r>
            <w:r w:rsidRPr="00B75643">
              <w:t xml:space="preserve">vehicles are owned, leased, or available for regular use on the road by the people who currently live in your household? </w:t>
            </w:r>
            <w:r>
              <w:t>&lt;</w:t>
            </w:r>
            <w:r>
              <w:t>br</w:t>
            </w:r>
            <w:r>
              <w:t>&gt;&lt;</w:t>
            </w:r>
            <w:r>
              <w:t>br</w:t>
            </w:r>
            <w:r>
              <w:t>&gt;</w:t>
            </w:r>
          </w:p>
          <w:p w:rsidR="00A47B7E" w:rsidP="00B75643" w14:paraId="5838AD25" w14:textId="77777777"/>
          <w:p w:rsidR="0012748F" w:rsidRPr="00D72CC7" w:rsidP="00280F1C" w14:paraId="6DD81C8E" w14:textId="1C04B828">
            <w:r w:rsidRPr="00EB5332">
              <w:t>Please include all cars, trucks, motorcycles, RVs and any other vehicles that are available for you or your household to use regularly.</w:t>
            </w:r>
            <w:r>
              <w:t xml:space="preserve"> </w:t>
            </w:r>
            <w:r w:rsidRPr="00B75643" w:rsidR="00B75643">
              <w:t xml:space="preserve">Enter “0” if your household has no </w:t>
            </w:r>
            <w:r w:rsidR="004E31C7">
              <w:t xml:space="preserve">household </w:t>
            </w:r>
            <w:r w:rsidRPr="00B75643" w:rsidR="00B75643">
              <w:t>vehicles to use regularly.</w:t>
            </w:r>
          </w:p>
        </w:tc>
        <w:tc>
          <w:tcPr>
            <w:tcW w:w="2567" w:type="pct"/>
          </w:tcPr>
          <w:p w:rsidR="00CD15E5" w:rsidP="00CD15E5" w14:paraId="21A9875F" w14:textId="77777777">
            <w:r>
              <w:t>In order to understand how people get from place to place, it’s important to know about the vehicles that are available to all of the members of your household. &lt;</w:t>
            </w:r>
            <w:r>
              <w:t>br</w:t>
            </w:r>
            <w:r>
              <w:t>&gt;&lt;</w:t>
            </w:r>
            <w:r>
              <w:t>br</w:t>
            </w:r>
            <w:r>
              <w:t>&gt;</w:t>
            </w:r>
          </w:p>
          <w:p w:rsidR="00CD15E5" w:rsidP="00CD15E5" w14:paraId="7FBAFAD6" w14:textId="77777777"/>
          <w:p w:rsidR="00CD15E5" w:rsidP="00CD15E5" w14:paraId="4335CDD7" w14:textId="7B267C84">
            <w:r w:rsidRPr="00B75643">
              <w:t xml:space="preserve">How many </w:t>
            </w:r>
            <w:r w:rsidR="00A71F28">
              <w:t xml:space="preserve">household </w:t>
            </w:r>
            <w:r w:rsidRPr="00B75643">
              <w:t xml:space="preserve">vehicles are owned, leased, or available for regular use on the road by the people who currently live in your household? </w:t>
            </w:r>
            <w:r>
              <w:t>&lt;</w:t>
            </w:r>
            <w:r>
              <w:t>br</w:t>
            </w:r>
            <w:r>
              <w:t>&gt;&lt;</w:t>
            </w:r>
            <w:r>
              <w:t>br</w:t>
            </w:r>
            <w:r>
              <w:t>&gt;</w:t>
            </w:r>
          </w:p>
          <w:p w:rsidR="00CD15E5" w:rsidP="00CD15E5" w14:paraId="022692BE" w14:textId="77777777"/>
          <w:p w:rsidR="0039214F" w:rsidP="00CD15E5" w14:paraId="212E99D0" w14:textId="0E83CB2B">
            <w:r w:rsidRPr="00EB5332">
              <w:t>Please include all cars, trucks, motorcycles, RVs and any other vehicles that are available for you or your household to use regularly.</w:t>
            </w:r>
            <w:r>
              <w:t xml:space="preserve"> </w:t>
            </w:r>
          </w:p>
          <w:p w:rsidR="0039214F" w:rsidP="00CD15E5" w14:paraId="55C5EB3D" w14:textId="77777777"/>
          <w:p w:rsidR="002D65E4" w:rsidRPr="00557BF9" w:rsidP="00CD15E5" w14:paraId="16CC59B7" w14:textId="11829D17">
            <w:r w:rsidRPr="00291B29">
              <w:t xml:space="preserve">ENTER “0” IF HOUSEHOLD HAS NO </w:t>
            </w:r>
            <w:r w:rsidR="004E0FBD">
              <w:t xml:space="preserve">HOUSEHOLD </w:t>
            </w:r>
            <w:r w:rsidRPr="00291B29">
              <w:t>VEHICLES TO USE REGULARLY.</w:t>
            </w:r>
          </w:p>
        </w:tc>
      </w:tr>
    </w:tbl>
    <w:p w:rsidR="0012748F" w:rsidRPr="00BB5156" w:rsidP="000D1450" w14:paraId="1BD88666" w14:textId="77777777">
      <w:pPr>
        <w:pStyle w:val="QAText"/>
      </w:pPr>
      <w:r>
        <w:t>ATEXT:</w:t>
      </w:r>
    </w:p>
    <w:tbl>
      <w:tblPr>
        <w:tblStyle w:val="TableGrid"/>
        <w:tblW w:w="5000" w:type="pct"/>
        <w:tblLook w:val="04A0"/>
      </w:tblPr>
      <w:tblGrid>
        <w:gridCol w:w="3325"/>
        <w:gridCol w:w="3509"/>
        <w:gridCol w:w="1621"/>
        <w:gridCol w:w="2335"/>
      </w:tblGrid>
      <w:tr w14:paraId="0136B1E5" w14:textId="77777777" w:rsidTr="00561EFF">
        <w:tblPrEx>
          <w:tblW w:w="5000" w:type="pct"/>
          <w:tblLook w:val="04A0"/>
        </w:tblPrEx>
        <w:trPr>
          <w:tblHeader/>
        </w:trPr>
        <w:tc>
          <w:tcPr>
            <w:tcW w:w="1541" w:type="pct"/>
            <w:shd w:val="clear" w:color="auto" w:fill="FDEADA" w:themeFill="accent6" w:themeFillTint="33"/>
          </w:tcPr>
          <w:p w:rsidR="0012748F" w:rsidRPr="00BB5156" w:rsidP="00561EFF" w14:paraId="5CA8B1DF" w14:textId="77777777">
            <w:r>
              <w:t>WEB</w:t>
            </w:r>
          </w:p>
        </w:tc>
        <w:tc>
          <w:tcPr>
            <w:tcW w:w="1626" w:type="pct"/>
            <w:shd w:val="clear" w:color="auto" w:fill="FDEADA" w:themeFill="accent6" w:themeFillTint="33"/>
          </w:tcPr>
          <w:p w:rsidR="0012748F" w:rsidRPr="00F87F7B" w:rsidP="00561EFF" w14:paraId="4EBCA867" w14:textId="77777777">
            <w:r>
              <w:t>CATI</w:t>
            </w:r>
          </w:p>
        </w:tc>
        <w:tc>
          <w:tcPr>
            <w:tcW w:w="751" w:type="pct"/>
            <w:shd w:val="clear" w:color="auto" w:fill="FDEADA" w:themeFill="accent6" w:themeFillTint="33"/>
          </w:tcPr>
          <w:p w:rsidR="0012748F" w:rsidRPr="00BB5156" w:rsidP="00561EFF" w14:paraId="369562F1" w14:textId="77777777">
            <w:r>
              <w:t>AVALUE</w:t>
            </w:r>
          </w:p>
        </w:tc>
        <w:tc>
          <w:tcPr>
            <w:tcW w:w="1082" w:type="pct"/>
            <w:shd w:val="clear" w:color="auto" w:fill="FDEADA" w:themeFill="accent6" w:themeFillTint="33"/>
          </w:tcPr>
          <w:p w:rsidR="0012748F" w:rsidP="00561EFF" w14:paraId="1C018421" w14:textId="77777777">
            <w:r>
              <w:t>BRANCH</w:t>
            </w:r>
          </w:p>
        </w:tc>
      </w:tr>
      <w:tr w14:paraId="6CEDADF4" w14:textId="77777777" w:rsidTr="00561EFF">
        <w:tblPrEx>
          <w:tblW w:w="5000" w:type="pct"/>
          <w:tblLook w:val="04A0"/>
        </w:tblPrEx>
        <w:tc>
          <w:tcPr>
            <w:tcW w:w="1541" w:type="pct"/>
          </w:tcPr>
          <w:p w:rsidR="0012748F" w:rsidRPr="00BB5156" w:rsidP="00561EFF" w14:paraId="2A5351BE" w14:textId="77777777">
            <w:r>
              <w:t>NumberEntry</w:t>
            </w:r>
          </w:p>
        </w:tc>
        <w:tc>
          <w:tcPr>
            <w:tcW w:w="1626" w:type="pct"/>
          </w:tcPr>
          <w:p w:rsidR="0012748F" w:rsidRPr="00C5401A" w:rsidP="00561EFF" w14:paraId="5973BEAA" w14:textId="77777777">
            <w:pPr>
              <w:rPr>
                <w:szCs w:val="20"/>
              </w:rPr>
            </w:pPr>
            <w:r>
              <w:t>NumberEntry</w:t>
            </w:r>
          </w:p>
        </w:tc>
        <w:tc>
          <w:tcPr>
            <w:tcW w:w="751" w:type="pct"/>
          </w:tcPr>
          <w:p w:rsidR="0012748F" w:rsidRPr="00BB5156" w:rsidP="00561EFF" w14:paraId="48666087" w14:textId="52FB80C0">
            <w:r>
              <w:t>0-</w:t>
            </w:r>
            <w:r w:rsidR="001F6DEB">
              <w:t>30</w:t>
            </w:r>
          </w:p>
        </w:tc>
        <w:tc>
          <w:tcPr>
            <w:tcW w:w="1082" w:type="pct"/>
          </w:tcPr>
          <w:p w:rsidR="0012748F" w:rsidP="00561EFF" w14:paraId="1A91F842" w14:textId="77777777">
            <w:r>
              <w:t>SOURCE</w:t>
            </w:r>
          </w:p>
        </w:tc>
      </w:tr>
      <w:tr w14:paraId="43FA63B6" w14:textId="77777777" w:rsidTr="00561EFF">
        <w:tblPrEx>
          <w:tblW w:w="5000" w:type="pct"/>
          <w:tblLook w:val="04A0"/>
        </w:tblPrEx>
        <w:tc>
          <w:tcPr>
            <w:tcW w:w="1541" w:type="pct"/>
          </w:tcPr>
          <w:p w:rsidR="0012748F" w:rsidRPr="00BB5156" w:rsidP="00561EFF" w14:paraId="75374965" w14:textId="77777777">
            <w:r>
              <w:t>I prefer not to answer</w:t>
            </w:r>
          </w:p>
        </w:tc>
        <w:tc>
          <w:tcPr>
            <w:tcW w:w="1626" w:type="pct"/>
          </w:tcPr>
          <w:p w:rsidR="0012748F" w:rsidRPr="00BB5156" w:rsidP="00561EFF" w14:paraId="6507AD49" w14:textId="77777777">
            <w:r>
              <w:t>REFUSED</w:t>
            </w:r>
          </w:p>
        </w:tc>
        <w:tc>
          <w:tcPr>
            <w:tcW w:w="751" w:type="pct"/>
          </w:tcPr>
          <w:p w:rsidR="0012748F" w:rsidRPr="00BB5156" w:rsidP="00561EFF" w14:paraId="728FC4A0" w14:textId="77777777">
            <w:r>
              <w:t>-7</w:t>
            </w:r>
          </w:p>
        </w:tc>
        <w:tc>
          <w:tcPr>
            <w:tcW w:w="1082" w:type="pct"/>
          </w:tcPr>
          <w:p w:rsidR="0012748F" w:rsidP="00561EFF" w14:paraId="107718AD" w14:textId="77777777">
            <w:r>
              <w:t>VEHCONV_SET</w:t>
            </w:r>
          </w:p>
        </w:tc>
      </w:tr>
      <w:tr w14:paraId="2B64D184" w14:textId="77777777" w:rsidTr="00561EFF">
        <w:tblPrEx>
          <w:tblW w:w="5000" w:type="pct"/>
          <w:tblLook w:val="04A0"/>
        </w:tblPrEx>
        <w:tc>
          <w:tcPr>
            <w:tcW w:w="1541" w:type="pct"/>
          </w:tcPr>
          <w:p w:rsidR="0012748F" w:rsidRPr="00BB5156" w:rsidP="00561EFF" w14:paraId="77D0262A" w14:textId="77777777">
            <w:r>
              <w:t>I don’t know</w:t>
            </w:r>
          </w:p>
        </w:tc>
        <w:tc>
          <w:tcPr>
            <w:tcW w:w="1626" w:type="pct"/>
          </w:tcPr>
          <w:p w:rsidR="0012748F" w:rsidRPr="00BB5156" w:rsidP="00561EFF" w14:paraId="07550C6D" w14:textId="0FA4E810">
            <w:r>
              <w:t>DON</w:t>
            </w:r>
            <w:r w:rsidR="00FF239F">
              <w:t>’</w:t>
            </w:r>
            <w:r>
              <w:t>T KNOW</w:t>
            </w:r>
          </w:p>
        </w:tc>
        <w:tc>
          <w:tcPr>
            <w:tcW w:w="751" w:type="pct"/>
          </w:tcPr>
          <w:p w:rsidR="0012748F" w:rsidRPr="00BB5156" w:rsidP="00561EFF" w14:paraId="64CA6C1D" w14:textId="77777777">
            <w:r>
              <w:t>-8</w:t>
            </w:r>
          </w:p>
        </w:tc>
        <w:tc>
          <w:tcPr>
            <w:tcW w:w="1082" w:type="pct"/>
          </w:tcPr>
          <w:p w:rsidR="0012748F" w:rsidP="00561EFF" w14:paraId="44A28F6B" w14:textId="77777777">
            <w:r>
              <w:t>VEHCONV_SET</w:t>
            </w:r>
          </w:p>
        </w:tc>
      </w:tr>
    </w:tbl>
    <w:p w:rsidR="001E4D6F" w14:paraId="6B312CEB"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B284C" w:rsidRPr="00BB5156" w:rsidP="003B284C" w14:paraId="46AE6592" w14:textId="77777777">
      <w:pPr>
        <w:pStyle w:val="Heading2"/>
      </w:pPr>
      <w:bookmarkStart w:id="1" w:name="_Hlk164094244"/>
      <w:r>
        <w:t>HHCONV_SET</w:t>
      </w:r>
    </w:p>
    <w:p w:rsidR="003B284C" w:rsidRPr="00BB5156" w:rsidP="003B284C" w14:paraId="2B7B6848" w14:textId="77777777">
      <w:pPr>
        <w:pStyle w:val="Heading3"/>
      </w:pPr>
      <w:r w:rsidRPr="42798C36">
        <w:t>INT_HH</w:t>
      </w:r>
      <w:r>
        <w:t>SIZE</w:t>
      </w:r>
      <w:r w:rsidRPr="42798C36">
        <w:t>CONV_SET</w:t>
      </w:r>
      <w:r>
        <w:t xml:space="preserve"> ©</w:t>
      </w:r>
    </w:p>
    <w:p w:rsidR="003B284C" w:rsidRPr="00BB5156" w:rsidP="003B284C" w14:paraId="385C6E9E" w14:textId="77777777">
      <w:pPr>
        <w:pStyle w:val="ProgrammerNotes"/>
      </w:pPr>
      <w:r w:rsidRPr="42798C36">
        <w:t xml:space="preserve">TYPE: </w:t>
      </w:r>
      <w:r>
        <w:t>Computed</w:t>
      </w:r>
    </w:p>
    <w:p w:rsidR="003B284C" w:rsidP="003B284C" w14:paraId="4D0C82C8" w14:textId="158DA36A">
      <w:pPr>
        <w:pStyle w:val="ProgrammerNotes"/>
      </w:pPr>
      <w:r>
        <w:t>Programmer Notes</w:t>
      </w:r>
      <w:r w:rsidRPr="42798C36">
        <w:t xml:space="preserve">: If respondent doesn’t supply an actual number to HHSIZ (HHSIZ IN (-7, -8)) set disposition to </w:t>
      </w:r>
      <w:r>
        <w:t>605 (HH Size Refusal)</w:t>
      </w:r>
      <w:r w:rsidRPr="42798C36">
        <w:t>.</w:t>
      </w:r>
      <w:r>
        <w:t xml:space="preserve"> </w:t>
      </w:r>
      <w:r w:rsidRPr="42798C36">
        <w:t>A response to INT_HHCONV will overwrite INT_HH</w:t>
      </w:r>
      <w:r>
        <w:t>SIZE</w:t>
      </w:r>
      <w:r w:rsidRPr="42798C36">
        <w:t>CONV_SET.</w:t>
      </w:r>
    </w:p>
    <w:p w:rsidR="003B284C" w:rsidRPr="00F87F7B" w:rsidP="003B284C" w14:paraId="74021542" w14:textId="77777777">
      <w:pPr>
        <w:rPr>
          <w:szCs w:val="20"/>
        </w:rPr>
      </w:pPr>
      <w:r>
        <w:t>Query: 500</w:t>
      </w:r>
    </w:p>
    <w:p w:rsidR="003B284C" w:rsidP="003B284C" w14:paraId="229984E0" w14:textId="77777777">
      <w:pPr>
        <w:pStyle w:val="Heading2"/>
      </w:pPr>
      <w:r>
        <w:t>HHCONV</w:t>
      </w:r>
    </w:p>
    <w:p w:rsidR="003B284C" w:rsidRPr="00BB5156" w:rsidP="003B284C" w14:paraId="768B39AC" w14:textId="77777777">
      <w:pPr>
        <w:pStyle w:val="Heading3"/>
      </w:pPr>
      <w:r w:rsidRPr="42798C36">
        <w:t>INT_HH</w:t>
      </w:r>
      <w:r>
        <w:t>SIZE</w:t>
      </w:r>
      <w:r w:rsidRPr="42798C36">
        <w:t>CONV</w:t>
      </w:r>
    </w:p>
    <w:p w:rsidR="003B284C" w:rsidRPr="00BB5156" w:rsidP="003B284C" w14:paraId="56307372" w14:textId="77777777">
      <w:pPr>
        <w:pStyle w:val="ProgrammerNotes"/>
      </w:pPr>
      <w:r w:rsidRPr="42798C36">
        <w:t xml:space="preserve">TYPE: </w:t>
      </w:r>
      <w:r w:rsidRPr="42798C36">
        <w:t>SelectSingle</w:t>
      </w:r>
    </w:p>
    <w:p w:rsidR="003B284C" w:rsidP="003B284C" w14:paraId="1BC9AEEA" w14:textId="4FFC99EE">
      <w:pPr>
        <w:pStyle w:val="ProgrammerNotes"/>
      </w:pPr>
      <w:r>
        <w:t>Programmer Notes</w:t>
      </w:r>
      <w:r w:rsidRPr="42798C36">
        <w:t xml:space="preserve">: Asked if </w:t>
      </w:r>
      <w:r>
        <w:t xml:space="preserve">household does not report number of household members (HHSIZ IN -7, -8). ALERT: upon ending survey, 605 will get turned into 501 (Final Refusal).   </w:t>
      </w:r>
    </w:p>
    <w:p w:rsidR="003B284C" w:rsidRPr="000B3955" w:rsidP="003B284C" w14:paraId="2347F9F6" w14:textId="77777777">
      <w:pPr>
        <w:pStyle w:val="QAText"/>
      </w:pPr>
      <w:r>
        <w:t>QTEXT:</w:t>
      </w:r>
    </w:p>
    <w:tbl>
      <w:tblPr>
        <w:tblStyle w:val="TableGrid"/>
        <w:tblW w:w="5000" w:type="pct"/>
        <w:tblLook w:val="04A0"/>
      </w:tblPr>
      <w:tblGrid>
        <w:gridCol w:w="5617"/>
        <w:gridCol w:w="5173"/>
      </w:tblGrid>
      <w:tr w14:paraId="6F63CE9A" w14:textId="77777777">
        <w:tblPrEx>
          <w:tblW w:w="5000" w:type="pct"/>
          <w:tblLook w:val="04A0"/>
        </w:tblPrEx>
        <w:trPr>
          <w:tblHeader/>
        </w:trPr>
        <w:tc>
          <w:tcPr>
            <w:tcW w:w="2603" w:type="pct"/>
            <w:shd w:val="clear" w:color="auto" w:fill="FDEADA" w:themeFill="accent6" w:themeFillTint="33"/>
          </w:tcPr>
          <w:p w:rsidR="003B284C" w:rsidRPr="00557BF9" w14:paraId="1B4D19A0" w14:textId="77777777">
            <w:r>
              <w:t>WEB</w:t>
            </w:r>
          </w:p>
        </w:tc>
        <w:tc>
          <w:tcPr>
            <w:tcW w:w="2397" w:type="pct"/>
            <w:shd w:val="clear" w:color="auto" w:fill="FDEADA" w:themeFill="accent6" w:themeFillTint="33"/>
          </w:tcPr>
          <w:p w:rsidR="003B284C" w:rsidRPr="00557BF9" w14:paraId="77DCDEFF" w14:textId="77777777">
            <w:r>
              <w:t>CATI</w:t>
            </w:r>
          </w:p>
        </w:tc>
      </w:tr>
      <w:tr w14:paraId="5226CB65" w14:textId="77777777">
        <w:tblPrEx>
          <w:tblW w:w="5000" w:type="pct"/>
          <w:tblLook w:val="04A0"/>
        </w:tblPrEx>
        <w:tc>
          <w:tcPr>
            <w:tcW w:w="2603" w:type="pct"/>
          </w:tcPr>
          <w:p w:rsidR="003B284C" w:rsidRPr="000B3955" w14:paraId="62F9CE6C" w14:textId="39967FF4">
            <w:r>
              <w:t>The reason we ask about the number of people living in your household is because it helps us understand the travel patterns and needs of the community. Without a response, we cannot continue the survey.</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3B284C" w:rsidRPr="00557BF9" w14:paraId="2470F567" w14:textId="77777777">
            <w:r>
              <w:t>Will you reconsider and tell us how many people, including yourself, live in your home?</w:t>
            </w:r>
          </w:p>
        </w:tc>
        <w:tc>
          <w:tcPr>
            <w:tcW w:w="2397" w:type="pct"/>
          </w:tcPr>
          <w:p w:rsidR="003B284C" w:rsidRPr="00F80C23" w14:paraId="1C83470A" w14:textId="5DB79259">
            <w:pPr>
              <w:tabs>
                <w:tab w:val="clear" w:pos="1440"/>
              </w:tabs>
              <w:rPr>
                <w:szCs w:val="20"/>
              </w:rPr>
            </w:pPr>
            <w:r>
              <w:t>The reason we ask about the number of people living in your household is because it helps us understand the travel patterns and needs of the community. Without a response, we cannot continue the survey. &lt;</w:t>
            </w:r>
            <w:r>
              <w:t>br</w:t>
            </w:r>
            <w:r>
              <w:t>&gt;&lt;</w:t>
            </w:r>
            <w:r>
              <w:t>br</w:t>
            </w:r>
            <w:r>
              <w:t>&gt;</w:t>
            </w:r>
          </w:p>
          <w:p w:rsidR="003B284C" w:rsidRPr="007A355C" w14:paraId="7348FD35" w14:textId="01415525">
            <w:pPr>
              <w:tabs>
                <w:tab w:val="clear" w:pos="1440"/>
              </w:tabs>
              <w:rPr>
                <w:szCs w:val="20"/>
              </w:rPr>
            </w:pPr>
            <w:r>
              <w:t xml:space="preserve">Will you </w:t>
            </w:r>
            <w:r w:rsidR="00B97519">
              <w:t>reconsider and tell us</w:t>
            </w:r>
            <w:r>
              <w:t xml:space="preserve"> how many people, including yourself, live in your home?</w:t>
            </w:r>
          </w:p>
        </w:tc>
      </w:tr>
    </w:tbl>
    <w:p w:rsidR="003B284C" w:rsidRPr="00BB5156" w:rsidP="003B284C" w14:paraId="3555C652" w14:textId="77777777">
      <w:pPr>
        <w:pStyle w:val="QAText"/>
      </w:pPr>
      <w:r>
        <w:t>ATEXT:</w:t>
      </w:r>
    </w:p>
    <w:tbl>
      <w:tblPr>
        <w:tblStyle w:val="TableGrid"/>
        <w:tblW w:w="5000" w:type="pct"/>
        <w:tblLook w:val="04A0"/>
      </w:tblPr>
      <w:tblGrid>
        <w:gridCol w:w="1722"/>
        <w:gridCol w:w="6001"/>
        <w:gridCol w:w="997"/>
        <w:gridCol w:w="2070"/>
      </w:tblGrid>
      <w:tr w14:paraId="6B681470" w14:textId="77777777">
        <w:tblPrEx>
          <w:tblW w:w="5000" w:type="pct"/>
          <w:tblLook w:val="04A0"/>
        </w:tblPrEx>
        <w:trPr>
          <w:tblHeader/>
        </w:trPr>
        <w:tc>
          <w:tcPr>
            <w:tcW w:w="798" w:type="pct"/>
            <w:shd w:val="clear" w:color="auto" w:fill="FDEADA" w:themeFill="accent6" w:themeFillTint="33"/>
          </w:tcPr>
          <w:p w:rsidR="003B284C" w:rsidRPr="00F87F7B" w14:paraId="36A60F75" w14:textId="77777777">
            <w:r>
              <w:t>WEB</w:t>
            </w:r>
          </w:p>
        </w:tc>
        <w:tc>
          <w:tcPr>
            <w:tcW w:w="2781" w:type="pct"/>
            <w:shd w:val="clear" w:color="auto" w:fill="FDEADA" w:themeFill="accent6" w:themeFillTint="33"/>
          </w:tcPr>
          <w:p w:rsidR="003B284C" w:rsidRPr="00F87F7B" w14:paraId="1BABC2EA" w14:textId="77777777">
            <w:r>
              <w:t>CATI</w:t>
            </w:r>
          </w:p>
        </w:tc>
        <w:tc>
          <w:tcPr>
            <w:tcW w:w="462" w:type="pct"/>
            <w:shd w:val="clear" w:color="auto" w:fill="FDEADA" w:themeFill="accent6" w:themeFillTint="33"/>
          </w:tcPr>
          <w:p w:rsidR="003B284C" w:rsidRPr="00F87F7B" w14:paraId="27614275" w14:textId="77777777">
            <w:r>
              <w:t>AVALUE</w:t>
            </w:r>
          </w:p>
        </w:tc>
        <w:tc>
          <w:tcPr>
            <w:tcW w:w="959" w:type="pct"/>
            <w:shd w:val="clear" w:color="auto" w:fill="FDEADA" w:themeFill="accent6" w:themeFillTint="33"/>
          </w:tcPr>
          <w:p w:rsidR="003B284C" w:rsidRPr="005231FB" w14:paraId="593F45DD" w14:textId="77777777">
            <w:r>
              <w:t>BRANCH</w:t>
            </w:r>
          </w:p>
        </w:tc>
      </w:tr>
      <w:tr w14:paraId="3EBDAEB5" w14:textId="77777777">
        <w:tblPrEx>
          <w:tblW w:w="5000" w:type="pct"/>
          <w:tblLook w:val="04A0"/>
        </w:tblPrEx>
        <w:tc>
          <w:tcPr>
            <w:tcW w:w="798" w:type="pct"/>
          </w:tcPr>
          <w:p w:rsidR="003B284C" w:rsidRPr="00BB5156" w14:paraId="12E4EEC6" w14:textId="77777777">
            <w:r>
              <w:t>Yes</w:t>
            </w:r>
          </w:p>
        </w:tc>
        <w:tc>
          <w:tcPr>
            <w:tcW w:w="2781" w:type="pct"/>
          </w:tcPr>
          <w:p w:rsidR="003B284C" w:rsidRPr="00BB5156" w14:paraId="73A8CC90" w14:textId="77777777">
            <w:r>
              <w:t>RESPONDENT AGREES TO PROVIDE THE NUMBER OF HH MEMBERS</w:t>
            </w:r>
          </w:p>
        </w:tc>
        <w:tc>
          <w:tcPr>
            <w:tcW w:w="462" w:type="pct"/>
          </w:tcPr>
          <w:p w:rsidR="003B284C" w:rsidRPr="00BB5156" w14:paraId="2DBC97B7" w14:textId="77777777">
            <w:r>
              <w:t>102</w:t>
            </w:r>
          </w:p>
        </w:tc>
        <w:tc>
          <w:tcPr>
            <w:tcW w:w="959" w:type="pct"/>
          </w:tcPr>
          <w:p w:rsidR="003B284C" w:rsidRPr="00BB5156" w14:paraId="3715146F" w14:textId="77777777">
            <w:r>
              <w:t>HHSIZ</w:t>
            </w:r>
          </w:p>
        </w:tc>
      </w:tr>
      <w:tr w14:paraId="2D9EE5B1" w14:textId="77777777">
        <w:tblPrEx>
          <w:tblW w:w="5000" w:type="pct"/>
          <w:tblLook w:val="04A0"/>
        </w:tblPrEx>
        <w:tc>
          <w:tcPr>
            <w:tcW w:w="798" w:type="pct"/>
          </w:tcPr>
          <w:p w:rsidR="003B284C" w:rsidRPr="00BB5156" w14:paraId="0DE41B11" w14:textId="77777777">
            <w:r>
              <w:t>No (exit the survey)</w:t>
            </w:r>
          </w:p>
        </w:tc>
        <w:tc>
          <w:tcPr>
            <w:tcW w:w="2781" w:type="pct"/>
          </w:tcPr>
          <w:p w:rsidR="003B284C" w:rsidRPr="00BB5156" w14:paraId="02EF0F54" w14:textId="77777777">
            <w:r>
              <w:t>RESPONDENT REFUSES TO PROVIDE THE NUMBER OF HH MEMBERS</w:t>
            </w:r>
          </w:p>
        </w:tc>
        <w:tc>
          <w:tcPr>
            <w:tcW w:w="462" w:type="pct"/>
          </w:tcPr>
          <w:p w:rsidR="003B284C" w:rsidRPr="00BB5156" w14:paraId="282BCD2D" w14:textId="432A2B1D">
            <w:r>
              <w:t>605</w:t>
            </w:r>
          </w:p>
        </w:tc>
        <w:tc>
          <w:tcPr>
            <w:tcW w:w="959" w:type="pct"/>
          </w:tcPr>
          <w:p w:rsidR="003B284C" w:rsidRPr="00BB5156" w14:paraId="336B1204" w14:textId="77777777">
            <w:r>
              <w:t>THANK_REFUSAL</w:t>
            </w:r>
          </w:p>
        </w:tc>
      </w:tr>
    </w:tbl>
    <w:bookmarkEnd w:id="1"/>
    <w:p w:rsidR="0012748F" w:rsidRPr="00BB5156" w:rsidP="003314FA" w14:paraId="38C60976" w14:textId="551D96DB">
      <w:pPr>
        <w:pStyle w:val="Heading2"/>
      </w:pPr>
      <w:r>
        <w:t>VEHCONV_SET</w:t>
      </w:r>
    </w:p>
    <w:p w:rsidR="0012748F" w:rsidRPr="00BB5156" w:rsidP="0012748F" w14:paraId="2065BFEC" w14:textId="266A44FF">
      <w:pPr>
        <w:pStyle w:val="Heading3"/>
      </w:pPr>
      <w:r w:rsidRPr="42798C36">
        <w:t>INT_VEHCONV_SET</w:t>
      </w:r>
      <w:r w:rsidR="00F519AC">
        <w:t xml:space="preserve"> ©</w:t>
      </w:r>
    </w:p>
    <w:p w:rsidR="0012748F" w:rsidRPr="00BB5156" w:rsidP="000D1450" w14:paraId="7A808238" w14:textId="77777777">
      <w:pPr>
        <w:pStyle w:val="ProgrammerNotes"/>
      </w:pPr>
      <w:r w:rsidRPr="42798C36">
        <w:t xml:space="preserve">TYPE: </w:t>
      </w:r>
      <w:r>
        <w:t>Computed</w:t>
      </w:r>
    </w:p>
    <w:p w:rsidR="0012748F" w:rsidP="000D1450" w14:paraId="2A3502E7" w14:textId="27AD3944">
      <w:pPr>
        <w:pStyle w:val="ProgrammerNotes"/>
      </w:pPr>
      <w:r>
        <w:t>Programmer Notes</w:t>
      </w:r>
      <w:r w:rsidRPr="42798C36">
        <w:t>: If respondent doesn’t supply an actual number to HHVEH</w:t>
      </w:r>
      <w:r w:rsidR="00540568">
        <w:t>. S</w:t>
      </w:r>
      <w:r w:rsidRPr="42798C36">
        <w:t xml:space="preserve">et disposition to </w:t>
      </w:r>
      <w:r w:rsidR="00922EDB">
        <w:t>607</w:t>
      </w:r>
      <w:r w:rsidR="00E9492A">
        <w:t xml:space="preserve"> (HH Vehicles Refusal)</w:t>
      </w:r>
      <w:r w:rsidRPr="42798C36">
        <w:t>.</w:t>
      </w:r>
      <w:r>
        <w:t xml:space="preserve"> </w:t>
      </w:r>
      <w:r w:rsidRPr="42798C36">
        <w:t xml:space="preserve">A response to </w:t>
      </w:r>
      <w:r>
        <w:t>INT_</w:t>
      </w:r>
      <w:r w:rsidRPr="42798C36">
        <w:t>VEHCONV will overwrite INT_VEHCONV_SET.</w:t>
      </w:r>
    </w:p>
    <w:p w:rsidR="00540568" w:rsidP="000D1450" w14:paraId="3DA6C7D9" w14:textId="44B24F12">
      <w:pPr>
        <w:pStyle w:val="ProgrammerNotes"/>
      </w:pPr>
      <w:r>
        <w:t xml:space="preserve">QASKEDIF: </w:t>
      </w:r>
      <w:r w:rsidRPr="42798C36">
        <w:t xml:space="preserve">HHVEH IN </w:t>
      </w:r>
      <w:r>
        <w:t>[</w:t>
      </w:r>
      <w:r w:rsidRPr="42798C36">
        <w:t>-7, -8</w:t>
      </w:r>
      <w:r>
        <w:t>]</w:t>
      </w:r>
    </w:p>
    <w:p w:rsidR="0012748F" w:rsidRPr="00F87F7B" w:rsidP="0012748F" w14:paraId="4EBD2671" w14:textId="41CA2313">
      <w:pPr>
        <w:rPr>
          <w:szCs w:val="20"/>
        </w:rPr>
      </w:pPr>
      <w:r>
        <w:t>Q</w:t>
      </w:r>
      <w:r>
        <w:t>uery: 500</w:t>
      </w:r>
    </w:p>
    <w:p w:rsidR="003B284C" w14:paraId="4978A4AD" w14:textId="71C96FA6">
      <w:pPr>
        <w:tabs>
          <w:tab w:val="clear" w:pos="1440"/>
        </w:tabs>
        <w:spacing w:before="0" w:after="200" w:line="276" w:lineRule="auto"/>
      </w:pPr>
      <w:r>
        <w:br w:type="page"/>
      </w:r>
    </w:p>
    <w:p w:rsidR="0012748F" w:rsidRPr="00BB5156" w:rsidP="003314FA" w14:paraId="345262B4" w14:textId="77777777">
      <w:pPr>
        <w:pStyle w:val="Heading2"/>
      </w:pPr>
      <w:r>
        <w:t>VEHCONV</w:t>
      </w:r>
    </w:p>
    <w:p w:rsidR="0012748F" w:rsidRPr="00BB5156" w:rsidP="0012748F" w14:paraId="57A175C5" w14:textId="355FA14C">
      <w:pPr>
        <w:pStyle w:val="Heading3"/>
      </w:pPr>
      <w:r w:rsidRPr="42798C36">
        <w:t>INT_VEHCONV</w:t>
      </w:r>
      <w:r w:rsidR="00855CEE">
        <w:t xml:space="preserve"> © </w:t>
      </w:r>
    </w:p>
    <w:p w:rsidR="0012748F" w:rsidRPr="00BB5156" w:rsidP="000D1450" w14:paraId="682FF35C" w14:textId="77777777">
      <w:pPr>
        <w:pStyle w:val="ProgrammerNotes"/>
      </w:pPr>
      <w:r>
        <w:t>TYPE</w:t>
      </w:r>
      <w:r w:rsidRPr="42798C36">
        <w:t xml:space="preserve">: </w:t>
      </w:r>
      <w:r w:rsidRPr="42798C36">
        <w:t>SelectSingle</w:t>
      </w:r>
    </w:p>
    <w:p w:rsidR="0012748F" w:rsidP="000D1450" w14:paraId="6D472CDE" w14:textId="586E9EC4">
      <w:pPr>
        <w:pStyle w:val="ProgrammerNotes"/>
      </w:pPr>
      <w:r>
        <w:t>Programmer Notes</w:t>
      </w:r>
      <w:r w:rsidRPr="42798C36">
        <w:t>: Asked if respondent doesn’t supply an actual number to HHVEH</w:t>
      </w:r>
    </w:p>
    <w:p w:rsidR="00540568" w:rsidRPr="00593BC9" w:rsidP="000D1450" w14:paraId="659D02C0" w14:textId="768CF64E">
      <w:pPr>
        <w:pStyle w:val="ProgrammerNotes"/>
      </w:pPr>
      <w:r>
        <w:t xml:space="preserve">QASKEDIF: </w:t>
      </w:r>
      <w:r w:rsidRPr="42798C36">
        <w:t xml:space="preserve">HHVEH IN </w:t>
      </w:r>
      <w:r>
        <w:t>[</w:t>
      </w:r>
      <w:r w:rsidRPr="42798C36">
        <w:t>-7, -8</w:t>
      </w:r>
      <w:r>
        <w:t>]</w:t>
      </w:r>
    </w:p>
    <w:p w:rsidR="0012748F" w:rsidRPr="000B3955" w:rsidP="000D1450" w14:paraId="5E9120EE" w14:textId="77777777">
      <w:pPr>
        <w:pStyle w:val="QAText"/>
      </w:pPr>
      <w:r>
        <w:t>QTEXT:</w:t>
      </w:r>
    </w:p>
    <w:tbl>
      <w:tblPr>
        <w:tblStyle w:val="TableGrid"/>
        <w:tblW w:w="5000" w:type="pct"/>
        <w:tblLook w:val="04A0"/>
      </w:tblPr>
      <w:tblGrid>
        <w:gridCol w:w="5619"/>
        <w:gridCol w:w="5171"/>
      </w:tblGrid>
      <w:tr w14:paraId="46A4C35F" w14:textId="77777777" w:rsidTr="00561EFF">
        <w:tblPrEx>
          <w:tblW w:w="5000" w:type="pct"/>
          <w:tblLook w:val="04A0"/>
        </w:tblPrEx>
        <w:trPr>
          <w:tblHeader/>
        </w:trPr>
        <w:tc>
          <w:tcPr>
            <w:tcW w:w="2604" w:type="pct"/>
            <w:shd w:val="clear" w:color="auto" w:fill="FDEADA" w:themeFill="accent6" w:themeFillTint="33"/>
          </w:tcPr>
          <w:p w:rsidR="0012748F" w:rsidRPr="00557BF9" w:rsidP="00561EFF" w14:paraId="00A9340A" w14:textId="77777777">
            <w:r>
              <w:t>WEB</w:t>
            </w:r>
          </w:p>
        </w:tc>
        <w:tc>
          <w:tcPr>
            <w:tcW w:w="2396" w:type="pct"/>
            <w:shd w:val="clear" w:color="auto" w:fill="FDEADA" w:themeFill="accent6" w:themeFillTint="33"/>
          </w:tcPr>
          <w:p w:rsidR="0012748F" w:rsidRPr="00557BF9" w:rsidP="00561EFF" w14:paraId="763E147C" w14:textId="77777777">
            <w:r>
              <w:t>CATI</w:t>
            </w:r>
          </w:p>
        </w:tc>
      </w:tr>
      <w:tr w14:paraId="2BC22AC5" w14:textId="77777777" w:rsidTr="00561EFF">
        <w:tblPrEx>
          <w:tblW w:w="5000" w:type="pct"/>
          <w:tblLook w:val="04A0"/>
        </w:tblPrEx>
        <w:tc>
          <w:tcPr>
            <w:tcW w:w="2604" w:type="pct"/>
          </w:tcPr>
          <w:p w:rsidR="0012748F" w:rsidRPr="000B3955" w:rsidP="00561EFF" w14:paraId="39E7EF4D" w14:textId="20D1FC1A">
            <w:r>
              <w:t xml:space="preserve">Knowing how many vehicles are available to households in the survey is important for transportation planners because it helps us understand the travel patterns and needs </w:t>
            </w:r>
            <w:r w:rsidR="00CD0F2C">
              <w:t>across the U.S</w:t>
            </w:r>
            <w:r>
              <w:t xml:space="preserve">. </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12748F" w:rsidRPr="00557BF9" w:rsidP="00561EFF" w14:paraId="11D42402" w14:textId="2E22A580">
            <w:r>
              <w:t xml:space="preserve">Without a response to this question, we cannot continue the survey. Will you reconsider and tell us how many </w:t>
            </w:r>
            <w:r w:rsidR="00EB7429">
              <w:t xml:space="preserve">household </w:t>
            </w:r>
            <w:r>
              <w:t>vehicles are owned, leased, or available for regular use by the people who live in your household? Please be sure to include motorcycles, mopeds and RVs.</w:t>
            </w:r>
          </w:p>
        </w:tc>
        <w:tc>
          <w:tcPr>
            <w:tcW w:w="2396" w:type="pct"/>
          </w:tcPr>
          <w:p w:rsidR="0012748F" w:rsidRPr="00F80C23" w:rsidP="00561EFF" w14:paraId="12761BB3" w14:textId="0233DFA5">
            <w:pPr>
              <w:tabs>
                <w:tab w:val="clear" w:pos="1440"/>
              </w:tabs>
              <w:rPr>
                <w:szCs w:val="20"/>
              </w:rPr>
            </w:pPr>
            <w:r>
              <w:t xml:space="preserve">Knowing how many vehicles are available to households in the survey is important for transportation planners because it helps us understand the travel patterns and needs </w:t>
            </w:r>
            <w:r w:rsidR="00CD0F2C">
              <w:t>across the U.S</w:t>
            </w:r>
            <w:r>
              <w:t>. &lt;</w:t>
            </w:r>
            <w:r>
              <w:t>br</w:t>
            </w:r>
            <w:r>
              <w:t>&gt;&lt;</w:t>
            </w:r>
            <w:r>
              <w:t>br</w:t>
            </w:r>
            <w:r>
              <w:t>&gt;</w:t>
            </w:r>
          </w:p>
          <w:p w:rsidR="0012748F" w:rsidRPr="00557BF9" w:rsidP="00561EFF" w14:paraId="581153A1" w14:textId="2772B3C1">
            <w:pPr>
              <w:tabs>
                <w:tab w:val="clear" w:pos="1440"/>
              </w:tabs>
            </w:pPr>
            <w:r>
              <w:t xml:space="preserve">Without a response to this question, we cannot continue the survey. Will you please tell us how many </w:t>
            </w:r>
            <w:r w:rsidR="00EB7429">
              <w:t xml:space="preserve">household </w:t>
            </w:r>
            <w:r>
              <w:t>vehicles are owned, leased, or available for regular use by the people who live in your household? Please be sure to include motorcycles, mopeds and RVs.</w:t>
            </w:r>
          </w:p>
        </w:tc>
      </w:tr>
    </w:tbl>
    <w:p w:rsidR="0012748F" w:rsidRPr="00BB5156" w:rsidP="000D1450" w14:paraId="52EF94E4" w14:textId="77777777">
      <w:pPr>
        <w:pStyle w:val="QAText"/>
      </w:pPr>
      <w:r>
        <w:t>ATEXT:</w:t>
      </w:r>
    </w:p>
    <w:tbl>
      <w:tblPr>
        <w:tblStyle w:val="TableGrid"/>
        <w:tblW w:w="5000" w:type="pct"/>
        <w:tblLook w:val="04A0"/>
      </w:tblPr>
      <w:tblGrid>
        <w:gridCol w:w="2107"/>
        <w:gridCol w:w="6080"/>
        <w:gridCol w:w="998"/>
        <w:gridCol w:w="1605"/>
      </w:tblGrid>
      <w:tr w14:paraId="01B71CEA" w14:textId="77777777" w:rsidTr="00561EFF">
        <w:tblPrEx>
          <w:tblW w:w="5000" w:type="pct"/>
          <w:tblLook w:val="04A0"/>
        </w:tblPrEx>
        <w:trPr>
          <w:trHeight w:val="205"/>
          <w:tblHeader/>
        </w:trPr>
        <w:tc>
          <w:tcPr>
            <w:tcW w:w="1031" w:type="pct"/>
            <w:shd w:val="clear" w:color="auto" w:fill="FDEADA" w:themeFill="accent6" w:themeFillTint="33"/>
          </w:tcPr>
          <w:p w:rsidR="0012748F" w:rsidRPr="00BB5156" w:rsidP="00561EFF" w14:paraId="4C2FDA0D" w14:textId="77777777">
            <w:r>
              <w:t>WEB</w:t>
            </w:r>
          </w:p>
        </w:tc>
        <w:tc>
          <w:tcPr>
            <w:tcW w:w="2872" w:type="pct"/>
            <w:shd w:val="clear" w:color="auto" w:fill="FDEADA" w:themeFill="accent6" w:themeFillTint="33"/>
          </w:tcPr>
          <w:p w:rsidR="0012748F" w:rsidRPr="00F87F7B" w:rsidP="00561EFF" w14:paraId="62CCFBCA" w14:textId="77777777">
            <w:r>
              <w:t>CATI</w:t>
            </w:r>
          </w:p>
        </w:tc>
        <w:tc>
          <w:tcPr>
            <w:tcW w:w="517" w:type="pct"/>
            <w:shd w:val="clear" w:color="auto" w:fill="FDEADA" w:themeFill="accent6" w:themeFillTint="33"/>
          </w:tcPr>
          <w:p w:rsidR="0012748F" w:rsidRPr="00BB5156" w:rsidP="00561EFF" w14:paraId="6CE450C4" w14:textId="77777777">
            <w:r>
              <w:t>AVALUE</w:t>
            </w:r>
          </w:p>
        </w:tc>
        <w:tc>
          <w:tcPr>
            <w:tcW w:w="580" w:type="pct"/>
            <w:shd w:val="clear" w:color="auto" w:fill="FDEADA" w:themeFill="accent6" w:themeFillTint="33"/>
          </w:tcPr>
          <w:p w:rsidR="0012748F" w:rsidRPr="00BB5156" w:rsidP="00561EFF" w14:paraId="0DFB6DFC" w14:textId="77777777">
            <w:r>
              <w:t>BRANCH</w:t>
            </w:r>
          </w:p>
        </w:tc>
      </w:tr>
      <w:tr w14:paraId="30D702C6" w14:textId="77777777" w:rsidTr="00561EFF">
        <w:tblPrEx>
          <w:tblW w:w="5000" w:type="pct"/>
          <w:tblLook w:val="04A0"/>
        </w:tblPrEx>
        <w:trPr>
          <w:trHeight w:val="387"/>
        </w:trPr>
        <w:tc>
          <w:tcPr>
            <w:tcW w:w="1031" w:type="pct"/>
          </w:tcPr>
          <w:p w:rsidR="0012748F" w:rsidRPr="00BB5156" w:rsidP="00561EFF" w14:paraId="68DCF19B" w14:textId="77777777">
            <w:r>
              <w:t>Yes</w:t>
            </w:r>
          </w:p>
        </w:tc>
        <w:tc>
          <w:tcPr>
            <w:tcW w:w="2872" w:type="pct"/>
          </w:tcPr>
          <w:p w:rsidR="0012748F" w:rsidRPr="00BB5156" w:rsidP="00561EFF" w14:paraId="7F2DB4C7" w14:textId="77777777">
            <w:r>
              <w:t>RESPONDENT AGREES TO PROVIDE THE NUMBER OF VEHICLES</w:t>
            </w:r>
          </w:p>
        </w:tc>
        <w:tc>
          <w:tcPr>
            <w:tcW w:w="517" w:type="pct"/>
          </w:tcPr>
          <w:p w:rsidR="0012748F" w:rsidRPr="00BB5156" w:rsidP="00561EFF" w14:paraId="177D3599" w14:textId="77777777">
            <w:r>
              <w:t>102</w:t>
            </w:r>
          </w:p>
        </w:tc>
        <w:tc>
          <w:tcPr>
            <w:tcW w:w="580" w:type="pct"/>
          </w:tcPr>
          <w:p w:rsidR="0012748F" w:rsidRPr="00BB5156" w:rsidP="00561EFF" w14:paraId="397DF970" w14:textId="516B9AC8">
            <w:r>
              <w:t>HHVEH</w:t>
            </w:r>
          </w:p>
        </w:tc>
      </w:tr>
      <w:tr w14:paraId="77DF7C0C" w14:textId="77777777" w:rsidTr="00561EFF">
        <w:tblPrEx>
          <w:tblW w:w="5000" w:type="pct"/>
          <w:tblLook w:val="04A0"/>
        </w:tblPrEx>
        <w:trPr>
          <w:trHeight w:val="226"/>
        </w:trPr>
        <w:tc>
          <w:tcPr>
            <w:tcW w:w="1031" w:type="pct"/>
          </w:tcPr>
          <w:p w:rsidR="0012748F" w:rsidRPr="00BB5156" w:rsidP="00561EFF" w14:paraId="43922B8A" w14:textId="046AD24F">
            <w:r>
              <w:t>No (</w:t>
            </w:r>
            <w:r w:rsidR="002552E0">
              <w:t xml:space="preserve">exit </w:t>
            </w:r>
            <w:r>
              <w:t>the survey)</w:t>
            </w:r>
          </w:p>
        </w:tc>
        <w:tc>
          <w:tcPr>
            <w:tcW w:w="2872" w:type="pct"/>
          </w:tcPr>
          <w:p w:rsidR="0012748F" w:rsidRPr="00BB5156" w:rsidP="00561EFF" w14:paraId="599D1D28" w14:textId="77777777">
            <w:r>
              <w:t>RESPONDENT CHOOSES TO QUIT THE SURVEY</w:t>
            </w:r>
          </w:p>
        </w:tc>
        <w:tc>
          <w:tcPr>
            <w:tcW w:w="517" w:type="pct"/>
          </w:tcPr>
          <w:p w:rsidR="0012748F" w:rsidRPr="00BB5156" w:rsidP="00561EFF" w14:paraId="7B746111" w14:textId="212FDDF3">
            <w:r>
              <w:t>607</w:t>
            </w:r>
          </w:p>
        </w:tc>
        <w:tc>
          <w:tcPr>
            <w:tcW w:w="580" w:type="pct"/>
          </w:tcPr>
          <w:p w:rsidR="0012748F" w:rsidRPr="00BB5156" w:rsidP="00561EFF" w14:paraId="3ABCCBB4" w14:textId="5AC66F2F">
            <w:r>
              <w:t>THANK_REFUSAL</w:t>
            </w:r>
          </w:p>
        </w:tc>
      </w:tr>
    </w:tbl>
    <w:p w:rsidR="003D51CB" w:rsidRPr="00BB5156" w:rsidP="0021228F" w14:paraId="6CBCAB81" w14:textId="74835037">
      <w:pPr>
        <w:pStyle w:val="Heading1"/>
      </w:pPr>
      <w:r>
        <w:t xml:space="preserve">Part </w:t>
      </w:r>
      <w:r w:rsidR="008E3564">
        <w:t>3</w:t>
      </w:r>
      <w:r>
        <w:t xml:space="preserve">. </w:t>
      </w:r>
      <w:r w:rsidRPr="42798C36" w:rsidR="42798C36">
        <w:t>Person Roster</w:t>
      </w:r>
    </w:p>
    <w:p w:rsidR="003D51CB" w:rsidRPr="00BB5156" w:rsidP="003314FA" w14:paraId="1D0C5B44" w14:textId="77777777">
      <w:pPr>
        <w:pStyle w:val="Heading2"/>
      </w:pPr>
      <w:r>
        <w:t>PERSONSTART</w:t>
      </w:r>
    </w:p>
    <w:p w:rsidR="003D51CB" w:rsidRPr="00BB5156" w14:paraId="7E160CA7" w14:textId="64DD0D55">
      <w:pPr>
        <w:pStyle w:val="Heading3"/>
      </w:pPr>
      <w:r w:rsidRPr="42798C36">
        <w:t>STARTING</w:t>
      </w:r>
      <w:r w:rsidR="00F519AC">
        <w:t xml:space="preserve"> ©</w:t>
      </w:r>
    </w:p>
    <w:p w:rsidR="003D51CB" w:rsidP="000D1450" w14:paraId="2EF0516A" w14:textId="75B20C48">
      <w:pPr>
        <w:pStyle w:val="ProgrammerNotes"/>
        <w:rPr>
          <w:szCs w:val="20"/>
        </w:rPr>
      </w:pPr>
      <w:r w:rsidRPr="42798C36">
        <w:t xml:space="preserve">TYPE: </w:t>
      </w:r>
      <w:r w:rsidRPr="42798C36" w:rsidR="00D160FF">
        <w:t>C</w:t>
      </w:r>
      <w:r w:rsidRPr="42798C36">
        <w:t>omputed</w:t>
      </w:r>
    </w:p>
    <w:p w:rsidR="00317B58" w:rsidRPr="00317B58" w:rsidP="000D1450" w14:paraId="5616464D" w14:textId="70711336">
      <w:pPr>
        <w:pStyle w:val="ProgrammerNotes"/>
      </w:pPr>
      <w:r>
        <w:t>Programmer Notes</w:t>
      </w:r>
      <w:r>
        <w:t>:</w:t>
      </w:r>
      <w:r w:rsidR="00C93B36">
        <w:t xml:space="preserve"> List of persons by first name format; “Michael, Kraig, Shawn, Glenn” [comma-separated].</w:t>
      </w:r>
    </w:p>
    <w:p w:rsidR="00F01B1A" w:rsidP="00943E0C" w14:paraId="06E3ECCE" w14:textId="0CE8F898">
      <w:pPr>
        <w:tabs>
          <w:tab w:val="clear" w:pos="1440"/>
        </w:tabs>
      </w:pPr>
      <w:r>
        <w:t>Q</w:t>
      </w:r>
      <w:r w:rsidR="00317B58">
        <w:t xml:space="preserve">uery: </w:t>
      </w:r>
      <w:r w:rsidR="42798C36">
        <w:t xml:space="preserve">CASE WHEN [$R]=1 </w:t>
      </w:r>
    </w:p>
    <w:p w:rsidR="003D51CB" w:rsidP="00943E0C" w14:paraId="547014F7" w14:textId="2473970B">
      <w:pPr>
        <w:tabs>
          <w:tab w:val="clear" w:pos="1440"/>
        </w:tabs>
      </w:pPr>
      <w:r>
        <w:t xml:space="preserve">ELSE </w:t>
      </w:r>
      <w:r w:rsidR="005F4286">
        <w:t xml:space="preserve">2 </w:t>
      </w:r>
      <w:r w:rsidR="42798C36">
        <w:t>END</w:t>
      </w:r>
    </w:p>
    <w:p w:rsidR="00317B58" w:rsidRPr="00BB5156" w:rsidP="000D1450" w14:paraId="3D8BA7F8" w14:textId="7C5D6849">
      <w:pPr>
        <w:pStyle w:val="QAText"/>
        <w:rPr>
          <w:szCs w:val="20"/>
        </w:rPr>
      </w:pPr>
      <w:r>
        <w:t>ATEXT:</w:t>
      </w:r>
    </w:p>
    <w:tbl>
      <w:tblPr>
        <w:tblStyle w:val="TableGrid"/>
        <w:tblW w:w="5000" w:type="pct"/>
        <w:tblLook w:val="04A0"/>
      </w:tblPr>
      <w:tblGrid>
        <w:gridCol w:w="4856"/>
        <w:gridCol w:w="4603"/>
        <w:gridCol w:w="1331"/>
      </w:tblGrid>
      <w:tr w14:paraId="5BF15B42" w14:textId="77777777" w:rsidTr="00D86E09">
        <w:tblPrEx>
          <w:tblW w:w="5000" w:type="pct"/>
          <w:tblLook w:val="04A0"/>
        </w:tblPrEx>
        <w:trPr>
          <w:tblHeader/>
        </w:trPr>
        <w:tc>
          <w:tcPr>
            <w:tcW w:w="2250" w:type="pct"/>
            <w:shd w:val="clear" w:color="auto" w:fill="FDEADA" w:themeFill="accent6" w:themeFillTint="33"/>
          </w:tcPr>
          <w:p w:rsidR="00317B58" w:rsidRPr="00BB5156" w:rsidP="00BB5156" w14:paraId="6AE1302E" w14:textId="305E7FFE">
            <w:r>
              <w:t>WEB</w:t>
            </w:r>
          </w:p>
        </w:tc>
        <w:tc>
          <w:tcPr>
            <w:tcW w:w="2133" w:type="pct"/>
            <w:shd w:val="clear" w:color="auto" w:fill="FDEADA" w:themeFill="accent6" w:themeFillTint="33"/>
          </w:tcPr>
          <w:p w:rsidR="00317B58" w:rsidP="00BB5156" w14:paraId="460F4774" w14:textId="5196ABD2">
            <w:r>
              <w:t>CATI</w:t>
            </w:r>
          </w:p>
        </w:tc>
        <w:tc>
          <w:tcPr>
            <w:tcW w:w="617" w:type="pct"/>
            <w:shd w:val="clear" w:color="auto" w:fill="FDEADA" w:themeFill="accent6" w:themeFillTint="33"/>
          </w:tcPr>
          <w:p w:rsidR="00317B58" w:rsidRPr="00BB5156" w:rsidP="00BB5156" w14:paraId="5C02367E" w14:textId="34611176">
            <w:r>
              <w:t>AVALUE</w:t>
            </w:r>
          </w:p>
        </w:tc>
      </w:tr>
      <w:tr w14:paraId="30DC8821" w14:textId="77777777" w:rsidTr="00D86E09">
        <w:tblPrEx>
          <w:tblW w:w="5000" w:type="pct"/>
          <w:tblLook w:val="04A0"/>
        </w:tblPrEx>
        <w:tc>
          <w:tcPr>
            <w:tcW w:w="2250" w:type="pct"/>
          </w:tcPr>
          <w:p w:rsidR="00317B58" w:rsidRPr="00BB5156" w:rsidP="00F6143E" w14:paraId="5546EADC" w14:textId="2ED72E51">
            <w:r>
              <w:t xml:space="preserve">Now, </w:t>
            </w:r>
            <w:r w:rsidRPr="005D0979">
              <w:t xml:space="preserve">we are going to </w:t>
            </w:r>
            <w:r w:rsidRPr="005D0979" w:rsidR="006C056F">
              <w:t>ask for</w:t>
            </w:r>
            <w:r w:rsidRPr="005D0979">
              <w:t xml:space="preserve"> some details about each person living in your household, starting with you. </w:t>
            </w:r>
          </w:p>
        </w:tc>
        <w:tc>
          <w:tcPr>
            <w:tcW w:w="2133" w:type="pct"/>
          </w:tcPr>
          <w:p w:rsidR="00317B58" w:rsidP="00F6143E" w14:paraId="574274EB" w14:textId="273E8DC0">
            <w:r>
              <w:t xml:space="preserve">Now, </w:t>
            </w:r>
            <w:r w:rsidR="000F6421">
              <w:t>I’m</w:t>
            </w:r>
            <w:r w:rsidRPr="005D0979" w:rsidR="000F6421">
              <w:t xml:space="preserve"> </w:t>
            </w:r>
            <w:r w:rsidRPr="005D0979" w:rsidR="005D0979">
              <w:t xml:space="preserve">going to ask </w:t>
            </w:r>
            <w:r w:rsidR="006C056F">
              <w:t xml:space="preserve">for </w:t>
            </w:r>
            <w:r w:rsidRPr="005D0979" w:rsidR="005D0979">
              <w:t xml:space="preserve">some details about each person living in your household, starting with you. </w:t>
            </w:r>
          </w:p>
        </w:tc>
        <w:tc>
          <w:tcPr>
            <w:tcW w:w="617" w:type="pct"/>
          </w:tcPr>
          <w:p w:rsidR="00317B58" w:rsidRPr="00BB5156" w:rsidP="00BB5156" w14:paraId="1CACEBBE" w14:textId="0A25628D">
            <w:r>
              <w:t>1</w:t>
            </w:r>
          </w:p>
        </w:tc>
      </w:tr>
      <w:tr w14:paraId="7D8DDBF9" w14:textId="77777777" w:rsidTr="00D86E09">
        <w:tblPrEx>
          <w:tblW w:w="5000" w:type="pct"/>
          <w:tblLook w:val="04A0"/>
        </w:tblPrEx>
        <w:tc>
          <w:tcPr>
            <w:tcW w:w="2250" w:type="pct"/>
          </w:tcPr>
          <w:p w:rsidR="00D417C9" w:rsidRPr="00D417C9" w:rsidP="00D417C9" w14:paraId="6B675178" w14:textId="515FBC90">
            <w:r w:rsidRPr="00D417C9">
              <w:t>Thank you for telling us about</w:t>
            </w:r>
            <w:r w:rsidR="008544F3">
              <w:t xml:space="preserve"> the following people</w:t>
            </w:r>
            <w:r w:rsidRPr="00D417C9">
              <w:t xml:space="preserve">: </w:t>
            </w:r>
            <w:r w:rsidRPr="00C329FF" w:rsidR="00C93B36">
              <w:rPr>
                <w:b/>
                <w:bCs/>
              </w:rPr>
              <w:t>[</w:t>
            </w:r>
            <w:r w:rsidR="002F7F6D">
              <w:rPr>
                <w:b/>
                <w:bCs/>
              </w:rPr>
              <w:t>$NAMES_SO_FAR</w:t>
            </w:r>
            <w:r w:rsidRPr="00C329FF" w:rsidR="00C93B36">
              <w:rPr>
                <w:b/>
                <w:bCs/>
              </w:rPr>
              <w:t>]</w:t>
            </w:r>
            <w:r w:rsidR="00C93B36">
              <w:t>.</w:t>
            </w:r>
          </w:p>
          <w:p w:rsidR="00D417C9" w:rsidP="0082560A" w14:paraId="3B5EF6C9" w14:textId="77777777"/>
          <w:p w:rsidR="00317B58" w:rsidRPr="00BB5156" w:rsidP="0082560A" w14:paraId="175F24FF" w14:textId="64055371">
            <w:r>
              <w:t xml:space="preserve">Now we are going to ask some details about </w:t>
            </w:r>
            <w:r w:rsidR="0082560A">
              <w:t>the next household member.</w:t>
            </w:r>
          </w:p>
        </w:tc>
        <w:tc>
          <w:tcPr>
            <w:tcW w:w="2133" w:type="pct"/>
          </w:tcPr>
          <w:p w:rsidR="00706E1B" w:rsidRPr="00D417C9" w:rsidP="00706E1B" w14:paraId="38F0C1E5" w14:textId="5B3B64F9">
            <w:r>
              <w:t>PEOPLE REPORTED SO FAR</w:t>
            </w:r>
            <w:r w:rsidRPr="00D417C9">
              <w:t xml:space="preserve">: </w:t>
            </w:r>
            <w:r w:rsidRPr="00C329FF">
              <w:rPr>
                <w:b/>
                <w:bCs/>
              </w:rPr>
              <w:t>[</w:t>
            </w:r>
            <w:r>
              <w:rPr>
                <w:b/>
                <w:bCs/>
              </w:rPr>
              <w:t>$NAMES_SO_FAR</w:t>
            </w:r>
            <w:r w:rsidRPr="00C329FF">
              <w:rPr>
                <w:b/>
                <w:bCs/>
              </w:rPr>
              <w:t>]</w:t>
            </w:r>
            <w:r>
              <w:t>.</w:t>
            </w:r>
          </w:p>
          <w:p w:rsidR="0060455B" w:rsidP="0082560A" w14:paraId="30912D9D" w14:textId="77777777"/>
          <w:p w:rsidR="00317B58" w:rsidP="0082560A" w14:paraId="36208776" w14:textId="55B1CB14">
            <w:r>
              <w:t xml:space="preserve">Now </w:t>
            </w:r>
            <w:r w:rsidR="00681941">
              <w:t>I</w:t>
            </w:r>
            <w:r w:rsidR="00CD684E">
              <w:t>’m</w:t>
            </w:r>
            <w:r w:rsidR="00681941">
              <w:t xml:space="preserve"> </w:t>
            </w:r>
            <w:r>
              <w:t xml:space="preserve">going to ask some details about </w:t>
            </w:r>
            <w:r w:rsidR="0082560A">
              <w:t>the next household member.</w:t>
            </w:r>
          </w:p>
        </w:tc>
        <w:tc>
          <w:tcPr>
            <w:tcW w:w="617" w:type="pct"/>
          </w:tcPr>
          <w:p w:rsidR="00317B58" w:rsidRPr="00BB5156" w:rsidP="00BB5156" w14:paraId="381AF74B" w14:textId="3DC36B8A">
            <w:r>
              <w:t>2</w:t>
            </w:r>
          </w:p>
        </w:tc>
      </w:tr>
    </w:tbl>
    <w:p w:rsidR="00501A00" w14:paraId="2513C8FD" w14:textId="77777777">
      <w:pPr>
        <w:tabs>
          <w:tab w:val="clear" w:pos="1440"/>
        </w:tabs>
        <w:spacing w:before="0" w:after="200" w:line="276" w:lineRule="auto"/>
        <w:rPr>
          <w:rFonts w:ascii="Consolas" w:hAnsi="Consolas" w:cs="Times New Roman"/>
          <w:b/>
          <w:bCs/>
          <w:sz w:val="22"/>
          <w:szCs w:val="24"/>
        </w:rPr>
      </w:pPr>
      <w:r>
        <w:br w:type="page"/>
      </w:r>
    </w:p>
    <w:p w:rsidR="00277932" w:rsidRPr="00101CBA" w14:paraId="182F1630" w14:textId="61F8E91C">
      <w:pPr>
        <w:pStyle w:val="Heading3"/>
      </w:pPr>
      <w:r w:rsidRPr="42798C36">
        <w:t>YOUR_NEXT</w:t>
      </w:r>
      <w:r w:rsidR="00F519AC">
        <w:t xml:space="preserve"> ©</w:t>
      </w:r>
    </w:p>
    <w:p w:rsidR="00277932" w:rsidP="000D1450" w14:paraId="61730035" w14:textId="6EE25401">
      <w:pPr>
        <w:pStyle w:val="ProgrammerNotes"/>
        <w:rPr>
          <w:szCs w:val="20"/>
        </w:rPr>
      </w:pPr>
      <w:r w:rsidRPr="42798C36">
        <w:t xml:space="preserve">TYPE: </w:t>
      </w:r>
      <w:r w:rsidRPr="42798C36" w:rsidR="00D160FF">
        <w:t>C</w:t>
      </w:r>
      <w:r w:rsidRPr="42798C36">
        <w:t>omputed</w:t>
      </w:r>
      <w:r w:rsidRPr="00BB5156">
        <w:rPr>
          <w:szCs w:val="20"/>
        </w:rPr>
        <w:tab/>
      </w:r>
    </w:p>
    <w:p w:rsidR="00277932" w:rsidP="00277932" w14:paraId="13DBEA1E" w14:textId="7A02605E">
      <w:pPr>
        <w:tabs>
          <w:tab w:val="clear" w:pos="1440"/>
        </w:tabs>
      </w:pPr>
      <w:r>
        <w:t xml:space="preserve">query: </w:t>
      </w:r>
      <w:r w:rsidR="42798C36">
        <w:t>CASE WHEN $R=1 THEN 1 ELSE 2 END</w:t>
      </w:r>
    </w:p>
    <w:p w:rsidR="006B00FE" w:rsidRPr="00F87F7B" w:rsidP="000D1450" w14:paraId="4837EE68" w14:textId="6EDA8E74">
      <w:pPr>
        <w:pStyle w:val="QAText"/>
        <w:rPr>
          <w:szCs w:val="20"/>
        </w:rPr>
      </w:pPr>
      <w:r>
        <w:t>ATEXT:</w:t>
      </w:r>
    </w:p>
    <w:tbl>
      <w:tblPr>
        <w:tblStyle w:val="TableGrid"/>
        <w:tblW w:w="5000" w:type="pct"/>
        <w:tblLook w:val="04A0"/>
      </w:tblPr>
      <w:tblGrid>
        <w:gridCol w:w="4765"/>
        <w:gridCol w:w="4694"/>
        <w:gridCol w:w="1331"/>
      </w:tblGrid>
      <w:tr w14:paraId="4A54A717" w14:textId="77777777" w:rsidTr="00D86E09">
        <w:tblPrEx>
          <w:tblW w:w="5000" w:type="pct"/>
          <w:tblLook w:val="04A0"/>
        </w:tblPrEx>
        <w:trPr>
          <w:tblHeader/>
        </w:trPr>
        <w:tc>
          <w:tcPr>
            <w:tcW w:w="2208" w:type="pct"/>
            <w:shd w:val="clear" w:color="auto" w:fill="FDEADA" w:themeFill="accent6" w:themeFillTint="33"/>
          </w:tcPr>
          <w:p w:rsidR="00317B58" w:rsidRPr="005231FB" w:rsidP="00BB5156" w14:paraId="76B133D9" w14:textId="0AE7A736">
            <w:r>
              <w:t>WEB</w:t>
            </w:r>
          </w:p>
        </w:tc>
        <w:tc>
          <w:tcPr>
            <w:tcW w:w="2175" w:type="pct"/>
            <w:shd w:val="clear" w:color="auto" w:fill="FDEADA" w:themeFill="accent6" w:themeFillTint="33"/>
          </w:tcPr>
          <w:p w:rsidR="00317B58" w:rsidP="00BB5156" w14:paraId="3EF2C07C" w14:textId="0E4DE1B5">
            <w:r>
              <w:t>CATI</w:t>
            </w:r>
          </w:p>
        </w:tc>
        <w:tc>
          <w:tcPr>
            <w:tcW w:w="617" w:type="pct"/>
            <w:shd w:val="clear" w:color="auto" w:fill="FDEADA" w:themeFill="accent6" w:themeFillTint="33"/>
          </w:tcPr>
          <w:p w:rsidR="00317B58" w:rsidRPr="00BB5156" w:rsidP="00BB5156" w14:paraId="071EF975" w14:textId="74067B73">
            <w:r>
              <w:t>AVALUE</w:t>
            </w:r>
          </w:p>
        </w:tc>
      </w:tr>
      <w:tr w14:paraId="63A06DBC" w14:textId="77777777" w:rsidTr="00D86E09">
        <w:tblPrEx>
          <w:tblW w:w="5000" w:type="pct"/>
          <w:tblLook w:val="04A0"/>
        </w:tblPrEx>
        <w:tc>
          <w:tcPr>
            <w:tcW w:w="2208" w:type="pct"/>
          </w:tcPr>
          <w:p w:rsidR="00317B58" w:rsidRPr="00BB5156" w:rsidP="00BB5156" w14:paraId="2C9AEFEE" w14:textId="77777777">
            <w:r>
              <w:t>your</w:t>
            </w:r>
          </w:p>
        </w:tc>
        <w:tc>
          <w:tcPr>
            <w:tcW w:w="2175" w:type="pct"/>
          </w:tcPr>
          <w:p w:rsidR="00317B58" w:rsidP="00BB5156" w14:paraId="59E849BA" w14:textId="60384733">
            <w:r>
              <w:t>your</w:t>
            </w:r>
          </w:p>
        </w:tc>
        <w:tc>
          <w:tcPr>
            <w:tcW w:w="617" w:type="pct"/>
          </w:tcPr>
          <w:p w:rsidR="00317B58" w:rsidRPr="00BB5156" w:rsidP="00BB5156" w14:paraId="4EF33761" w14:textId="1943D252">
            <w:r>
              <w:t>1</w:t>
            </w:r>
          </w:p>
        </w:tc>
      </w:tr>
      <w:tr w14:paraId="3D982C5F" w14:textId="77777777" w:rsidTr="00D86E09">
        <w:tblPrEx>
          <w:tblW w:w="5000" w:type="pct"/>
          <w:tblLook w:val="04A0"/>
        </w:tblPrEx>
        <w:tc>
          <w:tcPr>
            <w:tcW w:w="2208" w:type="pct"/>
          </w:tcPr>
          <w:p w:rsidR="00317B58" w:rsidRPr="00BB5156" w:rsidP="00BB5156" w14:paraId="1C9EBBE9" w14:textId="77777777">
            <w:r>
              <w:t>the next person’s</w:t>
            </w:r>
          </w:p>
        </w:tc>
        <w:tc>
          <w:tcPr>
            <w:tcW w:w="2175" w:type="pct"/>
          </w:tcPr>
          <w:p w:rsidR="00317B58" w:rsidP="00BB5156" w14:paraId="7950D68C" w14:textId="1EC998DC">
            <w:r>
              <w:t>the next person’s</w:t>
            </w:r>
          </w:p>
        </w:tc>
        <w:tc>
          <w:tcPr>
            <w:tcW w:w="617" w:type="pct"/>
          </w:tcPr>
          <w:p w:rsidR="00317B58" w:rsidRPr="00BB5156" w:rsidP="00BB5156" w14:paraId="109BA1BB" w14:textId="26A3E9E6">
            <w:r>
              <w:t>2</w:t>
            </w:r>
          </w:p>
        </w:tc>
      </w:tr>
    </w:tbl>
    <w:p w:rsidR="00100EEB" w:rsidRPr="00BB5156" w14:paraId="06D9644E" w14:textId="1CC36661">
      <w:pPr>
        <w:pStyle w:val="Heading3"/>
      </w:pPr>
      <w:r w:rsidRPr="42798C36">
        <w:t>AGE_COMPUTED</w:t>
      </w:r>
      <w:r w:rsidR="00F519AC">
        <w:t xml:space="preserve"> ©</w:t>
      </w:r>
    </w:p>
    <w:p w:rsidR="00100EEB" w:rsidP="000D1450" w14:paraId="5CE9A8C0" w14:textId="0CFF199E">
      <w:pPr>
        <w:pStyle w:val="ProgrammerNotes"/>
        <w:rPr>
          <w:szCs w:val="20"/>
        </w:rPr>
      </w:pPr>
      <w:r w:rsidRPr="42798C36">
        <w:t xml:space="preserve">TYPE: </w:t>
      </w:r>
      <w:r w:rsidRPr="42798C36" w:rsidR="00D160FF">
        <w:t>C</w:t>
      </w:r>
      <w:r w:rsidRPr="42798C36">
        <w:t>omputed</w:t>
      </w:r>
      <w:r w:rsidRPr="00BB5156">
        <w:rPr>
          <w:szCs w:val="20"/>
        </w:rPr>
        <w:tab/>
      </w:r>
    </w:p>
    <w:p w:rsidR="00100EEB" w:rsidP="00100EEB" w14:paraId="0AFBB23B" w14:textId="6DAB28CA">
      <w:pPr>
        <w:tabs>
          <w:tab w:val="clear" w:pos="1440"/>
        </w:tabs>
      </w:pPr>
      <w:r>
        <w:t xml:space="preserve">query: </w:t>
      </w:r>
      <w:r w:rsidR="42798C36">
        <w:t>CASE WHEN [$R]=1 THEN 1 ELSE 2 END</w:t>
      </w:r>
    </w:p>
    <w:p w:rsidR="006B00FE" w:rsidRPr="00F87F7B" w:rsidP="000D1450" w14:paraId="5A48BC5A" w14:textId="45E653B7">
      <w:pPr>
        <w:pStyle w:val="QAText"/>
        <w:rPr>
          <w:szCs w:val="20"/>
        </w:rPr>
      </w:pPr>
      <w:r>
        <w:t>ATEXT:</w:t>
      </w:r>
    </w:p>
    <w:tbl>
      <w:tblPr>
        <w:tblStyle w:val="TableGrid"/>
        <w:tblW w:w="5000" w:type="pct"/>
        <w:tblLook w:val="04A0"/>
      </w:tblPr>
      <w:tblGrid>
        <w:gridCol w:w="4765"/>
        <w:gridCol w:w="4694"/>
        <w:gridCol w:w="1331"/>
      </w:tblGrid>
      <w:tr w14:paraId="31CEF66B" w14:textId="77777777" w:rsidTr="00D86E09">
        <w:tblPrEx>
          <w:tblW w:w="5000" w:type="pct"/>
          <w:tblLook w:val="04A0"/>
        </w:tblPrEx>
        <w:trPr>
          <w:tblHeader/>
        </w:trPr>
        <w:tc>
          <w:tcPr>
            <w:tcW w:w="2208" w:type="pct"/>
            <w:shd w:val="clear" w:color="auto" w:fill="FDEADA" w:themeFill="accent6" w:themeFillTint="33"/>
          </w:tcPr>
          <w:p w:rsidR="00317B58" w:rsidRPr="005231FB" w:rsidP="00BB5156" w14:paraId="74F14B29" w14:textId="37BACF25">
            <w:r>
              <w:t>WEB</w:t>
            </w:r>
          </w:p>
        </w:tc>
        <w:tc>
          <w:tcPr>
            <w:tcW w:w="2175" w:type="pct"/>
            <w:shd w:val="clear" w:color="auto" w:fill="FDEADA" w:themeFill="accent6" w:themeFillTint="33"/>
          </w:tcPr>
          <w:p w:rsidR="00317B58" w:rsidP="00BB5156" w14:paraId="193ED4FD" w14:textId="2CAC3794">
            <w:r>
              <w:t>CATI</w:t>
            </w:r>
          </w:p>
        </w:tc>
        <w:tc>
          <w:tcPr>
            <w:tcW w:w="617" w:type="pct"/>
            <w:shd w:val="clear" w:color="auto" w:fill="FDEADA" w:themeFill="accent6" w:themeFillTint="33"/>
          </w:tcPr>
          <w:p w:rsidR="00317B58" w:rsidRPr="00BB5156" w:rsidP="00BB5156" w14:paraId="67DD59E8" w14:textId="14A990F1">
            <w:r>
              <w:t>AVALUE</w:t>
            </w:r>
          </w:p>
        </w:tc>
      </w:tr>
      <w:tr w14:paraId="64D2FC33" w14:textId="77777777" w:rsidTr="00D86E09">
        <w:tblPrEx>
          <w:tblW w:w="5000" w:type="pct"/>
          <w:tblLook w:val="04A0"/>
        </w:tblPrEx>
        <w:tc>
          <w:tcPr>
            <w:tcW w:w="2208" w:type="pct"/>
          </w:tcPr>
          <w:p w:rsidR="00317B58" w:rsidRPr="00BB5156" w:rsidP="00BB5156" w14:paraId="6BD0383E" w14:textId="77777777"/>
        </w:tc>
        <w:tc>
          <w:tcPr>
            <w:tcW w:w="2175" w:type="pct"/>
          </w:tcPr>
          <w:p w:rsidR="00317B58" w:rsidP="00BB5156" w14:paraId="152F67FE" w14:textId="77777777"/>
        </w:tc>
        <w:tc>
          <w:tcPr>
            <w:tcW w:w="617" w:type="pct"/>
          </w:tcPr>
          <w:p w:rsidR="00317B58" w:rsidRPr="00BB5156" w:rsidP="00BB5156" w14:paraId="2E0A8667" w14:textId="478D5CD6">
            <w:r>
              <w:t>1</w:t>
            </w:r>
          </w:p>
        </w:tc>
      </w:tr>
      <w:tr w14:paraId="5C8A4D45" w14:textId="77777777" w:rsidTr="00D86E09">
        <w:tblPrEx>
          <w:tblW w:w="5000" w:type="pct"/>
          <w:tblLook w:val="04A0"/>
        </w:tblPrEx>
        <w:tc>
          <w:tcPr>
            <w:tcW w:w="2208" w:type="pct"/>
          </w:tcPr>
          <w:p w:rsidR="00317B58" w:rsidRPr="00BB5156" w:rsidP="00BB5156" w14:paraId="0D22281E" w14:textId="53508F73">
            <w:r>
              <w:t xml:space="preserve">Enter </w:t>
            </w:r>
            <w:r w:rsidR="00FF239F">
              <w:t>‘</w:t>
            </w:r>
            <w:r>
              <w:t>0</w:t>
            </w:r>
            <w:r w:rsidR="00FF239F">
              <w:t>’</w:t>
            </w:r>
            <w:r>
              <w:t xml:space="preserve"> for any child who is under one year old.&amp;</w:t>
            </w:r>
            <w:r>
              <w:t>nbsp</w:t>
            </w:r>
            <w:r>
              <w:t>;</w:t>
            </w:r>
          </w:p>
        </w:tc>
        <w:tc>
          <w:tcPr>
            <w:tcW w:w="2175" w:type="pct"/>
          </w:tcPr>
          <w:p w:rsidR="00317B58" w:rsidP="00BB5156" w14:paraId="58F00027" w14:textId="017F0183">
            <w:r>
              <w:t xml:space="preserve">Enter </w:t>
            </w:r>
            <w:r w:rsidR="00FF239F">
              <w:t>‘</w:t>
            </w:r>
            <w:r>
              <w:t>0</w:t>
            </w:r>
            <w:r w:rsidR="00FF239F">
              <w:t>’</w:t>
            </w:r>
            <w:r>
              <w:t xml:space="preserve"> for any child who is under one year old.&amp;</w:t>
            </w:r>
            <w:r>
              <w:t>nbsp</w:t>
            </w:r>
            <w:r>
              <w:t>;</w:t>
            </w:r>
          </w:p>
        </w:tc>
        <w:tc>
          <w:tcPr>
            <w:tcW w:w="617" w:type="pct"/>
          </w:tcPr>
          <w:p w:rsidR="00317B58" w:rsidRPr="00BB5156" w:rsidP="00BB5156" w14:paraId="7269B67A" w14:textId="3A9DF5EB">
            <w:r>
              <w:t>2</w:t>
            </w:r>
          </w:p>
        </w:tc>
      </w:tr>
    </w:tbl>
    <w:p w:rsidR="00BE286C" w:rsidRPr="00BB5156" w:rsidP="00BE286C" w14:paraId="54B166E6" w14:textId="47440635">
      <w:pPr>
        <w:pStyle w:val="Heading3"/>
      </w:pPr>
      <w:r>
        <w:t>FNAME_NOTE</w:t>
      </w:r>
      <w:r w:rsidR="00F519AC">
        <w:t xml:space="preserve"> ©</w:t>
      </w:r>
    </w:p>
    <w:p w:rsidR="00BE286C" w:rsidP="000D1450" w14:paraId="34C55607" w14:textId="77777777">
      <w:pPr>
        <w:pStyle w:val="ProgrammerNotes"/>
        <w:rPr>
          <w:szCs w:val="20"/>
        </w:rPr>
      </w:pPr>
      <w:r w:rsidRPr="42798C36">
        <w:t>TYPE: Computed</w:t>
      </w:r>
      <w:r w:rsidRPr="00BB5156">
        <w:rPr>
          <w:szCs w:val="20"/>
        </w:rPr>
        <w:tab/>
      </w:r>
    </w:p>
    <w:p w:rsidR="00BE286C" w:rsidP="00BE286C" w14:paraId="508AD73A" w14:textId="77777777">
      <w:pPr>
        <w:tabs>
          <w:tab w:val="clear" w:pos="1440"/>
        </w:tabs>
      </w:pPr>
      <w:r>
        <w:t>query: CASE WHEN [$R]=1 THEN 1 ELSE 2 END</w:t>
      </w:r>
    </w:p>
    <w:p w:rsidR="00BE286C" w:rsidRPr="00F87F7B" w:rsidP="000D1450" w14:paraId="314D0F6A" w14:textId="77777777">
      <w:pPr>
        <w:pStyle w:val="QAText"/>
        <w:rPr>
          <w:szCs w:val="20"/>
        </w:rPr>
      </w:pPr>
      <w:r>
        <w:t>ATEXT:</w:t>
      </w:r>
    </w:p>
    <w:tbl>
      <w:tblPr>
        <w:tblStyle w:val="TableGrid"/>
        <w:tblW w:w="5000" w:type="pct"/>
        <w:tblLook w:val="04A0"/>
      </w:tblPr>
      <w:tblGrid>
        <w:gridCol w:w="4765"/>
        <w:gridCol w:w="4694"/>
        <w:gridCol w:w="1331"/>
      </w:tblGrid>
      <w:tr w14:paraId="30EFD59D" w14:textId="77777777" w:rsidTr="00FE1889">
        <w:tblPrEx>
          <w:tblW w:w="5000" w:type="pct"/>
          <w:tblLook w:val="04A0"/>
        </w:tblPrEx>
        <w:trPr>
          <w:tblHeader/>
        </w:trPr>
        <w:tc>
          <w:tcPr>
            <w:tcW w:w="2208" w:type="pct"/>
            <w:shd w:val="clear" w:color="auto" w:fill="FDEADA" w:themeFill="accent6" w:themeFillTint="33"/>
          </w:tcPr>
          <w:p w:rsidR="00BE286C" w:rsidRPr="005231FB" w:rsidP="00FE1889" w14:paraId="7455314B" w14:textId="77777777">
            <w:r>
              <w:t>WEB</w:t>
            </w:r>
          </w:p>
        </w:tc>
        <w:tc>
          <w:tcPr>
            <w:tcW w:w="2175" w:type="pct"/>
            <w:shd w:val="clear" w:color="auto" w:fill="FDEADA" w:themeFill="accent6" w:themeFillTint="33"/>
          </w:tcPr>
          <w:p w:rsidR="00BE286C" w:rsidP="00FE1889" w14:paraId="0350F7A5" w14:textId="77777777">
            <w:r>
              <w:t>CATI</w:t>
            </w:r>
          </w:p>
        </w:tc>
        <w:tc>
          <w:tcPr>
            <w:tcW w:w="617" w:type="pct"/>
            <w:shd w:val="clear" w:color="auto" w:fill="FDEADA" w:themeFill="accent6" w:themeFillTint="33"/>
          </w:tcPr>
          <w:p w:rsidR="00BE286C" w:rsidRPr="00BB5156" w:rsidP="00FE1889" w14:paraId="54392FE9" w14:textId="77777777">
            <w:r>
              <w:t>AVALUE</w:t>
            </w:r>
          </w:p>
        </w:tc>
      </w:tr>
      <w:tr w14:paraId="302824D4" w14:textId="77777777" w:rsidTr="00FE1889">
        <w:tblPrEx>
          <w:tblW w:w="5000" w:type="pct"/>
          <w:tblLook w:val="04A0"/>
        </w:tblPrEx>
        <w:tc>
          <w:tcPr>
            <w:tcW w:w="2208" w:type="pct"/>
          </w:tcPr>
          <w:p w:rsidR="00BE286C" w:rsidRPr="00BB5156" w:rsidP="00FE1889" w14:paraId="7BE2BBF4" w14:textId="77777777"/>
        </w:tc>
        <w:tc>
          <w:tcPr>
            <w:tcW w:w="2175" w:type="pct"/>
          </w:tcPr>
          <w:p w:rsidR="00BE286C" w:rsidP="00FE1889" w14:paraId="44516A43" w14:textId="77777777"/>
        </w:tc>
        <w:tc>
          <w:tcPr>
            <w:tcW w:w="617" w:type="pct"/>
          </w:tcPr>
          <w:p w:rsidR="00BE286C" w:rsidRPr="00BB5156" w:rsidP="00FE1889" w14:paraId="02667877" w14:textId="77777777">
            <w:r>
              <w:t>1</w:t>
            </w:r>
          </w:p>
        </w:tc>
      </w:tr>
      <w:tr w14:paraId="2A5F1733" w14:textId="77777777" w:rsidTr="00FE1889">
        <w:tblPrEx>
          <w:tblW w:w="5000" w:type="pct"/>
          <w:tblLook w:val="04A0"/>
        </w:tblPrEx>
        <w:tc>
          <w:tcPr>
            <w:tcW w:w="2208" w:type="pct"/>
          </w:tcPr>
          <w:p w:rsidR="00BE286C" w:rsidRPr="00BB5156" w:rsidP="00FE1889" w14:paraId="0F19AA52" w14:textId="18D3F2CE">
            <w:r>
              <w:t>NOTE</w:t>
            </w:r>
            <w:r w:rsidRPr="42798C36">
              <w:rPr>
                <w:b/>
                <w:bCs/>
              </w:rPr>
              <w:t>:</w:t>
            </w:r>
            <w:r>
              <w:t xml:space="preserve"> We ask for names so we can make sure we ask the right questions of everyone. You can use initials, abbreviations, or nicknames if you want. We just ask that no two are the same and that what you use is meaningful to each of you.</w:t>
            </w:r>
          </w:p>
        </w:tc>
        <w:tc>
          <w:tcPr>
            <w:tcW w:w="2175" w:type="pct"/>
          </w:tcPr>
          <w:p w:rsidR="00BE286C" w:rsidP="00FE1889" w14:paraId="66A7B2F9" w14:textId="5F3F29DF">
            <w:r>
              <w:t>[IF NEEDED</w:t>
            </w:r>
            <w:r w:rsidRPr="42798C36">
              <w:rPr>
                <w:b/>
                <w:bCs/>
              </w:rPr>
              <w:t>:</w:t>
            </w:r>
            <w:r>
              <w:t xml:space="preserve"> We ask for names so we can make sure we ask the right questions of everyone. You can use initials, abbreviations, or nicknames if you want. We just ask that no two are the same and that what you use is meaningful to each of you.]</w:t>
            </w:r>
          </w:p>
        </w:tc>
        <w:tc>
          <w:tcPr>
            <w:tcW w:w="617" w:type="pct"/>
          </w:tcPr>
          <w:p w:rsidR="00BE286C" w:rsidRPr="00BB5156" w:rsidP="00FE1889" w14:paraId="4A89FA96" w14:textId="77777777">
            <w:r>
              <w:t>2</w:t>
            </w:r>
          </w:p>
        </w:tc>
      </w:tr>
    </w:tbl>
    <w:p w:rsidR="00C570A6" w:rsidP="00D03596" w14:paraId="69C244A7" w14:textId="5792F173">
      <w:pPr>
        <w:pStyle w:val="Heading2"/>
      </w:pPr>
      <w:r>
        <w:t>PERSON_</w:t>
      </w:r>
      <w:r w:rsidR="003314FA">
        <w:t>NAME_AGE</w:t>
      </w:r>
    </w:p>
    <w:p w:rsidR="00D258FD" w:rsidRPr="00BB5156" w:rsidP="00D258FD" w14:paraId="36395741" w14:textId="676D5E29">
      <w:pPr>
        <w:pStyle w:val="Heading3"/>
      </w:pPr>
      <w:r>
        <w:t>PERSON_INTRO</w:t>
      </w:r>
    </w:p>
    <w:p w:rsidR="00D258FD" w:rsidP="000D1450" w14:paraId="50D53AC5" w14:textId="7B6C64D0">
      <w:pPr>
        <w:pStyle w:val="ProgrammerNotes"/>
      </w:pPr>
      <w:r w:rsidRPr="42798C36">
        <w:t xml:space="preserve">TYPE: </w:t>
      </w:r>
      <w:r>
        <w:t>LabelOnly</w:t>
      </w:r>
    </w:p>
    <w:p w:rsidR="00D258FD" w:rsidP="000D1450" w14:paraId="6C8CB7D0" w14:textId="69A8F1CB">
      <w:pPr>
        <w:pStyle w:val="ProgrammerNotes"/>
      </w:pPr>
      <w:r>
        <w:t>Programmer Notes</w:t>
      </w:r>
      <w:r w:rsidRPr="42798C36">
        <w:t xml:space="preserve">: </w:t>
      </w:r>
      <w:r>
        <w:t>Always asked</w:t>
      </w:r>
    </w:p>
    <w:p w:rsidR="00D258FD" w:rsidRPr="00BB5156" w:rsidP="000D1450" w14:paraId="2DEC8D70" w14:textId="77777777">
      <w:pPr>
        <w:pStyle w:val="QAText"/>
      </w:pPr>
      <w:r w:rsidRPr="42798C36">
        <w:t>QTEXT:</w:t>
      </w:r>
    </w:p>
    <w:tbl>
      <w:tblPr>
        <w:tblStyle w:val="TableGrid"/>
        <w:tblW w:w="5000" w:type="pct"/>
        <w:tblLook w:val="04A0"/>
      </w:tblPr>
      <w:tblGrid>
        <w:gridCol w:w="5304"/>
        <w:gridCol w:w="5486"/>
      </w:tblGrid>
      <w:tr w14:paraId="115DD17C" w14:textId="77777777" w:rsidTr="00B93884">
        <w:tblPrEx>
          <w:tblW w:w="5000" w:type="pct"/>
          <w:tblLook w:val="04A0"/>
        </w:tblPrEx>
        <w:trPr>
          <w:tblHeader/>
        </w:trPr>
        <w:tc>
          <w:tcPr>
            <w:tcW w:w="2458" w:type="pct"/>
            <w:shd w:val="clear" w:color="auto" w:fill="FDEADA" w:themeFill="accent6" w:themeFillTint="33"/>
          </w:tcPr>
          <w:p w:rsidR="00D258FD" w:rsidRPr="00557BF9" w:rsidP="00B93884" w14:paraId="66FABCF4" w14:textId="77777777">
            <w:r>
              <w:t>WEB</w:t>
            </w:r>
          </w:p>
        </w:tc>
        <w:tc>
          <w:tcPr>
            <w:tcW w:w="2542" w:type="pct"/>
            <w:shd w:val="clear" w:color="auto" w:fill="FDEADA" w:themeFill="accent6" w:themeFillTint="33"/>
          </w:tcPr>
          <w:p w:rsidR="00D258FD" w:rsidRPr="00557BF9" w:rsidP="00B93884" w14:paraId="3C2FD07B" w14:textId="77777777">
            <w:r>
              <w:t>CATI</w:t>
            </w:r>
          </w:p>
        </w:tc>
      </w:tr>
      <w:tr w14:paraId="77CCFF98" w14:textId="77777777" w:rsidTr="00B93884">
        <w:tblPrEx>
          <w:tblW w:w="5000" w:type="pct"/>
          <w:tblLook w:val="04A0"/>
        </w:tblPrEx>
        <w:tc>
          <w:tcPr>
            <w:tcW w:w="2458" w:type="pct"/>
          </w:tcPr>
          <w:p w:rsidR="00D258FD" w:rsidRPr="00557BF9" w:rsidP="00B93884" w14:paraId="6D7D9A5C" w14:textId="048B34FE">
            <w:r>
              <w:t>[$STARTING]</w:t>
            </w:r>
          </w:p>
        </w:tc>
        <w:tc>
          <w:tcPr>
            <w:tcW w:w="2542" w:type="pct"/>
          </w:tcPr>
          <w:p w:rsidR="00D258FD" w:rsidRPr="007A355C" w:rsidP="00D258FD" w14:paraId="04C0E991" w14:textId="3C1024B9">
            <w:pPr>
              <w:tabs>
                <w:tab w:val="clear" w:pos="1440"/>
              </w:tabs>
              <w:spacing w:before="0"/>
              <w:rPr>
                <w:szCs w:val="20"/>
              </w:rPr>
            </w:pPr>
            <w:r>
              <w:t>[$STARTING]</w:t>
            </w:r>
          </w:p>
        </w:tc>
      </w:tr>
    </w:tbl>
    <w:p w:rsidR="00501A00" w14:paraId="2A82231E" w14:textId="77777777">
      <w:pPr>
        <w:tabs>
          <w:tab w:val="clear" w:pos="1440"/>
        </w:tabs>
        <w:spacing w:before="0" w:after="200" w:line="276" w:lineRule="auto"/>
        <w:rPr>
          <w:rFonts w:ascii="Consolas" w:hAnsi="Consolas" w:cs="Times New Roman"/>
          <w:b/>
          <w:bCs/>
          <w:sz w:val="22"/>
          <w:szCs w:val="24"/>
        </w:rPr>
      </w:pPr>
      <w:r>
        <w:br w:type="page"/>
      </w:r>
    </w:p>
    <w:p w:rsidR="003D51CB" w:rsidRPr="00BB5156" w14:paraId="6EB5DF51" w14:textId="0EB0AA4E">
      <w:pPr>
        <w:pStyle w:val="Heading3"/>
      </w:pPr>
      <w:r w:rsidRPr="42798C36">
        <w:t>FNAME</w:t>
      </w:r>
    </w:p>
    <w:p w:rsidR="003D51CB" w:rsidP="000D1450" w14:paraId="524506B5" w14:textId="64661B1E">
      <w:pPr>
        <w:pStyle w:val="ProgrammerNotes"/>
      </w:pPr>
      <w:r w:rsidRPr="42798C36">
        <w:t xml:space="preserve">TYPE: </w:t>
      </w:r>
      <w:r w:rsidRPr="42798C36">
        <w:t>TextEntry</w:t>
      </w:r>
    </w:p>
    <w:p w:rsidR="006B00FE" w:rsidRPr="00496B7A" w:rsidP="000D1450" w14:paraId="3C2B4569" w14:textId="5AA85184">
      <w:pPr>
        <w:pStyle w:val="ProgrammerNotes"/>
      </w:pPr>
      <w:r>
        <w:t>MAXLENGTH: 50</w:t>
      </w:r>
    </w:p>
    <w:p w:rsidR="00CA1A45" w:rsidRPr="00CA1A45" w:rsidP="000D1450" w14:paraId="267646AE" w14:textId="29845416">
      <w:pPr>
        <w:pStyle w:val="ProgrammerNotes"/>
      </w:pPr>
      <w:r>
        <w:t>Programmer Notes</w:t>
      </w:r>
      <w:r w:rsidRPr="42798C36" w:rsidR="42798C36">
        <w:t xml:space="preserve">: </w:t>
      </w:r>
      <w:r w:rsidR="00F53955">
        <w:t>Always asked</w:t>
      </w:r>
    </w:p>
    <w:p w:rsidR="006A6A7F" w:rsidRPr="00BB5156" w:rsidP="000D1450" w14:paraId="402D7EE9" w14:textId="68A3FEC3">
      <w:pPr>
        <w:pStyle w:val="QAText"/>
      </w:pPr>
      <w:r w:rsidRPr="42798C36">
        <w:t>QTEXT:</w:t>
      </w:r>
    </w:p>
    <w:tbl>
      <w:tblPr>
        <w:tblStyle w:val="TableGrid"/>
        <w:tblW w:w="5000" w:type="pct"/>
        <w:tblLook w:val="04A0"/>
      </w:tblPr>
      <w:tblGrid>
        <w:gridCol w:w="5304"/>
        <w:gridCol w:w="5486"/>
      </w:tblGrid>
      <w:tr w14:paraId="70366277" w14:textId="77777777" w:rsidTr="009803A3">
        <w:tblPrEx>
          <w:tblW w:w="5000" w:type="pct"/>
          <w:tblLook w:val="04A0"/>
        </w:tblPrEx>
        <w:trPr>
          <w:tblHeader/>
        </w:trPr>
        <w:tc>
          <w:tcPr>
            <w:tcW w:w="2458" w:type="pct"/>
            <w:shd w:val="clear" w:color="auto" w:fill="FDEADA" w:themeFill="accent6" w:themeFillTint="33"/>
          </w:tcPr>
          <w:p w:rsidR="00456BEC" w:rsidRPr="00557BF9" w:rsidP="00BB5156" w14:paraId="2BFA1D7C" w14:textId="4581008E">
            <w:r>
              <w:t>WEB</w:t>
            </w:r>
          </w:p>
        </w:tc>
        <w:tc>
          <w:tcPr>
            <w:tcW w:w="2542" w:type="pct"/>
            <w:shd w:val="clear" w:color="auto" w:fill="FDEADA" w:themeFill="accent6" w:themeFillTint="33"/>
          </w:tcPr>
          <w:p w:rsidR="00456BEC" w:rsidRPr="00557BF9" w:rsidP="00BB5156" w14:paraId="3549EDD9" w14:textId="00FF118B">
            <w:r>
              <w:t>CATI</w:t>
            </w:r>
          </w:p>
        </w:tc>
      </w:tr>
      <w:tr w14:paraId="22262886" w14:textId="77777777" w:rsidTr="00D86E09">
        <w:tblPrEx>
          <w:tblW w:w="5000" w:type="pct"/>
          <w:tblLook w:val="04A0"/>
        </w:tblPrEx>
        <w:tc>
          <w:tcPr>
            <w:tcW w:w="2458" w:type="pct"/>
          </w:tcPr>
          <w:p w:rsidR="00F87F7B" w:rsidP="00BB5156" w14:paraId="685ECE8B" w14:textId="7386247E">
            <w:pPr>
              <w:rPr>
                <w:color w:val="000000" w:themeColor="text1"/>
              </w:rPr>
            </w:pPr>
            <w:r>
              <w:t>What is [$YOUR_NEXT] first name?</w:t>
            </w:r>
            <w:r w:rsidR="00FC349D">
              <w:t xml:space="preserve"> </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2557A" w:rsidP="00BB5156" w14:paraId="2E30AAF4" w14:textId="77777777">
            <w:pPr>
              <w:rPr>
                <w:color w:val="000000" w:themeColor="text1"/>
              </w:rPr>
            </w:pPr>
          </w:p>
          <w:p w:rsidR="00C2557A" w:rsidP="00BB5156" w14:paraId="54DD5206" w14:textId="0EB09A99">
            <w:pPr>
              <w:rPr>
                <w:color w:val="000000" w:themeColor="text1"/>
              </w:rPr>
            </w:pPr>
            <w:r>
              <w:rPr>
                <w:color w:val="000000" w:themeColor="text1"/>
              </w:rPr>
              <w:t>What is your first name?</w:t>
            </w:r>
          </w:p>
          <w:p w:rsidR="00C2557A" w:rsidP="00BB5156" w14:paraId="31E10DDF" w14:textId="1425E212">
            <w:pPr>
              <w:rPr>
                <w:color w:val="000000" w:themeColor="text1"/>
              </w:rPr>
            </w:pPr>
            <w:r>
              <w:rPr>
                <w:color w:val="000000" w:themeColor="text1"/>
              </w:rPr>
              <w:t>What is the next person’s first name?</w:t>
            </w:r>
          </w:p>
          <w:p w:rsidR="00666377" w:rsidRPr="00AD33E8" w:rsidP="00BB5156" w14:paraId="2FA48BFA" w14:textId="77777777"/>
          <w:p w:rsidR="00456BEC" w:rsidRPr="00557BF9" w:rsidP="00611897" w14:paraId="716C57C1" w14:textId="32F7CE1F">
            <w:r>
              <w:t>[$FNAME_NOTE]</w:t>
            </w:r>
          </w:p>
        </w:tc>
        <w:tc>
          <w:tcPr>
            <w:tcW w:w="2542" w:type="pct"/>
          </w:tcPr>
          <w:p w:rsidR="007A355C" w:rsidP="007A355C" w14:paraId="1FCADA73" w14:textId="768248CC">
            <w:pPr>
              <w:tabs>
                <w:tab w:val="clear" w:pos="1440"/>
              </w:tabs>
              <w:spacing w:before="0"/>
            </w:pPr>
            <w:r>
              <w:t>What is [$YOUR_NEXT] first name? &lt;</w:t>
            </w:r>
            <w:r>
              <w:t>br</w:t>
            </w:r>
            <w:r>
              <w:t>&gt;&lt;</w:t>
            </w:r>
            <w:r>
              <w:t>br</w:t>
            </w:r>
            <w:r>
              <w:t>&gt;</w:t>
            </w:r>
          </w:p>
          <w:p w:rsidR="00666377" w:rsidRPr="00F80C23" w:rsidP="007A355C" w14:paraId="1DC2E3AC" w14:textId="77777777">
            <w:pPr>
              <w:tabs>
                <w:tab w:val="clear" w:pos="1440"/>
              </w:tabs>
              <w:spacing w:before="0"/>
              <w:rPr>
                <w:szCs w:val="20"/>
              </w:rPr>
            </w:pPr>
          </w:p>
          <w:p w:rsidR="00456BEC" w:rsidRPr="007A355C" w:rsidP="00611897" w14:paraId="646F6FF0" w14:textId="62EE2B4D">
            <w:pPr>
              <w:tabs>
                <w:tab w:val="clear" w:pos="1440"/>
              </w:tabs>
              <w:rPr>
                <w:szCs w:val="20"/>
              </w:rPr>
            </w:pPr>
            <w:r>
              <w:t>[$FNAME_NOTE]</w:t>
            </w:r>
          </w:p>
        </w:tc>
      </w:tr>
    </w:tbl>
    <w:p w:rsidR="00D258FD" w:rsidRPr="00BB5156" w:rsidP="000D1450" w14:paraId="19CB9422" w14:textId="77777777">
      <w:pPr>
        <w:pStyle w:val="QAText"/>
      </w:pPr>
      <w:r>
        <w:t>ATEXT:</w:t>
      </w:r>
    </w:p>
    <w:tbl>
      <w:tblPr>
        <w:tblStyle w:val="TableGrid"/>
        <w:tblW w:w="5000" w:type="pct"/>
        <w:tblLook w:val="04A0"/>
      </w:tblPr>
      <w:tblGrid>
        <w:gridCol w:w="4890"/>
        <w:gridCol w:w="4003"/>
        <w:gridCol w:w="1897"/>
      </w:tblGrid>
      <w:tr w14:paraId="222F8179" w14:textId="77777777" w:rsidTr="00B93884">
        <w:tblPrEx>
          <w:tblW w:w="5000" w:type="pct"/>
          <w:tblLook w:val="04A0"/>
        </w:tblPrEx>
        <w:tc>
          <w:tcPr>
            <w:tcW w:w="2266" w:type="pct"/>
            <w:shd w:val="clear" w:color="auto" w:fill="FDEADA" w:themeFill="accent6" w:themeFillTint="33"/>
          </w:tcPr>
          <w:p w:rsidR="00D258FD" w:rsidRPr="008103F0" w:rsidP="00B93884" w14:paraId="31FE9E24" w14:textId="77777777">
            <w:r w:rsidRPr="008103F0">
              <w:t>WEB</w:t>
            </w:r>
          </w:p>
        </w:tc>
        <w:tc>
          <w:tcPr>
            <w:tcW w:w="1855" w:type="pct"/>
            <w:shd w:val="clear" w:color="auto" w:fill="FDEADA" w:themeFill="accent6" w:themeFillTint="33"/>
          </w:tcPr>
          <w:p w:rsidR="00D258FD" w:rsidRPr="008103F0" w:rsidP="00B93884" w14:paraId="100590FD" w14:textId="77777777">
            <w:r w:rsidRPr="008103F0">
              <w:t>CATI</w:t>
            </w:r>
          </w:p>
        </w:tc>
        <w:tc>
          <w:tcPr>
            <w:tcW w:w="879" w:type="pct"/>
            <w:shd w:val="clear" w:color="auto" w:fill="FDEADA" w:themeFill="accent6" w:themeFillTint="33"/>
          </w:tcPr>
          <w:p w:rsidR="00D258FD" w:rsidRPr="008103F0" w:rsidP="00B93884" w14:paraId="4097FF72" w14:textId="77777777">
            <w:r w:rsidRPr="008103F0">
              <w:t>AVALUE</w:t>
            </w:r>
          </w:p>
        </w:tc>
      </w:tr>
      <w:tr w14:paraId="60E66A1C" w14:textId="77777777" w:rsidTr="00B93884">
        <w:tblPrEx>
          <w:tblW w:w="5000" w:type="pct"/>
          <w:tblLook w:val="04A0"/>
        </w:tblPrEx>
        <w:tc>
          <w:tcPr>
            <w:tcW w:w="2266" w:type="pct"/>
            <w:shd w:val="clear" w:color="auto" w:fill="auto"/>
          </w:tcPr>
          <w:p w:rsidR="00D258FD" w:rsidRPr="00DB66D9" w:rsidP="00B93884" w14:paraId="1386B642" w14:textId="77777777">
            <w:pPr>
              <w:pStyle w:val="Table3"/>
              <w:keepNext w:val="0"/>
              <w:rPr>
                <w:sz w:val="20"/>
              </w:rPr>
            </w:pPr>
            <w:r w:rsidRPr="00DB66D9">
              <w:rPr>
                <w:sz w:val="20"/>
              </w:rPr>
              <w:t>ENTER TEXT</w:t>
            </w:r>
          </w:p>
        </w:tc>
        <w:tc>
          <w:tcPr>
            <w:tcW w:w="1855" w:type="pct"/>
            <w:shd w:val="clear" w:color="auto" w:fill="auto"/>
          </w:tcPr>
          <w:p w:rsidR="00D258FD" w:rsidRPr="00DB66D9" w:rsidP="00B93884" w14:paraId="320AB767" w14:textId="77777777">
            <w:pPr>
              <w:pStyle w:val="Table3"/>
              <w:keepNext w:val="0"/>
              <w:rPr>
                <w:sz w:val="20"/>
              </w:rPr>
            </w:pPr>
            <w:r w:rsidRPr="00DB66D9">
              <w:rPr>
                <w:sz w:val="20"/>
              </w:rPr>
              <w:t>ENTER TEXT</w:t>
            </w:r>
          </w:p>
        </w:tc>
        <w:tc>
          <w:tcPr>
            <w:tcW w:w="879" w:type="pct"/>
            <w:shd w:val="clear" w:color="auto" w:fill="auto"/>
          </w:tcPr>
          <w:p w:rsidR="00D258FD" w:rsidRPr="00DB66D9" w:rsidP="00B93884" w14:paraId="602AB173" w14:textId="77777777">
            <w:pPr>
              <w:pStyle w:val="Table3"/>
              <w:keepNext w:val="0"/>
              <w:rPr>
                <w:sz w:val="20"/>
              </w:rPr>
            </w:pPr>
            <w:r w:rsidRPr="00DB66D9">
              <w:rPr>
                <w:sz w:val="20"/>
              </w:rPr>
              <w:t>OPEN</w:t>
            </w:r>
          </w:p>
        </w:tc>
      </w:tr>
    </w:tbl>
    <w:p w:rsidR="008A44EC" w:rsidRPr="00BB5156" w:rsidP="008A44EC" w14:paraId="364403AB" w14:textId="5DF43616">
      <w:pPr>
        <w:pStyle w:val="Heading3"/>
      </w:pPr>
      <w:r>
        <w:t>L</w:t>
      </w:r>
      <w:r w:rsidRPr="42798C36">
        <w:t>NAME</w:t>
      </w:r>
    </w:p>
    <w:p w:rsidR="008A44EC" w:rsidP="000D1450" w14:paraId="6A4D7B01" w14:textId="77777777">
      <w:pPr>
        <w:pStyle w:val="ProgrammerNotes"/>
      </w:pPr>
      <w:r w:rsidRPr="42798C36">
        <w:t xml:space="preserve">TYPE: </w:t>
      </w:r>
      <w:r w:rsidRPr="42798C36">
        <w:t>TextEntry</w:t>
      </w:r>
    </w:p>
    <w:p w:rsidR="008A44EC" w:rsidRPr="00496B7A" w:rsidP="000D1450" w14:paraId="3974C4EF" w14:textId="77777777">
      <w:pPr>
        <w:pStyle w:val="ProgrammerNotes"/>
      </w:pPr>
      <w:r>
        <w:t>MAXLENGTH: 50</w:t>
      </w:r>
    </w:p>
    <w:p w:rsidR="008A44EC" w:rsidP="000D1450" w14:paraId="4FB3CA0F" w14:textId="7CE26F30">
      <w:pPr>
        <w:pStyle w:val="ProgrammerNotes"/>
      </w:pPr>
      <w:r>
        <w:t>Programmer Notes</w:t>
      </w:r>
      <w:r w:rsidRPr="42798C36">
        <w:t xml:space="preserve">: </w:t>
      </w:r>
      <w:r>
        <w:t xml:space="preserve">Asked if </w:t>
      </w:r>
      <w:r w:rsidR="0070545D">
        <w:t>main respondent</w:t>
      </w:r>
    </w:p>
    <w:p w:rsidR="00666377" w:rsidP="000D1450" w14:paraId="0520821C" w14:textId="71233660">
      <w:pPr>
        <w:pStyle w:val="ProgrammerNotes"/>
      </w:pPr>
      <w:r>
        <w:t>QASKEDIF: $R=1</w:t>
      </w:r>
    </w:p>
    <w:p w:rsidR="008A44EC" w:rsidRPr="00BB5156" w:rsidP="000D1450" w14:paraId="32A4226B" w14:textId="77777777">
      <w:pPr>
        <w:pStyle w:val="QAText"/>
      </w:pPr>
      <w:r w:rsidRPr="42798C36">
        <w:t>QTEXT:</w:t>
      </w:r>
    </w:p>
    <w:tbl>
      <w:tblPr>
        <w:tblStyle w:val="TableGrid"/>
        <w:tblW w:w="5000" w:type="pct"/>
        <w:tblLook w:val="04A0"/>
      </w:tblPr>
      <w:tblGrid>
        <w:gridCol w:w="5304"/>
        <w:gridCol w:w="5486"/>
      </w:tblGrid>
      <w:tr w14:paraId="7A18111D" w14:textId="77777777">
        <w:tblPrEx>
          <w:tblW w:w="5000" w:type="pct"/>
          <w:tblLook w:val="04A0"/>
        </w:tblPrEx>
        <w:trPr>
          <w:tblHeader/>
        </w:trPr>
        <w:tc>
          <w:tcPr>
            <w:tcW w:w="2458" w:type="pct"/>
            <w:shd w:val="clear" w:color="auto" w:fill="FDEADA" w:themeFill="accent6" w:themeFillTint="33"/>
          </w:tcPr>
          <w:p w:rsidR="008A44EC" w:rsidRPr="00557BF9" w14:paraId="5DC93D28" w14:textId="77777777">
            <w:r>
              <w:t>WEB</w:t>
            </w:r>
          </w:p>
        </w:tc>
        <w:tc>
          <w:tcPr>
            <w:tcW w:w="2542" w:type="pct"/>
            <w:shd w:val="clear" w:color="auto" w:fill="FDEADA" w:themeFill="accent6" w:themeFillTint="33"/>
          </w:tcPr>
          <w:p w:rsidR="008A44EC" w:rsidRPr="00557BF9" w14:paraId="0C3C2304" w14:textId="77777777">
            <w:r>
              <w:t>CATI</w:t>
            </w:r>
          </w:p>
        </w:tc>
      </w:tr>
      <w:tr w14:paraId="255E22AE" w14:textId="77777777">
        <w:tblPrEx>
          <w:tblW w:w="5000" w:type="pct"/>
          <w:tblLook w:val="04A0"/>
        </w:tblPrEx>
        <w:tc>
          <w:tcPr>
            <w:tcW w:w="2458" w:type="pct"/>
          </w:tcPr>
          <w:p w:rsidR="008A44EC" w:rsidRPr="00557BF9" w:rsidP="00666377" w14:paraId="08557C60" w14:textId="219E6EA1">
            <w:r>
              <w:t>What is your last name?</w:t>
            </w:r>
          </w:p>
        </w:tc>
        <w:tc>
          <w:tcPr>
            <w:tcW w:w="2542" w:type="pct"/>
          </w:tcPr>
          <w:p w:rsidR="008A44EC" w:rsidRPr="007A355C" w:rsidP="00666377" w14:paraId="529125A6" w14:textId="7D4433C5">
            <w:pPr>
              <w:rPr>
                <w:szCs w:val="20"/>
              </w:rPr>
            </w:pPr>
            <w:r>
              <w:t>What your last name?</w:t>
            </w:r>
          </w:p>
        </w:tc>
      </w:tr>
    </w:tbl>
    <w:p w:rsidR="008A44EC" w:rsidRPr="00BB5156" w:rsidP="000D1450" w14:paraId="27652ABB" w14:textId="77777777">
      <w:pPr>
        <w:pStyle w:val="QAText"/>
      </w:pPr>
      <w:r>
        <w:t>ATEXT:</w:t>
      </w:r>
    </w:p>
    <w:tbl>
      <w:tblPr>
        <w:tblStyle w:val="TableGrid"/>
        <w:tblW w:w="5000" w:type="pct"/>
        <w:tblLook w:val="04A0"/>
      </w:tblPr>
      <w:tblGrid>
        <w:gridCol w:w="4890"/>
        <w:gridCol w:w="4003"/>
        <w:gridCol w:w="1897"/>
      </w:tblGrid>
      <w:tr w14:paraId="603E69C6" w14:textId="77777777">
        <w:tblPrEx>
          <w:tblW w:w="5000" w:type="pct"/>
          <w:tblLook w:val="04A0"/>
        </w:tblPrEx>
        <w:tc>
          <w:tcPr>
            <w:tcW w:w="2266" w:type="pct"/>
            <w:shd w:val="clear" w:color="auto" w:fill="FDEADA" w:themeFill="accent6" w:themeFillTint="33"/>
          </w:tcPr>
          <w:p w:rsidR="008A44EC" w:rsidRPr="008103F0" w14:paraId="6F250047" w14:textId="77777777">
            <w:r w:rsidRPr="008103F0">
              <w:t>WEB</w:t>
            </w:r>
          </w:p>
        </w:tc>
        <w:tc>
          <w:tcPr>
            <w:tcW w:w="1855" w:type="pct"/>
            <w:shd w:val="clear" w:color="auto" w:fill="FDEADA" w:themeFill="accent6" w:themeFillTint="33"/>
          </w:tcPr>
          <w:p w:rsidR="008A44EC" w:rsidRPr="008103F0" w14:paraId="79889468" w14:textId="77777777">
            <w:r w:rsidRPr="008103F0">
              <w:t>CATI</w:t>
            </w:r>
          </w:p>
        </w:tc>
        <w:tc>
          <w:tcPr>
            <w:tcW w:w="879" w:type="pct"/>
            <w:shd w:val="clear" w:color="auto" w:fill="FDEADA" w:themeFill="accent6" w:themeFillTint="33"/>
          </w:tcPr>
          <w:p w:rsidR="008A44EC" w:rsidRPr="008103F0" w14:paraId="07B25A49" w14:textId="77777777">
            <w:r w:rsidRPr="008103F0">
              <w:t>AVALUE</w:t>
            </w:r>
          </w:p>
        </w:tc>
      </w:tr>
      <w:tr w14:paraId="4510364C" w14:textId="77777777">
        <w:tblPrEx>
          <w:tblW w:w="5000" w:type="pct"/>
          <w:tblLook w:val="04A0"/>
        </w:tblPrEx>
        <w:tc>
          <w:tcPr>
            <w:tcW w:w="2266" w:type="pct"/>
            <w:shd w:val="clear" w:color="auto" w:fill="auto"/>
          </w:tcPr>
          <w:p w:rsidR="008A44EC" w:rsidRPr="00666377" w14:paraId="556CC72A" w14:textId="77777777">
            <w:pPr>
              <w:pStyle w:val="Table3"/>
              <w:keepNext w:val="0"/>
              <w:rPr>
                <w:sz w:val="20"/>
              </w:rPr>
            </w:pPr>
            <w:r w:rsidRPr="00666377">
              <w:rPr>
                <w:sz w:val="20"/>
              </w:rPr>
              <w:t>ENTER TEXT</w:t>
            </w:r>
          </w:p>
        </w:tc>
        <w:tc>
          <w:tcPr>
            <w:tcW w:w="1855" w:type="pct"/>
            <w:shd w:val="clear" w:color="auto" w:fill="auto"/>
          </w:tcPr>
          <w:p w:rsidR="008A44EC" w:rsidRPr="00666377" w14:paraId="49218839" w14:textId="77777777">
            <w:pPr>
              <w:pStyle w:val="Table3"/>
              <w:keepNext w:val="0"/>
              <w:rPr>
                <w:sz w:val="20"/>
              </w:rPr>
            </w:pPr>
            <w:r w:rsidRPr="00666377">
              <w:rPr>
                <w:sz w:val="20"/>
              </w:rPr>
              <w:t>ENTER TEXT</w:t>
            </w:r>
          </w:p>
        </w:tc>
        <w:tc>
          <w:tcPr>
            <w:tcW w:w="879" w:type="pct"/>
            <w:shd w:val="clear" w:color="auto" w:fill="auto"/>
          </w:tcPr>
          <w:p w:rsidR="008A44EC" w:rsidRPr="00666377" w14:paraId="2673D71D" w14:textId="77777777">
            <w:pPr>
              <w:pStyle w:val="Table3"/>
              <w:keepNext w:val="0"/>
              <w:rPr>
                <w:sz w:val="20"/>
              </w:rPr>
            </w:pPr>
            <w:r w:rsidRPr="00666377">
              <w:rPr>
                <w:sz w:val="20"/>
              </w:rPr>
              <w:t>OPEN</w:t>
            </w:r>
          </w:p>
        </w:tc>
      </w:tr>
    </w:tbl>
    <w:p w:rsidR="0034009C" w:rsidRPr="00BB5156" w:rsidP="0034009C" w14:paraId="6495CF32" w14:textId="555BAA64">
      <w:pPr>
        <w:pStyle w:val="Heading3"/>
      </w:pPr>
      <w:r w:rsidRPr="42798C36">
        <w:t>AGE</w:t>
      </w:r>
      <w:r w:rsidR="006927D7">
        <w:t xml:space="preserve"> (</w:t>
      </w:r>
      <w:r w:rsidR="00EC4E8D">
        <w:t xml:space="preserve">FHWA: </w:t>
      </w:r>
      <w:r w:rsidR="006927D7">
        <w:t>R_AGE)</w:t>
      </w:r>
    </w:p>
    <w:p w:rsidR="0034009C" w:rsidP="000D1450" w14:paraId="623A8E4C" w14:textId="77777777">
      <w:pPr>
        <w:pStyle w:val="ProgrammerNotes"/>
      </w:pPr>
      <w:r w:rsidRPr="42798C36">
        <w:t xml:space="preserve">TYPE: </w:t>
      </w:r>
      <w:r w:rsidRPr="42798C36">
        <w:t>NumberEntry</w:t>
      </w:r>
    </w:p>
    <w:p w:rsidR="0034009C" w:rsidRPr="00BB5156" w:rsidP="000D1450" w14:paraId="7B71F157" w14:textId="77777777">
      <w:pPr>
        <w:pStyle w:val="ProgrammerNotes"/>
      </w:pPr>
      <w:r>
        <w:t>RANGE: 0-110</w:t>
      </w:r>
    </w:p>
    <w:p w:rsidR="001B2662" w:rsidRPr="00CA1A45" w:rsidP="000D1450" w14:paraId="0D1E21E5" w14:textId="15FFA2AE">
      <w:pPr>
        <w:pStyle w:val="ProgrammerNotes"/>
      </w:pPr>
      <w:r>
        <w:t>Programmer Notes</w:t>
      </w:r>
      <w:r w:rsidRPr="42798C36" w:rsidR="0034009C">
        <w:t xml:space="preserve">: </w:t>
      </w:r>
      <w:r w:rsidR="0034009C">
        <w:t>Always asked</w:t>
      </w:r>
      <w:r w:rsidR="00A055BC">
        <w:t>.  RF choice will be shown by default.</w:t>
      </w:r>
    </w:p>
    <w:p w:rsidR="0034009C" w:rsidRPr="000B3955" w:rsidP="000D1450" w14:paraId="7C55159E" w14:textId="77777777">
      <w:pPr>
        <w:pStyle w:val="QAText"/>
      </w:pPr>
      <w:r>
        <w:t>QTEXT:</w:t>
      </w:r>
    </w:p>
    <w:tbl>
      <w:tblPr>
        <w:tblStyle w:val="TableGrid"/>
        <w:tblW w:w="5000" w:type="pct"/>
        <w:tblLook w:val="04A0"/>
      </w:tblPr>
      <w:tblGrid>
        <w:gridCol w:w="5395"/>
        <w:gridCol w:w="5395"/>
      </w:tblGrid>
      <w:tr w14:paraId="10785359" w14:textId="77777777" w:rsidTr="000F7FB8">
        <w:tblPrEx>
          <w:tblW w:w="5000" w:type="pct"/>
          <w:tblLook w:val="04A0"/>
        </w:tblPrEx>
        <w:trPr>
          <w:tblHeader/>
        </w:trPr>
        <w:tc>
          <w:tcPr>
            <w:tcW w:w="2500" w:type="pct"/>
            <w:shd w:val="clear" w:color="auto" w:fill="FDEADA" w:themeFill="accent6" w:themeFillTint="33"/>
          </w:tcPr>
          <w:p w:rsidR="0034009C" w:rsidRPr="00557BF9" w14:paraId="672B4AB4" w14:textId="77777777">
            <w:r>
              <w:t>WEB</w:t>
            </w:r>
          </w:p>
        </w:tc>
        <w:tc>
          <w:tcPr>
            <w:tcW w:w="2500" w:type="pct"/>
            <w:shd w:val="clear" w:color="auto" w:fill="FDEADA" w:themeFill="accent6" w:themeFillTint="33"/>
          </w:tcPr>
          <w:p w:rsidR="0034009C" w:rsidRPr="00557BF9" w14:paraId="02DDC26C" w14:textId="77777777">
            <w:r>
              <w:t>CATI</w:t>
            </w:r>
          </w:p>
        </w:tc>
      </w:tr>
      <w:tr w14:paraId="436F7553" w14:textId="77777777" w:rsidTr="000F7FB8">
        <w:tblPrEx>
          <w:tblW w:w="5000" w:type="pct"/>
          <w:tblLook w:val="04A0"/>
        </w:tblPrEx>
        <w:tc>
          <w:tcPr>
            <w:tcW w:w="2500" w:type="pct"/>
          </w:tcPr>
          <w:p w:rsidR="009B0871" w:rsidRPr="000F7FB8" w:rsidP="009B0871" w14:paraId="45EC1F55" w14:textId="5B911593">
            <w:pPr>
              <w:rPr>
                <w:color w:val="000000" w:themeColor="text1"/>
              </w:rPr>
            </w:pPr>
            <w:r>
              <w:t>What is [$YOUR_THEIR] age?</w:t>
            </w:r>
            <w:r w:rsidR="00011352">
              <w:t xml:space="preserve"> </w:t>
            </w:r>
            <w:r w:rsidRPr="000A2535">
              <w:rPr>
                <w:color w:val="000000" w:themeColor="text1"/>
              </w:rPr>
              <w:t>&lt;</w:t>
            </w:r>
            <w:r w:rsidRPr="000A2535">
              <w:rPr>
                <w:color w:val="000000" w:themeColor="text1"/>
              </w:rPr>
              <w:t>br</w:t>
            </w:r>
            <w:r w:rsidRPr="000A2535">
              <w:rPr>
                <w:color w:val="000000" w:themeColor="text1"/>
              </w:rPr>
              <w:t>&gt;&lt;</w:t>
            </w:r>
            <w:r w:rsidRPr="000A2535">
              <w:rPr>
                <w:color w:val="000000" w:themeColor="text1"/>
              </w:rPr>
              <w:t>br</w:t>
            </w:r>
            <w:r w:rsidRPr="000A2535">
              <w:rPr>
                <w:color w:val="000000" w:themeColor="text1"/>
              </w:rPr>
              <w:t>&gt;</w:t>
            </w:r>
          </w:p>
          <w:p w:rsidR="009B0871" w:rsidRPr="000A2535" w:rsidP="009B0871" w14:paraId="71239FFD" w14:textId="520FDF08">
            <w:r>
              <w:t>Knowing age helps us ask questions that are age appropriate.</w:t>
            </w:r>
          </w:p>
          <w:p w:rsidR="0034009C" w:rsidRPr="000A2535" w14:paraId="02301872" w14:textId="0B883553">
            <w:pPr>
              <w:rPr>
                <w:strike/>
              </w:rPr>
            </w:pPr>
            <w:r>
              <w:rPr>
                <w:color w:val="000000" w:themeColor="text1"/>
              </w:rPr>
              <w:t>&lt;</w:t>
            </w:r>
            <w:r>
              <w:rPr>
                <w:color w:val="000000" w:themeColor="text1"/>
              </w:rPr>
              <w:t>br</w:t>
            </w:r>
            <w:r>
              <w:rPr>
                <w:color w:val="000000" w:themeColor="text1"/>
              </w:rPr>
              <w:t>&gt;&lt;</w:t>
            </w:r>
            <w:r>
              <w:rPr>
                <w:color w:val="000000" w:themeColor="text1"/>
              </w:rPr>
              <w:t>br</w:t>
            </w:r>
            <w:r>
              <w:rPr>
                <w:color w:val="000000" w:themeColor="text1"/>
              </w:rPr>
              <w:t>&gt;</w:t>
            </w:r>
            <w:r>
              <w:rPr>
                <w:color w:val="000000" w:themeColor="text1"/>
              </w:rPr>
              <w:br/>
            </w:r>
            <w:r w:rsidRPr="000A2535">
              <w:t>[$AGE_COMPUTED]</w:t>
            </w:r>
          </w:p>
        </w:tc>
        <w:tc>
          <w:tcPr>
            <w:tcW w:w="2500" w:type="pct"/>
          </w:tcPr>
          <w:p w:rsidR="0034009C" w14:paraId="0A268A2F" w14:textId="2A0206AB">
            <w:pPr>
              <w:rPr>
                <w:color w:val="000000" w:themeColor="text1"/>
              </w:rPr>
            </w:pPr>
            <w:r>
              <w:t>What is [$YOUR_THEIR] age?</w:t>
            </w:r>
            <w:r w:rsidR="00011352">
              <w:t xml:space="preserve"> </w:t>
            </w:r>
            <w:r w:rsidRPr="00F7451A">
              <w:rPr>
                <w:color w:val="000000" w:themeColor="text1"/>
              </w:rPr>
              <w:t>&lt;</w:t>
            </w:r>
            <w:r w:rsidRPr="00F7451A">
              <w:rPr>
                <w:color w:val="000000" w:themeColor="text1"/>
              </w:rPr>
              <w:t>br</w:t>
            </w:r>
            <w:r w:rsidRPr="00F7451A">
              <w:rPr>
                <w:color w:val="000000" w:themeColor="text1"/>
              </w:rPr>
              <w:t>&gt;&lt;</w:t>
            </w:r>
            <w:r w:rsidRPr="00F7451A">
              <w:rPr>
                <w:color w:val="000000" w:themeColor="text1"/>
              </w:rPr>
              <w:t>br</w:t>
            </w:r>
            <w:r w:rsidRPr="00F7451A">
              <w:rPr>
                <w:color w:val="000000" w:themeColor="text1"/>
              </w:rPr>
              <w:t>&gt;</w:t>
            </w:r>
          </w:p>
          <w:p w:rsidR="00C644FA" w:rsidRPr="000A2535" w:rsidP="00C644FA" w14:paraId="7F73DBC0" w14:textId="77777777">
            <w:r>
              <w:t>Knowing age helps us ask questions that are age appropriate.</w:t>
            </w:r>
          </w:p>
          <w:p w:rsidR="00011352" w:rsidRPr="00F7451A" w:rsidP="00C644FA" w14:paraId="498DAC03" w14:textId="1AC2539B">
            <w:r>
              <w:rPr>
                <w:color w:val="000000" w:themeColor="text1"/>
              </w:rPr>
              <w:t>&lt;</w:t>
            </w:r>
            <w:r>
              <w:rPr>
                <w:color w:val="000000" w:themeColor="text1"/>
              </w:rPr>
              <w:t>br</w:t>
            </w:r>
            <w:r>
              <w:rPr>
                <w:color w:val="000000" w:themeColor="text1"/>
              </w:rPr>
              <w:t>&gt;&lt;</w:t>
            </w:r>
            <w:r>
              <w:rPr>
                <w:color w:val="000000" w:themeColor="text1"/>
              </w:rPr>
              <w:t>br</w:t>
            </w:r>
            <w:r>
              <w:rPr>
                <w:color w:val="000000" w:themeColor="text1"/>
              </w:rPr>
              <w:t>&gt;</w:t>
            </w:r>
          </w:p>
          <w:p w:rsidR="0034009C" w:rsidRPr="00557BF9" w14:paraId="038FEC78" w14:textId="5C874CAC">
            <w:r w:rsidRPr="00F7451A">
              <w:t>[$AGE_COMPUTED]</w:t>
            </w:r>
          </w:p>
        </w:tc>
      </w:tr>
    </w:tbl>
    <w:p w:rsidR="0034009C" w:rsidRPr="00BB5156" w:rsidP="001F12A1" w14:paraId="25F4D583" w14:textId="48DDE72B">
      <w:pPr>
        <w:pStyle w:val="QAText"/>
        <w:tabs>
          <w:tab w:val="clear" w:pos="1440"/>
          <w:tab w:val="left" w:pos="7893"/>
        </w:tabs>
      </w:pPr>
      <w:r>
        <w:t>ATEXT:</w:t>
      </w:r>
      <w:r w:rsidR="00D3400F">
        <w:tab/>
      </w:r>
    </w:p>
    <w:tbl>
      <w:tblPr>
        <w:tblStyle w:val="TableGrid"/>
        <w:tblW w:w="5000" w:type="pct"/>
        <w:tblLook w:val="04A0"/>
      </w:tblPr>
      <w:tblGrid>
        <w:gridCol w:w="2425"/>
        <w:gridCol w:w="2070"/>
        <w:gridCol w:w="2521"/>
        <w:gridCol w:w="3774"/>
      </w:tblGrid>
      <w:tr w14:paraId="30997511" w14:textId="77777777" w:rsidTr="000F7FB8">
        <w:tblPrEx>
          <w:tblW w:w="5000" w:type="pct"/>
          <w:tblLook w:val="04A0"/>
        </w:tblPrEx>
        <w:trPr>
          <w:tblHeader/>
        </w:trPr>
        <w:tc>
          <w:tcPr>
            <w:tcW w:w="1124" w:type="pct"/>
            <w:shd w:val="clear" w:color="auto" w:fill="FDEADA" w:themeFill="accent6" w:themeFillTint="33"/>
          </w:tcPr>
          <w:p w:rsidR="0034009C" w:rsidRPr="00BB5156" w14:paraId="3CAFC5CD" w14:textId="77777777">
            <w:r>
              <w:t>WEB</w:t>
            </w:r>
          </w:p>
        </w:tc>
        <w:tc>
          <w:tcPr>
            <w:tcW w:w="959" w:type="pct"/>
            <w:shd w:val="clear" w:color="auto" w:fill="FDEADA" w:themeFill="accent6" w:themeFillTint="33"/>
          </w:tcPr>
          <w:p w:rsidR="0034009C" w:rsidRPr="00F87F7B" w14:paraId="3E4420B1" w14:textId="77777777">
            <w:r>
              <w:t>CATI</w:t>
            </w:r>
          </w:p>
        </w:tc>
        <w:tc>
          <w:tcPr>
            <w:tcW w:w="1168" w:type="pct"/>
            <w:shd w:val="clear" w:color="auto" w:fill="FDEADA" w:themeFill="accent6" w:themeFillTint="33"/>
          </w:tcPr>
          <w:p w:rsidR="0034009C" w:rsidRPr="00BB5156" w14:paraId="56A6EA42" w14:textId="77777777">
            <w:r>
              <w:t>AVALUE</w:t>
            </w:r>
          </w:p>
        </w:tc>
        <w:tc>
          <w:tcPr>
            <w:tcW w:w="1749" w:type="pct"/>
            <w:shd w:val="clear" w:color="auto" w:fill="FDEADA" w:themeFill="accent6" w:themeFillTint="33"/>
          </w:tcPr>
          <w:p w:rsidR="0034009C" w:rsidRPr="00BB5156" w14:paraId="5C75DC83" w14:textId="77777777">
            <w:r>
              <w:t>BRANCH</w:t>
            </w:r>
          </w:p>
        </w:tc>
      </w:tr>
      <w:tr w14:paraId="36D2CE8E" w14:textId="77777777" w:rsidTr="000F7FB8">
        <w:tblPrEx>
          <w:tblW w:w="5000" w:type="pct"/>
          <w:tblLook w:val="04A0"/>
        </w:tblPrEx>
        <w:trPr>
          <w:tblHeader/>
        </w:trPr>
        <w:tc>
          <w:tcPr>
            <w:tcW w:w="1124" w:type="pct"/>
            <w:shd w:val="clear" w:color="auto" w:fill="auto"/>
          </w:tcPr>
          <w:p w:rsidR="0034009C" w14:paraId="0A2CE119" w14:textId="77777777">
            <w:r>
              <w:t>NumberEntry</w:t>
            </w:r>
          </w:p>
        </w:tc>
        <w:tc>
          <w:tcPr>
            <w:tcW w:w="959" w:type="pct"/>
            <w:shd w:val="clear" w:color="auto" w:fill="auto"/>
          </w:tcPr>
          <w:p w:rsidR="0034009C" w14:paraId="76C44057" w14:textId="77777777">
            <w:r>
              <w:t>NumberEntry</w:t>
            </w:r>
          </w:p>
        </w:tc>
        <w:tc>
          <w:tcPr>
            <w:tcW w:w="1168" w:type="pct"/>
            <w:shd w:val="clear" w:color="auto" w:fill="auto"/>
          </w:tcPr>
          <w:p w:rsidR="0034009C" w:rsidRPr="00BB5156" w14:paraId="61E535A6" w14:textId="77777777">
            <w:r>
              <w:t>0</w:t>
            </w:r>
          </w:p>
        </w:tc>
        <w:tc>
          <w:tcPr>
            <w:tcW w:w="1749" w:type="pct"/>
            <w:shd w:val="clear" w:color="auto" w:fill="auto"/>
          </w:tcPr>
          <w:p w:rsidR="0034009C" w:rsidRPr="00BB5156" w14:paraId="31481ED0" w14:textId="77777777">
            <w:r>
              <w:t>PERSONAGECHECK</w:t>
            </w:r>
          </w:p>
        </w:tc>
      </w:tr>
      <w:tr w14:paraId="48B6E861" w14:textId="77777777" w:rsidTr="000F7FB8">
        <w:tblPrEx>
          <w:tblW w:w="5000" w:type="pct"/>
          <w:tblLook w:val="04A0"/>
        </w:tblPrEx>
        <w:tc>
          <w:tcPr>
            <w:tcW w:w="1124" w:type="pct"/>
          </w:tcPr>
          <w:p w:rsidR="0034009C" w:rsidRPr="00BB5156" w14:paraId="504AF1E1" w14:textId="77777777">
            <w:r>
              <w:t>NumberEntry</w:t>
            </w:r>
          </w:p>
        </w:tc>
        <w:tc>
          <w:tcPr>
            <w:tcW w:w="959" w:type="pct"/>
          </w:tcPr>
          <w:p w:rsidR="0034009C" w:rsidRPr="00C5401A" w14:paraId="662E2BD6" w14:textId="77777777">
            <w:pPr>
              <w:rPr>
                <w:szCs w:val="20"/>
              </w:rPr>
            </w:pPr>
            <w:r>
              <w:t>NumberEntry</w:t>
            </w:r>
          </w:p>
        </w:tc>
        <w:tc>
          <w:tcPr>
            <w:tcW w:w="1168" w:type="pct"/>
          </w:tcPr>
          <w:p w:rsidR="0034009C" w:rsidRPr="00BB5156" w14:paraId="1454AE8D" w14:textId="77777777">
            <w:r>
              <w:t>1-17</w:t>
            </w:r>
          </w:p>
        </w:tc>
        <w:tc>
          <w:tcPr>
            <w:tcW w:w="1749" w:type="pct"/>
          </w:tcPr>
          <w:p w:rsidR="0034009C" w:rsidRPr="00BB5156" w14:paraId="0FB909BA" w14:textId="77777777">
            <w:r>
              <w:t>AND $R=1, THEN PERSONAGECHECK</w:t>
            </w:r>
          </w:p>
        </w:tc>
      </w:tr>
      <w:tr w14:paraId="0087C1B9" w14:textId="77777777" w:rsidTr="000F7FB8">
        <w:tblPrEx>
          <w:tblW w:w="5000" w:type="pct"/>
          <w:tblLook w:val="04A0"/>
        </w:tblPrEx>
        <w:tc>
          <w:tcPr>
            <w:tcW w:w="1124" w:type="pct"/>
          </w:tcPr>
          <w:p w:rsidR="0034009C" w14:paraId="2BFDB9D7" w14:textId="77777777">
            <w:r>
              <w:t>NumberEntry</w:t>
            </w:r>
          </w:p>
        </w:tc>
        <w:tc>
          <w:tcPr>
            <w:tcW w:w="959" w:type="pct"/>
          </w:tcPr>
          <w:p w:rsidR="0034009C" w14:paraId="3FCF3676" w14:textId="77777777">
            <w:pPr>
              <w:rPr>
                <w:szCs w:val="20"/>
              </w:rPr>
            </w:pPr>
            <w:r>
              <w:t>NumberEntry</w:t>
            </w:r>
          </w:p>
        </w:tc>
        <w:tc>
          <w:tcPr>
            <w:tcW w:w="1168" w:type="pct"/>
          </w:tcPr>
          <w:p w:rsidR="0034009C" w14:paraId="0B69200B" w14:textId="77777777">
            <w:r>
              <w:t>1-17</w:t>
            </w:r>
          </w:p>
        </w:tc>
        <w:tc>
          <w:tcPr>
            <w:tcW w:w="1749" w:type="pct"/>
          </w:tcPr>
          <w:p w:rsidR="0034009C" w14:paraId="5AFEEAEF" w14:textId="77777777">
            <w:r>
              <w:t>AND $R&gt;1, THEN AGE_CALC</w:t>
            </w:r>
          </w:p>
        </w:tc>
      </w:tr>
      <w:tr w14:paraId="51EACA42" w14:textId="77777777" w:rsidTr="000F7FB8">
        <w:tblPrEx>
          <w:tblW w:w="5000" w:type="pct"/>
          <w:tblLook w:val="04A0"/>
        </w:tblPrEx>
        <w:tc>
          <w:tcPr>
            <w:tcW w:w="1124" w:type="pct"/>
          </w:tcPr>
          <w:p w:rsidR="0034009C" w:rsidRPr="00BB5156" w14:paraId="731F8316" w14:textId="77777777">
            <w:r>
              <w:t>NumberEntry</w:t>
            </w:r>
          </w:p>
        </w:tc>
        <w:tc>
          <w:tcPr>
            <w:tcW w:w="959" w:type="pct"/>
          </w:tcPr>
          <w:p w:rsidR="0034009C" w:rsidRPr="00C5401A" w14:paraId="1AF4DBA1" w14:textId="77777777">
            <w:pPr>
              <w:rPr>
                <w:szCs w:val="20"/>
              </w:rPr>
            </w:pPr>
            <w:r>
              <w:t>NumberEntry</w:t>
            </w:r>
          </w:p>
        </w:tc>
        <w:tc>
          <w:tcPr>
            <w:tcW w:w="1168" w:type="pct"/>
          </w:tcPr>
          <w:p w:rsidR="0034009C" w:rsidRPr="00BB5156" w14:paraId="3E9A7F70" w14:textId="77777777">
            <w:r>
              <w:t>18-110</w:t>
            </w:r>
          </w:p>
        </w:tc>
        <w:tc>
          <w:tcPr>
            <w:tcW w:w="1749" w:type="pct"/>
          </w:tcPr>
          <w:p w:rsidR="0034009C" w:rsidRPr="00BB5156" w14:paraId="4817BE42" w14:textId="77777777">
            <w:r>
              <w:t>AGE_CALC</w:t>
            </w:r>
          </w:p>
        </w:tc>
      </w:tr>
      <w:tr w14:paraId="16E93373" w14:textId="77777777" w:rsidTr="000F7FB8">
        <w:tblPrEx>
          <w:tblW w:w="5000" w:type="pct"/>
          <w:tblLook w:val="04A0"/>
        </w:tblPrEx>
        <w:tc>
          <w:tcPr>
            <w:tcW w:w="1124" w:type="pct"/>
          </w:tcPr>
          <w:p w:rsidR="0034009C" w:rsidRPr="00BB5156" w14:paraId="375E2F7A" w14:textId="77777777">
            <w:r>
              <w:t>I prefer not to answer</w:t>
            </w:r>
          </w:p>
        </w:tc>
        <w:tc>
          <w:tcPr>
            <w:tcW w:w="959" w:type="pct"/>
          </w:tcPr>
          <w:p w:rsidR="0034009C" w:rsidRPr="00BB5156" w14:paraId="33502B92" w14:textId="77777777">
            <w:r>
              <w:t>REFUSED</w:t>
            </w:r>
          </w:p>
        </w:tc>
        <w:tc>
          <w:tcPr>
            <w:tcW w:w="1168" w:type="pct"/>
          </w:tcPr>
          <w:p w:rsidR="0034009C" w:rsidRPr="00BB5156" w14:paraId="25A4481F" w14:textId="69B6C751">
            <w:r>
              <w:t>-7</w:t>
            </w:r>
            <w:r w:rsidR="00B828B4">
              <w:t xml:space="preserve"> [HIDDEN]</w:t>
            </w:r>
          </w:p>
        </w:tc>
        <w:tc>
          <w:tcPr>
            <w:tcW w:w="1749" w:type="pct"/>
          </w:tcPr>
          <w:p w:rsidR="0034009C" w:rsidRPr="00BB5156" w14:paraId="2A6F9D10" w14:textId="77777777">
            <w:r>
              <w:t>AGE_BIN</w:t>
            </w:r>
          </w:p>
        </w:tc>
      </w:tr>
      <w:tr w14:paraId="2424E517" w14:textId="77777777" w:rsidTr="000F7FB8">
        <w:tblPrEx>
          <w:tblW w:w="5000" w:type="pct"/>
          <w:tblLook w:val="04A0"/>
        </w:tblPrEx>
        <w:tc>
          <w:tcPr>
            <w:tcW w:w="1124" w:type="pct"/>
          </w:tcPr>
          <w:p w:rsidR="0034009C" w:rsidRPr="00BB5156" w14:paraId="0B6784F1" w14:textId="77777777">
            <w:r>
              <w:t>I don’t know</w:t>
            </w:r>
          </w:p>
        </w:tc>
        <w:tc>
          <w:tcPr>
            <w:tcW w:w="959" w:type="pct"/>
          </w:tcPr>
          <w:p w:rsidR="0034009C" w:rsidRPr="00BB5156" w14:paraId="1D63D3F1" w14:textId="77777777">
            <w:r>
              <w:t>DON’T KNOW</w:t>
            </w:r>
          </w:p>
        </w:tc>
        <w:tc>
          <w:tcPr>
            <w:tcW w:w="1168" w:type="pct"/>
          </w:tcPr>
          <w:p w:rsidR="0034009C" w:rsidRPr="00BB5156" w14:paraId="19C6757B" w14:textId="77777777">
            <w:r>
              <w:t>-8</w:t>
            </w:r>
          </w:p>
        </w:tc>
        <w:tc>
          <w:tcPr>
            <w:tcW w:w="1749" w:type="pct"/>
          </w:tcPr>
          <w:p w:rsidR="0034009C" w:rsidRPr="00BB5156" w14:paraId="6D95BA9C" w14:textId="77777777">
            <w:r>
              <w:t>AGE_BIN</w:t>
            </w:r>
          </w:p>
        </w:tc>
      </w:tr>
      <w:tr w14:paraId="43813CE2" w14:textId="77777777" w:rsidTr="00A055BC">
        <w:tblPrEx>
          <w:tblW w:w="5000" w:type="pct"/>
          <w:tblLook w:val="04A0"/>
        </w:tblPrEx>
        <w:tc>
          <w:tcPr>
            <w:tcW w:w="1124" w:type="pct"/>
          </w:tcPr>
          <w:p w:rsidR="003E062F" w14:paraId="36DEA08A" w14:textId="5AEFD309">
            <w:r>
              <w:t>I prefer not to answer</w:t>
            </w:r>
          </w:p>
        </w:tc>
        <w:tc>
          <w:tcPr>
            <w:tcW w:w="959" w:type="pct"/>
          </w:tcPr>
          <w:p w:rsidR="003E062F" w14:paraId="15C1A880" w14:textId="6AFF9C1E">
            <w:r>
              <w:t>REFUSED</w:t>
            </w:r>
          </w:p>
        </w:tc>
        <w:tc>
          <w:tcPr>
            <w:tcW w:w="1168" w:type="pct"/>
          </w:tcPr>
          <w:p w:rsidR="003E062F" w14:paraId="4169EC39" w14:textId="591C1046">
            <w:r>
              <w:t>-77 [Visible by default]</w:t>
            </w:r>
          </w:p>
        </w:tc>
        <w:tc>
          <w:tcPr>
            <w:tcW w:w="1749" w:type="pct"/>
          </w:tcPr>
          <w:p w:rsidR="003E062F" w14:paraId="1798299D" w14:textId="0372792A">
            <w:r>
              <w:t>AGE_TARGET</w:t>
            </w:r>
          </w:p>
        </w:tc>
      </w:tr>
    </w:tbl>
    <w:p w:rsidR="00731B05" w:rsidRPr="00BB5156" w:rsidP="00731B05" w14:paraId="1C1CEA4B" w14:textId="761B1849">
      <w:pPr>
        <w:pStyle w:val="Heading3"/>
      </w:pPr>
      <w:r w:rsidRPr="42798C36">
        <w:t>ARE_YOU</w:t>
      </w:r>
      <w:r>
        <w:t xml:space="preserve"> ©</w:t>
      </w:r>
    </w:p>
    <w:p w:rsidR="00731B05" w:rsidP="000D1450" w14:paraId="1C54F7BF" w14:textId="77777777">
      <w:pPr>
        <w:pStyle w:val="ProgrammerNotes"/>
        <w:rPr>
          <w:szCs w:val="20"/>
        </w:rPr>
      </w:pPr>
      <w:r w:rsidRPr="42798C36">
        <w:t>TYPE: Computed</w:t>
      </w:r>
      <w:r w:rsidRPr="00BB5156">
        <w:rPr>
          <w:szCs w:val="20"/>
        </w:rPr>
        <w:tab/>
      </w:r>
    </w:p>
    <w:p w:rsidR="00731B05" w:rsidP="00731B05" w14:paraId="58EA7ECD" w14:textId="77777777">
      <w:pPr>
        <w:tabs>
          <w:tab w:val="clear" w:pos="1440"/>
        </w:tabs>
        <w:spacing w:before="0"/>
      </w:pPr>
      <w:r>
        <w:t>query: CASE WHEN $R=1 THEN 1 ELSE 2 END</w:t>
      </w:r>
    </w:p>
    <w:p w:rsidR="00731B05" w:rsidRPr="005231FB" w:rsidP="000D1450" w14:paraId="370F5B76" w14:textId="77777777">
      <w:pPr>
        <w:pStyle w:val="QAText"/>
        <w:rPr>
          <w:szCs w:val="20"/>
        </w:rPr>
      </w:pPr>
      <w:r>
        <w:t>ATEXT:</w:t>
      </w:r>
    </w:p>
    <w:tbl>
      <w:tblPr>
        <w:tblStyle w:val="TableGrid"/>
        <w:tblW w:w="5000" w:type="pct"/>
        <w:tblLook w:val="04A0"/>
      </w:tblPr>
      <w:tblGrid>
        <w:gridCol w:w="4586"/>
        <w:gridCol w:w="4536"/>
        <w:gridCol w:w="1668"/>
      </w:tblGrid>
      <w:tr w14:paraId="08C6EDA9" w14:textId="77777777" w:rsidTr="00A26E67">
        <w:tblPrEx>
          <w:tblW w:w="5000" w:type="pct"/>
          <w:tblLook w:val="04A0"/>
        </w:tblPrEx>
        <w:trPr>
          <w:tblHeader/>
        </w:trPr>
        <w:tc>
          <w:tcPr>
            <w:tcW w:w="2125" w:type="pct"/>
            <w:shd w:val="clear" w:color="auto" w:fill="FDEADA" w:themeFill="accent6" w:themeFillTint="33"/>
          </w:tcPr>
          <w:p w:rsidR="00731B05" w:rsidRPr="00BB5156" w:rsidP="00A26E67" w14:paraId="6334814D" w14:textId="77777777">
            <w:r>
              <w:t>WEB</w:t>
            </w:r>
          </w:p>
        </w:tc>
        <w:tc>
          <w:tcPr>
            <w:tcW w:w="2102" w:type="pct"/>
            <w:shd w:val="clear" w:color="auto" w:fill="FDEADA" w:themeFill="accent6" w:themeFillTint="33"/>
          </w:tcPr>
          <w:p w:rsidR="00731B05" w:rsidP="00A26E67" w14:paraId="70515317" w14:textId="77777777">
            <w:r>
              <w:t>CATI</w:t>
            </w:r>
          </w:p>
        </w:tc>
        <w:tc>
          <w:tcPr>
            <w:tcW w:w="773" w:type="pct"/>
            <w:shd w:val="clear" w:color="auto" w:fill="FDEADA" w:themeFill="accent6" w:themeFillTint="33"/>
          </w:tcPr>
          <w:p w:rsidR="00731B05" w:rsidRPr="00BB5156" w:rsidP="00A26E67" w14:paraId="7AED9DAD" w14:textId="77777777">
            <w:r>
              <w:t>AVALUE</w:t>
            </w:r>
          </w:p>
        </w:tc>
      </w:tr>
      <w:tr w14:paraId="74D0812F" w14:textId="77777777" w:rsidTr="00A26E67">
        <w:tblPrEx>
          <w:tblW w:w="5000" w:type="pct"/>
          <w:tblLook w:val="04A0"/>
        </w:tblPrEx>
        <w:tc>
          <w:tcPr>
            <w:tcW w:w="2125" w:type="pct"/>
          </w:tcPr>
          <w:p w:rsidR="00731B05" w:rsidRPr="00BB5156" w:rsidP="00A26E67" w14:paraId="529830F4" w14:textId="77777777">
            <w:r>
              <w:t>are you</w:t>
            </w:r>
          </w:p>
        </w:tc>
        <w:tc>
          <w:tcPr>
            <w:tcW w:w="2102" w:type="pct"/>
          </w:tcPr>
          <w:p w:rsidR="00731B05" w:rsidP="00A26E67" w14:paraId="339AE233" w14:textId="77777777">
            <w:r>
              <w:t>are you</w:t>
            </w:r>
          </w:p>
        </w:tc>
        <w:tc>
          <w:tcPr>
            <w:tcW w:w="773" w:type="pct"/>
          </w:tcPr>
          <w:p w:rsidR="00731B05" w:rsidRPr="00BB5156" w:rsidP="00A26E67" w14:paraId="57E48509" w14:textId="77777777">
            <w:r>
              <w:t>1</w:t>
            </w:r>
          </w:p>
        </w:tc>
      </w:tr>
      <w:tr w14:paraId="00FFE7EF" w14:textId="77777777" w:rsidTr="00A26E67">
        <w:tblPrEx>
          <w:tblW w:w="5000" w:type="pct"/>
          <w:tblLook w:val="04A0"/>
        </w:tblPrEx>
        <w:tc>
          <w:tcPr>
            <w:tcW w:w="2125" w:type="pct"/>
          </w:tcPr>
          <w:p w:rsidR="00731B05" w:rsidRPr="00BB5156" w:rsidP="00A26E67" w14:paraId="7DF8DCE2" w14:textId="77777777">
            <w:r>
              <w:t>is [$FNAME]</w:t>
            </w:r>
          </w:p>
        </w:tc>
        <w:tc>
          <w:tcPr>
            <w:tcW w:w="2102" w:type="pct"/>
          </w:tcPr>
          <w:p w:rsidR="00731B05" w:rsidP="00A26E67" w14:paraId="4F3ED132" w14:textId="77777777">
            <w:r>
              <w:t>is [$FNAME]</w:t>
            </w:r>
          </w:p>
        </w:tc>
        <w:tc>
          <w:tcPr>
            <w:tcW w:w="773" w:type="pct"/>
          </w:tcPr>
          <w:p w:rsidR="00731B05" w:rsidRPr="00BB5156" w:rsidP="00A26E67" w14:paraId="37EC582F" w14:textId="77777777">
            <w:r>
              <w:t>2</w:t>
            </w:r>
          </w:p>
        </w:tc>
      </w:tr>
    </w:tbl>
    <w:p w:rsidR="00731B05" w:rsidRPr="00BB5156" w:rsidP="00731B05" w14:paraId="74715BAA" w14:textId="5BF3FF9B">
      <w:pPr>
        <w:pStyle w:val="Heading3"/>
      </w:pPr>
      <w:r w:rsidRPr="42798C36">
        <w:t>ARE_YOU_CAP</w:t>
      </w:r>
      <w:r>
        <w:t xml:space="preserve"> ©</w:t>
      </w:r>
    </w:p>
    <w:p w:rsidR="00731B05" w:rsidP="000D1450" w14:paraId="3BD69088" w14:textId="77777777">
      <w:pPr>
        <w:pStyle w:val="ProgrammerNotes"/>
        <w:rPr>
          <w:szCs w:val="20"/>
        </w:rPr>
      </w:pPr>
      <w:r w:rsidRPr="42798C36">
        <w:t>TYPE: Computed</w:t>
      </w:r>
      <w:r w:rsidRPr="00BB5156">
        <w:rPr>
          <w:szCs w:val="20"/>
        </w:rPr>
        <w:tab/>
      </w:r>
    </w:p>
    <w:p w:rsidR="00731B05" w:rsidP="00731B05" w14:paraId="2A97700C" w14:textId="77777777">
      <w:pPr>
        <w:tabs>
          <w:tab w:val="clear" w:pos="1440"/>
        </w:tabs>
        <w:spacing w:before="0"/>
      </w:pPr>
      <w:r>
        <w:t>query: CASE WHEN $R=1 THEN 1 ELSE 2 END</w:t>
      </w:r>
    </w:p>
    <w:p w:rsidR="00731B05" w:rsidRPr="00F87F7B" w:rsidP="000D1450" w14:paraId="0EB25108" w14:textId="77777777">
      <w:pPr>
        <w:pStyle w:val="QAText"/>
        <w:rPr>
          <w:szCs w:val="20"/>
        </w:rPr>
      </w:pPr>
      <w:r>
        <w:t>ATEXT:</w:t>
      </w:r>
    </w:p>
    <w:tbl>
      <w:tblPr>
        <w:tblStyle w:val="TableGrid"/>
        <w:tblW w:w="5000" w:type="pct"/>
        <w:tblLook w:val="04A0"/>
      </w:tblPr>
      <w:tblGrid>
        <w:gridCol w:w="4586"/>
        <w:gridCol w:w="4536"/>
        <w:gridCol w:w="1668"/>
      </w:tblGrid>
      <w:tr w14:paraId="3F2126E0" w14:textId="77777777" w:rsidTr="00A26E67">
        <w:tblPrEx>
          <w:tblW w:w="5000" w:type="pct"/>
          <w:tblLook w:val="04A0"/>
        </w:tblPrEx>
        <w:trPr>
          <w:tblHeader/>
        </w:trPr>
        <w:tc>
          <w:tcPr>
            <w:tcW w:w="2125" w:type="pct"/>
            <w:shd w:val="clear" w:color="auto" w:fill="FDEADA" w:themeFill="accent6" w:themeFillTint="33"/>
          </w:tcPr>
          <w:p w:rsidR="00731B05" w:rsidRPr="005231FB" w:rsidP="00A26E67" w14:paraId="69DB5D1F" w14:textId="77777777">
            <w:r>
              <w:t>WEB</w:t>
            </w:r>
          </w:p>
        </w:tc>
        <w:tc>
          <w:tcPr>
            <w:tcW w:w="2102" w:type="pct"/>
            <w:shd w:val="clear" w:color="auto" w:fill="FDEADA" w:themeFill="accent6" w:themeFillTint="33"/>
          </w:tcPr>
          <w:p w:rsidR="00731B05" w:rsidP="00A26E67" w14:paraId="1F905777" w14:textId="77777777">
            <w:r>
              <w:t>CATI</w:t>
            </w:r>
          </w:p>
        </w:tc>
        <w:tc>
          <w:tcPr>
            <w:tcW w:w="773" w:type="pct"/>
            <w:shd w:val="clear" w:color="auto" w:fill="FDEADA" w:themeFill="accent6" w:themeFillTint="33"/>
          </w:tcPr>
          <w:p w:rsidR="00731B05" w:rsidRPr="00BB5156" w:rsidP="00A26E67" w14:paraId="7F78249A" w14:textId="77777777">
            <w:r>
              <w:t>AVALUE</w:t>
            </w:r>
          </w:p>
        </w:tc>
      </w:tr>
      <w:tr w14:paraId="3F3D7298" w14:textId="77777777" w:rsidTr="00A26E67">
        <w:tblPrEx>
          <w:tblW w:w="5000" w:type="pct"/>
          <w:tblLook w:val="04A0"/>
        </w:tblPrEx>
        <w:tc>
          <w:tcPr>
            <w:tcW w:w="2125" w:type="pct"/>
          </w:tcPr>
          <w:p w:rsidR="00731B05" w:rsidRPr="00BB5156" w:rsidP="00A26E67" w14:paraId="75DD2DD2" w14:textId="77777777">
            <w:r>
              <w:t>Are you</w:t>
            </w:r>
          </w:p>
        </w:tc>
        <w:tc>
          <w:tcPr>
            <w:tcW w:w="2102" w:type="pct"/>
          </w:tcPr>
          <w:p w:rsidR="00731B05" w:rsidP="00A26E67" w14:paraId="4133D84F" w14:textId="77777777">
            <w:r>
              <w:t>Are you</w:t>
            </w:r>
          </w:p>
        </w:tc>
        <w:tc>
          <w:tcPr>
            <w:tcW w:w="773" w:type="pct"/>
          </w:tcPr>
          <w:p w:rsidR="00731B05" w:rsidRPr="00BB5156" w:rsidP="00A26E67" w14:paraId="7CFE34D3" w14:textId="77777777">
            <w:r>
              <w:t>1</w:t>
            </w:r>
          </w:p>
        </w:tc>
      </w:tr>
      <w:tr w14:paraId="3A5451D3" w14:textId="77777777" w:rsidTr="00A26E67">
        <w:tblPrEx>
          <w:tblW w:w="5000" w:type="pct"/>
          <w:tblLook w:val="04A0"/>
        </w:tblPrEx>
        <w:tc>
          <w:tcPr>
            <w:tcW w:w="2125" w:type="pct"/>
          </w:tcPr>
          <w:p w:rsidR="00731B05" w:rsidRPr="00BB5156" w:rsidP="00A26E67" w14:paraId="33621972" w14:textId="77777777">
            <w:r>
              <w:t>Is [$FNAME]</w:t>
            </w:r>
          </w:p>
        </w:tc>
        <w:tc>
          <w:tcPr>
            <w:tcW w:w="2102" w:type="pct"/>
          </w:tcPr>
          <w:p w:rsidR="00731B05" w:rsidP="00A26E67" w14:paraId="5576F74A" w14:textId="77777777">
            <w:r>
              <w:t>Is [$FNAME]</w:t>
            </w:r>
          </w:p>
        </w:tc>
        <w:tc>
          <w:tcPr>
            <w:tcW w:w="773" w:type="pct"/>
          </w:tcPr>
          <w:p w:rsidR="00731B05" w:rsidRPr="00BB5156" w:rsidP="00A26E67" w14:paraId="4FF9B9A8" w14:textId="77777777">
            <w:r>
              <w:t>2</w:t>
            </w:r>
          </w:p>
        </w:tc>
      </w:tr>
    </w:tbl>
    <w:p w:rsidR="00731B05" w:rsidRPr="00BB5156" w:rsidP="00731B05" w14:paraId="4FD3E5CA" w14:textId="77777777">
      <w:pPr>
        <w:pStyle w:val="Heading3"/>
      </w:pPr>
      <w:r w:rsidRPr="42798C36">
        <w:t>DO_YOU_CAP</w:t>
      </w:r>
      <w:r>
        <w:t xml:space="preserve"> ©</w:t>
      </w:r>
    </w:p>
    <w:p w:rsidR="007214D8" w:rsidP="007214D8" w14:paraId="19CDFB49" w14:textId="77777777">
      <w:pPr>
        <w:pStyle w:val="ProgrammerNotes"/>
        <w:rPr>
          <w:szCs w:val="20"/>
        </w:rPr>
      </w:pPr>
      <w:r w:rsidRPr="42798C36">
        <w:t>TYPE: Computed</w:t>
      </w:r>
    </w:p>
    <w:p w:rsidR="00731B05" w:rsidP="00731B05" w14:paraId="66EBBA0A" w14:textId="2E6DBC54">
      <w:pPr>
        <w:tabs>
          <w:tab w:val="clear" w:pos="1440"/>
        </w:tabs>
        <w:spacing w:before="0"/>
      </w:pPr>
      <w:r>
        <w:t>query: CASE WHEN $R=1 THEN 1 ELSE 2 END</w:t>
      </w:r>
    </w:p>
    <w:p w:rsidR="00731B05" w:rsidRPr="00F87F7B" w:rsidP="000D1450" w14:paraId="7C4CFE47" w14:textId="77777777">
      <w:pPr>
        <w:pStyle w:val="QAText"/>
        <w:rPr>
          <w:szCs w:val="20"/>
        </w:rPr>
      </w:pPr>
      <w:r>
        <w:t>ATEXT:</w:t>
      </w:r>
    </w:p>
    <w:tbl>
      <w:tblPr>
        <w:tblStyle w:val="TableGrid"/>
        <w:tblW w:w="5000" w:type="pct"/>
        <w:tblLook w:val="04A0"/>
      </w:tblPr>
      <w:tblGrid>
        <w:gridCol w:w="4586"/>
        <w:gridCol w:w="4536"/>
        <w:gridCol w:w="1668"/>
      </w:tblGrid>
      <w:tr w14:paraId="7F77CEFD" w14:textId="77777777" w:rsidTr="00A26E67">
        <w:tblPrEx>
          <w:tblW w:w="5000" w:type="pct"/>
          <w:tblLook w:val="04A0"/>
        </w:tblPrEx>
        <w:trPr>
          <w:tblHeader/>
        </w:trPr>
        <w:tc>
          <w:tcPr>
            <w:tcW w:w="2125" w:type="pct"/>
            <w:shd w:val="clear" w:color="auto" w:fill="FDEADA" w:themeFill="accent6" w:themeFillTint="33"/>
          </w:tcPr>
          <w:p w:rsidR="00731B05" w:rsidRPr="005231FB" w:rsidP="00A26E67" w14:paraId="30C3D22B" w14:textId="77777777">
            <w:r>
              <w:t>WEB</w:t>
            </w:r>
          </w:p>
        </w:tc>
        <w:tc>
          <w:tcPr>
            <w:tcW w:w="2102" w:type="pct"/>
            <w:shd w:val="clear" w:color="auto" w:fill="FDEADA" w:themeFill="accent6" w:themeFillTint="33"/>
          </w:tcPr>
          <w:p w:rsidR="00731B05" w:rsidP="00A26E67" w14:paraId="63629682" w14:textId="77777777">
            <w:r>
              <w:t>CATI</w:t>
            </w:r>
          </w:p>
        </w:tc>
        <w:tc>
          <w:tcPr>
            <w:tcW w:w="773" w:type="pct"/>
            <w:shd w:val="clear" w:color="auto" w:fill="FDEADA" w:themeFill="accent6" w:themeFillTint="33"/>
          </w:tcPr>
          <w:p w:rsidR="00731B05" w:rsidRPr="00BB5156" w:rsidP="00A26E67" w14:paraId="5834DFBA" w14:textId="77777777">
            <w:r>
              <w:t>AVALUE</w:t>
            </w:r>
          </w:p>
        </w:tc>
      </w:tr>
      <w:tr w14:paraId="3FE0D6B7" w14:textId="77777777" w:rsidTr="00A26E67">
        <w:tblPrEx>
          <w:tblW w:w="5000" w:type="pct"/>
          <w:tblLook w:val="04A0"/>
        </w:tblPrEx>
        <w:tc>
          <w:tcPr>
            <w:tcW w:w="2125" w:type="pct"/>
          </w:tcPr>
          <w:p w:rsidR="00731B05" w:rsidRPr="00BB5156" w:rsidP="00A26E67" w14:paraId="324CB9BF" w14:textId="77777777">
            <w:r>
              <w:t>Do you</w:t>
            </w:r>
          </w:p>
        </w:tc>
        <w:tc>
          <w:tcPr>
            <w:tcW w:w="2102" w:type="pct"/>
          </w:tcPr>
          <w:p w:rsidR="00731B05" w:rsidP="00A26E67" w14:paraId="447E9559" w14:textId="77777777">
            <w:r>
              <w:t>Do you</w:t>
            </w:r>
          </w:p>
        </w:tc>
        <w:tc>
          <w:tcPr>
            <w:tcW w:w="773" w:type="pct"/>
          </w:tcPr>
          <w:p w:rsidR="00731B05" w:rsidRPr="00BB5156" w:rsidP="00A26E67" w14:paraId="473463AE" w14:textId="77777777">
            <w:r>
              <w:t>1</w:t>
            </w:r>
          </w:p>
        </w:tc>
      </w:tr>
      <w:tr w14:paraId="66F9F8A1" w14:textId="77777777" w:rsidTr="00A26E67">
        <w:tblPrEx>
          <w:tblW w:w="5000" w:type="pct"/>
          <w:tblLook w:val="04A0"/>
        </w:tblPrEx>
        <w:tc>
          <w:tcPr>
            <w:tcW w:w="2125" w:type="pct"/>
          </w:tcPr>
          <w:p w:rsidR="00731B05" w:rsidRPr="00BB5156" w:rsidP="00A26E67" w14:paraId="2F99EF6A" w14:textId="77777777">
            <w:r>
              <w:t>Does [$FNAME]</w:t>
            </w:r>
          </w:p>
        </w:tc>
        <w:tc>
          <w:tcPr>
            <w:tcW w:w="2102" w:type="pct"/>
          </w:tcPr>
          <w:p w:rsidR="00731B05" w:rsidP="00A26E67" w14:paraId="3F82938B" w14:textId="77777777">
            <w:r>
              <w:t>Does [$FNAME]</w:t>
            </w:r>
          </w:p>
        </w:tc>
        <w:tc>
          <w:tcPr>
            <w:tcW w:w="773" w:type="pct"/>
          </w:tcPr>
          <w:p w:rsidR="00731B05" w:rsidRPr="00BB5156" w:rsidP="00A26E67" w14:paraId="0F6313C4" w14:textId="77777777">
            <w:r>
              <w:t>2</w:t>
            </w:r>
          </w:p>
        </w:tc>
      </w:tr>
    </w:tbl>
    <w:p w:rsidR="00731B05" w:rsidRPr="00BB5156" w:rsidP="00731B05" w14:paraId="1EC41BB2" w14:textId="77777777">
      <w:pPr>
        <w:pStyle w:val="Heading3"/>
      </w:pPr>
      <w:r w:rsidRPr="42798C36">
        <w:t>DO_YOU</w:t>
      </w:r>
      <w:r>
        <w:t xml:space="preserve"> ©</w:t>
      </w:r>
    </w:p>
    <w:p w:rsidR="00731B05" w:rsidP="000D1450" w14:paraId="64674205" w14:textId="77777777">
      <w:pPr>
        <w:pStyle w:val="ProgrammerNotes"/>
        <w:rPr>
          <w:szCs w:val="20"/>
        </w:rPr>
      </w:pPr>
      <w:r w:rsidRPr="42798C36">
        <w:t>TYPE: Computed</w:t>
      </w:r>
      <w:r w:rsidRPr="00BB5156">
        <w:rPr>
          <w:szCs w:val="20"/>
        </w:rPr>
        <w:tab/>
      </w:r>
    </w:p>
    <w:p w:rsidR="00731B05" w:rsidP="00731B05" w14:paraId="32D03A67" w14:textId="77777777">
      <w:pPr>
        <w:tabs>
          <w:tab w:val="clear" w:pos="1440"/>
        </w:tabs>
        <w:spacing w:before="0"/>
      </w:pPr>
      <w:r>
        <w:t>query: CASE WHEN $R=1 THEN 1 ELSE 2 END</w:t>
      </w:r>
    </w:p>
    <w:p w:rsidR="00731B05" w:rsidRPr="00F87F7B" w:rsidP="000D1450" w14:paraId="795D4812" w14:textId="77777777">
      <w:pPr>
        <w:pStyle w:val="QAText"/>
        <w:rPr>
          <w:szCs w:val="20"/>
        </w:rPr>
      </w:pPr>
      <w:r>
        <w:t>ATEXT:</w:t>
      </w:r>
    </w:p>
    <w:tbl>
      <w:tblPr>
        <w:tblStyle w:val="TableGrid"/>
        <w:tblW w:w="5000" w:type="pct"/>
        <w:tblLook w:val="04A0"/>
      </w:tblPr>
      <w:tblGrid>
        <w:gridCol w:w="4586"/>
        <w:gridCol w:w="4536"/>
        <w:gridCol w:w="1668"/>
      </w:tblGrid>
      <w:tr w14:paraId="3A38D2E6" w14:textId="77777777" w:rsidTr="00A26E67">
        <w:tblPrEx>
          <w:tblW w:w="5000" w:type="pct"/>
          <w:tblLook w:val="04A0"/>
        </w:tblPrEx>
        <w:trPr>
          <w:tblHeader/>
        </w:trPr>
        <w:tc>
          <w:tcPr>
            <w:tcW w:w="2125" w:type="pct"/>
            <w:shd w:val="clear" w:color="auto" w:fill="FDEADA" w:themeFill="accent6" w:themeFillTint="33"/>
          </w:tcPr>
          <w:p w:rsidR="00731B05" w:rsidRPr="005231FB" w:rsidP="00A26E67" w14:paraId="0AA2E5C2" w14:textId="77777777">
            <w:r>
              <w:t>WEB</w:t>
            </w:r>
          </w:p>
        </w:tc>
        <w:tc>
          <w:tcPr>
            <w:tcW w:w="2102" w:type="pct"/>
            <w:shd w:val="clear" w:color="auto" w:fill="FDEADA" w:themeFill="accent6" w:themeFillTint="33"/>
          </w:tcPr>
          <w:p w:rsidR="00731B05" w:rsidP="00A26E67" w14:paraId="265509D6" w14:textId="77777777">
            <w:r>
              <w:t>CATI</w:t>
            </w:r>
          </w:p>
        </w:tc>
        <w:tc>
          <w:tcPr>
            <w:tcW w:w="773" w:type="pct"/>
            <w:shd w:val="clear" w:color="auto" w:fill="FDEADA" w:themeFill="accent6" w:themeFillTint="33"/>
          </w:tcPr>
          <w:p w:rsidR="00731B05" w:rsidRPr="00BB5156" w:rsidP="00A26E67" w14:paraId="27671FB9" w14:textId="77777777">
            <w:r>
              <w:t>AVALUE</w:t>
            </w:r>
          </w:p>
        </w:tc>
      </w:tr>
      <w:tr w14:paraId="57F68CFF" w14:textId="77777777" w:rsidTr="00A26E67">
        <w:tblPrEx>
          <w:tblW w:w="5000" w:type="pct"/>
          <w:tblLook w:val="04A0"/>
        </w:tblPrEx>
        <w:tc>
          <w:tcPr>
            <w:tcW w:w="2125" w:type="pct"/>
          </w:tcPr>
          <w:p w:rsidR="00731B05" w:rsidRPr="00BB5156" w:rsidP="00A26E67" w14:paraId="30FFA177" w14:textId="77777777">
            <w:r>
              <w:t>do you</w:t>
            </w:r>
          </w:p>
        </w:tc>
        <w:tc>
          <w:tcPr>
            <w:tcW w:w="2102" w:type="pct"/>
          </w:tcPr>
          <w:p w:rsidR="00731B05" w:rsidP="00A26E67" w14:paraId="59E218E3" w14:textId="77777777">
            <w:r>
              <w:t>do you</w:t>
            </w:r>
          </w:p>
        </w:tc>
        <w:tc>
          <w:tcPr>
            <w:tcW w:w="773" w:type="pct"/>
          </w:tcPr>
          <w:p w:rsidR="00731B05" w:rsidRPr="00BB5156" w:rsidP="00A26E67" w14:paraId="51E1A151" w14:textId="77777777">
            <w:r>
              <w:t>1</w:t>
            </w:r>
          </w:p>
        </w:tc>
      </w:tr>
      <w:tr w14:paraId="5F51CE76" w14:textId="77777777" w:rsidTr="00A26E67">
        <w:tblPrEx>
          <w:tblW w:w="5000" w:type="pct"/>
          <w:tblLook w:val="04A0"/>
        </w:tblPrEx>
        <w:tc>
          <w:tcPr>
            <w:tcW w:w="2125" w:type="pct"/>
          </w:tcPr>
          <w:p w:rsidR="00731B05" w:rsidRPr="00BB5156" w:rsidP="00A26E67" w14:paraId="288BF40C" w14:textId="77777777">
            <w:r>
              <w:t>does [$FNAME]</w:t>
            </w:r>
          </w:p>
        </w:tc>
        <w:tc>
          <w:tcPr>
            <w:tcW w:w="2102" w:type="pct"/>
          </w:tcPr>
          <w:p w:rsidR="00731B05" w:rsidP="00A26E67" w14:paraId="1C1E28EF" w14:textId="77777777">
            <w:r>
              <w:t>does [$FNAME]</w:t>
            </w:r>
          </w:p>
        </w:tc>
        <w:tc>
          <w:tcPr>
            <w:tcW w:w="773" w:type="pct"/>
          </w:tcPr>
          <w:p w:rsidR="00731B05" w:rsidRPr="00BB5156" w:rsidP="00A26E67" w14:paraId="4C15119F" w14:textId="77777777">
            <w:r>
              <w:t>2</w:t>
            </w:r>
          </w:p>
        </w:tc>
      </w:tr>
    </w:tbl>
    <w:p w:rsidR="00731B05" w:rsidRPr="00BB5156" w:rsidP="00731B05" w14:paraId="606A6C91" w14:textId="77777777">
      <w:pPr>
        <w:pStyle w:val="Heading3"/>
      </w:pPr>
      <w:r w:rsidRPr="42798C36">
        <w:t>YOUR</w:t>
      </w:r>
      <w:r>
        <w:t xml:space="preserve"> ©</w:t>
      </w:r>
    </w:p>
    <w:p w:rsidR="00731B05" w:rsidP="000D1450" w14:paraId="6DD3DF7F" w14:textId="77777777">
      <w:pPr>
        <w:pStyle w:val="ProgrammerNotes"/>
        <w:rPr>
          <w:szCs w:val="20"/>
        </w:rPr>
      </w:pPr>
      <w:r w:rsidRPr="42798C36">
        <w:t>TYPE: Computed</w:t>
      </w:r>
      <w:r w:rsidRPr="00BB5156">
        <w:rPr>
          <w:szCs w:val="20"/>
        </w:rPr>
        <w:tab/>
      </w:r>
    </w:p>
    <w:p w:rsidR="00731B05" w:rsidP="00731B05" w14:paraId="16A7D68D" w14:textId="77777777">
      <w:pPr>
        <w:tabs>
          <w:tab w:val="clear" w:pos="1440"/>
        </w:tabs>
        <w:spacing w:before="0"/>
      </w:pPr>
      <w:r>
        <w:t>query: CASE WHEN $R=1 THEN 1 ELSE 2 END</w:t>
      </w:r>
    </w:p>
    <w:p w:rsidR="00731B05" w:rsidRPr="00F87F7B" w:rsidP="000D1450" w14:paraId="3FDE9BEA" w14:textId="77777777">
      <w:pPr>
        <w:pStyle w:val="QAText"/>
        <w:rPr>
          <w:szCs w:val="20"/>
        </w:rPr>
      </w:pPr>
      <w:r>
        <w:t>ATEXT:</w:t>
      </w:r>
    </w:p>
    <w:tbl>
      <w:tblPr>
        <w:tblStyle w:val="TableGrid"/>
        <w:tblW w:w="5000" w:type="pct"/>
        <w:tblLook w:val="04A0"/>
      </w:tblPr>
      <w:tblGrid>
        <w:gridCol w:w="4586"/>
        <w:gridCol w:w="4536"/>
        <w:gridCol w:w="1668"/>
      </w:tblGrid>
      <w:tr w14:paraId="79379238" w14:textId="77777777" w:rsidTr="00A26E67">
        <w:tblPrEx>
          <w:tblW w:w="5000" w:type="pct"/>
          <w:tblLook w:val="04A0"/>
        </w:tblPrEx>
        <w:trPr>
          <w:tblHeader/>
        </w:trPr>
        <w:tc>
          <w:tcPr>
            <w:tcW w:w="2125" w:type="pct"/>
            <w:shd w:val="clear" w:color="auto" w:fill="FDEADA" w:themeFill="accent6" w:themeFillTint="33"/>
          </w:tcPr>
          <w:p w:rsidR="00731B05" w:rsidRPr="00F87F7B" w:rsidP="00A26E67" w14:paraId="5A103ECA" w14:textId="77777777">
            <w:r>
              <w:t>WEB</w:t>
            </w:r>
          </w:p>
        </w:tc>
        <w:tc>
          <w:tcPr>
            <w:tcW w:w="2102" w:type="pct"/>
            <w:shd w:val="clear" w:color="auto" w:fill="FDEADA" w:themeFill="accent6" w:themeFillTint="33"/>
          </w:tcPr>
          <w:p w:rsidR="00731B05" w:rsidP="00A26E67" w14:paraId="3C45C2F8" w14:textId="77777777">
            <w:r>
              <w:t>CATI</w:t>
            </w:r>
          </w:p>
        </w:tc>
        <w:tc>
          <w:tcPr>
            <w:tcW w:w="773" w:type="pct"/>
            <w:shd w:val="clear" w:color="auto" w:fill="FDEADA" w:themeFill="accent6" w:themeFillTint="33"/>
          </w:tcPr>
          <w:p w:rsidR="00731B05" w:rsidRPr="005231FB" w:rsidP="00A26E67" w14:paraId="5B557A09" w14:textId="77777777">
            <w:r>
              <w:t>AVALUE</w:t>
            </w:r>
          </w:p>
        </w:tc>
      </w:tr>
      <w:tr w14:paraId="34EFE206" w14:textId="77777777" w:rsidTr="00A26E67">
        <w:tblPrEx>
          <w:tblW w:w="5000" w:type="pct"/>
          <w:tblLook w:val="04A0"/>
        </w:tblPrEx>
        <w:tc>
          <w:tcPr>
            <w:tcW w:w="2125" w:type="pct"/>
          </w:tcPr>
          <w:p w:rsidR="00731B05" w:rsidRPr="00BB5156" w:rsidP="00A26E67" w14:paraId="63F15E36" w14:textId="77777777">
            <w:r>
              <w:t>your</w:t>
            </w:r>
          </w:p>
        </w:tc>
        <w:tc>
          <w:tcPr>
            <w:tcW w:w="2102" w:type="pct"/>
          </w:tcPr>
          <w:p w:rsidR="00731B05" w:rsidP="00A26E67" w14:paraId="3DB81ECD" w14:textId="77777777">
            <w:r>
              <w:t>your</w:t>
            </w:r>
          </w:p>
        </w:tc>
        <w:tc>
          <w:tcPr>
            <w:tcW w:w="773" w:type="pct"/>
          </w:tcPr>
          <w:p w:rsidR="00731B05" w:rsidRPr="00BB5156" w:rsidP="00A26E67" w14:paraId="5B826880" w14:textId="77777777">
            <w:r>
              <w:t>1</w:t>
            </w:r>
          </w:p>
        </w:tc>
      </w:tr>
      <w:tr w14:paraId="4F99D1AE" w14:textId="77777777" w:rsidTr="00A26E67">
        <w:tblPrEx>
          <w:tblW w:w="5000" w:type="pct"/>
          <w:tblLook w:val="04A0"/>
        </w:tblPrEx>
        <w:tc>
          <w:tcPr>
            <w:tcW w:w="2125" w:type="pct"/>
          </w:tcPr>
          <w:p w:rsidR="00731B05" w:rsidRPr="00BB5156" w:rsidP="00A26E67" w14:paraId="71BECCC1" w14:textId="77777777">
            <w:r>
              <w:t>[$FNAME]’s</w:t>
            </w:r>
          </w:p>
        </w:tc>
        <w:tc>
          <w:tcPr>
            <w:tcW w:w="2102" w:type="pct"/>
          </w:tcPr>
          <w:p w:rsidR="00731B05" w:rsidP="00A26E67" w14:paraId="3FC1FA61" w14:textId="77777777">
            <w:r>
              <w:t>[$FNAME]’s</w:t>
            </w:r>
          </w:p>
        </w:tc>
        <w:tc>
          <w:tcPr>
            <w:tcW w:w="773" w:type="pct"/>
          </w:tcPr>
          <w:p w:rsidR="00731B05" w:rsidRPr="00BB5156" w:rsidP="00A26E67" w14:paraId="0FAF353B" w14:textId="77777777">
            <w:r>
              <w:t>2</w:t>
            </w:r>
          </w:p>
        </w:tc>
      </w:tr>
    </w:tbl>
    <w:p w:rsidR="00501A00" w14:paraId="06CE1682" w14:textId="77777777">
      <w:pPr>
        <w:tabs>
          <w:tab w:val="clear" w:pos="1440"/>
        </w:tabs>
        <w:spacing w:before="0" w:after="200" w:line="276" w:lineRule="auto"/>
        <w:rPr>
          <w:rFonts w:ascii="Consolas" w:hAnsi="Consolas" w:cs="Times New Roman"/>
          <w:b/>
          <w:bCs/>
          <w:sz w:val="22"/>
          <w:szCs w:val="24"/>
        </w:rPr>
      </w:pPr>
      <w:r>
        <w:br w:type="page"/>
      </w:r>
    </w:p>
    <w:p w:rsidR="00731B05" w:rsidRPr="00BB5156" w:rsidP="00731B05" w14:paraId="5B0DD15B" w14:textId="7DE9A0E3">
      <w:pPr>
        <w:pStyle w:val="Heading3"/>
      </w:pPr>
      <w:r w:rsidRPr="42798C36">
        <w:t>YOU_</w:t>
      </w:r>
      <w:r w:rsidRPr="00C826EC">
        <w:t>ARE</w:t>
      </w:r>
      <w:r>
        <w:t xml:space="preserve"> ©</w:t>
      </w:r>
    </w:p>
    <w:p w:rsidR="00731B05" w:rsidP="000D1450" w14:paraId="3C258566" w14:textId="77777777">
      <w:pPr>
        <w:pStyle w:val="ProgrammerNotes"/>
        <w:rPr>
          <w:szCs w:val="20"/>
        </w:rPr>
      </w:pPr>
      <w:r w:rsidRPr="42798C36">
        <w:t>TYPE: Computed</w:t>
      </w:r>
      <w:r w:rsidRPr="00BB5156">
        <w:rPr>
          <w:szCs w:val="20"/>
        </w:rPr>
        <w:tab/>
      </w:r>
    </w:p>
    <w:p w:rsidR="00731B05" w:rsidP="00731B05" w14:paraId="089CF783" w14:textId="77777777">
      <w:pPr>
        <w:tabs>
          <w:tab w:val="clear" w:pos="1440"/>
        </w:tabs>
        <w:spacing w:before="0"/>
      </w:pPr>
      <w:r>
        <w:t>query: CASE WHEN $R=1 THEN 1 ELSE 2 END</w:t>
      </w:r>
    </w:p>
    <w:p w:rsidR="00731B05" w:rsidRPr="005231FB" w:rsidP="000D1450" w14:paraId="08D00DE5" w14:textId="77777777">
      <w:pPr>
        <w:pStyle w:val="QAText"/>
        <w:rPr>
          <w:szCs w:val="20"/>
        </w:rPr>
      </w:pPr>
      <w:r>
        <w:t>ATEXT:</w:t>
      </w:r>
    </w:p>
    <w:tbl>
      <w:tblPr>
        <w:tblStyle w:val="TableGrid"/>
        <w:tblW w:w="5000" w:type="pct"/>
        <w:tblLook w:val="04A0"/>
      </w:tblPr>
      <w:tblGrid>
        <w:gridCol w:w="4586"/>
        <w:gridCol w:w="4536"/>
        <w:gridCol w:w="1668"/>
      </w:tblGrid>
      <w:tr w14:paraId="6B0FDDE0" w14:textId="77777777" w:rsidTr="00A26E67">
        <w:tblPrEx>
          <w:tblW w:w="5000" w:type="pct"/>
          <w:tblLook w:val="04A0"/>
        </w:tblPrEx>
        <w:trPr>
          <w:tblHeader/>
        </w:trPr>
        <w:tc>
          <w:tcPr>
            <w:tcW w:w="2125" w:type="pct"/>
            <w:shd w:val="clear" w:color="auto" w:fill="FDEADA" w:themeFill="accent6" w:themeFillTint="33"/>
          </w:tcPr>
          <w:p w:rsidR="00731B05" w:rsidRPr="00BB5156" w:rsidP="00A26E67" w14:paraId="30B1D199" w14:textId="77777777">
            <w:r>
              <w:t>WEB</w:t>
            </w:r>
          </w:p>
        </w:tc>
        <w:tc>
          <w:tcPr>
            <w:tcW w:w="2102" w:type="pct"/>
            <w:shd w:val="clear" w:color="auto" w:fill="FDEADA" w:themeFill="accent6" w:themeFillTint="33"/>
          </w:tcPr>
          <w:p w:rsidR="00731B05" w:rsidP="00A26E67" w14:paraId="30C2B865" w14:textId="77777777">
            <w:r>
              <w:t>CATI</w:t>
            </w:r>
          </w:p>
        </w:tc>
        <w:tc>
          <w:tcPr>
            <w:tcW w:w="773" w:type="pct"/>
            <w:shd w:val="clear" w:color="auto" w:fill="FDEADA" w:themeFill="accent6" w:themeFillTint="33"/>
          </w:tcPr>
          <w:p w:rsidR="00731B05" w:rsidRPr="00BB5156" w:rsidP="00A26E67" w14:paraId="3928BE0D" w14:textId="77777777">
            <w:r>
              <w:t>AVALUE</w:t>
            </w:r>
          </w:p>
        </w:tc>
      </w:tr>
      <w:tr w14:paraId="571C98DE" w14:textId="77777777" w:rsidTr="00A26E67">
        <w:tblPrEx>
          <w:tblW w:w="5000" w:type="pct"/>
          <w:tblLook w:val="04A0"/>
        </w:tblPrEx>
        <w:tc>
          <w:tcPr>
            <w:tcW w:w="2125" w:type="pct"/>
          </w:tcPr>
          <w:p w:rsidR="00731B05" w:rsidRPr="00BB5156" w:rsidP="00A26E67" w14:paraId="5ABFBC74" w14:textId="77777777">
            <w:r>
              <w:t>you are</w:t>
            </w:r>
          </w:p>
        </w:tc>
        <w:tc>
          <w:tcPr>
            <w:tcW w:w="2102" w:type="pct"/>
          </w:tcPr>
          <w:p w:rsidR="00731B05" w:rsidP="00A26E67" w14:paraId="08ADA581" w14:textId="77777777">
            <w:r>
              <w:t>you are</w:t>
            </w:r>
          </w:p>
        </w:tc>
        <w:tc>
          <w:tcPr>
            <w:tcW w:w="773" w:type="pct"/>
          </w:tcPr>
          <w:p w:rsidR="00731B05" w:rsidRPr="00BB5156" w:rsidP="00A26E67" w14:paraId="08B306E8" w14:textId="77777777">
            <w:r>
              <w:t>1</w:t>
            </w:r>
          </w:p>
        </w:tc>
      </w:tr>
      <w:tr w14:paraId="1A9ADC7D" w14:textId="77777777" w:rsidTr="00A26E67">
        <w:tblPrEx>
          <w:tblW w:w="5000" w:type="pct"/>
          <w:tblLook w:val="04A0"/>
        </w:tblPrEx>
        <w:tc>
          <w:tcPr>
            <w:tcW w:w="2125" w:type="pct"/>
          </w:tcPr>
          <w:p w:rsidR="00731B05" w:rsidRPr="00BB5156" w:rsidP="00A26E67" w14:paraId="7F216B64" w14:textId="77777777">
            <w:r>
              <w:t>[$FNAME] is</w:t>
            </w:r>
          </w:p>
        </w:tc>
        <w:tc>
          <w:tcPr>
            <w:tcW w:w="2102" w:type="pct"/>
          </w:tcPr>
          <w:p w:rsidR="00731B05" w:rsidP="00A26E67" w14:paraId="4021C700" w14:textId="77777777">
            <w:r>
              <w:t>[$FNAME] is</w:t>
            </w:r>
          </w:p>
        </w:tc>
        <w:tc>
          <w:tcPr>
            <w:tcW w:w="773" w:type="pct"/>
          </w:tcPr>
          <w:p w:rsidR="00731B05" w:rsidRPr="00BB5156" w:rsidP="00A26E67" w14:paraId="6ADC2596" w14:textId="77777777">
            <w:r>
              <w:t>2</w:t>
            </w:r>
          </w:p>
        </w:tc>
      </w:tr>
    </w:tbl>
    <w:p w:rsidR="00443E5D" w:rsidP="000D285A" w14:paraId="253824D7" w14:textId="65E00460">
      <w:pPr>
        <w:pStyle w:val="Heading3"/>
      </w:pPr>
      <w:r>
        <w:t>YOUR_THEIR ©</w:t>
      </w:r>
    </w:p>
    <w:p w:rsidR="000D285A" w:rsidP="000D1450" w14:paraId="2E266118" w14:textId="4F1EA260">
      <w:pPr>
        <w:pStyle w:val="ProgrammerNotes"/>
      </w:pPr>
      <w:r>
        <w:t xml:space="preserve">Type: Computed </w:t>
      </w:r>
    </w:p>
    <w:p w:rsidR="00942F7E" w:rsidP="00942F7E" w14:paraId="24594222" w14:textId="6A55C3EA">
      <w:pPr>
        <w:tabs>
          <w:tab w:val="clear" w:pos="1440"/>
        </w:tabs>
        <w:spacing w:before="0"/>
      </w:pPr>
      <w:r>
        <w:t>Q</w:t>
      </w:r>
      <w:r>
        <w:t>uery: CASE WHEN $R=1 THEN 1 ELSE 2 END</w:t>
      </w:r>
    </w:p>
    <w:p w:rsidR="00B43422" w:rsidRPr="005231FB" w:rsidP="000D1450" w14:paraId="0F4AC71B" w14:textId="77777777">
      <w:pPr>
        <w:pStyle w:val="QAText"/>
        <w:rPr>
          <w:szCs w:val="20"/>
        </w:rPr>
      </w:pPr>
      <w:r>
        <w:t>ATEXT:</w:t>
      </w:r>
    </w:p>
    <w:tbl>
      <w:tblPr>
        <w:tblStyle w:val="TableGrid"/>
        <w:tblW w:w="5000" w:type="pct"/>
        <w:tblLook w:val="04A0"/>
      </w:tblPr>
      <w:tblGrid>
        <w:gridCol w:w="4586"/>
        <w:gridCol w:w="4536"/>
        <w:gridCol w:w="1668"/>
      </w:tblGrid>
      <w:tr w14:paraId="27266A0D" w14:textId="77777777">
        <w:tblPrEx>
          <w:tblW w:w="5000" w:type="pct"/>
          <w:tblLook w:val="04A0"/>
        </w:tblPrEx>
        <w:trPr>
          <w:tblHeader/>
        </w:trPr>
        <w:tc>
          <w:tcPr>
            <w:tcW w:w="2125" w:type="pct"/>
            <w:shd w:val="clear" w:color="auto" w:fill="FDEADA" w:themeFill="accent6" w:themeFillTint="33"/>
          </w:tcPr>
          <w:p w:rsidR="00942F7E" w:rsidRPr="00BB5156" w14:paraId="42C5057D" w14:textId="77777777">
            <w:r>
              <w:t>WEB</w:t>
            </w:r>
          </w:p>
        </w:tc>
        <w:tc>
          <w:tcPr>
            <w:tcW w:w="2102" w:type="pct"/>
            <w:shd w:val="clear" w:color="auto" w:fill="FDEADA" w:themeFill="accent6" w:themeFillTint="33"/>
          </w:tcPr>
          <w:p w:rsidR="00942F7E" w14:paraId="1B706C79" w14:textId="77777777">
            <w:r>
              <w:t>CATI</w:t>
            </w:r>
          </w:p>
        </w:tc>
        <w:tc>
          <w:tcPr>
            <w:tcW w:w="773" w:type="pct"/>
            <w:shd w:val="clear" w:color="auto" w:fill="FDEADA" w:themeFill="accent6" w:themeFillTint="33"/>
          </w:tcPr>
          <w:p w:rsidR="00942F7E" w:rsidRPr="00BB5156" w14:paraId="42FE0C30" w14:textId="77777777">
            <w:r>
              <w:t>AVALUE</w:t>
            </w:r>
          </w:p>
        </w:tc>
      </w:tr>
      <w:tr w14:paraId="33DB5151" w14:textId="77777777">
        <w:tblPrEx>
          <w:tblW w:w="5000" w:type="pct"/>
          <w:tblLook w:val="04A0"/>
        </w:tblPrEx>
        <w:tc>
          <w:tcPr>
            <w:tcW w:w="2125" w:type="pct"/>
          </w:tcPr>
          <w:p w:rsidR="00942F7E" w:rsidRPr="00BB5156" w14:paraId="07BF3BAF" w14:textId="4805CAA1">
            <w:r>
              <w:t>your</w:t>
            </w:r>
          </w:p>
        </w:tc>
        <w:tc>
          <w:tcPr>
            <w:tcW w:w="2102" w:type="pct"/>
          </w:tcPr>
          <w:p w:rsidR="00942F7E" w14:paraId="4E615C93" w14:textId="0A2D09D7">
            <w:r>
              <w:t>your</w:t>
            </w:r>
          </w:p>
        </w:tc>
        <w:tc>
          <w:tcPr>
            <w:tcW w:w="773" w:type="pct"/>
          </w:tcPr>
          <w:p w:rsidR="00942F7E" w:rsidRPr="00BB5156" w14:paraId="08294F7E" w14:textId="77777777">
            <w:r>
              <w:t>1</w:t>
            </w:r>
          </w:p>
        </w:tc>
      </w:tr>
      <w:tr w14:paraId="7A779656" w14:textId="77777777">
        <w:tblPrEx>
          <w:tblW w:w="5000" w:type="pct"/>
          <w:tblLook w:val="04A0"/>
        </w:tblPrEx>
        <w:tc>
          <w:tcPr>
            <w:tcW w:w="2125" w:type="pct"/>
          </w:tcPr>
          <w:p w:rsidR="00942F7E" w:rsidRPr="00BB5156" w14:paraId="7FCB6145" w14:textId="6D707E21">
            <w:r>
              <w:t>their</w:t>
            </w:r>
          </w:p>
        </w:tc>
        <w:tc>
          <w:tcPr>
            <w:tcW w:w="2102" w:type="pct"/>
          </w:tcPr>
          <w:p w:rsidR="00942F7E" w14:paraId="385F93E5" w14:textId="0EA910FC">
            <w:r>
              <w:t>their</w:t>
            </w:r>
          </w:p>
        </w:tc>
        <w:tc>
          <w:tcPr>
            <w:tcW w:w="773" w:type="pct"/>
          </w:tcPr>
          <w:p w:rsidR="00942F7E" w:rsidRPr="00BB5156" w14:paraId="45B98D89" w14:textId="77777777">
            <w:r>
              <w:t>2</w:t>
            </w:r>
          </w:p>
        </w:tc>
      </w:tr>
    </w:tbl>
    <w:p w:rsidR="00D87B37" w:rsidP="003314FA" w14:paraId="6C9ADB13" w14:textId="7D52414A">
      <w:pPr>
        <w:pStyle w:val="Heading2"/>
      </w:pPr>
      <w:r>
        <w:t>AGE_TARGET</w:t>
      </w:r>
    </w:p>
    <w:p w:rsidR="00D87B37" w:rsidP="00D87B37" w14:paraId="77C90F0C" w14:textId="02FA2A5A">
      <w:pPr>
        <w:pStyle w:val="Heading3"/>
      </w:pPr>
      <w:r>
        <w:t>AGE_TARGET</w:t>
      </w:r>
    </w:p>
    <w:p w:rsidR="00D87B37" w:rsidP="00D87B37" w14:paraId="5A3CBA63" w14:textId="0FBE6B7F">
      <w:pPr>
        <w:pStyle w:val="ProgrammerNotes"/>
      </w:pPr>
      <w:r>
        <w:t>Programmer notes: When AGE=-77, set age to -7.</w:t>
      </w:r>
      <w:r w:rsidR="00E16E61">
        <w:t xml:space="preserve">  (See ticket </w:t>
      </w:r>
      <w:hyperlink r:id="rId10" w:history="1">
        <w:r w:rsidRPr="00AB6A18" w:rsidR="00D1086B">
          <w:rPr>
            <w:rStyle w:val="Hyperlink"/>
          </w:rPr>
          <w:t>https://gitlab.westat.com/sper/nhts/wgs/-/issues/224</w:t>
        </w:r>
      </w:hyperlink>
      <w:r w:rsidR="00D1086B">
        <w:t xml:space="preserve">). </w:t>
      </w:r>
      <w:r w:rsidR="00E16E61">
        <w:t xml:space="preserve"> </w:t>
      </w:r>
    </w:p>
    <w:p w:rsidR="00D87B37" w:rsidP="00D87B37" w14:paraId="0EB1D86B" w14:textId="7BF5C113">
      <w:pPr>
        <w:pStyle w:val="ProgrammerNotes"/>
      </w:pPr>
      <w:r>
        <w:t>Query:  TARGET: AGE=-7</w:t>
      </w:r>
    </w:p>
    <w:p w:rsidR="00E16E61" w:rsidP="000F7FB8" w14:paraId="3D7214BA" w14:textId="77777777"/>
    <w:p w:rsidR="003D51CB" w:rsidP="003314FA" w14:paraId="0119F1D5" w14:textId="331FF8DC">
      <w:pPr>
        <w:pStyle w:val="Heading2"/>
      </w:pPr>
      <w:r>
        <w:t>PERSONAGE</w:t>
      </w:r>
    </w:p>
    <w:p w:rsidR="007D43E4" w:rsidRPr="00580F1B" w:rsidP="007D43E4" w14:paraId="5F121BE7" w14:textId="42B66488">
      <w:pPr>
        <w:pStyle w:val="ProgrammerNotes"/>
      </w:pPr>
      <w:r>
        <w:t>Programmer Notes</w:t>
      </w:r>
      <w:r w:rsidRPr="006D63DD">
        <w:t>: Heading</w:t>
      </w:r>
      <w:r>
        <w:t xml:space="preserve"> for all subsequent questions in the Person Roster:</w:t>
      </w:r>
      <w:r w:rsidR="006D63DD">
        <w:t xml:space="preserve"> </w:t>
      </w:r>
      <w:r>
        <w:t>“Person [Perno] &amp;</w:t>
      </w:r>
      <w:r>
        <w:t>mdash</w:t>
      </w:r>
      <w:r>
        <w:t>; [FNAME]”</w:t>
      </w:r>
    </w:p>
    <w:p w:rsidR="007D43E4" w:rsidRPr="007D43E4" w:rsidP="00D03596" w14:paraId="182760C9" w14:textId="77777777"/>
    <w:p w:rsidR="00301C6C" w:rsidRPr="00BB5156" w:rsidP="00301C6C" w14:paraId="71F8F0F9" w14:textId="77777777">
      <w:pPr>
        <w:pStyle w:val="Heading3"/>
      </w:pPr>
      <w:r w:rsidRPr="42798C36">
        <w:t xml:space="preserve">AGECHECK </w:t>
      </w:r>
    </w:p>
    <w:p w:rsidR="00301C6C" w:rsidRPr="00BB5156" w:rsidP="000D1450" w14:paraId="764168C1" w14:textId="77777777">
      <w:pPr>
        <w:pStyle w:val="ProgrammerNotes"/>
      </w:pPr>
      <w:r w:rsidRPr="42798C36">
        <w:t xml:space="preserve">TYPE: </w:t>
      </w:r>
      <w:r w:rsidRPr="42798C36">
        <w:t>SelectSingle</w:t>
      </w:r>
    </w:p>
    <w:p w:rsidR="004750E4" w:rsidP="004750E4" w14:paraId="15716BB3" w14:textId="1E327B04">
      <w:pPr>
        <w:pStyle w:val="ProgrammerNotes"/>
      </w:pPr>
      <w:r>
        <w:t>Programmer Notes</w:t>
      </w:r>
      <w:r w:rsidRPr="42798C36" w:rsidR="00301C6C">
        <w:t>:</w:t>
      </w:r>
      <w:r w:rsidR="00301C6C">
        <w:t xml:space="preserve"> </w:t>
      </w:r>
      <w:r w:rsidRPr="42798C36">
        <w:t xml:space="preserve">Asked if </w:t>
      </w:r>
      <w:r>
        <w:t>person’s age</w:t>
      </w:r>
      <w:r w:rsidRPr="42798C36">
        <w:t xml:space="preserve"> is “0”</w:t>
      </w:r>
      <w:r>
        <w:t xml:space="preserve"> and is not main respondent</w:t>
      </w:r>
    </w:p>
    <w:p w:rsidR="00301C6C" w:rsidP="000D1450" w14:paraId="6C986384" w14:textId="7D44EA14">
      <w:pPr>
        <w:pStyle w:val="ProgrammerNotes"/>
      </w:pPr>
      <w:r>
        <w:t>QASKEDIF: $R&gt;1 AND AGE=0</w:t>
      </w:r>
    </w:p>
    <w:p w:rsidR="00301C6C" w:rsidRPr="000B3955" w:rsidP="000D1450" w14:paraId="2D2EB617" w14:textId="77777777">
      <w:pPr>
        <w:pStyle w:val="QAText"/>
      </w:pPr>
      <w:r>
        <w:t>QTEXT:</w:t>
      </w:r>
    </w:p>
    <w:tbl>
      <w:tblPr>
        <w:tblStyle w:val="TableGrid"/>
        <w:tblW w:w="5000" w:type="pct"/>
        <w:tblLook w:val="04A0"/>
      </w:tblPr>
      <w:tblGrid>
        <w:gridCol w:w="5619"/>
        <w:gridCol w:w="5171"/>
      </w:tblGrid>
      <w:tr w14:paraId="78E122C6" w14:textId="77777777" w:rsidTr="00A26E67">
        <w:tblPrEx>
          <w:tblW w:w="5000" w:type="pct"/>
          <w:tblLook w:val="04A0"/>
        </w:tblPrEx>
        <w:trPr>
          <w:tblHeader/>
        </w:trPr>
        <w:tc>
          <w:tcPr>
            <w:tcW w:w="2604" w:type="pct"/>
            <w:shd w:val="clear" w:color="auto" w:fill="FDEADA" w:themeFill="accent6" w:themeFillTint="33"/>
          </w:tcPr>
          <w:p w:rsidR="00301C6C" w:rsidRPr="00557BF9" w:rsidP="00A26E67" w14:paraId="740C6300" w14:textId="77777777">
            <w:r>
              <w:t>WEB</w:t>
            </w:r>
          </w:p>
        </w:tc>
        <w:tc>
          <w:tcPr>
            <w:tcW w:w="2396" w:type="pct"/>
            <w:shd w:val="clear" w:color="auto" w:fill="FDEADA" w:themeFill="accent6" w:themeFillTint="33"/>
          </w:tcPr>
          <w:p w:rsidR="00301C6C" w:rsidRPr="00557BF9" w:rsidP="00A26E67" w14:paraId="1A3EDE41" w14:textId="77777777">
            <w:r>
              <w:t>CATI</w:t>
            </w:r>
          </w:p>
        </w:tc>
      </w:tr>
      <w:tr w14:paraId="2B184680" w14:textId="77777777" w:rsidTr="00A26E67">
        <w:tblPrEx>
          <w:tblW w:w="5000" w:type="pct"/>
          <w:tblLook w:val="04A0"/>
        </w:tblPrEx>
        <w:tc>
          <w:tcPr>
            <w:tcW w:w="2604" w:type="pct"/>
          </w:tcPr>
          <w:p w:rsidR="00301C6C" w:rsidRPr="00557BF9" w:rsidP="00A26E67" w14:paraId="70000ADA" w14:textId="77777777">
            <w:r>
              <w:t>You just reported that [$FNAME] is 0 years old. Please confirm that this is a child under one year old.</w:t>
            </w:r>
          </w:p>
        </w:tc>
        <w:tc>
          <w:tcPr>
            <w:tcW w:w="2396" w:type="pct"/>
          </w:tcPr>
          <w:p w:rsidR="00301C6C" w:rsidRPr="007A355C" w:rsidP="00A26E67" w14:paraId="4CAD3006" w14:textId="77777777">
            <w:pPr>
              <w:tabs>
                <w:tab w:val="clear" w:pos="1440"/>
              </w:tabs>
              <w:spacing w:before="0"/>
              <w:rPr>
                <w:szCs w:val="20"/>
              </w:rPr>
            </w:pPr>
            <w:r>
              <w:t>You just reported that [$FNAME] is 0 years old. Please confirm that this is a child under one year old.</w:t>
            </w:r>
          </w:p>
        </w:tc>
      </w:tr>
    </w:tbl>
    <w:p w:rsidR="00301C6C" w:rsidRPr="00BB5156" w:rsidP="000D1450" w14:paraId="5D555AB0" w14:textId="77777777">
      <w:pPr>
        <w:pStyle w:val="QAText"/>
        <w:rPr>
          <w:szCs w:val="20"/>
        </w:rPr>
      </w:pPr>
      <w:r>
        <w:t>ATEXT:</w:t>
      </w:r>
    </w:p>
    <w:tbl>
      <w:tblPr>
        <w:tblStyle w:val="TableGrid"/>
        <w:tblW w:w="5000" w:type="pct"/>
        <w:tblLook w:val="04A0"/>
      </w:tblPr>
      <w:tblGrid>
        <w:gridCol w:w="3431"/>
        <w:gridCol w:w="4689"/>
        <w:gridCol w:w="1185"/>
        <w:gridCol w:w="1485"/>
      </w:tblGrid>
      <w:tr w14:paraId="331DF712" w14:textId="77777777" w:rsidTr="00A26E67">
        <w:tblPrEx>
          <w:tblW w:w="5000" w:type="pct"/>
          <w:tblLook w:val="04A0"/>
        </w:tblPrEx>
        <w:trPr>
          <w:tblHeader/>
        </w:trPr>
        <w:tc>
          <w:tcPr>
            <w:tcW w:w="1590" w:type="pct"/>
            <w:shd w:val="clear" w:color="auto" w:fill="FDEADA" w:themeFill="accent6" w:themeFillTint="33"/>
          </w:tcPr>
          <w:p w:rsidR="00301C6C" w:rsidRPr="00BB5156" w:rsidP="00A26E67" w14:paraId="2E850900" w14:textId="77777777">
            <w:r>
              <w:t>WEB</w:t>
            </w:r>
          </w:p>
        </w:tc>
        <w:tc>
          <w:tcPr>
            <w:tcW w:w="2173" w:type="pct"/>
            <w:shd w:val="clear" w:color="auto" w:fill="FDEADA" w:themeFill="accent6" w:themeFillTint="33"/>
          </w:tcPr>
          <w:p w:rsidR="00301C6C" w:rsidRPr="00F87F7B" w:rsidP="00A26E67" w14:paraId="40B71087" w14:textId="77777777">
            <w:r>
              <w:t>CATI</w:t>
            </w:r>
          </w:p>
        </w:tc>
        <w:tc>
          <w:tcPr>
            <w:tcW w:w="549" w:type="pct"/>
            <w:shd w:val="clear" w:color="auto" w:fill="FDEADA" w:themeFill="accent6" w:themeFillTint="33"/>
          </w:tcPr>
          <w:p w:rsidR="00301C6C" w:rsidRPr="00BB5156" w:rsidP="00A26E67" w14:paraId="4A01E87A" w14:textId="77777777">
            <w:r>
              <w:t>AVALUE</w:t>
            </w:r>
          </w:p>
        </w:tc>
        <w:tc>
          <w:tcPr>
            <w:tcW w:w="689" w:type="pct"/>
            <w:shd w:val="clear" w:color="auto" w:fill="FDEADA" w:themeFill="accent6" w:themeFillTint="33"/>
          </w:tcPr>
          <w:p w:rsidR="00301C6C" w:rsidRPr="00BB5156" w:rsidP="00A26E67" w14:paraId="46407D91" w14:textId="77777777">
            <w:r>
              <w:t>BRANCH</w:t>
            </w:r>
          </w:p>
        </w:tc>
      </w:tr>
      <w:tr w14:paraId="37AA1E41" w14:textId="77777777" w:rsidTr="00A26E67">
        <w:tblPrEx>
          <w:tblW w:w="5000" w:type="pct"/>
          <w:tblLook w:val="04A0"/>
        </w:tblPrEx>
        <w:tc>
          <w:tcPr>
            <w:tcW w:w="1590" w:type="pct"/>
          </w:tcPr>
          <w:p w:rsidR="00301C6C" w:rsidRPr="00BB5156" w:rsidP="00A26E67" w14:paraId="1F9C4DC0" w14:textId="77777777">
            <w:pPr>
              <w:rPr>
                <w:rFonts w:eastAsiaTheme="majorEastAsia" w:cstheme="majorBidi"/>
                <w:color w:val="000000" w:themeColor="text1"/>
              </w:rPr>
            </w:pPr>
            <w:r>
              <w:t>Yes, this person is an infant</w:t>
            </w:r>
          </w:p>
        </w:tc>
        <w:tc>
          <w:tcPr>
            <w:tcW w:w="2173" w:type="pct"/>
          </w:tcPr>
          <w:p w:rsidR="00301C6C" w:rsidRPr="00F87F7B" w:rsidP="00A26E67" w14:paraId="4A5F7AEB" w14:textId="77777777">
            <w:r>
              <w:t>YES, SUBJECT IS UNDER ONE YEAR OLD</w:t>
            </w:r>
          </w:p>
        </w:tc>
        <w:tc>
          <w:tcPr>
            <w:tcW w:w="549" w:type="pct"/>
          </w:tcPr>
          <w:p w:rsidR="00301C6C" w:rsidRPr="005231FB" w:rsidP="00A26E67" w14:paraId="4BFB5DBD" w14:textId="77777777">
            <w:r>
              <w:t>1</w:t>
            </w:r>
          </w:p>
        </w:tc>
        <w:tc>
          <w:tcPr>
            <w:tcW w:w="689" w:type="pct"/>
          </w:tcPr>
          <w:p w:rsidR="00301C6C" w:rsidRPr="00F87F7B" w:rsidP="00A26E67" w14:paraId="054809BC" w14:textId="77777777">
            <w:r>
              <w:t>AGE_CALC</w:t>
            </w:r>
          </w:p>
        </w:tc>
      </w:tr>
      <w:tr w14:paraId="02B78B53" w14:textId="77777777" w:rsidTr="00A26E67">
        <w:tblPrEx>
          <w:tblW w:w="5000" w:type="pct"/>
          <w:tblLook w:val="04A0"/>
        </w:tblPrEx>
        <w:trPr>
          <w:trHeight w:val="377"/>
        </w:trPr>
        <w:tc>
          <w:tcPr>
            <w:tcW w:w="1590" w:type="pct"/>
          </w:tcPr>
          <w:p w:rsidR="00301C6C" w:rsidRPr="00BB5156" w:rsidP="00A26E67" w14:paraId="14577CDB" w14:textId="77777777">
            <w:pPr>
              <w:rPr>
                <w:rFonts w:eastAsiaTheme="majorEastAsia" w:cstheme="majorBidi"/>
                <w:color w:val="000000" w:themeColor="text1"/>
              </w:rPr>
            </w:pPr>
            <w:r>
              <w:t>No, this person is not an infant</w:t>
            </w:r>
          </w:p>
        </w:tc>
        <w:tc>
          <w:tcPr>
            <w:tcW w:w="2173" w:type="pct"/>
          </w:tcPr>
          <w:p w:rsidR="00301C6C" w:rsidRPr="00F87F7B" w:rsidP="00A26E67" w14:paraId="7B5D9DD8" w14:textId="77777777">
            <w:r>
              <w:t>NO, SUBJECT IS NOT UNDER ONE YEAR OLD</w:t>
            </w:r>
          </w:p>
        </w:tc>
        <w:tc>
          <w:tcPr>
            <w:tcW w:w="549" w:type="pct"/>
          </w:tcPr>
          <w:p w:rsidR="00301C6C" w:rsidRPr="005231FB" w:rsidP="00A26E67" w14:paraId="517D61D3" w14:textId="77777777">
            <w:r>
              <w:t>2</w:t>
            </w:r>
          </w:p>
        </w:tc>
        <w:tc>
          <w:tcPr>
            <w:tcW w:w="689" w:type="pct"/>
          </w:tcPr>
          <w:p w:rsidR="00301C6C" w:rsidRPr="00F87F7B" w:rsidP="00A26E67" w14:paraId="521ECD51" w14:textId="77777777">
            <w:r>
              <w:t>PERSONAGE</w:t>
            </w:r>
          </w:p>
        </w:tc>
      </w:tr>
    </w:tbl>
    <w:p w:rsidR="00501A00" w14:paraId="2DA29380" w14:textId="77777777">
      <w:pPr>
        <w:tabs>
          <w:tab w:val="clear" w:pos="1440"/>
        </w:tabs>
        <w:spacing w:before="0" w:after="200" w:line="276" w:lineRule="auto"/>
        <w:rPr>
          <w:rFonts w:ascii="Consolas" w:hAnsi="Consolas" w:cs="Times New Roman"/>
          <w:b/>
          <w:bCs/>
          <w:sz w:val="22"/>
          <w:szCs w:val="24"/>
        </w:rPr>
      </w:pPr>
      <w:r>
        <w:br w:type="page"/>
      </w:r>
    </w:p>
    <w:p w:rsidR="00301C6C" w:rsidRPr="00BB5156" w:rsidP="00301C6C" w14:paraId="56689C09" w14:textId="3B3CFC29">
      <w:pPr>
        <w:pStyle w:val="Heading3"/>
      </w:pPr>
      <w:r w:rsidRPr="42798C36">
        <w:t xml:space="preserve">AGECHECK2 </w:t>
      </w:r>
    </w:p>
    <w:p w:rsidR="00301C6C" w:rsidRPr="00BB5156" w:rsidP="000D1450" w14:paraId="0636D78C" w14:textId="77777777">
      <w:pPr>
        <w:pStyle w:val="ProgrammerNotes"/>
      </w:pPr>
      <w:r w:rsidRPr="42798C36">
        <w:t xml:space="preserve">TYPE: </w:t>
      </w:r>
      <w:r w:rsidRPr="42798C36">
        <w:t>SelectSingle</w:t>
      </w:r>
    </w:p>
    <w:p w:rsidR="006732FA" w:rsidP="00502DB2" w14:paraId="1EF3EC0F" w14:textId="19100BC7">
      <w:pPr>
        <w:pStyle w:val="ProgrammerNotes"/>
      </w:pPr>
      <w:r>
        <w:t>Programmer Notes</w:t>
      </w:r>
      <w:r w:rsidRPr="42798C36" w:rsidR="00301C6C">
        <w:t>:</w:t>
      </w:r>
      <w:r w:rsidR="00301C6C">
        <w:t xml:space="preserve"> </w:t>
      </w:r>
      <w:r w:rsidRPr="42798C36" w:rsidR="00502DB2">
        <w:t xml:space="preserve">Asked if </w:t>
      </w:r>
      <w:r>
        <w:t>main respondent</w:t>
      </w:r>
      <w:r w:rsidRPr="42798C36" w:rsidR="00502DB2">
        <w:t xml:space="preserve"> is </w:t>
      </w:r>
      <w:r w:rsidR="00502DB2">
        <w:t xml:space="preserve">less than </w:t>
      </w:r>
      <w:r w:rsidRPr="42798C36" w:rsidR="00502DB2">
        <w:t>18</w:t>
      </w:r>
      <w:r w:rsidR="00502DB2">
        <w:t xml:space="preserve"> years of age</w:t>
      </w:r>
    </w:p>
    <w:p w:rsidR="00502DB2" w:rsidRPr="00952006" w:rsidP="00502DB2" w14:paraId="61FAA9E9" w14:textId="6C0DA072">
      <w:pPr>
        <w:pStyle w:val="ProgrammerNotes"/>
      </w:pPr>
      <w:r>
        <w:t xml:space="preserve">QASKEDIF: $R=1 AND </w:t>
      </w:r>
      <w:r>
        <w:t>AGE&lt;1</w:t>
      </w:r>
      <w:r>
        <w:t>8</w:t>
      </w:r>
    </w:p>
    <w:p w:rsidR="00301C6C" w:rsidRPr="000B3955" w:rsidP="000D1450" w14:paraId="78F6CF19" w14:textId="77777777">
      <w:pPr>
        <w:pStyle w:val="QAText"/>
      </w:pPr>
      <w:r>
        <w:t>QTEXT:</w:t>
      </w:r>
    </w:p>
    <w:tbl>
      <w:tblPr>
        <w:tblStyle w:val="TableGrid"/>
        <w:tblW w:w="5000" w:type="pct"/>
        <w:tblLook w:val="04A0"/>
      </w:tblPr>
      <w:tblGrid>
        <w:gridCol w:w="5619"/>
        <w:gridCol w:w="5171"/>
      </w:tblGrid>
      <w:tr w14:paraId="418F07AC" w14:textId="77777777" w:rsidTr="00A26E67">
        <w:tblPrEx>
          <w:tblW w:w="5000" w:type="pct"/>
          <w:tblLook w:val="04A0"/>
        </w:tblPrEx>
        <w:trPr>
          <w:tblHeader/>
        </w:trPr>
        <w:tc>
          <w:tcPr>
            <w:tcW w:w="2604" w:type="pct"/>
            <w:shd w:val="clear" w:color="auto" w:fill="FDEADA" w:themeFill="accent6" w:themeFillTint="33"/>
          </w:tcPr>
          <w:p w:rsidR="00301C6C" w:rsidRPr="00557BF9" w:rsidP="00A26E67" w14:paraId="2F73FA01" w14:textId="77777777">
            <w:r>
              <w:t>WEB</w:t>
            </w:r>
          </w:p>
        </w:tc>
        <w:tc>
          <w:tcPr>
            <w:tcW w:w="2396" w:type="pct"/>
            <w:shd w:val="clear" w:color="auto" w:fill="FDEADA" w:themeFill="accent6" w:themeFillTint="33"/>
          </w:tcPr>
          <w:p w:rsidR="00301C6C" w:rsidRPr="00557BF9" w:rsidP="00A26E67" w14:paraId="0F4ABF06" w14:textId="77777777">
            <w:r>
              <w:t>CATI</w:t>
            </w:r>
          </w:p>
        </w:tc>
      </w:tr>
      <w:tr w14:paraId="56A578B0" w14:textId="77777777" w:rsidTr="00A26E67">
        <w:tblPrEx>
          <w:tblW w:w="5000" w:type="pct"/>
          <w:tblLook w:val="04A0"/>
        </w:tblPrEx>
        <w:tc>
          <w:tcPr>
            <w:tcW w:w="2604" w:type="pct"/>
          </w:tcPr>
          <w:p w:rsidR="00301C6C" w:rsidRPr="00557BF9" w:rsidP="00A26E67" w14:paraId="272617B2" w14:textId="0EDFD7AA">
            <w:r>
              <w:t>You just reported that you are under 18 years old but earlier, you confirmed you were at least 18. Please confirm that you are under 1</w:t>
            </w:r>
            <w:r w:rsidR="006732FA">
              <w:t>8.</w:t>
            </w:r>
          </w:p>
        </w:tc>
        <w:tc>
          <w:tcPr>
            <w:tcW w:w="2396" w:type="pct"/>
          </w:tcPr>
          <w:p w:rsidR="00301C6C" w:rsidRPr="007A355C" w:rsidP="00A26E67" w14:paraId="7B67C2B4" w14:textId="77777777">
            <w:pPr>
              <w:tabs>
                <w:tab w:val="clear" w:pos="1440"/>
              </w:tabs>
              <w:spacing w:before="0"/>
              <w:rPr>
                <w:szCs w:val="20"/>
              </w:rPr>
            </w:pPr>
            <w:r>
              <w:t>You just reported that you are under 18 years old but earlier, you confirmed you were at least 18. Please confirm that you are under 18.</w:t>
            </w:r>
          </w:p>
        </w:tc>
      </w:tr>
    </w:tbl>
    <w:p w:rsidR="00301C6C" w:rsidRPr="00BB5156" w:rsidP="000D1450" w14:paraId="2513D72C" w14:textId="77777777">
      <w:pPr>
        <w:pStyle w:val="QAText"/>
      </w:pPr>
      <w:r>
        <w:t>ATEXT:</w:t>
      </w:r>
    </w:p>
    <w:tbl>
      <w:tblPr>
        <w:tblStyle w:val="TableGrid"/>
        <w:tblW w:w="5000" w:type="pct"/>
        <w:tblLook w:val="04A0"/>
      </w:tblPr>
      <w:tblGrid>
        <w:gridCol w:w="4051"/>
        <w:gridCol w:w="2775"/>
        <w:gridCol w:w="1759"/>
        <w:gridCol w:w="2205"/>
      </w:tblGrid>
      <w:tr w14:paraId="37C81F80" w14:textId="77777777" w:rsidTr="00A26E67">
        <w:tblPrEx>
          <w:tblW w:w="5000" w:type="pct"/>
          <w:tblLook w:val="04A0"/>
        </w:tblPrEx>
        <w:trPr>
          <w:tblHeader/>
        </w:trPr>
        <w:tc>
          <w:tcPr>
            <w:tcW w:w="1877" w:type="pct"/>
            <w:shd w:val="clear" w:color="auto" w:fill="FDEADA" w:themeFill="accent6" w:themeFillTint="33"/>
          </w:tcPr>
          <w:p w:rsidR="00301C6C" w:rsidRPr="00BB5156" w:rsidP="00A26E67" w14:paraId="053287A8" w14:textId="77777777">
            <w:r>
              <w:t>WEB</w:t>
            </w:r>
          </w:p>
        </w:tc>
        <w:tc>
          <w:tcPr>
            <w:tcW w:w="1286" w:type="pct"/>
            <w:shd w:val="clear" w:color="auto" w:fill="FDEADA" w:themeFill="accent6" w:themeFillTint="33"/>
          </w:tcPr>
          <w:p w:rsidR="00301C6C" w:rsidRPr="00F87F7B" w:rsidP="00A26E67" w14:paraId="7E8AF53F" w14:textId="77777777">
            <w:r>
              <w:t>CATI</w:t>
            </w:r>
          </w:p>
        </w:tc>
        <w:tc>
          <w:tcPr>
            <w:tcW w:w="815" w:type="pct"/>
            <w:shd w:val="clear" w:color="auto" w:fill="FDEADA" w:themeFill="accent6" w:themeFillTint="33"/>
          </w:tcPr>
          <w:p w:rsidR="00301C6C" w:rsidRPr="00BB5156" w:rsidP="00A26E67" w14:paraId="33EF5B16" w14:textId="77777777">
            <w:r>
              <w:t>AVALUE</w:t>
            </w:r>
          </w:p>
        </w:tc>
        <w:tc>
          <w:tcPr>
            <w:tcW w:w="1022" w:type="pct"/>
            <w:shd w:val="clear" w:color="auto" w:fill="FDEADA" w:themeFill="accent6" w:themeFillTint="33"/>
          </w:tcPr>
          <w:p w:rsidR="00301C6C" w:rsidRPr="00BB5156" w:rsidP="00A26E67" w14:paraId="008635BC" w14:textId="77777777">
            <w:r>
              <w:t>BRANCH</w:t>
            </w:r>
          </w:p>
        </w:tc>
      </w:tr>
      <w:tr w14:paraId="301931ED" w14:textId="77777777" w:rsidTr="00A26E67">
        <w:tblPrEx>
          <w:tblW w:w="5000" w:type="pct"/>
          <w:tblLook w:val="04A0"/>
        </w:tblPrEx>
        <w:tc>
          <w:tcPr>
            <w:tcW w:w="1877" w:type="pct"/>
          </w:tcPr>
          <w:p w:rsidR="00301C6C" w:rsidRPr="00BB5156" w:rsidP="00A26E67" w14:paraId="136D3FCE" w14:textId="77777777">
            <w:pPr>
              <w:rPr>
                <w:rFonts w:eastAsiaTheme="majorEastAsia" w:cstheme="majorBidi"/>
                <w:color w:val="000000" w:themeColor="text1"/>
              </w:rPr>
            </w:pPr>
            <w:r>
              <w:t>Yes, I am under 18</w:t>
            </w:r>
          </w:p>
        </w:tc>
        <w:tc>
          <w:tcPr>
            <w:tcW w:w="1286" w:type="pct"/>
          </w:tcPr>
          <w:p w:rsidR="00301C6C" w:rsidRPr="00F87F7B" w:rsidP="00A26E67" w14:paraId="613579A8" w14:textId="77777777">
            <w:r>
              <w:t>YES, UNDER 18</w:t>
            </w:r>
          </w:p>
        </w:tc>
        <w:tc>
          <w:tcPr>
            <w:tcW w:w="815" w:type="pct"/>
          </w:tcPr>
          <w:p w:rsidR="00301C6C" w:rsidRPr="005231FB" w:rsidP="00A26E67" w14:paraId="5B89083B" w14:textId="77777777">
            <w:r>
              <w:t>1</w:t>
            </w:r>
          </w:p>
        </w:tc>
        <w:tc>
          <w:tcPr>
            <w:tcW w:w="1022" w:type="pct"/>
          </w:tcPr>
          <w:p w:rsidR="00301C6C" w:rsidRPr="00F87F7B" w:rsidP="00A26E67" w14:paraId="330DB659" w14:textId="77777777">
            <w:r>
              <w:t>ADULT</w:t>
            </w:r>
          </w:p>
        </w:tc>
      </w:tr>
      <w:tr w14:paraId="29811C03" w14:textId="77777777" w:rsidTr="00A26E67">
        <w:tblPrEx>
          <w:tblW w:w="5000" w:type="pct"/>
          <w:tblLook w:val="04A0"/>
        </w:tblPrEx>
        <w:tc>
          <w:tcPr>
            <w:tcW w:w="1877" w:type="pct"/>
          </w:tcPr>
          <w:p w:rsidR="00301C6C" w:rsidRPr="00BB5156" w:rsidP="00A26E67" w14:paraId="519D1069" w14:textId="77777777">
            <w:pPr>
              <w:rPr>
                <w:rFonts w:eastAsiaTheme="majorEastAsia" w:cstheme="majorBidi"/>
                <w:color w:val="000000" w:themeColor="text1"/>
              </w:rPr>
            </w:pPr>
            <w:r>
              <w:t>No, I need to fix my age</w:t>
            </w:r>
          </w:p>
        </w:tc>
        <w:tc>
          <w:tcPr>
            <w:tcW w:w="1286" w:type="pct"/>
          </w:tcPr>
          <w:p w:rsidR="00301C6C" w:rsidRPr="00F87F7B" w:rsidP="00A26E67" w14:paraId="118B78A5" w14:textId="77777777">
            <w:r>
              <w:t>NO, FIX AGE</w:t>
            </w:r>
          </w:p>
        </w:tc>
        <w:tc>
          <w:tcPr>
            <w:tcW w:w="815" w:type="pct"/>
          </w:tcPr>
          <w:p w:rsidR="00301C6C" w:rsidRPr="005231FB" w:rsidP="00A26E67" w14:paraId="2EA00605" w14:textId="77777777">
            <w:r>
              <w:t>2</w:t>
            </w:r>
          </w:p>
        </w:tc>
        <w:tc>
          <w:tcPr>
            <w:tcW w:w="1022" w:type="pct"/>
          </w:tcPr>
          <w:p w:rsidR="00301C6C" w:rsidRPr="00F87F7B" w:rsidP="00A26E67" w14:paraId="4C13AA82" w14:textId="77777777">
            <w:r>
              <w:t>PERSONAGE</w:t>
            </w:r>
          </w:p>
        </w:tc>
      </w:tr>
    </w:tbl>
    <w:p w:rsidR="00580F1B" w:rsidRPr="00580F1B" w:rsidP="003314FA" w14:paraId="53BEAFF3" w14:textId="24441B21">
      <w:pPr>
        <w:pStyle w:val="Heading2"/>
      </w:pPr>
      <w:r w:rsidRPr="00AD4F65">
        <w:t>AGE_BIN</w:t>
      </w:r>
    </w:p>
    <w:p w:rsidR="00CC1D03" w:rsidRPr="00BB5156" w:rsidP="00CC1D03" w14:paraId="1ACF75A1" w14:textId="77777777">
      <w:pPr>
        <w:pStyle w:val="Heading3"/>
      </w:pPr>
      <w:r>
        <w:t>AAGE</w:t>
      </w:r>
    </w:p>
    <w:p w:rsidR="00CC1D03" w:rsidRPr="00BB5156" w:rsidP="000D1450" w14:paraId="23E04FA5" w14:textId="77777777">
      <w:pPr>
        <w:pStyle w:val="ProgrammerNotes"/>
      </w:pPr>
      <w:r w:rsidRPr="42798C36">
        <w:t xml:space="preserve">TYPE: </w:t>
      </w:r>
      <w:r w:rsidRPr="42798C36">
        <w:t>SelectSingle</w:t>
      </w:r>
    </w:p>
    <w:p w:rsidR="006732FA" w:rsidP="0078645A" w14:paraId="1F4DAFC0" w14:textId="4999C6AA">
      <w:pPr>
        <w:pStyle w:val="ProgrammerNotes"/>
      </w:pPr>
      <w:r>
        <w:t>Programmer Notes</w:t>
      </w:r>
      <w:r w:rsidRPr="42798C36" w:rsidR="00CC1D03">
        <w:t>:</w:t>
      </w:r>
      <w:r w:rsidR="00CC1D03">
        <w:t xml:space="preserve"> </w:t>
      </w:r>
      <w:r w:rsidRPr="42798C36" w:rsidR="0078645A">
        <w:t xml:space="preserve">Asked if </w:t>
      </w:r>
      <w:r w:rsidR="0078645A">
        <w:t xml:space="preserve">person </w:t>
      </w:r>
      <w:r w:rsidRPr="42798C36" w:rsidR="0078645A">
        <w:t xml:space="preserve">doesn’t </w:t>
      </w:r>
      <w:r w:rsidR="0078645A">
        <w:t>report</w:t>
      </w:r>
      <w:r w:rsidRPr="42798C36" w:rsidR="0078645A">
        <w:t xml:space="preserve"> an actual number for </w:t>
      </w:r>
      <w:r w:rsidR="0078645A">
        <w:t>age</w:t>
      </w:r>
    </w:p>
    <w:p w:rsidR="00E54A58" w:rsidP="0078645A" w14:paraId="36E3C2FF" w14:textId="476E5CA5">
      <w:pPr>
        <w:pStyle w:val="ProgrammerNotes"/>
      </w:pPr>
      <w:r>
        <w:t xml:space="preserve">QASKEDIF: </w:t>
      </w:r>
      <w:r w:rsidR="0078645A">
        <w:t xml:space="preserve">AGE IN </w:t>
      </w:r>
      <w:r w:rsidR="00BF63AD">
        <w:t>[</w:t>
      </w:r>
      <w:r w:rsidR="0078645A">
        <w:t>-7, -8</w:t>
      </w:r>
      <w:r w:rsidR="00BF63AD">
        <w:t>]</w:t>
      </w:r>
    </w:p>
    <w:p w:rsidR="00CC1D03" w:rsidRPr="000B3955" w:rsidP="00E54A58" w14:paraId="7D5A9E2D" w14:textId="690691A3">
      <w:pPr>
        <w:pStyle w:val="QAText"/>
      </w:pPr>
      <w:r>
        <w:t>QTEXT:</w:t>
      </w:r>
    </w:p>
    <w:tbl>
      <w:tblPr>
        <w:tblStyle w:val="TableGrid"/>
        <w:tblW w:w="5000" w:type="pct"/>
        <w:tblLook w:val="04A0"/>
      </w:tblPr>
      <w:tblGrid>
        <w:gridCol w:w="5619"/>
        <w:gridCol w:w="5171"/>
      </w:tblGrid>
      <w:tr w14:paraId="4DF4198C" w14:textId="77777777" w:rsidTr="00A26E67">
        <w:tblPrEx>
          <w:tblW w:w="5000" w:type="pct"/>
          <w:tblLook w:val="04A0"/>
        </w:tblPrEx>
        <w:trPr>
          <w:tblHeader/>
        </w:trPr>
        <w:tc>
          <w:tcPr>
            <w:tcW w:w="2604" w:type="pct"/>
            <w:shd w:val="clear" w:color="auto" w:fill="FDEADA" w:themeFill="accent6" w:themeFillTint="33"/>
          </w:tcPr>
          <w:p w:rsidR="00CC1D03" w:rsidRPr="00557BF9" w:rsidP="00A26E67" w14:paraId="187311E5" w14:textId="77777777">
            <w:r>
              <w:t>WEB</w:t>
            </w:r>
          </w:p>
        </w:tc>
        <w:tc>
          <w:tcPr>
            <w:tcW w:w="2396" w:type="pct"/>
            <w:shd w:val="clear" w:color="auto" w:fill="FDEADA" w:themeFill="accent6" w:themeFillTint="33"/>
          </w:tcPr>
          <w:p w:rsidR="00CC1D03" w:rsidRPr="00557BF9" w:rsidP="00A26E67" w14:paraId="11824740" w14:textId="77777777">
            <w:r>
              <w:t>CATI</w:t>
            </w:r>
          </w:p>
        </w:tc>
      </w:tr>
      <w:tr w14:paraId="556CF293" w14:textId="77777777" w:rsidTr="00A26E67">
        <w:tblPrEx>
          <w:tblW w:w="5000" w:type="pct"/>
          <w:tblLook w:val="04A0"/>
        </w:tblPrEx>
        <w:tc>
          <w:tcPr>
            <w:tcW w:w="2604" w:type="pct"/>
          </w:tcPr>
          <w:p w:rsidR="00CC1D03" w:rsidRPr="00557BF9" w:rsidP="00A26E67" w14:paraId="2884EBA6" w14:textId="77777777">
            <w:r>
              <w:t>Because we want to make sure to ask questions that are age appropriate, in which age group [$DO_YOU] belong?</w:t>
            </w:r>
          </w:p>
        </w:tc>
        <w:tc>
          <w:tcPr>
            <w:tcW w:w="2396" w:type="pct"/>
          </w:tcPr>
          <w:p w:rsidR="00CC1D03" w:rsidRPr="007A355C" w:rsidP="00A26E67" w14:paraId="0E510657" w14:textId="77777777">
            <w:pPr>
              <w:tabs>
                <w:tab w:val="clear" w:pos="1440"/>
              </w:tabs>
              <w:spacing w:before="0"/>
              <w:rPr>
                <w:szCs w:val="20"/>
              </w:rPr>
            </w:pPr>
            <w:r>
              <w:t>We want to make sure to ask questions that are age appropriate. Stop me when you hear the age group that [$YOU_ARE] a part of…</w:t>
            </w:r>
          </w:p>
        </w:tc>
      </w:tr>
    </w:tbl>
    <w:p w:rsidR="00CC1D03" w:rsidRPr="00BB5156" w:rsidP="000D1450" w14:paraId="4FA2C95E" w14:textId="77777777">
      <w:pPr>
        <w:pStyle w:val="QAText"/>
      </w:pPr>
      <w:r>
        <w:t>ATEXT:</w:t>
      </w:r>
    </w:p>
    <w:tbl>
      <w:tblPr>
        <w:tblStyle w:val="TableGrid"/>
        <w:tblW w:w="5000" w:type="pct"/>
        <w:tblLook w:val="04A0"/>
      </w:tblPr>
      <w:tblGrid>
        <w:gridCol w:w="2796"/>
        <w:gridCol w:w="2797"/>
        <w:gridCol w:w="883"/>
        <w:gridCol w:w="4314"/>
      </w:tblGrid>
      <w:tr w14:paraId="747B1CBD" w14:textId="77777777" w:rsidTr="00494C50">
        <w:tblPrEx>
          <w:tblW w:w="5000" w:type="pct"/>
          <w:tblLook w:val="04A0"/>
        </w:tblPrEx>
        <w:tc>
          <w:tcPr>
            <w:tcW w:w="1296" w:type="pct"/>
            <w:shd w:val="clear" w:color="auto" w:fill="FDEADA" w:themeFill="accent6" w:themeFillTint="33"/>
          </w:tcPr>
          <w:p w:rsidR="00CC1D03" w:rsidRPr="00BB5156" w:rsidP="00A26E67" w14:paraId="3313FE6E" w14:textId="77777777">
            <w:r>
              <w:t>WEB</w:t>
            </w:r>
          </w:p>
        </w:tc>
        <w:tc>
          <w:tcPr>
            <w:tcW w:w="1296" w:type="pct"/>
            <w:shd w:val="clear" w:color="auto" w:fill="FDEADA" w:themeFill="accent6" w:themeFillTint="33"/>
          </w:tcPr>
          <w:p w:rsidR="00CC1D03" w:rsidRPr="00F87F7B" w:rsidP="00A26E67" w14:paraId="21148F4A" w14:textId="77777777">
            <w:r>
              <w:t>CATI</w:t>
            </w:r>
          </w:p>
        </w:tc>
        <w:tc>
          <w:tcPr>
            <w:tcW w:w="409" w:type="pct"/>
            <w:shd w:val="clear" w:color="auto" w:fill="FDEADA" w:themeFill="accent6" w:themeFillTint="33"/>
          </w:tcPr>
          <w:p w:rsidR="00CC1D03" w:rsidRPr="00BB5156" w:rsidP="00A26E67" w14:paraId="2CC9CEBE" w14:textId="77777777">
            <w:r>
              <w:t>AVALUE</w:t>
            </w:r>
          </w:p>
        </w:tc>
        <w:tc>
          <w:tcPr>
            <w:tcW w:w="2000" w:type="pct"/>
            <w:shd w:val="clear" w:color="auto" w:fill="FDEADA" w:themeFill="accent6" w:themeFillTint="33"/>
          </w:tcPr>
          <w:p w:rsidR="00CC1D03" w:rsidRPr="00BB5156" w:rsidP="00A26E67" w14:paraId="550D2617" w14:textId="77777777">
            <w:r>
              <w:t>BRANCH</w:t>
            </w:r>
          </w:p>
        </w:tc>
      </w:tr>
      <w:tr w14:paraId="3820D01D" w14:textId="77777777" w:rsidTr="00494C50">
        <w:tblPrEx>
          <w:tblW w:w="5000" w:type="pct"/>
          <w:tblLook w:val="04A0"/>
        </w:tblPrEx>
        <w:tc>
          <w:tcPr>
            <w:tcW w:w="1296" w:type="pct"/>
          </w:tcPr>
          <w:p w:rsidR="00CC1D03" w:rsidRPr="00BB5156" w:rsidP="00A26E67" w14:paraId="320A7D71" w14:textId="77777777">
            <w:r>
              <w:t xml:space="preserve">0-4 years old </w:t>
            </w:r>
          </w:p>
        </w:tc>
        <w:tc>
          <w:tcPr>
            <w:tcW w:w="1296" w:type="pct"/>
          </w:tcPr>
          <w:p w:rsidR="00CC1D03" w:rsidRPr="00BB5156" w:rsidP="00A26E67" w14:paraId="577B186A" w14:textId="77777777">
            <w:r>
              <w:t xml:space="preserve">0-4 YEARS OLD </w:t>
            </w:r>
          </w:p>
        </w:tc>
        <w:tc>
          <w:tcPr>
            <w:tcW w:w="409" w:type="pct"/>
          </w:tcPr>
          <w:p w:rsidR="00CC1D03" w:rsidRPr="00BB5156" w:rsidP="00A26E67" w14:paraId="28647579" w14:textId="77777777">
            <w:r>
              <w:t>1</w:t>
            </w:r>
          </w:p>
        </w:tc>
        <w:tc>
          <w:tcPr>
            <w:tcW w:w="2000" w:type="pct"/>
          </w:tcPr>
          <w:p w:rsidR="00CC1D03" w:rsidRPr="00BB5156" w:rsidP="00A26E67" w14:paraId="30FB6A11" w14:textId="219E2D10">
            <w:r>
              <w:t xml:space="preserve">IF $R=1 THEN </w:t>
            </w:r>
            <w:r w:rsidR="0001117C">
              <w:t>PERSONAGECHECK</w:t>
            </w:r>
            <w:r w:rsidR="00D86920">
              <w:t>2</w:t>
            </w:r>
            <w:r w:rsidR="0001117C">
              <w:t xml:space="preserve"> </w:t>
            </w:r>
            <w:r>
              <w:t xml:space="preserve">ELSE </w:t>
            </w:r>
            <w:r w:rsidR="0001117C">
              <w:t>AGE_CALC</w:t>
            </w:r>
          </w:p>
        </w:tc>
      </w:tr>
      <w:tr w14:paraId="7D83317F" w14:textId="77777777" w:rsidTr="00494C50">
        <w:tblPrEx>
          <w:tblW w:w="5000" w:type="pct"/>
          <w:tblLook w:val="04A0"/>
        </w:tblPrEx>
        <w:tc>
          <w:tcPr>
            <w:tcW w:w="1296" w:type="pct"/>
          </w:tcPr>
          <w:p w:rsidR="00CC1D03" w:rsidRPr="00BB5156" w:rsidP="00A26E67" w14:paraId="5DDCBC61" w14:textId="77777777">
            <w:r>
              <w:t>5-12 years old</w:t>
            </w:r>
          </w:p>
        </w:tc>
        <w:tc>
          <w:tcPr>
            <w:tcW w:w="1296" w:type="pct"/>
          </w:tcPr>
          <w:p w:rsidR="00CC1D03" w:rsidRPr="00BB5156" w:rsidP="00A26E67" w14:paraId="7833B8E4" w14:textId="77777777">
            <w:r>
              <w:t>5-12 YEARS OLD</w:t>
            </w:r>
          </w:p>
        </w:tc>
        <w:tc>
          <w:tcPr>
            <w:tcW w:w="409" w:type="pct"/>
          </w:tcPr>
          <w:p w:rsidR="00CC1D03" w:rsidRPr="00BB5156" w:rsidP="00A26E67" w14:paraId="7348F2FE" w14:textId="77777777">
            <w:r>
              <w:t>2</w:t>
            </w:r>
          </w:p>
        </w:tc>
        <w:tc>
          <w:tcPr>
            <w:tcW w:w="2000" w:type="pct"/>
          </w:tcPr>
          <w:p w:rsidR="00CC1D03" w:rsidRPr="00BB5156" w:rsidP="00A26E67" w14:paraId="509EF754" w14:textId="6E49A051">
            <w:r>
              <w:t xml:space="preserve">IF $R=1 THEN </w:t>
            </w:r>
            <w:r w:rsidR="0001117C">
              <w:t>PERSONAGECHECK</w:t>
            </w:r>
            <w:r w:rsidR="00D86920">
              <w:t>2</w:t>
            </w:r>
            <w:r>
              <w:t xml:space="preserve"> ELSE </w:t>
            </w:r>
            <w:r w:rsidR="0001117C">
              <w:t>AGE_CALC</w:t>
            </w:r>
          </w:p>
        </w:tc>
      </w:tr>
      <w:tr w14:paraId="273D5A95" w14:textId="77777777" w:rsidTr="00494C50">
        <w:tblPrEx>
          <w:tblW w:w="5000" w:type="pct"/>
          <w:tblLook w:val="04A0"/>
        </w:tblPrEx>
        <w:tc>
          <w:tcPr>
            <w:tcW w:w="1296" w:type="pct"/>
          </w:tcPr>
          <w:p w:rsidR="00CC1D03" w:rsidRPr="00BB5156" w:rsidP="00A26E67" w14:paraId="2D0EC921" w14:textId="77777777">
            <w:r>
              <w:t>13-15 years old</w:t>
            </w:r>
          </w:p>
        </w:tc>
        <w:tc>
          <w:tcPr>
            <w:tcW w:w="1296" w:type="pct"/>
          </w:tcPr>
          <w:p w:rsidR="00CC1D03" w:rsidRPr="00BB5156" w:rsidP="00A26E67" w14:paraId="2B46B15C" w14:textId="77777777">
            <w:r>
              <w:t>13-15 YEARS OLD</w:t>
            </w:r>
          </w:p>
        </w:tc>
        <w:tc>
          <w:tcPr>
            <w:tcW w:w="409" w:type="pct"/>
          </w:tcPr>
          <w:p w:rsidR="00CC1D03" w:rsidRPr="00BB5156" w:rsidP="00A26E67" w14:paraId="520EDD01" w14:textId="77777777">
            <w:r>
              <w:t>3</w:t>
            </w:r>
          </w:p>
        </w:tc>
        <w:tc>
          <w:tcPr>
            <w:tcW w:w="2000" w:type="pct"/>
          </w:tcPr>
          <w:p w:rsidR="00CC1D03" w:rsidRPr="00BB5156" w:rsidP="00A26E67" w14:paraId="1F414D40" w14:textId="129319C8">
            <w:r>
              <w:t xml:space="preserve">IF $R=1 THEN </w:t>
            </w:r>
            <w:r w:rsidR="0001117C">
              <w:t>PERSONAGECHECK</w:t>
            </w:r>
            <w:r w:rsidR="00D86920">
              <w:t>2</w:t>
            </w:r>
            <w:r w:rsidR="0001117C">
              <w:t xml:space="preserve"> </w:t>
            </w:r>
            <w:r>
              <w:t xml:space="preserve">ELSE </w:t>
            </w:r>
            <w:r w:rsidR="0001117C">
              <w:t>AGE_CALC</w:t>
            </w:r>
          </w:p>
        </w:tc>
      </w:tr>
      <w:tr w14:paraId="0FA1AA65" w14:textId="77777777" w:rsidTr="00494C50">
        <w:tblPrEx>
          <w:tblW w:w="5000" w:type="pct"/>
          <w:tblLook w:val="04A0"/>
        </w:tblPrEx>
        <w:tc>
          <w:tcPr>
            <w:tcW w:w="1296" w:type="pct"/>
          </w:tcPr>
          <w:p w:rsidR="00CC1D03" w:rsidRPr="00BB5156" w:rsidP="00A26E67" w14:paraId="77C8C0CB" w14:textId="77777777">
            <w:r>
              <w:t>16-17 years old</w:t>
            </w:r>
          </w:p>
        </w:tc>
        <w:tc>
          <w:tcPr>
            <w:tcW w:w="1296" w:type="pct"/>
          </w:tcPr>
          <w:p w:rsidR="00CC1D03" w:rsidRPr="00BB5156" w:rsidP="00A26E67" w14:paraId="6B993490" w14:textId="77777777">
            <w:r>
              <w:t>16-17 YEARS OLD</w:t>
            </w:r>
          </w:p>
        </w:tc>
        <w:tc>
          <w:tcPr>
            <w:tcW w:w="409" w:type="pct"/>
          </w:tcPr>
          <w:p w:rsidR="00CC1D03" w:rsidRPr="00BB5156" w:rsidP="00A26E67" w14:paraId="6F826C39" w14:textId="77777777">
            <w:r>
              <w:t>4</w:t>
            </w:r>
          </w:p>
        </w:tc>
        <w:tc>
          <w:tcPr>
            <w:tcW w:w="2000" w:type="pct"/>
          </w:tcPr>
          <w:p w:rsidR="00CC1D03" w:rsidRPr="00BB5156" w:rsidP="00A26E67" w14:paraId="797EC6E8" w14:textId="23D4B51F">
            <w:r>
              <w:t xml:space="preserve">IF $R=1 THEN </w:t>
            </w:r>
            <w:r w:rsidR="0001117C">
              <w:t>PERSONAGECHECK</w:t>
            </w:r>
            <w:r w:rsidR="00D86920">
              <w:t>2</w:t>
            </w:r>
            <w:r w:rsidR="0001117C">
              <w:t xml:space="preserve"> </w:t>
            </w:r>
            <w:r>
              <w:t xml:space="preserve">ELSE </w:t>
            </w:r>
            <w:r w:rsidR="0001117C">
              <w:t>AGE_CALC</w:t>
            </w:r>
          </w:p>
        </w:tc>
      </w:tr>
      <w:tr w14:paraId="5CE5DF46" w14:textId="77777777" w:rsidTr="00494C50">
        <w:tblPrEx>
          <w:tblW w:w="5000" w:type="pct"/>
          <w:tblLook w:val="04A0"/>
        </w:tblPrEx>
        <w:tc>
          <w:tcPr>
            <w:tcW w:w="1296" w:type="pct"/>
          </w:tcPr>
          <w:p w:rsidR="00CC1D03" w:rsidRPr="005231FB" w:rsidP="00A26E67" w14:paraId="48129EC3" w14:textId="77777777">
            <w:r>
              <w:t>18-44 years old</w:t>
            </w:r>
          </w:p>
        </w:tc>
        <w:tc>
          <w:tcPr>
            <w:tcW w:w="1296" w:type="pct"/>
          </w:tcPr>
          <w:p w:rsidR="00CC1D03" w:rsidRPr="00BB5156" w:rsidP="00A26E67" w14:paraId="0D616FEA" w14:textId="77777777">
            <w:r>
              <w:t>18-44 YEARS OLD</w:t>
            </w:r>
          </w:p>
        </w:tc>
        <w:tc>
          <w:tcPr>
            <w:tcW w:w="409" w:type="pct"/>
          </w:tcPr>
          <w:p w:rsidR="00CC1D03" w:rsidRPr="00BB5156" w:rsidP="00A26E67" w14:paraId="6E0F2C03" w14:textId="77777777">
            <w:r>
              <w:t>5</w:t>
            </w:r>
          </w:p>
        </w:tc>
        <w:tc>
          <w:tcPr>
            <w:tcW w:w="2000" w:type="pct"/>
          </w:tcPr>
          <w:p w:rsidR="00CC1D03" w:rsidRPr="00BB5156" w:rsidP="00A26E67" w14:paraId="57185E48" w14:textId="3235347D">
            <w:r>
              <w:t>AGE_CALC</w:t>
            </w:r>
          </w:p>
        </w:tc>
      </w:tr>
      <w:tr w14:paraId="687CBD44" w14:textId="77777777" w:rsidTr="00494C50">
        <w:tblPrEx>
          <w:tblW w:w="5000" w:type="pct"/>
          <w:tblLook w:val="04A0"/>
        </w:tblPrEx>
        <w:tc>
          <w:tcPr>
            <w:tcW w:w="1296" w:type="pct"/>
          </w:tcPr>
          <w:p w:rsidR="00CC1D03" w:rsidRPr="00BB5156" w:rsidP="00A26E67" w14:paraId="79B36894" w14:textId="77777777">
            <w:r>
              <w:t>45-64 years old</w:t>
            </w:r>
          </w:p>
        </w:tc>
        <w:tc>
          <w:tcPr>
            <w:tcW w:w="1296" w:type="pct"/>
          </w:tcPr>
          <w:p w:rsidR="00CC1D03" w:rsidRPr="00BB5156" w:rsidP="00A26E67" w14:paraId="72BFE209" w14:textId="77777777">
            <w:r>
              <w:t>45-64 YEARS OLD</w:t>
            </w:r>
          </w:p>
        </w:tc>
        <w:tc>
          <w:tcPr>
            <w:tcW w:w="409" w:type="pct"/>
          </w:tcPr>
          <w:p w:rsidR="00CC1D03" w:rsidRPr="00BB5156" w:rsidP="00A26E67" w14:paraId="464F5F3E" w14:textId="77777777">
            <w:r>
              <w:t>6</w:t>
            </w:r>
          </w:p>
        </w:tc>
        <w:tc>
          <w:tcPr>
            <w:tcW w:w="2000" w:type="pct"/>
          </w:tcPr>
          <w:p w:rsidR="00CC1D03" w:rsidRPr="00BB5156" w:rsidP="00A26E67" w14:paraId="6E059D9F" w14:textId="3E2B6B2A">
            <w:r>
              <w:t>AGE_CALC</w:t>
            </w:r>
          </w:p>
        </w:tc>
      </w:tr>
      <w:tr w14:paraId="11235C40" w14:textId="77777777" w:rsidTr="00494C50">
        <w:tblPrEx>
          <w:tblW w:w="5000" w:type="pct"/>
          <w:tblLook w:val="04A0"/>
        </w:tblPrEx>
        <w:tc>
          <w:tcPr>
            <w:tcW w:w="1296" w:type="pct"/>
          </w:tcPr>
          <w:p w:rsidR="00CC1D03" w:rsidRPr="00BB5156" w:rsidP="00A26E67" w14:paraId="1475D81C" w14:textId="4B2D6E00">
            <w:r>
              <w:t>65</w:t>
            </w:r>
            <w:r w:rsidR="004E70DC">
              <w:t>-74</w:t>
            </w:r>
            <w:r>
              <w:t xml:space="preserve"> years old</w:t>
            </w:r>
          </w:p>
        </w:tc>
        <w:tc>
          <w:tcPr>
            <w:tcW w:w="1296" w:type="pct"/>
          </w:tcPr>
          <w:p w:rsidR="00CC1D03" w:rsidRPr="00BB5156" w:rsidP="00A26E67" w14:paraId="07F06E10" w14:textId="28E1C533">
            <w:r>
              <w:t>65</w:t>
            </w:r>
            <w:r w:rsidR="00FA7ABF">
              <w:t>-74</w:t>
            </w:r>
            <w:r>
              <w:t xml:space="preserve"> YEARS OLD</w:t>
            </w:r>
          </w:p>
        </w:tc>
        <w:tc>
          <w:tcPr>
            <w:tcW w:w="409" w:type="pct"/>
          </w:tcPr>
          <w:p w:rsidR="00CC1D03" w:rsidRPr="00BB5156" w:rsidP="00A26E67" w14:paraId="2DBAFEA8" w14:textId="22BAF63D">
            <w:r>
              <w:t>7</w:t>
            </w:r>
          </w:p>
        </w:tc>
        <w:tc>
          <w:tcPr>
            <w:tcW w:w="2000" w:type="pct"/>
          </w:tcPr>
          <w:p w:rsidR="00CC1D03" w:rsidRPr="00BB5156" w:rsidP="00A26E67" w14:paraId="79C83843" w14:textId="79853CAD">
            <w:r>
              <w:t>AGE_CALC</w:t>
            </w:r>
          </w:p>
        </w:tc>
      </w:tr>
      <w:tr w14:paraId="2AB356A9" w14:textId="77777777" w:rsidTr="00494C50">
        <w:tblPrEx>
          <w:tblW w:w="5000" w:type="pct"/>
          <w:tblLook w:val="04A0"/>
        </w:tblPrEx>
        <w:tc>
          <w:tcPr>
            <w:tcW w:w="1296" w:type="pct"/>
          </w:tcPr>
          <w:p w:rsidR="0096258F" w:rsidP="00A26E67" w14:paraId="4F374493" w14:textId="0EA2F3FA">
            <w:r>
              <w:t>75 years old or older</w:t>
            </w:r>
          </w:p>
        </w:tc>
        <w:tc>
          <w:tcPr>
            <w:tcW w:w="1296" w:type="pct"/>
          </w:tcPr>
          <w:p w:rsidR="0096258F" w:rsidP="00A26E67" w14:paraId="164EA162" w14:textId="41D6721C">
            <w:r>
              <w:t>75 YEARS OLD OR OLDER</w:t>
            </w:r>
          </w:p>
        </w:tc>
        <w:tc>
          <w:tcPr>
            <w:tcW w:w="409" w:type="pct"/>
          </w:tcPr>
          <w:p w:rsidR="0096258F" w:rsidP="00A26E67" w14:paraId="6191E83E" w14:textId="011846C8">
            <w:r>
              <w:t>8</w:t>
            </w:r>
          </w:p>
        </w:tc>
        <w:tc>
          <w:tcPr>
            <w:tcW w:w="2000" w:type="pct"/>
          </w:tcPr>
          <w:p w:rsidR="0096258F" w:rsidP="00A26E67" w14:paraId="358782D8" w14:textId="0138366C">
            <w:r>
              <w:t>AGE_CALC</w:t>
            </w:r>
          </w:p>
        </w:tc>
      </w:tr>
      <w:tr w14:paraId="420C06C9" w14:textId="77777777" w:rsidTr="00494C50">
        <w:tblPrEx>
          <w:tblW w:w="5000" w:type="pct"/>
          <w:tblLook w:val="04A0"/>
        </w:tblPrEx>
        <w:tc>
          <w:tcPr>
            <w:tcW w:w="1296" w:type="pct"/>
          </w:tcPr>
          <w:p w:rsidR="00CC1D03" w:rsidRPr="00BB5156" w:rsidP="00A26E67" w14:paraId="1496CB1C" w14:textId="77777777">
            <w:r>
              <w:t>I don’t know</w:t>
            </w:r>
          </w:p>
        </w:tc>
        <w:tc>
          <w:tcPr>
            <w:tcW w:w="1296" w:type="pct"/>
          </w:tcPr>
          <w:p w:rsidR="00CC1D03" w:rsidRPr="00BB5156" w:rsidP="00A26E67" w14:paraId="77FAAC10" w14:textId="77777777">
            <w:r>
              <w:t>DON’T KNOW</w:t>
            </w:r>
          </w:p>
        </w:tc>
        <w:tc>
          <w:tcPr>
            <w:tcW w:w="409" w:type="pct"/>
          </w:tcPr>
          <w:p w:rsidR="00CC1D03" w:rsidRPr="00BB5156" w:rsidP="00A26E67" w14:paraId="66A7D92C" w14:textId="77777777">
            <w:r>
              <w:t>-8</w:t>
            </w:r>
          </w:p>
        </w:tc>
        <w:tc>
          <w:tcPr>
            <w:tcW w:w="2000" w:type="pct"/>
          </w:tcPr>
          <w:p w:rsidR="00CC1D03" w:rsidRPr="002F62FB" w:rsidP="00A26E67" w14:paraId="50435476" w14:textId="112C1828">
            <w:pPr>
              <w:rPr>
                <w:b/>
                <w:bCs/>
              </w:rPr>
            </w:pPr>
            <w:r>
              <w:t xml:space="preserve"> </w:t>
            </w:r>
            <w:r w:rsidRPr="009B4283" w:rsidR="009B4283">
              <w:t>AAGECONV_SET</w:t>
            </w:r>
          </w:p>
        </w:tc>
      </w:tr>
      <w:tr w14:paraId="1C4FFEF7" w14:textId="77777777" w:rsidTr="00494C50">
        <w:tblPrEx>
          <w:tblW w:w="5000" w:type="pct"/>
          <w:tblLook w:val="04A0"/>
        </w:tblPrEx>
        <w:tc>
          <w:tcPr>
            <w:tcW w:w="1296" w:type="pct"/>
          </w:tcPr>
          <w:p w:rsidR="00CC1D03" w:rsidRPr="00BB5156" w:rsidP="00A26E67" w14:paraId="626D37A4" w14:textId="77777777">
            <w:r>
              <w:t>I prefer not to answer</w:t>
            </w:r>
          </w:p>
        </w:tc>
        <w:tc>
          <w:tcPr>
            <w:tcW w:w="1296" w:type="pct"/>
          </w:tcPr>
          <w:p w:rsidR="00CC1D03" w:rsidRPr="00BB5156" w:rsidP="00A26E67" w14:paraId="12FC7AA1" w14:textId="77777777">
            <w:r>
              <w:t>REFUSED</w:t>
            </w:r>
          </w:p>
        </w:tc>
        <w:tc>
          <w:tcPr>
            <w:tcW w:w="409" w:type="pct"/>
          </w:tcPr>
          <w:p w:rsidR="00CC1D03" w:rsidRPr="00BB5156" w:rsidP="00A26E67" w14:paraId="7AF9231D" w14:textId="77777777">
            <w:r>
              <w:t>-7</w:t>
            </w:r>
          </w:p>
        </w:tc>
        <w:tc>
          <w:tcPr>
            <w:tcW w:w="2000" w:type="pct"/>
          </w:tcPr>
          <w:p w:rsidR="00CC1D03" w:rsidRPr="002F62FB" w:rsidP="00A26E67" w14:paraId="42C50B51" w14:textId="0E5F46DA">
            <w:pPr>
              <w:rPr>
                <w:b/>
                <w:bCs/>
              </w:rPr>
            </w:pPr>
            <w:r>
              <w:t xml:space="preserve"> </w:t>
            </w:r>
            <w:r w:rsidRPr="009B4283" w:rsidR="009B4283">
              <w:t>AAGECONV_SET</w:t>
            </w:r>
          </w:p>
        </w:tc>
      </w:tr>
    </w:tbl>
    <w:p w:rsidR="00CC6171" w14:paraId="061FB420" w14:textId="77777777">
      <w:pPr>
        <w:tabs>
          <w:tab w:val="clear" w:pos="1440"/>
        </w:tabs>
        <w:spacing w:before="0" w:after="200" w:line="276" w:lineRule="auto"/>
      </w:pPr>
    </w:p>
    <w:p w:rsidR="00501A00" w14:paraId="720FB94F" w14:textId="4F22D3AF">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C120C1" w:rsidP="00C120C1" w14:paraId="69249275" w14:textId="747971CD">
      <w:pPr>
        <w:pStyle w:val="Heading2"/>
      </w:pPr>
      <w:r>
        <w:t>PERSONAGECHECK2</w:t>
      </w:r>
    </w:p>
    <w:p w:rsidR="00D86920" w:rsidP="00D86920" w14:paraId="4E7B5CC2" w14:textId="77777777">
      <w:pPr>
        <w:pStyle w:val="Heading3"/>
      </w:pPr>
      <w:r>
        <w:t>AGECHECK3</w:t>
      </w:r>
    </w:p>
    <w:p w:rsidR="00BF63AD" w:rsidP="00BF63AD" w14:paraId="465BC5B5" w14:textId="77777777">
      <w:pPr>
        <w:pStyle w:val="ProgrammerNotes"/>
      </w:pPr>
      <w:r>
        <w:t>Type: Select Single</w:t>
      </w:r>
    </w:p>
    <w:p w:rsidR="00D86920" w:rsidP="000D1450" w14:paraId="6DA26EA4" w14:textId="66E64EF5">
      <w:pPr>
        <w:pStyle w:val="ProgrammerNotes"/>
      </w:pPr>
      <w:r>
        <w:t>Programmer Notes:</w:t>
      </w:r>
      <w:r w:rsidR="00494C50">
        <w:t xml:space="preserve"> </w:t>
      </w:r>
      <w:r w:rsidR="00DB1107">
        <w:t xml:space="preserve">Asked if </w:t>
      </w:r>
      <w:r w:rsidR="00BF63AD">
        <w:t>main respondent’s age category is less than 18 years of age</w:t>
      </w:r>
    </w:p>
    <w:p w:rsidR="00BF63AD" w:rsidP="000D1450" w14:paraId="167B7EA7" w14:textId="121EE86F">
      <w:pPr>
        <w:pStyle w:val="ProgrammerNotes"/>
      </w:pPr>
      <w:r>
        <w:t>QASKEDIF: $R=1 AND AAGE IN [1,2,3,4]</w:t>
      </w:r>
    </w:p>
    <w:p w:rsidR="00D86920" w:rsidP="00D86920" w14:paraId="7541B3C9" w14:textId="77777777">
      <w:r>
        <w:t xml:space="preserve">QTEXT: </w:t>
      </w:r>
    </w:p>
    <w:tbl>
      <w:tblPr>
        <w:tblStyle w:val="TableGrid"/>
        <w:tblW w:w="5000" w:type="pct"/>
        <w:tblLook w:val="04A0"/>
      </w:tblPr>
      <w:tblGrid>
        <w:gridCol w:w="5617"/>
        <w:gridCol w:w="5173"/>
      </w:tblGrid>
      <w:tr w14:paraId="7341B635" w14:textId="77777777" w:rsidTr="00A26E67">
        <w:tblPrEx>
          <w:tblW w:w="5000" w:type="pct"/>
          <w:tblLook w:val="04A0"/>
        </w:tblPrEx>
        <w:trPr>
          <w:tblHeader/>
        </w:trPr>
        <w:tc>
          <w:tcPr>
            <w:tcW w:w="2603" w:type="pct"/>
            <w:shd w:val="clear" w:color="auto" w:fill="FDEADA" w:themeFill="accent6" w:themeFillTint="33"/>
          </w:tcPr>
          <w:p w:rsidR="00D86920" w:rsidRPr="00557BF9" w:rsidP="00A26E67" w14:paraId="749B161C" w14:textId="77777777">
            <w:r>
              <w:t>WEB</w:t>
            </w:r>
          </w:p>
        </w:tc>
        <w:tc>
          <w:tcPr>
            <w:tcW w:w="2397" w:type="pct"/>
            <w:shd w:val="clear" w:color="auto" w:fill="FDEADA" w:themeFill="accent6" w:themeFillTint="33"/>
          </w:tcPr>
          <w:p w:rsidR="00D86920" w:rsidRPr="00557BF9" w:rsidP="00A26E67" w14:paraId="7CAC262E" w14:textId="77777777">
            <w:r>
              <w:t>CATI</w:t>
            </w:r>
          </w:p>
        </w:tc>
      </w:tr>
      <w:tr w14:paraId="58819CDA" w14:textId="77777777" w:rsidTr="00A26E67">
        <w:tblPrEx>
          <w:tblW w:w="5000" w:type="pct"/>
          <w:tblLook w:val="04A0"/>
        </w:tblPrEx>
        <w:tc>
          <w:tcPr>
            <w:tcW w:w="2603" w:type="pct"/>
          </w:tcPr>
          <w:p w:rsidR="00D86920" w:rsidRPr="00557BF9" w:rsidP="00A26E67" w14:paraId="3AF80711" w14:textId="77777777">
            <w:r>
              <w:rPr>
                <w:rStyle w:val="ui-provider"/>
              </w:rPr>
              <w:t>You just reported that you are under 18 years old but earlier, you confirmed you were at least 18. Please confirm that you are under 18…</w:t>
            </w:r>
          </w:p>
        </w:tc>
        <w:tc>
          <w:tcPr>
            <w:tcW w:w="2397" w:type="pct"/>
          </w:tcPr>
          <w:p w:rsidR="00D86920" w:rsidRPr="00557BF9" w:rsidP="00A26E67" w14:paraId="5833DBBC" w14:textId="77777777">
            <w:r>
              <w:rPr>
                <w:rStyle w:val="ui-provider"/>
              </w:rPr>
              <w:t>You just reported that you are under 18 years old but earlier, you confirmed you were at least 18. Please confirm that you are under 18…</w:t>
            </w:r>
          </w:p>
        </w:tc>
      </w:tr>
    </w:tbl>
    <w:p w:rsidR="00D86920" w:rsidRPr="005231FB" w:rsidP="000D1450" w14:paraId="7F6B4410" w14:textId="77777777">
      <w:pPr>
        <w:pStyle w:val="QAText"/>
      </w:pPr>
      <w:r>
        <w:t>ATEXT:</w:t>
      </w:r>
    </w:p>
    <w:tbl>
      <w:tblPr>
        <w:tblStyle w:val="TableGrid"/>
        <w:tblW w:w="5000" w:type="pct"/>
        <w:tblLook w:val="04A0"/>
      </w:tblPr>
      <w:tblGrid>
        <w:gridCol w:w="3854"/>
        <w:gridCol w:w="3362"/>
        <w:gridCol w:w="1787"/>
        <w:gridCol w:w="1787"/>
      </w:tblGrid>
      <w:tr w14:paraId="58C7A5C5" w14:textId="11B7467E" w:rsidTr="00BF63AD">
        <w:tblPrEx>
          <w:tblW w:w="5000" w:type="pct"/>
          <w:tblLook w:val="04A0"/>
        </w:tblPrEx>
        <w:trPr>
          <w:tblHeader/>
        </w:trPr>
        <w:tc>
          <w:tcPr>
            <w:tcW w:w="1786" w:type="pct"/>
            <w:shd w:val="clear" w:color="auto" w:fill="FDEADA" w:themeFill="accent6" w:themeFillTint="33"/>
          </w:tcPr>
          <w:p w:rsidR="00BF63AD" w:rsidRPr="00BB5156" w:rsidP="00BF63AD" w14:paraId="511F1718" w14:textId="77777777">
            <w:r>
              <w:t>WEB</w:t>
            </w:r>
          </w:p>
        </w:tc>
        <w:tc>
          <w:tcPr>
            <w:tcW w:w="1558" w:type="pct"/>
            <w:shd w:val="clear" w:color="auto" w:fill="FDEADA" w:themeFill="accent6" w:themeFillTint="33"/>
          </w:tcPr>
          <w:p w:rsidR="00BF63AD" w:rsidRPr="00F87F7B" w:rsidP="00BF63AD" w14:paraId="30C5C22C" w14:textId="77777777">
            <w:r>
              <w:t>CATI</w:t>
            </w:r>
          </w:p>
        </w:tc>
        <w:tc>
          <w:tcPr>
            <w:tcW w:w="828" w:type="pct"/>
            <w:shd w:val="clear" w:color="auto" w:fill="FDEADA" w:themeFill="accent6" w:themeFillTint="33"/>
          </w:tcPr>
          <w:p w:rsidR="00BF63AD" w:rsidRPr="00BB5156" w:rsidP="00BF63AD" w14:paraId="2DB6CC48" w14:textId="77777777">
            <w:r>
              <w:t>AVALUE</w:t>
            </w:r>
          </w:p>
        </w:tc>
        <w:tc>
          <w:tcPr>
            <w:tcW w:w="828" w:type="pct"/>
            <w:shd w:val="clear" w:color="auto" w:fill="FDEADA" w:themeFill="accent6" w:themeFillTint="33"/>
          </w:tcPr>
          <w:p w:rsidR="00BF63AD" w:rsidP="00BF63AD" w14:paraId="7CFE14A1" w14:textId="030B0C2A">
            <w:r>
              <w:t>BRANCH</w:t>
            </w:r>
          </w:p>
        </w:tc>
      </w:tr>
      <w:tr w14:paraId="512413AE" w14:textId="4485C7D0" w:rsidTr="00BF63AD">
        <w:tblPrEx>
          <w:tblW w:w="5000" w:type="pct"/>
          <w:tblLook w:val="04A0"/>
        </w:tblPrEx>
        <w:tc>
          <w:tcPr>
            <w:tcW w:w="1786" w:type="pct"/>
          </w:tcPr>
          <w:p w:rsidR="00BF63AD" w:rsidRPr="00BB5156" w:rsidP="00BF63AD" w14:paraId="7E2F5892" w14:textId="77777777">
            <w:r>
              <w:t xml:space="preserve">Yes, I am under 18 </w:t>
            </w:r>
          </w:p>
        </w:tc>
        <w:tc>
          <w:tcPr>
            <w:tcW w:w="1558" w:type="pct"/>
          </w:tcPr>
          <w:p w:rsidR="00BF63AD" w:rsidRPr="00BB5156" w:rsidP="00BF63AD" w14:paraId="7965C95A" w14:textId="77777777">
            <w:r>
              <w:t>YES, UNDER 18</w:t>
            </w:r>
          </w:p>
        </w:tc>
        <w:tc>
          <w:tcPr>
            <w:tcW w:w="828" w:type="pct"/>
          </w:tcPr>
          <w:p w:rsidR="00BF63AD" w:rsidRPr="00BB5156" w:rsidP="00BF63AD" w14:paraId="50EA8CB0" w14:textId="77777777">
            <w:r>
              <w:t>1</w:t>
            </w:r>
          </w:p>
        </w:tc>
        <w:tc>
          <w:tcPr>
            <w:tcW w:w="828" w:type="pct"/>
          </w:tcPr>
          <w:p w:rsidR="00BF63AD" w:rsidP="00BF63AD" w14:paraId="70CF9728" w14:textId="59DE4FF1">
            <w:r>
              <w:t>ADULT</w:t>
            </w:r>
          </w:p>
        </w:tc>
      </w:tr>
      <w:tr w14:paraId="6E5878B3" w14:textId="1C860C1F" w:rsidTr="00BF63AD">
        <w:tblPrEx>
          <w:tblW w:w="5000" w:type="pct"/>
          <w:tblLook w:val="04A0"/>
        </w:tblPrEx>
        <w:tc>
          <w:tcPr>
            <w:tcW w:w="1786" w:type="pct"/>
          </w:tcPr>
          <w:p w:rsidR="00BF63AD" w:rsidRPr="00BB5156" w:rsidP="00977CC5" w14:paraId="7013C895" w14:textId="7C93C990">
            <w:r>
              <w:t>No, I need to fix my age</w:t>
            </w:r>
          </w:p>
        </w:tc>
        <w:tc>
          <w:tcPr>
            <w:tcW w:w="1558" w:type="pct"/>
          </w:tcPr>
          <w:p w:rsidR="00BF63AD" w:rsidRPr="00BB5156" w:rsidP="00BF63AD" w14:paraId="4202FC2E" w14:textId="77777777">
            <w:r>
              <w:t>NO, FIX AGE</w:t>
            </w:r>
          </w:p>
        </w:tc>
        <w:tc>
          <w:tcPr>
            <w:tcW w:w="828" w:type="pct"/>
          </w:tcPr>
          <w:p w:rsidR="00BF63AD" w:rsidRPr="00BB5156" w:rsidP="00BF63AD" w14:paraId="07915AE3" w14:textId="77777777">
            <w:r>
              <w:t>2</w:t>
            </w:r>
          </w:p>
        </w:tc>
        <w:tc>
          <w:tcPr>
            <w:tcW w:w="828" w:type="pct"/>
          </w:tcPr>
          <w:p w:rsidR="00BF63AD" w:rsidP="00BF63AD" w14:paraId="3627E04F" w14:textId="40ADC298">
            <w:r>
              <w:t>PERSONAGE</w:t>
            </w:r>
          </w:p>
        </w:tc>
      </w:tr>
    </w:tbl>
    <w:p w:rsidR="00E305B5" w:rsidP="00E305B5" w14:paraId="39ED3591" w14:textId="77777777"/>
    <w:p w:rsidR="00E305B5" w:rsidRPr="006C3922" w:rsidP="00E305B5" w14:paraId="32B943DF" w14:textId="77777777">
      <w:pPr>
        <w:pStyle w:val="Heading2"/>
      </w:pPr>
      <w:r w:rsidRPr="006C3922">
        <w:t>AAGECONV_SET</w:t>
      </w:r>
    </w:p>
    <w:p w:rsidR="00E305B5" w:rsidRPr="006C3922" w:rsidP="00E305B5" w14:paraId="086D932A" w14:textId="77777777">
      <w:pPr>
        <w:pStyle w:val="Heading3"/>
      </w:pPr>
      <w:r w:rsidRPr="006C3922">
        <w:t>INT_AAGECONV_SET ©</w:t>
      </w:r>
    </w:p>
    <w:p w:rsidR="00E305B5" w:rsidRPr="006C3922" w:rsidP="00E305B5" w14:paraId="6EB35ADE" w14:textId="77777777">
      <w:pPr>
        <w:pStyle w:val="ProgrammerNotes"/>
      </w:pPr>
      <w:r w:rsidRPr="006C3922">
        <w:t>TYPE: Computed</w:t>
      </w:r>
    </w:p>
    <w:p w:rsidR="00E305B5" w:rsidRPr="006C3922" w:rsidP="00E305B5" w14:paraId="71B1E1B8" w14:textId="27356070">
      <w:pPr>
        <w:pStyle w:val="ProgrammerNotes"/>
        <w:rPr>
          <w:b/>
          <w:bCs/>
        </w:rPr>
      </w:pPr>
      <w:r w:rsidRPr="006C3922">
        <w:t>Programmer</w:t>
      </w:r>
      <w:r w:rsidR="00A75A23">
        <w:t xml:space="preserve"> </w:t>
      </w:r>
      <w:r w:rsidRPr="006C3922">
        <w:t>Note: If respondent doesn’t supply an a</w:t>
      </w:r>
      <w:r w:rsidR="006D5679">
        <w:t>ge group</w:t>
      </w:r>
      <w:r w:rsidR="00E0695B">
        <w:t xml:space="preserve"> for any person in the household</w:t>
      </w:r>
      <w:r w:rsidRPr="006C3922">
        <w:t xml:space="preserve"> (AAGE IN (-7, -8) set disposition to </w:t>
      </w:r>
      <w:r w:rsidR="003E52F6">
        <w:t>624</w:t>
      </w:r>
      <w:r w:rsidRPr="006C3922">
        <w:t xml:space="preserve"> (</w:t>
      </w:r>
      <w:r w:rsidR="00A85124">
        <w:t>Person Age</w:t>
      </w:r>
      <w:r w:rsidRPr="006C3922">
        <w:t xml:space="preserve"> Refusal). A response to INT_AAGECONV will overwrite INT_AAGECONV_SET </w:t>
      </w:r>
    </w:p>
    <w:p w:rsidR="00E305B5" w:rsidRPr="006C3922" w:rsidP="00E305B5" w14:paraId="502D3F69" w14:textId="1EEAA243">
      <w:pPr>
        <w:rPr>
          <w:szCs w:val="20"/>
        </w:rPr>
      </w:pPr>
      <w:r w:rsidRPr="006C3922">
        <w:t xml:space="preserve">Query: </w:t>
      </w:r>
      <w:r w:rsidR="00B86C06">
        <w:t>624</w:t>
      </w:r>
    </w:p>
    <w:p w:rsidR="00E305B5" w:rsidRPr="006C3922" w:rsidP="00E305B5" w14:paraId="72E68AD0" w14:textId="77777777">
      <w:pPr>
        <w:pStyle w:val="Heading2"/>
      </w:pPr>
      <w:r w:rsidRPr="006C3922">
        <w:t>AAGECONV</w:t>
      </w:r>
    </w:p>
    <w:p w:rsidR="00E305B5" w:rsidRPr="006C3922" w:rsidP="00E305B5" w14:paraId="11684E71" w14:textId="77777777">
      <w:pPr>
        <w:pStyle w:val="Heading3"/>
      </w:pPr>
      <w:r w:rsidRPr="006C3922">
        <w:t>INT_AAGECONV</w:t>
      </w:r>
    </w:p>
    <w:p w:rsidR="00E305B5" w:rsidRPr="006C3922" w:rsidP="00E305B5" w14:paraId="699608B5" w14:textId="77777777">
      <w:pPr>
        <w:pStyle w:val="ProgrammerNotes"/>
      </w:pPr>
      <w:r w:rsidRPr="006C3922">
        <w:t xml:space="preserve">TYPE: </w:t>
      </w:r>
      <w:r w:rsidRPr="006C3922">
        <w:t>SelectSingle</w:t>
      </w:r>
    </w:p>
    <w:p w:rsidR="00E305B5" w:rsidP="00E305B5" w14:paraId="3BD908C8" w14:textId="1A76F59C">
      <w:pPr>
        <w:pStyle w:val="ProgrammerNotes"/>
      </w:pPr>
      <w:r>
        <w:t>Programmer</w:t>
      </w:r>
      <w:r w:rsidR="00A75A23">
        <w:t xml:space="preserve"> </w:t>
      </w:r>
      <w:r>
        <w:t>Note: Asked if household does not repo</w:t>
      </w:r>
      <w:r w:rsidR="00EF5111">
        <w:t>rt an age group for any person in the household</w:t>
      </w:r>
      <w:r>
        <w:t xml:space="preserve"> (AAGE IN -7, -8).</w:t>
      </w:r>
    </w:p>
    <w:p w:rsidR="00E305B5" w:rsidRPr="000B3955" w:rsidP="00E305B5" w14:paraId="1032B242" w14:textId="77777777">
      <w:pPr>
        <w:pStyle w:val="QAText"/>
      </w:pPr>
      <w:r w:rsidRPr="00991759">
        <w:t>QTEXT:</w:t>
      </w:r>
    </w:p>
    <w:tbl>
      <w:tblPr>
        <w:tblStyle w:val="TableGrid"/>
        <w:tblW w:w="5000" w:type="pct"/>
        <w:tblLook w:val="04A0"/>
      </w:tblPr>
      <w:tblGrid>
        <w:gridCol w:w="5617"/>
        <w:gridCol w:w="5173"/>
      </w:tblGrid>
      <w:tr w14:paraId="0B3C2180" w14:textId="77777777" w:rsidTr="00DF519C">
        <w:tblPrEx>
          <w:tblW w:w="5000" w:type="pct"/>
          <w:tblLook w:val="04A0"/>
        </w:tblPrEx>
        <w:trPr>
          <w:tblHeader/>
        </w:trPr>
        <w:tc>
          <w:tcPr>
            <w:tcW w:w="2603" w:type="pct"/>
            <w:shd w:val="clear" w:color="auto" w:fill="FDEADA" w:themeFill="accent6" w:themeFillTint="33"/>
          </w:tcPr>
          <w:p w:rsidR="00E305B5" w:rsidRPr="00557BF9" w:rsidP="00DF519C" w14:paraId="03ED3A0A" w14:textId="77777777">
            <w:r>
              <w:t>WEB</w:t>
            </w:r>
          </w:p>
        </w:tc>
        <w:tc>
          <w:tcPr>
            <w:tcW w:w="2397" w:type="pct"/>
            <w:shd w:val="clear" w:color="auto" w:fill="FDEADA" w:themeFill="accent6" w:themeFillTint="33"/>
          </w:tcPr>
          <w:p w:rsidR="00E305B5" w:rsidRPr="00557BF9" w:rsidP="00DF519C" w14:paraId="3ED83D9E" w14:textId="77777777">
            <w:r>
              <w:t>CATI</w:t>
            </w:r>
          </w:p>
        </w:tc>
      </w:tr>
      <w:tr w14:paraId="4ADA496B" w14:textId="77777777" w:rsidTr="00DF519C">
        <w:tblPrEx>
          <w:tblW w:w="5000" w:type="pct"/>
          <w:tblLook w:val="04A0"/>
        </w:tblPrEx>
        <w:tc>
          <w:tcPr>
            <w:tcW w:w="2603" w:type="pct"/>
          </w:tcPr>
          <w:p w:rsidR="00E305B5" w:rsidRPr="000B3955" w:rsidP="00DF519C" w14:paraId="610B1ECA" w14:textId="599EE2B9">
            <w:r>
              <w:t>W</w:t>
            </w:r>
            <w:r w:rsidRPr="00A81C20">
              <w:t xml:space="preserve">e ask </w:t>
            </w:r>
            <w:r w:rsidR="008F24F2">
              <w:t xml:space="preserve">for </w:t>
            </w:r>
            <w:r w:rsidR="00DE0531">
              <w:t>the age range</w:t>
            </w:r>
            <w:r w:rsidR="008E2AA8">
              <w:t>s</w:t>
            </w:r>
            <w:r w:rsidR="00DE0531">
              <w:t xml:space="preserve"> </w:t>
            </w:r>
            <w:r w:rsidR="00EB7C50">
              <w:t>of</w:t>
            </w:r>
            <w:r w:rsidR="00DE0531">
              <w:t xml:space="preserve"> you and</w:t>
            </w:r>
            <w:r w:rsidR="00611267">
              <w:t xml:space="preserve"> </w:t>
            </w:r>
            <w:r w:rsidR="008F24F2">
              <w:t>the members of your household</w:t>
            </w:r>
            <w:r w:rsidRPr="00A81C20">
              <w:t xml:space="preserve"> because it helps us understand the travel patterns and needs of the community. Without a response, we cannot continue the survey.</w:t>
            </w:r>
            <w:r w:rsidRPr="00A81C20">
              <w:rPr>
                <w:color w:val="000000" w:themeColor="text1"/>
              </w:rPr>
              <w:t xml:space="preserve"> &lt;</w:t>
            </w:r>
            <w:r w:rsidRPr="00A81C20">
              <w:rPr>
                <w:color w:val="000000" w:themeColor="text1"/>
              </w:rPr>
              <w:t>br</w:t>
            </w:r>
            <w:r w:rsidRPr="00A81C20">
              <w:rPr>
                <w:color w:val="000000" w:themeColor="text1"/>
              </w:rPr>
              <w:t>&gt;&lt;</w:t>
            </w:r>
            <w:r w:rsidRPr="00A81C20">
              <w:rPr>
                <w:color w:val="000000" w:themeColor="text1"/>
              </w:rPr>
              <w:t>br</w:t>
            </w:r>
            <w:r w:rsidRPr="00A81C20">
              <w:rPr>
                <w:color w:val="000000" w:themeColor="text1"/>
              </w:rPr>
              <w:t>&gt;</w:t>
            </w:r>
          </w:p>
          <w:p w:rsidR="00E305B5" w:rsidRPr="00557BF9" w:rsidP="00DF519C" w14:paraId="02A920E0" w14:textId="37645169">
            <w:r>
              <w:t xml:space="preserve">Will you tell us the age </w:t>
            </w:r>
            <w:r w:rsidR="00611267">
              <w:t>range</w:t>
            </w:r>
            <w:r w:rsidR="008E2AA8">
              <w:t>s</w:t>
            </w:r>
            <w:r w:rsidR="00611267">
              <w:t xml:space="preserve"> </w:t>
            </w:r>
            <w:r>
              <w:t>for yourself and all the people in your household?</w:t>
            </w:r>
          </w:p>
        </w:tc>
        <w:tc>
          <w:tcPr>
            <w:tcW w:w="2397" w:type="pct"/>
          </w:tcPr>
          <w:p w:rsidR="00E305B5" w:rsidRPr="000B3955" w:rsidP="00DF519C" w14:paraId="2D5EDDA9" w14:textId="3F6CC253">
            <w:r w:rsidRPr="005847AD">
              <w:t xml:space="preserve">The reason we ask about the age </w:t>
            </w:r>
            <w:r w:rsidR="00F24D6B">
              <w:t xml:space="preserve">range </w:t>
            </w:r>
            <w:r w:rsidRPr="005847AD">
              <w:t>for you and the people in your household is because it helps us understand the travel patterns and needs of the community. Without a response, we cannot continue the survey.</w:t>
            </w:r>
            <w:r w:rsidRPr="005847AD">
              <w:rPr>
                <w:color w:val="000000" w:themeColor="text1"/>
              </w:rPr>
              <w:t xml:space="preserve"> &lt;</w:t>
            </w:r>
            <w:r w:rsidRPr="005847AD">
              <w:rPr>
                <w:color w:val="000000" w:themeColor="text1"/>
              </w:rPr>
              <w:t>br</w:t>
            </w:r>
            <w:r w:rsidRPr="005847AD">
              <w:rPr>
                <w:color w:val="000000" w:themeColor="text1"/>
              </w:rPr>
              <w:t>&gt;&lt;</w:t>
            </w:r>
            <w:r w:rsidRPr="005847AD">
              <w:rPr>
                <w:color w:val="000000" w:themeColor="text1"/>
              </w:rPr>
              <w:t>br</w:t>
            </w:r>
            <w:r w:rsidRPr="005847AD">
              <w:rPr>
                <w:color w:val="000000" w:themeColor="text1"/>
              </w:rPr>
              <w:t>&gt;</w:t>
            </w:r>
          </w:p>
          <w:p w:rsidR="00E305B5" w:rsidRPr="007A355C" w:rsidP="00DF519C" w14:paraId="2B6A5D49" w14:textId="2DC65CF0">
            <w:pPr>
              <w:tabs>
                <w:tab w:val="clear" w:pos="1440"/>
              </w:tabs>
              <w:rPr>
                <w:szCs w:val="20"/>
              </w:rPr>
            </w:pPr>
            <w:r>
              <w:t xml:space="preserve">Will you tell us the age </w:t>
            </w:r>
            <w:r w:rsidR="00447428">
              <w:t xml:space="preserve">ranges </w:t>
            </w:r>
            <w:r>
              <w:t>for yourself and all the people in your household?</w:t>
            </w:r>
          </w:p>
        </w:tc>
      </w:tr>
    </w:tbl>
    <w:p w:rsidR="00E305B5" w:rsidRPr="00BB5156" w:rsidP="00E305B5" w14:paraId="7A5468B0" w14:textId="77777777">
      <w:pPr>
        <w:pStyle w:val="QAText"/>
      </w:pPr>
      <w:r w:rsidRPr="00991759">
        <w:t>ATEXT:</w:t>
      </w:r>
    </w:p>
    <w:tbl>
      <w:tblPr>
        <w:tblStyle w:val="TableGrid"/>
        <w:tblW w:w="5000" w:type="pct"/>
        <w:tblLook w:val="04A0"/>
      </w:tblPr>
      <w:tblGrid>
        <w:gridCol w:w="1722"/>
        <w:gridCol w:w="4754"/>
        <w:gridCol w:w="2244"/>
        <w:gridCol w:w="2070"/>
      </w:tblGrid>
      <w:tr w14:paraId="7B3F84C1" w14:textId="77777777" w:rsidTr="00F9582C">
        <w:tblPrEx>
          <w:tblW w:w="5000" w:type="pct"/>
          <w:tblLook w:val="04A0"/>
        </w:tblPrEx>
        <w:trPr>
          <w:tblHeader/>
        </w:trPr>
        <w:tc>
          <w:tcPr>
            <w:tcW w:w="798" w:type="pct"/>
            <w:shd w:val="clear" w:color="auto" w:fill="FDEADA" w:themeFill="accent6" w:themeFillTint="33"/>
          </w:tcPr>
          <w:p w:rsidR="00E305B5" w:rsidRPr="00F87F7B" w:rsidP="00DF519C" w14:paraId="134113B0" w14:textId="77777777">
            <w:r>
              <w:t>WEB</w:t>
            </w:r>
          </w:p>
        </w:tc>
        <w:tc>
          <w:tcPr>
            <w:tcW w:w="2203" w:type="pct"/>
            <w:shd w:val="clear" w:color="auto" w:fill="FDEADA" w:themeFill="accent6" w:themeFillTint="33"/>
          </w:tcPr>
          <w:p w:rsidR="00E305B5" w:rsidRPr="00F87F7B" w:rsidP="00DF519C" w14:paraId="429D0235" w14:textId="77777777">
            <w:r>
              <w:t>CATI</w:t>
            </w:r>
          </w:p>
        </w:tc>
        <w:tc>
          <w:tcPr>
            <w:tcW w:w="1040" w:type="pct"/>
            <w:shd w:val="clear" w:color="auto" w:fill="FDEADA" w:themeFill="accent6" w:themeFillTint="33"/>
          </w:tcPr>
          <w:p w:rsidR="00E305B5" w:rsidRPr="00F87F7B" w:rsidP="00DF519C" w14:paraId="1C6A78BB" w14:textId="77777777">
            <w:r>
              <w:t>AVALUE</w:t>
            </w:r>
          </w:p>
        </w:tc>
        <w:tc>
          <w:tcPr>
            <w:tcW w:w="959" w:type="pct"/>
            <w:shd w:val="clear" w:color="auto" w:fill="FDEADA" w:themeFill="accent6" w:themeFillTint="33"/>
          </w:tcPr>
          <w:p w:rsidR="00E305B5" w:rsidRPr="005231FB" w:rsidP="00DF519C" w14:paraId="3BA670BB" w14:textId="77777777">
            <w:r>
              <w:t>BRANCH</w:t>
            </w:r>
          </w:p>
        </w:tc>
      </w:tr>
      <w:tr w14:paraId="13F15C45" w14:textId="77777777" w:rsidTr="00F9582C">
        <w:tblPrEx>
          <w:tblW w:w="5000" w:type="pct"/>
          <w:tblLook w:val="04A0"/>
        </w:tblPrEx>
        <w:tc>
          <w:tcPr>
            <w:tcW w:w="798" w:type="pct"/>
          </w:tcPr>
          <w:p w:rsidR="00E305B5" w:rsidRPr="00BB5156" w:rsidP="00DF519C" w14:paraId="4ED4E39D" w14:textId="77777777">
            <w:r>
              <w:t>Yes</w:t>
            </w:r>
          </w:p>
        </w:tc>
        <w:tc>
          <w:tcPr>
            <w:tcW w:w="2203" w:type="pct"/>
          </w:tcPr>
          <w:p w:rsidR="00E305B5" w:rsidRPr="00BB5156" w:rsidP="00DF519C" w14:paraId="582CCF7B" w14:textId="77777777">
            <w:r>
              <w:t xml:space="preserve">RESPONDENT AGREES TO PROVIDE </w:t>
            </w:r>
            <w:r w:rsidRPr="00991759">
              <w:t>AAGE</w:t>
            </w:r>
          </w:p>
        </w:tc>
        <w:tc>
          <w:tcPr>
            <w:tcW w:w="1040" w:type="pct"/>
          </w:tcPr>
          <w:p w:rsidR="00E305B5" w:rsidRPr="00BB5156" w:rsidP="00DF519C" w14:paraId="4A208C88" w14:textId="516D4FA6">
            <w:r w:rsidRPr="00F9582C">
              <w:t>1</w:t>
            </w:r>
            <w:r w:rsidRPr="00F9582C" w:rsidR="008F6BA5">
              <w:t>02</w:t>
            </w:r>
          </w:p>
        </w:tc>
        <w:tc>
          <w:tcPr>
            <w:tcW w:w="959" w:type="pct"/>
          </w:tcPr>
          <w:p w:rsidR="00E305B5" w:rsidRPr="00BB5156" w:rsidP="00DF519C" w14:paraId="5DBC17FE" w14:textId="77777777">
            <w:r>
              <w:t>AAGE</w:t>
            </w:r>
          </w:p>
        </w:tc>
      </w:tr>
      <w:tr w14:paraId="3C9EFEF1" w14:textId="77777777" w:rsidTr="00F9582C">
        <w:tblPrEx>
          <w:tblW w:w="5000" w:type="pct"/>
          <w:tblLook w:val="04A0"/>
        </w:tblPrEx>
        <w:tc>
          <w:tcPr>
            <w:tcW w:w="798" w:type="pct"/>
          </w:tcPr>
          <w:p w:rsidR="00E305B5" w:rsidRPr="00BB5156" w:rsidP="00DF519C" w14:paraId="2D6D733F" w14:textId="77777777">
            <w:r>
              <w:t>No (exit the survey)</w:t>
            </w:r>
          </w:p>
        </w:tc>
        <w:tc>
          <w:tcPr>
            <w:tcW w:w="2203" w:type="pct"/>
          </w:tcPr>
          <w:p w:rsidR="00E305B5" w:rsidRPr="00BB5156" w:rsidP="00DF519C" w14:paraId="5AEB09DB" w14:textId="77777777">
            <w:r>
              <w:t xml:space="preserve">RESPONDENT REFUSES TO PROVIDE </w:t>
            </w:r>
            <w:r w:rsidRPr="00991759">
              <w:t>AAGE</w:t>
            </w:r>
          </w:p>
        </w:tc>
        <w:tc>
          <w:tcPr>
            <w:tcW w:w="1040" w:type="pct"/>
          </w:tcPr>
          <w:p w:rsidR="00E305B5" w:rsidRPr="00BB5156" w:rsidP="00DF519C" w14:paraId="05E60BD3" w14:textId="14ED422F">
            <w:r>
              <w:t>6</w:t>
            </w:r>
            <w:r w:rsidR="00445BE8">
              <w:t>24 (HH AGE REFUSAL)</w:t>
            </w:r>
          </w:p>
        </w:tc>
        <w:tc>
          <w:tcPr>
            <w:tcW w:w="959" w:type="pct"/>
          </w:tcPr>
          <w:p w:rsidR="00E305B5" w:rsidRPr="00BB5156" w:rsidP="00DF519C" w14:paraId="65605B64" w14:textId="77777777">
            <w:r>
              <w:t>THANK_REFUSAL</w:t>
            </w:r>
          </w:p>
        </w:tc>
      </w:tr>
    </w:tbl>
    <w:p w:rsidR="00501A00" w14:paraId="29012846"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E7496A" w:rsidP="003314FA" w14:paraId="57ECD641" w14:textId="129087CE">
      <w:pPr>
        <w:pStyle w:val="Heading2"/>
      </w:pPr>
      <w:r>
        <w:t>AGE_</w:t>
      </w:r>
      <w:r w:rsidR="00C51764">
        <w:t>CALC</w:t>
      </w:r>
    </w:p>
    <w:p w:rsidR="003E6FF6" w:rsidP="00CE6214" w14:paraId="655E6533" w14:textId="7BFB7567">
      <w:pPr>
        <w:pBdr>
          <w:top w:val="single" w:sz="4" w:space="1" w:color="auto"/>
          <w:left w:val="single" w:sz="4" w:space="4" w:color="auto"/>
          <w:bottom w:val="single" w:sz="4" w:space="1" w:color="auto"/>
          <w:right w:val="single" w:sz="4" w:space="4" w:color="auto"/>
        </w:pBdr>
      </w:pPr>
      <w:r w:rsidRPr="003E6FF6">
        <w:t>Programmer</w:t>
      </w:r>
      <w:r w:rsidR="001B5529">
        <w:t xml:space="preserve"> </w:t>
      </w:r>
      <w:r w:rsidR="00CE6214">
        <w:t>N</w:t>
      </w:r>
      <w:r w:rsidRPr="003E6FF6">
        <w:t>ote: Always write out these variables regardless of how the user provides age information for each person.</w:t>
      </w:r>
      <w:r>
        <w:t xml:space="preserve"> The goal is RET and Trippy will look at these variables only. They should </w:t>
      </w:r>
      <w:r w:rsidR="00DD7844">
        <w:t>not</w:t>
      </w:r>
      <w:r>
        <w:t xml:space="preserve"> use AGE or AAGE for any calculations. </w:t>
      </w:r>
    </w:p>
    <w:p w:rsidR="00C51764" w:rsidP="00C51764" w14:paraId="1E8608C6" w14:textId="09135782">
      <w:pPr>
        <w:pStyle w:val="Heading3"/>
      </w:pPr>
      <w:r>
        <w:t>AGE_CAN_SELF_REPOR</w:t>
      </w:r>
      <w:r w:rsidR="00D12624">
        <w:t>T</w:t>
      </w:r>
    </w:p>
    <w:p w:rsidR="00DC30E7" w:rsidP="000D1450" w14:paraId="6EB0735D" w14:textId="77777777">
      <w:pPr>
        <w:pStyle w:val="ProgrammerNotes"/>
      </w:pPr>
      <w:r>
        <w:t xml:space="preserve">Type: Computed © </w:t>
      </w:r>
    </w:p>
    <w:p w:rsidR="00421E1D" w:rsidP="000D1450" w14:paraId="7AA94032" w14:textId="0BC459A5">
      <w:pPr>
        <w:pStyle w:val="ProgrammerNotes"/>
      </w:pPr>
      <w:r>
        <w:t xml:space="preserve">Programmer note:  </w:t>
      </w:r>
      <w:r w:rsidR="003E5B25">
        <w:t xml:space="preserve">If 1 (true), then this person can </w:t>
      </w:r>
      <w:r>
        <w:t xml:space="preserve">report for themselves on the web or via the app (i.e., can activate and will see their name to choose in the app’s “who are you?” page) </w:t>
      </w:r>
    </w:p>
    <w:p w:rsidR="0037088A" w:rsidP="000D1450" w14:paraId="78524941" w14:textId="64EB38FB">
      <w:pPr>
        <w:pStyle w:val="ProgrammerNotes"/>
      </w:pPr>
      <w:r>
        <w:t xml:space="preserve">if AGE is set </w:t>
      </w:r>
      <w:r w:rsidR="003E6FF6">
        <w:t>to</w:t>
      </w:r>
      <w:r>
        <w:t xml:space="preserve"> 13+ OR AAGE is set </w:t>
      </w:r>
      <w:r w:rsidR="003E6FF6">
        <w:t xml:space="preserve">to </w:t>
      </w:r>
      <w:r w:rsidRPr="006E3B3D" w:rsidR="00DC30E7">
        <w:t>3</w:t>
      </w:r>
      <w:r w:rsidR="00DC30E7">
        <w:t>-</w:t>
      </w:r>
      <w:r w:rsidR="00C96AA2">
        <w:t>8</w:t>
      </w:r>
      <w:r w:rsidR="002E5F6F">
        <w:t xml:space="preserve"> </w:t>
      </w:r>
      <w:r w:rsidR="003E6FF6">
        <w:t xml:space="preserve">OR </w:t>
      </w:r>
      <w:r w:rsidR="00DC30E7">
        <w:t>, set this var to 1</w:t>
      </w:r>
      <w:r w:rsidR="009F3EEA">
        <w:t xml:space="preserve"> (for</w:t>
      </w:r>
      <w:r w:rsidR="00C0378C">
        <w:t xml:space="preserve"> “yes, can </w:t>
      </w:r>
      <w:r w:rsidR="00C0378C">
        <w:t>self report</w:t>
      </w:r>
      <w:r w:rsidR="00C0378C">
        <w:t>”)</w:t>
      </w:r>
      <w:r w:rsidR="003E6FF6">
        <w:t xml:space="preserve">, otherwise set to </w:t>
      </w:r>
      <w:r w:rsidR="005E4129">
        <w:t>2</w:t>
      </w:r>
      <w:r w:rsidR="00C0378C">
        <w:t xml:space="preserve"> (“no, cannot </w:t>
      </w:r>
      <w:r w:rsidR="00C0378C">
        <w:t>self report</w:t>
      </w:r>
      <w:r w:rsidR="00C0378C">
        <w:t>”)</w:t>
      </w:r>
      <w:r w:rsidR="003E6FF6">
        <w:t xml:space="preserve">.   </w:t>
      </w:r>
    </w:p>
    <w:p w:rsidR="00C67821" w:rsidP="000D1450" w14:paraId="11D78FCB" w14:textId="1A75C285">
      <w:pPr>
        <w:pStyle w:val="ProgrammerNotes"/>
      </w:pPr>
      <w:r>
        <w:t>Note: for NHTS, we will always have AGE or AAGE per person</w:t>
      </w:r>
      <w:r w:rsidR="00800F12">
        <w:t xml:space="preserve"> (cannot RF/DK </w:t>
      </w:r>
      <w:r w:rsidR="0037088A">
        <w:t>both questions).</w:t>
      </w:r>
    </w:p>
    <w:p w:rsidR="0047677B" w:rsidP="00035FF9" w14:paraId="068EDAC6" w14:textId="77777777"/>
    <w:p w:rsidR="00C51764" w:rsidRPr="00D12624" w:rsidP="00C51764" w14:paraId="55C2587A" w14:textId="4702524A">
      <w:pPr>
        <w:pStyle w:val="Heading3"/>
      </w:pPr>
      <w:r>
        <w:t>AGE_</w:t>
      </w:r>
      <w:r w:rsidR="00C67821">
        <w:t>16PLUS</w:t>
      </w:r>
    </w:p>
    <w:p w:rsidR="00DC30E7" w:rsidP="000D1450" w14:paraId="39C49CD7" w14:textId="77777777">
      <w:pPr>
        <w:pStyle w:val="ProgrammerNotes"/>
      </w:pPr>
      <w:r>
        <w:t xml:space="preserve">Type: Computed © </w:t>
      </w:r>
    </w:p>
    <w:p w:rsidR="003E5B25" w:rsidP="000D1450" w14:paraId="4FA18A00" w14:textId="4A78F565">
      <w:pPr>
        <w:pStyle w:val="ProgrammerNotes"/>
      </w:pPr>
      <w:r>
        <w:t xml:space="preserve">Programmer note: </w:t>
      </w:r>
      <w:r w:rsidR="00DE3395">
        <w:t xml:space="preserve">  If 1 (true), then this person can proxy for others</w:t>
      </w:r>
      <w:r w:rsidR="00A26E67">
        <w:t xml:space="preserve"> on the web or in the app.</w:t>
      </w:r>
    </w:p>
    <w:p w:rsidR="0037088A" w:rsidP="000D1450" w14:paraId="177ACC9A" w14:textId="3E851FEF">
      <w:pPr>
        <w:pStyle w:val="ProgrammerNotes"/>
      </w:pPr>
      <w:r>
        <w:t>I</w:t>
      </w:r>
      <w:r w:rsidR="003E6FF6">
        <w:t>f AGE is set to 1</w:t>
      </w:r>
      <w:r w:rsidR="005F2534">
        <w:t>6</w:t>
      </w:r>
      <w:r w:rsidR="003E6FF6">
        <w:t xml:space="preserve">+ OR AAGE is set </w:t>
      </w:r>
      <w:r w:rsidRPr="006712C1" w:rsidR="003E6FF6">
        <w:t>to 4-</w:t>
      </w:r>
      <w:r w:rsidRPr="006712C1" w:rsidR="002E5F6F">
        <w:t xml:space="preserve">8 </w:t>
      </w:r>
      <w:r w:rsidR="003E6FF6">
        <w:t>, set this var to 1</w:t>
      </w:r>
      <w:r w:rsidR="001A0E73">
        <w:t xml:space="preserve"> (for “yes, is 16 or older”)</w:t>
      </w:r>
      <w:r w:rsidR="003E6FF6">
        <w:t xml:space="preserve">, otherwise set to </w:t>
      </w:r>
      <w:r w:rsidR="005E4129">
        <w:t>2</w:t>
      </w:r>
      <w:r w:rsidR="001A0E73">
        <w:t xml:space="preserve"> (“no, is under 16”)</w:t>
      </w:r>
      <w:r w:rsidR="003E6FF6">
        <w:t xml:space="preserve">.   </w:t>
      </w:r>
    </w:p>
    <w:p w:rsidR="00E7496A" w:rsidP="000D1450" w14:paraId="3C0EC86A" w14:textId="162DFC78">
      <w:pPr>
        <w:pStyle w:val="ProgrammerNotes"/>
      </w:pPr>
      <w:r>
        <w:t>Note: for NHTS, we will always have AGE or AAGE per person (cannot RF/DK both questions).</w:t>
      </w:r>
    </w:p>
    <w:p w:rsidR="00796821" w:rsidP="00035FF9" w14:paraId="53E8294B" w14:textId="77777777"/>
    <w:p w:rsidR="000A6065" w:rsidRPr="00D12624" w:rsidP="000A6065" w14:paraId="3FEA006D" w14:textId="6C785F05">
      <w:pPr>
        <w:pStyle w:val="Heading3"/>
      </w:pPr>
      <w:r>
        <w:t>AGE_</w:t>
      </w:r>
      <w:r w:rsidR="00752AEF">
        <w:t>NEEDS_TO_REPORT</w:t>
      </w:r>
    </w:p>
    <w:p w:rsidR="000A6065" w:rsidP="000A6065" w14:paraId="0F1F3BCE" w14:textId="77777777">
      <w:pPr>
        <w:pStyle w:val="ProgrammerNotes"/>
      </w:pPr>
      <w:r>
        <w:t xml:space="preserve">Type: Computed © </w:t>
      </w:r>
    </w:p>
    <w:p w:rsidR="000A6065" w:rsidP="000A6065" w14:paraId="3C45F805" w14:textId="67C68DEA">
      <w:pPr>
        <w:pStyle w:val="ProgrammerNotes"/>
      </w:pPr>
      <w:r>
        <w:t>Programmer note:   If 1 (true)</w:t>
      </w:r>
      <w:r w:rsidR="0050390B">
        <w:t xml:space="preserve"> then this person</w:t>
      </w:r>
      <w:r w:rsidR="00B03F40">
        <w:t xml:space="preserve"> needs to report</w:t>
      </w:r>
      <w:r w:rsidR="00575233">
        <w:t xml:space="preserve"> travel (by themselves or via proxy).  </w:t>
      </w:r>
    </w:p>
    <w:p w:rsidR="0037088A" w:rsidP="000A6065" w14:paraId="69FB7FAA" w14:textId="77777777">
      <w:pPr>
        <w:pStyle w:val="ProgrammerNotes"/>
      </w:pPr>
      <w:r>
        <w:t xml:space="preserve">If AGE </w:t>
      </w:r>
      <w:r w:rsidR="003F7E68">
        <w:t xml:space="preserve">is &gt;= 5 </w:t>
      </w:r>
      <w:r w:rsidR="00315E37">
        <w:t>or AAGE &gt; 1</w:t>
      </w:r>
      <w:r>
        <w:t xml:space="preserve">, set this var to 1 (for “yes, </w:t>
      </w:r>
      <w:r w:rsidR="00FA0D3F">
        <w:t>needs to report</w:t>
      </w:r>
      <w:r>
        <w:t xml:space="preserve">”), otherwise set to 2 (“no, </w:t>
      </w:r>
      <w:r w:rsidR="001E2425">
        <w:t>no travel reported</w:t>
      </w:r>
      <w:r>
        <w:t xml:space="preserve">”).   </w:t>
      </w:r>
    </w:p>
    <w:p w:rsidR="0037088A" w:rsidP="000A6065" w14:paraId="0D947F57" w14:textId="77777777">
      <w:pPr>
        <w:pStyle w:val="ProgrammerNotes"/>
      </w:pPr>
      <w:r>
        <w:t>Note: for NHTS, we will always have AGE or AAGE per person (cannot RF/DK both questions).</w:t>
      </w:r>
    </w:p>
    <w:p w:rsidR="000A6065" w:rsidP="00035FF9" w14:paraId="20F93021" w14:textId="77777777"/>
    <w:p w:rsidR="008F7E95" w:rsidRPr="00BB5156" w:rsidP="008F7E95" w14:paraId="7446675A" w14:textId="6E2C1E33">
      <w:pPr>
        <w:pStyle w:val="Heading3"/>
      </w:pPr>
      <w:r w:rsidRPr="42798C36">
        <w:t>PERSON_PEOPLE</w:t>
      </w:r>
      <w:r>
        <w:t xml:space="preserve"> ©</w:t>
      </w:r>
    </w:p>
    <w:p w:rsidR="008F7E95" w:rsidP="000D1450" w14:paraId="4BF7DD8F" w14:textId="77777777">
      <w:pPr>
        <w:pStyle w:val="ProgrammerNotes"/>
      </w:pPr>
      <w:r w:rsidRPr="42798C36">
        <w:t>TYPE: C</w:t>
      </w:r>
      <w:r>
        <w:t>omputed</w:t>
      </w:r>
    </w:p>
    <w:p w:rsidR="008F7E95" w:rsidP="008F7E95" w14:paraId="10E5A101" w14:textId="77777777">
      <w:pPr>
        <w:tabs>
          <w:tab w:val="clear" w:pos="1440"/>
        </w:tabs>
        <w:spacing w:before="0"/>
      </w:pPr>
      <w:r>
        <w:t>query: CASE WHEN HHSIZ=1 THEN 1 ELSE 2 END</w:t>
      </w:r>
    </w:p>
    <w:p w:rsidR="008F7E95" w:rsidRPr="00F87F7B" w:rsidP="000D1450" w14:paraId="545E62C0" w14:textId="77777777">
      <w:pPr>
        <w:pStyle w:val="QAText"/>
        <w:rPr>
          <w:szCs w:val="20"/>
        </w:rPr>
      </w:pPr>
      <w:r>
        <w:t>ATEXT:</w:t>
      </w:r>
    </w:p>
    <w:tbl>
      <w:tblPr>
        <w:tblStyle w:val="TableGrid"/>
        <w:tblW w:w="5000" w:type="pct"/>
        <w:tblLook w:val="04A0"/>
      </w:tblPr>
      <w:tblGrid>
        <w:gridCol w:w="4586"/>
        <w:gridCol w:w="4536"/>
        <w:gridCol w:w="1668"/>
      </w:tblGrid>
      <w:tr w14:paraId="028F78E6" w14:textId="77777777" w:rsidTr="00A26E67">
        <w:tblPrEx>
          <w:tblW w:w="5000" w:type="pct"/>
          <w:tblLook w:val="04A0"/>
        </w:tblPrEx>
        <w:trPr>
          <w:tblHeader/>
        </w:trPr>
        <w:tc>
          <w:tcPr>
            <w:tcW w:w="2125" w:type="pct"/>
            <w:shd w:val="clear" w:color="auto" w:fill="FDEADA" w:themeFill="accent6" w:themeFillTint="33"/>
          </w:tcPr>
          <w:p w:rsidR="008F7E95" w:rsidRPr="00F87F7B" w:rsidP="00A26E67" w14:paraId="43FF5337" w14:textId="77777777">
            <w:r>
              <w:t>WEB</w:t>
            </w:r>
          </w:p>
        </w:tc>
        <w:tc>
          <w:tcPr>
            <w:tcW w:w="2102" w:type="pct"/>
            <w:shd w:val="clear" w:color="auto" w:fill="FDEADA" w:themeFill="accent6" w:themeFillTint="33"/>
          </w:tcPr>
          <w:p w:rsidR="008F7E95" w:rsidP="00A26E67" w14:paraId="35283B4D" w14:textId="77777777">
            <w:r>
              <w:t>CATI</w:t>
            </w:r>
          </w:p>
        </w:tc>
        <w:tc>
          <w:tcPr>
            <w:tcW w:w="773" w:type="pct"/>
            <w:shd w:val="clear" w:color="auto" w:fill="FDEADA" w:themeFill="accent6" w:themeFillTint="33"/>
          </w:tcPr>
          <w:p w:rsidR="008F7E95" w:rsidRPr="005231FB" w:rsidP="00A26E67" w14:paraId="6377B60A" w14:textId="77777777">
            <w:r>
              <w:t>AVALUE</w:t>
            </w:r>
          </w:p>
        </w:tc>
      </w:tr>
      <w:tr w14:paraId="7588FBF0" w14:textId="77777777" w:rsidTr="00A26E67">
        <w:tblPrEx>
          <w:tblW w:w="5000" w:type="pct"/>
          <w:tblLook w:val="04A0"/>
        </w:tblPrEx>
        <w:tc>
          <w:tcPr>
            <w:tcW w:w="2125" w:type="pct"/>
          </w:tcPr>
          <w:p w:rsidR="008F7E95" w:rsidRPr="00BB5156" w:rsidP="00A26E67" w14:paraId="551DCC2C" w14:textId="77777777">
            <w:r>
              <w:t>person</w:t>
            </w:r>
          </w:p>
        </w:tc>
        <w:tc>
          <w:tcPr>
            <w:tcW w:w="2102" w:type="pct"/>
          </w:tcPr>
          <w:p w:rsidR="008F7E95" w:rsidP="00A26E67" w14:paraId="732E8BCD" w14:textId="77777777">
            <w:r>
              <w:t>person</w:t>
            </w:r>
          </w:p>
        </w:tc>
        <w:tc>
          <w:tcPr>
            <w:tcW w:w="773" w:type="pct"/>
          </w:tcPr>
          <w:p w:rsidR="008F7E95" w:rsidRPr="00BB5156" w:rsidP="00A26E67" w14:paraId="5BB623D1" w14:textId="77777777">
            <w:r>
              <w:t>1</w:t>
            </w:r>
          </w:p>
        </w:tc>
      </w:tr>
      <w:tr w14:paraId="5279CCA0" w14:textId="77777777" w:rsidTr="00A26E67">
        <w:tblPrEx>
          <w:tblW w:w="5000" w:type="pct"/>
          <w:tblLook w:val="04A0"/>
        </w:tblPrEx>
        <w:tc>
          <w:tcPr>
            <w:tcW w:w="2125" w:type="pct"/>
          </w:tcPr>
          <w:p w:rsidR="008F7E95" w:rsidRPr="00BB5156" w:rsidP="00A26E67" w14:paraId="23361F6C" w14:textId="77777777">
            <w:r>
              <w:t>people</w:t>
            </w:r>
          </w:p>
        </w:tc>
        <w:tc>
          <w:tcPr>
            <w:tcW w:w="2102" w:type="pct"/>
          </w:tcPr>
          <w:p w:rsidR="008F7E95" w:rsidP="00A26E67" w14:paraId="6E60482D" w14:textId="77777777">
            <w:r>
              <w:t>people</w:t>
            </w:r>
          </w:p>
        </w:tc>
        <w:tc>
          <w:tcPr>
            <w:tcW w:w="773" w:type="pct"/>
          </w:tcPr>
          <w:p w:rsidR="008F7E95" w:rsidRPr="00BB5156" w:rsidP="00A26E67" w14:paraId="7EBDCD4C" w14:textId="77777777">
            <w:r>
              <w:t>2</w:t>
            </w:r>
          </w:p>
        </w:tc>
      </w:tr>
    </w:tbl>
    <w:p w:rsidR="008F7E95" w:rsidRPr="00BB5156" w:rsidP="008F7E95" w14:paraId="25AC053F" w14:textId="77777777">
      <w:pPr>
        <w:pStyle w:val="Heading3"/>
      </w:pPr>
      <w:r w:rsidRPr="42798C36">
        <w:t>YOU3</w:t>
      </w:r>
      <w:r>
        <w:t xml:space="preserve"> ©</w:t>
      </w:r>
    </w:p>
    <w:p w:rsidR="008F7E95" w:rsidP="000D1450" w14:paraId="535203AC" w14:textId="77777777">
      <w:pPr>
        <w:pStyle w:val="ProgrammerNotes"/>
      </w:pPr>
      <w:r w:rsidRPr="42798C36">
        <w:t>TYPE: Computed</w:t>
      </w:r>
    </w:p>
    <w:p w:rsidR="008F7E95" w:rsidP="008F7E95" w14:paraId="0C0E8526" w14:textId="77777777">
      <w:pPr>
        <w:tabs>
          <w:tab w:val="clear" w:pos="1440"/>
        </w:tabs>
        <w:spacing w:before="0"/>
      </w:pPr>
      <w:r>
        <w:t>query: CASE WHEN HHSIZ=1 THEN 1 ELSE 2 END</w:t>
      </w:r>
    </w:p>
    <w:p w:rsidR="008F7E95" w:rsidRPr="00BB5156" w:rsidP="000D1450" w14:paraId="2416BA2E" w14:textId="77777777">
      <w:pPr>
        <w:pStyle w:val="QAText"/>
        <w:rPr>
          <w:szCs w:val="20"/>
        </w:rPr>
      </w:pPr>
      <w:r>
        <w:t>ATEXT:</w:t>
      </w:r>
    </w:p>
    <w:tbl>
      <w:tblPr>
        <w:tblStyle w:val="TableGrid"/>
        <w:tblW w:w="5000" w:type="pct"/>
        <w:tblLook w:val="04A0"/>
      </w:tblPr>
      <w:tblGrid>
        <w:gridCol w:w="4586"/>
        <w:gridCol w:w="4536"/>
        <w:gridCol w:w="1668"/>
      </w:tblGrid>
      <w:tr w14:paraId="3FE1D6AB" w14:textId="77777777" w:rsidTr="00A26E67">
        <w:tblPrEx>
          <w:tblW w:w="5000" w:type="pct"/>
          <w:tblLook w:val="04A0"/>
        </w:tblPrEx>
        <w:trPr>
          <w:tblHeader/>
        </w:trPr>
        <w:tc>
          <w:tcPr>
            <w:tcW w:w="2125" w:type="pct"/>
            <w:shd w:val="clear" w:color="auto" w:fill="FDEADA" w:themeFill="accent6" w:themeFillTint="33"/>
          </w:tcPr>
          <w:p w:rsidR="008F7E95" w:rsidRPr="00BB5156" w:rsidP="00A26E67" w14:paraId="16F1331B" w14:textId="77777777">
            <w:r>
              <w:t>WEB</w:t>
            </w:r>
          </w:p>
        </w:tc>
        <w:tc>
          <w:tcPr>
            <w:tcW w:w="2102" w:type="pct"/>
            <w:shd w:val="clear" w:color="auto" w:fill="FDEADA" w:themeFill="accent6" w:themeFillTint="33"/>
          </w:tcPr>
          <w:p w:rsidR="008F7E95" w:rsidP="00A26E67" w14:paraId="3E4255B8" w14:textId="77777777">
            <w:r>
              <w:t>CATI</w:t>
            </w:r>
          </w:p>
        </w:tc>
        <w:tc>
          <w:tcPr>
            <w:tcW w:w="773" w:type="pct"/>
            <w:shd w:val="clear" w:color="auto" w:fill="FDEADA" w:themeFill="accent6" w:themeFillTint="33"/>
          </w:tcPr>
          <w:p w:rsidR="008F7E95" w:rsidRPr="00BB5156" w:rsidP="00A26E67" w14:paraId="11DF558E" w14:textId="77777777">
            <w:r>
              <w:t>AVALUE</w:t>
            </w:r>
          </w:p>
        </w:tc>
      </w:tr>
      <w:tr w14:paraId="5406D531" w14:textId="77777777" w:rsidTr="00A26E67">
        <w:tblPrEx>
          <w:tblW w:w="5000" w:type="pct"/>
          <w:tblLook w:val="04A0"/>
        </w:tblPrEx>
        <w:tc>
          <w:tcPr>
            <w:tcW w:w="2125" w:type="pct"/>
          </w:tcPr>
          <w:p w:rsidR="008F7E95" w:rsidRPr="00BB5156" w:rsidP="00A26E67" w14:paraId="55F52CCB" w14:textId="77777777">
            <w:r>
              <w:t>you</w:t>
            </w:r>
          </w:p>
        </w:tc>
        <w:tc>
          <w:tcPr>
            <w:tcW w:w="2102" w:type="pct"/>
          </w:tcPr>
          <w:p w:rsidR="008F7E95" w:rsidP="00A26E67" w14:paraId="39C45D4F" w14:textId="77777777">
            <w:r>
              <w:t>you</w:t>
            </w:r>
          </w:p>
        </w:tc>
        <w:tc>
          <w:tcPr>
            <w:tcW w:w="773" w:type="pct"/>
          </w:tcPr>
          <w:p w:rsidR="008F7E95" w:rsidRPr="00BB5156" w:rsidP="00A26E67" w14:paraId="3D3C7950" w14:textId="77777777">
            <w:r>
              <w:t>1</w:t>
            </w:r>
          </w:p>
        </w:tc>
      </w:tr>
      <w:tr w14:paraId="4433090B" w14:textId="77777777" w:rsidTr="00A26E67">
        <w:tblPrEx>
          <w:tblW w:w="5000" w:type="pct"/>
          <w:tblLook w:val="04A0"/>
        </w:tblPrEx>
        <w:tc>
          <w:tcPr>
            <w:tcW w:w="2125" w:type="pct"/>
          </w:tcPr>
          <w:p w:rsidR="008F7E95" w:rsidRPr="00BB5156" w:rsidP="00A26E67" w14:paraId="252D9E8E" w14:textId="77777777">
            <w:r>
              <w:t>you and the other members of your household</w:t>
            </w:r>
          </w:p>
        </w:tc>
        <w:tc>
          <w:tcPr>
            <w:tcW w:w="2102" w:type="pct"/>
          </w:tcPr>
          <w:p w:rsidR="008F7E95" w:rsidP="00A26E67" w14:paraId="62287AAF" w14:textId="77777777">
            <w:r>
              <w:t>you and the other members of your household</w:t>
            </w:r>
          </w:p>
        </w:tc>
        <w:tc>
          <w:tcPr>
            <w:tcW w:w="773" w:type="pct"/>
          </w:tcPr>
          <w:p w:rsidR="008F7E95" w:rsidRPr="00BB5156" w:rsidP="00A26E67" w14:paraId="45F78841" w14:textId="77777777">
            <w:r>
              <w:t>2</w:t>
            </w:r>
          </w:p>
        </w:tc>
      </w:tr>
    </w:tbl>
    <w:p w:rsidR="006A2940" w:rsidP="003314FA" w14:paraId="1B436D79" w14:textId="2169A271">
      <w:pPr>
        <w:pStyle w:val="Heading2"/>
      </w:pPr>
      <w:r>
        <w:t>RELATE</w:t>
      </w:r>
    </w:p>
    <w:p w:rsidR="006A2940" w:rsidRPr="00BB5156" w:rsidP="006A2940" w14:paraId="04CB861D" w14:textId="76655C4C">
      <w:pPr>
        <w:pStyle w:val="Heading3"/>
      </w:pPr>
      <w:r w:rsidRPr="42798C36">
        <w:t>RELATE</w:t>
      </w:r>
      <w:r w:rsidR="00651870">
        <w:t xml:space="preserve"> (</w:t>
      </w:r>
      <w:r w:rsidR="002A61B6">
        <w:t xml:space="preserve">FHWA: </w:t>
      </w:r>
      <w:r w:rsidR="00651870">
        <w:t>R_RELATE)</w:t>
      </w:r>
    </w:p>
    <w:p w:rsidR="006A2940" w:rsidRPr="00BB5156" w:rsidP="000D1450" w14:paraId="0EE4C122" w14:textId="77777777">
      <w:pPr>
        <w:pStyle w:val="ProgrammerNotes"/>
      </w:pPr>
      <w:r w:rsidRPr="42798C36">
        <w:t xml:space="preserve">TYPE: </w:t>
      </w:r>
      <w:r w:rsidRPr="42798C36">
        <w:t>SelectSingle</w:t>
      </w:r>
    </w:p>
    <w:p w:rsidR="006A2940" w:rsidP="000D1450" w14:paraId="78D1EA79" w14:textId="5E2EDDBC">
      <w:pPr>
        <w:pStyle w:val="ProgrammerNotes"/>
      </w:pPr>
      <w:r>
        <w:t>Programmer Notes</w:t>
      </w:r>
      <w:r w:rsidRPr="42798C36">
        <w:t xml:space="preserve">: Asked </w:t>
      </w:r>
      <w:r>
        <w:t>if subject is not main respondent</w:t>
      </w:r>
      <w:r w:rsidR="00E12A5A">
        <w:t xml:space="preserve">. </w:t>
      </w:r>
      <w:r>
        <w:t xml:space="preserve">Main respondent </w:t>
      </w:r>
      <w:r>
        <w:t>autocoded</w:t>
      </w:r>
      <w:r>
        <w:t xml:space="preserve"> RELATE=</w:t>
      </w:r>
      <w:r w:rsidR="00E12A5A">
        <w:t>0</w:t>
      </w:r>
      <w:r>
        <w:t>.</w:t>
      </w:r>
    </w:p>
    <w:p w:rsidR="00E12A5A" w:rsidP="000D1450" w14:paraId="6A5696C2" w14:textId="2CD3A1DD">
      <w:pPr>
        <w:pStyle w:val="ProgrammerNotes"/>
      </w:pPr>
      <w:r>
        <w:t>QASKEDIF: $R&gt;1</w:t>
      </w:r>
    </w:p>
    <w:p w:rsidR="006A2940" w:rsidRPr="000B3955" w:rsidP="000D1450" w14:paraId="7FC1F8EB" w14:textId="77777777">
      <w:pPr>
        <w:pStyle w:val="QAText"/>
      </w:pPr>
      <w:r>
        <w:t>QTEXT:</w:t>
      </w:r>
    </w:p>
    <w:tbl>
      <w:tblPr>
        <w:tblStyle w:val="TableGrid"/>
        <w:tblW w:w="5000" w:type="pct"/>
        <w:tblLook w:val="04A0"/>
      </w:tblPr>
      <w:tblGrid>
        <w:gridCol w:w="5125"/>
        <w:gridCol w:w="5665"/>
      </w:tblGrid>
      <w:tr w14:paraId="2B93B0F4" w14:textId="77777777" w:rsidTr="001201A6">
        <w:tblPrEx>
          <w:tblW w:w="5000" w:type="pct"/>
          <w:tblLook w:val="04A0"/>
        </w:tblPrEx>
        <w:trPr>
          <w:tblHeader/>
        </w:trPr>
        <w:tc>
          <w:tcPr>
            <w:tcW w:w="2375" w:type="pct"/>
            <w:shd w:val="clear" w:color="auto" w:fill="FDEADA" w:themeFill="accent6" w:themeFillTint="33"/>
          </w:tcPr>
          <w:p w:rsidR="006A2940" w:rsidRPr="00557BF9" w14:paraId="4F774C33" w14:textId="77777777">
            <w:r>
              <w:t>WEB</w:t>
            </w:r>
          </w:p>
        </w:tc>
        <w:tc>
          <w:tcPr>
            <w:tcW w:w="2625" w:type="pct"/>
            <w:shd w:val="clear" w:color="auto" w:fill="FDEADA" w:themeFill="accent6" w:themeFillTint="33"/>
          </w:tcPr>
          <w:p w:rsidR="006A2940" w:rsidRPr="00557BF9" w14:paraId="2EB3320C" w14:textId="77777777">
            <w:r>
              <w:t>CATI</w:t>
            </w:r>
          </w:p>
        </w:tc>
      </w:tr>
      <w:tr w14:paraId="49302C3C" w14:textId="77777777" w:rsidTr="001201A6">
        <w:tblPrEx>
          <w:tblW w:w="5000" w:type="pct"/>
          <w:tblLook w:val="04A0"/>
        </w:tblPrEx>
        <w:tc>
          <w:tcPr>
            <w:tcW w:w="2375" w:type="pct"/>
          </w:tcPr>
          <w:p w:rsidR="006A2940" w14:paraId="5BF85C20" w14:textId="0DD65915">
            <w:pPr>
              <w:rPr>
                <w:color w:val="000000" w:themeColor="text1"/>
              </w:rPr>
            </w:pPr>
            <w:r>
              <w:t>What is [$YOUR2] relationship to [$YOU2]?</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1201A6" w:rsidRPr="00F857F4" w14:paraId="0A38DFFE" w14:textId="77777777"/>
          <w:p w:rsidR="006A2940" w:rsidRPr="00557BF9" w14:paraId="61F32F82" w14:textId="19373C83">
            <w:r>
              <w:t>Note: Relationships include biological, adopted and step.</w:t>
            </w:r>
          </w:p>
        </w:tc>
        <w:tc>
          <w:tcPr>
            <w:tcW w:w="2625" w:type="pct"/>
          </w:tcPr>
          <w:p w:rsidR="006A2940" w14:paraId="4972800B" w14:textId="3A918B65">
            <w:pPr>
              <w:rPr>
                <w:color w:val="000000" w:themeColor="text1"/>
              </w:rPr>
            </w:pPr>
            <w:r>
              <w:t>What is [$FNAME]’s relationship to [$YOU2]?</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1201A6" w:rsidRPr="00F857F4" w14:paraId="06F1CDFB" w14:textId="77777777"/>
          <w:p w:rsidR="006A2940" w:rsidRPr="00557BF9" w14:paraId="48A6FC77" w14:textId="5A2E3993">
            <w:r>
              <w:t>[IF NEEDED: Relationships include biological, adopted and step.]</w:t>
            </w:r>
          </w:p>
        </w:tc>
      </w:tr>
    </w:tbl>
    <w:p w:rsidR="006A2940" w:rsidRPr="005231FB" w:rsidP="000D1450" w14:paraId="581DCCD1" w14:textId="77777777">
      <w:pPr>
        <w:pStyle w:val="QAText"/>
        <w:rPr>
          <w:szCs w:val="20"/>
        </w:rPr>
      </w:pPr>
      <w:r>
        <w:t>A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4556"/>
        <w:gridCol w:w="1016"/>
        <w:gridCol w:w="1247"/>
      </w:tblGrid>
      <w:tr w14:paraId="54072A6D" w14:textId="77777777" w:rsidTr="009047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blHeader/>
        </w:trPr>
        <w:tc>
          <w:tcPr>
            <w:tcW w:w="1840" w:type="pct"/>
            <w:shd w:val="clear" w:color="auto" w:fill="FDEADA" w:themeFill="accent6" w:themeFillTint="33"/>
            <w:noWrap/>
            <w:vAlign w:val="bottom"/>
          </w:tcPr>
          <w:p w:rsidR="009047BD" w:rsidRPr="00BB5156" w14:paraId="1C77DBDB" w14:textId="77777777">
            <w:r>
              <w:t>WEB</w:t>
            </w:r>
          </w:p>
        </w:tc>
        <w:tc>
          <w:tcPr>
            <w:tcW w:w="2111" w:type="pct"/>
            <w:shd w:val="clear" w:color="auto" w:fill="FDEADA" w:themeFill="accent6" w:themeFillTint="33"/>
            <w:vAlign w:val="bottom"/>
          </w:tcPr>
          <w:p w:rsidR="009047BD" w:rsidRPr="005231FB" w14:paraId="3D3A29B0" w14:textId="77777777">
            <w:r>
              <w:t>CATI</w:t>
            </w:r>
          </w:p>
        </w:tc>
        <w:tc>
          <w:tcPr>
            <w:tcW w:w="471" w:type="pct"/>
            <w:shd w:val="clear" w:color="auto" w:fill="FDEADA" w:themeFill="accent6" w:themeFillTint="33"/>
            <w:vAlign w:val="bottom"/>
          </w:tcPr>
          <w:p w:rsidR="009047BD" w:rsidRPr="00BB5156" w14:paraId="7B5E2990" w14:textId="77777777">
            <w:r>
              <w:t>AVALUE</w:t>
            </w:r>
          </w:p>
        </w:tc>
        <w:tc>
          <w:tcPr>
            <w:tcW w:w="578" w:type="pct"/>
            <w:shd w:val="clear" w:color="auto" w:fill="FDEADA" w:themeFill="accent6" w:themeFillTint="33"/>
          </w:tcPr>
          <w:p w:rsidR="009047BD" w:rsidRPr="00BB5156" w14:paraId="10883287" w14:textId="77777777">
            <w:r>
              <w:t>ASHOWNIF</w:t>
            </w:r>
          </w:p>
        </w:tc>
      </w:tr>
      <w:tr w14:paraId="3FD5E7A9" w14:textId="77777777" w:rsidTr="009047BD">
        <w:tblPrEx>
          <w:tblW w:w="5000" w:type="pct"/>
          <w:tblLook w:val="04A0"/>
        </w:tblPrEx>
        <w:trPr>
          <w:trHeight w:val="289"/>
        </w:trPr>
        <w:tc>
          <w:tcPr>
            <w:tcW w:w="1840" w:type="pct"/>
            <w:shd w:val="clear" w:color="auto" w:fill="auto"/>
            <w:noWrap/>
            <w:vAlign w:val="bottom"/>
            <w:hideMark/>
          </w:tcPr>
          <w:p w:rsidR="009047BD" w:rsidRPr="00BB5156" w14:paraId="6779527B" w14:textId="77777777">
            <w:r>
              <w:t>Self</w:t>
            </w:r>
          </w:p>
        </w:tc>
        <w:tc>
          <w:tcPr>
            <w:tcW w:w="2111" w:type="pct"/>
            <w:vAlign w:val="bottom"/>
          </w:tcPr>
          <w:p w:rsidR="009047BD" w:rsidRPr="005231FB" w14:paraId="345E2C39" w14:textId="77777777">
            <w:r>
              <w:t>SELF</w:t>
            </w:r>
          </w:p>
        </w:tc>
        <w:tc>
          <w:tcPr>
            <w:tcW w:w="471" w:type="pct"/>
          </w:tcPr>
          <w:p w:rsidR="009047BD" w:rsidRPr="00BB5156" w14:paraId="1BD363FF" w14:textId="77777777">
            <w:r w:rsidRPr="002825FB">
              <w:t>0</w:t>
            </w:r>
          </w:p>
        </w:tc>
        <w:tc>
          <w:tcPr>
            <w:tcW w:w="578" w:type="pct"/>
          </w:tcPr>
          <w:p w:rsidR="009047BD" w:rsidRPr="00BB5156" w14:paraId="522DBDC4" w14:textId="77777777">
            <w:r>
              <w:t>1=0</w:t>
            </w:r>
          </w:p>
        </w:tc>
      </w:tr>
      <w:tr w14:paraId="723016A5" w14:textId="77777777" w:rsidTr="009047BD">
        <w:tblPrEx>
          <w:tblW w:w="5000" w:type="pct"/>
          <w:tblLook w:val="04A0"/>
        </w:tblPrEx>
        <w:trPr>
          <w:trHeight w:val="289"/>
        </w:trPr>
        <w:tc>
          <w:tcPr>
            <w:tcW w:w="1840" w:type="pct"/>
            <w:shd w:val="clear" w:color="auto" w:fill="auto"/>
            <w:noWrap/>
            <w:hideMark/>
          </w:tcPr>
          <w:p w:rsidR="009047BD" w:rsidRPr="00BB5156" w14:paraId="0C2527F9" w14:textId="77777777">
            <w:r>
              <w:t>Spouse</w:t>
            </w:r>
            <w:r w:rsidRPr="00320554">
              <w:t>/ Partner</w:t>
            </w:r>
          </w:p>
        </w:tc>
        <w:tc>
          <w:tcPr>
            <w:tcW w:w="2111" w:type="pct"/>
          </w:tcPr>
          <w:p w:rsidR="009047BD" w:rsidRPr="005231FB" w14:paraId="087B2C50" w14:textId="77777777">
            <w:r>
              <w:t>SPOUSE</w:t>
            </w:r>
            <w:r w:rsidRPr="008011C4">
              <w:t>/ PARTNER</w:t>
            </w:r>
          </w:p>
        </w:tc>
        <w:tc>
          <w:tcPr>
            <w:tcW w:w="471" w:type="pct"/>
          </w:tcPr>
          <w:p w:rsidR="009047BD" w:rsidRPr="00BB5156" w14:paraId="785FBD05" w14:textId="77777777">
            <w:r w:rsidRPr="002825FB">
              <w:t>1</w:t>
            </w:r>
          </w:p>
        </w:tc>
        <w:tc>
          <w:tcPr>
            <w:tcW w:w="578" w:type="pct"/>
          </w:tcPr>
          <w:p w:rsidR="009047BD" w:rsidRPr="00BB5156" w14:paraId="2CCDE753" w14:textId="77777777"/>
        </w:tc>
      </w:tr>
      <w:tr w14:paraId="3C596DDD" w14:textId="77777777" w:rsidTr="009047BD">
        <w:tblPrEx>
          <w:tblW w:w="5000" w:type="pct"/>
          <w:tblLook w:val="04A0"/>
        </w:tblPrEx>
        <w:trPr>
          <w:trHeight w:val="289"/>
        </w:trPr>
        <w:tc>
          <w:tcPr>
            <w:tcW w:w="1840" w:type="pct"/>
            <w:shd w:val="clear" w:color="auto" w:fill="auto"/>
            <w:noWrap/>
            <w:hideMark/>
          </w:tcPr>
          <w:p w:rsidR="009047BD" w:rsidRPr="00BB5156" w14:paraId="39E19A53" w14:textId="77777777">
            <w:r>
              <w:t>Child</w:t>
            </w:r>
          </w:p>
        </w:tc>
        <w:tc>
          <w:tcPr>
            <w:tcW w:w="2111" w:type="pct"/>
          </w:tcPr>
          <w:p w:rsidR="009047BD" w:rsidRPr="005231FB" w14:paraId="1EEA28AA" w14:textId="77777777">
            <w:r>
              <w:t>CHILD</w:t>
            </w:r>
          </w:p>
        </w:tc>
        <w:tc>
          <w:tcPr>
            <w:tcW w:w="471" w:type="pct"/>
          </w:tcPr>
          <w:p w:rsidR="009047BD" w:rsidRPr="00BB5156" w14:paraId="1826B250" w14:textId="44E63BE4">
            <w:r>
              <w:t>2</w:t>
            </w:r>
          </w:p>
        </w:tc>
        <w:tc>
          <w:tcPr>
            <w:tcW w:w="578" w:type="pct"/>
          </w:tcPr>
          <w:p w:rsidR="009047BD" w:rsidRPr="00BB5156" w14:paraId="7710033F" w14:textId="77777777"/>
        </w:tc>
      </w:tr>
      <w:tr w14:paraId="591E8F56" w14:textId="77777777" w:rsidTr="009047BD">
        <w:tblPrEx>
          <w:tblW w:w="5000" w:type="pct"/>
          <w:tblLook w:val="04A0"/>
        </w:tblPrEx>
        <w:trPr>
          <w:trHeight w:val="289"/>
        </w:trPr>
        <w:tc>
          <w:tcPr>
            <w:tcW w:w="1840" w:type="pct"/>
            <w:shd w:val="clear" w:color="auto" w:fill="auto"/>
            <w:noWrap/>
          </w:tcPr>
          <w:p w:rsidR="009047BD" w:rsidRPr="00BB5156" w:rsidP="009047BD" w14:paraId="4DD8995E" w14:textId="75D372B4">
            <w:r>
              <w:t>Parent</w:t>
            </w:r>
          </w:p>
        </w:tc>
        <w:tc>
          <w:tcPr>
            <w:tcW w:w="2111" w:type="pct"/>
          </w:tcPr>
          <w:p w:rsidR="009047BD" w:rsidRPr="005231FB" w:rsidP="009047BD" w14:paraId="09807C13" w14:textId="4BE461F2">
            <w:r>
              <w:t>PARENT</w:t>
            </w:r>
          </w:p>
        </w:tc>
        <w:tc>
          <w:tcPr>
            <w:tcW w:w="471" w:type="pct"/>
          </w:tcPr>
          <w:p w:rsidR="009047BD" w:rsidRPr="00BB5156" w:rsidP="009047BD" w14:paraId="21249EF9" w14:textId="138E52D0">
            <w:r>
              <w:t>3</w:t>
            </w:r>
          </w:p>
        </w:tc>
        <w:tc>
          <w:tcPr>
            <w:tcW w:w="578" w:type="pct"/>
          </w:tcPr>
          <w:p w:rsidR="009047BD" w:rsidRPr="00BB5156" w:rsidP="009047BD" w14:paraId="5DA33469" w14:textId="77777777"/>
        </w:tc>
      </w:tr>
      <w:tr w14:paraId="5C62162C" w14:textId="77777777" w:rsidTr="009047BD">
        <w:tblPrEx>
          <w:tblW w:w="5000" w:type="pct"/>
          <w:tblLook w:val="04A0"/>
        </w:tblPrEx>
        <w:trPr>
          <w:trHeight w:val="289"/>
        </w:trPr>
        <w:tc>
          <w:tcPr>
            <w:tcW w:w="1840" w:type="pct"/>
            <w:shd w:val="clear" w:color="auto" w:fill="auto"/>
            <w:noWrap/>
          </w:tcPr>
          <w:p w:rsidR="009047BD" w:rsidRPr="00BB5156" w:rsidP="009047BD" w14:paraId="046DC55D" w14:textId="3539F0E3">
            <w:r>
              <w:t>Sibling</w:t>
            </w:r>
          </w:p>
        </w:tc>
        <w:tc>
          <w:tcPr>
            <w:tcW w:w="2111" w:type="pct"/>
          </w:tcPr>
          <w:p w:rsidR="009047BD" w:rsidRPr="005231FB" w:rsidP="009047BD" w14:paraId="02394294" w14:textId="0ADAF2BC">
            <w:r>
              <w:t>SIBLING</w:t>
            </w:r>
          </w:p>
        </w:tc>
        <w:tc>
          <w:tcPr>
            <w:tcW w:w="471" w:type="pct"/>
          </w:tcPr>
          <w:p w:rsidR="009047BD" w:rsidRPr="00BB5156" w:rsidP="009047BD" w14:paraId="69BBC74F" w14:textId="610E5A46">
            <w:r>
              <w:t>4</w:t>
            </w:r>
          </w:p>
        </w:tc>
        <w:tc>
          <w:tcPr>
            <w:tcW w:w="578" w:type="pct"/>
          </w:tcPr>
          <w:p w:rsidR="009047BD" w:rsidRPr="00BB5156" w:rsidP="009047BD" w14:paraId="3F4886A4" w14:textId="77777777"/>
        </w:tc>
      </w:tr>
      <w:tr w14:paraId="429BFAC1" w14:textId="77777777" w:rsidTr="009047BD">
        <w:tblPrEx>
          <w:tblW w:w="5000" w:type="pct"/>
          <w:tblLook w:val="04A0"/>
        </w:tblPrEx>
        <w:trPr>
          <w:trHeight w:val="289"/>
        </w:trPr>
        <w:tc>
          <w:tcPr>
            <w:tcW w:w="1840" w:type="pct"/>
            <w:shd w:val="clear" w:color="auto" w:fill="auto"/>
            <w:noWrap/>
          </w:tcPr>
          <w:p w:rsidR="009047BD" w:rsidRPr="00BB5156" w:rsidP="009047BD" w14:paraId="39F97299" w14:textId="7620CC71">
            <w:r w:rsidRPr="00320554">
              <w:t xml:space="preserve">Other </w:t>
            </w:r>
            <w:r w:rsidR="002F7753">
              <w:t>r</w:t>
            </w:r>
            <w:r w:rsidRPr="00320554">
              <w:t>elative</w:t>
            </w:r>
          </w:p>
        </w:tc>
        <w:tc>
          <w:tcPr>
            <w:tcW w:w="2111" w:type="pct"/>
          </w:tcPr>
          <w:p w:rsidR="009047BD" w:rsidRPr="005231FB" w:rsidP="009047BD" w14:paraId="31AE1E8A" w14:textId="20A889CE">
            <w:r w:rsidRPr="008011C4">
              <w:t>OTHER RELATIVE</w:t>
            </w:r>
          </w:p>
        </w:tc>
        <w:tc>
          <w:tcPr>
            <w:tcW w:w="471" w:type="pct"/>
          </w:tcPr>
          <w:p w:rsidR="009047BD" w:rsidRPr="00BB5156" w:rsidP="009047BD" w14:paraId="7FD66E7E" w14:textId="4542B91A">
            <w:r>
              <w:t>5</w:t>
            </w:r>
          </w:p>
        </w:tc>
        <w:tc>
          <w:tcPr>
            <w:tcW w:w="578" w:type="pct"/>
          </w:tcPr>
          <w:p w:rsidR="009047BD" w:rsidRPr="00BB5156" w:rsidP="009047BD" w14:paraId="72159FAF" w14:textId="77777777"/>
        </w:tc>
      </w:tr>
      <w:tr w14:paraId="5D3BC3EA" w14:textId="77777777" w:rsidTr="009047BD">
        <w:tblPrEx>
          <w:tblW w:w="5000" w:type="pct"/>
          <w:tblLook w:val="04A0"/>
        </w:tblPrEx>
        <w:trPr>
          <w:trHeight w:val="289"/>
        </w:trPr>
        <w:tc>
          <w:tcPr>
            <w:tcW w:w="1840" w:type="pct"/>
            <w:shd w:val="clear" w:color="auto" w:fill="auto"/>
            <w:noWrap/>
          </w:tcPr>
          <w:p w:rsidR="009047BD" w:rsidRPr="00BB5156" w:rsidP="009047BD" w14:paraId="74EF9374" w14:textId="765E4B74">
            <w:r>
              <w:t xml:space="preserve">Not </w:t>
            </w:r>
            <w:r w:rsidR="002F7753">
              <w:t>related</w:t>
            </w:r>
          </w:p>
        </w:tc>
        <w:tc>
          <w:tcPr>
            <w:tcW w:w="2111" w:type="pct"/>
          </w:tcPr>
          <w:p w:rsidR="009047BD" w:rsidRPr="005231FB" w:rsidP="009047BD" w14:paraId="25F8C513" w14:textId="62A58528">
            <w:r>
              <w:t>NOT RELATED</w:t>
            </w:r>
          </w:p>
        </w:tc>
        <w:tc>
          <w:tcPr>
            <w:tcW w:w="471" w:type="pct"/>
          </w:tcPr>
          <w:p w:rsidR="009047BD" w:rsidRPr="00BB5156" w:rsidP="009047BD" w14:paraId="53AD2E29" w14:textId="2BC3FEA0">
            <w:r>
              <w:t>6</w:t>
            </w:r>
          </w:p>
        </w:tc>
        <w:tc>
          <w:tcPr>
            <w:tcW w:w="578" w:type="pct"/>
          </w:tcPr>
          <w:p w:rsidR="009047BD" w:rsidRPr="00BB5156" w:rsidP="009047BD" w14:paraId="256CE28B" w14:textId="77777777"/>
        </w:tc>
      </w:tr>
      <w:tr w14:paraId="18552F89" w14:textId="77777777" w:rsidTr="009047BD">
        <w:tblPrEx>
          <w:tblW w:w="5000" w:type="pct"/>
          <w:tblLook w:val="04A0"/>
        </w:tblPrEx>
        <w:trPr>
          <w:trHeight w:val="289"/>
        </w:trPr>
        <w:tc>
          <w:tcPr>
            <w:tcW w:w="1840" w:type="pct"/>
            <w:shd w:val="clear" w:color="auto" w:fill="auto"/>
            <w:noWrap/>
          </w:tcPr>
          <w:p w:rsidR="009047BD" w:rsidRPr="00BB5156" w:rsidP="009047BD" w14:paraId="58D7C48B" w14:textId="710767B5">
            <w:r>
              <w:t>Something else</w:t>
            </w:r>
          </w:p>
        </w:tc>
        <w:tc>
          <w:tcPr>
            <w:tcW w:w="2111" w:type="pct"/>
          </w:tcPr>
          <w:p w:rsidR="009047BD" w:rsidRPr="005231FB" w:rsidP="009047BD" w14:paraId="689BEED9" w14:textId="3979B871">
            <w:r>
              <w:t>SOMETHING ELSE</w:t>
            </w:r>
          </w:p>
        </w:tc>
        <w:tc>
          <w:tcPr>
            <w:tcW w:w="471" w:type="pct"/>
          </w:tcPr>
          <w:p w:rsidR="009047BD" w:rsidRPr="00BB5156" w:rsidP="009047BD" w14:paraId="4126D951" w14:textId="23095FCF">
            <w:r>
              <w:t>97</w:t>
            </w:r>
          </w:p>
        </w:tc>
        <w:tc>
          <w:tcPr>
            <w:tcW w:w="578" w:type="pct"/>
          </w:tcPr>
          <w:p w:rsidR="009047BD" w:rsidP="009047BD" w14:paraId="65B62924" w14:textId="77777777"/>
        </w:tc>
      </w:tr>
      <w:tr w14:paraId="651B09CB" w14:textId="77777777" w:rsidTr="00C77F43">
        <w:tblPrEx>
          <w:tblW w:w="5000" w:type="pct"/>
          <w:tblLook w:val="04A0"/>
        </w:tblPrEx>
        <w:trPr>
          <w:trHeight w:val="289"/>
        </w:trPr>
        <w:tc>
          <w:tcPr>
            <w:tcW w:w="1840" w:type="pct"/>
            <w:tcBorders>
              <w:top w:val="single" w:sz="4" w:space="0" w:color="auto"/>
              <w:left w:val="single" w:sz="4" w:space="0" w:color="auto"/>
              <w:bottom w:val="single" w:sz="4" w:space="0" w:color="auto"/>
              <w:right w:val="single" w:sz="4" w:space="0" w:color="auto"/>
            </w:tcBorders>
            <w:shd w:val="clear" w:color="auto" w:fill="auto"/>
            <w:noWrap/>
          </w:tcPr>
          <w:p w:rsidR="00C77F43" w:rsidRPr="00BB5156" w:rsidP="00DF519C" w14:paraId="797D2EAE" w14:textId="51125F09">
            <w:r>
              <w:t>I prefer not to answer</w:t>
            </w:r>
          </w:p>
        </w:tc>
        <w:tc>
          <w:tcPr>
            <w:tcW w:w="2111" w:type="pct"/>
            <w:tcBorders>
              <w:top w:val="single" w:sz="4" w:space="0" w:color="auto"/>
              <w:left w:val="single" w:sz="4" w:space="0" w:color="auto"/>
              <w:bottom w:val="single" w:sz="4" w:space="0" w:color="auto"/>
              <w:right w:val="single" w:sz="4" w:space="0" w:color="auto"/>
            </w:tcBorders>
          </w:tcPr>
          <w:p w:rsidR="00C77F43" w:rsidRPr="005231FB" w:rsidP="00DF519C" w14:paraId="5274BF86" w14:textId="77777777">
            <w:r>
              <w:t>REFUSED</w:t>
            </w:r>
          </w:p>
        </w:tc>
        <w:tc>
          <w:tcPr>
            <w:tcW w:w="471" w:type="pct"/>
            <w:tcBorders>
              <w:top w:val="single" w:sz="4" w:space="0" w:color="auto"/>
              <w:left w:val="single" w:sz="4" w:space="0" w:color="auto"/>
              <w:bottom w:val="single" w:sz="4" w:space="0" w:color="auto"/>
              <w:right w:val="single" w:sz="4" w:space="0" w:color="auto"/>
            </w:tcBorders>
          </w:tcPr>
          <w:p w:rsidR="00C77F43" w:rsidRPr="00BB5156" w:rsidP="00DF519C" w14:paraId="63E44A53" w14:textId="77777777">
            <w:r>
              <w:t>-7</w:t>
            </w:r>
          </w:p>
        </w:tc>
        <w:tc>
          <w:tcPr>
            <w:tcW w:w="578" w:type="pct"/>
            <w:tcBorders>
              <w:top w:val="single" w:sz="4" w:space="0" w:color="auto"/>
              <w:left w:val="single" w:sz="4" w:space="0" w:color="auto"/>
              <w:bottom w:val="single" w:sz="4" w:space="0" w:color="auto"/>
              <w:right w:val="single" w:sz="4" w:space="0" w:color="auto"/>
            </w:tcBorders>
          </w:tcPr>
          <w:p w:rsidR="00C77F43" w:rsidRPr="00BB5156" w:rsidP="00DF519C" w14:paraId="48043967" w14:textId="77777777"/>
        </w:tc>
      </w:tr>
      <w:tr w14:paraId="6A77CF70" w14:textId="77777777" w:rsidTr="00C77F43">
        <w:tblPrEx>
          <w:tblW w:w="5000" w:type="pct"/>
          <w:tblLook w:val="04A0"/>
        </w:tblPrEx>
        <w:trPr>
          <w:trHeight w:val="289"/>
        </w:trPr>
        <w:tc>
          <w:tcPr>
            <w:tcW w:w="1840" w:type="pct"/>
            <w:tcBorders>
              <w:top w:val="single" w:sz="4" w:space="0" w:color="auto"/>
              <w:left w:val="single" w:sz="4" w:space="0" w:color="auto"/>
              <w:bottom w:val="single" w:sz="4" w:space="0" w:color="auto"/>
              <w:right w:val="single" w:sz="4" w:space="0" w:color="auto"/>
            </w:tcBorders>
            <w:shd w:val="clear" w:color="auto" w:fill="auto"/>
            <w:noWrap/>
          </w:tcPr>
          <w:p w:rsidR="00C77F43" w:rsidRPr="00BB5156" w:rsidP="00DF519C" w14:paraId="5953A7BB" w14:textId="73E18599">
            <w:r>
              <w:t>I don’t know</w:t>
            </w:r>
          </w:p>
        </w:tc>
        <w:tc>
          <w:tcPr>
            <w:tcW w:w="2111" w:type="pct"/>
            <w:tcBorders>
              <w:top w:val="single" w:sz="4" w:space="0" w:color="auto"/>
              <w:left w:val="single" w:sz="4" w:space="0" w:color="auto"/>
              <w:bottom w:val="single" w:sz="4" w:space="0" w:color="auto"/>
              <w:right w:val="single" w:sz="4" w:space="0" w:color="auto"/>
            </w:tcBorders>
          </w:tcPr>
          <w:p w:rsidR="00C77F43" w:rsidRPr="005231FB" w:rsidP="00DF519C" w14:paraId="79569BDA" w14:textId="77777777">
            <w:r>
              <w:t>DON’T KNOW</w:t>
            </w:r>
          </w:p>
        </w:tc>
        <w:tc>
          <w:tcPr>
            <w:tcW w:w="471" w:type="pct"/>
            <w:tcBorders>
              <w:top w:val="single" w:sz="4" w:space="0" w:color="auto"/>
              <w:left w:val="single" w:sz="4" w:space="0" w:color="auto"/>
              <w:bottom w:val="single" w:sz="4" w:space="0" w:color="auto"/>
              <w:right w:val="single" w:sz="4" w:space="0" w:color="auto"/>
            </w:tcBorders>
          </w:tcPr>
          <w:p w:rsidR="00C77F43" w:rsidRPr="00BB5156" w:rsidP="00DF519C" w14:paraId="0AA6021E" w14:textId="77777777">
            <w:r>
              <w:t>-8</w:t>
            </w:r>
          </w:p>
        </w:tc>
        <w:tc>
          <w:tcPr>
            <w:tcW w:w="578" w:type="pct"/>
            <w:tcBorders>
              <w:top w:val="single" w:sz="4" w:space="0" w:color="auto"/>
              <w:left w:val="single" w:sz="4" w:space="0" w:color="auto"/>
              <w:bottom w:val="single" w:sz="4" w:space="0" w:color="auto"/>
              <w:right w:val="single" w:sz="4" w:space="0" w:color="auto"/>
            </w:tcBorders>
          </w:tcPr>
          <w:p w:rsidR="00C77F43" w:rsidRPr="00BB5156" w:rsidP="00DF519C" w14:paraId="1DABFF8F" w14:textId="77777777"/>
        </w:tc>
      </w:tr>
    </w:tbl>
    <w:p w:rsidR="00C77F43" w14:paraId="2F435195" w14:textId="2761D6D3">
      <w:pPr>
        <w:tabs>
          <w:tab w:val="clear" w:pos="1440"/>
        </w:tabs>
        <w:spacing w:before="0" w:after="200" w:line="276" w:lineRule="auto"/>
        <w:rPr>
          <w:rFonts w:ascii="Consolas" w:hAnsi="Consolas" w:cs="Times New Roman"/>
          <w:b/>
          <w:bCs/>
          <w:sz w:val="22"/>
          <w:szCs w:val="24"/>
        </w:rPr>
      </w:pPr>
    </w:p>
    <w:p w:rsidR="00501A00" w14:paraId="4203F583" w14:textId="4EB5CB41">
      <w:pPr>
        <w:tabs>
          <w:tab w:val="clear" w:pos="1440"/>
        </w:tabs>
        <w:spacing w:before="0" w:after="200" w:line="276" w:lineRule="auto"/>
        <w:rPr>
          <w:rFonts w:ascii="Consolas" w:hAnsi="Consolas" w:cs="Times New Roman"/>
          <w:b/>
          <w:bCs/>
          <w:sz w:val="22"/>
          <w:szCs w:val="24"/>
        </w:rPr>
      </w:pPr>
    </w:p>
    <w:p w:rsidR="006A2940" w:rsidRPr="00BB5156" w:rsidP="006A2940" w14:paraId="6EE3520B" w14:textId="361440BA">
      <w:pPr>
        <w:pStyle w:val="Heading3"/>
      </w:pPr>
      <w:r w:rsidRPr="42798C36">
        <w:t>RELATE_O</w:t>
      </w:r>
    </w:p>
    <w:p w:rsidR="006A2940" w:rsidRPr="00BB5156" w:rsidP="000D1450" w14:paraId="21CF7260" w14:textId="77777777">
      <w:pPr>
        <w:pStyle w:val="ProgrammerNotes"/>
      </w:pPr>
      <w:r w:rsidRPr="42798C36">
        <w:t xml:space="preserve">TYPE: </w:t>
      </w:r>
      <w:r w:rsidRPr="42798C36">
        <w:t>TextEntry</w:t>
      </w:r>
    </w:p>
    <w:p w:rsidR="006A3BEA" w:rsidP="000D1450" w14:paraId="20B13CD6" w14:textId="38D560A4">
      <w:pPr>
        <w:pStyle w:val="ProgrammerNotes"/>
      </w:pPr>
      <w:r>
        <w:t xml:space="preserve">Programmer Notes: </w:t>
      </w:r>
      <w:r w:rsidR="00B71956">
        <w:t>Asked if person’s relationship is “</w:t>
      </w:r>
      <w:r w:rsidR="002F7753">
        <w:t>something else</w:t>
      </w:r>
      <w:r w:rsidR="00B71956">
        <w:t>”</w:t>
      </w:r>
    </w:p>
    <w:p w:rsidR="006A2940" w:rsidP="000D1450" w14:paraId="3A904ABF" w14:textId="018FB29D">
      <w:pPr>
        <w:pStyle w:val="ProgrammerNotes"/>
      </w:pPr>
      <w:r>
        <w:t xml:space="preserve">QASKEDIF: </w:t>
      </w:r>
      <w:r w:rsidR="00B71956">
        <w:t>RELATE=97</w:t>
      </w:r>
    </w:p>
    <w:p w:rsidR="002F7753" w:rsidRPr="001F1B99" w:rsidP="000D1450" w14:paraId="4D1815DF" w14:textId="1B30CE96">
      <w:pPr>
        <w:pStyle w:val="ProgrammerNotes"/>
      </w:pPr>
      <w:r>
        <w:t>AREQUIREDIF: RELATE=97</w:t>
      </w:r>
    </w:p>
    <w:p w:rsidR="006A2940" w:rsidP="000D1450" w14:paraId="4C905A7A" w14:textId="77777777">
      <w:pPr>
        <w:pStyle w:val="QAText"/>
      </w:pPr>
      <w:r>
        <w:t>QTEXT:</w:t>
      </w:r>
    </w:p>
    <w:tbl>
      <w:tblPr>
        <w:tblStyle w:val="TableGrid"/>
        <w:tblW w:w="5000" w:type="pct"/>
        <w:tblLook w:val="04A0"/>
      </w:tblPr>
      <w:tblGrid>
        <w:gridCol w:w="5619"/>
        <w:gridCol w:w="5171"/>
      </w:tblGrid>
      <w:tr w14:paraId="641731B4" w14:textId="77777777">
        <w:tblPrEx>
          <w:tblW w:w="5000" w:type="pct"/>
          <w:tblLook w:val="04A0"/>
        </w:tblPrEx>
        <w:trPr>
          <w:tblHeader/>
        </w:trPr>
        <w:tc>
          <w:tcPr>
            <w:tcW w:w="2604" w:type="pct"/>
            <w:shd w:val="clear" w:color="auto" w:fill="FDEADA" w:themeFill="accent6" w:themeFillTint="33"/>
          </w:tcPr>
          <w:p w:rsidR="006A2940" w:rsidRPr="00557BF9" w14:paraId="58EBD309" w14:textId="77777777">
            <w:r>
              <w:t>WEB</w:t>
            </w:r>
          </w:p>
        </w:tc>
        <w:tc>
          <w:tcPr>
            <w:tcW w:w="2396" w:type="pct"/>
            <w:shd w:val="clear" w:color="auto" w:fill="FDEADA" w:themeFill="accent6" w:themeFillTint="33"/>
          </w:tcPr>
          <w:p w:rsidR="006A2940" w:rsidRPr="00557BF9" w14:paraId="6A0BDC81" w14:textId="77777777">
            <w:r>
              <w:t>CATI</w:t>
            </w:r>
          </w:p>
        </w:tc>
      </w:tr>
      <w:tr w14:paraId="3E5D8F5E" w14:textId="77777777">
        <w:tblPrEx>
          <w:tblW w:w="5000" w:type="pct"/>
          <w:tblLook w:val="04A0"/>
        </w:tblPrEx>
        <w:tc>
          <w:tcPr>
            <w:tcW w:w="2604" w:type="pct"/>
          </w:tcPr>
          <w:p w:rsidR="006A2940" w:rsidRPr="003A6AD8" w14:paraId="68DAB55B" w14:textId="2A4584F5">
            <w:pPr>
              <w:rPr>
                <w:i/>
                <w:iCs/>
              </w:rPr>
            </w:pPr>
            <w:r>
              <w:t>P</w:t>
            </w:r>
            <w:r w:rsidRPr="001F1B99">
              <w:t>lease describe.</w:t>
            </w:r>
          </w:p>
        </w:tc>
        <w:tc>
          <w:tcPr>
            <w:tcW w:w="2396" w:type="pct"/>
          </w:tcPr>
          <w:p w:rsidR="006A2940" w:rsidRPr="004C6C45" w14:paraId="296C64A3" w14:textId="77777777">
            <w:r>
              <w:t>Please describe:</w:t>
            </w:r>
          </w:p>
        </w:tc>
      </w:tr>
    </w:tbl>
    <w:p w:rsidR="006A2940" w:rsidP="000D1450" w14:paraId="2651CDEF" w14:textId="77777777">
      <w:pPr>
        <w:pStyle w:val="QAText"/>
      </w:pPr>
      <w:r>
        <w:t>ATEXT</w:t>
      </w:r>
    </w:p>
    <w:tbl>
      <w:tblPr>
        <w:tblStyle w:val="TableGrid"/>
        <w:tblW w:w="5000" w:type="pct"/>
        <w:tblLook w:val="04A0"/>
      </w:tblPr>
      <w:tblGrid>
        <w:gridCol w:w="4890"/>
        <w:gridCol w:w="4003"/>
        <w:gridCol w:w="1897"/>
      </w:tblGrid>
      <w:tr w14:paraId="2B160390" w14:textId="77777777">
        <w:tblPrEx>
          <w:tblW w:w="5000" w:type="pct"/>
          <w:tblLook w:val="04A0"/>
        </w:tblPrEx>
        <w:tc>
          <w:tcPr>
            <w:tcW w:w="2266" w:type="pct"/>
            <w:shd w:val="clear" w:color="auto" w:fill="FDEADA" w:themeFill="accent6" w:themeFillTint="33"/>
          </w:tcPr>
          <w:p w:rsidR="006A2940" w:rsidRPr="008103F0" w14:paraId="2B5619ED" w14:textId="77777777">
            <w:r w:rsidRPr="008103F0">
              <w:t>WEB</w:t>
            </w:r>
          </w:p>
        </w:tc>
        <w:tc>
          <w:tcPr>
            <w:tcW w:w="1855" w:type="pct"/>
            <w:shd w:val="clear" w:color="auto" w:fill="FDEADA" w:themeFill="accent6" w:themeFillTint="33"/>
          </w:tcPr>
          <w:p w:rsidR="006A2940" w:rsidRPr="008103F0" w14:paraId="212D533F" w14:textId="77777777">
            <w:r w:rsidRPr="008103F0">
              <w:t>CATI</w:t>
            </w:r>
          </w:p>
        </w:tc>
        <w:tc>
          <w:tcPr>
            <w:tcW w:w="879" w:type="pct"/>
            <w:shd w:val="clear" w:color="auto" w:fill="FDEADA" w:themeFill="accent6" w:themeFillTint="33"/>
          </w:tcPr>
          <w:p w:rsidR="006A2940" w:rsidRPr="008103F0" w14:paraId="62DF4990" w14:textId="77777777">
            <w:r w:rsidRPr="008103F0">
              <w:t>AVALUE</w:t>
            </w:r>
          </w:p>
        </w:tc>
      </w:tr>
      <w:tr w14:paraId="6E0CC058" w14:textId="77777777">
        <w:tblPrEx>
          <w:tblW w:w="5000" w:type="pct"/>
          <w:tblLook w:val="04A0"/>
        </w:tblPrEx>
        <w:tc>
          <w:tcPr>
            <w:tcW w:w="2266" w:type="pct"/>
            <w:shd w:val="clear" w:color="auto" w:fill="auto"/>
          </w:tcPr>
          <w:p w:rsidR="006A2940" w:rsidRPr="003A6AD8" w14:paraId="06937485" w14:textId="77777777">
            <w:pPr>
              <w:pStyle w:val="Table3"/>
              <w:keepNext w:val="0"/>
              <w:rPr>
                <w:sz w:val="18"/>
                <w:szCs w:val="18"/>
              </w:rPr>
            </w:pPr>
            <w:r w:rsidRPr="42798C36">
              <w:rPr>
                <w:sz w:val="20"/>
                <w:szCs w:val="20"/>
              </w:rPr>
              <w:t>ENTER TEXT</w:t>
            </w:r>
          </w:p>
        </w:tc>
        <w:tc>
          <w:tcPr>
            <w:tcW w:w="1855" w:type="pct"/>
            <w:shd w:val="clear" w:color="auto" w:fill="auto"/>
          </w:tcPr>
          <w:p w:rsidR="006A2940" w:rsidRPr="003A6AD8" w14:paraId="61E9D78C" w14:textId="77777777">
            <w:pPr>
              <w:pStyle w:val="Table3"/>
              <w:keepNext w:val="0"/>
              <w:rPr>
                <w:sz w:val="18"/>
                <w:szCs w:val="18"/>
              </w:rPr>
            </w:pPr>
            <w:r w:rsidRPr="42798C36">
              <w:rPr>
                <w:sz w:val="20"/>
                <w:szCs w:val="20"/>
              </w:rPr>
              <w:t>ENTER TEXT</w:t>
            </w:r>
          </w:p>
        </w:tc>
        <w:tc>
          <w:tcPr>
            <w:tcW w:w="879" w:type="pct"/>
            <w:shd w:val="clear" w:color="auto" w:fill="auto"/>
          </w:tcPr>
          <w:p w:rsidR="006A2940" w:rsidRPr="003A6AD8" w14:paraId="62FF0FC4" w14:textId="77777777">
            <w:pPr>
              <w:pStyle w:val="Table3"/>
              <w:keepNext w:val="0"/>
              <w:rPr>
                <w:sz w:val="18"/>
                <w:szCs w:val="18"/>
              </w:rPr>
            </w:pPr>
            <w:r w:rsidRPr="42798C36">
              <w:rPr>
                <w:sz w:val="20"/>
                <w:szCs w:val="20"/>
              </w:rPr>
              <w:t>OPEN</w:t>
            </w:r>
          </w:p>
        </w:tc>
      </w:tr>
    </w:tbl>
    <w:p w:rsidR="006A2940" w:rsidRPr="00BB5156" w:rsidP="006A2940" w14:paraId="7A3BF09E" w14:textId="601BCAF5">
      <w:pPr>
        <w:pStyle w:val="Heading3"/>
      </w:pPr>
      <w:r>
        <w:t>SEX</w:t>
      </w:r>
      <w:r w:rsidR="00B52D1A">
        <w:t xml:space="preserve"> (R_SEX)</w:t>
      </w:r>
    </w:p>
    <w:p w:rsidR="006A2940" w:rsidRPr="00BB5156" w:rsidP="000D1450" w14:paraId="688AD8F4" w14:textId="77777777">
      <w:pPr>
        <w:pStyle w:val="ProgrammerNotes"/>
      </w:pPr>
      <w:r w:rsidRPr="42798C36">
        <w:t xml:space="preserve">TYPE: </w:t>
      </w:r>
      <w:r w:rsidRPr="42798C36">
        <w:t>SelectSingle</w:t>
      </w:r>
    </w:p>
    <w:p w:rsidR="00C015C1" w:rsidRPr="00952006" w:rsidP="000D1450" w14:paraId="4FB90C44" w14:textId="694B720E">
      <w:pPr>
        <w:pStyle w:val="ProgrammerNotes"/>
      </w:pPr>
      <w:r>
        <w:t>Programmer Notes</w:t>
      </w:r>
      <w:r w:rsidRPr="42798C36">
        <w:t xml:space="preserve">: </w:t>
      </w:r>
      <w:r>
        <w:t>Always asked</w:t>
      </w:r>
    </w:p>
    <w:p w:rsidR="006A2940" w:rsidRPr="000B3955" w:rsidP="000D1450" w14:paraId="5DBCDCED" w14:textId="77777777">
      <w:pPr>
        <w:pStyle w:val="QAText"/>
      </w:pPr>
      <w:r>
        <w:t>QTEXT:</w:t>
      </w:r>
    </w:p>
    <w:tbl>
      <w:tblPr>
        <w:tblStyle w:val="TableGrid"/>
        <w:tblW w:w="5000" w:type="pct"/>
        <w:tblLook w:val="04A0"/>
      </w:tblPr>
      <w:tblGrid>
        <w:gridCol w:w="5617"/>
        <w:gridCol w:w="5173"/>
      </w:tblGrid>
      <w:tr w14:paraId="07D1859E" w14:textId="77777777" w:rsidTr="00FF72A6">
        <w:tblPrEx>
          <w:tblW w:w="5000" w:type="pct"/>
          <w:tblLook w:val="04A0"/>
        </w:tblPrEx>
        <w:trPr>
          <w:tblHeader/>
        </w:trPr>
        <w:tc>
          <w:tcPr>
            <w:tcW w:w="2603" w:type="pct"/>
            <w:shd w:val="clear" w:color="auto" w:fill="FDEADA" w:themeFill="accent6" w:themeFillTint="33"/>
          </w:tcPr>
          <w:p w:rsidR="006A2940" w:rsidRPr="00557BF9" w14:paraId="317456C0" w14:textId="77777777">
            <w:r>
              <w:t>WEB</w:t>
            </w:r>
          </w:p>
        </w:tc>
        <w:tc>
          <w:tcPr>
            <w:tcW w:w="2397" w:type="pct"/>
            <w:shd w:val="clear" w:color="auto" w:fill="FDEADA" w:themeFill="accent6" w:themeFillTint="33"/>
          </w:tcPr>
          <w:p w:rsidR="006A2940" w:rsidRPr="00557BF9" w14:paraId="5730D7BE" w14:textId="77777777">
            <w:r>
              <w:t>CATI</w:t>
            </w:r>
          </w:p>
        </w:tc>
      </w:tr>
      <w:tr w14:paraId="5CCD9B2B" w14:textId="77777777" w:rsidTr="00FF72A6">
        <w:tblPrEx>
          <w:tblW w:w="5000" w:type="pct"/>
          <w:tblLook w:val="04A0"/>
        </w:tblPrEx>
        <w:tc>
          <w:tcPr>
            <w:tcW w:w="2603" w:type="pct"/>
          </w:tcPr>
          <w:p w:rsidR="006A2940" w:rsidRPr="00557BF9" w14:paraId="0BFFBFF7" w14:textId="60F59A5C">
            <w:r>
              <w:t>Which of the following best describes [$YOU]?</w:t>
            </w:r>
          </w:p>
        </w:tc>
        <w:tc>
          <w:tcPr>
            <w:tcW w:w="2397" w:type="pct"/>
          </w:tcPr>
          <w:p w:rsidR="006A2940" w14:paraId="6D7417BB" w14:textId="0BD7A839">
            <w:pPr>
              <w:tabs>
                <w:tab w:val="clear" w:pos="1440"/>
              </w:tabs>
              <w:spacing w:before="0"/>
            </w:pPr>
            <w:r>
              <w:t xml:space="preserve">[IF </w:t>
            </w:r>
            <w:r w:rsidR="00A32040">
              <w:t xml:space="preserve">SEX </w:t>
            </w:r>
            <w:r>
              <w:t>IS OBVIOUS CODE, ELSE ASK]</w:t>
            </w:r>
            <w:r w:rsidR="00FF72A6">
              <w:t xml:space="preserve"> </w:t>
            </w:r>
            <w:r>
              <w:t>&lt;</w:t>
            </w:r>
            <w:r>
              <w:t>br</w:t>
            </w:r>
            <w:r>
              <w:t>&gt;&lt;</w:t>
            </w:r>
            <w:r>
              <w:t>br</w:t>
            </w:r>
            <w:r>
              <w:t xml:space="preserve">&gt; </w:t>
            </w:r>
          </w:p>
          <w:p w:rsidR="00FF72A6" w14:paraId="70373CAC" w14:textId="77777777">
            <w:pPr>
              <w:tabs>
                <w:tab w:val="clear" w:pos="1440"/>
              </w:tabs>
              <w:spacing w:before="0"/>
            </w:pPr>
          </w:p>
          <w:p w:rsidR="006A2940" w:rsidRPr="00557BF9" w14:paraId="19BF5932" w14:textId="115B7E6A">
            <w:pPr>
              <w:tabs>
                <w:tab w:val="clear" w:pos="1440"/>
              </w:tabs>
              <w:spacing w:before="0"/>
            </w:pPr>
            <w:r>
              <w:t>Which of the following best describes [$YOU]?</w:t>
            </w:r>
          </w:p>
        </w:tc>
      </w:tr>
    </w:tbl>
    <w:p w:rsidR="006A2940" w:rsidRPr="00BB5156" w:rsidP="000D1450" w14:paraId="56C6AFD0" w14:textId="77777777">
      <w:pPr>
        <w:pStyle w:val="QAText"/>
      </w:pPr>
      <w:r>
        <w:t>ATEXT:</w:t>
      </w:r>
    </w:p>
    <w:tbl>
      <w:tblPr>
        <w:tblStyle w:val="TableGrid"/>
        <w:tblW w:w="5000" w:type="pct"/>
        <w:tblLook w:val="04A0"/>
      </w:tblPr>
      <w:tblGrid>
        <w:gridCol w:w="5018"/>
        <w:gridCol w:w="3444"/>
        <w:gridCol w:w="2328"/>
      </w:tblGrid>
      <w:tr w14:paraId="5B6DA732" w14:textId="77777777">
        <w:tblPrEx>
          <w:tblW w:w="5000" w:type="pct"/>
          <w:tblLook w:val="04A0"/>
        </w:tblPrEx>
        <w:trPr>
          <w:tblHeader/>
        </w:trPr>
        <w:tc>
          <w:tcPr>
            <w:tcW w:w="2325" w:type="pct"/>
            <w:shd w:val="clear" w:color="auto" w:fill="FDEADA" w:themeFill="accent6" w:themeFillTint="33"/>
          </w:tcPr>
          <w:p w:rsidR="006A2940" w:rsidRPr="00BB5156" w14:paraId="1F53ADAF" w14:textId="77777777">
            <w:r>
              <w:t>WEB</w:t>
            </w:r>
          </w:p>
        </w:tc>
        <w:tc>
          <w:tcPr>
            <w:tcW w:w="1596" w:type="pct"/>
            <w:shd w:val="clear" w:color="auto" w:fill="FDEADA" w:themeFill="accent6" w:themeFillTint="33"/>
          </w:tcPr>
          <w:p w:rsidR="006A2940" w:rsidRPr="00F87F7B" w14:paraId="683AD45C" w14:textId="77777777">
            <w:r>
              <w:t>CATI</w:t>
            </w:r>
          </w:p>
        </w:tc>
        <w:tc>
          <w:tcPr>
            <w:tcW w:w="1079" w:type="pct"/>
            <w:shd w:val="clear" w:color="auto" w:fill="FDEADA" w:themeFill="accent6" w:themeFillTint="33"/>
          </w:tcPr>
          <w:p w:rsidR="006A2940" w:rsidRPr="00BB5156" w14:paraId="33F1B9B2" w14:textId="77777777">
            <w:r>
              <w:t>AVALUE</w:t>
            </w:r>
          </w:p>
        </w:tc>
      </w:tr>
      <w:tr w14:paraId="2FB74D05" w14:textId="77777777">
        <w:tblPrEx>
          <w:tblW w:w="5000" w:type="pct"/>
          <w:tblLook w:val="04A0"/>
        </w:tblPrEx>
        <w:tc>
          <w:tcPr>
            <w:tcW w:w="2325" w:type="pct"/>
          </w:tcPr>
          <w:p w:rsidR="006A2940" w:rsidRPr="00BB5156" w14:paraId="18B41896" w14:textId="77777777">
            <w:r>
              <w:t>Male</w:t>
            </w:r>
          </w:p>
        </w:tc>
        <w:tc>
          <w:tcPr>
            <w:tcW w:w="1596" w:type="pct"/>
          </w:tcPr>
          <w:p w:rsidR="006A2940" w:rsidRPr="00BB5156" w14:paraId="501FE9CA" w14:textId="54FD408E">
            <w:r>
              <w:t xml:space="preserve">Male, </w:t>
            </w:r>
            <w:r w:rsidR="00695E6D">
              <w:t>or</w:t>
            </w:r>
          </w:p>
        </w:tc>
        <w:tc>
          <w:tcPr>
            <w:tcW w:w="1079" w:type="pct"/>
          </w:tcPr>
          <w:p w:rsidR="006A2940" w:rsidRPr="00BB5156" w14:paraId="7358C62B" w14:textId="77777777">
            <w:r>
              <w:t>1</w:t>
            </w:r>
          </w:p>
        </w:tc>
      </w:tr>
      <w:tr w14:paraId="08C44558" w14:textId="77777777">
        <w:tblPrEx>
          <w:tblW w:w="5000" w:type="pct"/>
          <w:tblLook w:val="04A0"/>
        </w:tblPrEx>
        <w:tc>
          <w:tcPr>
            <w:tcW w:w="2325" w:type="pct"/>
          </w:tcPr>
          <w:p w:rsidR="006A2940" w:rsidRPr="00BB5156" w14:paraId="261273C9" w14:textId="77777777">
            <w:r>
              <w:t>Female</w:t>
            </w:r>
          </w:p>
        </w:tc>
        <w:tc>
          <w:tcPr>
            <w:tcW w:w="1596" w:type="pct"/>
          </w:tcPr>
          <w:p w:rsidR="006A2940" w:rsidRPr="00BB5156" w14:paraId="2CF0BDFD" w14:textId="6B5D5A43">
            <w:r>
              <w:t>Female</w:t>
            </w:r>
            <w:r w:rsidR="00695E6D">
              <w:t>?</w:t>
            </w:r>
            <w:r>
              <w:t xml:space="preserve"> </w:t>
            </w:r>
          </w:p>
        </w:tc>
        <w:tc>
          <w:tcPr>
            <w:tcW w:w="1079" w:type="pct"/>
          </w:tcPr>
          <w:p w:rsidR="006A2940" w:rsidRPr="00BB5156" w14:paraId="2AB54FD4" w14:textId="77777777">
            <w:r>
              <w:t>2</w:t>
            </w:r>
          </w:p>
        </w:tc>
      </w:tr>
      <w:tr w14:paraId="0C16223C" w14:textId="77777777">
        <w:tblPrEx>
          <w:tblW w:w="5000" w:type="pct"/>
          <w:tblLook w:val="04A0"/>
        </w:tblPrEx>
        <w:tc>
          <w:tcPr>
            <w:tcW w:w="2325" w:type="pct"/>
          </w:tcPr>
          <w:p w:rsidR="006A2940" w:rsidRPr="00BB5156" w14:paraId="51462043" w14:textId="77777777">
            <w:r>
              <w:t>I prefer not to answer</w:t>
            </w:r>
          </w:p>
        </w:tc>
        <w:tc>
          <w:tcPr>
            <w:tcW w:w="1596" w:type="pct"/>
          </w:tcPr>
          <w:p w:rsidR="006A2940" w:rsidRPr="00BB5156" w14:paraId="0A508E4C" w14:textId="77777777">
            <w:r>
              <w:t>REFUSED</w:t>
            </w:r>
          </w:p>
        </w:tc>
        <w:tc>
          <w:tcPr>
            <w:tcW w:w="1079" w:type="pct"/>
          </w:tcPr>
          <w:p w:rsidR="006A2940" w:rsidRPr="00BB5156" w14:paraId="4F6FB8EC" w14:textId="77777777">
            <w:r>
              <w:t>-7</w:t>
            </w:r>
          </w:p>
        </w:tc>
      </w:tr>
    </w:tbl>
    <w:p w:rsidR="004538F2" w:rsidP="004538F2" w14:paraId="200313F6" w14:textId="73EF722E">
      <w:pPr>
        <w:pStyle w:val="Heading2"/>
      </w:pPr>
      <w:r>
        <w:t xml:space="preserve">RACE </w:t>
      </w:r>
    </w:p>
    <w:p w:rsidR="004538F2" w:rsidRPr="00BB5156" w:rsidP="004538F2" w14:paraId="312178F8" w14:textId="01E72E89">
      <w:pPr>
        <w:pStyle w:val="Heading3"/>
      </w:pPr>
      <w:r>
        <w:t>RACE (FHWA: R_RACE)</w:t>
      </w:r>
    </w:p>
    <w:p w:rsidR="006A2940" w:rsidRPr="00BB5156" w:rsidP="000D1450" w14:paraId="4BEE86BE" w14:textId="77777777">
      <w:pPr>
        <w:pStyle w:val="ProgrammerNotes"/>
      </w:pPr>
      <w:r w:rsidRPr="42798C36">
        <w:t xml:space="preserve">TYPE: </w:t>
      </w:r>
      <w:r w:rsidRPr="42798C36">
        <w:t>Select</w:t>
      </w:r>
      <w:r>
        <w:t>Multiple</w:t>
      </w:r>
    </w:p>
    <w:p w:rsidR="006A2940" w:rsidP="000D1450" w14:paraId="4E131EA0" w14:textId="70D7204A">
      <w:pPr>
        <w:pStyle w:val="ProgrammerNotes"/>
      </w:pPr>
      <w:r>
        <w:t>Programmer Notes:</w:t>
      </w:r>
      <w:r w:rsidRPr="42798C36">
        <w:t xml:space="preserve"> Always</w:t>
      </w:r>
      <w:r w:rsidR="00170FD0">
        <w:t xml:space="preserve"> asked </w:t>
      </w:r>
    </w:p>
    <w:p w:rsidR="006A2940" w:rsidRPr="000B3955" w:rsidP="000D1450" w14:paraId="4E8AD0BE" w14:textId="7B7085D0">
      <w:pPr>
        <w:pStyle w:val="QAText"/>
      </w:pPr>
      <w:r>
        <w:t>QTEXT:</w:t>
      </w:r>
    </w:p>
    <w:tbl>
      <w:tblPr>
        <w:tblStyle w:val="TableGrid"/>
        <w:tblW w:w="5000" w:type="pct"/>
        <w:tblLook w:val="04A0"/>
      </w:tblPr>
      <w:tblGrid>
        <w:gridCol w:w="5216"/>
        <w:gridCol w:w="5574"/>
      </w:tblGrid>
      <w:tr w14:paraId="05601312" w14:textId="77777777">
        <w:tblPrEx>
          <w:tblW w:w="5000" w:type="pct"/>
          <w:tblLook w:val="04A0"/>
        </w:tblPrEx>
        <w:trPr>
          <w:tblHeader/>
        </w:trPr>
        <w:tc>
          <w:tcPr>
            <w:tcW w:w="2417" w:type="pct"/>
            <w:shd w:val="clear" w:color="auto" w:fill="FDEADA" w:themeFill="accent6" w:themeFillTint="33"/>
          </w:tcPr>
          <w:p w:rsidR="006A2940" w:rsidRPr="00557BF9" w14:paraId="3E76E316" w14:textId="77777777">
            <w:r>
              <w:t>WEB</w:t>
            </w:r>
          </w:p>
        </w:tc>
        <w:tc>
          <w:tcPr>
            <w:tcW w:w="2583" w:type="pct"/>
            <w:shd w:val="clear" w:color="auto" w:fill="FDEADA" w:themeFill="accent6" w:themeFillTint="33"/>
          </w:tcPr>
          <w:p w:rsidR="006A2940" w:rsidRPr="00557BF9" w14:paraId="71F2A991" w14:textId="77777777">
            <w:r>
              <w:t>CATI</w:t>
            </w:r>
          </w:p>
        </w:tc>
      </w:tr>
      <w:tr w14:paraId="4AB0B803" w14:textId="77777777">
        <w:tblPrEx>
          <w:tblW w:w="5000" w:type="pct"/>
          <w:tblLook w:val="04A0"/>
        </w:tblPrEx>
        <w:tc>
          <w:tcPr>
            <w:tcW w:w="2417" w:type="pct"/>
          </w:tcPr>
          <w:p w:rsidR="006A2940" w:rsidP="00581A26" w14:paraId="0AACF63C" w14:textId="5D879AA3">
            <w:r>
              <w:t>What is [$YOUR] race and/or ethnicity?</w:t>
            </w:r>
          </w:p>
          <w:p w:rsidR="006A2940" w:rsidRPr="00557BF9" w:rsidP="00581A26" w14:paraId="286F1053" w14:textId="4FC11CF4">
            <w:r w:rsidRPr="00CD5FA8">
              <w:rPr>
                <w:u w:val="single"/>
              </w:rPr>
              <w:t>SELECT ALL</w:t>
            </w:r>
            <w:r>
              <w:t xml:space="preserve"> that apply.</w:t>
            </w:r>
          </w:p>
        </w:tc>
        <w:tc>
          <w:tcPr>
            <w:tcW w:w="2583" w:type="pct"/>
          </w:tcPr>
          <w:p w:rsidR="006A2940" w14:paraId="5E62034D" w14:textId="189629FC">
            <w:r>
              <w:t>What is [$YOUR] race and/or ethnicity?</w:t>
            </w:r>
          </w:p>
          <w:p w:rsidR="006A2940" w:rsidRPr="00557BF9" w14:paraId="71259ACE" w14:textId="313E635E">
            <w:r>
              <w:t>MARK ALL THAT APPLY</w:t>
            </w:r>
          </w:p>
        </w:tc>
      </w:tr>
    </w:tbl>
    <w:p w:rsidR="006A2940" w:rsidP="000D1450" w14:paraId="78902992" w14:textId="26CA6517">
      <w:pPr>
        <w:pStyle w:val="QAText"/>
      </w:pPr>
      <w:r>
        <w:t>ATEXT:</w:t>
      </w:r>
    </w:p>
    <w:tbl>
      <w:tblPr>
        <w:tblStyle w:val="TableGrid"/>
        <w:tblW w:w="5000" w:type="pct"/>
        <w:tblLook w:val="04A0"/>
      </w:tblPr>
      <w:tblGrid>
        <w:gridCol w:w="4765"/>
        <w:gridCol w:w="4786"/>
        <w:gridCol w:w="1239"/>
      </w:tblGrid>
      <w:tr w14:paraId="0C925FE2" w14:textId="77777777">
        <w:tblPrEx>
          <w:tblW w:w="5000" w:type="pct"/>
          <w:tblLook w:val="04A0"/>
        </w:tblPrEx>
        <w:tc>
          <w:tcPr>
            <w:tcW w:w="2208" w:type="pct"/>
            <w:shd w:val="clear" w:color="auto" w:fill="FDEADA" w:themeFill="accent6" w:themeFillTint="33"/>
          </w:tcPr>
          <w:p w:rsidR="006A2940" w:rsidRPr="000B3955" w14:paraId="4D97C81D" w14:textId="77777777">
            <w:r>
              <w:t>WEB</w:t>
            </w:r>
          </w:p>
        </w:tc>
        <w:tc>
          <w:tcPr>
            <w:tcW w:w="2218" w:type="pct"/>
            <w:shd w:val="clear" w:color="auto" w:fill="FDEADA" w:themeFill="accent6" w:themeFillTint="33"/>
          </w:tcPr>
          <w:p w:rsidR="006A2940" w:rsidRPr="000B3955" w14:paraId="52E4E6F6" w14:textId="77777777">
            <w:r>
              <w:t>CATI</w:t>
            </w:r>
          </w:p>
        </w:tc>
        <w:tc>
          <w:tcPr>
            <w:tcW w:w="574" w:type="pct"/>
            <w:shd w:val="clear" w:color="auto" w:fill="FDEADA" w:themeFill="accent6" w:themeFillTint="33"/>
          </w:tcPr>
          <w:p w:rsidR="006A2940" w:rsidRPr="000B3955" w14:paraId="327D50D2" w14:textId="77777777">
            <w:r>
              <w:t>AVALUE</w:t>
            </w:r>
          </w:p>
        </w:tc>
      </w:tr>
      <w:tr w14:paraId="6F187591" w14:textId="77777777">
        <w:tblPrEx>
          <w:tblW w:w="5000" w:type="pct"/>
          <w:tblLook w:val="04A0"/>
        </w:tblPrEx>
        <w:tc>
          <w:tcPr>
            <w:tcW w:w="2208" w:type="pct"/>
          </w:tcPr>
          <w:p w:rsidR="006A2940" w14:paraId="6675218A" w14:textId="1856B287">
            <w:r w:rsidRPr="007B39F9">
              <w:t>White</w:t>
            </w:r>
            <w:r w:rsidR="00563C88">
              <w:t xml:space="preserve"> (e.g., English, German, Irish, Italian, Polish, Scottish, etc.)</w:t>
            </w:r>
          </w:p>
        </w:tc>
        <w:tc>
          <w:tcPr>
            <w:tcW w:w="2218" w:type="pct"/>
          </w:tcPr>
          <w:p w:rsidR="006A2940" w:rsidRPr="000B3955" w14:paraId="36948D11" w14:textId="41878E9E">
            <w:r w:rsidRPr="000E4AA9">
              <w:t>White</w:t>
            </w:r>
            <w:r w:rsidR="005544C6">
              <w:t xml:space="preserve"> (E.G., ENGLISH, GERMAN, IRISH, ITALIAN, POLISH, SCOTTISH, ETC.),</w:t>
            </w:r>
            <w:r w:rsidR="00563C88">
              <w:t xml:space="preserve"> </w:t>
            </w:r>
          </w:p>
        </w:tc>
        <w:tc>
          <w:tcPr>
            <w:tcW w:w="574" w:type="pct"/>
            <w:vAlign w:val="bottom"/>
          </w:tcPr>
          <w:p w:rsidR="006A2940" w:rsidRPr="000B3955" w14:paraId="7BF48829" w14:textId="77777777">
            <w:r w:rsidRPr="42798C36">
              <w:rPr>
                <w:rFonts w:ascii="Calibri" w:hAnsi="Calibri"/>
                <w:color w:val="000000" w:themeColor="text1"/>
                <w:sz w:val="22"/>
              </w:rPr>
              <w:t>1</w:t>
            </w:r>
          </w:p>
        </w:tc>
      </w:tr>
      <w:tr w14:paraId="0C0F1F57" w14:textId="77777777">
        <w:tblPrEx>
          <w:tblW w:w="5000" w:type="pct"/>
          <w:tblLook w:val="04A0"/>
        </w:tblPrEx>
        <w:tc>
          <w:tcPr>
            <w:tcW w:w="2208" w:type="pct"/>
          </w:tcPr>
          <w:p w:rsidR="006A2940" w14:paraId="18633271" w14:textId="42D41132">
            <w:r w:rsidRPr="007B39F9">
              <w:t>Black or African American</w:t>
            </w:r>
            <w:r w:rsidR="00114823">
              <w:t xml:space="preserve"> (e.g., African American, Jamaican, Haitian, Nigerian, </w:t>
            </w:r>
            <w:r w:rsidR="001C07D6">
              <w:t>Ethiopian</w:t>
            </w:r>
            <w:r w:rsidR="00114823">
              <w:t>, Somali, etc.)</w:t>
            </w:r>
          </w:p>
        </w:tc>
        <w:tc>
          <w:tcPr>
            <w:tcW w:w="2218" w:type="pct"/>
          </w:tcPr>
          <w:p w:rsidR="006A2940" w:rsidRPr="000B3955" w14:paraId="3092C8C8" w14:textId="5D202697">
            <w:r w:rsidRPr="000E4AA9">
              <w:t>Black or African American</w:t>
            </w:r>
            <w:r w:rsidR="00043FBF">
              <w:t xml:space="preserve"> (E.G., AFRICAN AMERICAN, JAMAICAN, HAITIAN, NIGERIAN, ETHOPIAN, SOMALI, ETC.)</w:t>
            </w:r>
            <w:r w:rsidR="004A45FB">
              <w:t>,</w:t>
            </w:r>
          </w:p>
        </w:tc>
        <w:tc>
          <w:tcPr>
            <w:tcW w:w="574" w:type="pct"/>
            <w:vAlign w:val="bottom"/>
          </w:tcPr>
          <w:p w:rsidR="006A2940" w:rsidRPr="000B3955" w14:paraId="0A2D6F2F" w14:textId="77777777">
            <w:r w:rsidRPr="42798C36">
              <w:rPr>
                <w:rFonts w:ascii="Calibri" w:hAnsi="Calibri"/>
                <w:color w:val="000000" w:themeColor="text1"/>
                <w:sz w:val="22"/>
              </w:rPr>
              <w:t>2</w:t>
            </w:r>
          </w:p>
        </w:tc>
      </w:tr>
      <w:tr w14:paraId="7C6C29B4" w14:textId="77777777">
        <w:tblPrEx>
          <w:tblW w:w="5000" w:type="pct"/>
          <w:tblLook w:val="04A0"/>
        </w:tblPrEx>
        <w:tc>
          <w:tcPr>
            <w:tcW w:w="2208" w:type="pct"/>
          </w:tcPr>
          <w:p w:rsidR="00852062" w:rsidP="00852062" w14:paraId="3B320819" w14:textId="0927F159">
            <w:r w:rsidRPr="007B39F9">
              <w:t>Asian</w:t>
            </w:r>
            <w:r w:rsidR="000427C7">
              <w:t xml:space="preserve"> (e.g., Chinese, Asian Indian, Filipino, Vietnamese, Korean, Japanese, etc.)</w:t>
            </w:r>
          </w:p>
        </w:tc>
        <w:tc>
          <w:tcPr>
            <w:tcW w:w="2218" w:type="pct"/>
          </w:tcPr>
          <w:p w:rsidR="00852062" w:rsidRPr="000B3955" w:rsidP="00852062" w14:paraId="096D8977" w14:textId="145BE6AF">
            <w:r w:rsidRPr="000E4AA9">
              <w:t>Asian</w:t>
            </w:r>
            <w:r w:rsidR="002A0A04">
              <w:t xml:space="preserve"> E.G., CHINESE, ASIAN INDIAN, FILIPINO, VIETNAMESE, KOREAN, JAPANESE, ETC.),</w:t>
            </w:r>
          </w:p>
        </w:tc>
        <w:tc>
          <w:tcPr>
            <w:tcW w:w="574" w:type="pct"/>
            <w:vAlign w:val="bottom"/>
          </w:tcPr>
          <w:p w:rsidR="00852062" w:rsidRPr="000B3955" w:rsidP="00852062" w14:paraId="4A3F60AA" w14:textId="10F7F6EC">
            <w:r>
              <w:rPr>
                <w:rFonts w:ascii="Calibri" w:hAnsi="Calibri"/>
                <w:color w:val="000000" w:themeColor="text1"/>
                <w:sz w:val="22"/>
              </w:rPr>
              <w:t>3</w:t>
            </w:r>
          </w:p>
        </w:tc>
      </w:tr>
      <w:tr w14:paraId="5702B965" w14:textId="77777777">
        <w:tblPrEx>
          <w:tblW w:w="5000" w:type="pct"/>
          <w:tblLook w:val="04A0"/>
        </w:tblPrEx>
        <w:tc>
          <w:tcPr>
            <w:tcW w:w="2208" w:type="pct"/>
          </w:tcPr>
          <w:p w:rsidR="00852062" w:rsidRPr="007B39F9" w:rsidP="00852062" w14:paraId="2F124A93" w14:textId="4B4297CC">
            <w:r w:rsidRPr="007B39F9">
              <w:t>American Indian or Alaska Native</w:t>
            </w:r>
            <w:r w:rsidR="00CC22FD">
              <w:t xml:space="preserve">  (e.g., Navajo Nation, Blackfeet Tribe of the Blackfeet Indian Reservation of Montana, Native Village of Barrow Inupiat Traditional Government, Nome </w:t>
            </w:r>
            <w:r w:rsidR="190C8326">
              <w:t>Eski</w:t>
            </w:r>
            <w:r w:rsidR="27A406D7">
              <w:t>mo</w:t>
            </w:r>
            <w:r w:rsidR="00CC22FD">
              <w:t xml:space="preserve"> Community, Aztec, Maya, etc.)</w:t>
            </w:r>
          </w:p>
        </w:tc>
        <w:tc>
          <w:tcPr>
            <w:tcW w:w="2218" w:type="pct"/>
          </w:tcPr>
          <w:p w:rsidR="00852062" w:rsidRPr="000E4AA9" w:rsidP="00852062" w14:paraId="6BC3C2B7" w14:textId="43B44E22">
            <w:r w:rsidRPr="000E4AA9">
              <w:t>American Indian or Alaska Native</w:t>
            </w:r>
            <w:r w:rsidR="00950D34">
              <w:t xml:space="preserve"> (E.G., NAVAJO NATION, BLACKFEET TRIBE OF THE BLACKFEET INDIAN RESERVATION OF MONTANA, NATIVE VILLAGE OF BARROW INUPIAT TRADITIONAL GOVERNMENT, NOME </w:t>
            </w:r>
            <w:r w:rsidR="00A7621F">
              <w:t xml:space="preserve">ESKIMO </w:t>
            </w:r>
            <w:r w:rsidR="00950D34">
              <w:t>COMMUNITY, AZTEC, MAYA, ETC.),</w:t>
            </w:r>
          </w:p>
        </w:tc>
        <w:tc>
          <w:tcPr>
            <w:tcW w:w="574" w:type="pct"/>
            <w:vAlign w:val="bottom"/>
          </w:tcPr>
          <w:p w:rsidR="00852062" w:rsidP="00852062" w14:paraId="5011D41A" w14:textId="018579F1">
            <w:pPr>
              <w:rPr>
                <w:rFonts w:ascii="Calibri" w:hAnsi="Calibri"/>
                <w:color w:val="000000" w:themeColor="text1"/>
                <w:sz w:val="22"/>
              </w:rPr>
            </w:pPr>
            <w:r>
              <w:rPr>
                <w:rFonts w:ascii="Calibri" w:hAnsi="Calibri"/>
                <w:color w:val="000000" w:themeColor="text1"/>
                <w:sz w:val="22"/>
              </w:rPr>
              <w:t>4</w:t>
            </w:r>
          </w:p>
        </w:tc>
      </w:tr>
      <w:tr w14:paraId="571452A4" w14:textId="77777777">
        <w:tblPrEx>
          <w:tblW w:w="5000" w:type="pct"/>
          <w:tblLook w:val="04A0"/>
        </w:tblPrEx>
        <w:tc>
          <w:tcPr>
            <w:tcW w:w="2208" w:type="pct"/>
          </w:tcPr>
          <w:p w:rsidR="00852062" w:rsidP="00852062" w14:paraId="20483668" w14:textId="3F9697C4">
            <w:r w:rsidRPr="007B39F9">
              <w:t>Native Hawaiian or Pacific Islander</w:t>
            </w:r>
            <w:r w:rsidR="004F18C9">
              <w:t xml:space="preserve"> (e.g., Native Hawaiian, Samoan, Chamorro, Tongan, Fijian, Marshallese, etc.)</w:t>
            </w:r>
          </w:p>
        </w:tc>
        <w:tc>
          <w:tcPr>
            <w:tcW w:w="2218" w:type="pct"/>
          </w:tcPr>
          <w:p w:rsidR="00852062" w:rsidRPr="000B3955" w:rsidP="00852062" w14:paraId="0D5BFC8A" w14:textId="35A6AC8C">
            <w:r w:rsidRPr="000E4AA9">
              <w:t>Native Hawaiian or Pacific Islander</w:t>
            </w:r>
            <w:r w:rsidR="006A767F">
              <w:t xml:space="preserve"> (E.G., NATIVE HAWAIIAN, SAMOAN, CHAMORRO, TONGAN, FIJIAN, MARSHALLESE, ETC.),</w:t>
            </w:r>
          </w:p>
        </w:tc>
        <w:tc>
          <w:tcPr>
            <w:tcW w:w="574" w:type="pct"/>
            <w:vAlign w:val="bottom"/>
          </w:tcPr>
          <w:p w:rsidR="00852062" w:rsidRPr="000B3955" w:rsidP="00852062" w14:paraId="1CF3FBEC" w14:textId="77777777">
            <w:r w:rsidRPr="42798C36">
              <w:rPr>
                <w:rFonts w:ascii="Calibri" w:hAnsi="Calibri"/>
                <w:color w:val="000000" w:themeColor="text1"/>
                <w:sz w:val="22"/>
              </w:rPr>
              <w:t>5</w:t>
            </w:r>
          </w:p>
        </w:tc>
      </w:tr>
      <w:tr w14:paraId="7B3420F1" w14:textId="77777777">
        <w:tblPrEx>
          <w:tblW w:w="5000" w:type="pct"/>
          <w:tblLook w:val="04A0"/>
        </w:tblPrEx>
        <w:tc>
          <w:tcPr>
            <w:tcW w:w="2208" w:type="pct"/>
            <w:vAlign w:val="bottom"/>
          </w:tcPr>
          <w:p w:rsidR="002664A5" w:rsidRPr="000F7FB8" w:rsidP="002664A5" w14:paraId="4CF0B35D" w14:textId="503FA067">
            <w:pPr>
              <w:rPr>
                <w:lang w:val="es-PR"/>
              </w:rPr>
            </w:pPr>
            <w:r w:rsidRPr="000F7FB8">
              <w:rPr>
                <w:lang w:val="es-PR"/>
              </w:rPr>
              <w:t>Hispanic</w:t>
            </w:r>
            <w:r w:rsidRPr="000F7FB8">
              <w:rPr>
                <w:lang w:val="es-PR"/>
              </w:rPr>
              <w:t xml:space="preserve"> </w:t>
            </w:r>
            <w:r w:rsidRPr="000F7FB8">
              <w:rPr>
                <w:lang w:val="es-PR"/>
              </w:rPr>
              <w:t>or</w:t>
            </w:r>
            <w:r w:rsidRPr="000F7FB8">
              <w:rPr>
                <w:lang w:val="es-PR"/>
              </w:rPr>
              <w:t xml:space="preserve"> Latino</w:t>
            </w:r>
            <w:r w:rsidRPr="000F7FB8" w:rsidR="00DF22AB">
              <w:rPr>
                <w:lang w:val="es-PR"/>
              </w:rPr>
              <w:t xml:space="preserve"> (</w:t>
            </w:r>
            <w:r w:rsidR="00DF22AB">
              <w:rPr>
                <w:lang w:val="es-MX"/>
              </w:rPr>
              <w:t>e.g</w:t>
            </w:r>
            <w:r w:rsidR="00DF22AB">
              <w:rPr>
                <w:lang w:val="es-MX"/>
              </w:rPr>
              <w:t xml:space="preserve">., </w:t>
            </w:r>
            <w:r w:rsidRPr="00686642" w:rsidR="00DF22AB">
              <w:rPr>
                <w:lang w:val="es-MX"/>
              </w:rPr>
              <w:t>Mexican</w:t>
            </w:r>
            <w:r w:rsidRPr="00686642" w:rsidR="00DF22AB">
              <w:rPr>
                <w:lang w:val="es-MX"/>
              </w:rPr>
              <w:t>, Pue</w:t>
            </w:r>
            <w:r w:rsidR="00DF22AB">
              <w:rPr>
                <w:lang w:val="es-MX"/>
              </w:rPr>
              <w:t xml:space="preserve">rto </w:t>
            </w:r>
            <w:r w:rsidR="00DF22AB">
              <w:rPr>
                <w:lang w:val="es-MX"/>
              </w:rPr>
              <w:t>Rican</w:t>
            </w:r>
            <w:r w:rsidR="00DF22AB">
              <w:rPr>
                <w:lang w:val="es-MX"/>
              </w:rPr>
              <w:t xml:space="preserve">, </w:t>
            </w:r>
            <w:r w:rsidR="00DF22AB">
              <w:rPr>
                <w:lang w:val="es-MX"/>
              </w:rPr>
              <w:t>Salvadoran</w:t>
            </w:r>
            <w:r w:rsidR="00DF22AB">
              <w:rPr>
                <w:lang w:val="es-MX"/>
              </w:rPr>
              <w:t xml:space="preserve">, Cuban, </w:t>
            </w:r>
            <w:r w:rsidR="00DF22AB">
              <w:rPr>
                <w:lang w:val="es-MX"/>
              </w:rPr>
              <w:t>Dominican</w:t>
            </w:r>
            <w:r w:rsidR="00DF22AB">
              <w:rPr>
                <w:lang w:val="es-MX"/>
              </w:rPr>
              <w:t xml:space="preserve">, </w:t>
            </w:r>
            <w:r w:rsidR="00DF22AB">
              <w:rPr>
                <w:lang w:val="es-MX"/>
              </w:rPr>
              <w:t>Guatemalan</w:t>
            </w:r>
            <w:r w:rsidR="00DF22AB">
              <w:rPr>
                <w:lang w:val="es-MX"/>
              </w:rPr>
              <w:t>, etc.)</w:t>
            </w:r>
          </w:p>
        </w:tc>
        <w:tc>
          <w:tcPr>
            <w:tcW w:w="2218" w:type="pct"/>
            <w:vAlign w:val="bottom"/>
          </w:tcPr>
          <w:p w:rsidR="002664A5" w:rsidRPr="000F7FB8" w:rsidP="002664A5" w14:paraId="491DC29D" w14:textId="4D1C61B1">
            <w:pPr>
              <w:rPr>
                <w:lang w:val="es-PR"/>
              </w:rPr>
            </w:pPr>
            <w:r w:rsidRPr="000F7FB8">
              <w:rPr>
                <w:lang w:val="es-PR"/>
              </w:rPr>
              <w:t>Hispanic</w:t>
            </w:r>
            <w:r w:rsidRPr="000F7FB8">
              <w:rPr>
                <w:lang w:val="es-PR"/>
              </w:rPr>
              <w:t xml:space="preserve"> </w:t>
            </w:r>
            <w:r w:rsidRPr="000F7FB8">
              <w:rPr>
                <w:lang w:val="es-PR"/>
              </w:rPr>
              <w:t>or</w:t>
            </w:r>
            <w:r w:rsidRPr="000F7FB8">
              <w:rPr>
                <w:lang w:val="es-PR"/>
              </w:rPr>
              <w:t xml:space="preserve"> Latino</w:t>
            </w:r>
            <w:r w:rsidRPr="000F7FB8" w:rsidR="00F10310">
              <w:rPr>
                <w:lang w:val="es-PR"/>
              </w:rPr>
              <w:t xml:space="preserve"> </w:t>
            </w:r>
            <w:r w:rsidRPr="002A7DAB" w:rsidR="00F10310">
              <w:rPr>
                <w:lang w:val="es-MX"/>
              </w:rPr>
              <w:t>(</w:t>
            </w:r>
            <w:r w:rsidR="00F10310">
              <w:rPr>
                <w:lang w:val="es-MX"/>
              </w:rPr>
              <w:t xml:space="preserve">E.G., </w:t>
            </w:r>
            <w:r w:rsidRPr="002A7DAB" w:rsidR="00F10310">
              <w:rPr>
                <w:lang w:val="es-MX"/>
              </w:rPr>
              <w:t>MEXICAN, PUE</w:t>
            </w:r>
            <w:r w:rsidR="00F10310">
              <w:rPr>
                <w:lang w:val="es-MX"/>
              </w:rPr>
              <w:t>RTO RICAN, SALVADORAN, CUBAN, DOMINICAN, GUATEMALAN, ETC.)</w:t>
            </w:r>
            <w:r w:rsidRPr="00686642" w:rsidR="00F10310">
              <w:rPr>
                <w:lang w:val="es-MX"/>
              </w:rPr>
              <w:t>,</w:t>
            </w:r>
          </w:p>
        </w:tc>
        <w:tc>
          <w:tcPr>
            <w:tcW w:w="574" w:type="pct"/>
            <w:vAlign w:val="bottom"/>
          </w:tcPr>
          <w:p w:rsidR="002664A5" w:rsidP="002664A5" w14:paraId="15BFD3FC" w14:textId="7F66A38B">
            <w:pPr>
              <w:rPr>
                <w:rFonts w:ascii="Calibri" w:hAnsi="Calibri"/>
                <w:color w:val="000000" w:themeColor="text1"/>
                <w:sz w:val="22"/>
              </w:rPr>
            </w:pPr>
            <w:r>
              <w:rPr>
                <w:rFonts w:ascii="Calibri" w:hAnsi="Calibri"/>
                <w:color w:val="000000" w:themeColor="text1"/>
                <w:sz w:val="22"/>
              </w:rPr>
              <w:t>6</w:t>
            </w:r>
          </w:p>
        </w:tc>
      </w:tr>
      <w:tr w14:paraId="46695348" w14:textId="77777777">
        <w:tblPrEx>
          <w:tblW w:w="5000" w:type="pct"/>
          <w:tblLook w:val="04A0"/>
        </w:tblPrEx>
        <w:tc>
          <w:tcPr>
            <w:tcW w:w="2208" w:type="pct"/>
            <w:vAlign w:val="bottom"/>
          </w:tcPr>
          <w:p w:rsidR="002664A5" w:rsidP="002664A5" w14:paraId="3E40D3F3" w14:textId="3208BFBF">
            <w:r w:rsidRPr="00344886">
              <w:t>Middle Eastern or North African</w:t>
            </w:r>
            <w:r w:rsidR="001E46A0">
              <w:t xml:space="preserve"> (e.g., Lebanese, Iranian, Egyptian, Syrian, Iraqi, Israeli, etc.)</w:t>
            </w:r>
          </w:p>
        </w:tc>
        <w:tc>
          <w:tcPr>
            <w:tcW w:w="2218" w:type="pct"/>
            <w:vAlign w:val="bottom"/>
          </w:tcPr>
          <w:p w:rsidR="002664A5" w:rsidP="002664A5" w14:paraId="580FE040" w14:textId="28059580">
            <w:r w:rsidRPr="00344886">
              <w:t>Middle Eastern or North African</w:t>
            </w:r>
            <w:r w:rsidR="0064097A">
              <w:t xml:space="preserve"> (E.G., LEBANESE, IRANIAN, EGYPTIAN, SYRIAN, IRAQI, ISRAELI, ETC.),</w:t>
            </w:r>
            <w:r>
              <w:t xml:space="preserve"> or</w:t>
            </w:r>
          </w:p>
        </w:tc>
        <w:tc>
          <w:tcPr>
            <w:tcW w:w="574" w:type="pct"/>
            <w:vAlign w:val="bottom"/>
          </w:tcPr>
          <w:p w:rsidR="002664A5" w:rsidP="002664A5" w14:paraId="741AE252" w14:textId="0F54A648">
            <w:pPr>
              <w:rPr>
                <w:rFonts w:ascii="Calibri" w:hAnsi="Calibri"/>
                <w:color w:val="000000" w:themeColor="text1"/>
                <w:sz w:val="22"/>
              </w:rPr>
            </w:pPr>
            <w:r>
              <w:rPr>
                <w:rFonts w:ascii="Calibri" w:hAnsi="Calibri"/>
                <w:color w:val="000000" w:themeColor="text1"/>
                <w:sz w:val="22"/>
              </w:rPr>
              <w:t>7</w:t>
            </w:r>
          </w:p>
        </w:tc>
      </w:tr>
      <w:tr w14:paraId="7F9242BE" w14:textId="77777777">
        <w:tblPrEx>
          <w:tblW w:w="5000" w:type="pct"/>
          <w:tblLook w:val="04A0"/>
        </w:tblPrEx>
        <w:tc>
          <w:tcPr>
            <w:tcW w:w="2208" w:type="pct"/>
            <w:vAlign w:val="bottom"/>
          </w:tcPr>
          <w:p w:rsidR="002664A5" w:rsidP="002664A5" w14:paraId="473B5A0E" w14:textId="2B42EACB"/>
        </w:tc>
        <w:tc>
          <w:tcPr>
            <w:tcW w:w="2218" w:type="pct"/>
            <w:vAlign w:val="bottom"/>
          </w:tcPr>
          <w:p w:rsidR="002664A5" w:rsidRPr="000B3955" w:rsidP="002664A5" w14:paraId="4AFAB376" w14:textId="4147E8B8"/>
        </w:tc>
        <w:tc>
          <w:tcPr>
            <w:tcW w:w="574" w:type="pct"/>
            <w:vAlign w:val="bottom"/>
          </w:tcPr>
          <w:p w:rsidR="002664A5" w:rsidRPr="000B3955" w:rsidP="002664A5" w14:paraId="0EC390AF" w14:textId="3F8C31FF"/>
        </w:tc>
      </w:tr>
      <w:tr w14:paraId="51B52523" w14:textId="77777777">
        <w:tblPrEx>
          <w:tblW w:w="5000" w:type="pct"/>
          <w:tblLook w:val="04A0"/>
        </w:tblPrEx>
        <w:tc>
          <w:tcPr>
            <w:tcW w:w="2208" w:type="pct"/>
          </w:tcPr>
          <w:p w:rsidR="002664A5" w:rsidP="002664A5" w14:paraId="29176391" w14:textId="77777777">
            <w:r>
              <w:t>I prefer not to answer</w:t>
            </w:r>
          </w:p>
        </w:tc>
        <w:tc>
          <w:tcPr>
            <w:tcW w:w="2218" w:type="pct"/>
          </w:tcPr>
          <w:p w:rsidR="002664A5" w:rsidRPr="000B3955" w:rsidP="002664A5" w14:paraId="015384ED" w14:textId="77777777">
            <w:r>
              <w:t>REFUSED</w:t>
            </w:r>
          </w:p>
        </w:tc>
        <w:tc>
          <w:tcPr>
            <w:tcW w:w="574" w:type="pct"/>
            <w:vAlign w:val="bottom"/>
          </w:tcPr>
          <w:p w:rsidR="002664A5" w:rsidRPr="000B3955" w:rsidP="002664A5" w14:paraId="7C1F2401" w14:textId="77777777">
            <w:r w:rsidRPr="42798C36">
              <w:rPr>
                <w:rFonts w:ascii="Calibri" w:hAnsi="Calibri"/>
                <w:color w:val="000000" w:themeColor="text1"/>
                <w:sz w:val="22"/>
              </w:rPr>
              <w:t>-7</w:t>
            </w:r>
          </w:p>
        </w:tc>
      </w:tr>
      <w:tr w14:paraId="09FD69FA" w14:textId="77777777">
        <w:tblPrEx>
          <w:tblW w:w="5000" w:type="pct"/>
          <w:tblLook w:val="04A0"/>
        </w:tblPrEx>
        <w:tc>
          <w:tcPr>
            <w:tcW w:w="2208" w:type="pct"/>
          </w:tcPr>
          <w:p w:rsidR="002664A5" w:rsidP="002664A5" w14:paraId="2D5E8EF3" w14:textId="77777777">
            <w:r>
              <w:t>I don’t know</w:t>
            </w:r>
          </w:p>
        </w:tc>
        <w:tc>
          <w:tcPr>
            <w:tcW w:w="2218" w:type="pct"/>
          </w:tcPr>
          <w:p w:rsidR="002664A5" w:rsidRPr="000B3955" w:rsidP="002664A5" w14:paraId="1F9ED4F3" w14:textId="77777777">
            <w:r>
              <w:t>DON’T KNOW</w:t>
            </w:r>
          </w:p>
        </w:tc>
        <w:tc>
          <w:tcPr>
            <w:tcW w:w="574" w:type="pct"/>
            <w:vAlign w:val="bottom"/>
          </w:tcPr>
          <w:p w:rsidR="002664A5" w:rsidRPr="000B3955" w:rsidP="002664A5" w14:paraId="2B5C2B7F" w14:textId="77777777">
            <w:r w:rsidRPr="42798C36">
              <w:rPr>
                <w:rFonts w:ascii="Calibri" w:hAnsi="Calibri"/>
                <w:color w:val="000000" w:themeColor="text1"/>
                <w:sz w:val="22"/>
              </w:rPr>
              <w:t>-8</w:t>
            </w:r>
          </w:p>
        </w:tc>
      </w:tr>
    </w:tbl>
    <w:p w:rsidR="001E7CC4" w14:paraId="6AEDBA63" w14:textId="12E27742">
      <w:pPr>
        <w:tabs>
          <w:tab w:val="clear" w:pos="1440"/>
        </w:tabs>
        <w:spacing w:before="0" w:after="200" w:line="276" w:lineRule="auto"/>
      </w:pPr>
    </w:p>
    <w:p w:rsidR="001E7CC4" w:rsidRPr="00BB5156" w:rsidP="001E7CC4" w14:paraId="77BD52FE" w14:textId="77777777">
      <w:pPr>
        <w:pStyle w:val="Heading2"/>
      </w:pPr>
      <w:r>
        <w:t>RACE2</w:t>
      </w:r>
    </w:p>
    <w:p w:rsidR="001E7CC4" w:rsidRPr="00BB5156" w:rsidP="001E7CC4" w14:paraId="3525E26B" w14:textId="3D94E5D1">
      <w:pPr>
        <w:pStyle w:val="Heading3"/>
      </w:pPr>
      <w:r w:rsidRPr="42798C36">
        <w:t>RACE</w:t>
      </w:r>
      <w:r>
        <w:t>_WHITE</w:t>
      </w:r>
    </w:p>
    <w:p w:rsidR="001E7CC4" w:rsidRPr="00BB5156" w:rsidP="001E7CC4" w14:paraId="096BFE5D" w14:textId="77777777">
      <w:pPr>
        <w:pStyle w:val="ProgrammerNotes"/>
      </w:pPr>
      <w:r w:rsidRPr="42798C36">
        <w:t xml:space="preserve">TYPE: </w:t>
      </w:r>
      <w:r w:rsidRPr="42798C36">
        <w:t>Select</w:t>
      </w:r>
      <w:r>
        <w:t>Multiple</w:t>
      </w:r>
    </w:p>
    <w:p w:rsidR="001E7CC4" w:rsidP="001E7CC4" w14:paraId="0F09E0F2" w14:textId="77777777">
      <w:pPr>
        <w:pStyle w:val="ProgrammerNotes"/>
      </w:pPr>
      <w:r>
        <w:t>Programmer Notes:</w:t>
      </w:r>
      <w:r w:rsidRPr="42798C36">
        <w:t xml:space="preserve"> </w:t>
      </w:r>
      <w:r>
        <w:t>Asked if person’s race includes ‘white’</w:t>
      </w:r>
    </w:p>
    <w:p w:rsidR="001E7CC4" w:rsidRPr="00952006" w:rsidP="001E7CC4" w14:paraId="09076F5F" w14:textId="77777777">
      <w:pPr>
        <w:pStyle w:val="ProgrammerNotes"/>
      </w:pPr>
      <w:r>
        <w:t>QASKEDIF: RACE=1</w:t>
      </w:r>
    </w:p>
    <w:p w:rsidR="001E7CC4" w:rsidRPr="000B3955" w:rsidP="001E7CC4" w14:paraId="7D483F9D" w14:textId="77777777">
      <w:pPr>
        <w:pStyle w:val="QAText"/>
      </w:pPr>
      <w:r>
        <w:t>QTEXT:</w:t>
      </w:r>
    </w:p>
    <w:tbl>
      <w:tblPr>
        <w:tblStyle w:val="TableGrid"/>
        <w:tblW w:w="5000" w:type="pct"/>
        <w:tblLook w:val="04A0"/>
      </w:tblPr>
      <w:tblGrid>
        <w:gridCol w:w="5216"/>
        <w:gridCol w:w="5574"/>
      </w:tblGrid>
      <w:tr w14:paraId="3B0BF94A" w14:textId="77777777">
        <w:tblPrEx>
          <w:tblW w:w="5000" w:type="pct"/>
          <w:tblLook w:val="04A0"/>
        </w:tblPrEx>
        <w:trPr>
          <w:tblHeader/>
        </w:trPr>
        <w:tc>
          <w:tcPr>
            <w:tcW w:w="2417" w:type="pct"/>
            <w:shd w:val="clear" w:color="auto" w:fill="FDEADA" w:themeFill="accent6" w:themeFillTint="33"/>
          </w:tcPr>
          <w:p w:rsidR="001E7CC4" w:rsidRPr="00557BF9" w14:paraId="57BD5B67" w14:textId="77777777">
            <w:r>
              <w:t>WEB</w:t>
            </w:r>
          </w:p>
        </w:tc>
        <w:tc>
          <w:tcPr>
            <w:tcW w:w="2583" w:type="pct"/>
            <w:shd w:val="clear" w:color="auto" w:fill="FDEADA" w:themeFill="accent6" w:themeFillTint="33"/>
          </w:tcPr>
          <w:p w:rsidR="001E7CC4" w:rsidRPr="00557BF9" w14:paraId="16685184" w14:textId="77777777">
            <w:r>
              <w:t>CATI</w:t>
            </w:r>
          </w:p>
        </w:tc>
      </w:tr>
      <w:tr w14:paraId="1DFDE639" w14:textId="77777777">
        <w:tblPrEx>
          <w:tblW w:w="5000" w:type="pct"/>
          <w:tblLook w:val="04A0"/>
        </w:tblPrEx>
        <w:tc>
          <w:tcPr>
            <w:tcW w:w="2417" w:type="pct"/>
          </w:tcPr>
          <w:p w:rsidR="001E7CC4" w14:paraId="55675889" w14:textId="48D8730D">
            <w:r>
              <w:t>You indicated that [$YOU_ARE] White</w:t>
            </w:r>
            <w:r w:rsidR="00890A32">
              <w:t>. W</w:t>
            </w:r>
            <w:r>
              <w:t>hat is [$YOUR] ethnicity?</w:t>
            </w:r>
          </w:p>
          <w:p w:rsidR="001E7CC4" w14:paraId="78BC52A3" w14:textId="77777777"/>
          <w:p w:rsidR="001E7CC4" w:rsidRPr="00557BF9" w14:paraId="6BBB335E" w14:textId="77777777">
            <w:r w:rsidRPr="00CD5FA8">
              <w:rPr>
                <w:u w:val="single"/>
              </w:rPr>
              <w:t>SELECT ALL</w:t>
            </w:r>
            <w:r>
              <w:t xml:space="preserve"> that apply.</w:t>
            </w:r>
          </w:p>
        </w:tc>
        <w:tc>
          <w:tcPr>
            <w:tcW w:w="2583" w:type="pct"/>
          </w:tcPr>
          <w:p w:rsidR="001E7CC4" w14:paraId="07AE9C9B" w14:textId="77777777">
            <w:r>
              <w:t>You indicated that [$YOU_ARE] White, what is [$YOUR] ethnicity?</w:t>
            </w:r>
          </w:p>
          <w:p w:rsidR="001E7CC4" w14:paraId="50BA98BC" w14:textId="77777777"/>
          <w:p w:rsidR="001E7CC4" w:rsidRPr="00557BF9" w14:paraId="21824781" w14:textId="77777777">
            <w:r>
              <w:t>MARK ALL THAT APPLY.</w:t>
            </w:r>
          </w:p>
        </w:tc>
      </w:tr>
    </w:tbl>
    <w:p w:rsidR="001E7CC4" w:rsidP="001E7CC4" w14:paraId="3075E1B0" w14:textId="77777777">
      <w:pPr>
        <w:pStyle w:val="QAText"/>
      </w:pPr>
      <w:r>
        <w:t>ATEXT:</w:t>
      </w:r>
    </w:p>
    <w:tbl>
      <w:tblPr>
        <w:tblStyle w:val="TableGrid"/>
        <w:tblW w:w="5000" w:type="pct"/>
        <w:tblLook w:val="04A0"/>
      </w:tblPr>
      <w:tblGrid>
        <w:gridCol w:w="4765"/>
        <w:gridCol w:w="4786"/>
        <w:gridCol w:w="1239"/>
      </w:tblGrid>
      <w:tr w14:paraId="09585CF9" w14:textId="77777777">
        <w:tblPrEx>
          <w:tblW w:w="5000" w:type="pct"/>
          <w:tblLook w:val="04A0"/>
        </w:tblPrEx>
        <w:tc>
          <w:tcPr>
            <w:tcW w:w="2208" w:type="pct"/>
            <w:shd w:val="clear" w:color="auto" w:fill="FDEADA" w:themeFill="accent6" w:themeFillTint="33"/>
          </w:tcPr>
          <w:p w:rsidR="001E7CC4" w:rsidRPr="000B3955" w14:paraId="355FF3A1" w14:textId="77777777">
            <w:r>
              <w:t>WEB</w:t>
            </w:r>
          </w:p>
        </w:tc>
        <w:tc>
          <w:tcPr>
            <w:tcW w:w="2218" w:type="pct"/>
            <w:shd w:val="clear" w:color="auto" w:fill="FDEADA" w:themeFill="accent6" w:themeFillTint="33"/>
          </w:tcPr>
          <w:p w:rsidR="001E7CC4" w:rsidRPr="000B3955" w14:paraId="3D124766" w14:textId="77777777">
            <w:r>
              <w:t>CATI</w:t>
            </w:r>
          </w:p>
        </w:tc>
        <w:tc>
          <w:tcPr>
            <w:tcW w:w="574" w:type="pct"/>
            <w:shd w:val="clear" w:color="auto" w:fill="FDEADA" w:themeFill="accent6" w:themeFillTint="33"/>
          </w:tcPr>
          <w:p w:rsidR="001E7CC4" w:rsidRPr="000B3955" w14:paraId="0149DAB7" w14:textId="77777777">
            <w:r>
              <w:t>AVALUE</w:t>
            </w:r>
          </w:p>
        </w:tc>
      </w:tr>
      <w:tr w14:paraId="691CF42D" w14:textId="77777777">
        <w:tblPrEx>
          <w:tblW w:w="5000" w:type="pct"/>
          <w:tblLook w:val="04A0"/>
        </w:tblPrEx>
        <w:tc>
          <w:tcPr>
            <w:tcW w:w="2208" w:type="pct"/>
          </w:tcPr>
          <w:p w:rsidR="001E7CC4" w14:paraId="1DF382AB" w14:textId="77777777">
            <w:r>
              <w:t>English</w:t>
            </w:r>
          </w:p>
        </w:tc>
        <w:tc>
          <w:tcPr>
            <w:tcW w:w="2218" w:type="pct"/>
          </w:tcPr>
          <w:p w:rsidR="001E7CC4" w:rsidRPr="000B3955" w14:paraId="21E8A0AB" w14:textId="77777777">
            <w:r>
              <w:t>English,</w:t>
            </w:r>
          </w:p>
        </w:tc>
        <w:tc>
          <w:tcPr>
            <w:tcW w:w="574" w:type="pct"/>
            <w:vAlign w:val="bottom"/>
          </w:tcPr>
          <w:p w:rsidR="001E7CC4" w:rsidRPr="000B3955" w14:paraId="74688756" w14:textId="77777777">
            <w:r w:rsidRPr="42798C36">
              <w:rPr>
                <w:rFonts w:ascii="Calibri" w:hAnsi="Calibri"/>
                <w:color w:val="000000" w:themeColor="text1"/>
                <w:sz w:val="22"/>
              </w:rPr>
              <w:t>1</w:t>
            </w:r>
          </w:p>
        </w:tc>
      </w:tr>
      <w:tr w14:paraId="08D95B9A" w14:textId="77777777">
        <w:tblPrEx>
          <w:tblW w:w="5000" w:type="pct"/>
          <w:tblLook w:val="04A0"/>
        </w:tblPrEx>
        <w:tc>
          <w:tcPr>
            <w:tcW w:w="2208" w:type="pct"/>
          </w:tcPr>
          <w:p w:rsidR="001E7CC4" w14:paraId="16D0433C" w14:textId="77777777">
            <w:r>
              <w:t>German</w:t>
            </w:r>
          </w:p>
        </w:tc>
        <w:tc>
          <w:tcPr>
            <w:tcW w:w="2218" w:type="pct"/>
          </w:tcPr>
          <w:p w:rsidR="001E7CC4" w:rsidRPr="000B3955" w14:paraId="4EB002F4" w14:textId="77777777">
            <w:r>
              <w:t>German,</w:t>
            </w:r>
          </w:p>
        </w:tc>
        <w:tc>
          <w:tcPr>
            <w:tcW w:w="574" w:type="pct"/>
            <w:vAlign w:val="bottom"/>
          </w:tcPr>
          <w:p w:rsidR="001E7CC4" w:rsidRPr="000B3955" w14:paraId="516E2048" w14:textId="77777777">
            <w:r w:rsidRPr="42798C36">
              <w:rPr>
                <w:rFonts w:ascii="Calibri" w:hAnsi="Calibri"/>
                <w:color w:val="000000" w:themeColor="text1"/>
                <w:sz w:val="22"/>
              </w:rPr>
              <w:t>2</w:t>
            </w:r>
          </w:p>
        </w:tc>
      </w:tr>
      <w:tr w14:paraId="53596C1D" w14:textId="77777777">
        <w:tblPrEx>
          <w:tblW w:w="5000" w:type="pct"/>
          <w:tblLook w:val="04A0"/>
        </w:tblPrEx>
        <w:tc>
          <w:tcPr>
            <w:tcW w:w="2208" w:type="pct"/>
          </w:tcPr>
          <w:p w:rsidR="001E7CC4" w14:paraId="159BD693" w14:textId="77777777">
            <w:r>
              <w:t>Irish</w:t>
            </w:r>
          </w:p>
        </w:tc>
        <w:tc>
          <w:tcPr>
            <w:tcW w:w="2218" w:type="pct"/>
          </w:tcPr>
          <w:p w:rsidR="001E7CC4" w:rsidRPr="000B3955" w14:paraId="16837EA7" w14:textId="77777777">
            <w:r>
              <w:t>Irish,</w:t>
            </w:r>
          </w:p>
        </w:tc>
        <w:tc>
          <w:tcPr>
            <w:tcW w:w="574" w:type="pct"/>
            <w:vAlign w:val="bottom"/>
          </w:tcPr>
          <w:p w:rsidR="001E7CC4" w:rsidRPr="000B3955" w14:paraId="4D9E7774" w14:textId="77777777">
            <w:r>
              <w:rPr>
                <w:rFonts w:ascii="Calibri" w:hAnsi="Calibri"/>
                <w:color w:val="000000" w:themeColor="text1"/>
                <w:sz w:val="22"/>
              </w:rPr>
              <w:t>3</w:t>
            </w:r>
          </w:p>
        </w:tc>
      </w:tr>
      <w:tr w14:paraId="4F03721C" w14:textId="77777777">
        <w:tblPrEx>
          <w:tblW w:w="5000" w:type="pct"/>
          <w:tblLook w:val="04A0"/>
        </w:tblPrEx>
        <w:tc>
          <w:tcPr>
            <w:tcW w:w="2208" w:type="pct"/>
          </w:tcPr>
          <w:p w:rsidR="001E7CC4" w:rsidRPr="007B39F9" w14:paraId="28957F9C" w14:textId="77777777">
            <w:r>
              <w:t>Italian</w:t>
            </w:r>
          </w:p>
        </w:tc>
        <w:tc>
          <w:tcPr>
            <w:tcW w:w="2218" w:type="pct"/>
          </w:tcPr>
          <w:p w:rsidR="001E7CC4" w:rsidRPr="000E4AA9" w14:paraId="0A4D4CCE" w14:textId="77777777">
            <w:r>
              <w:t>Italian,</w:t>
            </w:r>
          </w:p>
        </w:tc>
        <w:tc>
          <w:tcPr>
            <w:tcW w:w="574" w:type="pct"/>
            <w:vAlign w:val="bottom"/>
          </w:tcPr>
          <w:p w:rsidR="001E7CC4" w14:paraId="5288391A" w14:textId="77777777">
            <w:pPr>
              <w:rPr>
                <w:rFonts w:ascii="Calibri" w:hAnsi="Calibri"/>
                <w:color w:val="000000" w:themeColor="text1"/>
                <w:sz w:val="22"/>
              </w:rPr>
            </w:pPr>
            <w:r>
              <w:rPr>
                <w:rFonts w:ascii="Calibri" w:hAnsi="Calibri"/>
                <w:color w:val="000000" w:themeColor="text1"/>
                <w:sz w:val="22"/>
              </w:rPr>
              <w:t>4</w:t>
            </w:r>
          </w:p>
        </w:tc>
      </w:tr>
      <w:tr w14:paraId="4B573798" w14:textId="77777777">
        <w:tblPrEx>
          <w:tblW w:w="5000" w:type="pct"/>
          <w:tblLook w:val="04A0"/>
        </w:tblPrEx>
        <w:tc>
          <w:tcPr>
            <w:tcW w:w="2208" w:type="pct"/>
          </w:tcPr>
          <w:p w:rsidR="001E7CC4" w14:paraId="523D89F1" w14:textId="77777777">
            <w:r>
              <w:t>Polish</w:t>
            </w:r>
          </w:p>
        </w:tc>
        <w:tc>
          <w:tcPr>
            <w:tcW w:w="2218" w:type="pct"/>
          </w:tcPr>
          <w:p w:rsidR="001E7CC4" w:rsidRPr="000B3955" w14:paraId="1DE1C05D" w14:textId="77777777">
            <w:r>
              <w:t>Polish,</w:t>
            </w:r>
          </w:p>
        </w:tc>
        <w:tc>
          <w:tcPr>
            <w:tcW w:w="574" w:type="pct"/>
            <w:vAlign w:val="bottom"/>
          </w:tcPr>
          <w:p w:rsidR="001E7CC4" w:rsidRPr="000B3955" w14:paraId="789D7324" w14:textId="77777777">
            <w:r w:rsidRPr="42798C36">
              <w:rPr>
                <w:rFonts w:ascii="Calibri" w:hAnsi="Calibri"/>
                <w:color w:val="000000" w:themeColor="text1"/>
                <w:sz w:val="22"/>
              </w:rPr>
              <w:t>5</w:t>
            </w:r>
          </w:p>
        </w:tc>
      </w:tr>
      <w:tr w14:paraId="11CDD659" w14:textId="77777777">
        <w:tblPrEx>
          <w:tblW w:w="5000" w:type="pct"/>
          <w:tblLook w:val="04A0"/>
        </w:tblPrEx>
        <w:tc>
          <w:tcPr>
            <w:tcW w:w="2208" w:type="pct"/>
            <w:vAlign w:val="bottom"/>
          </w:tcPr>
          <w:p w:rsidR="001E7CC4" w:rsidRPr="00DF5B1F" w14:paraId="6BFCA473" w14:textId="77777777">
            <w:pPr>
              <w:rPr>
                <w:lang w:val="es-MX"/>
              </w:rPr>
            </w:pPr>
            <w:r>
              <w:rPr>
                <w:lang w:val="es-MX"/>
              </w:rPr>
              <w:t>Scottish</w:t>
            </w:r>
          </w:p>
        </w:tc>
        <w:tc>
          <w:tcPr>
            <w:tcW w:w="2218" w:type="pct"/>
            <w:vAlign w:val="bottom"/>
          </w:tcPr>
          <w:p w:rsidR="001E7CC4" w:rsidRPr="00DF5B1F" w14:paraId="563DAEA3" w14:textId="77777777">
            <w:pPr>
              <w:rPr>
                <w:lang w:val="es-MX"/>
              </w:rPr>
            </w:pPr>
            <w:r>
              <w:rPr>
                <w:lang w:val="es-MX"/>
              </w:rPr>
              <w:t xml:space="preserve">Scottish, </w:t>
            </w:r>
            <w:r>
              <w:rPr>
                <w:lang w:val="es-MX"/>
              </w:rPr>
              <w:t>or</w:t>
            </w:r>
          </w:p>
        </w:tc>
        <w:tc>
          <w:tcPr>
            <w:tcW w:w="574" w:type="pct"/>
            <w:vAlign w:val="bottom"/>
          </w:tcPr>
          <w:p w:rsidR="001E7CC4" w14:paraId="17617B8F" w14:textId="77777777">
            <w:pPr>
              <w:rPr>
                <w:rFonts w:ascii="Calibri" w:hAnsi="Calibri"/>
                <w:color w:val="000000" w:themeColor="text1"/>
                <w:sz w:val="22"/>
              </w:rPr>
            </w:pPr>
            <w:r>
              <w:rPr>
                <w:rFonts w:ascii="Calibri" w:hAnsi="Calibri"/>
                <w:color w:val="000000" w:themeColor="text1"/>
                <w:sz w:val="22"/>
              </w:rPr>
              <w:t>6</w:t>
            </w:r>
          </w:p>
        </w:tc>
      </w:tr>
      <w:tr w14:paraId="7FF9C8E8" w14:textId="77777777">
        <w:tblPrEx>
          <w:tblW w:w="5000" w:type="pct"/>
          <w:tblLook w:val="04A0"/>
        </w:tblPrEx>
        <w:tc>
          <w:tcPr>
            <w:tcW w:w="2208" w:type="pct"/>
            <w:vAlign w:val="bottom"/>
          </w:tcPr>
          <w:p w:rsidR="001E7CC4" w14:paraId="20A4CD0E" w14:textId="78C780BF">
            <w:r>
              <w:t>Other</w:t>
            </w:r>
            <w:r w:rsidR="00BC1D77">
              <w:t xml:space="preserve"> (e.g., French, Swedish, Norwegian, etc.).</w:t>
            </w:r>
          </w:p>
        </w:tc>
        <w:tc>
          <w:tcPr>
            <w:tcW w:w="2218" w:type="pct"/>
            <w:vAlign w:val="bottom"/>
          </w:tcPr>
          <w:p w:rsidR="001E7CC4" w:rsidRPr="000B3955" w14:paraId="6D5B58D1" w14:textId="363A24FC">
            <w:r>
              <w:t xml:space="preserve">Some other </w:t>
            </w:r>
            <w:r w:rsidR="00E132A4">
              <w:t>ethnicity</w:t>
            </w:r>
            <w:r w:rsidR="00BC1D77">
              <w:t xml:space="preserve"> (e.g., French, Swedish, Norwegian, etc.).</w:t>
            </w:r>
          </w:p>
        </w:tc>
        <w:tc>
          <w:tcPr>
            <w:tcW w:w="574" w:type="pct"/>
            <w:vAlign w:val="bottom"/>
          </w:tcPr>
          <w:p w:rsidR="001E7CC4" w:rsidRPr="000B3955" w14:paraId="646B35BF" w14:textId="77777777">
            <w:r w:rsidRPr="42798C36">
              <w:rPr>
                <w:rFonts w:ascii="Calibri" w:hAnsi="Calibri"/>
                <w:color w:val="000000" w:themeColor="text1"/>
                <w:sz w:val="22"/>
              </w:rPr>
              <w:t>97</w:t>
            </w:r>
          </w:p>
        </w:tc>
      </w:tr>
      <w:tr w14:paraId="59146627" w14:textId="77777777">
        <w:tblPrEx>
          <w:tblW w:w="5000" w:type="pct"/>
          <w:tblLook w:val="04A0"/>
        </w:tblPrEx>
        <w:tc>
          <w:tcPr>
            <w:tcW w:w="2208" w:type="pct"/>
          </w:tcPr>
          <w:p w:rsidR="001E7CC4" w14:paraId="2C9D7B65" w14:textId="77777777">
            <w:r>
              <w:t>I prefer not to answer</w:t>
            </w:r>
          </w:p>
        </w:tc>
        <w:tc>
          <w:tcPr>
            <w:tcW w:w="2218" w:type="pct"/>
          </w:tcPr>
          <w:p w:rsidR="001E7CC4" w:rsidRPr="000B3955" w14:paraId="3093A922" w14:textId="77777777">
            <w:r>
              <w:t>REFUSED</w:t>
            </w:r>
          </w:p>
        </w:tc>
        <w:tc>
          <w:tcPr>
            <w:tcW w:w="574" w:type="pct"/>
            <w:vAlign w:val="bottom"/>
          </w:tcPr>
          <w:p w:rsidR="001E7CC4" w:rsidRPr="000B3955" w14:paraId="2BCC5638" w14:textId="77777777">
            <w:r w:rsidRPr="42798C36">
              <w:rPr>
                <w:rFonts w:ascii="Calibri" w:hAnsi="Calibri"/>
                <w:color w:val="000000" w:themeColor="text1"/>
                <w:sz w:val="22"/>
              </w:rPr>
              <w:t>-7</w:t>
            </w:r>
          </w:p>
        </w:tc>
      </w:tr>
      <w:tr w14:paraId="00B02376" w14:textId="77777777">
        <w:tblPrEx>
          <w:tblW w:w="5000" w:type="pct"/>
          <w:tblLook w:val="04A0"/>
        </w:tblPrEx>
        <w:tc>
          <w:tcPr>
            <w:tcW w:w="2208" w:type="pct"/>
          </w:tcPr>
          <w:p w:rsidR="001E7CC4" w14:paraId="7E9FCEC4" w14:textId="77777777">
            <w:r>
              <w:t>I don’t know</w:t>
            </w:r>
          </w:p>
        </w:tc>
        <w:tc>
          <w:tcPr>
            <w:tcW w:w="2218" w:type="pct"/>
          </w:tcPr>
          <w:p w:rsidR="001E7CC4" w:rsidRPr="000B3955" w14:paraId="53CC24EC" w14:textId="77777777">
            <w:r>
              <w:t>DON’T KNOW</w:t>
            </w:r>
          </w:p>
        </w:tc>
        <w:tc>
          <w:tcPr>
            <w:tcW w:w="574" w:type="pct"/>
            <w:vAlign w:val="bottom"/>
          </w:tcPr>
          <w:p w:rsidR="001E7CC4" w:rsidRPr="000B3955" w14:paraId="59B144FA" w14:textId="77777777">
            <w:r w:rsidRPr="42798C36">
              <w:rPr>
                <w:rFonts w:ascii="Calibri" w:hAnsi="Calibri"/>
                <w:color w:val="000000" w:themeColor="text1"/>
                <w:sz w:val="22"/>
              </w:rPr>
              <w:t>-8</w:t>
            </w:r>
          </w:p>
        </w:tc>
      </w:tr>
    </w:tbl>
    <w:p w:rsidR="001E7CC4" w:rsidRPr="00BB5156" w:rsidP="001E7CC4" w14:paraId="004D03EB" w14:textId="77777777">
      <w:pPr>
        <w:pStyle w:val="Heading3"/>
      </w:pPr>
      <w:r w:rsidRPr="42798C36">
        <w:t>RACE_</w:t>
      </w:r>
      <w:r>
        <w:t>WHITE_</w:t>
      </w:r>
      <w:r w:rsidRPr="42798C36">
        <w:t>O</w:t>
      </w:r>
    </w:p>
    <w:p w:rsidR="001E7CC4" w:rsidP="001E7CC4" w14:paraId="259BFBA2" w14:textId="77777777">
      <w:pPr>
        <w:pStyle w:val="ProgrammerNotes"/>
      </w:pPr>
      <w:r w:rsidRPr="42798C36">
        <w:t xml:space="preserve">TYPE: </w:t>
      </w:r>
      <w:r>
        <w:t>TextEntry</w:t>
      </w:r>
    </w:p>
    <w:p w:rsidR="001E7CC4" w:rsidRPr="0052153F" w:rsidP="001E7CC4" w14:paraId="6C1129BC" w14:textId="77777777">
      <w:pPr>
        <w:pStyle w:val="ProgrammerNotes"/>
      </w:pPr>
      <w:r>
        <w:t>MAXLENGTH: 50</w:t>
      </w:r>
    </w:p>
    <w:p w:rsidR="001E7CC4" w:rsidRPr="00BB5156" w:rsidP="001E7CC4" w14:paraId="697B085B" w14:textId="77777777">
      <w:pPr>
        <w:pStyle w:val="ProgrammerNotes"/>
      </w:pPr>
      <w:r>
        <w:t>Programmer Notes</w:t>
      </w:r>
      <w:r w:rsidRPr="42798C36">
        <w:t xml:space="preserve">: </w:t>
      </w:r>
      <w:r>
        <w:t>Asked if person’s ‘white’ ethnicity is “other”</w:t>
      </w:r>
    </w:p>
    <w:p w:rsidR="001E7CC4" w:rsidP="001E7CC4" w14:paraId="2FFC7D07" w14:textId="77777777">
      <w:pPr>
        <w:pStyle w:val="ProgrammerNotes"/>
      </w:pPr>
      <w:r>
        <w:t>QASKEDIF: RACE_WHITE=97</w:t>
      </w:r>
    </w:p>
    <w:p w:rsidR="001E7CC4" w:rsidP="001E7CC4" w14:paraId="04553396" w14:textId="77777777">
      <w:pPr>
        <w:pStyle w:val="ProgrammerNotes"/>
      </w:pPr>
      <w:r>
        <w:t>AREQUIREDIF: RACE_WHITE=97</w:t>
      </w:r>
    </w:p>
    <w:p w:rsidR="001E7CC4" w:rsidRPr="00BB5156" w:rsidP="001E7CC4" w14:paraId="4B2319CE" w14:textId="77777777">
      <w:pPr>
        <w:pStyle w:val="Heading3"/>
      </w:pPr>
      <w:r w:rsidRPr="42798C36">
        <w:t>RACE</w:t>
      </w:r>
      <w:r>
        <w:t>_BLACK</w:t>
      </w:r>
    </w:p>
    <w:p w:rsidR="001E7CC4" w:rsidRPr="00BB5156" w:rsidP="001E7CC4" w14:paraId="1CA1C6EF" w14:textId="77777777">
      <w:pPr>
        <w:pStyle w:val="ProgrammerNotes"/>
      </w:pPr>
      <w:r w:rsidRPr="42798C36">
        <w:t xml:space="preserve">TYPE: </w:t>
      </w:r>
      <w:r w:rsidRPr="42798C36">
        <w:t>Select</w:t>
      </w:r>
      <w:r>
        <w:t>Multiple</w:t>
      </w:r>
    </w:p>
    <w:p w:rsidR="001E7CC4" w:rsidP="001E7CC4" w14:paraId="0559832A" w14:textId="77777777">
      <w:pPr>
        <w:pStyle w:val="ProgrammerNotes"/>
      </w:pPr>
      <w:r>
        <w:t>Programmer Notes:</w:t>
      </w:r>
      <w:r w:rsidRPr="42798C36">
        <w:t xml:space="preserve"> </w:t>
      </w:r>
      <w:r>
        <w:t xml:space="preserve">Asked if person’s race includes ‘black or African </w:t>
      </w:r>
      <w:r>
        <w:t>american</w:t>
      </w:r>
      <w:r>
        <w:t>’</w:t>
      </w:r>
    </w:p>
    <w:p w:rsidR="001E7CC4" w:rsidRPr="00952006" w:rsidP="001E7CC4" w14:paraId="5609888C" w14:textId="77777777">
      <w:pPr>
        <w:pStyle w:val="ProgrammerNotes"/>
      </w:pPr>
      <w:r>
        <w:t xml:space="preserve">QASKEDIF: RACE=2 </w:t>
      </w:r>
    </w:p>
    <w:p w:rsidR="001E7CC4" w:rsidRPr="000B3955" w:rsidP="001E7CC4" w14:paraId="46C835BB" w14:textId="77777777">
      <w:pPr>
        <w:pStyle w:val="QAText"/>
      </w:pPr>
      <w:r>
        <w:t>QTEXT:</w:t>
      </w:r>
    </w:p>
    <w:tbl>
      <w:tblPr>
        <w:tblStyle w:val="TableGrid"/>
        <w:tblW w:w="5000" w:type="pct"/>
        <w:tblLook w:val="04A0"/>
      </w:tblPr>
      <w:tblGrid>
        <w:gridCol w:w="5216"/>
        <w:gridCol w:w="5574"/>
      </w:tblGrid>
      <w:tr w14:paraId="6052203D" w14:textId="77777777">
        <w:tblPrEx>
          <w:tblW w:w="5000" w:type="pct"/>
          <w:tblLook w:val="04A0"/>
        </w:tblPrEx>
        <w:trPr>
          <w:tblHeader/>
        </w:trPr>
        <w:tc>
          <w:tcPr>
            <w:tcW w:w="2417" w:type="pct"/>
            <w:shd w:val="clear" w:color="auto" w:fill="FDEADA" w:themeFill="accent6" w:themeFillTint="33"/>
          </w:tcPr>
          <w:p w:rsidR="001E7CC4" w:rsidRPr="00557BF9" w14:paraId="09C21CBB" w14:textId="77777777">
            <w:r>
              <w:t>WEB</w:t>
            </w:r>
          </w:p>
        </w:tc>
        <w:tc>
          <w:tcPr>
            <w:tcW w:w="2583" w:type="pct"/>
            <w:shd w:val="clear" w:color="auto" w:fill="FDEADA" w:themeFill="accent6" w:themeFillTint="33"/>
          </w:tcPr>
          <w:p w:rsidR="001E7CC4" w:rsidRPr="00557BF9" w14:paraId="76D4E495" w14:textId="77777777">
            <w:r>
              <w:t>CATI</w:t>
            </w:r>
          </w:p>
        </w:tc>
      </w:tr>
      <w:tr w14:paraId="331783D7" w14:textId="77777777">
        <w:tblPrEx>
          <w:tblW w:w="5000" w:type="pct"/>
          <w:tblLook w:val="04A0"/>
        </w:tblPrEx>
        <w:tc>
          <w:tcPr>
            <w:tcW w:w="2417" w:type="pct"/>
          </w:tcPr>
          <w:p w:rsidR="001E7CC4" w14:paraId="49ABA498" w14:textId="6B29623F">
            <w:r>
              <w:t>You indicated that [$YOU_ARE] Black or African American</w:t>
            </w:r>
            <w:r w:rsidR="0002691F">
              <w:t>.</w:t>
            </w:r>
            <w:r>
              <w:t xml:space="preserve"> </w:t>
            </w:r>
            <w:r w:rsidR="0002691F">
              <w:t>W</w:t>
            </w:r>
            <w:r>
              <w:t>hat is [$YOUR] ethnicity?</w:t>
            </w:r>
          </w:p>
          <w:p w:rsidR="001E7CC4" w14:paraId="58D62C4A" w14:textId="77777777"/>
          <w:p w:rsidR="001E7CC4" w:rsidRPr="00557BF9" w14:paraId="2B6E0141" w14:textId="77777777">
            <w:r w:rsidRPr="00CD5FA8">
              <w:rPr>
                <w:u w:val="single"/>
              </w:rPr>
              <w:t>SELECT ALL</w:t>
            </w:r>
            <w:r>
              <w:t xml:space="preserve"> that apply.</w:t>
            </w:r>
          </w:p>
        </w:tc>
        <w:tc>
          <w:tcPr>
            <w:tcW w:w="2583" w:type="pct"/>
          </w:tcPr>
          <w:p w:rsidR="001E7CC4" w14:paraId="3632E372" w14:textId="77777777">
            <w:r>
              <w:t>You indicated that [$YOU_ARE] Black or African American, what is [$YOUR] ethnicity?</w:t>
            </w:r>
          </w:p>
          <w:p w:rsidR="001E7CC4" w14:paraId="594C552B" w14:textId="77777777"/>
          <w:p w:rsidR="001E7CC4" w:rsidRPr="00557BF9" w14:paraId="606C3AC5" w14:textId="77777777">
            <w:r>
              <w:t>MARK ALL THAT APPLY.</w:t>
            </w:r>
          </w:p>
        </w:tc>
      </w:tr>
    </w:tbl>
    <w:p w:rsidR="001E7CC4" w:rsidP="001E7CC4" w14:paraId="282994A4" w14:textId="77777777">
      <w:pPr>
        <w:pStyle w:val="QAText"/>
      </w:pPr>
      <w:r>
        <w:t>ATEXT:</w:t>
      </w:r>
    </w:p>
    <w:tbl>
      <w:tblPr>
        <w:tblStyle w:val="TableGrid"/>
        <w:tblW w:w="5000" w:type="pct"/>
        <w:tblLook w:val="04A0"/>
      </w:tblPr>
      <w:tblGrid>
        <w:gridCol w:w="4765"/>
        <w:gridCol w:w="4786"/>
        <w:gridCol w:w="1239"/>
      </w:tblGrid>
      <w:tr w14:paraId="704C9D45" w14:textId="77777777">
        <w:tblPrEx>
          <w:tblW w:w="5000" w:type="pct"/>
          <w:tblLook w:val="04A0"/>
        </w:tblPrEx>
        <w:tc>
          <w:tcPr>
            <w:tcW w:w="2208" w:type="pct"/>
            <w:shd w:val="clear" w:color="auto" w:fill="FDEADA" w:themeFill="accent6" w:themeFillTint="33"/>
          </w:tcPr>
          <w:p w:rsidR="001E7CC4" w:rsidRPr="000B3955" w14:paraId="5E3820A2" w14:textId="77777777">
            <w:r>
              <w:t>WEB</w:t>
            </w:r>
          </w:p>
        </w:tc>
        <w:tc>
          <w:tcPr>
            <w:tcW w:w="2218" w:type="pct"/>
            <w:shd w:val="clear" w:color="auto" w:fill="FDEADA" w:themeFill="accent6" w:themeFillTint="33"/>
          </w:tcPr>
          <w:p w:rsidR="001E7CC4" w:rsidRPr="000B3955" w14:paraId="2A48C483" w14:textId="77777777">
            <w:r>
              <w:t>CATI</w:t>
            </w:r>
          </w:p>
        </w:tc>
        <w:tc>
          <w:tcPr>
            <w:tcW w:w="574" w:type="pct"/>
            <w:shd w:val="clear" w:color="auto" w:fill="FDEADA" w:themeFill="accent6" w:themeFillTint="33"/>
          </w:tcPr>
          <w:p w:rsidR="001E7CC4" w:rsidRPr="000B3955" w14:paraId="44A7B161" w14:textId="77777777">
            <w:r>
              <w:t>AVALUE</w:t>
            </w:r>
          </w:p>
        </w:tc>
      </w:tr>
      <w:tr w14:paraId="04DB5B4D" w14:textId="77777777">
        <w:tblPrEx>
          <w:tblW w:w="5000" w:type="pct"/>
          <w:tblLook w:val="04A0"/>
        </w:tblPrEx>
        <w:tc>
          <w:tcPr>
            <w:tcW w:w="2208" w:type="pct"/>
          </w:tcPr>
          <w:p w:rsidR="001E7CC4" w14:paraId="463A4166" w14:textId="77777777">
            <w:r>
              <w:t>African American</w:t>
            </w:r>
          </w:p>
        </w:tc>
        <w:tc>
          <w:tcPr>
            <w:tcW w:w="2218" w:type="pct"/>
          </w:tcPr>
          <w:p w:rsidR="001E7CC4" w:rsidRPr="000B3955" w14:paraId="43EBBE18" w14:textId="77777777">
            <w:r>
              <w:t>African American,</w:t>
            </w:r>
          </w:p>
        </w:tc>
        <w:tc>
          <w:tcPr>
            <w:tcW w:w="574" w:type="pct"/>
            <w:vAlign w:val="bottom"/>
          </w:tcPr>
          <w:p w:rsidR="001E7CC4" w:rsidRPr="000B3955" w14:paraId="45E888F8" w14:textId="77777777">
            <w:r w:rsidRPr="42798C36">
              <w:rPr>
                <w:rFonts w:ascii="Calibri" w:hAnsi="Calibri"/>
                <w:color w:val="000000" w:themeColor="text1"/>
                <w:sz w:val="22"/>
              </w:rPr>
              <w:t>1</w:t>
            </w:r>
          </w:p>
        </w:tc>
      </w:tr>
      <w:tr w14:paraId="7DCCB1C5" w14:textId="77777777">
        <w:tblPrEx>
          <w:tblW w:w="5000" w:type="pct"/>
          <w:tblLook w:val="04A0"/>
        </w:tblPrEx>
        <w:tc>
          <w:tcPr>
            <w:tcW w:w="2208" w:type="pct"/>
          </w:tcPr>
          <w:p w:rsidR="001E7CC4" w14:paraId="6E4A5E34" w14:textId="77777777">
            <w:r>
              <w:t>Jamaican</w:t>
            </w:r>
          </w:p>
        </w:tc>
        <w:tc>
          <w:tcPr>
            <w:tcW w:w="2218" w:type="pct"/>
          </w:tcPr>
          <w:p w:rsidR="001E7CC4" w:rsidRPr="000B3955" w14:paraId="360CEACD" w14:textId="77777777">
            <w:r>
              <w:t>Jamaican,</w:t>
            </w:r>
          </w:p>
        </w:tc>
        <w:tc>
          <w:tcPr>
            <w:tcW w:w="574" w:type="pct"/>
            <w:vAlign w:val="bottom"/>
          </w:tcPr>
          <w:p w:rsidR="001E7CC4" w:rsidRPr="000B3955" w14:paraId="28988255" w14:textId="77777777">
            <w:r w:rsidRPr="42798C36">
              <w:rPr>
                <w:rFonts w:ascii="Calibri" w:hAnsi="Calibri"/>
                <w:color w:val="000000" w:themeColor="text1"/>
                <w:sz w:val="22"/>
              </w:rPr>
              <w:t>2</w:t>
            </w:r>
          </w:p>
        </w:tc>
      </w:tr>
      <w:tr w14:paraId="2C4FB36A" w14:textId="77777777">
        <w:tblPrEx>
          <w:tblW w:w="5000" w:type="pct"/>
          <w:tblLook w:val="04A0"/>
        </w:tblPrEx>
        <w:tc>
          <w:tcPr>
            <w:tcW w:w="2208" w:type="pct"/>
          </w:tcPr>
          <w:p w:rsidR="001E7CC4" w14:paraId="30CCC9EE" w14:textId="08184FB2">
            <w:r>
              <w:t>Hait</w:t>
            </w:r>
            <w:r w:rsidR="00426CA3">
              <w:t>i</w:t>
            </w:r>
            <w:r>
              <w:t>an</w:t>
            </w:r>
          </w:p>
        </w:tc>
        <w:tc>
          <w:tcPr>
            <w:tcW w:w="2218" w:type="pct"/>
          </w:tcPr>
          <w:p w:rsidR="001E7CC4" w:rsidRPr="000B3955" w14:paraId="3B6B7093" w14:textId="48B41D22">
            <w:r>
              <w:t>Hait</w:t>
            </w:r>
            <w:r w:rsidR="00426CA3">
              <w:t>i</w:t>
            </w:r>
            <w:r>
              <w:t>an,</w:t>
            </w:r>
          </w:p>
        </w:tc>
        <w:tc>
          <w:tcPr>
            <w:tcW w:w="574" w:type="pct"/>
            <w:vAlign w:val="bottom"/>
          </w:tcPr>
          <w:p w:rsidR="001E7CC4" w:rsidRPr="000B3955" w14:paraId="23CA8B53" w14:textId="77777777">
            <w:r>
              <w:rPr>
                <w:rFonts w:ascii="Calibri" w:hAnsi="Calibri"/>
                <w:color w:val="000000" w:themeColor="text1"/>
                <w:sz w:val="22"/>
              </w:rPr>
              <w:t>3</w:t>
            </w:r>
          </w:p>
        </w:tc>
      </w:tr>
      <w:tr w14:paraId="61234DCB" w14:textId="77777777">
        <w:tblPrEx>
          <w:tblW w:w="5000" w:type="pct"/>
          <w:tblLook w:val="04A0"/>
        </w:tblPrEx>
        <w:tc>
          <w:tcPr>
            <w:tcW w:w="2208" w:type="pct"/>
          </w:tcPr>
          <w:p w:rsidR="001E7CC4" w:rsidRPr="007B39F9" w14:paraId="08A2AF32" w14:textId="77777777">
            <w:r>
              <w:t>Nigerian</w:t>
            </w:r>
          </w:p>
        </w:tc>
        <w:tc>
          <w:tcPr>
            <w:tcW w:w="2218" w:type="pct"/>
          </w:tcPr>
          <w:p w:rsidR="001E7CC4" w:rsidRPr="000E4AA9" w14:paraId="6427C1CA" w14:textId="77777777">
            <w:r>
              <w:t>Nigerian,</w:t>
            </w:r>
          </w:p>
        </w:tc>
        <w:tc>
          <w:tcPr>
            <w:tcW w:w="574" w:type="pct"/>
            <w:vAlign w:val="bottom"/>
          </w:tcPr>
          <w:p w:rsidR="001E7CC4" w14:paraId="64425E2A" w14:textId="77777777">
            <w:pPr>
              <w:rPr>
                <w:rFonts w:ascii="Calibri" w:hAnsi="Calibri"/>
                <w:color w:val="000000" w:themeColor="text1"/>
                <w:sz w:val="22"/>
              </w:rPr>
            </w:pPr>
            <w:r>
              <w:rPr>
                <w:rFonts w:ascii="Calibri" w:hAnsi="Calibri"/>
                <w:color w:val="000000" w:themeColor="text1"/>
                <w:sz w:val="22"/>
              </w:rPr>
              <w:t>4</w:t>
            </w:r>
          </w:p>
        </w:tc>
      </w:tr>
      <w:tr w14:paraId="5799F664" w14:textId="77777777">
        <w:tblPrEx>
          <w:tblW w:w="5000" w:type="pct"/>
          <w:tblLook w:val="04A0"/>
        </w:tblPrEx>
        <w:tc>
          <w:tcPr>
            <w:tcW w:w="2208" w:type="pct"/>
          </w:tcPr>
          <w:p w:rsidR="001E7CC4" w14:paraId="226C4B1A" w14:textId="77777777">
            <w:r>
              <w:t>Ethiopian</w:t>
            </w:r>
          </w:p>
        </w:tc>
        <w:tc>
          <w:tcPr>
            <w:tcW w:w="2218" w:type="pct"/>
          </w:tcPr>
          <w:p w:rsidR="001E7CC4" w:rsidRPr="000B3955" w14:paraId="2F89DC91" w14:textId="77777777">
            <w:r>
              <w:t>Ethiopian,</w:t>
            </w:r>
          </w:p>
        </w:tc>
        <w:tc>
          <w:tcPr>
            <w:tcW w:w="574" w:type="pct"/>
            <w:vAlign w:val="bottom"/>
          </w:tcPr>
          <w:p w:rsidR="001E7CC4" w:rsidRPr="000B3955" w14:paraId="56DF8263" w14:textId="77777777">
            <w:r w:rsidRPr="42798C36">
              <w:rPr>
                <w:rFonts w:ascii="Calibri" w:hAnsi="Calibri"/>
                <w:color w:val="000000" w:themeColor="text1"/>
                <w:sz w:val="22"/>
              </w:rPr>
              <w:t>5</w:t>
            </w:r>
          </w:p>
        </w:tc>
      </w:tr>
      <w:tr w14:paraId="5C5B67DE" w14:textId="77777777">
        <w:tblPrEx>
          <w:tblW w:w="5000" w:type="pct"/>
          <w:tblLook w:val="04A0"/>
        </w:tblPrEx>
        <w:tc>
          <w:tcPr>
            <w:tcW w:w="2208" w:type="pct"/>
            <w:vAlign w:val="bottom"/>
          </w:tcPr>
          <w:p w:rsidR="001E7CC4" w:rsidRPr="00DF5B1F" w14:paraId="488E3FC8" w14:textId="77777777">
            <w:pPr>
              <w:rPr>
                <w:lang w:val="es-MX"/>
              </w:rPr>
            </w:pPr>
            <w:r>
              <w:rPr>
                <w:lang w:val="es-MX"/>
              </w:rPr>
              <w:t>Somali</w:t>
            </w:r>
          </w:p>
        </w:tc>
        <w:tc>
          <w:tcPr>
            <w:tcW w:w="2218" w:type="pct"/>
            <w:vAlign w:val="bottom"/>
          </w:tcPr>
          <w:p w:rsidR="001E7CC4" w:rsidRPr="00DF5B1F" w14:paraId="1431B340" w14:textId="77777777">
            <w:pPr>
              <w:rPr>
                <w:lang w:val="es-MX"/>
              </w:rPr>
            </w:pPr>
            <w:r>
              <w:rPr>
                <w:lang w:val="es-MX"/>
              </w:rPr>
              <w:t>Somali</w:t>
            </w:r>
            <w:r>
              <w:rPr>
                <w:lang w:val="es-MX"/>
              </w:rPr>
              <w:t xml:space="preserve">, </w:t>
            </w:r>
            <w:r>
              <w:rPr>
                <w:lang w:val="es-MX"/>
              </w:rPr>
              <w:t>or</w:t>
            </w:r>
            <w:r>
              <w:rPr>
                <w:lang w:val="es-MX"/>
              </w:rPr>
              <w:t xml:space="preserve"> </w:t>
            </w:r>
          </w:p>
        </w:tc>
        <w:tc>
          <w:tcPr>
            <w:tcW w:w="574" w:type="pct"/>
            <w:vAlign w:val="bottom"/>
          </w:tcPr>
          <w:p w:rsidR="001E7CC4" w14:paraId="51B65EB0" w14:textId="77777777">
            <w:pPr>
              <w:rPr>
                <w:rFonts w:ascii="Calibri" w:hAnsi="Calibri"/>
                <w:color w:val="000000" w:themeColor="text1"/>
                <w:sz w:val="22"/>
              </w:rPr>
            </w:pPr>
            <w:r>
              <w:rPr>
                <w:rFonts w:ascii="Calibri" w:hAnsi="Calibri"/>
                <w:color w:val="000000" w:themeColor="text1"/>
                <w:sz w:val="22"/>
              </w:rPr>
              <w:t>6</w:t>
            </w:r>
          </w:p>
        </w:tc>
      </w:tr>
      <w:tr w14:paraId="1AB16D04" w14:textId="77777777">
        <w:tblPrEx>
          <w:tblW w:w="5000" w:type="pct"/>
          <w:tblLook w:val="04A0"/>
        </w:tblPrEx>
        <w:tc>
          <w:tcPr>
            <w:tcW w:w="2208" w:type="pct"/>
            <w:vAlign w:val="bottom"/>
          </w:tcPr>
          <w:p w:rsidR="001E7CC4" w14:paraId="39AC9900" w14:textId="371256BD">
            <w:r>
              <w:t>Other</w:t>
            </w:r>
            <w:r w:rsidR="002A4267">
              <w:t xml:space="preserve"> (e.g., Trinidadian and Tobagonian, Ghanaian, Congolese, etc.)</w:t>
            </w:r>
          </w:p>
        </w:tc>
        <w:tc>
          <w:tcPr>
            <w:tcW w:w="2218" w:type="pct"/>
            <w:vAlign w:val="bottom"/>
          </w:tcPr>
          <w:p w:rsidR="001E7CC4" w:rsidRPr="000B3955" w14:paraId="2D765750" w14:textId="2A371671">
            <w:r w:rsidRPr="00217DE5">
              <w:t xml:space="preserve">Some other </w:t>
            </w:r>
            <w:r w:rsidR="00E132A4">
              <w:t xml:space="preserve">ethnicity </w:t>
            </w:r>
            <w:r w:rsidR="00C21944">
              <w:t>(e.g., Trinidadian and Tobagonian, Ghanaian, Congolese, etc.)</w:t>
            </w:r>
            <w:r w:rsidR="0024593D">
              <w:t>?</w:t>
            </w:r>
          </w:p>
        </w:tc>
        <w:tc>
          <w:tcPr>
            <w:tcW w:w="574" w:type="pct"/>
            <w:vAlign w:val="bottom"/>
          </w:tcPr>
          <w:p w:rsidR="001E7CC4" w:rsidRPr="000B3955" w14:paraId="30006863" w14:textId="77777777">
            <w:r w:rsidRPr="42798C36">
              <w:rPr>
                <w:rFonts w:ascii="Calibri" w:hAnsi="Calibri"/>
                <w:color w:val="000000" w:themeColor="text1"/>
                <w:sz w:val="22"/>
              </w:rPr>
              <w:t>97</w:t>
            </w:r>
          </w:p>
        </w:tc>
      </w:tr>
      <w:tr w14:paraId="48B1DABE" w14:textId="77777777">
        <w:tblPrEx>
          <w:tblW w:w="5000" w:type="pct"/>
          <w:tblLook w:val="04A0"/>
        </w:tblPrEx>
        <w:tc>
          <w:tcPr>
            <w:tcW w:w="2208" w:type="pct"/>
          </w:tcPr>
          <w:p w:rsidR="001E7CC4" w14:paraId="23AFFE22" w14:textId="77777777">
            <w:r>
              <w:t>I prefer not to answer</w:t>
            </w:r>
          </w:p>
        </w:tc>
        <w:tc>
          <w:tcPr>
            <w:tcW w:w="2218" w:type="pct"/>
          </w:tcPr>
          <w:p w:rsidR="001E7CC4" w:rsidRPr="000B3955" w14:paraId="31B5235D" w14:textId="77777777">
            <w:r>
              <w:t>REFUSED</w:t>
            </w:r>
          </w:p>
        </w:tc>
        <w:tc>
          <w:tcPr>
            <w:tcW w:w="574" w:type="pct"/>
            <w:vAlign w:val="bottom"/>
          </w:tcPr>
          <w:p w:rsidR="001E7CC4" w:rsidRPr="000B3955" w14:paraId="0D1A656E" w14:textId="77777777">
            <w:r w:rsidRPr="42798C36">
              <w:rPr>
                <w:rFonts w:ascii="Calibri" w:hAnsi="Calibri"/>
                <w:color w:val="000000" w:themeColor="text1"/>
                <w:sz w:val="22"/>
              </w:rPr>
              <w:t>-7</w:t>
            </w:r>
          </w:p>
        </w:tc>
      </w:tr>
      <w:tr w14:paraId="5919AA17" w14:textId="77777777">
        <w:tblPrEx>
          <w:tblW w:w="5000" w:type="pct"/>
          <w:tblLook w:val="04A0"/>
        </w:tblPrEx>
        <w:tc>
          <w:tcPr>
            <w:tcW w:w="2208" w:type="pct"/>
          </w:tcPr>
          <w:p w:rsidR="001E7CC4" w14:paraId="6A218430" w14:textId="77777777">
            <w:r>
              <w:t>I don’t know</w:t>
            </w:r>
          </w:p>
        </w:tc>
        <w:tc>
          <w:tcPr>
            <w:tcW w:w="2218" w:type="pct"/>
          </w:tcPr>
          <w:p w:rsidR="001E7CC4" w:rsidRPr="000B3955" w14:paraId="22D9051F" w14:textId="77777777">
            <w:r>
              <w:t>DON’T KNOW</w:t>
            </w:r>
          </w:p>
        </w:tc>
        <w:tc>
          <w:tcPr>
            <w:tcW w:w="574" w:type="pct"/>
            <w:vAlign w:val="bottom"/>
          </w:tcPr>
          <w:p w:rsidR="001E7CC4" w:rsidRPr="000B3955" w14:paraId="7AA64E60" w14:textId="77777777">
            <w:r w:rsidRPr="42798C36">
              <w:rPr>
                <w:rFonts w:ascii="Calibri" w:hAnsi="Calibri"/>
                <w:color w:val="000000" w:themeColor="text1"/>
                <w:sz w:val="22"/>
              </w:rPr>
              <w:t>-8</w:t>
            </w:r>
          </w:p>
        </w:tc>
      </w:tr>
    </w:tbl>
    <w:p w:rsidR="001E7CC4" w:rsidRPr="00BB5156" w:rsidP="001E7CC4" w14:paraId="489F1FE1" w14:textId="77777777">
      <w:pPr>
        <w:pStyle w:val="Heading3"/>
      </w:pPr>
      <w:r w:rsidRPr="42798C36">
        <w:t>RACE</w:t>
      </w:r>
      <w:r>
        <w:t>_BLACK_</w:t>
      </w:r>
      <w:r w:rsidRPr="42798C36">
        <w:t>O</w:t>
      </w:r>
    </w:p>
    <w:p w:rsidR="001E7CC4" w:rsidP="001E7CC4" w14:paraId="1B96C751" w14:textId="77777777">
      <w:pPr>
        <w:pStyle w:val="ProgrammerNotes"/>
      </w:pPr>
      <w:r w:rsidRPr="42798C36">
        <w:t xml:space="preserve">TYPE: </w:t>
      </w:r>
      <w:r>
        <w:t>TextEntry</w:t>
      </w:r>
    </w:p>
    <w:p w:rsidR="001E7CC4" w:rsidRPr="0052153F" w:rsidP="001E7CC4" w14:paraId="02693A55" w14:textId="77777777">
      <w:pPr>
        <w:pStyle w:val="ProgrammerNotes"/>
      </w:pPr>
      <w:r>
        <w:t>MAXLENGTH: 50</w:t>
      </w:r>
    </w:p>
    <w:p w:rsidR="001E7CC4" w:rsidRPr="00BB5156" w:rsidP="001E7CC4" w14:paraId="19EF826F" w14:textId="77777777">
      <w:pPr>
        <w:pStyle w:val="ProgrammerNotes"/>
      </w:pPr>
      <w:r>
        <w:t>Programmer Notes</w:t>
      </w:r>
      <w:r w:rsidRPr="42798C36">
        <w:t xml:space="preserve">: </w:t>
      </w:r>
      <w:r>
        <w:t>Asked if person’s ‘black or African American’ ethnicity is “other”</w:t>
      </w:r>
    </w:p>
    <w:p w:rsidR="001E7CC4" w:rsidP="001E7CC4" w14:paraId="146B8E9B" w14:textId="77777777">
      <w:pPr>
        <w:pStyle w:val="ProgrammerNotes"/>
      </w:pPr>
      <w:r>
        <w:t>QASKEDIF: RACE_BLACK=97</w:t>
      </w:r>
    </w:p>
    <w:p w:rsidR="001E7CC4" w:rsidP="001E7CC4" w14:paraId="7D4A9637" w14:textId="77777777">
      <w:pPr>
        <w:pStyle w:val="ProgrammerNotes"/>
      </w:pPr>
      <w:r>
        <w:t>AREQUIREDIF: RACE_BLACK=97</w:t>
      </w:r>
    </w:p>
    <w:p w:rsidR="001E7CC4" w:rsidRPr="00BB5156" w:rsidP="001E7CC4" w14:paraId="140D929F" w14:textId="77777777">
      <w:pPr>
        <w:pStyle w:val="Heading3"/>
      </w:pPr>
      <w:r w:rsidRPr="42798C36">
        <w:t>RACE</w:t>
      </w:r>
      <w:r>
        <w:t>_ASIAN</w:t>
      </w:r>
    </w:p>
    <w:p w:rsidR="001E7CC4" w:rsidRPr="00BB5156" w:rsidP="001E7CC4" w14:paraId="67BEA8FD" w14:textId="77777777">
      <w:pPr>
        <w:pStyle w:val="ProgrammerNotes"/>
      </w:pPr>
      <w:r w:rsidRPr="42798C36">
        <w:t xml:space="preserve">TYPE: </w:t>
      </w:r>
      <w:r w:rsidRPr="42798C36">
        <w:t>Select</w:t>
      </w:r>
      <w:r>
        <w:t>Multiple</w:t>
      </w:r>
    </w:p>
    <w:p w:rsidR="001E7CC4" w:rsidP="001E7CC4" w14:paraId="1865D9D7" w14:textId="77777777">
      <w:pPr>
        <w:pStyle w:val="ProgrammerNotes"/>
      </w:pPr>
      <w:r>
        <w:t>Programmer Notes:</w:t>
      </w:r>
      <w:r w:rsidRPr="42798C36">
        <w:t xml:space="preserve"> A</w:t>
      </w:r>
      <w:r>
        <w:t>sked if person’s race includes Asian</w:t>
      </w:r>
    </w:p>
    <w:p w:rsidR="001E7CC4" w:rsidRPr="00952006" w:rsidP="001E7CC4" w14:paraId="1662BE1D" w14:textId="77777777">
      <w:pPr>
        <w:pStyle w:val="ProgrammerNotes"/>
      </w:pPr>
      <w:r>
        <w:t xml:space="preserve">QASKEDIF: RACE=3 </w:t>
      </w:r>
    </w:p>
    <w:p w:rsidR="001E7CC4" w:rsidRPr="000B3955" w:rsidP="001E7CC4" w14:paraId="65240A11" w14:textId="77777777">
      <w:pPr>
        <w:pStyle w:val="QAText"/>
      </w:pPr>
      <w:r>
        <w:t>QTEXT:</w:t>
      </w:r>
    </w:p>
    <w:tbl>
      <w:tblPr>
        <w:tblStyle w:val="TableGrid"/>
        <w:tblW w:w="5000" w:type="pct"/>
        <w:tblLook w:val="04A0"/>
      </w:tblPr>
      <w:tblGrid>
        <w:gridCol w:w="5216"/>
        <w:gridCol w:w="5574"/>
      </w:tblGrid>
      <w:tr w14:paraId="1CD3B82B" w14:textId="77777777">
        <w:tblPrEx>
          <w:tblW w:w="5000" w:type="pct"/>
          <w:tblLook w:val="04A0"/>
        </w:tblPrEx>
        <w:trPr>
          <w:tblHeader/>
        </w:trPr>
        <w:tc>
          <w:tcPr>
            <w:tcW w:w="2417" w:type="pct"/>
            <w:shd w:val="clear" w:color="auto" w:fill="FDEADA" w:themeFill="accent6" w:themeFillTint="33"/>
          </w:tcPr>
          <w:p w:rsidR="001E7CC4" w:rsidRPr="00557BF9" w14:paraId="32A31C79" w14:textId="77777777">
            <w:r>
              <w:t>WEB</w:t>
            </w:r>
          </w:p>
        </w:tc>
        <w:tc>
          <w:tcPr>
            <w:tcW w:w="2583" w:type="pct"/>
            <w:shd w:val="clear" w:color="auto" w:fill="FDEADA" w:themeFill="accent6" w:themeFillTint="33"/>
          </w:tcPr>
          <w:p w:rsidR="001E7CC4" w:rsidRPr="00557BF9" w14:paraId="36880FD2" w14:textId="77777777">
            <w:r>
              <w:t>CATI</w:t>
            </w:r>
          </w:p>
        </w:tc>
      </w:tr>
      <w:tr w14:paraId="6E6CCAAC" w14:textId="77777777">
        <w:tblPrEx>
          <w:tblW w:w="5000" w:type="pct"/>
          <w:tblLook w:val="04A0"/>
        </w:tblPrEx>
        <w:tc>
          <w:tcPr>
            <w:tcW w:w="2417" w:type="pct"/>
          </w:tcPr>
          <w:p w:rsidR="001E7CC4" w14:paraId="014D0B0A" w14:textId="1AC9C839">
            <w:r>
              <w:t>You indicated that [$YOU_ARE] Asian</w:t>
            </w:r>
            <w:r w:rsidR="0002691F">
              <w:t xml:space="preserve">. </w:t>
            </w:r>
            <w:r>
              <w:t xml:space="preserve"> </w:t>
            </w:r>
            <w:r w:rsidR="0002691F">
              <w:t>W</w:t>
            </w:r>
            <w:r>
              <w:t>hat is [$YOUR] ethnicity?</w:t>
            </w:r>
          </w:p>
          <w:p w:rsidR="001E7CC4" w14:paraId="03AD21B4" w14:textId="77777777"/>
          <w:p w:rsidR="001E7CC4" w:rsidRPr="00557BF9" w14:paraId="23F2AA2B" w14:textId="77777777">
            <w:r w:rsidRPr="00CD5FA8">
              <w:rPr>
                <w:u w:val="single"/>
              </w:rPr>
              <w:t>SELECT ALL</w:t>
            </w:r>
            <w:r>
              <w:t xml:space="preserve"> that apply.</w:t>
            </w:r>
          </w:p>
        </w:tc>
        <w:tc>
          <w:tcPr>
            <w:tcW w:w="2583" w:type="pct"/>
          </w:tcPr>
          <w:p w:rsidR="001E7CC4" w14:paraId="2F77064D" w14:textId="77777777">
            <w:r>
              <w:t>You indicated that [$YOU_ARE] Asian, what is [$YOUR] ethnicity?</w:t>
            </w:r>
          </w:p>
          <w:p w:rsidR="001E7CC4" w14:paraId="043987E3" w14:textId="77777777"/>
          <w:p w:rsidR="001E7CC4" w:rsidRPr="00557BF9" w14:paraId="2E1ECB5F" w14:textId="77777777">
            <w:r>
              <w:t>MARK ALL THAT APPLY.</w:t>
            </w:r>
          </w:p>
        </w:tc>
      </w:tr>
    </w:tbl>
    <w:p w:rsidR="001E7CC4" w:rsidP="001E7CC4" w14:paraId="5EA811CB" w14:textId="77777777">
      <w:pPr>
        <w:pStyle w:val="QAText"/>
      </w:pPr>
      <w:r>
        <w:t>ATEXT:</w:t>
      </w:r>
    </w:p>
    <w:tbl>
      <w:tblPr>
        <w:tblStyle w:val="TableGrid"/>
        <w:tblW w:w="5000" w:type="pct"/>
        <w:tblLook w:val="04A0"/>
      </w:tblPr>
      <w:tblGrid>
        <w:gridCol w:w="4765"/>
        <w:gridCol w:w="4786"/>
        <w:gridCol w:w="1239"/>
      </w:tblGrid>
      <w:tr w14:paraId="56B73B00" w14:textId="77777777">
        <w:tblPrEx>
          <w:tblW w:w="5000" w:type="pct"/>
          <w:tblLook w:val="04A0"/>
        </w:tblPrEx>
        <w:tc>
          <w:tcPr>
            <w:tcW w:w="2208" w:type="pct"/>
            <w:shd w:val="clear" w:color="auto" w:fill="FDEADA" w:themeFill="accent6" w:themeFillTint="33"/>
          </w:tcPr>
          <w:p w:rsidR="001E7CC4" w:rsidRPr="000B3955" w14:paraId="70BF9127" w14:textId="77777777">
            <w:r>
              <w:t>WEB</w:t>
            </w:r>
          </w:p>
        </w:tc>
        <w:tc>
          <w:tcPr>
            <w:tcW w:w="2218" w:type="pct"/>
            <w:shd w:val="clear" w:color="auto" w:fill="FDEADA" w:themeFill="accent6" w:themeFillTint="33"/>
          </w:tcPr>
          <w:p w:rsidR="001E7CC4" w:rsidRPr="000B3955" w14:paraId="00308167" w14:textId="77777777">
            <w:r>
              <w:t>CATI</w:t>
            </w:r>
          </w:p>
        </w:tc>
        <w:tc>
          <w:tcPr>
            <w:tcW w:w="574" w:type="pct"/>
            <w:shd w:val="clear" w:color="auto" w:fill="FDEADA" w:themeFill="accent6" w:themeFillTint="33"/>
          </w:tcPr>
          <w:p w:rsidR="001E7CC4" w:rsidRPr="000B3955" w14:paraId="5FE10630" w14:textId="77777777">
            <w:r>
              <w:t>AVALUE</w:t>
            </w:r>
          </w:p>
        </w:tc>
      </w:tr>
      <w:tr w14:paraId="2A052315" w14:textId="77777777">
        <w:tblPrEx>
          <w:tblW w:w="5000" w:type="pct"/>
          <w:tblLook w:val="04A0"/>
        </w:tblPrEx>
        <w:tc>
          <w:tcPr>
            <w:tcW w:w="2208" w:type="pct"/>
          </w:tcPr>
          <w:p w:rsidR="001E7CC4" w14:paraId="4E5F55E0" w14:textId="77777777">
            <w:r>
              <w:t>Chinese</w:t>
            </w:r>
          </w:p>
        </w:tc>
        <w:tc>
          <w:tcPr>
            <w:tcW w:w="2218" w:type="pct"/>
          </w:tcPr>
          <w:p w:rsidR="001E7CC4" w:rsidRPr="000B3955" w14:paraId="3A6E5B46" w14:textId="77777777">
            <w:r>
              <w:t>Chinese,</w:t>
            </w:r>
          </w:p>
        </w:tc>
        <w:tc>
          <w:tcPr>
            <w:tcW w:w="574" w:type="pct"/>
            <w:vAlign w:val="bottom"/>
          </w:tcPr>
          <w:p w:rsidR="001E7CC4" w:rsidRPr="000B3955" w14:paraId="36B071A9" w14:textId="77777777">
            <w:r w:rsidRPr="42798C36">
              <w:rPr>
                <w:rFonts w:ascii="Calibri" w:hAnsi="Calibri"/>
                <w:color w:val="000000" w:themeColor="text1"/>
                <w:sz w:val="22"/>
              </w:rPr>
              <w:t>1</w:t>
            </w:r>
          </w:p>
        </w:tc>
      </w:tr>
      <w:tr w14:paraId="0E6308AA" w14:textId="77777777">
        <w:tblPrEx>
          <w:tblW w:w="5000" w:type="pct"/>
          <w:tblLook w:val="04A0"/>
        </w:tblPrEx>
        <w:tc>
          <w:tcPr>
            <w:tcW w:w="2208" w:type="pct"/>
          </w:tcPr>
          <w:p w:rsidR="001E7CC4" w14:paraId="221FA96F" w14:textId="77777777">
            <w:r>
              <w:t>Asian Indian</w:t>
            </w:r>
          </w:p>
        </w:tc>
        <w:tc>
          <w:tcPr>
            <w:tcW w:w="2218" w:type="pct"/>
          </w:tcPr>
          <w:p w:rsidR="001E7CC4" w:rsidRPr="000B3955" w14:paraId="33B3C1C5" w14:textId="77777777">
            <w:r>
              <w:t>Asian Indian,</w:t>
            </w:r>
          </w:p>
        </w:tc>
        <w:tc>
          <w:tcPr>
            <w:tcW w:w="574" w:type="pct"/>
            <w:vAlign w:val="bottom"/>
          </w:tcPr>
          <w:p w:rsidR="001E7CC4" w:rsidRPr="000B3955" w14:paraId="121D701F" w14:textId="77777777">
            <w:r w:rsidRPr="42798C36">
              <w:rPr>
                <w:rFonts w:ascii="Calibri" w:hAnsi="Calibri"/>
                <w:color w:val="000000" w:themeColor="text1"/>
                <w:sz w:val="22"/>
              </w:rPr>
              <w:t>2</w:t>
            </w:r>
          </w:p>
        </w:tc>
      </w:tr>
      <w:tr w14:paraId="5F31A4A1" w14:textId="77777777">
        <w:tblPrEx>
          <w:tblW w:w="5000" w:type="pct"/>
          <w:tblLook w:val="04A0"/>
        </w:tblPrEx>
        <w:tc>
          <w:tcPr>
            <w:tcW w:w="2208" w:type="pct"/>
          </w:tcPr>
          <w:p w:rsidR="001E7CC4" w14:paraId="08502C77" w14:textId="77777777">
            <w:r>
              <w:t>Filipino</w:t>
            </w:r>
          </w:p>
        </w:tc>
        <w:tc>
          <w:tcPr>
            <w:tcW w:w="2218" w:type="pct"/>
          </w:tcPr>
          <w:p w:rsidR="001E7CC4" w:rsidRPr="000B3955" w14:paraId="06C68862" w14:textId="77777777">
            <w:r>
              <w:t>Filipino,</w:t>
            </w:r>
          </w:p>
        </w:tc>
        <w:tc>
          <w:tcPr>
            <w:tcW w:w="574" w:type="pct"/>
            <w:vAlign w:val="bottom"/>
          </w:tcPr>
          <w:p w:rsidR="001E7CC4" w:rsidRPr="000B3955" w14:paraId="096ABF18" w14:textId="77777777">
            <w:r>
              <w:rPr>
                <w:rFonts w:ascii="Calibri" w:hAnsi="Calibri"/>
                <w:color w:val="000000" w:themeColor="text1"/>
                <w:sz w:val="22"/>
              </w:rPr>
              <w:t>3</w:t>
            </w:r>
          </w:p>
        </w:tc>
      </w:tr>
      <w:tr w14:paraId="5E0AD57D" w14:textId="77777777">
        <w:tblPrEx>
          <w:tblW w:w="5000" w:type="pct"/>
          <w:tblLook w:val="04A0"/>
        </w:tblPrEx>
        <w:tc>
          <w:tcPr>
            <w:tcW w:w="2208" w:type="pct"/>
          </w:tcPr>
          <w:p w:rsidR="001E7CC4" w:rsidRPr="007B39F9" w14:paraId="0E859513" w14:textId="77777777">
            <w:r>
              <w:t>Vietnamese</w:t>
            </w:r>
          </w:p>
        </w:tc>
        <w:tc>
          <w:tcPr>
            <w:tcW w:w="2218" w:type="pct"/>
          </w:tcPr>
          <w:p w:rsidR="001E7CC4" w:rsidRPr="000E4AA9" w14:paraId="35B4B28D" w14:textId="77777777">
            <w:r>
              <w:t>Vietnamese,</w:t>
            </w:r>
          </w:p>
        </w:tc>
        <w:tc>
          <w:tcPr>
            <w:tcW w:w="574" w:type="pct"/>
            <w:vAlign w:val="bottom"/>
          </w:tcPr>
          <w:p w:rsidR="001E7CC4" w14:paraId="70328AFC" w14:textId="77777777">
            <w:pPr>
              <w:rPr>
                <w:rFonts w:ascii="Calibri" w:hAnsi="Calibri"/>
                <w:color w:val="000000" w:themeColor="text1"/>
                <w:sz w:val="22"/>
              </w:rPr>
            </w:pPr>
            <w:r>
              <w:rPr>
                <w:rFonts w:ascii="Calibri" w:hAnsi="Calibri"/>
                <w:color w:val="000000" w:themeColor="text1"/>
                <w:sz w:val="22"/>
              </w:rPr>
              <w:t>4</w:t>
            </w:r>
          </w:p>
        </w:tc>
      </w:tr>
      <w:tr w14:paraId="49EC31C8" w14:textId="77777777">
        <w:tblPrEx>
          <w:tblW w:w="5000" w:type="pct"/>
          <w:tblLook w:val="04A0"/>
        </w:tblPrEx>
        <w:tc>
          <w:tcPr>
            <w:tcW w:w="2208" w:type="pct"/>
          </w:tcPr>
          <w:p w:rsidR="001E7CC4" w14:paraId="60AD04A2" w14:textId="77777777">
            <w:r>
              <w:t>Korean</w:t>
            </w:r>
          </w:p>
        </w:tc>
        <w:tc>
          <w:tcPr>
            <w:tcW w:w="2218" w:type="pct"/>
          </w:tcPr>
          <w:p w:rsidR="001E7CC4" w:rsidRPr="000B3955" w14:paraId="6897AE17" w14:textId="77777777">
            <w:r>
              <w:t>Korean,</w:t>
            </w:r>
          </w:p>
        </w:tc>
        <w:tc>
          <w:tcPr>
            <w:tcW w:w="574" w:type="pct"/>
            <w:vAlign w:val="bottom"/>
          </w:tcPr>
          <w:p w:rsidR="001E7CC4" w:rsidRPr="000B3955" w14:paraId="1DFE9022" w14:textId="77777777">
            <w:r w:rsidRPr="42798C36">
              <w:rPr>
                <w:rFonts w:ascii="Calibri" w:hAnsi="Calibri"/>
                <w:color w:val="000000" w:themeColor="text1"/>
                <w:sz w:val="22"/>
              </w:rPr>
              <w:t>5</w:t>
            </w:r>
          </w:p>
        </w:tc>
      </w:tr>
      <w:tr w14:paraId="53DFD1E4" w14:textId="77777777">
        <w:tblPrEx>
          <w:tblW w:w="5000" w:type="pct"/>
          <w:tblLook w:val="04A0"/>
        </w:tblPrEx>
        <w:tc>
          <w:tcPr>
            <w:tcW w:w="2208" w:type="pct"/>
            <w:vAlign w:val="bottom"/>
          </w:tcPr>
          <w:p w:rsidR="001E7CC4" w:rsidRPr="00DF5B1F" w14:paraId="053E9FCD" w14:textId="77777777">
            <w:pPr>
              <w:rPr>
                <w:lang w:val="es-MX"/>
              </w:rPr>
            </w:pPr>
            <w:r>
              <w:rPr>
                <w:lang w:val="es-MX"/>
              </w:rPr>
              <w:t>Japanese</w:t>
            </w:r>
          </w:p>
        </w:tc>
        <w:tc>
          <w:tcPr>
            <w:tcW w:w="2218" w:type="pct"/>
            <w:vAlign w:val="bottom"/>
          </w:tcPr>
          <w:p w:rsidR="001E7CC4" w:rsidRPr="00DF5B1F" w14:paraId="4E851C4A" w14:textId="77777777">
            <w:pPr>
              <w:rPr>
                <w:lang w:val="es-MX"/>
              </w:rPr>
            </w:pPr>
            <w:r>
              <w:rPr>
                <w:lang w:val="es-MX"/>
              </w:rPr>
              <w:t>Japanese</w:t>
            </w:r>
            <w:r>
              <w:rPr>
                <w:lang w:val="es-MX"/>
              </w:rPr>
              <w:t xml:space="preserve">, </w:t>
            </w:r>
            <w:r>
              <w:rPr>
                <w:lang w:val="es-MX"/>
              </w:rPr>
              <w:t>or</w:t>
            </w:r>
          </w:p>
        </w:tc>
        <w:tc>
          <w:tcPr>
            <w:tcW w:w="574" w:type="pct"/>
            <w:vAlign w:val="bottom"/>
          </w:tcPr>
          <w:p w:rsidR="001E7CC4" w14:paraId="639B3226" w14:textId="77777777">
            <w:pPr>
              <w:rPr>
                <w:rFonts w:ascii="Calibri" w:hAnsi="Calibri"/>
                <w:color w:val="000000" w:themeColor="text1"/>
                <w:sz w:val="22"/>
              </w:rPr>
            </w:pPr>
            <w:r>
              <w:rPr>
                <w:rFonts w:ascii="Calibri" w:hAnsi="Calibri"/>
                <w:color w:val="000000" w:themeColor="text1"/>
                <w:sz w:val="22"/>
              </w:rPr>
              <w:t>6</w:t>
            </w:r>
          </w:p>
        </w:tc>
      </w:tr>
      <w:tr w14:paraId="5E0A2797" w14:textId="77777777">
        <w:tblPrEx>
          <w:tblW w:w="5000" w:type="pct"/>
          <w:tblLook w:val="04A0"/>
        </w:tblPrEx>
        <w:tc>
          <w:tcPr>
            <w:tcW w:w="2208" w:type="pct"/>
            <w:vAlign w:val="bottom"/>
          </w:tcPr>
          <w:p w:rsidR="001E7CC4" w14:paraId="4C83FBDB" w14:textId="7162D842">
            <w:r>
              <w:t>Other</w:t>
            </w:r>
            <w:r w:rsidR="00931474">
              <w:t xml:space="preserve"> (e.g., Pakistani, Hmong, Afghan, etc.)</w:t>
            </w:r>
          </w:p>
        </w:tc>
        <w:tc>
          <w:tcPr>
            <w:tcW w:w="2218" w:type="pct"/>
            <w:vAlign w:val="bottom"/>
          </w:tcPr>
          <w:p w:rsidR="001E7CC4" w:rsidRPr="000B3955" w14:paraId="7E61ED33" w14:textId="0AD3BDFC">
            <w:r w:rsidRPr="00217DE5">
              <w:t xml:space="preserve">Some other </w:t>
            </w:r>
            <w:r w:rsidR="00931474">
              <w:t>ethnicity (e.g., Pakistani, Hmong, Afghan, etc.)</w:t>
            </w:r>
            <w:r w:rsidR="0024593D">
              <w:t>?</w:t>
            </w:r>
          </w:p>
        </w:tc>
        <w:tc>
          <w:tcPr>
            <w:tcW w:w="574" w:type="pct"/>
            <w:vAlign w:val="bottom"/>
          </w:tcPr>
          <w:p w:rsidR="001E7CC4" w:rsidRPr="000B3955" w14:paraId="0DD5CC45" w14:textId="77777777">
            <w:r w:rsidRPr="42798C36">
              <w:rPr>
                <w:rFonts w:ascii="Calibri" w:hAnsi="Calibri"/>
                <w:color w:val="000000" w:themeColor="text1"/>
                <w:sz w:val="22"/>
              </w:rPr>
              <w:t>97</w:t>
            </w:r>
          </w:p>
        </w:tc>
      </w:tr>
      <w:tr w14:paraId="77CB7A57" w14:textId="77777777">
        <w:tblPrEx>
          <w:tblW w:w="5000" w:type="pct"/>
          <w:tblLook w:val="04A0"/>
        </w:tblPrEx>
        <w:tc>
          <w:tcPr>
            <w:tcW w:w="2208" w:type="pct"/>
          </w:tcPr>
          <w:p w:rsidR="001E7CC4" w14:paraId="469DB25B" w14:textId="77777777">
            <w:r>
              <w:t>I prefer not to answer</w:t>
            </w:r>
          </w:p>
        </w:tc>
        <w:tc>
          <w:tcPr>
            <w:tcW w:w="2218" w:type="pct"/>
          </w:tcPr>
          <w:p w:rsidR="001E7CC4" w:rsidRPr="000B3955" w14:paraId="2AD0397B" w14:textId="77777777">
            <w:r>
              <w:t>REFUSED</w:t>
            </w:r>
          </w:p>
        </w:tc>
        <w:tc>
          <w:tcPr>
            <w:tcW w:w="574" w:type="pct"/>
            <w:vAlign w:val="bottom"/>
          </w:tcPr>
          <w:p w:rsidR="001E7CC4" w:rsidRPr="000B3955" w14:paraId="1139F728" w14:textId="77777777">
            <w:r w:rsidRPr="42798C36">
              <w:rPr>
                <w:rFonts w:ascii="Calibri" w:hAnsi="Calibri"/>
                <w:color w:val="000000" w:themeColor="text1"/>
                <w:sz w:val="22"/>
              </w:rPr>
              <w:t>-7</w:t>
            </w:r>
          </w:p>
        </w:tc>
      </w:tr>
      <w:tr w14:paraId="3359DB03" w14:textId="77777777">
        <w:tblPrEx>
          <w:tblW w:w="5000" w:type="pct"/>
          <w:tblLook w:val="04A0"/>
        </w:tblPrEx>
        <w:tc>
          <w:tcPr>
            <w:tcW w:w="2208" w:type="pct"/>
          </w:tcPr>
          <w:p w:rsidR="001E7CC4" w14:paraId="54216061" w14:textId="77777777">
            <w:r>
              <w:t>I don’t know</w:t>
            </w:r>
          </w:p>
        </w:tc>
        <w:tc>
          <w:tcPr>
            <w:tcW w:w="2218" w:type="pct"/>
          </w:tcPr>
          <w:p w:rsidR="001E7CC4" w:rsidRPr="000B3955" w14:paraId="1F7B3DFC" w14:textId="77777777">
            <w:r>
              <w:t>DON’T KNOW</w:t>
            </w:r>
          </w:p>
        </w:tc>
        <w:tc>
          <w:tcPr>
            <w:tcW w:w="574" w:type="pct"/>
            <w:vAlign w:val="bottom"/>
          </w:tcPr>
          <w:p w:rsidR="001E7CC4" w:rsidRPr="000B3955" w14:paraId="5605B0BB" w14:textId="77777777">
            <w:r w:rsidRPr="42798C36">
              <w:rPr>
                <w:rFonts w:ascii="Calibri" w:hAnsi="Calibri"/>
                <w:color w:val="000000" w:themeColor="text1"/>
                <w:sz w:val="22"/>
              </w:rPr>
              <w:t>-8</w:t>
            </w:r>
          </w:p>
        </w:tc>
      </w:tr>
    </w:tbl>
    <w:p w:rsidR="001E7CC4" w:rsidRPr="00BB5156" w:rsidP="001E7CC4" w14:paraId="1933DD35" w14:textId="77777777">
      <w:pPr>
        <w:pStyle w:val="Heading3"/>
      </w:pPr>
      <w:r w:rsidRPr="42798C36">
        <w:t>RACE</w:t>
      </w:r>
      <w:r>
        <w:t>_ASIAN_</w:t>
      </w:r>
      <w:r w:rsidRPr="42798C36">
        <w:t>O</w:t>
      </w:r>
    </w:p>
    <w:p w:rsidR="001E7CC4" w:rsidP="001E7CC4" w14:paraId="75B9E8EE" w14:textId="77777777">
      <w:pPr>
        <w:pStyle w:val="ProgrammerNotes"/>
      </w:pPr>
      <w:r w:rsidRPr="42798C36">
        <w:t xml:space="preserve">TYPE: </w:t>
      </w:r>
      <w:r>
        <w:t>TextEntry</w:t>
      </w:r>
    </w:p>
    <w:p w:rsidR="001E7CC4" w:rsidRPr="0052153F" w:rsidP="001E7CC4" w14:paraId="7829F8E1" w14:textId="77777777">
      <w:pPr>
        <w:pStyle w:val="ProgrammerNotes"/>
      </w:pPr>
      <w:r>
        <w:t>MAXLENGTH: 50</w:t>
      </w:r>
    </w:p>
    <w:p w:rsidR="001E7CC4" w:rsidRPr="00BB5156" w:rsidP="001E7CC4" w14:paraId="7D3DCAD8" w14:textId="77777777">
      <w:pPr>
        <w:pStyle w:val="ProgrammerNotes"/>
      </w:pPr>
      <w:r>
        <w:t>Programmer Notes</w:t>
      </w:r>
      <w:r w:rsidRPr="42798C36">
        <w:t xml:space="preserve">: </w:t>
      </w:r>
      <w:r>
        <w:t>Asked if person’s ‘Asian’ ethnicity is “other”</w:t>
      </w:r>
    </w:p>
    <w:p w:rsidR="001E7CC4" w:rsidP="001E7CC4" w14:paraId="469BAB17" w14:textId="77777777">
      <w:pPr>
        <w:pStyle w:val="ProgrammerNotes"/>
      </w:pPr>
      <w:r>
        <w:t>QASKEDIF: RACE_ASIAN=97</w:t>
      </w:r>
    </w:p>
    <w:p w:rsidR="001E7CC4" w:rsidP="001E7CC4" w14:paraId="5CFF7D7A" w14:textId="77777777">
      <w:pPr>
        <w:pStyle w:val="ProgrammerNotes"/>
      </w:pPr>
      <w:r>
        <w:t>AREQUIREDIF: RACE_ASIAN=97</w:t>
      </w:r>
    </w:p>
    <w:p w:rsidR="00C475D7" w:rsidP="00397907" w14:paraId="6F213510" w14:textId="355FDD76">
      <w:pPr>
        <w:pStyle w:val="Heading3"/>
      </w:pPr>
      <w:r w:rsidRPr="00C475D7">
        <w:t>RACE_AMER_INDIAN</w:t>
      </w:r>
    </w:p>
    <w:p w:rsidR="00285FEE" w:rsidRPr="00BB5156" w:rsidP="00285FEE" w14:paraId="168FE85C" w14:textId="77777777">
      <w:pPr>
        <w:pStyle w:val="ProgrammerNotes"/>
      </w:pPr>
      <w:r w:rsidRPr="42798C36">
        <w:t xml:space="preserve">TYPE: </w:t>
      </w:r>
      <w:r w:rsidRPr="42798C36">
        <w:t>Select</w:t>
      </w:r>
      <w:r>
        <w:t>Multiple</w:t>
      </w:r>
    </w:p>
    <w:p w:rsidR="00285FEE" w:rsidP="00285FEE" w14:paraId="29D1C13A" w14:textId="2104D4A1">
      <w:pPr>
        <w:pStyle w:val="ProgrammerNotes"/>
      </w:pPr>
      <w:r>
        <w:t>Programmer Notes:</w:t>
      </w:r>
      <w:r w:rsidRPr="42798C36">
        <w:t xml:space="preserve"> A</w:t>
      </w:r>
      <w:r>
        <w:t>sked if person’s race includes American Indian or Alaska Native</w:t>
      </w:r>
    </w:p>
    <w:p w:rsidR="009F1900" w:rsidP="00BD4E08" w14:paraId="16C0DC41" w14:textId="0017D16E">
      <w:pPr>
        <w:pStyle w:val="ProgrammerNotes"/>
      </w:pPr>
      <w:r>
        <w:t>QASKEDIF: RACE=</w:t>
      </w:r>
      <w:r>
        <w:t>4</w:t>
      </w:r>
      <w:r>
        <w:t xml:space="preserve"> </w:t>
      </w:r>
    </w:p>
    <w:p w:rsidR="00397907" w:rsidRPr="000B3955" w:rsidP="00397907" w14:paraId="597069DA" w14:textId="77777777">
      <w:pPr>
        <w:pStyle w:val="QAText"/>
      </w:pPr>
      <w:r>
        <w:t>QTEXT:</w:t>
      </w:r>
    </w:p>
    <w:tbl>
      <w:tblPr>
        <w:tblStyle w:val="TableGrid"/>
        <w:tblW w:w="5000" w:type="pct"/>
        <w:tblLook w:val="04A0"/>
      </w:tblPr>
      <w:tblGrid>
        <w:gridCol w:w="5216"/>
        <w:gridCol w:w="5574"/>
      </w:tblGrid>
      <w:tr w14:paraId="5BDFCFF0" w14:textId="77777777">
        <w:tblPrEx>
          <w:tblW w:w="5000" w:type="pct"/>
          <w:tblLook w:val="04A0"/>
        </w:tblPrEx>
        <w:trPr>
          <w:tblHeader/>
        </w:trPr>
        <w:tc>
          <w:tcPr>
            <w:tcW w:w="2417" w:type="pct"/>
            <w:shd w:val="clear" w:color="auto" w:fill="FDEADA" w:themeFill="accent6" w:themeFillTint="33"/>
          </w:tcPr>
          <w:p w:rsidR="00397907" w:rsidRPr="00557BF9" w14:paraId="4899C622" w14:textId="77777777">
            <w:r>
              <w:t>WEB</w:t>
            </w:r>
          </w:p>
        </w:tc>
        <w:tc>
          <w:tcPr>
            <w:tcW w:w="2583" w:type="pct"/>
            <w:shd w:val="clear" w:color="auto" w:fill="FDEADA" w:themeFill="accent6" w:themeFillTint="33"/>
          </w:tcPr>
          <w:p w:rsidR="00397907" w:rsidRPr="00557BF9" w14:paraId="4E52DC72" w14:textId="77777777">
            <w:r>
              <w:t>CATI</w:t>
            </w:r>
          </w:p>
        </w:tc>
      </w:tr>
      <w:tr w14:paraId="3B3A1938" w14:textId="77777777">
        <w:tblPrEx>
          <w:tblW w:w="5000" w:type="pct"/>
          <w:tblLook w:val="04A0"/>
        </w:tblPrEx>
        <w:tc>
          <w:tcPr>
            <w:tcW w:w="2417" w:type="pct"/>
          </w:tcPr>
          <w:p w:rsidR="00397907" w14:paraId="343911D0" w14:textId="788B31A6">
            <w:r>
              <w:t>You indicated that [$YOU_ARE] A</w:t>
            </w:r>
            <w:r w:rsidR="005E549D">
              <w:t>merican Indian or Alaska Native</w:t>
            </w:r>
            <w:r w:rsidR="0002691F">
              <w:t>. W</w:t>
            </w:r>
            <w:r>
              <w:t>hat is [$YOUR] ethnicity?</w:t>
            </w:r>
          </w:p>
          <w:p w:rsidR="00397907" w14:paraId="0C6D3A6C" w14:textId="77777777"/>
          <w:p w:rsidR="00397907" w:rsidRPr="00557BF9" w14:paraId="5566FD40" w14:textId="77777777">
            <w:r w:rsidRPr="00CD5FA8">
              <w:rPr>
                <w:u w:val="single"/>
              </w:rPr>
              <w:t>SELECT ALL</w:t>
            </w:r>
            <w:r>
              <w:t xml:space="preserve"> that apply.</w:t>
            </w:r>
          </w:p>
        </w:tc>
        <w:tc>
          <w:tcPr>
            <w:tcW w:w="2583" w:type="pct"/>
          </w:tcPr>
          <w:p w:rsidR="005E549D" w:rsidP="005E549D" w14:paraId="6786919B" w14:textId="77777777">
            <w:r>
              <w:t>You indicated that [$YOU_ARE] American Indian or Alaska Native, what is [$YOUR] ethnicity?</w:t>
            </w:r>
          </w:p>
          <w:p w:rsidR="00397907" w14:paraId="237A354F" w14:textId="77777777"/>
          <w:p w:rsidR="00397907" w:rsidRPr="00557BF9" w14:paraId="225BEA59" w14:textId="77777777">
            <w:r>
              <w:t>MARK ALL THAT APPLY.</w:t>
            </w:r>
          </w:p>
        </w:tc>
      </w:tr>
    </w:tbl>
    <w:p w:rsidR="00397907" w:rsidP="00C475D7" w14:paraId="6ACFE606" w14:textId="77777777"/>
    <w:p w:rsidR="009F1900" w:rsidP="009F1900" w14:paraId="206A1A0A" w14:textId="77777777">
      <w:pPr>
        <w:pStyle w:val="QAText"/>
      </w:pPr>
      <w:r>
        <w:t>ATEXT:</w:t>
      </w:r>
    </w:p>
    <w:tbl>
      <w:tblPr>
        <w:tblStyle w:val="TableGrid"/>
        <w:tblW w:w="5000" w:type="pct"/>
        <w:tblLook w:val="04A0"/>
      </w:tblPr>
      <w:tblGrid>
        <w:gridCol w:w="4765"/>
        <w:gridCol w:w="4786"/>
        <w:gridCol w:w="1239"/>
      </w:tblGrid>
      <w:tr w14:paraId="6029FDB3" w14:textId="77777777">
        <w:tblPrEx>
          <w:tblW w:w="5000" w:type="pct"/>
          <w:tblLook w:val="04A0"/>
        </w:tblPrEx>
        <w:tc>
          <w:tcPr>
            <w:tcW w:w="2208" w:type="pct"/>
            <w:shd w:val="clear" w:color="auto" w:fill="FDEADA" w:themeFill="accent6" w:themeFillTint="33"/>
          </w:tcPr>
          <w:p w:rsidR="009F1900" w:rsidRPr="000B3955" w14:paraId="2175B419" w14:textId="77777777">
            <w:r>
              <w:t>WEB</w:t>
            </w:r>
          </w:p>
        </w:tc>
        <w:tc>
          <w:tcPr>
            <w:tcW w:w="2218" w:type="pct"/>
            <w:shd w:val="clear" w:color="auto" w:fill="FDEADA" w:themeFill="accent6" w:themeFillTint="33"/>
          </w:tcPr>
          <w:p w:rsidR="009F1900" w:rsidRPr="000B3955" w14:paraId="3B8ADAFB" w14:textId="77777777">
            <w:r>
              <w:t>CATI</w:t>
            </w:r>
          </w:p>
        </w:tc>
        <w:tc>
          <w:tcPr>
            <w:tcW w:w="574" w:type="pct"/>
            <w:shd w:val="clear" w:color="auto" w:fill="FDEADA" w:themeFill="accent6" w:themeFillTint="33"/>
          </w:tcPr>
          <w:p w:rsidR="009F1900" w:rsidRPr="000B3955" w14:paraId="58FF95FD" w14:textId="77777777">
            <w:r>
              <w:t>AVALUE</w:t>
            </w:r>
          </w:p>
        </w:tc>
      </w:tr>
      <w:tr w14:paraId="14C97554" w14:textId="77777777">
        <w:tblPrEx>
          <w:tblW w:w="5000" w:type="pct"/>
          <w:tblLook w:val="04A0"/>
        </w:tblPrEx>
        <w:tc>
          <w:tcPr>
            <w:tcW w:w="2208" w:type="pct"/>
          </w:tcPr>
          <w:p w:rsidR="009F1900" w14:paraId="45F6A05B" w14:textId="1F8B725A">
            <w:r>
              <w:t>Navajo Nation</w:t>
            </w:r>
          </w:p>
        </w:tc>
        <w:tc>
          <w:tcPr>
            <w:tcW w:w="2218" w:type="pct"/>
          </w:tcPr>
          <w:p w:rsidR="009F1900" w:rsidRPr="000B3955" w14:paraId="2172A538" w14:textId="6C977D2D">
            <w:r>
              <w:t>Navajo Nation,</w:t>
            </w:r>
          </w:p>
        </w:tc>
        <w:tc>
          <w:tcPr>
            <w:tcW w:w="574" w:type="pct"/>
            <w:vAlign w:val="bottom"/>
          </w:tcPr>
          <w:p w:rsidR="009F1900" w:rsidRPr="000B3955" w14:paraId="463906DF" w14:textId="77777777">
            <w:r w:rsidRPr="42798C36">
              <w:rPr>
                <w:rFonts w:ascii="Calibri" w:hAnsi="Calibri"/>
                <w:color w:val="000000" w:themeColor="text1"/>
                <w:sz w:val="22"/>
              </w:rPr>
              <w:t>1</w:t>
            </w:r>
          </w:p>
        </w:tc>
      </w:tr>
      <w:tr w14:paraId="38FC8BDA" w14:textId="77777777">
        <w:tblPrEx>
          <w:tblW w:w="5000" w:type="pct"/>
          <w:tblLook w:val="04A0"/>
        </w:tblPrEx>
        <w:tc>
          <w:tcPr>
            <w:tcW w:w="2208" w:type="pct"/>
          </w:tcPr>
          <w:p w:rsidR="009F1900" w14:paraId="0FA6C29A" w14:textId="6E0E5303">
            <w:r>
              <w:t>Blackfeet Tribe of the Blackfeet Indian Reservation of Montana</w:t>
            </w:r>
          </w:p>
        </w:tc>
        <w:tc>
          <w:tcPr>
            <w:tcW w:w="2218" w:type="pct"/>
          </w:tcPr>
          <w:p w:rsidR="009F1900" w:rsidRPr="000B3955" w14:paraId="0B84526F" w14:textId="07C83A45">
            <w:r>
              <w:t>Blackfeet Tribe of the Blackfeet Indian Reservation of Montana,</w:t>
            </w:r>
          </w:p>
        </w:tc>
        <w:tc>
          <w:tcPr>
            <w:tcW w:w="574" w:type="pct"/>
            <w:vAlign w:val="bottom"/>
          </w:tcPr>
          <w:p w:rsidR="009F1900" w:rsidRPr="000B3955" w14:paraId="6E5B208C" w14:textId="77777777">
            <w:r w:rsidRPr="42798C36">
              <w:rPr>
                <w:rFonts w:ascii="Calibri" w:hAnsi="Calibri"/>
                <w:color w:val="000000" w:themeColor="text1"/>
                <w:sz w:val="22"/>
              </w:rPr>
              <w:t>2</w:t>
            </w:r>
          </w:p>
        </w:tc>
      </w:tr>
      <w:tr w14:paraId="71678EDA" w14:textId="77777777">
        <w:tblPrEx>
          <w:tblW w:w="5000" w:type="pct"/>
          <w:tblLook w:val="04A0"/>
        </w:tblPrEx>
        <w:tc>
          <w:tcPr>
            <w:tcW w:w="2208" w:type="pct"/>
          </w:tcPr>
          <w:p w:rsidR="009F1900" w14:paraId="4B8E00BD" w14:textId="5234A704">
            <w:r>
              <w:t>Native Village of Barrow Inupiat Traditional Government</w:t>
            </w:r>
          </w:p>
        </w:tc>
        <w:tc>
          <w:tcPr>
            <w:tcW w:w="2218" w:type="pct"/>
          </w:tcPr>
          <w:p w:rsidR="009F1900" w:rsidRPr="000B3955" w14:paraId="21BF24A2" w14:textId="7C02707D">
            <w:r>
              <w:t>Native Village of Barrow Inupiat Traditional Government,</w:t>
            </w:r>
          </w:p>
        </w:tc>
        <w:tc>
          <w:tcPr>
            <w:tcW w:w="574" w:type="pct"/>
            <w:vAlign w:val="bottom"/>
          </w:tcPr>
          <w:p w:rsidR="009F1900" w:rsidRPr="000B3955" w14:paraId="3CED29C0" w14:textId="77777777">
            <w:r>
              <w:rPr>
                <w:rFonts w:ascii="Calibri" w:hAnsi="Calibri"/>
                <w:color w:val="000000" w:themeColor="text1"/>
                <w:sz w:val="22"/>
              </w:rPr>
              <w:t>3</w:t>
            </w:r>
          </w:p>
        </w:tc>
      </w:tr>
      <w:tr w14:paraId="115230B0" w14:textId="77777777">
        <w:tblPrEx>
          <w:tblW w:w="5000" w:type="pct"/>
          <w:tblLook w:val="04A0"/>
        </w:tblPrEx>
        <w:tc>
          <w:tcPr>
            <w:tcW w:w="2208" w:type="pct"/>
          </w:tcPr>
          <w:p w:rsidR="00761E96" w14:paraId="406016EF" w14:textId="73021A01">
            <w:r>
              <w:t>Nome Eskim</w:t>
            </w:r>
            <w:r w:rsidR="0065299F">
              <w:t>o</w:t>
            </w:r>
            <w:r>
              <w:t xml:space="preserve"> Community</w:t>
            </w:r>
          </w:p>
        </w:tc>
        <w:tc>
          <w:tcPr>
            <w:tcW w:w="2218" w:type="pct"/>
          </w:tcPr>
          <w:p w:rsidR="00761E96" w14:paraId="415CB208" w14:textId="32AC92CC">
            <w:r>
              <w:t>Nome Eskim</w:t>
            </w:r>
            <w:r w:rsidR="0065299F">
              <w:t>o</w:t>
            </w:r>
            <w:r>
              <w:t xml:space="preserve"> Community</w:t>
            </w:r>
          </w:p>
        </w:tc>
        <w:tc>
          <w:tcPr>
            <w:tcW w:w="574" w:type="pct"/>
            <w:vAlign w:val="bottom"/>
          </w:tcPr>
          <w:p w:rsidR="00761E96" w14:paraId="1C26A344" w14:textId="0D24EA8F">
            <w:pPr>
              <w:rPr>
                <w:rFonts w:ascii="Calibri" w:hAnsi="Calibri"/>
                <w:color w:val="000000" w:themeColor="text1"/>
                <w:sz w:val="22"/>
              </w:rPr>
            </w:pPr>
            <w:r w:rsidRPr="41B27BE0">
              <w:rPr>
                <w:rFonts w:ascii="Calibri" w:hAnsi="Calibri"/>
                <w:color w:val="000000" w:themeColor="text1"/>
                <w:sz w:val="22"/>
              </w:rPr>
              <w:t>4</w:t>
            </w:r>
          </w:p>
        </w:tc>
      </w:tr>
      <w:tr w14:paraId="72590830" w14:textId="77777777">
        <w:tblPrEx>
          <w:tblW w:w="5000" w:type="pct"/>
          <w:tblLook w:val="04A0"/>
        </w:tblPrEx>
        <w:tc>
          <w:tcPr>
            <w:tcW w:w="2208" w:type="pct"/>
          </w:tcPr>
          <w:p w:rsidR="00761E96" w14:paraId="6B07A489" w14:textId="6C97FC06">
            <w:r>
              <w:t>Aztec</w:t>
            </w:r>
          </w:p>
        </w:tc>
        <w:tc>
          <w:tcPr>
            <w:tcW w:w="2218" w:type="pct"/>
          </w:tcPr>
          <w:p w:rsidR="00761E96" w14:paraId="1F3FFC94" w14:textId="68FBB9C7">
            <w:r>
              <w:t>Aztec</w:t>
            </w:r>
          </w:p>
        </w:tc>
        <w:tc>
          <w:tcPr>
            <w:tcW w:w="574" w:type="pct"/>
            <w:vAlign w:val="bottom"/>
          </w:tcPr>
          <w:p w:rsidR="00761E96" w14:paraId="74C98750" w14:textId="3B0949E6">
            <w:pPr>
              <w:rPr>
                <w:rFonts w:ascii="Calibri" w:hAnsi="Calibri"/>
                <w:color w:val="000000" w:themeColor="text1"/>
                <w:sz w:val="22"/>
              </w:rPr>
            </w:pPr>
            <w:r w:rsidRPr="41B27BE0">
              <w:rPr>
                <w:rFonts w:ascii="Calibri" w:hAnsi="Calibri"/>
                <w:color w:val="000000" w:themeColor="text1"/>
                <w:sz w:val="22"/>
              </w:rPr>
              <w:t>5</w:t>
            </w:r>
          </w:p>
        </w:tc>
      </w:tr>
      <w:tr w14:paraId="5636F566" w14:textId="77777777">
        <w:tblPrEx>
          <w:tblW w:w="5000" w:type="pct"/>
          <w:tblLook w:val="04A0"/>
        </w:tblPrEx>
        <w:tc>
          <w:tcPr>
            <w:tcW w:w="2208" w:type="pct"/>
          </w:tcPr>
          <w:p w:rsidR="00761E96" w14:paraId="340BAA6D" w14:textId="0DC7ABDE">
            <w:r>
              <w:t>Maya</w:t>
            </w:r>
          </w:p>
        </w:tc>
        <w:tc>
          <w:tcPr>
            <w:tcW w:w="2218" w:type="pct"/>
          </w:tcPr>
          <w:p w:rsidR="00761E96" w14:paraId="3E95E97F" w14:textId="0969CBD3">
            <w:r>
              <w:t>Maya</w:t>
            </w:r>
            <w:r w:rsidR="00E3028A">
              <w:t>, or</w:t>
            </w:r>
          </w:p>
        </w:tc>
        <w:tc>
          <w:tcPr>
            <w:tcW w:w="574" w:type="pct"/>
            <w:vAlign w:val="bottom"/>
          </w:tcPr>
          <w:p w:rsidR="00761E96" w14:paraId="182B7512" w14:textId="091A4AD4">
            <w:pPr>
              <w:rPr>
                <w:rFonts w:ascii="Calibri" w:hAnsi="Calibri"/>
                <w:color w:val="000000" w:themeColor="text1"/>
                <w:sz w:val="22"/>
              </w:rPr>
            </w:pPr>
            <w:r w:rsidRPr="0EE5061D">
              <w:rPr>
                <w:rFonts w:ascii="Calibri" w:hAnsi="Calibri"/>
                <w:color w:val="000000" w:themeColor="text1"/>
                <w:sz w:val="22"/>
              </w:rPr>
              <w:t>6</w:t>
            </w:r>
          </w:p>
        </w:tc>
      </w:tr>
      <w:tr w14:paraId="55BE55F9" w14:textId="77777777" w:rsidTr="00761E96">
        <w:tblPrEx>
          <w:tblW w:w="5000" w:type="pct"/>
          <w:tblLook w:val="04A0"/>
        </w:tblPrEx>
        <w:tc>
          <w:tcPr>
            <w:tcW w:w="2208" w:type="pct"/>
          </w:tcPr>
          <w:p w:rsidR="00761E96" w14:paraId="3CEF1160" w14:textId="14CB7D16">
            <w:r>
              <w:t>Other</w:t>
            </w:r>
            <w:r w:rsidR="00931474">
              <w:t xml:space="preserve"> </w:t>
            </w:r>
          </w:p>
        </w:tc>
        <w:tc>
          <w:tcPr>
            <w:tcW w:w="2218" w:type="pct"/>
          </w:tcPr>
          <w:p w:rsidR="00761E96" w:rsidRPr="000B3955" w14:paraId="3A7A5F26" w14:textId="2E95BA82">
            <w:r>
              <w:t>Some other ethnicity</w:t>
            </w:r>
            <w:r>
              <w:t>?</w:t>
            </w:r>
          </w:p>
        </w:tc>
        <w:tc>
          <w:tcPr>
            <w:tcW w:w="574" w:type="pct"/>
          </w:tcPr>
          <w:p w:rsidR="00761E96" w:rsidRPr="000B3955" w14:paraId="03A11564" w14:textId="77777777">
            <w:r w:rsidRPr="42798C36">
              <w:rPr>
                <w:rFonts w:ascii="Calibri" w:hAnsi="Calibri"/>
                <w:color w:val="000000" w:themeColor="text1"/>
                <w:sz w:val="22"/>
              </w:rPr>
              <w:t>97</w:t>
            </w:r>
          </w:p>
        </w:tc>
      </w:tr>
      <w:tr w14:paraId="4D514C57" w14:textId="77777777" w:rsidTr="00761E96">
        <w:tblPrEx>
          <w:tblW w:w="5000" w:type="pct"/>
          <w:tblLook w:val="04A0"/>
        </w:tblPrEx>
        <w:tc>
          <w:tcPr>
            <w:tcW w:w="2208" w:type="pct"/>
          </w:tcPr>
          <w:p w:rsidR="00761E96" w14:paraId="01F51797" w14:textId="77777777">
            <w:r>
              <w:t>I prefer not to answer</w:t>
            </w:r>
          </w:p>
        </w:tc>
        <w:tc>
          <w:tcPr>
            <w:tcW w:w="2218" w:type="pct"/>
          </w:tcPr>
          <w:p w:rsidR="00761E96" w:rsidRPr="000B3955" w14:paraId="32969F13" w14:textId="77777777">
            <w:r>
              <w:t>REFUSED</w:t>
            </w:r>
          </w:p>
        </w:tc>
        <w:tc>
          <w:tcPr>
            <w:tcW w:w="574" w:type="pct"/>
          </w:tcPr>
          <w:p w:rsidR="00761E96" w:rsidRPr="000B3955" w14:paraId="57615D9E" w14:textId="77777777">
            <w:r w:rsidRPr="42798C36">
              <w:rPr>
                <w:rFonts w:ascii="Calibri" w:hAnsi="Calibri"/>
                <w:color w:val="000000" w:themeColor="text1"/>
                <w:sz w:val="22"/>
              </w:rPr>
              <w:t>-7</w:t>
            </w:r>
          </w:p>
        </w:tc>
      </w:tr>
      <w:tr w14:paraId="7C739C4F" w14:textId="77777777" w:rsidTr="00761E96">
        <w:tblPrEx>
          <w:tblW w:w="5000" w:type="pct"/>
          <w:tblLook w:val="04A0"/>
        </w:tblPrEx>
        <w:tc>
          <w:tcPr>
            <w:tcW w:w="2208" w:type="pct"/>
          </w:tcPr>
          <w:p w:rsidR="00761E96" w14:paraId="42EA8C8F" w14:textId="77777777">
            <w:r>
              <w:t>I don’t know</w:t>
            </w:r>
          </w:p>
        </w:tc>
        <w:tc>
          <w:tcPr>
            <w:tcW w:w="2218" w:type="pct"/>
          </w:tcPr>
          <w:p w:rsidR="00761E96" w:rsidRPr="000B3955" w14:paraId="3B1F1374" w14:textId="77777777">
            <w:r>
              <w:t>DON’T KNOW</w:t>
            </w:r>
          </w:p>
        </w:tc>
        <w:tc>
          <w:tcPr>
            <w:tcW w:w="574" w:type="pct"/>
          </w:tcPr>
          <w:p w:rsidR="00761E96" w:rsidRPr="000B3955" w14:paraId="323A2A40" w14:textId="77777777">
            <w:r w:rsidRPr="42798C36">
              <w:rPr>
                <w:rFonts w:ascii="Calibri" w:hAnsi="Calibri"/>
                <w:color w:val="000000" w:themeColor="text1"/>
                <w:sz w:val="22"/>
              </w:rPr>
              <w:t>-8</w:t>
            </w:r>
          </w:p>
        </w:tc>
      </w:tr>
    </w:tbl>
    <w:p w:rsidR="009F1900" w:rsidP="00D65F69" w14:paraId="60DEE98F" w14:textId="77777777"/>
    <w:p w:rsidR="001E7CC4" w:rsidRPr="00BB5156" w:rsidP="001E7CC4" w14:paraId="780C6589" w14:textId="57A4144F">
      <w:pPr>
        <w:pStyle w:val="Heading3"/>
      </w:pPr>
      <w:bookmarkStart w:id="2" w:name="_Hlk168325543"/>
      <w:r w:rsidRPr="42798C36">
        <w:t>RACE</w:t>
      </w:r>
      <w:r>
        <w:t>_AMER_INDIAN</w:t>
      </w:r>
      <w:bookmarkEnd w:id="2"/>
      <w:r>
        <w:t>_</w:t>
      </w:r>
      <w:r w:rsidRPr="42798C36">
        <w:t>O</w:t>
      </w:r>
    </w:p>
    <w:p w:rsidR="001E7CC4" w:rsidP="001E7CC4" w14:paraId="0EA0402B" w14:textId="77777777">
      <w:pPr>
        <w:pStyle w:val="ProgrammerNotes"/>
      </w:pPr>
      <w:r w:rsidRPr="42798C36">
        <w:t xml:space="preserve">TYPE: </w:t>
      </w:r>
      <w:r>
        <w:t>TextEntry</w:t>
      </w:r>
    </w:p>
    <w:p w:rsidR="001E7CC4" w:rsidRPr="0052153F" w:rsidP="001E7CC4" w14:paraId="34CA6DCA" w14:textId="77777777">
      <w:pPr>
        <w:pStyle w:val="ProgrammerNotes"/>
      </w:pPr>
      <w:r>
        <w:t>MAXLENGTH: 50</w:t>
      </w:r>
    </w:p>
    <w:p w:rsidR="001E7CC4" w:rsidRPr="00BB5156" w:rsidP="001E7CC4" w14:paraId="54E2B2C0" w14:textId="77777777">
      <w:pPr>
        <w:pStyle w:val="ProgrammerNotes"/>
      </w:pPr>
      <w:r>
        <w:t>Programmer Notes</w:t>
      </w:r>
      <w:r w:rsidRPr="42798C36">
        <w:t xml:space="preserve">: </w:t>
      </w:r>
      <w:r>
        <w:t>Asked if person’s race is American Indian or Alask Native</w:t>
      </w:r>
    </w:p>
    <w:p w:rsidR="001E7CC4" w:rsidP="001E7CC4" w14:paraId="17F05DD3" w14:textId="77777777">
      <w:pPr>
        <w:pStyle w:val="ProgrammerNotes"/>
      </w:pPr>
      <w:r>
        <w:t>QASKEDIF: RACE=4</w:t>
      </w:r>
    </w:p>
    <w:p w:rsidR="001E7CC4" w:rsidP="001E7CC4" w14:paraId="7B4C149B" w14:textId="77777777">
      <w:pPr>
        <w:pStyle w:val="ProgrammerNotes"/>
      </w:pPr>
      <w:r>
        <w:t>AREQUIREDIF: RACE=4</w:t>
      </w:r>
    </w:p>
    <w:p w:rsidR="001E7CC4" w:rsidRPr="00BB5156" w:rsidP="001E7CC4" w14:paraId="5413A420" w14:textId="77777777">
      <w:pPr>
        <w:pStyle w:val="Heading3"/>
      </w:pPr>
      <w:r w:rsidRPr="42798C36">
        <w:t>RACE</w:t>
      </w:r>
      <w:r>
        <w:t>_HAWAIIAN</w:t>
      </w:r>
    </w:p>
    <w:p w:rsidR="001E7CC4" w:rsidRPr="00BB5156" w:rsidP="001E7CC4" w14:paraId="108C32BA" w14:textId="77777777">
      <w:pPr>
        <w:pStyle w:val="ProgrammerNotes"/>
      </w:pPr>
      <w:r w:rsidRPr="42798C36">
        <w:t xml:space="preserve">TYPE: </w:t>
      </w:r>
      <w:r w:rsidRPr="42798C36">
        <w:t>Select</w:t>
      </w:r>
      <w:r>
        <w:t>Multiple</w:t>
      </w:r>
    </w:p>
    <w:p w:rsidR="001E7CC4" w:rsidP="001E7CC4" w14:paraId="6D82B301" w14:textId="77777777">
      <w:pPr>
        <w:pStyle w:val="ProgrammerNotes"/>
      </w:pPr>
      <w:r>
        <w:t>Programmer Notes:</w:t>
      </w:r>
      <w:r w:rsidRPr="42798C36">
        <w:t xml:space="preserve"> A</w:t>
      </w:r>
      <w:r>
        <w:t>sked if person’s race includes Native Hawaiian</w:t>
      </w:r>
    </w:p>
    <w:p w:rsidR="001E7CC4" w:rsidRPr="00952006" w:rsidP="001E7CC4" w14:paraId="4A1A185C" w14:textId="77777777">
      <w:pPr>
        <w:pStyle w:val="ProgrammerNotes"/>
      </w:pPr>
      <w:r>
        <w:t>QASKEDIF: RACE=5</w:t>
      </w:r>
    </w:p>
    <w:p w:rsidR="001E7CC4" w:rsidRPr="000B3955" w:rsidP="001E7CC4" w14:paraId="662569F2" w14:textId="77777777">
      <w:pPr>
        <w:pStyle w:val="QAText"/>
      </w:pPr>
      <w:r>
        <w:t>QTEXT:</w:t>
      </w:r>
    </w:p>
    <w:tbl>
      <w:tblPr>
        <w:tblStyle w:val="TableGrid"/>
        <w:tblW w:w="5000" w:type="pct"/>
        <w:tblLook w:val="04A0"/>
      </w:tblPr>
      <w:tblGrid>
        <w:gridCol w:w="5216"/>
        <w:gridCol w:w="5574"/>
      </w:tblGrid>
      <w:tr w14:paraId="66DAC3A6" w14:textId="77777777">
        <w:tblPrEx>
          <w:tblW w:w="5000" w:type="pct"/>
          <w:tblLook w:val="04A0"/>
        </w:tblPrEx>
        <w:trPr>
          <w:tblHeader/>
        </w:trPr>
        <w:tc>
          <w:tcPr>
            <w:tcW w:w="2417" w:type="pct"/>
            <w:shd w:val="clear" w:color="auto" w:fill="FDEADA" w:themeFill="accent6" w:themeFillTint="33"/>
          </w:tcPr>
          <w:p w:rsidR="001E7CC4" w:rsidRPr="00557BF9" w14:paraId="445E51AA" w14:textId="77777777">
            <w:r>
              <w:t>WEB</w:t>
            </w:r>
          </w:p>
        </w:tc>
        <w:tc>
          <w:tcPr>
            <w:tcW w:w="2583" w:type="pct"/>
            <w:shd w:val="clear" w:color="auto" w:fill="FDEADA" w:themeFill="accent6" w:themeFillTint="33"/>
          </w:tcPr>
          <w:p w:rsidR="001E7CC4" w:rsidRPr="00557BF9" w14:paraId="716FBE0C" w14:textId="77777777">
            <w:r>
              <w:t>CATI</w:t>
            </w:r>
          </w:p>
        </w:tc>
      </w:tr>
      <w:tr w14:paraId="5CF02642" w14:textId="77777777">
        <w:tblPrEx>
          <w:tblW w:w="5000" w:type="pct"/>
          <w:tblLook w:val="04A0"/>
        </w:tblPrEx>
        <w:tc>
          <w:tcPr>
            <w:tcW w:w="2417" w:type="pct"/>
          </w:tcPr>
          <w:p w:rsidR="001E7CC4" w14:paraId="7190A9B8" w14:textId="67367D41">
            <w:r>
              <w:t>You indicated that [$YOU_ARE] Native Hawaiian or Pacific Islander</w:t>
            </w:r>
            <w:r w:rsidR="00104279">
              <w:t>. W</w:t>
            </w:r>
            <w:r>
              <w:t>hat is [$YOUR] ethnicity?</w:t>
            </w:r>
          </w:p>
          <w:p w:rsidR="001E7CC4" w14:paraId="55CBDFB2" w14:textId="77777777"/>
          <w:p w:rsidR="001E7CC4" w:rsidRPr="00557BF9" w14:paraId="09518037" w14:textId="77777777">
            <w:r w:rsidRPr="00CD5FA8">
              <w:rPr>
                <w:u w:val="single"/>
              </w:rPr>
              <w:t>SELECT ALL</w:t>
            </w:r>
            <w:r>
              <w:t xml:space="preserve"> that apply.</w:t>
            </w:r>
          </w:p>
        </w:tc>
        <w:tc>
          <w:tcPr>
            <w:tcW w:w="2583" w:type="pct"/>
          </w:tcPr>
          <w:p w:rsidR="001E7CC4" w14:paraId="16B07B93" w14:textId="77777777">
            <w:r>
              <w:t>You indicated that [$YOU_ARE] Native Hawaiian or Pacific Islander, what is [$YOUR] ethnicity?</w:t>
            </w:r>
          </w:p>
          <w:p w:rsidR="001E7CC4" w14:paraId="0B8175B8" w14:textId="77777777"/>
          <w:p w:rsidR="001E7CC4" w:rsidRPr="00557BF9" w14:paraId="008DD9FB" w14:textId="77777777">
            <w:r>
              <w:t>MARK ALL THAT APPLY.</w:t>
            </w:r>
          </w:p>
        </w:tc>
      </w:tr>
    </w:tbl>
    <w:p w:rsidR="001E7CC4" w:rsidP="001E7CC4" w14:paraId="03F89509" w14:textId="77777777">
      <w:pPr>
        <w:pStyle w:val="QAText"/>
      </w:pPr>
      <w:r>
        <w:t>ATEXT:</w:t>
      </w:r>
    </w:p>
    <w:tbl>
      <w:tblPr>
        <w:tblStyle w:val="TableGrid"/>
        <w:tblW w:w="5000" w:type="pct"/>
        <w:tblLook w:val="04A0"/>
      </w:tblPr>
      <w:tblGrid>
        <w:gridCol w:w="4765"/>
        <w:gridCol w:w="4786"/>
        <w:gridCol w:w="1239"/>
      </w:tblGrid>
      <w:tr w14:paraId="0105D49C" w14:textId="77777777">
        <w:tblPrEx>
          <w:tblW w:w="5000" w:type="pct"/>
          <w:tblLook w:val="04A0"/>
        </w:tblPrEx>
        <w:tc>
          <w:tcPr>
            <w:tcW w:w="2208" w:type="pct"/>
            <w:shd w:val="clear" w:color="auto" w:fill="FDEADA" w:themeFill="accent6" w:themeFillTint="33"/>
          </w:tcPr>
          <w:p w:rsidR="001E7CC4" w:rsidRPr="000B3955" w14:paraId="727A3E27" w14:textId="77777777">
            <w:r>
              <w:t>WEB</w:t>
            </w:r>
          </w:p>
        </w:tc>
        <w:tc>
          <w:tcPr>
            <w:tcW w:w="2218" w:type="pct"/>
            <w:shd w:val="clear" w:color="auto" w:fill="FDEADA" w:themeFill="accent6" w:themeFillTint="33"/>
          </w:tcPr>
          <w:p w:rsidR="001E7CC4" w:rsidRPr="000B3955" w14:paraId="56AF4DBC" w14:textId="77777777">
            <w:r>
              <w:t>CATI</w:t>
            </w:r>
          </w:p>
        </w:tc>
        <w:tc>
          <w:tcPr>
            <w:tcW w:w="574" w:type="pct"/>
            <w:shd w:val="clear" w:color="auto" w:fill="FDEADA" w:themeFill="accent6" w:themeFillTint="33"/>
          </w:tcPr>
          <w:p w:rsidR="001E7CC4" w:rsidRPr="000B3955" w14:paraId="1E4610F9" w14:textId="77777777">
            <w:r>
              <w:t>AVALUE</w:t>
            </w:r>
          </w:p>
        </w:tc>
      </w:tr>
      <w:tr w14:paraId="691ADC5A" w14:textId="77777777">
        <w:tblPrEx>
          <w:tblW w:w="5000" w:type="pct"/>
          <w:tblLook w:val="04A0"/>
        </w:tblPrEx>
        <w:tc>
          <w:tcPr>
            <w:tcW w:w="2208" w:type="pct"/>
          </w:tcPr>
          <w:p w:rsidR="001E7CC4" w14:paraId="57BA2855" w14:textId="77777777">
            <w:r>
              <w:t>Native Hawaiian</w:t>
            </w:r>
          </w:p>
        </w:tc>
        <w:tc>
          <w:tcPr>
            <w:tcW w:w="2218" w:type="pct"/>
          </w:tcPr>
          <w:p w:rsidR="001E7CC4" w:rsidRPr="000B3955" w14:paraId="1BAA1F8C" w14:textId="77777777">
            <w:r>
              <w:t>Native Hawaiian,</w:t>
            </w:r>
          </w:p>
        </w:tc>
        <w:tc>
          <w:tcPr>
            <w:tcW w:w="574" w:type="pct"/>
            <w:vAlign w:val="bottom"/>
          </w:tcPr>
          <w:p w:rsidR="001E7CC4" w:rsidRPr="000B3955" w14:paraId="6888F48E" w14:textId="77777777">
            <w:r w:rsidRPr="42798C36">
              <w:rPr>
                <w:rFonts w:ascii="Calibri" w:hAnsi="Calibri"/>
                <w:color w:val="000000" w:themeColor="text1"/>
                <w:sz w:val="22"/>
              </w:rPr>
              <w:t>1</w:t>
            </w:r>
          </w:p>
        </w:tc>
      </w:tr>
      <w:tr w14:paraId="3CFFC699" w14:textId="77777777">
        <w:tblPrEx>
          <w:tblW w:w="5000" w:type="pct"/>
          <w:tblLook w:val="04A0"/>
        </w:tblPrEx>
        <w:tc>
          <w:tcPr>
            <w:tcW w:w="2208" w:type="pct"/>
          </w:tcPr>
          <w:p w:rsidR="001E7CC4" w14:paraId="468450B2" w14:textId="77777777">
            <w:r>
              <w:t>Samoan</w:t>
            </w:r>
          </w:p>
        </w:tc>
        <w:tc>
          <w:tcPr>
            <w:tcW w:w="2218" w:type="pct"/>
          </w:tcPr>
          <w:p w:rsidR="001E7CC4" w:rsidRPr="000B3955" w14:paraId="5D189AFF" w14:textId="77777777">
            <w:r>
              <w:t>Samoan,</w:t>
            </w:r>
          </w:p>
        </w:tc>
        <w:tc>
          <w:tcPr>
            <w:tcW w:w="574" w:type="pct"/>
            <w:vAlign w:val="bottom"/>
          </w:tcPr>
          <w:p w:rsidR="001E7CC4" w:rsidRPr="000B3955" w14:paraId="13FF1CC7" w14:textId="77777777">
            <w:r w:rsidRPr="42798C36">
              <w:rPr>
                <w:rFonts w:ascii="Calibri" w:hAnsi="Calibri"/>
                <w:color w:val="000000" w:themeColor="text1"/>
                <w:sz w:val="22"/>
              </w:rPr>
              <w:t>2</w:t>
            </w:r>
          </w:p>
        </w:tc>
      </w:tr>
      <w:tr w14:paraId="1364941D" w14:textId="77777777">
        <w:tblPrEx>
          <w:tblW w:w="5000" w:type="pct"/>
          <w:tblLook w:val="04A0"/>
        </w:tblPrEx>
        <w:tc>
          <w:tcPr>
            <w:tcW w:w="2208" w:type="pct"/>
          </w:tcPr>
          <w:p w:rsidR="001E7CC4" w14:paraId="3B72C049" w14:textId="77777777">
            <w:r>
              <w:t>Chamorro</w:t>
            </w:r>
          </w:p>
        </w:tc>
        <w:tc>
          <w:tcPr>
            <w:tcW w:w="2218" w:type="pct"/>
          </w:tcPr>
          <w:p w:rsidR="001E7CC4" w:rsidRPr="000B3955" w14:paraId="3C478F28" w14:textId="77777777">
            <w:r>
              <w:t>Chamorro,</w:t>
            </w:r>
          </w:p>
        </w:tc>
        <w:tc>
          <w:tcPr>
            <w:tcW w:w="574" w:type="pct"/>
            <w:vAlign w:val="bottom"/>
          </w:tcPr>
          <w:p w:rsidR="001E7CC4" w:rsidRPr="000B3955" w14:paraId="204BB4D2" w14:textId="77777777">
            <w:r>
              <w:rPr>
                <w:rFonts w:ascii="Calibri" w:hAnsi="Calibri"/>
                <w:color w:val="000000" w:themeColor="text1"/>
                <w:sz w:val="22"/>
              </w:rPr>
              <w:t>3</w:t>
            </w:r>
          </w:p>
        </w:tc>
      </w:tr>
      <w:tr w14:paraId="2636551E" w14:textId="77777777">
        <w:tblPrEx>
          <w:tblW w:w="5000" w:type="pct"/>
          <w:tblLook w:val="04A0"/>
        </w:tblPrEx>
        <w:tc>
          <w:tcPr>
            <w:tcW w:w="2208" w:type="pct"/>
          </w:tcPr>
          <w:p w:rsidR="001E7CC4" w:rsidRPr="007B39F9" w14:paraId="1492DC61" w14:textId="77777777">
            <w:r>
              <w:t>Tongan</w:t>
            </w:r>
          </w:p>
        </w:tc>
        <w:tc>
          <w:tcPr>
            <w:tcW w:w="2218" w:type="pct"/>
          </w:tcPr>
          <w:p w:rsidR="001E7CC4" w:rsidRPr="000E4AA9" w14:paraId="611D1F6C" w14:textId="77777777">
            <w:r>
              <w:t>Tongan,</w:t>
            </w:r>
          </w:p>
        </w:tc>
        <w:tc>
          <w:tcPr>
            <w:tcW w:w="574" w:type="pct"/>
            <w:vAlign w:val="bottom"/>
          </w:tcPr>
          <w:p w:rsidR="001E7CC4" w14:paraId="354B5631" w14:textId="77777777">
            <w:pPr>
              <w:rPr>
                <w:rFonts w:ascii="Calibri" w:hAnsi="Calibri"/>
                <w:color w:val="000000" w:themeColor="text1"/>
                <w:sz w:val="22"/>
              </w:rPr>
            </w:pPr>
            <w:r>
              <w:rPr>
                <w:rFonts w:ascii="Calibri" w:hAnsi="Calibri"/>
                <w:color w:val="000000" w:themeColor="text1"/>
                <w:sz w:val="22"/>
              </w:rPr>
              <w:t>4</w:t>
            </w:r>
          </w:p>
        </w:tc>
      </w:tr>
      <w:tr w14:paraId="35C69EF7" w14:textId="77777777">
        <w:tblPrEx>
          <w:tblW w:w="5000" w:type="pct"/>
          <w:tblLook w:val="04A0"/>
        </w:tblPrEx>
        <w:tc>
          <w:tcPr>
            <w:tcW w:w="2208" w:type="pct"/>
          </w:tcPr>
          <w:p w:rsidR="001E7CC4" w14:paraId="0D6C2609" w14:textId="77777777">
            <w:r>
              <w:t>Fijian</w:t>
            </w:r>
          </w:p>
        </w:tc>
        <w:tc>
          <w:tcPr>
            <w:tcW w:w="2218" w:type="pct"/>
          </w:tcPr>
          <w:p w:rsidR="001E7CC4" w:rsidRPr="000B3955" w14:paraId="08FBDB59" w14:textId="77777777">
            <w:r>
              <w:t>Fijian,</w:t>
            </w:r>
          </w:p>
        </w:tc>
        <w:tc>
          <w:tcPr>
            <w:tcW w:w="574" w:type="pct"/>
            <w:vAlign w:val="bottom"/>
          </w:tcPr>
          <w:p w:rsidR="001E7CC4" w:rsidRPr="000B3955" w14:paraId="411AA206" w14:textId="77777777">
            <w:r w:rsidRPr="42798C36">
              <w:rPr>
                <w:rFonts w:ascii="Calibri" w:hAnsi="Calibri"/>
                <w:color w:val="000000" w:themeColor="text1"/>
                <w:sz w:val="22"/>
              </w:rPr>
              <w:t>5</w:t>
            </w:r>
          </w:p>
        </w:tc>
      </w:tr>
      <w:tr w14:paraId="60079622" w14:textId="77777777">
        <w:tblPrEx>
          <w:tblW w:w="5000" w:type="pct"/>
          <w:tblLook w:val="04A0"/>
        </w:tblPrEx>
        <w:tc>
          <w:tcPr>
            <w:tcW w:w="2208" w:type="pct"/>
            <w:vAlign w:val="bottom"/>
          </w:tcPr>
          <w:p w:rsidR="001E7CC4" w:rsidRPr="00DF5B1F" w14:paraId="1FCD3AF4" w14:textId="7700469A">
            <w:pPr>
              <w:rPr>
                <w:lang w:val="es-MX"/>
              </w:rPr>
            </w:pPr>
            <w:r>
              <w:rPr>
                <w:lang w:val="es-MX"/>
              </w:rPr>
              <w:t>Mar</w:t>
            </w:r>
            <w:r w:rsidR="004730AD">
              <w:rPr>
                <w:lang w:val="es-MX"/>
              </w:rPr>
              <w:t>s</w:t>
            </w:r>
            <w:r>
              <w:rPr>
                <w:lang w:val="es-MX"/>
              </w:rPr>
              <w:t>hallese</w:t>
            </w:r>
          </w:p>
        </w:tc>
        <w:tc>
          <w:tcPr>
            <w:tcW w:w="2218" w:type="pct"/>
            <w:vAlign w:val="bottom"/>
          </w:tcPr>
          <w:p w:rsidR="001E7CC4" w:rsidRPr="00DF5B1F" w14:paraId="1F5B7896" w14:textId="6D6F9256">
            <w:pPr>
              <w:rPr>
                <w:lang w:val="es-MX"/>
              </w:rPr>
            </w:pPr>
            <w:r>
              <w:rPr>
                <w:lang w:val="es-MX"/>
              </w:rPr>
              <w:t>Mar</w:t>
            </w:r>
            <w:r w:rsidR="004730AD">
              <w:rPr>
                <w:lang w:val="es-MX"/>
              </w:rPr>
              <w:t>s</w:t>
            </w:r>
            <w:r>
              <w:rPr>
                <w:lang w:val="es-MX"/>
              </w:rPr>
              <w:t>hallese</w:t>
            </w:r>
            <w:r>
              <w:rPr>
                <w:lang w:val="es-MX"/>
              </w:rPr>
              <w:t xml:space="preserve">, </w:t>
            </w:r>
            <w:r>
              <w:rPr>
                <w:lang w:val="es-MX"/>
              </w:rPr>
              <w:t>or</w:t>
            </w:r>
          </w:p>
        </w:tc>
        <w:tc>
          <w:tcPr>
            <w:tcW w:w="574" w:type="pct"/>
            <w:vAlign w:val="bottom"/>
          </w:tcPr>
          <w:p w:rsidR="001E7CC4" w14:paraId="132DD315" w14:textId="77777777">
            <w:pPr>
              <w:rPr>
                <w:rFonts w:ascii="Calibri" w:hAnsi="Calibri"/>
                <w:color w:val="000000" w:themeColor="text1"/>
                <w:sz w:val="22"/>
              </w:rPr>
            </w:pPr>
            <w:r>
              <w:rPr>
                <w:rFonts w:ascii="Calibri" w:hAnsi="Calibri"/>
                <w:color w:val="000000" w:themeColor="text1"/>
                <w:sz w:val="22"/>
              </w:rPr>
              <w:t>6</w:t>
            </w:r>
          </w:p>
        </w:tc>
      </w:tr>
      <w:tr w14:paraId="4096183A" w14:textId="77777777">
        <w:tblPrEx>
          <w:tblW w:w="5000" w:type="pct"/>
          <w:tblLook w:val="04A0"/>
        </w:tblPrEx>
        <w:tc>
          <w:tcPr>
            <w:tcW w:w="2208" w:type="pct"/>
            <w:vAlign w:val="bottom"/>
          </w:tcPr>
          <w:p w:rsidR="001E7CC4" w14:paraId="1E177776" w14:textId="43FCBA30">
            <w:r>
              <w:t>Other</w:t>
            </w:r>
            <w:r w:rsidR="00532934">
              <w:t xml:space="preserve"> (e.g., Chuukese, Palauan, Tahitian, etc.)</w:t>
            </w:r>
          </w:p>
        </w:tc>
        <w:tc>
          <w:tcPr>
            <w:tcW w:w="2218" w:type="pct"/>
            <w:vAlign w:val="bottom"/>
          </w:tcPr>
          <w:p w:rsidR="001E7CC4" w:rsidRPr="000B3955" w14:paraId="054EACEF" w14:textId="5B420462">
            <w:r w:rsidRPr="00217DE5">
              <w:t xml:space="preserve">Some other </w:t>
            </w:r>
            <w:r w:rsidR="00532934">
              <w:t>ethnicity (e.g., Chuukese, Palauan, Tahitian, etc.).</w:t>
            </w:r>
            <w:r>
              <w:t>?</w:t>
            </w:r>
          </w:p>
        </w:tc>
        <w:tc>
          <w:tcPr>
            <w:tcW w:w="574" w:type="pct"/>
            <w:vAlign w:val="bottom"/>
          </w:tcPr>
          <w:p w:rsidR="001E7CC4" w:rsidRPr="000B3955" w14:paraId="364CEFBE" w14:textId="77777777">
            <w:r w:rsidRPr="42798C36">
              <w:rPr>
                <w:rFonts w:ascii="Calibri" w:hAnsi="Calibri"/>
                <w:color w:val="000000" w:themeColor="text1"/>
                <w:sz w:val="22"/>
              </w:rPr>
              <w:t>97</w:t>
            </w:r>
          </w:p>
        </w:tc>
      </w:tr>
      <w:tr w14:paraId="6FEC05F7" w14:textId="77777777">
        <w:tblPrEx>
          <w:tblW w:w="5000" w:type="pct"/>
          <w:tblLook w:val="04A0"/>
        </w:tblPrEx>
        <w:tc>
          <w:tcPr>
            <w:tcW w:w="2208" w:type="pct"/>
          </w:tcPr>
          <w:p w:rsidR="001E7CC4" w14:paraId="592C387E" w14:textId="77777777">
            <w:r>
              <w:t>I prefer not to answer</w:t>
            </w:r>
          </w:p>
        </w:tc>
        <w:tc>
          <w:tcPr>
            <w:tcW w:w="2218" w:type="pct"/>
          </w:tcPr>
          <w:p w:rsidR="001E7CC4" w:rsidRPr="000B3955" w14:paraId="1080284C" w14:textId="77777777">
            <w:r>
              <w:t>REFUSED</w:t>
            </w:r>
          </w:p>
        </w:tc>
        <w:tc>
          <w:tcPr>
            <w:tcW w:w="574" w:type="pct"/>
            <w:vAlign w:val="bottom"/>
          </w:tcPr>
          <w:p w:rsidR="001E7CC4" w:rsidRPr="000B3955" w14:paraId="1F969C04" w14:textId="77777777">
            <w:r w:rsidRPr="42798C36">
              <w:rPr>
                <w:rFonts w:ascii="Calibri" w:hAnsi="Calibri"/>
                <w:color w:val="000000" w:themeColor="text1"/>
                <w:sz w:val="22"/>
              </w:rPr>
              <w:t>-7</w:t>
            </w:r>
          </w:p>
        </w:tc>
      </w:tr>
      <w:tr w14:paraId="5734AD35" w14:textId="77777777">
        <w:tblPrEx>
          <w:tblW w:w="5000" w:type="pct"/>
          <w:tblLook w:val="04A0"/>
        </w:tblPrEx>
        <w:tc>
          <w:tcPr>
            <w:tcW w:w="2208" w:type="pct"/>
          </w:tcPr>
          <w:p w:rsidR="001E7CC4" w14:paraId="4CADBDA1" w14:textId="77777777">
            <w:r>
              <w:t>I don’t know</w:t>
            </w:r>
          </w:p>
        </w:tc>
        <w:tc>
          <w:tcPr>
            <w:tcW w:w="2218" w:type="pct"/>
          </w:tcPr>
          <w:p w:rsidR="001E7CC4" w:rsidRPr="000B3955" w14:paraId="4050AEB7" w14:textId="77777777">
            <w:r>
              <w:t>DON’T KNOW</w:t>
            </w:r>
          </w:p>
        </w:tc>
        <w:tc>
          <w:tcPr>
            <w:tcW w:w="574" w:type="pct"/>
            <w:vAlign w:val="bottom"/>
          </w:tcPr>
          <w:p w:rsidR="001E7CC4" w:rsidRPr="000B3955" w14:paraId="724B8B87" w14:textId="77777777">
            <w:r w:rsidRPr="42798C36">
              <w:rPr>
                <w:rFonts w:ascii="Calibri" w:hAnsi="Calibri"/>
                <w:color w:val="000000" w:themeColor="text1"/>
                <w:sz w:val="22"/>
              </w:rPr>
              <w:t>-8</w:t>
            </w:r>
          </w:p>
        </w:tc>
      </w:tr>
    </w:tbl>
    <w:p w:rsidR="001E7CC4" w:rsidRPr="00BB5156" w:rsidP="001E7CC4" w14:paraId="1AE5AB24" w14:textId="77777777">
      <w:pPr>
        <w:pStyle w:val="Heading3"/>
      </w:pPr>
      <w:r w:rsidRPr="42798C36">
        <w:t>RACE</w:t>
      </w:r>
      <w:r>
        <w:t>_HAWAIIAN_</w:t>
      </w:r>
      <w:r w:rsidRPr="42798C36">
        <w:t>O</w:t>
      </w:r>
    </w:p>
    <w:p w:rsidR="001E7CC4" w:rsidP="001E7CC4" w14:paraId="77E3323B" w14:textId="77777777">
      <w:pPr>
        <w:pStyle w:val="ProgrammerNotes"/>
      </w:pPr>
      <w:r w:rsidRPr="42798C36">
        <w:t xml:space="preserve">TYPE: </w:t>
      </w:r>
      <w:r>
        <w:t>TextEntry</w:t>
      </w:r>
    </w:p>
    <w:p w:rsidR="001E7CC4" w:rsidRPr="0052153F" w:rsidP="001E7CC4" w14:paraId="620AFD70" w14:textId="77777777">
      <w:pPr>
        <w:pStyle w:val="ProgrammerNotes"/>
      </w:pPr>
      <w:r>
        <w:t>MAXLENGTH: 50</w:t>
      </w:r>
    </w:p>
    <w:p w:rsidR="001E7CC4" w:rsidRPr="00BB5156" w:rsidP="001E7CC4" w14:paraId="5AA9A334" w14:textId="77777777">
      <w:pPr>
        <w:pStyle w:val="ProgrammerNotes"/>
      </w:pPr>
      <w:r>
        <w:t>Programmer Notes</w:t>
      </w:r>
      <w:r w:rsidRPr="42798C36">
        <w:t xml:space="preserve">: </w:t>
      </w:r>
      <w:r>
        <w:t xml:space="preserve">Asked if person’s ‘Native </w:t>
      </w:r>
      <w:r>
        <w:t>Hawaiin</w:t>
      </w:r>
      <w:r>
        <w:t>’ ethnicity is “other”</w:t>
      </w:r>
    </w:p>
    <w:p w:rsidR="001E7CC4" w:rsidP="001E7CC4" w14:paraId="38E6E2D9" w14:textId="77777777">
      <w:pPr>
        <w:pStyle w:val="ProgrammerNotes"/>
      </w:pPr>
      <w:r>
        <w:t>QASKEDIF: RACE_HAWAIIAN=97</w:t>
      </w:r>
    </w:p>
    <w:p w:rsidR="001E7CC4" w:rsidP="001E7CC4" w14:paraId="0C997A53" w14:textId="77777777">
      <w:pPr>
        <w:pStyle w:val="ProgrammerNotes"/>
      </w:pPr>
      <w:r>
        <w:t>AREQUIREDIF: RACE_HAWAIIAN=97</w:t>
      </w:r>
    </w:p>
    <w:p w:rsidR="001E7CC4" w:rsidRPr="00BB5156" w:rsidP="001E7CC4" w14:paraId="008ECB22" w14:textId="77777777">
      <w:pPr>
        <w:pStyle w:val="Heading3"/>
      </w:pPr>
      <w:r w:rsidRPr="42798C36">
        <w:t>RACE</w:t>
      </w:r>
      <w:r>
        <w:t>_HISPANIC</w:t>
      </w:r>
    </w:p>
    <w:p w:rsidR="001E7CC4" w:rsidRPr="00BB5156" w:rsidP="001E7CC4" w14:paraId="01139326" w14:textId="77777777">
      <w:pPr>
        <w:pStyle w:val="ProgrammerNotes"/>
      </w:pPr>
      <w:r w:rsidRPr="42798C36">
        <w:t xml:space="preserve">TYPE: </w:t>
      </w:r>
      <w:r w:rsidRPr="42798C36">
        <w:t>Select</w:t>
      </w:r>
      <w:r>
        <w:t>Multiple</w:t>
      </w:r>
    </w:p>
    <w:p w:rsidR="001E7CC4" w:rsidP="001E7CC4" w14:paraId="6700CA55" w14:textId="77777777">
      <w:pPr>
        <w:pStyle w:val="ProgrammerNotes"/>
      </w:pPr>
      <w:r>
        <w:t>Programmer Notes:</w:t>
      </w:r>
      <w:r w:rsidRPr="42798C36">
        <w:t xml:space="preserve"> A</w:t>
      </w:r>
      <w:r>
        <w:t>sked if person’s race includes Hispanic or Latino</w:t>
      </w:r>
    </w:p>
    <w:p w:rsidR="001E7CC4" w:rsidRPr="00952006" w:rsidP="001E7CC4" w14:paraId="245F06B1" w14:textId="77777777">
      <w:pPr>
        <w:pStyle w:val="ProgrammerNotes"/>
      </w:pPr>
      <w:r>
        <w:t>QASKEDIF: RACE=6</w:t>
      </w:r>
    </w:p>
    <w:p w:rsidR="001E7CC4" w:rsidRPr="000B3955" w:rsidP="001E7CC4" w14:paraId="6C907D6E" w14:textId="77777777">
      <w:pPr>
        <w:pStyle w:val="QAText"/>
      </w:pPr>
      <w:r>
        <w:t>QTEXT:</w:t>
      </w:r>
    </w:p>
    <w:tbl>
      <w:tblPr>
        <w:tblStyle w:val="TableGrid"/>
        <w:tblW w:w="5000" w:type="pct"/>
        <w:tblLook w:val="04A0"/>
      </w:tblPr>
      <w:tblGrid>
        <w:gridCol w:w="5216"/>
        <w:gridCol w:w="5574"/>
      </w:tblGrid>
      <w:tr w14:paraId="5C412508" w14:textId="77777777">
        <w:tblPrEx>
          <w:tblW w:w="5000" w:type="pct"/>
          <w:tblLook w:val="04A0"/>
        </w:tblPrEx>
        <w:trPr>
          <w:tblHeader/>
        </w:trPr>
        <w:tc>
          <w:tcPr>
            <w:tcW w:w="2417" w:type="pct"/>
            <w:shd w:val="clear" w:color="auto" w:fill="FDEADA" w:themeFill="accent6" w:themeFillTint="33"/>
          </w:tcPr>
          <w:p w:rsidR="001E7CC4" w:rsidRPr="00557BF9" w14:paraId="7E28C996" w14:textId="77777777">
            <w:r>
              <w:t>WEB</w:t>
            </w:r>
          </w:p>
        </w:tc>
        <w:tc>
          <w:tcPr>
            <w:tcW w:w="2583" w:type="pct"/>
            <w:shd w:val="clear" w:color="auto" w:fill="FDEADA" w:themeFill="accent6" w:themeFillTint="33"/>
          </w:tcPr>
          <w:p w:rsidR="001E7CC4" w:rsidRPr="00557BF9" w14:paraId="7DCA7D98" w14:textId="77777777">
            <w:r>
              <w:t>CATI</w:t>
            </w:r>
          </w:p>
        </w:tc>
      </w:tr>
      <w:tr w14:paraId="78730667" w14:textId="77777777">
        <w:tblPrEx>
          <w:tblW w:w="5000" w:type="pct"/>
          <w:tblLook w:val="04A0"/>
        </w:tblPrEx>
        <w:tc>
          <w:tcPr>
            <w:tcW w:w="2417" w:type="pct"/>
          </w:tcPr>
          <w:p w:rsidR="001E7CC4" w14:paraId="4A3684A3" w14:textId="4A67D24D">
            <w:r>
              <w:t>You indicated that [$YOU_ARE] Hispanic or Latino</w:t>
            </w:r>
            <w:r w:rsidR="00104279">
              <w:t>. W</w:t>
            </w:r>
            <w:r>
              <w:t>hat is [$YOUR] ethnicity?</w:t>
            </w:r>
          </w:p>
          <w:p w:rsidR="001E7CC4" w14:paraId="288B4E2A" w14:textId="77777777"/>
          <w:p w:rsidR="001E7CC4" w:rsidRPr="00557BF9" w14:paraId="034258C9" w14:textId="77777777">
            <w:r w:rsidRPr="00CD5FA8">
              <w:rPr>
                <w:u w:val="single"/>
              </w:rPr>
              <w:t>SELECT ALL</w:t>
            </w:r>
            <w:r>
              <w:t xml:space="preserve"> that apply.</w:t>
            </w:r>
          </w:p>
        </w:tc>
        <w:tc>
          <w:tcPr>
            <w:tcW w:w="2583" w:type="pct"/>
          </w:tcPr>
          <w:p w:rsidR="001E7CC4" w14:paraId="2354BAFD" w14:textId="77777777">
            <w:r>
              <w:t>You indicated that [$YOU_ARE] Hispanic or Latino, what is [$YOUR] ethnicity?</w:t>
            </w:r>
          </w:p>
          <w:p w:rsidR="001E7CC4" w14:paraId="04963696" w14:textId="77777777"/>
          <w:p w:rsidR="001E7CC4" w:rsidRPr="00557BF9" w14:paraId="11B8C53A" w14:textId="77777777">
            <w:r>
              <w:t>MARK ALL THAT APPLY.</w:t>
            </w:r>
          </w:p>
        </w:tc>
      </w:tr>
    </w:tbl>
    <w:p w:rsidR="001E7CC4" w:rsidP="001E7CC4" w14:paraId="6FC9906E" w14:textId="77777777">
      <w:pPr>
        <w:pStyle w:val="QAText"/>
      </w:pPr>
      <w:r>
        <w:t>ATEXT:</w:t>
      </w:r>
    </w:p>
    <w:tbl>
      <w:tblPr>
        <w:tblStyle w:val="TableGrid"/>
        <w:tblW w:w="5000" w:type="pct"/>
        <w:tblLook w:val="04A0"/>
      </w:tblPr>
      <w:tblGrid>
        <w:gridCol w:w="4765"/>
        <w:gridCol w:w="4786"/>
        <w:gridCol w:w="1239"/>
      </w:tblGrid>
      <w:tr w14:paraId="50B79FA8" w14:textId="77777777">
        <w:tblPrEx>
          <w:tblW w:w="5000" w:type="pct"/>
          <w:tblLook w:val="04A0"/>
        </w:tblPrEx>
        <w:tc>
          <w:tcPr>
            <w:tcW w:w="2208" w:type="pct"/>
            <w:shd w:val="clear" w:color="auto" w:fill="FDEADA" w:themeFill="accent6" w:themeFillTint="33"/>
          </w:tcPr>
          <w:p w:rsidR="001E7CC4" w:rsidRPr="000B3955" w14:paraId="22B6C546" w14:textId="77777777">
            <w:r>
              <w:t>WEB</w:t>
            </w:r>
          </w:p>
        </w:tc>
        <w:tc>
          <w:tcPr>
            <w:tcW w:w="2218" w:type="pct"/>
            <w:shd w:val="clear" w:color="auto" w:fill="FDEADA" w:themeFill="accent6" w:themeFillTint="33"/>
          </w:tcPr>
          <w:p w:rsidR="001E7CC4" w:rsidRPr="000B3955" w14:paraId="58BAC4E7" w14:textId="77777777">
            <w:r>
              <w:t>CATI</w:t>
            </w:r>
          </w:p>
        </w:tc>
        <w:tc>
          <w:tcPr>
            <w:tcW w:w="574" w:type="pct"/>
            <w:shd w:val="clear" w:color="auto" w:fill="FDEADA" w:themeFill="accent6" w:themeFillTint="33"/>
          </w:tcPr>
          <w:p w:rsidR="001E7CC4" w:rsidRPr="000B3955" w14:paraId="1020ADC9" w14:textId="77777777">
            <w:r>
              <w:t>AVALUE</w:t>
            </w:r>
          </w:p>
        </w:tc>
      </w:tr>
      <w:tr w14:paraId="6C627E14" w14:textId="77777777">
        <w:tblPrEx>
          <w:tblW w:w="5000" w:type="pct"/>
          <w:tblLook w:val="04A0"/>
        </w:tblPrEx>
        <w:tc>
          <w:tcPr>
            <w:tcW w:w="2208" w:type="pct"/>
          </w:tcPr>
          <w:p w:rsidR="001E7CC4" w14:paraId="2F74CD3E" w14:textId="77777777">
            <w:r>
              <w:t>Mexican</w:t>
            </w:r>
          </w:p>
        </w:tc>
        <w:tc>
          <w:tcPr>
            <w:tcW w:w="2218" w:type="pct"/>
          </w:tcPr>
          <w:p w:rsidR="001E7CC4" w:rsidRPr="000B3955" w14:paraId="2EF29BDE" w14:textId="77777777">
            <w:r>
              <w:t>Mexican,</w:t>
            </w:r>
          </w:p>
        </w:tc>
        <w:tc>
          <w:tcPr>
            <w:tcW w:w="574" w:type="pct"/>
            <w:vAlign w:val="bottom"/>
          </w:tcPr>
          <w:p w:rsidR="001E7CC4" w:rsidRPr="000B3955" w14:paraId="2C524D0C" w14:textId="77777777">
            <w:r w:rsidRPr="42798C36">
              <w:rPr>
                <w:rFonts w:ascii="Calibri" w:hAnsi="Calibri"/>
                <w:color w:val="000000" w:themeColor="text1"/>
                <w:sz w:val="22"/>
              </w:rPr>
              <w:t>1</w:t>
            </w:r>
          </w:p>
        </w:tc>
      </w:tr>
      <w:tr w14:paraId="2111F33E" w14:textId="77777777">
        <w:tblPrEx>
          <w:tblW w:w="5000" w:type="pct"/>
          <w:tblLook w:val="04A0"/>
        </w:tblPrEx>
        <w:tc>
          <w:tcPr>
            <w:tcW w:w="2208" w:type="pct"/>
          </w:tcPr>
          <w:p w:rsidR="001E7CC4" w14:paraId="198BB25D" w14:textId="77777777">
            <w:r>
              <w:t>Puerto Rican</w:t>
            </w:r>
          </w:p>
        </w:tc>
        <w:tc>
          <w:tcPr>
            <w:tcW w:w="2218" w:type="pct"/>
          </w:tcPr>
          <w:p w:rsidR="001E7CC4" w:rsidRPr="000B3955" w14:paraId="1F465F3F" w14:textId="77777777">
            <w:r>
              <w:t>Puerto Rican,</w:t>
            </w:r>
          </w:p>
        </w:tc>
        <w:tc>
          <w:tcPr>
            <w:tcW w:w="574" w:type="pct"/>
            <w:vAlign w:val="bottom"/>
          </w:tcPr>
          <w:p w:rsidR="001E7CC4" w:rsidRPr="000B3955" w14:paraId="69C0B5F9" w14:textId="77777777">
            <w:r w:rsidRPr="42798C36">
              <w:rPr>
                <w:rFonts w:ascii="Calibri" w:hAnsi="Calibri"/>
                <w:color w:val="000000" w:themeColor="text1"/>
                <w:sz w:val="22"/>
              </w:rPr>
              <w:t>2</w:t>
            </w:r>
          </w:p>
        </w:tc>
      </w:tr>
      <w:tr w14:paraId="43BA28DC" w14:textId="77777777">
        <w:tblPrEx>
          <w:tblW w:w="5000" w:type="pct"/>
          <w:tblLook w:val="04A0"/>
        </w:tblPrEx>
        <w:tc>
          <w:tcPr>
            <w:tcW w:w="2208" w:type="pct"/>
          </w:tcPr>
          <w:p w:rsidR="001E7CC4" w14:paraId="48AD4693" w14:textId="77777777">
            <w:r>
              <w:t>Salvadoran</w:t>
            </w:r>
          </w:p>
        </w:tc>
        <w:tc>
          <w:tcPr>
            <w:tcW w:w="2218" w:type="pct"/>
          </w:tcPr>
          <w:p w:rsidR="001E7CC4" w:rsidRPr="000B3955" w14:paraId="3A793FF5" w14:textId="77777777">
            <w:r>
              <w:t>Salvadoran,</w:t>
            </w:r>
          </w:p>
        </w:tc>
        <w:tc>
          <w:tcPr>
            <w:tcW w:w="574" w:type="pct"/>
            <w:vAlign w:val="bottom"/>
          </w:tcPr>
          <w:p w:rsidR="001E7CC4" w:rsidRPr="000B3955" w14:paraId="58976994" w14:textId="77777777">
            <w:r>
              <w:rPr>
                <w:rFonts w:ascii="Calibri" w:hAnsi="Calibri"/>
                <w:color w:val="000000" w:themeColor="text1"/>
                <w:sz w:val="22"/>
              </w:rPr>
              <w:t>3</w:t>
            </w:r>
          </w:p>
        </w:tc>
      </w:tr>
      <w:tr w14:paraId="70BB05CA" w14:textId="77777777">
        <w:tblPrEx>
          <w:tblW w:w="5000" w:type="pct"/>
          <w:tblLook w:val="04A0"/>
        </w:tblPrEx>
        <w:tc>
          <w:tcPr>
            <w:tcW w:w="2208" w:type="pct"/>
          </w:tcPr>
          <w:p w:rsidR="001E7CC4" w:rsidRPr="007B39F9" w14:paraId="57BE4E72" w14:textId="77777777">
            <w:r>
              <w:t>Cuban</w:t>
            </w:r>
          </w:p>
        </w:tc>
        <w:tc>
          <w:tcPr>
            <w:tcW w:w="2218" w:type="pct"/>
          </w:tcPr>
          <w:p w:rsidR="001E7CC4" w:rsidRPr="000E4AA9" w14:paraId="3AD4530A" w14:textId="77777777">
            <w:r>
              <w:t>Cuban,</w:t>
            </w:r>
          </w:p>
        </w:tc>
        <w:tc>
          <w:tcPr>
            <w:tcW w:w="574" w:type="pct"/>
            <w:vAlign w:val="bottom"/>
          </w:tcPr>
          <w:p w:rsidR="001E7CC4" w14:paraId="7E82887C" w14:textId="77777777">
            <w:pPr>
              <w:rPr>
                <w:rFonts w:ascii="Calibri" w:hAnsi="Calibri"/>
                <w:color w:val="000000" w:themeColor="text1"/>
                <w:sz w:val="22"/>
              </w:rPr>
            </w:pPr>
            <w:r>
              <w:rPr>
                <w:rFonts w:ascii="Calibri" w:hAnsi="Calibri"/>
                <w:color w:val="000000" w:themeColor="text1"/>
                <w:sz w:val="22"/>
              </w:rPr>
              <w:t>4</w:t>
            </w:r>
          </w:p>
        </w:tc>
      </w:tr>
      <w:tr w14:paraId="1214721C" w14:textId="77777777">
        <w:tblPrEx>
          <w:tblW w:w="5000" w:type="pct"/>
          <w:tblLook w:val="04A0"/>
        </w:tblPrEx>
        <w:tc>
          <w:tcPr>
            <w:tcW w:w="2208" w:type="pct"/>
          </w:tcPr>
          <w:p w:rsidR="001E7CC4" w14:paraId="51DA0341" w14:textId="77777777">
            <w:r>
              <w:t>Dominican</w:t>
            </w:r>
          </w:p>
        </w:tc>
        <w:tc>
          <w:tcPr>
            <w:tcW w:w="2218" w:type="pct"/>
          </w:tcPr>
          <w:p w:rsidR="001E7CC4" w:rsidRPr="000B3955" w14:paraId="33BBAB9B" w14:textId="77777777">
            <w:r>
              <w:t>Dominican,</w:t>
            </w:r>
          </w:p>
        </w:tc>
        <w:tc>
          <w:tcPr>
            <w:tcW w:w="574" w:type="pct"/>
            <w:vAlign w:val="bottom"/>
          </w:tcPr>
          <w:p w:rsidR="001E7CC4" w:rsidRPr="000B3955" w14:paraId="41B32EBA" w14:textId="77777777">
            <w:r w:rsidRPr="42798C36">
              <w:rPr>
                <w:rFonts w:ascii="Calibri" w:hAnsi="Calibri"/>
                <w:color w:val="000000" w:themeColor="text1"/>
                <w:sz w:val="22"/>
              </w:rPr>
              <w:t>5</w:t>
            </w:r>
          </w:p>
        </w:tc>
      </w:tr>
      <w:tr w14:paraId="0414CBB5" w14:textId="77777777">
        <w:tblPrEx>
          <w:tblW w:w="5000" w:type="pct"/>
          <w:tblLook w:val="04A0"/>
        </w:tblPrEx>
        <w:tc>
          <w:tcPr>
            <w:tcW w:w="2208" w:type="pct"/>
            <w:vAlign w:val="bottom"/>
          </w:tcPr>
          <w:p w:rsidR="001E7CC4" w:rsidRPr="00DF5B1F" w14:paraId="356A5C29" w14:textId="77777777">
            <w:pPr>
              <w:rPr>
                <w:lang w:val="es-MX"/>
              </w:rPr>
            </w:pPr>
            <w:r>
              <w:rPr>
                <w:lang w:val="es-MX"/>
              </w:rPr>
              <w:t>Guatemalan</w:t>
            </w:r>
          </w:p>
        </w:tc>
        <w:tc>
          <w:tcPr>
            <w:tcW w:w="2218" w:type="pct"/>
            <w:vAlign w:val="bottom"/>
          </w:tcPr>
          <w:p w:rsidR="001E7CC4" w:rsidRPr="00DF5B1F" w14:paraId="4C5E6F61" w14:textId="77777777">
            <w:pPr>
              <w:rPr>
                <w:lang w:val="es-MX"/>
              </w:rPr>
            </w:pPr>
            <w:r>
              <w:rPr>
                <w:lang w:val="es-MX"/>
              </w:rPr>
              <w:t>Guatemalan</w:t>
            </w:r>
            <w:r>
              <w:rPr>
                <w:lang w:val="es-MX"/>
              </w:rPr>
              <w:t xml:space="preserve">, </w:t>
            </w:r>
            <w:r>
              <w:rPr>
                <w:lang w:val="es-MX"/>
              </w:rPr>
              <w:t>or</w:t>
            </w:r>
          </w:p>
        </w:tc>
        <w:tc>
          <w:tcPr>
            <w:tcW w:w="574" w:type="pct"/>
            <w:vAlign w:val="bottom"/>
          </w:tcPr>
          <w:p w:rsidR="001E7CC4" w14:paraId="5DE3B7F3" w14:textId="77777777">
            <w:pPr>
              <w:rPr>
                <w:rFonts w:ascii="Calibri" w:hAnsi="Calibri"/>
                <w:color w:val="000000" w:themeColor="text1"/>
                <w:sz w:val="22"/>
              </w:rPr>
            </w:pPr>
            <w:r>
              <w:rPr>
                <w:rFonts w:ascii="Calibri" w:hAnsi="Calibri"/>
                <w:color w:val="000000" w:themeColor="text1"/>
                <w:sz w:val="22"/>
              </w:rPr>
              <w:t>6</w:t>
            </w:r>
          </w:p>
        </w:tc>
      </w:tr>
      <w:tr w14:paraId="6A76BE2E" w14:textId="77777777">
        <w:tblPrEx>
          <w:tblW w:w="5000" w:type="pct"/>
          <w:tblLook w:val="04A0"/>
        </w:tblPrEx>
        <w:tc>
          <w:tcPr>
            <w:tcW w:w="2208" w:type="pct"/>
            <w:vAlign w:val="bottom"/>
          </w:tcPr>
          <w:p w:rsidR="001E7CC4" w14:paraId="2CD79DD8" w14:textId="0E1CAE6D">
            <w:r>
              <w:t>Other</w:t>
            </w:r>
            <w:r w:rsidR="00626E7C">
              <w:t xml:space="preserve"> (e.g., Colombian, Honduran, Spaniard, etc.)</w:t>
            </w:r>
          </w:p>
        </w:tc>
        <w:tc>
          <w:tcPr>
            <w:tcW w:w="2218" w:type="pct"/>
            <w:vAlign w:val="bottom"/>
          </w:tcPr>
          <w:p w:rsidR="001E7CC4" w:rsidRPr="000B3955" w14:paraId="66CF3F0F" w14:textId="6F343385">
            <w:r w:rsidRPr="00217DE5">
              <w:t xml:space="preserve">Some other </w:t>
            </w:r>
            <w:r w:rsidR="00626E7C">
              <w:t>ethnicity (e.g., Colombian, Honduran, Spaniard, etc.)?</w:t>
            </w:r>
          </w:p>
        </w:tc>
        <w:tc>
          <w:tcPr>
            <w:tcW w:w="574" w:type="pct"/>
            <w:vAlign w:val="bottom"/>
          </w:tcPr>
          <w:p w:rsidR="001E7CC4" w:rsidRPr="000B3955" w14:paraId="37B30940" w14:textId="77777777">
            <w:r w:rsidRPr="42798C36">
              <w:rPr>
                <w:rFonts w:ascii="Calibri" w:hAnsi="Calibri"/>
                <w:color w:val="000000" w:themeColor="text1"/>
                <w:sz w:val="22"/>
              </w:rPr>
              <w:t>97</w:t>
            </w:r>
          </w:p>
        </w:tc>
      </w:tr>
      <w:tr w14:paraId="10BD1454" w14:textId="77777777">
        <w:tblPrEx>
          <w:tblW w:w="5000" w:type="pct"/>
          <w:tblLook w:val="04A0"/>
        </w:tblPrEx>
        <w:tc>
          <w:tcPr>
            <w:tcW w:w="2208" w:type="pct"/>
          </w:tcPr>
          <w:p w:rsidR="001E7CC4" w14:paraId="686AD40F" w14:textId="77777777">
            <w:r>
              <w:t>I prefer not to answer</w:t>
            </w:r>
          </w:p>
        </w:tc>
        <w:tc>
          <w:tcPr>
            <w:tcW w:w="2218" w:type="pct"/>
          </w:tcPr>
          <w:p w:rsidR="001E7CC4" w:rsidRPr="000B3955" w14:paraId="65562C1F" w14:textId="77777777">
            <w:r>
              <w:t>REFUSED</w:t>
            </w:r>
          </w:p>
        </w:tc>
        <w:tc>
          <w:tcPr>
            <w:tcW w:w="574" w:type="pct"/>
            <w:vAlign w:val="bottom"/>
          </w:tcPr>
          <w:p w:rsidR="001E7CC4" w:rsidRPr="000B3955" w14:paraId="35E797F3" w14:textId="77777777">
            <w:r w:rsidRPr="42798C36">
              <w:rPr>
                <w:rFonts w:ascii="Calibri" w:hAnsi="Calibri"/>
                <w:color w:val="000000" w:themeColor="text1"/>
                <w:sz w:val="22"/>
              </w:rPr>
              <w:t>-7</w:t>
            </w:r>
          </w:p>
        </w:tc>
      </w:tr>
      <w:tr w14:paraId="6A86A30D" w14:textId="77777777">
        <w:tblPrEx>
          <w:tblW w:w="5000" w:type="pct"/>
          <w:tblLook w:val="04A0"/>
        </w:tblPrEx>
        <w:tc>
          <w:tcPr>
            <w:tcW w:w="2208" w:type="pct"/>
          </w:tcPr>
          <w:p w:rsidR="001E7CC4" w14:paraId="40C1A632" w14:textId="77777777">
            <w:r>
              <w:t>I don’t know</w:t>
            </w:r>
          </w:p>
        </w:tc>
        <w:tc>
          <w:tcPr>
            <w:tcW w:w="2218" w:type="pct"/>
          </w:tcPr>
          <w:p w:rsidR="001E7CC4" w:rsidRPr="000B3955" w14:paraId="6011912C" w14:textId="77777777">
            <w:r>
              <w:t>DON’T KNOW</w:t>
            </w:r>
          </w:p>
        </w:tc>
        <w:tc>
          <w:tcPr>
            <w:tcW w:w="574" w:type="pct"/>
            <w:vAlign w:val="bottom"/>
          </w:tcPr>
          <w:p w:rsidR="001E7CC4" w:rsidRPr="000B3955" w14:paraId="1CFB29FD" w14:textId="77777777">
            <w:r w:rsidRPr="42798C36">
              <w:rPr>
                <w:rFonts w:ascii="Calibri" w:hAnsi="Calibri"/>
                <w:color w:val="000000" w:themeColor="text1"/>
                <w:sz w:val="22"/>
              </w:rPr>
              <w:t>-8</w:t>
            </w:r>
          </w:p>
        </w:tc>
      </w:tr>
    </w:tbl>
    <w:p w:rsidR="001E7CC4" w:rsidRPr="00BB5156" w:rsidP="001E7CC4" w14:paraId="4A2A2940" w14:textId="77777777">
      <w:pPr>
        <w:pStyle w:val="Heading3"/>
      </w:pPr>
      <w:r w:rsidRPr="42798C36">
        <w:t>RACE</w:t>
      </w:r>
      <w:r>
        <w:t>_HISPANIC_</w:t>
      </w:r>
      <w:r w:rsidRPr="42798C36">
        <w:t>O</w:t>
      </w:r>
    </w:p>
    <w:p w:rsidR="001E7CC4" w:rsidP="001E7CC4" w14:paraId="4E7D5BEF" w14:textId="77777777">
      <w:pPr>
        <w:pStyle w:val="ProgrammerNotes"/>
      </w:pPr>
      <w:r w:rsidRPr="42798C36">
        <w:t xml:space="preserve">TYPE: </w:t>
      </w:r>
      <w:r>
        <w:t>TextEntry</w:t>
      </w:r>
    </w:p>
    <w:p w:rsidR="001E7CC4" w:rsidRPr="0052153F" w:rsidP="001E7CC4" w14:paraId="3A3CB7F1" w14:textId="77777777">
      <w:pPr>
        <w:pStyle w:val="ProgrammerNotes"/>
      </w:pPr>
      <w:r>
        <w:t>MAXLENGTH: 50</w:t>
      </w:r>
    </w:p>
    <w:p w:rsidR="001E7CC4" w:rsidRPr="00BB5156" w:rsidP="001E7CC4" w14:paraId="46696367" w14:textId="77777777">
      <w:pPr>
        <w:pStyle w:val="ProgrammerNotes"/>
      </w:pPr>
      <w:r>
        <w:t>Programmer Notes</w:t>
      </w:r>
      <w:r w:rsidRPr="42798C36">
        <w:t xml:space="preserve">: </w:t>
      </w:r>
      <w:r>
        <w:t>Asked if person’s ‘Hispanic or Latino’ ethnicity is “other”</w:t>
      </w:r>
    </w:p>
    <w:p w:rsidR="001E7CC4" w:rsidP="001E7CC4" w14:paraId="541751DD" w14:textId="77777777">
      <w:pPr>
        <w:pStyle w:val="ProgrammerNotes"/>
      </w:pPr>
      <w:r>
        <w:t>QASKEDIF: RACE_HISPANIC=97</w:t>
      </w:r>
    </w:p>
    <w:p w:rsidR="001E7CC4" w:rsidP="001E7CC4" w14:paraId="1DAC7742" w14:textId="77777777">
      <w:pPr>
        <w:pStyle w:val="ProgrammerNotes"/>
      </w:pPr>
      <w:r>
        <w:t>AREQUIREDIF: RACE_HISPANIC=97</w:t>
      </w:r>
    </w:p>
    <w:p w:rsidR="001E7CC4" w:rsidRPr="00BB5156" w:rsidP="001E7CC4" w14:paraId="6520DB87" w14:textId="77777777">
      <w:pPr>
        <w:pStyle w:val="Heading3"/>
      </w:pPr>
      <w:r w:rsidRPr="42798C36">
        <w:t>RACE</w:t>
      </w:r>
      <w:r>
        <w:t>_MIDDLE_EASTERN</w:t>
      </w:r>
    </w:p>
    <w:p w:rsidR="001E7CC4" w:rsidRPr="00BB5156" w:rsidP="001E7CC4" w14:paraId="3892C081" w14:textId="77777777">
      <w:pPr>
        <w:pStyle w:val="ProgrammerNotes"/>
      </w:pPr>
      <w:r w:rsidRPr="42798C36">
        <w:t xml:space="preserve">TYPE: </w:t>
      </w:r>
      <w:r w:rsidRPr="42798C36">
        <w:t>Select</w:t>
      </w:r>
      <w:r>
        <w:t>Multiple</w:t>
      </w:r>
    </w:p>
    <w:p w:rsidR="001E7CC4" w:rsidP="001E7CC4" w14:paraId="70EFF55E" w14:textId="77777777">
      <w:pPr>
        <w:pStyle w:val="ProgrammerNotes"/>
      </w:pPr>
      <w:r>
        <w:t>Programmer Notes:</w:t>
      </w:r>
      <w:r w:rsidRPr="42798C36">
        <w:t xml:space="preserve"> A</w:t>
      </w:r>
      <w:r>
        <w:t>sked if person’s race includes Middle Eastern or North African</w:t>
      </w:r>
    </w:p>
    <w:p w:rsidR="001E7CC4" w:rsidRPr="00952006" w:rsidP="001E7CC4" w14:paraId="40A5158E" w14:textId="77777777">
      <w:pPr>
        <w:pStyle w:val="ProgrammerNotes"/>
      </w:pPr>
      <w:r>
        <w:t>QASKEDIF: RACE=7</w:t>
      </w:r>
    </w:p>
    <w:p w:rsidR="001E7CC4" w:rsidRPr="000B3955" w:rsidP="001E7CC4" w14:paraId="1838AC8C" w14:textId="77777777">
      <w:pPr>
        <w:pStyle w:val="QAText"/>
      </w:pPr>
      <w:r>
        <w:t>QTEXT:</w:t>
      </w:r>
    </w:p>
    <w:tbl>
      <w:tblPr>
        <w:tblStyle w:val="TableGrid"/>
        <w:tblW w:w="5000" w:type="pct"/>
        <w:tblLook w:val="04A0"/>
      </w:tblPr>
      <w:tblGrid>
        <w:gridCol w:w="5216"/>
        <w:gridCol w:w="5574"/>
      </w:tblGrid>
      <w:tr w14:paraId="3FF9B486" w14:textId="77777777">
        <w:tblPrEx>
          <w:tblW w:w="5000" w:type="pct"/>
          <w:tblLook w:val="04A0"/>
        </w:tblPrEx>
        <w:trPr>
          <w:tblHeader/>
        </w:trPr>
        <w:tc>
          <w:tcPr>
            <w:tcW w:w="2417" w:type="pct"/>
            <w:shd w:val="clear" w:color="auto" w:fill="FDEADA" w:themeFill="accent6" w:themeFillTint="33"/>
          </w:tcPr>
          <w:p w:rsidR="001E7CC4" w:rsidRPr="00557BF9" w14:paraId="51404708" w14:textId="77777777">
            <w:r>
              <w:t>WEB</w:t>
            </w:r>
          </w:p>
        </w:tc>
        <w:tc>
          <w:tcPr>
            <w:tcW w:w="2583" w:type="pct"/>
            <w:shd w:val="clear" w:color="auto" w:fill="FDEADA" w:themeFill="accent6" w:themeFillTint="33"/>
          </w:tcPr>
          <w:p w:rsidR="001E7CC4" w:rsidRPr="00557BF9" w14:paraId="29F1E562" w14:textId="77777777">
            <w:r>
              <w:t>CATI</w:t>
            </w:r>
          </w:p>
        </w:tc>
      </w:tr>
      <w:tr w14:paraId="519EFAC0" w14:textId="77777777">
        <w:tblPrEx>
          <w:tblW w:w="5000" w:type="pct"/>
          <w:tblLook w:val="04A0"/>
        </w:tblPrEx>
        <w:tc>
          <w:tcPr>
            <w:tcW w:w="2417" w:type="pct"/>
          </w:tcPr>
          <w:p w:rsidR="001E7CC4" w14:paraId="698F3CF0" w14:textId="77777777">
            <w:r>
              <w:t>You indicated that [$YOU_ARE] Middle Eastern or North African, what is [$YOUR] ethnicity?</w:t>
            </w:r>
          </w:p>
          <w:p w:rsidR="001E7CC4" w14:paraId="3721AF3C" w14:textId="77777777"/>
          <w:p w:rsidR="001E7CC4" w:rsidRPr="00557BF9" w14:paraId="224C67CA" w14:textId="77777777">
            <w:r w:rsidRPr="00CD5FA8">
              <w:rPr>
                <w:u w:val="single"/>
              </w:rPr>
              <w:t>SELECT ALL</w:t>
            </w:r>
            <w:r>
              <w:t xml:space="preserve"> that apply.</w:t>
            </w:r>
          </w:p>
        </w:tc>
        <w:tc>
          <w:tcPr>
            <w:tcW w:w="2583" w:type="pct"/>
          </w:tcPr>
          <w:p w:rsidR="001E7CC4" w14:paraId="683685CD" w14:textId="77777777">
            <w:r>
              <w:t>You indicated that [$YOU_ARE] Middle Eastern or North African, what is [$YOUR] ethnicity?</w:t>
            </w:r>
          </w:p>
          <w:p w:rsidR="001E7CC4" w14:paraId="0EB7E603" w14:textId="77777777"/>
          <w:p w:rsidR="001E7CC4" w:rsidRPr="00557BF9" w14:paraId="3FFFC114" w14:textId="77777777">
            <w:r>
              <w:t>MARK ALL THAT APPLY.</w:t>
            </w:r>
          </w:p>
        </w:tc>
      </w:tr>
    </w:tbl>
    <w:p w:rsidR="001E7CC4" w:rsidP="001E7CC4" w14:paraId="5B067376" w14:textId="77777777">
      <w:pPr>
        <w:pStyle w:val="QAText"/>
      </w:pPr>
      <w:r>
        <w:t>ATEXT:</w:t>
      </w:r>
    </w:p>
    <w:tbl>
      <w:tblPr>
        <w:tblStyle w:val="TableGrid"/>
        <w:tblW w:w="5000" w:type="pct"/>
        <w:tblLook w:val="04A0"/>
      </w:tblPr>
      <w:tblGrid>
        <w:gridCol w:w="4765"/>
        <w:gridCol w:w="4786"/>
        <w:gridCol w:w="1239"/>
      </w:tblGrid>
      <w:tr w14:paraId="545FD433" w14:textId="77777777">
        <w:tblPrEx>
          <w:tblW w:w="5000" w:type="pct"/>
          <w:tblLook w:val="04A0"/>
        </w:tblPrEx>
        <w:tc>
          <w:tcPr>
            <w:tcW w:w="2208" w:type="pct"/>
            <w:shd w:val="clear" w:color="auto" w:fill="FDEADA" w:themeFill="accent6" w:themeFillTint="33"/>
          </w:tcPr>
          <w:p w:rsidR="001E7CC4" w:rsidRPr="000B3955" w14:paraId="21885C4C" w14:textId="77777777">
            <w:r>
              <w:t>WEB</w:t>
            </w:r>
          </w:p>
        </w:tc>
        <w:tc>
          <w:tcPr>
            <w:tcW w:w="2218" w:type="pct"/>
            <w:shd w:val="clear" w:color="auto" w:fill="FDEADA" w:themeFill="accent6" w:themeFillTint="33"/>
          </w:tcPr>
          <w:p w:rsidR="001E7CC4" w:rsidRPr="000B3955" w14:paraId="07498EB4" w14:textId="77777777">
            <w:r>
              <w:t>CATI</w:t>
            </w:r>
          </w:p>
        </w:tc>
        <w:tc>
          <w:tcPr>
            <w:tcW w:w="574" w:type="pct"/>
            <w:shd w:val="clear" w:color="auto" w:fill="FDEADA" w:themeFill="accent6" w:themeFillTint="33"/>
          </w:tcPr>
          <w:p w:rsidR="001E7CC4" w:rsidRPr="000B3955" w14:paraId="2BF4409F" w14:textId="77777777">
            <w:r>
              <w:t>AVALUE</w:t>
            </w:r>
          </w:p>
        </w:tc>
      </w:tr>
      <w:tr w14:paraId="4486CD14" w14:textId="77777777">
        <w:tblPrEx>
          <w:tblW w:w="5000" w:type="pct"/>
          <w:tblLook w:val="04A0"/>
        </w:tblPrEx>
        <w:tc>
          <w:tcPr>
            <w:tcW w:w="2208" w:type="pct"/>
          </w:tcPr>
          <w:p w:rsidR="001E7CC4" w14:paraId="7B5C8A75" w14:textId="77777777">
            <w:r>
              <w:t>Lebanese</w:t>
            </w:r>
          </w:p>
        </w:tc>
        <w:tc>
          <w:tcPr>
            <w:tcW w:w="2218" w:type="pct"/>
          </w:tcPr>
          <w:p w:rsidR="001E7CC4" w:rsidRPr="000B3955" w14:paraId="283893DB" w14:textId="77777777">
            <w:r>
              <w:t>Lebanese,</w:t>
            </w:r>
          </w:p>
        </w:tc>
        <w:tc>
          <w:tcPr>
            <w:tcW w:w="574" w:type="pct"/>
            <w:vAlign w:val="bottom"/>
          </w:tcPr>
          <w:p w:rsidR="001E7CC4" w:rsidRPr="000B3955" w14:paraId="1D8CFB06" w14:textId="77777777">
            <w:r w:rsidRPr="42798C36">
              <w:rPr>
                <w:rFonts w:ascii="Calibri" w:hAnsi="Calibri"/>
                <w:color w:val="000000" w:themeColor="text1"/>
                <w:sz w:val="22"/>
              </w:rPr>
              <w:t>1</w:t>
            </w:r>
          </w:p>
        </w:tc>
      </w:tr>
      <w:tr w14:paraId="7D2B71A0" w14:textId="77777777">
        <w:tblPrEx>
          <w:tblW w:w="5000" w:type="pct"/>
          <w:tblLook w:val="04A0"/>
        </w:tblPrEx>
        <w:tc>
          <w:tcPr>
            <w:tcW w:w="2208" w:type="pct"/>
          </w:tcPr>
          <w:p w:rsidR="001E7CC4" w14:paraId="02763F14" w14:textId="77777777">
            <w:r>
              <w:t>Iranian</w:t>
            </w:r>
          </w:p>
        </w:tc>
        <w:tc>
          <w:tcPr>
            <w:tcW w:w="2218" w:type="pct"/>
          </w:tcPr>
          <w:p w:rsidR="001E7CC4" w:rsidRPr="000B3955" w14:paraId="0D5E8855" w14:textId="77777777">
            <w:r>
              <w:t>Iranian,</w:t>
            </w:r>
          </w:p>
        </w:tc>
        <w:tc>
          <w:tcPr>
            <w:tcW w:w="574" w:type="pct"/>
            <w:vAlign w:val="bottom"/>
          </w:tcPr>
          <w:p w:rsidR="001E7CC4" w:rsidRPr="000B3955" w14:paraId="7EA0E2D8" w14:textId="77777777">
            <w:r w:rsidRPr="42798C36">
              <w:rPr>
                <w:rFonts w:ascii="Calibri" w:hAnsi="Calibri"/>
                <w:color w:val="000000" w:themeColor="text1"/>
                <w:sz w:val="22"/>
              </w:rPr>
              <w:t>2</w:t>
            </w:r>
          </w:p>
        </w:tc>
      </w:tr>
      <w:tr w14:paraId="5C62AC87" w14:textId="77777777">
        <w:tblPrEx>
          <w:tblW w:w="5000" w:type="pct"/>
          <w:tblLook w:val="04A0"/>
        </w:tblPrEx>
        <w:tc>
          <w:tcPr>
            <w:tcW w:w="2208" w:type="pct"/>
          </w:tcPr>
          <w:p w:rsidR="001E7CC4" w14:paraId="06B2FC64" w14:textId="77777777">
            <w:r>
              <w:t>Egyptian</w:t>
            </w:r>
          </w:p>
        </w:tc>
        <w:tc>
          <w:tcPr>
            <w:tcW w:w="2218" w:type="pct"/>
          </w:tcPr>
          <w:p w:rsidR="001E7CC4" w:rsidRPr="000B3955" w14:paraId="1B894626" w14:textId="77777777">
            <w:r>
              <w:t>Egyptian,</w:t>
            </w:r>
          </w:p>
        </w:tc>
        <w:tc>
          <w:tcPr>
            <w:tcW w:w="574" w:type="pct"/>
            <w:vAlign w:val="bottom"/>
          </w:tcPr>
          <w:p w:rsidR="001E7CC4" w:rsidRPr="000B3955" w14:paraId="7C54CDA8" w14:textId="77777777">
            <w:r>
              <w:rPr>
                <w:rFonts w:ascii="Calibri" w:hAnsi="Calibri"/>
                <w:color w:val="000000" w:themeColor="text1"/>
                <w:sz w:val="22"/>
              </w:rPr>
              <w:t>3</w:t>
            </w:r>
          </w:p>
        </w:tc>
      </w:tr>
      <w:tr w14:paraId="735324E1" w14:textId="77777777">
        <w:tblPrEx>
          <w:tblW w:w="5000" w:type="pct"/>
          <w:tblLook w:val="04A0"/>
        </w:tblPrEx>
        <w:tc>
          <w:tcPr>
            <w:tcW w:w="2208" w:type="pct"/>
          </w:tcPr>
          <w:p w:rsidR="001E7CC4" w:rsidRPr="007B39F9" w14:paraId="508192AE" w14:textId="77777777">
            <w:r>
              <w:t>Syrian</w:t>
            </w:r>
          </w:p>
        </w:tc>
        <w:tc>
          <w:tcPr>
            <w:tcW w:w="2218" w:type="pct"/>
          </w:tcPr>
          <w:p w:rsidR="001E7CC4" w:rsidRPr="000E4AA9" w14:paraId="15E4FCAC" w14:textId="77777777">
            <w:r>
              <w:t>Syrian,</w:t>
            </w:r>
          </w:p>
        </w:tc>
        <w:tc>
          <w:tcPr>
            <w:tcW w:w="574" w:type="pct"/>
            <w:vAlign w:val="bottom"/>
          </w:tcPr>
          <w:p w:rsidR="001E7CC4" w14:paraId="0CBE15B3" w14:textId="77777777">
            <w:pPr>
              <w:rPr>
                <w:rFonts w:ascii="Calibri" w:hAnsi="Calibri"/>
                <w:color w:val="000000" w:themeColor="text1"/>
                <w:sz w:val="22"/>
              </w:rPr>
            </w:pPr>
            <w:r>
              <w:rPr>
                <w:rFonts w:ascii="Calibri" w:hAnsi="Calibri"/>
                <w:color w:val="000000" w:themeColor="text1"/>
                <w:sz w:val="22"/>
              </w:rPr>
              <w:t>4</w:t>
            </w:r>
          </w:p>
        </w:tc>
      </w:tr>
      <w:tr w14:paraId="0B056DFE" w14:textId="77777777">
        <w:tblPrEx>
          <w:tblW w:w="5000" w:type="pct"/>
          <w:tblLook w:val="04A0"/>
        </w:tblPrEx>
        <w:tc>
          <w:tcPr>
            <w:tcW w:w="2208" w:type="pct"/>
          </w:tcPr>
          <w:p w:rsidR="001E7CC4" w14:paraId="57BAB60F" w14:textId="77777777">
            <w:r>
              <w:t>Iraqi</w:t>
            </w:r>
          </w:p>
        </w:tc>
        <w:tc>
          <w:tcPr>
            <w:tcW w:w="2218" w:type="pct"/>
          </w:tcPr>
          <w:p w:rsidR="001E7CC4" w:rsidRPr="000B3955" w14:paraId="30E75410" w14:textId="77777777">
            <w:r>
              <w:t>Iraqi,</w:t>
            </w:r>
          </w:p>
        </w:tc>
        <w:tc>
          <w:tcPr>
            <w:tcW w:w="574" w:type="pct"/>
            <w:vAlign w:val="bottom"/>
          </w:tcPr>
          <w:p w:rsidR="001E7CC4" w:rsidRPr="000B3955" w14:paraId="3590B1E5" w14:textId="77777777">
            <w:r w:rsidRPr="42798C36">
              <w:rPr>
                <w:rFonts w:ascii="Calibri" w:hAnsi="Calibri"/>
                <w:color w:val="000000" w:themeColor="text1"/>
                <w:sz w:val="22"/>
              </w:rPr>
              <w:t>5</w:t>
            </w:r>
          </w:p>
        </w:tc>
      </w:tr>
      <w:tr w14:paraId="1FE5C9C9" w14:textId="77777777">
        <w:tblPrEx>
          <w:tblW w:w="5000" w:type="pct"/>
          <w:tblLook w:val="04A0"/>
        </w:tblPrEx>
        <w:tc>
          <w:tcPr>
            <w:tcW w:w="2208" w:type="pct"/>
            <w:vAlign w:val="bottom"/>
          </w:tcPr>
          <w:p w:rsidR="001E7CC4" w:rsidRPr="00DF5B1F" w14:paraId="6A596DE8" w14:textId="77777777">
            <w:pPr>
              <w:rPr>
                <w:lang w:val="es-MX"/>
              </w:rPr>
            </w:pPr>
            <w:r>
              <w:rPr>
                <w:lang w:val="es-MX"/>
              </w:rPr>
              <w:t>Israeli</w:t>
            </w:r>
          </w:p>
        </w:tc>
        <w:tc>
          <w:tcPr>
            <w:tcW w:w="2218" w:type="pct"/>
            <w:vAlign w:val="bottom"/>
          </w:tcPr>
          <w:p w:rsidR="001E7CC4" w:rsidRPr="00DF5B1F" w14:paraId="03DA45CF" w14:textId="77777777">
            <w:pPr>
              <w:rPr>
                <w:lang w:val="es-MX"/>
              </w:rPr>
            </w:pPr>
            <w:r>
              <w:rPr>
                <w:lang w:val="es-MX"/>
              </w:rPr>
              <w:t>Israeli</w:t>
            </w:r>
            <w:r>
              <w:rPr>
                <w:lang w:val="es-MX"/>
              </w:rPr>
              <w:t xml:space="preserve">, </w:t>
            </w:r>
            <w:r>
              <w:rPr>
                <w:lang w:val="es-MX"/>
              </w:rPr>
              <w:t>or</w:t>
            </w:r>
          </w:p>
        </w:tc>
        <w:tc>
          <w:tcPr>
            <w:tcW w:w="574" w:type="pct"/>
            <w:vAlign w:val="bottom"/>
          </w:tcPr>
          <w:p w:rsidR="001E7CC4" w14:paraId="67B4D895" w14:textId="77777777">
            <w:pPr>
              <w:rPr>
                <w:rFonts w:ascii="Calibri" w:hAnsi="Calibri"/>
                <w:color w:val="000000" w:themeColor="text1"/>
                <w:sz w:val="22"/>
              </w:rPr>
            </w:pPr>
            <w:r>
              <w:rPr>
                <w:rFonts w:ascii="Calibri" w:hAnsi="Calibri"/>
                <w:color w:val="000000" w:themeColor="text1"/>
                <w:sz w:val="22"/>
              </w:rPr>
              <w:t>6</w:t>
            </w:r>
          </w:p>
        </w:tc>
      </w:tr>
      <w:tr w14:paraId="6BE9B88C" w14:textId="77777777">
        <w:tblPrEx>
          <w:tblW w:w="5000" w:type="pct"/>
          <w:tblLook w:val="04A0"/>
        </w:tblPrEx>
        <w:tc>
          <w:tcPr>
            <w:tcW w:w="2208" w:type="pct"/>
            <w:vAlign w:val="bottom"/>
          </w:tcPr>
          <w:p w:rsidR="001E7CC4" w14:paraId="4D7AEEF3" w14:textId="080CE293">
            <w:r>
              <w:t>Other</w:t>
            </w:r>
            <w:r w:rsidR="00626E7C">
              <w:t xml:space="preserve"> (e.g., Moroccan, Yemeni, Kurdish, etc.)</w:t>
            </w:r>
          </w:p>
        </w:tc>
        <w:tc>
          <w:tcPr>
            <w:tcW w:w="2218" w:type="pct"/>
            <w:vAlign w:val="bottom"/>
          </w:tcPr>
          <w:p w:rsidR="001E7CC4" w:rsidRPr="000B3955" w14:paraId="002DAC55" w14:textId="5F92E072">
            <w:r w:rsidRPr="00217DE5">
              <w:t xml:space="preserve">Some other </w:t>
            </w:r>
            <w:r w:rsidR="00626E7C">
              <w:t>ethnicity (e.g., Moroccan, Yemeni, Kurdish, etc.)</w:t>
            </w:r>
            <w:r>
              <w:t>?</w:t>
            </w:r>
          </w:p>
        </w:tc>
        <w:tc>
          <w:tcPr>
            <w:tcW w:w="574" w:type="pct"/>
            <w:vAlign w:val="bottom"/>
          </w:tcPr>
          <w:p w:rsidR="001E7CC4" w:rsidRPr="000B3955" w14:paraId="7338FA5D" w14:textId="77777777">
            <w:r w:rsidRPr="42798C36">
              <w:rPr>
                <w:rFonts w:ascii="Calibri" w:hAnsi="Calibri"/>
                <w:color w:val="000000" w:themeColor="text1"/>
                <w:sz w:val="22"/>
              </w:rPr>
              <w:t>97</w:t>
            </w:r>
          </w:p>
        </w:tc>
      </w:tr>
      <w:tr w14:paraId="64FD6828" w14:textId="77777777">
        <w:tblPrEx>
          <w:tblW w:w="5000" w:type="pct"/>
          <w:tblLook w:val="04A0"/>
        </w:tblPrEx>
        <w:tc>
          <w:tcPr>
            <w:tcW w:w="2208" w:type="pct"/>
          </w:tcPr>
          <w:p w:rsidR="001E7CC4" w14:paraId="0059B758" w14:textId="77777777">
            <w:r>
              <w:t>I prefer not to answer</w:t>
            </w:r>
          </w:p>
        </w:tc>
        <w:tc>
          <w:tcPr>
            <w:tcW w:w="2218" w:type="pct"/>
          </w:tcPr>
          <w:p w:rsidR="001E7CC4" w:rsidRPr="000B3955" w14:paraId="0CDB4E6A" w14:textId="77777777">
            <w:r>
              <w:t>REFUSED</w:t>
            </w:r>
          </w:p>
        </w:tc>
        <w:tc>
          <w:tcPr>
            <w:tcW w:w="574" w:type="pct"/>
            <w:vAlign w:val="bottom"/>
          </w:tcPr>
          <w:p w:rsidR="001E7CC4" w:rsidRPr="000B3955" w14:paraId="545BE8C3" w14:textId="77777777">
            <w:r w:rsidRPr="42798C36">
              <w:rPr>
                <w:rFonts w:ascii="Calibri" w:hAnsi="Calibri"/>
                <w:color w:val="000000" w:themeColor="text1"/>
                <w:sz w:val="22"/>
              </w:rPr>
              <w:t>-7</w:t>
            </w:r>
          </w:p>
        </w:tc>
      </w:tr>
      <w:tr w14:paraId="566E0E2C" w14:textId="77777777">
        <w:tblPrEx>
          <w:tblW w:w="5000" w:type="pct"/>
          <w:tblLook w:val="04A0"/>
        </w:tblPrEx>
        <w:tc>
          <w:tcPr>
            <w:tcW w:w="2208" w:type="pct"/>
          </w:tcPr>
          <w:p w:rsidR="001E7CC4" w14:paraId="6891A397" w14:textId="77777777">
            <w:r>
              <w:t>I don’t know</w:t>
            </w:r>
          </w:p>
        </w:tc>
        <w:tc>
          <w:tcPr>
            <w:tcW w:w="2218" w:type="pct"/>
          </w:tcPr>
          <w:p w:rsidR="001E7CC4" w:rsidRPr="000B3955" w14:paraId="363DC8A0" w14:textId="77777777">
            <w:r>
              <w:t>DON’T KNOW</w:t>
            </w:r>
          </w:p>
        </w:tc>
        <w:tc>
          <w:tcPr>
            <w:tcW w:w="574" w:type="pct"/>
            <w:vAlign w:val="bottom"/>
          </w:tcPr>
          <w:p w:rsidR="001E7CC4" w:rsidRPr="000B3955" w14:paraId="7B4663C2" w14:textId="77777777">
            <w:r w:rsidRPr="42798C36">
              <w:rPr>
                <w:rFonts w:ascii="Calibri" w:hAnsi="Calibri"/>
                <w:color w:val="000000" w:themeColor="text1"/>
                <w:sz w:val="22"/>
              </w:rPr>
              <w:t>-8</w:t>
            </w:r>
          </w:p>
        </w:tc>
      </w:tr>
    </w:tbl>
    <w:p w:rsidR="001E7CC4" w:rsidRPr="00BB5156" w:rsidP="001E7CC4" w14:paraId="5722A232" w14:textId="77777777">
      <w:pPr>
        <w:pStyle w:val="Heading3"/>
      </w:pPr>
      <w:r w:rsidRPr="42798C36">
        <w:t>RACE</w:t>
      </w:r>
      <w:r>
        <w:t>_MIDDLE_EASTERN_</w:t>
      </w:r>
      <w:r w:rsidRPr="42798C36">
        <w:t>O</w:t>
      </w:r>
    </w:p>
    <w:p w:rsidR="001E7CC4" w:rsidP="001E7CC4" w14:paraId="66B54DCD" w14:textId="77777777">
      <w:pPr>
        <w:pStyle w:val="ProgrammerNotes"/>
      </w:pPr>
      <w:r w:rsidRPr="42798C36">
        <w:t xml:space="preserve">TYPE: </w:t>
      </w:r>
      <w:r>
        <w:t>TextEntry</w:t>
      </w:r>
    </w:p>
    <w:p w:rsidR="001E7CC4" w:rsidRPr="0052153F" w:rsidP="001E7CC4" w14:paraId="5476920E" w14:textId="77777777">
      <w:pPr>
        <w:pStyle w:val="ProgrammerNotes"/>
      </w:pPr>
      <w:r>
        <w:t>MAXLENGTH: 50</w:t>
      </w:r>
    </w:p>
    <w:p w:rsidR="001E7CC4" w:rsidRPr="00BB5156" w:rsidP="001E7CC4" w14:paraId="63CE0218" w14:textId="77777777">
      <w:pPr>
        <w:pStyle w:val="ProgrammerNotes"/>
      </w:pPr>
      <w:r>
        <w:t>Programmer Notes</w:t>
      </w:r>
      <w:r w:rsidRPr="42798C36">
        <w:t xml:space="preserve">: </w:t>
      </w:r>
      <w:r>
        <w:t>Asked if person’s ‘Middle Eastern or North African’ ethnicity is “other”</w:t>
      </w:r>
    </w:p>
    <w:p w:rsidR="001E7CC4" w:rsidP="001E7CC4" w14:paraId="713338D8" w14:textId="77777777">
      <w:pPr>
        <w:pStyle w:val="ProgrammerNotes"/>
      </w:pPr>
      <w:r>
        <w:t>QASKEDIF: RACE_MIDDLE_EASTERN=97</w:t>
      </w:r>
    </w:p>
    <w:p w:rsidR="001E7CC4" w:rsidP="001E7CC4" w14:paraId="5518A669" w14:textId="77777777">
      <w:pPr>
        <w:pStyle w:val="ProgrammerNotes"/>
      </w:pPr>
      <w:r>
        <w:t>AREQUIREDIF: RACE_MIDDLE_EASTERN=97</w:t>
      </w:r>
    </w:p>
    <w:p w:rsidR="006A2940" w:rsidP="003314FA" w14:paraId="4CA41C26" w14:textId="25D34A4D">
      <w:pPr>
        <w:pStyle w:val="Heading2"/>
      </w:pPr>
      <w:r>
        <w:t>DRVR</w:t>
      </w:r>
    </w:p>
    <w:p w:rsidR="00C364FC" w:rsidRPr="00BB5156" w:rsidP="00C364FC" w14:paraId="62F7981D" w14:textId="35D63EEB">
      <w:pPr>
        <w:pStyle w:val="Heading3"/>
      </w:pPr>
      <w:r>
        <w:t>DRVR</w:t>
      </w:r>
    </w:p>
    <w:p w:rsidR="00C364FC" w:rsidRPr="00BB5156" w:rsidP="000D1450" w14:paraId="4F936F05" w14:textId="77777777">
      <w:pPr>
        <w:pStyle w:val="ProgrammerNotes"/>
      </w:pPr>
      <w:r w:rsidRPr="42798C36">
        <w:t xml:space="preserve">TYPE: </w:t>
      </w:r>
      <w:r w:rsidRPr="42798C36">
        <w:t>SelectSingle</w:t>
      </w:r>
    </w:p>
    <w:p w:rsidR="00C84B5F" w:rsidP="000D1450" w14:paraId="1D184325" w14:textId="7F279B71">
      <w:pPr>
        <w:pStyle w:val="ProgrammerNotes"/>
      </w:pPr>
      <w:r>
        <w:t>Programmer Notes</w:t>
      </w:r>
      <w:r w:rsidRPr="42798C36">
        <w:t xml:space="preserve">: </w:t>
      </w:r>
      <w:r w:rsidRPr="42798C36" w:rsidR="00913270">
        <w:t xml:space="preserve">Asked if </w:t>
      </w:r>
      <w:r w:rsidR="00913270">
        <w:t xml:space="preserve">person </w:t>
      </w:r>
      <w:r w:rsidRPr="42798C36" w:rsidR="00913270">
        <w:t xml:space="preserve">is </w:t>
      </w:r>
      <w:r w:rsidR="00913270">
        <w:t xml:space="preserve">at least </w:t>
      </w:r>
      <w:r w:rsidR="006712C1">
        <w:t>14</w:t>
      </w:r>
      <w:r w:rsidR="00913270">
        <w:t xml:space="preserve"> years of age</w:t>
      </w:r>
    </w:p>
    <w:p w:rsidR="00C364FC" w:rsidP="000D1450" w14:paraId="6616EE87" w14:textId="6018D40C">
      <w:pPr>
        <w:pStyle w:val="ProgrammerNotes"/>
      </w:pPr>
      <w:r>
        <w:t xml:space="preserve">QASKEDIF: </w:t>
      </w:r>
      <w:r w:rsidR="006712C1">
        <w:t>AGE&gt;</w:t>
      </w:r>
      <w:r w:rsidR="00CC5543">
        <w:t>=</w:t>
      </w:r>
      <w:r w:rsidR="006712C1">
        <w:t>14 OR AAGE IN [</w:t>
      </w:r>
      <w:r w:rsidR="00A978A9">
        <w:t>3-</w:t>
      </w:r>
      <w:r w:rsidR="00F67BF0">
        <w:t>8]</w:t>
      </w:r>
    </w:p>
    <w:p w:rsidR="00C364FC" w:rsidRPr="000B3955" w:rsidP="000D1450" w14:paraId="08C4BC0D" w14:textId="77777777">
      <w:pPr>
        <w:pStyle w:val="QAText"/>
      </w:pPr>
      <w:r>
        <w:t>QTEXT:</w:t>
      </w:r>
    </w:p>
    <w:tbl>
      <w:tblPr>
        <w:tblStyle w:val="TableGrid"/>
        <w:tblW w:w="5000" w:type="pct"/>
        <w:tblLook w:val="04A0"/>
      </w:tblPr>
      <w:tblGrid>
        <w:gridCol w:w="5619"/>
        <w:gridCol w:w="5171"/>
      </w:tblGrid>
      <w:tr w14:paraId="4A8CF532" w14:textId="77777777">
        <w:tblPrEx>
          <w:tblW w:w="5000" w:type="pct"/>
          <w:tblLook w:val="04A0"/>
        </w:tblPrEx>
        <w:trPr>
          <w:tblHeader/>
        </w:trPr>
        <w:tc>
          <w:tcPr>
            <w:tcW w:w="2604" w:type="pct"/>
            <w:shd w:val="clear" w:color="auto" w:fill="FDEADA" w:themeFill="accent6" w:themeFillTint="33"/>
          </w:tcPr>
          <w:p w:rsidR="00C364FC" w:rsidRPr="00557BF9" w14:paraId="7E6EEFF2" w14:textId="77777777">
            <w:r>
              <w:t>WEB</w:t>
            </w:r>
          </w:p>
        </w:tc>
        <w:tc>
          <w:tcPr>
            <w:tcW w:w="2396" w:type="pct"/>
            <w:shd w:val="clear" w:color="auto" w:fill="FDEADA" w:themeFill="accent6" w:themeFillTint="33"/>
          </w:tcPr>
          <w:p w:rsidR="00C364FC" w:rsidRPr="00557BF9" w14:paraId="00F82415" w14:textId="77777777">
            <w:r>
              <w:t>CATI</w:t>
            </w:r>
          </w:p>
        </w:tc>
      </w:tr>
      <w:tr w14:paraId="7B55973C" w14:textId="77777777">
        <w:tblPrEx>
          <w:tblW w:w="5000" w:type="pct"/>
          <w:tblLook w:val="04A0"/>
        </w:tblPrEx>
        <w:tc>
          <w:tcPr>
            <w:tcW w:w="2604" w:type="pct"/>
          </w:tcPr>
          <w:p w:rsidR="00C364FC" w:rsidRPr="00557BF9" w14:paraId="1CA76884" w14:textId="30CBFBEC">
            <w:r w:rsidRPr="003D2F1B">
              <w:t xml:space="preserve">[Do you/Does NAME] drive? </w:t>
            </w:r>
          </w:p>
        </w:tc>
        <w:tc>
          <w:tcPr>
            <w:tcW w:w="2396" w:type="pct"/>
          </w:tcPr>
          <w:p w:rsidR="00C364FC" w:rsidRPr="00557BF9" w14:paraId="5D615DBA" w14:textId="1026BDF8">
            <w:r w:rsidRPr="003D2F1B">
              <w:t xml:space="preserve">[Do you/Does NAME] drive? </w:t>
            </w:r>
          </w:p>
        </w:tc>
      </w:tr>
    </w:tbl>
    <w:p w:rsidR="00C364FC" w:rsidRPr="00BB5156" w:rsidP="000D1450" w14:paraId="1D97E3DE" w14:textId="77777777">
      <w:pPr>
        <w:pStyle w:val="QAText"/>
      </w:pPr>
      <w:r>
        <w:t>ATEXT:</w:t>
      </w:r>
    </w:p>
    <w:tbl>
      <w:tblPr>
        <w:tblStyle w:val="TableGrid"/>
        <w:tblW w:w="5000" w:type="pct"/>
        <w:tblLook w:val="04A0"/>
      </w:tblPr>
      <w:tblGrid>
        <w:gridCol w:w="4127"/>
        <w:gridCol w:w="2834"/>
        <w:gridCol w:w="1915"/>
        <w:gridCol w:w="1914"/>
      </w:tblGrid>
      <w:tr w14:paraId="4637BF70" w14:textId="77777777">
        <w:tblPrEx>
          <w:tblW w:w="5000" w:type="pct"/>
          <w:tblLook w:val="04A0"/>
        </w:tblPrEx>
        <w:trPr>
          <w:tblHeader/>
        </w:trPr>
        <w:tc>
          <w:tcPr>
            <w:tcW w:w="1912" w:type="pct"/>
            <w:shd w:val="clear" w:color="auto" w:fill="FDEADA" w:themeFill="accent6" w:themeFillTint="33"/>
          </w:tcPr>
          <w:p w:rsidR="00C364FC" w:rsidRPr="00BB5156" w14:paraId="670D73EB" w14:textId="77777777">
            <w:r>
              <w:t>WEB</w:t>
            </w:r>
          </w:p>
        </w:tc>
        <w:tc>
          <w:tcPr>
            <w:tcW w:w="1313" w:type="pct"/>
            <w:shd w:val="clear" w:color="auto" w:fill="FDEADA" w:themeFill="accent6" w:themeFillTint="33"/>
          </w:tcPr>
          <w:p w:rsidR="00C364FC" w:rsidRPr="005231FB" w14:paraId="0A24E806" w14:textId="77777777">
            <w:r>
              <w:t>CATI</w:t>
            </w:r>
          </w:p>
        </w:tc>
        <w:tc>
          <w:tcPr>
            <w:tcW w:w="887" w:type="pct"/>
            <w:shd w:val="clear" w:color="auto" w:fill="FDEADA" w:themeFill="accent6" w:themeFillTint="33"/>
          </w:tcPr>
          <w:p w:rsidR="00C364FC" w:rsidRPr="00BB5156" w14:paraId="44E5E600" w14:textId="77777777">
            <w:r>
              <w:t>AVALUE</w:t>
            </w:r>
          </w:p>
        </w:tc>
        <w:tc>
          <w:tcPr>
            <w:tcW w:w="887" w:type="pct"/>
            <w:shd w:val="clear" w:color="auto" w:fill="FDEADA" w:themeFill="accent6" w:themeFillTint="33"/>
          </w:tcPr>
          <w:p w:rsidR="00C364FC" w:rsidRPr="00BB5156" w14:paraId="42B57434" w14:textId="77777777">
            <w:r>
              <w:t>BRANCH</w:t>
            </w:r>
          </w:p>
        </w:tc>
      </w:tr>
      <w:tr w14:paraId="2EFBB5BA" w14:textId="77777777">
        <w:tblPrEx>
          <w:tblW w:w="5000" w:type="pct"/>
          <w:tblLook w:val="04A0"/>
        </w:tblPrEx>
        <w:tc>
          <w:tcPr>
            <w:tcW w:w="1912" w:type="pct"/>
          </w:tcPr>
          <w:p w:rsidR="00C364FC" w:rsidRPr="00BB5156" w14:paraId="63B80FA4" w14:textId="77777777">
            <w:r>
              <w:t>Yes</w:t>
            </w:r>
          </w:p>
        </w:tc>
        <w:tc>
          <w:tcPr>
            <w:tcW w:w="1313" w:type="pct"/>
          </w:tcPr>
          <w:p w:rsidR="00C364FC" w:rsidRPr="00BB5156" w14:paraId="273CEC42" w14:textId="77777777">
            <w:r>
              <w:t>YES</w:t>
            </w:r>
          </w:p>
        </w:tc>
        <w:tc>
          <w:tcPr>
            <w:tcW w:w="887" w:type="pct"/>
          </w:tcPr>
          <w:p w:rsidR="00C364FC" w:rsidRPr="00BB5156" w14:paraId="6740661B" w14:textId="77777777">
            <w:r>
              <w:t>1</w:t>
            </w:r>
          </w:p>
        </w:tc>
        <w:tc>
          <w:tcPr>
            <w:tcW w:w="887" w:type="pct"/>
          </w:tcPr>
          <w:p w:rsidR="00C364FC" w:rsidRPr="00BB5156" w14:paraId="2C9A1A9D" w14:textId="77777777">
            <w:r>
              <w:t>+1</w:t>
            </w:r>
          </w:p>
        </w:tc>
      </w:tr>
      <w:tr w14:paraId="7C3703C5" w14:textId="77777777">
        <w:tblPrEx>
          <w:tblW w:w="5000" w:type="pct"/>
          <w:tblLook w:val="04A0"/>
        </w:tblPrEx>
        <w:tc>
          <w:tcPr>
            <w:tcW w:w="1912" w:type="pct"/>
          </w:tcPr>
          <w:p w:rsidR="00C364FC" w:rsidRPr="00BB5156" w14:paraId="09777F5C" w14:textId="77777777">
            <w:r>
              <w:t>No</w:t>
            </w:r>
          </w:p>
        </w:tc>
        <w:tc>
          <w:tcPr>
            <w:tcW w:w="1313" w:type="pct"/>
          </w:tcPr>
          <w:p w:rsidR="00C364FC" w:rsidRPr="00BB5156" w14:paraId="485D9748" w14:textId="77777777">
            <w:r>
              <w:t>NO</w:t>
            </w:r>
          </w:p>
        </w:tc>
        <w:tc>
          <w:tcPr>
            <w:tcW w:w="887" w:type="pct"/>
          </w:tcPr>
          <w:p w:rsidR="00C364FC" w:rsidRPr="00BB5156" w14:paraId="49817B19" w14:textId="77777777">
            <w:r>
              <w:t>2</w:t>
            </w:r>
          </w:p>
        </w:tc>
        <w:tc>
          <w:tcPr>
            <w:tcW w:w="887" w:type="pct"/>
          </w:tcPr>
          <w:p w:rsidR="00C364FC" w:rsidRPr="00BB5156" w14:paraId="075C550A" w14:textId="77777777">
            <w:r>
              <w:t>+1</w:t>
            </w:r>
          </w:p>
        </w:tc>
      </w:tr>
      <w:tr w14:paraId="6F112952" w14:textId="77777777">
        <w:tblPrEx>
          <w:tblW w:w="5000" w:type="pct"/>
          <w:tblLook w:val="04A0"/>
        </w:tblPrEx>
        <w:tc>
          <w:tcPr>
            <w:tcW w:w="1912" w:type="pct"/>
          </w:tcPr>
          <w:p w:rsidR="00C364FC" w:rsidRPr="00BB5156" w14:paraId="6598A409" w14:textId="77777777">
            <w:r>
              <w:t>I prefer not to answer</w:t>
            </w:r>
          </w:p>
        </w:tc>
        <w:tc>
          <w:tcPr>
            <w:tcW w:w="1313" w:type="pct"/>
          </w:tcPr>
          <w:p w:rsidR="00C364FC" w:rsidRPr="00BB5156" w14:paraId="2BD9D6B2" w14:textId="77777777">
            <w:r>
              <w:t>REFUSED</w:t>
            </w:r>
          </w:p>
        </w:tc>
        <w:tc>
          <w:tcPr>
            <w:tcW w:w="887" w:type="pct"/>
          </w:tcPr>
          <w:p w:rsidR="00C364FC" w:rsidRPr="00BB5156" w14:paraId="5F0E33F1" w14:textId="77777777">
            <w:r>
              <w:t>-7</w:t>
            </w:r>
          </w:p>
        </w:tc>
        <w:tc>
          <w:tcPr>
            <w:tcW w:w="887" w:type="pct"/>
          </w:tcPr>
          <w:p w:rsidR="00C364FC" w:rsidRPr="00BB5156" w14:paraId="3EEB971E" w14:textId="77777777">
            <w:r>
              <w:t>+1</w:t>
            </w:r>
          </w:p>
        </w:tc>
      </w:tr>
      <w:tr w14:paraId="2F3CDF56" w14:textId="77777777">
        <w:tblPrEx>
          <w:tblW w:w="5000" w:type="pct"/>
          <w:tblLook w:val="04A0"/>
        </w:tblPrEx>
        <w:tc>
          <w:tcPr>
            <w:tcW w:w="1912" w:type="pct"/>
          </w:tcPr>
          <w:p w:rsidR="00C364FC" w:rsidRPr="00BB5156" w14:paraId="006B1D50" w14:textId="77777777">
            <w:r>
              <w:t>I don’t know</w:t>
            </w:r>
          </w:p>
        </w:tc>
        <w:tc>
          <w:tcPr>
            <w:tcW w:w="1313" w:type="pct"/>
          </w:tcPr>
          <w:p w:rsidR="00C364FC" w:rsidRPr="00BB5156" w14:paraId="2850368B" w14:textId="77777777">
            <w:r>
              <w:t>DON’T KNOW</w:t>
            </w:r>
          </w:p>
        </w:tc>
        <w:tc>
          <w:tcPr>
            <w:tcW w:w="887" w:type="pct"/>
          </w:tcPr>
          <w:p w:rsidR="00C364FC" w:rsidRPr="00BB5156" w14:paraId="284939FB" w14:textId="77777777">
            <w:r>
              <w:t>-8</w:t>
            </w:r>
          </w:p>
        </w:tc>
        <w:tc>
          <w:tcPr>
            <w:tcW w:w="887" w:type="pct"/>
          </w:tcPr>
          <w:p w:rsidR="00C364FC" w:rsidRPr="00BB5156" w14:paraId="1C421C1A" w14:textId="77777777">
            <w:r>
              <w:t>+1</w:t>
            </w:r>
          </w:p>
        </w:tc>
      </w:tr>
    </w:tbl>
    <w:p w:rsidR="00672ED2" w:rsidP="00672ED2" w14:paraId="2B76C9C5" w14:textId="3165E405">
      <w:pPr>
        <w:pStyle w:val="Heading3"/>
      </w:pPr>
      <w:r>
        <w:t>SMRTPHN</w:t>
      </w:r>
    </w:p>
    <w:p w:rsidR="00672ED2" w:rsidP="000D1450" w14:paraId="07274790" w14:textId="77777777">
      <w:pPr>
        <w:pStyle w:val="ProgrammerNotes"/>
      </w:pPr>
      <w:r>
        <w:t xml:space="preserve">TYPE: </w:t>
      </w:r>
      <w:r>
        <w:t>SelectSingle</w:t>
      </w:r>
    </w:p>
    <w:p w:rsidR="00837669" w:rsidP="000D1450" w14:paraId="51D6A8C6" w14:textId="148C9CC7">
      <w:pPr>
        <w:pStyle w:val="ProgrammerNotes"/>
      </w:pPr>
      <w:r>
        <w:t xml:space="preserve">Programmer Note:  </w:t>
      </w:r>
      <w:r w:rsidR="005304F4">
        <w:t xml:space="preserve">Only asked if person </w:t>
      </w:r>
      <w:r>
        <w:t>is at least 13 years of age</w:t>
      </w:r>
    </w:p>
    <w:p w:rsidR="00672ED2" w:rsidP="000D1450" w14:paraId="08F10D3F" w14:textId="229919F3">
      <w:pPr>
        <w:pStyle w:val="ProgrammerNotes"/>
      </w:pPr>
      <w:r>
        <w:t xml:space="preserve">QASKEDIF: </w:t>
      </w:r>
      <w:r w:rsidRPr="00237CD7" w:rsidR="005304F4">
        <w:t>AGE_CAN_SELF_REPORT</w:t>
      </w:r>
      <w:r w:rsidR="005304F4">
        <w:t>=1</w:t>
      </w:r>
    </w:p>
    <w:p w:rsidR="00672ED2" w:rsidRPr="000B3955" w:rsidP="000D1450" w14:paraId="6C56D390" w14:textId="77777777">
      <w:pPr>
        <w:pStyle w:val="QAText"/>
      </w:pPr>
      <w:r>
        <w:t>QTEXT:</w:t>
      </w:r>
    </w:p>
    <w:tbl>
      <w:tblPr>
        <w:tblStyle w:val="TableGrid"/>
        <w:tblW w:w="5000" w:type="pct"/>
        <w:tblLook w:val="04A0"/>
      </w:tblPr>
      <w:tblGrid>
        <w:gridCol w:w="5250"/>
        <w:gridCol w:w="5540"/>
      </w:tblGrid>
      <w:tr w14:paraId="50191AAD" w14:textId="77777777">
        <w:tblPrEx>
          <w:tblW w:w="5000" w:type="pct"/>
          <w:tblLook w:val="04A0"/>
        </w:tblPrEx>
        <w:trPr>
          <w:tblHeader/>
        </w:trPr>
        <w:tc>
          <w:tcPr>
            <w:tcW w:w="2433" w:type="pct"/>
            <w:shd w:val="clear" w:color="auto" w:fill="FDEADA" w:themeFill="accent6" w:themeFillTint="33"/>
          </w:tcPr>
          <w:p w:rsidR="00672ED2" w:rsidRPr="00557BF9" w14:paraId="59FF3A8A" w14:textId="77777777">
            <w:r>
              <w:t>WEB</w:t>
            </w:r>
          </w:p>
        </w:tc>
        <w:tc>
          <w:tcPr>
            <w:tcW w:w="2567" w:type="pct"/>
            <w:shd w:val="clear" w:color="auto" w:fill="FDEADA" w:themeFill="accent6" w:themeFillTint="33"/>
          </w:tcPr>
          <w:p w:rsidR="00672ED2" w:rsidRPr="00557BF9" w14:paraId="2F75AA75" w14:textId="77777777">
            <w:r>
              <w:t>CATI</w:t>
            </w:r>
          </w:p>
        </w:tc>
      </w:tr>
      <w:tr w14:paraId="76234729" w14:textId="77777777">
        <w:tblPrEx>
          <w:tblW w:w="5000" w:type="pct"/>
          <w:tblLook w:val="04A0"/>
        </w:tblPrEx>
        <w:tc>
          <w:tcPr>
            <w:tcW w:w="2433" w:type="pct"/>
          </w:tcPr>
          <w:p w:rsidR="00672ED2" w:rsidRPr="00557BF9" w14:paraId="6E214652" w14:textId="77777777">
            <w:r>
              <w:t>[$DO_YOU_CAP] have a smartphone?</w:t>
            </w:r>
          </w:p>
        </w:tc>
        <w:tc>
          <w:tcPr>
            <w:tcW w:w="2567" w:type="pct"/>
          </w:tcPr>
          <w:p w:rsidR="00672ED2" w:rsidRPr="00557BF9" w14:paraId="0D93B213" w14:textId="77777777">
            <w:r>
              <w:t>[$DO_YOU_CAP] have a smartphone?</w:t>
            </w:r>
          </w:p>
        </w:tc>
      </w:tr>
    </w:tbl>
    <w:p w:rsidR="00672ED2" w:rsidP="000D1450" w14:paraId="426DDBF1" w14:textId="77777777">
      <w:pPr>
        <w:pStyle w:val="QAText"/>
      </w:pPr>
      <w:r>
        <w:t>ATEXT:</w:t>
      </w:r>
    </w:p>
    <w:tbl>
      <w:tblPr>
        <w:tblStyle w:val="TableGrid"/>
        <w:tblW w:w="4955" w:type="pct"/>
        <w:tblLook w:val="04A0"/>
      </w:tblPr>
      <w:tblGrid>
        <w:gridCol w:w="4241"/>
        <w:gridCol w:w="4949"/>
        <w:gridCol w:w="1503"/>
      </w:tblGrid>
      <w:tr w14:paraId="0EE5B442" w14:textId="77777777">
        <w:tblPrEx>
          <w:tblW w:w="4955" w:type="pct"/>
          <w:tblLook w:val="04A0"/>
        </w:tblPrEx>
        <w:trPr>
          <w:trHeight w:val="354"/>
        </w:trPr>
        <w:tc>
          <w:tcPr>
            <w:tcW w:w="1983" w:type="pct"/>
            <w:shd w:val="clear" w:color="auto" w:fill="FDEADA" w:themeFill="accent6" w:themeFillTint="33"/>
          </w:tcPr>
          <w:p w:rsidR="00672ED2" w:rsidRPr="000B3955" w14:paraId="0B9B83B2" w14:textId="77777777">
            <w:r>
              <w:t>WEB</w:t>
            </w:r>
          </w:p>
        </w:tc>
        <w:tc>
          <w:tcPr>
            <w:tcW w:w="2314" w:type="pct"/>
            <w:shd w:val="clear" w:color="auto" w:fill="FDEADA" w:themeFill="accent6" w:themeFillTint="33"/>
          </w:tcPr>
          <w:p w:rsidR="00672ED2" w:rsidRPr="000B3955" w14:paraId="681800A7" w14:textId="77777777">
            <w:r>
              <w:t>CATI</w:t>
            </w:r>
          </w:p>
        </w:tc>
        <w:tc>
          <w:tcPr>
            <w:tcW w:w="704" w:type="pct"/>
            <w:shd w:val="clear" w:color="auto" w:fill="FDEADA" w:themeFill="accent6" w:themeFillTint="33"/>
          </w:tcPr>
          <w:p w:rsidR="00672ED2" w:rsidRPr="000B3955" w14:paraId="7BDE0152" w14:textId="77777777">
            <w:r>
              <w:t>AVALUE</w:t>
            </w:r>
          </w:p>
        </w:tc>
      </w:tr>
      <w:tr w14:paraId="73F6BE60" w14:textId="77777777">
        <w:tblPrEx>
          <w:tblW w:w="4955" w:type="pct"/>
          <w:tblLook w:val="04A0"/>
        </w:tblPrEx>
        <w:trPr>
          <w:trHeight w:val="354"/>
        </w:trPr>
        <w:tc>
          <w:tcPr>
            <w:tcW w:w="1983" w:type="pct"/>
            <w:vAlign w:val="bottom"/>
          </w:tcPr>
          <w:p w:rsidR="00672ED2" w14:paraId="1D40F90F" w14:textId="77777777">
            <w:r w:rsidRPr="003F4186">
              <w:t>Yes</w:t>
            </w:r>
          </w:p>
        </w:tc>
        <w:tc>
          <w:tcPr>
            <w:tcW w:w="2314" w:type="pct"/>
            <w:vAlign w:val="bottom"/>
          </w:tcPr>
          <w:p w:rsidR="00672ED2" w:rsidRPr="000B3955" w14:paraId="609F66F3" w14:textId="77777777">
            <w:r w:rsidRPr="003F4186">
              <w:t>YES</w:t>
            </w:r>
          </w:p>
        </w:tc>
        <w:tc>
          <w:tcPr>
            <w:tcW w:w="704" w:type="pct"/>
            <w:vAlign w:val="bottom"/>
          </w:tcPr>
          <w:p w:rsidR="00672ED2" w:rsidRPr="000B3955" w14:paraId="5E3D6273" w14:textId="77777777">
            <w:r w:rsidRPr="003F4186">
              <w:t>1</w:t>
            </w:r>
          </w:p>
        </w:tc>
      </w:tr>
      <w:tr w14:paraId="282E666D" w14:textId="77777777">
        <w:tblPrEx>
          <w:tblW w:w="4955" w:type="pct"/>
          <w:tblLook w:val="04A0"/>
        </w:tblPrEx>
        <w:trPr>
          <w:trHeight w:val="354"/>
        </w:trPr>
        <w:tc>
          <w:tcPr>
            <w:tcW w:w="1983" w:type="pct"/>
            <w:vAlign w:val="bottom"/>
          </w:tcPr>
          <w:p w:rsidR="00672ED2" w14:paraId="5BF25897" w14:textId="77777777">
            <w:r w:rsidRPr="003F4186">
              <w:t>No</w:t>
            </w:r>
          </w:p>
        </w:tc>
        <w:tc>
          <w:tcPr>
            <w:tcW w:w="2314" w:type="pct"/>
            <w:vAlign w:val="bottom"/>
          </w:tcPr>
          <w:p w:rsidR="00672ED2" w:rsidRPr="000B3955" w14:paraId="7B3D9276" w14:textId="77777777">
            <w:r w:rsidRPr="003F4186">
              <w:t>NO</w:t>
            </w:r>
          </w:p>
        </w:tc>
        <w:tc>
          <w:tcPr>
            <w:tcW w:w="704" w:type="pct"/>
            <w:vAlign w:val="bottom"/>
          </w:tcPr>
          <w:p w:rsidR="00672ED2" w:rsidRPr="000B3955" w14:paraId="0428B181" w14:textId="77777777">
            <w:r w:rsidRPr="003F4186">
              <w:t>2</w:t>
            </w:r>
          </w:p>
        </w:tc>
      </w:tr>
      <w:tr w14:paraId="781DCBDA" w14:textId="77777777">
        <w:tblPrEx>
          <w:tblW w:w="4955" w:type="pct"/>
          <w:tblLook w:val="04A0"/>
        </w:tblPrEx>
        <w:trPr>
          <w:trHeight w:val="369"/>
        </w:trPr>
        <w:tc>
          <w:tcPr>
            <w:tcW w:w="1983" w:type="pct"/>
          </w:tcPr>
          <w:p w:rsidR="00672ED2" w14:paraId="171C1ECB" w14:textId="77777777">
            <w:pPr>
              <w:rPr>
                <w:rFonts w:ascii="Calibri" w:hAnsi="Calibri"/>
                <w:color w:val="000000" w:themeColor="text1"/>
                <w:sz w:val="22"/>
              </w:rPr>
            </w:pPr>
            <w:r>
              <w:t>I prefer not to answer</w:t>
            </w:r>
          </w:p>
        </w:tc>
        <w:tc>
          <w:tcPr>
            <w:tcW w:w="2314" w:type="pct"/>
          </w:tcPr>
          <w:p w:rsidR="00672ED2" w14:paraId="2CD61841" w14:textId="77777777">
            <w:pPr>
              <w:rPr>
                <w:rFonts w:ascii="Calibri" w:hAnsi="Calibri"/>
                <w:color w:val="000000" w:themeColor="text1"/>
                <w:sz w:val="22"/>
              </w:rPr>
            </w:pPr>
            <w:r>
              <w:t>REFUSED</w:t>
            </w:r>
          </w:p>
        </w:tc>
        <w:tc>
          <w:tcPr>
            <w:tcW w:w="704" w:type="pct"/>
            <w:vAlign w:val="bottom"/>
          </w:tcPr>
          <w:p w:rsidR="00672ED2" w14:paraId="2C6D4C88" w14:textId="77777777">
            <w:pPr>
              <w:rPr>
                <w:rFonts w:ascii="Calibri" w:hAnsi="Calibri"/>
                <w:color w:val="000000" w:themeColor="text1"/>
                <w:sz w:val="22"/>
              </w:rPr>
            </w:pPr>
            <w:r w:rsidRPr="42798C36">
              <w:rPr>
                <w:rFonts w:ascii="Calibri" w:hAnsi="Calibri"/>
                <w:color w:val="000000" w:themeColor="text1"/>
                <w:sz w:val="22"/>
              </w:rPr>
              <w:t>-7</w:t>
            </w:r>
          </w:p>
        </w:tc>
      </w:tr>
      <w:tr w14:paraId="0EB855D4" w14:textId="77777777">
        <w:tblPrEx>
          <w:tblW w:w="4955" w:type="pct"/>
          <w:tblLook w:val="04A0"/>
        </w:tblPrEx>
        <w:trPr>
          <w:trHeight w:val="383"/>
        </w:trPr>
        <w:tc>
          <w:tcPr>
            <w:tcW w:w="1983" w:type="pct"/>
          </w:tcPr>
          <w:p w:rsidR="00672ED2" w14:paraId="2A227138" w14:textId="77777777">
            <w:pPr>
              <w:rPr>
                <w:rFonts w:ascii="Calibri" w:hAnsi="Calibri"/>
                <w:color w:val="000000" w:themeColor="text1"/>
                <w:sz w:val="22"/>
              </w:rPr>
            </w:pPr>
            <w:r>
              <w:t>I don’t know</w:t>
            </w:r>
          </w:p>
        </w:tc>
        <w:tc>
          <w:tcPr>
            <w:tcW w:w="2314" w:type="pct"/>
          </w:tcPr>
          <w:p w:rsidR="00672ED2" w14:paraId="065E311D" w14:textId="77777777">
            <w:pPr>
              <w:rPr>
                <w:rFonts w:ascii="Calibri" w:hAnsi="Calibri"/>
                <w:color w:val="000000" w:themeColor="text1"/>
                <w:sz w:val="22"/>
              </w:rPr>
            </w:pPr>
            <w:r>
              <w:t>DON’T KNOW</w:t>
            </w:r>
          </w:p>
        </w:tc>
        <w:tc>
          <w:tcPr>
            <w:tcW w:w="704" w:type="pct"/>
            <w:vAlign w:val="bottom"/>
          </w:tcPr>
          <w:p w:rsidR="00672ED2" w14:paraId="668EC8C0" w14:textId="77777777">
            <w:pPr>
              <w:rPr>
                <w:rFonts w:ascii="Calibri" w:hAnsi="Calibri"/>
                <w:color w:val="000000" w:themeColor="text1"/>
                <w:sz w:val="22"/>
              </w:rPr>
            </w:pPr>
            <w:r w:rsidRPr="42798C36">
              <w:rPr>
                <w:rFonts w:ascii="Calibri" w:hAnsi="Calibri"/>
                <w:color w:val="000000" w:themeColor="text1"/>
                <w:sz w:val="22"/>
              </w:rPr>
              <w:t>-8</w:t>
            </w:r>
          </w:p>
        </w:tc>
      </w:tr>
    </w:tbl>
    <w:p w:rsidR="00501A00" w14:paraId="405B03EA"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D37845" w:rsidP="00D37845" w14:paraId="47241019" w14:textId="48407C59">
      <w:pPr>
        <w:pStyle w:val="Heading2"/>
      </w:pPr>
      <w:r>
        <w:t>EMPLY</w:t>
      </w:r>
    </w:p>
    <w:p w:rsidR="00D37845" w:rsidRPr="00BB5156" w:rsidP="00D37845" w14:paraId="0F9A3D91" w14:textId="15966EC4">
      <w:pPr>
        <w:pStyle w:val="Heading3"/>
      </w:pPr>
      <w:r w:rsidRPr="42798C36">
        <w:t>EMPLY_ASK</w:t>
      </w:r>
      <w:r>
        <w:t xml:space="preserve"> (</w:t>
      </w:r>
      <w:r w:rsidRPr="00D263E6">
        <w:t>PAYPROF</w:t>
      </w:r>
      <w:r>
        <w:t>)</w:t>
      </w:r>
    </w:p>
    <w:p w:rsidR="00D37845" w:rsidP="00D37845" w14:paraId="2B389DE6" w14:textId="77777777">
      <w:pPr>
        <w:pStyle w:val="ProgrammerNotes"/>
      </w:pPr>
      <w:r w:rsidRPr="42798C36">
        <w:t xml:space="preserve">TYPE: </w:t>
      </w:r>
      <w:r w:rsidRPr="42798C36">
        <w:t>SelectSingle</w:t>
      </w:r>
    </w:p>
    <w:p w:rsidR="00D37845" w:rsidP="00D37845" w14:paraId="360E3934" w14:textId="77777777">
      <w:pPr>
        <w:pStyle w:val="ProgrammerNotes"/>
      </w:pPr>
      <w:r>
        <w:t>Programmer Notes: Asked if person is at least 16 years of age</w:t>
      </w:r>
    </w:p>
    <w:p w:rsidR="00D37845" w:rsidRPr="00952006" w:rsidP="00D37845" w14:paraId="5AB53FA7" w14:textId="2AD45759">
      <w:pPr>
        <w:pStyle w:val="ProgrammerNotes"/>
      </w:pPr>
      <w:r>
        <w:t>QASKEDIF: WORKASK=1</w:t>
      </w:r>
    </w:p>
    <w:p w:rsidR="00D37845" w:rsidRPr="000B3955" w:rsidP="00D37845" w14:paraId="7657D99C" w14:textId="77777777">
      <w:pPr>
        <w:pStyle w:val="QAText"/>
      </w:pPr>
      <w:r>
        <w:t>QTEXT:</w:t>
      </w:r>
    </w:p>
    <w:tbl>
      <w:tblPr>
        <w:tblStyle w:val="TableGrid"/>
        <w:tblW w:w="5000" w:type="pct"/>
        <w:tblLook w:val="04A0"/>
      </w:tblPr>
      <w:tblGrid>
        <w:gridCol w:w="5304"/>
        <w:gridCol w:w="5486"/>
      </w:tblGrid>
      <w:tr w14:paraId="3FBAE8D4" w14:textId="77777777">
        <w:tblPrEx>
          <w:tblW w:w="5000" w:type="pct"/>
          <w:tblLook w:val="04A0"/>
        </w:tblPrEx>
        <w:trPr>
          <w:tblHeader/>
        </w:trPr>
        <w:tc>
          <w:tcPr>
            <w:tcW w:w="2458" w:type="pct"/>
            <w:shd w:val="clear" w:color="auto" w:fill="FDEADA" w:themeFill="accent6" w:themeFillTint="33"/>
          </w:tcPr>
          <w:p w:rsidR="00D37845" w:rsidRPr="00557BF9" w14:paraId="23441DC0" w14:textId="77777777">
            <w:r>
              <w:t>WEB</w:t>
            </w:r>
          </w:p>
        </w:tc>
        <w:tc>
          <w:tcPr>
            <w:tcW w:w="2542" w:type="pct"/>
            <w:shd w:val="clear" w:color="auto" w:fill="FDEADA" w:themeFill="accent6" w:themeFillTint="33"/>
          </w:tcPr>
          <w:p w:rsidR="00D37845" w:rsidRPr="00557BF9" w14:paraId="07360DC5" w14:textId="77777777">
            <w:r>
              <w:t>CATI</w:t>
            </w:r>
          </w:p>
        </w:tc>
      </w:tr>
      <w:tr w14:paraId="0F5304E1" w14:textId="77777777">
        <w:tblPrEx>
          <w:tblW w:w="5000" w:type="pct"/>
          <w:tblLook w:val="04A0"/>
        </w:tblPrEx>
        <w:tc>
          <w:tcPr>
            <w:tcW w:w="2458" w:type="pct"/>
          </w:tcPr>
          <w:p w:rsidR="00D37845" w:rsidRPr="00557BF9" w14:paraId="0082D194" w14:textId="77777777">
            <w:r>
              <w:t>In the past 7 days</w:t>
            </w:r>
            <w:r w:rsidRPr="00E2598B">
              <w:t>, did [</w:t>
            </w:r>
            <w:r>
              <w:t>$YOU2</w:t>
            </w:r>
            <w:r w:rsidRPr="00E2598B">
              <w:t>] do any work for either pay or profit?</w:t>
            </w:r>
          </w:p>
        </w:tc>
        <w:tc>
          <w:tcPr>
            <w:tcW w:w="2542" w:type="pct"/>
          </w:tcPr>
          <w:p w:rsidR="00D37845" w:rsidRPr="00721F27" w14:paraId="35AED5F6" w14:textId="77777777">
            <w:pPr>
              <w:rPr>
                <w:szCs w:val="20"/>
              </w:rPr>
            </w:pPr>
            <w:r>
              <w:t>In the past 7 days</w:t>
            </w:r>
            <w:r w:rsidRPr="00E2598B">
              <w:t>, did [</w:t>
            </w:r>
            <w:r>
              <w:t>$YOU2</w:t>
            </w:r>
            <w:r w:rsidRPr="00E2598B">
              <w:t>] do any work for either pay or profit?</w:t>
            </w:r>
          </w:p>
        </w:tc>
      </w:tr>
    </w:tbl>
    <w:p w:rsidR="00D37845" w:rsidRPr="00BB5156" w:rsidP="00D37845" w14:paraId="7EEEE7C1" w14:textId="77777777">
      <w:pPr>
        <w:pStyle w:val="QAText"/>
      </w:pPr>
      <w:r>
        <w:t>ATEXT:</w:t>
      </w:r>
    </w:p>
    <w:tbl>
      <w:tblPr>
        <w:tblStyle w:val="TableGrid"/>
        <w:tblW w:w="5000" w:type="pct"/>
        <w:tblLook w:val="04A0"/>
      </w:tblPr>
      <w:tblGrid>
        <w:gridCol w:w="5018"/>
        <w:gridCol w:w="3444"/>
        <w:gridCol w:w="2328"/>
      </w:tblGrid>
      <w:tr w14:paraId="7B2793AA" w14:textId="77777777">
        <w:tblPrEx>
          <w:tblW w:w="5000" w:type="pct"/>
          <w:tblLook w:val="04A0"/>
        </w:tblPrEx>
        <w:trPr>
          <w:tblHeader/>
        </w:trPr>
        <w:tc>
          <w:tcPr>
            <w:tcW w:w="2325" w:type="pct"/>
            <w:shd w:val="clear" w:color="auto" w:fill="FDEADA" w:themeFill="accent6" w:themeFillTint="33"/>
          </w:tcPr>
          <w:p w:rsidR="00D37845" w:rsidRPr="00BB5156" w14:paraId="2E3DC3E9" w14:textId="77777777">
            <w:r>
              <w:t>WEB</w:t>
            </w:r>
          </w:p>
        </w:tc>
        <w:tc>
          <w:tcPr>
            <w:tcW w:w="1596" w:type="pct"/>
            <w:shd w:val="clear" w:color="auto" w:fill="FDEADA" w:themeFill="accent6" w:themeFillTint="33"/>
          </w:tcPr>
          <w:p w:rsidR="00D37845" w:rsidRPr="005231FB" w14:paraId="12919199" w14:textId="77777777">
            <w:r>
              <w:t>CATI</w:t>
            </w:r>
          </w:p>
        </w:tc>
        <w:tc>
          <w:tcPr>
            <w:tcW w:w="1079" w:type="pct"/>
            <w:shd w:val="clear" w:color="auto" w:fill="FDEADA" w:themeFill="accent6" w:themeFillTint="33"/>
          </w:tcPr>
          <w:p w:rsidR="00D37845" w:rsidRPr="00BB5156" w14:paraId="758B46C9" w14:textId="77777777">
            <w:r>
              <w:t>AVALUE</w:t>
            </w:r>
          </w:p>
        </w:tc>
      </w:tr>
      <w:tr w14:paraId="5CAB9D0F" w14:textId="77777777">
        <w:tblPrEx>
          <w:tblW w:w="5000" w:type="pct"/>
          <w:tblLook w:val="04A0"/>
        </w:tblPrEx>
        <w:tc>
          <w:tcPr>
            <w:tcW w:w="2325" w:type="pct"/>
          </w:tcPr>
          <w:p w:rsidR="00D37845" w:rsidRPr="005231FB" w14:paraId="3858CA55" w14:textId="77777777">
            <w:r>
              <w:t>Yes</w:t>
            </w:r>
          </w:p>
        </w:tc>
        <w:tc>
          <w:tcPr>
            <w:tcW w:w="1596" w:type="pct"/>
          </w:tcPr>
          <w:p w:rsidR="00D37845" w:rsidRPr="00BB5156" w14:paraId="4156F62C" w14:textId="77777777">
            <w:r>
              <w:t>YES</w:t>
            </w:r>
          </w:p>
        </w:tc>
        <w:tc>
          <w:tcPr>
            <w:tcW w:w="1079" w:type="pct"/>
          </w:tcPr>
          <w:p w:rsidR="00D37845" w:rsidRPr="00BB5156" w14:paraId="402EC0EA" w14:textId="77777777">
            <w:r>
              <w:t>1</w:t>
            </w:r>
          </w:p>
        </w:tc>
      </w:tr>
      <w:tr w14:paraId="363D4CF7" w14:textId="77777777">
        <w:tblPrEx>
          <w:tblW w:w="5000" w:type="pct"/>
          <w:tblLook w:val="04A0"/>
        </w:tblPrEx>
        <w:tc>
          <w:tcPr>
            <w:tcW w:w="2325" w:type="pct"/>
          </w:tcPr>
          <w:p w:rsidR="00D37845" w:rsidRPr="005231FB" w14:paraId="3EB5304D" w14:textId="77777777">
            <w:r>
              <w:t>No</w:t>
            </w:r>
          </w:p>
        </w:tc>
        <w:tc>
          <w:tcPr>
            <w:tcW w:w="1596" w:type="pct"/>
          </w:tcPr>
          <w:p w:rsidR="00D37845" w:rsidRPr="00BB5156" w14:paraId="480ACA5F" w14:textId="77777777">
            <w:r>
              <w:t>NO</w:t>
            </w:r>
          </w:p>
        </w:tc>
        <w:tc>
          <w:tcPr>
            <w:tcW w:w="1079" w:type="pct"/>
          </w:tcPr>
          <w:p w:rsidR="00D37845" w:rsidRPr="00BB5156" w14:paraId="61027487" w14:textId="77777777">
            <w:r>
              <w:t>2</w:t>
            </w:r>
          </w:p>
        </w:tc>
      </w:tr>
      <w:tr w14:paraId="37D42419" w14:textId="77777777">
        <w:tblPrEx>
          <w:tblW w:w="5000" w:type="pct"/>
          <w:tblLook w:val="04A0"/>
        </w:tblPrEx>
        <w:tc>
          <w:tcPr>
            <w:tcW w:w="2325" w:type="pct"/>
          </w:tcPr>
          <w:p w:rsidR="00D37845" w:rsidRPr="005231FB" w14:paraId="68BE651D" w14:textId="77777777">
            <w:r>
              <w:t>I prefer not to answer</w:t>
            </w:r>
          </w:p>
        </w:tc>
        <w:tc>
          <w:tcPr>
            <w:tcW w:w="1596" w:type="pct"/>
          </w:tcPr>
          <w:p w:rsidR="00D37845" w:rsidRPr="00BB5156" w14:paraId="6B39EB04" w14:textId="77777777">
            <w:r>
              <w:t>REFUSED</w:t>
            </w:r>
          </w:p>
        </w:tc>
        <w:tc>
          <w:tcPr>
            <w:tcW w:w="1079" w:type="pct"/>
          </w:tcPr>
          <w:p w:rsidR="00D37845" w:rsidRPr="00BB5156" w14:paraId="27F9DE5B" w14:textId="77777777">
            <w:r>
              <w:t>-7</w:t>
            </w:r>
          </w:p>
        </w:tc>
      </w:tr>
      <w:tr w14:paraId="585CCC60" w14:textId="77777777">
        <w:tblPrEx>
          <w:tblW w:w="5000" w:type="pct"/>
          <w:tblLook w:val="04A0"/>
        </w:tblPrEx>
        <w:tc>
          <w:tcPr>
            <w:tcW w:w="2325" w:type="pct"/>
          </w:tcPr>
          <w:p w:rsidR="00D37845" w:rsidRPr="005231FB" w14:paraId="6079A128" w14:textId="77777777">
            <w:r>
              <w:t>I don’t know</w:t>
            </w:r>
          </w:p>
        </w:tc>
        <w:tc>
          <w:tcPr>
            <w:tcW w:w="1596" w:type="pct"/>
          </w:tcPr>
          <w:p w:rsidR="00D37845" w:rsidRPr="00BB5156" w14:paraId="35285FB6" w14:textId="77777777">
            <w:r>
              <w:t>DON’T KNOW</w:t>
            </w:r>
          </w:p>
        </w:tc>
        <w:tc>
          <w:tcPr>
            <w:tcW w:w="1079" w:type="pct"/>
          </w:tcPr>
          <w:p w:rsidR="00D37845" w:rsidRPr="00BB5156" w14:paraId="68EC9D56" w14:textId="77777777">
            <w:r>
              <w:t>-8</w:t>
            </w:r>
          </w:p>
        </w:tc>
      </w:tr>
    </w:tbl>
    <w:p w:rsidR="00D37845" w:rsidRPr="00BB5156" w:rsidP="00D37845" w14:paraId="7B195A6F" w14:textId="77777777">
      <w:pPr>
        <w:pStyle w:val="Heading2"/>
      </w:pPr>
      <w:r>
        <w:t>WKSTAT</w:t>
      </w:r>
    </w:p>
    <w:p w:rsidR="00D37845" w:rsidRPr="00BB5156" w:rsidP="00D37845" w14:paraId="16AF532E" w14:textId="77777777">
      <w:pPr>
        <w:pStyle w:val="Heading3"/>
      </w:pPr>
      <w:r w:rsidRPr="42798C36">
        <w:t>WKSTAT</w:t>
      </w:r>
      <w:r>
        <w:t xml:space="preserve"> (PRMACT)</w:t>
      </w:r>
    </w:p>
    <w:p w:rsidR="00D37845" w:rsidRPr="00BB5156" w:rsidP="00D37845" w14:paraId="5F16D31E" w14:textId="77777777">
      <w:pPr>
        <w:pStyle w:val="ProgrammerNotes"/>
      </w:pPr>
      <w:r w:rsidRPr="42798C36">
        <w:t xml:space="preserve">TYPE: </w:t>
      </w:r>
      <w:r w:rsidRPr="42798C36">
        <w:t>SelectSingle</w:t>
      </w:r>
    </w:p>
    <w:p w:rsidR="00D37845" w:rsidP="00D37845" w14:paraId="09AE03B6" w14:textId="77777777">
      <w:pPr>
        <w:pStyle w:val="ProgrammerNotes"/>
      </w:pPr>
      <w:r>
        <w:t>Programmer Notes: Asked if person did not do any work for pay in the past seven days</w:t>
      </w:r>
    </w:p>
    <w:p w:rsidR="00D37845" w:rsidRPr="00336849" w:rsidP="00D37845" w14:paraId="73D1207A" w14:textId="77777777">
      <w:pPr>
        <w:pStyle w:val="ProgrammerNotes"/>
      </w:pPr>
      <w:r>
        <w:t>QASKEDIF: EMPLY_ASK IN [2,-7,-8]</w:t>
      </w:r>
    </w:p>
    <w:p w:rsidR="00D37845" w:rsidRPr="000B3955" w:rsidP="00D37845" w14:paraId="38D7CD79" w14:textId="77777777">
      <w:pPr>
        <w:pStyle w:val="QAText"/>
      </w:pPr>
      <w:r>
        <w:t>QTEXT:</w:t>
      </w:r>
    </w:p>
    <w:tbl>
      <w:tblPr>
        <w:tblStyle w:val="TableGrid"/>
        <w:tblW w:w="5000" w:type="pct"/>
        <w:tblLook w:val="04A0"/>
      </w:tblPr>
      <w:tblGrid>
        <w:gridCol w:w="5619"/>
        <w:gridCol w:w="5171"/>
      </w:tblGrid>
      <w:tr w14:paraId="446F30CD" w14:textId="77777777">
        <w:tblPrEx>
          <w:tblW w:w="5000" w:type="pct"/>
          <w:tblLook w:val="04A0"/>
        </w:tblPrEx>
        <w:trPr>
          <w:tblHeader/>
        </w:trPr>
        <w:tc>
          <w:tcPr>
            <w:tcW w:w="2604" w:type="pct"/>
            <w:shd w:val="clear" w:color="auto" w:fill="FDEADA" w:themeFill="accent6" w:themeFillTint="33"/>
          </w:tcPr>
          <w:p w:rsidR="00D37845" w:rsidRPr="00557BF9" w14:paraId="49F27D30" w14:textId="77777777">
            <w:r>
              <w:t>WEB</w:t>
            </w:r>
          </w:p>
        </w:tc>
        <w:tc>
          <w:tcPr>
            <w:tcW w:w="2396" w:type="pct"/>
            <w:shd w:val="clear" w:color="auto" w:fill="FDEADA" w:themeFill="accent6" w:themeFillTint="33"/>
          </w:tcPr>
          <w:p w:rsidR="00D37845" w:rsidRPr="00557BF9" w14:paraId="76B9794B" w14:textId="77777777">
            <w:r>
              <w:t>CATI</w:t>
            </w:r>
          </w:p>
        </w:tc>
      </w:tr>
      <w:tr w14:paraId="2A439547" w14:textId="77777777">
        <w:tblPrEx>
          <w:tblW w:w="5000" w:type="pct"/>
          <w:tblLook w:val="04A0"/>
        </w:tblPrEx>
        <w:tc>
          <w:tcPr>
            <w:tcW w:w="2604" w:type="pct"/>
          </w:tcPr>
          <w:p w:rsidR="00D37845" w:rsidRPr="00557BF9" w14:paraId="78AFFA5E" w14:textId="77777777">
            <w:r>
              <w:t>During most of the past 7 days, [$WERE_YOU]…</w:t>
            </w:r>
          </w:p>
        </w:tc>
        <w:tc>
          <w:tcPr>
            <w:tcW w:w="2396" w:type="pct"/>
          </w:tcPr>
          <w:p w:rsidR="00D37845" w:rsidRPr="00557BF9" w14:paraId="1224D672" w14:textId="77777777">
            <w:r>
              <w:t>During most of the past 7 days, [$WERE_YOU]…</w:t>
            </w:r>
          </w:p>
        </w:tc>
      </w:tr>
    </w:tbl>
    <w:p w:rsidR="00D37845" w:rsidRPr="00BB5156" w:rsidP="00D37845" w14:paraId="7DC291AA" w14:textId="77777777">
      <w:pPr>
        <w:pStyle w:val="QAText"/>
      </w:pPr>
      <w:r>
        <w:t>ATEXT:</w:t>
      </w:r>
    </w:p>
    <w:tbl>
      <w:tblPr>
        <w:tblStyle w:val="TableGrid"/>
        <w:tblW w:w="5000" w:type="pct"/>
        <w:tblLook w:val="04A0"/>
      </w:tblPr>
      <w:tblGrid>
        <w:gridCol w:w="5093"/>
        <w:gridCol w:w="4374"/>
        <w:gridCol w:w="1323"/>
      </w:tblGrid>
      <w:tr w14:paraId="62DFDE02" w14:textId="77777777">
        <w:tblPrEx>
          <w:tblW w:w="5000" w:type="pct"/>
          <w:tblLook w:val="04A0"/>
        </w:tblPrEx>
        <w:trPr>
          <w:trHeight w:val="235"/>
          <w:tblHeader/>
        </w:trPr>
        <w:tc>
          <w:tcPr>
            <w:tcW w:w="2360" w:type="pct"/>
            <w:shd w:val="clear" w:color="auto" w:fill="FDEADA" w:themeFill="accent6" w:themeFillTint="33"/>
          </w:tcPr>
          <w:p w:rsidR="00D37845" w:rsidRPr="00BB5156" w14:paraId="2C5B34E6" w14:textId="77777777">
            <w:r>
              <w:t>WEB</w:t>
            </w:r>
          </w:p>
        </w:tc>
        <w:tc>
          <w:tcPr>
            <w:tcW w:w="2027" w:type="pct"/>
            <w:shd w:val="clear" w:color="auto" w:fill="FDEADA" w:themeFill="accent6" w:themeFillTint="33"/>
          </w:tcPr>
          <w:p w:rsidR="00D37845" w:rsidRPr="005231FB" w14:paraId="4209250F" w14:textId="77777777">
            <w:r>
              <w:t>CATI</w:t>
            </w:r>
          </w:p>
        </w:tc>
        <w:tc>
          <w:tcPr>
            <w:tcW w:w="613" w:type="pct"/>
            <w:shd w:val="clear" w:color="auto" w:fill="FDEADA" w:themeFill="accent6" w:themeFillTint="33"/>
          </w:tcPr>
          <w:p w:rsidR="00D37845" w:rsidRPr="00BB5156" w14:paraId="73DF918E" w14:textId="77777777">
            <w:r>
              <w:t>AVALUE</w:t>
            </w:r>
          </w:p>
        </w:tc>
      </w:tr>
      <w:tr w14:paraId="0734FDB8" w14:textId="77777777">
        <w:tblPrEx>
          <w:tblW w:w="5000" w:type="pct"/>
          <w:tblLook w:val="04A0"/>
        </w:tblPrEx>
        <w:trPr>
          <w:trHeight w:val="393"/>
        </w:trPr>
        <w:tc>
          <w:tcPr>
            <w:tcW w:w="2360" w:type="pct"/>
          </w:tcPr>
          <w:p w:rsidR="00D37845" w:rsidRPr="00BB5156" w14:paraId="4154E272" w14:textId="77777777">
            <w:r w:rsidRPr="009A0E00">
              <w:rPr>
                <w:lang w:val="en-GB"/>
              </w:rPr>
              <w:t>Temporarily absent from a job or business</w:t>
            </w:r>
          </w:p>
        </w:tc>
        <w:tc>
          <w:tcPr>
            <w:tcW w:w="2027" w:type="pct"/>
          </w:tcPr>
          <w:p w:rsidR="00D37845" w:rsidRPr="00BB5156" w14:paraId="70800295" w14:textId="77777777">
            <w:r w:rsidRPr="007C49F4">
              <w:rPr>
                <w:color w:val="000000" w:themeColor="text1"/>
                <w:szCs w:val="20"/>
              </w:rPr>
              <w:t>Temporarily absent from a job or business</w:t>
            </w:r>
            <w:r>
              <w:rPr>
                <w:color w:val="000000" w:themeColor="text1"/>
                <w:szCs w:val="20"/>
              </w:rPr>
              <w:t>,</w:t>
            </w:r>
          </w:p>
        </w:tc>
        <w:tc>
          <w:tcPr>
            <w:tcW w:w="613" w:type="pct"/>
          </w:tcPr>
          <w:p w:rsidR="00D37845" w:rsidRPr="00BB5156" w14:paraId="79EFFFCB" w14:textId="77777777">
            <w:r>
              <w:t>1</w:t>
            </w:r>
          </w:p>
        </w:tc>
      </w:tr>
      <w:tr w14:paraId="0A54197F" w14:textId="77777777">
        <w:tblPrEx>
          <w:tblW w:w="5000" w:type="pct"/>
          <w:tblLook w:val="04A0"/>
        </w:tblPrEx>
        <w:trPr>
          <w:trHeight w:val="235"/>
        </w:trPr>
        <w:tc>
          <w:tcPr>
            <w:tcW w:w="2360" w:type="pct"/>
          </w:tcPr>
          <w:p w:rsidR="00D37845" w:rsidRPr="00BB5156" w14:paraId="16F62FC6" w14:textId="77777777">
            <w:r w:rsidRPr="007C49F4">
              <w:rPr>
                <w:color w:val="000000" w:themeColor="text1"/>
                <w:szCs w:val="20"/>
              </w:rPr>
              <w:t>Looking for work</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unemployed</w:t>
            </w:r>
          </w:p>
        </w:tc>
        <w:tc>
          <w:tcPr>
            <w:tcW w:w="2027" w:type="pct"/>
          </w:tcPr>
          <w:p w:rsidR="00D37845" w:rsidRPr="00BB5156" w14:paraId="7D936DAE" w14:textId="77777777">
            <w:r w:rsidRPr="007C49F4">
              <w:rPr>
                <w:color w:val="000000" w:themeColor="text1"/>
                <w:szCs w:val="20"/>
              </w:rPr>
              <w:t>Looking for work/unemployed</w:t>
            </w:r>
            <w:r>
              <w:rPr>
                <w:color w:val="000000" w:themeColor="text1"/>
                <w:szCs w:val="20"/>
              </w:rPr>
              <w:t>,</w:t>
            </w:r>
          </w:p>
        </w:tc>
        <w:tc>
          <w:tcPr>
            <w:tcW w:w="613" w:type="pct"/>
          </w:tcPr>
          <w:p w:rsidR="00D37845" w:rsidRPr="00BB5156" w14:paraId="1BE3B99A" w14:textId="77777777">
            <w:r>
              <w:t>2</w:t>
            </w:r>
          </w:p>
        </w:tc>
      </w:tr>
      <w:tr w14:paraId="48BB420A" w14:textId="77777777">
        <w:tblPrEx>
          <w:tblW w:w="5000" w:type="pct"/>
          <w:tblLook w:val="04A0"/>
        </w:tblPrEx>
        <w:trPr>
          <w:trHeight w:val="235"/>
        </w:trPr>
        <w:tc>
          <w:tcPr>
            <w:tcW w:w="2360" w:type="pct"/>
          </w:tcPr>
          <w:p w:rsidR="00D37845" w:rsidRPr="00BB5156" w14:paraId="5762DABA" w14:textId="77777777">
            <w:r w:rsidRPr="007C49F4">
              <w:rPr>
                <w:color w:val="000000" w:themeColor="text1"/>
                <w:szCs w:val="20"/>
              </w:rPr>
              <w:t>A homemaker</w:t>
            </w:r>
          </w:p>
        </w:tc>
        <w:tc>
          <w:tcPr>
            <w:tcW w:w="2027" w:type="pct"/>
          </w:tcPr>
          <w:p w:rsidR="00D37845" w:rsidRPr="00BB5156" w14:paraId="066DF740" w14:textId="77777777">
            <w:r w:rsidRPr="007C49F4">
              <w:rPr>
                <w:color w:val="000000" w:themeColor="text1"/>
                <w:szCs w:val="20"/>
              </w:rPr>
              <w:t>A homemaker</w:t>
            </w:r>
            <w:r>
              <w:rPr>
                <w:color w:val="000000" w:themeColor="text1"/>
                <w:szCs w:val="20"/>
              </w:rPr>
              <w:t>,</w:t>
            </w:r>
          </w:p>
        </w:tc>
        <w:tc>
          <w:tcPr>
            <w:tcW w:w="613" w:type="pct"/>
          </w:tcPr>
          <w:p w:rsidR="00D37845" w:rsidRPr="00BB5156" w14:paraId="43B31862" w14:textId="77777777">
            <w:r>
              <w:t>3</w:t>
            </w:r>
          </w:p>
        </w:tc>
      </w:tr>
      <w:tr w14:paraId="0C2FEDE8" w14:textId="77777777">
        <w:tblPrEx>
          <w:tblW w:w="5000" w:type="pct"/>
          <w:tblLook w:val="04A0"/>
        </w:tblPrEx>
        <w:trPr>
          <w:trHeight w:val="235"/>
        </w:trPr>
        <w:tc>
          <w:tcPr>
            <w:tcW w:w="2360" w:type="pct"/>
          </w:tcPr>
          <w:p w:rsidR="00D37845" w:rsidRPr="00BB5156" w14:paraId="52E15CB0" w14:textId="77777777">
            <w:r w:rsidRPr="007C49F4">
              <w:rPr>
                <w:color w:val="000000" w:themeColor="text1"/>
                <w:szCs w:val="20"/>
              </w:rPr>
              <w:t>Going to school</w:t>
            </w:r>
          </w:p>
        </w:tc>
        <w:tc>
          <w:tcPr>
            <w:tcW w:w="2027" w:type="pct"/>
          </w:tcPr>
          <w:p w:rsidR="00D37845" w:rsidRPr="00BB5156" w14:paraId="2AADAAB9" w14:textId="77777777">
            <w:r w:rsidRPr="007C49F4">
              <w:rPr>
                <w:color w:val="000000" w:themeColor="text1"/>
                <w:szCs w:val="20"/>
              </w:rPr>
              <w:t>Going to school</w:t>
            </w:r>
            <w:r>
              <w:rPr>
                <w:color w:val="000000" w:themeColor="text1"/>
                <w:szCs w:val="20"/>
              </w:rPr>
              <w:t>,</w:t>
            </w:r>
          </w:p>
        </w:tc>
        <w:tc>
          <w:tcPr>
            <w:tcW w:w="613" w:type="pct"/>
          </w:tcPr>
          <w:p w:rsidR="00D37845" w:rsidRPr="00BB5156" w14:paraId="637B4C6D" w14:textId="77777777">
            <w:r>
              <w:t>4</w:t>
            </w:r>
          </w:p>
        </w:tc>
      </w:tr>
      <w:tr w14:paraId="5D3672DF" w14:textId="77777777">
        <w:tblPrEx>
          <w:tblW w:w="5000" w:type="pct"/>
          <w:tblLook w:val="04A0"/>
        </w:tblPrEx>
        <w:trPr>
          <w:trHeight w:val="235"/>
        </w:trPr>
        <w:tc>
          <w:tcPr>
            <w:tcW w:w="2360" w:type="pct"/>
          </w:tcPr>
          <w:p w:rsidR="00D37845" w:rsidRPr="00BB5156" w14:paraId="25C69DDF" w14:textId="77777777">
            <w:r w:rsidRPr="007C49F4">
              <w:rPr>
                <w:color w:val="000000" w:themeColor="text1"/>
                <w:szCs w:val="20"/>
              </w:rPr>
              <w:t>Retired</w:t>
            </w:r>
          </w:p>
        </w:tc>
        <w:tc>
          <w:tcPr>
            <w:tcW w:w="2027" w:type="pct"/>
          </w:tcPr>
          <w:p w:rsidR="00D37845" w:rsidRPr="00BB5156" w14:paraId="4FA33D84" w14:textId="77777777">
            <w:r w:rsidRPr="007C49F4">
              <w:rPr>
                <w:color w:val="000000" w:themeColor="text1"/>
                <w:szCs w:val="20"/>
              </w:rPr>
              <w:t>Retired</w:t>
            </w:r>
            <w:r>
              <w:rPr>
                <w:color w:val="000000" w:themeColor="text1"/>
                <w:szCs w:val="20"/>
              </w:rPr>
              <w:t>, or</w:t>
            </w:r>
          </w:p>
        </w:tc>
        <w:tc>
          <w:tcPr>
            <w:tcW w:w="613" w:type="pct"/>
          </w:tcPr>
          <w:p w:rsidR="00D37845" w:rsidRPr="00BB5156" w14:paraId="447BD20F" w14:textId="77777777">
            <w:r>
              <w:t>5</w:t>
            </w:r>
          </w:p>
        </w:tc>
      </w:tr>
      <w:tr w14:paraId="7C9D20DC" w14:textId="77777777">
        <w:tblPrEx>
          <w:tblW w:w="5000" w:type="pct"/>
          <w:tblLook w:val="04A0"/>
        </w:tblPrEx>
        <w:trPr>
          <w:trHeight w:val="235"/>
        </w:trPr>
        <w:tc>
          <w:tcPr>
            <w:tcW w:w="2360" w:type="pct"/>
          </w:tcPr>
          <w:p w:rsidR="00D37845" w:rsidRPr="00BB5156" w14:paraId="0CE1C4A9" w14:textId="77777777">
            <w:r>
              <w:t>Something else</w:t>
            </w:r>
          </w:p>
        </w:tc>
        <w:tc>
          <w:tcPr>
            <w:tcW w:w="2027" w:type="pct"/>
          </w:tcPr>
          <w:p w:rsidR="00D37845" w:rsidRPr="00BB5156" w14:paraId="4C422D3C" w14:textId="77777777">
            <w:r>
              <w:t>Something else?</w:t>
            </w:r>
          </w:p>
        </w:tc>
        <w:tc>
          <w:tcPr>
            <w:tcW w:w="613" w:type="pct"/>
          </w:tcPr>
          <w:p w:rsidR="00D37845" w:rsidRPr="00BB5156" w14:paraId="21CE2639" w14:textId="77777777">
            <w:r>
              <w:t>97</w:t>
            </w:r>
          </w:p>
        </w:tc>
      </w:tr>
      <w:tr w14:paraId="13C72FB2" w14:textId="77777777">
        <w:tblPrEx>
          <w:tblW w:w="5000" w:type="pct"/>
          <w:tblLook w:val="04A0"/>
        </w:tblPrEx>
        <w:trPr>
          <w:trHeight w:val="235"/>
        </w:trPr>
        <w:tc>
          <w:tcPr>
            <w:tcW w:w="2360" w:type="pct"/>
          </w:tcPr>
          <w:p w:rsidR="00D37845" w:rsidRPr="00BB5156" w14:paraId="3302950E" w14:textId="77777777">
            <w:r>
              <w:t>I prefer not to answer</w:t>
            </w:r>
          </w:p>
        </w:tc>
        <w:tc>
          <w:tcPr>
            <w:tcW w:w="2027" w:type="pct"/>
          </w:tcPr>
          <w:p w:rsidR="00D37845" w:rsidRPr="00BB5156" w14:paraId="051CFAC1" w14:textId="77777777">
            <w:r>
              <w:t>REFUSED</w:t>
            </w:r>
          </w:p>
        </w:tc>
        <w:tc>
          <w:tcPr>
            <w:tcW w:w="613" w:type="pct"/>
          </w:tcPr>
          <w:p w:rsidR="00D37845" w:rsidRPr="00BB5156" w14:paraId="43CC6839" w14:textId="77777777">
            <w:r>
              <w:t>-7</w:t>
            </w:r>
          </w:p>
        </w:tc>
      </w:tr>
      <w:tr w14:paraId="76BF56A4" w14:textId="77777777">
        <w:tblPrEx>
          <w:tblW w:w="5000" w:type="pct"/>
          <w:tblLook w:val="04A0"/>
        </w:tblPrEx>
        <w:trPr>
          <w:trHeight w:val="226"/>
        </w:trPr>
        <w:tc>
          <w:tcPr>
            <w:tcW w:w="2360" w:type="pct"/>
          </w:tcPr>
          <w:p w:rsidR="00D37845" w:rsidRPr="00BB5156" w14:paraId="5B7D8319" w14:textId="77777777">
            <w:r>
              <w:t>I don’t know</w:t>
            </w:r>
          </w:p>
        </w:tc>
        <w:tc>
          <w:tcPr>
            <w:tcW w:w="2027" w:type="pct"/>
          </w:tcPr>
          <w:p w:rsidR="00D37845" w:rsidRPr="00BB5156" w14:paraId="791B4233" w14:textId="77777777">
            <w:r>
              <w:t>DON’TKNOW</w:t>
            </w:r>
          </w:p>
        </w:tc>
        <w:tc>
          <w:tcPr>
            <w:tcW w:w="613" w:type="pct"/>
          </w:tcPr>
          <w:p w:rsidR="00D37845" w:rsidRPr="00BB5156" w14:paraId="25C7A2DA" w14:textId="77777777">
            <w:r>
              <w:t>-8</w:t>
            </w:r>
          </w:p>
        </w:tc>
      </w:tr>
    </w:tbl>
    <w:p w:rsidR="00D37845" w:rsidP="00D37845" w14:paraId="256BBC6E" w14:textId="77777777">
      <w:pPr>
        <w:tabs>
          <w:tab w:val="clear" w:pos="1440"/>
        </w:tabs>
        <w:spacing w:before="0" w:after="200" w:line="276" w:lineRule="auto"/>
        <w:rPr>
          <w:rFonts w:ascii="Consolas" w:hAnsi="Consolas" w:cs="Times New Roman"/>
          <w:b/>
          <w:bCs/>
          <w:sz w:val="22"/>
          <w:szCs w:val="24"/>
        </w:rPr>
      </w:pPr>
      <w:r>
        <w:br w:type="page"/>
      </w:r>
    </w:p>
    <w:p w:rsidR="00D37845" w:rsidRPr="00BB5156" w:rsidP="00D37845" w14:paraId="31287C56" w14:textId="77777777">
      <w:pPr>
        <w:pStyle w:val="Heading3"/>
      </w:pPr>
      <w:r w:rsidRPr="42798C36">
        <w:t>WKSTAT_O</w:t>
      </w:r>
    </w:p>
    <w:p w:rsidR="00D37845" w:rsidRPr="00BB5156" w:rsidP="00D37845" w14:paraId="7936C7CE" w14:textId="77777777">
      <w:pPr>
        <w:pStyle w:val="ProgrammerNotes"/>
      </w:pPr>
      <w:r w:rsidRPr="42798C36">
        <w:t xml:space="preserve">TYPE: </w:t>
      </w:r>
      <w:r w:rsidRPr="42798C36">
        <w:t>TextEntry</w:t>
      </w:r>
    </w:p>
    <w:p w:rsidR="00D37845" w:rsidRPr="00BC0412" w:rsidP="00D37845" w14:paraId="459C1E80" w14:textId="77777777">
      <w:pPr>
        <w:pStyle w:val="ProgrammerNotes"/>
      </w:pPr>
      <w:r>
        <w:t>MAXLENGTH: 50</w:t>
      </w:r>
    </w:p>
    <w:p w:rsidR="00D37845" w:rsidP="00D37845" w14:paraId="114AE74D" w14:textId="77777777">
      <w:pPr>
        <w:pStyle w:val="ProgrammerNotes"/>
      </w:pPr>
      <w:r>
        <w:t>Programmer Notes</w:t>
      </w:r>
      <w:r w:rsidRPr="42798C36">
        <w:t xml:space="preserve">: Asked if </w:t>
      </w:r>
      <w:r>
        <w:t>person’s type of employment is “something else”</w:t>
      </w:r>
    </w:p>
    <w:p w:rsidR="00D37845" w:rsidP="00D37845" w14:paraId="01981D70" w14:textId="77777777">
      <w:pPr>
        <w:pStyle w:val="ProgrammerNotes"/>
      </w:pPr>
      <w:r>
        <w:t>QASKEDIF: WKSTAT=97</w:t>
      </w:r>
    </w:p>
    <w:p w:rsidR="00D37845" w:rsidP="00D37845" w14:paraId="43AE0876" w14:textId="77777777">
      <w:pPr>
        <w:pStyle w:val="ProgrammerNotes"/>
      </w:pPr>
      <w:r>
        <w:t xml:space="preserve">AREQUIREDIF: </w:t>
      </w:r>
      <w:r w:rsidRPr="42798C36">
        <w:t>WKSTAT</w:t>
      </w:r>
      <w:r>
        <w:t>=97</w:t>
      </w:r>
    </w:p>
    <w:p w:rsidR="00D37845" w:rsidRPr="00AC0D94" w:rsidP="00D37845" w14:paraId="0687683F" w14:textId="77777777">
      <w:pPr>
        <w:pStyle w:val="QAText"/>
      </w:pPr>
      <w:r w:rsidRPr="00AC0D94">
        <w:t>QTEXT:</w:t>
      </w:r>
    </w:p>
    <w:tbl>
      <w:tblPr>
        <w:tblStyle w:val="TableGrid"/>
        <w:tblW w:w="0" w:type="auto"/>
        <w:tblLook w:val="04A0"/>
      </w:tblPr>
      <w:tblGrid>
        <w:gridCol w:w="5395"/>
        <w:gridCol w:w="5395"/>
      </w:tblGrid>
      <w:tr w14:paraId="1B74B97F" w14:textId="77777777">
        <w:tblPrEx>
          <w:tblW w:w="0" w:type="auto"/>
          <w:tblLook w:val="04A0"/>
        </w:tblPrEx>
        <w:tc>
          <w:tcPr>
            <w:tcW w:w="5395" w:type="dxa"/>
            <w:shd w:val="clear" w:color="auto" w:fill="FDEADA" w:themeFill="accent6" w:themeFillTint="33"/>
          </w:tcPr>
          <w:p w:rsidR="00D37845" w14:paraId="13B6DB82" w14:textId="77777777">
            <w:r>
              <w:t>WEB</w:t>
            </w:r>
          </w:p>
        </w:tc>
        <w:tc>
          <w:tcPr>
            <w:tcW w:w="5395" w:type="dxa"/>
            <w:shd w:val="clear" w:color="auto" w:fill="FDEADA" w:themeFill="accent6" w:themeFillTint="33"/>
          </w:tcPr>
          <w:p w:rsidR="00D37845" w14:paraId="690FBA8E" w14:textId="77777777">
            <w:r>
              <w:t>CATI</w:t>
            </w:r>
          </w:p>
        </w:tc>
      </w:tr>
      <w:tr w14:paraId="159E4528" w14:textId="77777777">
        <w:tblPrEx>
          <w:tblW w:w="0" w:type="auto"/>
          <w:tblLook w:val="04A0"/>
        </w:tblPrEx>
        <w:tc>
          <w:tcPr>
            <w:tcW w:w="5395" w:type="dxa"/>
          </w:tcPr>
          <w:p w:rsidR="00D37845" w14:paraId="67FD03CB" w14:textId="77777777">
            <w:r>
              <w:t>Please describe.</w:t>
            </w:r>
          </w:p>
        </w:tc>
        <w:tc>
          <w:tcPr>
            <w:tcW w:w="5395" w:type="dxa"/>
          </w:tcPr>
          <w:p w:rsidR="00D37845" w14:paraId="70876799" w14:textId="77777777">
            <w:r>
              <w:t>Please describe.</w:t>
            </w:r>
          </w:p>
        </w:tc>
      </w:tr>
    </w:tbl>
    <w:p w:rsidR="00D37845" w:rsidP="00D37845" w14:paraId="73CFCAA6" w14:textId="77777777">
      <w:pPr>
        <w:pStyle w:val="QAText"/>
      </w:pPr>
      <w:r>
        <w:t>ATEXT:</w:t>
      </w:r>
    </w:p>
    <w:tbl>
      <w:tblPr>
        <w:tblStyle w:val="TableGrid"/>
        <w:tblW w:w="5000" w:type="pct"/>
        <w:tblLook w:val="04A0"/>
      </w:tblPr>
      <w:tblGrid>
        <w:gridCol w:w="5395"/>
        <w:gridCol w:w="5395"/>
      </w:tblGrid>
      <w:tr w14:paraId="0CA38F53" w14:textId="77777777">
        <w:tblPrEx>
          <w:tblW w:w="5000" w:type="pct"/>
          <w:tblLook w:val="04A0"/>
        </w:tblPrEx>
        <w:tc>
          <w:tcPr>
            <w:tcW w:w="2500" w:type="pct"/>
            <w:shd w:val="clear" w:color="auto" w:fill="FDEADA" w:themeFill="accent6" w:themeFillTint="33"/>
          </w:tcPr>
          <w:p w:rsidR="00D37845" w:rsidRPr="00850221" w14:paraId="059E2836" w14:textId="77777777">
            <w:r>
              <w:t>WEB</w:t>
            </w:r>
          </w:p>
        </w:tc>
        <w:tc>
          <w:tcPr>
            <w:tcW w:w="2500" w:type="pct"/>
            <w:shd w:val="clear" w:color="auto" w:fill="FDEADA" w:themeFill="accent6" w:themeFillTint="33"/>
          </w:tcPr>
          <w:p w:rsidR="00D37845" w:rsidRPr="00850221" w14:paraId="1F79544B" w14:textId="77777777">
            <w:r>
              <w:t>CATI</w:t>
            </w:r>
          </w:p>
        </w:tc>
      </w:tr>
      <w:tr w14:paraId="3BDD4332" w14:textId="77777777">
        <w:tblPrEx>
          <w:tblW w:w="5000" w:type="pct"/>
          <w:tblLook w:val="04A0"/>
        </w:tblPrEx>
        <w:tc>
          <w:tcPr>
            <w:tcW w:w="2500" w:type="pct"/>
          </w:tcPr>
          <w:p w:rsidR="00D37845" w:rsidRPr="00C96EAF" w14:paraId="79BE20F7" w14:textId="77777777">
            <w:r>
              <w:t>ENTER TEXT</w:t>
            </w:r>
          </w:p>
        </w:tc>
        <w:tc>
          <w:tcPr>
            <w:tcW w:w="2500" w:type="pct"/>
          </w:tcPr>
          <w:p w:rsidR="00D37845" w:rsidRPr="00C96EAF" w14:paraId="0E039E51" w14:textId="77777777">
            <w:r>
              <w:t>ENTER TEXT</w:t>
            </w:r>
          </w:p>
        </w:tc>
      </w:tr>
    </w:tbl>
    <w:p w:rsidR="00D37845" w:rsidP="00D37845" w14:paraId="3267B0BA" w14:textId="77777777">
      <w:pPr>
        <w:pStyle w:val="Heading3"/>
      </w:pPr>
      <w:r>
        <w:t>WORKER ©</w:t>
      </w:r>
    </w:p>
    <w:p w:rsidR="00D37845" w:rsidRPr="000B4370" w:rsidP="00D37845" w14:paraId="4EF3A80F" w14:textId="77777777">
      <w:pPr>
        <w:pStyle w:val="ProgrammerNotes"/>
      </w:pPr>
      <w:r w:rsidRPr="000B4370">
        <w:t>TYPE: Computed</w:t>
      </w:r>
    </w:p>
    <w:p w:rsidR="00D37845" w:rsidRPr="000B4370" w:rsidP="00D37845" w14:paraId="74833524" w14:textId="77777777">
      <w:pPr>
        <w:pStyle w:val="ProgrammerNotes"/>
        <w:rPr>
          <w:szCs w:val="20"/>
        </w:rPr>
      </w:pPr>
      <w:r>
        <w:t>Programmer Notes</w:t>
      </w:r>
      <w:r w:rsidRPr="000B4370">
        <w:t>: For work questions, unless otherwise specified, only ask if the following is true</w:t>
      </w:r>
    </w:p>
    <w:p w:rsidR="00D37845" w:rsidP="00D37845" w14:paraId="689AA348" w14:textId="77777777">
      <w:pPr>
        <w:rPr>
          <w:rFonts w:eastAsiaTheme="majorEastAsia" w:cstheme="majorBidi"/>
        </w:rPr>
      </w:pPr>
      <w:r>
        <w:rPr>
          <w:rFonts w:eastAsiaTheme="majorEastAsia" w:cstheme="majorBidi"/>
        </w:rPr>
        <w:t xml:space="preserve">CASE WHEN EMPLY_ASK=1 OR WKSTAT=1 </w:t>
      </w:r>
      <w:r w:rsidRPr="42798C36">
        <w:rPr>
          <w:rFonts w:eastAsiaTheme="majorEastAsia" w:cstheme="majorBidi"/>
        </w:rPr>
        <w:t>THEN 1 ELSE 2 END</w:t>
      </w:r>
    </w:p>
    <w:tbl>
      <w:tblPr>
        <w:tblStyle w:val="TableGrid"/>
        <w:tblW w:w="5000" w:type="pct"/>
        <w:tblLook w:val="04A0"/>
      </w:tblPr>
      <w:tblGrid>
        <w:gridCol w:w="5402"/>
        <w:gridCol w:w="1877"/>
        <w:gridCol w:w="3511"/>
      </w:tblGrid>
      <w:tr w14:paraId="66A7B0EC" w14:textId="77777777">
        <w:tblPrEx>
          <w:tblW w:w="5000" w:type="pct"/>
          <w:tblLook w:val="04A0"/>
        </w:tblPrEx>
        <w:tc>
          <w:tcPr>
            <w:tcW w:w="2503" w:type="pct"/>
            <w:shd w:val="clear" w:color="auto" w:fill="FDEADA" w:themeFill="accent6" w:themeFillTint="33"/>
          </w:tcPr>
          <w:p w:rsidR="00D37845" w:rsidRPr="00BB5156" w14:paraId="0F76EF14" w14:textId="77777777">
            <w:r>
              <w:t>TEXT</w:t>
            </w:r>
          </w:p>
        </w:tc>
        <w:tc>
          <w:tcPr>
            <w:tcW w:w="870" w:type="pct"/>
            <w:shd w:val="clear" w:color="auto" w:fill="FDEADA" w:themeFill="accent6" w:themeFillTint="33"/>
          </w:tcPr>
          <w:p w:rsidR="00D37845" w:rsidRPr="00BB5156" w14:paraId="60BE97A6" w14:textId="77777777">
            <w:r>
              <w:t>CODE</w:t>
            </w:r>
          </w:p>
        </w:tc>
        <w:tc>
          <w:tcPr>
            <w:tcW w:w="1627" w:type="pct"/>
            <w:shd w:val="clear" w:color="auto" w:fill="FDEADA" w:themeFill="accent6" w:themeFillTint="33"/>
          </w:tcPr>
          <w:p w:rsidR="00D37845" w:rsidRPr="00BB5156" w14:paraId="0ACC9CCA" w14:textId="77777777">
            <w:r>
              <w:t>PAGEBRANCH</w:t>
            </w:r>
          </w:p>
        </w:tc>
      </w:tr>
      <w:tr w14:paraId="372DDCB7" w14:textId="77777777">
        <w:tblPrEx>
          <w:tblW w:w="5000" w:type="pct"/>
          <w:tblLook w:val="04A0"/>
        </w:tblPrEx>
        <w:tc>
          <w:tcPr>
            <w:tcW w:w="2503" w:type="pct"/>
          </w:tcPr>
          <w:p w:rsidR="00D37845" w:rsidRPr="00BB5156" w14:paraId="4A3B28C6" w14:textId="77777777">
            <w:r>
              <w:t>ASK WORK DETAILS</w:t>
            </w:r>
          </w:p>
        </w:tc>
        <w:tc>
          <w:tcPr>
            <w:tcW w:w="870" w:type="pct"/>
          </w:tcPr>
          <w:p w:rsidR="00D37845" w:rsidRPr="00BB5156" w14:paraId="5A980201" w14:textId="77777777">
            <w:r>
              <w:t>1</w:t>
            </w:r>
          </w:p>
        </w:tc>
        <w:tc>
          <w:tcPr>
            <w:tcW w:w="1627" w:type="pct"/>
          </w:tcPr>
          <w:p w:rsidR="00D37845" w:rsidRPr="00BB5156" w14:paraId="1491C48C" w14:textId="77777777">
            <w:r>
              <w:t>WPLACE</w:t>
            </w:r>
          </w:p>
        </w:tc>
      </w:tr>
      <w:tr w14:paraId="378157FA" w14:textId="77777777">
        <w:tblPrEx>
          <w:tblW w:w="5000" w:type="pct"/>
          <w:tblLook w:val="04A0"/>
        </w:tblPrEx>
        <w:tc>
          <w:tcPr>
            <w:tcW w:w="2503" w:type="pct"/>
          </w:tcPr>
          <w:p w:rsidR="00D37845" w:rsidRPr="00BB5156" w14:paraId="7579389C" w14:textId="77777777">
            <w:r>
              <w:t>SKIP WORK DETAILS</w:t>
            </w:r>
          </w:p>
        </w:tc>
        <w:tc>
          <w:tcPr>
            <w:tcW w:w="870" w:type="pct"/>
          </w:tcPr>
          <w:p w:rsidR="00D37845" w:rsidRPr="00BB5156" w14:paraId="467DBA99" w14:textId="77777777">
            <w:r>
              <w:t>2</w:t>
            </w:r>
          </w:p>
        </w:tc>
        <w:tc>
          <w:tcPr>
            <w:tcW w:w="1627" w:type="pct"/>
          </w:tcPr>
          <w:p w:rsidR="00D37845" w:rsidRPr="00BB5156" w14:paraId="606C5838" w14:textId="77777777">
            <w:r>
              <w:t>STUDE</w:t>
            </w:r>
          </w:p>
        </w:tc>
      </w:tr>
    </w:tbl>
    <w:p w:rsidR="00CF0F58" w:rsidP="00CF0F58" w14:paraId="33C4FC62" w14:textId="77777777">
      <w:pPr>
        <w:pStyle w:val="Heading2"/>
      </w:pPr>
      <w:r>
        <w:t>JOBS</w:t>
      </w:r>
    </w:p>
    <w:p w:rsidR="00CF0F58" w:rsidRPr="00CB7BE5" w:rsidP="00CF0F58" w14:paraId="2712FBAB" w14:textId="77777777">
      <w:pPr>
        <w:pStyle w:val="Heading3"/>
      </w:pPr>
      <w:r>
        <w:t>JOBS</w:t>
      </w:r>
    </w:p>
    <w:p w:rsidR="00CF0F58" w:rsidRPr="00666377" w:rsidP="00CF0F58" w14:paraId="1E4D8E37" w14:textId="77777777">
      <w:pPr>
        <w:pStyle w:val="ProgrammerNotes"/>
      </w:pPr>
      <w:r w:rsidRPr="00666377">
        <w:t xml:space="preserve">TYPE: </w:t>
      </w:r>
      <w:r w:rsidRPr="00666377">
        <w:t>NumberEntry</w:t>
      </w:r>
    </w:p>
    <w:p w:rsidR="00CF0F58" w:rsidRPr="00666377" w:rsidP="00CF0F58" w14:paraId="20558536" w14:textId="77777777">
      <w:pPr>
        <w:pStyle w:val="ProgrammerNotes"/>
      </w:pPr>
      <w:r w:rsidRPr="00666377">
        <w:t xml:space="preserve">RANGE: </w:t>
      </w:r>
      <w:r>
        <w:t>1-9</w:t>
      </w:r>
    </w:p>
    <w:p w:rsidR="00CF0F58" w:rsidP="00CF0F58" w14:paraId="0BE4290F" w14:textId="77777777">
      <w:pPr>
        <w:pStyle w:val="ProgrammerNotes"/>
      </w:pPr>
      <w:r w:rsidRPr="00666377">
        <w:t>ProgrammerNote</w:t>
      </w:r>
      <w:r w:rsidRPr="00666377">
        <w:t xml:space="preserve">: </w:t>
      </w:r>
      <w:r>
        <w:t>Asked if person is a worker</w:t>
      </w:r>
    </w:p>
    <w:p w:rsidR="00CF0F58" w:rsidRPr="00666377" w:rsidP="00CF0F58" w14:paraId="4B07E004" w14:textId="77777777">
      <w:pPr>
        <w:pStyle w:val="ProgrammerNotes"/>
      </w:pPr>
      <w:r>
        <w:t>QASKEDIF: WORKER=1</w:t>
      </w:r>
    </w:p>
    <w:p w:rsidR="00CF0F58" w:rsidRPr="00CB7BE5" w:rsidP="00CF0F58" w14:paraId="0829E2CE" w14:textId="77777777">
      <w:pPr>
        <w:pStyle w:val="QAText"/>
      </w:pPr>
      <w:r w:rsidRPr="00CB7BE5">
        <w:t>QTEXT:</w:t>
      </w:r>
    </w:p>
    <w:tbl>
      <w:tblPr>
        <w:tblStyle w:val="TableGrid"/>
        <w:tblW w:w="5000" w:type="pct"/>
        <w:tblLook w:val="04A0"/>
      </w:tblPr>
      <w:tblGrid>
        <w:gridCol w:w="5395"/>
        <w:gridCol w:w="5395"/>
      </w:tblGrid>
      <w:tr w14:paraId="0196CE0B" w14:textId="77777777">
        <w:tblPrEx>
          <w:tblW w:w="5000" w:type="pct"/>
          <w:tblLook w:val="04A0"/>
        </w:tblPrEx>
        <w:trPr>
          <w:tblHeader/>
        </w:trPr>
        <w:tc>
          <w:tcPr>
            <w:tcW w:w="2500" w:type="pct"/>
            <w:shd w:val="clear" w:color="auto" w:fill="FDEADA" w:themeFill="accent6" w:themeFillTint="33"/>
          </w:tcPr>
          <w:p w:rsidR="00CF0F58" w:rsidRPr="00CB7BE5" w14:paraId="49EEBB26" w14:textId="77777777">
            <w:r>
              <w:t>WEB</w:t>
            </w:r>
          </w:p>
        </w:tc>
        <w:tc>
          <w:tcPr>
            <w:tcW w:w="2500" w:type="pct"/>
            <w:shd w:val="clear" w:color="auto" w:fill="FDEADA" w:themeFill="accent6" w:themeFillTint="33"/>
          </w:tcPr>
          <w:p w:rsidR="00CF0F58" w:rsidRPr="00CB7BE5" w14:paraId="668E7120" w14:textId="77777777">
            <w:r w:rsidRPr="00CB7BE5">
              <w:t>CATI</w:t>
            </w:r>
          </w:p>
        </w:tc>
      </w:tr>
      <w:tr w14:paraId="0354060C" w14:textId="77777777">
        <w:tblPrEx>
          <w:tblW w:w="5000" w:type="pct"/>
          <w:tblLook w:val="04A0"/>
        </w:tblPrEx>
        <w:tc>
          <w:tcPr>
            <w:tcW w:w="2500" w:type="pct"/>
          </w:tcPr>
          <w:p w:rsidR="00CF0F58" w:rsidRPr="00CB7BE5" w14:paraId="116B2150" w14:textId="77777777">
            <w:r w:rsidRPr="001E761D">
              <w:t>How many jobs [$DO_YOU] work?</w:t>
            </w:r>
          </w:p>
        </w:tc>
        <w:tc>
          <w:tcPr>
            <w:tcW w:w="2500" w:type="pct"/>
          </w:tcPr>
          <w:p w:rsidR="00CF0F58" w:rsidRPr="00CB7BE5" w14:paraId="55E9BF12" w14:textId="77777777">
            <w:r w:rsidRPr="001E761D">
              <w:t>How many jobs [$DO_YOU] work?</w:t>
            </w:r>
          </w:p>
        </w:tc>
      </w:tr>
    </w:tbl>
    <w:p w:rsidR="00CF0F58" w:rsidRPr="00CB7BE5" w:rsidP="00CF0F58" w14:paraId="4978B6C0" w14:textId="77777777">
      <w:pPr>
        <w:pStyle w:val="QAText"/>
      </w:pPr>
      <w:r w:rsidRPr="00CB7BE5">
        <w:t>ATEXT:</w:t>
      </w:r>
    </w:p>
    <w:tbl>
      <w:tblPr>
        <w:tblStyle w:val="TableGrid"/>
        <w:tblW w:w="5000" w:type="pct"/>
        <w:tblLook w:val="04A0"/>
      </w:tblPr>
      <w:tblGrid>
        <w:gridCol w:w="4242"/>
        <w:gridCol w:w="4478"/>
        <w:gridCol w:w="2070"/>
      </w:tblGrid>
      <w:tr w14:paraId="32C06DC1" w14:textId="77777777">
        <w:tblPrEx>
          <w:tblW w:w="5000" w:type="pct"/>
          <w:tblLook w:val="04A0"/>
        </w:tblPrEx>
        <w:trPr>
          <w:tblHeader/>
        </w:trPr>
        <w:tc>
          <w:tcPr>
            <w:tcW w:w="1966" w:type="pct"/>
            <w:shd w:val="clear" w:color="auto" w:fill="FDEADA" w:themeFill="accent6" w:themeFillTint="33"/>
          </w:tcPr>
          <w:p w:rsidR="00CF0F58" w:rsidRPr="00CB7BE5" w14:paraId="3707CD07" w14:textId="77777777">
            <w:r w:rsidRPr="00CB7BE5">
              <w:t>WEB</w:t>
            </w:r>
          </w:p>
        </w:tc>
        <w:tc>
          <w:tcPr>
            <w:tcW w:w="2075" w:type="pct"/>
            <w:shd w:val="clear" w:color="auto" w:fill="FDEADA" w:themeFill="accent6" w:themeFillTint="33"/>
          </w:tcPr>
          <w:p w:rsidR="00CF0F58" w:rsidRPr="00CB7BE5" w14:paraId="415157E4" w14:textId="77777777">
            <w:r w:rsidRPr="00CB7BE5">
              <w:t>CATI</w:t>
            </w:r>
          </w:p>
        </w:tc>
        <w:tc>
          <w:tcPr>
            <w:tcW w:w="959" w:type="pct"/>
            <w:shd w:val="clear" w:color="auto" w:fill="FDEADA" w:themeFill="accent6" w:themeFillTint="33"/>
          </w:tcPr>
          <w:p w:rsidR="00CF0F58" w:rsidRPr="00CB7BE5" w14:paraId="68A59134" w14:textId="77777777">
            <w:r w:rsidRPr="00CB7BE5">
              <w:t>AVALUE</w:t>
            </w:r>
          </w:p>
        </w:tc>
      </w:tr>
      <w:tr w14:paraId="3C13E95F" w14:textId="77777777">
        <w:tblPrEx>
          <w:tblW w:w="5000" w:type="pct"/>
          <w:tblLook w:val="04A0"/>
        </w:tblPrEx>
        <w:tc>
          <w:tcPr>
            <w:tcW w:w="1966" w:type="pct"/>
          </w:tcPr>
          <w:p w:rsidR="00CF0F58" w:rsidRPr="00CB7BE5" w14:paraId="1B3F543D" w14:textId="77777777">
            <w:r w:rsidRPr="00CB7BE5">
              <w:t>NumberEntry</w:t>
            </w:r>
          </w:p>
        </w:tc>
        <w:tc>
          <w:tcPr>
            <w:tcW w:w="2075" w:type="pct"/>
          </w:tcPr>
          <w:p w:rsidR="00CF0F58" w:rsidRPr="00CB7BE5" w14:paraId="678F7ACE" w14:textId="77777777">
            <w:pPr>
              <w:rPr>
                <w:szCs w:val="20"/>
              </w:rPr>
            </w:pPr>
            <w:r w:rsidRPr="00CB7BE5">
              <w:t>NumberEntry</w:t>
            </w:r>
          </w:p>
        </w:tc>
        <w:tc>
          <w:tcPr>
            <w:tcW w:w="959" w:type="pct"/>
          </w:tcPr>
          <w:p w:rsidR="00CF0F58" w:rsidRPr="00CB7BE5" w14:paraId="06671817" w14:textId="77777777">
            <w:r w:rsidRPr="00CB7BE5">
              <w:t>1-</w:t>
            </w:r>
            <w:r>
              <w:t>9</w:t>
            </w:r>
          </w:p>
        </w:tc>
      </w:tr>
      <w:tr w14:paraId="44AEAB6B" w14:textId="77777777">
        <w:tblPrEx>
          <w:tblW w:w="5000" w:type="pct"/>
          <w:tblLook w:val="04A0"/>
        </w:tblPrEx>
        <w:tc>
          <w:tcPr>
            <w:tcW w:w="1966" w:type="pct"/>
          </w:tcPr>
          <w:p w:rsidR="00CF0F58" w:rsidRPr="00CB7BE5" w14:paraId="62ECB222" w14:textId="77777777">
            <w:r w:rsidRPr="00CB7BE5">
              <w:t>I prefer not to answer</w:t>
            </w:r>
          </w:p>
        </w:tc>
        <w:tc>
          <w:tcPr>
            <w:tcW w:w="2075" w:type="pct"/>
          </w:tcPr>
          <w:p w:rsidR="00CF0F58" w:rsidRPr="00CB7BE5" w14:paraId="2D7AAD47" w14:textId="77777777">
            <w:r w:rsidRPr="00CB7BE5">
              <w:t>REFUSED</w:t>
            </w:r>
          </w:p>
        </w:tc>
        <w:tc>
          <w:tcPr>
            <w:tcW w:w="959" w:type="pct"/>
          </w:tcPr>
          <w:p w:rsidR="00CF0F58" w:rsidRPr="00CB7BE5" w14:paraId="565637FC" w14:textId="77777777">
            <w:r w:rsidRPr="00CB7BE5">
              <w:t>-7</w:t>
            </w:r>
          </w:p>
        </w:tc>
      </w:tr>
      <w:tr w14:paraId="0BA71C1F" w14:textId="77777777">
        <w:tblPrEx>
          <w:tblW w:w="5000" w:type="pct"/>
          <w:tblLook w:val="04A0"/>
        </w:tblPrEx>
        <w:tc>
          <w:tcPr>
            <w:tcW w:w="1966" w:type="pct"/>
          </w:tcPr>
          <w:p w:rsidR="00CF0F58" w:rsidRPr="00CB7BE5" w14:paraId="7BF2FEC9" w14:textId="77777777">
            <w:r w:rsidRPr="00CB7BE5">
              <w:t>I don’t know</w:t>
            </w:r>
          </w:p>
        </w:tc>
        <w:tc>
          <w:tcPr>
            <w:tcW w:w="2075" w:type="pct"/>
          </w:tcPr>
          <w:p w:rsidR="00CF0F58" w:rsidRPr="00CB7BE5" w14:paraId="342559D5" w14:textId="77777777">
            <w:r w:rsidRPr="00CB7BE5">
              <w:t>DON</w:t>
            </w:r>
            <w:r>
              <w:t>’</w:t>
            </w:r>
            <w:r w:rsidRPr="00CB7BE5">
              <w:t>T KNOW</w:t>
            </w:r>
          </w:p>
        </w:tc>
        <w:tc>
          <w:tcPr>
            <w:tcW w:w="959" w:type="pct"/>
          </w:tcPr>
          <w:p w:rsidR="00CF0F58" w:rsidRPr="00CB7BE5" w14:paraId="17F4211D" w14:textId="77777777">
            <w:r w:rsidRPr="00CB7BE5">
              <w:t>-8</w:t>
            </w:r>
          </w:p>
        </w:tc>
      </w:tr>
    </w:tbl>
    <w:p w:rsidR="00CF0F58" w:rsidRPr="00BB5156" w:rsidP="00CF0F58" w14:paraId="24EE88C9" w14:textId="4B55FDBD">
      <w:pPr>
        <w:pStyle w:val="Heading3"/>
      </w:pPr>
      <w:r w:rsidRPr="42798C36">
        <w:t>YOU</w:t>
      </w:r>
      <w:r w:rsidR="002A43C9">
        <w:t>R</w:t>
      </w:r>
      <w:r>
        <w:t>_THEIR_JOB ©</w:t>
      </w:r>
    </w:p>
    <w:p w:rsidR="00CF0F58" w:rsidP="00CF0F58" w14:paraId="6E025159" w14:textId="77777777">
      <w:pPr>
        <w:pStyle w:val="ProgrammerNotes"/>
      </w:pPr>
      <w:r w:rsidRPr="42798C36">
        <w:t>TYPE: Computed</w:t>
      </w:r>
    </w:p>
    <w:p w:rsidR="00CF0F58" w:rsidP="00CF0F58" w14:paraId="69F7A45D" w14:textId="77777777">
      <w:pPr>
        <w:tabs>
          <w:tab w:val="clear" w:pos="1440"/>
        </w:tabs>
        <w:spacing w:before="0"/>
      </w:pPr>
      <w:r>
        <w:t xml:space="preserve">Query: CASE WHEN $R=1 AND JOBS=1 THEN 1 </w:t>
      </w:r>
    </w:p>
    <w:p w:rsidR="00CF0F58" w:rsidP="00CF0F58" w14:paraId="5C696650" w14:textId="77777777">
      <w:pPr>
        <w:tabs>
          <w:tab w:val="clear" w:pos="1440"/>
        </w:tabs>
        <w:spacing w:before="0"/>
      </w:pPr>
      <w:r>
        <w:t>WHEN $R=1 AND JOBS&gt;1 THEN 2</w:t>
      </w:r>
    </w:p>
    <w:p w:rsidR="00CF0F58" w:rsidP="00CF0F58" w14:paraId="528705CB" w14:textId="77777777">
      <w:pPr>
        <w:tabs>
          <w:tab w:val="clear" w:pos="1440"/>
        </w:tabs>
        <w:spacing w:before="0"/>
      </w:pPr>
      <w:r>
        <w:t>WHEN $R&gt;1 AND JOBS=1 THEN 3</w:t>
      </w:r>
    </w:p>
    <w:p w:rsidR="00CF0F58" w:rsidP="00CF0F58" w14:paraId="20F62AD1" w14:textId="77777777">
      <w:pPr>
        <w:tabs>
          <w:tab w:val="clear" w:pos="1440"/>
        </w:tabs>
        <w:spacing w:before="0"/>
      </w:pPr>
      <w:r>
        <w:t>WHEN $R&gt;1 AND JOBS&gt;1 THEN 4</w:t>
      </w:r>
    </w:p>
    <w:p w:rsidR="00CF0F58" w:rsidP="00CF0F58" w14:paraId="1ED56740" w14:textId="77777777">
      <w:pPr>
        <w:tabs>
          <w:tab w:val="clear" w:pos="1440"/>
        </w:tabs>
        <w:spacing w:before="0"/>
      </w:pPr>
      <w:r>
        <w:t>ELSE END</w:t>
      </w:r>
    </w:p>
    <w:p w:rsidR="00CF0F58" w:rsidRPr="00BB5156" w:rsidP="00CF0F58" w14:paraId="7BE6B51F" w14:textId="77777777">
      <w:pPr>
        <w:pStyle w:val="QAText"/>
        <w:rPr>
          <w:szCs w:val="20"/>
        </w:rPr>
      </w:pPr>
      <w:r>
        <w:t>ATEXT:</w:t>
      </w:r>
    </w:p>
    <w:tbl>
      <w:tblPr>
        <w:tblStyle w:val="TableGrid"/>
        <w:tblW w:w="5000" w:type="pct"/>
        <w:tblLook w:val="04A0"/>
      </w:tblPr>
      <w:tblGrid>
        <w:gridCol w:w="4586"/>
        <w:gridCol w:w="4536"/>
        <w:gridCol w:w="1668"/>
      </w:tblGrid>
      <w:tr w14:paraId="46929A61" w14:textId="77777777">
        <w:tblPrEx>
          <w:tblW w:w="5000" w:type="pct"/>
          <w:tblLook w:val="04A0"/>
        </w:tblPrEx>
        <w:trPr>
          <w:tblHeader/>
        </w:trPr>
        <w:tc>
          <w:tcPr>
            <w:tcW w:w="2125" w:type="pct"/>
            <w:shd w:val="clear" w:color="auto" w:fill="FDEADA" w:themeFill="accent6" w:themeFillTint="33"/>
          </w:tcPr>
          <w:p w:rsidR="00CF0F58" w:rsidRPr="00BB5156" w14:paraId="5CBF7346" w14:textId="77777777">
            <w:r>
              <w:t>WEB</w:t>
            </w:r>
          </w:p>
        </w:tc>
        <w:tc>
          <w:tcPr>
            <w:tcW w:w="2102" w:type="pct"/>
            <w:shd w:val="clear" w:color="auto" w:fill="FDEADA" w:themeFill="accent6" w:themeFillTint="33"/>
          </w:tcPr>
          <w:p w:rsidR="00CF0F58" w14:paraId="37B63EF0" w14:textId="77777777">
            <w:r>
              <w:t>CATI</w:t>
            </w:r>
          </w:p>
        </w:tc>
        <w:tc>
          <w:tcPr>
            <w:tcW w:w="773" w:type="pct"/>
            <w:shd w:val="clear" w:color="auto" w:fill="FDEADA" w:themeFill="accent6" w:themeFillTint="33"/>
          </w:tcPr>
          <w:p w:rsidR="00CF0F58" w:rsidRPr="00BB5156" w14:paraId="6599565A" w14:textId="77777777">
            <w:r>
              <w:t>AVALUE</w:t>
            </w:r>
          </w:p>
        </w:tc>
      </w:tr>
      <w:tr w14:paraId="6A645BD4" w14:textId="77777777">
        <w:tblPrEx>
          <w:tblW w:w="5000" w:type="pct"/>
          <w:tblLook w:val="04A0"/>
        </w:tblPrEx>
        <w:tc>
          <w:tcPr>
            <w:tcW w:w="2125" w:type="pct"/>
          </w:tcPr>
          <w:p w:rsidR="00CF0F58" w:rsidRPr="00BB5156" w14:paraId="0139535C" w14:textId="77777777">
            <w:r>
              <w:t>your job</w:t>
            </w:r>
          </w:p>
        </w:tc>
        <w:tc>
          <w:tcPr>
            <w:tcW w:w="2102" w:type="pct"/>
          </w:tcPr>
          <w:p w:rsidR="00CF0F58" w14:paraId="0F3F94EA" w14:textId="77777777">
            <w:r>
              <w:t>your job</w:t>
            </w:r>
          </w:p>
        </w:tc>
        <w:tc>
          <w:tcPr>
            <w:tcW w:w="773" w:type="pct"/>
          </w:tcPr>
          <w:p w:rsidR="00CF0F58" w:rsidRPr="00BB5156" w14:paraId="15409A19" w14:textId="77777777">
            <w:r>
              <w:t>1</w:t>
            </w:r>
          </w:p>
        </w:tc>
      </w:tr>
      <w:tr w14:paraId="66CAB902" w14:textId="77777777">
        <w:tblPrEx>
          <w:tblW w:w="5000" w:type="pct"/>
          <w:tblLook w:val="04A0"/>
        </w:tblPrEx>
        <w:tc>
          <w:tcPr>
            <w:tcW w:w="2125" w:type="pct"/>
          </w:tcPr>
          <w:p w:rsidR="00CF0F58" w:rsidRPr="00BB5156" w14:paraId="2723B2B0" w14:textId="77777777">
            <w:r>
              <w:t>any of your jobs</w:t>
            </w:r>
          </w:p>
        </w:tc>
        <w:tc>
          <w:tcPr>
            <w:tcW w:w="2102" w:type="pct"/>
          </w:tcPr>
          <w:p w:rsidR="00CF0F58" w14:paraId="1F8AE3DB" w14:textId="77777777">
            <w:r>
              <w:t>any of your jobs</w:t>
            </w:r>
          </w:p>
        </w:tc>
        <w:tc>
          <w:tcPr>
            <w:tcW w:w="773" w:type="pct"/>
          </w:tcPr>
          <w:p w:rsidR="00CF0F58" w:rsidRPr="00BB5156" w14:paraId="2E53FAD6" w14:textId="77777777">
            <w:r>
              <w:t>2</w:t>
            </w:r>
          </w:p>
        </w:tc>
      </w:tr>
      <w:tr w14:paraId="7EECB6D5" w14:textId="77777777">
        <w:tblPrEx>
          <w:tblW w:w="5000" w:type="pct"/>
          <w:tblLook w:val="04A0"/>
        </w:tblPrEx>
        <w:tc>
          <w:tcPr>
            <w:tcW w:w="2125" w:type="pct"/>
          </w:tcPr>
          <w:p w:rsidR="00CF0F58" w14:paraId="0A2876B1" w14:textId="77777777">
            <w:r>
              <w:t>their job</w:t>
            </w:r>
          </w:p>
        </w:tc>
        <w:tc>
          <w:tcPr>
            <w:tcW w:w="2102" w:type="pct"/>
          </w:tcPr>
          <w:p w:rsidR="00CF0F58" w14:paraId="4D5E2C88" w14:textId="77777777">
            <w:r>
              <w:t>their job</w:t>
            </w:r>
          </w:p>
        </w:tc>
        <w:tc>
          <w:tcPr>
            <w:tcW w:w="773" w:type="pct"/>
          </w:tcPr>
          <w:p w:rsidR="00CF0F58" w14:paraId="30DF3B25" w14:textId="77777777">
            <w:r>
              <w:t>3</w:t>
            </w:r>
          </w:p>
        </w:tc>
      </w:tr>
      <w:tr w14:paraId="37725F5B" w14:textId="77777777">
        <w:tblPrEx>
          <w:tblW w:w="5000" w:type="pct"/>
          <w:tblLook w:val="04A0"/>
        </w:tblPrEx>
        <w:tc>
          <w:tcPr>
            <w:tcW w:w="2125" w:type="pct"/>
          </w:tcPr>
          <w:p w:rsidR="00CF0F58" w14:paraId="5A2EF2A7" w14:textId="77777777">
            <w:r>
              <w:t>any of their jobs</w:t>
            </w:r>
          </w:p>
        </w:tc>
        <w:tc>
          <w:tcPr>
            <w:tcW w:w="2102" w:type="pct"/>
          </w:tcPr>
          <w:p w:rsidR="00CF0F58" w14:paraId="561FD273" w14:textId="77777777">
            <w:r>
              <w:t>any of their jobs</w:t>
            </w:r>
          </w:p>
        </w:tc>
        <w:tc>
          <w:tcPr>
            <w:tcW w:w="773" w:type="pct"/>
          </w:tcPr>
          <w:p w:rsidR="00CF0F58" w14:paraId="1DD96131" w14:textId="77777777">
            <w:r>
              <w:t>4</w:t>
            </w:r>
          </w:p>
        </w:tc>
      </w:tr>
    </w:tbl>
    <w:p w:rsidR="00493E30" w:rsidP="00493E30" w14:paraId="4745F7B1" w14:textId="2DA8DF7F">
      <w:pPr>
        <w:pStyle w:val="Heading2"/>
      </w:pPr>
      <w:r>
        <w:t>DRV4WRK1</w:t>
      </w:r>
    </w:p>
    <w:p w:rsidR="00493E30" w:rsidRPr="00BB5156" w:rsidP="00493E30" w14:paraId="623C0EA0" w14:textId="77777777">
      <w:pPr>
        <w:pStyle w:val="Heading3"/>
      </w:pPr>
      <w:r>
        <w:t>DRV4WRK (DRIVINGOCCUPATION)</w:t>
      </w:r>
    </w:p>
    <w:p w:rsidR="00493E30" w:rsidRPr="00BB5156" w:rsidP="00493E30" w14:paraId="3509FB59" w14:textId="77777777">
      <w:pPr>
        <w:pStyle w:val="ProgrammerNotes"/>
      </w:pPr>
      <w:r w:rsidRPr="42798C36">
        <w:t xml:space="preserve">TYPE: </w:t>
      </w:r>
      <w:r w:rsidRPr="42798C36">
        <w:t>SelectSingle</w:t>
      </w:r>
    </w:p>
    <w:p w:rsidR="00493E30" w:rsidP="00493E30" w14:paraId="5AFC5C66" w14:textId="77777777">
      <w:pPr>
        <w:pStyle w:val="ProgrammerNotes"/>
      </w:pPr>
      <w:r>
        <w:t>ProgrammmerNote</w:t>
      </w:r>
      <w:r>
        <w:t>: Asked if person is a driver and worker</w:t>
      </w:r>
    </w:p>
    <w:p w:rsidR="00493E30" w:rsidP="00493E30" w14:paraId="1E719172" w14:textId="77777777">
      <w:pPr>
        <w:pStyle w:val="ProgrammerNotes"/>
      </w:pPr>
      <w:r>
        <w:t>QASKEDIF: DRVR=1 AND WORKER=1</w:t>
      </w:r>
    </w:p>
    <w:p w:rsidR="00493E30" w:rsidRPr="000B3955" w:rsidP="00493E30" w14:paraId="05E57478" w14:textId="77777777">
      <w:pPr>
        <w:pStyle w:val="QAText"/>
      </w:pPr>
      <w:r>
        <w:t>QTEXT:</w:t>
      </w:r>
    </w:p>
    <w:tbl>
      <w:tblPr>
        <w:tblStyle w:val="TableGrid"/>
        <w:tblW w:w="5000" w:type="pct"/>
        <w:tblLook w:val="04A0"/>
      </w:tblPr>
      <w:tblGrid>
        <w:gridCol w:w="5395"/>
        <w:gridCol w:w="5395"/>
      </w:tblGrid>
      <w:tr w14:paraId="5404B533" w14:textId="77777777">
        <w:tblPrEx>
          <w:tblW w:w="5000" w:type="pct"/>
          <w:tblLook w:val="04A0"/>
        </w:tblPrEx>
        <w:trPr>
          <w:tblHeader/>
        </w:trPr>
        <w:tc>
          <w:tcPr>
            <w:tcW w:w="2500" w:type="pct"/>
            <w:shd w:val="clear" w:color="auto" w:fill="FDEADA" w:themeFill="accent6" w:themeFillTint="33"/>
          </w:tcPr>
          <w:p w:rsidR="00493E30" w:rsidRPr="00557BF9" w14:paraId="4EB1DFF5" w14:textId="77777777">
            <w:pPr>
              <w:keepNext/>
            </w:pPr>
            <w:r>
              <w:t>WEB</w:t>
            </w:r>
          </w:p>
        </w:tc>
        <w:tc>
          <w:tcPr>
            <w:tcW w:w="2500" w:type="pct"/>
            <w:shd w:val="clear" w:color="auto" w:fill="FDEADA" w:themeFill="accent6" w:themeFillTint="33"/>
          </w:tcPr>
          <w:p w:rsidR="00493E30" w:rsidRPr="00557BF9" w14:paraId="18E994F8" w14:textId="77777777">
            <w:pPr>
              <w:keepNext/>
            </w:pPr>
            <w:r>
              <w:t>CATI</w:t>
            </w:r>
          </w:p>
        </w:tc>
      </w:tr>
      <w:tr w14:paraId="1E178089" w14:textId="77777777">
        <w:tblPrEx>
          <w:tblW w:w="5000" w:type="pct"/>
          <w:tblLook w:val="04A0"/>
        </w:tblPrEx>
        <w:tc>
          <w:tcPr>
            <w:tcW w:w="2500" w:type="pct"/>
          </w:tcPr>
          <w:p w:rsidR="00493E30" w14:paraId="53A84DD4" w14:textId="0BFBC03F">
            <w:r w:rsidRPr="004802D7">
              <w:t>Not including getting to and from work, [</w:t>
            </w:r>
            <w:r>
              <w:t xml:space="preserve">$ARE_YOU] </w:t>
            </w:r>
            <w:r w:rsidRPr="004802D7">
              <w:t xml:space="preserve">regularly required to drive a vehicle as a part of </w:t>
            </w:r>
            <w:r w:rsidR="00CF0F58">
              <w:t>[$YOUR_THEIR_JOB]</w:t>
            </w:r>
            <w:r>
              <w:t>? &lt;</w:t>
            </w:r>
            <w:r>
              <w:t>br</w:t>
            </w:r>
            <w:r>
              <w:t>&gt;&lt;</w:t>
            </w:r>
            <w:r>
              <w:t>br</w:t>
            </w:r>
            <w:r>
              <w:t xml:space="preserve">&gt; </w:t>
            </w:r>
          </w:p>
          <w:p w:rsidR="00493E30" w14:paraId="7ABE91DB" w14:textId="77777777"/>
          <w:p w:rsidR="00493E30" w:rsidRPr="00557BF9" w14:paraId="7BEE8893" w14:textId="16F6D5FA">
            <w:r w:rsidRPr="003C7502">
              <w:t>Please only include vehicles driven on the road. Do not include tractors, forklifts, or other vehicles that are not designed for use on public roads</w:t>
            </w:r>
            <w:r w:rsidR="00593FAB">
              <w:t>.</w:t>
            </w:r>
          </w:p>
        </w:tc>
        <w:tc>
          <w:tcPr>
            <w:tcW w:w="2500" w:type="pct"/>
          </w:tcPr>
          <w:p w:rsidR="00493E30" w14:paraId="08FA5FB9" w14:textId="337D9071">
            <w:r w:rsidRPr="004802D7">
              <w:t>Not including getting to and from work, [</w:t>
            </w:r>
            <w:r>
              <w:t xml:space="preserve">$ARE_YOU] </w:t>
            </w:r>
            <w:r w:rsidRPr="004802D7">
              <w:t xml:space="preserve">regularly required to drive a vehicle as a part of </w:t>
            </w:r>
            <w:r w:rsidR="00CF0F58">
              <w:t>[$YOUR_THEIR_JOB]</w:t>
            </w:r>
            <w:r w:rsidRPr="004802D7">
              <w:t>?</w:t>
            </w:r>
            <w:r>
              <w:t xml:space="preserve"> &lt;</w:t>
            </w:r>
            <w:r>
              <w:t>br</w:t>
            </w:r>
            <w:r>
              <w:t>&gt;&lt;</w:t>
            </w:r>
            <w:r>
              <w:t>br</w:t>
            </w:r>
            <w:r>
              <w:t>&gt;</w:t>
            </w:r>
          </w:p>
          <w:p w:rsidR="00493E30" w14:paraId="0836FA7A" w14:textId="77777777"/>
          <w:p w:rsidR="00493E30" w:rsidRPr="00557BF9" w14:paraId="4033CBA0" w14:textId="74C2A32E">
            <w:r>
              <w:t xml:space="preserve">[IF NEEDED: </w:t>
            </w:r>
            <w:r w:rsidRPr="003C7502" w:rsidR="003C7502">
              <w:t>Please only include vehicles driven on the road. Do not include tractors, forklifts, or other vehicles that are not designed for use on public roads</w:t>
            </w:r>
            <w:r w:rsidR="00593FAB">
              <w:t>.]</w:t>
            </w:r>
          </w:p>
        </w:tc>
      </w:tr>
    </w:tbl>
    <w:p w:rsidR="00493E30" w:rsidRPr="00BB5156" w:rsidP="00493E30" w14:paraId="06AABF38" w14:textId="77777777">
      <w:pPr>
        <w:pStyle w:val="QAText"/>
      </w:pPr>
      <w:r>
        <w:t>ATEXT:</w:t>
      </w:r>
    </w:p>
    <w:tbl>
      <w:tblPr>
        <w:tblStyle w:val="TableGrid"/>
        <w:tblW w:w="5000" w:type="pct"/>
        <w:tblLook w:val="04A0"/>
      </w:tblPr>
      <w:tblGrid>
        <w:gridCol w:w="5125"/>
        <w:gridCol w:w="4681"/>
        <w:gridCol w:w="984"/>
      </w:tblGrid>
      <w:tr w14:paraId="11BA1CB1" w14:textId="77777777">
        <w:tblPrEx>
          <w:tblW w:w="5000" w:type="pct"/>
          <w:tblLook w:val="04A0"/>
        </w:tblPrEx>
        <w:trPr>
          <w:tblHeader/>
        </w:trPr>
        <w:tc>
          <w:tcPr>
            <w:tcW w:w="2375" w:type="pct"/>
            <w:shd w:val="clear" w:color="auto" w:fill="FDEADA" w:themeFill="accent6" w:themeFillTint="33"/>
          </w:tcPr>
          <w:p w:rsidR="00493E30" w:rsidRPr="00BB5156" w14:paraId="5F768AB4" w14:textId="77777777">
            <w:r>
              <w:t>WEB</w:t>
            </w:r>
          </w:p>
        </w:tc>
        <w:tc>
          <w:tcPr>
            <w:tcW w:w="2169" w:type="pct"/>
            <w:shd w:val="clear" w:color="auto" w:fill="FDEADA" w:themeFill="accent6" w:themeFillTint="33"/>
          </w:tcPr>
          <w:p w:rsidR="00493E30" w:rsidRPr="005231FB" w14:paraId="61B4008B" w14:textId="77777777">
            <w:r>
              <w:t>CATI</w:t>
            </w:r>
          </w:p>
        </w:tc>
        <w:tc>
          <w:tcPr>
            <w:tcW w:w="456" w:type="pct"/>
            <w:shd w:val="clear" w:color="auto" w:fill="FDEADA" w:themeFill="accent6" w:themeFillTint="33"/>
          </w:tcPr>
          <w:p w:rsidR="00493E30" w:rsidRPr="00BB5156" w14:paraId="5185B694" w14:textId="77777777">
            <w:r>
              <w:t>AVALUE</w:t>
            </w:r>
          </w:p>
        </w:tc>
      </w:tr>
      <w:tr w14:paraId="728A4254" w14:textId="77777777">
        <w:tblPrEx>
          <w:tblW w:w="5000" w:type="pct"/>
          <w:tblLook w:val="04A0"/>
        </w:tblPrEx>
        <w:tc>
          <w:tcPr>
            <w:tcW w:w="2375" w:type="pct"/>
          </w:tcPr>
          <w:p w:rsidR="00493E30" w:rsidRPr="00BB5156" w14:paraId="2BEB6C5F" w14:textId="77777777">
            <w:r>
              <w:t>Yes</w:t>
            </w:r>
          </w:p>
        </w:tc>
        <w:tc>
          <w:tcPr>
            <w:tcW w:w="2169" w:type="pct"/>
          </w:tcPr>
          <w:p w:rsidR="00493E30" w:rsidRPr="00BB5156" w14:paraId="01A94997" w14:textId="77777777">
            <w:r w:rsidRPr="00ED644A">
              <w:t>YES</w:t>
            </w:r>
          </w:p>
        </w:tc>
        <w:tc>
          <w:tcPr>
            <w:tcW w:w="456" w:type="pct"/>
          </w:tcPr>
          <w:p w:rsidR="00493E30" w:rsidRPr="00BB5156" w14:paraId="5678C77F" w14:textId="77777777">
            <w:r>
              <w:t>1</w:t>
            </w:r>
          </w:p>
        </w:tc>
      </w:tr>
      <w:tr w14:paraId="21275023" w14:textId="77777777">
        <w:tblPrEx>
          <w:tblW w:w="5000" w:type="pct"/>
          <w:tblLook w:val="04A0"/>
        </w:tblPrEx>
        <w:tc>
          <w:tcPr>
            <w:tcW w:w="2375" w:type="pct"/>
          </w:tcPr>
          <w:p w:rsidR="00493E30" w:rsidRPr="005231FB" w14:paraId="3D1F8B19" w14:textId="77777777">
            <w:r>
              <w:t>No</w:t>
            </w:r>
          </w:p>
        </w:tc>
        <w:tc>
          <w:tcPr>
            <w:tcW w:w="2169" w:type="pct"/>
          </w:tcPr>
          <w:p w:rsidR="00493E30" w:rsidRPr="00BB5156" w14:paraId="7E281E36" w14:textId="77777777">
            <w:r w:rsidRPr="00ED644A">
              <w:t>NO</w:t>
            </w:r>
          </w:p>
        </w:tc>
        <w:tc>
          <w:tcPr>
            <w:tcW w:w="456" w:type="pct"/>
          </w:tcPr>
          <w:p w:rsidR="00493E30" w:rsidRPr="00BB5156" w14:paraId="641BFF8A" w14:textId="77777777">
            <w:r>
              <w:t>2</w:t>
            </w:r>
          </w:p>
        </w:tc>
      </w:tr>
      <w:tr w14:paraId="7EDCB9DF" w14:textId="77777777">
        <w:tblPrEx>
          <w:tblW w:w="5000" w:type="pct"/>
          <w:tblLook w:val="04A0"/>
        </w:tblPrEx>
        <w:tc>
          <w:tcPr>
            <w:tcW w:w="2375" w:type="pct"/>
          </w:tcPr>
          <w:p w:rsidR="00493E30" w:rsidRPr="005231FB" w14:paraId="7C3A23FB" w14:textId="77777777">
            <w:r>
              <w:t>I prefer not to answer</w:t>
            </w:r>
          </w:p>
        </w:tc>
        <w:tc>
          <w:tcPr>
            <w:tcW w:w="2169" w:type="pct"/>
          </w:tcPr>
          <w:p w:rsidR="00493E30" w:rsidRPr="00BB5156" w14:paraId="5D834925" w14:textId="77777777">
            <w:r>
              <w:t>REFUSED</w:t>
            </w:r>
          </w:p>
        </w:tc>
        <w:tc>
          <w:tcPr>
            <w:tcW w:w="456" w:type="pct"/>
          </w:tcPr>
          <w:p w:rsidR="00493E30" w:rsidRPr="00BB5156" w14:paraId="1099FF1D" w14:textId="77777777">
            <w:r>
              <w:t>-7</w:t>
            </w:r>
          </w:p>
        </w:tc>
      </w:tr>
      <w:tr w14:paraId="562CAB7D" w14:textId="77777777">
        <w:tblPrEx>
          <w:tblW w:w="5000" w:type="pct"/>
          <w:tblLook w:val="04A0"/>
        </w:tblPrEx>
        <w:tc>
          <w:tcPr>
            <w:tcW w:w="2375" w:type="pct"/>
          </w:tcPr>
          <w:p w:rsidR="00493E30" w:rsidRPr="00BB5156" w14:paraId="74D3A502" w14:textId="77777777">
            <w:r>
              <w:t>I don’t know</w:t>
            </w:r>
          </w:p>
        </w:tc>
        <w:tc>
          <w:tcPr>
            <w:tcW w:w="2169" w:type="pct"/>
          </w:tcPr>
          <w:p w:rsidR="00493E30" w:rsidRPr="00BB5156" w14:paraId="766E2773" w14:textId="77777777">
            <w:r>
              <w:t>DON’T KNOW</w:t>
            </w:r>
          </w:p>
        </w:tc>
        <w:tc>
          <w:tcPr>
            <w:tcW w:w="456" w:type="pct"/>
          </w:tcPr>
          <w:p w:rsidR="00493E30" w:rsidRPr="00BB5156" w14:paraId="7AEC4C01" w14:textId="77777777">
            <w:r>
              <w:t>-8</w:t>
            </w:r>
          </w:p>
        </w:tc>
      </w:tr>
    </w:tbl>
    <w:p w:rsidR="00493E30" w:rsidP="00493E30" w14:paraId="0ABBAE42" w14:textId="77777777">
      <w:pPr>
        <w:pStyle w:val="Heading2"/>
      </w:pPr>
      <w:r>
        <w:t>DRV4WRK2</w:t>
      </w:r>
    </w:p>
    <w:p w:rsidR="00493E30" w:rsidRPr="00BB5156" w:rsidP="00493E30" w14:paraId="5D18D744" w14:textId="77777777">
      <w:pPr>
        <w:pStyle w:val="Heading3"/>
      </w:pPr>
      <w:r>
        <w:t>DRV4WRK_HHVEH (DRIVINGVEHICLE)</w:t>
      </w:r>
    </w:p>
    <w:p w:rsidR="00493E30" w:rsidRPr="00BB5156" w:rsidP="00493E30" w14:paraId="1D073BE0" w14:textId="77777777">
      <w:pPr>
        <w:pStyle w:val="ProgrammerNotes"/>
      </w:pPr>
      <w:r w:rsidRPr="42798C36">
        <w:t xml:space="preserve">TYPE: </w:t>
      </w:r>
      <w:r w:rsidRPr="42798C36">
        <w:t>SelectSingle</w:t>
      </w:r>
    </w:p>
    <w:p w:rsidR="00493E30" w:rsidP="00493E30" w14:paraId="3990B0A1" w14:textId="77777777">
      <w:pPr>
        <w:pStyle w:val="ProgrammerNotes"/>
      </w:pPr>
      <w:r>
        <w:t>ProgrammmerNote</w:t>
      </w:r>
      <w:r>
        <w:t>: Asked if person drives as a part of their occupation</w:t>
      </w:r>
    </w:p>
    <w:p w:rsidR="00493E30" w:rsidP="00493E30" w14:paraId="7ED4E96D" w14:textId="77777777">
      <w:pPr>
        <w:pStyle w:val="ProgrammerNotes"/>
      </w:pPr>
      <w:r>
        <w:t>QASKEDIF: DRV4WRK=1</w:t>
      </w:r>
    </w:p>
    <w:p w:rsidR="00493E30" w:rsidRPr="000B3955" w:rsidP="00493E30" w14:paraId="490BEBBD" w14:textId="77777777">
      <w:pPr>
        <w:pStyle w:val="QAText"/>
      </w:pPr>
      <w:r>
        <w:t>QTEXT:</w:t>
      </w:r>
    </w:p>
    <w:tbl>
      <w:tblPr>
        <w:tblStyle w:val="TableGrid"/>
        <w:tblW w:w="5000" w:type="pct"/>
        <w:tblLook w:val="04A0"/>
      </w:tblPr>
      <w:tblGrid>
        <w:gridCol w:w="5395"/>
        <w:gridCol w:w="5395"/>
      </w:tblGrid>
      <w:tr w14:paraId="37F224A1" w14:textId="77777777">
        <w:tblPrEx>
          <w:tblW w:w="5000" w:type="pct"/>
          <w:tblLook w:val="04A0"/>
        </w:tblPrEx>
        <w:trPr>
          <w:tblHeader/>
        </w:trPr>
        <w:tc>
          <w:tcPr>
            <w:tcW w:w="2500" w:type="pct"/>
            <w:shd w:val="clear" w:color="auto" w:fill="FDEADA" w:themeFill="accent6" w:themeFillTint="33"/>
          </w:tcPr>
          <w:p w:rsidR="00493E30" w:rsidRPr="00557BF9" w14:paraId="695F9649" w14:textId="77777777">
            <w:pPr>
              <w:keepNext/>
            </w:pPr>
            <w:r>
              <w:t>WEB</w:t>
            </w:r>
          </w:p>
        </w:tc>
        <w:tc>
          <w:tcPr>
            <w:tcW w:w="2500" w:type="pct"/>
            <w:shd w:val="clear" w:color="auto" w:fill="FDEADA" w:themeFill="accent6" w:themeFillTint="33"/>
          </w:tcPr>
          <w:p w:rsidR="00493E30" w:rsidRPr="00557BF9" w14:paraId="13156C8D" w14:textId="77777777">
            <w:pPr>
              <w:keepNext/>
            </w:pPr>
            <w:r>
              <w:t>CATI</w:t>
            </w:r>
          </w:p>
        </w:tc>
      </w:tr>
      <w:tr w14:paraId="1FC7BD09" w14:textId="77777777">
        <w:tblPrEx>
          <w:tblW w:w="5000" w:type="pct"/>
          <w:tblLook w:val="04A0"/>
        </w:tblPrEx>
        <w:tc>
          <w:tcPr>
            <w:tcW w:w="2500" w:type="pct"/>
          </w:tcPr>
          <w:p w:rsidR="001E0F44" w14:paraId="7F8025D0" w14:textId="4EA4E98D">
            <w:r w:rsidRPr="00084F53">
              <w:t>[</w:t>
            </w:r>
            <w:r>
              <w:t>$DO_YOU_CAP</w:t>
            </w:r>
            <w:r w:rsidRPr="00084F53">
              <w:t xml:space="preserve">] use a household vehicle when </w:t>
            </w:r>
            <w:r w:rsidR="005704AD">
              <w:t>[</w:t>
            </w:r>
            <w:r w:rsidR="00A13142">
              <w:t>$YOU_THEY]</w:t>
            </w:r>
            <w:r w:rsidRPr="00084F53" w:rsidR="005704AD">
              <w:t xml:space="preserve"> </w:t>
            </w:r>
            <w:r w:rsidR="00407039">
              <w:t>d</w:t>
            </w:r>
            <w:r w:rsidRPr="00084F53">
              <w:t xml:space="preserve">rive for </w:t>
            </w:r>
            <w:r w:rsidR="00A13142">
              <w:t>[$YOUR</w:t>
            </w:r>
            <w:r w:rsidR="003220F9">
              <w:t>_THEIR</w:t>
            </w:r>
            <w:r w:rsidR="00A13142">
              <w:t xml:space="preserve">] </w:t>
            </w:r>
            <w:r w:rsidRPr="00084F53">
              <w:t>job?</w:t>
            </w:r>
          </w:p>
          <w:p w:rsidR="00767CBC" w14:paraId="603E0A8A" w14:textId="77777777"/>
          <w:p w:rsidR="001E0F44" w:rsidRPr="00557BF9" w14:paraId="5F74124C" w14:textId="337DF56A">
            <w:r>
              <w:t>A non-household vehicle</w:t>
            </w:r>
            <w:r w:rsidR="005478E4">
              <w:t xml:space="preserve"> is </w:t>
            </w:r>
            <w:r w:rsidRPr="005478E4" w:rsidR="005478E4">
              <w:t>any vehicle that is not directly owned or leased by a household member.</w:t>
            </w:r>
          </w:p>
        </w:tc>
        <w:tc>
          <w:tcPr>
            <w:tcW w:w="2500" w:type="pct"/>
          </w:tcPr>
          <w:p w:rsidR="00493E30" w14:paraId="4BEAF719" w14:textId="5948CA8D">
            <w:r w:rsidRPr="00084F53">
              <w:t>[</w:t>
            </w:r>
            <w:r>
              <w:t>$DO_YOU_CAP</w:t>
            </w:r>
            <w:r w:rsidRPr="00084F53">
              <w:t xml:space="preserve">] use a household vehicle when </w:t>
            </w:r>
            <w:r w:rsidR="003220F9">
              <w:t>[$YOU_THEY]</w:t>
            </w:r>
            <w:r w:rsidR="00407039">
              <w:t xml:space="preserve"> </w:t>
            </w:r>
            <w:r w:rsidRPr="00084F53">
              <w:t xml:space="preserve">drive for </w:t>
            </w:r>
            <w:r w:rsidR="003220F9">
              <w:t>[$YOUR_THEIR]</w:t>
            </w:r>
            <w:r w:rsidRPr="00084F53">
              <w:t xml:space="preserve"> job?</w:t>
            </w:r>
          </w:p>
          <w:p w:rsidR="005478E4" w14:paraId="59DDF1D6" w14:textId="77777777"/>
          <w:p w:rsidR="00493E30" w:rsidRPr="00557BF9" w14:paraId="02EED756" w14:textId="331E18F7">
            <w:r>
              <w:t xml:space="preserve">A non-household vehicle is </w:t>
            </w:r>
            <w:r w:rsidRPr="005478E4">
              <w:t>any vehicle that is not directly owned or leased by a household member.</w:t>
            </w:r>
          </w:p>
        </w:tc>
      </w:tr>
    </w:tbl>
    <w:p w:rsidR="00493E30" w:rsidRPr="00BB5156" w:rsidP="00493E30" w14:paraId="4CABBDFD" w14:textId="77777777">
      <w:pPr>
        <w:pStyle w:val="QAText"/>
      </w:pPr>
      <w:r>
        <w:t>ATEXT:</w:t>
      </w:r>
    </w:p>
    <w:tbl>
      <w:tblPr>
        <w:tblStyle w:val="TableGrid"/>
        <w:tblW w:w="5000" w:type="pct"/>
        <w:tblLook w:val="04A0"/>
      </w:tblPr>
      <w:tblGrid>
        <w:gridCol w:w="4495"/>
        <w:gridCol w:w="5311"/>
        <w:gridCol w:w="984"/>
      </w:tblGrid>
      <w:tr w14:paraId="1BAA0137" w14:textId="77777777">
        <w:tblPrEx>
          <w:tblW w:w="5000" w:type="pct"/>
          <w:tblLook w:val="04A0"/>
        </w:tblPrEx>
        <w:trPr>
          <w:tblHeader/>
        </w:trPr>
        <w:tc>
          <w:tcPr>
            <w:tcW w:w="2083" w:type="pct"/>
            <w:shd w:val="clear" w:color="auto" w:fill="FDEADA" w:themeFill="accent6" w:themeFillTint="33"/>
          </w:tcPr>
          <w:p w:rsidR="00493E30" w:rsidRPr="00BB5156" w14:paraId="73A47AD5" w14:textId="77777777">
            <w:r>
              <w:t>WEB</w:t>
            </w:r>
          </w:p>
        </w:tc>
        <w:tc>
          <w:tcPr>
            <w:tcW w:w="2461" w:type="pct"/>
            <w:shd w:val="clear" w:color="auto" w:fill="FDEADA" w:themeFill="accent6" w:themeFillTint="33"/>
          </w:tcPr>
          <w:p w:rsidR="00493E30" w:rsidRPr="005231FB" w14:paraId="08093B1D" w14:textId="77777777">
            <w:r>
              <w:t>CATI</w:t>
            </w:r>
          </w:p>
        </w:tc>
        <w:tc>
          <w:tcPr>
            <w:tcW w:w="456" w:type="pct"/>
            <w:shd w:val="clear" w:color="auto" w:fill="FDEADA" w:themeFill="accent6" w:themeFillTint="33"/>
          </w:tcPr>
          <w:p w:rsidR="00493E30" w:rsidRPr="00BB5156" w14:paraId="652D7337" w14:textId="77777777">
            <w:r>
              <w:t>AVALUE</w:t>
            </w:r>
          </w:p>
        </w:tc>
      </w:tr>
      <w:tr w14:paraId="644BDC83" w14:textId="77777777">
        <w:tblPrEx>
          <w:tblW w:w="5000" w:type="pct"/>
          <w:tblLook w:val="04A0"/>
        </w:tblPrEx>
        <w:tc>
          <w:tcPr>
            <w:tcW w:w="2083" w:type="pct"/>
          </w:tcPr>
          <w:p w:rsidR="00493E30" w:rsidRPr="00BB5156" w:rsidP="000F7FB8" w14:paraId="63FD5499" w14:textId="77777777">
            <w:pPr>
              <w:keepNext/>
            </w:pPr>
            <w:r>
              <w:t>Yes, drive a household vehicle</w:t>
            </w:r>
          </w:p>
        </w:tc>
        <w:tc>
          <w:tcPr>
            <w:tcW w:w="2461" w:type="pct"/>
          </w:tcPr>
          <w:p w:rsidR="00493E30" w:rsidRPr="00BB5156" w14:paraId="08A36593" w14:textId="77777777">
            <w:r>
              <w:t>YES, DRIVE A HOUSEHOLD VEHICLE</w:t>
            </w:r>
          </w:p>
        </w:tc>
        <w:tc>
          <w:tcPr>
            <w:tcW w:w="456" w:type="pct"/>
          </w:tcPr>
          <w:p w:rsidR="00493E30" w:rsidRPr="00BB5156" w14:paraId="7F7C72C5" w14:textId="77777777">
            <w:r>
              <w:t>1</w:t>
            </w:r>
          </w:p>
        </w:tc>
      </w:tr>
      <w:tr w14:paraId="420BBC1B" w14:textId="77777777">
        <w:tblPrEx>
          <w:tblW w:w="5000" w:type="pct"/>
          <w:tblLook w:val="04A0"/>
        </w:tblPrEx>
        <w:tc>
          <w:tcPr>
            <w:tcW w:w="2083" w:type="pct"/>
          </w:tcPr>
          <w:p w:rsidR="00493E30" w:rsidRPr="005231FB" w14:paraId="4D576BA0" w14:textId="77777777">
            <w:r>
              <w:t>No, drive a non-household vehicle</w:t>
            </w:r>
          </w:p>
        </w:tc>
        <w:tc>
          <w:tcPr>
            <w:tcW w:w="2461" w:type="pct"/>
          </w:tcPr>
          <w:p w:rsidR="00493E30" w:rsidRPr="00BB5156" w14:paraId="2DC8B164" w14:textId="77777777">
            <w:r>
              <w:t>NO, DRIVE A NON-HOUSEHOLD VEHICLE</w:t>
            </w:r>
          </w:p>
        </w:tc>
        <w:tc>
          <w:tcPr>
            <w:tcW w:w="456" w:type="pct"/>
          </w:tcPr>
          <w:p w:rsidR="00493E30" w:rsidRPr="00BB5156" w14:paraId="074A221F" w14:textId="77777777">
            <w:r>
              <w:t>2</w:t>
            </w:r>
          </w:p>
        </w:tc>
      </w:tr>
      <w:tr w14:paraId="6B746F1F" w14:textId="77777777">
        <w:tblPrEx>
          <w:tblW w:w="5000" w:type="pct"/>
          <w:tblLook w:val="04A0"/>
        </w:tblPrEx>
        <w:tc>
          <w:tcPr>
            <w:tcW w:w="2083" w:type="pct"/>
          </w:tcPr>
          <w:p w:rsidR="00493E30" w14:paraId="573C1E2A" w14:textId="77777777">
            <w:r>
              <w:t>Drive both household and non-household vehicles</w:t>
            </w:r>
          </w:p>
        </w:tc>
        <w:tc>
          <w:tcPr>
            <w:tcW w:w="2461" w:type="pct"/>
          </w:tcPr>
          <w:p w:rsidR="00493E30" w14:paraId="385E209A" w14:textId="77777777">
            <w:r>
              <w:t>DRIVE BOTH A HOUSEHOLD AND NON-HOUSEHOLD VEHICLES</w:t>
            </w:r>
          </w:p>
        </w:tc>
        <w:tc>
          <w:tcPr>
            <w:tcW w:w="456" w:type="pct"/>
          </w:tcPr>
          <w:p w:rsidR="00493E30" w14:paraId="0E158AA4" w14:textId="77777777">
            <w:r>
              <w:t>3</w:t>
            </w:r>
          </w:p>
        </w:tc>
      </w:tr>
      <w:tr w14:paraId="309023C7" w14:textId="77777777">
        <w:tblPrEx>
          <w:tblW w:w="5000" w:type="pct"/>
          <w:tblLook w:val="04A0"/>
        </w:tblPrEx>
        <w:tc>
          <w:tcPr>
            <w:tcW w:w="2083" w:type="pct"/>
          </w:tcPr>
          <w:p w:rsidR="00493E30" w:rsidRPr="005231FB" w14:paraId="6CD7E548" w14:textId="77777777">
            <w:r>
              <w:t>I prefer not to answer</w:t>
            </w:r>
          </w:p>
        </w:tc>
        <w:tc>
          <w:tcPr>
            <w:tcW w:w="2461" w:type="pct"/>
          </w:tcPr>
          <w:p w:rsidR="00493E30" w:rsidRPr="00BB5156" w14:paraId="3183E016" w14:textId="77777777">
            <w:r>
              <w:t>REFUSED</w:t>
            </w:r>
          </w:p>
        </w:tc>
        <w:tc>
          <w:tcPr>
            <w:tcW w:w="456" w:type="pct"/>
          </w:tcPr>
          <w:p w:rsidR="00493E30" w:rsidRPr="00BB5156" w14:paraId="2B38793F" w14:textId="77777777">
            <w:r>
              <w:t>-7</w:t>
            </w:r>
          </w:p>
        </w:tc>
      </w:tr>
      <w:tr w14:paraId="6BA25EFD" w14:textId="77777777">
        <w:tblPrEx>
          <w:tblW w:w="5000" w:type="pct"/>
          <w:tblLook w:val="04A0"/>
        </w:tblPrEx>
        <w:tc>
          <w:tcPr>
            <w:tcW w:w="2083" w:type="pct"/>
          </w:tcPr>
          <w:p w:rsidR="00493E30" w:rsidRPr="00BB5156" w14:paraId="24B9647C" w14:textId="77777777">
            <w:r>
              <w:t>I don’t know</w:t>
            </w:r>
          </w:p>
        </w:tc>
        <w:tc>
          <w:tcPr>
            <w:tcW w:w="2461" w:type="pct"/>
          </w:tcPr>
          <w:p w:rsidR="00493E30" w:rsidRPr="00BB5156" w14:paraId="77509EB1" w14:textId="77777777">
            <w:r>
              <w:t>DON’T KNOW</w:t>
            </w:r>
          </w:p>
        </w:tc>
        <w:tc>
          <w:tcPr>
            <w:tcW w:w="456" w:type="pct"/>
          </w:tcPr>
          <w:p w:rsidR="00493E30" w:rsidRPr="00BB5156" w14:paraId="6AE4EE99" w14:textId="77777777">
            <w:r>
              <w:t>-8</w:t>
            </w:r>
          </w:p>
        </w:tc>
      </w:tr>
    </w:tbl>
    <w:p w:rsidR="00493E30" w:rsidRPr="00BB5156" w:rsidP="00493E30" w14:paraId="4F22F00B" w14:textId="77777777">
      <w:pPr>
        <w:pStyle w:val="Heading3"/>
      </w:pPr>
      <w:r>
        <w:t>YOU_THEY ©</w:t>
      </w:r>
    </w:p>
    <w:p w:rsidR="00493E30" w:rsidRPr="00BB5156" w:rsidP="00493E30" w14:paraId="0A5FB1A3" w14:textId="77777777">
      <w:pPr>
        <w:pStyle w:val="ProgrammerNotes"/>
      </w:pPr>
      <w:r w:rsidRPr="42798C36">
        <w:t>TYPE: Computed</w:t>
      </w:r>
    </w:p>
    <w:p w:rsidR="00493E30" w:rsidRPr="00BC0412" w:rsidP="00493E30" w14:paraId="142E7350" w14:textId="77777777">
      <w:pPr>
        <w:pStyle w:val="ProgrammerNotes"/>
      </w:pPr>
      <w:r>
        <w:t>QASKEDIF: 1</w:t>
      </w:r>
    </w:p>
    <w:p w:rsidR="00493E30" w:rsidP="00493E30" w14:paraId="550A8746" w14:textId="77777777">
      <w:pPr>
        <w:tabs>
          <w:tab w:val="clear" w:pos="1440"/>
        </w:tabs>
        <w:spacing w:before="0"/>
      </w:pPr>
      <w:r>
        <w:t>query: CASE WHEN SELECTPERSON3=[$R] THEN 1 ELSE 2 END</w:t>
      </w:r>
    </w:p>
    <w:p w:rsidR="00493E30" w:rsidRPr="00BB5156" w:rsidP="00493E30" w14:paraId="0FF45FA6" w14:textId="77777777">
      <w:pPr>
        <w:pStyle w:val="QAText"/>
        <w:rPr>
          <w:szCs w:val="20"/>
        </w:rPr>
      </w:pPr>
      <w:r>
        <w:t>ATEXT:</w:t>
      </w:r>
    </w:p>
    <w:tbl>
      <w:tblPr>
        <w:tblStyle w:val="TableGrid"/>
        <w:tblW w:w="5000" w:type="pct"/>
        <w:tblLook w:val="04A0"/>
      </w:tblPr>
      <w:tblGrid>
        <w:gridCol w:w="4944"/>
        <w:gridCol w:w="4148"/>
        <w:gridCol w:w="1698"/>
      </w:tblGrid>
      <w:tr w14:paraId="7584DA1D" w14:textId="77777777">
        <w:tblPrEx>
          <w:tblW w:w="5000" w:type="pct"/>
          <w:tblLook w:val="04A0"/>
        </w:tblPrEx>
        <w:trPr>
          <w:tblHeader/>
        </w:trPr>
        <w:tc>
          <w:tcPr>
            <w:tcW w:w="2291" w:type="pct"/>
            <w:shd w:val="clear" w:color="auto" w:fill="FDEADA" w:themeFill="accent6" w:themeFillTint="33"/>
          </w:tcPr>
          <w:p w:rsidR="00493E30" w:rsidRPr="00BB5156" w14:paraId="2D062744" w14:textId="77777777">
            <w:r>
              <w:t>WEB</w:t>
            </w:r>
          </w:p>
        </w:tc>
        <w:tc>
          <w:tcPr>
            <w:tcW w:w="1922" w:type="pct"/>
            <w:shd w:val="clear" w:color="auto" w:fill="FDEADA" w:themeFill="accent6" w:themeFillTint="33"/>
          </w:tcPr>
          <w:p w:rsidR="00493E30" w14:paraId="601D2BE0" w14:textId="77777777">
            <w:r>
              <w:t>CATI</w:t>
            </w:r>
          </w:p>
        </w:tc>
        <w:tc>
          <w:tcPr>
            <w:tcW w:w="787" w:type="pct"/>
            <w:shd w:val="clear" w:color="auto" w:fill="FDEADA" w:themeFill="accent6" w:themeFillTint="33"/>
          </w:tcPr>
          <w:p w:rsidR="00493E30" w:rsidRPr="00BB5156" w14:paraId="5A2917DA" w14:textId="77777777">
            <w:r>
              <w:t>AVALUE</w:t>
            </w:r>
          </w:p>
        </w:tc>
      </w:tr>
      <w:tr w14:paraId="4836C8C9" w14:textId="77777777">
        <w:tblPrEx>
          <w:tblW w:w="5000" w:type="pct"/>
          <w:tblLook w:val="04A0"/>
        </w:tblPrEx>
        <w:tc>
          <w:tcPr>
            <w:tcW w:w="2291" w:type="pct"/>
          </w:tcPr>
          <w:p w:rsidR="00493E30" w:rsidRPr="00BB5156" w14:paraId="04B07529" w14:textId="77777777">
            <w:pPr>
              <w:rPr>
                <w:rFonts w:cs="Calibri"/>
              </w:rPr>
            </w:pPr>
            <w:r>
              <w:rPr>
                <w:rFonts w:cs="Calibri"/>
              </w:rPr>
              <w:t>you</w:t>
            </w:r>
          </w:p>
        </w:tc>
        <w:tc>
          <w:tcPr>
            <w:tcW w:w="1922" w:type="pct"/>
          </w:tcPr>
          <w:p w:rsidR="00493E30" w14:paraId="008B6BA8" w14:textId="77777777">
            <w:r>
              <w:rPr>
                <w:rFonts w:cs="Calibri"/>
              </w:rPr>
              <w:t>you</w:t>
            </w:r>
          </w:p>
        </w:tc>
        <w:tc>
          <w:tcPr>
            <w:tcW w:w="787" w:type="pct"/>
          </w:tcPr>
          <w:p w:rsidR="00493E30" w:rsidRPr="00BB5156" w14:paraId="7FADC3A0" w14:textId="77777777">
            <w:r>
              <w:t>1</w:t>
            </w:r>
          </w:p>
        </w:tc>
      </w:tr>
      <w:tr w14:paraId="63686761" w14:textId="77777777">
        <w:tblPrEx>
          <w:tblW w:w="5000" w:type="pct"/>
          <w:tblLook w:val="04A0"/>
        </w:tblPrEx>
        <w:tc>
          <w:tcPr>
            <w:tcW w:w="2291" w:type="pct"/>
          </w:tcPr>
          <w:p w:rsidR="00493E30" w:rsidRPr="00BB5156" w14:paraId="78C1AF8B" w14:textId="77777777">
            <w:pPr>
              <w:rPr>
                <w:rFonts w:cs="Calibri"/>
              </w:rPr>
            </w:pPr>
            <w:r>
              <w:rPr>
                <w:rFonts w:cs="Calibri"/>
              </w:rPr>
              <w:t>they</w:t>
            </w:r>
          </w:p>
        </w:tc>
        <w:tc>
          <w:tcPr>
            <w:tcW w:w="1922" w:type="pct"/>
          </w:tcPr>
          <w:p w:rsidR="00493E30" w14:paraId="3978503F" w14:textId="77777777">
            <w:r>
              <w:rPr>
                <w:rFonts w:cs="Calibri"/>
              </w:rPr>
              <w:t>they</w:t>
            </w:r>
          </w:p>
        </w:tc>
        <w:tc>
          <w:tcPr>
            <w:tcW w:w="787" w:type="pct"/>
          </w:tcPr>
          <w:p w:rsidR="00493E30" w:rsidRPr="00BB5156" w14:paraId="57AB5854" w14:textId="77777777">
            <w:r>
              <w:t>2</w:t>
            </w:r>
          </w:p>
        </w:tc>
      </w:tr>
    </w:tbl>
    <w:p w:rsidR="00493E30" w:rsidP="00493E30" w14:paraId="3752DE6A" w14:textId="77777777">
      <w:pPr>
        <w:pStyle w:val="Heading2"/>
      </w:pPr>
      <w:r>
        <w:t>DRV4WRK3</w:t>
      </w:r>
    </w:p>
    <w:p w:rsidR="00493E30" w:rsidRPr="00BB5156" w:rsidP="00493E30" w14:paraId="012B4AC0" w14:textId="77777777">
      <w:pPr>
        <w:pStyle w:val="Heading3"/>
      </w:pPr>
      <w:r>
        <w:t>DRV4WRK_RES</w:t>
      </w:r>
    </w:p>
    <w:p w:rsidR="00493E30" w:rsidRPr="00BB5156" w:rsidP="00493E30" w14:paraId="74DF4ABD" w14:textId="77777777">
      <w:pPr>
        <w:pStyle w:val="ProgrammerNotes"/>
      </w:pPr>
      <w:r w:rsidRPr="42798C36">
        <w:t xml:space="preserve">TYPE: </w:t>
      </w:r>
      <w:r w:rsidRPr="42798C36">
        <w:t>SelectSingle</w:t>
      </w:r>
    </w:p>
    <w:p w:rsidR="00493E30" w:rsidP="00493E30" w14:paraId="35432E32" w14:textId="3BB18CA9">
      <w:pPr>
        <w:pStyle w:val="ProgrammerNotes"/>
      </w:pPr>
      <w:r>
        <w:t>ProgrammmerNote</w:t>
      </w:r>
      <w:r>
        <w:t xml:space="preserve">: Asked if person drives </w:t>
      </w:r>
      <w:r w:rsidR="00EC55C8">
        <w:t xml:space="preserve">for work. </w:t>
      </w:r>
    </w:p>
    <w:p w:rsidR="00493E30" w:rsidP="00493E30" w14:paraId="6D500B01" w14:textId="08FAB942">
      <w:pPr>
        <w:pStyle w:val="ProgrammerNotes"/>
      </w:pPr>
      <w:r>
        <w:t>QASKEDIF: DRV4WRK=1</w:t>
      </w:r>
    </w:p>
    <w:p w:rsidR="00493E30" w:rsidRPr="000B3955" w:rsidP="00493E30" w14:paraId="32C31336" w14:textId="77777777">
      <w:pPr>
        <w:pStyle w:val="QAText"/>
      </w:pPr>
      <w:r>
        <w:t>QTEXT:</w:t>
      </w:r>
    </w:p>
    <w:tbl>
      <w:tblPr>
        <w:tblStyle w:val="TableGrid"/>
        <w:tblW w:w="5000" w:type="pct"/>
        <w:tblLook w:val="04A0"/>
      </w:tblPr>
      <w:tblGrid>
        <w:gridCol w:w="5395"/>
        <w:gridCol w:w="5395"/>
      </w:tblGrid>
      <w:tr w14:paraId="405D518A" w14:textId="77777777">
        <w:tblPrEx>
          <w:tblW w:w="5000" w:type="pct"/>
          <w:tblLook w:val="04A0"/>
        </w:tblPrEx>
        <w:trPr>
          <w:tblHeader/>
        </w:trPr>
        <w:tc>
          <w:tcPr>
            <w:tcW w:w="2500" w:type="pct"/>
            <w:shd w:val="clear" w:color="auto" w:fill="FDEADA" w:themeFill="accent6" w:themeFillTint="33"/>
          </w:tcPr>
          <w:p w:rsidR="00493E30" w:rsidRPr="00557BF9" w14:paraId="00C4BD30" w14:textId="77777777">
            <w:pPr>
              <w:keepNext/>
            </w:pPr>
            <w:r>
              <w:t>WEB</w:t>
            </w:r>
          </w:p>
        </w:tc>
        <w:tc>
          <w:tcPr>
            <w:tcW w:w="2500" w:type="pct"/>
            <w:shd w:val="clear" w:color="auto" w:fill="FDEADA" w:themeFill="accent6" w:themeFillTint="33"/>
          </w:tcPr>
          <w:p w:rsidR="00493E30" w:rsidRPr="00557BF9" w14:paraId="169A8141" w14:textId="77777777">
            <w:pPr>
              <w:keepNext/>
            </w:pPr>
            <w:r>
              <w:t>CATI</w:t>
            </w:r>
          </w:p>
        </w:tc>
      </w:tr>
      <w:tr w14:paraId="24E431A9" w14:textId="77777777">
        <w:tblPrEx>
          <w:tblW w:w="5000" w:type="pct"/>
          <w:tblLook w:val="04A0"/>
        </w:tblPrEx>
        <w:tc>
          <w:tcPr>
            <w:tcW w:w="2500" w:type="pct"/>
          </w:tcPr>
          <w:p w:rsidR="00493E30" w:rsidRPr="00557BF9" w14:paraId="570DDF94" w14:textId="32359E8E">
            <w:r w:rsidRPr="00747578">
              <w:t xml:space="preserve">When </w:t>
            </w:r>
            <w:r w:rsidR="00FE50B7">
              <w:t>[</w:t>
            </w:r>
            <w:r w:rsidR="00517CD4">
              <w:t>$</w:t>
            </w:r>
            <w:r w:rsidR="00FE50B7">
              <w:t>YOU_DRIVE]</w:t>
            </w:r>
            <w:r w:rsidRPr="00747578">
              <w:t xml:space="preserve"> for </w:t>
            </w:r>
            <w:r w:rsidR="00517CD4">
              <w:t>[$YOUR_THEIR]</w:t>
            </w:r>
            <w:r w:rsidRPr="00747578">
              <w:t xml:space="preserve"> job, do </w:t>
            </w:r>
            <w:r w:rsidR="00517CD4">
              <w:t>[$YOU_THEY]</w:t>
            </w:r>
            <w:r w:rsidRPr="00747578">
              <w:t xml:space="preserve"> make trips to residential addresses to pick-up/drop-off a person or an order, or to perform work duties at that address?</w:t>
            </w:r>
          </w:p>
        </w:tc>
        <w:tc>
          <w:tcPr>
            <w:tcW w:w="2500" w:type="pct"/>
          </w:tcPr>
          <w:p w:rsidR="00493E30" w:rsidRPr="00557BF9" w14:paraId="4A471B03" w14:textId="4674CD14">
            <w:r w:rsidRPr="00747578">
              <w:t xml:space="preserve">When </w:t>
            </w:r>
            <w:r w:rsidR="00517CD4">
              <w:t>[$YOU_DRIVE]</w:t>
            </w:r>
            <w:r w:rsidRPr="00747578" w:rsidR="00517CD4">
              <w:t xml:space="preserve"> </w:t>
            </w:r>
            <w:r w:rsidRPr="00747578">
              <w:t>for</w:t>
            </w:r>
            <w:r w:rsidR="00517CD4">
              <w:t xml:space="preserve"> [$YOUR_THEIR]</w:t>
            </w:r>
            <w:r w:rsidRPr="00747578" w:rsidR="00517CD4">
              <w:t xml:space="preserve"> </w:t>
            </w:r>
            <w:r w:rsidRPr="00747578">
              <w:t xml:space="preserve">job, do </w:t>
            </w:r>
            <w:r w:rsidR="00517CD4">
              <w:t>[$YOU_THEY]</w:t>
            </w:r>
            <w:r w:rsidRPr="00747578" w:rsidR="00517CD4">
              <w:t xml:space="preserve"> </w:t>
            </w:r>
            <w:r w:rsidRPr="00747578">
              <w:t xml:space="preserve"> make trips to residential addresses to pick-up/drop-off a person or an order, or to perform work duties at that address?</w:t>
            </w:r>
          </w:p>
        </w:tc>
      </w:tr>
    </w:tbl>
    <w:p w:rsidR="00493E30" w:rsidRPr="00BB5156" w:rsidP="00493E30" w14:paraId="6151E5A0" w14:textId="77777777">
      <w:pPr>
        <w:pStyle w:val="QAText"/>
      </w:pPr>
      <w:r>
        <w:t>ATEXT:</w:t>
      </w:r>
    </w:p>
    <w:tbl>
      <w:tblPr>
        <w:tblStyle w:val="TableGrid"/>
        <w:tblW w:w="5000" w:type="pct"/>
        <w:tblLook w:val="04A0"/>
      </w:tblPr>
      <w:tblGrid>
        <w:gridCol w:w="5125"/>
        <w:gridCol w:w="4681"/>
        <w:gridCol w:w="984"/>
      </w:tblGrid>
      <w:tr w14:paraId="76A86335" w14:textId="77777777">
        <w:tblPrEx>
          <w:tblW w:w="5000" w:type="pct"/>
          <w:tblLook w:val="04A0"/>
        </w:tblPrEx>
        <w:trPr>
          <w:tblHeader/>
        </w:trPr>
        <w:tc>
          <w:tcPr>
            <w:tcW w:w="2375" w:type="pct"/>
            <w:shd w:val="clear" w:color="auto" w:fill="FDEADA" w:themeFill="accent6" w:themeFillTint="33"/>
          </w:tcPr>
          <w:p w:rsidR="00493E30" w:rsidRPr="00BB5156" w14:paraId="1DE32509" w14:textId="77777777">
            <w:r>
              <w:t>WEB</w:t>
            </w:r>
          </w:p>
        </w:tc>
        <w:tc>
          <w:tcPr>
            <w:tcW w:w="2169" w:type="pct"/>
            <w:shd w:val="clear" w:color="auto" w:fill="FDEADA" w:themeFill="accent6" w:themeFillTint="33"/>
          </w:tcPr>
          <w:p w:rsidR="00493E30" w:rsidRPr="005231FB" w14:paraId="2E10920D" w14:textId="77777777">
            <w:r>
              <w:t>CATI</w:t>
            </w:r>
          </w:p>
        </w:tc>
        <w:tc>
          <w:tcPr>
            <w:tcW w:w="456" w:type="pct"/>
            <w:shd w:val="clear" w:color="auto" w:fill="FDEADA" w:themeFill="accent6" w:themeFillTint="33"/>
          </w:tcPr>
          <w:p w:rsidR="00493E30" w:rsidRPr="00BB5156" w14:paraId="4CBFD703" w14:textId="77777777">
            <w:r>
              <w:t>AVALUE</w:t>
            </w:r>
          </w:p>
        </w:tc>
      </w:tr>
      <w:tr w14:paraId="531353A5" w14:textId="77777777">
        <w:tblPrEx>
          <w:tblW w:w="5000" w:type="pct"/>
          <w:tblLook w:val="04A0"/>
        </w:tblPrEx>
        <w:tc>
          <w:tcPr>
            <w:tcW w:w="2375" w:type="pct"/>
          </w:tcPr>
          <w:p w:rsidR="00493E30" w:rsidRPr="00BB5156" w14:paraId="34F2CF48" w14:textId="77777777">
            <w:r>
              <w:t>Yes</w:t>
            </w:r>
          </w:p>
        </w:tc>
        <w:tc>
          <w:tcPr>
            <w:tcW w:w="2169" w:type="pct"/>
          </w:tcPr>
          <w:p w:rsidR="00493E30" w:rsidRPr="00BB5156" w14:paraId="6206CDB4" w14:textId="77777777">
            <w:r w:rsidRPr="00ED644A">
              <w:t>YES</w:t>
            </w:r>
          </w:p>
        </w:tc>
        <w:tc>
          <w:tcPr>
            <w:tcW w:w="456" w:type="pct"/>
          </w:tcPr>
          <w:p w:rsidR="00493E30" w:rsidRPr="00BB5156" w14:paraId="3A0E5658" w14:textId="77777777">
            <w:r>
              <w:t>1</w:t>
            </w:r>
          </w:p>
        </w:tc>
      </w:tr>
      <w:tr w14:paraId="159B2426" w14:textId="77777777">
        <w:tblPrEx>
          <w:tblW w:w="5000" w:type="pct"/>
          <w:tblLook w:val="04A0"/>
        </w:tblPrEx>
        <w:tc>
          <w:tcPr>
            <w:tcW w:w="2375" w:type="pct"/>
          </w:tcPr>
          <w:p w:rsidR="00493E30" w:rsidRPr="005231FB" w14:paraId="277CCD70" w14:textId="77777777">
            <w:r>
              <w:t>No</w:t>
            </w:r>
          </w:p>
        </w:tc>
        <w:tc>
          <w:tcPr>
            <w:tcW w:w="2169" w:type="pct"/>
          </w:tcPr>
          <w:p w:rsidR="00493E30" w:rsidRPr="00BB5156" w14:paraId="79E21C1F" w14:textId="77777777">
            <w:r w:rsidRPr="00ED644A">
              <w:t>NO</w:t>
            </w:r>
          </w:p>
        </w:tc>
        <w:tc>
          <w:tcPr>
            <w:tcW w:w="456" w:type="pct"/>
          </w:tcPr>
          <w:p w:rsidR="00493E30" w:rsidRPr="00BB5156" w14:paraId="725DDAAD" w14:textId="77777777">
            <w:r>
              <w:t>2</w:t>
            </w:r>
          </w:p>
        </w:tc>
      </w:tr>
      <w:tr w14:paraId="13A2285A" w14:textId="77777777">
        <w:tblPrEx>
          <w:tblW w:w="5000" w:type="pct"/>
          <w:tblLook w:val="04A0"/>
        </w:tblPrEx>
        <w:tc>
          <w:tcPr>
            <w:tcW w:w="2375" w:type="pct"/>
          </w:tcPr>
          <w:p w:rsidR="00493E30" w:rsidRPr="005231FB" w14:paraId="7BC67EAC" w14:textId="77777777">
            <w:r>
              <w:t>I prefer not to answer</w:t>
            </w:r>
          </w:p>
        </w:tc>
        <w:tc>
          <w:tcPr>
            <w:tcW w:w="2169" w:type="pct"/>
          </w:tcPr>
          <w:p w:rsidR="00493E30" w:rsidRPr="00BB5156" w14:paraId="08F68785" w14:textId="77777777">
            <w:r>
              <w:t>REFUSED</w:t>
            </w:r>
          </w:p>
        </w:tc>
        <w:tc>
          <w:tcPr>
            <w:tcW w:w="456" w:type="pct"/>
          </w:tcPr>
          <w:p w:rsidR="00493E30" w:rsidRPr="00BB5156" w14:paraId="74B9B6AE" w14:textId="77777777">
            <w:r>
              <w:t>-7</w:t>
            </w:r>
          </w:p>
        </w:tc>
      </w:tr>
      <w:tr w14:paraId="207320FF" w14:textId="77777777">
        <w:tblPrEx>
          <w:tblW w:w="5000" w:type="pct"/>
          <w:tblLook w:val="04A0"/>
        </w:tblPrEx>
        <w:tc>
          <w:tcPr>
            <w:tcW w:w="2375" w:type="pct"/>
          </w:tcPr>
          <w:p w:rsidR="00493E30" w:rsidRPr="00BB5156" w14:paraId="4EF2B0FA" w14:textId="77777777">
            <w:r>
              <w:t>I don’t know</w:t>
            </w:r>
          </w:p>
        </w:tc>
        <w:tc>
          <w:tcPr>
            <w:tcW w:w="2169" w:type="pct"/>
          </w:tcPr>
          <w:p w:rsidR="00493E30" w:rsidRPr="00BB5156" w14:paraId="4F7C4E12" w14:textId="77777777">
            <w:r>
              <w:t>DON’T KNOW</w:t>
            </w:r>
          </w:p>
        </w:tc>
        <w:tc>
          <w:tcPr>
            <w:tcW w:w="456" w:type="pct"/>
          </w:tcPr>
          <w:p w:rsidR="00493E30" w:rsidRPr="00BB5156" w14:paraId="6ECBEDEA" w14:textId="77777777">
            <w:r>
              <w:t>-8</w:t>
            </w:r>
          </w:p>
        </w:tc>
      </w:tr>
    </w:tbl>
    <w:p w:rsidR="00715B8F" w:rsidP="00715B8F" w14:paraId="35D005FD" w14:textId="77777777">
      <w:pPr>
        <w:pStyle w:val="Heading2"/>
      </w:pPr>
      <w:r>
        <w:t>DRV4WRK4</w:t>
      </w:r>
    </w:p>
    <w:p w:rsidR="00715B8F" w:rsidRPr="00BB5156" w:rsidP="00715B8F" w14:paraId="08829BCC" w14:textId="77777777">
      <w:pPr>
        <w:pStyle w:val="Heading3"/>
      </w:pPr>
      <w:r>
        <w:t>DRV4WRK_MANYSTOPS</w:t>
      </w:r>
    </w:p>
    <w:p w:rsidR="00715B8F" w:rsidRPr="00BB5156" w:rsidP="00715B8F" w14:paraId="159F8F45" w14:textId="77777777">
      <w:pPr>
        <w:pStyle w:val="ProgrammerNotes"/>
      </w:pPr>
      <w:r w:rsidRPr="42798C36">
        <w:t xml:space="preserve">TYPE: </w:t>
      </w:r>
      <w:r w:rsidRPr="42798C36">
        <w:t>SelectSingle</w:t>
      </w:r>
    </w:p>
    <w:p w:rsidR="00715B8F" w:rsidP="00715B8F" w14:paraId="2547F959" w14:textId="6FE514E1">
      <w:pPr>
        <w:pStyle w:val="ProgrammerNotes"/>
      </w:pPr>
      <w:r>
        <w:t>ProgrammmerNote</w:t>
      </w:r>
      <w:r>
        <w:t xml:space="preserve">: Asked if person drives a household vehicle as part of their occupation and does not </w:t>
      </w:r>
      <w:r w:rsidRPr="009B4B83" w:rsidR="009B4B83">
        <w:t>make trips to residential addresses to pick-up/drop-off a person or an order, or to perform work duties at that address</w:t>
      </w:r>
    </w:p>
    <w:p w:rsidR="00715B8F" w:rsidP="00715B8F" w14:paraId="55359669" w14:textId="47BE6611">
      <w:pPr>
        <w:pStyle w:val="ProgrammerNotes"/>
      </w:pPr>
      <w:r>
        <w:t xml:space="preserve">QASKEDIF: </w:t>
      </w:r>
      <w:r w:rsidR="00A70741">
        <w:t xml:space="preserve">DRV4WRK=1 AND DRV4WRK_HHVEH IN [1,3] AND </w:t>
      </w:r>
      <w:r>
        <w:t>DRV4WRK_RES NOT IN [1]</w:t>
      </w:r>
    </w:p>
    <w:p w:rsidR="00715B8F" w:rsidRPr="000B3955" w:rsidP="00715B8F" w14:paraId="03D81423" w14:textId="20D2CD78">
      <w:pPr>
        <w:pStyle w:val="QAText"/>
      </w:pPr>
      <w:r>
        <w:t>QTEXT:</w:t>
      </w:r>
      <w:r w:rsidR="004034F5">
        <w:t xml:space="preserve"> </w:t>
      </w:r>
    </w:p>
    <w:tbl>
      <w:tblPr>
        <w:tblStyle w:val="TableGrid"/>
        <w:tblW w:w="5000" w:type="pct"/>
        <w:tblLook w:val="04A0"/>
      </w:tblPr>
      <w:tblGrid>
        <w:gridCol w:w="5395"/>
        <w:gridCol w:w="5395"/>
      </w:tblGrid>
      <w:tr w14:paraId="084F1FEE" w14:textId="77777777">
        <w:tblPrEx>
          <w:tblW w:w="5000" w:type="pct"/>
          <w:tblLook w:val="04A0"/>
        </w:tblPrEx>
        <w:trPr>
          <w:tblHeader/>
        </w:trPr>
        <w:tc>
          <w:tcPr>
            <w:tcW w:w="2500" w:type="pct"/>
            <w:shd w:val="clear" w:color="auto" w:fill="FDEADA" w:themeFill="accent6" w:themeFillTint="33"/>
          </w:tcPr>
          <w:p w:rsidR="00715B8F" w:rsidRPr="00557BF9" w14:paraId="13893BF7" w14:textId="77777777">
            <w:pPr>
              <w:keepNext/>
            </w:pPr>
            <w:r>
              <w:t>WEB</w:t>
            </w:r>
          </w:p>
        </w:tc>
        <w:tc>
          <w:tcPr>
            <w:tcW w:w="2500" w:type="pct"/>
            <w:shd w:val="clear" w:color="auto" w:fill="FDEADA" w:themeFill="accent6" w:themeFillTint="33"/>
          </w:tcPr>
          <w:p w:rsidR="00715B8F" w:rsidRPr="00557BF9" w14:paraId="12CE1D85" w14:textId="77777777">
            <w:pPr>
              <w:keepNext/>
            </w:pPr>
            <w:r>
              <w:t>CATI</w:t>
            </w:r>
          </w:p>
        </w:tc>
      </w:tr>
      <w:tr w14:paraId="443F3C2A" w14:textId="77777777">
        <w:tblPrEx>
          <w:tblW w:w="5000" w:type="pct"/>
          <w:tblLook w:val="04A0"/>
        </w:tblPrEx>
        <w:tc>
          <w:tcPr>
            <w:tcW w:w="2500" w:type="pct"/>
          </w:tcPr>
          <w:p w:rsidR="00715B8F" w:rsidRPr="00557BF9" w14:paraId="5E88B22B" w14:textId="77777777">
            <w:r>
              <w:t>When driving for work, [$DO_YOU] make frequent stops such as deliveries or service calls</w:t>
            </w:r>
            <w:r w:rsidRPr="0019130A">
              <w:t>?</w:t>
            </w:r>
          </w:p>
        </w:tc>
        <w:tc>
          <w:tcPr>
            <w:tcW w:w="2500" w:type="pct"/>
          </w:tcPr>
          <w:p w:rsidR="00715B8F" w:rsidRPr="00557BF9" w14:paraId="3D280B1D" w14:textId="77777777">
            <w:r>
              <w:t>When driving for work, [$DO_YOU] make frequent stops such as deliveries or service calls</w:t>
            </w:r>
            <w:r w:rsidRPr="0019130A">
              <w:t>?</w:t>
            </w:r>
          </w:p>
        </w:tc>
      </w:tr>
    </w:tbl>
    <w:p w:rsidR="00715B8F" w:rsidRPr="00BB5156" w:rsidP="00715B8F" w14:paraId="48F3EEEC" w14:textId="77777777">
      <w:pPr>
        <w:pStyle w:val="QAText"/>
      </w:pPr>
      <w:r>
        <w:t>ATEXT:</w:t>
      </w:r>
    </w:p>
    <w:tbl>
      <w:tblPr>
        <w:tblStyle w:val="TableGrid"/>
        <w:tblW w:w="5000" w:type="pct"/>
        <w:tblLook w:val="04A0"/>
      </w:tblPr>
      <w:tblGrid>
        <w:gridCol w:w="5125"/>
        <w:gridCol w:w="4681"/>
        <w:gridCol w:w="984"/>
      </w:tblGrid>
      <w:tr w14:paraId="1CE4CD69" w14:textId="77777777">
        <w:tblPrEx>
          <w:tblW w:w="5000" w:type="pct"/>
          <w:tblLook w:val="04A0"/>
        </w:tblPrEx>
        <w:trPr>
          <w:tblHeader/>
        </w:trPr>
        <w:tc>
          <w:tcPr>
            <w:tcW w:w="2375" w:type="pct"/>
            <w:shd w:val="clear" w:color="auto" w:fill="FDEADA" w:themeFill="accent6" w:themeFillTint="33"/>
          </w:tcPr>
          <w:p w:rsidR="00715B8F" w:rsidRPr="00BB5156" w14:paraId="5121C181" w14:textId="77777777">
            <w:r>
              <w:t>WEB</w:t>
            </w:r>
          </w:p>
        </w:tc>
        <w:tc>
          <w:tcPr>
            <w:tcW w:w="2169" w:type="pct"/>
            <w:shd w:val="clear" w:color="auto" w:fill="FDEADA" w:themeFill="accent6" w:themeFillTint="33"/>
          </w:tcPr>
          <w:p w:rsidR="00715B8F" w:rsidRPr="005231FB" w14:paraId="17094FAD" w14:textId="77777777">
            <w:r>
              <w:t>CATI</w:t>
            </w:r>
          </w:p>
        </w:tc>
        <w:tc>
          <w:tcPr>
            <w:tcW w:w="456" w:type="pct"/>
            <w:shd w:val="clear" w:color="auto" w:fill="FDEADA" w:themeFill="accent6" w:themeFillTint="33"/>
          </w:tcPr>
          <w:p w:rsidR="00715B8F" w:rsidRPr="00BB5156" w14:paraId="5B426335" w14:textId="77777777">
            <w:r>
              <w:t>AVALUE</w:t>
            </w:r>
          </w:p>
        </w:tc>
      </w:tr>
      <w:tr w14:paraId="390D7503" w14:textId="77777777">
        <w:tblPrEx>
          <w:tblW w:w="5000" w:type="pct"/>
          <w:tblLook w:val="04A0"/>
        </w:tblPrEx>
        <w:tc>
          <w:tcPr>
            <w:tcW w:w="2375" w:type="pct"/>
          </w:tcPr>
          <w:p w:rsidR="00715B8F" w:rsidRPr="00BB5156" w14:paraId="10A8F0DE" w14:textId="77777777">
            <w:r>
              <w:t>Yes</w:t>
            </w:r>
          </w:p>
        </w:tc>
        <w:tc>
          <w:tcPr>
            <w:tcW w:w="2169" w:type="pct"/>
          </w:tcPr>
          <w:p w:rsidR="00715B8F" w:rsidRPr="00BB5156" w14:paraId="3C2D1F35" w14:textId="77777777">
            <w:r w:rsidRPr="00ED644A">
              <w:t>YES</w:t>
            </w:r>
          </w:p>
        </w:tc>
        <w:tc>
          <w:tcPr>
            <w:tcW w:w="456" w:type="pct"/>
          </w:tcPr>
          <w:p w:rsidR="00715B8F" w:rsidRPr="00BB5156" w14:paraId="2A1314B0" w14:textId="77777777">
            <w:r>
              <w:t>1</w:t>
            </w:r>
          </w:p>
        </w:tc>
      </w:tr>
      <w:tr w14:paraId="5ED0A110" w14:textId="77777777">
        <w:tblPrEx>
          <w:tblW w:w="5000" w:type="pct"/>
          <w:tblLook w:val="04A0"/>
        </w:tblPrEx>
        <w:tc>
          <w:tcPr>
            <w:tcW w:w="2375" w:type="pct"/>
          </w:tcPr>
          <w:p w:rsidR="00715B8F" w:rsidRPr="005231FB" w14:paraId="544EBC18" w14:textId="77777777">
            <w:r>
              <w:t>No</w:t>
            </w:r>
          </w:p>
        </w:tc>
        <w:tc>
          <w:tcPr>
            <w:tcW w:w="2169" w:type="pct"/>
          </w:tcPr>
          <w:p w:rsidR="00715B8F" w:rsidRPr="00BB5156" w14:paraId="6B92D3E9" w14:textId="77777777">
            <w:r w:rsidRPr="00ED644A">
              <w:t>NO</w:t>
            </w:r>
          </w:p>
        </w:tc>
        <w:tc>
          <w:tcPr>
            <w:tcW w:w="456" w:type="pct"/>
          </w:tcPr>
          <w:p w:rsidR="00715B8F" w:rsidRPr="00BB5156" w14:paraId="7AD880C3" w14:textId="77777777">
            <w:r>
              <w:t>2</w:t>
            </w:r>
          </w:p>
        </w:tc>
      </w:tr>
      <w:tr w14:paraId="6C4DE7CD" w14:textId="77777777">
        <w:tblPrEx>
          <w:tblW w:w="5000" w:type="pct"/>
          <w:tblLook w:val="04A0"/>
        </w:tblPrEx>
        <w:tc>
          <w:tcPr>
            <w:tcW w:w="2375" w:type="pct"/>
          </w:tcPr>
          <w:p w:rsidR="00715B8F" w:rsidRPr="005231FB" w14:paraId="04BFD622" w14:textId="77777777">
            <w:r>
              <w:t>I prefer not to answer</w:t>
            </w:r>
          </w:p>
        </w:tc>
        <w:tc>
          <w:tcPr>
            <w:tcW w:w="2169" w:type="pct"/>
          </w:tcPr>
          <w:p w:rsidR="00715B8F" w:rsidRPr="00BB5156" w14:paraId="4E86785E" w14:textId="77777777">
            <w:r>
              <w:t>REFUSED</w:t>
            </w:r>
          </w:p>
        </w:tc>
        <w:tc>
          <w:tcPr>
            <w:tcW w:w="456" w:type="pct"/>
          </w:tcPr>
          <w:p w:rsidR="00715B8F" w:rsidRPr="00BB5156" w14:paraId="17C499D3" w14:textId="77777777">
            <w:r>
              <w:t>-7</w:t>
            </w:r>
          </w:p>
        </w:tc>
      </w:tr>
      <w:tr w14:paraId="1A7A43DA" w14:textId="77777777">
        <w:tblPrEx>
          <w:tblW w:w="5000" w:type="pct"/>
          <w:tblLook w:val="04A0"/>
        </w:tblPrEx>
        <w:tc>
          <w:tcPr>
            <w:tcW w:w="2375" w:type="pct"/>
          </w:tcPr>
          <w:p w:rsidR="00715B8F" w:rsidRPr="00BB5156" w14:paraId="03C28D80" w14:textId="77777777">
            <w:r>
              <w:t>I don’t know</w:t>
            </w:r>
          </w:p>
        </w:tc>
        <w:tc>
          <w:tcPr>
            <w:tcW w:w="2169" w:type="pct"/>
          </w:tcPr>
          <w:p w:rsidR="00715B8F" w:rsidRPr="00BB5156" w14:paraId="59BB1BE0" w14:textId="77777777">
            <w:r>
              <w:t>DON’T KNOW</w:t>
            </w:r>
          </w:p>
        </w:tc>
        <w:tc>
          <w:tcPr>
            <w:tcW w:w="456" w:type="pct"/>
          </w:tcPr>
          <w:p w:rsidR="00715B8F" w:rsidRPr="00BB5156" w14:paraId="7A2938F0" w14:textId="77777777">
            <w:r>
              <w:t>-8</w:t>
            </w:r>
          </w:p>
        </w:tc>
      </w:tr>
    </w:tbl>
    <w:p w:rsidR="00FE4FBA" w:rsidP="009B5F39" w14:paraId="4CD56A21" w14:textId="43B98CCA">
      <w:pPr>
        <w:pStyle w:val="Heading2"/>
      </w:pPr>
      <w:r>
        <w:t>PERSON_CONTACT</w:t>
      </w:r>
    </w:p>
    <w:p w:rsidR="003C2AB6" w:rsidRPr="00BB5156" w:rsidP="003C2AB6" w14:paraId="4A5CC526" w14:textId="7337B0D8">
      <w:pPr>
        <w:pStyle w:val="Heading3"/>
      </w:pPr>
      <w:r>
        <w:t>PERSON_PHONE</w:t>
      </w:r>
    </w:p>
    <w:p w:rsidR="003C2AB6" w:rsidP="000D1450" w14:paraId="64041D8A" w14:textId="77777777">
      <w:pPr>
        <w:pStyle w:val="ProgrammerNotes"/>
      </w:pPr>
      <w:r w:rsidRPr="42798C36">
        <w:t xml:space="preserve">TYPE: </w:t>
      </w:r>
      <w:r w:rsidRPr="42798C36">
        <w:t>TextEntry</w:t>
      </w:r>
    </w:p>
    <w:p w:rsidR="00837669" w:rsidP="00837669" w14:paraId="142D713D" w14:textId="77777777">
      <w:pPr>
        <w:pStyle w:val="ProgrammerNotes"/>
      </w:pPr>
      <w:r w:rsidRPr="42798C36">
        <w:t>FORMAT: ###-###-####</w:t>
      </w:r>
    </w:p>
    <w:p w:rsidR="00837669" w:rsidP="000D1450" w14:paraId="622712A1" w14:textId="77777777">
      <w:pPr>
        <w:pStyle w:val="ProgrammerNotes"/>
      </w:pPr>
      <w:r>
        <w:t xml:space="preserve">Programmer notes: </w:t>
      </w:r>
      <w:r w:rsidR="00936929">
        <w:t>Asked if person is 16 years of age or older</w:t>
      </w:r>
    </w:p>
    <w:p w:rsidR="00B62963" w:rsidRPr="00BB5156" w:rsidP="000D1450" w14:paraId="65CCD602" w14:textId="436B5924">
      <w:pPr>
        <w:pStyle w:val="ProgrammerNotes"/>
      </w:pPr>
      <w:r>
        <w:t xml:space="preserve">QASKEDIF: </w:t>
      </w:r>
      <w:r w:rsidR="00936929">
        <w:t>AGE_16PLUS=1</w:t>
      </w:r>
    </w:p>
    <w:p w:rsidR="003C2AB6" w:rsidP="000D1450" w14:paraId="1DE02CD6" w14:textId="77777777">
      <w:pPr>
        <w:pStyle w:val="ProgrammerNotes"/>
      </w:pPr>
      <w:r w:rsidRPr="42798C36">
        <w:t xml:space="preserve">AREQUIREDIF: </w:t>
      </w:r>
      <w:r>
        <w:t>Never</w:t>
      </w:r>
    </w:p>
    <w:p w:rsidR="003C2AB6" w:rsidRPr="000B3955" w:rsidP="000D1450" w14:paraId="6A31F499" w14:textId="77777777">
      <w:pPr>
        <w:pStyle w:val="QAText"/>
      </w:pPr>
      <w:r w:rsidRPr="42798C36">
        <w:t>QTEXT:</w:t>
      </w:r>
    </w:p>
    <w:tbl>
      <w:tblPr>
        <w:tblStyle w:val="TableGrid"/>
        <w:tblW w:w="5002" w:type="pct"/>
        <w:tblLook w:val="04A0"/>
      </w:tblPr>
      <w:tblGrid>
        <w:gridCol w:w="5397"/>
        <w:gridCol w:w="5397"/>
      </w:tblGrid>
      <w:tr w14:paraId="108305E2" w14:textId="77777777" w:rsidTr="00837669">
        <w:tblPrEx>
          <w:tblW w:w="5002" w:type="pct"/>
          <w:tblLook w:val="04A0"/>
        </w:tblPrEx>
        <w:trPr>
          <w:tblHeader/>
        </w:trPr>
        <w:tc>
          <w:tcPr>
            <w:tcW w:w="2500" w:type="pct"/>
            <w:shd w:val="clear" w:color="auto" w:fill="FDEADA" w:themeFill="accent6" w:themeFillTint="33"/>
          </w:tcPr>
          <w:p w:rsidR="003C2AB6" w:rsidRPr="00557BF9" w14:paraId="19817431" w14:textId="77777777">
            <w:pPr>
              <w:tabs>
                <w:tab w:val="clear" w:pos="1440"/>
              </w:tabs>
              <w:spacing w:before="0"/>
              <w:rPr>
                <w:szCs w:val="20"/>
              </w:rPr>
            </w:pPr>
            <w:r>
              <w:t>WEB</w:t>
            </w:r>
          </w:p>
        </w:tc>
        <w:tc>
          <w:tcPr>
            <w:tcW w:w="2500" w:type="pct"/>
            <w:shd w:val="clear" w:color="auto" w:fill="FDEADA" w:themeFill="accent6" w:themeFillTint="33"/>
          </w:tcPr>
          <w:p w:rsidR="003C2AB6" w:rsidRPr="00557BF9" w14:paraId="165330C7" w14:textId="77777777">
            <w:pPr>
              <w:tabs>
                <w:tab w:val="clear" w:pos="1440"/>
              </w:tabs>
              <w:spacing w:before="0"/>
              <w:rPr>
                <w:szCs w:val="20"/>
              </w:rPr>
            </w:pPr>
            <w:r>
              <w:t>CATI</w:t>
            </w:r>
          </w:p>
        </w:tc>
      </w:tr>
      <w:tr w14:paraId="0B344C0C" w14:textId="77777777" w:rsidTr="00837669">
        <w:tblPrEx>
          <w:tblW w:w="5002" w:type="pct"/>
          <w:tblLook w:val="04A0"/>
        </w:tblPrEx>
        <w:tc>
          <w:tcPr>
            <w:tcW w:w="2500" w:type="pct"/>
          </w:tcPr>
          <w:p w:rsidR="00771A71" w:rsidP="00771A71" w14:paraId="30761BA3" w14:textId="2E7EA550">
            <w:r>
              <w:t xml:space="preserve">Please provide the best contact information to reach [$YOU] for the next part of the survey. </w:t>
            </w:r>
          </w:p>
          <w:p w:rsidR="00771A71" w:rsidP="00771A71" w14:paraId="3E0F0C77" w14:textId="77777777"/>
          <w:p w:rsidR="00771A71" w:rsidP="00771A71" w14:paraId="625DF94F" w14:textId="0FE5ED4F">
            <w:r>
              <w:t>By providing [$YOU</w:t>
            </w:r>
            <w:r w:rsidR="00FB2064">
              <w:t>R</w:t>
            </w:r>
            <w:r>
              <w:t xml:space="preserve">] cell phone and email address, </w:t>
            </w:r>
            <w:r w:rsidR="00FB2064">
              <w:t>[$YOU</w:t>
            </w:r>
            <w:r w:rsidR="00180928">
              <w:t>_ARE</w:t>
            </w:r>
            <w:r w:rsidR="00FB2064">
              <w:t>]</w:t>
            </w:r>
            <w:r>
              <w:t xml:space="preserve"> agreeing to receive text and email messages. </w:t>
            </w:r>
          </w:p>
          <w:p w:rsidR="00771A71" w:rsidP="00771A71" w14:paraId="4A3241DC" w14:textId="77777777"/>
          <w:p w:rsidR="00010CA0" w:rsidRPr="00557BF9" w:rsidP="00771A71" w14:paraId="0D855C70" w14:textId="2F228A69">
            <w:r>
              <w:t>[$YOU</w:t>
            </w:r>
            <w:r w:rsidR="00FB2064">
              <w:t>R</w:t>
            </w:r>
            <w:r>
              <w:t>] cell phone number:</w:t>
            </w:r>
          </w:p>
        </w:tc>
        <w:tc>
          <w:tcPr>
            <w:tcW w:w="2500" w:type="pct"/>
          </w:tcPr>
          <w:p w:rsidR="00BB3F73" w:rsidP="00BB3F73" w14:paraId="6E374AE9" w14:textId="3A3F4FDC">
            <w:r>
              <w:t xml:space="preserve">Please provide the best contact information to reach [$YOU] for the next part of the survey. </w:t>
            </w:r>
          </w:p>
          <w:p w:rsidR="00BB3F73" w:rsidP="00BB3F73" w14:paraId="5A41C8B9" w14:textId="77777777"/>
          <w:p w:rsidR="00BB3F73" w:rsidP="00BB3F73" w14:paraId="28BE599E" w14:textId="73C51754">
            <w:r>
              <w:t>By providing [$YOUR] cell phone and email address, [$YOU</w:t>
            </w:r>
            <w:r w:rsidR="004D63B2">
              <w:t>_ARE</w:t>
            </w:r>
            <w:r>
              <w:t xml:space="preserve">] agreeing to receive text and email messages. </w:t>
            </w:r>
          </w:p>
          <w:p w:rsidR="00BB3F73" w:rsidP="00BB3F73" w14:paraId="2980D845" w14:textId="77777777"/>
          <w:p w:rsidR="003C2AB6" w:rsidRPr="008A37A0" w:rsidP="00BB3F73" w14:paraId="5037E40B" w14:textId="7B5259E7">
            <w:pPr>
              <w:tabs>
                <w:tab w:val="clear" w:pos="1440"/>
                <w:tab w:val="left" w:pos="1825"/>
              </w:tabs>
              <w:spacing w:before="0"/>
              <w:rPr>
                <w:szCs w:val="20"/>
              </w:rPr>
            </w:pPr>
            <w:r>
              <w:t xml:space="preserve">What is </w:t>
            </w:r>
            <w:r w:rsidR="00BB3F73">
              <w:t>[$YOUR] cell phone number</w:t>
            </w:r>
            <w:r>
              <w:t>?</w:t>
            </w:r>
          </w:p>
        </w:tc>
      </w:tr>
    </w:tbl>
    <w:p w:rsidR="003C2AB6" w:rsidRPr="00BB5156" w:rsidP="000D1450" w14:paraId="705617DC" w14:textId="77777777">
      <w:pPr>
        <w:pStyle w:val="QAText"/>
      </w:pPr>
      <w:r>
        <w:t>ATEXT:</w:t>
      </w:r>
    </w:p>
    <w:tbl>
      <w:tblPr>
        <w:tblStyle w:val="TableGrid"/>
        <w:tblW w:w="5002" w:type="pct"/>
        <w:tblLook w:val="04A0"/>
      </w:tblPr>
      <w:tblGrid>
        <w:gridCol w:w="2817"/>
        <w:gridCol w:w="3266"/>
        <w:gridCol w:w="4711"/>
      </w:tblGrid>
      <w:tr w14:paraId="008DF5BF" w14:textId="77777777" w:rsidTr="001278D5">
        <w:tblPrEx>
          <w:tblW w:w="5002" w:type="pct"/>
          <w:tblLook w:val="04A0"/>
        </w:tblPrEx>
        <w:trPr>
          <w:tblHeader/>
        </w:trPr>
        <w:tc>
          <w:tcPr>
            <w:tcW w:w="1305" w:type="pct"/>
            <w:shd w:val="clear" w:color="auto" w:fill="FDEADA" w:themeFill="accent6" w:themeFillTint="33"/>
          </w:tcPr>
          <w:p w:rsidR="003C2AB6" w:rsidRPr="00BB5156" w14:paraId="31DE5945" w14:textId="77777777">
            <w:r>
              <w:t>WEB</w:t>
            </w:r>
          </w:p>
        </w:tc>
        <w:tc>
          <w:tcPr>
            <w:tcW w:w="1513" w:type="pct"/>
            <w:shd w:val="clear" w:color="auto" w:fill="FDEADA" w:themeFill="accent6" w:themeFillTint="33"/>
          </w:tcPr>
          <w:p w:rsidR="003C2AB6" w:rsidRPr="00BB5156" w14:paraId="3A1379C5" w14:textId="77777777">
            <w:r>
              <w:t>CATI</w:t>
            </w:r>
          </w:p>
        </w:tc>
        <w:tc>
          <w:tcPr>
            <w:tcW w:w="2182" w:type="pct"/>
            <w:shd w:val="clear" w:color="auto" w:fill="FDEADA" w:themeFill="accent6" w:themeFillTint="33"/>
          </w:tcPr>
          <w:p w:rsidR="003C2AB6" w:rsidRPr="00BB5156" w14:paraId="18333BE8" w14:textId="77777777">
            <w:r>
              <w:t>AVALUE</w:t>
            </w:r>
          </w:p>
        </w:tc>
      </w:tr>
      <w:tr w14:paraId="44A5CF18" w14:textId="77777777" w:rsidTr="001278D5">
        <w:tblPrEx>
          <w:tblW w:w="5002" w:type="pct"/>
          <w:tblLook w:val="04A0"/>
        </w:tblPrEx>
        <w:tc>
          <w:tcPr>
            <w:tcW w:w="1305" w:type="pct"/>
          </w:tcPr>
          <w:p w:rsidR="003C2AB6" w:rsidRPr="00BB5156" w14:paraId="61195848" w14:textId="77777777">
            <w:r>
              <w:t>PHONE</w:t>
            </w:r>
          </w:p>
        </w:tc>
        <w:tc>
          <w:tcPr>
            <w:tcW w:w="1513" w:type="pct"/>
          </w:tcPr>
          <w:p w:rsidR="003C2AB6" w:rsidRPr="00BB5156" w14:paraId="245CAF54" w14:textId="77777777">
            <w:r>
              <w:t>PHONE</w:t>
            </w:r>
          </w:p>
        </w:tc>
        <w:tc>
          <w:tcPr>
            <w:tcW w:w="2182" w:type="pct"/>
          </w:tcPr>
          <w:p w:rsidR="003C2AB6" w:rsidRPr="00BB5156" w14:paraId="12BF0169" w14:textId="77777777">
            <w:r>
              <w:t>OPEN – format: ###-###-####</w:t>
            </w:r>
          </w:p>
        </w:tc>
      </w:tr>
    </w:tbl>
    <w:p w:rsidR="003C2AB6" w:rsidRPr="00BB5156" w:rsidP="003C2AB6" w14:paraId="28069D2B" w14:textId="296AB37B">
      <w:pPr>
        <w:pStyle w:val="Heading3"/>
      </w:pPr>
      <w:r>
        <w:t>REM</w:t>
      </w:r>
      <w:r w:rsidRPr="42798C36">
        <w:t>EMAIL1</w:t>
      </w:r>
    </w:p>
    <w:p w:rsidR="003C2AB6" w:rsidRPr="00BB5156" w:rsidP="000D1450" w14:paraId="20C83F1C" w14:textId="77777777">
      <w:pPr>
        <w:pStyle w:val="ProgrammerNotes"/>
      </w:pPr>
      <w:r w:rsidRPr="42798C36">
        <w:t xml:space="preserve">TYPE: </w:t>
      </w:r>
      <w:r w:rsidRPr="42798C36">
        <w:t>TextEntry</w:t>
      </w:r>
    </w:p>
    <w:p w:rsidR="00837669" w:rsidRPr="00BB5156" w:rsidP="00837669" w14:paraId="15E4A99A" w14:textId="77777777">
      <w:pPr>
        <w:pStyle w:val="ProgrammerNotes"/>
      </w:pPr>
      <w:r w:rsidRPr="42798C36">
        <w:t>FORMAT: NN@NN</w:t>
      </w:r>
    </w:p>
    <w:p w:rsidR="00837669" w:rsidP="000D1450" w14:paraId="380AF22D" w14:textId="2F5066BC">
      <w:pPr>
        <w:pStyle w:val="ProgrammerNotes"/>
      </w:pPr>
      <w:r>
        <w:t>Programmer Notes</w:t>
      </w:r>
      <w:r w:rsidRPr="42798C36" w:rsidR="003C2AB6">
        <w:t>:</w:t>
      </w:r>
      <w:r w:rsidR="000D2E64">
        <w:t xml:space="preserve"> </w:t>
      </w:r>
      <w:r w:rsidR="00876AD0">
        <w:t>Asked if person is 16 years of age or older</w:t>
      </w:r>
    </w:p>
    <w:p w:rsidR="003C2AB6" w:rsidRPr="00BB5156" w:rsidP="000D1450" w14:paraId="3D29C966" w14:textId="2DEBD98A">
      <w:pPr>
        <w:pStyle w:val="ProgrammerNotes"/>
      </w:pPr>
      <w:r>
        <w:t xml:space="preserve">QASKEDIF: </w:t>
      </w:r>
      <w:r w:rsidR="00876AD0">
        <w:t>AGE_16PLUS=1</w:t>
      </w:r>
    </w:p>
    <w:p w:rsidR="003C2AB6" w:rsidP="000D1450" w14:paraId="768CF8DE" w14:textId="77777777">
      <w:pPr>
        <w:pStyle w:val="ProgrammerNotes"/>
      </w:pPr>
      <w:r w:rsidRPr="42798C36">
        <w:t>AREQUIREDIF: Never</w:t>
      </w:r>
    </w:p>
    <w:p w:rsidR="003C2AB6" w:rsidRPr="000B3955" w:rsidP="000D1450" w14:paraId="073CFB92" w14:textId="77777777">
      <w:pPr>
        <w:pStyle w:val="QAText"/>
      </w:pPr>
      <w:r w:rsidRPr="42798C36">
        <w:t>QTEXT:</w:t>
      </w:r>
    </w:p>
    <w:tbl>
      <w:tblPr>
        <w:tblStyle w:val="TableGrid"/>
        <w:tblW w:w="5000" w:type="pct"/>
        <w:tblLook w:val="04A0"/>
      </w:tblPr>
      <w:tblGrid>
        <w:gridCol w:w="5561"/>
        <w:gridCol w:w="5229"/>
      </w:tblGrid>
      <w:tr w14:paraId="0682FDBF" w14:textId="77777777">
        <w:tblPrEx>
          <w:tblW w:w="5000" w:type="pct"/>
          <w:tblLook w:val="04A0"/>
        </w:tblPrEx>
        <w:trPr>
          <w:tblHeader/>
        </w:trPr>
        <w:tc>
          <w:tcPr>
            <w:tcW w:w="2577" w:type="pct"/>
            <w:shd w:val="clear" w:color="auto" w:fill="FDEADA" w:themeFill="accent6" w:themeFillTint="33"/>
          </w:tcPr>
          <w:p w:rsidR="003C2AB6" w:rsidRPr="00557BF9" w14:paraId="498BB5A7" w14:textId="77777777">
            <w:r>
              <w:t>WEB</w:t>
            </w:r>
          </w:p>
        </w:tc>
        <w:tc>
          <w:tcPr>
            <w:tcW w:w="2423" w:type="pct"/>
            <w:shd w:val="clear" w:color="auto" w:fill="FDEADA" w:themeFill="accent6" w:themeFillTint="33"/>
          </w:tcPr>
          <w:p w:rsidR="003C2AB6" w:rsidRPr="00557BF9" w14:paraId="0FC4A88E" w14:textId="77777777">
            <w:r>
              <w:t>CATI</w:t>
            </w:r>
          </w:p>
        </w:tc>
      </w:tr>
      <w:tr w14:paraId="2D268C85" w14:textId="77777777">
        <w:tblPrEx>
          <w:tblW w:w="5000" w:type="pct"/>
          <w:tblLook w:val="04A0"/>
        </w:tblPrEx>
        <w:tc>
          <w:tcPr>
            <w:tcW w:w="2577" w:type="pct"/>
          </w:tcPr>
          <w:p w:rsidR="003C2AB6" w:rsidRPr="00557BF9" w14:paraId="6A4D37AA" w14:textId="3ADEBB0A">
            <w:r>
              <w:t xml:space="preserve">What is the </w:t>
            </w:r>
            <w:r w:rsidRPr="00FF234A">
              <w:t xml:space="preserve">best email address to contact </w:t>
            </w:r>
            <w:r>
              <w:t>[$YOU]?</w:t>
            </w:r>
          </w:p>
        </w:tc>
        <w:tc>
          <w:tcPr>
            <w:tcW w:w="2423" w:type="pct"/>
          </w:tcPr>
          <w:p w:rsidR="003C2AB6" w:rsidRPr="00557BF9" w14:paraId="2F5D6633" w14:textId="655CDBB7">
            <w:r>
              <w:t xml:space="preserve">What is the </w:t>
            </w:r>
            <w:r w:rsidRPr="00FF234A">
              <w:t xml:space="preserve">best email address to contact </w:t>
            </w:r>
            <w:r>
              <w:t>[$YOU</w:t>
            </w:r>
            <w:r>
              <w:t>]?</w:t>
            </w:r>
          </w:p>
        </w:tc>
      </w:tr>
    </w:tbl>
    <w:p w:rsidR="003C2AB6" w:rsidRPr="00BB5156" w:rsidP="000D1450" w14:paraId="3AE98390" w14:textId="77777777">
      <w:pPr>
        <w:pStyle w:val="QAText"/>
      </w:pPr>
      <w:r>
        <w:t>ATEXT:</w:t>
      </w:r>
    </w:p>
    <w:tbl>
      <w:tblPr>
        <w:tblStyle w:val="TableGrid"/>
        <w:tblW w:w="5000" w:type="pct"/>
        <w:tblLook w:val="04A0"/>
      </w:tblPr>
      <w:tblGrid>
        <w:gridCol w:w="4998"/>
        <w:gridCol w:w="5792"/>
      </w:tblGrid>
      <w:tr w14:paraId="1748682E" w14:textId="77777777">
        <w:tblPrEx>
          <w:tblW w:w="5000" w:type="pct"/>
          <w:tblLook w:val="04A0"/>
        </w:tblPrEx>
        <w:trPr>
          <w:tblHeader/>
        </w:trPr>
        <w:tc>
          <w:tcPr>
            <w:tcW w:w="2316" w:type="pct"/>
            <w:shd w:val="clear" w:color="auto" w:fill="FDEADA" w:themeFill="accent6" w:themeFillTint="33"/>
          </w:tcPr>
          <w:p w:rsidR="003C2AB6" w:rsidRPr="00BB5156" w14:paraId="2B68FC76" w14:textId="77777777">
            <w:r>
              <w:t>WEB</w:t>
            </w:r>
          </w:p>
        </w:tc>
        <w:tc>
          <w:tcPr>
            <w:tcW w:w="2684" w:type="pct"/>
            <w:shd w:val="clear" w:color="auto" w:fill="FDEADA" w:themeFill="accent6" w:themeFillTint="33"/>
          </w:tcPr>
          <w:p w:rsidR="003C2AB6" w:rsidRPr="00BB5156" w14:paraId="75AA09D7" w14:textId="77777777">
            <w:r>
              <w:t>AVALUE</w:t>
            </w:r>
          </w:p>
        </w:tc>
      </w:tr>
      <w:tr w14:paraId="34D076DB" w14:textId="77777777">
        <w:tblPrEx>
          <w:tblW w:w="5000" w:type="pct"/>
          <w:tblLook w:val="04A0"/>
        </w:tblPrEx>
        <w:tc>
          <w:tcPr>
            <w:tcW w:w="2316" w:type="pct"/>
          </w:tcPr>
          <w:p w:rsidR="003C2AB6" w:rsidRPr="00BB5156" w14:paraId="4FD175EA" w14:textId="748B5B35">
            <w:r>
              <w:t>EMAIL – format: NN@NN</w:t>
            </w:r>
          </w:p>
        </w:tc>
        <w:tc>
          <w:tcPr>
            <w:tcW w:w="2684" w:type="pct"/>
          </w:tcPr>
          <w:p w:rsidR="003C2AB6" w:rsidRPr="00BB5156" w14:paraId="31A57D9B" w14:textId="424B92B4">
            <w:r>
              <w:t>EMAIL</w:t>
            </w:r>
            <w:r>
              <w:t xml:space="preserve"> – format: NN@NN</w:t>
            </w:r>
          </w:p>
        </w:tc>
      </w:tr>
    </w:tbl>
    <w:p w:rsidR="00501A00" w14:paraId="1966FCAA" w14:textId="77777777">
      <w:pPr>
        <w:tabs>
          <w:tab w:val="clear" w:pos="1440"/>
        </w:tabs>
        <w:spacing w:before="0" w:after="200" w:line="276" w:lineRule="auto"/>
        <w:rPr>
          <w:rFonts w:ascii="Consolas" w:hAnsi="Consolas" w:cs="Times New Roman"/>
          <w:b/>
          <w:bCs/>
          <w:sz w:val="22"/>
          <w:szCs w:val="24"/>
        </w:rPr>
      </w:pPr>
      <w:r>
        <w:br w:type="page"/>
      </w:r>
    </w:p>
    <w:p w:rsidR="003C2AB6" w:rsidRPr="00BB5156" w:rsidP="003C2AB6" w14:paraId="3C6C7757" w14:textId="3FC8E787">
      <w:pPr>
        <w:pStyle w:val="Heading3"/>
      </w:pPr>
      <w:r w:rsidRPr="00E261E3">
        <w:t>REMEMAIL2</w:t>
      </w:r>
    </w:p>
    <w:p w:rsidR="003C2AB6" w:rsidRPr="00BB5156" w:rsidP="000D1450" w14:paraId="282B1EE5" w14:textId="77777777">
      <w:pPr>
        <w:pStyle w:val="ProgrammerNotes"/>
      </w:pPr>
      <w:r w:rsidRPr="42798C36">
        <w:t xml:space="preserve">TYPE: </w:t>
      </w:r>
      <w:r w:rsidRPr="42798C36">
        <w:t>TextEntry</w:t>
      </w:r>
    </w:p>
    <w:p w:rsidR="00555A83" w:rsidP="000D1450" w14:paraId="5C8EB988" w14:textId="77777777">
      <w:pPr>
        <w:pStyle w:val="ProgrammerNotes"/>
      </w:pPr>
      <w:r w:rsidRPr="42798C36">
        <w:t>FORMAT: NN@NN</w:t>
      </w:r>
    </w:p>
    <w:p w:rsidR="00555A83" w:rsidP="000D1450" w14:paraId="739F15F8" w14:textId="30F9B8DD">
      <w:pPr>
        <w:pStyle w:val="ProgrammerNotes"/>
      </w:pPr>
      <w:r>
        <w:t>Programmer Notes</w:t>
      </w:r>
      <w:r w:rsidRPr="42798C36" w:rsidR="003C2AB6">
        <w:t xml:space="preserve">: </w:t>
      </w:r>
      <w:r w:rsidR="003E7971">
        <w:t>Asked if person is 16 years of age or older</w:t>
      </w:r>
    </w:p>
    <w:p w:rsidR="003C2AB6" w:rsidRPr="00BB5156" w:rsidP="000D1450" w14:paraId="528DC50B" w14:textId="09534E0F">
      <w:pPr>
        <w:pStyle w:val="ProgrammerNotes"/>
      </w:pPr>
      <w:r>
        <w:t xml:space="preserve">QASKEDIF: </w:t>
      </w:r>
      <w:r w:rsidR="003E7971">
        <w:t>AGE_16PLUS=1</w:t>
      </w:r>
    </w:p>
    <w:p w:rsidR="003C2AB6" w:rsidP="000D1450" w14:paraId="23CD13FC" w14:textId="77777777">
      <w:pPr>
        <w:pStyle w:val="ProgrammerNotes"/>
      </w:pPr>
      <w:r w:rsidRPr="42798C36">
        <w:t>AREQUIREDIF: Never</w:t>
      </w:r>
    </w:p>
    <w:p w:rsidR="003C2AB6" w:rsidRPr="000B3955" w:rsidP="000D1450" w14:paraId="2C7C224E" w14:textId="77777777">
      <w:pPr>
        <w:pStyle w:val="QAText"/>
      </w:pPr>
      <w:r w:rsidRPr="42798C36">
        <w:t>QTEXT:</w:t>
      </w:r>
    </w:p>
    <w:tbl>
      <w:tblPr>
        <w:tblStyle w:val="TableGrid"/>
        <w:tblW w:w="5000" w:type="pct"/>
        <w:tblLook w:val="04A0"/>
      </w:tblPr>
      <w:tblGrid>
        <w:gridCol w:w="5563"/>
        <w:gridCol w:w="5227"/>
      </w:tblGrid>
      <w:tr w14:paraId="42CCAD31" w14:textId="77777777">
        <w:tblPrEx>
          <w:tblW w:w="5000" w:type="pct"/>
          <w:tblLook w:val="04A0"/>
        </w:tblPrEx>
        <w:trPr>
          <w:tblHeader/>
        </w:trPr>
        <w:tc>
          <w:tcPr>
            <w:tcW w:w="2578" w:type="pct"/>
            <w:shd w:val="clear" w:color="auto" w:fill="FDEADA" w:themeFill="accent6" w:themeFillTint="33"/>
          </w:tcPr>
          <w:p w:rsidR="003C2AB6" w:rsidRPr="00557BF9" w14:paraId="313CE84C" w14:textId="77777777">
            <w:r>
              <w:t>WEB</w:t>
            </w:r>
          </w:p>
        </w:tc>
        <w:tc>
          <w:tcPr>
            <w:tcW w:w="2422" w:type="pct"/>
            <w:shd w:val="clear" w:color="auto" w:fill="FDEADA" w:themeFill="accent6" w:themeFillTint="33"/>
          </w:tcPr>
          <w:p w:rsidR="003C2AB6" w:rsidRPr="00557BF9" w14:paraId="08A87CE9" w14:textId="77777777">
            <w:r>
              <w:t>CATI</w:t>
            </w:r>
          </w:p>
        </w:tc>
      </w:tr>
      <w:tr w14:paraId="3BDA9E85" w14:textId="77777777">
        <w:tblPrEx>
          <w:tblW w:w="5000" w:type="pct"/>
          <w:tblLook w:val="04A0"/>
        </w:tblPrEx>
        <w:tc>
          <w:tcPr>
            <w:tcW w:w="2578" w:type="pct"/>
          </w:tcPr>
          <w:p w:rsidR="003C2AB6" w:rsidRPr="00557BF9" w14:paraId="411D13A2" w14:textId="712C999F">
            <w:r>
              <w:t xml:space="preserve">Re-enter </w:t>
            </w:r>
            <w:r w:rsidR="00785032">
              <w:t>[$YOUR]</w:t>
            </w:r>
            <w:r>
              <w:t xml:space="preserve"> email address for confirmation</w:t>
            </w:r>
            <w:r w:rsidR="00FB2064">
              <w:t>:</w:t>
            </w:r>
          </w:p>
        </w:tc>
        <w:tc>
          <w:tcPr>
            <w:tcW w:w="2422" w:type="pct"/>
          </w:tcPr>
          <w:p w:rsidR="003C2AB6" w:rsidRPr="00557BF9" w14:paraId="1386F7BC" w14:textId="77777777">
            <w:r>
              <w:t>Re-enter the email address for confirmation</w:t>
            </w:r>
          </w:p>
        </w:tc>
      </w:tr>
    </w:tbl>
    <w:p w:rsidR="003C2AB6" w:rsidRPr="00BB5156" w:rsidP="000D1450" w14:paraId="4D002922" w14:textId="77777777">
      <w:pPr>
        <w:pStyle w:val="QAText"/>
      </w:pPr>
      <w:r>
        <w:t>ATEXT:</w:t>
      </w:r>
    </w:p>
    <w:tbl>
      <w:tblPr>
        <w:tblStyle w:val="TableGrid"/>
        <w:tblW w:w="5000" w:type="pct"/>
        <w:tblLook w:val="04A0"/>
      </w:tblPr>
      <w:tblGrid>
        <w:gridCol w:w="4998"/>
        <w:gridCol w:w="5792"/>
      </w:tblGrid>
      <w:tr w14:paraId="093C64CD" w14:textId="77777777">
        <w:tblPrEx>
          <w:tblW w:w="5000" w:type="pct"/>
          <w:tblLook w:val="04A0"/>
        </w:tblPrEx>
        <w:trPr>
          <w:tblHeader/>
        </w:trPr>
        <w:tc>
          <w:tcPr>
            <w:tcW w:w="2316" w:type="pct"/>
            <w:shd w:val="clear" w:color="auto" w:fill="FDEADA" w:themeFill="accent6" w:themeFillTint="33"/>
          </w:tcPr>
          <w:p w:rsidR="003C2AB6" w:rsidRPr="00BB5156" w14:paraId="1A36EEDF" w14:textId="77777777">
            <w:r>
              <w:t>WEB</w:t>
            </w:r>
          </w:p>
        </w:tc>
        <w:tc>
          <w:tcPr>
            <w:tcW w:w="2684" w:type="pct"/>
            <w:shd w:val="clear" w:color="auto" w:fill="FDEADA" w:themeFill="accent6" w:themeFillTint="33"/>
          </w:tcPr>
          <w:p w:rsidR="003C2AB6" w:rsidRPr="00BB5156" w14:paraId="48769B9B" w14:textId="77777777">
            <w:r>
              <w:t>AVALUE</w:t>
            </w:r>
          </w:p>
        </w:tc>
      </w:tr>
      <w:tr w14:paraId="7AB1BFE0" w14:textId="77777777">
        <w:tblPrEx>
          <w:tblW w:w="5000" w:type="pct"/>
          <w:tblLook w:val="04A0"/>
        </w:tblPrEx>
        <w:tc>
          <w:tcPr>
            <w:tcW w:w="2316" w:type="pct"/>
          </w:tcPr>
          <w:p w:rsidR="00555A83" w:rsidRPr="00BB5156" w:rsidP="00555A83" w14:paraId="6CF3B7A1" w14:textId="242C9FCD">
            <w:r>
              <w:t>EMAIL – format: NN@NN</w:t>
            </w:r>
          </w:p>
        </w:tc>
        <w:tc>
          <w:tcPr>
            <w:tcW w:w="2684" w:type="pct"/>
          </w:tcPr>
          <w:p w:rsidR="00555A83" w:rsidRPr="00BB5156" w:rsidP="00555A83" w14:paraId="5CD88D4E" w14:textId="68DCDF91">
            <w:r>
              <w:t>EMAIL – format: NN@NN</w:t>
            </w:r>
          </w:p>
        </w:tc>
      </w:tr>
    </w:tbl>
    <w:p w:rsidR="00F06C21" w:rsidRPr="00BB5156" w:rsidP="00F06C21" w14:paraId="69746A53" w14:textId="77777777">
      <w:pPr>
        <w:pStyle w:val="Heading3"/>
      </w:pPr>
      <w:r>
        <w:t>COMM_DRVR ©</w:t>
      </w:r>
    </w:p>
    <w:p w:rsidR="00F06C21" w:rsidP="00F06C21" w14:paraId="321FD655" w14:textId="77777777">
      <w:pPr>
        <w:pStyle w:val="ProgrammerNotes"/>
      </w:pPr>
      <w:r w:rsidRPr="42798C36">
        <w:t>TYPE: Computed</w:t>
      </w:r>
    </w:p>
    <w:p w:rsidR="00F06C21" w:rsidRPr="00BB5156" w:rsidP="00F06C21" w14:paraId="0A6E4F1A" w14:textId="58485EEA">
      <w:pPr>
        <w:pStyle w:val="ProgrammerNotes"/>
      </w:pPr>
      <w:r>
        <w:t>Programmer</w:t>
      </w:r>
      <w:r w:rsidR="006351E7">
        <w:t xml:space="preserve"> </w:t>
      </w:r>
      <w:r>
        <w:t xml:space="preserve">Note: Compute for each household member. Flag as ‘commercial driver’ if person </w:t>
      </w:r>
      <w:r w:rsidR="00B843F6">
        <w:t xml:space="preserve">drives for work </w:t>
      </w:r>
      <w:r w:rsidR="007F78E4">
        <w:t>.</w:t>
      </w:r>
    </w:p>
    <w:p w:rsidR="00D264EE" w:rsidP="00F06C21" w14:paraId="5328E7BD" w14:textId="3EE54620">
      <w:pPr>
        <w:pStyle w:val="ProgrammerNotes"/>
      </w:pPr>
      <w:r>
        <w:t xml:space="preserve">For persons who </w:t>
      </w:r>
      <w:r w:rsidR="00090BBE">
        <w:t>have a job (WORKER=1), Drive</w:t>
      </w:r>
      <w:r w:rsidR="005B1A98">
        <w:t xml:space="preserve"> (DRVR=1)</w:t>
      </w:r>
      <w:r w:rsidR="00295FA8">
        <w:t>, Drive for their work (DRV4WRK=1)</w:t>
      </w:r>
      <w:r w:rsidR="003B76C1">
        <w:t>, set to either Type 1 or Type 2 per below. For everyone else, set to Type 3.</w:t>
      </w:r>
    </w:p>
    <w:tbl>
      <w:tblPr>
        <w:tblW w:w="0" w:type="auto"/>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87"/>
        <w:gridCol w:w="3488"/>
        <w:gridCol w:w="1890"/>
      </w:tblGrid>
      <w:tr w14:paraId="384A0A53" w14:textId="77777777" w:rsidTr="002C2828">
        <w:tblPrEx>
          <w:tblW w:w="0" w:type="auto"/>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0" w:type="auto"/>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rsidR="007F78E4" w:rsidRPr="007F78E4" w:rsidP="007F78E4" w14:paraId="1DDDB928" w14:textId="19BA2395">
            <w:pPr>
              <w:tabs>
                <w:tab w:val="clear" w:pos="1440"/>
              </w:tabs>
              <w:spacing w:before="0" w:after="0"/>
              <w:rPr>
                <w:rFonts w:ascii="Calibri" w:eastAsia="Times New Roman" w:hAnsi="Calibri" w:cs="Calibri"/>
                <w:sz w:val="22"/>
              </w:rPr>
            </w:pPr>
            <w:r>
              <w:rPr>
                <w:rFonts w:ascii="Calibri" w:eastAsia="Times New Roman" w:hAnsi="Calibri" w:cs="Calibri"/>
                <w:sz w:val="22"/>
              </w:rPr>
              <w:t xml:space="preserve">Makes residential </w:t>
            </w:r>
            <w:r w:rsidRPr="007F78E4">
              <w:rPr>
                <w:rFonts w:ascii="Calibri" w:eastAsia="Times New Roman" w:hAnsi="Calibri" w:cs="Calibri"/>
                <w:sz w:val="22"/>
              </w:rPr>
              <w:t>Stops?</w:t>
            </w:r>
          </w:p>
        </w:tc>
        <w:tc>
          <w:tcPr>
            <w:tcW w:w="0" w:type="auto"/>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rsidR="007F78E4" w:rsidRPr="007F78E4" w:rsidP="007F78E4" w14:paraId="5E14EFFF" w14:textId="0FD57688">
            <w:pPr>
              <w:tabs>
                <w:tab w:val="clear" w:pos="1440"/>
              </w:tabs>
              <w:spacing w:before="0" w:after="0"/>
              <w:rPr>
                <w:rFonts w:ascii="Calibri" w:eastAsia="Times New Roman" w:hAnsi="Calibri" w:cs="Calibri"/>
                <w:sz w:val="22"/>
              </w:rPr>
            </w:pPr>
            <w:r>
              <w:rPr>
                <w:rFonts w:ascii="Calibri" w:eastAsia="Times New Roman" w:hAnsi="Calibri" w:cs="Calibri"/>
                <w:sz w:val="22"/>
              </w:rPr>
              <w:t>Makes m</w:t>
            </w:r>
            <w:r w:rsidRPr="007F78E4">
              <w:rPr>
                <w:rFonts w:ascii="Calibri" w:eastAsia="Times New Roman" w:hAnsi="Calibri" w:cs="Calibri"/>
                <w:sz w:val="22"/>
              </w:rPr>
              <w:t>any Stops using HH Vehicle?</w:t>
            </w:r>
          </w:p>
        </w:tc>
        <w:tc>
          <w:tcPr>
            <w:tcW w:w="0" w:type="auto"/>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rsidR="007F78E4" w:rsidRPr="007F78E4" w:rsidP="007F78E4" w14:paraId="6447F9E1" w14:textId="750DB625">
            <w:pPr>
              <w:tabs>
                <w:tab w:val="clear" w:pos="1440"/>
              </w:tabs>
              <w:spacing w:before="0" w:after="0"/>
              <w:rPr>
                <w:rFonts w:ascii="Calibri" w:eastAsia="Times New Roman" w:hAnsi="Calibri" w:cs="Calibri"/>
                <w:sz w:val="22"/>
              </w:rPr>
            </w:pPr>
            <w:r w:rsidRPr="007F78E4">
              <w:rPr>
                <w:rFonts w:ascii="Calibri" w:eastAsia="Times New Roman" w:hAnsi="Calibri" w:cs="Calibri"/>
                <w:sz w:val="22"/>
              </w:rPr>
              <w:t>COMM_DRVR</w:t>
            </w:r>
            <w:r w:rsidR="00895D11">
              <w:rPr>
                <w:rFonts w:ascii="Calibri" w:eastAsia="Times New Roman" w:hAnsi="Calibri" w:cs="Calibri"/>
                <w:sz w:val="22"/>
              </w:rPr>
              <w:t xml:space="preserve"> Type</w:t>
            </w:r>
          </w:p>
        </w:tc>
      </w:tr>
      <w:tr w14:paraId="07BEF0EF" w14:textId="77777777" w:rsidTr="002C2828">
        <w:tblPrEx>
          <w:tblW w:w="0" w:type="auto"/>
          <w:tblInd w:w="630" w:type="dxa"/>
          <w:tblCellMar>
            <w:left w:w="0" w:type="dxa"/>
            <w:right w:w="0" w:type="dxa"/>
          </w:tblCellMar>
          <w:tblLook w:val="04A0"/>
        </w:tblPrEx>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0B7AE6FA" w14:textId="77777777">
            <w:pPr>
              <w:tabs>
                <w:tab w:val="clear" w:pos="1440"/>
              </w:tabs>
              <w:spacing w:before="0" w:after="0"/>
              <w:rPr>
                <w:rFonts w:ascii="Calibri" w:eastAsia="Times New Roman" w:hAnsi="Calibri" w:cs="Calibri"/>
                <w:b/>
                <w:bCs/>
                <w:sz w:val="22"/>
              </w:rPr>
            </w:pPr>
            <w:r w:rsidRPr="002C2828">
              <w:rPr>
                <w:rFonts w:ascii="Calibri" w:eastAsia="Times New Roman" w:hAnsi="Calibri" w:cs="Calibri"/>
                <w:b/>
                <w:bCs/>
                <w:sz w:val="22"/>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3B76C1" w:rsidP="007F78E4" w14:paraId="04FBA99D" w14:textId="77777777">
            <w:pPr>
              <w:tabs>
                <w:tab w:val="clear" w:pos="1440"/>
              </w:tabs>
              <w:spacing w:before="0" w:after="0"/>
              <w:rPr>
                <w:rFonts w:ascii="Calibri" w:eastAsia="Times New Roman" w:hAnsi="Calibri" w:cs="Calibri"/>
                <w:sz w:val="22"/>
              </w:rPr>
            </w:pPr>
            <w:r w:rsidRPr="002C2828">
              <w:rPr>
                <w:rFonts w:ascii="Calibri" w:eastAsia="Times New Roman" w:hAnsi="Calibri" w:cs="Calibri"/>
                <w:sz w:val="22"/>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45A6A6A1" w14:textId="77777777">
            <w:pPr>
              <w:tabs>
                <w:tab w:val="clear" w:pos="1440"/>
              </w:tabs>
              <w:spacing w:before="0" w:after="0"/>
              <w:rPr>
                <w:rFonts w:ascii="Calibri" w:eastAsia="Times New Roman" w:hAnsi="Calibri" w:cs="Calibri"/>
                <w:b/>
                <w:bCs/>
                <w:sz w:val="22"/>
              </w:rPr>
            </w:pPr>
            <w:r w:rsidRPr="003B76C1">
              <w:rPr>
                <w:rFonts w:ascii="Calibri" w:eastAsia="Times New Roman" w:hAnsi="Calibri" w:cs="Calibri"/>
                <w:b/>
                <w:bCs/>
                <w:sz w:val="22"/>
              </w:rPr>
              <w:t>1</w:t>
            </w:r>
          </w:p>
        </w:tc>
      </w:tr>
      <w:tr w14:paraId="7B336487" w14:textId="77777777" w:rsidTr="002C2828">
        <w:tblPrEx>
          <w:tblW w:w="0" w:type="auto"/>
          <w:tblInd w:w="630" w:type="dxa"/>
          <w:tblCellMar>
            <w:left w:w="0" w:type="dxa"/>
            <w:right w:w="0" w:type="dxa"/>
          </w:tblCellMar>
          <w:tblLook w:val="04A0"/>
        </w:tblPrEx>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0749CD59" w14:textId="77777777">
            <w:pPr>
              <w:tabs>
                <w:tab w:val="clear" w:pos="1440"/>
              </w:tabs>
              <w:spacing w:before="0" w:after="0"/>
              <w:rPr>
                <w:rFonts w:ascii="Calibri" w:eastAsia="Times New Roman" w:hAnsi="Calibri" w:cs="Calibri"/>
                <w:b/>
                <w:bCs/>
                <w:sz w:val="22"/>
              </w:rPr>
            </w:pPr>
            <w:r w:rsidRPr="002C2828">
              <w:rPr>
                <w:rFonts w:ascii="Calibri" w:eastAsia="Times New Roman" w:hAnsi="Calibri" w:cs="Calibri"/>
                <w:b/>
                <w:bCs/>
                <w:sz w:val="22"/>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3B76C1" w:rsidP="007F78E4" w14:paraId="3557746C" w14:textId="77777777">
            <w:pPr>
              <w:tabs>
                <w:tab w:val="clear" w:pos="1440"/>
              </w:tabs>
              <w:spacing w:before="0" w:after="0"/>
              <w:rPr>
                <w:rFonts w:ascii="Calibri" w:eastAsia="Times New Roman" w:hAnsi="Calibri" w:cs="Calibri"/>
                <w:sz w:val="22"/>
              </w:rPr>
            </w:pPr>
            <w:r w:rsidRPr="002C2828">
              <w:rPr>
                <w:rFonts w:ascii="Calibri" w:eastAsia="Times New Roman" w:hAnsi="Calibri" w:cs="Calibri"/>
                <w:sz w:val="22"/>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771A29B3" w14:textId="77777777">
            <w:pPr>
              <w:tabs>
                <w:tab w:val="clear" w:pos="1440"/>
              </w:tabs>
              <w:spacing w:before="0" w:after="0"/>
              <w:rPr>
                <w:rFonts w:ascii="Calibri" w:eastAsia="Times New Roman" w:hAnsi="Calibri" w:cs="Calibri"/>
                <w:b/>
                <w:bCs/>
                <w:sz w:val="22"/>
              </w:rPr>
            </w:pPr>
            <w:r w:rsidRPr="003B76C1">
              <w:rPr>
                <w:rFonts w:ascii="Calibri" w:eastAsia="Times New Roman" w:hAnsi="Calibri" w:cs="Calibri"/>
                <w:b/>
                <w:bCs/>
                <w:sz w:val="22"/>
              </w:rPr>
              <w:t>1</w:t>
            </w:r>
          </w:p>
        </w:tc>
      </w:tr>
      <w:tr w14:paraId="1F4BD2F7" w14:textId="77777777" w:rsidTr="002C2828">
        <w:tblPrEx>
          <w:tblW w:w="0" w:type="auto"/>
          <w:tblInd w:w="630" w:type="dxa"/>
          <w:tblCellMar>
            <w:left w:w="0" w:type="dxa"/>
            <w:right w:w="0" w:type="dxa"/>
          </w:tblCellMar>
          <w:tblLook w:val="04A0"/>
        </w:tblPrEx>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895D11" w:rsidP="007F78E4" w14:paraId="4A755AC9" w14:textId="77777777">
            <w:pPr>
              <w:tabs>
                <w:tab w:val="clear" w:pos="1440"/>
              </w:tabs>
              <w:spacing w:before="0" w:after="0"/>
              <w:rPr>
                <w:rFonts w:ascii="Calibri" w:eastAsia="Times New Roman" w:hAnsi="Calibri" w:cs="Calibri"/>
                <w:sz w:val="22"/>
              </w:rPr>
            </w:pPr>
            <w:r w:rsidRPr="002C2828">
              <w:rPr>
                <w:rFonts w:ascii="Calibri" w:eastAsia="Times New Roman" w:hAnsi="Calibri" w:cs="Calibri"/>
                <w:sz w:val="22"/>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1328BBB8" w14:textId="77777777">
            <w:pPr>
              <w:tabs>
                <w:tab w:val="clear" w:pos="1440"/>
              </w:tabs>
              <w:spacing w:before="0" w:after="0"/>
              <w:rPr>
                <w:rFonts w:ascii="Calibri" w:eastAsia="Times New Roman" w:hAnsi="Calibri" w:cs="Calibri"/>
                <w:b/>
                <w:bCs/>
                <w:sz w:val="22"/>
              </w:rPr>
            </w:pPr>
            <w:r w:rsidRPr="002C2828">
              <w:rPr>
                <w:rFonts w:ascii="Calibri" w:eastAsia="Times New Roman" w:hAnsi="Calibri" w:cs="Calibri"/>
                <w:b/>
                <w:bCs/>
                <w:sz w:val="22"/>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1CB64E7F" w14:textId="6CD4FE70">
            <w:pPr>
              <w:tabs>
                <w:tab w:val="clear" w:pos="1440"/>
              </w:tabs>
              <w:spacing w:before="0" w:after="0"/>
              <w:rPr>
                <w:rFonts w:ascii="Calibri" w:eastAsia="Times New Roman" w:hAnsi="Calibri" w:cs="Calibri"/>
                <w:b/>
                <w:bCs/>
                <w:sz w:val="22"/>
              </w:rPr>
            </w:pPr>
            <w:r w:rsidRPr="002C2828">
              <w:rPr>
                <w:rFonts w:ascii="Calibri" w:eastAsia="Times New Roman" w:hAnsi="Calibri" w:cs="Calibri"/>
                <w:b/>
                <w:bCs/>
                <w:sz w:val="22"/>
              </w:rPr>
              <w:t>1</w:t>
            </w:r>
          </w:p>
        </w:tc>
      </w:tr>
      <w:tr w14:paraId="28D9737F" w14:textId="77777777" w:rsidTr="002C2828">
        <w:tblPrEx>
          <w:tblW w:w="0" w:type="auto"/>
          <w:tblInd w:w="630" w:type="dxa"/>
          <w:tblCellMar>
            <w:left w:w="0" w:type="dxa"/>
            <w:right w:w="0" w:type="dxa"/>
          </w:tblCellMar>
          <w:tblLook w:val="04A0"/>
        </w:tblPrEx>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895D11" w:rsidP="007F78E4" w14:paraId="04DAEF86" w14:textId="77777777">
            <w:pPr>
              <w:tabs>
                <w:tab w:val="clear" w:pos="1440"/>
              </w:tabs>
              <w:spacing w:before="0" w:after="0"/>
              <w:rPr>
                <w:rFonts w:ascii="Calibri" w:eastAsia="Times New Roman" w:hAnsi="Calibri" w:cs="Calibri"/>
                <w:sz w:val="22"/>
              </w:rPr>
            </w:pPr>
            <w:r w:rsidRPr="002C2828">
              <w:rPr>
                <w:rFonts w:ascii="Calibri" w:eastAsia="Times New Roman" w:hAnsi="Calibri" w:cs="Calibri"/>
                <w:sz w:val="22"/>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895D11" w:rsidP="007F78E4" w14:paraId="5E239A54" w14:textId="77777777">
            <w:pPr>
              <w:tabs>
                <w:tab w:val="clear" w:pos="1440"/>
              </w:tabs>
              <w:spacing w:before="0" w:after="0"/>
              <w:rPr>
                <w:rFonts w:ascii="Calibri" w:eastAsia="Times New Roman" w:hAnsi="Calibri" w:cs="Calibri"/>
                <w:sz w:val="22"/>
              </w:rPr>
            </w:pPr>
            <w:r w:rsidRPr="002C2828">
              <w:rPr>
                <w:rFonts w:ascii="Calibri" w:eastAsia="Times New Roman" w:hAnsi="Calibri" w:cs="Calibri"/>
                <w:sz w:val="22"/>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78E4" w:rsidRPr="002C2828" w:rsidP="007F78E4" w14:paraId="16E480A1" w14:textId="6A5E6EDC">
            <w:pPr>
              <w:tabs>
                <w:tab w:val="clear" w:pos="1440"/>
              </w:tabs>
              <w:spacing w:before="0" w:after="0"/>
              <w:rPr>
                <w:rFonts w:ascii="Calibri" w:eastAsia="Times New Roman" w:hAnsi="Calibri" w:cs="Calibri"/>
                <w:b/>
                <w:bCs/>
                <w:sz w:val="22"/>
              </w:rPr>
            </w:pPr>
            <w:r>
              <w:rPr>
                <w:rFonts w:ascii="Calibri" w:eastAsia="Times New Roman" w:hAnsi="Calibri" w:cs="Calibri"/>
                <w:b/>
                <w:bCs/>
                <w:sz w:val="22"/>
              </w:rPr>
              <w:t>2</w:t>
            </w:r>
          </w:p>
        </w:tc>
      </w:tr>
    </w:tbl>
    <w:p w:rsidR="007F78E4" w:rsidRPr="00BB5156" w:rsidP="00F06C21" w14:paraId="64F93F1D" w14:textId="77777777">
      <w:pPr>
        <w:pStyle w:val="ProgrammerNotes"/>
      </w:pPr>
    </w:p>
    <w:p w:rsidR="0019651B" w:rsidP="001F272E" w14:paraId="6B65B81D" w14:textId="5EAE1A5C">
      <w:pPr>
        <w:tabs>
          <w:tab w:val="clear" w:pos="1440"/>
        </w:tabs>
      </w:pPr>
      <w:r>
        <w:t xml:space="preserve">Query: CASE </w:t>
      </w:r>
      <w:r w:rsidRPr="001F272E">
        <w:t>WHEN [$WORKER:C]=1 AND [$DRVR:C]=1 AND [$DRV4WRK:C]=1 AND</w:t>
      </w:r>
      <w:r>
        <w:t xml:space="preserve"> </w:t>
      </w:r>
    </w:p>
    <w:p w:rsidR="001F272E" w:rsidP="001F272E" w14:paraId="7A7D8AAB" w14:textId="141314B5">
      <w:pPr>
        <w:tabs>
          <w:tab w:val="clear" w:pos="1440"/>
        </w:tabs>
      </w:pPr>
      <w:r>
        <w:t xml:space="preserve">([$DRV4WRK_RES:C]=1 OR ([$DRV4WRK_HHVEH:C] IN (1,3) AND [$DRV4WRK_MANYSTOPS:C]=1)) </w:t>
      </w:r>
    </w:p>
    <w:p w:rsidR="001F272E" w:rsidP="001F272E" w14:paraId="5A9E036F" w14:textId="3D3DCDA3">
      <w:pPr>
        <w:tabs>
          <w:tab w:val="clear" w:pos="1440"/>
        </w:tabs>
      </w:pPr>
      <w:r>
        <w:t>THEN 1</w:t>
      </w:r>
    </w:p>
    <w:p w:rsidR="0040467E" w:rsidP="00464D65" w14:paraId="62291EB3" w14:textId="77777777">
      <w:pPr>
        <w:tabs>
          <w:tab w:val="clear" w:pos="1440"/>
        </w:tabs>
      </w:pPr>
      <w:r>
        <w:t xml:space="preserve">WHEN [$WORKER:C]=1 AND [$DRVR:C]=1 AND [$DRV4WRK:C]=1 AND </w:t>
      </w:r>
    </w:p>
    <w:p w:rsidR="0019651B" w:rsidP="00464D65" w14:paraId="7220D139" w14:textId="141E886C">
      <w:pPr>
        <w:tabs>
          <w:tab w:val="clear" w:pos="1440"/>
        </w:tabs>
      </w:pPr>
      <w:r>
        <w:t>NOT ([$DRV4WRK_RES:C]=1 OR ([$DRV4WRK_HHVEH:C] IN (1,3)</w:t>
      </w:r>
      <w:r w:rsidR="00E91CFD">
        <w:t>)</w:t>
      </w:r>
      <w:r>
        <w:t xml:space="preserve"> AND [$DRV4WRK_MANYSTOPS:C]=1</w:t>
      </w:r>
      <w:r w:rsidR="00D05C8C">
        <w:t>)</w:t>
      </w:r>
      <w:r w:rsidR="004D48A5">
        <w:t>)</w:t>
      </w:r>
    </w:p>
    <w:p w:rsidR="004D48A5" w:rsidP="00464D65" w14:paraId="603E1F7C" w14:textId="41D74E12">
      <w:pPr>
        <w:tabs>
          <w:tab w:val="clear" w:pos="1440"/>
        </w:tabs>
      </w:pPr>
      <w:r>
        <w:t>THEN 2</w:t>
      </w:r>
    </w:p>
    <w:p w:rsidR="00F06C21" w:rsidP="00F06C21" w14:paraId="72E8E473" w14:textId="22DBDECB">
      <w:pPr>
        <w:tabs>
          <w:tab w:val="clear" w:pos="1440"/>
        </w:tabs>
      </w:pPr>
      <w:r>
        <w:t>ELSE 3 END</w:t>
      </w:r>
    </w:p>
    <w:p w:rsidR="00F06C21" w:rsidP="00F06C21" w14:paraId="4A5E6851" w14:textId="77777777">
      <w:pPr>
        <w:pStyle w:val="QAText"/>
      </w:pPr>
      <w:r>
        <w:t>ATEXT:</w:t>
      </w:r>
    </w:p>
    <w:tbl>
      <w:tblPr>
        <w:tblStyle w:val="TableGrid"/>
        <w:tblW w:w="5000" w:type="pct"/>
        <w:tblLook w:val="04A0"/>
      </w:tblPr>
      <w:tblGrid>
        <w:gridCol w:w="9113"/>
        <w:gridCol w:w="1677"/>
      </w:tblGrid>
      <w:tr w14:paraId="1AD68F79" w14:textId="77777777" w:rsidTr="00023E81">
        <w:tblPrEx>
          <w:tblW w:w="5000" w:type="pct"/>
          <w:tblLook w:val="04A0"/>
        </w:tblPrEx>
        <w:trPr>
          <w:tblHeader/>
        </w:trPr>
        <w:tc>
          <w:tcPr>
            <w:tcW w:w="4223" w:type="pct"/>
            <w:shd w:val="clear" w:color="auto" w:fill="FDEADA" w:themeFill="accent6" w:themeFillTint="33"/>
          </w:tcPr>
          <w:p w:rsidR="00F06C21" w:rsidRPr="00BB5156" w:rsidP="00023E81" w14:paraId="22D4C93D" w14:textId="77777777">
            <w:r>
              <w:t>WEB</w:t>
            </w:r>
          </w:p>
        </w:tc>
        <w:tc>
          <w:tcPr>
            <w:tcW w:w="777" w:type="pct"/>
            <w:shd w:val="clear" w:color="auto" w:fill="FDEADA" w:themeFill="accent6" w:themeFillTint="33"/>
          </w:tcPr>
          <w:p w:rsidR="00F06C21" w:rsidRPr="00BB5156" w:rsidP="00023E81" w14:paraId="5838EC85" w14:textId="77777777">
            <w:r>
              <w:t>AVALUE</w:t>
            </w:r>
          </w:p>
        </w:tc>
      </w:tr>
      <w:tr w14:paraId="32985F00" w14:textId="77777777" w:rsidTr="00023E81">
        <w:tblPrEx>
          <w:tblW w:w="5000" w:type="pct"/>
          <w:tblLook w:val="04A0"/>
        </w:tblPrEx>
        <w:tc>
          <w:tcPr>
            <w:tcW w:w="4223" w:type="pct"/>
          </w:tcPr>
          <w:p w:rsidR="00F06C21" w:rsidRPr="00BB5156" w:rsidP="00023E81" w14:paraId="344AD0AD" w14:textId="501F2C28">
            <w:r>
              <w:t>Gig</w:t>
            </w:r>
            <w:r w:rsidR="00CC58B8">
              <w:t>/Delivery</w:t>
            </w:r>
            <w:r>
              <w:t xml:space="preserve"> driver</w:t>
            </w:r>
          </w:p>
        </w:tc>
        <w:tc>
          <w:tcPr>
            <w:tcW w:w="777" w:type="pct"/>
          </w:tcPr>
          <w:p w:rsidR="00F06C21" w:rsidRPr="00BB5156" w:rsidP="00023E81" w14:paraId="35344DC5" w14:textId="77777777">
            <w:r>
              <w:t>1</w:t>
            </w:r>
          </w:p>
        </w:tc>
      </w:tr>
      <w:tr w14:paraId="382BC77A" w14:textId="77777777" w:rsidTr="00023E81">
        <w:tblPrEx>
          <w:tblW w:w="5000" w:type="pct"/>
          <w:tblLook w:val="04A0"/>
        </w:tblPrEx>
        <w:trPr>
          <w:trHeight w:val="377"/>
        </w:trPr>
        <w:tc>
          <w:tcPr>
            <w:tcW w:w="4223" w:type="pct"/>
          </w:tcPr>
          <w:p w:rsidR="00F06C21" w:rsidRPr="00BB5156" w:rsidP="00023E81" w14:paraId="1A815413" w14:textId="0D99E823">
            <w:r>
              <w:t>Transport driver</w:t>
            </w:r>
          </w:p>
        </w:tc>
        <w:tc>
          <w:tcPr>
            <w:tcW w:w="777" w:type="pct"/>
          </w:tcPr>
          <w:p w:rsidR="00F06C21" w:rsidRPr="00BB5156" w:rsidP="00023E81" w14:paraId="6E8324E8" w14:textId="77777777">
            <w:r>
              <w:t>2</w:t>
            </w:r>
          </w:p>
        </w:tc>
      </w:tr>
      <w:tr w14:paraId="01B23800" w14:textId="77777777" w:rsidTr="00023E81">
        <w:tblPrEx>
          <w:tblW w:w="5000" w:type="pct"/>
          <w:tblLook w:val="04A0"/>
        </w:tblPrEx>
        <w:trPr>
          <w:trHeight w:val="377"/>
        </w:trPr>
        <w:tc>
          <w:tcPr>
            <w:tcW w:w="4223" w:type="pct"/>
          </w:tcPr>
          <w:p w:rsidR="00F06C21" w:rsidP="00023E81" w14:paraId="02905C14" w14:textId="77777777">
            <w:r>
              <w:t>Non-commercial driver</w:t>
            </w:r>
          </w:p>
        </w:tc>
        <w:tc>
          <w:tcPr>
            <w:tcW w:w="777" w:type="pct"/>
          </w:tcPr>
          <w:p w:rsidR="00F06C21" w:rsidP="00023E81" w14:paraId="77292D0D" w14:textId="77777777">
            <w:r>
              <w:t>3</w:t>
            </w:r>
          </w:p>
        </w:tc>
      </w:tr>
    </w:tbl>
    <w:p w:rsidR="00EE0222" w:rsidRPr="00580F1B" w:rsidP="008929B5" w14:paraId="4467D8BA" w14:textId="698F84F2">
      <w:pPr>
        <w:pStyle w:val="Heading2"/>
      </w:pPr>
      <w:r>
        <w:t>EMAILCONFIRMATION</w:t>
      </w:r>
    </w:p>
    <w:p w:rsidR="003C2AB6" w:rsidRPr="00BB5156" w:rsidP="003C2AB6" w14:paraId="05202A4D" w14:textId="6B0C29C1">
      <w:pPr>
        <w:pStyle w:val="Heading3"/>
      </w:pPr>
      <w:r w:rsidRPr="42798C36">
        <w:t>EMAIL</w:t>
      </w:r>
      <w:r w:rsidR="00323079">
        <w:t>SDONTMATCH</w:t>
      </w:r>
    </w:p>
    <w:p w:rsidR="003C2AB6" w:rsidRPr="00BB5156" w:rsidP="000D1450" w14:paraId="3E039122" w14:textId="255E14D5">
      <w:pPr>
        <w:pStyle w:val="ProgrammerNotes"/>
      </w:pPr>
      <w:r w:rsidRPr="42798C36">
        <w:t xml:space="preserve">TYPE: </w:t>
      </w:r>
      <w:r w:rsidR="000043D5">
        <w:t>LabelOnly</w:t>
      </w:r>
    </w:p>
    <w:p w:rsidR="00555A83" w:rsidP="00134D86" w14:paraId="09237782" w14:textId="2551FF1B">
      <w:pPr>
        <w:pStyle w:val="ProgrammerNotes"/>
      </w:pPr>
      <w:r>
        <w:t>Programmer Notes</w:t>
      </w:r>
      <w:r w:rsidRPr="42798C36" w:rsidR="003C2AB6">
        <w:t xml:space="preserve">: </w:t>
      </w:r>
      <w:r w:rsidR="00771CC5">
        <w:t>Error</w:t>
      </w:r>
      <w:r w:rsidR="000043D5">
        <w:t xml:space="preserve"> message that is shown </w:t>
      </w:r>
      <w:r w:rsidRPr="42798C36" w:rsidR="00134D86">
        <w:t>if the</w:t>
      </w:r>
      <w:r w:rsidR="00134D86">
        <w:t xml:space="preserve"> person’s</w:t>
      </w:r>
      <w:r w:rsidRPr="42798C36" w:rsidR="00134D86">
        <w:t xml:space="preserve"> two email</w:t>
      </w:r>
      <w:r w:rsidR="00134D86">
        <w:t xml:space="preserve"> addresses reported</w:t>
      </w:r>
      <w:r w:rsidRPr="42798C36" w:rsidR="00134D86">
        <w:t xml:space="preserve"> do</w:t>
      </w:r>
      <w:r w:rsidR="00134D86">
        <w:t xml:space="preserve"> no</w:t>
      </w:r>
      <w:r w:rsidRPr="42798C36" w:rsidR="00134D86">
        <w:t>t match</w:t>
      </w:r>
    </w:p>
    <w:p w:rsidR="00134D86" w:rsidP="00134D86" w14:paraId="09052594" w14:textId="4B354F2E">
      <w:pPr>
        <w:pStyle w:val="ProgrammerNotes"/>
      </w:pPr>
      <w:r>
        <w:t xml:space="preserve">QASKEDIF: </w:t>
      </w:r>
      <w:r>
        <w:t xml:space="preserve">REMEMAIL1 </w:t>
      </w:r>
      <w:r>
        <w:rPr>
          <w:rFonts w:cstheme="minorHAnsi"/>
        </w:rPr>
        <w:t xml:space="preserve">≠ </w:t>
      </w:r>
      <w:r>
        <w:t>REMEMAIL2</w:t>
      </w:r>
    </w:p>
    <w:p w:rsidR="003C2AB6" w:rsidRPr="00BB5156" w:rsidP="000D1450" w14:paraId="63980EED" w14:textId="77777777">
      <w:pPr>
        <w:pStyle w:val="QAText"/>
      </w:pPr>
      <w:r w:rsidRPr="42798C36">
        <w:t>QTEXT:</w:t>
      </w:r>
    </w:p>
    <w:tbl>
      <w:tblPr>
        <w:tblStyle w:val="TableGrid"/>
        <w:tblW w:w="5000" w:type="pct"/>
        <w:tblLook w:val="04A0"/>
      </w:tblPr>
      <w:tblGrid>
        <w:gridCol w:w="5563"/>
        <w:gridCol w:w="5227"/>
      </w:tblGrid>
      <w:tr w14:paraId="43515806" w14:textId="77777777">
        <w:tblPrEx>
          <w:tblW w:w="5000" w:type="pct"/>
          <w:tblLook w:val="04A0"/>
        </w:tblPrEx>
        <w:trPr>
          <w:tblHeader/>
        </w:trPr>
        <w:tc>
          <w:tcPr>
            <w:tcW w:w="2578" w:type="pct"/>
            <w:shd w:val="clear" w:color="auto" w:fill="FDEADA" w:themeFill="accent6" w:themeFillTint="33"/>
          </w:tcPr>
          <w:p w:rsidR="003C2AB6" w:rsidRPr="00557BF9" w14:paraId="5B8188B1" w14:textId="77777777">
            <w:r>
              <w:t>WEB</w:t>
            </w:r>
          </w:p>
        </w:tc>
        <w:tc>
          <w:tcPr>
            <w:tcW w:w="2422" w:type="pct"/>
            <w:shd w:val="clear" w:color="auto" w:fill="FDEADA" w:themeFill="accent6" w:themeFillTint="33"/>
          </w:tcPr>
          <w:p w:rsidR="003C2AB6" w:rsidRPr="00557BF9" w14:paraId="1365CC0A" w14:textId="77777777">
            <w:r>
              <w:t>CATI</w:t>
            </w:r>
          </w:p>
        </w:tc>
      </w:tr>
      <w:tr w14:paraId="391EEF47" w14:textId="77777777">
        <w:tblPrEx>
          <w:tblW w:w="5000" w:type="pct"/>
          <w:tblLook w:val="04A0"/>
        </w:tblPrEx>
        <w:tc>
          <w:tcPr>
            <w:tcW w:w="2578" w:type="pct"/>
          </w:tcPr>
          <w:p w:rsidR="003C2AB6" w:rsidRPr="00557BF9" w14:paraId="22AAC775" w14:textId="55B46C79">
            <w:r w:rsidRPr="000043D5">
              <w:t>The emails do not match. Please review and edit, then press Next.</w:t>
            </w:r>
          </w:p>
        </w:tc>
        <w:tc>
          <w:tcPr>
            <w:tcW w:w="2422" w:type="pct"/>
          </w:tcPr>
          <w:p w:rsidR="003C2AB6" w:rsidRPr="00557BF9" w14:paraId="0CB28EDA" w14:textId="05B24A9B">
            <w:r w:rsidRPr="000043D5">
              <w:t>The emails do not match. Please review and edit, then press Next.</w:t>
            </w:r>
          </w:p>
        </w:tc>
      </w:tr>
    </w:tbl>
    <w:p w:rsidR="003C2AB6" w:rsidRPr="00BB5156" w:rsidP="000D1450" w14:paraId="72CE4577" w14:textId="77777777">
      <w:pPr>
        <w:pStyle w:val="QAText"/>
      </w:pPr>
      <w:r>
        <w:t>ATEXT:</w:t>
      </w:r>
    </w:p>
    <w:tbl>
      <w:tblPr>
        <w:tblStyle w:val="TableGrid"/>
        <w:tblW w:w="5000" w:type="pct"/>
        <w:tblLook w:val="04A0"/>
      </w:tblPr>
      <w:tblGrid>
        <w:gridCol w:w="4061"/>
        <w:gridCol w:w="2464"/>
        <w:gridCol w:w="1526"/>
        <w:gridCol w:w="2739"/>
      </w:tblGrid>
      <w:tr w14:paraId="67C03BE2" w14:textId="77777777">
        <w:tblPrEx>
          <w:tblW w:w="5000" w:type="pct"/>
          <w:tblLook w:val="04A0"/>
        </w:tblPrEx>
        <w:trPr>
          <w:tblHeader/>
        </w:trPr>
        <w:tc>
          <w:tcPr>
            <w:tcW w:w="1882" w:type="pct"/>
            <w:shd w:val="clear" w:color="auto" w:fill="FDEADA" w:themeFill="accent6" w:themeFillTint="33"/>
          </w:tcPr>
          <w:p w:rsidR="003C2AB6" w:rsidRPr="00BB5156" w14:paraId="6E4BDBCA" w14:textId="77777777">
            <w:r>
              <w:t>WEB</w:t>
            </w:r>
          </w:p>
        </w:tc>
        <w:tc>
          <w:tcPr>
            <w:tcW w:w="1142" w:type="pct"/>
            <w:shd w:val="clear" w:color="auto" w:fill="FDEADA" w:themeFill="accent6" w:themeFillTint="33"/>
          </w:tcPr>
          <w:p w:rsidR="003C2AB6" w:rsidRPr="00BB5156" w14:paraId="6F3BD46F" w14:textId="77777777">
            <w:r>
              <w:t>CATI</w:t>
            </w:r>
          </w:p>
        </w:tc>
        <w:tc>
          <w:tcPr>
            <w:tcW w:w="707" w:type="pct"/>
            <w:shd w:val="clear" w:color="auto" w:fill="FDEADA" w:themeFill="accent6" w:themeFillTint="33"/>
          </w:tcPr>
          <w:p w:rsidR="003C2AB6" w:rsidRPr="00BB5156" w14:paraId="6551907F" w14:textId="77777777">
            <w:r>
              <w:t>AVALUE</w:t>
            </w:r>
          </w:p>
        </w:tc>
        <w:tc>
          <w:tcPr>
            <w:tcW w:w="1269" w:type="pct"/>
            <w:shd w:val="clear" w:color="auto" w:fill="FDEADA" w:themeFill="accent6" w:themeFillTint="33"/>
          </w:tcPr>
          <w:p w:rsidR="003C2AB6" w:rsidRPr="00BB5156" w14:paraId="052140D1" w14:textId="77777777">
            <w:r>
              <w:t>BRANCH</w:t>
            </w:r>
          </w:p>
        </w:tc>
      </w:tr>
      <w:tr w14:paraId="059AA83F" w14:textId="77777777">
        <w:tblPrEx>
          <w:tblW w:w="5000" w:type="pct"/>
          <w:tblLook w:val="04A0"/>
        </w:tblPrEx>
        <w:trPr>
          <w:trHeight w:val="242"/>
        </w:trPr>
        <w:tc>
          <w:tcPr>
            <w:tcW w:w="1882" w:type="pct"/>
          </w:tcPr>
          <w:p w:rsidR="003C2AB6" w:rsidRPr="00BB5156" w14:paraId="54C64283" w14:textId="77777777">
            <w:r>
              <w:t>[$REMEMAIL]</w:t>
            </w:r>
          </w:p>
        </w:tc>
        <w:tc>
          <w:tcPr>
            <w:tcW w:w="1142" w:type="pct"/>
          </w:tcPr>
          <w:p w:rsidR="003C2AB6" w:rsidRPr="00BB5156" w14:paraId="54F28DA1" w14:textId="77777777">
            <w:r>
              <w:t>[$REMEMAIL]</w:t>
            </w:r>
          </w:p>
        </w:tc>
        <w:tc>
          <w:tcPr>
            <w:tcW w:w="707" w:type="pct"/>
          </w:tcPr>
          <w:p w:rsidR="003C2AB6" w:rsidRPr="00BB5156" w14:paraId="783044DB" w14:textId="77777777">
            <w:r>
              <w:t>1</w:t>
            </w:r>
          </w:p>
        </w:tc>
        <w:tc>
          <w:tcPr>
            <w:tcW w:w="1269" w:type="pct"/>
          </w:tcPr>
          <w:p w:rsidR="003C2AB6" w:rsidRPr="00BB5156" w14:paraId="6ECE90EC" w14:textId="77777777">
            <w:r>
              <w:t>REMINDERS2</w:t>
            </w:r>
          </w:p>
        </w:tc>
      </w:tr>
      <w:tr w14:paraId="56B036AC" w14:textId="77777777">
        <w:tblPrEx>
          <w:tblW w:w="5000" w:type="pct"/>
          <w:tblLook w:val="04A0"/>
        </w:tblPrEx>
        <w:tc>
          <w:tcPr>
            <w:tcW w:w="1882" w:type="pct"/>
          </w:tcPr>
          <w:p w:rsidR="003C2AB6" w:rsidRPr="00BB5156" w14:paraId="19352BC4" w14:textId="77777777">
            <w:r>
              <w:t>[$REMEMAIL2]</w:t>
            </w:r>
          </w:p>
        </w:tc>
        <w:tc>
          <w:tcPr>
            <w:tcW w:w="1142" w:type="pct"/>
          </w:tcPr>
          <w:p w:rsidR="003C2AB6" w:rsidRPr="00BB5156" w14:paraId="27DCBE7E" w14:textId="77777777">
            <w:r>
              <w:t>[$REMEMAIL2]</w:t>
            </w:r>
          </w:p>
        </w:tc>
        <w:tc>
          <w:tcPr>
            <w:tcW w:w="707" w:type="pct"/>
          </w:tcPr>
          <w:p w:rsidR="003C2AB6" w:rsidRPr="00BB5156" w14:paraId="5A84BBC4" w14:textId="77777777">
            <w:r>
              <w:t>2</w:t>
            </w:r>
          </w:p>
        </w:tc>
        <w:tc>
          <w:tcPr>
            <w:tcW w:w="1269" w:type="pct"/>
          </w:tcPr>
          <w:p w:rsidR="003C2AB6" w:rsidRPr="00BB5156" w14:paraId="31243FCC" w14:textId="77777777">
            <w:r>
              <w:t>REMINDERS2</w:t>
            </w:r>
          </w:p>
        </w:tc>
      </w:tr>
      <w:tr w14:paraId="534CD248" w14:textId="77777777">
        <w:tblPrEx>
          <w:tblW w:w="5000" w:type="pct"/>
          <w:tblLook w:val="04A0"/>
        </w:tblPrEx>
        <w:tc>
          <w:tcPr>
            <w:tcW w:w="1882" w:type="pct"/>
          </w:tcPr>
          <w:p w:rsidR="003C2AB6" w:rsidRPr="00BB5156" w14:paraId="412E3BDA" w14:textId="77777777">
            <w:r>
              <w:t xml:space="preserve">Neither </w:t>
            </w:r>
          </w:p>
        </w:tc>
        <w:tc>
          <w:tcPr>
            <w:tcW w:w="1142" w:type="pct"/>
          </w:tcPr>
          <w:p w:rsidR="003C2AB6" w:rsidRPr="00BB5156" w14:paraId="25BAEC18" w14:textId="77777777">
            <w:r>
              <w:t xml:space="preserve">Neither </w:t>
            </w:r>
          </w:p>
        </w:tc>
        <w:tc>
          <w:tcPr>
            <w:tcW w:w="707" w:type="pct"/>
          </w:tcPr>
          <w:p w:rsidR="003C2AB6" w:rsidRPr="00BB5156" w14:paraId="0F001CA7" w14:textId="77777777">
            <w:r>
              <w:t>3</w:t>
            </w:r>
          </w:p>
        </w:tc>
        <w:tc>
          <w:tcPr>
            <w:tcW w:w="1269" w:type="pct"/>
          </w:tcPr>
          <w:p w:rsidR="003C2AB6" w:rsidRPr="00BB5156" w14:paraId="1257F488" w14:textId="77777777">
            <w:r>
              <w:t>REMINDERSINFO</w:t>
            </w:r>
          </w:p>
        </w:tc>
      </w:tr>
    </w:tbl>
    <w:p w:rsidR="00E86295" w:rsidRPr="00BB5156" w:rsidP="00E86295" w14:paraId="3C56808D" w14:textId="77777777">
      <w:pPr>
        <w:pStyle w:val="Heading3"/>
      </w:pPr>
      <w:r w:rsidRPr="42798C36">
        <w:t>RMEMAIL</w:t>
      </w:r>
      <w:r>
        <w:t>©</w:t>
      </w:r>
    </w:p>
    <w:p w:rsidR="00E86295" w:rsidRPr="00BB5156" w:rsidP="00E86295" w14:paraId="5D8E68B4" w14:textId="77777777">
      <w:pPr>
        <w:pStyle w:val="ProgrammerNotes"/>
      </w:pPr>
      <w:r w:rsidRPr="42798C36">
        <w:t>TYPE: Computed</w:t>
      </w:r>
    </w:p>
    <w:p w:rsidR="00E86295" w:rsidRPr="00BB5156" w:rsidP="00E86295" w14:paraId="3B53A62B" w14:textId="77777777">
      <w:pPr>
        <w:tabs>
          <w:tab w:val="clear" w:pos="1440"/>
        </w:tabs>
        <w:spacing w:before="0" w:after="0"/>
        <w:rPr>
          <w:rFonts w:eastAsia="Times New Roman" w:cs="Times New Roman"/>
        </w:rPr>
      </w:pPr>
      <w:r>
        <w:rPr>
          <w:rFonts w:eastAsia="Times New Roman" w:cs="Segoe UI"/>
          <w:color w:val="000000" w:themeColor="text1"/>
        </w:rPr>
        <w:t xml:space="preserve">query: </w:t>
      </w:r>
      <w:r w:rsidRPr="42798C36">
        <w:rPr>
          <w:rFonts w:eastAsia="Times New Roman" w:cs="Segoe UI"/>
          <w:color w:val="000000" w:themeColor="text1"/>
        </w:rPr>
        <w:t>CASE WHEN coalesce([$EMAILCONFORMATION:C],1)=1 THEN 1 ELSE 2 END</w:t>
      </w:r>
    </w:p>
    <w:tbl>
      <w:tblPr>
        <w:tblStyle w:val="TableGrid"/>
        <w:tblW w:w="5000" w:type="pct"/>
        <w:tblLook w:val="04A0"/>
      </w:tblPr>
      <w:tblGrid>
        <w:gridCol w:w="5442"/>
        <w:gridCol w:w="3304"/>
        <w:gridCol w:w="2044"/>
      </w:tblGrid>
      <w:tr w14:paraId="5740FF3B" w14:textId="77777777" w:rsidTr="00DF519C">
        <w:tblPrEx>
          <w:tblW w:w="5000" w:type="pct"/>
          <w:tblLook w:val="04A0"/>
        </w:tblPrEx>
        <w:trPr>
          <w:tblHeader/>
        </w:trPr>
        <w:tc>
          <w:tcPr>
            <w:tcW w:w="2522" w:type="pct"/>
            <w:shd w:val="clear" w:color="auto" w:fill="FDEADA" w:themeFill="accent6" w:themeFillTint="33"/>
          </w:tcPr>
          <w:p w:rsidR="00E86295" w:rsidRPr="00BB5156" w:rsidP="00DF519C" w14:paraId="131AA53A" w14:textId="77777777">
            <w:r>
              <w:t>WEB</w:t>
            </w:r>
          </w:p>
        </w:tc>
        <w:tc>
          <w:tcPr>
            <w:tcW w:w="1531" w:type="pct"/>
            <w:shd w:val="clear" w:color="auto" w:fill="FDEADA" w:themeFill="accent6" w:themeFillTint="33"/>
          </w:tcPr>
          <w:p w:rsidR="00E86295" w:rsidRPr="00BB5156" w:rsidP="00DF519C" w14:paraId="0041613D" w14:textId="77777777">
            <w:r>
              <w:t>CATI</w:t>
            </w:r>
          </w:p>
        </w:tc>
        <w:tc>
          <w:tcPr>
            <w:tcW w:w="947" w:type="pct"/>
            <w:shd w:val="clear" w:color="auto" w:fill="FDEADA" w:themeFill="accent6" w:themeFillTint="33"/>
          </w:tcPr>
          <w:p w:rsidR="00E86295" w:rsidRPr="00BB5156" w:rsidP="00DF519C" w14:paraId="673C195B" w14:textId="77777777">
            <w:r>
              <w:t>AVALUE</w:t>
            </w:r>
          </w:p>
        </w:tc>
      </w:tr>
      <w:tr w14:paraId="435641D1" w14:textId="77777777" w:rsidTr="00DF519C">
        <w:tblPrEx>
          <w:tblW w:w="5000" w:type="pct"/>
          <w:tblLook w:val="04A0"/>
        </w:tblPrEx>
        <w:trPr>
          <w:trHeight w:val="242"/>
        </w:trPr>
        <w:tc>
          <w:tcPr>
            <w:tcW w:w="2522" w:type="pct"/>
          </w:tcPr>
          <w:p w:rsidR="00E86295" w:rsidRPr="00BB5156" w:rsidP="00DF519C" w14:paraId="772E3559" w14:textId="77777777">
            <w:r>
              <w:t>[$REMEMAIL]</w:t>
            </w:r>
          </w:p>
        </w:tc>
        <w:tc>
          <w:tcPr>
            <w:tcW w:w="1531" w:type="pct"/>
          </w:tcPr>
          <w:p w:rsidR="00E86295" w:rsidRPr="00BB5156" w:rsidP="00DF519C" w14:paraId="42C19EBA" w14:textId="77777777">
            <w:r>
              <w:t>[$REMEMAIL]</w:t>
            </w:r>
          </w:p>
        </w:tc>
        <w:tc>
          <w:tcPr>
            <w:tcW w:w="947" w:type="pct"/>
          </w:tcPr>
          <w:p w:rsidR="00E86295" w:rsidRPr="00BB5156" w:rsidP="00DF519C" w14:paraId="18F3281B" w14:textId="77777777">
            <w:r>
              <w:t>1</w:t>
            </w:r>
          </w:p>
        </w:tc>
      </w:tr>
      <w:tr w14:paraId="5235765C" w14:textId="77777777" w:rsidTr="00DF519C">
        <w:tblPrEx>
          <w:tblW w:w="5000" w:type="pct"/>
          <w:tblLook w:val="04A0"/>
        </w:tblPrEx>
        <w:tc>
          <w:tcPr>
            <w:tcW w:w="2522" w:type="pct"/>
          </w:tcPr>
          <w:p w:rsidR="00E86295" w:rsidRPr="00BB5156" w:rsidP="00DF519C" w14:paraId="5F27B6A1" w14:textId="77777777">
            <w:r>
              <w:t>[$REMEMAIL2]</w:t>
            </w:r>
          </w:p>
        </w:tc>
        <w:tc>
          <w:tcPr>
            <w:tcW w:w="1531" w:type="pct"/>
          </w:tcPr>
          <w:p w:rsidR="00E86295" w:rsidRPr="00BB5156" w:rsidP="00DF519C" w14:paraId="1196382D" w14:textId="77777777">
            <w:r>
              <w:t>[$REMEMAIL2]</w:t>
            </w:r>
          </w:p>
        </w:tc>
        <w:tc>
          <w:tcPr>
            <w:tcW w:w="947" w:type="pct"/>
          </w:tcPr>
          <w:p w:rsidR="00E86295" w:rsidRPr="00BB5156" w:rsidP="00DF519C" w14:paraId="4AF5C939" w14:textId="77777777">
            <w:r>
              <w:t>2</w:t>
            </w:r>
          </w:p>
        </w:tc>
      </w:tr>
    </w:tbl>
    <w:p w:rsidR="00E86295" w:rsidP="00E86295" w14:paraId="680A7B6A" w14:textId="77777777">
      <w:pPr>
        <w:tabs>
          <w:tab w:val="clear" w:pos="1440"/>
        </w:tabs>
        <w:spacing w:before="0" w:after="200" w:line="276" w:lineRule="auto"/>
        <w:rPr>
          <w:rFonts w:ascii="Consolas" w:hAnsi="Consolas" w:cs="Times New Roman"/>
          <w:b/>
          <w:bCs/>
          <w:sz w:val="22"/>
          <w:szCs w:val="24"/>
        </w:rPr>
      </w:pPr>
      <w:r>
        <w:br w:type="page"/>
      </w:r>
    </w:p>
    <w:p w:rsidR="003D51CB" w:rsidRPr="00BB5156" w:rsidP="003314FA" w14:paraId="4A73E4B8" w14:textId="3B70AB74">
      <w:pPr>
        <w:pStyle w:val="Heading2"/>
      </w:pPr>
      <w:r>
        <w:t>PMORE</w:t>
      </w:r>
    </w:p>
    <w:p w:rsidR="003D51CB" w:rsidRPr="00BB5156" w14:paraId="5B1A4254" w14:textId="2126FDCA">
      <w:pPr>
        <w:pStyle w:val="Heading3"/>
      </w:pPr>
      <w:r w:rsidRPr="42798C36">
        <w:t>PMORE</w:t>
      </w:r>
      <w:r w:rsidR="00F519AC">
        <w:t xml:space="preserve"> ©</w:t>
      </w:r>
    </w:p>
    <w:p w:rsidR="003D51CB" w:rsidRPr="00BB5156" w:rsidP="000D1450" w14:paraId="196F8867" w14:textId="37B1D05F">
      <w:pPr>
        <w:pStyle w:val="ProgrammerNotes"/>
      </w:pPr>
      <w:r w:rsidRPr="42798C36">
        <w:t>TYPE: Computed</w:t>
      </w:r>
    </w:p>
    <w:p w:rsidR="000047C7" w:rsidP="00943E0C" w14:paraId="2BC01BE8" w14:textId="72023422">
      <w:pPr>
        <w:tabs>
          <w:tab w:val="clear" w:pos="1440"/>
        </w:tabs>
      </w:pPr>
      <w:r>
        <w:t>Q</w:t>
      </w:r>
      <w:r>
        <w:t>uery: CASE WHEN $R&lt;HHSIZ THEN 1 ELSE 2</w:t>
      </w:r>
    </w:p>
    <w:p w:rsidR="003D51CB" w:rsidRPr="00BB5156" w:rsidP="000D1450" w14:paraId="66D0A2DE" w14:textId="28D17116">
      <w:pPr>
        <w:pStyle w:val="QAText"/>
        <w:rPr>
          <w:szCs w:val="20"/>
        </w:rPr>
      </w:pPr>
      <w:r>
        <w:t>ATEXT:</w:t>
      </w:r>
    </w:p>
    <w:tbl>
      <w:tblPr>
        <w:tblStyle w:val="TableGrid"/>
        <w:tblW w:w="5000" w:type="pct"/>
        <w:tblLook w:val="04A0"/>
      </w:tblPr>
      <w:tblGrid>
        <w:gridCol w:w="5117"/>
        <w:gridCol w:w="2149"/>
        <w:gridCol w:w="3524"/>
      </w:tblGrid>
      <w:tr w14:paraId="1AE61B09" w14:textId="6BE89E05" w:rsidTr="009418DA">
        <w:tblPrEx>
          <w:tblW w:w="5000" w:type="pct"/>
          <w:tblLook w:val="04A0"/>
        </w:tblPrEx>
        <w:trPr>
          <w:trHeight w:val="259"/>
        </w:trPr>
        <w:tc>
          <w:tcPr>
            <w:tcW w:w="2371" w:type="pct"/>
            <w:shd w:val="clear" w:color="auto" w:fill="FDEADA" w:themeFill="accent6" w:themeFillTint="33"/>
          </w:tcPr>
          <w:p w:rsidR="00F87F7B" w:rsidRPr="00BB5156" w:rsidP="00BB5156" w14:paraId="6D051B7A" w14:textId="7A31F2BD">
            <w:r>
              <w:t>WEB</w:t>
            </w:r>
          </w:p>
        </w:tc>
        <w:tc>
          <w:tcPr>
            <w:tcW w:w="996" w:type="pct"/>
            <w:shd w:val="clear" w:color="auto" w:fill="FDEADA" w:themeFill="accent6" w:themeFillTint="33"/>
          </w:tcPr>
          <w:p w:rsidR="00F87F7B" w:rsidRPr="00BB5156" w:rsidP="00BB5156" w14:paraId="77FC08AF" w14:textId="0298C261">
            <w:r>
              <w:t>AVALUE</w:t>
            </w:r>
          </w:p>
        </w:tc>
        <w:tc>
          <w:tcPr>
            <w:tcW w:w="1633" w:type="pct"/>
            <w:shd w:val="clear" w:color="auto" w:fill="FDEADA" w:themeFill="accent6" w:themeFillTint="33"/>
          </w:tcPr>
          <w:p w:rsidR="00F87F7B" w:rsidRPr="00BB5156" w:rsidP="00BB5156" w14:paraId="560310E4" w14:textId="2012D77A">
            <w:r>
              <w:t>BRANCH</w:t>
            </w:r>
          </w:p>
        </w:tc>
      </w:tr>
      <w:tr w14:paraId="17869422" w14:textId="4EABCF6C" w:rsidTr="009418DA">
        <w:tblPrEx>
          <w:tblW w:w="5000" w:type="pct"/>
          <w:tblLook w:val="04A0"/>
        </w:tblPrEx>
        <w:trPr>
          <w:trHeight w:val="273"/>
        </w:trPr>
        <w:tc>
          <w:tcPr>
            <w:tcW w:w="2371" w:type="pct"/>
          </w:tcPr>
          <w:p w:rsidR="00F87F7B" w:rsidRPr="00BB5156" w:rsidP="00BB5156" w14:paraId="08A7ECAF" w14:textId="1950A31C">
            <w:r>
              <w:t>More to report</w:t>
            </w:r>
          </w:p>
        </w:tc>
        <w:tc>
          <w:tcPr>
            <w:tcW w:w="996" w:type="pct"/>
          </w:tcPr>
          <w:p w:rsidR="00F87F7B" w:rsidRPr="00BB5156" w:rsidP="00BB5156" w14:paraId="2D2FA2D5" w14:textId="0BE07606">
            <w:r>
              <w:t>1</w:t>
            </w:r>
          </w:p>
        </w:tc>
        <w:tc>
          <w:tcPr>
            <w:tcW w:w="1633" w:type="pct"/>
          </w:tcPr>
          <w:p w:rsidR="00F87F7B" w:rsidRPr="00BB5156" w:rsidP="00BB5156" w14:paraId="30413ED9" w14:textId="0947A404">
            <w:r>
              <w:t>PERSONSTART+</w:t>
            </w:r>
          </w:p>
        </w:tc>
      </w:tr>
      <w:tr w14:paraId="6B3BB9AF" w14:textId="5214D1CA" w:rsidTr="009418DA">
        <w:tblPrEx>
          <w:tblW w:w="5000" w:type="pct"/>
          <w:tblLook w:val="04A0"/>
        </w:tblPrEx>
        <w:trPr>
          <w:trHeight w:val="368"/>
        </w:trPr>
        <w:tc>
          <w:tcPr>
            <w:tcW w:w="2371" w:type="pct"/>
          </w:tcPr>
          <w:p w:rsidR="00F87F7B" w:rsidRPr="00BB5156" w:rsidP="00BB5156" w14:paraId="20ED8C28" w14:textId="10DBEF75">
            <w:r>
              <w:t>Done reporting people</w:t>
            </w:r>
          </w:p>
        </w:tc>
        <w:tc>
          <w:tcPr>
            <w:tcW w:w="996" w:type="pct"/>
          </w:tcPr>
          <w:p w:rsidR="00F87F7B" w:rsidRPr="00BB5156" w:rsidP="00BB5156" w14:paraId="5426B006" w14:textId="089194EC">
            <w:r>
              <w:t>2</w:t>
            </w:r>
          </w:p>
        </w:tc>
        <w:tc>
          <w:tcPr>
            <w:tcW w:w="1633" w:type="pct"/>
          </w:tcPr>
          <w:p w:rsidR="00F87F7B" w:rsidRPr="00BB5156" w:rsidP="00BB5156" w14:paraId="03C10CC0" w14:textId="1C6BEC52">
            <w:r>
              <w:t>PMORE2</w:t>
            </w:r>
          </w:p>
        </w:tc>
      </w:tr>
    </w:tbl>
    <w:p w:rsidR="00501A00" w14:paraId="07316080" w14:textId="77777777">
      <w:pPr>
        <w:tabs>
          <w:tab w:val="clear" w:pos="1440"/>
        </w:tabs>
        <w:spacing w:before="0" w:after="200" w:line="276" w:lineRule="auto"/>
        <w:rPr>
          <w:rFonts w:ascii="Consolas" w:hAnsi="Consolas" w:cs="Times New Roman"/>
          <w:b/>
          <w:bCs/>
          <w:sz w:val="22"/>
          <w:szCs w:val="24"/>
        </w:rPr>
      </w:pPr>
      <w:r>
        <w:br w:type="page"/>
      </w:r>
    </w:p>
    <w:p w:rsidR="009418DA" w:rsidRPr="00EA3724" w:rsidP="009418DA" w14:paraId="582A3EB5" w14:textId="046DE686">
      <w:pPr>
        <w:pStyle w:val="Heading3"/>
      </w:pPr>
      <w:r w:rsidRPr="42798C36">
        <w:t>HH</w:t>
      </w:r>
      <w:r>
        <w:t>MEM</w:t>
      </w:r>
      <w:r w:rsidRPr="42798C36">
        <w:t>_LIST_SO_FAR</w:t>
      </w:r>
      <w:r>
        <w:t xml:space="preserve"> ©</w:t>
      </w:r>
    </w:p>
    <w:p w:rsidR="009418DA" w:rsidP="000D1450" w14:paraId="67B49672" w14:textId="77777777">
      <w:pPr>
        <w:pStyle w:val="ProgrammerNotes"/>
        <w:rPr>
          <w:szCs w:val="20"/>
        </w:rPr>
      </w:pPr>
      <w:r w:rsidRPr="42798C36">
        <w:t>TYPE: Computed</w:t>
      </w:r>
    </w:p>
    <w:p w:rsidR="009418DA" w:rsidRPr="00AC67E3" w:rsidP="009418DA" w14:paraId="762D83BB" w14:textId="0FED0BE8">
      <w:pPr>
        <w:tabs>
          <w:tab w:val="clear" w:pos="1440"/>
        </w:tabs>
        <w:rPr>
          <w:szCs w:val="20"/>
        </w:rPr>
      </w:pPr>
      <w:r>
        <w:t xml:space="preserve">query: CASE WHEN [$R] &gt;= 1 THEN </w:t>
      </w:r>
      <w:r w:rsidR="00FF239F">
        <w:t>‘</w:t>
      </w:r>
      <w:r>
        <w:t>&lt;</w:t>
      </w:r>
      <w:r>
        <w:t>i</w:t>
      </w:r>
      <w:r>
        <w:t>&gt;[$FNAME:R1] [$AGE:QR1] &lt;/</w:t>
      </w:r>
      <w:r>
        <w:t>i</w:t>
      </w:r>
      <w:r>
        <w:t>&gt;&lt;</w:t>
      </w:r>
      <w:r>
        <w:t>br</w:t>
      </w:r>
      <w:r>
        <w:t>&gt;</w:t>
      </w:r>
      <w:r w:rsidR="00FF239F">
        <w:t>’</w:t>
      </w:r>
      <w:r>
        <w:t xml:space="preserve"> ELSE </w:t>
      </w:r>
      <w:r w:rsidR="00FF239F">
        <w:t>‘’</w:t>
      </w:r>
      <w:r>
        <w:t xml:space="preserve"> END</w:t>
      </w:r>
    </w:p>
    <w:p w:rsidR="009418DA" w:rsidRPr="00AC67E3" w:rsidP="009418DA" w14:paraId="4B23866F" w14:textId="65F5631A">
      <w:pPr>
        <w:tabs>
          <w:tab w:val="clear" w:pos="1440"/>
        </w:tabs>
        <w:rPr>
          <w:szCs w:val="20"/>
        </w:rPr>
      </w:pPr>
      <w:r>
        <w:t xml:space="preserve">|| CASE WHEN [$R] &gt;= 2 THEN </w:t>
      </w:r>
      <w:r w:rsidR="00FF239F">
        <w:t>‘</w:t>
      </w:r>
      <w:r>
        <w:t>&lt;</w:t>
      </w:r>
      <w:r>
        <w:t>i</w:t>
      </w:r>
      <w:r>
        <w:t>&gt;[$FNAME:R2] [$AGE:QR2] &lt;/</w:t>
      </w:r>
      <w:r>
        <w:t>i</w:t>
      </w:r>
      <w:r>
        <w:t>&gt;&lt;</w:t>
      </w:r>
      <w:r>
        <w:t>br</w:t>
      </w:r>
      <w:r>
        <w:t>&gt;</w:t>
      </w:r>
      <w:r w:rsidR="00FF239F">
        <w:t>’</w:t>
      </w:r>
      <w:r>
        <w:t xml:space="preserve"> ELSE </w:t>
      </w:r>
      <w:r w:rsidR="00FF239F">
        <w:t>‘’</w:t>
      </w:r>
      <w:r>
        <w:t xml:space="preserve"> END</w:t>
      </w:r>
    </w:p>
    <w:p w:rsidR="009418DA" w:rsidRPr="00AC67E3" w:rsidP="009418DA" w14:paraId="2CE92093" w14:textId="0F896D05">
      <w:pPr>
        <w:tabs>
          <w:tab w:val="clear" w:pos="1440"/>
        </w:tabs>
        <w:rPr>
          <w:szCs w:val="20"/>
        </w:rPr>
      </w:pPr>
      <w:r>
        <w:t xml:space="preserve">|| CASE WHEN [$R] &gt;= 3 THEN </w:t>
      </w:r>
      <w:r w:rsidR="00FF239F">
        <w:t>‘</w:t>
      </w:r>
      <w:r>
        <w:t>&lt;</w:t>
      </w:r>
      <w:r>
        <w:t>i</w:t>
      </w:r>
      <w:r>
        <w:t>&gt;[$FNAME:R3] [$AGE:QR3] &lt;/</w:t>
      </w:r>
      <w:r>
        <w:t>i</w:t>
      </w:r>
      <w:r>
        <w:t>&gt;&lt;</w:t>
      </w:r>
      <w:r>
        <w:t>br</w:t>
      </w:r>
      <w:r>
        <w:t>&gt;</w:t>
      </w:r>
      <w:r w:rsidR="00FF239F">
        <w:t>’</w:t>
      </w:r>
      <w:r>
        <w:t xml:space="preserve"> ELSE </w:t>
      </w:r>
      <w:r w:rsidR="00FF239F">
        <w:t>‘’</w:t>
      </w:r>
      <w:r>
        <w:t xml:space="preserve"> END</w:t>
      </w:r>
    </w:p>
    <w:p w:rsidR="009418DA" w:rsidRPr="00AC67E3" w:rsidP="009418DA" w14:paraId="06936F7D" w14:textId="0435D87B">
      <w:pPr>
        <w:tabs>
          <w:tab w:val="clear" w:pos="1440"/>
        </w:tabs>
        <w:rPr>
          <w:szCs w:val="20"/>
        </w:rPr>
      </w:pPr>
      <w:r>
        <w:t xml:space="preserve">|| CASE WHEN [$R] &gt;= 4 THEN </w:t>
      </w:r>
      <w:r w:rsidR="00FF239F">
        <w:t>‘</w:t>
      </w:r>
      <w:r>
        <w:t>&lt;</w:t>
      </w:r>
      <w:r>
        <w:t>i</w:t>
      </w:r>
      <w:r>
        <w:t>&gt;[$FNAME:R4] [$AGE:QR4] &lt;/</w:t>
      </w:r>
      <w:r>
        <w:t>i</w:t>
      </w:r>
      <w:r>
        <w:t>&gt;&lt;</w:t>
      </w:r>
      <w:r>
        <w:t>br</w:t>
      </w:r>
      <w:r>
        <w:t>&gt;</w:t>
      </w:r>
      <w:r w:rsidR="00FF239F">
        <w:t>’</w:t>
      </w:r>
      <w:r>
        <w:t xml:space="preserve"> ELSE </w:t>
      </w:r>
      <w:r w:rsidR="00FF239F">
        <w:t>‘’</w:t>
      </w:r>
      <w:r>
        <w:t xml:space="preserve"> END</w:t>
      </w:r>
    </w:p>
    <w:p w:rsidR="009418DA" w:rsidRPr="00AC67E3" w:rsidP="009418DA" w14:paraId="6128B7D8" w14:textId="68063702">
      <w:pPr>
        <w:tabs>
          <w:tab w:val="clear" w:pos="1440"/>
        </w:tabs>
        <w:rPr>
          <w:szCs w:val="20"/>
        </w:rPr>
      </w:pPr>
      <w:r>
        <w:t xml:space="preserve">|| CASE WHEN [$R] &gt;= 5 THEN </w:t>
      </w:r>
      <w:r w:rsidR="00FF239F">
        <w:t>‘</w:t>
      </w:r>
      <w:r>
        <w:t>&lt;</w:t>
      </w:r>
      <w:r>
        <w:t>i</w:t>
      </w:r>
      <w:r>
        <w:t>&gt;[$FNAME:R5] [$AGE:QR5] &lt;/</w:t>
      </w:r>
      <w:r>
        <w:t>i</w:t>
      </w:r>
      <w:r>
        <w:t>&gt;&lt;</w:t>
      </w:r>
      <w:r>
        <w:t>br</w:t>
      </w:r>
      <w:r>
        <w:t>&gt;</w:t>
      </w:r>
      <w:r w:rsidR="00FF239F">
        <w:t>’</w:t>
      </w:r>
      <w:r>
        <w:t xml:space="preserve"> ELSE </w:t>
      </w:r>
      <w:r w:rsidR="00FF239F">
        <w:t>‘’</w:t>
      </w:r>
      <w:r>
        <w:t xml:space="preserve"> END</w:t>
      </w:r>
    </w:p>
    <w:p w:rsidR="009418DA" w:rsidRPr="00AC67E3" w:rsidP="009418DA" w14:paraId="7221C477" w14:textId="61D48089">
      <w:pPr>
        <w:tabs>
          <w:tab w:val="clear" w:pos="1440"/>
        </w:tabs>
        <w:rPr>
          <w:szCs w:val="20"/>
        </w:rPr>
      </w:pPr>
      <w:r>
        <w:t xml:space="preserve">|| CASE WHEN [$R] &gt;= 6 THEN </w:t>
      </w:r>
      <w:r w:rsidR="00FF239F">
        <w:t>‘</w:t>
      </w:r>
      <w:r>
        <w:t>&lt;</w:t>
      </w:r>
      <w:r>
        <w:t>i</w:t>
      </w:r>
      <w:r>
        <w:t>&gt;[$FNAME:R6] [$AGE:QR6] &lt;/</w:t>
      </w:r>
      <w:r>
        <w:t>i</w:t>
      </w:r>
      <w:r>
        <w:t>&gt;&lt;</w:t>
      </w:r>
      <w:r>
        <w:t>br</w:t>
      </w:r>
      <w:r>
        <w:t>&gt;</w:t>
      </w:r>
      <w:r w:rsidR="00FF239F">
        <w:t>’</w:t>
      </w:r>
      <w:r>
        <w:t xml:space="preserve"> ELSE </w:t>
      </w:r>
      <w:r w:rsidR="00FF239F">
        <w:t>‘’</w:t>
      </w:r>
      <w:r>
        <w:t xml:space="preserve"> END</w:t>
      </w:r>
    </w:p>
    <w:p w:rsidR="009418DA" w:rsidRPr="00AC67E3" w:rsidP="009418DA" w14:paraId="147AF1C2" w14:textId="173C9A6F">
      <w:pPr>
        <w:tabs>
          <w:tab w:val="clear" w:pos="1440"/>
        </w:tabs>
        <w:rPr>
          <w:szCs w:val="20"/>
        </w:rPr>
      </w:pPr>
      <w:r>
        <w:t xml:space="preserve">|| CASE WHEN [$R] &gt;= 7 THEN </w:t>
      </w:r>
      <w:r w:rsidR="00FF239F">
        <w:t>‘</w:t>
      </w:r>
      <w:r>
        <w:t>&lt;</w:t>
      </w:r>
      <w:r>
        <w:t>i</w:t>
      </w:r>
      <w:r>
        <w:t>&gt;[$FNAME:R7] [$AGE:QR7] &lt;/</w:t>
      </w:r>
      <w:r>
        <w:t>i</w:t>
      </w:r>
      <w:r>
        <w:t>&gt;&lt;</w:t>
      </w:r>
      <w:r>
        <w:t>br</w:t>
      </w:r>
      <w:r>
        <w:t>&gt;</w:t>
      </w:r>
      <w:r w:rsidR="00FF239F">
        <w:t>’</w:t>
      </w:r>
      <w:r>
        <w:t xml:space="preserve"> ELSE </w:t>
      </w:r>
      <w:r w:rsidR="00FF239F">
        <w:t>‘’</w:t>
      </w:r>
      <w:r>
        <w:t xml:space="preserve"> END</w:t>
      </w:r>
    </w:p>
    <w:p w:rsidR="009418DA" w:rsidRPr="00AC67E3" w:rsidP="009418DA" w14:paraId="4B9961F0" w14:textId="7BA5EE4A">
      <w:pPr>
        <w:tabs>
          <w:tab w:val="clear" w:pos="1440"/>
        </w:tabs>
        <w:rPr>
          <w:szCs w:val="20"/>
        </w:rPr>
      </w:pPr>
      <w:r>
        <w:t xml:space="preserve">|| CASE WHEN [$R] &gt;= 8 THEN </w:t>
      </w:r>
      <w:r w:rsidR="00FF239F">
        <w:t>‘</w:t>
      </w:r>
      <w:r>
        <w:t>&lt;</w:t>
      </w:r>
      <w:r>
        <w:t>i</w:t>
      </w:r>
      <w:r>
        <w:t>&gt;[$FNAME:R8] [$AGE:QR8] &lt;/</w:t>
      </w:r>
      <w:r>
        <w:t>i</w:t>
      </w:r>
      <w:r>
        <w:t>&gt;&lt;</w:t>
      </w:r>
      <w:r>
        <w:t>br</w:t>
      </w:r>
      <w:r>
        <w:t>&gt;</w:t>
      </w:r>
      <w:r w:rsidR="00FF239F">
        <w:t>’</w:t>
      </w:r>
      <w:r>
        <w:t xml:space="preserve"> ELSE </w:t>
      </w:r>
      <w:r w:rsidR="00FF239F">
        <w:t>‘’</w:t>
      </w:r>
      <w:r>
        <w:t xml:space="preserve"> END</w:t>
      </w:r>
    </w:p>
    <w:p w:rsidR="009418DA" w:rsidRPr="00AC67E3" w:rsidP="009418DA" w14:paraId="564F1272" w14:textId="2E6CA095">
      <w:pPr>
        <w:tabs>
          <w:tab w:val="clear" w:pos="1440"/>
        </w:tabs>
        <w:rPr>
          <w:szCs w:val="20"/>
        </w:rPr>
      </w:pPr>
      <w:r>
        <w:t xml:space="preserve">|| CASE WHEN [$R] &gt;= 9 THEN </w:t>
      </w:r>
      <w:r w:rsidR="00FF239F">
        <w:t>‘</w:t>
      </w:r>
      <w:r>
        <w:t>&lt;</w:t>
      </w:r>
      <w:r>
        <w:t>i</w:t>
      </w:r>
      <w:r>
        <w:t>&gt;[$FNAME:R9] [$AGE:QR9] &lt;/</w:t>
      </w:r>
      <w:r>
        <w:t>i</w:t>
      </w:r>
      <w:r>
        <w:t>&gt;&lt;</w:t>
      </w:r>
      <w:r>
        <w:t>br</w:t>
      </w:r>
      <w:r>
        <w:t>&gt;</w:t>
      </w:r>
      <w:r w:rsidR="00FF239F">
        <w:t>’</w:t>
      </w:r>
      <w:r>
        <w:t xml:space="preserve"> ELSE </w:t>
      </w:r>
      <w:r w:rsidR="00FF239F">
        <w:t>‘’</w:t>
      </w:r>
      <w:r>
        <w:t xml:space="preserve"> END</w:t>
      </w:r>
    </w:p>
    <w:p w:rsidR="009418DA" w:rsidRPr="00AC67E3" w:rsidP="009418DA" w14:paraId="32838C96" w14:textId="7BE042F8">
      <w:pPr>
        <w:tabs>
          <w:tab w:val="clear" w:pos="1440"/>
        </w:tabs>
        <w:rPr>
          <w:szCs w:val="20"/>
        </w:rPr>
      </w:pPr>
      <w:r>
        <w:t xml:space="preserve">|| CASE WHEN [$R] &gt;= 10 THEN </w:t>
      </w:r>
      <w:r w:rsidR="00FF239F">
        <w:t>‘</w:t>
      </w:r>
      <w:r>
        <w:t>&lt;</w:t>
      </w:r>
      <w:r>
        <w:t>i</w:t>
      </w:r>
      <w:r>
        <w:t>&gt;[$FNAME:R10] [$AGE:QR10] &lt;/</w:t>
      </w:r>
      <w:r>
        <w:t>i</w:t>
      </w:r>
      <w:r>
        <w:t>&gt;&lt;</w:t>
      </w:r>
      <w:r>
        <w:t>br</w:t>
      </w:r>
      <w:r>
        <w:t>&gt;</w:t>
      </w:r>
      <w:r w:rsidR="00FF239F">
        <w:t>’</w:t>
      </w:r>
      <w:r>
        <w:t xml:space="preserve"> ELSE </w:t>
      </w:r>
      <w:r w:rsidR="00FF239F">
        <w:t>‘’</w:t>
      </w:r>
      <w:r>
        <w:t xml:space="preserve"> END</w:t>
      </w:r>
    </w:p>
    <w:p w:rsidR="009418DA" w:rsidRPr="00AC67E3" w:rsidP="009418DA" w14:paraId="7BB522EA" w14:textId="23A0B183">
      <w:pPr>
        <w:tabs>
          <w:tab w:val="clear" w:pos="1440"/>
        </w:tabs>
        <w:rPr>
          <w:szCs w:val="20"/>
        </w:rPr>
      </w:pPr>
      <w:r>
        <w:t xml:space="preserve">|| CASE WHEN [$R] &gt;= 11 THEN </w:t>
      </w:r>
      <w:r w:rsidR="00FF239F">
        <w:t>‘</w:t>
      </w:r>
      <w:r>
        <w:t>&lt;</w:t>
      </w:r>
      <w:r>
        <w:t>i</w:t>
      </w:r>
      <w:r>
        <w:t>&gt;[$FNAME:R11] [$AGE:QR11] &lt;/</w:t>
      </w:r>
      <w:r>
        <w:t>i</w:t>
      </w:r>
      <w:r>
        <w:t>&gt;&lt;</w:t>
      </w:r>
      <w:r>
        <w:t>br</w:t>
      </w:r>
      <w:r>
        <w:t>&gt;</w:t>
      </w:r>
      <w:r w:rsidR="00FF239F">
        <w:t>’</w:t>
      </w:r>
      <w:r>
        <w:t xml:space="preserve"> ELSE </w:t>
      </w:r>
      <w:r w:rsidR="00FF239F">
        <w:t>‘’</w:t>
      </w:r>
      <w:r>
        <w:t xml:space="preserve"> END</w:t>
      </w:r>
    </w:p>
    <w:p w:rsidR="009418DA" w:rsidRPr="00F87F7B" w:rsidP="009418DA" w14:paraId="6F0975B3" w14:textId="6E0DD978">
      <w:pPr>
        <w:tabs>
          <w:tab w:val="clear" w:pos="1440"/>
        </w:tabs>
        <w:rPr>
          <w:szCs w:val="20"/>
        </w:rPr>
      </w:pPr>
      <w:r>
        <w:t xml:space="preserve">|| CASE WHEN [$R] &gt;= 12 THEN </w:t>
      </w:r>
      <w:r w:rsidR="00FF239F">
        <w:t>‘</w:t>
      </w:r>
      <w:r>
        <w:t>&lt;</w:t>
      </w:r>
      <w:r>
        <w:t>i</w:t>
      </w:r>
      <w:r>
        <w:t>&gt;[$FNAME:R12] [$AGE:QR12] &lt;/</w:t>
      </w:r>
      <w:r>
        <w:t>i</w:t>
      </w:r>
      <w:r>
        <w:t>&gt;&lt;</w:t>
      </w:r>
      <w:r>
        <w:t>br</w:t>
      </w:r>
      <w:r>
        <w:t>&gt;</w:t>
      </w:r>
      <w:r w:rsidR="00FF239F">
        <w:t>’</w:t>
      </w:r>
      <w:r>
        <w:t xml:space="preserve"> ELSE </w:t>
      </w:r>
      <w:r w:rsidR="00FF239F">
        <w:t>‘’</w:t>
      </w:r>
      <w:r>
        <w:t xml:space="preserve"> END</w:t>
      </w:r>
    </w:p>
    <w:p w:rsidR="003D51CB" w:rsidRPr="00BB5156" w:rsidP="003314FA" w14:paraId="675CC3DD" w14:textId="6BD47520">
      <w:pPr>
        <w:pStyle w:val="Heading2"/>
      </w:pPr>
      <w:r>
        <w:t>PMORE2</w:t>
      </w:r>
    </w:p>
    <w:p w:rsidR="00135C45" w:rsidRPr="000A5A4D" w:rsidP="00135C45" w14:paraId="62E1859F" w14:textId="77777777">
      <w:pPr>
        <w:pStyle w:val="Heading3"/>
      </w:pPr>
      <w:r>
        <w:t>HHMEM</w:t>
      </w:r>
      <w:r w:rsidRPr="42798C36">
        <w:t>_LIST_SO_FAR_LABEL</w:t>
      </w:r>
    </w:p>
    <w:p w:rsidR="00135C45" w:rsidP="000D1450" w14:paraId="00D01E3A" w14:textId="77777777">
      <w:pPr>
        <w:pStyle w:val="ProgrammerNotes"/>
      </w:pPr>
      <w:r w:rsidRPr="42798C36">
        <w:t xml:space="preserve">TYPE: </w:t>
      </w:r>
      <w:r w:rsidRPr="42798C36">
        <w:t>LabelOnly</w:t>
      </w:r>
    </w:p>
    <w:p w:rsidR="00135C45" w:rsidRPr="00B5389F" w:rsidP="000D1450" w14:paraId="4713B3A6" w14:textId="09CDF9F0">
      <w:pPr>
        <w:pStyle w:val="ProgrammerNotes"/>
      </w:pPr>
      <w:r>
        <w:t>Programmer Notes</w:t>
      </w:r>
      <w:r>
        <w:t>:</w:t>
      </w:r>
      <w:r w:rsidR="00C1201D">
        <w:t xml:space="preserve"> </w:t>
      </w:r>
      <w:r w:rsidR="00E2250E">
        <w:t xml:space="preserve">Always asked. </w:t>
      </w:r>
      <w:r w:rsidR="00C1201D">
        <w:t xml:space="preserve">For each name, put “&amp;bull;  “ in front to preface it with a bullet character. </w:t>
      </w:r>
    </w:p>
    <w:p w:rsidR="00135C45" w:rsidP="000D1450" w14:paraId="59DFC5A3" w14:textId="77777777">
      <w:pPr>
        <w:pStyle w:val="QAText"/>
      </w:pPr>
      <w:r>
        <w:t>QTEXT:</w:t>
      </w:r>
    </w:p>
    <w:tbl>
      <w:tblPr>
        <w:tblStyle w:val="TableGrid"/>
        <w:tblW w:w="5000" w:type="pct"/>
        <w:tblLook w:val="04A0"/>
      </w:tblPr>
      <w:tblGrid>
        <w:gridCol w:w="5445"/>
        <w:gridCol w:w="5345"/>
      </w:tblGrid>
      <w:tr w14:paraId="19D2B591" w14:textId="77777777" w:rsidTr="000D4C66">
        <w:tblPrEx>
          <w:tblW w:w="5000" w:type="pct"/>
          <w:tblLook w:val="04A0"/>
        </w:tblPrEx>
        <w:trPr>
          <w:tblHeader/>
        </w:trPr>
        <w:tc>
          <w:tcPr>
            <w:tcW w:w="2523" w:type="pct"/>
            <w:shd w:val="clear" w:color="auto" w:fill="FDEADA" w:themeFill="accent6" w:themeFillTint="33"/>
          </w:tcPr>
          <w:p w:rsidR="00135C45" w:rsidRPr="00557BF9" w:rsidP="000D4C66" w14:paraId="78ADF25A" w14:textId="77777777">
            <w:r>
              <w:t>WEB</w:t>
            </w:r>
          </w:p>
        </w:tc>
        <w:tc>
          <w:tcPr>
            <w:tcW w:w="2477" w:type="pct"/>
            <w:shd w:val="clear" w:color="auto" w:fill="FDEADA" w:themeFill="accent6" w:themeFillTint="33"/>
          </w:tcPr>
          <w:p w:rsidR="00135C45" w:rsidP="000D4C66" w14:paraId="4437555D" w14:textId="77777777">
            <w:r>
              <w:t>CATI</w:t>
            </w:r>
          </w:p>
        </w:tc>
      </w:tr>
      <w:tr w14:paraId="1DBE56CD" w14:textId="77777777" w:rsidTr="000D4C66">
        <w:tblPrEx>
          <w:tblW w:w="5000" w:type="pct"/>
          <w:tblLook w:val="04A0"/>
        </w:tblPrEx>
        <w:tc>
          <w:tcPr>
            <w:tcW w:w="2523" w:type="pct"/>
          </w:tcPr>
          <w:p w:rsidR="00135C45" w:rsidP="000D4C66" w14:paraId="63B2CF58" w14:textId="09725C57">
            <w:r>
              <w:t xml:space="preserve">So far, </w:t>
            </w:r>
            <w:r w:rsidR="0097227B">
              <w:t xml:space="preserve">you have </w:t>
            </w:r>
            <w:r>
              <w:t>reported th</w:t>
            </w:r>
            <w:r w:rsidR="005B4DDF">
              <w:t xml:space="preserve">at </w:t>
            </w:r>
            <w:r>
              <w:t>[</w:t>
            </w:r>
            <w:r w:rsidR="00E83803">
              <w:t xml:space="preserve">$R] </w:t>
            </w:r>
            <w:r w:rsidR="005B4DDF">
              <w:t xml:space="preserve">[$PEOPLE_PERSON] [$LIVE_LIVES] </w:t>
            </w:r>
            <w:r w:rsidR="00F07939">
              <w:t xml:space="preserve">in your </w:t>
            </w:r>
            <w:r w:rsidR="00DD2F0F">
              <w:t>household:</w:t>
            </w:r>
            <w:r w:rsidR="00C917F1">
              <w:t xml:space="preserve"> </w:t>
            </w:r>
            <w:r>
              <w:t>&lt;</w:t>
            </w:r>
            <w:r>
              <w:t>br</w:t>
            </w:r>
            <w:r>
              <w:t>&gt;&lt;</w:t>
            </w:r>
            <w:r>
              <w:t>br</w:t>
            </w:r>
            <w:r>
              <w:t>&gt;</w:t>
            </w:r>
          </w:p>
          <w:p w:rsidR="00C917F1" w:rsidP="000D4C66" w14:paraId="429557A5" w14:textId="77777777"/>
          <w:p w:rsidR="00135C45" w:rsidRPr="003A6AD8" w:rsidP="000D4C66" w14:paraId="5DC95349" w14:textId="77777777">
            <w:r>
              <w:t>[$HHMEM_LIST_SO_FAR]</w:t>
            </w:r>
          </w:p>
        </w:tc>
        <w:tc>
          <w:tcPr>
            <w:tcW w:w="2477" w:type="pct"/>
          </w:tcPr>
          <w:p w:rsidR="00135C45" w:rsidP="000D4C66" w14:paraId="56F29F64" w14:textId="6FBCDCB3">
            <w:r>
              <w:t>FOR REFERENCE:</w:t>
            </w:r>
            <w:r w:rsidR="00C917F1">
              <w:t xml:space="preserve"> </w:t>
            </w:r>
            <w:r>
              <w:t>&lt;</w:t>
            </w:r>
            <w:r>
              <w:t>i</w:t>
            </w:r>
            <w:r>
              <w:t>&gt;</w:t>
            </w:r>
            <w:r w:rsidR="00C917F1">
              <w:t xml:space="preserve"> </w:t>
            </w:r>
            <w:r>
              <w:t xml:space="preserve">(NAME </w:t>
            </w:r>
            <w:r w:rsidR="00FF239F">
              <w:t>–</w:t>
            </w:r>
            <w:r>
              <w:t xml:space="preserve"> AGE)</w:t>
            </w:r>
            <w:r w:rsidR="00C917F1">
              <w:t xml:space="preserve"> </w:t>
            </w:r>
            <w:r>
              <w:t>&lt;/</w:t>
            </w:r>
            <w:r>
              <w:t>i</w:t>
            </w:r>
            <w:r>
              <w:t>&gt;</w:t>
            </w:r>
            <w:r w:rsidR="00C917F1">
              <w:t xml:space="preserve"> </w:t>
            </w:r>
            <w:r>
              <w:t>&lt;</w:t>
            </w:r>
            <w:r>
              <w:t>br</w:t>
            </w:r>
            <w:r>
              <w:t>&gt;&lt;</w:t>
            </w:r>
            <w:r>
              <w:t>br</w:t>
            </w:r>
            <w:r>
              <w:t>&gt;</w:t>
            </w:r>
          </w:p>
          <w:p w:rsidR="00C917F1" w:rsidP="000D4C66" w14:paraId="2B699C16" w14:textId="77777777"/>
          <w:p w:rsidR="00135C45" w:rsidP="000D4C66" w14:paraId="34D9AC93" w14:textId="77777777">
            <w:r>
              <w:t>[$HHMEM_LIST_SO_FAR]</w:t>
            </w:r>
          </w:p>
        </w:tc>
      </w:tr>
    </w:tbl>
    <w:p w:rsidR="003D51CB" w:rsidRPr="00BB5156" w14:paraId="6CD2D890" w14:textId="64C6C1A7">
      <w:pPr>
        <w:pStyle w:val="Heading3"/>
      </w:pPr>
      <w:r w:rsidRPr="42798C36">
        <w:t>PMORE2</w:t>
      </w:r>
    </w:p>
    <w:p w:rsidR="003D51CB" w:rsidRPr="00BB5156" w:rsidP="000D1450" w14:paraId="6FCB0000" w14:textId="2A2B8145">
      <w:pPr>
        <w:pStyle w:val="ProgrammerNotes"/>
      </w:pPr>
      <w:r w:rsidRPr="42798C36">
        <w:t xml:space="preserve">TYPE: </w:t>
      </w:r>
      <w:r w:rsidRPr="42798C36">
        <w:t>SelectSingle</w:t>
      </w:r>
    </w:p>
    <w:p w:rsidR="00C917F1" w:rsidP="000D1450" w14:paraId="7DD1CF4F" w14:textId="326A7B01">
      <w:pPr>
        <w:pStyle w:val="ProgrammerNotes"/>
      </w:pPr>
      <w:r>
        <w:t>Programmer Notes</w:t>
      </w:r>
      <w:r w:rsidRPr="42798C36" w:rsidR="42798C36">
        <w:t xml:space="preserve">: </w:t>
      </w:r>
      <w:r>
        <w:t>Asked if number of persons roster is greater than or equal the total number of household members</w:t>
      </w:r>
    </w:p>
    <w:p w:rsidR="00EB49A1" w:rsidRPr="00BB5156" w:rsidP="000D1450" w14:paraId="13FBFADD" w14:textId="6B7AA887">
      <w:pPr>
        <w:pStyle w:val="ProgrammerNotes"/>
      </w:pPr>
      <w:r>
        <w:t xml:space="preserve">QASKEDIF: </w:t>
      </w:r>
      <w:r w:rsidRPr="002B6B85" w:rsidR="002B6B85">
        <w:t>[$R] &gt;= HHSIZ AND [$R] &lt; 12</w:t>
      </w:r>
    </w:p>
    <w:p w:rsidR="00E86FE2" w:rsidRPr="000B3955" w:rsidP="000D1450" w14:paraId="3E23A5C3" w14:textId="77777777">
      <w:pPr>
        <w:pStyle w:val="QAText"/>
      </w:pPr>
      <w:r>
        <w:t>QTEXT:</w:t>
      </w:r>
    </w:p>
    <w:tbl>
      <w:tblPr>
        <w:tblStyle w:val="TableGrid"/>
        <w:tblW w:w="5000" w:type="pct"/>
        <w:tblLook w:val="04A0"/>
      </w:tblPr>
      <w:tblGrid>
        <w:gridCol w:w="5522"/>
        <w:gridCol w:w="5268"/>
      </w:tblGrid>
      <w:tr w14:paraId="5E9EC37A" w14:textId="77777777" w:rsidTr="00F862A7">
        <w:tblPrEx>
          <w:tblW w:w="5000" w:type="pct"/>
          <w:tblLook w:val="04A0"/>
        </w:tblPrEx>
        <w:trPr>
          <w:tblHeader/>
        </w:trPr>
        <w:tc>
          <w:tcPr>
            <w:tcW w:w="2559" w:type="pct"/>
            <w:shd w:val="clear" w:color="auto" w:fill="FDEADA" w:themeFill="accent6" w:themeFillTint="33"/>
          </w:tcPr>
          <w:p w:rsidR="00456BEC" w:rsidRPr="00557BF9" w:rsidP="00BB5156" w14:paraId="0DB73463" w14:textId="693A2BC7">
            <w:r>
              <w:t>WEB</w:t>
            </w:r>
          </w:p>
        </w:tc>
        <w:tc>
          <w:tcPr>
            <w:tcW w:w="2441" w:type="pct"/>
            <w:shd w:val="clear" w:color="auto" w:fill="FDEADA" w:themeFill="accent6" w:themeFillTint="33"/>
          </w:tcPr>
          <w:p w:rsidR="00456BEC" w:rsidRPr="00557BF9" w:rsidP="00BB5156" w14:paraId="48617A54" w14:textId="77AE5984">
            <w:r>
              <w:t>CATI</w:t>
            </w:r>
          </w:p>
        </w:tc>
      </w:tr>
      <w:tr w14:paraId="5D97D26B" w14:textId="77777777" w:rsidTr="00F862A7">
        <w:tblPrEx>
          <w:tblW w:w="5000" w:type="pct"/>
          <w:tblLook w:val="04A0"/>
        </w:tblPrEx>
        <w:tc>
          <w:tcPr>
            <w:tcW w:w="2559" w:type="pct"/>
          </w:tcPr>
          <w:p w:rsidR="00456BEC" w:rsidRPr="00557BF9" w:rsidP="00BB5156" w14:paraId="0BBE0CCB" w14:textId="165D30BC">
            <w:r>
              <w:t xml:space="preserve">Have we missed anyone else </w:t>
            </w:r>
            <w:r w:rsidR="00087D7C">
              <w:t xml:space="preserve">(related or unrelated) </w:t>
            </w:r>
            <w:r>
              <w:t>who lives with you?</w:t>
            </w:r>
          </w:p>
        </w:tc>
        <w:tc>
          <w:tcPr>
            <w:tcW w:w="2441" w:type="pct"/>
          </w:tcPr>
          <w:p w:rsidR="00456BEC" w:rsidRPr="00557BF9" w:rsidP="00BB5156" w14:paraId="14FD89B0" w14:textId="4CDFE00A">
            <w:r>
              <w:t xml:space="preserve">So far, you have reported that [$R] [$PERSON_PEOPLE] live in your household. Have we missed anyone else </w:t>
            </w:r>
            <w:r w:rsidR="00087D7C">
              <w:t xml:space="preserve">(related or unrelated) </w:t>
            </w:r>
            <w:r>
              <w:t>who lives with you?</w:t>
            </w:r>
          </w:p>
        </w:tc>
      </w:tr>
    </w:tbl>
    <w:p w:rsidR="009961D2" w:rsidRPr="005231FB" w:rsidP="000D1450" w14:paraId="131E890E" w14:textId="37A5117C">
      <w:pPr>
        <w:pStyle w:val="QAText"/>
      </w:pPr>
      <w:r>
        <w:t>ATEXT:</w:t>
      </w:r>
    </w:p>
    <w:tbl>
      <w:tblPr>
        <w:tblStyle w:val="TableGrid"/>
        <w:tblW w:w="5000" w:type="pct"/>
        <w:tblLook w:val="04A0"/>
      </w:tblPr>
      <w:tblGrid>
        <w:gridCol w:w="3443"/>
        <w:gridCol w:w="4688"/>
        <w:gridCol w:w="1008"/>
        <w:gridCol w:w="1651"/>
      </w:tblGrid>
      <w:tr w14:paraId="64FC8DE1" w14:textId="212C1D03" w:rsidTr="00F862A7">
        <w:tblPrEx>
          <w:tblW w:w="5000" w:type="pct"/>
          <w:tblLook w:val="04A0"/>
        </w:tblPrEx>
        <w:tc>
          <w:tcPr>
            <w:tcW w:w="1595" w:type="pct"/>
            <w:shd w:val="clear" w:color="auto" w:fill="FDEADA" w:themeFill="accent6" w:themeFillTint="33"/>
          </w:tcPr>
          <w:p w:rsidR="00E86FE2" w:rsidRPr="00BB5156" w:rsidP="00BB5156" w14:paraId="7F0BC0D8" w14:textId="76AD1031">
            <w:r>
              <w:t>WEB</w:t>
            </w:r>
          </w:p>
        </w:tc>
        <w:tc>
          <w:tcPr>
            <w:tcW w:w="2172" w:type="pct"/>
            <w:shd w:val="clear" w:color="auto" w:fill="FDEADA" w:themeFill="accent6" w:themeFillTint="33"/>
          </w:tcPr>
          <w:p w:rsidR="00E86FE2" w:rsidRPr="005231FB" w:rsidP="00BB5156" w14:paraId="4EAEBB9A" w14:textId="68530FB9">
            <w:r>
              <w:t>CATI</w:t>
            </w:r>
          </w:p>
        </w:tc>
        <w:tc>
          <w:tcPr>
            <w:tcW w:w="467" w:type="pct"/>
            <w:shd w:val="clear" w:color="auto" w:fill="FDEADA" w:themeFill="accent6" w:themeFillTint="33"/>
          </w:tcPr>
          <w:p w:rsidR="00E86FE2" w:rsidRPr="00BB5156" w:rsidP="00BB5156" w14:paraId="00F22831" w14:textId="371228A9">
            <w:r>
              <w:t>AVALUE</w:t>
            </w:r>
          </w:p>
        </w:tc>
        <w:tc>
          <w:tcPr>
            <w:tcW w:w="765" w:type="pct"/>
            <w:shd w:val="clear" w:color="auto" w:fill="FDEADA" w:themeFill="accent6" w:themeFillTint="33"/>
          </w:tcPr>
          <w:p w:rsidR="00E86FE2" w:rsidRPr="00BB5156" w:rsidP="00BB5156" w14:paraId="3461C72B" w14:textId="541C4DC5">
            <w:r>
              <w:t>BRANCH</w:t>
            </w:r>
          </w:p>
        </w:tc>
      </w:tr>
      <w:tr w14:paraId="6DF1D199" w14:textId="2622969D" w:rsidTr="00F862A7">
        <w:tblPrEx>
          <w:tblW w:w="5000" w:type="pct"/>
          <w:tblLook w:val="04A0"/>
        </w:tblPrEx>
        <w:tc>
          <w:tcPr>
            <w:tcW w:w="1595" w:type="pct"/>
          </w:tcPr>
          <w:p w:rsidR="008B5836" w:rsidRPr="00BB5156" w:rsidP="008B5836" w14:paraId="47DBE5C7" w14:textId="45BB875A">
            <w:r>
              <w:t>Yes, I need to add more people</w:t>
            </w:r>
          </w:p>
        </w:tc>
        <w:tc>
          <w:tcPr>
            <w:tcW w:w="2172" w:type="pct"/>
          </w:tcPr>
          <w:p w:rsidR="008B5836" w:rsidRPr="00BB5156" w:rsidP="008B5836" w14:paraId="19F34DB1" w14:textId="702D2DE8">
            <w:r>
              <w:t>RESPONDENT HAS MORE HH MEMBERS TO REPORT</w:t>
            </w:r>
          </w:p>
        </w:tc>
        <w:tc>
          <w:tcPr>
            <w:tcW w:w="467" w:type="pct"/>
          </w:tcPr>
          <w:p w:rsidR="008B5836" w:rsidRPr="00BB5156" w:rsidP="008B5836" w14:paraId="5A0ADDF4" w14:textId="205FE57A">
            <w:r>
              <w:t>1</w:t>
            </w:r>
          </w:p>
        </w:tc>
        <w:tc>
          <w:tcPr>
            <w:tcW w:w="765" w:type="pct"/>
          </w:tcPr>
          <w:p w:rsidR="008B5836" w:rsidRPr="00BB5156" w:rsidP="008B5836" w14:paraId="17F8BE48" w14:textId="7F49C057">
            <w:r>
              <w:t>PERSONSTART+</w:t>
            </w:r>
          </w:p>
        </w:tc>
      </w:tr>
      <w:tr w14:paraId="3054C697" w14:textId="3CA8A14E" w:rsidTr="00F862A7">
        <w:tblPrEx>
          <w:tblW w:w="5000" w:type="pct"/>
          <w:tblLook w:val="04A0"/>
        </w:tblPrEx>
        <w:tc>
          <w:tcPr>
            <w:tcW w:w="1595" w:type="pct"/>
          </w:tcPr>
          <w:p w:rsidR="008B5836" w:rsidRPr="00BB5156" w:rsidP="008B5836" w14:paraId="7102D35D" w14:textId="478CBFE2">
            <w:r>
              <w:t>No, I do not need to add anyone else</w:t>
            </w:r>
          </w:p>
        </w:tc>
        <w:tc>
          <w:tcPr>
            <w:tcW w:w="2172" w:type="pct"/>
          </w:tcPr>
          <w:p w:rsidR="008B5836" w:rsidRPr="00BB5156" w:rsidP="008B5836" w14:paraId="40C8EB0C" w14:textId="10471864">
            <w:r>
              <w:t>RESPONDENT IS DONE REPORTING PEOPLE</w:t>
            </w:r>
          </w:p>
        </w:tc>
        <w:tc>
          <w:tcPr>
            <w:tcW w:w="467" w:type="pct"/>
          </w:tcPr>
          <w:p w:rsidR="008B5836" w:rsidRPr="00BB5156" w:rsidP="008B5836" w14:paraId="14738F7F" w14:textId="25F84702">
            <w:r>
              <w:t>2</w:t>
            </w:r>
          </w:p>
        </w:tc>
        <w:tc>
          <w:tcPr>
            <w:tcW w:w="765" w:type="pct"/>
          </w:tcPr>
          <w:p w:rsidR="008B5836" w:rsidRPr="00BB5156" w:rsidP="008B5836" w14:paraId="2C40FC50" w14:textId="4B64BF05">
            <w:r>
              <w:t>HHINC</w:t>
            </w:r>
          </w:p>
        </w:tc>
      </w:tr>
    </w:tbl>
    <w:p w:rsidR="00DF5BA3" w:rsidP="00DF5BA3" w14:paraId="6BFDAEF5" w14:textId="77777777"/>
    <w:p w:rsidR="003D51CB" w:rsidRPr="00DF5BA3" w:rsidP="00DF5BA3" w14:paraId="08CE0184" w14:textId="5123F869">
      <w:pPr>
        <w:pStyle w:val="ProgrammerNotes"/>
        <w:rPr>
          <w:i/>
          <w:iCs w:val="0"/>
        </w:rPr>
      </w:pPr>
      <w:r w:rsidRPr="00DF5BA3">
        <w:rPr>
          <w:i/>
          <w:iCs w:val="0"/>
        </w:rPr>
        <w:t>End Person Roster</w:t>
      </w:r>
    </w:p>
    <w:p w:rsidR="00DF5BA3" w:rsidRPr="00DF5BA3" w:rsidP="00DF5BA3" w14:paraId="3BC6E291" w14:textId="77777777"/>
    <w:p w:rsidR="00396843" w:rsidRPr="00BB5156" w:rsidP="003314FA" w14:paraId="4DEB1FB8" w14:textId="6DF0CC3B">
      <w:pPr>
        <w:pStyle w:val="Heading2"/>
      </w:pPr>
      <w:r>
        <w:t>PERSON_WRITEOUT</w:t>
      </w:r>
    </w:p>
    <w:p w:rsidR="00396843" w:rsidRPr="00BB5156" w:rsidP="00396843" w14:paraId="502CBE98" w14:textId="79E1A608">
      <w:pPr>
        <w:pStyle w:val="Heading3"/>
      </w:pPr>
      <w:r>
        <w:t>PHONE</w:t>
      </w:r>
      <w:r w:rsidRPr="42798C36">
        <w:t>_WRITEOUT</w:t>
      </w:r>
      <w:r w:rsidR="00F519AC">
        <w:t xml:space="preserve"> ©</w:t>
      </w:r>
    </w:p>
    <w:p w:rsidR="00396843" w:rsidRPr="00BB5156" w:rsidP="000D1450" w14:paraId="5F98A482" w14:textId="49EFD7B4">
      <w:pPr>
        <w:pStyle w:val="ProgrammerNotes"/>
      </w:pPr>
      <w:r w:rsidRPr="42798C36">
        <w:t>TYPE:</w:t>
      </w:r>
      <w:r>
        <w:t xml:space="preserve"> </w:t>
      </w:r>
      <w:r w:rsidRPr="42798C36">
        <w:t>Computed</w:t>
      </w:r>
      <w:r>
        <w:tab/>
      </w:r>
    </w:p>
    <w:p w:rsidR="00396843" w:rsidP="00396843" w14:paraId="01B15A91" w14:textId="77777777"/>
    <w:p w:rsidR="00396843" w:rsidRPr="00BB5156" w:rsidP="00396843" w14:paraId="33B36653" w14:textId="6D75B893">
      <w:pPr>
        <w:pStyle w:val="Heading3"/>
      </w:pPr>
      <w:r>
        <w:t>EMAIL</w:t>
      </w:r>
      <w:r w:rsidRPr="42798C36">
        <w:t>_WRITEOUT</w:t>
      </w:r>
      <w:r w:rsidR="00F519AC">
        <w:t xml:space="preserve"> ©</w:t>
      </w:r>
    </w:p>
    <w:p w:rsidR="00396843" w:rsidRPr="00BB5156" w:rsidP="000D1450" w14:paraId="04695BD1" w14:textId="77777777">
      <w:pPr>
        <w:pStyle w:val="ProgrammerNotes"/>
      </w:pPr>
      <w:r w:rsidRPr="42798C36">
        <w:t>TYPE:</w:t>
      </w:r>
      <w:r>
        <w:t xml:space="preserve"> </w:t>
      </w:r>
      <w:r w:rsidRPr="42798C36">
        <w:t>Computed</w:t>
      </w:r>
      <w:r>
        <w:tab/>
      </w:r>
    </w:p>
    <w:p w:rsidR="00EE3E06" w:rsidP="00EE3E06" w14:paraId="20BC2F53" w14:textId="0C3694C2"/>
    <w:p w:rsidR="003071C6" w:rsidRPr="00317B58" w:rsidP="003071C6" w14:paraId="2F996CCC" w14:textId="77389A21">
      <w:pPr>
        <w:pStyle w:val="Heading1"/>
      </w:pPr>
      <w:r>
        <w:t xml:space="preserve">Part </w:t>
      </w:r>
      <w:r w:rsidR="008E3564">
        <w:t>4</w:t>
      </w:r>
      <w:r>
        <w:t>. Vehicle Roster</w:t>
      </w:r>
    </w:p>
    <w:p w:rsidR="003071C6" w:rsidP="003071C6" w14:paraId="2BEF98AA" w14:textId="77777777">
      <w:pPr>
        <w:pStyle w:val="Heading2"/>
      </w:pPr>
      <w:r>
        <w:t>VEHICLESTART</w:t>
      </w:r>
    </w:p>
    <w:p w:rsidR="003071C6" w:rsidP="003071C6" w14:paraId="21C08155" w14:textId="77777777">
      <w:pPr>
        <w:pStyle w:val="Heading3"/>
      </w:pPr>
      <w:r>
        <w:t>VEHNO ©</w:t>
      </w:r>
    </w:p>
    <w:p w:rsidR="003071C6" w:rsidP="003071C6" w14:paraId="712E6FF8" w14:textId="77777777">
      <w:pPr>
        <w:pStyle w:val="ProgrammerNotes"/>
      </w:pPr>
      <w:r>
        <w:t xml:space="preserve">TYPE: Computed </w:t>
      </w:r>
    </w:p>
    <w:p w:rsidR="003071C6" w:rsidP="003071C6" w14:paraId="1D8A71FC" w14:textId="77777777">
      <w:r>
        <w:t>query:[$R]</w:t>
      </w:r>
    </w:p>
    <w:p w:rsidR="003071C6" w:rsidP="003071C6" w14:paraId="634391CF" w14:textId="77777777">
      <w:pPr>
        <w:pStyle w:val="Heading3"/>
      </w:pPr>
      <w:r>
        <w:t>NEW_NEXT ©</w:t>
      </w:r>
    </w:p>
    <w:p w:rsidR="003071C6" w:rsidP="003071C6" w14:paraId="323D940F" w14:textId="77777777">
      <w:pPr>
        <w:pStyle w:val="ProgrammerNotes"/>
      </w:pPr>
      <w:r>
        <w:t xml:space="preserve">TYPE: Computed </w:t>
      </w:r>
    </w:p>
    <w:p w:rsidR="003071C6" w:rsidP="003071C6" w14:paraId="7F65BF77" w14:textId="77777777">
      <w:r>
        <w:t>query: CASE WHEN [$R]=1 THEN 1 ELSE 2 END</w:t>
      </w:r>
    </w:p>
    <w:p w:rsidR="003071C6" w:rsidRPr="00BB5156" w:rsidP="003071C6" w14:paraId="7D6F2506" w14:textId="77777777">
      <w:pPr>
        <w:pStyle w:val="QAText"/>
      </w:pPr>
      <w:r>
        <w:t>ATEXT:</w:t>
      </w:r>
    </w:p>
    <w:tbl>
      <w:tblPr>
        <w:tblStyle w:val="TableGrid"/>
        <w:tblW w:w="5000" w:type="pct"/>
        <w:tblLook w:val="04A0"/>
      </w:tblPr>
      <w:tblGrid>
        <w:gridCol w:w="5126"/>
        <w:gridCol w:w="4540"/>
        <w:gridCol w:w="1124"/>
      </w:tblGrid>
      <w:tr w14:paraId="2EC28FA4" w14:textId="77777777">
        <w:tblPrEx>
          <w:tblW w:w="5000" w:type="pct"/>
          <w:tblLook w:val="04A0"/>
        </w:tblPrEx>
        <w:trPr>
          <w:tblHeader/>
        </w:trPr>
        <w:tc>
          <w:tcPr>
            <w:tcW w:w="2375" w:type="pct"/>
            <w:shd w:val="clear" w:color="auto" w:fill="FDEADA" w:themeFill="accent6" w:themeFillTint="33"/>
          </w:tcPr>
          <w:p w:rsidR="003071C6" w:rsidRPr="003A6AD8" w14:paraId="2BEC4D7E" w14:textId="77777777">
            <w:pPr>
              <w:pStyle w:val="Table3"/>
              <w:keepNext w:val="0"/>
              <w:rPr>
                <w:sz w:val="18"/>
                <w:szCs w:val="18"/>
              </w:rPr>
            </w:pPr>
            <w:r>
              <w:rPr>
                <w:sz w:val="18"/>
                <w:szCs w:val="18"/>
              </w:rPr>
              <w:t>WEB</w:t>
            </w:r>
          </w:p>
        </w:tc>
        <w:tc>
          <w:tcPr>
            <w:tcW w:w="2104" w:type="pct"/>
            <w:shd w:val="clear" w:color="auto" w:fill="FDEADA" w:themeFill="accent6" w:themeFillTint="33"/>
          </w:tcPr>
          <w:p w:rsidR="003071C6" w:rsidRPr="42798C36" w14:paraId="2365AD6C" w14:textId="77777777">
            <w:pPr>
              <w:pStyle w:val="Table3"/>
              <w:keepNext w:val="0"/>
              <w:rPr>
                <w:sz w:val="18"/>
                <w:szCs w:val="18"/>
              </w:rPr>
            </w:pPr>
            <w:r>
              <w:rPr>
                <w:sz w:val="18"/>
                <w:szCs w:val="18"/>
              </w:rPr>
              <w:t>CATI</w:t>
            </w:r>
          </w:p>
        </w:tc>
        <w:tc>
          <w:tcPr>
            <w:tcW w:w="521" w:type="pct"/>
            <w:shd w:val="clear" w:color="auto" w:fill="FDEADA" w:themeFill="accent6" w:themeFillTint="33"/>
          </w:tcPr>
          <w:p w:rsidR="003071C6" w:rsidRPr="003A6AD8" w14:paraId="0EBAC920" w14:textId="77777777">
            <w:pPr>
              <w:pStyle w:val="Table3"/>
              <w:keepNext w:val="0"/>
              <w:rPr>
                <w:sz w:val="18"/>
                <w:szCs w:val="18"/>
              </w:rPr>
            </w:pPr>
            <w:r w:rsidRPr="42798C36">
              <w:rPr>
                <w:sz w:val="18"/>
                <w:szCs w:val="18"/>
              </w:rPr>
              <w:t>AVALUE</w:t>
            </w:r>
          </w:p>
        </w:tc>
      </w:tr>
      <w:tr w14:paraId="0D4D0CA0" w14:textId="77777777">
        <w:tblPrEx>
          <w:tblW w:w="5000" w:type="pct"/>
          <w:tblLook w:val="04A0"/>
        </w:tblPrEx>
        <w:tc>
          <w:tcPr>
            <w:tcW w:w="2375" w:type="pct"/>
          </w:tcPr>
          <w:p w:rsidR="003071C6" w:rsidRPr="00632F81" w14:paraId="790D5733" w14:textId="77777777">
            <w:pPr>
              <w:pStyle w:val="Table3"/>
              <w:keepNext w:val="0"/>
              <w:rPr>
                <w:sz w:val="20"/>
              </w:rPr>
            </w:pPr>
            <w:r w:rsidRPr="00632F81">
              <w:rPr>
                <w:sz w:val="20"/>
              </w:rPr>
              <w:t>newest</w:t>
            </w:r>
          </w:p>
        </w:tc>
        <w:tc>
          <w:tcPr>
            <w:tcW w:w="2104" w:type="pct"/>
          </w:tcPr>
          <w:p w:rsidR="003071C6" w:rsidRPr="00632F81" w14:paraId="0FD72A74" w14:textId="77777777">
            <w:pPr>
              <w:pStyle w:val="Table3"/>
              <w:keepNext w:val="0"/>
              <w:rPr>
                <w:sz w:val="20"/>
              </w:rPr>
            </w:pPr>
            <w:r w:rsidRPr="00632F81">
              <w:rPr>
                <w:sz w:val="20"/>
              </w:rPr>
              <w:t>newest</w:t>
            </w:r>
          </w:p>
        </w:tc>
        <w:tc>
          <w:tcPr>
            <w:tcW w:w="521" w:type="pct"/>
          </w:tcPr>
          <w:p w:rsidR="003071C6" w:rsidRPr="00632F81" w14:paraId="4C845F69" w14:textId="77777777">
            <w:pPr>
              <w:pStyle w:val="Table3"/>
              <w:keepNext w:val="0"/>
              <w:rPr>
                <w:sz w:val="20"/>
              </w:rPr>
            </w:pPr>
            <w:r w:rsidRPr="00632F81">
              <w:rPr>
                <w:sz w:val="20"/>
              </w:rPr>
              <w:t>1</w:t>
            </w:r>
          </w:p>
        </w:tc>
      </w:tr>
      <w:tr w14:paraId="7928488B" w14:textId="77777777">
        <w:tblPrEx>
          <w:tblW w:w="5000" w:type="pct"/>
          <w:tblLook w:val="04A0"/>
        </w:tblPrEx>
        <w:tc>
          <w:tcPr>
            <w:tcW w:w="2375" w:type="pct"/>
          </w:tcPr>
          <w:p w:rsidR="003071C6" w:rsidRPr="00632F81" w14:paraId="5FEA028E" w14:textId="77777777">
            <w:pPr>
              <w:pStyle w:val="Table3"/>
              <w:keepNext w:val="0"/>
              <w:rPr>
                <w:sz w:val="20"/>
              </w:rPr>
            </w:pPr>
            <w:r w:rsidRPr="00632F81">
              <w:rPr>
                <w:sz w:val="20"/>
              </w:rPr>
              <w:t>next newest</w:t>
            </w:r>
          </w:p>
        </w:tc>
        <w:tc>
          <w:tcPr>
            <w:tcW w:w="2104" w:type="pct"/>
          </w:tcPr>
          <w:p w:rsidR="003071C6" w:rsidRPr="00632F81" w14:paraId="2F70F6C6" w14:textId="77777777">
            <w:pPr>
              <w:pStyle w:val="Table3"/>
              <w:keepNext w:val="0"/>
              <w:rPr>
                <w:sz w:val="20"/>
              </w:rPr>
            </w:pPr>
            <w:r w:rsidRPr="00632F81">
              <w:rPr>
                <w:sz w:val="20"/>
              </w:rPr>
              <w:t>next newest</w:t>
            </w:r>
          </w:p>
        </w:tc>
        <w:tc>
          <w:tcPr>
            <w:tcW w:w="521" w:type="pct"/>
          </w:tcPr>
          <w:p w:rsidR="003071C6" w:rsidRPr="00632F81" w14:paraId="1BB7E711" w14:textId="77777777">
            <w:pPr>
              <w:pStyle w:val="Table3"/>
              <w:keepNext w:val="0"/>
              <w:rPr>
                <w:sz w:val="20"/>
              </w:rPr>
            </w:pPr>
            <w:r w:rsidRPr="00632F81">
              <w:rPr>
                <w:sz w:val="20"/>
              </w:rPr>
              <w:t>2</w:t>
            </w:r>
          </w:p>
        </w:tc>
      </w:tr>
    </w:tbl>
    <w:p w:rsidR="003071C6" w:rsidP="003071C6" w14:paraId="197406BE"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071C6" w:rsidP="003071C6" w14:paraId="13335F73" w14:textId="77777777">
      <w:pPr>
        <w:pStyle w:val="Heading2"/>
      </w:pPr>
      <w:r>
        <w:t>YEAR_MAKE</w:t>
      </w:r>
    </w:p>
    <w:p w:rsidR="003071C6" w:rsidP="003071C6" w14:paraId="34E169A3" w14:textId="77777777">
      <w:pPr>
        <w:pStyle w:val="Heading3"/>
      </w:pPr>
      <w:r>
        <w:t>VEH_INTRO</w:t>
      </w:r>
    </w:p>
    <w:p w:rsidR="003071C6" w:rsidP="003071C6" w14:paraId="469E6828" w14:textId="77777777">
      <w:pPr>
        <w:pStyle w:val="ProgrammerNotes"/>
      </w:pPr>
      <w:r>
        <w:t xml:space="preserve">TYPE: </w:t>
      </w:r>
      <w:r>
        <w:t>LabelOnly</w:t>
      </w:r>
    </w:p>
    <w:p w:rsidR="003071C6" w:rsidP="003071C6" w14:paraId="460EAD7C" w14:textId="592144F6">
      <w:pPr>
        <w:pStyle w:val="ProgrammerNotes"/>
      </w:pPr>
      <w:r>
        <w:t>Programmer Notes</w:t>
      </w:r>
      <w:r>
        <w:t>: Asked if household has at</w:t>
      </w:r>
      <w:r w:rsidR="003674B1">
        <w:t xml:space="preserve"> </w:t>
      </w:r>
      <w:r>
        <w:t>least one vehicle. Only displayed once – for first vehicle in vehicle roster.</w:t>
      </w:r>
    </w:p>
    <w:p w:rsidR="003071C6" w:rsidP="003071C6" w14:paraId="3C22378D" w14:textId="77777777">
      <w:pPr>
        <w:pStyle w:val="ProgrammerNotes"/>
      </w:pPr>
      <w:r>
        <w:t>QASKEDIF: HHVEH&gt;=1</w:t>
      </w:r>
    </w:p>
    <w:p w:rsidR="003071C6" w:rsidRPr="00BB5156" w:rsidP="003071C6" w14:paraId="07B9FD55" w14:textId="77777777">
      <w:pPr>
        <w:pStyle w:val="QAText"/>
      </w:pPr>
      <w:r>
        <w:t>QTEXT:</w:t>
      </w:r>
    </w:p>
    <w:tbl>
      <w:tblPr>
        <w:tblStyle w:val="TableGrid"/>
        <w:tblW w:w="5000" w:type="pct"/>
        <w:tblLook w:val="04A0"/>
      </w:tblPr>
      <w:tblGrid>
        <w:gridCol w:w="5395"/>
        <w:gridCol w:w="5395"/>
      </w:tblGrid>
      <w:tr w14:paraId="1425ED95" w14:textId="77777777">
        <w:tblPrEx>
          <w:tblW w:w="5000" w:type="pct"/>
          <w:tblLook w:val="04A0"/>
        </w:tblPrEx>
        <w:trPr>
          <w:tblHeader/>
        </w:trPr>
        <w:tc>
          <w:tcPr>
            <w:tcW w:w="2500" w:type="pct"/>
            <w:shd w:val="clear" w:color="auto" w:fill="FDEADA" w:themeFill="accent6" w:themeFillTint="33"/>
          </w:tcPr>
          <w:p w:rsidR="003071C6" w:rsidRPr="003A6AD8" w14:paraId="053868F2" w14:textId="77777777">
            <w:pPr>
              <w:pStyle w:val="Table3"/>
              <w:keepNext w:val="0"/>
              <w:rPr>
                <w:sz w:val="18"/>
                <w:szCs w:val="18"/>
              </w:rPr>
            </w:pPr>
            <w:r>
              <w:rPr>
                <w:sz w:val="18"/>
                <w:szCs w:val="18"/>
              </w:rPr>
              <w:t>WEB</w:t>
            </w:r>
          </w:p>
        </w:tc>
        <w:tc>
          <w:tcPr>
            <w:tcW w:w="2500" w:type="pct"/>
            <w:shd w:val="clear" w:color="auto" w:fill="FDEADA" w:themeFill="accent6" w:themeFillTint="33"/>
          </w:tcPr>
          <w:p w:rsidR="003071C6" w:rsidRPr="42798C36" w14:paraId="601EAED4" w14:textId="77777777">
            <w:pPr>
              <w:pStyle w:val="Table3"/>
              <w:keepNext w:val="0"/>
              <w:rPr>
                <w:sz w:val="18"/>
                <w:szCs w:val="18"/>
              </w:rPr>
            </w:pPr>
            <w:r>
              <w:rPr>
                <w:sz w:val="18"/>
                <w:szCs w:val="18"/>
              </w:rPr>
              <w:t>CATI</w:t>
            </w:r>
          </w:p>
        </w:tc>
      </w:tr>
      <w:tr w14:paraId="685F16E0" w14:textId="77777777">
        <w:tblPrEx>
          <w:tblW w:w="5000" w:type="pct"/>
          <w:tblLook w:val="04A0"/>
        </w:tblPrEx>
        <w:tc>
          <w:tcPr>
            <w:tcW w:w="2500" w:type="pct"/>
          </w:tcPr>
          <w:p w:rsidR="003071C6" w14:paraId="0E183C8E" w14:textId="77777777">
            <w:r>
              <w:t xml:space="preserve">Now, we would like you to tell us about each of the vehicles available to the people that live in your household. </w:t>
            </w:r>
          </w:p>
          <w:p w:rsidR="003071C6" w:rsidRPr="009E507E" w14:paraId="52D7DBBE" w14:textId="77777777">
            <w:pPr>
              <w:rPr>
                <w:szCs w:val="20"/>
              </w:rPr>
            </w:pPr>
            <w:r>
              <w:t>&lt;</w:t>
            </w:r>
            <w:r>
              <w:t>br</w:t>
            </w:r>
            <w:r>
              <w:t>&gt;&lt;</w:t>
            </w:r>
            <w:r>
              <w:t>br</w:t>
            </w:r>
            <w:r>
              <w:t>&gt;</w:t>
            </w:r>
          </w:p>
        </w:tc>
        <w:tc>
          <w:tcPr>
            <w:tcW w:w="2500" w:type="pct"/>
          </w:tcPr>
          <w:p w:rsidR="003071C6" w14:paraId="3E15DECA" w14:textId="77777777">
            <w:r>
              <w:t>N</w:t>
            </w:r>
            <w:r w:rsidRPr="00317B58">
              <w:t xml:space="preserve">ow, we would like you to tell us about each of the vehicles available to the people that live in your household. </w:t>
            </w:r>
          </w:p>
          <w:p w:rsidR="003071C6" w:rsidRPr="00496B7A" w14:paraId="6810D242" w14:textId="77777777">
            <w:r w:rsidRPr="00317B58">
              <w:t>&lt;</w:t>
            </w:r>
            <w:r w:rsidRPr="00317B58">
              <w:t>br</w:t>
            </w:r>
            <w:r w:rsidRPr="00317B58">
              <w:t>&gt;&lt;</w:t>
            </w:r>
            <w:r w:rsidRPr="00317B58">
              <w:t>br</w:t>
            </w:r>
            <w:r w:rsidRPr="00317B58">
              <w:t>&gt;</w:t>
            </w:r>
          </w:p>
        </w:tc>
      </w:tr>
    </w:tbl>
    <w:p w:rsidR="003071C6" w:rsidP="003071C6" w14:paraId="22FD749B" w14:textId="77777777">
      <w:pPr>
        <w:pStyle w:val="Heading3"/>
      </w:pPr>
      <w:r>
        <w:t>VEHYEAR</w:t>
      </w:r>
    </w:p>
    <w:p w:rsidR="003071C6" w:rsidP="003071C6" w14:paraId="706F20FE" w14:textId="77777777">
      <w:pPr>
        <w:pStyle w:val="ProgrammerNotes"/>
      </w:pPr>
      <w:r>
        <w:t xml:space="preserve">TYPE: </w:t>
      </w:r>
      <w:r>
        <w:t>NumberEntry</w:t>
      </w:r>
    </w:p>
    <w:p w:rsidR="003071C6" w:rsidP="003071C6" w14:paraId="7251A36F" w14:textId="77777777">
      <w:pPr>
        <w:pStyle w:val="ProgrammerNotes"/>
      </w:pPr>
      <w:r>
        <w:t>RANGE: 1900-2026</w:t>
      </w:r>
    </w:p>
    <w:p w:rsidR="003071C6" w:rsidP="003071C6" w14:paraId="40F7E092" w14:textId="762F8D8C">
      <w:pPr>
        <w:pStyle w:val="ProgrammerNotes"/>
      </w:pPr>
      <w:r>
        <w:t>Programmer Notes</w:t>
      </w:r>
      <w:r>
        <w:t>: Asked if household has at</w:t>
      </w:r>
      <w:r w:rsidR="003674B1">
        <w:t xml:space="preserve"> </w:t>
      </w:r>
      <w:r>
        <w:t>least one vehicle</w:t>
      </w:r>
    </w:p>
    <w:p w:rsidR="003071C6" w:rsidRPr="008B52FB" w:rsidP="003071C6" w14:paraId="006F15A3" w14:textId="77777777">
      <w:pPr>
        <w:pStyle w:val="ProgrammerNotes"/>
      </w:pPr>
      <w:r>
        <w:t>QASKEDIF: HHVEH&gt;=1</w:t>
      </w:r>
    </w:p>
    <w:p w:rsidR="003071C6" w:rsidP="003071C6" w14:paraId="409DC477" w14:textId="77777777">
      <w:pPr>
        <w:pStyle w:val="QAText"/>
      </w:pPr>
      <w:r>
        <w:t>QTEXT:</w:t>
      </w:r>
    </w:p>
    <w:tbl>
      <w:tblPr>
        <w:tblStyle w:val="TableGrid"/>
        <w:tblW w:w="5000" w:type="pct"/>
        <w:tblLook w:val="04A0"/>
      </w:tblPr>
      <w:tblGrid>
        <w:gridCol w:w="5395"/>
        <w:gridCol w:w="5395"/>
      </w:tblGrid>
      <w:tr w14:paraId="4536AFD9" w14:textId="77777777">
        <w:tblPrEx>
          <w:tblW w:w="5000" w:type="pct"/>
          <w:tblLook w:val="04A0"/>
        </w:tblPrEx>
        <w:trPr>
          <w:tblHeader/>
        </w:trPr>
        <w:tc>
          <w:tcPr>
            <w:tcW w:w="2500" w:type="pct"/>
            <w:shd w:val="clear" w:color="auto" w:fill="FDEADA" w:themeFill="accent6" w:themeFillTint="33"/>
          </w:tcPr>
          <w:p w:rsidR="003071C6" w:rsidRPr="00557BF9" w14:paraId="7F86D02F" w14:textId="77777777">
            <w:r>
              <w:t>WEB</w:t>
            </w:r>
          </w:p>
        </w:tc>
        <w:tc>
          <w:tcPr>
            <w:tcW w:w="2500" w:type="pct"/>
            <w:shd w:val="clear" w:color="auto" w:fill="FDEADA" w:themeFill="accent6" w:themeFillTint="33"/>
          </w:tcPr>
          <w:p w:rsidR="003071C6" w:rsidRPr="00557BF9" w14:paraId="71EDA743" w14:textId="77777777">
            <w:r>
              <w:t>CATI</w:t>
            </w:r>
          </w:p>
        </w:tc>
      </w:tr>
      <w:tr w14:paraId="5615F50A" w14:textId="77777777">
        <w:tblPrEx>
          <w:tblW w:w="5000" w:type="pct"/>
          <w:tblLook w:val="04A0"/>
        </w:tblPrEx>
        <w:tc>
          <w:tcPr>
            <w:tcW w:w="2500" w:type="pct"/>
          </w:tcPr>
          <w:p w:rsidR="003071C6" w14:paraId="5E04F112" w14:textId="77777777">
            <w:pPr>
              <w:spacing w:before="0"/>
            </w:pPr>
            <w:r>
              <w:t>What’s the year of the [$NEW_NEXT] vehicle? &lt;</w:t>
            </w:r>
            <w:r>
              <w:t>br</w:t>
            </w:r>
            <w:r>
              <w:t>&gt;&lt;</w:t>
            </w:r>
            <w:r>
              <w:t>br</w:t>
            </w:r>
            <w:r>
              <w:t>&gt;</w:t>
            </w:r>
          </w:p>
          <w:p w:rsidR="003071C6" w14:paraId="7EA12630" w14:textId="77777777">
            <w:pPr>
              <w:spacing w:before="0"/>
              <w:rPr>
                <w:szCs w:val="20"/>
              </w:rPr>
            </w:pPr>
          </w:p>
          <w:p w:rsidR="003071C6" w:rsidRPr="009E507E" w14:paraId="0742F9CD" w14:textId="77777777">
            <w:pPr>
              <w:spacing w:before="0"/>
              <w:rPr>
                <w:szCs w:val="20"/>
              </w:rPr>
            </w:pPr>
            <w:r w:rsidRPr="007A3E12">
              <w:rPr>
                <w:i/>
                <w:iCs/>
                <w:szCs w:val="20"/>
              </w:rPr>
              <w:t xml:space="preserve">Click and type in the box below to </w:t>
            </w:r>
            <w:r>
              <w:rPr>
                <w:i/>
                <w:iCs/>
                <w:szCs w:val="20"/>
              </w:rPr>
              <w:t>search for</w:t>
            </w:r>
            <w:r w:rsidRPr="007A3E12">
              <w:rPr>
                <w:i/>
                <w:iCs/>
                <w:szCs w:val="20"/>
              </w:rPr>
              <w:t xml:space="preserve"> the year.</w:t>
            </w:r>
          </w:p>
        </w:tc>
        <w:tc>
          <w:tcPr>
            <w:tcW w:w="2500" w:type="pct"/>
          </w:tcPr>
          <w:p w:rsidR="003071C6" w:rsidRPr="004C6C45" w14:paraId="2F75D26A" w14:textId="77777777">
            <w:pPr>
              <w:spacing w:before="0"/>
            </w:pPr>
            <w:r>
              <w:t>What’s the year of the [$NEW_NEXT] vehicle?</w:t>
            </w:r>
          </w:p>
        </w:tc>
      </w:tr>
    </w:tbl>
    <w:p w:rsidR="003071C6" w:rsidRPr="00BB5156" w:rsidP="003071C6" w14:paraId="236653E1" w14:textId="77777777">
      <w:pPr>
        <w:pStyle w:val="QAText"/>
      </w:pPr>
      <w:r>
        <w:t>ATEXT:</w:t>
      </w:r>
    </w:p>
    <w:tbl>
      <w:tblPr>
        <w:tblStyle w:val="TableGrid"/>
        <w:tblW w:w="5000" w:type="pct"/>
        <w:tblLook w:val="04A0"/>
      </w:tblPr>
      <w:tblGrid>
        <w:gridCol w:w="4970"/>
        <w:gridCol w:w="4564"/>
        <w:gridCol w:w="1256"/>
      </w:tblGrid>
      <w:tr w14:paraId="51A0D203" w14:textId="77777777">
        <w:tblPrEx>
          <w:tblW w:w="5000" w:type="pct"/>
          <w:tblLook w:val="04A0"/>
        </w:tblPrEx>
        <w:trPr>
          <w:trHeight w:val="198"/>
          <w:tblHeader/>
        </w:trPr>
        <w:tc>
          <w:tcPr>
            <w:tcW w:w="2303" w:type="pct"/>
            <w:shd w:val="clear" w:color="auto" w:fill="FDEADA" w:themeFill="accent6" w:themeFillTint="33"/>
          </w:tcPr>
          <w:p w:rsidR="003071C6" w:rsidRPr="003A6AD8" w14:paraId="27ACB103" w14:textId="77777777">
            <w:pPr>
              <w:pStyle w:val="Table3"/>
              <w:keepNext w:val="0"/>
              <w:rPr>
                <w:sz w:val="18"/>
                <w:szCs w:val="18"/>
              </w:rPr>
            </w:pPr>
            <w:r>
              <w:rPr>
                <w:sz w:val="18"/>
                <w:szCs w:val="18"/>
              </w:rPr>
              <w:t>WEB</w:t>
            </w:r>
            <w:r w:rsidRPr="42798C36">
              <w:rPr>
                <w:sz w:val="18"/>
                <w:szCs w:val="18"/>
              </w:rPr>
              <w:t xml:space="preserve"> </w:t>
            </w:r>
          </w:p>
        </w:tc>
        <w:tc>
          <w:tcPr>
            <w:tcW w:w="2115" w:type="pct"/>
            <w:shd w:val="clear" w:color="auto" w:fill="FDEADA" w:themeFill="accent6" w:themeFillTint="33"/>
          </w:tcPr>
          <w:p w:rsidR="003071C6" w:rsidRPr="003A6AD8" w14:paraId="270F8480" w14:textId="77777777">
            <w:pPr>
              <w:pStyle w:val="Table3"/>
              <w:keepNext w:val="0"/>
              <w:rPr>
                <w:sz w:val="18"/>
                <w:szCs w:val="18"/>
              </w:rPr>
            </w:pPr>
            <w:r>
              <w:rPr>
                <w:sz w:val="18"/>
                <w:szCs w:val="18"/>
              </w:rPr>
              <w:t xml:space="preserve">CATI </w:t>
            </w:r>
          </w:p>
        </w:tc>
        <w:tc>
          <w:tcPr>
            <w:tcW w:w="582" w:type="pct"/>
            <w:shd w:val="clear" w:color="auto" w:fill="FDEADA" w:themeFill="accent6" w:themeFillTint="33"/>
          </w:tcPr>
          <w:p w:rsidR="003071C6" w:rsidRPr="003A6AD8" w14:paraId="195AF61F" w14:textId="77777777">
            <w:pPr>
              <w:pStyle w:val="Table3"/>
              <w:keepNext w:val="0"/>
              <w:rPr>
                <w:sz w:val="18"/>
                <w:szCs w:val="18"/>
              </w:rPr>
            </w:pPr>
            <w:r w:rsidRPr="42798C36">
              <w:rPr>
                <w:sz w:val="18"/>
                <w:szCs w:val="18"/>
              </w:rPr>
              <w:t>AVALUE</w:t>
            </w:r>
          </w:p>
        </w:tc>
      </w:tr>
      <w:tr w14:paraId="48E1C450" w14:textId="77777777">
        <w:tblPrEx>
          <w:tblW w:w="5000" w:type="pct"/>
          <w:tblLook w:val="04A0"/>
        </w:tblPrEx>
        <w:trPr>
          <w:trHeight w:val="350"/>
        </w:trPr>
        <w:tc>
          <w:tcPr>
            <w:tcW w:w="2303" w:type="pct"/>
          </w:tcPr>
          <w:p w:rsidR="003071C6" w:rsidRPr="00632F81" w14:paraId="21A59342" w14:textId="77777777">
            <w:pPr>
              <w:pStyle w:val="Table3"/>
              <w:keepNext w:val="0"/>
              <w:rPr>
                <w:sz w:val="20"/>
              </w:rPr>
            </w:pPr>
            <w:r w:rsidRPr="00632F81">
              <w:rPr>
                <w:sz w:val="20"/>
              </w:rPr>
              <w:t>ENTER YEAR</w:t>
            </w:r>
          </w:p>
        </w:tc>
        <w:tc>
          <w:tcPr>
            <w:tcW w:w="2115" w:type="pct"/>
          </w:tcPr>
          <w:p w:rsidR="003071C6" w:rsidRPr="00632F81" w14:paraId="680F2078" w14:textId="77777777">
            <w:pPr>
              <w:pStyle w:val="Table3"/>
              <w:keepNext w:val="0"/>
              <w:rPr>
                <w:sz w:val="20"/>
              </w:rPr>
            </w:pPr>
            <w:r w:rsidRPr="00632F81">
              <w:rPr>
                <w:sz w:val="20"/>
              </w:rPr>
              <w:t>ENTER YEAR</w:t>
            </w:r>
          </w:p>
        </w:tc>
        <w:tc>
          <w:tcPr>
            <w:tcW w:w="582" w:type="pct"/>
          </w:tcPr>
          <w:p w:rsidR="003071C6" w:rsidRPr="00632F81" w14:paraId="275D7F1A" w14:textId="77777777">
            <w:pPr>
              <w:pStyle w:val="Table3"/>
              <w:keepNext w:val="0"/>
              <w:rPr>
                <w:sz w:val="20"/>
              </w:rPr>
            </w:pPr>
            <w:r w:rsidRPr="00632F81">
              <w:rPr>
                <w:sz w:val="20"/>
              </w:rPr>
              <w:t>1900-20</w:t>
            </w:r>
            <w:r>
              <w:rPr>
                <w:sz w:val="20"/>
              </w:rPr>
              <w:t>26</w:t>
            </w:r>
          </w:p>
        </w:tc>
      </w:tr>
      <w:tr w14:paraId="6D18E7B2" w14:textId="77777777">
        <w:tblPrEx>
          <w:tblW w:w="5000" w:type="pct"/>
          <w:tblLook w:val="04A0"/>
        </w:tblPrEx>
        <w:trPr>
          <w:trHeight w:val="209"/>
        </w:trPr>
        <w:tc>
          <w:tcPr>
            <w:tcW w:w="2303" w:type="pct"/>
          </w:tcPr>
          <w:p w:rsidR="003071C6" w:rsidRPr="00632F81" w14:paraId="18350FED" w14:textId="77777777">
            <w:pPr>
              <w:pStyle w:val="Table3"/>
              <w:keepNext w:val="0"/>
              <w:rPr>
                <w:sz w:val="20"/>
              </w:rPr>
            </w:pPr>
            <w:r w:rsidRPr="00632F81">
              <w:rPr>
                <w:sz w:val="20"/>
              </w:rPr>
              <w:t>I don’t know</w:t>
            </w:r>
          </w:p>
        </w:tc>
        <w:tc>
          <w:tcPr>
            <w:tcW w:w="2115" w:type="pct"/>
          </w:tcPr>
          <w:p w:rsidR="003071C6" w:rsidRPr="00632F81" w14:paraId="46B0A8ED" w14:textId="77777777">
            <w:pPr>
              <w:pStyle w:val="Table3"/>
              <w:keepNext w:val="0"/>
              <w:rPr>
                <w:sz w:val="20"/>
              </w:rPr>
            </w:pPr>
            <w:r w:rsidRPr="00632F81">
              <w:rPr>
                <w:sz w:val="20"/>
              </w:rPr>
              <w:t>DON’T KNOW</w:t>
            </w:r>
          </w:p>
        </w:tc>
        <w:tc>
          <w:tcPr>
            <w:tcW w:w="582" w:type="pct"/>
          </w:tcPr>
          <w:p w:rsidR="003071C6" w:rsidRPr="00632F81" w14:paraId="024D5DEC" w14:textId="77777777">
            <w:pPr>
              <w:pStyle w:val="Table3"/>
              <w:keepNext w:val="0"/>
              <w:rPr>
                <w:sz w:val="20"/>
              </w:rPr>
            </w:pPr>
            <w:r w:rsidRPr="00632F81">
              <w:rPr>
                <w:sz w:val="20"/>
              </w:rPr>
              <w:t>-8</w:t>
            </w:r>
          </w:p>
        </w:tc>
      </w:tr>
      <w:tr w14:paraId="78FBE365" w14:textId="77777777">
        <w:tblPrEx>
          <w:tblW w:w="5000" w:type="pct"/>
          <w:tblLook w:val="04A0"/>
        </w:tblPrEx>
        <w:trPr>
          <w:trHeight w:val="220"/>
        </w:trPr>
        <w:tc>
          <w:tcPr>
            <w:tcW w:w="2303" w:type="pct"/>
          </w:tcPr>
          <w:p w:rsidR="003071C6" w:rsidRPr="00632F81" w14:paraId="6F7D8403" w14:textId="77777777">
            <w:pPr>
              <w:pStyle w:val="Table3"/>
              <w:keepNext w:val="0"/>
              <w:rPr>
                <w:sz w:val="20"/>
              </w:rPr>
            </w:pPr>
            <w:r w:rsidRPr="00632F81">
              <w:rPr>
                <w:sz w:val="20"/>
              </w:rPr>
              <w:t>I prefer not to answer</w:t>
            </w:r>
          </w:p>
        </w:tc>
        <w:tc>
          <w:tcPr>
            <w:tcW w:w="2115" w:type="pct"/>
          </w:tcPr>
          <w:p w:rsidR="003071C6" w:rsidRPr="00632F81" w14:paraId="3D3E4AAC" w14:textId="77777777">
            <w:pPr>
              <w:pStyle w:val="Table3"/>
              <w:keepNext w:val="0"/>
              <w:rPr>
                <w:sz w:val="20"/>
              </w:rPr>
            </w:pPr>
            <w:r w:rsidRPr="00632F81">
              <w:rPr>
                <w:sz w:val="20"/>
              </w:rPr>
              <w:t>REFUSED</w:t>
            </w:r>
          </w:p>
        </w:tc>
        <w:tc>
          <w:tcPr>
            <w:tcW w:w="582" w:type="pct"/>
          </w:tcPr>
          <w:p w:rsidR="003071C6" w:rsidRPr="00632F81" w14:paraId="19C36B66" w14:textId="77777777">
            <w:pPr>
              <w:pStyle w:val="Table3"/>
              <w:keepNext w:val="0"/>
              <w:rPr>
                <w:sz w:val="20"/>
              </w:rPr>
            </w:pPr>
            <w:r w:rsidRPr="00632F81">
              <w:rPr>
                <w:sz w:val="20"/>
              </w:rPr>
              <w:t>-7</w:t>
            </w:r>
          </w:p>
        </w:tc>
      </w:tr>
    </w:tbl>
    <w:p w:rsidR="003071C6" w:rsidP="003071C6" w14:paraId="724F947F" w14:textId="77777777">
      <w:pPr>
        <w:pStyle w:val="Heading3"/>
      </w:pPr>
      <w:r>
        <w:t xml:space="preserve">MAKE © </w:t>
      </w:r>
    </w:p>
    <w:p w:rsidR="003071C6" w:rsidP="003071C6" w14:paraId="7200C13F" w14:textId="77777777">
      <w:pPr>
        <w:pStyle w:val="ProgrammerNotes"/>
      </w:pPr>
      <w:r>
        <w:t xml:space="preserve">Type: Computed </w:t>
      </w:r>
    </w:p>
    <w:p w:rsidR="003071C6" w:rsidP="003071C6" w14:paraId="22028A7F" w14:textId="77777777">
      <w:pPr>
        <w:pStyle w:val="ProgrammerNotes"/>
      </w:pPr>
      <w:r>
        <w:t>Programmer Note:  Make is extracted from the user’s selection of the Make/Model list (see MODEL).  If Model is set to SOMETHING ELSE (99997), then MAKE is set to “Something else” (997).</w:t>
      </w:r>
    </w:p>
    <w:p w:rsidR="003071C6" w:rsidP="003071C6" w14:paraId="5687E04F" w14:textId="77777777"/>
    <w:p w:rsidR="003071C6" w:rsidP="003071C6" w14:paraId="35B51D0D" w14:textId="77777777">
      <w:pPr>
        <w:tabs>
          <w:tab w:val="clear" w:pos="1440"/>
        </w:tabs>
        <w:spacing w:before="0" w:after="200" w:line="276" w:lineRule="auto"/>
        <w:rPr>
          <w:rFonts w:ascii="Consolas" w:hAnsi="Consolas" w:cs="Times New Roman"/>
          <w:b/>
          <w:bCs/>
          <w:sz w:val="22"/>
          <w:szCs w:val="24"/>
        </w:rPr>
      </w:pPr>
      <w:r>
        <w:br w:type="page"/>
      </w:r>
    </w:p>
    <w:p w:rsidR="003071C6" w:rsidP="003071C6" w14:paraId="00285A36" w14:textId="77777777">
      <w:pPr>
        <w:pStyle w:val="Heading3"/>
      </w:pPr>
      <w:r>
        <w:t xml:space="preserve">MODEL </w:t>
      </w:r>
    </w:p>
    <w:p w:rsidR="003071C6" w:rsidP="003071C6" w14:paraId="27197EF8" w14:textId="77777777">
      <w:pPr>
        <w:pStyle w:val="ProgrammerNotes"/>
      </w:pPr>
      <w:r>
        <w:t xml:space="preserve">TYPE: </w:t>
      </w:r>
      <w:r>
        <w:t>DropDown</w:t>
      </w:r>
      <w:r>
        <w:t>. Dynamic list will auto-filter as respondent types in a make and model. Contains both make and model. (e.g., Toyota Corolla).</w:t>
      </w:r>
    </w:p>
    <w:p w:rsidR="003071C6" w:rsidP="003071C6" w14:paraId="1828B029" w14:textId="7752DA5B">
      <w:pPr>
        <w:pStyle w:val="ProgrammerNotes"/>
      </w:pPr>
      <w:r>
        <w:t>Programmer Notes</w:t>
      </w:r>
      <w:r>
        <w:t>: Asked if household has at least one vehicle</w:t>
      </w:r>
    </w:p>
    <w:p w:rsidR="003071C6" w:rsidRPr="00DD3BC6" w:rsidP="003071C6" w14:paraId="6BFAE25E" w14:textId="77777777">
      <w:pPr>
        <w:pStyle w:val="ProgrammerNotes"/>
      </w:pPr>
      <w:r>
        <w:t>QASKEDIF: HHVEH&gt;=1</w:t>
      </w:r>
    </w:p>
    <w:p w:rsidR="003071C6" w:rsidRPr="003A6AD8" w:rsidP="003071C6" w14:paraId="12CB2950" w14:textId="77777777">
      <w:pPr>
        <w:pStyle w:val="QAText"/>
      </w:pPr>
      <w:r>
        <w:t>QTEXT:</w:t>
      </w:r>
    </w:p>
    <w:tbl>
      <w:tblPr>
        <w:tblStyle w:val="TableGrid"/>
        <w:tblW w:w="5000" w:type="pct"/>
        <w:tblLook w:val="04A0"/>
      </w:tblPr>
      <w:tblGrid>
        <w:gridCol w:w="5619"/>
        <w:gridCol w:w="5171"/>
      </w:tblGrid>
      <w:tr w14:paraId="3C5A7430" w14:textId="77777777">
        <w:tblPrEx>
          <w:tblW w:w="5000" w:type="pct"/>
          <w:tblLook w:val="04A0"/>
        </w:tblPrEx>
        <w:trPr>
          <w:tblHeader/>
        </w:trPr>
        <w:tc>
          <w:tcPr>
            <w:tcW w:w="2604" w:type="pct"/>
            <w:shd w:val="clear" w:color="auto" w:fill="FDEADA" w:themeFill="accent6" w:themeFillTint="33"/>
          </w:tcPr>
          <w:p w:rsidR="003071C6" w:rsidRPr="00557BF9" w14:paraId="16FC8A9A" w14:textId="77777777">
            <w:r>
              <w:t>WEB</w:t>
            </w:r>
          </w:p>
        </w:tc>
        <w:tc>
          <w:tcPr>
            <w:tcW w:w="2396" w:type="pct"/>
            <w:shd w:val="clear" w:color="auto" w:fill="FDEADA" w:themeFill="accent6" w:themeFillTint="33"/>
          </w:tcPr>
          <w:p w:rsidR="003071C6" w:rsidRPr="00557BF9" w14:paraId="715DF3AF" w14:textId="77777777">
            <w:r>
              <w:t>CATI</w:t>
            </w:r>
          </w:p>
        </w:tc>
      </w:tr>
      <w:tr w14:paraId="2033EE53" w14:textId="77777777">
        <w:tblPrEx>
          <w:tblW w:w="5000" w:type="pct"/>
          <w:tblLook w:val="04A0"/>
        </w:tblPrEx>
        <w:tc>
          <w:tcPr>
            <w:tcW w:w="2604" w:type="pct"/>
          </w:tcPr>
          <w:p w:rsidR="003071C6" w:rsidRPr="003A6AD8" w14:paraId="74C3FF76" w14:textId="41EA61C1">
            <w:pPr>
              <w:rPr>
                <w:i/>
                <w:iCs/>
              </w:rPr>
            </w:pPr>
            <w:r>
              <w:t>What is the make and model of the vehicle?</w:t>
            </w:r>
            <w:r w:rsidR="00917E3A">
              <w:t xml:space="preserve">  </w:t>
            </w:r>
            <w:r w:rsidRPr="42798C36">
              <w:rPr>
                <w:i/>
                <w:iCs/>
              </w:rPr>
              <w:t xml:space="preserve">Click and type </w:t>
            </w:r>
            <w:r>
              <w:rPr>
                <w:i/>
                <w:iCs/>
              </w:rPr>
              <w:t xml:space="preserve">in the box </w:t>
            </w:r>
            <w:r w:rsidRPr="42798C36">
              <w:rPr>
                <w:i/>
                <w:iCs/>
              </w:rPr>
              <w:t xml:space="preserve">below to </w:t>
            </w:r>
            <w:r>
              <w:rPr>
                <w:i/>
                <w:iCs/>
              </w:rPr>
              <w:t>search for the vehicle (e.g., Mustang, Civic, F-150, etc.) If no results are found, click ‘Something else’.</w:t>
            </w:r>
            <w:r w:rsidRPr="42798C36">
              <w:rPr>
                <w:i/>
                <w:iCs/>
              </w:rPr>
              <w:t>:</w:t>
            </w:r>
          </w:p>
        </w:tc>
        <w:tc>
          <w:tcPr>
            <w:tcW w:w="2396" w:type="pct"/>
          </w:tcPr>
          <w:p w:rsidR="003071C6" w14:paraId="1E2C3C1E" w14:textId="77777777">
            <w:pPr>
              <w:spacing w:before="0"/>
            </w:pPr>
            <w:r>
              <w:t>What is the make and model of the vehicle?</w:t>
            </w:r>
          </w:p>
          <w:p w:rsidR="003071C6" w14:paraId="220B1441" w14:textId="77777777">
            <w:pPr>
              <w:spacing w:before="0"/>
            </w:pPr>
          </w:p>
          <w:p w:rsidR="003071C6" w:rsidRPr="004C6C45" w14:paraId="1E14D4C9" w14:textId="77777777">
            <w:r>
              <w:t>CLICK AND TYPE BELOW TO QUICKLY FIND THE MAKE:</w:t>
            </w:r>
          </w:p>
        </w:tc>
      </w:tr>
    </w:tbl>
    <w:p w:rsidR="003071C6" w:rsidP="003071C6" w14:paraId="034AAEB0" w14:textId="77777777">
      <w:pPr>
        <w:pStyle w:val="QAText"/>
      </w:pPr>
      <w:r>
        <w:t>ATEXT:</w:t>
      </w:r>
    </w:p>
    <w:tbl>
      <w:tblPr>
        <w:tblStyle w:val="TableGrid"/>
        <w:tblW w:w="5000" w:type="pct"/>
        <w:tblLook w:val="04A0"/>
      </w:tblPr>
      <w:tblGrid>
        <w:gridCol w:w="4890"/>
        <w:gridCol w:w="4644"/>
        <w:gridCol w:w="1256"/>
      </w:tblGrid>
      <w:tr w14:paraId="3AAA6120" w14:textId="77777777">
        <w:tblPrEx>
          <w:tblW w:w="5000" w:type="pct"/>
          <w:tblLook w:val="04A0"/>
        </w:tblPrEx>
        <w:tc>
          <w:tcPr>
            <w:tcW w:w="2266" w:type="pct"/>
            <w:shd w:val="clear" w:color="auto" w:fill="FDEADA" w:themeFill="accent6" w:themeFillTint="33"/>
          </w:tcPr>
          <w:p w:rsidR="003071C6" w:rsidRPr="003A6AD8" w14:paraId="631C42D1" w14:textId="77777777">
            <w:pPr>
              <w:pStyle w:val="Table3"/>
              <w:keepNext w:val="0"/>
              <w:rPr>
                <w:sz w:val="18"/>
                <w:szCs w:val="18"/>
              </w:rPr>
            </w:pPr>
            <w:r>
              <w:rPr>
                <w:sz w:val="18"/>
                <w:szCs w:val="18"/>
              </w:rPr>
              <w:t>WEB</w:t>
            </w:r>
          </w:p>
        </w:tc>
        <w:tc>
          <w:tcPr>
            <w:tcW w:w="2152" w:type="pct"/>
            <w:shd w:val="clear" w:color="auto" w:fill="FDEADA" w:themeFill="accent6" w:themeFillTint="33"/>
          </w:tcPr>
          <w:p w:rsidR="003071C6" w:rsidRPr="003A6AD8" w14:paraId="4E3C4490" w14:textId="77777777">
            <w:pPr>
              <w:pStyle w:val="Table3"/>
              <w:keepNext w:val="0"/>
              <w:rPr>
                <w:sz w:val="18"/>
                <w:szCs w:val="18"/>
              </w:rPr>
            </w:pPr>
            <w:r>
              <w:rPr>
                <w:sz w:val="18"/>
                <w:szCs w:val="18"/>
              </w:rPr>
              <w:t>CATI</w:t>
            </w:r>
          </w:p>
        </w:tc>
        <w:tc>
          <w:tcPr>
            <w:tcW w:w="582" w:type="pct"/>
            <w:shd w:val="clear" w:color="auto" w:fill="FDEADA" w:themeFill="accent6" w:themeFillTint="33"/>
          </w:tcPr>
          <w:p w:rsidR="003071C6" w:rsidRPr="003A6AD8" w14:paraId="791F23B9" w14:textId="77777777">
            <w:pPr>
              <w:pStyle w:val="Table3"/>
              <w:keepNext w:val="0"/>
              <w:rPr>
                <w:sz w:val="18"/>
                <w:szCs w:val="18"/>
              </w:rPr>
            </w:pPr>
            <w:r w:rsidRPr="42798C36">
              <w:rPr>
                <w:sz w:val="18"/>
                <w:szCs w:val="18"/>
              </w:rPr>
              <w:t>AVALUE</w:t>
            </w:r>
          </w:p>
        </w:tc>
      </w:tr>
      <w:tr w14:paraId="6D750458" w14:textId="77777777">
        <w:tblPrEx>
          <w:tblW w:w="5000" w:type="pct"/>
          <w:tblLook w:val="04A0"/>
        </w:tblPrEx>
        <w:tc>
          <w:tcPr>
            <w:tcW w:w="2266" w:type="pct"/>
          </w:tcPr>
          <w:p w:rsidR="003071C6" w:rsidRPr="003A6AD8" w14:paraId="355CD846" w14:textId="77777777">
            <w:pPr>
              <w:pStyle w:val="Table3"/>
              <w:keepNext w:val="0"/>
              <w:rPr>
                <w:sz w:val="20"/>
                <w:szCs w:val="20"/>
              </w:rPr>
            </w:pPr>
            <w:r w:rsidRPr="42798C36">
              <w:rPr>
                <w:sz w:val="20"/>
                <w:szCs w:val="20"/>
              </w:rPr>
              <w:t>MAKE</w:t>
            </w:r>
            <w:r>
              <w:rPr>
                <w:sz w:val="20"/>
                <w:szCs w:val="20"/>
              </w:rPr>
              <w:t>_MODEL</w:t>
            </w:r>
          </w:p>
        </w:tc>
        <w:tc>
          <w:tcPr>
            <w:tcW w:w="2152" w:type="pct"/>
          </w:tcPr>
          <w:p w:rsidR="003071C6" w:rsidRPr="003A6AD8" w14:paraId="45E1D27E" w14:textId="77777777">
            <w:pPr>
              <w:pStyle w:val="Table3"/>
              <w:keepNext w:val="0"/>
              <w:rPr>
                <w:sz w:val="20"/>
                <w:szCs w:val="20"/>
              </w:rPr>
            </w:pPr>
            <w:r w:rsidRPr="42798C36">
              <w:rPr>
                <w:sz w:val="20"/>
                <w:szCs w:val="20"/>
              </w:rPr>
              <w:t>MAKE</w:t>
            </w:r>
            <w:r>
              <w:rPr>
                <w:sz w:val="20"/>
                <w:szCs w:val="20"/>
              </w:rPr>
              <w:t>_MODEL</w:t>
            </w:r>
          </w:p>
        </w:tc>
        <w:tc>
          <w:tcPr>
            <w:tcW w:w="582" w:type="pct"/>
          </w:tcPr>
          <w:p w:rsidR="003071C6" w:rsidRPr="00632F81" w14:paraId="0354F62E" w14:textId="77777777">
            <w:pPr>
              <w:pStyle w:val="Table3"/>
              <w:keepNext w:val="0"/>
              <w:rPr>
                <w:sz w:val="20"/>
                <w:szCs w:val="20"/>
              </w:rPr>
            </w:pPr>
            <w:r w:rsidRPr="00632F81">
              <w:rPr>
                <w:sz w:val="20"/>
                <w:szCs w:val="20"/>
              </w:rPr>
              <w:t>OPEN</w:t>
            </w:r>
          </w:p>
        </w:tc>
      </w:tr>
      <w:tr w14:paraId="0D0E9910" w14:textId="77777777">
        <w:tblPrEx>
          <w:tblW w:w="5000" w:type="pct"/>
          <w:tblLook w:val="04A0"/>
        </w:tblPrEx>
        <w:tc>
          <w:tcPr>
            <w:tcW w:w="2266" w:type="pct"/>
          </w:tcPr>
          <w:p w:rsidR="003071C6" w:rsidRPr="003A6AD8" w14:paraId="3D34A8AB" w14:textId="77777777">
            <w:pPr>
              <w:pStyle w:val="Table3"/>
              <w:keepNext w:val="0"/>
              <w:rPr>
                <w:sz w:val="20"/>
                <w:szCs w:val="20"/>
              </w:rPr>
            </w:pPr>
            <w:r w:rsidRPr="42798C36">
              <w:rPr>
                <w:sz w:val="20"/>
                <w:szCs w:val="20"/>
              </w:rPr>
              <w:t>Something else</w:t>
            </w:r>
          </w:p>
        </w:tc>
        <w:tc>
          <w:tcPr>
            <w:tcW w:w="2152" w:type="pct"/>
          </w:tcPr>
          <w:p w:rsidR="003071C6" w:rsidRPr="003A6AD8" w14:paraId="28378CE7" w14:textId="77777777">
            <w:pPr>
              <w:pStyle w:val="Table3"/>
              <w:keepNext w:val="0"/>
              <w:rPr>
                <w:sz w:val="20"/>
                <w:szCs w:val="20"/>
              </w:rPr>
            </w:pPr>
            <w:r w:rsidRPr="42798C36">
              <w:rPr>
                <w:sz w:val="20"/>
                <w:szCs w:val="20"/>
              </w:rPr>
              <w:t>SOMETHING ELSE</w:t>
            </w:r>
          </w:p>
        </w:tc>
        <w:tc>
          <w:tcPr>
            <w:tcW w:w="582" w:type="pct"/>
          </w:tcPr>
          <w:p w:rsidR="003071C6" w:rsidRPr="003A6AD8" w14:paraId="76253928" w14:textId="6A829C28">
            <w:pPr>
              <w:pStyle w:val="Table3"/>
              <w:keepNext w:val="0"/>
              <w:rPr>
                <w:sz w:val="20"/>
                <w:szCs w:val="20"/>
              </w:rPr>
            </w:pPr>
            <w:r w:rsidRPr="00632F81">
              <w:rPr>
                <w:sz w:val="20"/>
                <w:szCs w:val="20"/>
              </w:rPr>
              <w:t>99</w:t>
            </w:r>
            <w:r w:rsidR="0098371C">
              <w:rPr>
                <w:sz w:val="20"/>
                <w:szCs w:val="20"/>
              </w:rPr>
              <w:t>99</w:t>
            </w:r>
            <w:r w:rsidRPr="00632F81">
              <w:rPr>
                <w:sz w:val="20"/>
                <w:szCs w:val="20"/>
              </w:rPr>
              <w:t>7</w:t>
            </w:r>
          </w:p>
        </w:tc>
      </w:tr>
      <w:tr w14:paraId="74C68005" w14:textId="77777777">
        <w:tblPrEx>
          <w:tblW w:w="5000" w:type="pct"/>
          <w:tblLook w:val="04A0"/>
        </w:tblPrEx>
        <w:tc>
          <w:tcPr>
            <w:tcW w:w="2266" w:type="pct"/>
          </w:tcPr>
          <w:p w:rsidR="003071C6" w:rsidRPr="003A6AD8" w14:paraId="0412B316" w14:textId="77777777">
            <w:pPr>
              <w:pStyle w:val="Table3"/>
              <w:keepNext w:val="0"/>
              <w:rPr>
                <w:sz w:val="20"/>
                <w:szCs w:val="20"/>
              </w:rPr>
            </w:pPr>
            <w:r w:rsidRPr="42798C36">
              <w:rPr>
                <w:sz w:val="20"/>
                <w:szCs w:val="20"/>
              </w:rPr>
              <w:t>I don’t know</w:t>
            </w:r>
          </w:p>
        </w:tc>
        <w:tc>
          <w:tcPr>
            <w:tcW w:w="2152" w:type="pct"/>
          </w:tcPr>
          <w:p w:rsidR="003071C6" w:rsidRPr="00632F81" w14:paraId="5C6D1647" w14:textId="77777777">
            <w:pPr>
              <w:pStyle w:val="Table3"/>
              <w:keepNext w:val="0"/>
              <w:rPr>
                <w:sz w:val="20"/>
                <w:szCs w:val="20"/>
              </w:rPr>
            </w:pPr>
            <w:r w:rsidRPr="42798C36">
              <w:rPr>
                <w:sz w:val="20"/>
                <w:szCs w:val="20"/>
              </w:rPr>
              <w:t>DON’T KNOW</w:t>
            </w:r>
          </w:p>
        </w:tc>
        <w:tc>
          <w:tcPr>
            <w:tcW w:w="582" w:type="pct"/>
          </w:tcPr>
          <w:p w:rsidR="003071C6" w:rsidRPr="00632F81" w14:paraId="5FFC7FFA" w14:textId="77777777">
            <w:pPr>
              <w:pStyle w:val="Table3"/>
              <w:keepNext w:val="0"/>
              <w:rPr>
                <w:sz w:val="20"/>
                <w:szCs w:val="20"/>
              </w:rPr>
            </w:pPr>
            <w:r w:rsidRPr="42798C36">
              <w:rPr>
                <w:sz w:val="20"/>
                <w:szCs w:val="20"/>
              </w:rPr>
              <w:t>-8</w:t>
            </w:r>
          </w:p>
        </w:tc>
      </w:tr>
      <w:tr w14:paraId="2475D451" w14:textId="77777777">
        <w:tblPrEx>
          <w:tblW w:w="5000" w:type="pct"/>
          <w:tblLook w:val="04A0"/>
        </w:tblPrEx>
        <w:tc>
          <w:tcPr>
            <w:tcW w:w="2266" w:type="pct"/>
          </w:tcPr>
          <w:p w:rsidR="003071C6" w:rsidRPr="003A6AD8" w14:paraId="7E2A36B9" w14:textId="77777777">
            <w:pPr>
              <w:pStyle w:val="Table3"/>
              <w:keepNext w:val="0"/>
              <w:rPr>
                <w:sz w:val="20"/>
                <w:szCs w:val="20"/>
              </w:rPr>
            </w:pPr>
            <w:r w:rsidRPr="42798C36">
              <w:rPr>
                <w:sz w:val="20"/>
                <w:szCs w:val="20"/>
              </w:rPr>
              <w:t>I prefer not to answer</w:t>
            </w:r>
          </w:p>
        </w:tc>
        <w:tc>
          <w:tcPr>
            <w:tcW w:w="2152" w:type="pct"/>
          </w:tcPr>
          <w:p w:rsidR="003071C6" w:rsidRPr="00632F81" w14:paraId="3482619A" w14:textId="77777777">
            <w:pPr>
              <w:pStyle w:val="Table3"/>
              <w:keepNext w:val="0"/>
              <w:rPr>
                <w:sz w:val="20"/>
                <w:szCs w:val="20"/>
              </w:rPr>
            </w:pPr>
            <w:r w:rsidRPr="42798C36">
              <w:rPr>
                <w:sz w:val="20"/>
                <w:szCs w:val="20"/>
              </w:rPr>
              <w:t>REFUSED</w:t>
            </w:r>
          </w:p>
        </w:tc>
        <w:tc>
          <w:tcPr>
            <w:tcW w:w="582" w:type="pct"/>
          </w:tcPr>
          <w:p w:rsidR="003071C6" w:rsidRPr="00632F81" w14:paraId="08E7174F" w14:textId="77777777">
            <w:pPr>
              <w:pStyle w:val="Table3"/>
              <w:keepNext w:val="0"/>
              <w:rPr>
                <w:sz w:val="20"/>
                <w:szCs w:val="20"/>
              </w:rPr>
            </w:pPr>
            <w:r w:rsidRPr="42798C36">
              <w:rPr>
                <w:sz w:val="20"/>
                <w:szCs w:val="20"/>
              </w:rPr>
              <w:t>-7</w:t>
            </w:r>
          </w:p>
        </w:tc>
      </w:tr>
    </w:tbl>
    <w:p w:rsidR="003071C6" w:rsidP="003071C6" w14:paraId="575EFE1E" w14:textId="77777777">
      <w:pPr>
        <w:pStyle w:val="QAText"/>
      </w:pPr>
      <w:r>
        <w:t>ATEXT</w:t>
      </w:r>
    </w:p>
    <w:tbl>
      <w:tblPr>
        <w:tblStyle w:val="TableGrid"/>
        <w:tblW w:w="5000" w:type="pct"/>
        <w:tblLook w:val="04A0"/>
      </w:tblPr>
      <w:tblGrid>
        <w:gridCol w:w="4890"/>
        <w:gridCol w:w="4644"/>
        <w:gridCol w:w="1256"/>
      </w:tblGrid>
      <w:tr w14:paraId="42863D96" w14:textId="77777777">
        <w:tblPrEx>
          <w:tblW w:w="5000" w:type="pct"/>
          <w:tblLook w:val="04A0"/>
        </w:tblPrEx>
        <w:tc>
          <w:tcPr>
            <w:tcW w:w="2266" w:type="pct"/>
            <w:shd w:val="clear" w:color="auto" w:fill="FDEADA" w:themeFill="accent6" w:themeFillTint="33"/>
          </w:tcPr>
          <w:p w:rsidR="003071C6" w:rsidRPr="003A6AD8" w14:paraId="7247A4CE" w14:textId="77777777">
            <w:r>
              <w:t>WEB</w:t>
            </w:r>
          </w:p>
        </w:tc>
        <w:tc>
          <w:tcPr>
            <w:tcW w:w="2152" w:type="pct"/>
            <w:shd w:val="clear" w:color="auto" w:fill="FDEADA" w:themeFill="accent6" w:themeFillTint="33"/>
          </w:tcPr>
          <w:p w:rsidR="003071C6" w:rsidRPr="003A6AD8" w14:paraId="418A5FDB" w14:textId="77777777">
            <w:r>
              <w:t>CATI</w:t>
            </w:r>
          </w:p>
        </w:tc>
        <w:tc>
          <w:tcPr>
            <w:tcW w:w="582" w:type="pct"/>
            <w:shd w:val="clear" w:color="auto" w:fill="FDEADA" w:themeFill="accent6" w:themeFillTint="33"/>
          </w:tcPr>
          <w:p w:rsidR="003071C6" w:rsidRPr="003A6AD8" w14:paraId="748C397C" w14:textId="77777777">
            <w:r w:rsidRPr="42798C36">
              <w:t>AVALUE</w:t>
            </w:r>
          </w:p>
        </w:tc>
      </w:tr>
      <w:tr w14:paraId="06411FFF" w14:textId="77777777">
        <w:tblPrEx>
          <w:tblW w:w="5000" w:type="pct"/>
          <w:tblLook w:val="04A0"/>
        </w:tblPrEx>
        <w:tc>
          <w:tcPr>
            <w:tcW w:w="2266" w:type="pct"/>
            <w:shd w:val="clear" w:color="auto" w:fill="auto"/>
          </w:tcPr>
          <w:p w:rsidR="003071C6" w:rsidRPr="00632F81" w14:paraId="32F580EE" w14:textId="77777777">
            <w:r w:rsidRPr="00632F81">
              <w:t>Enter Text</w:t>
            </w:r>
          </w:p>
        </w:tc>
        <w:tc>
          <w:tcPr>
            <w:tcW w:w="2152" w:type="pct"/>
            <w:shd w:val="clear" w:color="auto" w:fill="auto"/>
          </w:tcPr>
          <w:p w:rsidR="003071C6" w:rsidRPr="00632F81" w14:paraId="0F5FF159" w14:textId="77777777">
            <w:r w:rsidRPr="00632F81">
              <w:t>Enter Text</w:t>
            </w:r>
          </w:p>
        </w:tc>
        <w:tc>
          <w:tcPr>
            <w:tcW w:w="582" w:type="pct"/>
            <w:shd w:val="clear" w:color="auto" w:fill="auto"/>
          </w:tcPr>
          <w:p w:rsidR="003071C6" w:rsidRPr="00632F81" w14:paraId="6EBA905D" w14:textId="77777777">
            <w:r w:rsidRPr="00632F81">
              <w:t>OPEN</w:t>
            </w:r>
          </w:p>
        </w:tc>
      </w:tr>
    </w:tbl>
    <w:p w:rsidR="003071C6" w:rsidP="003071C6" w14:paraId="0B7535CF" w14:textId="77777777">
      <w:pPr>
        <w:pStyle w:val="Heading3"/>
      </w:pPr>
      <w:r>
        <w:t>MODEL_O</w:t>
      </w:r>
    </w:p>
    <w:p w:rsidR="003071C6" w:rsidP="003071C6" w14:paraId="2A9DF435" w14:textId="77777777">
      <w:pPr>
        <w:pStyle w:val="ProgrammerNotes"/>
      </w:pPr>
      <w:r>
        <w:t xml:space="preserve">TYPE: </w:t>
      </w:r>
      <w:r>
        <w:t>TextEntry</w:t>
      </w:r>
    </w:p>
    <w:p w:rsidR="003071C6" w:rsidP="003071C6" w14:paraId="08AE5CF7" w14:textId="77777777">
      <w:pPr>
        <w:pStyle w:val="ProgrammerNotes"/>
      </w:pPr>
      <w:r>
        <w:t>MAXLENGTH: 50</w:t>
      </w:r>
    </w:p>
    <w:p w:rsidR="003071C6" w:rsidP="003071C6" w14:paraId="24311CB1" w14:textId="0FC247D1">
      <w:pPr>
        <w:pStyle w:val="ProgrammerNotes"/>
      </w:pPr>
      <w:r>
        <w:t>Programmer Notes</w:t>
      </w:r>
      <w:r>
        <w:t>: Asked if vehicle’s model is “something else”</w:t>
      </w:r>
    </w:p>
    <w:p w:rsidR="003071C6" w:rsidP="003071C6" w14:paraId="0B26652E" w14:textId="77777777">
      <w:pPr>
        <w:pStyle w:val="ProgrammerNotes"/>
      </w:pPr>
      <w:r>
        <w:t>QASKEDIF: MODEL=997</w:t>
      </w:r>
    </w:p>
    <w:p w:rsidR="003071C6" w:rsidP="003071C6" w14:paraId="5B045600" w14:textId="77777777">
      <w:pPr>
        <w:pStyle w:val="ProgrammerNotes"/>
      </w:pPr>
      <w:r>
        <w:t>AREQUIREDIF: MAKE=997</w:t>
      </w:r>
    </w:p>
    <w:p w:rsidR="003071C6" w:rsidP="003071C6" w14:paraId="506411FE" w14:textId="77777777">
      <w:pPr>
        <w:pStyle w:val="QAText"/>
      </w:pPr>
      <w:r>
        <w:t>QTEXT:</w:t>
      </w:r>
    </w:p>
    <w:tbl>
      <w:tblPr>
        <w:tblStyle w:val="TableGrid"/>
        <w:tblW w:w="5000" w:type="pct"/>
        <w:tblLook w:val="04A0"/>
      </w:tblPr>
      <w:tblGrid>
        <w:gridCol w:w="5619"/>
        <w:gridCol w:w="5171"/>
      </w:tblGrid>
      <w:tr w14:paraId="53B63AFC" w14:textId="77777777">
        <w:tblPrEx>
          <w:tblW w:w="5000" w:type="pct"/>
          <w:tblLook w:val="04A0"/>
        </w:tblPrEx>
        <w:trPr>
          <w:tblHeader/>
        </w:trPr>
        <w:tc>
          <w:tcPr>
            <w:tcW w:w="2604" w:type="pct"/>
            <w:shd w:val="clear" w:color="auto" w:fill="FDEADA" w:themeFill="accent6" w:themeFillTint="33"/>
          </w:tcPr>
          <w:p w:rsidR="003071C6" w:rsidRPr="00557BF9" w14:paraId="2A132EDE" w14:textId="77777777">
            <w:r>
              <w:t>WEB</w:t>
            </w:r>
          </w:p>
        </w:tc>
        <w:tc>
          <w:tcPr>
            <w:tcW w:w="2396" w:type="pct"/>
            <w:shd w:val="clear" w:color="auto" w:fill="FDEADA" w:themeFill="accent6" w:themeFillTint="33"/>
          </w:tcPr>
          <w:p w:rsidR="003071C6" w:rsidRPr="00557BF9" w14:paraId="3CF9BC36" w14:textId="77777777">
            <w:r>
              <w:t>CATI</w:t>
            </w:r>
          </w:p>
        </w:tc>
      </w:tr>
      <w:tr w14:paraId="0F588033" w14:textId="77777777">
        <w:tblPrEx>
          <w:tblW w:w="5000" w:type="pct"/>
          <w:tblLook w:val="04A0"/>
        </w:tblPrEx>
        <w:tc>
          <w:tcPr>
            <w:tcW w:w="2604" w:type="pct"/>
          </w:tcPr>
          <w:p w:rsidR="003071C6" w:rsidRPr="003A6AD8" w14:paraId="1101A772" w14:textId="77777777">
            <w:pPr>
              <w:rPr>
                <w:i/>
                <w:iCs/>
              </w:rPr>
            </w:pPr>
            <w:r>
              <w:t>Please describe the make and model of this vehicle.</w:t>
            </w:r>
          </w:p>
        </w:tc>
        <w:tc>
          <w:tcPr>
            <w:tcW w:w="2396" w:type="pct"/>
          </w:tcPr>
          <w:p w:rsidR="003071C6" w:rsidRPr="004C6C45" w14:paraId="07818859" w14:textId="77777777">
            <w:r>
              <w:t>Please describe the make and model of this vehicle.</w:t>
            </w:r>
          </w:p>
        </w:tc>
      </w:tr>
    </w:tbl>
    <w:p w:rsidR="003071C6" w:rsidP="003071C6" w14:paraId="513ACB0A" w14:textId="77777777">
      <w:pPr>
        <w:pStyle w:val="QAText"/>
      </w:pPr>
      <w:r>
        <w:t>ATEXT</w:t>
      </w:r>
    </w:p>
    <w:tbl>
      <w:tblPr>
        <w:tblStyle w:val="TableGrid"/>
        <w:tblW w:w="5000" w:type="pct"/>
        <w:tblLook w:val="04A0"/>
      </w:tblPr>
      <w:tblGrid>
        <w:gridCol w:w="4890"/>
        <w:gridCol w:w="4644"/>
        <w:gridCol w:w="1256"/>
      </w:tblGrid>
      <w:tr w14:paraId="3C3583AE" w14:textId="77777777">
        <w:tblPrEx>
          <w:tblW w:w="5000" w:type="pct"/>
          <w:tblLook w:val="04A0"/>
        </w:tblPrEx>
        <w:tc>
          <w:tcPr>
            <w:tcW w:w="2266" w:type="pct"/>
            <w:shd w:val="clear" w:color="auto" w:fill="FDEADA" w:themeFill="accent6" w:themeFillTint="33"/>
          </w:tcPr>
          <w:p w:rsidR="003071C6" w:rsidRPr="003A6AD8" w14:paraId="578C2668" w14:textId="77777777">
            <w:r>
              <w:t>WEB</w:t>
            </w:r>
          </w:p>
        </w:tc>
        <w:tc>
          <w:tcPr>
            <w:tcW w:w="2152" w:type="pct"/>
            <w:shd w:val="clear" w:color="auto" w:fill="FDEADA" w:themeFill="accent6" w:themeFillTint="33"/>
          </w:tcPr>
          <w:p w:rsidR="003071C6" w:rsidRPr="003A6AD8" w14:paraId="36AA5393" w14:textId="77777777">
            <w:r>
              <w:t>CATI</w:t>
            </w:r>
          </w:p>
        </w:tc>
        <w:tc>
          <w:tcPr>
            <w:tcW w:w="582" w:type="pct"/>
            <w:shd w:val="clear" w:color="auto" w:fill="FDEADA" w:themeFill="accent6" w:themeFillTint="33"/>
          </w:tcPr>
          <w:p w:rsidR="003071C6" w:rsidRPr="003A6AD8" w14:paraId="3F55088B" w14:textId="77777777">
            <w:r w:rsidRPr="42798C36">
              <w:t>AVALUE</w:t>
            </w:r>
          </w:p>
        </w:tc>
      </w:tr>
      <w:tr w14:paraId="6ADF2A07" w14:textId="77777777">
        <w:tblPrEx>
          <w:tblW w:w="5000" w:type="pct"/>
          <w:tblLook w:val="04A0"/>
        </w:tblPrEx>
        <w:tc>
          <w:tcPr>
            <w:tcW w:w="2266" w:type="pct"/>
            <w:shd w:val="clear" w:color="auto" w:fill="auto"/>
          </w:tcPr>
          <w:p w:rsidR="003071C6" w:rsidRPr="00632F81" w14:paraId="6C09731D" w14:textId="77777777">
            <w:r w:rsidRPr="00632F81">
              <w:t>Enter Text</w:t>
            </w:r>
          </w:p>
        </w:tc>
        <w:tc>
          <w:tcPr>
            <w:tcW w:w="2152" w:type="pct"/>
            <w:shd w:val="clear" w:color="auto" w:fill="auto"/>
          </w:tcPr>
          <w:p w:rsidR="003071C6" w:rsidRPr="00632F81" w14:paraId="4192159F" w14:textId="77777777">
            <w:r w:rsidRPr="00632F81">
              <w:t>Enter Text</w:t>
            </w:r>
          </w:p>
        </w:tc>
        <w:tc>
          <w:tcPr>
            <w:tcW w:w="582" w:type="pct"/>
            <w:shd w:val="clear" w:color="auto" w:fill="auto"/>
          </w:tcPr>
          <w:p w:rsidR="003071C6" w:rsidRPr="00632F81" w14:paraId="1C5458CB" w14:textId="77777777">
            <w:r w:rsidRPr="00632F81">
              <w:t>OPEN</w:t>
            </w:r>
          </w:p>
        </w:tc>
      </w:tr>
    </w:tbl>
    <w:p w:rsidR="003071C6" w:rsidP="003071C6" w14:paraId="0E5C36EC"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071C6" w:rsidP="003071C6" w14:paraId="02B3B043" w14:textId="77777777">
      <w:pPr>
        <w:pStyle w:val="Heading2"/>
      </w:pPr>
      <w:r>
        <w:t>BODY</w:t>
      </w:r>
    </w:p>
    <w:p w:rsidR="003071C6" w:rsidRPr="00FA440D" w:rsidP="003071C6" w14:paraId="427DBA7B" w14:textId="77777777">
      <w:pPr>
        <w:pStyle w:val="Heading3"/>
      </w:pPr>
      <w:r>
        <w:t>BODY (</w:t>
      </w:r>
      <w:r w:rsidRPr="00D131F9">
        <w:t>VEHTYPE</w:t>
      </w:r>
      <w:r>
        <w:t>)</w:t>
      </w:r>
    </w:p>
    <w:p w:rsidR="003071C6" w:rsidP="003071C6" w14:paraId="6C67C6BE" w14:textId="77777777">
      <w:pPr>
        <w:pStyle w:val="ProgrammerNotes"/>
      </w:pPr>
      <w:r>
        <w:t xml:space="preserve">TYPE: </w:t>
      </w:r>
      <w:r>
        <w:t>SelectSingle</w:t>
      </w:r>
    </w:p>
    <w:p w:rsidR="003071C6" w:rsidP="003071C6" w14:paraId="6440517F" w14:textId="77777777">
      <w:pPr>
        <w:pStyle w:val="ProgrammerNotes"/>
      </w:pPr>
      <w:r>
        <w:t>Programmer Notes: Asked if household reports having at least one vehicle</w:t>
      </w:r>
    </w:p>
    <w:p w:rsidR="003071C6" w:rsidRPr="0078104F" w:rsidP="003071C6" w14:paraId="12835353" w14:textId="77777777">
      <w:pPr>
        <w:pStyle w:val="ProgrammerNotes"/>
      </w:pPr>
      <w:r>
        <w:t>QASKEDIF: HHVEH&gt;=1</w:t>
      </w:r>
    </w:p>
    <w:p w:rsidR="003071C6" w:rsidP="003071C6" w14:paraId="532056FE" w14:textId="77777777">
      <w:pPr>
        <w:pStyle w:val="QAText"/>
      </w:pPr>
      <w:r>
        <w:t>QTEXT:</w:t>
      </w:r>
    </w:p>
    <w:tbl>
      <w:tblPr>
        <w:tblStyle w:val="TableGrid"/>
        <w:tblW w:w="5000" w:type="pct"/>
        <w:tblLook w:val="04A0"/>
      </w:tblPr>
      <w:tblGrid>
        <w:gridCol w:w="5619"/>
        <w:gridCol w:w="5171"/>
      </w:tblGrid>
      <w:tr w14:paraId="5EFF2A33" w14:textId="77777777">
        <w:tblPrEx>
          <w:tblW w:w="5000" w:type="pct"/>
          <w:tblLook w:val="04A0"/>
        </w:tblPrEx>
        <w:trPr>
          <w:tblHeader/>
        </w:trPr>
        <w:tc>
          <w:tcPr>
            <w:tcW w:w="2604" w:type="pct"/>
            <w:shd w:val="clear" w:color="auto" w:fill="FDEADA" w:themeFill="accent6" w:themeFillTint="33"/>
          </w:tcPr>
          <w:p w:rsidR="003071C6" w:rsidRPr="00557BF9" w14:paraId="1AB61ED3" w14:textId="77777777">
            <w:r>
              <w:t>WEB</w:t>
            </w:r>
          </w:p>
        </w:tc>
        <w:tc>
          <w:tcPr>
            <w:tcW w:w="2396" w:type="pct"/>
            <w:shd w:val="clear" w:color="auto" w:fill="FDEADA" w:themeFill="accent6" w:themeFillTint="33"/>
          </w:tcPr>
          <w:p w:rsidR="003071C6" w:rsidRPr="00557BF9" w14:paraId="57C9423E" w14:textId="77777777">
            <w:r>
              <w:t>CATI</w:t>
            </w:r>
          </w:p>
        </w:tc>
      </w:tr>
      <w:tr w14:paraId="6CA1FB87" w14:textId="77777777">
        <w:tblPrEx>
          <w:tblW w:w="5000" w:type="pct"/>
          <w:tblLook w:val="04A0"/>
        </w:tblPrEx>
        <w:tc>
          <w:tcPr>
            <w:tcW w:w="2604" w:type="pct"/>
          </w:tcPr>
          <w:p w:rsidR="003071C6" w:rsidRPr="003A6AD8" w14:paraId="7E02D305" w14:textId="77777777">
            <w:r>
              <w:t>What type of vehicle is the [$YEAR] [$MAKE] [$MODEL]?</w:t>
            </w:r>
          </w:p>
        </w:tc>
        <w:tc>
          <w:tcPr>
            <w:tcW w:w="2396" w:type="pct"/>
          </w:tcPr>
          <w:p w:rsidR="003071C6" w:rsidRPr="004C6C45" w14:paraId="4D66679E" w14:textId="77777777">
            <w:r>
              <w:t>What type of vehicle is the [$YEAR] [$MAKE] [$MODEL]?</w:t>
            </w:r>
          </w:p>
        </w:tc>
      </w:tr>
    </w:tbl>
    <w:p w:rsidR="003071C6" w:rsidP="003071C6" w14:paraId="1D3B4FCC" w14:textId="77777777">
      <w:pPr>
        <w:pStyle w:val="QAText"/>
      </w:pPr>
      <w:r>
        <w:t>ATEXT:</w:t>
      </w:r>
    </w:p>
    <w:tbl>
      <w:tblPr>
        <w:tblStyle w:val="TableGrid"/>
        <w:tblW w:w="5000" w:type="pct"/>
        <w:tblLook w:val="04A0"/>
      </w:tblPr>
      <w:tblGrid>
        <w:gridCol w:w="4331"/>
        <w:gridCol w:w="4979"/>
        <w:gridCol w:w="1480"/>
      </w:tblGrid>
      <w:tr w14:paraId="17C50C49" w14:textId="77777777">
        <w:tblPrEx>
          <w:tblW w:w="5000" w:type="pct"/>
          <w:tblLook w:val="04A0"/>
        </w:tblPrEx>
        <w:tc>
          <w:tcPr>
            <w:tcW w:w="2007" w:type="pct"/>
            <w:shd w:val="clear" w:color="auto" w:fill="FDEADA" w:themeFill="accent6" w:themeFillTint="33"/>
          </w:tcPr>
          <w:p w:rsidR="003071C6" w14:paraId="0771125D" w14:textId="77777777">
            <w:r>
              <w:t>WEB</w:t>
            </w:r>
          </w:p>
        </w:tc>
        <w:tc>
          <w:tcPr>
            <w:tcW w:w="2307" w:type="pct"/>
            <w:shd w:val="clear" w:color="auto" w:fill="FDEADA" w:themeFill="accent6" w:themeFillTint="33"/>
          </w:tcPr>
          <w:p w:rsidR="003071C6" w14:paraId="17DA37AE" w14:textId="77777777">
            <w:r>
              <w:t>CATI</w:t>
            </w:r>
          </w:p>
        </w:tc>
        <w:tc>
          <w:tcPr>
            <w:tcW w:w="686" w:type="pct"/>
            <w:shd w:val="clear" w:color="auto" w:fill="FDEADA" w:themeFill="accent6" w:themeFillTint="33"/>
          </w:tcPr>
          <w:p w:rsidR="003071C6" w14:paraId="2996C309" w14:textId="77777777">
            <w:r>
              <w:t>AVALUE</w:t>
            </w:r>
          </w:p>
        </w:tc>
      </w:tr>
      <w:tr w14:paraId="0100F901" w14:textId="77777777">
        <w:tblPrEx>
          <w:tblW w:w="5000" w:type="pct"/>
          <w:tblLook w:val="04A0"/>
        </w:tblPrEx>
        <w:tc>
          <w:tcPr>
            <w:tcW w:w="2007" w:type="pct"/>
          </w:tcPr>
          <w:p w:rsidR="003071C6" w14:paraId="7D750217" w14:textId="64EA4615">
            <w:r>
              <w:t xml:space="preserve">Automobile, car, station wagon (including hatchback) </w:t>
            </w:r>
          </w:p>
        </w:tc>
        <w:tc>
          <w:tcPr>
            <w:tcW w:w="2307" w:type="pct"/>
          </w:tcPr>
          <w:p w:rsidR="003071C6" w14:paraId="0CDE27B1" w14:textId="3CE5B511">
            <w:r>
              <w:t xml:space="preserve"> AUTOMOBILE, CAR, STATION WAGON (INCLUDING HATCHBACKS)</w:t>
            </w:r>
          </w:p>
        </w:tc>
        <w:tc>
          <w:tcPr>
            <w:tcW w:w="686" w:type="pct"/>
          </w:tcPr>
          <w:p w:rsidR="003071C6" w14:paraId="41A5642D" w14:textId="77777777">
            <w:r>
              <w:t>1</w:t>
            </w:r>
          </w:p>
        </w:tc>
      </w:tr>
      <w:tr w14:paraId="5E458A21" w14:textId="77777777">
        <w:tblPrEx>
          <w:tblW w:w="5000" w:type="pct"/>
          <w:tblLook w:val="04A0"/>
        </w:tblPrEx>
        <w:tc>
          <w:tcPr>
            <w:tcW w:w="2007" w:type="pct"/>
          </w:tcPr>
          <w:p w:rsidR="003071C6" w:rsidRPr="002B1902" w14:paraId="1D5D48FF" w14:textId="77777777">
            <w:pPr>
              <w:rPr>
                <w:lang w:val=""/>
              </w:rPr>
            </w:pPr>
            <w:r w:rsidRPr="008B0C90">
              <w:rPr>
                <w:lang w:val=""/>
              </w:rPr>
              <w:t>Van (</w:t>
            </w:r>
            <w:r>
              <w:rPr>
                <w:lang w:val=""/>
              </w:rPr>
              <w:t>e.g</w:t>
            </w:r>
            <w:r>
              <w:rPr>
                <w:lang w:val=""/>
              </w:rPr>
              <w:t>., m</w:t>
            </w:r>
            <w:r w:rsidRPr="008B0C90">
              <w:rPr>
                <w:lang w:val=""/>
              </w:rPr>
              <w:t>inivan</w:t>
            </w:r>
            <w:r>
              <w:rPr>
                <w:lang w:val=""/>
              </w:rPr>
              <w:t>, c</w:t>
            </w:r>
            <w:r w:rsidRPr="008B0C90">
              <w:rPr>
                <w:lang w:val=""/>
              </w:rPr>
              <w:t>argo</w:t>
            </w:r>
            <w:r>
              <w:rPr>
                <w:lang w:val=""/>
              </w:rPr>
              <w:t xml:space="preserve">, </w:t>
            </w:r>
            <w:r>
              <w:rPr>
                <w:lang w:val=""/>
              </w:rPr>
              <w:t>p</w:t>
            </w:r>
            <w:r w:rsidRPr="008B0C90">
              <w:rPr>
                <w:lang w:val=""/>
              </w:rPr>
              <w:t>assenger</w:t>
            </w:r>
            <w:r w:rsidRPr="008B0C90">
              <w:rPr>
                <w:lang w:val=""/>
              </w:rPr>
              <w:t>)</w:t>
            </w:r>
          </w:p>
        </w:tc>
        <w:tc>
          <w:tcPr>
            <w:tcW w:w="2307" w:type="pct"/>
          </w:tcPr>
          <w:p w:rsidR="003071C6" w:rsidRPr="002B1902" w14:paraId="1EC629DE" w14:textId="77777777">
            <w:pPr>
              <w:rPr>
                <w:lang w:val=""/>
              </w:rPr>
            </w:pPr>
            <w:r w:rsidRPr="008B0C90">
              <w:rPr>
                <w:lang w:val=""/>
              </w:rPr>
              <w:t>VAN (</w:t>
            </w:r>
            <w:r>
              <w:rPr>
                <w:lang w:val=""/>
              </w:rPr>
              <w:t>E.G., M</w:t>
            </w:r>
            <w:r w:rsidRPr="008B0C90">
              <w:rPr>
                <w:lang w:val=""/>
              </w:rPr>
              <w:t>INIVAN</w:t>
            </w:r>
            <w:r>
              <w:rPr>
                <w:lang w:val=""/>
              </w:rPr>
              <w:t>, C</w:t>
            </w:r>
            <w:r w:rsidRPr="008B0C90">
              <w:rPr>
                <w:lang w:val=""/>
              </w:rPr>
              <w:t>ARGO</w:t>
            </w:r>
            <w:r>
              <w:rPr>
                <w:lang w:val=""/>
              </w:rPr>
              <w:t>, P</w:t>
            </w:r>
            <w:r w:rsidRPr="008B0C90">
              <w:rPr>
                <w:lang w:val=""/>
              </w:rPr>
              <w:t>ASSENGER)</w:t>
            </w:r>
          </w:p>
        </w:tc>
        <w:tc>
          <w:tcPr>
            <w:tcW w:w="686" w:type="pct"/>
          </w:tcPr>
          <w:p w:rsidR="003071C6" w14:paraId="3340F6B7" w14:textId="77777777">
            <w:r>
              <w:t>2</w:t>
            </w:r>
          </w:p>
        </w:tc>
      </w:tr>
      <w:tr w14:paraId="2A19A133" w14:textId="77777777">
        <w:tblPrEx>
          <w:tblW w:w="5000" w:type="pct"/>
          <w:tblLook w:val="04A0"/>
        </w:tblPrEx>
        <w:tc>
          <w:tcPr>
            <w:tcW w:w="2007" w:type="pct"/>
          </w:tcPr>
          <w:p w:rsidR="003071C6" w:rsidRPr="009A4147" w14:paraId="2CD10CA9" w14:textId="77777777">
            <w:r w:rsidRPr="009A4147">
              <w:t>SUV (Santa Fe, Tahoe, Jeep, etc.) including crossovers</w:t>
            </w:r>
          </w:p>
        </w:tc>
        <w:tc>
          <w:tcPr>
            <w:tcW w:w="2307" w:type="pct"/>
          </w:tcPr>
          <w:p w:rsidR="003071C6" w:rsidRPr="0037025A" w14:paraId="6ADF8A81" w14:textId="77777777">
            <w:pPr>
              <w:rPr>
                <w:lang w:val="es-MX"/>
              </w:rPr>
            </w:pPr>
            <w:r w:rsidRPr="0037025A">
              <w:rPr>
                <w:lang w:val="es-MX"/>
              </w:rPr>
              <w:t>SUV (SANTA FE, TAHOE, JEEP, ETC.)</w:t>
            </w:r>
            <w:r>
              <w:rPr>
                <w:lang w:val="es-MX"/>
              </w:rPr>
              <w:t xml:space="preserve"> INCLUDING CROSSOVERS</w:t>
            </w:r>
          </w:p>
        </w:tc>
        <w:tc>
          <w:tcPr>
            <w:tcW w:w="686" w:type="pct"/>
          </w:tcPr>
          <w:p w:rsidR="003071C6" w14:paraId="1CD17246" w14:textId="77777777">
            <w:r>
              <w:t>3</w:t>
            </w:r>
          </w:p>
        </w:tc>
      </w:tr>
      <w:tr w14:paraId="0A55C91A" w14:textId="77777777">
        <w:tblPrEx>
          <w:tblW w:w="5000" w:type="pct"/>
          <w:tblLook w:val="04A0"/>
        </w:tblPrEx>
        <w:tc>
          <w:tcPr>
            <w:tcW w:w="2007" w:type="pct"/>
          </w:tcPr>
          <w:p w:rsidR="003071C6" w14:paraId="3449FD17" w14:textId="77777777">
            <w:r w:rsidRPr="009A19D6">
              <w:t>Pickup Truck</w:t>
            </w:r>
          </w:p>
        </w:tc>
        <w:tc>
          <w:tcPr>
            <w:tcW w:w="2307" w:type="pct"/>
          </w:tcPr>
          <w:p w:rsidR="003071C6" w14:paraId="157F33D9" w14:textId="77777777">
            <w:r w:rsidRPr="009A19D6">
              <w:t>PICKUP TRUCK</w:t>
            </w:r>
          </w:p>
        </w:tc>
        <w:tc>
          <w:tcPr>
            <w:tcW w:w="686" w:type="pct"/>
          </w:tcPr>
          <w:p w:rsidR="003071C6" w14:paraId="4BF4D32A" w14:textId="77777777">
            <w:r>
              <w:t>4</w:t>
            </w:r>
          </w:p>
        </w:tc>
      </w:tr>
      <w:tr w14:paraId="73FC5758" w14:textId="77777777">
        <w:tblPrEx>
          <w:tblW w:w="5000" w:type="pct"/>
          <w:tblLook w:val="04A0"/>
        </w:tblPrEx>
        <w:tc>
          <w:tcPr>
            <w:tcW w:w="2007" w:type="pct"/>
          </w:tcPr>
          <w:p w:rsidR="003071C6" w14:paraId="1810B1EE" w14:textId="77777777">
            <w:r w:rsidRPr="009165B3">
              <w:t>Other Truck</w:t>
            </w:r>
          </w:p>
        </w:tc>
        <w:tc>
          <w:tcPr>
            <w:tcW w:w="2307" w:type="pct"/>
          </w:tcPr>
          <w:p w:rsidR="003071C6" w14:paraId="5386B5E0" w14:textId="77777777">
            <w:r w:rsidRPr="009165B3">
              <w:t>OTHER TRUCK</w:t>
            </w:r>
          </w:p>
        </w:tc>
        <w:tc>
          <w:tcPr>
            <w:tcW w:w="686" w:type="pct"/>
          </w:tcPr>
          <w:p w:rsidR="003071C6" w14:paraId="71FC37FA" w14:textId="77777777">
            <w:r>
              <w:t>5</w:t>
            </w:r>
          </w:p>
        </w:tc>
      </w:tr>
      <w:tr w14:paraId="70F50A53" w14:textId="77777777">
        <w:tblPrEx>
          <w:tblW w:w="5000" w:type="pct"/>
          <w:tblLook w:val="04A0"/>
        </w:tblPrEx>
        <w:tc>
          <w:tcPr>
            <w:tcW w:w="2007" w:type="pct"/>
          </w:tcPr>
          <w:p w:rsidR="003071C6" w14:paraId="32AFCFF8" w14:textId="77777777">
            <w:r w:rsidRPr="002C292F">
              <w:t>Recreational Vehicle (RV)</w:t>
            </w:r>
            <w:r>
              <w:t xml:space="preserve"> </w:t>
            </w:r>
            <w:r w:rsidRPr="002C292F">
              <w:t>/ Motorhome</w:t>
            </w:r>
          </w:p>
        </w:tc>
        <w:tc>
          <w:tcPr>
            <w:tcW w:w="2307" w:type="pct"/>
          </w:tcPr>
          <w:p w:rsidR="003071C6" w14:paraId="1DCA2075" w14:textId="77777777">
            <w:r w:rsidRPr="002C292F">
              <w:t>RECREATIONAL VEHICLE (RV)</w:t>
            </w:r>
            <w:r>
              <w:t xml:space="preserve"> </w:t>
            </w:r>
            <w:r w:rsidRPr="002C292F">
              <w:t>/ MOTORHOME</w:t>
            </w:r>
          </w:p>
        </w:tc>
        <w:tc>
          <w:tcPr>
            <w:tcW w:w="686" w:type="pct"/>
          </w:tcPr>
          <w:p w:rsidR="003071C6" w14:paraId="6E4BE74B" w14:textId="77777777">
            <w:r>
              <w:t>6</w:t>
            </w:r>
          </w:p>
        </w:tc>
      </w:tr>
      <w:tr w14:paraId="14A12158" w14:textId="77777777">
        <w:tblPrEx>
          <w:tblW w:w="5000" w:type="pct"/>
          <w:tblLook w:val="04A0"/>
        </w:tblPrEx>
        <w:tc>
          <w:tcPr>
            <w:tcW w:w="2007" w:type="pct"/>
          </w:tcPr>
          <w:p w:rsidR="003071C6" w14:paraId="039A0984" w14:textId="77777777">
            <w:r w:rsidRPr="005E6467">
              <w:t>Motorcycle</w:t>
            </w:r>
            <w:r>
              <w:t xml:space="preserve"> </w:t>
            </w:r>
            <w:r w:rsidRPr="005E6467">
              <w:t>/</w:t>
            </w:r>
            <w:r>
              <w:t xml:space="preserve"> </w:t>
            </w:r>
            <w:r w:rsidRPr="005E6467">
              <w:t>Moped</w:t>
            </w:r>
          </w:p>
        </w:tc>
        <w:tc>
          <w:tcPr>
            <w:tcW w:w="2307" w:type="pct"/>
          </w:tcPr>
          <w:p w:rsidR="003071C6" w14:paraId="476BCE11" w14:textId="77777777">
            <w:r w:rsidRPr="005E6467">
              <w:t>MOTORCYCLE</w:t>
            </w:r>
            <w:r>
              <w:t xml:space="preserve"> </w:t>
            </w:r>
            <w:r w:rsidRPr="005E6467">
              <w:t>/</w:t>
            </w:r>
            <w:r>
              <w:t xml:space="preserve"> </w:t>
            </w:r>
            <w:r w:rsidRPr="005E6467">
              <w:t>MOPED</w:t>
            </w:r>
          </w:p>
        </w:tc>
        <w:tc>
          <w:tcPr>
            <w:tcW w:w="686" w:type="pct"/>
          </w:tcPr>
          <w:p w:rsidR="003071C6" w14:paraId="0DCD3619" w14:textId="77777777">
            <w:r>
              <w:t>7</w:t>
            </w:r>
          </w:p>
        </w:tc>
      </w:tr>
      <w:tr w14:paraId="5398CF19" w14:textId="77777777">
        <w:tblPrEx>
          <w:tblW w:w="5000" w:type="pct"/>
          <w:tblLook w:val="04A0"/>
        </w:tblPrEx>
        <w:tc>
          <w:tcPr>
            <w:tcW w:w="2007" w:type="pct"/>
          </w:tcPr>
          <w:p w:rsidR="003071C6" w14:paraId="0488F2A8" w14:textId="77777777">
            <w:r>
              <w:t>Something else</w:t>
            </w:r>
          </w:p>
        </w:tc>
        <w:tc>
          <w:tcPr>
            <w:tcW w:w="2307" w:type="pct"/>
          </w:tcPr>
          <w:p w:rsidR="003071C6" w14:paraId="14D1C7AA" w14:textId="77777777">
            <w:r>
              <w:t>SOMETHING ELSE</w:t>
            </w:r>
          </w:p>
        </w:tc>
        <w:tc>
          <w:tcPr>
            <w:tcW w:w="686" w:type="pct"/>
          </w:tcPr>
          <w:p w:rsidR="003071C6" w14:paraId="4EE573D0" w14:textId="77777777">
            <w:r>
              <w:t>97</w:t>
            </w:r>
          </w:p>
        </w:tc>
      </w:tr>
      <w:tr w14:paraId="314EE913" w14:textId="77777777">
        <w:tblPrEx>
          <w:tblW w:w="5000" w:type="pct"/>
          <w:tblLook w:val="04A0"/>
        </w:tblPrEx>
        <w:tc>
          <w:tcPr>
            <w:tcW w:w="2007" w:type="pct"/>
          </w:tcPr>
          <w:p w:rsidR="003071C6" w14:paraId="284DD870" w14:textId="77777777">
            <w:r>
              <w:t>I don’t know</w:t>
            </w:r>
          </w:p>
        </w:tc>
        <w:tc>
          <w:tcPr>
            <w:tcW w:w="2307" w:type="pct"/>
          </w:tcPr>
          <w:p w:rsidR="003071C6" w:rsidRPr="002A2063" w14:paraId="4D74F8CF" w14:textId="77777777">
            <w:r>
              <w:t>DON’T KNOW</w:t>
            </w:r>
          </w:p>
        </w:tc>
        <w:tc>
          <w:tcPr>
            <w:tcW w:w="686" w:type="pct"/>
          </w:tcPr>
          <w:p w:rsidR="003071C6" w:rsidRPr="002A2063" w14:paraId="1B79F8EA" w14:textId="77777777">
            <w:r>
              <w:t>-8</w:t>
            </w:r>
          </w:p>
        </w:tc>
      </w:tr>
      <w:tr w14:paraId="637989EC" w14:textId="77777777">
        <w:tblPrEx>
          <w:tblW w:w="5000" w:type="pct"/>
          <w:tblLook w:val="04A0"/>
        </w:tblPrEx>
        <w:tc>
          <w:tcPr>
            <w:tcW w:w="2007" w:type="pct"/>
          </w:tcPr>
          <w:p w:rsidR="003071C6" w14:paraId="3B503CFE" w14:textId="77777777">
            <w:r>
              <w:t>I prefer not to answer</w:t>
            </w:r>
          </w:p>
        </w:tc>
        <w:tc>
          <w:tcPr>
            <w:tcW w:w="2307" w:type="pct"/>
          </w:tcPr>
          <w:p w:rsidR="003071C6" w:rsidRPr="002A2063" w14:paraId="1040B3DE" w14:textId="77777777">
            <w:r>
              <w:t>REFUSED</w:t>
            </w:r>
          </w:p>
        </w:tc>
        <w:tc>
          <w:tcPr>
            <w:tcW w:w="686" w:type="pct"/>
          </w:tcPr>
          <w:p w:rsidR="003071C6" w:rsidRPr="002A2063" w14:paraId="1D410C17" w14:textId="77777777">
            <w:r>
              <w:t>-7</w:t>
            </w:r>
          </w:p>
        </w:tc>
      </w:tr>
    </w:tbl>
    <w:p w:rsidR="003071C6" w:rsidP="003071C6" w14:paraId="48AD0C15" w14:textId="77777777">
      <w:pPr>
        <w:pStyle w:val="Heading3"/>
      </w:pPr>
      <w:r>
        <w:t>BODY_O</w:t>
      </w:r>
    </w:p>
    <w:p w:rsidR="003071C6" w:rsidP="003071C6" w14:paraId="31B56A4E" w14:textId="77777777">
      <w:pPr>
        <w:pStyle w:val="ProgrammerNotes"/>
      </w:pPr>
      <w:r>
        <w:t xml:space="preserve">TYPE: </w:t>
      </w:r>
      <w:r>
        <w:t>TextEntry</w:t>
      </w:r>
    </w:p>
    <w:p w:rsidR="003071C6" w:rsidRPr="00317B58" w:rsidP="003071C6" w14:paraId="17BC02A9" w14:textId="77777777">
      <w:pPr>
        <w:pStyle w:val="ProgrammerNotes"/>
      </w:pPr>
      <w:r>
        <w:t xml:space="preserve">MAXLENGTH: 50 </w:t>
      </w:r>
    </w:p>
    <w:p w:rsidR="003071C6" w:rsidP="003071C6" w14:paraId="22BEDC72" w14:textId="77777777">
      <w:pPr>
        <w:pStyle w:val="ProgrammerNotes"/>
      </w:pPr>
      <w:r>
        <w:t xml:space="preserve">Programmer Notes: Asked if household’s type of vehicle is “something else” </w:t>
      </w:r>
    </w:p>
    <w:p w:rsidR="003071C6" w:rsidP="003071C6" w14:paraId="0F1BCD18" w14:textId="77777777">
      <w:pPr>
        <w:pStyle w:val="ProgrammerNotes"/>
      </w:pPr>
      <w:r>
        <w:t>QASKEDIF: BODY=97</w:t>
      </w:r>
    </w:p>
    <w:p w:rsidR="003071C6" w:rsidP="003071C6" w14:paraId="3897D6BA" w14:textId="77777777">
      <w:pPr>
        <w:pStyle w:val="ProgrammerNotes"/>
      </w:pPr>
      <w:r>
        <w:t>AREQUIREDIF: BODY=97</w:t>
      </w:r>
    </w:p>
    <w:p w:rsidR="003071C6" w:rsidP="003071C6" w14:paraId="34158293" w14:textId="77777777">
      <w:pPr>
        <w:pStyle w:val="QAText"/>
      </w:pPr>
      <w:r>
        <w:t>QTEXT:</w:t>
      </w:r>
    </w:p>
    <w:tbl>
      <w:tblPr>
        <w:tblStyle w:val="TableGrid"/>
        <w:tblW w:w="5000" w:type="pct"/>
        <w:tblLook w:val="04A0"/>
      </w:tblPr>
      <w:tblGrid>
        <w:gridCol w:w="5619"/>
        <w:gridCol w:w="5171"/>
      </w:tblGrid>
      <w:tr w14:paraId="62D846DC" w14:textId="77777777">
        <w:tblPrEx>
          <w:tblW w:w="5000" w:type="pct"/>
          <w:tblLook w:val="04A0"/>
        </w:tblPrEx>
        <w:trPr>
          <w:tblHeader/>
        </w:trPr>
        <w:tc>
          <w:tcPr>
            <w:tcW w:w="2604" w:type="pct"/>
            <w:shd w:val="clear" w:color="auto" w:fill="FDEADA" w:themeFill="accent6" w:themeFillTint="33"/>
          </w:tcPr>
          <w:p w:rsidR="003071C6" w:rsidRPr="00557BF9" w14:paraId="383F158C" w14:textId="77777777">
            <w:r>
              <w:t>WEB</w:t>
            </w:r>
          </w:p>
        </w:tc>
        <w:tc>
          <w:tcPr>
            <w:tcW w:w="2396" w:type="pct"/>
            <w:shd w:val="clear" w:color="auto" w:fill="FDEADA" w:themeFill="accent6" w:themeFillTint="33"/>
          </w:tcPr>
          <w:p w:rsidR="003071C6" w:rsidRPr="00557BF9" w14:paraId="672A7506" w14:textId="77777777">
            <w:r>
              <w:t>CATI</w:t>
            </w:r>
          </w:p>
        </w:tc>
      </w:tr>
      <w:tr w14:paraId="0B91D884" w14:textId="77777777">
        <w:tblPrEx>
          <w:tblW w:w="5000" w:type="pct"/>
          <w:tblLook w:val="04A0"/>
        </w:tblPrEx>
        <w:tc>
          <w:tcPr>
            <w:tcW w:w="2604" w:type="pct"/>
          </w:tcPr>
          <w:p w:rsidR="003071C6" w:rsidRPr="003A6AD8" w14:paraId="1E236467" w14:textId="77777777">
            <w:pPr>
              <w:rPr>
                <w:i/>
                <w:iCs/>
              </w:rPr>
            </w:pPr>
            <w:r>
              <w:t>Please describe the type of vehicle.</w:t>
            </w:r>
          </w:p>
        </w:tc>
        <w:tc>
          <w:tcPr>
            <w:tcW w:w="2396" w:type="pct"/>
          </w:tcPr>
          <w:p w:rsidR="003071C6" w:rsidRPr="004C6C45" w14:paraId="4ECF8E45" w14:textId="77777777">
            <w:r>
              <w:t>Please describe the type of vehicle.</w:t>
            </w:r>
          </w:p>
        </w:tc>
      </w:tr>
    </w:tbl>
    <w:p w:rsidR="003071C6" w:rsidP="003071C6" w14:paraId="752C058F" w14:textId="77777777">
      <w:pPr>
        <w:pStyle w:val="QAText"/>
      </w:pPr>
      <w:r>
        <w:t>ATEXT</w:t>
      </w:r>
    </w:p>
    <w:tbl>
      <w:tblPr>
        <w:tblStyle w:val="TableGrid"/>
        <w:tblW w:w="5000" w:type="pct"/>
        <w:tblLook w:val="04A0"/>
      </w:tblPr>
      <w:tblGrid>
        <w:gridCol w:w="4480"/>
        <w:gridCol w:w="5255"/>
        <w:gridCol w:w="1055"/>
      </w:tblGrid>
      <w:tr w14:paraId="30F2E4CD" w14:textId="77777777">
        <w:tblPrEx>
          <w:tblW w:w="5000" w:type="pct"/>
          <w:tblLook w:val="04A0"/>
        </w:tblPrEx>
        <w:tc>
          <w:tcPr>
            <w:tcW w:w="2076" w:type="pct"/>
            <w:shd w:val="clear" w:color="auto" w:fill="FDEADA" w:themeFill="accent6" w:themeFillTint="33"/>
          </w:tcPr>
          <w:p w:rsidR="003071C6" w:rsidRPr="008103F0" w14:paraId="34DE3556" w14:textId="77777777">
            <w:r w:rsidRPr="008103F0">
              <w:t>WEB</w:t>
            </w:r>
          </w:p>
        </w:tc>
        <w:tc>
          <w:tcPr>
            <w:tcW w:w="2435" w:type="pct"/>
            <w:shd w:val="clear" w:color="auto" w:fill="FDEADA" w:themeFill="accent6" w:themeFillTint="33"/>
          </w:tcPr>
          <w:p w:rsidR="003071C6" w:rsidRPr="008103F0" w14:paraId="4BB0FDC8" w14:textId="77777777">
            <w:r w:rsidRPr="008103F0">
              <w:t>CATI</w:t>
            </w:r>
          </w:p>
        </w:tc>
        <w:tc>
          <w:tcPr>
            <w:tcW w:w="489" w:type="pct"/>
            <w:shd w:val="clear" w:color="auto" w:fill="FDEADA" w:themeFill="accent6" w:themeFillTint="33"/>
          </w:tcPr>
          <w:p w:rsidR="003071C6" w:rsidRPr="008103F0" w14:paraId="6004BDD1" w14:textId="77777777">
            <w:r w:rsidRPr="008103F0">
              <w:t>AVALUE</w:t>
            </w:r>
          </w:p>
        </w:tc>
      </w:tr>
      <w:tr w14:paraId="2F25C78D" w14:textId="77777777">
        <w:tblPrEx>
          <w:tblW w:w="5000" w:type="pct"/>
          <w:tblLook w:val="04A0"/>
        </w:tblPrEx>
        <w:tc>
          <w:tcPr>
            <w:tcW w:w="2076" w:type="pct"/>
          </w:tcPr>
          <w:p w:rsidR="003071C6" w:rsidRPr="003A6AD8" w14:paraId="71405932" w14:textId="77777777">
            <w:pPr>
              <w:pStyle w:val="Table3"/>
              <w:keepNext w:val="0"/>
              <w:rPr>
                <w:sz w:val="18"/>
                <w:szCs w:val="18"/>
              </w:rPr>
            </w:pPr>
            <w:r w:rsidRPr="42798C36">
              <w:rPr>
                <w:sz w:val="20"/>
                <w:szCs w:val="20"/>
              </w:rPr>
              <w:t>ENTER TEXT</w:t>
            </w:r>
          </w:p>
        </w:tc>
        <w:tc>
          <w:tcPr>
            <w:tcW w:w="2435" w:type="pct"/>
          </w:tcPr>
          <w:p w:rsidR="003071C6" w:rsidRPr="003A6AD8" w14:paraId="4CAAD35E" w14:textId="77777777">
            <w:pPr>
              <w:pStyle w:val="Table3"/>
              <w:keepNext w:val="0"/>
              <w:rPr>
                <w:sz w:val="18"/>
                <w:szCs w:val="18"/>
              </w:rPr>
            </w:pPr>
            <w:r w:rsidRPr="42798C36">
              <w:rPr>
                <w:sz w:val="20"/>
                <w:szCs w:val="20"/>
              </w:rPr>
              <w:t>ENTER TEXT</w:t>
            </w:r>
          </w:p>
        </w:tc>
        <w:tc>
          <w:tcPr>
            <w:tcW w:w="489" w:type="pct"/>
          </w:tcPr>
          <w:p w:rsidR="003071C6" w:rsidRPr="003A6AD8" w14:paraId="507B8EE5" w14:textId="77777777">
            <w:pPr>
              <w:pStyle w:val="Table3"/>
              <w:keepNext w:val="0"/>
              <w:rPr>
                <w:sz w:val="18"/>
                <w:szCs w:val="18"/>
              </w:rPr>
            </w:pPr>
            <w:r w:rsidRPr="42798C36">
              <w:rPr>
                <w:sz w:val="20"/>
                <w:szCs w:val="20"/>
              </w:rPr>
              <w:t>OPEN</w:t>
            </w:r>
          </w:p>
        </w:tc>
      </w:tr>
    </w:tbl>
    <w:p w:rsidR="003071C6" w:rsidP="003071C6" w14:paraId="57653653" w14:textId="77777777">
      <w:pPr>
        <w:tabs>
          <w:tab w:val="clear" w:pos="1440"/>
        </w:tabs>
        <w:spacing w:before="0" w:after="200" w:line="276" w:lineRule="auto"/>
        <w:rPr>
          <w:rFonts w:ascii="Consolas" w:hAnsi="Consolas" w:cs="Times New Roman"/>
          <w:b/>
          <w:bCs/>
          <w:sz w:val="22"/>
          <w:szCs w:val="24"/>
        </w:rPr>
      </w:pPr>
      <w:r>
        <w:br w:type="page"/>
      </w:r>
    </w:p>
    <w:p w:rsidR="003071C6" w:rsidP="003071C6" w14:paraId="60E200A4" w14:textId="77777777">
      <w:pPr>
        <w:pStyle w:val="Heading3"/>
      </w:pPr>
      <w:r>
        <w:t>FUEL (VEHFUEL)</w:t>
      </w:r>
    </w:p>
    <w:p w:rsidR="003071C6" w:rsidP="003071C6" w14:paraId="593F8265" w14:textId="77777777">
      <w:pPr>
        <w:pStyle w:val="ProgrammerNotes"/>
      </w:pPr>
      <w:r>
        <w:t xml:space="preserve">TYPE: </w:t>
      </w:r>
      <w:r>
        <w:t>SelectSingle</w:t>
      </w:r>
    </w:p>
    <w:p w:rsidR="003071C6" w:rsidP="003071C6" w14:paraId="747A4F54" w14:textId="77777777">
      <w:pPr>
        <w:pStyle w:val="ProgrammerNotes"/>
      </w:pPr>
      <w:r>
        <w:t xml:space="preserve">Programmer Notes: Asked if household reports having at least one vehicle </w:t>
      </w:r>
    </w:p>
    <w:p w:rsidR="003071C6" w:rsidRPr="0078104F" w:rsidP="003071C6" w14:paraId="13424646" w14:textId="77777777">
      <w:pPr>
        <w:pStyle w:val="ProgrammerNotes"/>
      </w:pPr>
      <w:r>
        <w:t>QASKEDIF: HHVEH&gt;=1</w:t>
      </w:r>
    </w:p>
    <w:p w:rsidR="003071C6" w:rsidP="003071C6" w14:paraId="708EAF89" w14:textId="77777777">
      <w:pPr>
        <w:pStyle w:val="QAText"/>
      </w:pPr>
      <w:r>
        <w:t>QTEXT:</w:t>
      </w:r>
    </w:p>
    <w:tbl>
      <w:tblPr>
        <w:tblStyle w:val="TableGrid"/>
        <w:tblW w:w="5000" w:type="pct"/>
        <w:tblLook w:val="04A0"/>
      </w:tblPr>
      <w:tblGrid>
        <w:gridCol w:w="5619"/>
        <w:gridCol w:w="5171"/>
      </w:tblGrid>
      <w:tr w14:paraId="2A812326" w14:textId="77777777">
        <w:tblPrEx>
          <w:tblW w:w="5000" w:type="pct"/>
          <w:tblLook w:val="04A0"/>
        </w:tblPrEx>
        <w:trPr>
          <w:tblHeader/>
        </w:trPr>
        <w:tc>
          <w:tcPr>
            <w:tcW w:w="2604" w:type="pct"/>
            <w:shd w:val="clear" w:color="auto" w:fill="FDEADA" w:themeFill="accent6" w:themeFillTint="33"/>
          </w:tcPr>
          <w:p w:rsidR="003071C6" w:rsidRPr="00557BF9" w14:paraId="2CF11F3F" w14:textId="77777777">
            <w:r>
              <w:t>WEB</w:t>
            </w:r>
          </w:p>
        </w:tc>
        <w:tc>
          <w:tcPr>
            <w:tcW w:w="2396" w:type="pct"/>
            <w:shd w:val="clear" w:color="auto" w:fill="FDEADA" w:themeFill="accent6" w:themeFillTint="33"/>
          </w:tcPr>
          <w:p w:rsidR="003071C6" w:rsidRPr="00557BF9" w14:paraId="39486CC2" w14:textId="77777777">
            <w:r>
              <w:t>CATI</w:t>
            </w:r>
          </w:p>
        </w:tc>
      </w:tr>
      <w:tr w14:paraId="3563AF31" w14:textId="77777777">
        <w:tblPrEx>
          <w:tblW w:w="5000" w:type="pct"/>
          <w:tblLook w:val="04A0"/>
        </w:tblPrEx>
        <w:tc>
          <w:tcPr>
            <w:tcW w:w="2604" w:type="pct"/>
          </w:tcPr>
          <w:p w:rsidR="003071C6" w:rsidRPr="003A6AD8" w14:paraId="372E2606" w14:textId="77777777">
            <w:pPr>
              <w:rPr>
                <w:i/>
                <w:iCs/>
              </w:rPr>
            </w:pPr>
            <w:r>
              <w:t>What type of fuel does it run on?</w:t>
            </w:r>
          </w:p>
        </w:tc>
        <w:tc>
          <w:tcPr>
            <w:tcW w:w="2396" w:type="pct"/>
          </w:tcPr>
          <w:p w:rsidR="003071C6" w:rsidRPr="004C6C45" w14:paraId="00757705" w14:textId="77777777">
            <w:r>
              <w:t>What type of fuel does it run on?</w:t>
            </w:r>
          </w:p>
        </w:tc>
      </w:tr>
    </w:tbl>
    <w:p w:rsidR="003071C6" w:rsidP="003071C6" w14:paraId="4C44C35E" w14:textId="77777777">
      <w:pPr>
        <w:pStyle w:val="QAText"/>
      </w:pPr>
      <w:r>
        <w:t>ATEXT:</w:t>
      </w:r>
    </w:p>
    <w:tbl>
      <w:tblPr>
        <w:tblStyle w:val="TableGrid"/>
        <w:tblW w:w="5000" w:type="pct"/>
        <w:tblLook w:val="04A0"/>
      </w:tblPr>
      <w:tblGrid>
        <w:gridCol w:w="4480"/>
        <w:gridCol w:w="5255"/>
        <w:gridCol w:w="1055"/>
      </w:tblGrid>
      <w:tr w14:paraId="5E047656" w14:textId="77777777">
        <w:tblPrEx>
          <w:tblW w:w="5000" w:type="pct"/>
          <w:tblLook w:val="04A0"/>
        </w:tblPrEx>
        <w:trPr>
          <w:trHeight w:val="245"/>
          <w:tblHeader/>
        </w:trPr>
        <w:tc>
          <w:tcPr>
            <w:tcW w:w="2076" w:type="pct"/>
            <w:shd w:val="clear" w:color="auto" w:fill="FDEADA" w:themeFill="accent6" w:themeFillTint="33"/>
          </w:tcPr>
          <w:p w:rsidR="003071C6" w:rsidRPr="00627CF6" w14:paraId="0507C6EB" w14:textId="77777777">
            <w:r>
              <w:t>WEB</w:t>
            </w:r>
          </w:p>
        </w:tc>
        <w:tc>
          <w:tcPr>
            <w:tcW w:w="2435" w:type="pct"/>
            <w:shd w:val="clear" w:color="auto" w:fill="FDEADA" w:themeFill="accent6" w:themeFillTint="33"/>
          </w:tcPr>
          <w:p w:rsidR="003071C6" w:rsidRPr="00627CF6" w14:paraId="1666C9B7" w14:textId="77777777">
            <w:r>
              <w:t>CATI</w:t>
            </w:r>
          </w:p>
        </w:tc>
        <w:tc>
          <w:tcPr>
            <w:tcW w:w="489" w:type="pct"/>
            <w:shd w:val="clear" w:color="auto" w:fill="FDEADA" w:themeFill="accent6" w:themeFillTint="33"/>
          </w:tcPr>
          <w:p w:rsidR="003071C6" w:rsidRPr="00627CF6" w14:paraId="005528A2" w14:textId="77777777">
            <w:r>
              <w:t>AVALUE</w:t>
            </w:r>
          </w:p>
        </w:tc>
      </w:tr>
      <w:tr w14:paraId="173E3131" w14:textId="77777777">
        <w:tblPrEx>
          <w:tblW w:w="5000" w:type="pct"/>
          <w:tblLook w:val="04A0"/>
        </w:tblPrEx>
        <w:trPr>
          <w:trHeight w:val="307"/>
        </w:trPr>
        <w:tc>
          <w:tcPr>
            <w:tcW w:w="2076" w:type="pct"/>
          </w:tcPr>
          <w:p w:rsidR="003071C6" w:rsidRPr="00E40A90" w14:paraId="6C3CB6E1" w14:textId="77777777">
            <w:r>
              <w:t>Gas</w:t>
            </w:r>
          </w:p>
        </w:tc>
        <w:tc>
          <w:tcPr>
            <w:tcW w:w="2435" w:type="pct"/>
          </w:tcPr>
          <w:p w:rsidR="003071C6" w:rsidRPr="00E40A90" w14:paraId="7040C4B4" w14:textId="77777777">
            <w:r>
              <w:t>GAS</w:t>
            </w:r>
          </w:p>
        </w:tc>
        <w:tc>
          <w:tcPr>
            <w:tcW w:w="489" w:type="pct"/>
          </w:tcPr>
          <w:p w:rsidR="003071C6" w:rsidRPr="00E40A90" w14:paraId="7FC72E0A" w14:textId="77777777">
            <w:pPr>
              <w:pStyle w:val="Table3"/>
              <w:keepNext w:val="0"/>
              <w:rPr>
                <w:sz w:val="20"/>
                <w:szCs w:val="20"/>
              </w:rPr>
            </w:pPr>
            <w:r>
              <w:rPr>
                <w:rFonts w:ascii="Calibri" w:eastAsia="Calibri" w:hAnsi="Calibri"/>
                <w:color w:val="000000" w:themeColor="text1"/>
                <w:kern w:val="24"/>
                <w:sz w:val="20"/>
                <w:szCs w:val="20"/>
              </w:rPr>
              <w:t>1</w:t>
            </w:r>
          </w:p>
        </w:tc>
      </w:tr>
      <w:tr w14:paraId="3FDF83BC" w14:textId="77777777">
        <w:tblPrEx>
          <w:tblW w:w="5000" w:type="pct"/>
          <w:tblLook w:val="04A0"/>
        </w:tblPrEx>
        <w:trPr>
          <w:trHeight w:val="331"/>
        </w:trPr>
        <w:tc>
          <w:tcPr>
            <w:tcW w:w="2076" w:type="pct"/>
          </w:tcPr>
          <w:p w:rsidR="003071C6" w:rsidRPr="00E40A90" w14:paraId="47F1EC82" w14:textId="77777777">
            <w:r>
              <w:t>Diesel</w:t>
            </w:r>
          </w:p>
        </w:tc>
        <w:tc>
          <w:tcPr>
            <w:tcW w:w="2435" w:type="pct"/>
          </w:tcPr>
          <w:p w:rsidR="003071C6" w:rsidRPr="00E40A90" w14:paraId="270B0A8C" w14:textId="77777777">
            <w:r>
              <w:t>DIESEL</w:t>
            </w:r>
          </w:p>
        </w:tc>
        <w:tc>
          <w:tcPr>
            <w:tcW w:w="489" w:type="pct"/>
          </w:tcPr>
          <w:p w:rsidR="003071C6" w:rsidRPr="00E40A90" w14:paraId="6DA07619" w14:textId="77777777">
            <w:pPr>
              <w:pStyle w:val="Table3"/>
              <w:keepNext w:val="0"/>
              <w:rPr>
                <w:sz w:val="20"/>
                <w:szCs w:val="20"/>
              </w:rPr>
            </w:pPr>
            <w:r>
              <w:rPr>
                <w:rFonts w:ascii="Calibri" w:eastAsia="Calibri" w:hAnsi="Calibri"/>
                <w:color w:val="000000" w:themeColor="text1"/>
                <w:kern w:val="24"/>
                <w:sz w:val="20"/>
                <w:szCs w:val="20"/>
              </w:rPr>
              <w:t>2</w:t>
            </w:r>
          </w:p>
        </w:tc>
      </w:tr>
      <w:tr w14:paraId="162B95B1" w14:textId="77777777">
        <w:tblPrEx>
          <w:tblW w:w="5000" w:type="pct"/>
          <w:tblLook w:val="04A0"/>
        </w:tblPrEx>
        <w:trPr>
          <w:trHeight w:val="307"/>
        </w:trPr>
        <w:tc>
          <w:tcPr>
            <w:tcW w:w="2076" w:type="pct"/>
          </w:tcPr>
          <w:p w:rsidR="003071C6" w:rsidRPr="00350893" w14:paraId="7CCD9770" w14:textId="77777777">
            <w:r w:rsidRPr="00350893">
              <w:rPr>
                <w:szCs w:val="24"/>
              </w:rPr>
              <w:t>Biodiesel</w:t>
            </w:r>
          </w:p>
        </w:tc>
        <w:tc>
          <w:tcPr>
            <w:tcW w:w="2435" w:type="pct"/>
          </w:tcPr>
          <w:p w:rsidR="003071C6" w14:paraId="7637A336" w14:textId="77777777">
            <w:r>
              <w:t>BIODIESEL</w:t>
            </w:r>
          </w:p>
        </w:tc>
        <w:tc>
          <w:tcPr>
            <w:tcW w:w="489" w:type="pct"/>
          </w:tcPr>
          <w:p w:rsidR="003071C6" w14:paraId="4F7D54D0"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3</w:t>
            </w:r>
          </w:p>
        </w:tc>
      </w:tr>
      <w:tr w14:paraId="0591E54F" w14:textId="77777777">
        <w:tblPrEx>
          <w:tblW w:w="5000" w:type="pct"/>
          <w:tblLook w:val="04A0"/>
        </w:tblPrEx>
        <w:trPr>
          <w:trHeight w:val="307"/>
        </w:trPr>
        <w:tc>
          <w:tcPr>
            <w:tcW w:w="2076" w:type="pct"/>
          </w:tcPr>
          <w:p w:rsidR="003071C6" w:rsidRPr="00350893" w14:paraId="211A70E2" w14:textId="53601B8D">
            <w:pPr>
              <w:rPr>
                <w:sz w:val="16"/>
              </w:rPr>
            </w:pPr>
            <w:r w:rsidRPr="00350893">
              <w:t>Plug-in Hybrid (gas / electric</w:t>
            </w:r>
            <w:r w:rsidR="00862997">
              <w:t>,</w:t>
            </w:r>
            <w:r w:rsidRPr="00350893">
              <w:t xml:space="preserve"> e.g., </w:t>
            </w:r>
            <w:r>
              <w:t>Ford Escape PHEV</w:t>
            </w:r>
            <w:r w:rsidRPr="00350893">
              <w:t>)</w:t>
            </w:r>
          </w:p>
        </w:tc>
        <w:tc>
          <w:tcPr>
            <w:tcW w:w="2435" w:type="pct"/>
          </w:tcPr>
          <w:p w:rsidR="003071C6" w14:paraId="0E694FD1" w14:textId="1107D9BF">
            <w:r>
              <w:t xml:space="preserve">PLUG-IN HYBRID (GAS / ELECTRIC E.G., </w:t>
            </w:r>
            <w:r w:rsidR="0037446B">
              <w:t xml:space="preserve">FORD ESCAPE PHEV </w:t>
            </w:r>
            <w:r>
              <w:t>)</w:t>
            </w:r>
          </w:p>
        </w:tc>
        <w:tc>
          <w:tcPr>
            <w:tcW w:w="489" w:type="pct"/>
          </w:tcPr>
          <w:p w:rsidR="003071C6" w14:paraId="7927C3DD"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4</w:t>
            </w:r>
          </w:p>
        </w:tc>
      </w:tr>
      <w:tr w14:paraId="77F99D3F" w14:textId="77777777">
        <w:tblPrEx>
          <w:tblW w:w="5000" w:type="pct"/>
          <w:tblLook w:val="04A0"/>
        </w:tblPrEx>
        <w:trPr>
          <w:trHeight w:val="307"/>
        </w:trPr>
        <w:tc>
          <w:tcPr>
            <w:tcW w:w="2076" w:type="pct"/>
          </w:tcPr>
          <w:p w:rsidR="003071C6" w14:paraId="4916AA17" w14:textId="75392FA7">
            <w:r>
              <w:t>Electric only (e.g., Tesla Model 3)</w:t>
            </w:r>
          </w:p>
        </w:tc>
        <w:tc>
          <w:tcPr>
            <w:tcW w:w="2435" w:type="pct"/>
          </w:tcPr>
          <w:p w:rsidR="003071C6" w14:paraId="05881C82" w14:textId="2DE60D82">
            <w:r>
              <w:t>ELECTRIC ONLY (E.G., TESLA MODEL 3)</w:t>
            </w:r>
          </w:p>
        </w:tc>
        <w:tc>
          <w:tcPr>
            <w:tcW w:w="489" w:type="pct"/>
          </w:tcPr>
          <w:p w:rsidR="003071C6" w14:paraId="51BA6D22"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5</w:t>
            </w:r>
          </w:p>
        </w:tc>
      </w:tr>
      <w:tr w14:paraId="3C60D285" w14:textId="77777777">
        <w:tblPrEx>
          <w:tblW w:w="5000" w:type="pct"/>
          <w:tblLook w:val="04A0"/>
        </w:tblPrEx>
        <w:trPr>
          <w:trHeight w:val="307"/>
        </w:trPr>
        <w:tc>
          <w:tcPr>
            <w:tcW w:w="2076" w:type="pct"/>
          </w:tcPr>
          <w:p w:rsidR="003071C6" w:rsidRPr="00350893" w14:paraId="3E12694E" w14:textId="77777777">
            <w:pPr>
              <w:rPr>
                <w:sz w:val="16"/>
              </w:rPr>
            </w:pPr>
            <w:r w:rsidRPr="00350893">
              <w:t>Hybrid (gas / electric, not plug-in, e.g., Toyota Prius)</w:t>
            </w:r>
          </w:p>
        </w:tc>
        <w:tc>
          <w:tcPr>
            <w:tcW w:w="2435" w:type="pct"/>
          </w:tcPr>
          <w:p w:rsidR="003071C6" w14:paraId="635EB312" w14:textId="57B4F47D">
            <w:r w:rsidRPr="002A622B">
              <w:rPr>
                <w:szCs w:val="24"/>
              </w:rPr>
              <w:t xml:space="preserve">HYBRID (GAS / </w:t>
            </w:r>
            <w:r w:rsidR="00D35AA0">
              <w:rPr>
                <w:szCs w:val="24"/>
              </w:rPr>
              <w:t xml:space="preserve"> </w:t>
            </w:r>
            <w:r w:rsidRPr="002A622B">
              <w:rPr>
                <w:szCs w:val="24"/>
              </w:rPr>
              <w:t>, NOT PLUG-IN, E.G., TOYOTA PRIUS)</w:t>
            </w:r>
          </w:p>
        </w:tc>
        <w:tc>
          <w:tcPr>
            <w:tcW w:w="489" w:type="pct"/>
          </w:tcPr>
          <w:p w:rsidR="003071C6" w14:paraId="43089C4B"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6</w:t>
            </w:r>
          </w:p>
        </w:tc>
      </w:tr>
      <w:tr w14:paraId="2CFEBBAC" w14:textId="77777777">
        <w:tblPrEx>
          <w:tblW w:w="5000" w:type="pct"/>
          <w:tblLook w:val="04A0"/>
        </w:tblPrEx>
        <w:trPr>
          <w:trHeight w:val="307"/>
        </w:trPr>
        <w:tc>
          <w:tcPr>
            <w:tcW w:w="2076" w:type="pct"/>
          </w:tcPr>
          <w:p w:rsidR="003071C6" w:rsidRPr="00E40A90" w14:paraId="69791A05" w14:textId="77777777">
            <w:r>
              <w:t>Something else</w:t>
            </w:r>
          </w:p>
        </w:tc>
        <w:tc>
          <w:tcPr>
            <w:tcW w:w="2435" w:type="pct"/>
          </w:tcPr>
          <w:p w:rsidR="003071C6" w:rsidRPr="00E40A90" w14:paraId="65E82C9F" w14:textId="77777777">
            <w:r>
              <w:t>SOMETHING ELSE</w:t>
            </w:r>
          </w:p>
        </w:tc>
        <w:tc>
          <w:tcPr>
            <w:tcW w:w="489" w:type="pct"/>
          </w:tcPr>
          <w:p w:rsidR="003071C6" w:rsidRPr="00E40A90" w14:paraId="1704C4CD" w14:textId="77777777">
            <w:pPr>
              <w:pStyle w:val="Table3"/>
              <w:keepNext w:val="0"/>
              <w:rPr>
                <w:sz w:val="20"/>
                <w:szCs w:val="20"/>
              </w:rPr>
            </w:pPr>
            <w:r>
              <w:rPr>
                <w:rFonts w:ascii="Calibri" w:eastAsia="Calibri" w:hAnsi="Calibri"/>
                <w:color w:val="000000" w:themeColor="text1"/>
                <w:kern w:val="24"/>
                <w:sz w:val="20"/>
                <w:szCs w:val="20"/>
              </w:rPr>
              <w:t>97</w:t>
            </w:r>
          </w:p>
        </w:tc>
      </w:tr>
      <w:tr w14:paraId="22E6EF9D" w14:textId="77777777">
        <w:tblPrEx>
          <w:tblW w:w="5000" w:type="pct"/>
          <w:tblLook w:val="04A0"/>
        </w:tblPrEx>
        <w:trPr>
          <w:trHeight w:val="292"/>
        </w:trPr>
        <w:tc>
          <w:tcPr>
            <w:tcW w:w="2076" w:type="pct"/>
          </w:tcPr>
          <w:p w:rsidR="003071C6" w:rsidRPr="00E40A90" w14:paraId="43728F19" w14:textId="77777777">
            <w:pPr>
              <w:pStyle w:val="Table3"/>
              <w:keepNext w:val="0"/>
              <w:rPr>
                <w:sz w:val="20"/>
                <w:szCs w:val="20"/>
              </w:rPr>
            </w:pPr>
            <w:r>
              <w:rPr>
                <w:rFonts w:ascii="Calibri" w:eastAsia="Calibri" w:hAnsi="Calibri"/>
                <w:color w:val="000000" w:themeColor="text1"/>
                <w:kern w:val="24"/>
                <w:sz w:val="20"/>
                <w:szCs w:val="20"/>
              </w:rPr>
              <w:t>I don’t know</w:t>
            </w:r>
          </w:p>
        </w:tc>
        <w:tc>
          <w:tcPr>
            <w:tcW w:w="2435" w:type="pct"/>
          </w:tcPr>
          <w:p w:rsidR="003071C6" w:rsidRPr="00E40A90" w14:paraId="1CE89537" w14:textId="77777777">
            <w:pPr>
              <w:pStyle w:val="Table3"/>
              <w:keepNext w:val="0"/>
              <w:rPr>
                <w:sz w:val="20"/>
                <w:szCs w:val="20"/>
              </w:rPr>
            </w:pPr>
            <w:r>
              <w:rPr>
                <w:rFonts w:ascii="Calibri" w:eastAsia="Calibri" w:hAnsi="Calibri"/>
                <w:color w:val="000000" w:themeColor="text1"/>
                <w:kern w:val="24"/>
                <w:sz w:val="20"/>
                <w:szCs w:val="20"/>
              </w:rPr>
              <w:t>DON’T KNOW</w:t>
            </w:r>
          </w:p>
        </w:tc>
        <w:tc>
          <w:tcPr>
            <w:tcW w:w="489" w:type="pct"/>
          </w:tcPr>
          <w:p w:rsidR="003071C6" w:rsidRPr="00E40A90" w14:paraId="21B11E5F" w14:textId="77777777">
            <w:pPr>
              <w:pStyle w:val="Table3"/>
              <w:keepNext w:val="0"/>
              <w:rPr>
                <w:sz w:val="20"/>
                <w:szCs w:val="20"/>
              </w:rPr>
            </w:pPr>
            <w:r>
              <w:rPr>
                <w:rFonts w:ascii="Calibri" w:eastAsia="Calibri" w:hAnsi="Calibri"/>
                <w:color w:val="000000" w:themeColor="text1"/>
                <w:kern w:val="24"/>
                <w:sz w:val="20"/>
                <w:szCs w:val="20"/>
              </w:rPr>
              <w:t>-8</w:t>
            </w:r>
          </w:p>
        </w:tc>
      </w:tr>
      <w:tr w14:paraId="4FE18572" w14:textId="77777777">
        <w:tblPrEx>
          <w:tblW w:w="5000" w:type="pct"/>
          <w:tblLook w:val="04A0"/>
        </w:tblPrEx>
        <w:trPr>
          <w:trHeight w:val="307"/>
        </w:trPr>
        <w:tc>
          <w:tcPr>
            <w:tcW w:w="2076" w:type="pct"/>
          </w:tcPr>
          <w:p w:rsidR="003071C6" w:rsidRPr="00E40A90" w14:paraId="1083305B" w14:textId="77777777">
            <w:pPr>
              <w:pStyle w:val="Table3"/>
              <w:keepNext w:val="0"/>
              <w:rPr>
                <w:sz w:val="20"/>
                <w:szCs w:val="20"/>
              </w:rPr>
            </w:pPr>
            <w:r>
              <w:rPr>
                <w:rFonts w:ascii="Calibri" w:eastAsia="Calibri" w:hAnsi="Calibri"/>
                <w:color w:val="000000" w:themeColor="text1"/>
                <w:kern w:val="24"/>
                <w:sz w:val="20"/>
                <w:szCs w:val="20"/>
              </w:rPr>
              <w:t>I prefer not to answer</w:t>
            </w:r>
          </w:p>
        </w:tc>
        <w:tc>
          <w:tcPr>
            <w:tcW w:w="2435" w:type="pct"/>
          </w:tcPr>
          <w:p w:rsidR="003071C6" w:rsidRPr="00E40A90" w14:paraId="13E2D021" w14:textId="77777777">
            <w:pPr>
              <w:pStyle w:val="Table3"/>
              <w:keepNext w:val="0"/>
              <w:rPr>
                <w:sz w:val="20"/>
                <w:szCs w:val="20"/>
              </w:rPr>
            </w:pPr>
            <w:r>
              <w:rPr>
                <w:rFonts w:ascii="Calibri" w:eastAsia="Calibri" w:hAnsi="Calibri"/>
                <w:color w:val="000000" w:themeColor="text1"/>
                <w:kern w:val="24"/>
                <w:sz w:val="20"/>
                <w:szCs w:val="20"/>
              </w:rPr>
              <w:t>REFUSED</w:t>
            </w:r>
          </w:p>
        </w:tc>
        <w:tc>
          <w:tcPr>
            <w:tcW w:w="489" w:type="pct"/>
          </w:tcPr>
          <w:p w:rsidR="003071C6" w:rsidRPr="00E40A90" w14:paraId="7F5736E2" w14:textId="77777777">
            <w:pPr>
              <w:pStyle w:val="Table3"/>
              <w:keepNext w:val="0"/>
              <w:rPr>
                <w:sz w:val="20"/>
                <w:szCs w:val="20"/>
              </w:rPr>
            </w:pPr>
            <w:r>
              <w:rPr>
                <w:rFonts w:ascii="Calibri" w:eastAsia="Calibri" w:hAnsi="Calibri"/>
                <w:color w:val="000000" w:themeColor="text1"/>
                <w:kern w:val="24"/>
                <w:sz w:val="20"/>
                <w:szCs w:val="20"/>
              </w:rPr>
              <w:t>-7</w:t>
            </w:r>
          </w:p>
        </w:tc>
      </w:tr>
    </w:tbl>
    <w:p w:rsidR="003071C6" w:rsidP="003071C6" w14:paraId="19C93E4F" w14:textId="77777777">
      <w:pPr>
        <w:pStyle w:val="Heading3"/>
      </w:pPr>
      <w:r>
        <w:t>FUEL_O</w:t>
      </w:r>
    </w:p>
    <w:p w:rsidR="003071C6" w:rsidP="003071C6" w14:paraId="586812A5" w14:textId="77777777">
      <w:pPr>
        <w:pStyle w:val="ProgrammerNotes"/>
      </w:pPr>
      <w:r>
        <w:t xml:space="preserve">TYPE: </w:t>
      </w:r>
      <w:r>
        <w:t>TextEntry</w:t>
      </w:r>
    </w:p>
    <w:p w:rsidR="003071C6" w:rsidRPr="00317B58" w:rsidP="003071C6" w14:paraId="2BA03BC1" w14:textId="77777777">
      <w:pPr>
        <w:pStyle w:val="ProgrammerNotes"/>
      </w:pPr>
      <w:r>
        <w:t xml:space="preserve">MAXLENGTH: 25 </w:t>
      </w:r>
    </w:p>
    <w:p w:rsidR="003071C6" w:rsidP="003071C6" w14:paraId="3D211F99" w14:textId="77777777">
      <w:pPr>
        <w:pStyle w:val="ProgrammerNotes"/>
      </w:pPr>
      <w:r>
        <w:t>Programmer Notes: Asked if vehicle’s fuel type is “something else”</w:t>
      </w:r>
    </w:p>
    <w:p w:rsidR="003071C6" w:rsidP="003071C6" w14:paraId="3AC60B2C" w14:textId="77777777">
      <w:pPr>
        <w:pStyle w:val="ProgrammerNotes"/>
      </w:pPr>
      <w:r>
        <w:t>QASKEDIF: FUEL=97</w:t>
      </w:r>
    </w:p>
    <w:p w:rsidR="003071C6" w:rsidP="003071C6" w14:paraId="5AA7619D" w14:textId="77777777">
      <w:pPr>
        <w:pStyle w:val="ProgrammerNotes"/>
      </w:pPr>
      <w:r>
        <w:t>AREQUIREDIF: FUEL=97</w:t>
      </w:r>
    </w:p>
    <w:p w:rsidR="003071C6" w:rsidP="003071C6" w14:paraId="62589A93" w14:textId="77777777">
      <w:pPr>
        <w:pStyle w:val="QAText"/>
      </w:pPr>
      <w:r>
        <w:t>QTEXT:</w:t>
      </w:r>
    </w:p>
    <w:tbl>
      <w:tblPr>
        <w:tblStyle w:val="TableGrid"/>
        <w:tblW w:w="5000" w:type="pct"/>
        <w:tblLook w:val="04A0"/>
      </w:tblPr>
      <w:tblGrid>
        <w:gridCol w:w="5619"/>
        <w:gridCol w:w="5171"/>
      </w:tblGrid>
      <w:tr w14:paraId="0BC18822" w14:textId="77777777">
        <w:tblPrEx>
          <w:tblW w:w="5000" w:type="pct"/>
          <w:tblLook w:val="04A0"/>
        </w:tblPrEx>
        <w:trPr>
          <w:tblHeader/>
        </w:trPr>
        <w:tc>
          <w:tcPr>
            <w:tcW w:w="2604" w:type="pct"/>
            <w:shd w:val="clear" w:color="auto" w:fill="FDEADA" w:themeFill="accent6" w:themeFillTint="33"/>
          </w:tcPr>
          <w:p w:rsidR="003071C6" w:rsidRPr="00557BF9" w14:paraId="7C2EF1BC" w14:textId="77777777">
            <w:r>
              <w:t>WEB</w:t>
            </w:r>
          </w:p>
        </w:tc>
        <w:tc>
          <w:tcPr>
            <w:tcW w:w="2396" w:type="pct"/>
            <w:shd w:val="clear" w:color="auto" w:fill="FDEADA" w:themeFill="accent6" w:themeFillTint="33"/>
          </w:tcPr>
          <w:p w:rsidR="003071C6" w:rsidRPr="00557BF9" w14:paraId="2FFCAE90" w14:textId="77777777">
            <w:r>
              <w:t>CATI</w:t>
            </w:r>
          </w:p>
        </w:tc>
      </w:tr>
      <w:tr w14:paraId="27DBBC87" w14:textId="77777777">
        <w:tblPrEx>
          <w:tblW w:w="5000" w:type="pct"/>
          <w:tblLook w:val="04A0"/>
        </w:tblPrEx>
        <w:tc>
          <w:tcPr>
            <w:tcW w:w="2604" w:type="pct"/>
          </w:tcPr>
          <w:p w:rsidR="003071C6" w:rsidRPr="003A6AD8" w14:paraId="1A902E36" w14:textId="77777777">
            <w:pPr>
              <w:rPr>
                <w:i/>
                <w:iCs/>
              </w:rPr>
            </w:pPr>
            <w:r>
              <w:t>Please describe what type of fuel it runs on.</w:t>
            </w:r>
          </w:p>
        </w:tc>
        <w:tc>
          <w:tcPr>
            <w:tcW w:w="2396" w:type="pct"/>
          </w:tcPr>
          <w:p w:rsidR="003071C6" w:rsidRPr="004C6C45" w14:paraId="28498764" w14:textId="77777777">
            <w:r>
              <w:t>Please describe what type of fuel it runs on.</w:t>
            </w:r>
          </w:p>
        </w:tc>
      </w:tr>
    </w:tbl>
    <w:p w:rsidR="003071C6" w:rsidP="003071C6" w14:paraId="33DC5F89" w14:textId="77777777">
      <w:pPr>
        <w:pStyle w:val="QAText"/>
      </w:pPr>
      <w:r>
        <w:t>ATEXT</w:t>
      </w:r>
    </w:p>
    <w:tbl>
      <w:tblPr>
        <w:tblStyle w:val="TableGrid"/>
        <w:tblW w:w="5000" w:type="pct"/>
        <w:tblLook w:val="04A0"/>
      </w:tblPr>
      <w:tblGrid>
        <w:gridCol w:w="4480"/>
        <w:gridCol w:w="5255"/>
        <w:gridCol w:w="1055"/>
      </w:tblGrid>
      <w:tr w14:paraId="682B3090" w14:textId="77777777">
        <w:tblPrEx>
          <w:tblW w:w="5000" w:type="pct"/>
          <w:tblLook w:val="04A0"/>
        </w:tblPrEx>
        <w:tc>
          <w:tcPr>
            <w:tcW w:w="2076" w:type="pct"/>
            <w:shd w:val="clear" w:color="auto" w:fill="FDEADA" w:themeFill="accent6" w:themeFillTint="33"/>
          </w:tcPr>
          <w:p w:rsidR="003071C6" w:rsidRPr="008103F0" w14:paraId="2849D21A" w14:textId="77777777">
            <w:r w:rsidRPr="008103F0">
              <w:t>WEB</w:t>
            </w:r>
          </w:p>
        </w:tc>
        <w:tc>
          <w:tcPr>
            <w:tcW w:w="2435" w:type="pct"/>
            <w:shd w:val="clear" w:color="auto" w:fill="FDEADA" w:themeFill="accent6" w:themeFillTint="33"/>
          </w:tcPr>
          <w:p w:rsidR="003071C6" w:rsidRPr="008103F0" w14:paraId="330E064A" w14:textId="77777777">
            <w:r w:rsidRPr="008103F0">
              <w:t>CATI</w:t>
            </w:r>
          </w:p>
        </w:tc>
        <w:tc>
          <w:tcPr>
            <w:tcW w:w="489" w:type="pct"/>
            <w:shd w:val="clear" w:color="auto" w:fill="FDEADA" w:themeFill="accent6" w:themeFillTint="33"/>
          </w:tcPr>
          <w:p w:rsidR="003071C6" w:rsidRPr="008103F0" w14:paraId="3C140C5D" w14:textId="77777777">
            <w:r w:rsidRPr="008103F0">
              <w:t>AVALUE</w:t>
            </w:r>
          </w:p>
        </w:tc>
      </w:tr>
      <w:tr w14:paraId="536C3A32" w14:textId="77777777">
        <w:tblPrEx>
          <w:tblW w:w="5000" w:type="pct"/>
          <w:tblLook w:val="04A0"/>
        </w:tblPrEx>
        <w:tc>
          <w:tcPr>
            <w:tcW w:w="2076" w:type="pct"/>
          </w:tcPr>
          <w:p w:rsidR="003071C6" w:rsidRPr="003A6AD8" w14:paraId="5BF2E9EA" w14:textId="77777777">
            <w:pPr>
              <w:pStyle w:val="Table3"/>
              <w:keepNext w:val="0"/>
              <w:rPr>
                <w:sz w:val="18"/>
                <w:szCs w:val="18"/>
              </w:rPr>
            </w:pPr>
            <w:r w:rsidRPr="42798C36">
              <w:rPr>
                <w:sz w:val="20"/>
                <w:szCs w:val="20"/>
              </w:rPr>
              <w:t>ENTER TEXT</w:t>
            </w:r>
          </w:p>
        </w:tc>
        <w:tc>
          <w:tcPr>
            <w:tcW w:w="2435" w:type="pct"/>
          </w:tcPr>
          <w:p w:rsidR="003071C6" w:rsidRPr="003A6AD8" w14:paraId="11049B8A" w14:textId="77777777">
            <w:pPr>
              <w:pStyle w:val="Table3"/>
              <w:keepNext w:val="0"/>
              <w:rPr>
                <w:sz w:val="18"/>
                <w:szCs w:val="18"/>
              </w:rPr>
            </w:pPr>
            <w:r w:rsidRPr="42798C36">
              <w:rPr>
                <w:sz w:val="20"/>
                <w:szCs w:val="20"/>
              </w:rPr>
              <w:t>ENTER TEXT</w:t>
            </w:r>
          </w:p>
        </w:tc>
        <w:tc>
          <w:tcPr>
            <w:tcW w:w="489" w:type="pct"/>
          </w:tcPr>
          <w:p w:rsidR="003071C6" w:rsidRPr="003A6AD8" w14:paraId="78CFB553" w14:textId="77777777">
            <w:pPr>
              <w:pStyle w:val="Table3"/>
              <w:keepNext w:val="0"/>
              <w:rPr>
                <w:sz w:val="18"/>
                <w:szCs w:val="18"/>
              </w:rPr>
            </w:pPr>
            <w:r w:rsidRPr="42798C36">
              <w:rPr>
                <w:sz w:val="20"/>
                <w:szCs w:val="20"/>
              </w:rPr>
              <w:t>OPEN</w:t>
            </w:r>
          </w:p>
        </w:tc>
      </w:tr>
    </w:tbl>
    <w:p w:rsidR="003071C6" w:rsidP="003071C6" w14:paraId="2FB1978F" w14:textId="77777777">
      <w:pPr>
        <w:pStyle w:val="Heading2"/>
      </w:pPr>
      <w:r>
        <w:t>VEHOWN</w:t>
      </w:r>
    </w:p>
    <w:p w:rsidR="003071C6" w:rsidRPr="00492914" w:rsidP="003071C6" w14:paraId="4B101AB3" w14:textId="77777777">
      <w:pPr>
        <w:pStyle w:val="Heading3"/>
      </w:pPr>
      <w:r w:rsidRPr="00F26E0A">
        <w:rPr>
          <w:rFonts w:cstheme="minorHAnsi"/>
        </w:rPr>
        <w:t>VEHOWN</w:t>
      </w:r>
      <w:r>
        <w:rPr>
          <w:rFonts w:cstheme="minorHAnsi"/>
        </w:rPr>
        <w:t>_YR</w:t>
      </w:r>
      <w:r w:rsidRPr="002A622B">
        <w:rPr>
          <w:rFonts w:cstheme="minorHAnsi"/>
        </w:rPr>
        <w:t xml:space="preserve"> </w:t>
      </w:r>
      <w:r w:rsidRPr="00492914">
        <w:t>(</w:t>
      </w:r>
      <w:r w:rsidRPr="00F14722">
        <w:t>VEHOWNED</w:t>
      </w:r>
      <w:r w:rsidRPr="00492914">
        <w:t>)</w:t>
      </w:r>
    </w:p>
    <w:p w:rsidR="003071C6" w:rsidRPr="00492914" w:rsidP="003071C6" w14:paraId="43DD1606"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3071C6" w:rsidP="003071C6" w14:paraId="13A2CB95"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owns at least one vehicle</w:t>
      </w:r>
    </w:p>
    <w:p w:rsidR="003071C6" w:rsidP="003071C6" w14:paraId="6768E014"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A02757">
        <w:rPr>
          <w:rFonts w:eastAsiaTheme="majorEastAsia" w:cstheme="majorBidi"/>
          <w:iCs/>
        </w:rPr>
        <w:t>HHVEH&gt;</w:t>
      </w:r>
      <w:r>
        <w:rPr>
          <w:rFonts w:eastAsiaTheme="majorEastAsia" w:cstheme="majorBidi"/>
          <w:iCs/>
        </w:rPr>
        <w:t>=1</w:t>
      </w:r>
    </w:p>
    <w:p w:rsidR="003071C6" w:rsidRPr="00492914" w:rsidP="003071C6" w14:paraId="3D694E03" w14:textId="77777777">
      <w:pPr>
        <w:pStyle w:val="QAText"/>
      </w:pPr>
      <w:r w:rsidRPr="00492914">
        <w:t>QTEXT:</w:t>
      </w:r>
    </w:p>
    <w:tbl>
      <w:tblPr>
        <w:tblStyle w:val="TableGrid"/>
        <w:tblW w:w="5000" w:type="pct"/>
        <w:tblLook w:val="04A0"/>
      </w:tblPr>
      <w:tblGrid>
        <w:gridCol w:w="5395"/>
        <w:gridCol w:w="5395"/>
      </w:tblGrid>
      <w:tr w14:paraId="2B44D9B3" w14:textId="77777777">
        <w:tblPrEx>
          <w:tblW w:w="5000" w:type="pct"/>
          <w:tblLook w:val="04A0"/>
        </w:tblPrEx>
        <w:trPr>
          <w:trHeight w:val="354"/>
        </w:trPr>
        <w:tc>
          <w:tcPr>
            <w:tcW w:w="2500" w:type="pct"/>
            <w:shd w:val="clear" w:color="auto" w:fill="FDEADA" w:themeFill="accent6" w:themeFillTint="33"/>
          </w:tcPr>
          <w:p w:rsidR="003071C6" w:rsidRPr="00492914" w14:paraId="0BE28E67" w14:textId="77777777">
            <w:r w:rsidRPr="00492914">
              <w:t>WEB</w:t>
            </w:r>
          </w:p>
        </w:tc>
        <w:tc>
          <w:tcPr>
            <w:tcW w:w="2500" w:type="pct"/>
            <w:shd w:val="clear" w:color="auto" w:fill="FDEADA" w:themeFill="accent6" w:themeFillTint="33"/>
          </w:tcPr>
          <w:p w:rsidR="003071C6" w:rsidRPr="00492914" w14:paraId="0D7DB992" w14:textId="77777777">
            <w:r w:rsidRPr="00492914">
              <w:t>CATI</w:t>
            </w:r>
          </w:p>
        </w:tc>
      </w:tr>
      <w:tr w14:paraId="7C23F6F9" w14:textId="77777777">
        <w:tblPrEx>
          <w:tblW w:w="5000" w:type="pct"/>
          <w:tblLook w:val="04A0"/>
        </w:tblPrEx>
        <w:trPr>
          <w:trHeight w:val="354"/>
        </w:trPr>
        <w:tc>
          <w:tcPr>
            <w:tcW w:w="2500" w:type="pct"/>
          </w:tcPr>
          <w:p w:rsidR="003071C6" w:rsidRPr="004236D5" w14:paraId="0B6082B2" w14:textId="77777777">
            <w:pPr>
              <w:rPr>
                <w:rFonts w:cstheme="minorHAnsi"/>
                <w:szCs w:val="20"/>
                <w:lang w:val="en-GB"/>
              </w:rPr>
            </w:pPr>
            <w:r>
              <w:rPr>
                <w:rFonts w:cstheme="minorHAnsi"/>
                <w:szCs w:val="20"/>
                <w:lang w:val="en-GB"/>
              </w:rPr>
              <w:t>Have</w:t>
            </w:r>
            <w:r w:rsidRPr="00050164">
              <w:rPr>
                <w:rFonts w:cstheme="minorHAnsi"/>
                <w:szCs w:val="20"/>
                <w:lang w:val="en-GB"/>
              </w:rPr>
              <w:t xml:space="preserve"> you or a member of your household owned</w:t>
            </w:r>
            <w:r>
              <w:rPr>
                <w:rFonts w:cstheme="minorHAnsi"/>
                <w:szCs w:val="20"/>
                <w:lang w:val="en-GB"/>
              </w:rPr>
              <w:t xml:space="preserve"> the</w:t>
            </w:r>
            <w:r w:rsidRPr="00050164">
              <w:rPr>
                <w:rFonts w:cstheme="minorHAnsi"/>
                <w:szCs w:val="20"/>
                <w:lang w:val="en-GB"/>
              </w:rPr>
              <w:t xml:space="preserve"> </w:t>
            </w:r>
            <w:r>
              <w:t xml:space="preserve">[$YEAR] [$MAKE] [$MODEL] for </w:t>
            </w:r>
            <w:r w:rsidRPr="00050164">
              <w:rPr>
                <w:rFonts w:cstheme="minorHAnsi"/>
                <w:szCs w:val="20"/>
                <w:lang w:val="en-GB"/>
              </w:rPr>
              <w:t>one year or more?</w:t>
            </w:r>
          </w:p>
        </w:tc>
        <w:tc>
          <w:tcPr>
            <w:tcW w:w="2500" w:type="pct"/>
          </w:tcPr>
          <w:p w:rsidR="003071C6" w:rsidRPr="002A622B" w14:paraId="108291E7" w14:textId="77777777">
            <w:pPr>
              <w:rPr>
                <w:color w:val="000000" w:themeColor="text1"/>
                <w:szCs w:val="20"/>
              </w:rPr>
            </w:pPr>
            <w:r>
              <w:rPr>
                <w:rFonts w:cstheme="minorHAnsi"/>
                <w:szCs w:val="20"/>
                <w:lang w:val="en-GB"/>
              </w:rPr>
              <w:t>Have</w:t>
            </w:r>
            <w:r w:rsidRPr="00050164">
              <w:rPr>
                <w:rFonts w:cstheme="minorHAnsi"/>
                <w:szCs w:val="20"/>
                <w:lang w:val="en-GB"/>
              </w:rPr>
              <w:t xml:space="preserve"> you or a member of your household owned</w:t>
            </w:r>
            <w:r>
              <w:rPr>
                <w:rFonts w:cstheme="minorHAnsi"/>
                <w:szCs w:val="20"/>
                <w:lang w:val="en-GB"/>
              </w:rPr>
              <w:t xml:space="preserve"> the</w:t>
            </w:r>
            <w:r w:rsidRPr="00050164">
              <w:rPr>
                <w:rFonts w:cstheme="minorHAnsi"/>
                <w:szCs w:val="20"/>
                <w:lang w:val="en-GB"/>
              </w:rPr>
              <w:t xml:space="preserve"> </w:t>
            </w:r>
            <w:r>
              <w:t xml:space="preserve">[$YEAR] [$MAKE] [$MODEL] for </w:t>
            </w:r>
            <w:r w:rsidRPr="00050164">
              <w:rPr>
                <w:rFonts w:cstheme="minorHAnsi"/>
                <w:szCs w:val="20"/>
                <w:lang w:val="en-GB"/>
              </w:rPr>
              <w:t>one year or more?</w:t>
            </w:r>
          </w:p>
        </w:tc>
      </w:tr>
    </w:tbl>
    <w:p w:rsidR="003071C6" w:rsidRPr="005231FB" w:rsidP="003071C6" w14:paraId="0AC6A72C" w14:textId="77777777">
      <w:pPr>
        <w:pStyle w:val="QAText"/>
      </w:pPr>
      <w:r>
        <w:t>ATEXT:</w:t>
      </w:r>
    </w:p>
    <w:tbl>
      <w:tblPr>
        <w:tblStyle w:val="TableGrid"/>
        <w:tblW w:w="5000" w:type="pct"/>
        <w:tblLook w:val="04A0"/>
      </w:tblPr>
      <w:tblGrid>
        <w:gridCol w:w="4813"/>
        <w:gridCol w:w="4812"/>
        <w:gridCol w:w="1165"/>
      </w:tblGrid>
      <w:tr w14:paraId="4AE72BF8" w14:textId="77777777">
        <w:tblPrEx>
          <w:tblW w:w="5000" w:type="pct"/>
          <w:tblLook w:val="04A0"/>
        </w:tblPrEx>
        <w:trPr>
          <w:tblHeader/>
        </w:trPr>
        <w:tc>
          <w:tcPr>
            <w:tcW w:w="2230" w:type="pct"/>
            <w:shd w:val="clear" w:color="auto" w:fill="FDEADA" w:themeFill="accent6" w:themeFillTint="33"/>
          </w:tcPr>
          <w:p w:rsidR="003071C6" w:rsidRPr="00BB5156" w14:paraId="0207E814" w14:textId="77777777">
            <w:r>
              <w:t>WEB</w:t>
            </w:r>
          </w:p>
        </w:tc>
        <w:tc>
          <w:tcPr>
            <w:tcW w:w="2230" w:type="pct"/>
            <w:shd w:val="clear" w:color="auto" w:fill="FDEADA" w:themeFill="accent6" w:themeFillTint="33"/>
          </w:tcPr>
          <w:p w:rsidR="003071C6" w:rsidRPr="005231FB" w14:paraId="045EF760" w14:textId="77777777">
            <w:r>
              <w:t>CATI</w:t>
            </w:r>
          </w:p>
        </w:tc>
        <w:tc>
          <w:tcPr>
            <w:tcW w:w="540" w:type="pct"/>
            <w:shd w:val="clear" w:color="auto" w:fill="FDEADA" w:themeFill="accent6" w:themeFillTint="33"/>
          </w:tcPr>
          <w:p w:rsidR="003071C6" w:rsidRPr="00BB5156" w14:paraId="4A44C284" w14:textId="77777777">
            <w:r>
              <w:t>AVALUE</w:t>
            </w:r>
          </w:p>
        </w:tc>
      </w:tr>
      <w:tr w14:paraId="6FB5AB22" w14:textId="77777777">
        <w:tblPrEx>
          <w:tblW w:w="5000" w:type="pct"/>
          <w:tblLook w:val="04A0"/>
        </w:tblPrEx>
        <w:tc>
          <w:tcPr>
            <w:tcW w:w="2230" w:type="pct"/>
          </w:tcPr>
          <w:p w:rsidR="003071C6" w:rsidRPr="00BB5156" w14:paraId="218E9479" w14:textId="77777777">
            <w:r>
              <w:t>Yes</w:t>
            </w:r>
          </w:p>
        </w:tc>
        <w:tc>
          <w:tcPr>
            <w:tcW w:w="2230" w:type="pct"/>
          </w:tcPr>
          <w:p w:rsidR="003071C6" w:rsidRPr="00BB5156" w14:paraId="75E2B574" w14:textId="77777777">
            <w:r>
              <w:t>YES</w:t>
            </w:r>
          </w:p>
        </w:tc>
        <w:tc>
          <w:tcPr>
            <w:tcW w:w="540" w:type="pct"/>
          </w:tcPr>
          <w:p w:rsidR="003071C6" w:rsidRPr="00BB5156" w14:paraId="155818A2" w14:textId="77777777">
            <w:r>
              <w:t>1</w:t>
            </w:r>
          </w:p>
        </w:tc>
      </w:tr>
      <w:tr w14:paraId="2326C1A3" w14:textId="77777777">
        <w:tblPrEx>
          <w:tblW w:w="5000" w:type="pct"/>
          <w:tblLook w:val="04A0"/>
        </w:tblPrEx>
        <w:tc>
          <w:tcPr>
            <w:tcW w:w="2230" w:type="pct"/>
          </w:tcPr>
          <w:p w:rsidR="003071C6" w:rsidRPr="00BB5156" w14:paraId="27731E9B" w14:textId="77777777">
            <w:r>
              <w:t>No</w:t>
            </w:r>
          </w:p>
        </w:tc>
        <w:tc>
          <w:tcPr>
            <w:tcW w:w="2230" w:type="pct"/>
          </w:tcPr>
          <w:p w:rsidR="003071C6" w:rsidRPr="00BB5156" w14:paraId="0669DF7A" w14:textId="77777777">
            <w:r>
              <w:t>NO</w:t>
            </w:r>
          </w:p>
        </w:tc>
        <w:tc>
          <w:tcPr>
            <w:tcW w:w="540" w:type="pct"/>
          </w:tcPr>
          <w:p w:rsidR="003071C6" w:rsidRPr="00BB5156" w14:paraId="26AF0385" w14:textId="77777777">
            <w:r>
              <w:t>2</w:t>
            </w:r>
          </w:p>
        </w:tc>
      </w:tr>
      <w:tr w14:paraId="7C4E1EF7" w14:textId="77777777">
        <w:tblPrEx>
          <w:tblW w:w="5000" w:type="pct"/>
          <w:tblLook w:val="04A0"/>
        </w:tblPrEx>
        <w:tc>
          <w:tcPr>
            <w:tcW w:w="2230" w:type="pct"/>
          </w:tcPr>
          <w:p w:rsidR="003071C6" w:rsidRPr="00BB5156" w14:paraId="20DF4629" w14:textId="77777777">
            <w:r>
              <w:t>I prefer not to answer</w:t>
            </w:r>
          </w:p>
        </w:tc>
        <w:tc>
          <w:tcPr>
            <w:tcW w:w="2230" w:type="pct"/>
          </w:tcPr>
          <w:p w:rsidR="003071C6" w:rsidRPr="00BB5156" w14:paraId="3093525C" w14:textId="77777777">
            <w:r>
              <w:t>REFUSED</w:t>
            </w:r>
          </w:p>
        </w:tc>
        <w:tc>
          <w:tcPr>
            <w:tcW w:w="540" w:type="pct"/>
          </w:tcPr>
          <w:p w:rsidR="003071C6" w:rsidRPr="00BB5156" w14:paraId="1ECB677E" w14:textId="77777777">
            <w:r>
              <w:t>-7</w:t>
            </w:r>
          </w:p>
        </w:tc>
      </w:tr>
      <w:tr w14:paraId="43B5303C" w14:textId="77777777">
        <w:tblPrEx>
          <w:tblW w:w="5000" w:type="pct"/>
          <w:tblLook w:val="04A0"/>
        </w:tblPrEx>
        <w:tc>
          <w:tcPr>
            <w:tcW w:w="2230" w:type="pct"/>
          </w:tcPr>
          <w:p w:rsidR="003071C6" w:rsidRPr="00BB5156" w14:paraId="5C06F3E6" w14:textId="77777777">
            <w:r>
              <w:t>I don’t know</w:t>
            </w:r>
          </w:p>
        </w:tc>
        <w:tc>
          <w:tcPr>
            <w:tcW w:w="2230" w:type="pct"/>
          </w:tcPr>
          <w:p w:rsidR="003071C6" w:rsidRPr="00BB5156" w14:paraId="11C7964D" w14:textId="77777777">
            <w:r>
              <w:t>DON’T KNOW</w:t>
            </w:r>
          </w:p>
        </w:tc>
        <w:tc>
          <w:tcPr>
            <w:tcW w:w="540" w:type="pct"/>
          </w:tcPr>
          <w:p w:rsidR="003071C6" w:rsidRPr="00BB5156" w14:paraId="30DDAFFC" w14:textId="77777777">
            <w:r>
              <w:t>-8</w:t>
            </w:r>
          </w:p>
        </w:tc>
      </w:tr>
    </w:tbl>
    <w:p w:rsidR="003071C6" w:rsidRPr="00492914" w:rsidP="003071C6" w14:paraId="190857E6" w14:textId="77777777">
      <w:pPr>
        <w:pStyle w:val="Heading3"/>
      </w:pPr>
      <w:r>
        <w:rPr>
          <w:rFonts w:cstheme="minorHAnsi"/>
        </w:rPr>
        <w:t>WHOMAIN</w:t>
      </w:r>
      <w:r w:rsidRPr="002A622B">
        <w:rPr>
          <w:rFonts w:cstheme="minorHAnsi"/>
        </w:rPr>
        <w:t xml:space="preserve"> </w:t>
      </w:r>
      <w:r w:rsidRPr="00492914">
        <w:t>(</w:t>
      </w:r>
      <w:r>
        <w:rPr>
          <w:rFonts w:cstheme="minorHAnsi"/>
        </w:rPr>
        <w:t>WHOMAIN</w:t>
      </w:r>
      <w:r w:rsidRPr="00492914">
        <w:t>)</w:t>
      </w:r>
    </w:p>
    <w:p w:rsidR="003071C6" w:rsidRPr="00492914" w:rsidP="003071C6" w14:paraId="7020CDD2"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3071C6" w:rsidP="003071C6" w14:paraId="3584E521"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at least one vehicle</w:t>
      </w:r>
    </w:p>
    <w:p w:rsidR="003071C6" w:rsidP="003071C6" w14:paraId="4656F5EF" w14:textId="77777777">
      <w:pPr>
        <w:shd w:val="clear" w:color="auto" w:fill="D9D9D9" w:themeFill="background1" w:themeFillShade="D9"/>
        <w:spacing w:before="0" w:after="0"/>
        <w:rPr>
          <w:rFonts w:eastAsiaTheme="majorEastAsia" w:cstheme="majorBidi"/>
          <w:iCs/>
        </w:rPr>
      </w:pPr>
      <w:r>
        <w:rPr>
          <w:rFonts w:eastAsiaTheme="majorEastAsia" w:cstheme="majorBidi"/>
          <w:iCs/>
        </w:rPr>
        <w:t>QASKEDIF: HHVEH&gt;=1</w:t>
      </w:r>
    </w:p>
    <w:p w:rsidR="003071C6" w:rsidRPr="00492914" w:rsidP="003071C6" w14:paraId="1125AE97" w14:textId="77777777">
      <w:pPr>
        <w:pStyle w:val="QAText"/>
      </w:pPr>
      <w:r w:rsidRPr="00492914">
        <w:t>QTEXT:</w:t>
      </w:r>
    </w:p>
    <w:tbl>
      <w:tblPr>
        <w:tblStyle w:val="TableGrid"/>
        <w:tblW w:w="5000" w:type="pct"/>
        <w:tblLook w:val="04A0"/>
      </w:tblPr>
      <w:tblGrid>
        <w:gridCol w:w="5395"/>
        <w:gridCol w:w="5395"/>
      </w:tblGrid>
      <w:tr w14:paraId="0FC49DD5" w14:textId="77777777">
        <w:tblPrEx>
          <w:tblW w:w="5000" w:type="pct"/>
          <w:tblLook w:val="04A0"/>
        </w:tblPrEx>
        <w:trPr>
          <w:trHeight w:val="354"/>
        </w:trPr>
        <w:tc>
          <w:tcPr>
            <w:tcW w:w="2500" w:type="pct"/>
            <w:shd w:val="clear" w:color="auto" w:fill="FDEADA" w:themeFill="accent6" w:themeFillTint="33"/>
          </w:tcPr>
          <w:p w:rsidR="003071C6" w:rsidRPr="00492914" w14:paraId="6DA78562" w14:textId="77777777">
            <w:r w:rsidRPr="00492914">
              <w:t>WEB</w:t>
            </w:r>
          </w:p>
        </w:tc>
        <w:tc>
          <w:tcPr>
            <w:tcW w:w="2500" w:type="pct"/>
            <w:shd w:val="clear" w:color="auto" w:fill="FDEADA" w:themeFill="accent6" w:themeFillTint="33"/>
          </w:tcPr>
          <w:p w:rsidR="003071C6" w:rsidRPr="00492914" w14:paraId="4EB4F916" w14:textId="77777777">
            <w:r w:rsidRPr="00492914">
              <w:t>CATI</w:t>
            </w:r>
          </w:p>
        </w:tc>
      </w:tr>
      <w:tr w14:paraId="5B7631DF" w14:textId="77777777">
        <w:tblPrEx>
          <w:tblW w:w="5000" w:type="pct"/>
          <w:tblLook w:val="04A0"/>
        </w:tblPrEx>
        <w:trPr>
          <w:trHeight w:val="354"/>
        </w:trPr>
        <w:tc>
          <w:tcPr>
            <w:tcW w:w="2500" w:type="pct"/>
          </w:tcPr>
          <w:p w:rsidR="003071C6" w:rsidRPr="004236D5" w14:paraId="04E7A9E2" w14:textId="77777777">
            <w:pPr>
              <w:rPr>
                <w:rFonts w:cstheme="minorHAnsi"/>
                <w:szCs w:val="20"/>
                <w:lang w:val="en-GB"/>
              </w:rPr>
            </w:pPr>
            <w:r w:rsidRPr="00C126A3">
              <w:rPr>
                <w:rFonts w:cstheme="minorHAnsi"/>
                <w:szCs w:val="20"/>
                <w:lang w:val="en-GB"/>
              </w:rPr>
              <w:t xml:space="preserve">Who is the main driver of </w:t>
            </w:r>
            <w:r>
              <w:t>the [$YEAR] [$MAKE] [$MODEL]?</w:t>
            </w:r>
          </w:p>
        </w:tc>
        <w:tc>
          <w:tcPr>
            <w:tcW w:w="2500" w:type="pct"/>
          </w:tcPr>
          <w:p w:rsidR="003071C6" w:rsidRPr="002A622B" w14:paraId="466CEABD" w14:textId="77777777">
            <w:pPr>
              <w:rPr>
                <w:color w:val="000000" w:themeColor="text1"/>
                <w:szCs w:val="20"/>
              </w:rPr>
            </w:pPr>
            <w:r w:rsidRPr="00C126A3">
              <w:rPr>
                <w:rFonts w:cstheme="minorHAnsi"/>
                <w:szCs w:val="20"/>
                <w:lang w:val="en-GB"/>
              </w:rPr>
              <w:t xml:space="preserve">Who is the main driver of </w:t>
            </w:r>
            <w:r>
              <w:t>the [$YEAR] [$MAKE] [$MODEL]?</w:t>
            </w:r>
          </w:p>
        </w:tc>
      </w:tr>
    </w:tbl>
    <w:p w:rsidR="003071C6" w:rsidRPr="00492914" w:rsidP="003071C6" w14:paraId="6064105A"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28E7A42B" w14:textId="77777777">
        <w:tblPrEx>
          <w:tblW w:w="5000" w:type="pct"/>
          <w:tblLook w:val="04A0"/>
        </w:tblPrEx>
        <w:trPr>
          <w:trHeight w:val="374"/>
          <w:tblHeader/>
        </w:trPr>
        <w:tc>
          <w:tcPr>
            <w:tcW w:w="2272" w:type="pct"/>
            <w:shd w:val="clear" w:color="auto" w:fill="FDEADA" w:themeFill="accent6" w:themeFillTint="33"/>
          </w:tcPr>
          <w:p w:rsidR="003071C6" w:rsidRPr="00492914" w14:paraId="79D42C73" w14:textId="77777777">
            <w:r w:rsidRPr="00492914">
              <w:t>WEB</w:t>
            </w:r>
          </w:p>
        </w:tc>
        <w:tc>
          <w:tcPr>
            <w:tcW w:w="2272" w:type="pct"/>
            <w:shd w:val="clear" w:color="auto" w:fill="FDEADA" w:themeFill="accent6" w:themeFillTint="33"/>
          </w:tcPr>
          <w:p w:rsidR="003071C6" w:rsidRPr="00492914" w14:paraId="5BBA3D39" w14:textId="77777777">
            <w:r w:rsidRPr="00492914">
              <w:t>CATI</w:t>
            </w:r>
          </w:p>
        </w:tc>
        <w:tc>
          <w:tcPr>
            <w:tcW w:w="456" w:type="pct"/>
            <w:shd w:val="clear" w:color="auto" w:fill="FDEADA" w:themeFill="accent6" w:themeFillTint="33"/>
          </w:tcPr>
          <w:p w:rsidR="003071C6" w:rsidRPr="00492914" w14:paraId="12CBA0E1" w14:textId="77777777">
            <w:pPr>
              <w:jc w:val="right"/>
            </w:pPr>
            <w:r>
              <w:t>AVALUE</w:t>
            </w:r>
          </w:p>
        </w:tc>
      </w:tr>
      <w:tr w14:paraId="77F83D79" w14:textId="77777777">
        <w:tblPrEx>
          <w:tblW w:w="5000" w:type="pct"/>
          <w:tblLook w:val="04A0"/>
        </w:tblPrEx>
        <w:trPr>
          <w:trHeight w:val="374"/>
        </w:trPr>
        <w:tc>
          <w:tcPr>
            <w:tcW w:w="2272" w:type="pct"/>
          </w:tcPr>
          <w:p w:rsidR="003071C6" w:rsidRPr="00492914" w14:paraId="5991C396" w14:textId="73E0397A">
            <w:r>
              <w:t>LIST OF HOUSEHOLD DRIVERS (</w:t>
            </w:r>
            <w:r w:rsidR="00FF5BE9">
              <w:t>DRVR</w:t>
            </w:r>
            <w:r>
              <w:t>=1)</w:t>
            </w:r>
          </w:p>
        </w:tc>
        <w:tc>
          <w:tcPr>
            <w:tcW w:w="2272" w:type="pct"/>
          </w:tcPr>
          <w:p w:rsidR="003071C6" w:rsidRPr="00492914" w14:paraId="480933A6" w14:textId="7C09ED69">
            <w:r>
              <w:t>LIST OF HOUSEHOLD DRIVERS (</w:t>
            </w:r>
            <w:r w:rsidR="00FF5BE9">
              <w:t>DRVR</w:t>
            </w:r>
            <w:r>
              <w:t>=1)</w:t>
            </w:r>
          </w:p>
        </w:tc>
        <w:tc>
          <w:tcPr>
            <w:tcW w:w="456" w:type="pct"/>
          </w:tcPr>
          <w:p w:rsidR="003071C6" w14:paraId="240F3F33" w14:textId="77777777">
            <w:pPr>
              <w:jc w:val="right"/>
            </w:pPr>
          </w:p>
        </w:tc>
      </w:tr>
      <w:tr w14:paraId="335C0E95" w14:textId="77777777">
        <w:tblPrEx>
          <w:tblW w:w="5000" w:type="pct"/>
          <w:tblLook w:val="04A0"/>
        </w:tblPrEx>
        <w:trPr>
          <w:trHeight w:val="374"/>
        </w:trPr>
        <w:tc>
          <w:tcPr>
            <w:tcW w:w="2272" w:type="pct"/>
          </w:tcPr>
          <w:p w:rsidR="003071C6" w14:paraId="095B42C5" w14:textId="77777777">
            <w:r>
              <w:t>No main driver</w:t>
            </w:r>
          </w:p>
        </w:tc>
        <w:tc>
          <w:tcPr>
            <w:tcW w:w="2272" w:type="pct"/>
          </w:tcPr>
          <w:p w:rsidR="003071C6" w14:paraId="0D1D4421" w14:textId="77777777">
            <w:r>
              <w:t>NO MAIN DRIVER</w:t>
            </w:r>
          </w:p>
        </w:tc>
        <w:tc>
          <w:tcPr>
            <w:tcW w:w="456" w:type="pct"/>
          </w:tcPr>
          <w:p w:rsidR="003071C6" w14:paraId="36CB612F" w14:textId="77777777">
            <w:pPr>
              <w:jc w:val="right"/>
            </w:pPr>
            <w:r>
              <w:t>96</w:t>
            </w:r>
          </w:p>
        </w:tc>
      </w:tr>
      <w:tr w14:paraId="145AF77C" w14:textId="77777777">
        <w:tblPrEx>
          <w:tblW w:w="5000" w:type="pct"/>
          <w:tblLook w:val="04A0"/>
        </w:tblPrEx>
        <w:trPr>
          <w:trHeight w:val="374"/>
        </w:trPr>
        <w:tc>
          <w:tcPr>
            <w:tcW w:w="2272" w:type="pct"/>
          </w:tcPr>
          <w:p w:rsidR="003071C6" w14:paraId="6DA8410B" w14:textId="77777777">
            <w:r>
              <w:t>Someone else</w:t>
            </w:r>
          </w:p>
        </w:tc>
        <w:tc>
          <w:tcPr>
            <w:tcW w:w="2272" w:type="pct"/>
          </w:tcPr>
          <w:p w:rsidR="003071C6" w14:paraId="6AD437CF" w14:textId="77777777">
            <w:r>
              <w:t>SOMEONE ELSE</w:t>
            </w:r>
          </w:p>
        </w:tc>
        <w:tc>
          <w:tcPr>
            <w:tcW w:w="456" w:type="pct"/>
          </w:tcPr>
          <w:p w:rsidR="003071C6" w14:paraId="6A6DE0EE" w14:textId="77777777">
            <w:pPr>
              <w:jc w:val="right"/>
            </w:pPr>
            <w:r>
              <w:t>97</w:t>
            </w:r>
          </w:p>
        </w:tc>
      </w:tr>
    </w:tbl>
    <w:p w:rsidR="003071C6" w:rsidP="003071C6" w14:paraId="00D50E8B" w14:textId="77777777">
      <w:pPr>
        <w:tabs>
          <w:tab w:val="clear" w:pos="1440"/>
        </w:tabs>
        <w:spacing w:before="0" w:after="200" w:line="276" w:lineRule="auto"/>
        <w:rPr>
          <w:rFonts w:ascii="Consolas" w:hAnsi="Consolas"/>
          <w:b/>
          <w:sz w:val="24"/>
          <w:szCs w:val="24"/>
        </w:rPr>
      </w:pPr>
      <w:r>
        <w:br w:type="page"/>
      </w:r>
    </w:p>
    <w:p w:rsidR="003071C6" w:rsidP="003071C6" w14:paraId="089B8A58" w14:textId="77777777">
      <w:pPr>
        <w:pStyle w:val="Heading2"/>
      </w:pPr>
      <w:r>
        <w:t>VEHOWN2</w:t>
      </w:r>
    </w:p>
    <w:p w:rsidR="003071C6" w:rsidRPr="00492914" w:rsidP="003071C6" w14:paraId="52170D03" w14:textId="77777777">
      <w:pPr>
        <w:pStyle w:val="Heading3"/>
      </w:pPr>
      <w:r w:rsidRPr="00F26E0A">
        <w:t>VEHOWN</w:t>
      </w:r>
      <w:r>
        <w:t>_</w:t>
      </w:r>
      <w:r w:rsidRPr="00F26E0A">
        <w:t>M</w:t>
      </w:r>
      <w:r>
        <w:t>NTH</w:t>
      </w:r>
      <w:r w:rsidRPr="002A622B">
        <w:t xml:space="preserve"> </w:t>
      </w:r>
      <w:r w:rsidRPr="00492914">
        <w:t>(</w:t>
      </w:r>
      <w:r w:rsidRPr="00F26E0A">
        <w:t>VEHOWNMO</w:t>
      </w:r>
      <w:r w:rsidRPr="00492914">
        <w:t>)</w:t>
      </w:r>
    </w:p>
    <w:p w:rsidR="003071C6" w:rsidP="003071C6" w14:paraId="595B1686"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3071C6" w:rsidRPr="00492914" w:rsidP="003071C6" w14:paraId="167C0087"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1-11</w:t>
      </w:r>
    </w:p>
    <w:p w:rsidR="003071C6" w:rsidP="003071C6" w14:paraId="2E2CF976" w14:textId="377915D1">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owned the vehicle less than one year</w:t>
      </w:r>
      <w:r w:rsidR="003721C7">
        <w:rPr>
          <w:rFonts w:eastAsiaTheme="majorEastAsia" w:cstheme="majorBidi"/>
          <w:iCs/>
        </w:rPr>
        <w:t xml:space="preserve">.  Show “months” suffix next to </w:t>
      </w:r>
      <w:r w:rsidR="00F123A6">
        <w:rPr>
          <w:rFonts w:eastAsiaTheme="majorEastAsia" w:cstheme="majorBidi"/>
          <w:iCs/>
        </w:rPr>
        <w:t>numeric input</w:t>
      </w:r>
      <w:r w:rsidR="003721C7">
        <w:rPr>
          <w:rFonts w:eastAsiaTheme="majorEastAsia" w:cstheme="majorBidi"/>
          <w:iCs/>
        </w:rPr>
        <w:t>.</w:t>
      </w:r>
    </w:p>
    <w:p w:rsidR="003071C6" w:rsidP="003071C6" w14:paraId="0E6AE31C"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A02757">
        <w:rPr>
          <w:rFonts w:eastAsiaTheme="majorEastAsia" w:cstheme="majorBidi"/>
          <w:iCs/>
        </w:rPr>
        <w:t>VEHOWN</w:t>
      </w:r>
      <w:r>
        <w:rPr>
          <w:rFonts w:eastAsiaTheme="majorEastAsia" w:cstheme="majorBidi"/>
          <w:iCs/>
        </w:rPr>
        <w:t>_YR</w:t>
      </w:r>
      <w:r w:rsidRPr="00A02757">
        <w:rPr>
          <w:rFonts w:eastAsiaTheme="majorEastAsia" w:cstheme="majorBidi"/>
          <w:iCs/>
        </w:rPr>
        <w:t>=2</w:t>
      </w:r>
    </w:p>
    <w:p w:rsidR="003071C6" w:rsidRPr="00492914" w:rsidP="003071C6" w14:paraId="35976856" w14:textId="77777777">
      <w:pPr>
        <w:pStyle w:val="QAText"/>
      </w:pPr>
      <w:r w:rsidRPr="00492914">
        <w:t>QTEXT:</w:t>
      </w:r>
    </w:p>
    <w:tbl>
      <w:tblPr>
        <w:tblStyle w:val="TableGrid"/>
        <w:tblW w:w="5000" w:type="pct"/>
        <w:tblLook w:val="04A0"/>
      </w:tblPr>
      <w:tblGrid>
        <w:gridCol w:w="5395"/>
        <w:gridCol w:w="5395"/>
      </w:tblGrid>
      <w:tr w14:paraId="49D69A79" w14:textId="77777777">
        <w:tblPrEx>
          <w:tblW w:w="5000" w:type="pct"/>
          <w:tblLook w:val="04A0"/>
        </w:tblPrEx>
        <w:trPr>
          <w:trHeight w:val="354"/>
        </w:trPr>
        <w:tc>
          <w:tcPr>
            <w:tcW w:w="2500" w:type="pct"/>
            <w:shd w:val="clear" w:color="auto" w:fill="FDEADA" w:themeFill="accent6" w:themeFillTint="33"/>
          </w:tcPr>
          <w:p w:rsidR="003071C6" w:rsidRPr="00492914" w14:paraId="0C8A89CE" w14:textId="77777777">
            <w:r w:rsidRPr="00492914">
              <w:t>WEB</w:t>
            </w:r>
          </w:p>
        </w:tc>
        <w:tc>
          <w:tcPr>
            <w:tcW w:w="2500" w:type="pct"/>
            <w:shd w:val="clear" w:color="auto" w:fill="FDEADA" w:themeFill="accent6" w:themeFillTint="33"/>
          </w:tcPr>
          <w:p w:rsidR="003071C6" w:rsidRPr="00492914" w14:paraId="39D56027" w14:textId="77777777">
            <w:r w:rsidRPr="00492914">
              <w:t>CATI</w:t>
            </w:r>
          </w:p>
        </w:tc>
      </w:tr>
      <w:tr w14:paraId="148419E2" w14:textId="77777777">
        <w:tblPrEx>
          <w:tblW w:w="5000" w:type="pct"/>
          <w:tblLook w:val="04A0"/>
        </w:tblPrEx>
        <w:trPr>
          <w:trHeight w:val="354"/>
        </w:trPr>
        <w:tc>
          <w:tcPr>
            <w:tcW w:w="2500" w:type="pct"/>
          </w:tcPr>
          <w:p w:rsidR="003071C6" w14:paraId="48F0F9C9" w14:textId="77777777">
            <w:pPr>
              <w:rPr>
                <w:rFonts w:cstheme="minorHAnsi"/>
                <w:szCs w:val="20"/>
                <w:lang w:val="en-GB"/>
              </w:rPr>
            </w:pPr>
            <w:r w:rsidRPr="00CD0DE5">
              <w:rPr>
                <w:rFonts w:cstheme="minorHAnsi"/>
                <w:szCs w:val="20"/>
                <w:lang w:val="en-GB"/>
              </w:rPr>
              <w:t xml:space="preserve">How many months have you or a member of your household owned </w:t>
            </w:r>
            <w:r>
              <w:rPr>
                <w:rFonts w:cstheme="minorHAnsi"/>
                <w:szCs w:val="20"/>
                <w:lang w:val="en-GB"/>
              </w:rPr>
              <w:t>this</w:t>
            </w:r>
            <w:r w:rsidRPr="00CD0DE5">
              <w:rPr>
                <w:rFonts w:cstheme="minorHAnsi"/>
                <w:szCs w:val="20"/>
                <w:lang w:val="en-GB"/>
              </w:rPr>
              <w:t xml:space="preserve"> vehicle?</w:t>
            </w:r>
            <w:r>
              <w:rPr>
                <w:rFonts w:cstheme="minorHAnsi"/>
                <w:szCs w:val="20"/>
                <w:lang w:val="en-GB"/>
              </w:rPr>
              <w:t xml:space="preserve"> &lt;</w:t>
            </w:r>
            <w:r>
              <w:rPr>
                <w:rFonts w:cstheme="minorHAnsi"/>
                <w:szCs w:val="20"/>
                <w:lang w:val="en-GB"/>
              </w:rPr>
              <w:t>br</w:t>
            </w:r>
            <w:r>
              <w:rPr>
                <w:rFonts w:cstheme="minorHAnsi"/>
                <w:szCs w:val="20"/>
                <w:lang w:val="en-GB"/>
              </w:rPr>
              <w:t>&gt;&lt;</w:t>
            </w:r>
            <w:r>
              <w:rPr>
                <w:rFonts w:cstheme="minorHAnsi"/>
                <w:szCs w:val="20"/>
                <w:lang w:val="en-GB"/>
              </w:rPr>
              <w:t>br</w:t>
            </w:r>
            <w:r>
              <w:rPr>
                <w:rFonts w:cstheme="minorHAnsi"/>
                <w:szCs w:val="20"/>
                <w:lang w:val="en-GB"/>
              </w:rPr>
              <w:t>&gt;</w:t>
            </w:r>
          </w:p>
          <w:p w:rsidR="003071C6" w14:paraId="5FAB6816" w14:textId="77777777">
            <w:pPr>
              <w:rPr>
                <w:rFonts w:cstheme="minorHAnsi"/>
                <w:szCs w:val="20"/>
                <w:lang w:val="en-GB"/>
              </w:rPr>
            </w:pPr>
          </w:p>
          <w:p w:rsidR="003071C6" w14:paraId="3EDC0A7E" w14:textId="77777777">
            <w:pPr>
              <w:rPr>
                <w:rFonts w:cstheme="minorHAnsi"/>
                <w:szCs w:val="20"/>
                <w:lang w:val="en-GB"/>
              </w:rPr>
            </w:pPr>
            <w:r>
              <w:rPr>
                <w:rFonts w:cstheme="minorHAnsi"/>
                <w:szCs w:val="20"/>
                <w:lang w:val="en-GB"/>
              </w:rPr>
              <w:t>If less than one month, please enter ‘1’.</w:t>
            </w:r>
          </w:p>
          <w:p w:rsidR="003721C7" w14:paraId="7122AFBA" w14:textId="77777777">
            <w:pPr>
              <w:rPr>
                <w:rFonts w:cstheme="minorHAnsi"/>
                <w:szCs w:val="20"/>
                <w:lang w:val="en-GB"/>
              </w:rPr>
            </w:pPr>
          </w:p>
          <w:p w:rsidR="003721C7" w:rsidRPr="004236D5" w14:paraId="4DC50C8D" w14:textId="766DDA9F">
            <w:pPr>
              <w:rPr>
                <w:rFonts w:cstheme="minorHAnsi"/>
                <w:szCs w:val="20"/>
                <w:lang w:val="en-GB"/>
              </w:rPr>
            </w:pPr>
            <w:r>
              <w:rPr>
                <w:rFonts w:cstheme="minorHAnsi"/>
                <w:szCs w:val="20"/>
                <w:lang w:val="en-GB"/>
              </w:rPr>
              <w:t>[                     ] months</w:t>
            </w:r>
          </w:p>
        </w:tc>
        <w:tc>
          <w:tcPr>
            <w:tcW w:w="2500" w:type="pct"/>
          </w:tcPr>
          <w:p w:rsidR="003071C6" w14:paraId="1B7F6108" w14:textId="77777777">
            <w:pPr>
              <w:rPr>
                <w:rFonts w:cstheme="minorHAnsi"/>
                <w:szCs w:val="20"/>
                <w:lang w:val="en-GB"/>
              </w:rPr>
            </w:pPr>
            <w:r w:rsidRPr="00CD0DE5">
              <w:rPr>
                <w:rFonts w:cstheme="minorHAnsi"/>
                <w:szCs w:val="20"/>
                <w:lang w:val="en-GB"/>
              </w:rPr>
              <w:t xml:space="preserve">How many months have you or a member of your household owned </w:t>
            </w:r>
            <w:r>
              <w:rPr>
                <w:rFonts w:cstheme="minorHAnsi"/>
                <w:szCs w:val="20"/>
                <w:lang w:val="en-GB"/>
              </w:rPr>
              <w:t>this</w:t>
            </w:r>
            <w:r w:rsidRPr="00CD0DE5">
              <w:rPr>
                <w:rFonts w:cstheme="minorHAnsi"/>
                <w:szCs w:val="20"/>
                <w:lang w:val="en-GB"/>
              </w:rPr>
              <w:t xml:space="preserve"> vehicle?</w:t>
            </w:r>
            <w:r>
              <w:rPr>
                <w:rFonts w:cstheme="minorHAnsi"/>
                <w:szCs w:val="20"/>
                <w:lang w:val="en-GB"/>
              </w:rPr>
              <w:t xml:space="preserve"> &lt;</w:t>
            </w:r>
            <w:r>
              <w:rPr>
                <w:rFonts w:cstheme="minorHAnsi"/>
                <w:szCs w:val="20"/>
                <w:lang w:val="en-GB"/>
              </w:rPr>
              <w:t>br</w:t>
            </w:r>
            <w:r>
              <w:rPr>
                <w:rFonts w:cstheme="minorHAnsi"/>
                <w:szCs w:val="20"/>
                <w:lang w:val="en-GB"/>
              </w:rPr>
              <w:t>&gt;&lt;</w:t>
            </w:r>
            <w:r>
              <w:rPr>
                <w:rFonts w:cstheme="minorHAnsi"/>
                <w:szCs w:val="20"/>
                <w:lang w:val="en-GB"/>
              </w:rPr>
              <w:t>br</w:t>
            </w:r>
            <w:r>
              <w:rPr>
                <w:rFonts w:cstheme="minorHAnsi"/>
                <w:szCs w:val="20"/>
                <w:lang w:val="en-GB"/>
              </w:rPr>
              <w:t>&gt;</w:t>
            </w:r>
          </w:p>
          <w:p w:rsidR="003071C6" w14:paraId="00BA214A" w14:textId="77777777">
            <w:pPr>
              <w:rPr>
                <w:rFonts w:cstheme="minorHAnsi"/>
                <w:szCs w:val="20"/>
                <w:lang w:val="en-GB"/>
              </w:rPr>
            </w:pPr>
          </w:p>
          <w:p w:rsidR="003071C6" w:rsidRPr="002A622B" w14:paraId="7F9BBBE4" w14:textId="77777777">
            <w:pPr>
              <w:rPr>
                <w:color w:val="000000" w:themeColor="text1"/>
                <w:szCs w:val="20"/>
              </w:rPr>
            </w:pPr>
            <w:r>
              <w:rPr>
                <w:rFonts w:cstheme="minorHAnsi"/>
                <w:szCs w:val="20"/>
                <w:lang w:val="en-GB"/>
              </w:rPr>
              <w:t>IF LESS THAN ONE MONTH, PLEASE ENTER ‘1’.</w:t>
            </w:r>
          </w:p>
        </w:tc>
      </w:tr>
    </w:tbl>
    <w:p w:rsidR="003071C6" w:rsidP="003071C6" w14:paraId="2AE1C274" w14:textId="77777777">
      <w:pPr>
        <w:pStyle w:val="QAText"/>
      </w:pPr>
      <w:r>
        <w:t>ATEXT:</w:t>
      </w:r>
    </w:p>
    <w:tbl>
      <w:tblPr>
        <w:tblStyle w:val="TableGrid"/>
        <w:tblW w:w="5000" w:type="pct"/>
        <w:tblLook w:val="04A0"/>
      </w:tblPr>
      <w:tblGrid>
        <w:gridCol w:w="4857"/>
        <w:gridCol w:w="4858"/>
        <w:gridCol w:w="1075"/>
      </w:tblGrid>
      <w:tr w14:paraId="0ACBCECC" w14:textId="77777777">
        <w:tblPrEx>
          <w:tblW w:w="5000" w:type="pct"/>
          <w:tblLook w:val="04A0"/>
        </w:tblPrEx>
        <w:tc>
          <w:tcPr>
            <w:tcW w:w="2251" w:type="pct"/>
            <w:shd w:val="clear" w:color="auto" w:fill="FDEADA" w:themeFill="accent6" w:themeFillTint="33"/>
          </w:tcPr>
          <w:p w:rsidR="003071C6" w:rsidRPr="00C96EAF" w14:paraId="31ED9D54" w14:textId="77777777">
            <w:pPr>
              <w:rPr>
                <w:b/>
              </w:rPr>
            </w:pPr>
            <w:r>
              <w:t>WEB</w:t>
            </w:r>
          </w:p>
        </w:tc>
        <w:tc>
          <w:tcPr>
            <w:tcW w:w="2251" w:type="pct"/>
            <w:shd w:val="clear" w:color="auto" w:fill="FDEADA" w:themeFill="accent6" w:themeFillTint="33"/>
          </w:tcPr>
          <w:p w:rsidR="003071C6" w:rsidRPr="00C96EAF" w14:paraId="03B97A68" w14:textId="77777777">
            <w:pPr>
              <w:rPr>
                <w:b/>
              </w:rPr>
            </w:pPr>
            <w:r>
              <w:t>CATI</w:t>
            </w:r>
          </w:p>
        </w:tc>
        <w:tc>
          <w:tcPr>
            <w:tcW w:w="498" w:type="pct"/>
            <w:shd w:val="clear" w:color="auto" w:fill="FDEADA" w:themeFill="accent6" w:themeFillTint="33"/>
          </w:tcPr>
          <w:p w:rsidR="003071C6" w:rsidRPr="00C96EAF" w14:paraId="7D99A7EB" w14:textId="77777777">
            <w:pPr>
              <w:jc w:val="right"/>
              <w:rPr>
                <w:b/>
              </w:rPr>
            </w:pPr>
            <w:r w:rsidRPr="00AF7476">
              <w:t>AVALUE</w:t>
            </w:r>
          </w:p>
        </w:tc>
      </w:tr>
      <w:tr w14:paraId="0A3FA480" w14:textId="77777777">
        <w:tblPrEx>
          <w:tblW w:w="5000" w:type="pct"/>
          <w:tblLook w:val="04A0"/>
        </w:tblPrEx>
        <w:tc>
          <w:tcPr>
            <w:tcW w:w="2251" w:type="pct"/>
            <w:vAlign w:val="bottom"/>
          </w:tcPr>
          <w:p w:rsidR="003071C6" w14:paraId="47C9154A" w14:textId="77777777">
            <w:r>
              <w:t>ENTER NUMBER</w:t>
            </w:r>
          </w:p>
        </w:tc>
        <w:tc>
          <w:tcPr>
            <w:tcW w:w="2251" w:type="pct"/>
            <w:vAlign w:val="bottom"/>
          </w:tcPr>
          <w:p w:rsidR="003071C6" w14:paraId="0842A608" w14:textId="77777777">
            <w:r>
              <w:t>ENTER NUMBER</w:t>
            </w:r>
          </w:p>
        </w:tc>
        <w:tc>
          <w:tcPr>
            <w:tcW w:w="498" w:type="pct"/>
          </w:tcPr>
          <w:p w:rsidR="003071C6" w:rsidRPr="00C96EAF" w14:paraId="7FE834D4" w14:textId="77777777">
            <w:pPr>
              <w:jc w:val="right"/>
            </w:pPr>
            <w:r>
              <w:t>1</w:t>
            </w:r>
          </w:p>
        </w:tc>
      </w:tr>
      <w:tr w14:paraId="7CCDFD2B" w14:textId="77777777">
        <w:tblPrEx>
          <w:tblW w:w="5000" w:type="pct"/>
          <w:tblLook w:val="04A0"/>
        </w:tblPrEx>
        <w:tc>
          <w:tcPr>
            <w:tcW w:w="2251" w:type="pct"/>
          </w:tcPr>
          <w:p w:rsidR="003071C6" w14:paraId="4696832A" w14:textId="77777777">
            <w:r>
              <w:t>I prefer not to answer</w:t>
            </w:r>
          </w:p>
        </w:tc>
        <w:tc>
          <w:tcPr>
            <w:tcW w:w="2251" w:type="pct"/>
          </w:tcPr>
          <w:p w:rsidR="003071C6" w14:paraId="1732B2BC" w14:textId="77777777">
            <w:r>
              <w:t>REFUSED</w:t>
            </w:r>
          </w:p>
        </w:tc>
        <w:tc>
          <w:tcPr>
            <w:tcW w:w="498" w:type="pct"/>
          </w:tcPr>
          <w:p w:rsidR="003071C6" w14:paraId="0EFF8CEC" w14:textId="77777777">
            <w:pPr>
              <w:jc w:val="right"/>
            </w:pPr>
            <w:r>
              <w:t>-7</w:t>
            </w:r>
          </w:p>
        </w:tc>
      </w:tr>
      <w:tr w14:paraId="22BD4D46" w14:textId="77777777">
        <w:tblPrEx>
          <w:tblW w:w="5000" w:type="pct"/>
          <w:tblLook w:val="04A0"/>
        </w:tblPrEx>
        <w:tc>
          <w:tcPr>
            <w:tcW w:w="2251" w:type="pct"/>
          </w:tcPr>
          <w:p w:rsidR="003071C6" w14:paraId="057646BF" w14:textId="77777777">
            <w:r>
              <w:t>I don’t know</w:t>
            </w:r>
          </w:p>
        </w:tc>
        <w:tc>
          <w:tcPr>
            <w:tcW w:w="2251" w:type="pct"/>
          </w:tcPr>
          <w:p w:rsidR="003071C6" w14:paraId="2584C50F" w14:textId="77777777">
            <w:r>
              <w:t>DON’T KNOW</w:t>
            </w:r>
          </w:p>
        </w:tc>
        <w:tc>
          <w:tcPr>
            <w:tcW w:w="498" w:type="pct"/>
          </w:tcPr>
          <w:p w:rsidR="003071C6" w14:paraId="7188A8B6" w14:textId="77777777">
            <w:pPr>
              <w:jc w:val="right"/>
            </w:pPr>
            <w:r>
              <w:t>-8</w:t>
            </w:r>
          </w:p>
        </w:tc>
      </w:tr>
    </w:tbl>
    <w:p w:rsidR="003071C6" w:rsidRPr="00492914" w:rsidP="003071C6" w14:paraId="534A3358" w14:textId="5CAB9C63">
      <w:pPr>
        <w:pStyle w:val="Heading3"/>
      </w:pPr>
      <w:r w:rsidRPr="00293ECD">
        <w:t>V</w:t>
      </w:r>
      <w:r>
        <w:t>EHMILES_YR</w:t>
      </w:r>
      <w:r w:rsidRPr="002A622B">
        <w:t xml:space="preserve"> </w:t>
      </w:r>
      <w:r w:rsidRPr="00492914">
        <w:t>(</w:t>
      </w:r>
      <w:r>
        <w:t>VEHMILES</w:t>
      </w:r>
      <w:r w:rsidRPr="00492914">
        <w:t>)</w:t>
      </w:r>
    </w:p>
    <w:p w:rsidR="003071C6" w:rsidP="003071C6" w14:paraId="60A0AAA8"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3071C6" w:rsidRPr="00492914" w:rsidP="003071C6" w14:paraId="0EBFDA42"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0-200,000</w:t>
      </w:r>
    </w:p>
    <w:p w:rsidR="003071C6" w:rsidP="003071C6" w14:paraId="7124C6AD" w14:textId="12DF75D5">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owned the vehicle for at least one year</w:t>
      </w:r>
      <w:r w:rsidR="00F123A6">
        <w:rPr>
          <w:rFonts w:eastAsiaTheme="majorEastAsia" w:cstheme="majorBidi"/>
          <w:iCs/>
        </w:rPr>
        <w:t>.  Add “miles” suffix next to numeric input.</w:t>
      </w:r>
    </w:p>
    <w:p w:rsidR="003071C6" w:rsidP="003071C6" w14:paraId="2AE6DD99" w14:textId="7A6C60E7">
      <w:pPr>
        <w:shd w:val="clear" w:color="auto" w:fill="D9D9D9" w:themeFill="background1" w:themeFillShade="D9"/>
        <w:spacing w:before="0" w:after="0"/>
        <w:rPr>
          <w:rFonts w:eastAsiaTheme="majorEastAsia" w:cstheme="majorBidi"/>
          <w:iCs/>
        </w:rPr>
      </w:pPr>
      <w:r>
        <w:rPr>
          <w:rFonts w:eastAsiaTheme="majorEastAsia" w:cstheme="majorBidi"/>
          <w:iCs/>
        </w:rPr>
        <w:t>QASKEDIF:</w:t>
      </w:r>
      <w:r w:rsidRPr="000A1366">
        <w:rPr>
          <w:rFonts w:eastAsiaTheme="majorEastAsia" w:cstheme="majorBidi"/>
          <w:iCs/>
        </w:rPr>
        <w:t xml:space="preserve"> </w:t>
      </w:r>
      <w:r w:rsidRPr="00A02757" w:rsidR="00D059E3">
        <w:rPr>
          <w:rFonts w:eastAsiaTheme="majorEastAsia" w:cstheme="majorBidi"/>
          <w:iCs/>
        </w:rPr>
        <w:t>VEHOWN</w:t>
      </w:r>
      <w:r w:rsidR="00D059E3">
        <w:rPr>
          <w:rFonts w:eastAsiaTheme="majorEastAsia" w:cstheme="majorBidi"/>
          <w:iCs/>
        </w:rPr>
        <w:t>_YR</w:t>
      </w:r>
      <w:r w:rsidRPr="00A02757" w:rsidR="00D059E3">
        <w:rPr>
          <w:rFonts w:eastAsiaTheme="majorEastAsia" w:cstheme="majorBidi"/>
          <w:iCs/>
        </w:rPr>
        <w:t>=</w:t>
      </w:r>
      <w:r w:rsidRPr="000A1366">
        <w:rPr>
          <w:rFonts w:eastAsiaTheme="majorEastAsia" w:cstheme="majorBidi"/>
          <w:iCs/>
        </w:rPr>
        <w:t>1</w:t>
      </w:r>
    </w:p>
    <w:p w:rsidR="003071C6" w:rsidRPr="00492914" w:rsidP="003071C6" w14:paraId="75D00F12" w14:textId="77777777">
      <w:pPr>
        <w:pStyle w:val="QAText"/>
      </w:pPr>
      <w:r w:rsidRPr="00492914">
        <w:t>QTEXT:</w:t>
      </w:r>
    </w:p>
    <w:tbl>
      <w:tblPr>
        <w:tblStyle w:val="TableGrid"/>
        <w:tblW w:w="5000" w:type="pct"/>
        <w:tblLook w:val="04A0"/>
      </w:tblPr>
      <w:tblGrid>
        <w:gridCol w:w="5395"/>
        <w:gridCol w:w="5395"/>
      </w:tblGrid>
      <w:tr w14:paraId="0DB84A10" w14:textId="77777777">
        <w:tblPrEx>
          <w:tblW w:w="5000" w:type="pct"/>
          <w:tblLook w:val="04A0"/>
        </w:tblPrEx>
        <w:trPr>
          <w:trHeight w:val="354"/>
        </w:trPr>
        <w:tc>
          <w:tcPr>
            <w:tcW w:w="2500" w:type="pct"/>
            <w:shd w:val="clear" w:color="auto" w:fill="FDEADA" w:themeFill="accent6" w:themeFillTint="33"/>
          </w:tcPr>
          <w:p w:rsidR="003071C6" w:rsidRPr="00492914" w14:paraId="49DF133C" w14:textId="77777777">
            <w:r w:rsidRPr="00492914">
              <w:t>WEB</w:t>
            </w:r>
          </w:p>
        </w:tc>
        <w:tc>
          <w:tcPr>
            <w:tcW w:w="2500" w:type="pct"/>
            <w:shd w:val="clear" w:color="auto" w:fill="FDEADA" w:themeFill="accent6" w:themeFillTint="33"/>
          </w:tcPr>
          <w:p w:rsidR="003071C6" w:rsidRPr="00492914" w14:paraId="0DF1BBA4" w14:textId="77777777">
            <w:r w:rsidRPr="00492914">
              <w:t>CATI</w:t>
            </w:r>
          </w:p>
        </w:tc>
      </w:tr>
      <w:tr w14:paraId="2B22E004" w14:textId="77777777">
        <w:tblPrEx>
          <w:tblW w:w="5000" w:type="pct"/>
          <w:tblLook w:val="04A0"/>
        </w:tblPrEx>
        <w:trPr>
          <w:trHeight w:val="354"/>
        </w:trPr>
        <w:tc>
          <w:tcPr>
            <w:tcW w:w="2500" w:type="pct"/>
          </w:tcPr>
          <w:p w:rsidR="003071C6" w14:paraId="753E54C3" w14:textId="77777777">
            <w:pPr>
              <w:rPr>
                <w:rFonts w:cstheme="minorHAnsi"/>
                <w:szCs w:val="20"/>
                <w:lang w:val="en-GB"/>
              </w:rPr>
            </w:pPr>
            <w:r>
              <w:rPr>
                <w:rFonts w:cstheme="minorHAnsi"/>
                <w:szCs w:val="20"/>
                <w:lang w:val="en-GB"/>
              </w:rPr>
              <w:t>In the</w:t>
            </w:r>
            <w:r w:rsidRPr="00F871A5">
              <w:rPr>
                <w:rFonts w:cstheme="minorHAnsi"/>
                <w:szCs w:val="20"/>
                <w:lang w:val="en-GB"/>
              </w:rPr>
              <w:t xml:space="preserve"> past 12 months, about how many miles was </w:t>
            </w:r>
            <w:r>
              <w:rPr>
                <w:rFonts w:cstheme="minorHAnsi"/>
                <w:szCs w:val="20"/>
                <w:lang w:val="en-GB"/>
              </w:rPr>
              <w:t>the</w:t>
            </w:r>
            <w:r w:rsidRPr="00050164">
              <w:rPr>
                <w:rFonts w:cstheme="minorHAnsi"/>
                <w:szCs w:val="20"/>
                <w:lang w:val="en-GB"/>
              </w:rPr>
              <w:t xml:space="preserve"> </w:t>
            </w:r>
            <w:r>
              <w:t xml:space="preserve">[$YEAR] [$MAKE] [$MODEL] </w:t>
            </w:r>
            <w:r w:rsidRPr="00F871A5">
              <w:rPr>
                <w:rFonts w:cstheme="minorHAnsi"/>
                <w:szCs w:val="20"/>
                <w:lang w:val="en-GB"/>
              </w:rPr>
              <w:t>driven by all drivers?</w:t>
            </w:r>
          </w:p>
          <w:p w:rsidR="00F123A6" w14:paraId="742DDB80" w14:textId="77777777">
            <w:pPr>
              <w:rPr>
                <w:rFonts w:cstheme="minorHAnsi"/>
                <w:szCs w:val="20"/>
                <w:lang w:val="en-GB"/>
              </w:rPr>
            </w:pPr>
          </w:p>
          <w:p w:rsidR="00F123A6" w:rsidRPr="004236D5" w14:paraId="71FE063A" w14:textId="323C7192">
            <w:pPr>
              <w:rPr>
                <w:rFonts w:cstheme="minorHAnsi"/>
                <w:szCs w:val="20"/>
                <w:lang w:val="en-GB"/>
              </w:rPr>
            </w:pPr>
            <w:r>
              <w:rPr>
                <w:rFonts w:cstheme="minorHAnsi"/>
                <w:szCs w:val="20"/>
                <w:lang w:val="en-GB"/>
              </w:rPr>
              <w:t xml:space="preserve">[  input ]   miles </w:t>
            </w:r>
          </w:p>
        </w:tc>
        <w:tc>
          <w:tcPr>
            <w:tcW w:w="2500" w:type="pct"/>
          </w:tcPr>
          <w:p w:rsidR="003071C6" w:rsidRPr="002A622B" w14:paraId="3941C4AC" w14:textId="77777777">
            <w:pPr>
              <w:rPr>
                <w:color w:val="000000" w:themeColor="text1"/>
                <w:szCs w:val="20"/>
              </w:rPr>
            </w:pPr>
            <w:r>
              <w:rPr>
                <w:rFonts w:cstheme="minorHAnsi"/>
                <w:szCs w:val="20"/>
                <w:lang w:val="en-GB"/>
              </w:rPr>
              <w:t>In the</w:t>
            </w:r>
            <w:r w:rsidRPr="00F871A5">
              <w:rPr>
                <w:rFonts w:cstheme="minorHAnsi"/>
                <w:szCs w:val="20"/>
                <w:lang w:val="en-GB"/>
              </w:rPr>
              <w:t xml:space="preserve"> past 12 months, about how many miles was </w:t>
            </w:r>
            <w:r>
              <w:rPr>
                <w:rFonts w:cstheme="minorHAnsi"/>
                <w:szCs w:val="20"/>
                <w:lang w:val="en-GB"/>
              </w:rPr>
              <w:t>the</w:t>
            </w:r>
            <w:r w:rsidRPr="00050164">
              <w:rPr>
                <w:rFonts w:cstheme="minorHAnsi"/>
                <w:szCs w:val="20"/>
                <w:lang w:val="en-GB"/>
              </w:rPr>
              <w:t xml:space="preserve"> </w:t>
            </w:r>
            <w:r>
              <w:t xml:space="preserve">[$YEAR] [$MAKE] [$MODEL] </w:t>
            </w:r>
            <w:r w:rsidRPr="00F871A5">
              <w:rPr>
                <w:rFonts w:cstheme="minorHAnsi"/>
                <w:szCs w:val="20"/>
                <w:lang w:val="en-GB"/>
              </w:rPr>
              <w:t>driven by all drivers?</w:t>
            </w:r>
          </w:p>
        </w:tc>
      </w:tr>
    </w:tbl>
    <w:p w:rsidR="003071C6" w:rsidP="003071C6" w14:paraId="73F8B1A6" w14:textId="77777777">
      <w:pPr>
        <w:pStyle w:val="QAText"/>
      </w:pPr>
      <w:r>
        <w:t>ATEXT:</w:t>
      </w:r>
    </w:p>
    <w:tbl>
      <w:tblPr>
        <w:tblStyle w:val="TableGrid"/>
        <w:tblW w:w="5000" w:type="pct"/>
        <w:tblLook w:val="04A0"/>
      </w:tblPr>
      <w:tblGrid>
        <w:gridCol w:w="4857"/>
        <w:gridCol w:w="4858"/>
        <w:gridCol w:w="1075"/>
      </w:tblGrid>
      <w:tr w14:paraId="5088A924" w14:textId="77777777">
        <w:tblPrEx>
          <w:tblW w:w="5000" w:type="pct"/>
          <w:tblLook w:val="04A0"/>
        </w:tblPrEx>
        <w:tc>
          <w:tcPr>
            <w:tcW w:w="2251" w:type="pct"/>
            <w:shd w:val="clear" w:color="auto" w:fill="FDEADA" w:themeFill="accent6" w:themeFillTint="33"/>
          </w:tcPr>
          <w:p w:rsidR="003071C6" w:rsidRPr="00C96EAF" w14:paraId="26C40FFD" w14:textId="77777777">
            <w:pPr>
              <w:rPr>
                <w:b/>
              </w:rPr>
            </w:pPr>
            <w:r>
              <w:t>WEB</w:t>
            </w:r>
          </w:p>
        </w:tc>
        <w:tc>
          <w:tcPr>
            <w:tcW w:w="2251" w:type="pct"/>
            <w:shd w:val="clear" w:color="auto" w:fill="FDEADA" w:themeFill="accent6" w:themeFillTint="33"/>
          </w:tcPr>
          <w:p w:rsidR="003071C6" w:rsidRPr="00C96EAF" w14:paraId="4AA618ED" w14:textId="77777777">
            <w:pPr>
              <w:rPr>
                <w:b/>
              </w:rPr>
            </w:pPr>
            <w:r>
              <w:t>CATI</w:t>
            </w:r>
          </w:p>
        </w:tc>
        <w:tc>
          <w:tcPr>
            <w:tcW w:w="498" w:type="pct"/>
            <w:shd w:val="clear" w:color="auto" w:fill="FDEADA" w:themeFill="accent6" w:themeFillTint="33"/>
          </w:tcPr>
          <w:p w:rsidR="003071C6" w:rsidRPr="00C96EAF" w14:paraId="611728E4" w14:textId="77777777">
            <w:pPr>
              <w:jc w:val="right"/>
              <w:rPr>
                <w:b/>
              </w:rPr>
            </w:pPr>
            <w:r w:rsidRPr="00AF7476">
              <w:t>AVALUE</w:t>
            </w:r>
          </w:p>
        </w:tc>
      </w:tr>
      <w:tr w14:paraId="1A07A386" w14:textId="77777777">
        <w:tblPrEx>
          <w:tblW w:w="5000" w:type="pct"/>
          <w:tblLook w:val="04A0"/>
        </w:tblPrEx>
        <w:tc>
          <w:tcPr>
            <w:tcW w:w="2251" w:type="pct"/>
            <w:vAlign w:val="bottom"/>
          </w:tcPr>
          <w:p w:rsidR="003071C6" w14:paraId="25CD9CA7" w14:textId="77777777">
            <w:r>
              <w:t>ENTER NUMBER</w:t>
            </w:r>
          </w:p>
        </w:tc>
        <w:tc>
          <w:tcPr>
            <w:tcW w:w="2251" w:type="pct"/>
            <w:vAlign w:val="bottom"/>
          </w:tcPr>
          <w:p w:rsidR="003071C6" w14:paraId="5BFF6C96" w14:textId="77777777">
            <w:r>
              <w:t>ENTER NUMBER</w:t>
            </w:r>
          </w:p>
        </w:tc>
        <w:tc>
          <w:tcPr>
            <w:tcW w:w="498" w:type="pct"/>
          </w:tcPr>
          <w:p w:rsidR="003071C6" w:rsidRPr="00C96EAF" w14:paraId="70F59FFD" w14:textId="77777777">
            <w:pPr>
              <w:jc w:val="right"/>
            </w:pPr>
            <w:r>
              <w:t>1</w:t>
            </w:r>
          </w:p>
        </w:tc>
      </w:tr>
      <w:tr w14:paraId="143FEF59" w14:textId="77777777">
        <w:tblPrEx>
          <w:tblW w:w="5000" w:type="pct"/>
          <w:tblLook w:val="04A0"/>
        </w:tblPrEx>
        <w:tc>
          <w:tcPr>
            <w:tcW w:w="2251" w:type="pct"/>
          </w:tcPr>
          <w:p w:rsidR="003071C6" w14:paraId="321913D6" w14:textId="77777777">
            <w:r>
              <w:t>I prefer not to answer</w:t>
            </w:r>
          </w:p>
        </w:tc>
        <w:tc>
          <w:tcPr>
            <w:tcW w:w="2251" w:type="pct"/>
          </w:tcPr>
          <w:p w:rsidR="003071C6" w14:paraId="071ACF83" w14:textId="77777777">
            <w:r>
              <w:t>REFUSED</w:t>
            </w:r>
          </w:p>
        </w:tc>
        <w:tc>
          <w:tcPr>
            <w:tcW w:w="498" w:type="pct"/>
          </w:tcPr>
          <w:p w:rsidR="003071C6" w14:paraId="2A97951B" w14:textId="77777777">
            <w:pPr>
              <w:jc w:val="right"/>
            </w:pPr>
            <w:r>
              <w:t>-7</w:t>
            </w:r>
          </w:p>
        </w:tc>
      </w:tr>
      <w:tr w14:paraId="15A6A235" w14:textId="77777777">
        <w:tblPrEx>
          <w:tblW w:w="5000" w:type="pct"/>
          <w:tblLook w:val="04A0"/>
        </w:tblPrEx>
        <w:tc>
          <w:tcPr>
            <w:tcW w:w="2251" w:type="pct"/>
          </w:tcPr>
          <w:p w:rsidR="003071C6" w14:paraId="73CDE832" w14:textId="77777777">
            <w:r>
              <w:t>I don’t know</w:t>
            </w:r>
          </w:p>
        </w:tc>
        <w:tc>
          <w:tcPr>
            <w:tcW w:w="2251" w:type="pct"/>
          </w:tcPr>
          <w:p w:rsidR="003071C6" w14:paraId="3D51AF37" w14:textId="77777777">
            <w:r>
              <w:t>DON’T KNOW</w:t>
            </w:r>
          </w:p>
        </w:tc>
        <w:tc>
          <w:tcPr>
            <w:tcW w:w="498" w:type="pct"/>
          </w:tcPr>
          <w:p w:rsidR="003071C6" w14:paraId="01BB9DF0" w14:textId="77777777">
            <w:pPr>
              <w:jc w:val="right"/>
            </w:pPr>
            <w:r>
              <w:t>-8</w:t>
            </w:r>
          </w:p>
        </w:tc>
      </w:tr>
    </w:tbl>
    <w:p w:rsidR="003071C6" w:rsidP="003071C6" w14:paraId="34A99091" w14:textId="77777777">
      <w:pPr>
        <w:tabs>
          <w:tab w:val="clear" w:pos="1440"/>
        </w:tabs>
        <w:spacing w:before="0" w:after="200" w:line="276" w:lineRule="auto"/>
        <w:rPr>
          <w:rFonts w:ascii="Consolas" w:hAnsi="Consolas" w:cs="Times New Roman"/>
          <w:b/>
          <w:bCs/>
          <w:sz w:val="22"/>
          <w:szCs w:val="24"/>
          <w:lang w:val="en-GB"/>
        </w:rPr>
      </w:pPr>
      <w:r>
        <w:rPr>
          <w:lang w:val="en-GB"/>
        </w:rPr>
        <w:br w:type="page"/>
      </w:r>
    </w:p>
    <w:p w:rsidR="003071C6" w:rsidRPr="00492914" w:rsidP="003071C6" w14:paraId="681BD5D4" w14:textId="77777777">
      <w:pPr>
        <w:pStyle w:val="Heading3"/>
      </w:pPr>
      <w:r>
        <w:rPr>
          <w:lang w:val="en-GB"/>
        </w:rPr>
        <w:t>VEHMILES_MNTH</w:t>
      </w:r>
      <w:r w:rsidRPr="002A622B">
        <w:t xml:space="preserve"> </w:t>
      </w:r>
      <w:r w:rsidRPr="00492914">
        <w:t>(</w:t>
      </w:r>
      <w:r>
        <w:rPr>
          <w:lang w:val="en-GB"/>
        </w:rPr>
        <w:t>ESTMILES</w:t>
      </w:r>
      <w:r w:rsidRPr="00492914">
        <w:t>)</w:t>
      </w:r>
    </w:p>
    <w:p w:rsidR="003071C6" w:rsidP="003071C6" w14:paraId="0EE706FA"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3071C6" w:rsidRPr="00492914" w:rsidP="003071C6" w14:paraId="500359F2"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0-200,000</w:t>
      </w:r>
    </w:p>
    <w:p w:rsidR="003071C6" w:rsidP="003071C6" w14:paraId="2B9E6A70" w14:textId="0C4485D4">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owned the vehicle less than one year</w:t>
      </w:r>
      <w:r w:rsidR="00AD7C67">
        <w:rPr>
          <w:rFonts w:eastAsiaTheme="majorEastAsia" w:cstheme="majorBidi"/>
          <w:iCs/>
        </w:rPr>
        <w:t>. Add “miles” suffix after numeric input.</w:t>
      </w:r>
    </w:p>
    <w:p w:rsidR="003071C6" w:rsidP="003071C6" w14:paraId="77661623"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A02757">
        <w:rPr>
          <w:rFonts w:eastAsiaTheme="majorEastAsia" w:cstheme="majorBidi"/>
          <w:iCs/>
        </w:rPr>
        <w:t>VEHOWN</w:t>
      </w:r>
      <w:r>
        <w:rPr>
          <w:rFonts w:eastAsiaTheme="majorEastAsia" w:cstheme="majorBidi"/>
          <w:iCs/>
        </w:rPr>
        <w:t>_YR</w:t>
      </w:r>
      <w:r w:rsidRPr="00A02757">
        <w:rPr>
          <w:rFonts w:eastAsiaTheme="majorEastAsia" w:cstheme="majorBidi"/>
          <w:iCs/>
        </w:rPr>
        <w:t>=2</w:t>
      </w:r>
    </w:p>
    <w:p w:rsidR="003071C6" w:rsidRPr="00492914" w:rsidP="003071C6" w14:paraId="226C398C"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13B5BEDA" w14:textId="77777777">
        <w:tblPrEx>
          <w:tblW w:w="5000" w:type="pct"/>
          <w:tblLook w:val="04A0"/>
        </w:tblPrEx>
        <w:trPr>
          <w:trHeight w:val="354"/>
        </w:trPr>
        <w:tc>
          <w:tcPr>
            <w:tcW w:w="2500" w:type="pct"/>
            <w:shd w:val="clear" w:color="auto" w:fill="FDEADA" w:themeFill="accent6" w:themeFillTint="33"/>
          </w:tcPr>
          <w:p w:rsidR="003071C6" w:rsidRPr="00492914" w14:paraId="2CE87B04" w14:textId="77777777">
            <w:r w:rsidRPr="00492914">
              <w:t>WEB</w:t>
            </w:r>
          </w:p>
        </w:tc>
        <w:tc>
          <w:tcPr>
            <w:tcW w:w="2500" w:type="pct"/>
            <w:shd w:val="clear" w:color="auto" w:fill="FDEADA" w:themeFill="accent6" w:themeFillTint="33"/>
          </w:tcPr>
          <w:p w:rsidR="003071C6" w:rsidRPr="00492914" w14:paraId="6DC4030B" w14:textId="77777777">
            <w:r w:rsidRPr="00492914">
              <w:t>CATI</w:t>
            </w:r>
          </w:p>
        </w:tc>
      </w:tr>
      <w:tr w14:paraId="406813F3" w14:textId="77777777">
        <w:tblPrEx>
          <w:tblW w:w="5000" w:type="pct"/>
          <w:tblLook w:val="04A0"/>
        </w:tblPrEx>
        <w:trPr>
          <w:trHeight w:val="354"/>
        </w:trPr>
        <w:tc>
          <w:tcPr>
            <w:tcW w:w="2500" w:type="pct"/>
          </w:tcPr>
          <w:p w:rsidR="003071C6" w14:paraId="208A72C8" w14:textId="77777777">
            <w:pPr>
              <w:rPr>
                <w:szCs w:val="20"/>
              </w:rPr>
            </w:pPr>
            <w:r w:rsidRPr="00152AC8">
              <w:rPr>
                <w:szCs w:val="20"/>
              </w:rPr>
              <w:t xml:space="preserve">About how many miles has </w:t>
            </w:r>
            <w:r>
              <w:rPr>
                <w:rFonts w:cstheme="minorHAnsi"/>
                <w:szCs w:val="20"/>
                <w:lang w:val="en-GB"/>
              </w:rPr>
              <w:t>the</w:t>
            </w:r>
            <w:r w:rsidRPr="00050164">
              <w:rPr>
                <w:rFonts w:cstheme="minorHAnsi"/>
                <w:szCs w:val="20"/>
                <w:lang w:val="en-GB"/>
              </w:rPr>
              <w:t xml:space="preserve"> </w:t>
            </w:r>
            <w:r>
              <w:t xml:space="preserve">[$YEAR] [$MAKE] [$MODEL] </w:t>
            </w:r>
            <w:r w:rsidRPr="00152AC8">
              <w:rPr>
                <w:szCs w:val="20"/>
              </w:rPr>
              <w:t>been driven by all drivers since you or a member of your household have had it?</w:t>
            </w:r>
          </w:p>
          <w:p w:rsidR="00F123A6" w14:paraId="301AEFA6" w14:textId="77777777">
            <w:pPr>
              <w:rPr>
                <w:szCs w:val="20"/>
              </w:rPr>
            </w:pPr>
          </w:p>
          <w:p w:rsidR="00F123A6" w:rsidRPr="002A622B" w14:paraId="3E675C6E" w14:textId="04201DAA">
            <w:pPr>
              <w:rPr>
                <w:szCs w:val="20"/>
              </w:rPr>
            </w:pPr>
            <w:r>
              <w:rPr>
                <w:szCs w:val="20"/>
              </w:rPr>
              <w:t xml:space="preserve">[  input ]  miles </w:t>
            </w:r>
          </w:p>
        </w:tc>
        <w:tc>
          <w:tcPr>
            <w:tcW w:w="2500" w:type="pct"/>
          </w:tcPr>
          <w:p w:rsidR="003071C6" w:rsidRPr="00181758" w14:paraId="1E51BA62" w14:textId="77777777">
            <w:pPr>
              <w:rPr>
                <w:color w:val="000000" w:themeColor="text1"/>
                <w:szCs w:val="20"/>
              </w:rPr>
            </w:pPr>
            <w:r w:rsidRPr="00152AC8">
              <w:rPr>
                <w:szCs w:val="20"/>
              </w:rPr>
              <w:t xml:space="preserve">About how many miles has </w:t>
            </w:r>
            <w:r>
              <w:rPr>
                <w:rFonts w:cstheme="minorHAnsi"/>
                <w:szCs w:val="20"/>
                <w:lang w:val="en-GB"/>
              </w:rPr>
              <w:t>the</w:t>
            </w:r>
            <w:r w:rsidRPr="00050164">
              <w:rPr>
                <w:rFonts w:cstheme="minorHAnsi"/>
                <w:szCs w:val="20"/>
                <w:lang w:val="en-GB"/>
              </w:rPr>
              <w:t xml:space="preserve"> </w:t>
            </w:r>
            <w:r>
              <w:t xml:space="preserve">[$YEAR] [$MAKE] [$MODEL] </w:t>
            </w:r>
            <w:r w:rsidRPr="00152AC8">
              <w:rPr>
                <w:szCs w:val="20"/>
              </w:rPr>
              <w:t>been driven by all drivers since you or a member of your household have had it?</w:t>
            </w:r>
          </w:p>
        </w:tc>
      </w:tr>
    </w:tbl>
    <w:p w:rsidR="003071C6" w:rsidP="003071C6" w14:paraId="73D21CA7" w14:textId="77777777">
      <w:pPr>
        <w:pStyle w:val="QAText"/>
      </w:pPr>
      <w:r>
        <w:t>ATEXT:</w:t>
      </w:r>
    </w:p>
    <w:tbl>
      <w:tblPr>
        <w:tblStyle w:val="TableGrid"/>
        <w:tblW w:w="5000" w:type="pct"/>
        <w:tblLook w:val="04A0"/>
      </w:tblPr>
      <w:tblGrid>
        <w:gridCol w:w="4857"/>
        <w:gridCol w:w="4858"/>
        <w:gridCol w:w="1075"/>
      </w:tblGrid>
      <w:tr w14:paraId="70069FDD" w14:textId="77777777">
        <w:tblPrEx>
          <w:tblW w:w="5000" w:type="pct"/>
          <w:tblLook w:val="04A0"/>
        </w:tblPrEx>
        <w:tc>
          <w:tcPr>
            <w:tcW w:w="2251" w:type="pct"/>
            <w:shd w:val="clear" w:color="auto" w:fill="FDEADA" w:themeFill="accent6" w:themeFillTint="33"/>
          </w:tcPr>
          <w:p w:rsidR="003071C6" w:rsidRPr="00C96EAF" w14:paraId="5EA22887" w14:textId="77777777">
            <w:pPr>
              <w:rPr>
                <w:b/>
              </w:rPr>
            </w:pPr>
            <w:r>
              <w:t>WEB</w:t>
            </w:r>
          </w:p>
        </w:tc>
        <w:tc>
          <w:tcPr>
            <w:tcW w:w="2251" w:type="pct"/>
            <w:shd w:val="clear" w:color="auto" w:fill="FDEADA" w:themeFill="accent6" w:themeFillTint="33"/>
          </w:tcPr>
          <w:p w:rsidR="003071C6" w:rsidRPr="00C96EAF" w14:paraId="0DF9B89C" w14:textId="77777777">
            <w:pPr>
              <w:rPr>
                <w:b/>
              </w:rPr>
            </w:pPr>
            <w:r>
              <w:t>CATI</w:t>
            </w:r>
          </w:p>
        </w:tc>
        <w:tc>
          <w:tcPr>
            <w:tcW w:w="498" w:type="pct"/>
            <w:shd w:val="clear" w:color="auto" w:fill="FDEADA" w:themeFill="accent6" w:themeFillTint="33"/>
          </w:tcPr>
          <w:p w:rsidR="003071C6" w:rsidRPr="00C96EAF" w14:paraId="402BEBEC" w14:textId="77777777">
            <w:pPr>
              <w:jc w:val="right"/>
              <w:rPr>
                <w:b/>
              </w:rPr>
            </w:pPr>
            <w:r w:rsidRPr="00AF7476">
              <w:t>AVALUE</w:t>
            </w:r>
          </w:p>
        </w:tc>
      </w:tr>
      <w:tr w14:paraId="329F873F" w14:textId="77777777">
        <w:tblPrEx>
          <w:tblW w:w="5000" w:type="pct"/>
          <w:tblLook w:val="04A0"/>
        </w:tblPrEx>
        <w:tc>
          <w:tcPr>
            <w:tcW w:w="2251" w:type="pct"/>
            <w:vAlign w:val="bottom"/>
          </w:tcPr>
          <w:p w:rsidR="003071C6" w14:paraId="492FC70A" w14:textId="77777777">
            <w:r>
              <w:t>ENTER NUMBER</w:t>
            </w:r>
          </w:p>
        </w:tc>
        <w:tc>
          <w:tcPr>
            <w:tcW w:w="2251" w:type="pct"/>
            <w:vAlign w:val="bottom"/>
          </w:tcPr>
          <w:p w:rsidR="003071C6" w14:paraId="48F397E2" w14:textId="77777777">
            <w:r>
              <w:t>ENTER NUMBER</w:t>
            </w:r>
          </w:p>
        </w:tc>
        <w:tc>
          <w:tcPr>
            <w:tcW w:w="498" w:type="pct"/>
          </w:tcPr>
          <w:p w:rsidR="003071C6" w:rsidRPr="00C96EAF" w14:paraId="44169D5B" w14:textId="77777777">
            <w:pPr>
              <w:jc w:val="right"/>
            </w:pPr>
            <w:r>
              <w:t>1</w:t>
            </w:r>
          </w:p>
        </w:tc>
      </w:tr>
      <w:tr w14:paraId="5A7F4E1D" w14:textId="77777777">
        <w:tblPrEx>
          <w:tblW w:w="5000" w:type="pct"/>
          <w:tblLook w:val="04A0"/>
        </w:tblPrEx>
        <w:tc>
          <w:tcPr>
            <w:tcW w:w="2251" w:type="pct"/>
          </w:tcPr>
          <w:p w:rsidR="003071C6" w14:paraId="2D1457E6" w14:textId="77777777">
            <w:r>
              <w:t>I prefer not to answer</w:t>
            </w:r>
          </w:p>
        </w:tc>
        <w:tc>
          <w:tcPr>
            <w:tcW w:w="2251" w:type="pct"/>
          </w:tcPr>
          <w:p w:rsidR="003071C6" w14:paraId="007CEE7F" w14:textId="77777777">
            <w:r>
              <w:t>REFUSED</w:t>
            </w:r>
          </w:p>
        </w:tc>
        <w:tc>
          <w:tcPr>
            <w:tcW w:w="498" w:type="pct"/>
          </w:tcPr>
          <w:p w:rsidR="003071C6" w14:paraId="53D62CBE" w14:textId="77777777">
            <w:pPr>
              <w:jc w:val="right"/>
            </w:pPr>
            <w:r>
              <w:t>-7</w:t>
            </w:r>
          </w:p>
        </w:tc>
      </w:tr>
      <w:tr w14:paraId="73722174" w14:textId="77777777">
        <w:tblPrEx>
          <w:tblW w:w="5000" w:type="pct"/>
          <w:tblLook w:val="04A0"/>
        </w:tblPrEx>
        <w:tc>
          <w:tcPr>
            <w:tcW w:w="2251" w:type="pct"/>
          </w:tcPr>
          <w:p w:rsidR="003071C6" w14:paraId="60E492B6" w14:textId="77777777">
            <w:r>
              <w:t>I don’t know</w:t>
            </w:r>
          </w:p>
        </w:tc>
        <w:tc>
          <w:tcPr>
            <w:tcW w:w="2251" w:type="pct"/>
          </w:tcPr>
          <w:p w:rsidR="003071C6" w14:paraId="3BDD4AB3" w14:textId="77777777">
            <w:r>
              <w:t>DON’T KNOW</w:t>
            </w:r>
          </w:p>
        </w:tc>
        <w:tc>
          <w:tcPr>
            <w:tcW w:w="498" w:type="pct"/>
          </w:tcPr>
          <w:p w:rsidR="003071C6" w14:paraId="33879529" w14:textId="77777777">
            <w:pPr>
              <w:jc w:val="right"/>
            </w:pPr>
            <w:r>
              <w:t>-8</w:t>
            </w:r>
          </w:p>
        </w:tc>
      </w:tr>
    </w:tbl>
    <w:p w:rsidR="003071C6" w:rsidP="003071C6" w14:paraId="7C7A5DFE" w14:textId="77777777">
      <w:pPr>
        <w:pStyle w:val="Heading2"/>
      </w:pPr>
      <w:r>
        <w:t>COMMVEH</w:t>
      </w:r>
    </w:p>
    <w:p w:rsidR="003071C6" w:rsidRPr="000B761B" w:rsidP="003071C6" w14:paraId="7D74C70A" w14:textId="77777777">
      <w:pPr>
        <w:pStyle w:val="Heading3"/>
      </w:pPr>
      <w:r>
        <w:t>COMMVEH</w:t>
      </w:r>
      <w:r w:rsidRPr="000B761B">
        <w:t xml:space="preserve"> (</w:t>
      </w:r>
      <w:r w:rsidRPr="00456909">
        <w:t>VEHCOMMERCIAL</w:t>
      </w:r>
      <w:r w:rsidRPr="000B761B">
        <w:t>)</w:t>
      </w:r>
    </w:p>
    <w:p w:rsidR="003071C6" w:rsidRPr="00492914" w:rsidP="003071C6" w14:paraId="0404CEE3"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3071C6" w:rsidP="003071C6" w14:paraId="47817E81" w14:textId="6B0891F6">
      <w:pPr>
        <w:pStyle w:val="ProgrammerNotes"/>
      </w:pPr>
      <w:r>
        <w:t>Programmer Notes: Asked if household reports having at least one vehicle</w:t>
      </w:r>
    </w:p>
    <w:p w:rsidR="003071C6" w:rsidRPr="0078104F" w:rsidP="003071C6" w14:paraId="4DDF02DD" w14:textId="77777777">
      <w:pPr>
        <w:pStyle w:val="ProgrammerNotes"/>
      </w:pPr>
      <w:r>
        <w:t>QASKEDIF: HHVEH&gt;=1</w:t>
      </w:r>
    </w:p>
    <w:p w:rsidR="003071C6" w:rsidRPr="000B3955" w:rsidP="003071C6" w14:paraId="7F7DB69E" w14:textId="77777777">
      <w:pPr>
        <w:pStyle w:val="QAText"/>
      </w:pPr>
      <w:r>
        <w:t>QTEXT:</w:t>
      </w:r>
    </w:p>
    <w:tbl>
      <w:tblPr>
        <w:tblStyle w:val="TableGrid"/>
        <w:tblW w:w="5000" w:type="pct"/>
        <w:tblLook w:val="04A0"/>
      </w:tblPr>
      <w:tblGrid>
        <w:gridCol w:w="5395"/>
        <w:gridCol w:w="5395"/>
      </w:tblGrid>
      <w:tr w14:paraId="1D134223" w14:textId="77777777">
        <w:tblPrEx>
          <w:tblW w:w="5000" w:type="pct"/>
          <w:tblLook w:val="04A0"/>
        </w:tblPrEx>
        <w:trPr>
          <w:tblHeader/>
        </w:trPr>
        <w:tc>
          <w:tcPr>
            <w:tcW w:w="2500" w:type="pct"/>
            <w:shd w:val="clear" w:color="auto" w:fill="FDEADA" w:themeFill="accent6" w:themeFillTint="33"/>
          </w:tcPr>
          <w:p w:rsidR="003071C6" w:rsidRPr="00557BF9" w14:paraId="14D3BF8A" w14:textId="77777777">
            <w:r>
              <w:t>WEB</w:t>
            </w:r>
          </w:p>
        </w:tc>
        <w:tc>
          <w:tcPr>
            <w:tcW w:w="2500" w:type="pct"/>
            <w:shd w:val="clear" w:color="auto" w:fill="FDEADA" w:themeFill="accent6" w:themeFillTint="33"/>
          </w:tcPr>
          <w:p w:rsidR="003071C6" w:rsidRPr="00557BF9" w14:paraId="1A67D997" w14:textId="77777777">
            <w:r>
              <w:t>CATI</w:t>
            </w:r>
          </w:p>
        </w:tc>
      </w:tr>
      <w:tr w14:paraId="30922561" w14:textId="77777777">
        <w:tblPrEx>
          <w:tblW w:w="5000" w:type="pct"/>
          <w:tblLook w:val="04A0"/>
        </w:tblPrEx>
        <w:tc>
          <w:tcPr>
            <w:tcW w:w="2500" w:type="pct"/>
          </w:tcPr>
          <w:p w:rsidR="003071C6" w:rsidRPr="00557BF9" w14:paraId="06DCE8BF" w14:textId="577785B8">
            <w:r>
              <w:t xml:space="preserve">Is the [$YEAR] [$MAKE] [$MODEL] </w:t>
            </w:r>
            <w:r w:rsidRPr="00AE29AA">
              <w:t xml:space="preserve">used for </w:t>
            </w:r>
            <w:r w:rsidRPr="00F10F4F" w:rsidR="00F10F4F">
              <w:t>job-related reasons</w:t>
            </w:r>
            <w:r w:rsidRPr="00F10F4F" w:rsidR="00F10F4F">
              <w:t xml:space="preserve"> </w:t>
            </w:r>
            <w:r w:rsidRPr="00AE29AA">
              <w:t>(</w:t>
            </w:r>
            <w:r>
              <w:t>e.g.,</w:t>
            </w:r>
            <w:r w:rsidRPr="00AE29AA">
              <w:t xml:space="preserve"> deliveries, ridesharing</w:t>
            </w:r>
            <w:r w:rsidR="002D4FF8">
              <w:t xml:space="preserve">, </w:t>
            </w:r>
            <w:r w:rsidRPr="00B625CC" w:rsidR="00B625CC">
              <w:t>other job-related reasons</w:t>
            </w:r>
            <w:r>
              <w:t>, etc.</w:t>
            </w:r>
            <w:r w:rsidRPr="00AE29AA">
              <w:t>)?</w:t>
            </w:r>
          </w:p>
        </w:tc>
        <w:tc>
          <w:tcPr>
            <w:tcW w:w="2500" w:type="pct"/>
          </w:tcPr>
          <w:p w:rsidR="003071C6" w:rsidRPr="00557BF9" w14:paraId="63D9AB6B" w14:textId="1162BB1B">
            <w:r>
              <w:t xml:space="preserve">Is the [$YEAR] [$MAKE] [$MODEL] </w:t>
            </w:r>
            <w:r w:rsidRPr="00AE29AA">
              <w:t xml:space="preserve">used for </w:t>
            </w:r>
            <w:r w:rsidRPr="00F10F4F" w:rsidR="00F10F4F">
              <w:t>job-related reasons</w:t>
            </w:r>
            <w:r w:rsidRPr="00F10F4F" w:rsidR="00F10F4F">
              <w:t xml:space="preserve"> </w:t>
            </w:r>
            <w:r w:rsidRPr="00AE29AA">
              <w:t>(</w:t>
            </w:r>
            <w:r>
              <w:t>e.g.,</w:t>
            </w:r>
            <w:r w:rsidRPr="00AE29AA">
              <w:t xml:space="preserve"> deliveries, ridesharing, </w:t>
            </w:r>
            <w:r w:rsidRPr="00B625CC" w:rsidR="00B625CC">
              <w:t>other job-related reasons</w:t>
            </w:r>
            <w:r>
              <w:t>, etc.</w:t>
            </w:r>
            <w:r w:rsidRPr="00AE29AA">
              <w:t>)?</w:t>
            </w:r>
          </w:p>
        </w:tc>
      </w:tr>
    </w:tbl>
    <w:p w:rsidR="003071C6" w:rsidRPr="00F87F7B" w:rsidP="003071C6" w14:paraId="71B0B73A" w14:textId="77777777">
      <w:pPr>
        <w:pStyle w:val="QAText"/>
      </w:pPr>
      <w:r>
        <w:t>ATEXT:</w:t>
      </w:r>
    </w:p>
    <w:tbl>
      <w:tblPr>
        <w:tblStyle w:val="TableGrid"/>
        <w:tblW w:w="5000" w:type="pct"/>
        <w:tblLook w:val="04A0"/>
      </w:tblPr>
      <w:tblGrid>
        <w:gridCol w:w="5252"/>
        <w:gridCol w:w="4629"/>
        <w:gridCol w:w="909"/>
      </w:tblGrid>
      <w:tr w14:paraId="79E803DA" w14:textId="77777777">
        <w:tblPrEx>
          <w:tblW w:w="5000" w:type="pct"/>
          <w:tblLook w:val="04A0"/>
        </w:tblPrEx>
        <w:trPr>
          <w:tblHeader/>
        </w:trPr>
        <w:tc>
          <w:tcPr>
            <w:tcW w:w="2434" w:type="pct"/>
            <w:shd w:val="clear" w:color="auto" w:fill="FDEADA" w:themeFill="accent6" w:themeFillTint="33"/>
          </w:tcPr>
          <w:p w:rsidR="003071C6" w:rsidRPr="00BB5156" w14:paraId="237226BB" w14:textId="77777777">
            <w:pPr>
              <w:rPr>
                <w:rFonts w:eastAsia="Times New Roman" w:cs="Times New Roman"/>
                <w:color w:val="000000" w:themeColor="text1"/>
              </w:rPr>
            </w:pPr>
            <w:r>
              <w:t>WEB</w:t>
            </w:r>
          </w:p>
        </w:tc>
        <w:tc>
          <w:tcPr>
            <w:tcW w:w="2145" w:type="pct"/>
            <w:shd w:val="clear" w:color="auto" w:fill="FDEADA" w:themeFill="accent6" w:themeFillTint="33"/>
          </w:tcPr>
          <w:p w:rsidR="003071C6" w:rsidRPr="00F87F7B" w14:paraId="6D4494BE" w14:textId="77777777">
            <w:r>
              <w:t>CATI</w:t>
            </w:r>
          </w:p>
        </w:tc>
        <w:tc>
          <w:tcPr>
            <w:tcW w:w="421" w:type="pct"/>
            <w:shd w:val="clear" w:color="auto" w:fill="FDEADA" w:themeFill="accent6" w:themeFillTint="33"/>
          </w:tcPr>
          <w:p w:rsidR="003071C6" w:rsidRPr="00BB5156" w14:paraId="7B0B41CB" w14:textId="77777777">
            <w:pPr>
              <w:rPr>
                <w:rFonts w:eastAsia="Times New Roman" w:cs="Times New Roman"/>
                <w:color w:val="000000" w:themeColor="text1"/>
              </w:rPr>
            </w:pPr>
            <w:r>
              <w:t>AVALUE</w:t>
            </w:r>
          </w:p>
        </w:tc>
      </w:tr>
      <w:tr w14:paraId="1116E73D" w14:textId="77777777">
        <w:tblPrEx>
          <w:tblW w:w="5000" w:type="pct"/>
          <w:tblLook w:val="04A0"/>
        </w:tblPrEx>
        <w:tc>
          <w:tcPr>
            <w:tcW w:w="2434" w:type="pct"/>
          </w:tcPr>
          <w:p w:rsidR="003071C6" w:rsidRPr="00BB5156" w14:paraId="54E8ACD1" w14:textId="77777777">
            <w:pPr>
              <w:rPr>
                <w:rFonts w:eastAsia="Times New Roman" w:cs="Times New Roman"/>
                <w:color w:val="000000" w:themeColor="text1"/>
              </w:rPr>
            </w:pPr>
            <w:r>
              <w:rPr>
                <w:rFonts w:eastAsia="Times New Roman" w:cs="Times New Roman"/>
                <w:color w:val="000000" w:themeColor="text1"/>
              </w:rPr>
              <w:t>Yes</w:t>
            </w:r>
          </w:p>
        </w:tc>
        <w:tc>
          <w:tcPr>
            <w:tcW w:w="2145" w:type="pct"/>
          </w:tcPr>
          <w:p w:rsidR="003071C6" w:rsidRPr="00F87F7B" w14:paraId="7D3ABA0B" w14:textId="77777777">
            <w:pPr>
              <w:rPr>
                <w:rFonts w:eastAsia="Times New Roman" w:cs="Times New Roman"/>
                <w:color w:val="000000" w:themeColor="text1"/>
              </w:rPr>
            </w:pPr>
            <w:r>
              <w:rPr>
                <w:rFonts w:eastAsia="Times New Roman" w:cs="Times New Roman"/>
                <w:color w:val="000000" w:themeColor="text1"/>
              </w:rPr>
              <w:t>YES</w:t>
            </w:r>
          </w:p>
        </w:tc>
        <w:tc>
          <w:tcPr>
            <w:tcW w:w="421" w:type="pct"/>
          </w:tcPr>
          <w:p w:rsidR="003071C6" w:rsidRPr="00BB5156" w14:paraId="51003C52" w14:textId="77777777">
            <w:pPr>
              <w:rPr>
                <w:rFonts w:eastAsia="Times New Roman" w:cs="Times New Roman"/>
                <w:color w:val="000000" w:themeColor="text1"/>
              </w:rPr>
            </w:pPr>
            <w:r w:rsidRPr="42798C36">
              <w:rPr>
                <w:rFonts w:eastAsia="Times New Roman" w:cs="Times New Roman"/>
                <w:color w:val="000000" w:themeColor="text1"/>
              </w:rPr>
              <w:t>1</w:t>
            </w:r>
          </w:p>
        </w:tc>
      </w:tr>
      <w:tr w14:paraId="44B97ED0" w14:textId="77777777">
        <w:tblPrEx>
          <w:tblW w:w="5000" w:type="pct"/>
          <w:tblLook w:val="04A0"/>
        </w:tblPrEx>
        <w:tc>
          <w:tcPr>
            <w:tcW w:w="2434" w:type="pct"/>
          </w:tcPr>
          <w:p w:rsidR="003071C6" w:rsidRPr="00BB5156" w14:paraId="36B1D3A5" w14:textId="77777777">
            <w:pPr>
              <w:rPr>
                <w:rFonts w:eastAsia="Times New Roman" w:cs="Times New Roman"/>
                <w:color w:val="000000" w:themeColor="text1"/>
              </w:rPr>
            </w:pPr>
            <w:r>
              <w:rPr>
                <w:rFonts w:eastAsia="Times New Roman" w:cs="Times New Roman"/>
                <w:color w:val="000000" w:themeColor="text1"/>
              </w:rPr>
              <w:t>No</w:t>
            </w:r>
          </w:p>
        </w:tc>
        <w:tc>
          <w:tcPr>
            <w:tcW w:w="2145" w:type="pct"/>
          </w:tcPr>
          <w:p w:rsidR="003071C6" w:rsidRPr="00F87F7B" w14:paraId="5F113B87" w14:textId="77777777">
            <w:pPr>
              <w:rPr>
                <w:rFonts w:eastAsia="Times New Roman" w:cs="Times New Roman"/>
                <w:color w:val="000000" w:themeColor="text1"/>
              </w:rPr>
            </w:pPr>
            <w:r>
              <w:rPr>
                <w:rFonts w:eastAsia="Times New Roman" w:cs="Times New Roman"/>
                <w:color w:val="000000" w:themeColor="text1"/>
              </w:rPr>
              <w:t>NO</w:t>
            </w:r>
          </w:p>
        </w:tc>
        <w:tc>
          <w:tcPr>
            <w:tcW w:w="421" w:type="pct"/>
          </w:tcPr>
          <w:p w:rsidR="003071C6" w:rsidRPr="00BB5156" w14:paraId="33259B09" w14:textId="77777777">
            <w:pPr>
              <w:rPr>
                <w:rFonts w:eastAsia="Times New Roman" w:cs="Times New Roman"/>
                <w:color w:val="000000" w:themeColor="text1"/>
              </w:rPr>
            </w:pPr>
            <w:r w:rsidRPr="42798C36">
              <w:rPr>
                <w:rFonts w:eastAsia="Times New Roman" w:cs="Times New Roman"/>
                <w:color w:val="000000" w:themeColor="text1"/>
              </w:rPr>
              <w:t>2</w:t>
            </w:r>
          </w:p>
        </w:tc>
      </w:tr>
      <w:tr w14:paraId="2CFBC753" w14:textId="77777777">
        <w:tblPrEx>
          <w:tblW w:w="5000" w:type="pct"/>
          <w:tblLook w:val="04A0"/>
        </w:tblPrEx>
        <w:tc>
          <w:tcPr>
            <w:tcW w:w="2434" w:type="pct"/>
          </w:tcPr>
          <w:p w:rsidR="003071C6" w:rsidRPr="00BB5156" w14:paraId="1B42C389" w14:textId="77777777">
            <w:pPr>
              <w:rPr>
                <w:rFonts w:eastAsia="Times New Roman" w:cs="Times New Roman"/>
                <w:color w:val="000000" w:themeColor="text1"/>
              </w:rPr>
            </w:pPr>
            <w:r>
              <w:t>I prefer not to answer</w:t>
            </w:r>
          </w:p>
        </w:tc>
        <w:tc>
          <w:tcPr>
            <w:tcW w:w="2145" w:type="pct"/>
          </w:tcPr>
          <w:p w:rsidR="003071C6" w:rsidRPr="00F87F7B" w14:paraId="6B542DAB" w14:textId="77777777">
            <w:pPr>
              <w:rPr>
                <w:rFonts w:eastAsia="Times New Roman" w:cs="Times New Roman"/>
                <w:color w:val="000000" w:themeColor="text1"/>
              </w:rPr>
            </w:pPr>
            <w:r>
              <w:t>REFUSED</w:t>
            </w:r>
          </w:p>
        </w:tc>
        <w:tc>
          <w:tcPr>
            <w:tcW w:w="421" w:type="pct"/>
          </w:tcPr>
          <w:p w:rsidR="003071C6" w:rsidRPr="00BB5156" w14:paraId="1768DD3A" w14:textId="77777777">
            <w:pPr>
              <w:rPr>
                <w:rFonts w:eastAsia="Times New Roman" w:cs="Times New Roman"/>
                <w:color w:val="000000" w:themeColor="text1"/>
              </w:rPr>
            </w:pPr>
            <w:r w:rsidRPr="42798C36">
              <w:rPr>
                <w:rFonts w:eastAsia="Times New Roman" w:cs="Times New Roman"/>
                <w:color w:val="000000" w:themeColor="text1"/>
              </w:rPr>
              <w:t>-7</w:t>
            </w:r>
          </w:p>
        </w:tc>
      </w:tr>
      <w:tr w14:paraId="1C41B8EF" w14:textId="77777777">
        <w:tblPrEx>
          <w:tblW w:w="5000" w:type="pct"/>
          <w:tblLook w:val="04A0"/>
        </w:tblPrEx>
        <w:tc>
          <w:tcPr>
            <w:tcW w:w="2434" w:type="pct"/>
          </w:tcPr>
          <w:p w:rsidR="003071C6" w:rsidRPr="00BB5156" w14:paraId="521A790B" w14:textId="77777777">
            <w:pPr>
              <w:rPr>
                <w:rFonts w:eastAsia="Times New Roman" w:cs="Times New Roman"/>
                <w:color w:val="000000" w:themeColor="text1"/>
              </w:rPr>
            </w:pPr>
            <w:r>
              <w:t>I don’t know</w:t>
            </w:r>
          </w:p>
        </w:tc>
        <w:tc>
          <w:tcPr>
            <w:tcW w:w="2145" w:type="pct"/>
          </w:tcPr>
          <w:p w:rsidR="003071C6" w:rsidRPr="00F87F7B" w14:paraId="5CA2762F" w14:textId="77777777">
            <w:pPr>
              <w:rPr>
                <w:rFonts w:eastAsia="Times New Roman" w:cs="Times New Roman"/>
                <w:color w:val="000000" w:themeColor="text1"/>
              </w:rPr>
            </w:pPr>
            <w:r>
              <w:t>DON'T KNOW</w:t>
            </w:r>
          </w:p>
        </w:tc>
        <w:tc>
          <w:tcPr>
            <w:tcW w:w="421" w:type="pct"/>
          </w:tcPr>
          <w:p w:rsidR="003071C6" w:rsidRPr="00BB5156" w14:paraId="5F9CC516" w14:textId="77777777">
            <w:pPr>
              <w:rPr>
                <w:rFonts w:eastAsia="Times New Roman" w:cs="Times New Roman"/>
                <w:color w:val="000000" w:themeColor="text1"/>
              </w:rPr>
            </w:pPr>
            <w:r w:rsidRPr="42798C36">
              <w:rPr>
                <w:rFonts w:eastAsia="Times New Roman" w:cs="Times New Roman"/>
                <w:color w:val="000000" w:themeColor="text1"/>
              </w:rPr>
              <w:t>-8</w:t>
            </w:r>
          </w:p>
        </w:tc>
      </w:tr>
    </w:tbl>
    <w:p w:rsidR="003071C6" w:rsidP="003071C6" w14:paraId="2060576F"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071C6" w:rsidP="003071C6" w14:paraId="2B06F00D" w14:textId="35C4462F">
      <w:pPr>
        <w:pStyle w:val="Heading2"/>
      </w:pPr>
      <w:r>
        <w:t>COMMVEH</w:t>
      </w:r>
      <w:r w:rsidR="00C319C9">
        <w:t>_TYPE</w:t>
      </w:r>
    </w:p>
    <w:p w:rsidR="003071C6" w:rsidP="003071C6" w14:paraId="4433FB70" w14:textId="77777777">
      <w:pPr>
        <w:pStyle w:val="Heading3"/>
      </w:pPr>
      <w:r>
        <w:t>COMMVEH_TYPE_MATRIX (</w:t>
      </w:r>
      <w:r w:rsidRPr="00984B7D">
        <w:t>HHVEHUSE</w:t>
      </w:r>
      <w:r>
        <w:t>)</w:t>
      </w:r>
    </w:p>
    <w:p w:rsidR="003071C6" w:rsidP="003071C6" w14:paraId="1941D3ED" w14:textId="77777777">
      <w:pPr>
        <w:pStyle w:val="ProgrammerNotes"/>
      </w:pPr>
      <w:r w:rsidRPr="42798C36">
        <w:t xml:space="preserve">TYPE: </w:t>
      </w:r>
      <w:r>
        <w:t>SelectSingle</w:t>
      </w:r>
    </w:p>
    <w:p w:rsidR="003071C6" w:rsidP="003071C6" w14:paraId="0D6BF594" w14:textId="13B0A3F2">
      <w:pPr>
        <w:pStyle w:val="ProgrammerNotes"/>
      </w:pPr>
      <w:r>
        <w:t xml:space="preserve">Programmer Notes: Asked is household vehicle is used for </w:t>
      </w:r>
      <w:r w:rsidRPr="00CF53A1" w:rsidR="00CF53A1">
        <w:t>job-related reasons</w:t>
      </w:r>
    </w:p>
    <w:p w:rsidR="003071C6" w:rsidP="003071C6" w14:paraId="01B8F760" w14:textId="1F20A145">
      <w:pPr>
        <w:pStyle w:val="ProgrammerNotes"/>
      </w:pPr>
      <w:r>
        <w:t>QASKEDIF: COM</w:t>
      </w:r>
      <w:r w:rsidR="00C25CD9">
        <w:t>M</w:t>
      </w:r>
      <w:r>
        <w:t>VEH=1</w:t>
      </w:r>
    </w:p>
    <w:p w:rsidR="003071C6" w:rsidRPr="000B3955" w:rsidP="003071C6" w14:paraId="2FF6D1BA" w14:textId="77777777">
      <w:pPr>
        <w:pStyle w:val="QAText"/>
      </w:pPr>
      <w:r>
        <w:t>QTEXT:</w:t>
      </w:r>
    </w:p>
    <w:tbl>
      <w:tblPr>
        <w:tblStyle w:val="TableGrid"/>
        <w:tblW w:w="5000" w:type="pct"/>
        <w:tblLook w:val="04A0"/>
      </w:tblPr>
      <w:tblGrid>
        <w:gridCol w:w="5250"/>
        <w:gridCol w:w="5540"/>
      </w:tblGrid>
      <w:tr w14:paraId="72ABABAA" w14:textId="77777777">
        <w:tblPrEx>
          <w:tblW w:w="5000" w:type="pct"/>
          <w:tblLook w:val="04A0"/>
        </w:tblPrEx>
        <w:trPr>
          <w:tblHeader/>
        </w:trPr>
        <w:tc>
          <w:tcPr>
            <w:tcW w:w="2433" w:type="pct"/>
            <w:shd w:val="clear" w:color="auto" w:fill="FDEADA" w:themeFill="accent6" w:themeFillTint="33"/>
          </w:tcPr>
          <w:p w:rsidR="003071C6" w:rsidRPr="00557BF9" w14:paraId="2AD89AB9" w14:textId="77777777">
            <w:r>
              <w:t>WEB</w:t>
            </w:r>
          </w:p>
        </w:tc>
        <w:tc>
          <w:tcPr>
            <w:tcW w:w="2567" w:type="pct"/>
            <w:shd w:val="clear" w:color="auto" w:fill="FDEADA" w:themeFill="accent6" w:themeFillTint="33"/>
          </w:tcPr>
          <w:p w:rsidR="003071C6" w:rsidRPr="00557BF9" w14:paraId="52B486FE" w14:textId="77777777">
            <w:r>
              <w:t>CATI</w:t>
            </w:r>
          </w:p>
        </w:tc>
      </w:tr>
      <w:tr w14:paraId="3B1580F6" w14:textId="77777777">
        <w:tblPrEx>
          <w:tblW w:w="5000" w:type="pct"/>
          <w:tblLook w:val="04A0"/>
        </w:tblPrEx>
        <w:tc>
          <w:tcPr>
            <w:tcW w:w="2433" w:type="pct"/>
          </w:tcPr>
          <w:p w:rsidR="003071C6" w:rsidRPr="00D72CC7" w14:paraId="3EE5A074" w14:textId="77777777">
            <w:r>
              <w:t xml:space="preserve">Is the [$YEAR] [$MAKE] [$MODEL] </w:t>
            </w:r>
            <w:r w:rsidRPr="00AE29AA">
              <w:t>used for</w:t>
            </w:r>
            <w:r>
              <w:t>…</w:t>
            </w:r>
          </w:p>
        </w:tc>
        <w:tc>
          <w:tcPr>
            <w:tcW w:w="2567" w:type="pct"/>
          </w:tcPr>
          <w:p w:rsidR="003071C6" w:rsidRPr="00557BF9" w14:paraId="0A495A2F" w14:textId="77777777">
            <w:r>
              <w:t xml:space="preserve">Is the [$YEAR] [$MAKE] [$MODEL] </w:t>
            </w:r>
            <w:r w:rsidRPr="00AE29AA">
              <w:t>used for</w:t>
            </w:r>
            <w:r>
              <w:t>…</w:t>
            </w:r>
          </w:p>
        </w:tc>
      </w:tr>
    </w:tbl>
    <w:p w:rsidR="003071C6" w:rsidRPr="00BB5156" w:rsidP="003071C6" w14:paraId="43012693" w14:textId="77777777">
      <w:pPr>
        <w:pStyle w:val="QAText"/>
      </w:pPr>
      <w:r>
        <w:t>ATEXT:</w:t>
      </w:r>
    </w:p>
    <w:tbl>
      <w:tblPr>
        <w:tblStyle w:val="TableGrid"/>
        <w:tblW w:w="5000" w:type="pct"/>
        <w:tblLook w:val="04A0"/>
      </w:tblPr>
      <w:tblGrid>
        <w:gridCol w:w="2514"/>
        <w:gridCol w:w="4836"/>
        <w:gridCol w:w="770"/>
        <w:gridCol w:w="682"/>
        <w:gridCol w:w="874"/>
        <w:gridCol w:w="1114"/>
      </w:tblGrid>
      <w:tr w14:paraId="3F93BB4E" w14:textId="77777777" w:rsidTr="007F51E2">
        <w:tblPrEx>
          <w:tblW w:w="5000" w:type="pct"/>
          <w:tblLook w:val="04A0"/>
        </w:tblPrEx>
        <w:tc>
          <w:tcPr>
            <w:tcW w:w="1165" w:type="pct"/>
            <w:shd w:val="clear" w:color="auto" w:fill="FDEADA" w:themeFill="accent6" w:themeFillTint="33"/>
          </w:tcPr>
          <w:p w:rsidR="003071C6" w14:paraId="1E319AA3" w14:textId="77777777">
            <w:pPr>
              <w:tabs>
                <w:tab w:val="clear" w:pos="1440"/>
              </w:tabs>
              <w:spacing w:before="0" w:after="0" w:line="276" w:lineRule="auto"/>
            </w:pPr>
            <w:r>
              <w:t>Label</w:t>
            </w:r>
          </w:p>
        </w:tc>
        <w:tc>
          <w:tcPr>
            <w:tcW w:w="2241" w:type="pct"/>
            <w:shd w:val="clear" w:color="auto" w:fill="FDEADA" w:themeFill="accent6" w:themeFillTint="33"/>
          </w:tcPr>
          <w:p w:rsidR="003071C6" w14:paraId="700632C2" w14:textId="77777777">
            <w:pPr>
              <w:tabs>
                <w:tab w:val="clear" w:pos="1440"/>
              </w:tabs>
              <w:spacing w:before="0" w:after="0" w:line="276" w:lineRule="auto"/>
            </w:pPr>
            <w:r>
              <w:t>WEB ATEXT = CATI ATEXT</w:t>
            </w:r>
          </w:p>
        </w:tc>
        <w:tc>
          <w:tcPr>
            <w:tcW w:w="357" w:type="pct"/>
            <w:shd w:val="clear" w:color="auto" w:fill="FDEADA" w:themeFill="accent6" w:themeFillTint="33"/>
            <w:vAlign w:val="bottom"/>
          </w:tcPr>
          <w:p w:rsidR="003071C6" w14:paraId="38D62A9F" w14:textId="77777777">
            <w:pPr>
              <w:tabs>
                <w:tab w:val="clear" w:pos="1440"/>
              </w:tabs>
              <w:spacing w:before="0" w:after="0" w:line="276" w:lineRule="auto"/>
              <w:jc w:val="right"/>
            </w:pPr>
            <w:r>
              <w:t>Yes</w:t>
            </w:r>
          </w:p>
        </w:tc>
        <w:tc>
          <w:tcPr>
            <w:tcW w:w="316" w:type="pct"/>
            <w:shd w:val="clear" w:color="auto" w:fill="FDEADA" w:themeFill="accent6" w:themeFillTint="33"/>
            <w:vAlign w:val="bottom"/>
          </w:tcPr>
          <w:p w:rsidR="003071C6" w14:paraId="0B2DF034" w14:textId="77777777">
            <w:pPr>
              <w:tabs>
                <w:tab w:val="clear" w:pos="1440"/>
              </w:tabs>
              <w:spacing w:before="0" w:after="0" w:line="276" w:lineRule="auto"/>
              <w:jc w:val="right"/>
            </w:pPr>
            <w:r>
              <w:t>No</w:t>
            </w:r>
          </w:p>
        </w:tc>
        <w:tc>
          <w:tcPr>
            <w:tcW w:w="405" w:type="pct"/>
            <w:shd w:val="clear" w:color="auto" w:fill="FDEADA" w:themeFill="accent6" w:themeFillTint="33"/>
            <w:vAlign w:val="bottom"/>
          </w:tcPr>
          <w:p w:rsidR="003071C6" w14:paraId="7C64B794" w14:textId="77777777">
            <w:pPr>
              <w:tabs>
                <w:tab w:val="clear" w:pos="1440"/>
              </w:tabs>
              <w:spacing w:before="0" w:after="0" w:line="276" w:lineRule="auto"/>
              <w:jc w:val="right"/>
            </w:pPr>
            <w:r>
              <w:t>Refused</w:t>
            </w:r>
          </w:p>
        </w:tc>
        <w:tc>
          <w:tcPr>
            <w:tcW w:w="516" w:type="pct"/>
            <w:shd w:val="clear" w:color="auto" w:fill="FDEADA" w:themeFill="accent6" w:themeFillTint="33"/>
            <w:vAlign w:val="bottom"/>
          </w:tcPr>
          <w:p w:rsidR="003071C6" w14:paraId="3EE3ADEA" w14:textId="77777777">
            <w:pPr>
              <w:tabs>
                <w:tab w:val="clear" w:pos="1440"/>
              </w:tabs>
              <w:spacing w:before="0" w:after="0" w:line="276" w:lineRule="auto"/>
              <w:jc w:val="right"/>
            </w:pPr>
            <w:r>
              <w:t>Don’t Know</w:t>
            </w:r>
          </w:p>
        </w:tc>
      </w:tr>
      <w:tr w14:paraId="6B0433F8" w14:textId="77777777" w:rsidTr="007F51E2">
        <w:tblPrEx>
          <w:tblW w:w="5000" w:type="pct"/>
          <w:tblLook w:val="04A0"/>
        </w:tblPrEx>
        <w:trPr>
          <w:trHeight w:val="288"/>
        </w:trPr>
        <w:tc>
          <w:tcPr>
            <w:tcW w:w="1165" w:type="pct"/>
          </w:tcPr>
          <w:p w:rsidR="003071C6" w14:paraId="21857C40" w14:textId="77777777">
            <w:pPr>
              <w:pStyle w:val="Heading3"/>
            </w:pPr>
            <w:r w:rsidRPr="00A6113E">
              <w:t>VEHCOM_RS</w:t>
            </w:r>
          </w:p>
        </w:tc>
        <w:tc>
          <w:tcPr>
            <w:tcW w:w="2241" w:type="pct"/>
            <w:vAlign w:val="bottom"/>
          </w:tcPr>
          <w:p w:rsidR="003071C6" w:rsidRPr="004A3CD6" w14:paraId="18FC5FB8" w14:textId="77777777">
            <w:pPr>
              <w:tabs>
                <w:tab w:val="clear" w:pos="1440"/>
              </w:tabs>
              <w:spacing w:before="0" w:after="0" w:line="276" w:lineRule="auto"/>
            </w:pPr>
            <w:r>
              <w:t>Rideshare services (e.g., Uber, Lyft, etc.)</w:t>
            </w:r>
          </w:p>
        </w:tc>
        <w:tc>
          <w:tcPr>
            <w:tcW w:w="357" w:type="pct"/>
            <w:vAlign w:val="bottom"/>
          </w:tcPr>
          <w:p w:rsidR="003071C6" w:rsidRPr="004A3CD6" w14:paraId="24F0DFBA" w14:textId="77777777">
            <w:pPr>
              <w:tabs>
                <w:tab w:val="clear" w:pos="1440"/>
              </w:tabs>
              <w:spacing w:before="0" w:after="0" w:line="276" w:lineRule="auto"/>
              <w:jc w:val="right"/>
            </w:pPr>
            <w:r w:rsidRPr="004A3CD6">
              <w:t>1</w:t>
            </w:r>
          </w:p>
        </w:tc>
        <w:tc>
          <w:tcPr>
            <w:tcW w:w="316" w:type="pct"/>
            <w:vAlign w:val="bottom"/>
          </w:tcPr>
          <w:p w:rsidR="003071C6" w:rsidRPr="004A3CD6" w14:paraId="47C399CB" w14:textId="77777777">
            <w:pPr>
              <w:tabs>
                <w:tab w:val="clear" w:pos="1440"/>
              </w:tabs>
              <w:spacing w:before="0" w:after="0" w:line="276" w:lineRule="auto"/>
              <w:jc w:val="right"/>
            </w:pPr>
            <w:r w:rsidRPr="004A3CD6">
              <w:t>2</w:t>
            </w:r>
          </w:p>
        </w:tc>
        <w:tc>
          <w:tcPr>
            <w:tcW w:w="405" w:type="pct"/>
            <w:vAlign w:val="bottom"/>
          </w:tcPr>
          <w:p w:rsidR="003071C6" w:rsidRPr="00F5709C" w14:paraId="35EFD591" w14:textId="77777777">
            <w:pPr>
              <w:tabs>
                <w:tab w:val="clear" w:pos="1440"/>
              </w:tabs>
              <w:spacing w:before="0" w:after="0" w:line="276" w:lineRule="auto"/>
              <w:jc w:val="right"/>
            </w:pPr>
            <w:r w:rsidRPr="00F5709C">
              <w:t>-7</w:t>
            </w:r>
          </w:p>
        </w:tc>
        <w:tc>
          <w:tcPr>
            <w:tcW w:w="516" w:type="pct"/>
            <w:vAlign w:val="bottom"/>
          </w:tcPr>
          <w:p w:rsidR="003071C6" w14:paraId="4CE0E6D4" w14:textId="77777777">
            <w:pPr>
              <w:tabs>
                <w:tab w:val="clear" w:pos="1440"/>
              </w:tabs>
              <w:spacing w:before="0" w:after="0" w:line="276" w:lineRule="auto"/>
              <w:jc w:val="right"/>
            </w:pPr>
            <w:r w:rsidRPr="008428F4">
              <w:t>-8</w:t>
            </w:r>
          </w:p>
        </w:tc>
      </w:tr>
      <w:tr w14:paraId="0ED6DF0D" w14:textId="77777777" w:rsidTr="007F51E2">
        <w:tblPrEx>
          <w:tblW w:w="5000" w:type="pct"/>
          <w:tblLook w:val="04A0"/>
        </w:tblPrEx>
        <w:trPr>
          <w:trHeight w:val="288"/>
        </w:trPr>
        <w:tc>
          <w:tcPr>
            <w:tcW w:w="1165" w:type="pct"/>
          </w:tcPr>
          <w:p w:rsidR="003071C6" w14:paraId="1B4AB2F2" w14:textId="77777777">
            <w:pPr>
              <w:pStyle w:val="Heading3"/>
            </w:pPr>
            <w:r w:rsidRPr="007079EB">
              <w:t>VEHCOM_DEL</w:t>
            </w:r>
          </w:p>
        </w:tc>
        <w:tc>
          <w:tcPr>
            <w:tcW w:w="2241" w:type="pct"/>
            <w:vAlign w:val="bottom"/>
          </w:tcPr>
          <w:p w:rsidR="003071C6" w:rsidRPr="004A3CD6" w14:paraId="1BBFBF83" w14:textId="77777777">
            <w:pPr>
              <w:tabs>
                <w:tab w:val="clear" w:pos="1440"/>
              </w:tabs>
              <w:spacing w:before="0" w:after="0" w:line="276" w:lineRule="auto"/>
            </w:pPr>
            <w:r w:rsidRPr="00997332">
              <w:t>D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357" w:type="pct"/>
            <w:vAlign w:val="bottom"/>
          </w:tcPr>
          <w:p w:rsidR="003071C6" w:rsidRPr="004A3CD6" w14:paraId="2622D703" w14:textId="77777777">
            <w:pPr>
              <w:tabs>
                <w:tab w:val="clear" w:pos="1440"/>
              </w:tabs>
              <w:spacing w:before="0" w:after="0" w:line="276" w:lineRule="auto"/>
              <w:jc w:val="right"/>
            </w:pPr>
            <w:r w:rsidRPr="004A3CD6">
              <w:t>1</w:t>
            </w:r>
          </w:p>
        </w:tc>
        <w:tc>
          <w:tcPr>
            <w:tcW w:w="316" w:type="pct"/>
            <w:vAlign w:val="bottom"/>
          </w:tcPr>
          <w:p w:rsidR="003071C6" w:rsidRPr="004A3CD6" w14:paraId="219F6070" w14:textId="77777777">
            <w:pPr>
              <w:tabs>
                <w:tab w:val="clear" w:pos="1440"/>
              </w:tabs>
              <w:spacing w:before="0" w:after="0" w:line="276" w:lineRule="auto"/>
              <w:jc w:val="right"/>
            </w:pPr>
            <w:r w:rsidRPr="004A3CD6">
              <w:t>2</w:t>
            </w:r>
          </w:p>
        </w:tc>
        <w:tc>
          <w:tcPr>
            <w:tcW w:w="405" w:type="pct"/>
            <w:vAlign w:val="bottom"/>
          </w:tcPr>
          <w:p w:rsidR="003071C6" w:rsidRPr="00F5709C" w14:paraId="7A437410" w14:textId="77777777">
            <w:pPr>
              <w:tabs>
                <w:tab w:val="clear" w:pos="1440"/>
              </w:tabs>
              <w:spacing w:before="0" w:after="0" w:line="276" w:lineRule="auto"/>
              <w:jc w:val="right"/>
            </w:pPr>
            <w:r w:rsidRPr="00F5709C">
              <w:t>-7</w:t>
            </w:r>
          </w:p>
        </w:tc>
        <w:tc>
          <w:tcPr>
            <w:tcW w:w="516" w:type="pct"/>
            <w:vAlign w:val="bottom"/>
          </w:tcPr>
          <w:p w:rsidR="003071C6" w14:paraId="08C87FAE" w14:textId="77777777">
            <w:pPr>
              <w:tabs>
                <w:tab w:val="clear" w:pos="1440"/>
              </w:tabs>
              <w:spacing w:before="0" w:after="0" w:line="276" w:lineRule="auto"/>
              <w:jc w:val="right"/>
            </w:pPr>
            <w:r w:rsidRPr="008428F4">
              <w:t>-8</w:t>
            </w:r>
          </w:p>
        </w:tc>
      </w:tr>
      <w:tr w14:paraId="48FCBDC3" w14:textId="77777777" w:rsidTr="007F51E2">
        <w:tblPrEx>
          <w:tblW w:w="5000" w:type="pct"/>
          <w:tblLook w:val="04A0"/>
        </w:tblPrEx>
        <w:trPr>
          <w:trHeight w:val="288"/>
        </w:trPr>
        <w:tc>
          <w:tcPr>
            <w:tcW w:w="1165" w:type="pct"/>
          </w:tcPr>
          <w:p w:rsidR="003071C6" w:rsidRPr="007079EB" w14:paraId="6437A8F9" w14:textId="77777777">
            <w:pPr>
              <w:pStyle w:val="Heading3"/>
            </w:pPr>
            <w:r>
              <w:t>VEHCOM_OTH</w:t>
            </w:r>
          </w:p>
        </w:tc>
        <w:tc>
          <w:tcPr>
            <w:tcW w:w="2241" w:type="pct"/>
            <w:vAlign w:val="bottom"/>
          </w:tcPr>
          <w:p w:rsidR="003071C6" w14:paraId="465A3B96" w14:textId="62EB20D4">
            <w:pPr>
              <w:tabs>
                <w:tab w:val="clear" w:pos="1440"/>
              </w:tabs>
              <w:spacing w:before="0" w:after="0" w:line="276" w:lineRule="auto"/>
            </w:pPr>
            <w:r>
              <w:t>O</w:t>
            </w:r>
            <w:r w:rsidRPr="00CE5CA4" w:rsidR="00CE5CA4">
              <w:t>ther job-related reasons</w:t>
            </w:r>
          </w:p>
        </w:tc>
        <w:tc>
          <w:tcPr>
            <w:tcW w:w="357" w:type="pct"/>
            <w:vAlign w:val="bottom"/>
          </w:tcPr>
          <w:p w:rsidR="003071C6" w:rsidRPr="004A3CD6" w14:paraId="0EACCF40" w14:textId="77777777">
            <w:pPr>
              <w:tabs>
                <w:tab w:val="clear" w:pos="1440"/>
              </w:tabs>
              <w:spacing w:before="0" w:after="0" w:line="276" w:lineRule="auto"/>
              <w:jc w:val="right"/>
            </w:pPr>
            <w:r w:rsidRPr="004A3CD6">
              <w:t>1</w:t>
            </w:r>
          </w:p>
        </w:tc>
        <w:tc>
          <w:tcPr>
            <w:tcW w:w="316" w:type="pct"/>
            <w:vAlign w:val="bottom"/>
          </w:tcPr>
          <w:p w:rsidR="003071C6" w:rsidRPr="004A3CD6" w14:paraId="169770FE" w14:textId="77777777">
            <w:pPr>
              <w:tabs>
                <w:tab w:val="clear" w:pos="1440"/>
              </w:tabs>
              <w:spacing w:before="0" w:after="0" w:line="276" w:lineRule="auto"/>
              <w:jc w:val="right"/>
            </w:pPr>
            <w:r w:rsidRPr="004A3CD6">
              <w:t>2</w:t>
            </w:r>
          </w:p>
        </w:tc>
        <w:tc>
          <w:tcPr>
            <w:tcW w:w="405" w:type="pct"/>
            <w:vAlign w:val="bottom"/>
          </w:tcPr>
          <w:p w:rsidR="003071C6" w:rsidRPr="00F5709C" w14:paraId="4AD6703A" w14:textId="77777777">
            <w:pPr>
              <w:tabs>
                <w:tab w:val="clear" w:pos="1440"/>
              </w:tabs>
              <w:spacing w:before="0" w:after="0" w:line="276" w:lineRule="auto"/>
              <w:jc w:val="right"/>
            </w:pPr>
            <w:r w:rsidRPr="00F5709C">
              <w:t>-7</w:t>
            </w:r>
          </w:p>
        </w:tc>
        <w:tc>
          <w:tcPr>
            <w:tcW w:w="516" w:type="pct"/>
            <w:vAlign w:val="bottom"/>
          </w:tcPr>
          <w:p w:rsidR="003071C6" w:rsidRPr="008428F4" w14:paraId="1F9C4481" w14:textId="77777777">
            <w:pPr>
              <w:tabs>
                <w:tab w:val="clear" w:pos="1440"/>
              </w:tabs>
              <w:spacing w:before="0" w:after="0" w:line="276" w:lineRule="auto"/>
              <w:jc w:val="right"/>
            </w:pPr>
            <w:r w:rsidRPr="008428F4">
              <w:t>-8</w:t>
            </w:r>
          </w:p>
        </w:tc>
      </w:tr>
    </w:tbl>
    <w:p w:rsidR="00CB32E0" w:rsidRPr="00BB5156" w:rsidP="00B14217" w14:paraId="6C36B348" w14:textId="0152DFEA">
      <w:pPr>
        <w:rPr>
          <w:szCs w:val="20"/>
        </w:rPr>
      </w:pPr>
    </w:p>
    <w:p w:rsidR="003071C6" w:rsidP="003071C6" w14:paraId="25D07C3B" w14:textId="6D9B69F2">
      <w:pPr>
        <w:tabs>
          <w:tab w:val="clear" w:pos="1440"/>
        </w:tabs>
        <w:spacing w:before="0" w:after="200" w:line="276" w:lineRule="auto"/>
        <w:rPr>
          <w:rFonts w:ascii="Consolas" w:hAnsi="Consolas" w:eastAsiaTheme="majorEastAsia" w:cstheme="majorBidi"/>
          <w:b/>
          <w:color w:val="000000" w:themeColor="text1"/>
          <w:sz w:val="24"/>
          <w:szCs w:val="26"/>
        </w:rPr>
      </w:pPr>
    </w:p>
    <w:p w:rsidR="003071C6" w:rsidP="003071C6" w14:paraId="7F9282F6" w14:textId="09EF7C22">
      <w:pPr>
        <w:pStyle w:val="Heading2"/>
      </w:pPr>
      <w:r>
        <w:t>VMORE</w:t>
      </w:r>
    </w:p>
    <w:p w:rsidR="003071C6" w:rsidRPr="00EA3724" w:rsidP="003071C6" w14:paraId="32B72475" w14:textId="77777777">
      <w:pPr>
        <w:pStyle w:val="Heading3"/>
      </w:pPr>
      <w:r w:rsidRPr="42798C36">
        <w:t>HHVEH_SO_FAR</w:t>
      </w:r>
      <w:r>
        <w:t xml:space="preserve"> ©</w:t>
      </w:r>
    </w:p>
    <w:p w:rsidR="003071C6" w:rsidP="003071C6" w14:paraId="36FE778B" w14:textId="77777777">
      <w:pPr>
        <w:pStyle w:val="ProgrammerNotes"/>
        <w:rPr>
          <w:szCs w:val="20"/>
        </w:rPr>
      </w:pPr>
      <w:r w:rsidRPr="42798C36">
        <w:t>TYPE: Computed</w:t>
      </w:r>
      <w:r w:rsidRPr="00BB5156">
        <w:rPr>
          <w:szCs w:val="20"/>
        </w:rPr>
        <w:tab/>
      </w:r>
    </w:p>
    <w:p w:rsidR="003071C6" w:rsidP="003071C6" w14:paraId="5B3CDD92" w14:textId="77777777">
      <w:pPr>
        <w:tabs>
          <w:tab w:val="clear" w:pos="1440"/>
        </w:tabs>
        <w:rPr>
          <w:szCs w:val="20"/>
        </w:rPr>
      </w:pPr>
      <w:r>
        <w:t>query: GREATEST([$HHVEH], [$VEHNO])</w:t>
      </w:r>
    </w:p>
    <w:p w:rsidR="003071C6" w:rsidRPr="00EA3724" w:rsidP="003071C6" w14:paraId="490D0E38" w14:textId="681D764F">
      <w:pPr>
        <w:pStyle w:val="Heading3"/>
      </w:pPr>
      <w:r w:rsidRPr="42798C36">
        <w:t>HHVEH_LIST_SO_FAR</w:t>
      </w:r>
      <w:r>
        <w:t xml:space="preserve"> ©</w:t>
      </w:r>
    </w:p>
    <w:p w:rsidR="003071C6" w:rsidP="003071C6" w14:paraId="14E74E91" w14:textId="77777777">
      <w:pPr>
        <w:pStyle w:val="ProgrammerNotes"/>
        <w:rPr>
          <w:szCs w:val="20"/>
        </w:rPr>
      </w:pPr>
      <w:r w:rsidRPr="42798C36">
        <w:t>TYPE: Computed</w:t>
      </w:r>
    </w:p>
    <w:p w:rsidR="003071C6" w:rsidRPr="00AC67E3" w:rsidP="003071C6" w14:paraId="08BDCA73" w14:textId="77777777">
      <w:pPr>
        <w:tabs>
          <w:tab w:val="clear" w:pos="1440"/>
        </w:tabs>
        <w:rPr>
          <w:szCs w:val="20"/>
        </w:rPr>
      </w:pPr>
      <w:r>
        <w:t>Query: CASE WHEN [$R] &gt;= 1 THEN ‘&lt;</w:t>
      </w:r>
      <w:r>
        <w:t>i</w:t>
      </w:r>
      <w:r>
        <w:t>&gt;[$VEHYEARTEXT:R1] [$MAKETEXT:QR1] [$MODELTEXT:QR1]&lt;/</w:t>
      </w:r>
      <w:r>
        <w:t>i</w:t>
      </w:r>
      <w:r>
        <w:t>&gt;&lt;</w:t>
      </w:r>
      <w:r>
        <w:t>br</w:t>
      </w:r>
      <w:r>
        <w:t>&gt;’ ELSE ‘’ END</w:t>
      </w:r>
    </w:p>
    <w:p w:rsidR="003071C6" w:rsidRPr="00AC67E3" w:rsidP="003071C6" w14:paraId="740C52F9" w14:textId="77777777">
      <w:pPr>
        <w:tabs>
          <w:tab w:val="clear" w:pos="1440"/>
        </w:tabs>
        <w:rPr>
          <w:szCs w:val="20"/>
        </w:rPr>
      </w:pPr>
      <w:r>
        <w:t>|| CASE WHEN [$R] &gt;= 2 THEN ‘&lt;</w:t>
      </w:r>
      <w:r>
        <w:t>i</w:t>
      </w:r>
      <w:r>
        <w:t>&gt;[$VEHYEARTEXT:R2] [$MAKETEXT:QR2] [$MODELTEXT:QR2]&lt;/</w:t>
      </w:r>
      <w:r>
        <w:t>i</w:t>
      </w:r>
      <w:r>
        <w:t>&gt;&lt;</w:t>
      </w:r>
      <w:r>
        <w:t>br</w:t>
      </w:r>
      <w:r>
        <w:t>&gt;’ ELSE ‘’ END</w:t>
      </w:r>
    </w:p>
    <w:p w:rsidR="003071C6" w:rsidRPr="00AC67E3" w:rsidP="003071C6" w14:paraId="17D81950" w14:textId="77777777">
      <w:pPr>
        <w:tabs>
          <w:tab w:val="clear" w:pos="1440"/>
        </w:tabs>
        <w:rPr>
          <w:szCs w:val="20"/>
        </w:rPr>
      </w:pPr>
      <w:r>
        <w:t>|| CASE WHEN [$R] &gt;= 3 THEN ‘&lt;</w:t>
      </w:r>
      <w:r>
        <w:t>i</w:t>
      </w:r>
      <w:r>
        <w:t>&gt;[$VEHYEARTEXT:R3] [$MAKETEXT:QR3] [$MODELTEXT:QR3]&lt;/</w:t>
      </w:r>
      <w:r>
        <w:t>i</w:t>
      </w:r>
      <w:r>
        <w:t>&gt;&lt;</w:t>
      </w:r>
      <w:r>
        <w:t>br</w:t>
      </w:r>
      <w:r>
        <w:t>&gt;’ ELSE ‘’ END</w:t>
      </w:r>
    </w:p>
    <w:p w:rsidR="003071C6" w:rsidRPr="00AC67E3" w:rsidP="003071C6" w14:paraId="584FD978" w14:textId="77777777">
      <w:pPr>
        <w:tabs>
          <w:tab w:val="clear" w:pos="1440"/>
        </w:tabs>
        <w:rPr>
          <w:szCs w:val="20"/>
        </w:rPr>
      </w:pPr>
      <w:r>
        <w:t>|| CASE WHEN [$R] &gt;= 4 THEN ‘&lt;</w:t>
      </w:r>
      <w:r>
        <w:t>i</w:t>
      </w:r>
      <w:r>
        <w:t>&gt;[$VEHYEARTEXT:R4] [$MAKETEXT:QR4] [$MODELTEXT:QR4]&lt;/</w:t>
      </w:r>
      <w:r>
        <w:t>i</w:t>
      </w:r>
      <w:r>
        <w:t>&gt;&lt;</w:t>
      </w:r>
      <w:r>
        <w:t>br</w:t>
      </w:r>
      <w:r>
        <w:t>&gt;’ ELSE ‘’ END</w:t>
      </w:r>
    </w:p>
    <w:p w:rsidR="003071C6" w:rsidRPr="00AC67E3" w:rsidP="003071C6" w14:paraId="0A56AE68" w14:textId="77777777">
      <w:pPr>
        <w:tabs>
          <w:tab w:val="clear" w:pos="1440"/>
        </w:tabs>
        <w:rPr>
          <w:szCs w:val="20"/>
        </w:rPr>
      </w:pPr>
      <w:r>
        <w:t>|| CASE WHEN [$R] &gt;= 5 THEN ‘&lt;</w:t>
      </w:r>
      <w:r>
        <w:t>i</w:t>
      </w:r>
      <w:r>
        <w:t>&gt;[$VEHYEARTEXT:R5] [$MAKETEXT:QR5] [$MODELTEXT:QR5]&lt;/</w:t>
      </w:r>
      <w:r>
        <w:t>i</w:t>
      </w:r>
      <w:r>
        <w:t>&gt;&lt;</w:t>
      </w:r>
      <w:r>
        <w:t>br</w:t>
      </w:r>
      <w:r>
        <w:t>&gt;’ ELSE ‘’ END</w:t>
      </w:r>
    </w:p>
    <w:p w:rsidR="003071C6" w:rsidRPr="00AC67E3" w:rsidP="003071C6" w14:paraId="3A6D8F24" w14:textId="77777777">
      <w:pPr>
        <w:tabs>
          <w:tab w:val="clear" w:pos="1440"/>
        </w:tabs>
        <w:rPr>
          <w:szCs w:val="20"/>
        </w:rPr>
      </w:pPr>
      <w:r>
        <w:t>|| CASE WHEN [$R] &gt;= 6 THEN ‘&lt;</w:t>
      </w:r>
      <w:r>
        <w:t>i</w:t>
      </w:r>
      <w:r>
        <w:t>&gt;[$VEHYEARTEXT:R6] [$MAKETEXT:QR6] [$MODELTEXT:QR6]&lt;/</w:t>
      </w:r>
      <w:r>
        <w:t>i</w:t>
      </w:r>
      <w:r>
        <w:t>&gt;&lt;</w:t>
      </w:r>
      <w:r>
        <w:t>br</w:t>
      </w:r>
      <w:r>
        <w:t>&gt;’ ELSE ‘’ END</w:t>
      </w:r>
    </w:p>
    <w:p w:rsidR="003071C6" w:rsidRPr="00AC67E3" w:rsidP="003071C6" w14:paraId="18193D3C" w14:textId="77777777">
      <w:pPr>
        <w:tabs>
          <w:tab w:val="clear" w:pos="1440"/>
        </w:tabs>
        <w:rPr>
          <w:szCs w:val="20"/>
        </w:rPr>
      </w:pPr>
      <w:r>
        <w:t>|| CASE WHEN [$R] &gt;= 7 THEN ‘&lt;</w:t>
      </w:r>
      <w:r>
        <w:t>i</w:t>
      </w:r>
      <w:r>
        <w:t>&gt;[$VEHYEARTEXT:R7] [$MAKETEXT:QR7] [$MODELTEXT:QR7]&lt;/</w:t>
      </w:r>
      <w:r>
        <w:t>i</w:t>
      </w:r>
      <w:r>
        <w:t>&gt;&lt;</w:t>
      </w:r>
      <w:r>
        <w:t>br</w:t>
      </w:r>
      <w:r>
        <w:t>&gt;’ ELSE ‘’ END</w:t>
      </w:r>
    </w:p>
    <w:p w:rsidR="003071C6" w:rsidRPr="00AC67E3" w:rsidP="003071C6" w14:paraId="1B4EE284" w14:textId="77777777">
      <w:pPr>
        <w:tabs>
          <w:tab w:val="clear" w:pos="1440"/>
        </w:tabs>
        <w:rPr>
          <w:szCs w:val="20"/>
        </w:rPr>
      </w:pPr>
      <w:r>
        <w:t>|| CASE WHEN [$R] &gt;= 8 THEN ‘&lt;</w:t>
      </w:r>
      <w:r>
        <w:t>i</w:t>
      </w:r>
      <w:r>
        <w:t>&gt;[$VEHYEARTEXT:R8] [$MAKETEXT:QR8] [$MODELTEXT:QR8]&lt;/</w:t>
      </w:r>
      <w:r>
        <w:t>i</w:t>
      </w:r>
      <w:r>
        <w:t>&gt;&lt;</w:t>
      </w:r>
      <w:r>
        <w:t>br</w:t>
      </w:r>
      <w:r>
        <w:t>&gt;’ ELSE ‘’ END</w:t>
      </w:r>
    </w:p>
    <w:p w:rsidR="003071C6" w:rsidRPr="00AC67E3" w:rsidP="003071C6" w14:paraId="3C54B2E0" w14:textId="77777777">
      <w:pPr>
        <w:tabs>
          <w:tab w:val="clear" w:pos="1440"/>
        </w:tabs>
        <w:rPr>
          <w:szCs w:val="20"/>
        </w:rPr>
      </w:pPr>
      <w:r>
        <w:t>|| CASE WHEN [$R] &gt;= 9 THEN ‘&lt;</w:t>
      </w:r>
      <w:r>
        <w:t>i</w:t>
      </w:r>
      <w:r>
        <w:t>&gt;[$VEHYEARTEXT:R9] [$MAKETEXT:QR9] [$MODELTEXT:QR9]&lt;/</w:t>
      </w:r>
      <w:r>
        <w:t>i</w:t>
      </w:r>
      <w:r>
        <w:t>&gt;&lt;</w:t>
      </w:r>
      <w:r>
        <w:t>br</w:t>
      </w:r>
      <w:r>
        <w:t>&gt;’ ELSE ‘’ END</w:t>
      </w:r>
    </w:p>
    <w:p w:rsidR="003071C6" w:rsidRPr="00AC67E3" w:rsidP="003071C6" w14:paraId="185F1BCF" w14:textId="77777777">
      <w:pPr>
        <w:tabs>
          <w:tab w:val="clear" w:pos="1440"/>
        </w:tabs>
        <w:rPr>
          <w:szCs w:val="20"/>
        </w:rPr>
      </w:pPr>
      <w:r>
        <w:t>|| CASE WHEN [$R] &gt;= 10 THEN ‘&lt;</w:t>
      </w:r>
      <w:r>
        <w:t>i</w:t>
      </w:r>
      <w:r>
        <w:t>&gt;[$VEHYEARTEXT:R10] [$MAKETEXT:QR10] [$MODELTEXT:QR10]&lt;/</w:t>
      </w:r>
      <w:r>
        <w:t>i</w:t>
      </w:r>
      <w:r>
        <w:t>&gt;&lt;</w:t>
      </w:r>
      <w:r>
        <w:t>br</w:t>
      </w:r>
      <w:r>
        <w:t>&gt;’ ELSE ‘’ END</w:t>
      </w:r>
    </w:p>
    <w:p w:rsidR="003071C6" w:rsidRPr="00AC67E3" w:rsidP="003071C6" w14:paraId="13BAA546" w14:textId="77777777">
      <w:pPr>
        <w:tabs>
          <w:tab w:val="clear" w:pos="1440"/>
        </w:tabs>
        <w:rPr>
          <w:szCs w:val="20"/>
        </w:rPr>
      </w:pPr>
      <w:r>
        <w:t>|| CASE WHEN [$R] &gt;= 11 THEN ‘&lt;</w:t>
      </w:r>
      <w:r>
        <w:t>i</w:t>
      </w:r>
      <w:r>
        <w:t>&gt;[$VEHYEARTEXT:R11] [$MAKETEXT:QR11] [$MODELTEXT:QR11]&lt;/</w:t>
      </w:r>
      <w:r>
        <w:t>i</w:t>
      </w:r>
      <w:r>
        <w:t>&gt;&lt;</w:t>
      </w:r>
      <w:r>
        <w:t>br</w:t>
      </w:r>
      <w:r>
        <w:t>&gt;’ ELSE ‘’ END</w:t>
      </w:r>
    </w:p>
    <w:p w:rsidR="003071C6" w:rsidP="003071C6" w14:paraId="7A63366F" w14:textId="77777777">
      <w:pPr>
        <w:tabs>
          <w:tab w:val="clear" w:pos="1440"/>
        </w:tabs>
      </w:pPr>
      <w:r>
        <w:t>|| CASE WHEN [$R] &gt;= 12 THEN ‘&lt;</w:t>
      </w:r>
      <w:r>
        <w:t>i</w:t>
      </w:r>
      <w:r>
        <w:t>&gt;[$VEHYEARTEXT:R12] [$MAKETEXT:QR12] [$MODELTEXT:QR12]&lt;/</w:t>
      </w:r>
      <w:r>
        <w:t>i</w:t>
      </w:r>
      <w:r>
        <w:t>&gt;&lt;</w:t>
      </w:r>
      <w:r>
        <w:t>br</w:t>
      </w:r>
      <w:r>
        <w:t>&gt;’ ELSE ‘’ END</w:t>
      </w:r>
    </w:p>
    <w:p w:rsidR="007B5F8B" w:rsidRPr="00F87F7B" w:rsidP="003071C6" w14:paraId="1C8687A2" w14:textId="61C48A08">
      <w:pPr>
        <w:tabs>
          <w:tab w:val="clear" w:pos="1440"/>
        </w:tabs>
        <w:rPr>
          <w:szCs w:val="20"/>
        </w:rPr>
      </w:pPr>
      <w:r>
        <w:t xml:space="preserve">Etc. (FOR UP TO 30 VEHICLES) </w:t>
      </w:r>
    </w:p>
    <w:p w:rsidR="003071C6" w:rsidRPr="000A5A4D" w:rsidP="003071C6" w14:paraId="4B2C2F84" w14:textId="77777777">
      <w:pPr>
        <w:pStyle w:val="Heading3"/>
      </w:pPr>
      <w:r w:rsidRPr="42798C36">
        <w:t>HHVEH_LIST_SO_FAR_LABEL</w:t>
      </w:r>
    </w:p>
    <w:p w:rsidR="003071C6" w:rsidP="003071C6" w14:paraId="7927CA12" w14:textId="77777777">
      <w:pPr>
        <w:pStyle w:val="ProgrammerNotes"/>
      </w:pPr>
      <w:r w:rsidRPr="42798C36">
        <w:t xml:space="preserve">TYPE: </w:t>
      </w:r>
      <w:r w:rsidRPr="42798C36">
        <w:t>LabelOnly</w:t>
      </w:r>
    </w:p>
    <w:p w:rsidR="003071C6" w:rsidRPr="00B5389F" w:rsidP="003071C6" w14:paraId="067FFCB1" w14:textId="46047DD3">
      <w:pPr>
        <w:pStyle w:val="ProgrammerNotes"/>
      </w:pPr>
      <w:r>
        <w:t>Programmer Notes</w:t>
      </w:r>
      <w:r>
        <w:t>: Always asked</w:t>
      </w:r>
    </w:p>
    <w:p w:rsidR="003071C6" w:rsidP="003071C6" w14:paraId="770DD85B" w14:textId="77777777">
      <w:pPr>
        <w:pStyle w:val="QAText"/>
      </w:pPr>
      <w:r>
        <w:t>QTEXT:</w:t>
      </w:r>
    </w:p>
    <w:tbl>
      <w:tblPr>
        <w:tblStyle w:val="TableGrid"/>
        <w:tblW w:w="5000" w:type="pct"/>
        <w:tblLook w:val="04A0"/>
      </w:tblPr>
      <w:tblGrid>
        <w:gridCol w:w="5445"/>
        <w:gridCol w:w="5345"/>
      </w:tblGrid>
      <w:tr w14:paraId="74EE0283" w14:textId="77777777">
        <w:tblPrEx>
          <w:tblW w:w="5000" w:type="pct"/>
          <w:tblLook w:val="04A0"/>
        </w:tblPrEx>
        <w:trPr>
          <w:tblHeader/>
        </w:trPr>
        <w:tc>
          <w:tcPr>
            <w:tcW w:w="2523" w:type="pct"/>
            <w:shd w:val="clear" w:color="auto" w:fill="FDEADA" w:themeFill="accent6" w:themeFillTint="33"/>
          </w:tcPr>
          <w:p w:rsidR="003071C6" w:rsidRPr="00557BF9" w14:paraId="693214E4" w14:textId="77777777">
            <w:r>
              <w:t>WEB</w:t>
            </w:r>
          </w:p>
        </w:tc>
        <w:tc>
          <w:tcPr>
            <w:tcW w:w="2477" w:type="pct"/>
            <w:shd w:val="clear" w:color="auto" w:fill="FDEADA" w:themeFill="accent6" w:themeFillTint="33"/>
          </w:tcPr>
          <w:p w:rsidR="003071C6" w14:paraId="41585628" w14:textId="77777777">
            <w:r>
              <w:t>CATI</w:t>
            </w:r>
          </w:p>
        </w:tc>
      </w:tr>
      <w:tr w14:paraId="660B967B" w14:textId="77777777">
        <w:tblPrEx>
          <w:tblW w:w="5000" w:type="pct"/>
          <w:tblLook w:val="04A0"/>
        </w:tblPrEx>
        <w:tc>
          <w:tcPr>
            <w:tcW w:w="2523" w:type="pct"/>
          </w:tcPr>
          <w:p w:rsidR="003071C6" w14:paraId="69E34E74" w14:textId="77777777">
            <w:pPr>
              <w:rPr>
                <w:b/>
                <w:bCs/>
              </w:rPr>
            </w:pPr>
            <w:r>
              <w:t>So far, you have reported [$</w:t>
            </w:r>
            <w:r w:rsidRPr="00142605">
              <w:t>HHVEH_SO_FAR</w:t>
            </w:r>
            <w:r>
              <w:t xml:space="preserve">] vehicles available to your household: </w:t>
            </w:r>
          </w:p>
          <w:p w:rsidR="003071C6" w14:paraId="5045A383" w14:textId="77777777">
            <w:pPr>
              <w:pStyle w:val="ListParagraph"/>
              <w:numPr>
                <w:ilvl w:val="0"/>
                <w:numId w:val="3"/>
              </w:numPr>
            </w:pPr>
            <w:r>
              <w:t>YEAR MAKE MODEL</w:t>
            </w:r>
          </w:p>
          <w:p w:rsidR="003071C6" w:rsidRPr="003A6AD8" w14:paraId="1A9EBD99" w14:textId="77777777"/>
        </w:tc>
        <w:tc>
          <w:tcPr>
            <w:tcW w:w="2477" w:type="pct"/>
          </w:tcPr>
          <w:p w:rsidR="003071C6" w14:paraId="56DC445D" w14:textId="77777777">
            <w:pPr>
              <w:rPr>
                <w:b/>
                <w:bCs/>
              </w:rPr>
            </w:pPr>
            <w:r>
              <w:t>So far, you have reported [$</w:t>
            </w:r>
            <w:r w:rsidRPr="00142605">
              <w:t>HHVEH_SO_FAR</w:t>
            </w:r>
            <w:r>
              <w:t xml:space="preserve">] vehicles available to your household: </w:t>
            </w:r>
          </w:p>
          <w:p w:rsidR="003071C6" w14:paraId="5B377CF3" w14:textId="77777777">
            <w:pPr>
              <w:pStyle w:val="ListParagraph"/>
              <w:numPr>
                <w:ilvl w:val="0"/>
                <w:numId w:val="3"/>
              </w:numPr>
            </w:pPr>
            <w:r>
              <w:t>YEAR MAKE MODEL</w:t>
            </w:r>
          </w:p>
          <w:p w:rsidR="003071C6" w14:paraId="7AC155F5" w14:textId="77777777"/>
        </w:tc>
      </w:tr>
    </w:tbl>
    <w:p w:rsidR="003071C6" w:rsidP="003071C6" w14:paraId="6598DDE6" w14:textId="77777777">
      <w:pPr>
        <w:tabs>
          <w:tab w:val="clear" w:pos="1440"/>
        </w:tabs>
        <w:spacing w:before="0" w:after="200" w:line="276" w:lineRule="auto"/>
        <w:rPr>
          <w:rFonts w:ascii="Consolas" w:hAnsi="Consolas" w:cs="Times New Roman"/>
          <w:b/>
          <w:bCs/>
          <w:sz w:val="22"/>
          <w:szCs w:val="24"/>
        </w:rPr>
      </w:pPr>
      <w:r>
        <w:br w:type="page"/>
      </w:r>
    </w:p>
    <w:p w:rsidR="003071C6" w:rsidP="003071C6" w14:paraId="3485AC01" w14:textId="77777777">
      <w:pPr>
        <w:pStyle w:val="Heading3"/>
      </w:pPr>
      <w:r>
        <w:t>VMORE</w:t>
      </w:r>
    </w:p>
    <w:p w:rsidR="003071C6" w:rsidP="003071C6" w14:paraId="072467FA" w14:textId="77777777">
      <w:pPr>
        <w:pStyle w:val="ProgrammerNotes"/>
      </w:pPr>
      <w:r>
        <w:t xml:space="preserve">TYPE: </w:t>
      </w:r>
      <w:r>
        <w:t>SelectSingle</w:t>
      </w:r>
    </w:p>
    <w:p w:rsidR="003071C6" w:rsidP="003071C6" w14:paraId="1AB58B7C" w14:textId="02502A4C">
      <w:pPr>
        <w:pStyle w:val="ProgrammerNotes"/>
      </w:pPr>
      <w:r>
        <w:t>Programmer Notes</w:t>
      </w:r>
      <w:r>
        <w:t>: Asked if household when number of vehicles rostered is greater than or equal total number of household vehicles</w:t>
      </w:r>
    </w:p>
    <w:p w:rsidR="003071C6" w:rsidRPr="0078104F" w:rsidP="003071C6" w14:paraId="41B4C739" w14:textId="77777777">
      <w:pPr>
        <w:pStyle w:val="ProgrammerNotes"/>
      </w:pPr>
      <w:r>
        <w:t xml:space="preserve">QASKEDIF: $R&gt;=HHVEH </w:t>
      </w:r>
    </w:p>
    <w:p w:rsidR="003071C6" w:rsidP="003071C6" w14:paraId="4F4BB1DE" w14:textId="77777777">
      <w:pPr>
        <w:pStyle w:val="QAText"/>
      </w:pPr>
      <w:r>
        <w:t>QTEXT:</w:t>
      </w:r>
    </w:p>
    <w:tbl>
      <w:tblPr>
        <w:tblStyle w:val="TableGrid"/>
        <w:tblW w:w="5000" w:type="pct"/>
        <w:tblLook w:val="04A0"/>
      </w:tblPr>
      <w:tblGrid>
        <w:gridCol w:w="5619"/>
        <w:gridCol w:w="5171"/>
      </w:tblGrid>
      <w:tr w14:paraId="2A6EBF9F" w14:textId="77777777">
        <w:tblPrEx>
          <w:tblW w:w="5000" w:type="pct"/>
          <w:tblLook w:val="04A0"/>
        </w:tblPrEx>
        <w:trPr>
          <w:tblHeader/>
        </w:trPr>
        <w:tc>
          <w:tcPr>
            <w:tcW w:w="2604" w:type="pct"/>
            <w:shd w:val="clear" w:color="auto" w:fill="FDEADA" w:themeFill="accent6" w:themeFillTint="33"/>
          </w:tcPr>
          <w:p w:rsidR="003071C6" w:rsidRPr="00557BF9" w14:paraId="25F37B86" w14:textId="77777777">
            <w:r>
              <w:t>WEB</w:t>
            </w:r>
          </w:p>
        </w:tc>
        <w:tc>
          <w:tcPr>
            <w:tcW w:w="2396" w:type="pct"/>
            <w:shd w:val="clear" w:color="auto" w:fill="FDEADA" w:themeFill="accent6" w:themeFillTint="33"/>
          </w:tcPr>
          <w:p w:rsidR="003071C6" w:rsidRPr="00557BF9" w14:paraId="08D69069" w14:textId="77777777">
            <w:r>
              <w:t>CATI</w:t>
            </w:r>
          </w:p>
        </w:tc>
      </w:tr>
      <w:tr w14:paraId="141831C9" w14:textId="77777777">
        <w:tblPrEx>
          <w:tblW w:w="5000" w:type="pct"/>
          <w:tblLook w:val="04A0"/>
        </w:tblPrEx>
        <w:tc>
          <w:tcPr>
            <w:tcW w:w="2604" w:type="pct"/>
          </w:tcPr>
          <w:p w:rsidR="003071C6" w:rsidRPr="003A6AD8" w14:paraId="75BA086E" w14:textId="77777777">
            <w:r>
              <w:t>Have you included every vehicle?</w:t>
            </w:r>
          </w:p>
        </w:tc>
        <w:tc>
          <w:tcPr>
            <w:tcW w:w="2396" w:type="pct"/>
          </w:tcPr>
          <w:p w:rsidR="003071C6" w:rsidRPr="004C6C45" w14:paraId="7CE263B6" w14:textId="77777777">
            <w:r>
              <w:t>Have you included every vehicle?</w:t>
            </w:r>
          </w:p>
        </w:tc>
      </w:tr>
    </w:tbl>
    <w:p w:rsidR="003071C6" w:rsidP="003071C6" w14:paraId="7F3A9873" w14:textId="77777777">
      <w:pPr>
        <w:pStyle w:val="QAText"/>
      </w:pPr>
      <w:r>
        <w:t>ATEXT</w:t>
      </w:r>
    </w:p>
    <w:tbl>
      <w:tblPr>
        <w:tblStyle w:val="TableGrid"/>
        <w:tblW w:w="5000" w:type="pct"/>
        <w:tblLook w:val="04A0"/>
      </w:tblPr>
      <w:tblGrid>
        <w:gridCol w:w="4219"/>
        <w:gridCol w:w="4892"/>
        <w:gridCol w:w="1679"/>
      </w:tblGrid>
      <w:tr w14:paraId="3DAD89D9" w14:textId="77777777">
        <w:tblPrEx>
          <w:tblW w:w="5000" w:type="pct"/>
          <w:tblLook w:val="04A0"/>
        </w:tblPrEx>
        <w:tc>
          <w:tcPr>
            <w:tcW w:w="1955" w:type="pct"/>
            <w:shd w:val="clear" w:color="auto" w:fill="FDEADA" w:themeFill="accent6" w:themeFillTint="33"/>
          </w:tcPr>
          <w:p w:rsidR="003071C6" w:rsidRPr="003A6AD8" w14:paraId="05F768F8" w14:textId="77777777">
            <w:pPr>
              <w:pStyle w:val="Table3"/>
              <w:keepNext w:val="0"/>
              <w:rPr>
                <w:sz w:val="18"/>
                <w:szCs w:val="18"/>
              </w:rPr>
            </w:pPr>
            <w:r>
              <w:rPr>
                <w:sz w:val="18"/>
                <w:szCs w:val="18"/>
              </w:rPr>
              <w:t>WEB</w:t>
            </w:r>
          </w:p>
        </w:tc>
        <w:tc>
          <w:tcPr>
            <w:tcW w:w="2267" w:type="pct"/>
            <w:shd w:val="clear" w:color="auto" w:fill="FDEADA" w:themeFill="accent6" w:themeFillTint="33"/>
          </w:tcPr>
          <w:p w:rsidR="003071C6" w:rsidRPr="003A6AD8" w14:paraId="7F82A8DD" w14:textId="77777777">
            <w:pPr>
              <w:pStyle w:val="Table3"/>
              <w:keepNext w:val="0"/>
              <w:rPr>
                <w:sz w:val="18"/>
                <w:szCs w:val="18"/>
              </w:rPr>
            </w:pPr>
            <w:r>
              <w:rPr>
                <w:sz w:val="18"/>
                <w:szCs w:val="18"/>
              </w:rPr>
              <w:t>CATI</w:t>
            </w:r>
          </w:p>
        </w:tc>
        <w:tc>
          <w:tcPr>
            <w:tcW w:w="778" w:type="pct"/>
            <w:shd w:val="clear" w:color="auto" w:fill="FDEADA" w:themeFill="accent6" w:themeFillTint="33"/>
          </w:tcPr>
          <w:p w:rsidR="003071C6" w:rsidRPr="003A6AD8" w14:paraId="52951E05" w14:textId="77777777">
            <w:pPr>
              <w:pStyle w:val="Table3"/>
              <w:keepNext w:val="0"/>
              <w:rPr>
                <w:sz w:val="18"/>
                <w:szCs w:val="18"/>
              </w:rPr>
            </w:pPr>
            <w:r w:rsidRPr="42798C36">
              <w:rPr>
                <w:sz w:val="18"/>
                <w:szCs w:val="18"/>
              </w:rPr>
              <w:t>AVALUE</w:t>
            </w:r>
          </w:p>
        </w:tc>
      </w:tr>
      <w:tr w14:paraId="57C88909" w14:textId="77777777">
        <w:tblPrEx>
          <w:tblW w:w="5000" w:type="pct"/>
          <w:tblLook w:val="04A0"/>
        </w:tblPrEx>
        <w:tc>
          <w:tcPr>
            <w:tcW w:w="1955" w:type="pct"/>
            <w:shd w:val="clear" w:color="auto" w:fill="auto"/>
          </w:tcPr>
          <w:p w:rsidR="003071C6" w:rsidRPr="003A6AD8" w14:paraId="458E101D" w14:textId="77777777">
            <w:pPr>
              <w:pStyle w:val="Table3"/>
              <w:keepNext w:val="0"/>
              <w:rPr>
                <w:sz w:val="18"/>
                <w:szCs w:val="18"/>
              </w:rPr>
            </w:pPr>
            <w:r w:rsidRPr="42798C36">
              <w:rPr>
                <w:sz w:val="20"/>
                <w:szCs w:val="20"/>
              </w:rPr>
              <w:t>More to report</w:t>
            </w:r>
          </w:p>
        </w:tc>
        <w:tc>
          <w:tcPr>
            <w:tcW w:w="2267" w:type="pct"/>
            <w:shd w:val="clear" w:color="auto" w:fill="auto"/>
          </w:tcPr>
          <w:p w:rsidR="003071C6" w:rsidRPr="003A6AD8" w14:paraId="760D10E8" w14:textId="77777777">
            <w:pPr>
              <w:pStyle w:val="Table3"/>
              <w:keepNext w:val="0"/>
              <w:rPr>
                <w:sz w:val="18"/>
                <w:szCs w:val="18"/>
              </w:rPr>
            </w:pPr>
            <w:r w:rsidRPr="42798C36">
              <w:rPr>
                <w:sz w:val="20"/>
                <w:szCs w:val="20"/>
              </w:rPr>
              <w:t>MORE TO REPORT</w:t>
            </w:r>
          </w:p>
        </w:tc>
        <w:tc>
          <w:tcPr>
            <w:tcW w:w="778" w:type="pct"/>
            <w:shd w:val="clear" w:color="auto" w:fill="auto"/>
          </w:tcPr>
          <w:p w:rsidR="003071C6" w:rsidRPr="003A6AD8" w14:paraId="6E4E9575" w14:textId="77777777">
            <w:pPr>
              <w:pStyle w:val="Table3"/>
              <w:keepNext w:val="0"/>
              <w:rPr>
                <w:sz w:val="18"/>
                <w:szCs w:val="18"/>
              </w:rPr>
            </w:pPr>
            <w:r w:rsidRPr="42798C36">
              <w:rPr>
                <w:sz w:val="20"/>
                <w:szCs w:val="20"/>
              </w:rPr>
              <w:t>1</w:t>
            </w:r>
          </w:p>
        </w:tc>
      </w:tr>
      <w:tr w14:paraId="49EC31CA" w14:textId="77777777">
        <w:tblPrEx>
          <w:tblW w:w="5000" w:type="pct"/>
          <w:tblLook w:val="04A0"/>
        </w:tblPrEx>
        <w:tc>
          <w:tcPr>
            <w:tcW w:w="1955" w:type="pct"/>
            <w:shd w:val="clear" w:color="auto" w:fill="auto"/>
          </w:tcPr>
          <w:p w:rsidR="003071C6" w:rsidRPr="008279D8" w14:paraId="433E0EE3" w14:textId="77777777">
            <w:pPr>
              <w:pStyle w:val="Table3"/>
              <w:keepNext w:val="0"/>
              <w:rPr>
                <w:sz w:val="20"/>
                <w:szCs w:val="20"/>
              </w:rPr>
            </w:pPr>
            <w:r w:rsidRPr="42798C36">
              <w:rPr>
                <w:sz w:val="20"/>
                <w:szCs w:val="20"/>
              </w:rPr>
              <w:t>Done reporting vehicles</w:t>
            </w:r>
          </w:p>
        </w:tc>
        <w:tc>
          <w:tcPr>
            <w:tcW w:w="2267" w:type="pct"/>
            <w:shd w:val="clear" w:color="auto" w:fill="auto"/>
          </w:tcPr>
          <w:p w:rsidR="003071C6" w:rsidRPr="008279D8" w14:paraId="3ECDF487" w14:textId="77777777">
            <w:pPr>
              <w:pStyle w:val="Table3"/>
              <w:keepNext w:val="0"/>
              <w:rPr>
                <w:sz w:val="20"/>
                <w:szCs w:val="20"/>
              </w:rPr>
            </w:pPr>
            <w:r w:rsidRPr="42798C36">
              <w:rPr>
                <w:sz w:val="20"/>
                <w:szCs w:val="20"/>
              </w:rPr>
              <w:t>DONE REPORTING VEHICLES</w:t>
            </w:r>
          </w:p>
        </w:tc>
        <w:tc>
          <w:tcPr>
            <w:tcW w:w="778" w:type="pct"/>
            <w:shd w:val="clear" w:color="auto" w:fill="auto"/>
          </w:tcPr>
          <w:p w:rsidR="003071C6" w:rsidRPr="008279D8" w14:paraId="7E2AC59E" w14:textId="77777777">
            <w:pPr>
              <w:pStyle w:val="Table3"/>
              <w:keepNext w:val="0"/>
              <w:rPr>
                <w:sz w:val="20"/>
                <w:szCs w:val="20"/>
              </w:rPr>
            </w:pPr>
            <w:r w:rsidRPr="42798C36">
              <w:rPr>
                <w:sz w:val="20"/>
                <w:szCs w:val="20"/>
              </w:rPr>
              <w:t>2</w:t>
            </w:r>
          </w:p>
        </w:tc>
      </w:tr>
    </w:tbl>
    <w:p w:rsidR="003071C6" w:rsidP="003071C6" w14:paraId="053EE1BC" w14:textId="77777777">
      <w:pPr>
        <w:pStyle w:val="Heading2"/>
      </w:pPr>
      <w:r>
        <w:t>VEHICLE_END</w:t>
      </w:r>
    </w:p>
    <w:p w:rsidR="003071C6" w:rsidRPr="000A5A4D" w:rsidP="003071C6" w14:paraId="5866AA7C" w14:textId="77777777">
      <w:pPr>
        <w:pStyle w:val="Heading3"/>
      </w:pPr>
      <w:r w:rsidRPr="42798C36">
        <w:t>ISFINALVEH</w:t>
      </w:r>
      <w:r>
        <w:t xml:space="preserve"> ©</w:t>
      </w:r>
    </w:p>
    <w:p w:rsidR="003071C6" w:rsidP="003071C6" w14:paraId="75A731EF" w14:textId="77777777">
      <w:pPr>
        <w:pStyle w:val="ProgrammerNotes"/>
        <w:rPr>
          <w:szCs w:val="20"/>
        </w:rPr>
      </w:pPr>
      <w:r w:rsidRPr="42798C36">
        <w:t>TYPE: Computed</w:t>
      </w:r>
      <w:r w:rsidRPr="00BB5156">
        <w:rPr>
          <w:szCs w:val="20"/>
        </w:rPr>
        <w:tab/>
      </w:r>
    </w:p>
    <w:p w:rsidR="003071C6" w:rsidRPr="00317B58" w:rsidP="003071C6" w14:paraId="2A338454" w14:textId="1179EB28">
      <w:pPr>
        <w:pStyle w:val="ProgrammerNotes"/>
      </w:pPr>
      <w:r>
        <w:t>Programmer Notes</w:t>
      </w:r>
      <w:r>
        <w:t xml:space="preserve">: Always asked. </w:t>
      </w:r>
      <w:r w:rsidRPr="0092733F">
        <w:t>THE VEHICLE ROSTER WILL RETURN TO YEAR UNTIL ALL VEHICLES ARE COMPLETE AND THEN CONTINUE TO THE PERSON ROSTER.</w:t>
      </w:r>
    </w:p>
    <w:p w:rsidR="003071C6" w:rsidP="003071C6" w14:paraId="15685094" w14:textId="77777777">
      <w:pPr>
        <w:rPr>
          <w:szCs w:val="20"/>
        </w:rPr>
      </w:pPr>
      <w:r>
        <w:t>Query: CASE WHEN [$R] &gt;= [$HHVEH] AND [$VMORE:C]=2 THEN 1 ELSE 0 END</w:t>
      </w:r>
    </w:p>
    <w:p w:rsidR="003071C6" w:rsidP="003071C6" w14:paraId="5DE7EADF" w14:textId="77777777">
      <w:r>
        <w:t xml:space="preserve">Branch: </w:t>
      </w:r>
    </w:p>
    <w:tbl>
      <w:tblPr>
        <w:tblStyle w:val="TableGrid"/>
        <w:tblW w:w="4961" w:type="pct"/>
        <w:tblLook w:val="04A0"/>
      </w:tblPr>
      <w:tblGrid>
        <w:gridCol w:w="5935"/>
        <w:gridCol w:w="4771"/>
      </w:tblGrid>
      <w:tr w14:paraId="05F0C094" w14:textId="77777777">
        <w:tblPrEx>
          <w:tblW w:w="4961" w:type="pct"/>
          <w:tblLook w:val="04A0"/>
        </w:tblPrEx>
        <w:trPr>
          <w:tblHeader/>
        </w:trPr>
        <w:tc>
          <w:tcPr>
            <w:tcW w:w="2772" w:type="pct"/>
            <w:shd w:val="clear" w:color="auto" w:fill="FDEADA" w:themeFill="accent6" w:themeFillTint="33"/>
          </w:tcPr>
          <w:p w:rsidR="003071C6" w:rsidRPr="005231FB" w14:paraId="252A5431" w14:textId="77777777">
            <w:r>
              <w:t>Condition</w:t>
            </w:r>
          </w:p>
        </w:tc>
        <w:tc>
          <w:tcPr>
            <w:tcW w:w="2228" w:type="pct"/>
            <w:shd w:val="clear" w:color="auto" w:fill="FDEADA" w:themeFill="accent6" w:themeFillTint="33"/>
          </w:tcPr>
          <w:p w:rsidR="003071C6" w:rsidRPr="00BB5156" w14:paraId="63EC93D8" w14:textId="77777777">
            <w:r>
              <w:t>Branch</w:t>
            </w:r>
          </w:p>
        </w:tc>
      </w:tr>
      <w:tr w14:paraId="2ACE2A2D" w14:textId="77777777">
        <w:tblPrEx>
          <w:tblW w:w="4961" w:type="pct"/>
          <w:tblLook w:val="04A0"/>
        </w:tblPrEx>
        <w:tc>
          <w:tcPr>
            <w:tcW w:w="2772" w:type="pct"/>
          </w:tcPr>
          <w:p w:rsidR="003071C6" w:rsidRPr="00BB5156" w14:paraId="0018B1F4" w14:textId="77777777">
            <w:r>
              <w:t>[$R] &gt;= 12</w:t>
            </w:r>
          </w:p>
        </w:tc>
        <w:tc>
          <w:tcPr>
            <w:tcW w:w="2228" w:type="pct"/>
          </w:tcPr>
          <w:p w:rsidR="003071C6" w:rsidRPr="00BB5156" w14:paraId="4E6F9C5B" w14:textId="77777777">
            <w:r>
              <w:t>VEHICLE_DETAILS</w:t>
            </w:r>
          </w:p>
        </w:tc>
      </w:tr>
      <w:tr w14:paraId="57DA53A4" w14:textId="77777777">
        <w:tblPrEx>
          <w:tblW w:w="4961" w:type="pct"/>
          <w:tblLook w:val="04A0"/>
        </w:tblPrEx>
        <w:tc>
          <w:tcPr>
            <w:tcW w:w="2772" w:type="pct"/>
          </w:tcPr>
          <w:p w:rsidR="003071C6" w:rsidRPr="00BB5156" w14:paraId="4234BCAA" w14:textId="77777777">
            <w:r>
              <w:t>[$R] &lt; [$HHVEH] OR [$VMORE2:C]=1</w:t>
            </w:r>
          </w:p>
        </w:tc>
        <w:tc>
          <w:tcPr>
            <w:tcW w:w="2228" w:type="pct"/>
          </w:tcPr>
          <w:p w:rsidR="003071C6" w:rsidRPr="00BB5156" w14:paraId="7C36A80F" w14:textId="77777777">
            <w:r>
              <w:t>VEHICLESTART+</w:t>
            </w:r>
          </w:p>
        </w:tc>
      </w:tr>
      <w:tr w14:paraId="7608A458" w14:textId="77777777">
        <w:tblPrEx>
          <w:tblW w:w="4961" w:type="pct"/>
          <w:tblLook w:val="04A0"/>
        </w:tblPrEx>
        <w:tc>
          <w:tcPr>
            <w:tcW w:w="2772" w:type="pct"/>
          </w:tcPr>
          <w:p w:rsidR="003071C6" w14:paraId="6DC78EB8" w14:textId="77777777">
            <w:r>
              <w:t>ELSE</w:t>
            </w:r>
          </w:p>
        </w:tc>
        <w:tc>
          <w:tcPr>
            <w:tcW w:w="2228" w:type="pct"/>
          </w:tcPr>
          <w:p w:rsidR="003071C6" w:rsidRPr="00BB5156" w14:paraId="1BBB2860" w14:textId="77777777">
            <w:r>
              <w:t>VEHICLE_DETAILS</w:t>
            </w:r>
          </w:p>
        </w:tc>
      </w:tr>
    </w:tbl>
    <w:p w:rsidR="003071C6" w:rsidP="003071C6" w14:paraId="4495AA05" w14:textId="77777777">
      <w:pPr>
        <w:pStyle w:val="ProgrammerNotes"/>
      </w:pPr>
      <w:r w:rsidRPr="42798C36">
        <w:t>End Vehicle Roster</w:t>
      </w:r>
    </w:p>
    <w:p w:rsidR="003071C6" w:rsidP="003071C6" w14:paraId="3CA86AF1"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F56ED1" w:rsidP="00F56ED1" w14:paraId="35E71B42" w14:textId="0CD14B08">
      <w:pPr>
        <w:pStyle w:val="Heading1"/>
      </w:pPr>
      <w:r>
        <w:t xml:space="preserve">Part </w:t>
      </w:r>
      <w:r w:rsidR="008E3564">
        <w:t>5</w:t>
      </w:r>
      <w:r>
        <w:t xml:space="preserve">. End of </w:t>
      </w:r>
      <w:r w:rsidR="00681290">
        <w:t>Recruit</w:t>
      </w:r>
    </w:p>
    <w:p w:rsidR="003D51CB" w:rsidP="003314FA" w14:paraId="65729E90" w14:textId="77777777">
      <w:pPr>
        <w:pStyle w:val="Heading2"/>
      </w:pPr>
      <w:r>
        <w:t>Sample Scheduling Module</w:t>
      </w:r>
    </w:p>
    <w:p w:rsidR="00C71FDC" w:rsidP="00C71FDC" w14:paraId="075EDBEC" w14:textId="77777777">
      <w:pPr>
        <w:pStyle w:val="Heading2"/>
      </w:pPr>
      <w:r>
        <w:t xml:space="preserve">DOWNLOAD </w:t>
      </w:r>
    </w:p>
    <w:p w:rsidR="00C71FDC" w:rsidP="00C71FDC" w14:paraId="5D27AE98" w14:textId="77777777">
      <w:pPr>
        <w:pStyle w:val="Heading3"/>
      </w:pPr>
      <w:r>
        <w:t xml:space="preserve">RET_INCEN_BASE_PER_PERSON © </w:t>
      </w:r>
    </w:p>
    <w:p w:rsidR="00371353" w:rsidP="00371353" w14:paraId="18B26616" w14:textId="77777777">
      <w:pPr>
        <w:pStyle w:val="ProgrammerNotes"/>
      </w:pPr>
      <w:r>
        <w:t>Type: Computed</w:t>
      </w:r>
    </w:p>
    <w:p w:rsidR="00371353" w:rsidP="00371353" w14:paraId="0F0309E0" w14:textId="2700A74C">
      <w:pPr>
        <w:pStyle w:val="ProgrammerNotes"/>
      </w:pPr>
      <w:r>
        <w:t>Programmer Notes</w:t>
      </w:r>
      <w:r>
        <w:t>: Base amount ($10 per person</w:t>
      </w:r>
      <w:r w:rsidR="004C07D5">
        <w:t xml:space="preserve"> [</w:t>
      </w:r>
      <w:r w:rsidR="004C07D5">
        <w:t>base_per_person_dollars</w:t>
      </w:r>
      <w:r w:rsidR="004C07D5">
        <w:t>]</w:t>
      </w:r>
      <w:r>
        <w:t xml:space="preserve">) a household will earn per person for completing the survey </w:t>
      </w:r>
    </w:p>
    <w:p w:rsidR="00371353" w:rsidP="00371353" w14:paraId="149E2C50" w14:textId="77777777"/>
    <w:p w:rsidR="00C71FDC" w:rsidP="00C71FDC" w14:paraId="5661F075" w14:textId="77777777">
      <w:pPr>
        <w:pStyle w:val="Heading3"/>
      </w:pPr>
      <w:r>
        <w:t xml:space="preserve">RET_INCEN_APP_PER_PERSON © </w:t>
      </w:r>
    </w:p>
    <w:p w:rsidR="00371353" w:rsidP="00371353" w14:paraId="67F5CDFB" w14:textId="77777777">
      <w:pPr>
        <w:pStyle w:val="ProgrammerNotes"/>
      </w:pPr>
      <w:r>
        <w:t>Type: Computed</w:t>
      </w:r>
    </w:p>
    <w:p w:rsidR="00371353" w:rsidP="00371353" w14:paraId="5BEC1230" w14:textId="379E07D8">
      <w:pPr>
        <w:pStyle w:val="ProgrammerNotes"/>
      </w:pPr>
      <w:r>
        <w:t>Programmer Notes</w:t>
      </w:r>
      <w:r>
        <w:t>: App bonus ($10 per person</w:t>
      </w:r>
      <w:r w:rsidR="004C07D5">
        <w:t xml:space="preserve"> [</w:t>
      </w:r>
      <w:r w:rsidR="004C07D5">
        <w:t>app_per_person_dollars</w:t>
      </w:r>
      <w:r w:rsidR="004C07D5">
        <w:t>]</w:t>
      </w:r>
      <w:r>
        <w:t>) a household will earn for each person that installs the app</w:t>
      </w:r>
    </w:p>
    <w:p w:rsidR="00371353" w14:paraId="10E979E4" w14:textId="1AFB6171">
      <w:pPr>
        <w:tabs>
          <w:tab w:val="clear" w:pos="1440"/>
        </w:tabs>
        <w:spacing w:before="0" w:after="200" w:line="276" w:lineRule="auto"/>
      </w:pPr>
    </w:p>
    <w:p w:rsidR="00BC1E3E" w:rsidP="00BC1E3E" w14:paraId="1BCA2546" w14:textId="09BEE051">
      <w:pPr>
        <w:pStyle w:val="Heading3"/>
      </w:pPr>
      <w:r>
        <w:t xml:space="preserve">RET_INCEN_MAX © </w:t>
      </w:r>
    </w:p>
    <w:p w:rsidR="00BC1E3E" w:rsidP="000D1450" w14:paraId="586D9E72" w14:textId="6A976F6E">
      <w:pPr>
        <w:pStyle w:val="ProgrammerNotes"/>
      </w:pPr>
      <w:r>
        <w:t>Type: Computed</w:t>
      </w:r>
    </w:p>
    <w:p w:rsidR="00BC1E3E" w:rsidP="000D1450" w14:paraId="750007D3" w14:textId="164ADCDF">
      <w:pPr>
        <w:pStyle w:val="ProgrammerNotes"/>
      </w:pPr>
      <w:r>
        <w:t>Programmer Notes</w:t>
      </w:r>
      <w:r>
        <w:t xml:space="preserve">:  This is the total amount a HH can earn in RET. </w:t>
      </w:r>
      <w:r w:rsidR="00A738EE">
        <w:t>B</w:t>
      </w:r>
      <w:r>
        <w:t>ase amount</w:t>
      </w:r>
      <w:r w:rsidR="00E42433">
        <w:t xml:space="preserve"> (</w:t>
      </w:r>
      <w:r w:rsidR="009924D8">
        <w:t>$</w:t>
      </w:r>
      <w:r w:rsidR="00C917F1">
        <w:t>10</w:t>
      </w:r>
      <w:r w:rsidR="005A6DF8">
        <w:t xml:space="preserve"> </w:t>
      </w:r>
      <w:r w:rsidR="00E42433">
        <w:t>per person</w:t>
      </w:r>
      <w:r w:rsidR="004C07D5">
        <w:t xml:space="preserve"> [</w:t>
      </w:r>
      <w:r w:rsidR="004C07D5">
        <w:t>base_per_person_dollars</w:t>
      </w:r>
      <w:r w:rsidR="004C07D5">
        <w:t>]</w:t>
      </w:r>
      <w:r w:rsidR="00E42433">
        <w:t>)</w:t>
      </w:r>
      <w:r>
        <w:t>, plus the bonus earned for each user who can install the app, (</w:t>
      </w:r>
      <w:r w:rsidR="009924D8">
        <w:t>$</w:t>
      </w:r>
      <w:r w:rsidR="00C917F1">
        <w:t>10</w:t>
      </w:r>
      <w:r w:rsidR="005A6DF8">
        <w:t xml:space="preserve"> </w:t>
      </w:r>
      <w:r w:rsidR="009924D8">
        <w:t xml:space="preserve">per person </w:t>
      </w:r>
      <w:r w:rsidR="00506020">
        <w:t xml:space="preserve">that has </w:t>
      </w:r>
      <w:r>
        <w:t>CAN_SELF_REPORT = true).</w:t>
      </w:r>
      <w:r w:rsidR="00AD3CAD">
        <w:t xml:space="preserve"> </w:t>
      </w:r>
    </w:p>
    <w:p w:rsidR="00AD3CAD" w:rsidRPr="00AD3CAD" w:rsidP="000D1450" w14:paraId="11F68046" w14:textId="3316A485">
      <w:pPr>
        <w:pStyle w:val="ProgrammerNotes"/>
      </w:pPr>
      <w:r>
        <w:t>For example:  A 1 person HH = $</w:t>
      </w:r>
      <w:r w:rsidR="00C917F1">
        <w:t>2</w:t>
      </w:r>
      <w:r w:rsidR="005A6DF8">
        <w:t xml:space="preserve">0 </w:t>
      </w:r>
      <w:r w:rsidR="00DA03ED">
        <w:t>($</w:t>
      </w:r>
      <w:r w:rsidR="00480E61">
        <w:t>10</w:t>
      </w:r>
      <w:r w:rsidR="00DA03ED">
        <w:t xml:space="preserve"> </w:t>
      </w:r>
      <w:r w:rsidR="001F2596">
        <w:t>+ $</w:t>
      </w:r>
      <w:r w:rsidR="00480E61">
        <w:t>10</w:t>
      </w:r>
      <w:r w:rsidR="00DA03ED">
        <w:t xml:space="preserve">). </w:t>
      </w:r>
      <w:r>
        <w:t xml:space="preserve">A 2 </w:t>
      </w:r>
      <w:r w:rsidRPr="00A738EE">
        <w:t>adult HH = $</w:t>
      </w:r>
      <w:r w:rsidRPr="00A738EE" w:rsidR="00480E61">
        <w:t>4</w:t>
      </w:r>
      <w:r w:rsidRPr="00A738EE" w:rsidR="005A6DF8">
        <w:t xml:space="preserve">0 </w:t>
      </w:r>
      <w:r w:rsidRPr="00A738EE" w:rsidR="00DA03ED">
        <w:t>($</w:t>
      </w:r>
      <w:r w:rsidRPr="00A738EE" w:rsidR="00480E61">
        <w:t>10</w:t>
      </w:r>
      <w:r w:rsidRPr="00A738EE" w:rsidR="00DA03ED">
        <w:t>x2 + $</w:t>
      </w:r>
      <w:r w:rsidRPr="00A738EE" w:rsidR="00480E61">
        <w:t>10</w:t>
      </w:r>
      <w:r w:rsidRPr="00A738EE" w:rsidR="00DA03ED">
        <w:t>x2)</w:t>
      </w:r>
      <w:r w:rsidRPr="00A738EE">
        <w:t xml:space="preserve">. A </w:t>
      </w:r>
      <w:r w:rsidRPr="00A738EE" w:rsidR="00480E61">
        <w:t>4-person</w:t>
      </w:r>
      <w:r w:rsidRPr="00A738EE" w:rsidR="00CE771C">
        <w:t xml:space="preserve"> </w:t>
      </w:r>
      <w:r w:rsidRPr="00A738EE">
        <w:t>household (2 adults, 2 kids &lt; 13): $</w:t>
      </w:r>
      <w:r w:rsidRPr="00A738EE" w:rsidR="000968AD">
        <w:t>6</w:t>
      </w:r>
      <w:r w:rsidRPr="00A738EE">
        <w:t>0</w:t>
      </w:r>
      <w:r w:rsidRPr="00A738EE" w:rsidR="00B052E7">
        <w:t xml:space="preserve"> ($10x4 + $10x2)</w:t>
      </w:r>
      <w:r w:rsidRPr="00A738EE">
        <w:t>. A 4</w:t>
      </w:r>
      <w:r w:rsidR="00A738EE">
        <w:t>-person</w:t>
      </w:r>
      <w:r w:rsidRPr="00A738EE">
        <w:t xml:space="preserve"> household where both kids are teenage</w:t>
      </w:r>
      <w:r w:rsidRPr="00A738EE" w:rsidR="00B052E7">
        <w:t>r</w:t>
      </w:r>
      <w:r w:rsidRPr="00A738EE">
        <w:t>s: $</w:t>
      </w:r>
      <w:r w:rsidRPr="00A738EE" w:rsidR="000968AD">
        <w:t>8</w:t>
      </w:r>
      <w:r w:rsidRPr="00A738EE">
        <w:t>0</w:t>
      </w:r>
      <w:r w:rsidRPr="00A738EE" w:rsidR="000968AD">
        <w:t xml:space="preserve"> ($10x4 + $10x4)</w:t>
      </w:r>
      <w:r w:rsidRPr="00A738EE">
        <w:t>.</w:t>
      </w:r>
      <w:r>
        <w:t xml:space="preserve"> </w:t>
      </w:r>
    </w:p>
    <w:p w:rsidR="00FD0FBB" w:rsidP="000D1450" w14:paraId="5F3114FC" w14:textId="77777777">
      <w:pPr>
        <w:pStyle w:val="ProgrammerNotes"/>
      </w:pPr>
      <w:r>
        <w:t>Note</w:t>
      </w:r>
      <w:r>
        <w:t>s</w:t>
      </w:r>
      <w:r>
        <w:t xml:space="preserve">: </w:t>
      </w:r>
    </w:p>
    <w:p w:rsidR="001B5BB8" w:rsidP="00FD0FBB" w14:paraId="4C4454C1" w14:textId="3C31D59F">
      <w:pPr>
        <w:pStyle w:val="ProgrammerNotes"/>
        <w:numPr>
          <w:ilvl w:val="0"/>
          <w:numId w:val="19"/>
        </w:numPr>
      </w:pPr>
      <w:r>
        <w:t xml:space="preserve">A person’s response to </w:t>
      </w:r>
      <w:r w:rsidRPr="001B5BB8">
        <w:t>SMRTPHN</w:t>
      </w:r>
      <w:r>
        <w:t xml:space="preserve"> is </w:t>
      </w:r>
      <w:r w:rsidRPr="001B6CB3">
        <w:rPr>
          <w:u w:val="single"/>
        </w:rPr>
        <w:t>not</w:t>
      </w:r>
      <w:r>
        <w:t xml:space="preserve"> considered in this calculation.</w:t>
      </w:r>
    </w:p>
    <w:p w:rsidR="002834A0" w:rsidRPr="00AD3CAD" w:rsidP="001B6CB3" w14:paraId="64B6777E" w14:textId="1A139C00">
      <w:pPr>
        <w:pStyle w:val="ProgrammerNotes"/>
        <w:numPr>
          <w:ilvl w:val="0"/>
          <w:numId w:val="19"/>
        </w:numPr>
      </w:pPr>
      <w:r>
        <w:t xml:space="preserve">To see each person in HH’s status (re: CAN_SELF_REPORT, </w:t>
      </w:r>
      <w:r>
        <w:t>etc</w:t>
      </w:r>
      <w:r>
        <w:t xml:space="preserve">), see DB view:  </w:t>
      </w:r>
      <w:r w:rsidRPr="00A93E10">
        <w:t>tbw.trippy_person_info</w:t>
      </w:r>
    </w:p>
    <w:p w:rsidR="00FD0FBB" w:rsidP="00FD0FBB" w14:paraId="5D8E3996" w14:textId="2AD692B1">
      <w:pPr>
        <w:pStyle w:val="ProgrammerNotes"/>
        <w:numPr>
          <w:ilvl w:val="0"/>
          <w:numId w:val="19"/>
        </w:numPr>
      </w:pPr>
      <w:r>
        <w:t xml:space="preserve">For each household’s </w:t>
      </w:r>
      <w:r w:rsidR="002834A0">
        <w:t xml:space="preserve">max and actual </w:t>
      </w:r>
      <w:r w:rsidR="00721C6F">
        <w:t xml:space="preserve">incentive values, see DB View: </w:t>
      </w:r>
      <w:r w:rsidR="00DE51BD">
        <w:t>sms.retrieval_incentive_amounts</w:t>
      </w:r>
    </w:p>
    <w:p w:rsidR="00724CFA" w14:paraId="01B85CC4" w14:textId="77777777">
      <w:pPr>
        <w:tabs>
          <w:tab w:val="clear" w:pos="1440"/>
        </w:tabs>
        <w:spacing w:before="0" w:after="200" w:line="276" w:lineRule="auto"/>
        <w:rPr>
          <w:rFonts w:ascii="Consolas" w:hAnsi="Consolas" w:cs="Times New Roman"/>
          <w:b/>
          <w:bCs/>
          <w:sz w:val="22"/>
          <w:szCs w:val="24"/>
        </w:rPr>
      </w:pPr>
      <w:r>
        <w:br w:type="page"/>
      </w:r>
    </w:p>
    <w:p w:rsidR="007E5867" w:rsidP="007E5867" w14:paraId="3CB1510C" w14:textId="1FCFCB56">
      <w:pPr>
        <w:pStyle w:val="Heading3"/>
      </w:pPr>
      <w:r>
        <w:t>DOWNLOAD ©</w:t>
      </w:r>
    </w:p>
    <w:p w:rsidR="007E5867" w:rsidP="007E5867" w14:paraId="797F0389" w14:textId="77777777">
      <w:pPr>
        <w:pStyle w:val="ProgrammerNotes"/>
      </w:pPr>
      <w:r>
        <w:t>TYPE: Computed</w:t>
      </w:r>
    </w:p>
    <w:p w:rsidR="007E5867" w:rsidP="007E5867" w14:paraId="18B7983B" w14:textId="5F6BA1AD">
      <w:pPr>
        <w:pStyle w:val="ProgrammerNotes"/>
      </w:pPr>
      <w:r>
        <w:t xml:space="preserve">Programmer Notes:  Was previously a select-single question but now is a computed one.   Is used for conveying whether a HH will be mailed RET materials.   When Download = 1 (yes), the HH will </w:t>
      </w:r>
      <w:r w:rsidRPr="00797C09">
        <w:rPr>
          <w:b/>
          <w:bCs/>
          <w:iCs w:val="0"/>
        </w:rPr>
        <w:t>not</w:t>
      </w:r>
      <w:r>
        <w:t xml:space="preserve"> be mailed materials.  If Download = 2 (no), the HH will be mailed materials. Here is the criteria for setting the value:  Looking at the Primary </w:t>
      </w:r>
      <w:r w:rsidR="00F97C3B">
        <w:t>Respondent</w:t>
      </w:r>
      <w:r>
        <w:t xml:space="preserve"> (person 1), if any of the following are true, then Download = 2 (no):</w:t>
      </w:r>
    </w:p>
    <w:p w:rsidR="007E5867" w:rsidP="007E5867" w14:paraId="5657D3D8" w14:textId="6F7B4BF4">
      <w:pPr>
        <w:pStyle w:val="ProgrammerNotes"/>
      </w:pPr>
      <w:r>
        <w:t xml:space="preserve">   * PR is a senior (AGE &gt;= 75 OR AAGE =8 (“75 years old or older”) </w:t>
      </w:r>
    </w:p>
    <w:p w:rsidR="007E5867" w:rsidP="007E5867" w14:paraId="0266D918" w14:textId="77777777">
      <w:pPr>
        <w:pStyle w:val="ProgrammerNotes"/>
      </w:pPr>
      <w:r>
        <w:t xml:space="preserve">   * PR did not provide an email and did not provide a phone (both are blank)</w:t>
      </w:r>
    </w:p>
    <w:p w:rsidR="007E5867" w:rsidP="007E5867" w14:paraId="3EA3161B" w14:textId="77777777">
      <w:pPr>
        <w:pStyle w:val="ProgrammerNotes"/>
      </w:pPr>
      <w:r>
        <w:t xml:space="preserve">   * PR does not own a smartphone (SMRTPHN = 2, “no”).</w:t>
      </w:r>
    </w:p>
    <w:p w:rsidR="007E5867" w:rsidP="007E5867" w14:paraId="1193DFFB" w14:textId="77777777">
      <w:pPr>
        <w:pStyle w:val="ProgrammerNotes"/>
      </w:pPr>
      <w:r>
        <w:t>Else set Download = 1 (yes).</w:t>
      </w:r>
    </w:p>
    <w:p w:rsidR="007E5867" w:rsidP="007E5867" w14:paraId="71046650" w14:textId="77777777"/>
    <w:tbl>
      <w:tblPr>
        <w:tblStyle w:val="TableGrid"/>
        <w:tblW w:w="0" w:type="auto"/>
        <w:tblLook w:val="04A0"/>
      </w:tblPr>
      <w:tblGrid>
        <w:gridCol w:w="1255"/>
        <w:gridCol w:w="1440"/>
        <w:gridCol w:w="6120"/>
        <w:gridCol w:w="1975"/>
      </w:tblGrid>
      <w:tr w14:paraId="606EE85E" w14:textId="77777777">
        <w:tblPrEx>
          <w:tblW w:w="0" w:type="auto"/>
          <w:tblLook w:val="04A0"/>
        </w:tblPrEx>
        <w:trPr>
          <w:tblHeader/>
        </w:trPr>
        <w:tc>
          <w:tcPr>
            <w:tcW w:w="1255" w:type="dxa"/>
            <w:shd w:val="clear" w:color="auto" w:fill="FDEADA" w:themeFill="accent6" w:themeFillTint="33"/>
          </w:tcPr>
          <w:p w:rsidR="007E5867" w:rsidRPr="00BB5156" w14:paraId="50D60BDD" w14:textId="77777777">
            <w:r>
              <w:t>WEB</w:t>
            </w:r>
          </w:p>
        </w:tc>
        <w:tc>
          <w:tcPr>
            <w:tcW w:w="1440" w:type="dxa"/>
            <w:shd w:val="clear" w:color="auto" w:fill="FDEADA" w:themeFill="accent6" w:themeFillTint="33"/>
          </w:tcPr>
          <w:p w:rsidR="007E5867" w14:paraId="3E92006A" w14:textId="77777777">
            <w:r>
              <w:t>CATI</w:t>
            </w:r>
          </w:p>
        </w:tc>
        <w:tc>
          <w:tcPr>
            <w:tcW w:w="6120" w:type="dxa"/>
            <w:shd w:val="clear" w:color="auto" w:fill="FDEADA" w:themeFill="accent6" w:themeFillTint="33"/>
          </w:tcPr>
          <w:p w:rsidR="007E5867" w14:paraId="0226C844" w14:textId="77777777">
            <w:r>
              <w:t>NOTES</w:t>
            </w:r>
          </w:p>
        </w:tc>
        <w:tc>
          <w:tcPr>
            <w:tcW w:w="1975" w:type="dxa"/>
            <w:shd w:val="clear" w:color="auto" w:fill="FDEADA" w:themeFill="accent6" w:themeFillTint="33"/>
          </w:tcPr>
          <w:p w:rsidR="007E5867" w:rsidRPr="00BB5156" w14:paraId="24DD7F71" w14:textId="77777777">
            <w:r>
              <w:t>AVALUE</w:t>
            </w:r>
          </w:p>
        </w:tc>
      </w:tr>
      <w:tr w14:paraId="7A5BC4C2" w14:textId="77777777">
        <w:tblPrEx>
          <w:tblW w:w="0" w:type="auto"/>
          <w:tblLook w:val="04A0"/>
        </w:tblPrEx>
        <w:tc>
          <w:tcPr>
            <w:tcW w:w="1255" w:type="dxa"/>
          </w:tcPr>
          <w:p w:rsidR="007E5867" w:rsidRPr="00BB5156" w14:paraId="19D55895" w14:textId="77777777">
            <w:pPr>
              <w:rPr>
                <w:rFonts w:cs="Calibri"/>
              </w:rPr>
            </w:pPr>
            <w:r>
              <w:t>Yes</w:t>
            </w:r>
          </w:p>
        </w:tc>
        <w:tc>
          <w:tcPr>
            <w:tcW w:w="1440" w:type="dxa"/>
          </w:tcPr>
          <w:p w:rsidR="007E5867" w14:paraId="28B41E54" w14:textId="77777777">
            <w:r>
              <w:t>Yes</w:t>
            </w:r>
          </w:p>
        </w:tc>
        <w:tc>
          <w:tcPr>
            <w:tcW w:w="6120" w:type="dxa"/>
          </w:tcPr>
          <w:p w:rsidR="007E5867" w14:paraId="20FC39F6" w14:textId="4F6B90E9">
            <w:r>
              <w:t>App (likely) household – w</w:t>
            </w:r>
            <w:r>
              <w:t>e will NOT mail travel logs</w:t>
            </w:r>
            <w:r>
              <w:t xml:space="preserve"> to household</w:t>
            </w:r>
          </w:p>
        </w:tc>
        <w:tc>
          <w:tcPr>
            <w:tcW w:w="1975" w:type="dxa"/>
          </w:tcPr>
          <w:p w:rsidR="007E5867" w:rsidRPr="005231FB" w14:paraId="074843C0" w14:textId="77777777">
            <w:r>
              <w:t>1</w:t>
            </w:r>
          </w:p>
        </w:tc>
      </w:tr>
      <w:tr w14:paraId="10E0A638" w14:textId="77777777">
        <w:tblPrEx>
          <w:tblW w:w="0" w:type="auto"/>
          <w:tblLook w:val="04A0"/>
        </w:tblPrEx>
        <w:tc>
          <w:tcPr>
            <w:tcW w:w="1255" w:type="dxa"/>
          </w:tcPr>
          <w:p w:rsidR="007E5867" w14:paraId="2D984688" w14:textId="77777777">
            <w:r>
              <w:t>No</w:t>
            </w:r>
          </w:p>
        </w:tc>
        <w:tc>
          <w:tcPr>
            <w:tcW w:w="1440" w:type="dxa"/>
          </w:tcPr>
          <w:p w:rsidR="007E5867" w14:paraId="45D69337" w14:textId="77777777">
            <w:r>
              <w:t>Yes</w:t>
            </w:r>
          </w:p>
        </w:tc>
        <w:tc>
          <w:tcPr>
            <w:tcW w:w="6120" w:type="dxa"/>
          </w:tcPr>
          <w:p w:rsidR="007E5867" w14:paraId="53DA8D94" w14:textId="5D867BEA">
            <w:r>
              <w:t>Non-app (likely) household – we will mail travel logs to household</w:t>
            </w:r>
          </w:p>
        </w:tc>
        <w:tc>
          <w:tcPr>
            <w:tcW w:w="1975" w:type="dxa"/>
          </w:tcPr>
          <w:p w:rsidR="007E5867" w14:paraId="0276567D" w14:textId="77777777">
            <w:r>
              <w:t>2</w:t>
            </w:r>
          </w:p>
        </w:tc>
      </w:tr>
    </w:tbl>
    <w:p w:rsidR="003D51CB" w:rsidRPr="00BB5156" w:rsidP="003314FA" w14:paraId="3AF4ED18" w14:textId="2ED97410">
      <w:pPr>
        <w:pStyle w:val="Heading2"/>
      </w:pPr>
      <w:r>
        <w:t>TRIPDATE</w:t>
      </w:r>
    </w:p>
    <w:p w:rsidR="003D51CB" w:rsidRPr="00BB5156" w14:paraId="4928F4FA" w14:textId="2AACCE63">
      <w:pPr>
        <w:pStyle w:val="Heading3"/>
      </w:pPr>
      <w:r w:rsidRPr="42798C36">
        <w:t>TRIPDATE</w:t>
      </w:r>
      <w:r w:rsidR="00F519AC">
        <w:t xml:space="preserve"> ©</w:t>
      </w:r>
    </w:p>
    <w:p w:rsidR="003D51CB" w:rsidRPr="00BB5156" w:rsidP="000D1450" w14:paraId="434AFE8D" w14:textId="77777777">
      <w:pPr>
        <w:pStyle w:val="ProgrammerNotes"/>
      </w:pPr>
      <w:r w:rsidRPr="42798C36">
        <w:t>TYPE: Computed</w:t>
      </w:r>
    </w:p>
    <w:p w:rsidR="001527D8" w:rsidP="000D1450" w14:paraId="74E8EB7D" w14:textId="194F9C33">
      <w:pPr>
        <w:pStyle w:val="ProgrammerNotes"/>
        <w:rPr>
          <w:b/>
        </w:rPr>
      </w:pPr>
      <w:r>
        <w:t>Programmer Notes</w:t>
      </w:r>
      <w:r w:rsidRPr="00501A0C" w:rsidR="42798C36">
        <w:t xml:space="preserve">: </w:t>
      </w:r>
      <w:r w:rsidR="00952F38">
        <w:t>Always asked.</w:t>
      </w:r>
      <w:r w:rsidRPr="00501A0C" w:rsidR="42798C36">
        <w:t xml:space="preserve"> Travel dates should </w:t>
      </w:r>
      <w:r w:rsidRPr="00501A0C" w:rsidR="00501A0C">
        <w:t>the next available date</w:t>
      </w:r>
      <w:r w:rsidRPr="00501A0C" w:rsidR="42798C36">
        <w:t xml:space="preserve"> (based on DOW (DAYFLAG) </w:t>
      </w:r>
      <w:r w:rsidRPr="00501A0C" w:rsidR="42798C36">
        <w:t>preflagged</w:t>
      </w:r>
      <w:r w:rsidRPr="00501A0C" w:rsidR="42798C36">
        <w:t xml:space="preserve"> in sample file).</w:t>
      </w:r>
      <w:r w:rsidRPr="42798C36" w:rsidR="42798C36">
        <w:rPr>
          <w:b/>
        </w:rPr>
        <w:t xml:space="preserve"> </w:t>
      </w:r>
    </w:p>
    <w:p w:rsidR="003D51CB" w:rsidP="00943E0C" w14:paraId="65851860" w14:textId="660F001A">
      <w:pPr>
        <w:tabs>
          <w:tab w:val="clear" w:pos="1440"/>
        </w:tabs>
      </w:pPr>
      <w:r>
        <w:t>Q</w:t>
      </w:r>
      <w:r w:rsidR="001527D8">
        <w:t xml:space="preserve">uery: </w:t>
      </w:r>
      <w:r w:rsidR="42798C36">
        <w:t>wgs_get_travel_day</w:t>
      </w:r>
      <w:r w:rsidR="42798C36">
        <w:t>([DAYFLAG], DOWNLOAD]</w:t>
      </w:r>
      <w:r w:rsidR="00AD2245">
        <w:t xml:space="preserve">, </w:t>
      </w:r>
      <w:r w:rsidR="00174A95">
        <w:t>[GFLAG], [SAMPNO]</w:t>
      </w:r>
      <w:r w:rsidR="42798C36">
        <w:t>)</w:t>
      </w:r>
    </w:p>
    <w:p w:rsidR="005B18D8" w:rsidP="00943E0C" w14:paraId="5441A059" w14:textId="77777777">
      <w:pPr>
        <w:tabs>
          <w:tab w:val="clear" w:pos="1440"/>
        </w:tabs>
      </w:pPr>
    </w:p>
    <w:p w:rsidR="003D51CB" w:rsidRPr="00BB5156" w14:paraId="3E051130" w14:textId="4CEDFD70">
      <w:pPr>
        <w:pStyle w:val="Heading3"/>
      </w:pPr>
      <w:r w:rsidRPr="42798C36">
        <w:t>TRIPDATEFORMAT</w:t>
      </w:r>
      <w:r w:rsidR="00F519AC">
        <w:t xml:space="preserve"> ©</w:t>
      </w:r>
    </w:p>
    <w:p w:rsidR="003D51CB" w:rsidRPr="00BB5156" w:rsidP="000D1450" w14:paraId="63713102" w14:textId="48ECA6B0">
      <w:pPr>
        <w:pStyle w:val="ProgrammerNotes"/>
      </w:pPr>
      <w:r w:rsidRPr="42798C36">
        <w:t>TYPE: Computed</w:t>
      </w:r>
    </w:p>
    <w:p w:rsidR="001527D8" w:rsidRPr="00BC0412" w:rsidP="009A3540" w14:paraId="39C39052" w14:textId="210F66E2">
      <w:r w:rsidRPr="001527D8">
        <w:t>query:</w:t>
      </w:r>
      <w:r>
        <w:t xml:space="preserve"> </w:t>
      </w:r>
      <w:r w:rsidRPr="001527D8">
        <w:t>to_char</w:t>
      </w:r>
      <w:r w:rsidRPr="001527D8">
        <w:t>(</w:t>
      </w:r>
      <w:r w:rsidR="00FF239F">
        <w:t>‘</w:t>
      </w:r>
      <w:r w:rsidRPr="001527D8">
        <w:t>[$TRIPDATE]</w:t>
      </w:r>
      <w:r w:rsidR="00FF239F">
        <w:t>’</w:t>
      </w:r>
      <w:r w:rsidRPr="001527D8">
        <w:t xml:space="preserve">::date, </w:t>
      </w:r>
      <w:r w:rsidR="00FF239F">
        <w:t>‘</w:t>
      </w:r>
      <w:r w:rsidRPr="001527D8">
        <w:t>MM/DD/YYYY</w:t>
      </w:r>
      <w:r w:rsidR="00FF239F">
        <w:t>’</w:t>
      </w:r>
      <w:r w:rsidRPr="001527D8">
        <w:t>)</w:t>
      </w:r>
    </w:p>
    <w:p w:rsidR="005D5C68" w:rsidRPr="00BB5156" w:rsidP="005D5C68" w14:paraId="1082DC56" w14:textId="7EFD117A">
      <w:pPr>
        <w:pStyle w:val="Heading3"/>
      </w:pPr>
      <w:r>
        <w:t>YOUR_YOURHH</w:t>
      </w:r>
      <w:r w:rsidR="00F519AC">
        <w:t xml:space="preserve"> ©</w:t>
      </w:r>
    </w:p>
    <w:p w:rsidR="005D5C68" w:rsidRPr="00BB5156" w:rsidP="000D1450" w14:paraId="074B8D5D" w14:textId="3E1AF9AF">
      <w:pPr>
        <w:pStyle w:val="ProgrammerNotes"/>
      </w:pPr>
      <w:r w:rsidRPr="42798C36">
        <w:t>TYPE: Computed</w:t>
      </w:r>
    </w:p>
    <w:p w:rsidR="005D5C68" w:rsidP="005D5C68" w14:paraId="19F6C3D2" w14:textId="56DC31BF">
      <w:pPr>
        <w:tabs>
          <w:tab w:val="clear" w:pos="1440"/>
        </w:tabs>
      </w:pPr>
      <w:r>
        <w:t>Q</w:t>
      </w:r>
      <w:r w:rsidR="001527D8">
        <w:t xml:space="preserve">uery: </w:t>
      </w:r>
      <w:r>
        <w:t>CASE WHEN HHSIZE=1 THEN 1</w:t>
      </w:r>
      <w:r w:rsidR="001527D8">
        <w:t xml:space="preserve"> </w:t>
      </w:r>
      <w:r>
        <w:t>ELSE 2 END</w:t>
      </w:r>
    </w:p>
    <w:p w:rsidR="001527D8" w:rsidP="000D1450" w14:paraId="1505C5A0" w14:textId="1B9777D3">
      <w:pPr>
        <w:pStyle w:val="QAText"/>
      </w:pPr>
      <w:r>
        <w:t>ATEXT:</w:t>
      </w:r>
    </w:p>
    <w:tbl>
      <w:tblPr>
        <w:tblStyle w:val="TableGrid"/>
        <w:tblW w:w="5000" w:type="pct"/>
        <w:tblLook w:val="04A0"/>
      </w:tblPr>
      <w:tblGrid>
        <w:gridCol w:w="5034"/>
        <w:gridCol w:w="4830"/>
        <w:gridCol w:w="926"/>
      </w:tblGrid>
      <w:tr w14:paraId="3A529FF4" w14:textId="77777777" w:rsidTr="009A3540">
        <w:tblPrEx>
          <w:tblW w:w="5000" w:type="pct"/>
          <w:tblLook w:val="04A0"/>
        </w:tblPrEx>
        <w:trPr>
          <w:tblHeader/>
        </w:trPr>
        <w:tc>
          <w:tcPr>
            <w:tcW w:w="2333" w:type="pct"/>
            <w:shd w:val="clear" w:color="auto" w:fill="FDEADA" w:themeFill="accent6" w:themeFillTint="33"/>
          </w:tcPr>
          <w:p w:rsidR="005D5C68" w:rsidRPr="00BB5156" w:rsidP="00DC6210" w14:paraId="2AC30610" w14:textId="35707B84">
            <w:r>
              <w:t>WEB</w:t>
            </w:r>
          </w:p>
        </w:tc>
        <w:tc>
          <w:tcPr>
            <w:tcW w:w="2238" w:type="pct"/>
            <w:shd w:val="clear" w:color="auto" w:fill="FDEADA" w:themeFill="accent6" w:themeFillTint="33"/>
          </w:tcPr>
          <w:p w:rsidR="001527D8" w:rsidP="00DC6210" w14:paraId="4714F05F" w14:textId="7E760978">
            <w:r>
              <w:t>CATI</w:t>
            </w:r>
          </w:p>
        </w:tc>
        <w:tc>
          <w:tcPr>
            <w:tcW w:w="429" w:type="pct"/>
            <w:shd w:val="clear" w:color="auto" w:fill="FDEADA" w:themeFill="accent6" w:themeFillTint="33"/>
          </w:tcPr>
          <w:p w:rsidR="005D5C68" w:rsidRPr="00BB5156" w:rsidP="00DC6210" w14:paraId="16CC6530" w14:textId="2641D855">
            <w:r>
              <w:t>AVALUE</w:t>
            </w:r>
          </w:p>
        </w:tc>
      </w:tr>
      <w:tr w14:paraId="40B8F457" w14:textId="77777777" w:rsidTr="009A3540">
        <w:tblPrEx>
          <w:tblW w:w="5000" w:type="pct"/>
          <w:tblLook w:val="04A0"/>
        </w:tblPrEx>
        <w:tc>
          <w:tcPr>
            <w:tcW w:w="2333" w:type="pct"/>
          </w:tcPr>
          <w:p w:rsidR="005D5C68" w:rsidRPr="00BB5156" w:rsidP="00DC6210" w14:paraId="0ECF325A" w14:textId="373F4EC5">
            <w:r>
              <w:t>your</w:t>
            </w:r>
          </w:p>
        </w:tc>
        <w:tc>
          <w:tcPr>
            <w:tcW w:w="2238" w:type="pct"/>
          </w:tcPr>
          <w:p w:rsidR="001527D8" w:rsidP="00DC6210" w14:paraId="17FCA27A" w14:textId="603601D1">
            <w:r>
              <w:t>your</w:t>
            </w:r>
          </w:p>
        </w:tc>
        <w:tc>
          <w:tcPr>
            <w:tcW w:w="429" w:type="pct"/>
          </w:tcPr>
          <w:p w:rsidR="005D5C68" w:rsidRPr="00BB5156" w:rsidP="00DC6210" w14:paraId="3DCB70F3" w14:textId="37036313">
            <w:r>
              <w:t>1</w:t>
            </w:r>
          </w:p>
        </w:tc>
      </w:tr>
      <w:tr w14:paraId="3F2060CB" w14:textId="77777777" w:rsidTr="009A3540">
        <w:tblPrEx>
          <w:tblW w:w="5000" w:type="pct"/>
          <w:tblLook w:val="04A0"/>
        </w:tblPrEx>
        <w:trPr>
          <w:trHeight w:val="377"/>
        </w:trPr>
        <w:tc>
          <w:tcPr>
            <w:tcW w:w="2333" w:type="pct"/>
          </w:tcPr>
          <w:p w:rsidR="005D5C68" w:rsidRPr="00BB5156" w:rsidP="00DC6210" w14:paraId="1282942F" w14:textId="77777777">
            <w:r>
              <w:t>your household’s</w:t>
            </w:r>
          </w:p>
        </w:tc>
        <w:tc>
          <w:tcPr>
            <w:tcW w:w="2238" w:type="pct"/>
          </w:tcPr>
          <w:p w:rsidR="001527D8" w:rsidP="00DC6210" w14:paraId="41B4BA06" w14:textId="3813F266">
            <w:r>
              <w:t>your household’s</w:t>
            </w:r>
          </w:p>
        </w:tc>
        <w:tc>
          <w:tcPr>
            <w:tcW w:w="429" w:type="pct"/>
          </w:tcPr>
          <w:p w:rsidR="005D5C68" w:rsidRPr="00BB5156" w:rsidP="00DC6210" w14:paraId="367B9C1A" w14:textId="426898A5">
            <w:r>
              <w:t>2</w:t>
            </w:r>
          </w:p>
        </w:tc>
      </w:tr>
    </w:tbl>
    <w:p w:rsidR="00950A68" w:rsidRPr="00BB5156" w:rsidP="003314FA" w14:paraId="4DAEBE1E" w14:textId="77777777">
      <w:pPr>
        <w:pStyle w:val="Heading2"/>
      </w:pPr>
      <w:r>
        <w:t>HOUSEHOLD_WRITEOUT</w:t>
      </w:r>
    </w:p>
    <w:p w:rsidR="00950A68" w:rsidRPr="00BB5156" w:rsidP="00950A68" w14:paraId="43C06063" w14:textId="762EECEE">
      <w:pPr>
        <w:pStyle w:val="Heading3"/>
      </w:pPr>
      <w:r w:rsidRPr="42798C36">
        <w:t>HOUSEHOLD_WRITEOUT</w:t>
      </w:r>
      <w:r w:rsidR="00F519AC">
        <w:t xml:space="preserve"> ©</w:t>
      </w:r>
    </w:p>
    <w:p w:rsidR="00950A68" w:rsidRPr="00BB5156" w:rsidP="000D1450" w14:paraId="463E877D" w14:textId="35D7854B">
      <w:pPr>
        <w:pStyle w:val="ProgrammerNotes"/>
      </w:pPr>
      <w:r w:rsidRPr="42798C36">
        <w:t>TYPE:</w:t>
      </w:r>
      <w:r w:rsidR="00FC349D">
        <w:t xml:space="preserve"> </w:t>
      </w:r>
      <w:r w:rsidRPr="42798C36">
        <w:t>Computed</w:t>
      </w:r>
    </w:p>
    <w:p w:rsidR="00950A68" w:rsidRPr="00BB5156" w:rsidP="00950A68" w14:paraId="2D48A1C1" w14:textId="77777777">
      <w:pPr>
        <w:spacing w:before="0" w:after="0"/>
      </w:pPr>
    </w:p>
    <w:p w:rsidR="00F62DFE" w14:paraId="258B695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AE7792" w:rsidRPr="00BB5156" w:rsidP="003314FA" w14:paraId="03537E51" w14:textId="32E5661E">
      <w:pPr>
        <w:pStyle w:val="Heading2"/>
      </w:pPr>
      <w:r>
        <w:t>MAILNAME</w:t>
      </w:r>
    </w:p>
    <w:p w:rsidR="00AE7792" w:rsidRPr="00BB5156" w:rsidP="00AE7792" w14:paraId="3521A55F" w14:textId="6FE7E9F2">
      <w:pPr>
        <w:pStyle w:val="Heading3"/>
      </w:pPr>
      <w:r w:rsidRPr="42798C36">
        <w:t>MAILFNAM</w:t>
      </w:r>
      <w:r w:rsidR="00F519AC">
        <w:t xml:space="preserve"> ©</w:t>
      </w:r>
    </w:p>
    <w:p w:rsidR="00AE7792" w:rsidRPr="00BB5156" w:rsidP="000D1450" w14:paraId="66D1ECFA" w14:textId="687C8C45">
      <w:pPr>
        <w:pStyle w:val="ProgrammerNotes"/>
      </w:pPr>
      <w:r w:rsidRPr="42798C36">
        <w:t xml:space="preserve">TYPE: </w:t>
      </w:r>
      <w:r w:rsidR="00C80AE9">
        <w:t>Computed</w:t>
      </w:r>
    </w:p>
    <w:p w:rsidR="00C80AE9" w:rsidP="00C80AE9" w14:paraId="73AD8AC0" w14:textId="77777777">
      <w:r>
        <w:t>query: 1</w:t>
      </w:r>
    </w:p>
    <w:p w:rsidR="00C80AE9" w:rsidP="000D1450" w14:paraId="63B0D225" w14:textId="77777777">
      <w:pPr>
        <w:pStyle w:val="QAText"/>
      </w:pPr>
      <w:r>
        <w:t>ATEXT:</w:t>
      </w:r>
    </w:p>
    <w:tbl>
      <w:tblPr>
        <w:tblStyle w:val="Table2"/>
        <w:tblW w:w="5000" w:type="pct"/>
        <w:tblCellMar>
          <w:left w:w="115" w:type="dxa"/>
          <w:right w:w="115" w:type="dxa"/>
        </w:tblCellMar>
        <w:tblLook w:val="04A0"/>
      </w:tblPr>
      <w:tblGrid>
        <w:gridCol w:w="5035"/>
        <w:gridCol w:w="4704"/>
        <w:gridCol w:w="1051"/>
      </w:tblGrid>
      <w:tr w14:paraId="00C00887" w14:textId="77777777" w:rsidTr="00FE1889">
        <w:tblPrEx>
          <w:tblW w:w="5000" w:type="pct"/>
          <w:tblCellMar>
            <w:left w:w="115" w:type="dxa"/>
            <w:right w:w="115" w:type="dxa"/>
          </w:tblCellMar>
          <w:tblLook w:val="04A0"/>
        </w:tblPrEx>
        <w:tc>
          <w:tcPr>
            <w:tcW w:w="2333" w:type="pct"/>
            <w:shd w:val="clear" w:color="auto" w:fill="FDEADA" w:themeFill="accent6" w:themeFillTint="33"/>
            <w:vAlign w:val="center"/>
          </w:tcPr>
          <w:p w:rsidR="00C80AE9" w:rsidRPr="004A3B6B" w:rsidP="00FE1889" w14:paraId="117AD2F3" w14:textId="77777777">
            <w:r>
              <w:t>WEB</w:t>
            </w:r>
          </w:p>
        </w:tc>
        <w:tc>
          <w:tcPr>
            <w:tcW w:w="2180" w:type="pct"/>
            <w:shd w:val="clear" w:color="auto" w:fill="FDEADA" w:themeFill="accent6" w:themeFillTint="33"/>
          </w:tcPr>
          <w:p w:rsidR="00C80AE9" w:rsidP="00FE1889" w14:paraId="2FFB7145" w14:textId="77777777">
            <w:r>
              <w:t>CATI</w:t>
            </w:r>
          </w:p>
        </w:tc>
        <w:tc>
          <w:tcPr>
            <w:tcW w:w="487" w:type="pct"/>
            <w:shd w:val="clear" w:color="auto" w:fill="FDEADA" w:themeFill="accent6" w:themeFillTint="33"/>
          </w:tcPr>
          <w:p w:rsidR="00C80AE9" w:rsidRPr="004A3B6B" w:rsidP="00FE1889" w14:paraId="5C35385C" w14:textId="77777777">
            <w:r>
              <w:t>AVALUE</w:t>
            </w:r>
          </w:p>
        </w:tc>
      </w:tr>
      <w:tr w14:paraId="63F519EC" w14:textId="77777777" w:rsidTr="00FE1889">
        <w:tblPrEx>
          <w:tblW w:w="5000" w:type="pct"/>
          <w:tblCellMar>
            <w:left w:w="115" w:type="dxa"/>
            <w:right w:w="115" w:type="dxa"/>
          </w:tblCellMar>
          <w:tblLook w:val="04A0"/>
        </w:tblPrEx>
        <w:tc>
          <w:tcPr>
            <w:tcW w:w="2333" w:type="pct"/>
            <w:shd w:val="clear" w:color="auto" w:fill="auto"/>
            <w:vAlign w:val="center"/>
          </w:tcPr>
          <w:p w:rsidR="00C80AE9" w:rsidRPr="004A3B6B" w:rsidP="00FE1889" w14:paraId="6213D41F" w14:textId="12B7A47B">
            <w:pPr>
              <w:rPr>
                <w:szCs w:val="20"/>
              </w:rPr>
            </w:pPr>
            <w:r>
              <w:rPr>
                <w:szCs w:val="20"/>
              </w:rPr>
              <w:t>[$FNAME:R1]</w:t>
            </w:r>
          </w:p>
        </w:tc>
        <w:tc>
          <w:tcPr>
            <w:tcW w:w="2180" w:type="pct"/>
          </w:tcPr>
          <w:p w:rsidR="00C80AE9" w:rsidP="00FE1889" w14:paraId="2DBD8221" w14:textId="3DD1D607">
            <w:r>
              <w:rPr>
                <w:szCs w:val="20"/>
              </w:rPr>
              <w:t>[$FNAME:R1]</w:t>
            </w:r>
          </w:p>
        </w:tc>
        <w:tc>
          <w:tcPr>
            <w:tcW w:w="487" w:type="pct"/>
          </w:tcPr>
          <w:p w:rsidR="00C80AE9" w:rsidRPr="004A3B6B" w:rsidP="00FE1889" w14:paraId="5A35FB43" w14:textId="77777777">
            <w:pPr>
              <w:rPr>
                <w:szCs w:val="20"/>
              </w:rPr>
            </w:pPr>
            <w:r>
              <w:t>1</w:t>
            </w:r>
          </w:p>
        </w:tc>
      </w:tr>
    </w:tbl>
    <w:p w:rsidR="00AE7792" w:rsidRPr="00BB5156" w:rsidP="00AE7792" w14:paraId="4A752487" w14:textId="77E4317F">
      <w:pPr>
        <w:pStyle w:val="Heading3"/>
      </w:pPr>
      <w:r w:rsidRPr="42798C36">
        <w:t>MAILLNAM</w:t>
      </w:r>
      <w:r w:rsidR="00F519AC">
        <w:t xml:space="preserve"> ©</w:t>
      </w:r>
    </w:p>
    <w:p w:rsidR="00AE7792" w:rsidRPr="00BB5156" w:rsidP="000D1450" w14:paraId="0B071DB9" w14:textId="19ADC26E">
      <w:pPr>
        <w:pStyle w:val="ProgrammerNotes"/>
      </w:pPr>
      <w:r w:rsidRPr="42798C36">
        <w:t xml:space="preserve">TYPE: </w:t>
      </w:r>
      <w:r w:rsidR="00C80AE9">
        <w:t>Computed</w:t>
      </w:r>
    </w:p>
    <w:p w:rsidR="00C80AE9" w:rsidP="00C80AE9" w14:paraId="5D747645" w14:textId="77777777">
      <w:r>
        <w:t>query: 1</w:t>
      </w:r>
    </w:p>
    <w:p w:rsidR="00C80AE9" w:rsidP="000D1450" w14:paraId="57EA2023" w14:textId="77777777">
      <w:pPr>
        <w:pStyle w:val="QAText"/>
      </w:pPr>
      <w:r>
        <w:t>ATEXT:</w:t>
      </w:r>
    </w:p>
    <w:tbl>
      <w:tblPr>
        <w:tblStyle w:val="Table2"/>
        <w:tblW w:w="5000" w:type="pct"/>
        <w:tblCellMar>
          <w:left w:w="115" w:type="dxa"/>
          <w:right w:w="115" w:type="dxa"/>
        </w:tblCellMar>
        <w:tblLook w:val="04A0"/>
      </w:tblPr>
      <w:tblGrid>
        <w:gridCol w:w="5035"/>
        <w:gridCol w:w="4704"/>
        <w:gridCol w:w="1051"/>
      </w:tblGrid>
      <w:tr w14:paraId="17EB50FA" w14:textId="77777777" w:rsidTr="00FE1889">
        <w:tblPrEx>
          <w:tblW w:w="5000" w:type="pct"/>
          <w:tblCellMar>
            <w:left w:w="115" w:type="dxa"/>
            <w:right w:w="115" w:type="dxa"/>
          </w:tblCellMar>
          <w:tblLook w:val="04A0"/>
        </w:tblPrEx>
        <w:tc>
          <w:tcPr>
            <w:tcW w:w="2333" w:type="pct"/>
            <w:shd w:val="clear" w:color="auto" w:fill="FDEADA" w:themeFill="accent6" w:themeFillTint="33"/>
            <w:vAlign w:val="center"/>
          </w:tcPr>
          <w:p w:rsidR="00C80AE9" w:rsidRPr="004A3B6B" w:rsidP="00FE1889" w14:paraId="4BDFCE35" w14:textId="77777777">
            <w:r>
              <w:t>WEB</w:t>
            </w:r>
          </w:p>
        </w:tc>
        <w:tc>
          <w:tcPr>
            <w:tcW w:w="2180" w:type="pct"/>
            <w:shd w:val="clear" w:color="auto" w:fill="FDEADA" w:themeFill="accent6" w:themeFillTint="33"/>
          </w:tcPr>
          <w:p w:rsidR="00C80AE9" w:rsidP="00FE1889" w14:paraId="63F6ABE1" w14:textId="77777777">
            <w:r>
              <w:t>CATI</w:t>
            </w:r>
          </w:p>
        </w:tc>
        <w:tc>
          <w:tcPr>
            <w:tcW w:w="487" w:type="pct"/>
            <w:shd w:val="clear" w:color="auto" w:fill="FDEADA" w:themeFill="accent6" w:themeFillTint="33"/>
          </w:tcPr>
          <w:p w:rsidR="00C80AE9" w:rsidRPr="004A3B6B" w:rsidP="00FE1889" w14:paraId="092CD4C5" w14:textId="77777777">
            <w:r>
              <w:t>AVALUE</w:t>
            </w:r>
          </w:p>
        </w:tc>
      </w:tr>
      <w:tr w14:paraId="5EF059D4" w14:textId="77777777" w:rsidTr="00FE1889">
        <w:tblPrEx>
          <w:tblW w:w="5000" w:type="pct"/>
          <w:tblCellMar>
            <w:left w:w="115" w:type="dxa"/>
            <w:right w:w="115" w:type="dxa"/>
          </w:tblCellMar>
          <w:tblLook w:val="04A0"/>
        </w:tblPrEx>
        <w:tc>
          <w:tcPr>
            <w:tcW w:w="2333" w:type="pct"/>
            <w:shd w:val="clear" w:color="auto" w:fill="auto"/>
            <w:vAlign w:val="center"/>
          </w:tcPr>
          <w:p w:rsidR="00C80AE9" w:rsidRPr="004A3B6B" w:rsidP="00FE1889" w14:paraId="398E3E45" w14:textId="42A1875F">
            <w:pPr>
              <w:rPr>
                <w:szCs w:val="20"/>
              </w:rPr>
            </w:pPr>
            <w:r>
              <w:rPr>
                <w:szCs w:val="20"/>
              </w:rPr>
              <w:t>[$LNAME:R1]</w:t>
            </w:r>
          </w:p>
        </w:tc>
        <w:tc>
          <w:tcPr>
            <w:tcW w:w="2180" w:type="pct"/>
          </w:tcPr>
          <w:p w:rsidR="00C80AE9" w:rsidP="00FE1889" w14:paraId="20F7A06E" w14:textId="3203785F">
            <w:r>
              <w:rPr>
                <w:szCs w:val="20"/>
              </w:rPr>
              <w:t>[$LNAME:R1]</w:t>
            </w:r>
          </w:p>
        </w:tc>
        <w:tc>
          <w:tcPr>
            <w:tcW w:w="487" w:type="pct"/>
          </w:tcPr>
          <w:p w:rsidR="00C80AE9" w:rsidRPr="004A3B6B" w:rsidP="00FE1889" w14:paraId="56D25AC0" w14:textId="77777777">
            <w:pPr>
              <w:rPr>
                <w:szCs w:val="20"/>
              </w:rPr>
            </w:pPr>
            <w:r>
              <w:t>1</w:t>
            </w:r>
          </w:p>
        </w:tc>
      </w:tr>
    </w:tbl>
    <w:p w:rsidR="00D44816" w:rsidRPr="00BB5156" w:rsidP="003314FA" w14:paraId="518173CE" w14:textId="1CBB4E06">
      <w:pPr>
        <w:pStyle w:val="Heading2"/>
      </w:pPr>
      <w:r>
        <w:t>THANK</w:t>
      </w:r>
    </w:p>
    <w:p w:rsidR="00D44816" w:rsidRPr="00BB5156" w:rsidP="00D44816" w14:paraId="6E447914" w14:textId="68545866">
      <w:pPr>
        <w:pStyle w:val="Heading3"/>
      </w:pPr>
      <w:r w:rsidRPr="42798C36">
        <w:t>THANK</w:t>
      </w:r>
    </w:p>
    <w:p w:rsidR="00D44816" w:rsidRPr="00BB5156" w:rsidP="000D1450" w14:paraId="53E5ECE6" w14:textId="7ADF9964">
      <w:pPr>
        <w:pStyle w:val="ProgrammerNotes"/>
      </w:pPr>
      <w:r w:rsidRPr="42798C36">
        <w:t>TYPE: Display</w:t>
      </w:r>
    </w:p>
    <w:p w:rsidR="002668E2" w:rsidRPr="002668E2" w:rsidP="000D1450" w14:paraId="6F0C91E7" w14:textId="3D54A760">
      <w:pPr>
        <w:pStyle w:val="ProgrammerNotes"/>
      </w:pPr>
      <w:r>
        <w:t>Programmer Notes</w:t>
      </w:r>
      <w:r w:rsidRPr="42798C36">
        <w:t xml:space="preserve">: </w:t>
      </w:r>
      <w:r w:rsidR="002C3834">
        <w:t>Always asked.</w:t>
      </w:r>
      <w:r w:rsidR="00FC758B">
        <w:t xml:space="preserve"> Final page when user has completed REC.</w:t>
      </w:r>
    </w:p>
    <w:p w:rsidR="00D44816" w:rsidRPr="000B3955" w:rsidP="000D1450" w14:paraId="36BE1E7A" w14:textId="77777777">
      <w:pPr>
        <w:pStyle w:val="QAText"/>
      </w:pPr>
      <w:r w:rsidRPr="42798C36">
        <w:t>QTEXT:</w:t>
      </w:r>
    </w:p>
    <w:tbl>
      <w:tblPr>
        <w:tblStyle w:val="TableGrid"/>
        <w:tblW w:w="5000" w:type="pct"/>
        <w:tblLook w:val="04A0"/>
      </w:tblPr>
      <w:tblGrid>
        <w:gridCol w:w="5486"/>
        <w:gridCol w:w="5304"/>
      </w:tblGrid>
      <w:tr w14:paraId="1890D4CE" w14:textId="77777777" w:rsidTr="007A0AD2">
        <w:tblPrEx>
          <w:tblW w:w="5000" w:type="pct"/>
          <w:tblLook w:val="04A0"/>
        </w:tblPrEx>
        <w:trPr>
          <w:tblHeader/>
        </w:trPr>
        <w:tc>
          <w:tcPr>
            <w:tcW w:w="2542" w:type="pct"/>
            <w:shd w:val="clear" w:color="auto" w:fill="FDEADA" w:themeFill="accent6" w:themeFillTint="33"/>
          </w:tcPr>
          <w:p w:rsidR="00D44816" w:rsidRPr="00557BF9" w:rsidP="00251572" w14:paraId="36A40FE1" w14:textId="77777777">
            <w:r>
              <w:t>WEB</w:t>
            </w:r>
          </w:p>
        </w:tc>
        <w:tc>
          <w:tcPr>
            <w:tcW w:w="2458" w:type="pct"/>
            <w:shd w:val="clear" w:color="auto" w:fill="FDEADA" w:themeFill="accent6" w:themeFillTint="33"/>
          </w:tcPr>
          <w:p w:rsidR="00D44816" w:rsidRPr="00557BF9" w:rsidP="00251572" w14:paraId="4F01F13F" w14:textId="77777777">
            <w:r>
              <w:t>CATI</w:t>
            </w:r>
          </w:p>
        </w:tc>
      </w:tr>
      <w:tr w14:paraId="4CB7F363" w14:textId="77777777" w:rsidTr="007A0AD2">
        <w:tblPrEx>
          <w:tblW w:w="5000" w:type="pct"/>
          <w:tblLook w:val="04A0"/>
        </w:tblPrEx>
        <w:tc>
          <w:tcPr>
            <w:tcW w:w="2542" w:type="pct"/>
          </w:tcPr>
          <w:p w:rsidR="005056BB" w:rsidP="000B0112" w14:paraId="3021A697" w14:textId="7239A20E">
            <w:r>
              <w:t>Thank you for agreeing to take part in this important travel survey.</w:t>
            </w:r>
            <w:r w:rsidR="008F49BA">
              <w:t xml:space="preserve"> </w:t>
            </w:r>
            <w:r w:rsidR="0054084A">
              <w:t>Next</w:t>
            </w:r>
            <w:r w:rsidR="008C5EE1">
              <w:t xml:space="preserve">, tell us about </w:t>
            </w:r>
            <w:r w:rsidR="003B424F">
              <w:t>an actual day of</w:t>
            </w:r>
            <w:r w:rsidR="00F15C18">
              <w:t xml:space="preserve"> travel </w:t>
            </w:r>
            <w:r w:rsidR="00507C67">
              <w:t>to earn up to [$RET</w:t>
            </w:r>
            <w:r w:rsidR="009048D1">
              <w:t>_INCEN_MAX].</w:t>
            </w:r>
          </w:p>
          <w:p w:rsidR="005056BB" w:rsidP="000B0112" w14:paraId="63279B80" w14:textId="77777777"/>
          <w:p w:rsidR="008F49BA" w:rsidP="000B0112" w14:paraId="573EFA03" w14:textId="52034980">
            <w:r w:rsidRPr="003A5BED">
              <w:t xml:space="preserve">The travel date that has been selected for your household is </w:t>
            </w:r>
            <w:r w:rsidRPr="0065528E">
              <w:rPr>
                <w:b/>
                <w:bCs/>
              </w:rPr>
              <w:t>[$TRIPDATEFORMAT]</w:t>
            </w:r>
            <w:r w:rsidRPr="003A5BED">
              <w:t>.</w:t>
            </w:r>
            <w:r w:rsidR="006343D3">
              <w:t xml:space="preserve"> </w:t>
            </w:r>
            <w:r w:rsidR="00176010">
              <w:t>&lt;</w:t>
            </w:r>
            <w:r w:rsidR="00176010">
              <w:t>br</w:t>
            </w:r>
            <w:r w:rsidR="00176010">
              <w:t>&gt;&lt;</w:t>
            </w:r>
            <w:r w:rsidR="00176010">
              <w:t>br</w:t>
            </w:r>
            <w:r w:rsidR="00176010">
              <w:t>&gt;</w:t>
            </w:r>
          </w:p>
          <w:p w:rsidR="00F14B0C" w:rsidP="000B0112" w14:paraId="0F2F554E" w14:textId="77777777"/>
          <w:p w:rsidR="00176010" w:rsidRPr="00557BF9" w:rsidP="000B0112" w14:paraId="57DE1E2D" w14:textId="473D5284">
            <w:r w:rsidRPr="009316C3">
              <w:t>Each person has the option to participate via</w:t>
            </w:r>
            <w:r w:rsidR="00E61678">
              <w:t xml:space="preserve"> smartphone app</w:t>
            </w:r>
            <w:r w:rsidRPr="009316C3">
              <w:t xml:space="preserve"> or web</w:t>
            </w:r>
            <w:r w:rsidR="00A52CC9">
              <w:t xml:space="preserve"> survey.</w:t>
            </w:r>
            <w:r w:rsidR="00947B55">
              <w:t xml:space="preserve"> </w:t>
            </w:r>
            <w:r w:rsidR="00A2140F">
              <w:t>Earn $</w:t>
            </w:r>
            <w:r w:rsidR="00897BD9">
              <w:t>[</w:t>
            </w:r>
            <w:r w:rsidR="00E33B0E">
              <w:t xml:space="preserve"> </w:t>
            </w:r>
            <w:r w:rsidRPr="00E33B0E" w:rsidR="00E33B0E">
              <w:t>INCEN_BASE_PER_PERSON</w:t>
            </w:r>
            <w:r w:rsidR="00897BD9">
              <w:t>]</w:t>
            </w:r>
            <w:r w:rsidR="004D045E">
              <w:t xml:space="preserve"> </w:t>
            </w:r>
            <w:r w:rsidR="00A2140F">
              <w:t xml:space="preserve">per person for </w:t>
            </w:r>
            <w:r w:rsidR="00276774">
              <w:t>participating; e</w:t>
            </w:r>
            <w:r w:rsidR="00900625">
              <w:t xml:space="preserve">arn an extra </w:t>
            </w:r>
            <w:r w:rsidR="005E6C55">
              <w:t>$</w:t>
            </w:r>
            <w:r w:rsidR="00897BD9">
              <w:t>[</w:t>
            </w:r>
            <w:r w:rsidR="000010C7">
              <w:t xml:space="preserve"> </w:t>
            </w:r>
            <w:r w:rsidRPr="000010C7" w:rsidR="000010C7">
              <w:t>INCEN_APP_PER_PERSON</w:t>
            </w:r>
            <w:r w:rsidR="00897BD9">
              <w:t>]</w:t>
            </w:r>
            <w:r w:rsidR="004D045E">
              <w:t xml:space="preserve"> </w:t>
            </w:r>
            <w:r w:rsidR="005E6C55">
              <w:t xml:space="preserve">per person </w:t>
            </w:r>
            <w:r w:rsidR="00BF1CA5">
              <w:t>(age 13+) that uses the smartphone app.</w:t>
            </w:r>
            <w:r w:rsidR="005E6C55">
              <w:t xml:space="preserve"> </w:t>
            </w:r>
            <w:r w:rsidR="006604B8">
              <w:t xml:space="preserve">Click Next to view more information about </w:t>
            </w:r>
            <w:r w:rsidR="009D651A">
              <w:t>how to participate</w:t>
            </w:r>
            <w:r w:rsidR="00047BFE">
              <w:t xml:space="preserve">. </w:t>
            </w:r>
          </w:p>
        </w:tc>
        <w:tc>
          <w:tcPr>
            <w:tcW w:w="2458" w:type="pct"/>
          </w:tcPr>
          <w:p w:rsidR="00A3161A" w:rsidP="00251572" w14:paraId="543372D4" w14:textId="0F5C7490">
            <w:r>
              <w:t xml:space="preserve">Thank you for agreeing to take part in this important travel survey. </w:t>
            </w:r>
            <w:r w:rsidR="002466A4">
              <w:t xml:space="preserve">Next, tell us about an actual day of travel to earn up to [$RET_INCEN_MAX]. </w:t>
            </w:r>
          </w:p>
          <w:p w:rsidR="00A3161A" w:rsidP="00251572" w14:paraId="436A9CEF" w14:textId="77777777"/>
          <w:p w:rsidR="00176010" w:rsidP="00251572" w14:paraId="1275C3EC" w14:textId="4D14851C">
            <w:r w:rsidRPr="003A5BED">
              <w:t xml:space="preserve">The travel date that has been selected for your household is </w:t>
            </w:r>
            <w:r w:rsidRPr="0065528E">
              <w:rPr>
                <w:b/>
                <w:bCs/>
              </w:rPr>
              <w:t>[$TRIPDATEFORMAT]</w:t>
            </w:r>
            <w:r w:rsidRPr="003A5BED">
              <w:t>.</w:t>
            </w:r>
            <w:r>
              <w:t xml:space="preserve"> </w:t>
            </w:r>
            <w:r>
              <w:t>&lt;</w:t>
            </w:r>
            <w:r>
              <w:t>br</w:t>
            </w:r>
            <w:r>
              <w:t>&gt;&lt;</w:t>
            </w:r>
            <w:r>
              <w:t>br</w:t>
            </w:r>
            <w:r>
              <w:t>&gt;</w:t>
            </w:r>
          </w:p>
          <w:p w:rsidR="009220DB" w:rsidP="00251572" w14:paraId="601199B7" w14:textId="77777777"/>
          <w:p w:rsidR="00D44816" w:rsidP="00251572" w14:paraId="7F388A52" w14:textId="3559201D">
            <w:pPr>
              <w:rPr>
                <w:color w:val="000000" w:themeColor="text1"/>
              </w:rPr>
            </w:pPr>
            <w:r w:rsidRPr="009316C3">
              <w:t>Each person has the option to participate via smartphone app or web survey</w:t>
            </w:r>
            <w:r>
              <w:t xml:space="preserve">. </w:t>
            </w:r>
            <w:r w:rsidR="00787077">
              <w:t>Earn $</w:t>
            </w:r>
            <w:r w:rsidR="009220DB">
              <w:t>10</w:t>
            </w:r>
            <w:r w:rsidR="004D045E">
              <w:t xml:space="preserve"> </w:t>
            </w:r>
            <w:r w:rsidR="00787077">
              <w:t>per person for participating; earn an extra $</w:t>
            </w:r>
            <w:r w:rsidR="00834585">
              <w:t>10</w:t>
            </w:r>
            <w:r w:rsidR="004D045E">
              <w:t xml:space="preserve"> </w:t>
            </w:r>
            <w:r w:rsidR="00787077">
              <w:t xml:space="preserve">per person (age 13+) that uses the smartphone app. </w:t>
            </w:r>
            <w:r w:rsidR="00167174">
              <w:t xml:space="preserve">To learn more about </w:t>
            </w:r>
            <w:r w:rsidR="002226F9">
              <w:t>how to participate and, g</w:t>
            </w:r>
            <w:r w:rsidR="00A6277D">
              <w:t xml:space="preserve">o to </w:t>
            </w:r>
            <w:r w:rsidRPr="00FD0D34" w:rsidR="002226F9">
              <w:t>http://www</w:t>
            </w:r>
            <w:r w:rsidRPr="002226F9" w:rsidR="002226F9">
              <w:t>.</w:t>
            </w:r>
            <w:r w:rsidR="00FD0D34">
              <w:t>nhts2024</w:t>
            </w:r>
            <w:r w:rsidRPr="002226F9" w:rsidR="002226F9">
              <w:t>.com</w:t>
            </w:r>
            <w:r w:rsidR="002226F9">
              <w:t xml:space="preserve"> and log in with your PIN: [$PIN]. </w:t>
            </w:r>
            <w:r w:rsidRPr="42798C36">
              <w:rPr>
                <w:color w:val="000000" w:themeColor="text1"/>
              </w:rPr>
              <w:t>&lt;</w:t>
            </w:r>
            <w:r w:rsidRPr="42798C36">
              <w:rPr>
                <w:color w:val="000000" w:themeColor="text1"/>
              </w:rPr>
              <w:t>br</w:t>
            </w:r>
            <w:r w:rsidRPr="42798C36">
              <w:rPr>
                <w:color w:val="000000" w:themeColor="text1"/>
              </w:rPr>
              <w:t>&gt;</w:t>
            </w:r>
            <w:r w:rsidR="000546F7">
              <w:rPr>
                <w:color w:val="000000" w:themeColor="text1"/>
              </w:rPr>
              <w:t>&lt;</w:t>
            </w:r>
            <w:r w:rsidR="000546F7">
              <w:rPr>
                <w:color w:val="000000" w:themeColor="text1"/>
              </w:rPr>
              <w:t>br</w:t>
            </w:r>
            <w:r w:rsidR="000546F7">
              <w:rPr>
                <w:color w:val="000000" w:themeColor="text1"/>
              </w:rPr>
              <w:t>&gt;</w:t>
            </w:r>
          </w:p>
          <w:p w:rsidR="009220DB" w:rsidP="00251572" w14:paraId="07D5F417" w14:textId="77777777">
            <w:pPr>
              <w:rPr>
                <w:color w:val="000000" w:themeColor="text1"/>
              </w:rPr>
            </w:pPr>
          </w:p>
          <w:p w:rsidR="00D44816" w:rsidRPr="00557BF9" w:rsidP="00251572" w14:paraId="4CB812D9" w14:textId="2E9674C2">
            <w:r w:rsidRPr="42798C36">
              <w:rPr>
                <w:color w:val="000000" w:themeColor="text1"/>
              </w:rPr>
              <w:t>[NOTE: ALLOW FOR QUESTIONS</w:t>
            </w:r>
            <w:r w:rsidR="004E5C4F">
              <w:rPr>
                <w:color w:val="000000" w:themeColor="text1"/>
              </w:rPr>
              <w:t xml:space="preserve">, THEN CLICK NEXT IF </w:t>
            </w:r>
            <w:r w:rsidRPr="42798C36">
              <w:rPr>
                <w:color w:val="000000" w:themeColor="text1"/>
              </w:rPr>
              <w:t>THE RESPONDENT IS SATISFIED</w:t>
            </w:r>
            <w:r w:rsidR="004E5C4F">
              <w:rPr>
                <w:color w:val="000000" w:themeColor="text1"/>
              </w:rPr>
              <w:t>.</w:t>
            </w:r>
            <w:r w:rsidRPr="42798C36">
              <w:rPr>
                <w:color w:val="000000" w:themeColor="text1"/>
              </w:rPr>
              <w:t>]</w:t>
            </w:r>
          </w:p>
        </w:tc>
      </w:tr>
    </w:tbl>
    <w:p w:rsidR="00D44816" w:rsidP="0032227D" w14:paraId="4800EDAA" w14:textId="62CDB92C">
      <w:r>
        <w:t>Branch</w:t>
      </w:r>
      <w:r w:rsidR="00864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6375"/>
        <w:gridCol w:w="4415"/>
      </w:tblGrid>
      <w:tr w14:paraId="006EC4E4" w14:textId="77777777" w:rsidTr="00A01A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954" w:type="pct"/>
            <w:shd w:val="clear" w:color="auto" w:fill="FDEADA" w:themeFill="accent6" w:themeFillTint="33"/>
            <w:tcMar>
              <w:top w:w="0" w:type="dxa"/>
              <w:left w:w="108" w:type="dxa"/>
              <w:bottom w:w="0" w:type="dxa"/>
              <w:right w:w="108" w:type="dxa"/>
            </w:tcMar>
            <w:vAlign w:val="center"/>
            <w:hideMark/>
          </w:tcPr>
          <w:p w:rsidR="00D44816" w:rsidRPr="00BB5156" w:rsidP="00251572" w14:paraId="66AA5E49" w14:textId="77777777">
            <w:r>
              <w:t>Condition</w:t>
            </w:r>
          </w:p>
        </w:tc>
        <w:tc>
          <w:tcPr>
            <w:tcW w:w="2046" w:type="pct"/>
            <w:shd w:val="clear" w:color="auto" w:fill="FDEADA" w:themeFill="accent6" w:themeFillTint="33"/>
            <w:vAlign w:val="center"/>
          </w:tcPr>
          <w:p w:rsidR="00D44816" w:rsidRPr="00BB5156" w:rsidP="00251572" w14:paraId="30EFF3F5" w14:textId="77777777">
            <w:r>
              <w:t>Branch</w:t>
            </w:r>
          </w:p>
        </w:tc>
      </w:tr>
      <w:tr w14:paraId="3594FB05" w14:textId="77777777" w:rsidTr="00A01A96">
        <w:tblPrEx>
          <w:tblW w:w="5000" w:type="pct"/>
          <w:tblCellMar>
            <w:top w:w="29" w:type="dxa"/>
            <w:left w:w="29" w:type="dxa"/>
            <w:right w:w="0" w:type="dxa"/>
          </w:tblCellMar>
          <w:tblLook w:val="04A0"/>
        </w:tblPrEx>
        <w:trPr>
          <w:trHeight w:val="264"/>
        </w:trPr>
        <w:tc>
          <w:tcPr>
            <w:tcW w:w="2954" w:type="pct"/>
            <w:tcMar>
              <w:top w:w="0" w:type="dxa"/>
              <w:left w:w="108" w:type="dxa"/>
              <w:bottom w:w="0" w:type="dxa"/>
              <w:right w:w="108" w:type="dxa"/>
            </w:tcMar>
            <w:vAlign w:val="center"/>
            <w:hideMark/>
          </w:tcPr>
          <w:p w:rsidR="00D44816" w:rsidRPr="00BB5156" w:rsidP="00251572" w14:paraId="34840BDC" w14:textId="77777777">
            <w:r>
              <w:t>ELSE</w:t>
            </w:r>
          </w:p>
        </w:tc>
        <w:tc>
          <w:tcPr>
            <w:tcW w:w="2046" w:type="pct"/>
          </w:tcPr>
          <w:p w:rsidR="00D44816" w:rsidRPr="00BB5156" w:rsidP="00251572" w14:paraId="48C7D721" w14:textId="77777777">
            <w:r>
              <w:t>END</w:t>
            </w:r>
          </w:p>
        </w:tc>
      </w:tr>
    </w:tbl>
    <w:p w:rsidR="00D44816" w:rsidRPr="00BB5156" w:rsidP="003314FA" w14:paraId="4F6A43C3" w14:textId="02651421">
      <w:pPr>
        <w:pStyle w:val="Heading2"/>
      </w:pPr>
      <w:r>
        <w:t>THANK</w:t>
      </w:r>
      <w:r w:rsidR="00FB46C6">
        <w:t>_REFUSAL</w:t>
      </w:r>
    </w:p>
    <w:p w:rsidR="00D44816" w:rsidRPr="00BB5156" w:rsidP="00D44816" w14:paraId="3AB67F2F" w14:textId="1E9A5402">
      <w:pPr>
        <w:pStyle w:val="Heading3"/>
      </w:pPr>
      <w:r w:rsidRPr="42798C36">
        <w:t>THANK</w:t>
      </w:r>
      <w:r w:rsidR="00755F8D">
        <w:t>_REFUSAL</w:t>
      </w:r>
    </w:p>
    <w:p w:rsidR="00D44816" w:rsidRPr="00F63164" w:rsidP="000D1450" w14:paraId="063A04C5" w14:textId="5F36E5AE">
      <w:pPr>
        <w:pStyle w:val="ProgrammerNotes"/>
      </w:pPr>
      <w:r>
        <w:t xml:space="preserve">Type: </w:t>
      </w:r>
      <w:r w:rsidR="002205CF">
        <w:t>SelectSingle</w:t>
      </w:r>
    </w:p>
    <w:p w:rsidR="002205CF" w:rsidP="000D1450" w14:paraId="4B7C23BD" w14:textId="60CDE121">
      <w:pPr>
        <w:pStyle w:val="ProgrammerNotes"/>
      </w:pPr>
      <w:r>
        <w:t>Programmer Notes</w:t>
      </w:r>
      <w:r>
        <w:t xml:space="preserve">: </w:t>
      </w:r>
      <w:r w:rsidR="00790B3B">
        <w:t>Shown</w:t>
      </w:r>
      <w:r w:rsidR="00123616">
        <w:t xml:space="preserve"> if the HH refuses a critical question</w:t>
      </w:r>
      <w:r w:rsidR="00790B3B">
        <w:t xml:space="preserve"> and is disqualified from participating in the survey.  This occurs if</w:t>
      </w:r>
      <w:r w:rsidR="005B2115">
        <w:t xml:space="preserve"> primary respondent </w:t>
      </w:r>
      <w:r w:rsidR="00311148">
        <w:t>does not report household size (HHSIZ IN -7,-8), number of vehicles (HHVEH IN -7, -8)</w:t>
      </w:r>
      <w:r w:rsidR="00123616">
        <w:t xml:space="preserve">, </w:t>
      </w:r>
      <w:r w:rsidR="00311148">
        <w:t>their home address (</w:t>
      </w:r>
      <w:r w:rsidRPr="00046DE5" w:rsidR="00311148">
        <w:t>CHGADDPHYS</w:t>
      </w:r>
      <w:r w:rsidR="00311148">
        <w:t xml:space="preserve"> IN </w:t>
      </w:r>
      <w:r w:rsidR="00DF5172">
        <w:t>5,</w:t>
      </w:r>
      <w:r w:rsidR="00311148">
        <w:t xml:space="preserve"> -7, -8)</w:t>
      </w:r>
      <w:r w:rsidR="00123616">
        <w:t xml:space="preserve">, or </w:t>
      </w:r>
      <w:r w:rsidR="005B2115">
        <w:t xml:space="preserve">the age ranges </w:t>
      </w:r>
      <w:r w:rsidR="00790B3B">
        <w:t>of all</w:t>
      </w:r>
      <w:r w:rsidR="005B2115">
        <w:t xml:space="preserve"> member</w:t>
      </w:r>
      <w:r w:rsidR="00790B3B">
        <w:t>s</w:t>
      </w:r>
      <w:r w:rsidR="005B2115">
        <w:t xml:space="preserve"> of the household. </w:t>
      </w:r>
    </w:p>
    <w:p w:rsidR="00D44816" w:rsidRPr="00F63164" w:rsidP="000D1450" w14:paraId="7AD5B31C" w14:textId="655A6023">
      <w:pPr>
        <w:pStyle w:val="QAText"/>
      </w:pPr>
      <w:r>
        <w:t>QTEXT:</w:t>
      </w:r>
    </w:p>
    <w:tbl>
      <w:tblPr>
        <w:tblStyle w:val="TableGrid"/>
        <w:tblW w:w="5000" w:type="pct"/>
        <w:tblLook w:val="04A0"/>
      </w:tblPr>
      <w:tblGrid>
        <w:gridCol w:w="5563"/>
        <w:gridCol w:w="5227"/>
      </w:tblGrid>
      <w:tr w14:paraId="5AC3752F" w14:textId="77777777" w:rsidTr="00755F8D">
        <w:tblPrEx>
          <w:tblW w:w="5000" w:type="pct"/>
          <w:tblLook w:val="04A0"/>
        </w:tblPrEx>
        <w:trPr>
          <w:tblHeader/>
        </w:trPr>
        <w:tc>
          <w:tcPr>
            <w:tcW w:w="2578" w:type="pct"/>
            <w:shd w:val="clear" w:color="auto" w:fill="FDEADA" w:themeFill="accent6" w:themeFillTint="33"/>
          </w:tcPr>
          <w:p w:rsidR="00D44816" w:rsidRPr="00557BF9" w:rsidP="00251572" w14:paraId="73452631" w14:textId="77777777">
            <w:r>
              <w:t>WEB</w:t>
            </w:r>
          </w:p>
        </w:tc>
        <w:tc>
          <w:tcPr>
            <w:tcW w:w="2422" w:type="pct"/>
            <w:shd w:val="clear" w:color="auto" w:fill="FDEADA" w:themeFill="accent6" w:themeFillTint="33"/>
          </w:tcPr>
          <w:p w:rsidR="00D44816" w:rsidRPr="00557BF9" w:rsidP="00251572" w14:paraId="3ED70ABB" w14:textId="77777777">
            <w:r>
              <w:t>CATI</w:t>
            </w:r>
          </w:p>
        </w:tc>
      </w:tr>
      <w:tr w14:paraId="6D7ED266" w14:textId="77777777" w:rsidTr="00755F8D">
        <w:tblPrEx>
          <w:tblW w:w="5000" w:type="pct"/>
          <w:tblLook w:val="04A0"/>
        </w:tblPrEx>
        <w:tc>
          <w:tcPr>
            <w:tcW w:w="2578" w:type="pct"/>
          </w:tcPr>
          <w:p w:rsidR="00D44816" w:rsidP="00251572" w14:paraId="3B0A6580" w14:textId="440DC5D2">
            <w:r>
              <w:t xml:space="preserve">Thank you for </w:t>
            </w:r>
            <w:r w:rsidR="007A7361">
              <w:t>your interest</w:t>
            </w:r>
            <w:r w:rsidR="0030191E">
              <w:t xml:space="preserve"> </w:t>
            </w:r>
            <w:r w:rsidRPr="00673BDD">
              <w:t xml:space="preserve">in the </w:t>
            </w:r>
            <w:r w:rsidR="00BF5DE2">
              <w:rPr>
                <w:rFonts w:cs="Arial"/>
                <w:color w:val="000000" w:themeColor="text1"/>
              </w:rPr>
              <w:t>[$SURVEY_NAME]</w:t>
            </w:r>
            <w:r w:rsidR="00755F8D">
              <w:t>.   T</w:t>
            </w:r>
            <w:r>
              <w:t>hose are all the questions we have at this time.</w:t>
            </w:r>
          </w:p>
          <w:p w:rsidR="00755F8D" w:rsidP="00251572" w14:paraId="3EA801E0" w14:textId="700E106F">
            <w:r>
              <w:t>&lt;</w:t>
            </w:r>
            <w:r>
              <w:t>br</w:t>
            </w:r>
            <w:r>
              <w:t>&gt;&lt;</w:t>
            </w:r>
            <w:r>
              <w:t>br</w:t>
            </w:r>
            <w:r>
              <w:t>&gt;</w:t>
            </w:r>
          </w:p>
          <w:p w:rsidR="00755F8D" w:rsidRPr="00557BF9" w:rsidP="00251572" w14:paraId="17737055" w14:textId="2ABDEED2">
            <w:r>
              <w:t>Click Next to exit the survey.</w:t>
            </w:r>
          </w:p>
        </w:tc>
        <w:tc>
          <w:tcPr>
            <w:tcW w:w="2422" w:type="pct"/>
          </w:tcPr>
          <w:p w:rsidR="00D44816" w:rsidP="00BF5DE2" w14:paraId="075D849E" w14:textId="5EF32BC5">
            <w:r>
              <w:t xml:space="preserve">Thank you for </w:t>
            </w:r>
            <w:r w:rsidR="007A7361">
              <w:t>your interest</w:t>
            </w:r>
            <w:r w:rsidR="00F851D8">
              <w:t xml:space="preserve"> </w:t>
            </w:r>
            <w:r w:rsidRPr="00673BDD">
              <w:t xml:space="preserve">in the </w:t>
            </w:r>
            <w:r w:rsidR="00BF5DE2">
              <w:rPr>
                <w:rFonts w:cs="Arial"/>
                <w:color w:val="000000" w:themeColor="text1"/>
              </w:rPr>
              <w:t>[$SURVEY_NAME]</w:t>
            </w:r>
            <w:r w:rsidR="00755F8D">
              <w:t>. T</w:t>
            </w:r>
            <w:r>
              <w:t>hose are all the questions we have at this time.</w:t>
            </w:r>
          </w:p>
          <w:p w:rsidR="00755F8D" w:rsidP="00BF5DE2" w14:paraId="2B5814A1" w14:textId="77777777"/>
          <w:p w:rsidR="00755F8D" w:rsidRPr="00557BF9" w:rsidP="00BF5DE2" w14:paraId="42A921B4" w14:textId="47E2D28C">
            <w:r>
              <w:t>CLICK NEXT TO EXIT THE SURVEY.</w:t>
            </w:r>
          </w:p>
        </w:tc>
      </w:tr>
    </w:tbl>
    <w:p w:rsidR="00D44816" w:rsidP="0053269E" w14:paraId="355A955B" w14:textId="6A01DFD7">
      <w:r>
        <w:t>Branch</w:t>
      </w:r>
      <w:r w:rsidR="00864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6375"/>
        <w:gridCol w:w="4415"/>
      </w:tblGrid>
      <w:tr w14:paraId="6602DB9B" w14:textId="77777777" w:rsidTr="00102F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954" w:type="pct"/>
            <w:shd w:val="clear" w:color="auto" w:fill="FDEADA" w:themeFill="accent6" w:themeFillTint="33"/>
            <w:tcMar>
              <w:top w:w="0" w:type="dxa"/>
              <w:left w:w="108" w:type="dxa"/>
              <w:bottom w:w="0" w:type="dxa"/>
              <w:right w:w="108" w:type="dxa"/>
            </w:tcMar>
            <w:vAlign w:val="center"/>
            <w:hideMark/>
          </w:tcPr>
          <w:p w:rsidR="00D44816" w:rsidRPr="00BB5156" w:rsidP="00251572" w14:paraId="6F20991A" w14:textId="77777777">
            <w:r>
              <w:t>Condition</w:t>
            </w:r>
          </w:p>
        </w:tc>
        <w:tc>
          <w:tcPr>
            <w:tcW w:w="2046" w:type="pct"/>
            <w:shd w:val="clear" w:color="auto" w:fill="FDEADA" w:themeFill="accent6" w:themeFillTint="33"/>
            <w:vAlign w:val="center"/>
          </w:tcPr>
          <w:p w:rsidR="00D44816" w:rsidRPr="00BB5156" w:rsidP="00251572" w14:paraId="509E5A81" w14:textId="77777777">
            <w:r>
              <w:t>Branch</w:t>
            </w:r>
          </w:p>
        </w:tc>
      </w:tr>
      <w:tr w14:paraId="57DEF154" w14:textId="77777777" w:rsidTr="00102F64">
        <w:tblPrEx>
          <w:tblW w:w="5000" w:type="pct"/>
          <w:tblCellMar>
            <w:top w:w="29" w:type="dxa"/>
            <w:left w:w="29" w:type="dxa"/>
            <w:right w:w="0" w:type="dxa"/>
          </w:tblCellMar>
          <w:tblLook w:val="04A0"/>
        </w:tblPrEx>
        <w:trPr>
          <w:trHeight w:val="264"/>
        </w:trPr>
        <w:tc>
          <w:tcPr>
            <w:tcW w:w="2954" w:type="pct"/>
            <w:tcMar>
              <w:top w:w="0" w:type="dxa"/>
              <w:left w:w="108" w:type="dxa"/>
              <w:bottom w:w="0" w:type="dxa"/>
              <w:right w:w="108" w:type="dxa"/>
            </w:tcMar>
            <w:vAlign w:val="center"/>
            <w:hideMark/>
          </w:tcPr>
          <w:p w:rsidR="00D44816" w:rsidRPr="00BB5156" w:rsidP="00251572" w14:paraId="16AFB3DC" w14:textId="77777777">
            <w:r>
              <w:t>ELSE</w:t>
            </w:r>
          </w:p>
        </w:tc>
        <w:tc>
          <w:tcPr>
            <w:tcW w:w="2046" w:type="pct"/>
          </w:tcPr>
          <w:p w:rsidR="00D44816" w:rsidRPr="00BB5156" w:rsidP="00251572" w14:paraId="6D93BDA2" w14:textId="77777777">
            <w:r>
              <w:t>END</w:t>
            </w:r>
          </w:p>
        </w:tc>
      </w:tr>
    </w:tbl>
    <w:p w:rsidR="00D44816" w:rsidRPr="00C5401A" w:rsidP="003314FA" w14:paraId="1E386602" w14:textId="77777777">
      <w:pPr>
        <w:pStyle w:val="Heading2"/>
      </w:pPr>
      <w:r>
        <w:t>READMSG</w:t>
      </w:r>
    </w:p>
    <w:p w:rsidR="00D44816" w:rsidRPr="00C5401A" w:rsidP="00D44816" w14:paraId="74AE2F51" w14:textId="77777777">
      <w:pPr>
        <w:pStyle w:val="Heading3"/>
      </w:pPr>
      <w:r w:rsidRPr="42798C36">
        <w:t>READMSG</w:t>
      </w:r>
    </w:p>
    <w:p w:rsidR="00D44816" w:rsidP="000D1450" w14:paraId="595A3966" w14:textId="4A6F4B37">
      <w:pPr>
        <w:pStyle w:val="ProgrammerNotes"/>
      </w:pPr>
      <w:r>
        <w:t>TYPE: label</w:t>
      </w:r>
    </w:p>
    <w:p w:rsidR="002668E2" w:rsidP="000D1450" w14:paraId="2AA56103" w14:textId="78A4D1C7">
      <w:pPr>
        <w:pStyle w:val="ProgrammerNotes"/>
      </w:pPr>
      <w:r>
        <w:t>Programmer Notes</w:t>
      </w:r>
      <w:r w:rsidRPr="42798C36">
        <w:t xml:space="preserve">: </w:t>
      </w:r>
      <w:r w:rsidR="002C3834">
        <w:t>Always asked</w:t>
      </w:r>
    </w:p>
    <w:p w:rsidR="002668E2" w:rsidRPr="00136603" w:rsidP="000D1450" w14:paraId="705C86F1" w14:textId="18783965">
      <w:pPr>
        <w:pStyle w:val="QAText"/>
      </w:pPr>
      <w:r>
        <w:t>Q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4944"/>
        <w:gridCol w:w="5846"/>
      </w:tblGrid>
      <w:tr w14:paraId="6CA8220C" w14:textId="77777777" w:rsidTr="0053269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291" w:type="pct"/>
            <w:shd w:val="clear" w:color="auto" w:fill="FDEADA" w:themeFill="accent6" w:themeFillTint="33"/>
            <w:tcMar>
              <w:top w:w="0" w:type="dxa"/>
              <w:left w:w="108" w:type="dxa"/>
              <w:bottom w:w="0" w:type="dxa"/>
              <w:right w:w="108" w:type="dxa"/>
            </w:tcMar>
            <w:vAlign w:val="center"/>
            <w:hideMark/>
          </w:tcPr>
          <w:p w:rsidR="002668E2" w:rsidRPr="00BB5156" w:rsidP="00D12EDE" w14:paraId="34A7BCFB" w14:textId="3827BC81">
            <w:r>
              <w:t>WEB</w:t>
            </w:r>
          </w:p>
        </w:tc>
        <w:tc>
          <w:tcPr>
            <w:tcW w:w="2709" w:type="pct"/>
            <w:shd w:val="clear" w:color="auto" w:fill="FDEADA" w:themeFill="accent6" w:themeFillTint="33"/>
            <w:vAlign w:val="center"/>
          </w:tcPr>
          <w:p w:rsidR="002668E2" w:rsidRPr="00BB5156" w14:paraId="2209CA71" w14:textId="09E705B3">
            <w:r>
              <w:t>CATI</w:t>
            </w:r>
          </w:p>
        </w:tc>
      </w:tr>
      <w:tr w14:paraId="5BB73A20" w14:textId="77777777" w:rsidTr="0053269E">
        <w:tblPrEx>
          <w:tblW w:w="5000" w:type="pct"/>
          <w:tblCellMar>
            <w:top w:w="29" w:type="dxa"/>
            <w:left w:w="29" w:type="dxa"/>
            <w:right w:w="0" w:type="dxa"/>
          </w:tblCellMar>
          <w:tblLook w:val="04A0"/>
        </w:tblPrEx>
        <w:trPr>
          <w:trHeight w:val="264"/>
        </w:trPr>
        <w:tc>
          <w:tcPr>
            <w:tcW w:w="2291" w:type="pct"/>
            <w:tcMar>
              <w:top w:w="0" w:type="dxa"/>
              <w:left w:w="108" w:type="dxa"/>
              <w:bottom w:w="0" w:type="dxa"/>
              <w:right w:w="108" w:type="dxa"/>
            </w:tcMar>
            <w:vAlign w:val="center"/>
            <w:hideMark/>
          </w:tcPr>
          <w:p w:rsidR="002668E2" w:rsidRPr="00BB5156" w:rsidP="0053269E" w14:paraId="092F0DC4" w14:textId="4E750D96">
            <w:pPr>
              <w:spacing w:before="0"/>
            </w:pPr>
          </w:p>
        </w:tc>
        <w:tc>
          <w:tcPr>
            <w:tcW w:w="2709" w:type="pct"/>
          </w:tcPr>
          <w:p w:rsidR="002668E2" w:rsidRPr="00F80C23" w:rsidP="002668E2" w14:paraId="4B962741" w14:textId="77777777">
            <w:pPr>
              <w:spacing w:before="0"/>
              <w:rPr>
                <w:b/>
                <w:bCs/>
              </w:rPr>
            </w:pPr>
            <w:r w:rsidRPr="42798C36">
              <w:rPr>
                <w:b/>
                <w:bCs/>
              </w:rPr>
              <w:t>(PLEASE READ THE FOLLOWING MESSAGE INTO THE ANSWERING MACHINE.)&lt;</w:t>
            </w:r>
            <w:r w:rsidRPr="42798C36">
              <w:rPr>
                <w:b/>
                <w:bCs/>
              </w:rPr>
              <w:t>br</w:t>
            </w:r>
            <w:r w:rsidRPr="42798C36">
              <w:rPr>
                <w:b/>
                <w:bCs/>
              </w:rPr>
              <w:t>&gt;&lt;</w:t>
            </w:r>
            <w:r w:rsidRPr="42798C36">
              <w:rPr>
                <w:b/>
                <w:bCs/>
              </w:rPr>
              <w:t>br</w:t>
            </w:r>
            <w:r w:rsidRPr="42798C36">
              <w:rPr>
                <w:b/>
                <w:bCs/>
              </w:rPr>
              <w:t>&gt;</w:t>
            </w:r>
          </w:p>
          <w:p w:rsidR="002668E2" w:rsidP="002668E2" w14:paraId="5A6CCB4B" w14:textId="216D334D">
            <w:pPr>
              <w:spacing w:before="0"/>
            </w:pPr>
            <w:r>
              <w:t>This is [INTERVIEWER_NAME] calling on behalf of the [$</w:t>
            </w:r>
            <w:r w:rsidR="00CE40D4">
              <w:t>SPONSOR</w:t>
            </w:r>
            <w:r>
              <w:t>] about the [$SURVEY_NAME] being conducted in your area. We will try to reach you again in the next few days or you may reach our study team at [$HOTLINE_NUMBER].</w:t>
            </w:r>
          </w:p>
          <w:p w:rsidR="002668E2" w:rsidRPr="00BB5156" w:rsidP="00D12EDE" w14:paraId="6D2FBECA" w14:textId="6E6C4B6B"/>
        </w:tc>
      </w:tr>
    </w:tbl>
    <w:p w:rsidR="00D44816" w:rsidP="0053269E" w14:paraId="1C58AC66" w14:textId="5EDBD05D">
      <w:r>
        <w:t>Branch</w:t>
      </w:r>
      <w:r w:rsidR="00864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6375"/>
        <w:gridCol w:w="4415"/>
      </w:tblGrid>
      <w:tr w14:paraId="1E88FDFB" w14:textId="77777777" w:rsidTr="00102F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954" w:type="pct"/>
            <w:shd w:val="clear" w:color="auto" w:fill="FDEADA" w:themeFill="accent6" w:themeFillTint="33"/>
            <w:tcMar>
              <w:top w:w="0" w:type="dxa"/>
              <w:left w:w="108" w:type="dxa"/>
              <w:bottom w:w="0" w:type="dxa"/>
              <w:right w:w="108" w:type="dxa"/>
            </w:tcMar>
            <w:vAlign w:val="center"/>
            <w:hideMark/>
          </w:tcPr>
          <w:p w:rsidR="00D44816" w:rsidRPr="00BB5156" w:rsidP="00251572" w14:paraId="10DA8F9D" w14:textId="77777777">
            <w:r>
              <w:t>Condition</w:t>
            </w:r>
          </w:p>
        </w:tc>
        <w:tc>
          <w:tcPr>
            <w:tcW w:w="2046" w:type="pct"/>
            <w:shd w:val="clear" w:color="auto" w:fill="FDEADA" w:themeFill="accent6" w:themeFillTint="33"/>
            <w:vAlign w:val="center"/>
          </w:tcPr>
          <w:p w:rsidR="00D44816" w:rsidRPr="00BB5156" w:rsidP="00251572" w14:paraId="2BC4233F" w14:textId="77777777">
            <w:r>
              <w:t>Branch</w:t>
            </w:r>
          </w:p>
        </w:tc>
      </w:tr>
      <w:tr w14:paraId="7799EA17" w14:textId="77777777" w:rsidTr="00102F64">
        <w:tblPrEx>
          <w:tblW w:w="5000" w:type="pct"/>
          <w:tblCellMar>
            <w:top w:w="29" w:type="dxa"/>
            <w:left w:w="29" w:type="dxa"/>
            <w:right w:w="0" w:type="dxa"/>
          </w:tblCellMar>
          <w:tblLook w:val="04A0"/>
        </w:tblPrEx>
        <w:trPr>
          <w:trHeight w:val="264"/>
        </w:trPr>
        <w:tc>
          <w:tcPr>
            <w:tcW w:w="2954" w:type="pct"/>
            <w:tcMar>
              <w:top w:w="0" w:type="dxa"/>
              <w:left w:w="108" w:type="dxa"/>
              <w:bottom w:w="0" w:type="dxa"/>
              <w:right w:w="108" w:type="dxa"/>
            </w:tcMar>
            <w:vAlign w:val="center"/>
            <w:hideMark/>
          </w:tcPr>
          <w:p w:rsidR="00D44816" w:rsidRPr="00BB5156" w:rsidP="00251572" w14:paraId="088454B6" w14:textId="77777777">
            <w:r>
              <w:t>ELSE</w:t>
            </w:r>
          </w:p>
        </w:tc>
        <w:tc>
          <w:tcPr>
            <w:tcW w:w="2046" w:type="pct"/>
          </w:tcPr>
          <w:p w:rsidR="00D44816" w:rsidRPr="00BB5156" w:rsidP="00251572" w14:paraId="57B28B61" w14:textId="77777777">
            <w:r>
              <w:t>END</w:t>
            </w:r>
          </w:p>
        </w:tc>
      </w:tr>
    </w:tbl>
    <w:p w:rsidR="00D44816" w:rsidRPr="00BB5156" w:rsidP="003314FA" w14:paraId="16B40FA3" w14:textId="77777777">
      <w:pPr>
        <w:pStyle w:val="Heading2"/>
      </w:pPr>
      <w:r>
        <w:t>ADULT_SET</w:t>
      </w:r>
    </w:p>
    <w:p w:rsidR="00D44816" w:rsidP="00D44816" w14:paraId="14C89B56" w14:textId="44F55808">
      <w:pPr>
        <w:pStyle w:val="Heading3"/>
      </w:pPr>
      <w:r>
        <w:t>INT_ADULT_SET</w:t>
      </w:r>
      <w:r w:rsidR="00F519AC">
        <w:t xml:space="preserve"> ©</w:t>
      </w:r>
    </w:p>
    <w:p w:rsidR="00D44816" w:rsidRPr="00F63164" w:rsidP="000D1450" w14:paraId="6EFBF1C7" w14:textId="77777777">
      <w:pPr>
        <w:pStyle w:val="ProgrammerNotes"/>
      </w:pPr>
      <w:r>
        <w:t>TYPE: Calculated</w:t>
      </w:r>
    </w:p>
    <w:p w:rsidR="00D44816" w:rsidRPr="00F63164" w:rsidP="000D1450" w14:paraId="527760B1" w14:textId="5BB5EF64">
      <w:pPr>
        <w:pStyle w:val="ProgrammerNotes"/>
      </w:pPr>
      <w:r>
        <w:t>Programmer Notes</w:t>
      </w:r>
      <w:r>
        <w:t>: If there is a HHMEM at least 18 but they are not available (INT_A3=302) set disposition to “Callback to reach Adult” (302).</w:t>
      </w:r>
      <w:r w:rsidR="00FC349D">
        <w:t xml:space="preserve"> </w:t>
      </w:r>
    </w:p>
    <w:p w:rsidR="00D44816" w:rsidRPr="00BB5156" w:rsidP="00D44816" w14:paraId="48C55AD0" w14:textId="3727C830">
      <w:pPr>
        <w:rPr>
          <w:szCs w:val="20"/>
        </w:rPr>
      </w:pPr>
      <w:r>
        <w:t xml:space="preserve">query: </w:t>
      </w:r>
      <w:r>
        <w:t>302</w:t>
      </w:r>
    </w:p>
    <w:p w:rsidR="00D44816" w:rsidP="00D44816" w14:paraId="5639C8B5" w14:textId="77777777"/>
    <w:p w:rsidR="00D44816" w:rsidRPr="00BB5156" w:rsidP="003314FA" w14:paraId="01D5BE38" w14:textId="77777777">
      <w:pPr>
        <w:pStyle w:val="Heading2"/>
      </w:pPr>
      <w:r>
        <w:t>ADULT</w:t>
      </w:r>
    </w:p>
    <w:p w:rsidR="00D44816" w:rsidRPr="00BB5156" w:rsidP="00D44816" w14:paraId="7FEF247C" w14:textId="77777777">
      <w:pPr>
        <w:pStyle w:val="Heading3"/>
      </w:pPr>
      <w:r w:rsidRPr="42798C36">
        <w:t>INT_ADULT</w:t>
      </w:r>
    </w:p>
    <w:p w:rsidR="00D44816" w:rsidP="000D1450" w14:paraId="1457A775" w14:textId="61D7985C">
      <w:pPr>
        <w:pStyle w:val="ProgrammerNotes"/>
      </w:pPr>
      <w:r w:rsidRPr="42798C36">
        <w:t xml:space="preserve">TYPE: </w:t>
      </w:r>
      <w:r w:rsidRPr="42798C36">
        <w:t>SelectSingle</w:t>
      </w:r>
    </w:p>
    <w:p w:rsidR="007218B8" w:rsidRPr="00952006" w:rsidP="000D1450" w14:paraId="418C2A06" w14:textId="79332E18">
      <w:pPr>
        <w:pStyle w:val="ProgrammerNotes"/>
      </w:pPr>
      <w:r>
        <w:t>Programmer Notes</w:t>
      </w:r>
      <w:r>
        <w:t xml:space="preserve">: </w:t>
      </w:r>
      <w:r w:rsidR="00CD26BA">
        <w:t>Always asked</w:t>
      </w:r>
    </w:p>
    <w:p w:rsidR="00D44816" w:rsidRPr="000B3955" w:rsidP="000D1450" w14:paraId="01BFE808" w14:textId="77777777">
      <w:pPr>
        <w:pStyle w:val="QAText"/>
      </w:pPr>
      <w:r>
        <w:t>QTEXT:</w:t>
      </w:r>
    </w:p>
    <w:tbl>
      <w:tblPr>
        <w:tblStyle w:val="TableGrid"/>
        <w:tblW w:w="5000" w:type="pct"/>
        <w:tblLook w:val="04A0"/>
      </w:tblPr>
      <w:tblGrid>
        <w:gridCol w:w="5537"/>
        <w:gridCol w:w="5253"/>
      </w:tblGrid>
      <w:tr w14:paraId="1E6E5059" w14:textId="77777777" w:rsidTr="00102F64">
        <w:tblPrEx>
          <w:tblW w:w="5000" w:type="pct"/>
          <w:tblLook w:val="04A0"/>
        </w:tblPrEx>
        <w:trPr>
          <w:tblHeader/>
        </w:trPr>
        <w:tc>
          <w:tcPr>
            <w:tcW w:w="2566" w:type="pct"/>
            <w:shd w:val="clear" w:color="auto" w:fill="FDEADA" w:themeFill="accent6" w:themeFillTint="33"/>
          </w:tcPr>
          <w:p w:rsidR="00D44816" w:rsidRPr="00557BF9" w:rsidP="00251572" w14:paraId="3A353B0C" w14:textId="77777777">
            <w:r>
              <w:t>WEB</w:t>
            </w:r>
          </w:p>
        </w:tc>
        <w:tc>
          <w:tcPr>
            <w:tcW w:w="2434" w:type="pct"/>
            <w:shd w:val="clear" w:color="auto" w:fill="FDEADA" w:themeFill="accent6" w:themeFillTint="33"/>
          </w:tcPr>
          <w:p w:rsidR="00D44816" w:rsidRPr="00557BF9" w:rsidP="00251572" w14:paraId="2727016C" w14:textId="77777777">
            <w:r>
              <w:t>CATI</w:t>
            </w:r>
          </w:p>
        </w:tc>
      </w:tr>
      <w:tr w14:paraId="774A372A" w14:textId="77777777" w:rsidTr="00102F64">
        <w:tblPrEx>
          <w:tblW w:w="5000" w:type="pct"/>
          <w:tblLook w:val="04A0"/>
        </w:tblPrEx>
        <w:tc>
          <w:tcPr>
            <w:tcW w:w="2566" w:type="pct"/>
          </w:tcPr>
          <w:p w:rsidR="00D44816" w:rsidRPr="00557BF9" w:rsidP="00251572" w14:paraId="090D1E15" w14:textId="77777777">
            <w:r>
              <w:t>The survey must be completed by an adult household member. Please ask an adult in the household to come back and complete the survey.</w:t>
            </w:r>
          </w:p>
        </w:tc>
        <w:tc>
          <w:tcPr>
            <w:tcW w:w="2434" w:type="pct"/>
          </w:tcPr>
          <w:p w:rsidR="00D44816" w:rsidRPr="00DA5AE5" w:rsidP="00D43F86" w14:paraId="5747C480" w14:textId="21572BCE">
            <w:pPr>
              <w:tabs>
                <w:tab w:val="clear" w:pos="1440"/>
              </w:tabs>
              <w:spacing w:before="0" w:after="0"/>
              <w:rPr>
                <w:szCs w:val="20"/>
              </w:rPr>
            </w:pPr>
            <w:r>
              <w:t>The survey must be completed by an adult.</w:t>
            </w:r>
            <w:r w:rsidR="00FC349D">
              <w:t xml:space="preserve"> </w:t>
            </w:r>
            <w:r>
              <w:t xml:space="preserve">Please ask an adult in your household to call us back at [$HOTLINE_NUMBER] or they can complete the survey online at </w:t>
            </w:r>
            <w:hyperlink r:id="rId11" w:history="1">
              <w:r w:rsidR="00371353">
                <w:rPr>
                  <w:rStyle w:val="Hyperlink"/>
                </w:rPr>
                <w:t>http://www.nhts2024.com/</w:t>
              </w:r>
            </w:hyperlink>
            <w:r>
              <w:t xml:space="preserve"> with your PIN: [$PIN].</w:t>
            </w:r>
          </w:p>
        </w:tc>
      </w:tr>
    </w:tbl>
    <w:p w:rsidR="00D44816" w:rsidRPr="00BB5156" w:rsidP="000D1450" w14:paraId="75335033" w14:textId="77777777">
      <w:pPr>
        <w:pStyle w:val="QAText"/>
      </w:pPr>
      <w:r>
        <w:t>ATEXT:</w:t>
      </w:r>
    </w:p>
    <w:tbl>
      <w:tblPr>
        <w:tblStyle w:val="Table2"/>
        <w:tblW w:w="5000" w:type="pct"/>
        <w:tblCellMar>
          <w:left w:w="115" w:type="dxa"/>
          <w:right w:w="115" w:type="dxa"/>
        </w:tblCellMar>
        <w:tblLook w:val="04A0"/>
      </w:tblPr>
      <w:tblGrid>
        <w:gridCol w:w="3482"/>
        <w:gridCol w:w="4204"/>
        <w:gridCol w:w="1552"/>
        <w:gridCol w:w="1552"/>
      </w:tblGrid>
      <w:tr w14:paraId="2DA1F9A8" w14:textId="77777777" w:rsidTr="00102F64">
        <w:tblPrEx>
          <w:tblW w:w="5000" w:type="pct"/>
          <w:tblCellMar>
            <w:left w:w="115" w:type="dxa"/>
            <w:right w:w="115" w:type="dxa"/>
          </w:tblCellMar>
          <w:tblLook w:val="04A0"/>
        </w:tblPrEx>
        <w:tc>
          <w:tcPr>
            <w:tcW w:w="1614" w:type="pct"/>
            <w:shd w:val="clear" w:color="auto" w:fill="FDEADA" w:themeFill="accent6" w:themeFillTint="33"/>
          </w:tcPr>
          <w:p w:rsidR="00D44816" w:rsidRPr="00BB5156" w:rsidP="00251572" w14:paraId="4C989DCD" w14:textId="77777777">
            <w:r>
              <w:t>WEB</w:t>
            </w:r>
          </w:p>
        </w:tc>
        <w:tc>
          <w:tcPr>
            <w:tcW w:w="1948" w:type="pct"/>
            <w:shd w:val="clear" w:color="auto" w:fill="FDEADA" w:themeFill="accent6" w:themeFillTint="33"/>
          </w:tcPr>
          <w:p w:rsidR="00D44816" w:rsidRPr="00BB5156" w:rsidP="00251572" w14:paraId="15EAA342" w14:textId="77777777">
            <w:r>
              <w:t>CATI</w:t>
            </w:r>
          </w:p>
        </w:tc>
        <w:tc>
          <w:tcPr>
            <w:tcW w:w="719" w:type="pct"/>
            <w:shd w:val="clear" w:color="auto" w:fill="FDEADA" w:themeFill="accent6" w:themeFillTint="33"/>
          </w:tcPr>
          <w:p w:rsidR="00D44816" w:rsidRPr="00BB5156" w:rsidP="00251572" w14:paraId="6585D006" w14:textId="77777777">
            <w:r>
              <w:t>AVALUE</w:t>
            </w:r>
          </w:p>
        </w:tc>
        <w:tc>
          <w:tcPr>
            <w:tcW w:w="719" w:type="pct"/>
            <w:shd w:val="clear" w:color="auto" w:fill="FDEADA" w:themeFill="accent6" w:themeFillTint="33"/>
          </w:tcPr>
          <w:p w:rsidR="00D44816" w:rsidRPr="00BB5156" w:rsidP="00251572" w14:paraId="598A6718" w14:textId="77777777">
            <w:r>
              <w:t>BRANCH</w:t>
            </w:r>
          </w:p>
        </w:tc>
      </w:tr>
      <w:tr w14:paraId="6EE9184E" w14:textId="77777777" w:rsidTr="00102F64">
        <w:tblPrEx>
          <w:tblW w:w="5000" w:type="pct"/>
          <w:tblCellMar>
            <w:left w:w="115" w:type="dxa"/>
            <w:right w:w="115" w:type="dxa"/>
          </w:tblCellMar>
          <w:tblLook w:val="04A0"/>
        </w:tblPrEx>
        <w:tc>
          <w:tcPr>
            <w:tcW w:w="1614" w:type="pct"/>
          </w:tcPr>
          <w:p w:rsidR="00D44816" w:rsidRPr="00BB5156" w:rsidP="00251572" w14:paraId="39F37820" w14:textId="77777777">
            <w:r>
              <w:t>Continue to exit survey</w:t>
            </w:r>
          </w:p>
        </w:tc>
        <w:tc>
          <w:tcPr>
            <w:tcW w:w="1948" w:type="pct"/>
          </w:tcPr>
          <w:p w:rsidR="00D44816" w:rsidRPr="00BB5156" w:rsidP="00251572" w14:paraId="4C543226" w14:textId="77777777">
            <w:r>
              <w:t>CALL BACK TO REACH ADULT</w:t>
            </w:r>
          </w:p>
        </w:tc>
        <w:tc>
          <w:tcPr>
            <w:tcW w:w="719" w:type="pct"/>
          </w:tcPr>
          <w:p w:rsidR="00D44816" w:rsidRPr="00BB5156" w:rsidP="00251572" w14:paraId="5514C36E" w14:textId="77777777">
            <w:r>
              <w:t>302</w:t>
            </w:r>
          </w:p>
        </w:tc>
        <w:tc>
          <w:tcPr>
            <w:tcW w:w="719" w:type="pct"/>
          </w:tcPr>
          <w:p w:rsidR="00D44816" w:rsidRPr="00BB5156" w:rsidP="00251572" w14:paraId="189A34D2" w14:textId="77777777">
            <w:r>
              <w:t>END</w:t>
            </w:r>
          </w:p>
        </w:tc>
      </w:tr>
    </w:tbl>
    <w:p w:rsidR="00D44816" w:rsidRPr="00BB5156" w:rsidP="003314FA" w14:paraId="2E0CC94D" w14:textId="031FF1DF">
      <w:pPr>
        <w:pStyle w:val="Heading2"/>
      </w:pPr>
      <w:r>
        <w:t>NOADULT_SET</w:t>
      </w:r>
    </w:p>
    <w:p w:rsidR="00D44816" w:rsidRPr="00BB5156" w:rsidP="00D44816" w14:paraId="3B93619F" w14:textId="6D163418">
      <w:pPr>
        <w:pStyle w:val="Heading3"/>
      </w:pPr>
      <w:r w:rsidRPr="42798C36">
        <w:t>INT_NOADULT_SET</w:t>
      </w:r>
      <w:r w:rsidR="00F519AC">
        <w:t xml:space="preserve"> ©</w:t>
      </w:r>
    </w:p>
    <w:p w:rsidR="00D44816" w:rsidRPr="00BB5156" w:rsidP="000D1450" w14:paraId="2014D1A7" w14:textId="4F143587">
      <w:pPr>
        <w:pStyle w:val="ProgrammerNotes"/>
      </w:pPr>
      <w:r w:rsidRPr="42798C36">
        <w:t>TYPE: Computed</w:t>
      </w:r>
    </w:p>
    <w:p w:rsidR="00D44816" w:rsidRPr="00BB5156" w:rsidP="00D44816" w14:paraId="59BBB2AE" w14:textId="54D1E67A">
      <w:pPr>
        <w:rPr>
          <w:szCs w:val="20"/>
        </w:rPr>
      </w:pPr>
      <w:r>
        <w:t xml:space="preserve">query: </w:t>
      </w:r>
      <w:r>
        <w:t>606</w:t>
      </w:r>
    </w:p>
    <w:p w:rsidR="00D44816" w:rsidP="00D44816" w14:paraId="10C2B433" w14:textId="77777777"/>
    <w:p w:rsidR="00D44816" w:rsidRPr="00BB5156" w:rsidP="003314FA" w14:paraId="1887CD17" w14:textId="77777777">
      <w:pPr>
        <w:pStyle w:val="Heading2"/>
      </w:pPr>
      <w:r>
        <w:t>NOADULT</w:t>
      </w:r>
    </w:p>
    <w:p w:rsidR="00D44816" w:rsidRPr="00BB5156" w:rsidP="00D44816" w14:paraId="2CD3A68D" w14:textId="77777777">
      <w:pPr>
        <w:pStyle w:val="Heading3"/>
      </w:pPr>
      <w:r w:rsidRPr="42798C36">
        <w:t>INT_NOADULT</w:t>
      </w:r>
    </w:p>
    <w:p w:rsidR="00D44816" w:rsidP="000D1450" w14:paraId="4EA935BB" w14:textId="4594A1BF">
      <w:pPr>
        <w:pStyle w:val="ProgrammerNotes"/>
      </w:pPr>
      <w:r w:rsidRPr="42798C36">
        <w:t xml:space="preserve">TYPE: </w:t>
      </w:r>
      <w:r w:rsidRPr="42798C36">
        <w:t>SelectSingle</w:t>
      </w:r>
    </w:p>
    <w:p w:rsidR="00DC573B" w:rsidRPr="00DC573B" w:rsidP="00DC573B" w14:paraId="42B1C431" w14:textId="1DB2D8EC">
      <w:pPr>
        <w:pStyle w:val="ProgrammerNotes"/>
        <w:rPr>
          <w:b/>
          <w:bCs/>
        </w:rPr>
      </w:pPr>
      <w:r>
        <w:t>Programmer Notes</w:t>
      </w:r>
      <w:r w:rsidR="007218B8">
        <w:t xml:space="preserve">: </w:t>
      </w:r>
      <w:r>
        <w:t>Asked if no person in the household is at least 18 years of age or older (</w:t>
      </w:r>
      <w:r w:rsidRPr="00023309">
        <w:t>INT_A3</w:t>
      </w:r>
      <w:r>
        <w:t>=606)</w:t>
      </w:r>
    </w:p>
    <w:p w:rsidR="007218B8" w:rsidRPr="00952006" w:rsidP="000D1450" w14:paraId="1817D86B" w14:textId="4C27419D">
      <w:pPr>
        <w:pStyle w:val="ProgrammerNotes"/>
      </w:pPr>
    </w:p>
    <w:p w:rsidR="00D44816" w:rsidRPr="000B3955" w:rsidP="000D1450" w14:paraId="4C7F1DDA" w14:textId="77777777">
      <w:pPr>
        <w:pStyle w:val="QAText"/>
      </w:pPr>
      <w:r>
        <w:t>QTEXT:</w:t>
      </w:r>
    </w:p>
    <w:tbl>
      <w:tblPr>
        <w:tblStyle w:val="TableGrid"/>
        <w:tblW w:w="5000" w:type="pct"/>
        <w:tblLook w:val="04A0"/>
      </w:tblPr>
      <w:tblGrid>
        <w:gridCol w:w="5563"/>
        <w:gridCol w:w="5227"/>
      </w:tblGrid>
      <w:tr w14:paraId="70D5578F" w14:textId="77777777" w:rsidTr="00102F64">
        <w:tblPrEx>
          <w:tblW w:w="5000" w:type="pct"/>
          <w:tblLook w:val="04A0"/>
        </w:tblPrEx>
        <w:trPr>
          <w:tblHeader/>
        </w:trPr>
        <w:tc>
          <w:tcPr>
            <w:tcW w:w="2578" w:type="pct"/>
            <w:shd w:val="clear" w:color="auto" w:fill="FDEADA" w:themeFill="accent6" w:themeFillTint="33"/>
          </w:tcPr>
          <w:p w:rsidR="00D44816" w:rsidRPr="00557BF9" w:rsidP="00251572" w14:paraId="43A902A5" w14:textId="77777777">
            <w:r>
              <w:t>WEB</w:t>
            </w:r>
          </w:p>
        </w:tc>
        <w:tc>
          <w:tcPr>
            <w:tcW w:w="2422" w:type="pct"/>
            <w:shd w:val="clear" w:color="auto" w:fill="FDEADA" w:themeFill="accent6" w:themeFillTint="33"/>
          </w:tcPr>
          <w:p w:rsidR="00D44816" w:rsidRPr="00557BF9" w:rsidP="00251572" w14:paraId="45D75499" w14:textId="77777777">
            <w:r>
              <w:t>CATI</w:t>
            </w:r>
          </w:p>
        </w:tc>
      </w:tr>
      <w:tr w14:paraId="7D92D58E" w14:textId="77777777" w:rsidTr="00102F64">
        <w:tblPrEx>
          <w:tblW w:w="5000" w:type="pct"/>
          <w:tblLook w:val="04A0"/>
        </w:tblPrEx>
        <w:tc>
          <w:tcPr>
            <w:tcW w:w="2578" w:type="pct"/>
          </w:tcPr>
          <w:p w:rsidR="00D44816" w:rsidRPr="00557BF9" w:rsidP="00251572" w14:paraId="438CEAF5" w14:textId="77777777">
            <w:r>
              <w:t xml:space="preserve">Thank you but we can only conduct the survey with households where there is at least one person 18 or older living in the household. </w:t>
            </w:r>
          </w:p>
        </w:tc>
        <w:tc>
          <w:tcPr>
            <w:tcW w:w="2422" w:type="pct"/>
          </w:tcPr>
          <w:p w:rsidR="00D44816" w:rsidRPr="00557BF9" w:rsidP="00251572" w14:paraId="101E82F6" w14:textId="77777777">
            <w:r>
              <w:t>Thank you but we can only conduct the survey with households where there is at least one person 18 or older living in the household.</w:t>
            </w:r>
          </w:p>
        </w:tc>
      </w:tr>
    </w:tbl>
    <w:p w:rsidR="00D44816" w:rsidRPr="00BB5156" w:rsidP="000D1450" w14:paraId="05179FA7" w14:textId="77777777">
      <w:pPr>
        <w:pStyle w:val="QAText"/>
      </w:pPr>
      <w:r>
        <w:t>ATEXT:</w:t>
      </w:r>
    </w:p>
    <w:tbl>
      <w:tblPr>
        <w:tblStyle w:val="Table2"/>
        <w:tblW w:w="5000" w:type="pct"/>
        <w:tblCellMar>
          <w:left w:w="115" w:type="dxa"/>
          <w:right w:w="115" w:type="dxa"/>
        </w:tblCellMar>
        <w:tblLook w:val="04A0"/>
      </w:tblPr>
      <w:tblGrid>
        <w:gridCol w:w="4263"/>
        <w:gridCol w:w="2176"/>
        <w:gridCol w:w="2176"/>
        <w:gridCol w:w="2175"/>
      </w:tblGrid>
      <w:tr w14:paraId="7D6884CB" w14:textId="77777777" w:rsidTr="00102F64">
        <w:tblPrEx>
          <w:tblW w:w="5000" w:type="pct"/>
          <w:tblCellMar>
            <w:left w:w="115" w:type="dxa"/>
            <w:right w:w="115" w:type="dxa"/>
          </w:tblCellMar>
          <w:tblLook w:val="04A0"/>
        </w:tblPrEx>
        <w:tc>
          <w:tcPr>
            <w:tcW w:w="1975" w:type="pct"/>
            <w:shd w:val="clear" w:color="auto" w:fill="FDEADA" w:themeFill="accent6" w:themeFillTint="33"/>
          </w:tcPr>
          <w:p w:rsidR="00D44816" w:rsidRPr="00BB5156" w:rsidP="00251572" w14:paraId="76546EE8" w14:textId="77777777">
            <w:r>
              <w:t>WEB</w:t>
            </w:r>
          </w:p>
        </w:tc>
        <w:tc>
          <w:tcPr>
            <w:tcW w:w="1008" w:type="pct"/>
            <w:shd w:val="clear" w:color="auto" w:fill="FDEADA" w:themeFill="accent6" w:themeFillTint="33"/>
          </w:tcPr>
          <w:p w:rsidR="00D44816" w:rsidRPr="00BB5156" w:rsidP="00251572" w14:paraId="202F9EB0" w14:textId="77777777">
            <w:r>
              <w:t>CATI</w:t>
            </w:r>
          </w:p>
        </w:tc>
        <w:tc>
          <w:tcPr>
            <w:tcW w:w="1008" w:type="pct"/>
            <w:shd w:val="clear" w:color="auto" w:fill="FDEADA" w:themeFill="accent6" w:themeFillTint="33"/>
          </w:tcPr>
          <w:p w:rsidR="00D44816" w:rsidRPr="00BB5156" w:rsidP="00251572" w14:paraId="5DE788B2" w14:textId="77777777">
            <w:r>
              <w:t>AVALUE</w:t>
            </w:r>
          </w:p>
        </w:tc>
        <w:tc>
          <w:tcPr>
            <w:tcW w:w="1008" w:type="pct"/>
            <w:shd w:val="clear" w:color="auto" w:fill="FDEADA" w:themeFill="accent6" w:themeFillTint="33"/>
          </w:tcPr>
          <w:p w:rsidR="00D44816" w:rsidRPr="00BB5156" w:rsidP="00251572" w14:paraId="16740ECD" w14:textId="77777777">
            <w:r>
              <w:t>BRANCH</w:t>
            </w:r>
          </w:p>
        </w:tc>
      </w:tr>
      <w:tr w14:paraId="7BE2A57C" w14:textId="77777777" w:rsidTr="00102F64">
        <w:tblPrEx>
          <w:tblW w:w="5000" w:type="pct"/>
          <w:tblCellMar>
            <w:left w:w="115" w:type="dxa"/>
            <w:right w:w="115" w:type="dxa"/>
          </w:tblCellMar>
          <w:tblLook w:val="04A0"/>
        </w:tblPrEx>
        <w:tc>
          <w:tcPr>
            <w:tcW w:w="1975" w:type="pct"/>
          </w:tcPr>
          <w:p w:rsidR="00D44816" w:rsidRPr="00BB5156" w:rsidP="00251572" w14:paraId="2DBB5409" w14:textId="77777777">
            <w:r>
              <w:t>Select to exit survey</w:t>
            </w:r>
          </w:p>
        </w:tc>
        <w:tc>
          <w:tcPr>
            <w:tcW w:w="1008" w:type="pct"/>
          </w:tcPr>
          <w:p w:rsidR="00D44816" w:rsidRPr="00BB5156" w:rsidP="00251572" w14:paraId="0693B384" w14:textId="77777777">
            <w:r>
              <w:t>EXIT</w:t>
            </w:r>
          </w:p>
        </w:tc>
        <w:tc>
          <w:tcPr>
            <w:tcW w:w="1008" w:type="pct"/>
          </w:tcPr>
          <w:p w:rsidR="00D44816" w:rsidRPr="00BB5156" w:rsidP="00251572" w14:paraId="6B5A850D" w14:textId="77777777">
            <w:r>
              <w:t>606</w:t>
            </w:r>
          </w:p>
        </w:tc>
        <w:tc>
          <w:tcPr>
            <w:tcW w:w="1008" w:type="pct"/>
          </w:tcPr>
          <w:p w:rsidR="00D44816" w:rsidRPr="00BB5156" w:rsidP="00251572" w14:paraId="0AAF231C" w14:textId="77777777">
            <w:r>
              <w:t>END</w:t>
            </w:r>
          </w:p>
        </w:tc>
      </w:tr>
    </w:tbl>
    <w:p w:rsidR="00542F9C" w:rsidRPr="00672858" w:rsidP="00616E40" w14:paraId="52EDEE72" w14:textId="265F129E"/>
    <w:p w:rsidR="00D44816" w:rsidRPr="00C5401A" w:rsidP="003314FA" w14:paraId="5AB6E84F" w14:textId="1C8731B2">
      <w:pPr>
        <w:pStyle w:val="Heading2"/>
      </w:pPr>
      <w:r>
        <w:t>RESULT</w:t>
      </w:r>
    </w:p>
    <w:p w:rsidR="00D44816" w:rsidRPr="00C5401A" w:rsidP="00D44816" w14:paraId="35FAF2C5" w14:textId="77777777">
      <w:pPr>
        <w:pStyle w:val="Heading3"/>
      </w:pPr>
      <w:r w:rsidRPr="42798C36">
        <w:t>INT_RESULT</w:t>
      </w:r>
    </w:p>
    <w:p w:rsidR="00D44816" w:rsidRPr="000A6B52" w:rsidP="000D1450" w14:paraId="7727B9A4" w14:textId="1C8A3AA3">
      <w:pPr>
        <w:pStyle w:val="ProgrammerNotes"/>
      </w:pPr>
      <w:r>
        <w:t xml:space="preserve">TYPE: </w:t>
      </w:r>
      <w:r>
        <w:t>SelectSingle</w:t>
      </w:r>
    </w:p>
    <w:p w:rsidR="00D44816" w:rsidP="000D1450" w14:paraId="4A09C6AF" w14:textId="172E3D34">
      <w:pPr>
        <w:pStyle w:val="ProgrammerNotes"/>
      </w:pPr>
      <w:r>
        <w:t xml:space="preserve">Programmer Note: </w:t>
      </w:r>
      <w:r w:rsidR="004514CD">
        <w:t xml:space="preserve">Asked if recruitment mode is CATI </w:t>
      </w:r>
      <w:r w:rsidR="000E1F5C">
        <w:t>(INITIATIONMODE=CATI)</w:t>
      </w:r>
      <w:r w:rsidR="00371353">
        <w:t>. Set</w:t>
      </w:r>
      <w:r>
        <w:t xml:space="preserve"> RECCALLBACK as </w:t>
      </w:r>
      <w:r>
        <w:t>OpenEnd</w:t>
      </w:r>
      <w:r>
        <w:t xml:space="preserve"> on values 300 or 301</w:t>
      </w:r>
      <w:r w:rsidR="005F1D81">
        <w:t>.</w:t>
      </w:r>
    </w:p>
    <w:p w:rsidR="00BE7046" w:rsidRPr="006B5D1E" w:rsidP="00371353" w14:paraId="7FC644B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7"/>
        <w:gridCol w:w="2833"/>
      </w:tblGrid>
      <w:tr w14:paraId="5C000BDE" w14:textId="77777777" w:rsidTr="00102F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687" w:type="pct"/>
            <w:shd w:val="clear" w:color="auto" w:fill="BFBFBF" w:themeFill="background1" w:themeFillShade="BF"/>
            <w:noWrap/>
            <w:vAlign w:val="bottom"/>
            <w:hideMark/>
          </w:tcPr>
          <w:p w:rsidR="00D44816" w:rsidRPr="00F80C23" w:rsidP="000D1450" w14:paraId="7417F605" w14:textId="77777777">
            <w:pPr>
              <w:pStyle w:val="QAText"/>
            </w:pPr>
            <w:r w:rsidRPr="42798C36">
              <w:t>ATEXT</w:t>
            </w:r>
          </w:p>
        </w:tc>
        <w:tc>
          <w:tcPr>
            <w:tcW w:w="1313" w:type="pct"/>
            <w:shd w:val="clear" w:color="auto" w:fill="BFBFBF" w:themeFill="background1" w:themeFillShade="BF"/>
            <w:noWrap/>
            <w:vAlign w:val="bottom"/>
            <w:hideMark/>
          </w:tcPr>
          <w:p w:rsidR="00D44816" w:rsidRPr="00F80C23" w:rsidP="00251572" w14:paraId="564624D6" w14:textId="77777777">
            <w:pPr>
              <w:spacing w:before="0" w:after="0"/>
              <w:rPr>
                <w:b/>
                <w:bCs/>
              </w:rPr>
            </w:pPr>
            <w:r w:rsidRPr="42798C36">
              <w:rPr>
                <w:b/>
                <w:bCs/>
              </w:rPr>
              <w:t>AVALUE</w:t>
            </w:r>
          </w:p>
        </w:tc>
      </w:tr>
      <w:tr w14:paraId="05302722"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3052E2DC" w14:textId="7368CAE2">
            <w:pPr>
              <w:spacing w:before="0" w:after="0"/>
              <w:rPr>
                <w:rFonts w:ascii="Calibri" w:hAnsi="Calibri"/>
              </w:rPr>
            </w:pPr>
            <w:r w:rsidRPr="42798C36">
              <w:rPr>
                <w:rFonts w:ascii="Calibri" w:hAnsi="Calibri"/>
              </w:rPr>
              <w:t>Partial</w:t>
            </w:r>
            <w:r w:rsidR="008512A3">
              <w:rPr>
                <w:rFonts w:ascii="Calibri" w:hAnsi="Calibri"/>
              </w:rPr>
              <w:t xml:space="preserve"> or Entered by Mistake</w:t>
            </w:r>
          </w:p>
        </w:tc>
        <w:tc>
          <w:tcPr>
            <w:tcW w:w="1313" w:type="pct"/>
            <w:shd w:val="clear" w:color="auto" w:fill="auto"/>
            <w:noWrap/>
            <w:vAlign w:val="bottom"/>
          </w:tcPr>
          <w:p w:rsidR="00D44816" w:rsidRPr="00F80C23" w:rsidP="00251572" w14:paraId="76D5DA99" w14:textId="77777777">
            <w:pPr>
              <w:spacing w:before="0" w:after="0"/>
              <w:rPr>
                <w:rFonts w:ascii="Calibri" w:hAnsi="Calibri"/>
              </w:rPr>
            </w:pPr>
            <w:r w:rsidRPr="42798C36">
              <w:rPr>
                <w:rFonts w:ascii="Calibri" w:hAnsi="Calibri"/>
              </w:rPr>
              <w:t>101</w:t>
            </w:r>
          </w:p>
        </w:tc>
      </w:tr>
      <w:tr w14:paraId="591B0049"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2359E718" w14:textId="5A41CE82">
            <w:pPr>
              <w:spacing w:before="0" w:after="0"/>
              <w:rPr>
                <w:rFonts w:ascii="Calibri" w:hAnsi="Calibri"/>
              </w:rPr>
            </w:pPr>
            <w:r>
              <w:rPr>
                <w:rFonts w:ascii="Calibri" w:hAnsi="Calibri"/>
              </w:rPr>
              <w:t>Break-off (No Better Code)</w:t>
            </w:r>
          </w:p>
        </w:tc>
        <w:tc>
          <w:tcPr>
            <w:tcW w:w="1313" w:type="pct"/>
            <w:shd w:val="clear" w:color="auto" w:fill="auto"/>
            <w:noWrap/>
            <w:vAlign w:val="bottom"/>
          </w:tcPr>
          <w:p w:rsidR="00D44816" w:rsidRPr="00F80C23" w:rsidP="00251572" w14:paraId="4B034FD8" w14:textId="77777777">
            <w:pPr>
              <w:spacing w:before="0" w:after="0"/>
              <w:rPr>
                <w:rFonts w:ascii="Calibri" w:hAnsi="Calibri"/>
              </w:rPr>
            </w:pPr>
            <w:r w:rsidRPr="42798C36">
              <w:rPr>
                <w:rFonts w:ascii="Calibri" w:hAnsi="Calibri"/>
              </w:rPr>
              <w:t>102</w:t>
            </w:r>
          </w:p>
        </w:tc>
      </w:tr>
      <w:tr w14:paraId="14ADAE7D" w14:textId="77777777" w:rsidTr="00102F64">
        <w:tblPrEx>
          <w:tblW w:w="5000" w:type="pct"/>
          <w:tblLook w:val="04A0"/>
        </w:tblPrEx>
        <w:trPr>
          <w:trHeight w:val="300"/>
        </w:trPr>
        <w:tc>
          <w:tcPr>
            <w:tcW w:w="3687" w:type="pct"/>
            <w:shd w:val="clear" w:color="auto" w:fill="auto"/>
            <w:noWrap/>
            <w:vAlign w:val="bottom"/>
          </w:tcPr>
          <w:p w:rsidR="00D44816" w:rsidRPr="42798C36" w:rsidP="00251572" w14:paraId="6D49A262" w14:textId="0BC22D09">
            <w:pPr>
              <w:spacing w:before="0" w:after="0"/>
              <w:rPr>
                <w:rFonts w:ascii="Calibri" w:hAnsi="Calibri"/>
              </w:rPr>
            </w:pPr>
            <w:r>
              <w:rPr>
                <w:rFonts w:ascii="Calibri" w:hAnsi="Calibri"/>
              </w:rPr>
              <w:t xml:space="preserve">REC </w:t>
            </w:r>
            <w:r w:rsidR="001B0CD0">
              <w:rPr>
                <w:rFonts w:ascii="Calibri" w:hAnsi="Calibri"/>
              </w:rPr>
              <w:t xml:space="preserve">Complete </w:t>
            </w:r>
            <w:r w:rsidR="001854E3">
              <w:rPr>
                <w:rFonts w:ascii="Calibri" w:hAnsi="Calibri"/>
              </w:rPr>
              <w:t xml:space="preserve">but </w:t>
            </w:r>
            <w:r w:rsidR="001B0CD0">
              <w:rPr>
                <w:rFonts w:ascii="Calibri" w:hAnsi="Calibri"/>
              </w:rPr>
              <w:t>No Travel Date</w:t>
            </w:r>
            <w:r w:rsidR="00542FE7">
              <w:rPr>
                <w:rFonts w:ascii="Calibri" w:hAnsi="Calibri"/>
              </w:rPr>
              <w:t xml:space="preserve"> Assigned</w:t>
            </w:r>
          </w:p>
        </w:tc>
        <w:tc>
          <w:tcPr>
            <w:tcW w:w="1313" w:type="pct"/>
            <w:shd w:val="clear" w:color="auto" w:fill="auto"/>
            <w:noWrap/>
            <w:vAlign w:val="bottom"/>
          </w:tcPr>
          <w:p w:rsidR="00D44816" w:rsidRPr="42798C36" w:rsidP="00251572" w14:paraId="3CE768D6" w14:textId="77777777">
            <w:pPr>
              <w:spacing w:before="0" w:after="0"/>
              <w:rPr>
                <w:rFonts w:ascii="Calibri" w:hAnsi="Calibri"/>
              </w:rPr>
            </w:pPr>
            <w:r>
              <w:rPr>
                <w:rFonts w:ascii="Calibri" w:hAnsi="Calibri"/>
              </w:rPr>
              <w:t>108</w:t>
            </w:r>
          </w:p>
        </w:tc>
      </w:tr>
      <w:tr w14:paraId="65C62D9F" w14:textId="77777777" w:rsidTr="00102F64">
        <w:tblPrEx>
          <w:tblW w:w="5000" w:type="pct"/>
          <w:tblLook w:val="04A0"/>
        </w:tblPrEx>
        <w:trPr>
          <w:trHeight w:val="300"/>
        </w:trPr>
        <w:tc>
          <w:tcPr>
            <w:tcW w:w="3687" w:type="pct"/>
            <w:shd w:val="clear" w:color="auto" w:fill="auto"/>
            <w:noWrap/>
            <w:vAlign w:val="bottom"/>
            <w:hideMark/>
          </w:tcPr>
          <w:p w:rsidR="00877D9B" w:rsidRPr="00F80C23" w:rsidP="00251572" w14:paraId="7B839FEA" w14:textId="77777777">
            <w:pPr>
              <w:spacing w:before="0" w:after="0"/>
              <w:rPr>
                <w:rFonts w:ascii="Calibri" w:hAnsi="Calibri"/>
              </w:rPr>
            </w:pPr>
            <w:r w:rsidRPr="42798C36">
              <w:rPr>
                <w:rFonts w:ascii="Calibri" w:hAnsi="Calibri"/>
              </w:rPr>
              <w:t>Will Continue Online</w:t>
            </w:r>
          </w:p>
        </w:tc>
        <w:tc>
          <w:tcPr>
            <w:tcW w:w="1313" w:type="pct"/>
            <w:shd w:val="clear" w:color="auto" w:fill="auto"/>
            <w:noWrap/>
            <w:vAlign w:val="bottom"/>
            <w:hideMark/>
          </w:tcPr>
          <w:p w:rsidR="00877D9B" w:rsidRPr="00F80C23" w:rsidP="00251572" w14:paraId="039AD410" w14:textId="77777777">
            <w:pPr>
              <w:spacing w:before="0" w:after="0"/>
              <w:rPr>
                <w:rFonts w:ascii="Calibri" w:hAnsi="Calibri"/>
              </w:rPr>
            </w:pPr>
            <w:r w:rsidRPr="42798C36">
              <w:rPr>
                <w:rFonts w:ascii="Calibri" w:hAnsi="Calibri"/>
              </w:rPr>
              <w:t>200</w:t>
            </w:r>
          </w:p>
        </w:tc>
      </w:tr>
      <w:tr w14:paraId="1167D7BA" w14:textId="77777777" w:rsidTr="00102F64">
        <w:tblPrEx>
          <w:tblW w:w="5000" w:type="pct"/>
          <w:tblLook w:val="04A0"/>
        </w:tblPrEx>
        <w:trPr>
          <w:trHeight w:val="300"/>
        </w:trPr>
        <w:tc>
          <w:tcPr>
            <w:tcW w:w="3687" w:type="pct"/>
            <w:shd w:val="clear" w:color="auto" w:fill="auto"/>
            <w:noWrap/>
            <w:vAlign w:val="bottom"/>
            <w:hideMark/>
          </w:tcPr>
          <w:p w:rsidR="00D44816" w:rsidRPr="00F80C23" w:rsidP="00877D9B" w14:paraId="660BB598" w14:textId="334674E2">
            <w:pPr>
              <w:spacing w:before="0" w:after="0"/>
              <w:rPr>
                <w:rFonts w:ascii="Calibri" w:hAnsi="Calibri"/>
              </w:rPr>
            </w:pPr>
            <w:r w:rsidRPr="42798C36">
              <w:rPr>
                <w:rFonts w:ascii="Calibri" w:hAnsi="Calibri"/>
              </w:rPr>
              <w:t xml:space="preserve">Call-back </w:t>
            </w:r>
            <w:r w:rsidR="00253E03">
              <w:rPr>
                <w:rFonts w:ascii="Calibri" w:hAnsi="Calibri"/>
              </w:rPr>
              <w:t xml:space="preserve"> on Date</w:t>
            </w:r>
          </w:p>
        </w:tc>
        <w:tc>
          <w:tcPr>
            <w:tcW w:w="1313" w:type="pct"/>
            <w:shd w:val="clear" w:color="auto" w:fill="auto"/>
            <w:noWrap/>
            <w:vAlign w:val="bottom"/>
            <w:hideMark/>
          </w:tcPr>
          <w:p w:rsidR="00D44816" w:rsidRPr="00F80C23" w:rsidP="00251572" w14:paraId="6A426D4B" w14:textId="77777777">
            <w:pPr>
              <w:spacing w:before="0" w:after="0"/>
              <w:rPr>
                <w:rFonts w:ascii="Calibri" w:hAnsi="Calibri"/>
              </w:rPr>
            </w:pPr>
            <w:r w:rsidRPr="42798C36">
              <w:rPr>
                <w:rFonts w:ascii="Calibri" w:hAnsi="Calibri"/>
              </w:rPr>
              <w:t>300</w:t>
            </w:r>
          </w:p>
        </w:tc>
      </w:tr>
      <w:tr w14:paraId="2998974C"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57CBA940" w14:textId="30FEC7F0">
            <w:pPr>
              <w:spacing w:before="0" w:after="0"/>
              <w:rPr>
                <w:rFonts w:ascii="Calibri" w:hAnsi="Calibri"/>
              </w:rPr>
            </w:pPr>
            <w:r w:rsidRPr="42798C36">
              <w:rPr>
                <w:rFonts w:ascii="Calibri" w:hAnsi="Calibri"/>
              </w:rPr>
              <w:t xml:space="preserve">Call-back </w:t>
            </w:r>
            <w:r w:rsidR="00253E03">
              <w:rPr>
                <w:rFonts w:ascii="Calibri" w:hAnsi="Calibri"/>
              </w:rPr>
              <w:t xml:space="preserve"> on Date/Time</w:t>
            </w:r>
          </w:p>
        </w:tc>
        <w:tc>
          <w:tcPr>
            <w:tcW w:w="1313" w:type="pct"/>
            <w:shd w:val="clear" w:color="auto" w:fill="auto"/>
            <w:noWrap/>
            <w:vAlign w:val="bottom"/>
            <w:hideMark/>
          </w:tcPr>
          <w:p w:rsidR="00D44816" w:rsidRPr="00F80C23" w:rsidP="00251572" w14:paraId="3B28DC4F" w14:textId="77777777">
            <w:pPr>
              <w:spacing w:before="0" w:after="0"/>
              <w:rPr>
                <w:rFonts w:ascii="Calibri" w:hAnsi="Calibri"/>
              </w:rPr>
            </w:pPr>
            <w:r w:rsidRPr="42798C36">
              <w:rPr>
                <w:rFonts w:ascii="Calibri" w:hAnsi="Calibri"/>
              </w:rPr>
              <w:t>301</w:t>
            </w:r>
          </w:p>
        </w:tc>
      </w:tr>
      <w:tr w14:paraId="77542C19"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5DF0F4DB" w14:textId="77777777">
            <w:pPr>
              <w:spacing w:before="0" w:after="0"/>
              <w:rPr>
                <w:rFonts w:ascii="Calibri" w:hAnsi="Calibri"/>
              </w:rPr>
            </w:pPr>
            <w:r w:rsidRPr="42798C36">
              <w:rPr>
                <w:rFonts w:ascii="Calibri" w:hAnsi="Calibri"/>
              </w:rPr>
              <w:t>Call-back to reach Adult</w:t>
            </w:r>
          </w:p>
        </w:tc>
        <w:tc>
          <w:tcPr>
            <w:tcW w:w="1313" w:type="pct"/>
            <w:shd w:val="clear" w:color="auto" w:fill="auto"/>
            <w:noWrap/>
            <w:vAlign w:val="bottom"/>
          </w:tcPr>
          <w:p w:rsidR="00D44816" w:rsidRPr="00F80C23" w:rsidP="00251572" w14:paraId="7FEE62E0" w14:textId="77777777">
            <w:pPr>
              <w:spacing w:before="0" w:after="0"/>
              <w:rPr>
                <w:rFonts w:ascii="Calibri" w:hAnsi="Calibri"/>
              </w:rPr>
            </w:pPr>
            <w:r w:rsidRPr="42798C36">
              <w:rPr>
                <w:rFonts w:ascii="Calibri" w:hAnsi="Calibri"/>
              </w:rPr>
              <w:t>302</w:t>
            </w:r>
          </w:p>
        </w:tc>
      </w:tr>
      <w:tr w14:paraId="2AE8D6E0" w14:textId="77777777" w:rsidTr="00102F64">
        <w:tblPrEx>
          <w:tblW w:w="5000" w:type="pct"/>
          <w:tblLook w:val="04A0"/>
        </w:tblPrEx>
        <w:trPr>
          <w:trHeight w:val="300"/>
        </w:trPr>
        <w:tc>
          <w:tcPr>
            <w:tcW w:w="3687" w:type="pct"/>
            <w:shd w:val="clear" w:color="auto" w:fill="auto"/>
            <w:noWrap/>
            <w:vAlign w:val="bottom"/>
            <w:hideMark/>
          </w:tcPr>
          <w:p w:rsidR="00DC51F7" w:rsidRPr="00F80C23" w:rsidP="00251572" w14:paraId="13CED0F1" w14:textId="77777777">
            <w:pPr>
              <w:spacing w:before="0" w:after="0"/>
              <w:rPr>
                <w:rFonts w:ascii="Calibri" w:hAnsi="Calibri"/>
              </w:rPr>
            </w:pPr>
            <w:r w:rsidRPr="42798C36">
              <w:rPr>
                <w:rFonts w:ascii="Calibri" w:hAnsi="Calibri"/>
              </w:rPr>
              <w:t>Ring no Answer</w:t>
            </w:r>
          </w:p>
        </w:tc>
        <w:tc>
          <w:tcPr>
            <w:tcW w:w="1313" w:type="pct"/>
            <w:shd w:val="clear" w:color="auto" w:fill="auto"/>
            <w:noWrap/>
            <w:vAlign w:val="bottom"/>
            <w:hideMark/>
          </w:tcPr>
          <w:p w:rsidR="00DC51F7" w:rsidRPr="00F80C23" w:rsidP="00251572" w14:paraId="00327616" w14:textId="77777777">
            <w:pPr>
              <w:spacing w:before="0" w:after="0"/>
              <w:rPr>
                <w:rFonts w:ascii="Calibri" w:hAnsi="Calibri"/>
              </w:rPr>
            </w:pPr>
            <w:r w:rsidRPr="42798C36">
              <w:rPr>
                <w:rFonts w:ascii="Calibri" w:hAnsi="Calibri"/>
              </w:rPr>
              <w:t>400</w:t>
            </w:r>
          </w:p>
        </w:tc>
      </w:tr>
      <w:tr w14:paraId="3B1663E2" w14:textId="77777777" w:rsidTr="00102F64">
        <w:tblPrEx>
          <w:tblW w:w="5000" w:type="pct"/>
          <w:tblLook w:val="04A0"/>
        </w:tblPrEx>
        <w:trPr>
          <w:trHeight w:val="300"/>
        </w:trPr>
        <w:tc>
          <w:tcPr>
            <w:tcW w:w="3687" w:type="pct"/>
            <w:shd w:val="clear" w:color="auto" w:fill="auto"/>
            <w:noWrap/>
            <w:vAlign w:val="bottom"/>
            <w:hideMark/>
          </w:tcPr>
          <w:p w:rsidR="00DC51F7" w:rsidRPr="00F80C23" w:rsidP="00251572" w14:paraId="3DB260B8" w14:textId="77777777">
            <w:pPr>
              <w:spacing w:before="0" w:after="0"/>
              <w:rPr>
                <w:rFonts w:ascii="Calibri" w:hAnsi="Calibri"/>
              </w:rPr>
            </w:pPr>
            <w:r w:rsidRPr="42798C36">
              <w:rPr>
                <w:rFonts w:ascii="Calibri" w:hAnsi="Calibri"/>
              </w:rPr>
              <w:t>Busy Signal</w:t>
            </w:r>
          </w:p>
        </w:tc>
        <w:tc>
          <w:tcPr>
            <w:tcW w:w="1313" w:type="pct"/>
            <w:shd w:val="clear" w:color="auto" w:fill="auto"/>
            <w:noWrap/>
            <w:vAlign w:val="bottom"/>
            <w:hideMark/>
          </w:tcPr>
          <w:p w:rsidR="00DC51F7" w:rsidRPr="00F80C23" w:rsidP="00251572" w14:paraId="7F354EA1" w14:textId="77777777">
            <w:pPr>
              <w:spacing w:before="0" w:after="0"/>
              <w:rPr>
                <w:rFonts w:ascii="Calibri" w:hAnsi="Calibri"/>
              </w:rPr>
            </w:pPr>
            <w:r w:rsidRPr="42798C36">
              <w:rPr>
                <w:rFonts w:ascii="Calibri" w:hAnsi="Calibri"/>
              </w:rPr>
              <w:t>402</w:t>
            </w:r>
          </w:p>
        </w:tc>
      </w:tr>
      <w:tr w14:paraId="4512D253" w14:textId="77777777" w:rsidTr="00102F64">
        <w:tblPrEx>
          <w:tblW w:w="5000" w:type="pct"/>
          <w:tblLook w:val="04A0"/>
        </w:tblPrEx>
        <w:trPr>
          <w:trHeight w:val="300"/>
        </w:trPr>
        <w:tc>
          <w:tcPr>
            <w:tcW w:w="3687" w:type="pct"/>
            <w:shd w:val="clear" w:color="auto" w:fill="auto"/>
            <w:noWrap/>
            <w:vAlign w:val="bottom"/>
            <w:hideMark/>
          </w:tcPr>
          <w:p w:rsidR="00387199" w:rsidRPr="00F80C23" w:rsidP="00251572" w14:paraId="4030621F" w14:textId="77777777">
            <w:pPr>
              <w:spacing w:before="0" w:after="0"/>
              <w:rPr>
                <w:rFonts w:ascii="Calibri" w:hAnsi="Calibri"/>
              </w:rPr>
            </w:pPr>
            <w:r w:rsidRPr="42798C36">
              <w:rPr>
                <w:rFonts w:ascii="Calibri" w:hAnsi="Calibri"/>
              </w:rPr>
              <w:t>Voicemail- no message left</w:t>
            </w:r>
          </w:p>
        </w:tc>
        <w:tc>
          <w:tcPr>
            <w:tcW w:w="1313" w:type="pct"/>
            <w:shd w:val="clear" w:color="auto" w:fill="auto"/>
            <w:noWrap/>
            <w:vAlign w:val="bottom"/>
            <w:hideMark/>
          </w:tcPr>
          <w:p w:rsidR="00387199" w:rsidRPr="00F80C23" w:rsidP="00251572" w14:paraId="1B311582" w14:textId="77777777">
            <w:pPr>
              <w:spacing w:before="0" w:after="0"/>
              <w:rPr>
                <w:rFonts w:ascii="Calibri" w:hAnsi="Calibri"/>
              </w:rPr>
            </w:pPr>
            <w:r w:rsidRPr="42798C36">
              <w:rPr>
                <w:rFonts w:ascii="Calibri" w:hAnsi="Calibri"/>
              </w:rPr>
              <w:t>401</w:t>
            </w:r>
          </w:p>
        </w:tc>
      </w:tr>
      <w:tr w14:paraId="769AE136" w14:textId="77777777" w:rsidTr="00102F64">
        <w:tblPrEx>
          <w:tblW w:w="5000" w:type="pct"/>
          <w:tblLook w:val="04A0"/>
        </w:tblPrEx>
        <w:trPr>
          <w:trHeight w:val="300"/>
        </w:trPr>
        <w:tc>
          <w:tcPr>
            <w:tcW w:w="3687" w:type="pct"/>
            <w:shd w:val="clear" w:color="auto" w:fill="auto"/>
            <w:noWrap/>
            <w:vAlign w:val="bottom"/>
            <w:hideMark/>
          </w:tcPr>
          <w:p w:rsidR="00387199" w:rsidRPr="00F80C23" w:rsidP="00251572" w14:paraId="7E1B9988" w14:textId="77777777">
            <w:pPr>
              <w:spacing w:before="0" w:after="0"/>
              <w:rPr>
                <w:rFonts w:ascii="Calibri" w:hAnsi="Calibri"/>
              </w:rPr>
            </w:pPr>
            <w:r w:rsidRPr="42798C36">
              <w:rPr>
                <w:rFonts w:ascii="Calibri" w:hAnsi="Calibri"/>
              </w:rPr>
              <w:t>Voicemail- Message Left</w:t>
            </w:r>
          </w:p>
        </w:tc>
        <w:tc>
          <w:tcPr>
            <w:tcW w:w="1313" w:type="pct"/>
            <w:shd w:val="clear" w:color="auto" w:fill="auto"/>
            <w:noWrap/>
            <w:vAlign w:val="bottom"/>
            <w:hideMark/>
          </w:tcPr>
          <w:p w:rsidR="00387199" w:rsidRPr="00F80C23" w:rsidP="00251572" w14:paraId="03DDFF61" w14:textId="77777777">
            <w:pPr>
              <w:spacing w:before="0" w:after="0"/>
              <w:rPr>
                <w:rFonts w:ascii="Calibri" w:hAnsi="Calibri"/>
              </w:rPr>
            </w:pPr>
            <w:r w:rsidRPr="42798C36">
              <w:rPr>
                <w:rFonts w:ascii="Calibri" w:hAnsi="Calibri"/>
              </w:rPr>
              <w:t>403</w:t>
            </w:r>
          </w:p>
        </w:tc>
      </w:tr>
      <w:tr w14:paraId="42A2782A"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295C3C47" w14:textId="77777777">
            <w:pPr>
              <w:spacing w:before="0" w:after="0"/>
              <w:rPr>
                <w:rFonts w:ascii="Calibri" w:hAnsi="Calibri"/>
              </w:rPr>
            </w:pPr>
            <w:r w:rsidRPr="42798C36">
              <w:rPr>
                <w:rFonts w:ascii="Calibri" w:hAnsi="Calibri"/>
              </w:rPr>
              <w:t>Non-Working Number</w:t>
            </w:r>
          </w:p>
        </w:tc>
        <w:tc>
          <w:tcPr>
            <w:tcW w:w="1313" w:type="pct"/>
            <w:shd w:val="clear" w:color="auto" w:fill="auto"/>
            <w:noWrap/>
            <w:vAlign w:val="bottom"/>
            <w:hideMark/>
          </w:tcPr>
          <w:p w:rsidR="00D44816" w:rsidRPr="00F80C23" w:rsidP="00251572" w14:paraId="52813A32" w14:textId="77777777">
            <w:pPr>
              <w:spacing w:before="0" w:after="0"/>
              <w:rPr>
                <w:rFonts w:ascii="Calibri" w:hAnsi="Calibri"/>
              </w:rPr>
            </w:pPr>
            <w:r w:rsidRPr="42798C36">
              <w:rPr>
                <w:rFonts w:ascii="Calibri" w:hAnsi="Calibri"/>
              </w:rPr>
              <w:t>600</w:t>
            </w:r>
          </w:p>
        </w:tc>
      </w:tr>
      <w:tr w14:paraId="60544C17"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6DE8C197" w14:textId="77777777">
            <w:pPr>
              <w:spacing w:before="0" w:after="0"/>
              <w:rPr>
                <w:rFonts w:ascii="Calibri" w:hAnsi="Calibri"/>
              </w:rPr>
            </w:pPr>
            <w:r w:rsidRPr="42798C36">
              <w:rPr>
                <w:rFonts w:ascii="Calibri" w:hAnsi="Calibri"/>
              </w:rPr>
              <w:t>Non-Residential</w:t>
            </w:r>
          </w:p>
        </w:tc>
        <w:tc>
          <w:tcPr>
            <w:tcW w:w="1313" w:type="pct"/>
            <w:shd w:val="clear" w:color="auto" w:fill="auto"/>
            <w:noWrap/>
            <w:vAlign w:val="bottom"/>
            <w:hideMark/>
          </w:tcPr>
          <w:p w:rsidR="00D44816" w:rsidRPr="00F80C23" w:rsidP="00251572" w14:paraId="1557B1FF" w14:textId="77777777">
            <w:pPr>
              <w:spacing w:before="0" w:after="0"/>
              <w:rPr>
                <w:rFonts w:ascii="Calibri" w:hAnsi="Calibri"/>
              </w:rPr>
            </w:pPr>
            <w:r w:rsidRPr="42798C36">
              <w:rPr>
                <w:rFonts w:ascii="Calibri" w:hAnsi="Calibri"/>
              </w:rPr>
              <w:t>602</w:t>
            </w:r>
          </w:p>
        </w:tc>
      </w:tr>
      <w:tr w14:paraId="6AAE9061"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21898664" w14:textId="77777777">
            <w:pPr>
              <w:spacing w:before="0" w:after="0"/>
              <w:rPr>
                <w:rFonts w:ascii="Calibri" w:hAnsi="Calibri"/>
              </w:rPr>
            </w:pPr>
            <w:r w:rsidRPr="42798C36">
              <w:rPr>
                <w:rFonts w:ascii="Calibri" w:hAnsi="Calibri"/>
              </w:rPr>
              <w:t>Language Barrier</w:t>
            </w:r>
          </w:p>
        </w:tc>
        <w:tc>
          <w:tcPr>
            <w:tcW w:w="1313" w:type="pct"/>
            <w:shd w:val="clear" w:color="auto" w:fill="auto"/>
            <w:noWrap/>
            <w:vAlign w:val="bottom"/>
            <w:hideMark/>
          </w:tcPr>
          <w:p w:rsidR="00D44816" w:rsidRPr="00F80C23" w:rsidP="00251572" w14:paraId="33F575A2" w14:textId="77777777">
            <w:pPr>
              <w:spacing w:before="0" w:after="0"/>
              <w:rPr>
                <w:rFonts w:ascii="Calibri" w:hAnsi="Calibri"/>
              </w:rPr>
            </w:pPr>
            <w:r w:rsidRPr="42798C36">
              <w:rPr>
                <w:rFonts w:ascii="Calibri" w:hAnsi="Calibri"/>
              </w:rPr>
              <w:t>700</w:t>
            </w:r>
          </w:p>
        </w:tc>
      </w:tr>
      <w:tr w14:paraId="70EF4D37"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45E5D2D9" w14:textId="77777777">
            <w:pPr>
              <w:spacing w:before="0" w:after="0"/>
              <w:rPr>
                <w:rFonts w:ascii="Calibri" w:hAnsi="Calibri"/>
              </w:rPr>
            </w:pPr>
            <w:r w:rsidRPr="42798C36">
              <w:rPr>
                <w:rFonts w:ascii="Calibri" w:hAnsi="Calibri"/>
              </w:rPr>
              <w:t>Initial Refusal</w:t>
            </w:r>
          </w:p>
        </w:tc>
        <w:tc>
          <w:tcPr>
            <w:tcW w:w="1313" w:type="pct"/>
            <w:shd w:val="clear" w:color="auto" w:fill="auto"/>
            <w:noWrap/>
            <w:vAlign w:val="bottom"/>
            <w:hideMark/>
          </w:tcPr>
          <w:p w:rsidR="00D44816" w:rsidRPr="00F80C23" w:rsidP="00251572" w14:paraId="1CD6A11B" w14:textId="77777777">
            <w:pPr>
              <w:spacing w:before="0" w:after="0"/>
              <w:rPr>
                <w:rFonts w:ascii="Calibri" w:hAnsi="Calibri"/>
              </w:rPr>
            </w:pPr>
            <w:r w:rsidRPr="42798C36">
              <w:rPr>
                <w:rFonts w:ascii="Calibri" w:hAnsi="Calibri"/>
              </w:rPr>
              <w:t>500</w:t>
            </w:r>
          </w:p>
        </w:tc>
      </w:tr>
      <w:tr w14:paraId="777C3ED9"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277230F7" w14:textId="77777777">
            <w:pPr>
              <w:spacing w:before="0" w:after="0"/>
              <w:rPr>
                <w:rFonts w:ascii="Calibri" w:hAnsi="Calibri"/>
              </w:rPr>
            </w:pPr>
            <w:r w:rsidRPr="42798C36">
              <w:rPr>
                <w:rFonts w:ascii="Calibri" w:hAnsi="Calibri"/>
              </w:rPr>
              <w:t>Final Refusal</w:t>
            </w:r>
          </w:p>
        </w:tc>
        <w:tc>
          <w:tcPr>
            <w:tcW w:w="1313" w:type="pct"/>
            <w:shd w:val="clear" w:color="auto" w:fill="auto"/>
            <w:noWrap/>
            <w:vAlign w:val="bottom"/>
            <w:hideMark/>
          </w:tcPr>
          <w:p w:rsidR="00D44816" w:rsidRPr="00F80C23" w:rsidP="00251572" w14:paraId="62CD427A" w14:textId="77777777">
            <w:pPr>
              <w:spacing w:before="0" w:after="0"/>
              <w:rPr>
                <w:rFonts w:ascii="Calibri" w:hAnsi="Calibri"/>
              </w:rPr>
            </w:pPr>
            <w:r w:rsidRPr="42798C36">
              <w:rPr>
                <w:rFonts w:ascii="Calibri" w:hAnsi="Calibri"/>
              </w:rPr>
              <w:t>501</w:t>
            </w:r>
          </w:p>
        </w:tc>
      </w:tr>
      <w:tr w14:paraId="3A6CBE3A"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748406B0" w14:textId="77777777">
            <w:pPr>
              <w:spacing w:before="0" w:after="0"/>
              <w:rPr>
                <w:rFonts w:ascii="Calibri" w:hAnsi="Calibri"/>
              </w:rPr>
            </w:pPr>
            <w:r w:rsidRPr="42798C36">
              <w:rPr>
                <w:rFonts w:ascii="Calibri" w:hAnsi="Calibri"/>
              </w:rPr>
              <w:t>Invalid Address</w:t>
            </w:r>
          </w:p>
        </w:tc>
        <w:tc>
          <w:tcPr>
            <w:tcW w:w="1313" w:type="pct"/>
            <w:shd w:val="clear" w:color="auto" w:fill="auto"/>
            <w:noWrap/>
            <w:vAlign w:val="bottom"/>
            <w:hideMark/>
          </w:tcPr>
          <w:p w:rsidR="00D44816" w:rsidRPr="00F80C23" w:rsidP="00251572" w14:paraId="08017185" w14:textId="77777777">
            <w:pPr>
              <w:spacing w:before="0" w:after="0"/>
              <w:rPr>
                <w:rFonts w:ascii="Calibri" w:hAnsi="Calibri"/>
              </w:rPr>
            </w:pPr>
            <w:r w:rsidRPr="42798C36">
              <w:rPr>
                <w:rFonts w:ascii="Calibri" w:hAnsi="Calibri"/>
              </w:rPr>
              <w:t>603</w:t>
            </w:r>
          </w:p>
        </w:tc>
      </w:tr>
      <w:tr w14:paraId="1F94C769"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78CA98C6" w14:textId="77777777">
            <w:pPr>
              <w:spacing w:before="0" w:after="0"/>
              <w:rPr>
                <w:rFonts w:ascii="Calibri" w:hAnsi="Calibri"/>
              </w:rPr>
            </w:pPr>
            <w:r w:rsidRPr="42798C36">
              <w:rPr>
                <w:rFonts w:ascii="Calibri" w:hAnsi="Calibri"/>
              </w:rPr>
              <w:t>Invalid GPS Address</w:t>
            </w:r>
          </w:p>
        </w:tc>
        <w:tc>
          <w:tcPr>
            <w:tcW w:w="1313" w:type="pct"/>
            <w:shd w:val="clear" w:color="auto" w:fill="auto"/>
            <w:noWrap/>
            <w:vAlign w:val="bottom"/>
          </w:tcPr>
          <w:p w:rsidR="00D44816" w:rsidRPr="00F80C23" w:rsidP="00251572" w14:paraId="0F53DEBE" w14:textId="77777777">
            <w:pPr>
              <w:spacing w:before="0" w:after="0"/>
              <w:rPr>
                <w:rFonts w:ascii="Calibri" w:hAnsi="Calibri"/>
              </w:rPr>
            </w:pPr>
            <w:r w:rsidRPr="42798C36">
              <w:rPr>
                <w:rFonts w:ascii="Calibri" w:hAnsi="Calibri"/>
              </w:rPr>
              <w:t>604</w:t>
            </w:r>
          </w:p>
        </w:tc>
      </w:tr>
      <w:tr w14:paraId="3690DFC2" w14:textId="77777777" w:rsidTr="00102F64">
        <w:tblPrEx>
          <w:tblW w:w="5000" w:type="pct"/>
          <w:tblLook w:val="04A0"/>
        </w:tblPrEx>
        <w:trPr>
          <w:trHeight w:val="300"/>
        </w:trPr>
        <w:tc>
          <w:tcPr>
            <w:tcW w:w="3687" w:type="pct"/>
            <w:shd w:val="clear" w:color="auto" w:fill="auto"/>
            <w:noWrap/>
            <w:vAlign w:val="bottom"/>
          </w:tcPr>
          <w:p w:rsidR="00C67DDE" w:rsidRPr="00F80C23" w:rsidP="00251572" w14:paraId="66FC7289" w14:textId="68EE79F8">
            <w:pPr>
              <w:spacing w:before="0" w:after="0"/>
              <w:rPr>
                <w:rFonts w:ascii="Calibri" w:hAnsi="Calibri"/>
              </w:rPr>
            </w:pPr>
            <w:r w:rsidRPr="42798C36">
              <w:rPr>
                <w:rFonts w:ascii="Calibri" w:hAnsi="Calibri"/>
              </w:rPr>
              <w:t xml:space="preserve">HH Size </w:t>
            </w:r>
            <w:r>
              <w:rPr>
                <w:rFonts w:ascii="Calibri" w:hAnsi="Calibri"/>
              </w:rPr>
              <w:t>Refusal</w:t>
            </w:r>
          </w:p>
        </w:tc>
        <w:tc>
          <w:tcPr>
            <w:tcW w:w="1313" w:type="pct"/>
            <w:shd w:val="clear" w:color="auto" w:fill="auto"/>
            <w:noWrap/>
            <w:vAlign w:val="bottom"/>
          </w:tcPr>
          <w:p w:rsidR="00C67DDE" w:rsidRPr="00F80C23" w:rsidP="00251572" w14:paraId="7DC2D5CC" w14:textId="77777777">
            <w:pPr>
              <w:spacing w:before="0" w:after="0"/>
              <w:rPr>
                <w:rFonts w:ascii="Calibri" w:hAnsi="Calibri"/>
              </w:rPr>
            </w:pPr>
            <w:r w:rsidRPr="42798C36">
              <w:rPr>
                <w:rFonts w:ascii="Calibri" w:hAnsi="Calibri"/>
              </w:rPr>
              <w:t>605</w:t>
            </w:r>
          </w:p>
        </w:tc>
      </w:tr>
      <w:tr w14:paraId="5D95B1A8" w14:textId="77777777" w:rsidTr="00102F64">
        <w:tblPrEx>
          <w:tblW w:w="5000" w:type="pct"/>
          <w:tblLook w:val="04A0"/>
        </w:tblPrEx>
        <w:trPr>
          <w:trHeight w:val="300"/>
        </w:trPr>
        <w:tc>
          <w:tcPr>
            <w:tcW w:w="3687" w:type="pct"/>
            <w:shd w:val="clear" w:color="auto" w:fill="auto"/>
            <w:noWrap/>
            <w:vAlign w:val="bottom"/>
          </w:tcPr>
          <w:p w:rsidR="00C67DDE" w:rsidRPr="006E3B3D" w:rsidP="00251572" w14:paraId="63E2F74D" w14:textId="009B6F01">
            <w:pPr>
              <w:spacing w:before="0" w:after="0"/>
              <w:rPr>
                <w:rFonts w:ascii="Calibri" w:hAnsi="Calibri"/>
              </w:rPr>
            </w:pPr>
            <w:r w:rsidRPr="006E3B3D">
              <w:rPr>
                <w:rFonts w:ascii="Calibri" w:hAnsi="Calibri"/>
              </w:rPr>
              <w:t xml:space="preserve">HH </w:t>
            </w:r>
            <w:r w:rsidR="0026649C">
              <w:rPr>
                <w:rFonts w:ascii="Calibri" w:hAnsi="Calibri"/>
              </w:rPr>
              <w:t xml:space="preserve">Has </w:t>
            </w:r>
            <w:r w:rsidR="00404289">
              <w:rPr>
                <w:rFonts w:ascii="Calibri" w:hAnsi="Calibri"/>
              </w:rPr>
              <w:t xml:space="preserve">No Adults </w:t>
            </w:r>
          </w:p>
        </w:tc>
        <w:tc>
          <w:tcPr>
            <w:tcW w:w="1313" w:type="pct"/>
            <w:shd w:val="clear" w:color="auto" w:fill="auto"/>
            <w:noWrap/>
            <w:vAlign w:val="bottom"/>
          </w:tcPr>
          <w:p w:rsidR="00C67DDE" w:rsidRPr="006E3B3D" w:rsidP="00251572" w14:paraId="1536422F" w14:textId="77777777">
            <w:pPr>
              <w:spacing w:before="0" w:after="0"/>
              <w:rPr>
                <w:rFonts w:ascii="Calibri" w:hAnsi="Calibri"/>
              </w:rPr>
            </w:pPr>
            <w:r w:rsidRPr="006E3B3D">
              <w:rPr>
                <w:rFonts w:ascii="Calibri" w:hAnsi="Calibri"/>
              </w:rPr>
              <w:t>606</w:t>
            </w:r>
          </w:p>
        </w:tc>
      </w:tr>
      <w:tr w14:paraId="6E6A5823" w14:textId="77777777" w:rsidTr="00102F64">
        <w:tblPrEx>
          <w:tblW w:w="5000" w:type="pct"/>
          <w:tblLook w:val="04A0"/>
        </w:tblPrEx>
        <w:trPr>
          <w:trHeight w:val="300"/>
        </w:trPr>
        <w:tc>
          <w:tcPr>
            <w:tcW w:w="3687" w:type="pct"/>
            <w:shd w:val="clear" w:color="auto" w:fill="auto"/>
            <w:noWrap/>
            <w:vAlign w:val="bottom"/>
          </w:tcPr>
          <w:p w:rsidR="00C67DDE" w:rsidRPr="42798C36" w:rsidP="00251572" w14:paraId="48C2A91D" w14:textId="77777777">
            <w:pPr>
              <w:spacing w:before="0" w:after="0"/>
              <w:rPr>
                <w:rFonts w:ascii="Calibri" w:hAnsi="Calibri"/>
              </w:rPr>
            </w:pPr>
            <w:r>
              <w:rPr>
                <w:rFonts w:ascii="Calibri" w:hAnsi="Calibri"/>
              </w:rPr>
              <w:t>HH Vehicles Refusal</w:t>
            </w:r>
          </w:p>
        </w:tc>
        <w:tc>
          <w:tcPr>
            <w:tcW w:w="1313" w:type="pct"/>
            <w:shd w:val="clear" w:color="auto" w:fill="auto"/>
            <w:noWrap/>
            <w:vAlign w:val="bottom"/>
          </w:tcPr>
          <w:p w:rsidR="00C67DDE" w:rsidRPr="42798C36" w:rsidP="00251572" w14:paraId="6EDEA4EF" w14:textId="77777777">
            <w:pPr>
              <w:spacing w:before="0" w:after="0"/>
              <w:rPr>
                <w:rFonts w:ascii="Calibri" w:hAnsi="Calibri"/>
              </w:rPr>
            </w:pPr>
            <w:r>
              <w:rPr>
                <w:rFonts w:ascii="Calibri" w:hAnsi="Calibri"/>
              </w:rPr>
              <w:t>607</w:t>
            </w:r>
          </w:p>
        </w:tc>
      </w:tr>
      <w:tr w14:paraId="4FEAFA17"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29B2DD50" w14:textId="77777777">
            <w:pPr>
              <w:spacing w:before="0" w:after="0"/>
              <w:rPr>
                <w:rFonts w:ascii="Calibri" w:hAnsi="Calibri"/>
              </w:rPr>
            </w:pPr>
            <w:r w:rsidRPr="42798C36">
              <w:rPr>
                <w:rFonts w:ascii="Calibri" w:hAnsi="Calibri"/>
              </w:rPr>
              <w:t>Invalid Release Group</w:t>
            </w:r>
          </w:p>
        </w:tc>
        <w:tc>
          <w:tcPr>
            <w:tcW w:w="1313" w:type="pct"/>
            <w:shd w:val="clear" w:color="auto" w:fill="auto"/>
            <w:noWrap/>
            <w:vAlign w:val="bottom"/>
          </w:tcPr>
          <w:p w:rsidR="00D44816" w:rsidRPr="00F80C23" w:rsidP="00251572" w14:paraId="4DE11B8E" w14:textId="77777777">
            <w:pPr>
              <w:spacing w:before="0" w:after="0"/>
              <w:rPr>
                <w:rFonts w:ascii="Calibri" w:hAnsi="Calibri"/>
              </w:rPr>
            </w:pPr>
            <w:r w:rsidRPr="42798C36">
              <w:rPr>
                <w:rFonts w:ascii="Calibri" w:hAnsi="Calibri"/>
              </w:rPr>
              <w:t>608</w:t>
            </w:r>
          </w:p>
        </w:tc>
      </w:tr>
      <w:tr w14:paraId="22839708" w14:textId="77777777" w:rsidTr="00102F64">
        <w:tblPrEx>
          <w:tblW w:w="5000" w:type="pct"/>
          <w:tblLook w:val="04A0"/>
        </w:tblPrEx>
        <w:trPr>
          <w:trHeight w:val="300"/>
        </w:trPr>
        <w:tc>
          <w:tcPr>
            <w:tcW w:w="3687" w:type="pct"/>
            <w:shd w:val="clear" w:color="auto" w:fill="auto"/>
            <w:noWrap/>
            <w:vAlign w:val="bottom"/>
          </w:tcPr>
          <w:p w:rsidR="00AA1957" w:rsidRPr="007D7B9A" w:rsidP="00251572" w14:paraId="1240F378" w14:textId="3498EDEE">
            <w:pPr>
              <w:spacing w:before="0" w:after="0"/>
              <w:rPr>
                <w:rFonts w:ascii="Calibri" w:hAnsi="Calibri"/>
              </w:rPr>
            </w:pPr>
            <w:r w:rsidRPr="007D7B9A">
              <w:rPr>
                <w:rFonts w:ascii="Calibri" w:hAnsi="Calibri"/>
              </w:rPr>
              <w:t xml:space="preserve">Person </w:t>
            </w:r>
            <w:r w:rsidRPr="007D7B9A" w:rsidR="00E071CC">
              <w:rPr>
                <w:rFonts w:ascii="Calibri" w:hAnsi="Calibri"/>
              </w:rPr>
              <w:t>A</w:t>
            </w:r>
            <w:r w:rsidRPr="007D7B9A">
              <w:rPr>
                <w:rFonts w:ascii="Calibri" w:hAnsi="Calibri"/>
              </w:rPr>
              <w:t>ge</w:t>
            </w:r>
            <w:r w:rsidRPr="007D7B9A" w:rsidR="00E071CC">
              <w:rPr>
                <w:rFonts w:ascii="Calibri" w:hAnsi="Calibri"/>
              </w:rPr>
              <w:t xml:space="preserve"> Refusal</w:t>
            </w:r>
          </w:p>
        </w:tc>
        <w:tc>
          <w:tcPr>
            <w:tcW w:w="1313" w:type="pct"/>
            <w:shd w:val="clear" w:color="auto" w:fill="auto"/>
            <w:noWrap/>
            <w:vAlign w:val="bottom"/>
          </w:tcPr>
          <w:p w:rsidR="00AA1957" w:rsidRPr="007D7B9A" w:rsidP="00251572" w14:paraId="60C8F3D2" w14:textId="7D9707F8">
            <w:pPr>
              <w:spacing w:before="0" w:after="0"/>
              <w:rPr>
                <w:rFonts w:ascii="Calibri" w:hAnsi="Calibri"/>
              </w:rPr>
            </w:pPr>
            <w:r w:rsidRPr="007D7B9A">
              <w:rPr>
                <w:rFonts w:ascii="Calibri" w:hAnsi="Calibri"/>
              </w:rPr>
              <w:t>624</w:t>
            </w:r>
          </w:p>
        </w:tc>
      </w:tr>
      <w:tr w14:paraId="60E47FE2"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04892697" w14:textId="77777777">
            <w:pPr>
              <w:spacing w:before="0" w:after="0"/>
              <w:rPr>
                <w:rFonts w:ascii="Calibri" w:hAnsi="Calibri"/>
              </w:rPr>
            </w:pPr>
            <w:r w:rsidRPr="42798C36">
              <w:rPr>
                <w:rFonts w:ascii="Calibri" w:hAnsi="Calibri"/>
              </w:rPr>
              <w:t>Complete</w:t>
            </w:r>
          </w:p>
        </w:tc>
        <w:tc>
          <w:tcPr>
            <w:tcW w:w="1313" w:type="pct"/>
            <w:shd w:val="clear" w:color="auto" w:fill="auto"/>
            <w:noWrap/>
            <w:vAlign w:val="bottom"/>
            <w:hideMark/>
          </w:tcPr>
          <w:p w:rsidR="00D44816" w:rsidRPr="00F80C23" w:rsidP="00251572" w14:paraId="1C9A275B" w14:textId="77777777">
            <w:pPr>
              <w:spacing w:before="0" w:after="0"/>
              <w:rPr>
                <w:rFonts w:ascii="Calibri" w:hAnsi="Calibri"/>
              </w:rPr>
            </w:pPr>
            <w:r w:rsidRPr="42798C36">
              <w:rPr>
                <w:rFonts w:ascii="Calibri" w:hAnsi="Calibri"/>
              </w:rPr>
              <w:t>800</w:t>
            </w:r>
          </w:p>
        </w:tc>
      </w:tr>
      <w:tr w14:paraId="2732E6D1"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390AF94A" w14:textId="77777777">
            <w:pPr>
              <w:spacing w:before="0" w:after="0"/>
              <w:rPr>
                <w:rFonts w:ascii="Calibri" w:hAnsi="Calibri"/>
              </w:rPr>
            </w:pPr>
            <w:r w:rsidRPr="42798C36">
              <w:rPr>
                <w:rFonts w:ascii="Calibri" w:hAnsi="Calibri"/>
              </w:rPr>
              <w:t>Problem</w:t>
            </w:r>
          </w:p>
        </w:tc>
        <w:tc>
          <w:tcPr>
            <w:tcW w:w="1313" w:type="pct"/>
            <w:shd w:val="clear" w:color="auto" w:fill="auto"/>
            <w:noWrap/>
            <w:vAlign w:val="bottom"/>
            <w:hideMark/>
          </w:tcPr>
          <w:p w:rsidR="00D44816" w:rsidRPr="00F80C23" w:rsidP="00251572" w14:paraId="750A4CD8" w14:textId="77777777">
            <w:pPr>
              <w:spacing w:before="0" w:after="0"/>
              <w:rPr>
                <w:rFonts w:ascii="Calibri" w:hAnsi="Calibri"/>
              </w:rPr>
            </w:pPr>
            <w:r w:rsidRPr="42798C36">
              <w:rPr>
                <w:rFonts w:ascii="Calibri" w:hAnsi="Calibri"/>
              </w:rPr>
              <w:t>900</w:t>
            </w:r>
          </w:p>
        </w:tc>
      </w:tr>
      <w:tr w14:paraId="0C544F03"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66CDAC93" w14:textId="77777777">
            <w:pPr>
              <w:spacing w:before="0" w:after="0"/>
              <w:rPr>
                <w:rFonts w:ascii="Calibri" w:hAnsi="Calibri"/>
              </w:rPr>
            </w:pPr>
            <w:r w:rsidRPr="42798C36">
              <w:rPr>
                <w:rFonts w:ascii="Calibri" w:hAnsi="Calibri"/>
              </w:rPr>
              <w:t xml:space="preserve">New Travel date needed </w:t>
            </w:r>
          </w:p>
        </w:tc>
        <w:tc>
          <w:tcPr>
            <w:tcW w:w="1313" w:type="pct"/>
            <w:shd w:val="clear" w:color="auto" w:fill="auto"/>
            <w:noWrap/>
            <w:vAlign w:val="bottom"/>
          </w:tcPr>
          <w:p w:rsidR="00D44816" w:rsidRPr="00F80C23" w:rsidP="00251572" w14:paraId="7B627CA2" w14:textId="77777777">
            <w:pPr>
              <w:spacing w:before="0" w:after="0"/>
              <w:rPr>
                <w:rFonts w:ascii="Calibri" w:hAnsi="Calibri"/>
              </w:rPr>
            </w:pPr>
            <w:r w:rsidRPr="42798C36">
              <w:rPr>
                <w:rFonts w:ascii="Calibri" w:hAnsi="Calibri"/>
              </w:rPr>
              <w:t>901</w:t>
            </w:r>
          </w:p>
        </w:tc>
      </w:tr>
    </w:tbl>
    <w:p w:rsidR="00D44816" w:rsidRPr="00C5401A" w:rsidP="00D44816" w14:paraId="4D4575CE" w14:textId="77777777">
      <w:pPr>
        <w:pStyle w:val="Heading3"/>
      </w:pPr>
      <w:r w:rsidRPr="42798C36">
        <w:t>RECCALLBACK</w:t>
      </w:r>
    </w:p>
    <w:p w:rsidR="00D44816" w:rsidP="000D1450" w14:paraId="7CC54DD4" w14:textId="5DB93693">
      <w:pPr>
        <w:pStyle w:val="ProgrammerNotes"/>
      </w:pPr>
      <w:r>
        <w:t xml:space="preserve">TYPE: </w:t>
      </w:r>
      <w:r>
        <w:t>DateTimeEntry</w:t>
      </w:r>
    </w:p>
    <w:p w:rsidR="00D44816" w:rsidP="000D1450" w14:paraId="3847B0BB" w14:textId="0A350DEE">
      <w:pPr>
        <w:pStyle w:val="ProgrammerNotes"/>
      </w:pPr>
      <w:r>
        <w:t>Programmer Notes</w:t>
      </w:r>
      <w:r w:rsidR="007218B8">
        <w:t xml:space="preserve">: </w:t>
      </w:r>
      <w:r w:rsidR="00431DEF">
        <w:t xml:space="preserve">Asked if recruitment mode is CATI </w:t>
      </w:r>
      <w:r w:rsidR="0018580A">
        <w:t>(INITIATIONMODE=</w:t>
      </w:r>
      <w:r w:rsidR="00866C92">
        <w:t>CATI)</w:t>
      </w:r>
      <w:r w:rsidR="00431DEF">
        <w:t xml:space="preserve"> and it is a callback (INT_RESULT IN 300, 301) </w:t>
      </w:r>
    </w:p>
    <w:p w:rsidR="00FB515A" w:rsidRPr="00BA76AB" w:rsidP="000D1450" w14:paraId="7E217E36" w14:textId="66F2ED71">
      <w:pPr>
        <w:pStyle w:val="ProgrammerNotes"/>
      </w:pPr>
      <w:r>
        <w:t>Update QSTYLE to convey the Help Desk open hours (days and hours).</w:t>
      </w:r>
    </w:p>
    <w:p w:rsidR="00D44816" w:rsidP="000D1450" w14:paraId="3153D35F" w14:textId="7D7215EC">
      <w:pPr>
        <w:pStyle w:val="ProgrammerNotes"/>
      </w:pPr>
      <w:r>
        <w:t>REQUIREDIF: INT_RESULT IN (300,301)</w:t>
      </w:r>
    </w:p>
    <w:p w:rsidR="0045250B" w:rsidRPr="000B3955" w:rsidP="000D1450" w14:paraId="37475A8D" w14:textId="77777777">
      <w:pPr>
        <w:pStyle w:val="QAText"/>
      </w:pPr>
      <w:r>
        <w:t>QTEXT:</w:t>
      </w:r>
    </w:p>
    <w:tbl>
      <w:tblPr>
        <w:tblStyle w:val="TableGrid"/>
        <w:tblW w:w="5000" w:type="pct"/>
        <w:tblLook w:val="04A0"/>
      </w:tblPr>
      <w:tblGrid>
        <w:gridCol w:w="5563"/>
        <w:gridCol w:w="5227"/>
      </w:tblGrid>
      <w:tr w14:paraId="6DA40446" w14:textId="77777777" w:rsidTr="00102F64">
        <w:tblPrEx>
          <w:tblW w:w="5000" w:type="pct"/>
          <w:tblLook w:val="04A0"/>
        </w:tblPrEx>
        <w:trPr>
          <w:tblHeader/>
        </w:trPr>
        <w:tc>
          <w:tcPr>
            <w:tcW w:w="2578" w:type="pct"/>
            <w:shd w:val="clear" w:color="auto" w:fill="FDEADA" w:themeFill="accent6" w:themeFillTint="33"/>
          </w:tcPr>
          <w:p w:rsidR="00D44816" w:rsidRPr="00557BF9" w:rsidP="00251572" w14:paraId="77E0AA64" w14:textId="77777777">
            <w:r>
              <w:t>WEB</w:t>
            </w:r>
          </w:p>
        </w:tc>
        <w:tc>
          <w:tcPr>
            <w:tcW w:w="2422" w:type="pct"/>
            <w:shd w:val="clear" w:color="auto" w:fill="FDEADA" w:themeFill="accent6" w:themeFillTint="33"/>
          </w:tcPr>
          <w:p w:rsidR="00D44816" w:rsidRPr="00557BF9" w:rsidP="00251572" w14:paraId="00F5B817" w14:textId="77777777">
            <w:r>
              <w:t>CATI</w:t>
            </w:r>
          </w:p>
        </w:tc>
      </w:tr>
      <w:tr w14:paraId="689C3648" w14:textId="77777777" w:rsidTr="00102F64">
        <w:tblPrEx>
          <w:tblW w:w="5000" w:type="pct"/>
          <w:tblLook w:val="04A0"/>
        </w:tblPrEx>
        <w:tc>
          <w:tcPr>
            <w:tcW w:w="2578" w:type="pct"/>
          </w:tcPr>
          <w:p w:rsidR="00D44816" w:rsidRPr="00557BF9" w:rsidP="00251572" w14:paraId="4844DAEE" w14:textId="57932AD1"/>
        </w:tc>
        <w:tc>
          <w:tcPr>
            <w:tcW w:w="2422" w:type="pct"/>
          </w:tcPr>
          <w:p w:rsidR="00D44816" w:rsidRPr="00557BF9" w:rsidP="00251572" w14:paraId="148FB840" w14:textId="25C44035">
            <w:r>
              <w:t>Call back on:  (Use only for “Call-back on Date” and “Call-back on Date/Time”.  Set time only if “Call-back on Date/Time”.)</w:t>
            </w:r>
          </w:p>
        </w:tc>
      </w:tr>
    </w:tbl>
    <w:p w:rsidR="00371353" w:rsidP="00371353" w14:paraId="5D7E4B1A" w14:textId="77777777"/>
    <w:p w:rsidR="00371353" w14:paraId="06AD4C98" w14:textId="77777777">
      <w:pPr>
        <w:tabs>
          <w:tab w:val="clear" w:pos="1440"/>
        </w:tabs>
        <w:spacing w:before="0" w:after="200" w:line="276" w:lineRule="auto"/>
        <w:rPr>
          <w:rFonts w:ascii="Consolas" w:hAnsi="Consolas" w:cs="Times New Roman"/>
          <w:b/>
          <w:bCs/>
          <w:sz w:val="22"/>
          <w:szCs w:val="24"/>
        </w:rPr>
      </w:pPr>
      <w:r>
        <w:br w:type="page"/>
      </w:r>
    </w:p>
    <w:p w:rsidR="00D44816" w:rsidRPr="00C5401A" w:rsidP="00D44816" w14:paraId="73B43F9E" w14:textId="5113FBBC">
      <w:pPr>
        <w:pStyle w:val="Heading3"/>
      </w:pPr>
      <w:r w:rsidRPr="42798C36">
        <w:t>RESULT_PHONE</w:t>
      </w:r>
    </w:p>
    <w:p w:rsidR="00D44816" w:rsidP="000D1450" w14:paraId="64F97E51" w14:textId="733742F2">
      <w:pPr>
        <w:pStyle w:val="ProgrammerNotes"/>
      </w:pPr>
      <w:r>
        <w:t xml:space="preserve">TYPE: </w:t>
      </w:r>
      <w:r>
        <w:t>TextEntry</w:t>
      </w:r>
      <w:r>
        <w:t xml:space="preserve"> </w:t>
      </w:r>
    </w:p>
    <w:p w:rsidR="00F60A32" w:rsidP="00F60A32" w14:paraId="11471FF8" w14:textId="77777777">
      <w:pPr>
        <w:pStyle w:val="ProgrammerNotes"/>
      </w:pPr>
      <w:r w:rsidRPr="42798C36">
        <w:t>FORMAT: ###-###-####</w:t>
      </w:r>
    </w:p>
    <w:p w:rsidR="00F60A32" w:rsidP="000D1450" w14:paraId="1A6B14D8" w14:textId="77777777">
      <w:pPr>
        <w:pStyle w:val="ProgrammerNotes"/>
      </w:pPr>
      <w:r>
        <w:t>PROGRAMMERSNOTE:</w:t>
      </w:r>
      <w:r w:rsidR="00BA76AB">
        <w:t xml:space="preserve"> </w:t>
      </w:r>
      <w:r w:rsidR="00C7693A">
        <w:t>Asked if recruitment mode is CATI</w:t>
      </w:r>
    </w:p>
    <w:p w:rsidR="00D44816" w:rsidP="000D1450" w14:paraId="526FD53F" w14:textId="34A8F2B2">
      <w:pPr>
        <w:pStyle w:val="ProgrammerNotes"/>
      </w:pPr>
      <w:r>
        <w:t xml:space="preserve">QASKEDIF: </w:t>
      </w:r>
      <w:r w:rsidR="00C7693A">
        <w:t>INITIATION</w:t>
      </w:r>
      <w:r w:rsidR="0035391E">
        <w:t xml:space="preserve">MODE=CATI) </w:t>
      </w:r>
    </w:p>
    <w:p w:rsidR="007B5DAF" w:rsidRPr="00952006" w:rsidP="000D1450" w14:paraId="336C1990" w14:textId="499E9BF8">
      <w:pPr>
        <w:pStyle w:val="ProgrammerNotes"/>
      </w:pPr>
      <w:r>
        <w:t>REQUIREDIF: INITIATIONMODE</w:t>
      </w:r>
      <w:r w:rsidR="00F60A32">
        <w:t>=</w:t>
      </w:r>
      <w:r>
        <w:t>CATI</w:t>
      </w:r>
    </w:p>
    <w:p w:rsidR="0045250B" w:rsidRPr="000B3955" w:rsidP="000D1450" w14:paraId="518F95F8" w14:textId="77777777">
      <w:pPr>
        <w:pStyle w:val="QAText"/>
      </w:pPr>
      <w:r>
        <w:t>QTEXT:</w:t>
      </w:r>
    </w:p>
    <w:tbl>
      <w:tblPr>
        <w:tblStyle w:val="TableGrid"/>
        <w:tblW w:w="5000" w:type="pct"/>
        <w:tblLook w:val="04A0"/>
      </w:tblPr>
      <w:tblGrid>
        <w:gridCol w:w="5553"/>
        <w:gridCol w:w="5237"/>
      </w:tblGrid>
      <w:tr w14:paraId="1E506495" w14:textId="77777777" w:rsidTr="00102F64">
        <w:tblPrEx>
          <w:tblW w:w="5000" w:type="pct"/>
          <w:tblLook w:val="04A0"/>
        </w:tblPrEx>
        <w:trPr>
          <w:tblHeader/>
        </w:trPr>
        <w:tc>
          <w:tcPr>
            <w:tcW w:w="2573" w:type="pct"/>
            <w:shd w:val="clear" w:color="auto" w:fill="FDEADA" w:themeFill="accent6" w:themeFillTint="33"/>
          </w:tcPr>
          <w:p w:rsidR="00D44816" w:rsidRPr="00557BF9" w:rsidP="00251572" w14:paraId="7B805C97" w14:textId="77777777">
            <w:r>
              <w:t>WEB</w:t>
            </w:r>
          </w:p>
        </w:tc>
        <w:tc>
          <w:tcPr>
            <w:tcW w:w="2427" w:type="pct"/>
            <w:shd w:val="clear" w:color="auto" w:fill="FDEADA" w:themeFill="accent6" w:themeFillTint="33"/>
          </w:tcPr>
          <w:p w:rsidR="00D44816" w:rsidRPr="00557BF9" w:rsidP="00251572" w14:paraId="066CFDC7" w14:textId="77777777">
            <w:r>
              <w:t>CATI</w:t>
            </w:r>
          </w:p>
        </w:tc>
      </w:tr>
      <w:tr w14:paraId="0C1DB1E0" w14:textId="77777777" w:rsidTr="00102F64">
        <w:tblPrEx>
          <w:tblW w:w="5000" w:type="pct"/>
          <w:tblLook w:val="04A0"/>
        </w:tblPrEx>
        <w:tc>
          <w:tcPr>
            <w:tcW w:w="2573" w:type="pct"/>
          </w:tcPr>
          <w:p w:rsidR="00D44816" w:rsidRPr="00557BF9" w:rsidP="00251572" w14:paraId="0D2F5ED4" w14:textId="77777777"/>
        </w:tc>
        <w:tc>
          <w:tcPr>
            <w:tcW w:w="2427" w:type="pct"/>
          </w:tcPr>
          <w:p w:rsidR="00D44816" w:rsidRPr="00557BF9" w:rsidP="00015BB2" w14:paraId="6D55B56B" w14:textId="095401F4">
            <w:r>
              <w:t>The numbers we have on file for you are: [$PHONE], [$RMTXTNUM], [$BPHONE1]</w:t>
            </w:r>
            <w:r w:rsidR="00EF683A">
              <w:t>, [$MAINPHONE]</w:t>
            </w:r>
            <w:r>
              <w:t>.</w:t>
            </w:r>
            <w:r w:rsidR="00FC349D">
              <w:t xml:space="preserve"> </w:t>
            </w:r>
            <w:r>
              <w:t>Is that correct?</w:t>
            </w:r>
          </w:p>
        </w:tc>
      </w:tr>
    </w:tbl>
    <w:p w:rsidR="00675C82" w:rsidRPr="00C5401A" w:rsidP="00675C82" w14:paraId="2E99FFE1" w14:textId="77777777">
      <w:pPr>
        <w:pStyle w:val="Heading3"/>
      </w:pPr>
      <w:r w:rsidRPr="42798C36">
        <w:t>RESULT_O</w:t>
      </w:r>
    </w:p>
    <w:p w:rsidR="00675C82" w:rsidP="00675C82" w14:paraId="64FA1B66" w14:textId="77777777">
      <w:pPr>
        <w:pStyle w:val="ProgrammerNotes"/>
      </w:pPr>
      <w:r>
        <w:t xml:space="preserve">TYPE: </w:t>
      </w:r>
      <w:r>
        <w:t>TextEntry</w:t>
      </w:r>
    </w:p>
    <w:p w:rsidR="00675C82" w:rsidRPr="00BA76AB" w:rsidP="00675C82" w14:paraId="69FA0EE4" w14:textId="42F9DF71">
      <w:pPr>
        <w:pStyle w:val="ProgrammerNotes"/>
      </w:pPr>
      <w:r>
        <w:t>Programmer Notes</w:t>
      </w:r>
      <w:r>
        <w:t xml:space="preserve">: </w:t>
      </w:r>
      <w:r w:rsidR="001662E2">
        <w:t xml:space="preserve">Asked if recruitment mode is CATI </w:t>
      </w:r>
      <w:r w:rsidR="00814783">
        <w:t xml:space="preserve">(INITIATIONMODE=CATI) </w:t>
      </w:r>
    </w:p>
    <w:p w:rsidR="00675C82" w:rsidRPr="00C92F4A" w:rsidP="00675C82" w14:paraId="391A1DD1" w14:textId="77777777">
      <w:pPr>
        <w:pStyle w:val="ProgrammerNotes"/>
      </w:pPr>
      <w:r>
        <w:t>REQUIREDIF:</w:t>
      </w:r>
      <w:r w:rsidRPr="007B5DAF">
        <w:t xml:space="preserve"> </w:t>
      </w:r>
      <w:r>
        <w:t>[$INITIATIONMODE]'='CATI'</w:t>
      </w:r>
    </w:p>
    <w:p w:rsidR="00675C82" w:rsidP="00675C82" w14:paraId="39F69E5D" w14:textId="77777777">
      <w:pPr>
        <w:pStyle w:val="ProgrammerNotes"/>
      </w:pPr>
      <w:r>
        <w:t>MAXLENGTH:</w:t>
      </w:r>
    </w:p>
    <w:p w:rsidR="00675C82" w:rsidRPr="000B3955" w:rsidP="00675C82" w14:paraId="45261B8B" w14:textId="77777777">
      <w:pPr>
        <w:pStyle w:val="QAText"/>
      </w:pPr>
      <w:r>
        <w:t>QTEXT:</w:t>
      </w:r>
    </w:p>
    <w:tbl>
      <w:tblPr>
        <w:tblStyle w:val="TableGrid"/>
        <w:tblW w:w="5000" w:type="pct"/>
        <w:tblLook w:val="04A0"/>
      </w:tblPr>
      <w:tblGrid>
        <w:gridCol w:w="5553"/>
        <w:gridCol w:w="5237"/>
      </w:tblGrid>
      <w:tr w14:paraId="521D3362" w14:textId="77777777">
        <w:tblPrEx>
          <w:tblW w:w="5000" w:type="pct"/>
          <w:tblLook w:val="04A0"/>
        </w:tblPrEx>
        <w:trPr>
          <w:tblHeader/>
        </w:trPr>
        <w:tc>
          <w:tcPr>
            <w:tcW w:w="2573" w:type="pct"/>
            <w:shd w:val="clear" w:color="auto" w:fill="FDEADA" w:themeFill="accent6" w:themeFillTint="33"/>
          </w:tcPr>
          <w:p w:rsidR="00675C82" w:rsidRPr="00557BF9" w14:paraId="61FB8174" w14:textId="77777777">
            <w:r>
              <w:t>WEB</w:t>
            </w:r>
          </w:p>
        </w:tc>
        <w:tc>
          <w:tcPr>
            <w:tcW w:w="2427" w:type="pct"/>
            <w:shd w:val="clear" w:color="auto" w:fill="FDEADA" w:themeFill="accent6" w:themeFillTint="33"/>
          </w:tcPr>
          <w:p w:rsidR="00675C82" w:rsidRPr="00557BF9" w14:paraId="08A236CE" w14:textId="77777777">
            <w:r>
              <w:t>CATI</w:t>
            </w:r>
          </w:p>
        </w:tc>
      </w:tr>
      <w:tr w14:paraId="57A6857A" w14:textId="77777777">
        <w:tblPrEx>
          <w:tblW w:w="5000" w:type="pct"/>
          <w:tblLook w:val="04A0"/>
        </w:tblPrEx>
        <w:tc>
          <w:tcPr>
            <w:tcW w:w="2573" w:type="pct"/>
          </w:tcPr>
          <w:p w:rsidR="00675C82" w:rsidRPr="00557BF9" w14:paraId="4549196F" w14:textId="77777777"/>
        </w:tc>
        <w:tc>
          <w:tcPr>
            <w:tcW w:w="2427" w:type="pct"/>
          </w:tcPr>
          <w:p w:rsidR="00675C82" w:rsidRPr="00557BF9" w14:paraId="20618135" w14:textId="3D34F5E1">
            <w:r>
              <w:t xml:space="preserve">Interviewer Notes for Sample $SAMPNO: </w:t>
            </w:r>
          </w:p>
        </w:tc>
      </w:tr>
    </w:tbl>
    <w:p w:rsidR="00F5061D" w:rsidP="00E40C20" w14:paraId="778E8E2D" w14:textId="77777777">
      <w:pPr>
        <w:pStyle w:val="Heading3"/>
      </w:pPr>
      <w:r>
        <w:t>END</w:t>
      </w:r>
    </w:p>
    <w:p w:rsidR="004D3B9F" w:rsidRPr="004D3B9F" w:rsidP="000D1450" w14:paraId="48C6232A" w14:textId="2B647A0D">
      <w:pPr>
        <w:pStyle w:val="ProgrammerNotes"/>
      </w:pPr>
      <w:r>
        <w:t xml:space="preserve">Programmer note: </w:t>
      </w:r>
      <w:r w:rsidR="00814783">
        <w:t>Not displayed</w:t>
      </w:r>
      <w:r w:rsidR="00660F03">
        <w:t>.</w:t>
      </w:r>
    </w:p>
    <w:p w:rsidR="00D44816" w:rsidRPr="00BB5156" w:rsidP="000D1450" w14:paraId="2100D47B" w14:textId="7B211438">
      <w:pPr>
        <w:pStyle w:val="ProgrammerNotes"/>
      </w:pPr>
      <w:r w:rsidRPr="42798C36">
        <w:t xml:space="preserve">NOTE: </w:t>
      </w:r>
      <w:r w:rsidR="00F26834">
        <w:t>Branch logic:</w:t>
      </w:r>
    </w:p>
    <w:p w:rsidR="00F26834" w:rsidP="00F26834" w14:paraId="306F36A1" w14:textId="052AEAAD">
      <w:pPr>
        <w:pStyle w:val="ProgrammerNotes"/>
        <w:numPr>
          <w:ilvl w:val="0"/>
          <w:numId w:val="20"/>
        </w:numPr>
      </w:pPr>
      <w:r>
        <w:t xml:space="preserve">If CATI, go to </w:t>
      </w:r>
      <w:r w:rsidR="002D0A26">
        <w:t>SMS</w:t>
      </w:r>
      <w:r w:rsidRPr="42798C36">
        <w:t xml:space="preserve"> </w:t>
      </w:r>
    </w:p>
    <w:p w:rsidR="00F26834" w:rsidP="00F26834" w14:paraId="358F909C" w14:textId="7E1F8161">
      <w:pPr>
        <w:pStyle w:val="ProgrammerNotes"/>
        <w:numPr>
          <w:ilvl w:val="0"/>
          <w:numId w:val="20"/>
        </w:numPr>
      </w:pPr>
      <w:r>
        <w:t xml:space="preserve">Else if Complete (disposition = 800), </w:t>
      </w:r>
      <w:r w:rsidR="003E541E">
        <w:t xml:space="preserve">navigate to RET </w:t>
      </w:r>
      <w:r w:rsidR="00CF7960">
        <w:t xml:space="preserve">Household </w:t>
      </w:r>
      <w:r w:rsidR="003E541E">
        <w:t>Dashboard (</w:t>
      </w:r>
      <w:r w:rsidR="00610DE0">
        <w:t>with</w:t>
      </w:r>
      <w:r w:rsidR="003E541E">
        <w:t xml:space="preserve"> parameters</w:t>
      </w:r>
      <w:r w:rsidR="00610DE0">
        <w:t>).</w:t>
      </w:r>
    </w:p>
    <w:p w:rsidR="00F26834" w:rsidRPr="00BB5156" w:rsidP="00EF3180" w14:paraId="597D5AE8" w14:textId="5956834F">
      <w:pPr>
        <w:pStyle w:val="ProgrammerNotes"/>
        <w:numPr>
          <w:ilvl w:val="0"/>
          <w:numId w:val="20"/>
        </w:numPr>
      </w:pPr>
      <w:r>
        <w:t xml:space="preserve">Otherwise, go to Public Site. </w:t>
      </w:r>
    </w:p>
    <w:sectPr w:rsidSect="00C7394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4187" w:rsidP="005C1337" w14:paraId="29AACD95" w14:textId="77777777">
      <w:pPr>
        <w:spacing w:before="0" w:after="0"/>
      </w:pPr>
      <w:r>
        <w:separator/>
      </w:r>
    </w:p>
  </w:endnote>
  <w:endnote w:type="continuationSeparator" w:id="1">
    <w:p w:rsidR="00C44187" w:rsidP="005C1337" w14:paraId="6FA031DB" w14:textId="77777777">
      <w:pPr>
        <w:spacing w:before="0" w:after="0"/>
      </w:pPr>
      <w:r>
        <w:continuationSeparator/>
      </w:r>
    </w:p>
  </w:endnote>
  <w:endnote w:type="continuationNotice" w:id="2">
    <w:p w:rsidR="00C44187" w14:paraId="3BB21FA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4876" w:type="pct"/>
      <w:tblInd w:w="180" w:type="dxa"/>
      <w:tblCellMar>
        <w:left w:w="0" w:type="dxa"/>
        <w:right w:w="0" w:type="dxa"/>
      </w:tblCellMar>
      <w:tblLook w:val="0000"/>
    </w:tblPr>
    <w:tblGrid>
      <w:gridCol w:w="2970"/>
      <w:gridCol w:w="3960"/>
      <w:gridCol w:w="3602"/>
    </w:tblGrid>
    <w:tr w14:paraId="12813B57" w14:textId="0EDF0922" w:rsidTr="69DB9AB5">
      <w:tblPrEx>
        <w:tblW w:w="4876" w:type="pct"/>
        <w:tblInd w:w="180" w:type="dxa"/>
        <w:tblCellMar>
          <w:left w:w="0" w:type="dxa"/>
          <w:right w:w="0" w:type="dxa"/>
        </w:tblCellMar>
        <w:tblLook w:val="0000"/>
      </w:tblPrEx>
      <w:trPr>
        <w:cantSplit/>
      </w:trPr>
      <w:tc>
        <w:tcPr>
          <w:tcW w:w="1410" w:type="pct"/>
          <w:vAlign w:val="center"/>
        </w:tcPr>
        <w:p w:rsidR="00BE0ACB" w:rsidP="00AD1E28" w14:paraId="2FFD5F4E" w14:textId="2743C3EC">
          <w:pPr>
            <w:rPr>
              <w:rFonts w:ascii="Franklin Gothic Medium" w:hAnsi="Franklin Gothic Medium"/>
              <w:b/>
              <w:bCs/>
              <w:sz w:val="16"/>
              <w:szCs w:val="16"/>
            </w:rPr>
          </w:pPr>
          <w:r>
            <w:rPr>
              <w:rFonts w:ascii="Franklin Gothic Medium" w:hAnsi="Franklin Gothic Medium"/>
              <w:b/>
              <w:bCs/>
              <w:sz w:val="16"/>
              <w:szCs w:val="16"/>
            </w:rPr>
            <w:t>NHTS 2024</w:t>
          </w:r>
        </w:p>
        <w:p w:rsidR="00BE0ACB" w:rsidRPr="00AD1E28" w:rsidP="00AD1E28" w14:paraId="6399940A" w14:textId="3E7C389E">
          <w:pPr>
            <w:rPr>
              <w:b/>
              <w:bCs/>
              <w:noProof/>
              <w:szCs w:val="20"/>
              <w14:numForm w14:val="oldStyle"/>
            </w:rPr>
          </w:pPr>
          <w:r w:rsidRPr="00AD1E28">
            <w:rPr>
              <w:rFonts w:ascii="Franklin Gothic Medium" w:hAnsi="Franklin Gothic Medium"/>
              <w:b/>
              <w:bCs/>
              <w:sz w:val="16"/>
              <w:szCs w:val="16"/>
            </w:rPr>
            <w:t>Page</w:t>
          </w:r>
          <w:r>
            <w:rPr>
              <w:szCs w:val="20"/>
              <w14:numForm w14:val="oldStyle"/>
            </w:rPr>
            <w:t xml:space="preserve"> </w:t>
          </w:r>
          <w:r w:rsidRPr="00CB63BC">
            <w:rPr>
              <w:szCs w:val="20"/>
              <w:shd w:val="clear" w:color="auto" w:fill="E6E6E6"/>
              <w14:numForm w14:val="oldStyle"/>
            </w:rPr>
            <w:fldChar w:fldCharType="begin"/>
          </w:r>
          <w:r w:rsidRPr="00CB63BC">
            <w:rPr>
              <w:szCs w:val="20"/>
              <w14:numForm w14:val="oldStyle"/>
            </w:rPr>
            <w:instrText xml:space="preserve"> PAGE   \* MERGEFORMAT </w:instrText>
          </w:r>
          <w:r w:rsidRPr="00CB63BC">
            <w:rPr>
              <w:szCs w:val="20"/>
              <w:shd w:val="clear" w:color="auto" w:fill="E6E6E6"/>
              <w14:numForm w14:val="oldStyle"/>
            </w:rPr>
            <w:fldChar w:fldCharType="separate"/>
          </w:r>
          <w:r w:rsidRPr="003B48EF" w:rsidR="003B48EF">
            <w:rPr>
              <w:b/>
              <w:bCs/>
              <w:noProof/>
              <w:szCs w:val="20"/>
              <w14:numForm w14:val="oldStyle"/>
            </w:rPr>
            <w:t>19</w:t>
          </w:r>
          <w:r w:rsidRPr="00CB63BC">
            <w:rPr>
              <w:b/>
              <w:bCs/>
              <w:noProof/>
              <w:szCs w:val="20"/>
              <w:shd w:val="clear" w:color="auto" w:fill="E6E6E6"/>
              <w14:numForm w14:val="oldStyle"/>
            </w:rPr>
            <w:fldChar w:fldCharType="end"/>
          </w:r>
        </w:p>
      </w:tc>
      <w:tc>
        <w:tcPr>
          <w:tcW w:w="1880" w:type="pct"/>
          <w:vAlign w:val="center"/>
        </w:tcPr>
        <w:p w:rsidR="00BE0ACB" w:rsidRPr="0001338E" w:rsidP="005F1E38" w14:paraId="15D11E39" w14:textId="2C91096F">
          <w:pPr>
            <w:tabs>
              <w:tab w:val="clear" w:pos="1440"/>
            </w:tabs>
            <w:ind w:left="88"/>
            <w:jc w:val="center"/>
            <w:rPr>
              <w:rFonts w:ascii="Franklin Gothic Medium" w:hAnsi="Franklin Gothic Medium"/>
              <w:b/>
              <w:bCs/>
              <w:sz w:val="13"/>
              <w:szCs w:val="13"/>
            </w:rPr>
          </w:pPr>
          <w:r w:rsidRPr="42798C36">
            <w:rPr>
              <w:b/>
              <w:bCs/>
              <w:i/>
              <w:iCs/>
            </w:rPr>
            <w:t xml:space="preserve">Recruitment Script: </w:t>
          </w:r>
          <w:r w:rsidR="001518CA">
            <w:rPr>
              <w:b/>
              <w:bCs/>
              <w:i/>
              <w:iCs/>
            </w:rPr>
            <w:t>DRAFT</w:t>
          </w:r>
        </w:p>
      </w:tc>
      <w:tc>
        <w:tcPr>
          <w:tcW w:w="1710" w:type="pct"/>
          <w:vAlign w:val="center"/>
        </w:tcPr>
        <w:p w:rsidR="00BE0ACB" w:rsidRPr="00056939" w:rsidP="00310E0C" w14:paraId="7A286B06" w14:textId="642BE857">
          <w:pPr>
            <w:widowControl w:val="0"/>
            <w:jc w:val="right"/>
            <w:rPr>
              <w:rFonts w:ascii="Times" w:hAnsi="Times"/>
              <w:noProof/>
              <w:snapToGrid w:val="0"/>
            </w:rPr>
          </w:pPr>
        </w:p>
      </w:tc>
    </w:tr>
  </w:tbl>
  <w:p w:rsidR="00BE0ACB" w:rsidRPr="005C1337" w:rsidP="0001338E" w14:paraId="09C650E8" w14:textId="77777777">
    <w:pP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187" w:rsidP="005C1337" w14:paraId="0F493008" w14:textId="77777777">
      <w:pPr>
        <w:spacing w:before="0" w:after="0"/>
      </w:pPr>
      <w:r>
        <w:separator/>
      </w:r>
    </w:p>
  </w:footnote>
  <w:footnote w:type="continuationSeparator" w:id="1">
    <w:p w:rsidR="00C44187" w:rsidP="005C1337" w14:paraId="5AD36103" w14:textId="77777777">
      <w:pPr>
        <w:spacing w:before="0" w:after="0"/>
      </w:pPr>
      <w:r>
        <w:continuationSeparator/>
      </w:r>
    </w:p>
  </w:footnote>
  <w:footnote w:type="continuationNotice" w:id="2">
    <w:p w:rsidR="00C44187" w14:paraId="2506CAF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0147139"/>
      <w:docPartObj>
        <w:docPartGallery w:val="Watermarks"/>
        <w:docPartUnique/>
      </w:docPartObj>
    </w:sdtPr>
    <w:sdtContent>
      <w:p w:rsidR="00346F43" w14:paraId="0515A9BC" w14:textId="2A262C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76750"/>
    <w:multiLevelType w:val="hybridMultilevel"/>
    <w:tmpl w:val="19FC3FD4"/>
    <w:lvl w:ilvl="0">
      <w:start w:val="1"/>
      <w:numFmt w:val="decimal"/>
      <w:lvlText w:val="%1."/>
      <w:lvlJc w:val="left"/>
      <w:pPr>
        <w:ind w:left="360" w:hanging="360"/>
      </w:pPr>
    </w:lvl>
    <w:lvl w:ilvl="1" w:tentative="1">
      <w:start w:val="1"/>
      <w:numFmt w:val="lowerLetter"/>
      <w:lvlText w:val="%2."/>
      <w:lvlJc w:val="left"/>
      <w:pPr>
        <w:ind w:left="-1980" w:hanging="360"/>
      </w:pPr>
    </w:lvl>
    <w:lvl w:ilvl="2" w:tentative="1">
      <w:start w:val="1"/>
      <w:numFmt w:val="lowerRoman"/>
      <w:lvlText w:val="%3."/>
      <w:lvlJc w:val="right"/>
      <w:pPr>
        <w:ind w:left="-1260" w:hanging="180"/>
      </w:pPr>
    </w:lvl>
    <w:lvl w:ilvl="3" w:tentative="1">
      <w:start w:val="1"/>
      <w:numFmt w:val="decimal"/>
      <w:lvlText w:val="%4."/>
      <w:lvlJc w:val="left"/>
      <w:pPr>
        <w:ind w:left="-540" w:hanging="360"/>
      </w:pPr>
    </w:lvl>
    <w:lvl w:ilvl="4" w:tentative="1">
      <w:start w:val="1"/>
      <w:numFmt w:val="lowerLetter"/>
      <w:lvlText w:val="%5."/>
      <w:lvlJc w:val="left"/>
      <w:pPr>
        <w:ind w:left="180" w:hanging="360"/>
      </w:pPr>
    </w:lvl>
    <w:lvl w:ilvl="5" w:tentative="1">
      <w:start w:val="1"/>
      <w:numFmt w:val="lowerRoman"/>
      <w:lvlText w:val="%6."/>
      <w:lvlJc w:val="right"/>
      <w:pPr>
        <w:ind w:left="900" w:hanging="180"/>
      </w:pPr>
    </w:lvl>
    <w:lvl w:ilvl="6" w:tentative="1">
      <w:start w:val="1"/>
      <w:numFmt w:val="decimal"/>
      <w:lvlText w:val="%7."/>
      <w:lvlJc w:val="left"/>
      <w:pPr>
        <w:ind w:left="1620" w:hanging="360"/>
      </w:pPr>
    </w:lvl>
    <w:lvl w:ilvl="7" w:tentative="1">
      <w:start w:val="1"/>
      <w:numFmt w:val="lowerLetter"/>
      <w:lvlText w:val="%8."/>
      <w:lvlJc w:val="left"/>
      <w:pPr>
        <w:ind w:left="2340" w:hanging="360"/>
      </w:pPr>
    </w:lvl>
    <w:lvl w:ilvl="8" w:tentative="1">
      <w:start w:val="1"/>
      <w:numFmt w:val="lowerRoman"/>
      <w:lvlText w:val="%9."/>
      <w:lvlJc w:val="right"/>
      <w:pPr>
        <w:ind w:left="3060" w:hanging="180"/>
      </w:pPr>
    </w:lvl>
  </w:abstractNum>
  <w:abstractNum w:abstractNumId="1">
    <w:nsid w:val="05E131F3"/>
    <w:multiLevelType w:val="hybridMultilevel"/>
    <w:tmpl w:val="DFA6A17E"/>
    <w:lvl w:ilvl="0">
      <w:start w:val="0"/>
      <w:numFmt w:val="bullet"/>
      <w:lvlText w:val="-"/>
      <w:lvlJc w:val="left"/>
      <w:pPr>
        <w:ind w:left="405" w:hanging="360"/>
      </w:pPr>
      <w:rPr>
        <w:rFonts w:ascii="Calibri" w:hAnsi="Calibri" w:eastAsiaTheme="majorEastAsia"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14787770"/>
    <w:multiLevelType w:val="hybridMultilevel"/>
    <w:tmpl w:val="AB56A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4332D6"/>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054FCA"/>
    <w:multiLevelType w:val="hybridMultilevel"/>
    <w:tmpl w:val="8C728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9515F9"/>
    <w:multiLevelType w:val="hybridMultilevel"/>
    <w:tmpl w:val="47EC9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994249"/>
    <w:multiLevelType w:val="hybridMultilevel"/>
    <w:tmpl w:val="7226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BD098A"/>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0409F"/>
    <w:multiLevelType w:val="hybridMultilevel"/>
    <w:tmpl w:val="1C8EE198"/>
    <w:lvl w:ilvl="0">
      <w:start w:val="1"/>
      <w:numFmt w:val="decimal"/>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05592E"/>
    <w:multiLevelType w:val="hybridMultilevel"/>
    <w:tmpl w:val="F29830F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0">
    <w:nsid w:val="646F50FC"/>
    <w:multiLevelType w:val="hybridMultilevel"/>
    <w:tmpl w:val="BCE0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F55D2C"/>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FA456C"/>
    <w:multiLevelType w:val="hybridMultilevel"/>
    <w:tmpl w:val="F1D05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E96301"/>
    <w:multiLevelType w:val="hybridMultilevel"/>
    <w:tmpl w:val="29E230B0"/>
    <w:lvl w:ilvl="0">
      <w:start w:val="0"/>
      <w:numFmt w:val="bullet"/>
      <w:lvlText w:val="-"/>
      <w:lvlJc w:val="left"/>
      <w:pPr>
        <w:ind w:left="720" w:hanging="360"/>
      </w:pPr>
      <w:rPr>
        <w:rFonts w:ascii="Calibri" w:hAnsi="Calibri" w:eastAsiaTheme="maj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905492"/>
    <w:multiLevelType w:val="hybridMultilevel"/>
    <w:tmpl w:val="41A6F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290B94"/>
    <w:multiLevelType w:val="hybridMultilevel"/>
    <w:tmpl w:val="B8CA9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4F0E29"/>
    <w:multiLevelType w:val="hybridMultilevel"/>
    <w:tmpl w:val="C31EE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E6249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4269530">
    <w:abstractNumId w:val="0"/>
  </w:num>
  <w:num w:numId="2" w16cid:durableId="1155611293">
    <w:abstractNumId w:val="8"/>
  </w:num>
  <w:num w:numId="3" w16cid:durableId="904030273">
    <w:abstractNumId w:val="10"/>
  </w:num>
  <w:num w:numId="4" w16cid:durableId="560947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940211">
    <w:abstractNumId w:val="0"/>
    <w:lvlOverride w:ilvl="0">
      <w:startOverride w:val="1"/>
    </w:lvlOverride>
  </w:num>
  <w:num w:numId="6" w16cid:durableId="713390160">
    <w:abstractNumId w:val="0"/>
    <w:lvlOverride w:ilvl="0">
      <w:startOverride w:val="1"/>
    </w:lvlOverride>
  </w:num>
  <w:num w:numId="7" w16cid:durableId="1882202194">
    <w:abstractNumId w:val="2"/>
  </w:num>
  <w:num w:numId="8" w16cid:durableId="1250653505">
    <w:abstractNumId w:val="15"/>
  </w:num>
  <w:num w:numId="9" w16cid:durableId="534583860">
    <w:abstractNumId w:val="4"/>
  </w:num>
  <w:num w:numId="10" w16cid:durableId="905915661">
    <w:abstractNumId w:val="16"/>
  </w:num>
  <w:num w:numId="11" w16cid:durableId="623777741">
    <w:abstractNumId w:val="14"/>
  </w:num>
  <w:num w:numId="12" w16cid:durableId="1969580232">
    <w:abstractNumId w:val="6"/>
  </w:num>
  <w:num w:numId="13" w16cid:durableId="824319931">
    <w:abstractNumId w:val="5"/>
  </w:num>
  <w:num w:numId="14" w16cid:durableId="163327669">
    <w:abstractNumId w:val="7"/>
  </w:num>
  <w:num w:numId="15" w16cid:durableId="2073430388">
    <w:abstractNumId w:val="11"/>
  </w:num>
  <w:num w:numId="16" w16cid:durableId="1513951878">
    <w:abstractNumId w:val="17"/>
  </w:num>
  <w:num w:numId="17" w16cid:durableId="977296512">
    <w:abstractNumId w:val="3"/>
  </w:num>
  <w:num w:numId="18" w16cid:durableId="1476995988">
    <w:abstractNumId w:val="12"/>
  </w:num>
  <w:num w:numId="19" w16cid:durableId="676154811">
    <w:abstractNumId w:val="13"/>
  </w:num>
  <w:num w:numId="20" w16cid:durableId="725496041">
    <w:abstractNumId w:val="1"/>
  </w:num>
  <w:num w:numId="21" w16cid:durableId="1199010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comments" w:enforcement="0"/>
  <w:defaultTabStop w:val="720"/>
  <w:drawingGridHorizontalSpacing w:val="10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CB"/>
    <w:rsid w:val="000002B5"/>
    <w:rsid w:val="00000A69"/>
    <w:rsid w:val="00000D7D"/>
    <w:rsid w:val="000010C7"/>
    <w:rsid w:val="000014DB"/>
    <w:rsid w:val="00001925"/>
    <w:rsid w:val="000019E9"/>
    <w:rsid w:val="00001B0A"/>
    <w:rsid w:val="000043D5"/>
    <w:rsid w:val="0000458E"/>
    <w:rsid w:val="000047C7"/>
    <w:rsid w:val="00004E8D"/>
    <w:rsid w:val="000057C3"/>
    <w:rsid w:val="00005D99"/>
    <w:rsid w:val="00005E66"/>
    <w:rsid w:val="00005FE2"/>
    <w:rsid w:val="00007ABF"/>
    <w:rsid w:val="00007F1A"/>
    <w:rsid w:val="000104A2"/>
    <w:rsid w:val="000104C1"/>
    <w:rsid w:val="00010904"/>
    <w:rsid w:val="00010CA0"/>
    <w:rsid w:val="00010CB5"/>
    <w:rsid w:val="00010CEC"/>
    <w:rsid w:val="0001117C"/>
    <w:rsid w:val="00011352"/>
    <w:rsid w:val="000114FE"/>
    <w:rsid w:val="00011951"/>
    <w:rsid w:val="00011A99"/>
    <w:rsid w:val="00012072"/>
    <w:rsid w:val="00012240"/>
    <w:rsid w:val="000123CA"/>
    <w:rsid w:val="0001249B"/>
    <w:rsid w:val="0001338E"/>
    <w:rsid w:val="000135DF"/>
    <w:rsid w:val="000137E5"/>
    <w:rsid w:val="00013BD7"/>
    <w:rsid w:val="00013F61"/>
    <w:rsid w:val="00014017"/>
    <w:rsid w:val="00014027"/>
    <w:rsid w:val="000146D4"/>
    <w:rsid w:val="00014B29"/>
    <w:rsid w:val="00014D37"/>
    <w:rsid w:val="0001584E"/>
    <w:rsid w:val="00015975"/>
    <w:rsid w:val="00015BB2"/>
    <w:rsid w:val="00015C0B"/>
    <w:rsid w:val="00016074"/>
    <w:rsid w:val="000162FA"/>
    <w:rsid w:val="000168DE"/>
    <w:rsid w:val="00017172"/>
    <w:rsid w:val="000174AF"/>
    <w:rsid w:val="000202D0"/>
    <w:rsid w:val="00020D96"/>
    <w:rsid w:val="00020DA5"/>
    <w:rsid w:val="00020FD8"/>
    <w:rsid w:val="00021853"/>
    <w:rsid w:val="000219EC"/>
    <w:rsid w:val="0002201D"/>
    <w:rsid w:val="00023309"/>
    <w:rsid w:val="0002360A"/>
    <w:rsid w:val="00023A10"/>
    <w:rsid w:val="00023E81"/>
    <w:rsid w:val="00024D01"/>
    <w:rsid w:val="00024EB9"/>
    <w:rsid w:val="00024F99"/>
    <w:rsid w:val="0002517F"/>
    <w:rsid w:val="000253E8"/>
    <w:rsid w:val="00025939"/>
    <w:rsid w:val="00025F9D"/>
    <w:rsid w:val="00025FE5"/>
    <w:rsid w:val="0002691F"/>
    <w:rsid w:val="000276AC"/>
    <w:rsid w:val="00030993"/>
    <w:rsid w:val="0003167A"/>
    <w:rsid w:val="0003191B"/>
    <w:rsid w:val="00031B2D"/>
    <w:rsid w:val="00031B74"/>
    <w:rsid w:val="00032272"/>
    <w:rsid w:val="00032431"/>
    <w:rsid w:val="00032549"/>
    <w:rsid w:val="00032768"/>
    <w:rsid w:val="00033925"/>
    <w:rsid w:val="00033A31"/>
    <w:rsid w:val="00033BE7"/>
    <w:rsid w:val="000358CC"/>
    <w:rsid w:val="00035FF9"/>
    <w:rsid w:val="0003612E"/>
    <w:rsid w:val="0003617C"/>
    <w:rsid w:val="00036A43"/>
    <w:rsid w:val="00036DC7"/>
    <w:rsid w:val="00037952"/>
    <w:rsid w:val="000401C9"/>
    <w:rsid w:val="00040E10"/>
    <w:rsid w:val="0004176E"/>
    <w:rsid w:val="00041AA5"/>
    <w:rsid w:val="00041C5E"/>
    <w:rsid w:val="00041FC5"/>
    <w:rsid w:val="000427C7"/>
    <w:rsid w:val="00042881"/>
    <w:rsid w:val="00042E06"/>
    <w:rsid w:val="00043404"/>
    <w:rsid w:val="0004360A"/>
    <w:rsid w:val="000436BF"/>
    <w:rsid w:val="00043FBF"/>
    <w:rsid w:val="00044D1E"/>
    <w:rsid w:val="00045167"/>
    <w:rsid w:val="00045433"/>
    <w:rsid w:val="00046796"/>
    <w:rsid w:val="0004691F"/>
    <w:rsid w:val="000469F0"/>
    <w:rsid w:val="00046D32"/>
    <w:rsid w:val="00046DE5"/>
    <w:rsid w:val="00046E5D"/>
    <w:rsid w:val="00047376"/>
    <w:rsid w:val="00047664"/>
    <w:rsid w:val="00047906"/>
    <w:rsid w:val="00047BFE"/>
    <w:rsid w:val="00050164"/>
    <w:rsid w:val="000501CA"/>
    <w:rsid w:val="000503DA"/>
    <w:rsid w:val="00050458"/>
    <w:rsid w:val="0005102F"/>
    <w:rsid w:val="0005282C"/>
    <w:rsid w:val="00052987"/>
    <w:rsid w:val="00053AEB"/>
    <w:rsid w:val="00053CB3"/>
    <w:rsid w:val="000546F7"/>
    <w:rsid w:val="00054C8D"/>
    <w:rsid w:val="00054EAF"/>
    <w:rsid w:val="00054EC0"/>
    <w:rsid w:val="00056031"/>
    <w:rsid w:val="000561EF"/>
    <w:rsid w:val="000562E5"/>
    <w:rsid w:val="00056939"/>
    <w:rsid w:val="00056F44"/>
    <w:rsid w:val="00057F58"/>
    <w:rsid w:val="000609E5"/>
    <w:rsid w:val="00061338"/>
    <w:rsid w:val="0006178B"/>
    <w:rsid w:val="00062412"/>
    <w:rsid w:val="00062A69"/>
    <w:rsid w:val="000637A8"/>
    <w:rsid w:val="00063B02"/>
    <w:rsid w:val="00064754"/>
    <w:rsid w:val="000648CD"/>
    <w:rsid w:val="00064DE7"/>
    <w:rsid w:val="0006591E"/>
    <w:rsid w:val="0006646F"/>
    <w:rsid w:val="00066482"/>
    <w:rsid w:val="00066499"/>
    <w:rsid w:val="00066E7B"/>
    <w:rsid w:val="000678F5"/>
    <w:rsid w:val="00067B0D"/>
    <w:rsid w:val="0007035B"/>
    <w:rsid w:val="00070685"/>
    <w:rsid w:val="0007084E"/>
    <w:rsid w:val="00070E6E"/>
    <w:rsid w:val="00071808"/>
    <w:rsid w:val="00072189"/>
    <w:rsid w:val="000727D9"/>
    <w:rsid w:val="000730A4"/>
    <w:rsid w:val="00073A27"/>
    <w:rsid w:val="00073ABE"/>
    <w:rsid w:val="00073CBB"/>
    <w:rsid w:val="000742A2"/>
    <w:rsid w:val="00075C03"/>
    <w:rsid w:val="00075EC8"/>
    <w:rsid w:val="000764E8"/>
    <w:rsid w:val="00076729"/>
    <w:rsid w:val="00076A03"/>
    <w:rsid w:val="00077344"/>
    <w:rsid w:val="00077F9E"/>
    <w:rsid w:val="00080900"/>
    <w:rsid w:val="00080DE0"/>
    <w:rsid w:val="00080E7B"/>
    <w:rsid w:val="000810BC"/>
    <w:rsid w:val="00081ACB"/>
    <w:rsid w:val="00081B24"/>
    <w:rsid w:val="00081C37"/>
    <w:rsid w:val="0008243C"/>
    <w:rsid w:val="000833F0"/>
    <w:rsid w:val="00083782"/>
    <w:rsid w:val="000839D4"/>
    <w:rsid w:val="00083AA7"/>
    <w:rsid w:val="00084591"/>
    <w:rsid w:val="00084F53"/>
    <w:rsid w:val="000851EA"/>
    <w:rsid w:val="00086064"/>
    <w:rsid w:val="00086097"/>
    <w:rsid w:val="000863A5"/>
    <w:rsid w:val="00087BC9"/>
    <w:rsid w:val="00087D7C"/>
    <w:rsid w:val="0009036F"/>
    <w:rsid w:val="0009059D"/>
    <w:rsid w:val="00090ACA"/>
    <w:rsid w:val="00090AF0"/>
    <w:rsid w:val="00090BBE"/>
    <w:rsid w:val="00090DCC"/>
    <w:rsid w:val="000912E2"/>
    <w:rsid w:val="0009147A"/>
    <w:rsid w:val="00091CA9"/>
    <w:rsid w:val="00091D25"/>
    <w:rsid w:val="00091DC9"/>
    <w:rsid w:val="000922BB"/>
    <w:rsid w:val="000929DD"/>
    <w:rsid w:val="00093AC8"/>
    <w:rsid w:val="00093B78"/>
    <w:rsid w:val="0009437F"/>
    <w:rsid w:val="000948FC"/>
    <w:rsid w:val="0009498D"/>
    <w:rsid w:val="00094DD5"/>
    <w:rsid w:val="00094F64"/>
    <w:rsid w:val="0009598A"/>
    <w:rsid w:val="00095E18"/>
    <w:rsid w:val="0009600C"/>
    <w:rsid w:val="0009642C"/>
    <w:rsid w:val="000968AD"/>
    <w:rsid w:val="00096903"/>
    <w:rsid w:val="00096F08"/>
    <w:rsid w:val="0009710E"/>
    <w:rsid w:val="00097D80"/>
    <w:rsid w:val="00097FAB"/>
    <w:rsid w:val="000A0215"/>
    <w:rsid w:val="000A0278"/>
    <w:rsid w:val="000A1366"/>
    <w:rsid w:val="000A16F7"/>
    <w:rsid w:val="000A1E3E"/>
    <w:rsid w:val="000A2535"/>
    <w:rsid w:val="000A324B"/>
    <w:rsid w:val="000A38D2"/>
    <w:rsid w:val="000A484E"/>
    <w:rsid w:val="000A4C56"/>
    <w:rsid w:val="000A4D3E"/>
    <w:rsid w:val="000A4D70"/>
    <w:rsid w:val="000A4E9B"/>
    <w:rsid w:val="000A548D"/>
    <w:rsid w:val="000A569B"/>
    <w:rsid w:val="000A5A4D"/>
    <w:rsid w:val="000A6065"/>
    <w:rsid w:val="000A66DD"/>
    <w:rsid w:val="000A6A6A"/>
    <w:rsid w:val="000A6B03"/>
    <w:rsid w:val="000A6B52"/>
    <w:rsid w:val="000A6B80"/>
    <w:rsid w:val="000A6C70"/>
    <w:rsid w:val="000A72AB"/>
    <w:rsid w:val="000A748F"/>
    <w:rsid w:val="000B009B"/>
    <w:rsid w:val="000B0112"/>
    <w:rsid w:val="000B01D2"/>
    <w:rsid w:val="000B116A"/>
    <w:rsid w:val="000B19B2"/>
    <w:rsid w:val="000B1B9C"/>
    <w:rsid w:val="000B1C79"/>
    <w:rsid w:val="000B287F"/>
    <w:rsid w:val="000B29B0"/>
    <w:rsid w:val="000B2D7F"/>
    <w:rsid w:val="000B388B"/>
    <w:rsid w:val="000B3955"/>
    <w:rsid w:val="000B3AF6"/>
    <w:rsid w:val="000B3B05"/>
    <w:rsid w:val="000B3ECA"/>
    <w:rsid w:val="000B4370"/>
    <w:rsid w:val="000B4656"/>
    <w:rsid w:val="000B481E"/>
    <w:rsid w:val="000B5F9A"/>
    <w:rsid w:val="000B6012"/>
    <w:rsid w:val="000B6177"/>
    <w:rsid w:val="000B64D9"/>
    <w:rsid w:val="000B6D23"/>
    <w:rsid w:val="000B705C"/>
    <w:rsid w:val="000B761B"/>
    <w:rsid w:val="000C0D32"/>
    <w:rsid w:val="000C0EE7"/>
    <w:rsid w:val="000C1272"/>
    <w:rsid w:val="000C148F"/>
    <w:rsid w:val="000C23AB"/>
    <w:rsid w:val="000C28F0"/>
    <w:rsid w:val="000C2C96"/>
    <w:rsid w:val="000C3289"/>
    <w:rsid w:val="000C3564"/>
    <w:rsid w:val="000C3AD4"/>
    <w:rsid w:val="000C40C4"/>
    <w:rsid w:val="000C4191"/>
    <w:rsid w:val="000C51F7"/>
    <w:rsid w:val="000C58CD"/>
    <w:rsid w:val="000C5BFE"/>
    <w:rsid w:val="000C5E3E"/>
    <w:rsid w:val="000C5FC7"/>
    <w:rsid w:val="000C600A"/>
    <w:rsid w:val="000C66D8"/>
    <w:rsid w:val="000C67A7"/>
    <w:rsid w:val="000C68F4"/>
    <w:rsid w:val="000C6EF7"/>
    <w:rsid w:val="000C73A6"/>
    <w:rsid w:val="000C76ED"/>
    <w:rsid w:val="000C7A30"/>
    <w:rsid w:val="000D063B"/>
    <w:rsid w:val="000D109D"/>
    <w:rsid w:val="000D1210"/>
    <w:rsid w:val="000D1450"/>
    <w:rsid w:val="000D15D6"/>
    <w:rsid w:val="000D1878"/>
    <w:rsid w:val="000D1F54"/>
    <w:rsid w:val="000D2660"/>
    <w:rsid w:val="000D285A"/>
    <w:rsid w:val="000D2E64"/>
    <w:rsid w:val="000D3363"/>
    <w:rsid w:val="000D33F9"/>
    <w:rsid w:val="000D41B8"/>
    <w:rsid w:val="000D4C66"/>
    <w:rsid w:val="000D54B4"/>
    <w:rsid w:val="000D5ADD"/>
    <w:rsid w:val="000D6282"/>
    <w:rsid w:val="000D6500"/>
    <w:rsid w:val="000D673F"/>
    <w:rsid w:val="000D68A4"/>
    <w:rsid w:val="000D695F"/>
    <w:rsid w:val="000D6FC3"/>
    <w:rsid w:val="000D7686"/>
    <w:rsid w:val="000D780C"/>
    <w:rsid w:val="000E005B"/>
    <w:rsid w:val="000E05FF"/>
    <w:rsid w:val="000E0ACF"/>
    <w:rsid w:val="000E0E22"/>
    <w:rsid w:val="000E158C"/>
    <w:rsid w:val="000E191E"/>
    <w:rsid w:val="000E1F5C"/>
    <w:rsid w:val="000E250C"/>
    <w:rsid w:val="000E294E"/>
    <w:rsid w:val="000E2F43"/>
    <w:rsid w:val="000E3598"/>
    <w:rsid w:val="000E3668"/>
    <w:rsid w:val="000E385A"/>
    <w:rsid w:val="000E3BCA"/>
    <w:rsid w:val="000E4AA9"/>
    <w:rsid w:val="000E4BAD"/>
    <w:rsid w:val="000E512C"/>
    <w:rsid w:val="000E5F44"/>
    <w:rsid w:val="000E6906"/>
    <w:rsid w:val="000E7414"/>
    <w:rsid w:val="000E7643"/>
    <w:rsid w:val="000E7752"/>
    <w:rsid w:val="000E77A0"/>
    <w:rsid w:val="000E7B8E"/>
    <w:rsid w:val="000F095C"/>
    <w:rsid w:val="000F0A54"/>
    <w:rsid w:val="000F0D2F"/>
    <w:rsid w:val="000F18F8"/>
    <w:rsid w:val="000F2C25"/>
    <w:rsid w:val="000F3703"/>
    <w:rsid w:val="000F3BCF"/>
    <w:rsid w:val="000F3E75"/>
    <w:rsid w:val="000F5192"/>
    <w:rsid w:val="000F5AFB"/>
    <w:rsid w:val="000F5CAB"/>
    <w:rsid w:val="000F6421"/>
    <w:rsid w:val="000F67C4"/>
    <w:rsid w:val="000F7FB8"/>
    <w:rsid w:val="00100C06"/>
    <w:rsid w:val="00100CD2"/>
    <w:rsid w:val="00100E06"/>
    <w:rsid w:val="00100EEB"/>
    <w:rsid w:val="00101B3F"/>
    <w:rsid w:val="00101CBA"/>
    <w:rsid w:val="00101D2C"/>
    <w:rsid w:val="00101D93"/>
    <w:rsid w:val="0010280C"/>
    <w:rsid w:val="00102A1D"/>
    <w:rsid w:val="00102D8B"/>
    <w:rsid w:val="00102F64"/>
    <w:rsid w:val="0010349C"/>
    <w:rsid w:val="00103734"/>
    <w:rsid w:val="00103D82"/>
    <w:rsid w:val="001040C8"/>
    <w:rsid w:val="00104279"/>
    <w:rsid w:val="001043BD"/>
    <w:rsid w:val="00104476"/>
    <w:rsid w:val="00105465"/>
    <w:rsid w:val="001055BF"/>
    <w:rsid w:val="00106069"/>
    <w:rsid w:val="00106BE5"/>
    <w:rsid w:val="001074CD"/>
    <w:rsid w:val="00107B8D"/>
    <w:rsid w:val="001101DD"/>
    <w:rsid w:val="0011072D"/>
    <w:rsid w:val="00111524"/>
    <w:rsid w:val="0011186E"/>
    <w:rsid w:val="001118EE"/>
    <w:rsid w:val="00111F9D"/>
    <w:rsid w:val="0011276A"/>
    <w:rsid w:val="00112784"/>
    <w:rsid w:val="00112C38"/>
    <w:rsid w:val="00113009"/>
    <w:rsid w:val="00113CE7"/>
    <w:rsid w:val="0011428A"/>
    <w:rsid w:val="0011431E"/>
    <w:rsid w:val="0011480B"/>
    <w:rsid w:val="00114823"/>
    <w:rsid w:val="00114856"/>
    <w:rsid w:val="001149D4"/>
    <w:rsid w:val="00114B82"/>
    <w:rsid w:val="00116748"/>
    <w:rsid w:val="00117223"/>
    <w:rsid w:val="0011755E"/>
    <w:rsid w:val="00120091"/>
    <w:rsid w:val="001201A6"/>
    <w:rsid w:val="001202A1"/>
    <w:rsid w:val="001202E4"/>
    <w:rsid w:val="001207DA"/>
    <w:rsid w:val="001209DF"/>
    <w:rsid w:val="00120C6A"/>
    <w:rsid w:val="00120E35"/>
    <w:rsid w:val="00120E3F"/>
    <w:rsid w:val="00120E67"/>
    <w:rsid w:val="00121CDA"/>
    <w:rsid w:val="001229DF"/>
    <w:rsid w:val="00122C73"/>
    <w:rsid w:val="00122CB4"/>
    <w:rsid w:val="001233C3"/>
    <w:rsid w:val="001234C8"/>
    <w:rsid w:val="00123616"/>
    <w:rsid w:val="00123E45"/>
    <w:rsid w:val="001263C8"/>
    <w:rsid w:val="00126FA4"/>
    <w:rsid w:val="0012748F"/>
    <w:rsid w:val="001278D5"/>
    <w:rsid w:val="001310D5"/>
    <w:rsid w:val="00131D2A"/>
    <w:rsid w:val="001324BD"/>
    <w:rsid w:val="00132C13"/>
    <w:rsid w:val="00133620"/>
    <w:rsid w:val="00133890"/>
    <w:rsid w:val="001340C7"/>
    <w:rsid w:val="00134932"/>
    <w:rsid w:val="00134A29"/>
    <w:rsid w:val="00134B5B"/>
    <w:rsid w:val="00134B82"/>
    <w:rsid w:val="00134D86"/>
    <w:rsid w:val="0013540D"/>
    <w:rsid w:val="001354B4"/>
    <w:rsid w:val="00135C45"/>
    <w:rsid w:val="00135D36"/>
    <w:rsid w:val="00135E02"/>
    <w:rsid w:val="00136252"/>
    <w:rsid w:val="00136603"/>
    <w:rsid w:val="00136A4E"/>
    <w:rsid w:val="00137462"/>
    <w:rsid w:val="001375D7"/>
    <w:rsid w:val="0013797C"/>
    <w:rsid w:val="00137E6D"/>
    <w:rsid w:val="0014069F"/>
    <w:rsid w:val="001406F5"/>
    <w:rsid w:val="00140F2C"/>
    <w:rsid w:val="00141418"/>
    <w:rsid w:val="00141A9B"/>
    <w:rsid w:val="00141E73"/>
    <w:rsid w:val="00142605"/>
    <w:rsid w:val="00142F37"/>
    <w:rsid w:val="00143483"/>
    <w:rsid w:val="001436B8"/>
    <w:rsid w:val="00143ADD"/>
    <w:rsid w:val="0014445A"/>
    <w:rsid w:val="001444D5"/>
    <w:rsid w:val="00145040"/>
    <w:rsid w:val="00145262"/>
    <w:rsid w:val="001453AA"/>
    <w:rsid w:val="00145BB4"/>
    <w:rsid w:val="00145C94"/>
    <w:rsid w:val="00145CC6"/>
    <w:rsid w:val="00146185"/>
    <w:rsid w:val="001467D3"/>
    <w:rsid w:val="00146FE3"/>
    <w:rsid w:val="00147CE8"/>
    <w:rsid w:val="00147E72"/>
    <w:rsid w:val="00150095"/>
    <w:rsid w:val="00150236"/>
    <w:rsid w:val="00150342"/>
    <w:rsid w:val="0015109D"/>
    <w:rsid w:val="001518CA"/>
    <w:rsid w:val="00151D33"/>
    <w:rsid w:val="0015217D"/>
    <w:rsid w:val="001527D8"/>
    <w:rsid w:val="00152922"/>
    <w:rsid w:val="00152AC8"/>
    <w:rsid w:val="00153A22"/>
    <w:rsid w:val="0015529C"/>
    <w:rsid w:val="00155E11"/>
    <w:rsid w:val="00155FA6"/>
    <w:rsid w:val="00156242"/>
    <w:rsid w:val="001562A2"/>
    <w:rsid w:val="0015684B"/>
    <w:rsid w:val="00156952"/>
    <w:rsid w:val="00156C09"/>
    <w:rsid w:val="00156F29"/>
    <w:rsid w:val="00157426"/>
    <w:rsid w:val="00157A49"/>
    <w:rsid w:val="00157AEB"/>
    <w:rsid w:val="00160C7D"/>
    <w:rsid w:val="0016114C"/>
    <w:rsid w:val="00161273"/>
    <w:rsid w:val="001615BA"/>
    <w:rsid w:val="001619F8"/>
    <w:rsid w:val="00161D1B"/>
    <w:rsid w:val="00161E70"/>
    <w:rsid w:val="0016215F"/>
    <w:rsid w:val="0016295D"/>
    <w:rsid w:val="00163D56"/>
    <w:rsid w:val="00164069"/>
    <w:rsid w:val="0016516D"/>
    <w:rsid w:val="00165399"/>
    <w:rsid w:val="00165496"/>
    <w:rsid w:val="00165EAA"/>
    <w:rsid w:val="001662E2"/>
    <w:rsid w:val="00167103"/>
    <w:rsid w:val="00167174"/>
    <w:rsid w:val="00170023"/>
    <w:rsid w:val="001700E1"/>
    <w:rsid w:val="00170366"/>
    <w:rsid w:val="00170FD0"/>
    <w:rsid w:val="0017123C"/>
    <w:rsid w:val="001715C6"/>
    <w:rsid w:val="0017188A"/>
    <w:rsid w:val="00171A0E"/>
    <w:rsid w:val="00172F6C"/>
    <w:rsid w:val="0017315C"/>
    <w:rsid w:val="00173FAC"/>
    <w:rsid w:val="00174A95"/>
    <w:rsid w:val="00175931"/>
    <w:rsid w:val="00175BE0"/>
    <w:rsid w:val="0017600A"/>
    <w:rsid w:val="00176010"/>
    <w:rsid w:val="0017704B"/>
    <w:rsid w:val="00177328"/>
    <w:rsid w:val="00177378"/>
    <w:rsid w:val="00177490"/>
    <w:rsid w:val="00177F2A"/>
    <w:rsid w:val="0018029E"/>
    <w:rsid w:val="00180928"/>
    <w:rsid w:val="001809ED"/>
    <w:rsid w:val="00181110"/>
    <w:rsid w:val="0018112F"/>
    <w:rsid w:val="00181758"/>
    <w:rsid w:val="00181946"/>
    <w:rsid w:val="00181D4C"/>
    <w:rsid w:val="0018256F"/>
    <w:rsid w:val="0018286E"/>
    <w:rsid w:val="00183139"/>
    <w:rsid w:val="00183FD5"/>
    <w:rsid w:val="0018490C"/>
    <w:rsid w:val="00184E29"/>
    <w:rsid w:val="00184EFE"/>
    <w:rsid w:val="00184FC5"/>
    <w:rsid w:val="001854E3"/>
    <w:rsid w:val="0018580A"/>
    <w:rsid w:val="0018645C"/>
    <w:rsid w:val="00187526"/>
    <w:rsid w:val="00187F43"/>
    <w:rsid w:val="00187F67"/>
    <w:rsid w:val="0019130A"/>
    <w:rsid w:val="00192108"/>
    <w:rsid w:val="00192729"/>
    <w:rsid w:val="00193A3C"/>
    <w:rsid w:val="00194510"/>
    <w:rsid w:val="001953AA"/>
    <w:rsid w:val="00195592"/>
    <w:rsid w:val="00195AC5"/>
    <w:rsid w:val="0019651B"/>
    <w:rsid w:val="00196E19"/>
    <w:rsid w:val="001972AD"/>
    <w:rsid w:val="001978D2"/>
    <w:rsid w:val="00197CEA"/>
    <w:rsid w:val="001A01E2"/>
    <w:rsid w:val="001A03F6"/>
    <w:rsid w:val="001A0E73"/>
    <w:rsid w:val="001A0F48"/>
    <w:rsid w:val="001A114B"/>
    <w:rsid w:val="001A14E8"/>
    <w:rsid w:val="001A1B28"/>
    <w:rsid w:val="001A1FDD"/>
    <w:rsid w:val="001A21E3"/>
    <w:rsid w:val="001A25EA"/>
    <w:rsid w:val="001A405F"/>
    <w:rsid w:val="001A48A6"/>
    <w:rsid w:val="001A4CD1"/>
    <w:rsid w:val="001A5207"/>
    <w:rsid w:val="001A5946"/>
    <w:rsid w:val="001A594F"/>
    <w:rsid w:val="001A5D10"/>
    <w:rsid w:val="001A65CE"/>
    <w:rsid w:val="001A6F5D"/>
    <w:rsid w:val="001A71CB"/>
    <w:rsid w:val="001A73F2"/>
    <w:rsid w:val="001B05C3"/>
    <w:rsid w:val="001B089A"/>
    <w:rsid w:val="001B08A0"/>
    <w:rsid w:val="001B0A29"/>
    <w:rsid w:val="001B0BF9"/>
    <w:rsid w:val="001B0CD0"/>
    <w:rsid w:val="001B0F34"/>
    <w:rsid w:val="001B13ED"/>
    <w:rsid w:val="001B18C5"/>
    <w:rsid w:val="001B1B00"/>
    <w:rsid w:val="001B2071"/>
    <w:rsid w:val="001B2662"/>
    <w:rsid w:val="001B2B57"/>
    <w:rsid w:val="001B2C99"/>
    <w:rsid w:val="001B2EC9"/>
    <w:rsid w:val="001B3203"/>
    <w:rsid w:val="001B375C"/>
    <w:rsid w:val="001B3BDA"/>
    <w:rsid w:val="001B3BF9"/>
    <w:rsid w:val="001B4120"/>
    <w:rsid w:val="001B4195"/>
    <w:rsid w:val="001B42D4"/>
    <w:rsid w:val="001B436A"/>
    <w:rsid w:val="001B50E5"/>
    <w:rsid w:val="001B5529"/>
    <w:rsid w:val="001B59C8"/>
    <w:rsid w:val="001B5BB8"/>
    <w:rsid w:val="001B5D2F"/>
    <w:rsid w:val="001B5F99"/>
    <w:rsid w:val="001B6B37"/>
    <w:rsid w:val="001B6CB3"/>
    <w:rsid w:val="001B6EED"/>
    <w:rsid w:val="001B780D"/>
    <w:rsid w:val="001B7945"/>
    <w:rsid w:val="001B79F7"/>
    <w:rsid w:val="001C02EE"/>
    <w:rsid w:val="001C02FA"/>
    <w:rsid w:val="001C07D6"/>
    <w:rsid w:val="001C0A17"/>
    <w:rsid w:val="001C1756"/>
    <w:rsid w:val="001C1B5F"/>
    <w:rsid w:val="001C1F63"/>
    <w:rsid w:val="001C2AEE"/>
    <w:rsid w:val="001C2EE9"/>
    <w:rsid w:val="001C34D4"/>
    <w:rsid w:val="001C36FB"/>
    <w:rsid w:val="001C38B8"/>
    <w:rsid w:val="001C48A8"/>
    <w:rsid w:val="001C48B9"/>
    <w:rsid w:val="001C5454"/>
    <w:rsid w:val="001C5A61"/>
    <w:rsid w:val="001C5D24"/>
    <w:rsid w:val="001C5FAF"/>
    <w:rsid w:val="001C66FE"/>
    <w:rsid w:val="001C683B"/>
    <w:rsid w:val="001C6AF7"/>
    <w:rsid w:val="001C6CB7"/>
    <w:rsid w:val="001C6D1B"/>
    <w:rsid w:val="001C6FE3"/>
    <w:rsid w:val="001C7009"/>
    <w:rsid w:val="001C70D0"/>
    <w:rsid w:val="001D05E2"/>
    <w:rsid w:val="001D090C"/>
    <w:rsid w:val="001D1351"/>
    <w:rsid w:val="001D13E3"/>
    <w:rsid w:val="001D152C"/>
    <w:rsid w:val="001D16EC"/>
    <w:rsid w:val="001D2947"/>
    <w:rsid w:val="001D2966"/>
    <w:rsid w:val="001D2B45"/>
    <w:rsid w:val="001D2C28"/>
    <w:rsid w:val="001D2FB0"/>
    <w:rsid w:val="001D34E7"/>
    <w:rsid w:val="001D3A45"/>
    <w:rsid w:val="001D4128"/>
    <w:rsid w:val="001D4416"/>
    <w:rsid w:val="001D476B"/>
    <w:rsid w:val="001D49AA"/>
    <w:rsid w:val="001D4C6F"/>
    <w:rsid w:val="001D5AE1"/>
    <w:rsid w:val="001D5BA7"/>
    <w:rsid w:val="001D5D07"/>
    <w:rsid w:val="001D5E3B"/>
    <w:rsid w:val="001D6A51"/>
    <w:rsid w:val="001D6D8D"/>
    <w:rsid w:val="001D6F69"/>
    <w:rsid w:val="001D77E7"/>
    <w:rsid w:val="001E0F44"/>
    <w:rsid w:val="001E1B26"/>
    <w:rsid w:val="001E1CD2"/>
    <w:rsid w:val="001E1D70"/>
    <w:rsid w:val="001E2396"/>
    <w:rsid w:val="001E2425"/>
    <w:rsid w:val="001E29DB"/>
    <w:rsid w:val="001E2AA1"/>
    <w:rsid w:val="001E2AC7"/>
    <w:rsid w:val="001E2E3A"/>
    <w:rsid w:val="001E39D1"/>
    <w:rsid w:val="001E3C46"/>
    <w:rsid w:val="001E4087"/>
    <w:rsid w:val="001E4141"/>
    <w:rsid w:val="001E4204"/>
    <w:rsid w:val="001E46A0"/>
    <w:rsid w:val="001E4D6F"/>
    <w:rsid w:val="001E4ED7"/>
    <w:rsid w:val="001E506C"/>
    <w:rsid w:val="001E515D"/>
    <w:rsid w:val="001E64AC"/>
    <w:rsid w:val="001E6846"/>
    <w:rsid w:val="001E714D"/>
    <w:rsid w:val="001E761D"/>
    <w:rsid w:val="001E7A4C"/>
    <w:rsid w:val="001E7C01"/>
    <w:rsid w:val="001E7CC4"/>
    <w:rsid w:val="001E7F31"/>
    <w:rsid w:val="001F0570"/>
    <w:rsid w:val="001F0B40"/>
    <w:rsid w:val="001F1187"/>
    <w:rsid w:val="001F12A1"/>
    <w:rsid w:val="001F1AAC"/>
    <w:rsid w:val="001F1B99"/>
    <w:rsid w:val="001F2596"/>
    <w:rsid w:val="001F272E"/>
    <w:rsid w:val="001F2840"/>
    <w:rsid w:val="001F34A8"/>
    <w:rsid w:val="001F4410"/>
    <w:rsid w:val="001F4ED6"/>
    <w:rsid w:val="001F5506"/>
    <w:rsid w:val="001F699F"/>
    <w:rsid w:val="001F6CDF"/>
    <w:rsid w:val="001F6DEB"/>
    <w:rsid w:val="001F6FD0"/>
    <w:rsid w:val="001F7753"/>
    <w:rsid w:val="001F7D1B"/>
    <w:rsid w:val="002000C0"/>
    <w:rsid w:val="00200549"/>
    <w:rsid w:val="00200FB5"/>
    <w:rsid w:val="00201CC0"/>
    <w:rsid w:val="002024E4"/>
    <w:rsid w:val="00202600"/>
    <w:rsid w:val="00202849"/>
    <w:rsid w:val="002030C0"/>
    <w:rsid w:val="00203200"/>
    <w:rsid w:val="00203DF9"/>
    <w:rsid w:val="00203EBC"/>
    <w:rsid w:val="00203F78"/>
    <w:rsid w:val="002043D1"/>
    <w:rsid w:val="00204DCB"/>
    <w:rsid w:val="00205473"/>
    <w:rsid w:val="00205AFB"/>
    <w:rsid w:val="002074A7"/>
    <w:rsid w:val="00207DA8"/>
    <w:rsid w:val="00207DEE"/>
    <w:rsid w:val="0021072A"/>
    <w:rsid w:val="00211638"/>
    <w:rsid w:val="0021228C"/>
    <w:rsid w:val="0021228F"/>
    <w:rsid w:val="00212934"/>
    <w:rsid w:val="00213544"/>
    <w:rsid w:val="00213AE1"/>
    <w:rsid w:val="00213FCD"/>
    <w:rsid w:val="002146B2"/>
    <w:rsid w:val="00214738"/>
    <w:rsid w:val="00214B40"/>
    <w:rsid w:val="00214B9A"/>
    <w:rsid w:val="00214F56"/>
    <w:rsid w:val="00215109"/>
    <w:rsid w:val="002159FA"/>
    <w:rsid w:val="00215B07"/>
    <w:rsid w:val="00215BA4"/>
    <w:rsid w:val="00216D7E"/>
    <w:rsid w:val="00216D8B"/>
    <w:rsid w:val="00216E6E"/>
    <w:rsid w:val="00217DE5"/>
    <w:rsid w:val="002202C8"/>
    <w:rsid w:val="002205CF"/>
    <w:rsid w:val="00220899"/>
    <w:rsid w:val="0022117D"/>
    <w:rsid w:val="0022166C"/>
    <w:rsid w:val="00222048"/>
    <w:rsid w:val="00222281"/>
    <w:rsid w:val="002223EB"/>
    <w:rsid w:val="002224F5"/>
    <w:rsid w:val="002226E9"/>
    <w:rsid w:val="002226F9"/>
    <w:rsid w:val="00222BEB"/>
    <w:rsid w:val="0022330F"/>
    <w:rsid w:val="00223DAD"/>
    <w:rsid w:val="002242C7"/>
    <w:rsid w:val="0022497E"/>
    <w:rsid w:val="00226C38"/>
    <w:rsid w:val="00226C3F"/>
    <w:rsid w:val="002275BB"/>
    <w:rsid w:val="0022770C"/>
    <w:rsid w:val="0022779C"/>
    <w:rsid w:val="002278A5"/>
    <w:rsid w:val="00227F57"/>
    <w:rsid w:val="00230969"/>
    <w:rsid w:val="00230D4B"/>
    <w:rsid w:val="0023100E"/>
    <w:rsid w:val="0023147C"/>
    <w:rsid w:val="002317A8"/>
    <w:rsid w:val="00231D5D"/>
    <w:rsid w:val="0023218B"/>
    <w:rsid w:val="00232EA8"/>
    <w:rsid w:val="00232FB5"/>
    <w:rsid w:val="002337F9"/>
    <w:rsid w:val="00234BED"/>
    <w:rsid w:val="00234DED"/>
    <w:rsid w:val="00235CE5"/>
    <w:rsid w:val="00235DF4"/>
    <w:rsid w:val="00235EBA"/>
    <w:rsid w:val="00236618"/>
    <w:rsid w:val="0023696E"/>
    <w:rsid w:val="00236B89"/>
    <w:rsid w:val="00236C11"/>
    <w:rsid w:val="002373EC"/>
    <w:rsid w:val="0023752C"/>
    <w:rsid w:val="00237A8F"/>
    <w:rsid w:val="00237BDC"/>
    <w:rsid w:val="00237CD7"/>
    <w:rsid w:val="002403BE"/>
    <w:rsid w:val="00240798"/>
    <w:rsid w:val="002409B6"/>
    <w:rsid w:val="00240B02"/>
    <w:rsid w:val="00240B54"/>
    <w:rsid w:val="00241029"/>
    <w:rsid w:val="00241181"/>
    <w:rsid w:val="00241E0C"/>
    <w:rsid w:val="002425CA"/>
    <w:rsid w:val="002439AF"/>
    <w:rsid w:val="00243E01"/>
    <w:rsid w:val="0024458B"/>
    <w:rsid w:val="00244A1B"/>
    <w:rsid w:val="00244D9D"/>
    <w:rsid w:val="00245267"/>
    <w:rsid w:val="002454A2"/>
    <w:rsid w:val="0024584F"/>
    <w:rsid w:val="0024587D"/>
    <w:rsid w:val="0024593D"/>
    <w:rsid w:val="002459B6"/>
    <w:rsid w:val="00245E51"/>
    <w:rsid w:val="002465B6"/>
    <w:rsid w:val="002466A4"/>
    <w:rsid w:val="002466D3"/>
    <w:rsid w:val="00246702"/>
    <w:rsid w:val="00246A83"/>
    <w:rsid w:val="00246DC6"/>
    <w:rsid w:val="00246F1B"/>
    <w:rsid w:val="002477C8"/>
    <w:rsid w:val="00247FA6"/>
    <w:rsid w:val="00250AE2"/>
    <w:rsid w:val="002513B7"/>
    <w:rsid w:val="00251572"/>
    <w:rsid w:val="00251B9E"/>
    <w:rsid w:val="0025221C"/>
    <w:rsid w:val="0025354F"/>
    <w:rsid w:val="00253E03"/>
    <w:rsid w:val="0025425E"/>
    <w:rsid w:val="002543A1"/>
    <w:rsid w:val="00254521"/>
    <w:rsid w:val="0025469C"/>
    <w:rsid w:val="002552E0"/>
    <w:rsid w:val="0025547F"/>
    <w:rsid w:val="0025687A"/>
    <w:rsid w:val="002572A1"/>
    <w:rsid w:val="002606AD"/>
    <w:rsid w:val="00260BD8"/>
    <w:rsid w:val="00262455"/>
    <w:rsid w:val="00262843"/>
    <w:rsid w:val="00263116"/>
    <w:rsid w:val="00263A2B"/>
    <w:rsid w:val="002644CD"/>
    <w:rsid w:val="00264627"/>
    <w:rsid w:val="00264B61"/>
    <w:rsid w:val="00265103"/>
    <w:rsid w:val="00265268"/>
    <w:rsid w:val="0026553F"/>
    <w:rsid w:val="002661D1"/>
    <w:rsid w:val="002661D8"/>
    <w:rsid w:val="00266349"/>
    <w:rsid w:val="0026649C"/>
    <w:rsid w:val="002664A5"/>
    <w:rsid w:val="00266603"/>
    <w:rsid w:val="002668E2"/>
    <w:rsid w:val="00266C9C"/>
    <w:rsid w:val="00266DEC"/>
    <w:rsid w:val="00267205"/>
    <w:rsid w:val="00270D52"/>
    <w:rsid w:val="0027102F"/>
    <w:rsid w:val="00271040"/>
    <w:rsid w:val="00271274"/>
    <w:rsid w:val="002718A2"/>
    <w:rsid w:val="002718BE"/>
    <w:rsid w:val="002720EB"/>
    <w:rsid w:val="0027217E"/>
    <w:rsid w:val="00272811"/>
    <w:rsid w:val="00272944"/>
    <w:rsid w:val="00272A16"/>
    <w:rsid w:val="00273210"/>
    <w:rsid w:val="00274548"/>
    <w:rsid w:val="00274728"/>
    <w:rsid w:val="0027499E"/>
    <w:rsid w:val="00274B75"/>
    <w:rsid w:val="002751A1"/>
    <w:rsid w:val="002753F0"/>
    <w:rsid w:val="0027541A"/>
    <w:rsid w:val="002758D1"/>
    <w:rsid w:val="00276150"/>
    <w:rsid w:val="00276774"/>
    <w:rsid w:val="00276F8F"/>
    <w:rsid w:val="002772CD"/>
    <w:rsid w:val="00277334"/>
    <w:rsid w:val="0027763B"/>
    <w:rsid w:val="00277686"/>
    <w:rsid w:val="00277932"/>
    <w:rsid w:val="00277E29"/>
    <w:rsid w:val="00277FD0"/>
    <w:rsid w:val="00280A36"/>
    <w:rsid w:val="00280B5A"/>
    <w:rsid w:val="00280F1C"/>
    <w:rsid w:val="00281A8A"/>
    <w:rsid w:val="00281AEB"/>
    <w:rsid w:val="00281D5B"/>
    <w:rsid w:val="00281DC3"/>
    <w:rsid w:val="002825FB"/>
    <w:rsid w:val="00282E32"/>
    <w:rsid w:val="00283446"/>
    <w:rsid w:val="002834A0"/>
    <w:rsid w:val="00283EFC"/>
    <w:rsid w:val="00284692"/>
    <w:rsid w:val="00284B81"/>
    <w:rsid w:val="0028515B"/>
    <w:rsid w:val="002855B7"/>
    <w:rsid w:val="00285930"/>
    <w:rsid w:val="00285EBC"/>
    <w:rsid w:val="00285FEE"/>
    <w:rsid w:val="002866BD"/>
    <w:rsid w:val="002868EE"/>
    <w:rsid w:val="00286E16"/>
    <w:rsid w:val="00287791"/>
    <w:rsid w:val="00287BB4"/>
    <w:rsid w:val="00287F8E"/>
    <w:rsid w:val="00290513"/>
    <w:rsid w:val="00290BCC"/>
    <w:rsid w:val="00290C8E"/>
    <w:rsid w:val="002910DB"/>
    <w:rsid w:val="0029145C"/>
    <w:rsid w:val="00291468"/>
    <w:rsid w:val="002917B9"/>
    <w:rsid w:val="00291A38"/>
    <w:rsid w:val="00291B29"/>
    <w:rsid w:val="00291C90"/>
    <w:rsid w:val="002922D8"/>
    <w:rsid w:val="00292899"/>
    <w:rsid w:val="002929CA"/>
    <w:rsid w:val="00292BB5"/>
    <w:rsid w:val="00292FA5"/>
    <w:rsid w:val="0029301E"/>
    <w:rsid w:val="00293024"/>
    <w:rsid w:val="00293B8A"/>
    <w:rsid w:val="00293ECD"/>
    <w:rsid w:val="0029414D"/>
    <w:rsid w:val="00294372"/>
    <w:rsid w:val="002943D9"/>
    <w:rsid w:val="00294EFC"/>
    <w:rsid w:val="0029596D"/>
    <w:rsid w:val="00295C08"/>
    <w:rsid w:val="00295FA8"/>
    <w:rsid w:val="002962AE"/>
    <w:rsid w:val="002964FD"/>
    <w:rsid w:val="00296700"/>
    <w:rsid w:val="002967F2"/>
    <w:rsid w:val="00296B6D"/>
    <w:rsid w:val="00296C71"/>
    <w:rsid w:val="00296C9D"/>
    <w:rsid w:val="002971DD"/>
    <w:rsid w:val="002A094E"/>
    <w:rsid w:val="002A0A04"/>
    <w:rsid w:val="002A0A27"/>
    <w:rsid w:val="002A0EC5"/>
    <w:rsid w:val="002A15F2"/>
    <w:rsid w:val="002A1788"/>
    <w:rsid w:val="002A1808"/>
    <w:rsid w:val="002A19D7"/>
    <w:rsid w:val="002A2063"/>
    <w:rsid w:val="002A296C"/>
    <w:rsid w:val="002A2A82"/>
    <w:rsid w:val="002A2CB8"/>
    <w:rsid w:val="002A2FAA"/>
    <w:rsid w:val="002A37AC"/>
    <w:rsid w:val="002A3E63"/>
    <w:rsid w:val="002A419C"/>
    <w:rsid w:val="002A4267"/>
    <w:rsid w:val="002A4309"/>
    <w:rsid w:val="002A43C9"/>
    <w:rsid w:val="002A568E"/>
    <w:rsid w:val="002A5CDF"/>
    <w:rsid w:val="002A61B6"/>
    <w:rsid w:val="002A622B"/>
    <w:rsid w:val="002A7057"/>
    <w:rsid w:val="002A7BBA"/>
    <w:rsid w:val="002A7DAB"/>
    <w:rsid w:val="002B05FF"/>
    <w:rsid w:val="002B114E"/>
    <w:rsid w:val="002B13DC"/>
    <w:rsid w:val="002B1902"/>
    <w:rsid w:val="002B1B84"/>
    <w:rsid w:val="002B1C99"/>
    <w:rsid w:val="002B1E48"/>
    <w:rsid w:val="002B2677"/>
    <w:rsid w:val="002B3F7D"/>
    <w:rsid w:val="002B4061"/>
    <w:rsid w:val="002B4853"/>
    <w:rsid w:val="002B59A8"/>
    <w:rsid w:val="002B5D77"/>
    <w:rsid w:val="002B5D8A"/>
    <w:rsid w:val="002B617A"/>
    <w:rsid w:val="002B6B85"/>
    <w:rsid w:val="002B7132"/>
    <w:rsid w:val="002B7210"/>
    <w:rsid w:val="002B7EB9"/>
    <w:rsid w:val="002C0813"/>
    <w:rsid w:val="002C0B48"/>
    <w:rsid w:val="002C0DB4"/>
    <w:rsid w:val="002C248D"/>
    <w:rsid w:val="002C24AA"/>
    <w:rsid w:val="002C26F2"/>
    <w:rsid w:val="002C2740"/>
    <w:rsid w:val="002C2750"/>
    <w:rsid w:val="002C2828"/>
    <w:rsid w:val="002C292F"/>
    <w:rsid w:val="002C2956"/>
    <w:rsid w:val="002C2C49"/>
    <w:rsid w:val="002C2FBB"/>
    <w:rsid w:val="002C33CF"/>
    <w:rsid w:val="002C3834"/>
    <w:rsid w:val="002C3B3A"/>
    <w:rsid w:val="002C4414"/>
    <w:rsid w:val="002C466E"/>
    <w:rsid w:val="002C4CF9"/>
    <w:rsid w:val="002C53F2"/>
    <w:rsid w:val="002C5424"/>
    <w:rsid w:val="002C5CEB"/>
    <w:rsid w:val="002C60A5"/>
    <w:rsid w:val="002C6CE7"/>
    <w:rsid w:val="002C7AC3"/>
    <w:rsid w:val="002D0A26"/>
    <w:rsid w:val="002D138E"/>
    <w:rsid w:val="002D391A"/>
    <w:rsid w:val="002D47A2"/>
    <w:rsid w:val="002D48AB"/>
    <w:rsid w:val="002D4D59"/>
    <w:rsid w:val="002D4FF8"/>
    <w:rsid w:val="002D5879"/>
    <w:rsid w:val="002D59EE"/>
    <w:rsid w:val="002D5B44"/>
    <w:rsid w:val="002D640E"/>
    <w:rsid w:val="002D65E4"/>
    <w:rsid w:val="002D7A4F"/>
    <w:rsid w:val="002D7E56"/>
    <w:rsid w:val="002D7F53"/>
    <w:rsid w:val="002D7F5E"/>
    <w:rsid w:val="002E08C0"/>
    <w:rsid w:val="002E0D1D"/>
    <w:rsid w:val="002E0D75"/>
    <w:rsid w:val="002E1BCF"/>
    <w:rsid w:val="002E269B"/>
    <w:rsid w:val="002E27C3"/>
    <w:rsid w:val="002E3C42"/>
    <w:rsid w:val="002E41F2"/>
    <w:rsid w:val="002E47BC"/>
    <w:rsid w:val="002E480E"/>
    <w:rsid w:val="002E4F3E"/>
    <w:rsid w:val="002E582D"/>
    <w:rsid w:val="002E5C15"/>
    <w:rsid w:val="002E5F6F"/>
    <w:rsid w:val="002E6961"/>
    <w:rsid w:val="002E6A88"/>
    <w:rsid w:val="002E7025"/>
    <w:rsid w:val="002E7628"/>
    <w:rsid w:val="002E78C1"/>
    <w:rsid w:val="002E7A04"/>
    <w:rsid w:val="002E7C49"/>
    <w:rsid w:val="002E7DDD"/>
    <w:rsid w:val="002F0252"/>
    <w:rsid w:val="002F0E77"/>
    <w:rsid w:val="002F17EC"/>
    <w:rsid w:val="002F1A74"/>
    <w:rsid w:val="002F1E2B"/>
    <w:rsid w:val="002F20B6"/>
    <w:rsid w:val="002F3155"/>
    <w:rsid w:val="002F3BA8"/>
    <w:rsid w:val="002F3BB6"/>
    <w:rsid w:val="002F3BD2"/>
    <w:rsid w:val="002F415B"/>
    <w:rsid w:val="002F4CA9"/>
    <w:rsid w:val="002F4E11"/>
    <w:rsid w:val="002F5AF6"/>
    <w:rsid w:val="002F5D61"/>
    <w:rsid w:val="002F62FB"/>
    <w:rsid w:val="002F651B"/>
    <w:rsid w:val="002F66D0"/>
    <w:rsid w:val="002F7753"/>
    <w:rsid w:val="002F7909"/>
    <w:rsid w:val="002F7D18"/>
    <w:rsid w:val="002F7F6D"/>
    <w:rsid w:val="00300EF6"/>
    <w:rsid w:val="0030191E"/>
    <w:rsid w:val="00301C6C"/>
    <w:rsid w:val="003026CE"/>
    <w:rsid w:val="0030321C"/>
    <w:rsid w:val="003035D1"/>
    <w:rsid w:val="00303861"/>
    <w:rsid w:val="003046CB"/>
    <w:rsid w:val="0030552D"/>
    <w:rsid w:val="003071C6"/>
    <w:rsid w:val="0030745E"/>
    <w:rsid w:val="00307E30"/>
    <w:rsid w:val="003102F1"/>
    <w:rsid w:val="003105BE"/>
    <w:rsid w:val="0031066D"/>
    <w:rsid w:val="00310DB8"/>
    <w:rsid w:val="00310E0C"/>
    <w:rsid w:val="00310FAD"/>
    <w:rsid w:val="00310FBD"/>
    <w:rsid w:val="0031102D"/>
    <w:rsid w:val="00311148"/>
    <w:rsid w:val="003112EF"/>
    <w:rsid w:val="00311946"/>
    <w:rsid w:val="0031234A"/>
    <w:rsid w:val="003125C7"/>
    <w:rsid w:val="003126EE"/>
    <w:rsid w:val="003136E0"/>
    <w:rsid w:val="00313F7E"/>
    <w:rsid w:val="003147B7"/>
    <w:rsid w:val="0031493A"/>
    <w:rsid w:val="00314952"/>
    <w:rsid w:val="00315E37"/>
    <w:rsid w:val="00315EEB"/>
    <w:rsid w:val="003165DF"/>
    <w:rsid w:val="003169F2"/>
    <w:rsid w:val="00317553"/>
    <w:rsid w:val="003179C9"/>
    <w:rsid w:val="00317B58"/>
    <w:rsid w:val="00320554"/>
    <w:rsid w:val="00320DBA"/>
    <w:rsid w:val="00320F76"/>
    <w:rsid w:val="003217F1"/>
    <w:rsid w:val="00321A60"/>
    <w:rsid w:val="00321AEC"/>
    <w:rsid w:val="00321DE7"/>
    <w:rsid w:val="003220F9"/>
    <w:rsid w:val="0032227D"/>
    <w:rsid w:val="0032255D"/>
    <w:rsid w:val="00323079"/>
    <w:rsid w:val="00323B5A"/>
    <w:rsid w:val="00323F93"/>
    <w:rsid w:val="003242A8"/>
    <w:rsid w:val="00324A1E"/>
    <w:rsid w:val="003255F9"/>
    <w:rsid w:val="0032565A"/>
    <w:rsid w:val="00325820"/>
    <w:rsid w:val="00325972"/>
    <w:rsid w:val="0032623C"/>
    <w:rsid w:val="003262C1"/>
    <w:rsid w:val="003264DB"/>
    <w:rsid w:val="00326C42"/>
    <w:rsid w:val="0032706C"/>
    <w:rsid w:val="003271E4"/>
    <w:rsid w:val="0032778A"/>
    <w:rsid w:val="003313D4"/>
    <w:rsid w:val="003314FA"/>
    <w:rsid w:val="003316D7"/>
    <w:rsid w:val="00331BDD"/>
    <w:rsid w:val="00331F74"/>
    <w:rsid w:val="003320BE"/>
    <w:rsid w:val="003328C1"/>
    <w:rsid w:val="00333345"/>
    <w:rsid w:val="00333622"/>
    <w:rsid w:val="00333DA1"/>
    <w:rsid w:val="00335335"/>
    <w:rsid w:val="0033607D"/>
    <w:rsid w:val="00336849"/>
    <w:rsid w:val="00337140"/>
    <w:rsid w:val="0033752F"/>
    <w:rsid w:val="003378DA"/>
    <w:rsid w:val="0034009C"/>
    <w:rsid w:val="0034025D"/>
    <w:rsid w:val="003409D3"/>
    <w:rsid w:val="00340B88"/>
    <w:rsid w:val="00341001"/>
    <w:rsid w:val="003410E6"/>
    <w:rsid w:val="00341781"/>
    <w:rsid w:val="00342090"/>
    <w:rsid w:val="00342198"/>
    <w:rsid w:val="0034334D"/>
    <w:rsid w:val="00343870"/>
    <w:rsid w:val="00343F17"/>
    <w:rsid w:val="00343F68"/>
    <w:rsid w:val="00344886"/>
    <w:rsid w:val="00344A5E"/>
    <w:rsid w:val="00345BFF"/>
    <w:rsid w:val="0034608D"/>
    <w:rsid w:val="003460D8"/>
    <w:rsid w:val="00346C06"/>
    <w:rsid w:val="00346CEE"/>
    <w:rsid w:val="00346F43"/>
    <w:rsid w:val="0034778B"/>
    <w:rsid w:val="00347A77"/>
    <w:rsid w:val="00347CFA"/>
    <w:rsid w:val="003500B7"/>
    <w:rsid w:val="00350893"/>
    <w:rsid w:val="00350DE5"/>
    <w:rsid w:val="0035145C"/>
    <w:rsid w:val="003519AB"/>
    <w:rsid w:val="003521CF"/>
    <w:rsid w:val="0035285F"/>
    <w:rsid w:val="00352A19"/>
    <w:rsid w:val="00352BA2"/>
    <w:rsid w:val="00352D34"/>
    <w:rsid w:val="00352E9F"/>
    <w:rsid w:val="00353838"/>
    <w:rsid w:val="0035391E"/>
    <w:rsid w:val="00354361"/>
    <w:rsid w:val="00354409"/>
    <w:rsid w:val="00354C9E"/>
    <w:rsid w:val="00355898"/>
    <w:rsid w:val="00355F60"/>
    <w:rsid w:val="00355F89"/>
    <w:rsid w:val="00356EB1"/>
    <w:rsid w:val="003575FD"/>
    <w:rsid w:val="00357693"/>
    <w:rsid w:val="00357714"/>
    <w:rsid w:val="00357EC2"/>
    <w:rsid w:val="00360A5D"/>
    <w:rsid w:val="00360ABF"/>
    <w:rsid w:val="00360B12"/>
    <w:rsid w:val="00360D52"/>
    <w:rsid w:val="003615A9"/>
    <w:rsid w:val="00362E14"/>
    <w:rsid w:val="00362EF5"/>
    <w:rsid w:val="0036403C"/>
    <w:rsid w:val="00364559"/>
    <w:rsid w:val="0036463B"/>
    <w:rsid w:val="00364760"/>
    <w:rsid w:val="00365037"/>
    <w:rsid w:val="003650D3"/>
    <w:rsid w:val="003656A5"/>
    <w:rsid w:val="003656ED"/>
    <w:rsid w:val="00365BD3"/>
    <w:rsid w:val="0036604D"/>
    <w:rsid w:val="003661E6"/>
    <w:rsid w:val="00366246"/>
    <w:rsid w:val="00366F43"/>
    <w:rsid w:val="00366F7A"/>
    <w:rsid w:val="003674B1"/>
    <w:rsid w:val="0037025A"/>
    <w:rsid w:val="0037042D"/>
    <w:rsid w:val="00370494"/>
    <w:rsid w:val="0037088A"/>
    <w:rsid w:val="00370973"/>
    <w:rsid w:val="003709B4"/>
    <w:rsid w:val="00370B7C"/>
    <w:rsid w:val="00370BCF"/>
    <w:rsid w:val="00370C61"/>
    <w:rsid w:val="00370E10"/>
    <w:rsid w:val="00370E74"/>
    <w:rsid w:val="00371353"/>
    <w:rsid w:val="00371656"/>
    <w:rsid w:val="00371879"/>
    <w:rsid w:val="003718B4"/>
    <w:rsid w:val="003721C7"/>
    <w:rsid w:val="003723B7"/>
    <w:rsid w:val="00373819"/>
    <w:rsid w:val="00373E15"/>
    <w:rsid w:val="0037412A"/>
    <w:rsid w:val="0037415D"/>
    <w:rsid w:val="0037446B"/>
    <w:rsid w:val="00374E8A"/>
    <w:rsid w:val="003753A9"/>
    <w:rsid w:val="003759AD"/>
    <w:rsid w:val="00375D14"/>
    <w:rsid w:val="00375DDF"/>
    <w:rsid w:val="00376408"/>
    <w:rsid w:val="00376D28"/>
    <w:rsid w:val="00376EC2"/>
    <w:rsid w:val="00377243"/>
    <w:rsid w:val="0037793F"/>
    <w:rsid w:val="00377B6B"/>
    <w:rsid w:val="00377E61"/>
    <w:rsid w:val="00380BAA"/>
    <w:rsid w:val="00380E50"/>
    <w:rsid w:val="0038114C"/>
    <w:rsid w:val="00381181"/>
    <w:rsid w:val="00381485"/>
    <w:rsid w:val="003815D8"/>
    <w:rsid w:val="0038161B"/>
    <w:rsid w:val="00381DEC"/>
    <w:rsid w:val="00382923"/>
    <w:rsid w:val="00382B6F"/>
    <w:rsid w:val="00383181"/>
    <w:rsid w:val="0038355E"/>
    <w:rsid w:val="00383E5E"/>
    <w:rsid w:val="0038437A"/>
    <w:rsid w:val="00384CA9"/>
    <w:rsid w:val="003855E8"/>
    <w:rsid w:val="003859AC"/>
    <w:rsid w:val="00385FA0"/>
    <w:rsid w:val="00386237"/>
    <w:rsid w:val="00386835"/>
    <w:rsid w:val="003869CC"/>
    <w:rsid w:val="00386C13"/>
    <w:rsid w:val="0038717C"/>
    <w:rsid w:val="00387199"/>
    <w:rsid w:val="003873DF"/>
    <w:rsid w:val="003876D4"/>
    <w:rsid w:val="0038791E"/>
    <w:rsid w:val="00387980"/>
    <w:rsid w:val="00387FFB"/>
    <w:rsid w:val="00390038"/>
    <w:rsid w:val="0039032B"/>
    <w:rsid w:val="003905F8"/>
    <w:rsid w:val="0039096F"/>
    <w:rsid w:val="00390A70"/>
    <w:rsid w:val="00390B63"/>
    <w:rsid w:val="00391528"/>
    <w:rsid w:val="00391CB9"/>
    <w:rsid w:val="0039214F"/>
    <w:rsid w:val="0039243A"/>
    <w:rsid w:val="003929AF"/>
    <w:rsid w:val="00392E05"/>
    <w:rsid w:val="00392FAB"/>
    <w:rsid w:val="00393A48"/>
    <w:rsid w:val="00393B5B"/>
    <w:rsid w:val="00393B9C"/>
    <w:rsid w:val="00393BDC"/>
    <w:rsid w:val="00393D80"/>
    <w:rsid w:val="003941E5"/>
    <w:rsid w:val="003946EF"/>
    <w:rsid w:val="00394ADC"/>
    <w:rsid w:val="00394AE3"/>
    <w:rsid w:val="0039564D"/>
    <w:rsid w:val="003958F0"/>
    <w:rsid w:val="0039638B"/>
    <w:rsid w:val="00396843"/>
    <w:rsid w:val="00396AAA"/>
    <w:rsid w:val="00396CF1"/>
    <w:rsid w:val="00397425"/>
    <w:rsid w:val="00397907"/>
    <w:rsid w:val="00397CB0"/>
    <w:rsid w:val="00397F57"/>
    <w:rsid w:val="003A0584"/>
    <w:rsid w:val="003A1197"/>
    <w:rsid w:val="003A1304"/>
    <w:rsid w:val="003A22A0"/>
    <w:rsid w:val="003A2633"/>
    <w:rsid w:val="003A2D12"/>
    <w:rsid w:val="003A3032"/>
    <w:rsid w:val="003A335E"/>
    <w:rsid w:val="003A38DB"/>
    <w:rsid w:val="003A3B06"/>
    <w:rsid w:val="003A451B"/>
    <w:rsid w:val="003A5BED"/>
    <w:rsid w:val="003A5D2A"/>
    <w:rsid w:val="003A5E55"/>
    <w:rsid w:val="003A61E8"/>
    <w:rsid w:val="003A6717"/>
    <w:rsid w:val="003A6804"/>
    <w:rsid w:val="003A6AD8"/>
    <w:rsid w:val="003A6C4E"/>
    <w:rsid w:val="003A7177"/>
    <w:rsid w:val="003A768D"/>
    <w:rsid w:val="003B032D"/>
    <w:rsid w:val="003B0D51"/>
    <w:rsid w:val="003B1E44"/>
    <w:rsid w:val="003B27BE"/>
    <w:rsid w:val="003B284C"/>
    <w:rsid w:val="003B290E"/>
    <w:rsid w:val="003B3823"/>
    <w:rsid w:val="003B38B1"/>
    <w:rsid w:val="003B3FE7"/>
    <w:rsid w:val="003B424F"/>
    <w:rsid w:val="003B4655"/>
    <w:rsid w:val="003B48EF"/>
    <w:rsid w:val="003B4D6D"/>
    <w:rsid w:val="003B5287"/>
    <w:rsid w:val="003B572D"/>
    <w:rsid w:val="003B5747"/>
    <w:rsid w:val="003B5A8F"/>
    <w:rsid w:val="003B5AA0"/>
    <w:rsid w:val="003B6657"/>
    <w:rsid w:val="003B6915"/>
    <w:rsid w:val="003B6AC7"/>
    <w:rsid w:val="003B6B9D"/>
    <w:rsid w:val="003B6FC9"/>
    <w:rsid w:val="003B70FB"/>
    <w:rsid w:val="003B74A4"/>
    <w:rsid w:val="003B7643"/>
    <w:rsid w:val="003B76C1"/>
    <w:rsid w:val="003B7841"/>
    <w:rsid w:val="003B7CDA"/>
    <w:rsid w:val="003C0920"/>
    <w:rsid w:val="003C155A"/>
    <w:rsid w:val="003C1B45"/>
    <w:rsid w:val="003C22DB"/>
    <w:rsid w:val="003C2353"/>
    <w:rsid w:val="003C239A"/>
    <w:rsid w:val="003C23F0"/>
    <w:rsid w:val="003C2AB6"/>
    <w:rsid w:val="003C2B50"/>
    <w:rsid w:val="003C32CD"/>
    <w:rsid w:val="003C339C"/>
    <w:rsid w:val="003C3DB3"/>
    <w:rsid w:val="003C426F"/>
    <w:rsid w:val="003C47DB"/>
    <w:rsid w:val="003C4A1B"/>
    <w:rsid w:val="003C4A50"/>
    <w:rsid w:val="003C4B4C"/>
    <w:rsid w:val="003C4B66"/>
    <w:rsid w:val="003C572A"/>
    <w:rsid w:val="003C58B3"/>
    <w:rsid w:val="003C5C2B"/>
    <w:rsid w:val="003C6030"/>
    <w:rsid w:val="003C610F"/>
    <w:rsid w:val="003C6630"/>
    <w:rsid w:val="003C7502"/>
    <w:rsid w:val="003C763D"/>
    <w:rsid w:val="003D0594"/>
    <w:rsid w:val="003D0C7B"/>
    <w:rsid w:val="003D0D04"/>
    <w:rsid w:val="003D1762"/>
    <w:rsid w:val="003D1F57"/>
    <w:rsid w:val="003D223B"/>
    <w:rsid w:val="003D29A6"/>
    <w:rsid w:val="003D2C02"/>
    <w:rsid w:val="003D2F1B"/>
    <w:rsid w:val="003D4622"/>
    <w:rsid w:val="003D4F45"/>
    <w:rsid w:val="003D51CB"/>
    <w:rsid w:val="003D6589"/>
    <w:rsid w:val="003E062F"/>
    <w:rsid w:val="003E09D3"/>
    <w:rsid w:val="003E0D12"/>
    <w:rsid w:val="003E12F7"/>
    <w:rsid w:val="003E1D00"/>
    <w:rsid w:val="003E2431"/>
    <w:rsid w:val="003E33C3"/>
    <w:rsid w:val="003E501E"/>
    <w:rsid w:val="003E50A9"/>
    <w:rsid w:val="003E52F6"/>
    <w:rsid w:val="003E5302"/>
    <w:rsid w:val="003E541E"/>
    <w:rsid w:val="003E5B25"/>
    <w:rsid w:val="003E63B2"/>
    <w:rsid w:val="003E6AF5"/>
    <w:rsid w:val="003E6FF6"/>
    <w:rsid w:val="003E78C2"/>
    <w:rsid w:val="003E7971"/>
    <w:rsid w:val="003F09F2"/>
    <w:rsid w:val="003F0A4D"/>
    <w:rsid w:val="003F1298"/>
    <w:rsid w:val="003F1B58"/>
    <w:rsid w:val="003F2330"/>
    <w:rsid w:val="003F3057"/>
    <w:rsid w:val="003F387A"/>
    <w:rsid w:val="003F38BD"/>
    <w:rsid w:val="003F4186"/>
    <w:rsid w:val="003F4420"/>
    <w:rsid w:val="003F4991"/>
    <w:rsid w:val="003F4E4F"/>
    <w:rsid w:val="003F4E82"/>
    <w:rsid w:val="003F4E8D"/>
    <w:rsid w:val="003F593A"/>
    <w:rsid w:val="003F66E8"/>
    <w:rsid w:val="003F6E96"/>
    <w:rsid w:val="003F74EA"/>
    <w:rsid w:val="003F7648"/>
    <w:rsid w:val="003F7D33"/>
    <w:rsid w:val="003F7E68"/>
    <w:rsid w:val="00400AA7"/>
    <w:rsid w:val="0040162B"/>
    <w:rsid w:val="004027E2"/>
    <w:rsid w:val="004034F5"/>
    <w:rsid w:val="00403902"/>
    <w:rsid w:val="00403A32"/>
    <w:rsid w:val="00403C9F"/>
    <w:rsid w:val="0040427B"/>
    <w:rsid w:val="00404289"/>
    <w:rsid w:val="0040467E"/>
    <w:rsid w:val="00405080"/>
    <w:rsid w:val="0040597A"/>
    <w:rsid w:val="00405B19"/>
    <w:rsid w:val="00405C43"/>
    <w:rsid w:val="00406510"/>
    <w:rsid w:val="00406BFA"/>
    <w:rsid w:val="00406D54"/>
    <w:rsid w:val="00406D63"/>
    <w:rsid w:val="00407039"/>
    <w:rsid w:val="00407372"/>
    <w:rsid w:val="004103F0"/>
    <w:rsid w:val="004105A1"/>
    <w:rsid w:val="00410617"/>
    <w:rsid w:val="00410935"/>
    <w:rsid w:val="004115B6"/>
    <w:rsid w:val="0041203E"/>
    <w:rsid w:val="004122FD"/>
    <w:rsid w:val="00412365"/>
    <w:rsid w:val="004138FF"/>
    <w:rsid w:val="00414594"/>
    <w:rsid w:val="0041490F"/>
    <w:rsid w:val="00414B04"/>
    <w:rsid w:val="00414B56"/>
    <w:rsid w:val="00414CC0"/>
    <w:rsid w:val="00414DD4"/>
    <w:rsid w:val="00414DE0"/>
    <w:rsid w:val="004175CF"/>
    <w:rsid w:val="0041796B"/>
    <w:rsid w:val="00421452"/>
    <w:rsid w:val="00421A53"/>
    <w:rsid w:val="00421E1D"/>
    <w:rsid w:val="004236D5"/>
    <w:rsid w:val="0042380C"/>
    <w:rsid w:val="00423854"/>
    <w:rsid w:val="00424001"/>
    <w:rsid w:val="0042480F"/>
    <w:rsid w:val="00424C8D"/>
    <w:rsid w:val="00425972"/>
    <w:rsid w:val="00425C0D"/>
    <w:rsid w:val="00426267"/>
    <w:rsid w:val="00426339"/>
    <w:rsid w:val="00426CA3"/>
    <w:rsid w:val="004278A3"/>
    <w:rsid w:val="00427B80"/>
    <w:rsid w:val="004301BE"/>
    <w:rsid w:val="00430444"/>
    <w:rsid w:val="00431299"/>
    <w:rsid w:val="004316E9"/>
    <w:rsid w:val="00431D1B"/>
    <w:rsid w:val="00431DEF"/>
    <w:rsid w:val="00431FEA"/>
    <w:rsid w:val="004325E1"/>
    <w:rsid w:val="00433901"/>
    <w:rsid w:val="00434EE2"/>
    <w:rsid w:val="00435BC3"/>
    <w:rsid w:val="00436579"/>
    <w:rsid w:val="00436C78"/>
    <w:rsid w:val="00437478"/>
    <w:rsid w:val="00437491"/>
    <w:rsid w:val="00437A9E"/>
    <w:rsid w:val="004408B7"/>
    <w:rsid w:val="00440F0E"/>
    <w:rsid w:val="00441382"/>
    <w:rsid w:val="004416B1"/>
    <w:rsid w:val="00441FDC"/>
    <w:rsid w:val="004422E7"/>
    <w:rsid w:val="004423B7"/>
    <w:rsid w:val="004427F4"/>
    <w:rsid w:val="004430F0"/>
    <w:rsid w:val="0044335C"/>
    <w:rsid w:val="00443E5D"/>
    <w:rsid w:val="00444579"/>
    <w:rsid w:val="004450D8"/>
    <w:rsid w:val="004453A5"/>
    <w:rsid w:val="00445550"/>
    <w:rsid w:val="00445BE8"/>
    <w:rsid w:val="004460B2"/>
    <w:rsid w:val="004461EA"/>
    <w:rsid w:val="00446837"/>
    <w:rsid w:val="004469F4"/>
    <w:rsid w:val="00447428"/>
    <w:rsid w:val="0044759C"/>
    <w:rsid w:val="0045017C"/>
    <w:rsid w:val="004505C8"/>
    <w:rsid w:val="00450C25"/>
    <w:rsid w:val="00450F3B"/>
    <w:rsid w:val="00451159"/>
    <w:rsid w:val="00451397"/>
    <w:rsid w:val="004514CD"/>
    <w:rsid w:val="004516B6"/>
    <w:rsid w:val="0045176A"/>
    <w:rsid w:val="00451BE7"/>
    <w:rsid w:val="00452404"/>
    <w:rsid w:val="0045250B"/>
    <w:rsid w:val="00452532"/>
    <w:rsid w:val="004526E3"/>
    <w:rsid w:val="00452991"/>
    <w:rsid w:val="00452F5A"/>
    <w:rsid w:val="004538F2"/>
    <w:rsid w:val="00453C9B"/>
    <w:rsid w:val="004546BF"/>
    <w:rsid w:val="00454804"/>
    <w:rsid w:val="00454F34"/>
    <w:rsid w:val="00454F87"/>
    <w:rsid w:val="00455321"/>
    <w:rsid w:val="004562B3"/>
    <w:rsid w:val="00456909"/>
    <w:rsid w:val="00456A29"/>
    <w:rsid w:val="00456BEC"/>
    <w:rsid w:val="004576BE"/>
    <w:rsid w:val="004609FD"/>
    <w:rsid w:val="00461006"/>
    <w:rsid w:val="0046132B"/>
    <w:rsid w:val="0046147C"/>
    <w:rsid w:val="004617C7"/>
    <w:rsid w:val="004624BB"/>
    <w:rsid w:val="00462B8E"/>
    <w:rsid w:val="00463082"/>
    <w:rsid w:val="004631F3"/>
    <w:rsid w:val="0046410B"/>
    <w:rsid w:val="004644D7"/>
    <w:rsid w:val="00464D65"/>
    <w:rsid w:val="00464FBC"/>
    <w:rsid w:val="004651EC"/>
    <w:rsid w:val="004658A1"/>
    <w:rsid w:val="004666D7"/>
    <w:rsid w:val="00466CF1"/>
    <w:rsid w:val="004670D5"/>
    <w:rsid w:val="00467326"/>
    <w:rsid w:val="00467517"/>
    <w:rsid w:val="0046769B"/>
    <w:rsid w:val="00467CDA"/>
    <w:rsid w:val="00467D4F"/>
    <w:rsid w:val="0047018B"/>
    <w:rsid w:val="0047053E"/>
    <w:rsid w:val="004707E2"/>
    <w:rsid w:val="00471DF3"/>
    <w:rsid w:val="00472721"/>
    <w:rsid w:val="004729A7"/>
    <w:rsid w:val="00472B76"/>
    <w:rsid w:val="00473021"/>
    <w:rsid w:val="004730AD"/>
    <w:rsid w:val="0047347C"/>
    <w:rsid w:val="00473F79"/>
    <w:rsid w:val="004750E4"/>
    <w:rsid w:val="00475BFA"/>
    <w:rsid w:val="0047677B"/>
    <w:rsid w:val="00476FE6"/>
    <w:rsid w:val="00477759"/>
    <w:rsid w:val="004802D7"/>
    <w:rsid w:val="00480E61"/>
    <w:rsid w:val="004814DC"/>
    <w:rsid w:val="00481673"/>
    <w:rsid w:val="00482442"/>
    <w:rsid w:val="00482C16"/>
    <w:rsid w:val="00482F2C"/>
    <w:rsid w:val="004837A3"/>
    <w:rsid w:val="00483BE8"/>
    <w:rsid w:val="00483C55"/>
    <w:rsid w:val="00483CB5"/>
    <w:rsid w:val="00484680"/>
    <w:rsid w:val="00484D18"/>
    <w:rsid w:val="00485CBE"/>
    <w:rsid w:val="00485CBF"/>
    <w:rsid w:val="0048626C"/>
    <w:rsid w:val="00490128"/>
    <w:rsid w:val="0049029D"/>
    <w:rsid w:val="0049044D"/>
    <w:rsid w:val="00492161"/>
    <w:rsid w:val="004926CC"/>
    <w:rsid w:val="004928E2"/>
    <w:rsid w:val="00492914"/>
    <w:rsid w:val="00492D2E"/>
    <w:rsid w:val="00493337"/>
    <w:rsid w:val="00493E30"/>
    <w:rsid w:val="0049486B"/>
    <w:rsid w:val="00494C50"/>
    <w:rsid w:val="00495149"/>
    <w:rsid w:val="00495822"/>
    <w:rsid w:val="004959F6"/>
    <w:rsid w:val="00495F06"/>
    <w:rsid w:val="00496159"/>
    <w:rsid w:val="0049653E"/>
    <w:rsid w:val="00496B7A"/>
    <w:rsid w:val="00497AFA"/>
    <w:rsid w:val="00497D22"/>
    <w:rsid w:val="00497EEF"/>
    <w:rsid w:val="004A0DF8"/>
    <w:rsid w:val="004A1329"/>
    <w:rsid w:val="004A1D75"/>
    <w:rsid w:val="004A243D"/>
    <w:rsid w:val="004A2550"/>
    <w:rsid w:val="004A32B7"/>
    <w:rsid w:val="004A3B6B"/>
    <w:rsid w:val="004A3CCB"/>
    <w:rsid w:val="004A3CD6"/>
    <w:rsid w:val="004A45FB"/>
    <w:rsid w:val="004A4784"/>
    <w:rsid w:val="004A47FB"/>
    <w:rsid w:val="004A4B52"/>
    <w:rsid w:val="004A4E98"/>
    <w:rsid w:val="004A61B3"/>
    <w:rsid w:val="004A6472"/>
    <w:rsid w:val="004A7F95"/>
    <w:rsid w:val="004B0DF0"/>
    <w:rsid w:val="004B100C"/>
    <w:rsid w:val="004B102C"/>
    <w:rsid w:val="004B185E"/>
    <w:rsid w:val="004B3390"/>
    <w:rsid w:val="004B3559"/>
    <w:rsid w:val="004B3AA3"/>
    <w:rsid w:val="004B456C"/>
    <w:rsid w:val="004B536D"/>
    <w:rsid w:val="004B5475"/>
    <w:rsid w:val="004B5D3D"/>
    <w:rsid w:val="004B606C"/>
    <w:rsid w:val="004B6128"/>
    <w:rsid w:val="004B6327"/>
    <w:rsid w:val="004B6583"/>
    <w:rsid w:val="004B6737"/>
    <w:rsid w:val="004B7782"/>
    <w:rsid w:val="004B787D"/>
    <w:rsid w:val="004C02EE"/>
    <w:rsid w:val="004C0329"/>
    <w:rsid w:val="004C03AD"/>
    <w:rsid w:val="004C07D5"/>
    <w:rsid w:val="004C0EA2"/>
    <w:rsid w:val="004C0F05"/>
    <w:rsid w:val="004C0FAD"/>
    <w:rsid w:val="004C14ED"/>
    <w:rsid w:val="004C1703"/>
    <w:rsid w:val="004C1922"/>
    <w:rsid w:val="004C1A67"/>
    <w:rsid w:val="004C2606"/>
    <w:rsid w:val="004C2B09"/>
    <w:rsid w:val="004C2CD2"/>
    <w:rsid w:val="004C35C3"/>
    <w:rsid w:val="004C382E"/>
    <w:rsid w:val="004C4085"/>
    <w:rsid w:val="004C516F"/>
    <w:rsid w:val="004C55F0"/>
    <w:rsid w:val="004C5AE7"/>
    <w:rsid w:val="004C61CD"/>
    <w:rsid w:val="004C6C18"/>
    <w:rsid w:val="004C6C45"/>
    <w:rsid w:val="004C79CB"/>
    <w:rsid w:val="004D045E"/>
    <w:rsid w:val="004D076D"/>
    <w:rsid w:val="004D085F"/>
    <w:rsid w:val="004D0BDB"/>
    <w:rsid w:val="004D0CC0"/>
    <w:rsid w:val="004D1729"/>
    <w:rsid w:val="004D1F36"/>
    <w:rsid w:val="004D2285"/>
    <w:rsid w:val="004D27C4"/>
    <w:rsid w:val="004D3619"/>
    <w:rsid w:val="004D3B9F"/>
    <w:rsid w:val="004D4716"/>
    <w:rsid w:val="004D48A5"/>
    <w:rsid w:val="004D4DE8"/>
    <w:rsid w:val="004D5141"/>
    <w:rsid w:val="004D546B"/>
    <w:rsid w:val="004D584C"/>
    <w:rsid w:val="004D5C9C"/>
    <w:rsid w:val="004D602F"/>
    <w:rsid w:val="004D63B2"/>
    <w:rsid w:val="004D63EC"/>
    <w:rsid w:val="004D65E2"/>
    <w:rsid w:val="004D6A92"/>
    <w:rsid w:val="004D73D5"/>
    <w:rsid w:val="004D7AD4"/>
    <w:rsid w:val="004E0E96"/>
    <w:rsid w:val="004E0FBD"/>
    <w:rsid w:val="004E1C8D"/>
    <w:rsid w:val="004E2CC6"/>
    <w:rsid w:val="004E31C7"/>
    <w:rsid w:val="004E32A3"/>
    <w:rsid w:val="004E3546"/>
    <w:rsid w:val="004E356D"/>
    <w:rsid w:val="004E3AC7"/>
    <w:rsid w:val="004E3C85"/>
    <w:rsid w:val="004E48AA"/>
    <w:rsid w:val="004E49C8"/>
    <w:rsid w:val="004E4ED0"/>
    <w:rsid w:val="004E5C4F"/>
    <w:rsid w:val="004E5D70"/>
    <w:rsid w:val="004E5F09"/>
    <w:rsid w:val="004E637F"/>
    <w:rsid w:val="004E6725"/>
    <w:rsid w:val="004E682D"/>
    <w:rsid w:val="004E6906"/>
    <w:rsid w:val="004E6916"/>
    <w:rsid w:val="004E70DC"/>
    <w:rsid w:val="004E719B"/>
    <w:rsid w:val="004E736D"/>
    <w:rsid w:val="004E7640"/>
    <w:rsid w:val="004E7706"/>
    <w:rsid w:val="004E7CB4"/>
    <w:rsid w:val="004F0715"/>
    <w:rsid w:val="004F08A4"/>
    <w:rsid w:val="004F0C08"/>
    <w:rsid w:val="004F0CF5"/>
    <w:rsid w:val="004F0F04"/>
    <w:rsid w:val="004F1400"/>
    <w:rsid w:val="004F145F"/>
    <w:rsid w:val="004F18C9"/>
    <w:rsid w:val="004F2301"/>
    <w:rsid w:val="004F259C"/>
    <w:rsid w:val="004F2610"/>
    <w:rsid w:val="004F2A87"/>
    <w:rsid w:val="004F2B02"/>
    <w:rsid w:val="004F2B8B"/>
    <w:rsid w:val="004F2D89"/>
    <w:rsid w:val="004F316D"/>
    <w:rsid w:val="004F3780"/>
    <w:rsid w:val="004F396F"/>
    <w:rsid w:val="004F42EE"/>
    <w:rsid w:val="004F523C"/>
    <w:rsid w:val="004F5EB5"/>
    <w:rsid w:val="004F610A"/>
    <w:rsid w:val="004F64CE"/>
    <w:rsid w:val="004F6603"/>
    <w:rsid w:val="004F66F4"/>
    <w:rsid w:val="004F6970"/>
    <w:rsid w:val="00500368"/>
    <w:rsid w:val="005004D7"/>
    <w:rsid w:val="005011A8"/>
    <w:rsid w:val="005017A0"/>
    <w:rsid w:val="0050199E"/>
    <w:rsid w:val="00501A00"/>
    <w:rsid w:val="00501A0C"/>
    <w:rsid w:val="00502DB2"/>
    <w:rsid w:val="00503044"/>
    <w:rsid w:val="005033A2"/>
    <w:rsid w:val="005036E4"/>
    <w:rsid w:val="0050390B"/>
    <w:rsid w:val="005040EE"/>
    <w:rsid w:val="005042C7"/>
    <w:rsid w:val="00504D77"/>
    <w:rsid w:val="00504F82"/>
    <w:rsid w:val="005051AA"/>
    <w:rsid w:val="005056BB"/>
    <w:rsid w:val="00505B75"/>
    <w:rsid w:val="00506020"/>
    <w:rsid w:val="005067DD"/>
    <w:rsid w:val="005073E9"/>
    <w:rsid w:val="005078BE"/>
    <w:rsid w:val="005079F1"/>
    <w:rsid w:val="00507B80"/>
    <w:rsid w:val="00507C67"/>
    <w:rsid w:val="00507CDA"/>
    <w:rsid w:val="005100C7"/>
    <w:rsid w:val="00510F91"/>
    <w:rsid w:val="00511079"/>
    <w:rsid w:val="005116C4"/>
    <w:rsid w:val="005116EA"/>
    <w:rsid w:val="0051180E"/>
    <w:rsid w:val="00511AF8"/>
    <w:rsid w:val="00511FDB"/>
    <w:rsid w:val="005127AD"/>
    <w:rsid w:val="00512900"/>
    <w:rsid w:val="00513B57"/>
    <w:rsid w:val="005144BC"/>
    <w:rsid w:val="005145F5"/>
    <w:rsid w:val="005153DD"/>
    <w:rsid w:val="00515B14"/>
    <w:rsid w:val="005163B2"/>
    <w:rsid w:val="005164FB"/>
    <w:rsid w:val="00516BBD"/>
    <w:rsid w:val="00516BF2"/>
    <w:rsid w:val="005175CF"/>
    <w:rsid w:val="00517CD4"/>
    <w:rsid w:val="00517FB8"/>
    <w:rsid w:val="00520098"/>
    <w:rsid w:val="00520AC9"/>
    <w:rsid w:val="00520C58"/>
    <w:rsid w:val="0052153F"/>
    <w:rsid w:val="005221EC"/>
    <w:rsid w:val="005226BF"/>
    <w:rsid w:val="00522FEC"/>
    <w:rsid w:val="005231FB"/>
    <w:rsid w:val="00523874"/>
    <w:rsid w:val="00523A18"/>
    <w:rsid w:val="00523FD8"/>
    <w:rsid w:val="0052510F"/>
    <w:rsid w:val="005258B9"/>
    <w:rsid w:val="00525F1A"/>
    <w:rsid w:val="00526390"/>
    <w:rsid w:val="0052679E"/>
    <w:rsid w:val="00526BBD"/>
    <w:rsid w:val="00526F4B"/>
    <w:rsid w:val="005274F2"/>
    <w:rsid w:val="0052760D"/>
    <w:rsid w:val="00527780"/>
    <w:rsid w:val="005278AE"/>
    <w:rsid w:val="00527CE4"/>
    <w:rsid w:val="00527F0F"/>
    <w:rsid w:val="005304F4"/>
    <w:rsid w:val="0053058F"/>
    <w:rsid w:val="00531423"/>
    <w:rsid w:val="00531EA2"/>
    <w:rsid w:val="00532008"/>
    <w:rsid w:val="00532502"/>
    <w:rsid w:val="0053269E"/>
    <w:rsid w:val="0053275A"/>
    <w:rsid w:val="00532934"/>
    <w:rsid w:val="00533287"/>
    <w:rsid w:val="005332AD"/>
    <w:rsid w:val="005335A8"/>
    <w:rsid w:val="00533786"/>
    <w:rsid w:val="00533CD2"/>
    <w:rsid w:val="00533CD7"/>
    <w:rsid w:val="005343A4"/>
    <w:rsid w:val="0053480C"/>
    <w:rsid w:val="00534A1C"/>
    <w:rsid w:val="00534DCD"/>
    <w:rsid w:val="005355F3"/>
    <w:rsid w:val="0053586F"/>
    <w:rsid w:val="00535EEB"/>
    <w:rsid w:val="00535F9B"/>
    <w:rsid w:val="005360C9"/>
    <w:rsid w:val="005362C1"/>
    <w:rsid w:val="00536638"/>
    <w:rsid w:val="00536B3E"/>
    <w:rsid w:val="00536E2C"/>
    <w:rsid w:val="00536FDB"/>
    <w:rsid w:val="005370AC"/>
    <w:rsid w:val="005376EE"/>
    <w:rsid w:val="00537740"/>
    <w:rsid w:val="00537BFE"/>
    <w:rsid w:val="00540568"/>
    <w:rsid w:val="00540752"/>
    <w:rsid w:val="00540816"/>
    <w:rsid w:val="0054084A"/>
    <w:rsid w:val="0054093A"/>
    <w:rsid w:val="00540EF5"/>
    <w:rsid w:val="005412F7"/>
    <w:rsid w:val="00541D2B"/>
    <w:rsid w:val="00541D98"/>
    <w:rsid w:val="00542340"/>
    <w:rsid w:val="005425E6"/>
    <w:rsid w:val="00542762"/>
    <w:rsid w:val="00542C94"/>
    <w:rsid w:val="00542CC4"/>
    <w:rsid w:val="00542EE8"/>
    <w:rsid w:val="00542F9C"/>
    <w:rsid w:val="00542FE7"/>
    <w:rsid w:val="00543CC2"/>
    <w:rsid w:val="00544305"/>
    <w:rsid w:val="00544486"/>
    <w:rsid w:val="0054448F"/>
    <w:rsid w:val="00545626"/>
    <w:rsid w:val="00545B62"/>
    <w:rsid w:val="005478E4"/>
    <w:rsid w:val="00550875"/>
    <w:rsid w:val="00550A0B"/>
    <w:rsid w:val="00550AE9"/>
    <w:rsid w:val="005514FC"/>
    <w:rsid w:val="00551631"/>
    <w:rsid w:val="0055223F"/>
    <w:rsid w:val="00552254"/>
    <w:rsid w:val="0055274B"/>
    <w:rsid w:val="00552763"/>
    <w:rsid w:val="00552B0F"/>
    <w:rsid w:val="00552C40"/>
    <w:rsid w:val="0055317F"/>
    <w:rsid w:val="00553566"/>
    <w:rsid w:val="005544C6"/>
    <w:rsid w:val="00554948"/>
    <w:rsid w:val="00554E3B"/>
    <w:rsid w:val="005554FB"/>
    <w:rsid w:val="005557A8"/>
    <w:rsid w:val="00555A83"/>
    <w:rsid w:val="00555ACE"/>
    <w:rsid w:val="00555B6E"/>
    <w:rsid w:val="005560BC"/>
    <w:rsid w:val="00556552"/>
    <w:rsid w:val="00556909"/>
    <w:rsid w:val="00556C54"/>
    <w:rsid w:val="00556DA2"/>
    <w:rsid w:val="00556F02"/>
    <w:rsid w:val="00557274"/>
    <w:rsid w:val="00557553"/>
    <w:rsid w:val="00557653"/>
    <w:rsid w:val="00557BF9"/>
    <w:rsid w:val="00557DBC"/>
    <w:rsid w:val="00557DE4"/>
    <w:rsid w:val="0056013D"/>
    <w:rsid w:val="00560638"/>
    <w:rsid w:val="00560684"/>
    <w:rsid w:val="00561EFF"/>
    <w:rsid w:val="005622FD"/>
    <w:rsid w:val="00562FA0"/>
    <w:rsid w:val="005631B2"/>
    <w:rsid w:val="00563370"/>
    <w:rsid w:val="00563C88"/>
    <w:rsid w:val="0056448B"/>
    <w:rsid w:val="00564979"/>
    <w:rsid w:val="00565800"/>
    <w:rsid w:val="00565F51"/>
    <w:rsid w:val="0056630F"/>
    <w:rsid w:val="005667AB"/>
    <w:rsid w:val="00566D5C"/>
    <w:rsid w:val="00567539"/>
    <w:rsid w:val="0056792D"/>
    <w:rsid w:val="00570071"/>
    <w:rsid w:val="005704AD"/>
    <w:rsid w:val="00572322"/>
    <w:rsid w:val="005725BD"/>
    <w:rsid w:val="00572879"/>
    <w:rsid w:val="00572986"/>
    <w:rsid w:val="00572BF1"/>
    <w:rsid w:val="00572CE9"/>
    <w:rsid w:val="00573797"/>
    <w:rsid w:val="005743AD"/>
    <w:rsid w:val="0057451C"/>
    <w:rsid w:val="00574B43"/>
    <w:rsid w:val="00574E4B"/>
    <w:rsid w:val="00575233"/>
    <w:rsid w:val="005752DE"/>
    <w:rsid w:val="005757A1"/>
    <w:rsid w:val="00575ED0"/>
    <w:rsid w:val="00576D4C"/>
    <w:rsid w:val="0057769A"/>
    <w:rsid w:val="00577D5A"/>
    <w:rsid w:val="00580099"/>
    <w:rsid w:val="005804BF"/>
    <w:rsid w:val="0058090E"/>
    <w:rsid w:val="00580DE6"/>
    <w:rsid w:val="00580E5A"/>
    <w:rsid w:val="00580F1B"/>
    <w:rsid w:val="00581976"/>
    <w:rsid w:val="00581A26"/>
    <w:rsid w:val="005827C4"/>
    <w:rsid w:val="00582E69"/>
    <w:rsid w:val="0058326E"/>
    <w:rsid w:val="00583740"/>
    <w:rsid w:val="00583C89"/>
    <w:rsid w:val="00583D43"/>
    <w:rsid w:val="00584243"/>
    <w:rsid w:val="005847AD"/>
    <w:rsid w:val="00585616"/>
    <w:rsid w:val="005862E4"/>
    <w:rsid w:val="00586318"/>
    <w:rsid w:val="005907E6"/>
    <w:rsid w:val="00590909"/>
    <w:rsid w:val="00590B2F"/>
    <w:rsid w:val="00590D42"/>
    <w:rsid w:val="005913D4"/>
    <w:rsid w:val="005917FE"/>
    <w:rsid w:val="00591953"/>
    <w:rsid w:val="0059249D"/>
    <w:rsid w:val="00592A74"/>
    <w:rsid w:val="00592D78"/>
    <w:rsid w:val="00592DA4"/>
    <w:rsid w:val="00592F03"/>
    <w:rsid w:val="0059353D"/>
    <w:rsid w:val="00593840"/>
    <w:rsid w:val="00593BC9"/>
    <w:rsid w:val="00593BCB"/>
    <w:rsid w:val="00593EFE"/>
    <w:rsid w:val="00593FAB"/>
    <w:rsid w:val="00594670"/>
    <w:rsid w:val="00594BAB"/>
    <w:rsid w:val="00595016"/>
    <w:rsid w:val="005957DA"/>
    <w:rsid w:val="00595800"/>
    <w:rsid w:val="00595926"/>
    <w:rsid w:val="0059614C"/>
    <w:rsid w:val="0059671A"/>
    <w:rsid w:val="00596A55"/>
    <w:rsid w:val="00596AB4"/>
    <w:rsid w:val="00596EBE"/>
    <w:rsid w:val="00597666"/>
    <w:rsid w:val="005A088A"/>
    <w:rsid w:val="005A0ADC"/>
    <w:rsid w:val="005A0B16"/>
    <w:rsid w:val="005A14C4"/>
    <w:rsid w:val="005A221B"/>
    <w:rsid w:val="005A2305"/>
    <w:rsid w:val="005A28A2"/>
    <w:rsid w:val="005A2B10"/>
    <w:rsid w:val="005A2DB4"/>
    <w:rsid w:val="005A2F40"/>
    <w:rsid w:val="005A556B"/>
    <w:rsid w:val="005A5B03"/>
    <w:rsid w:val="005A5C7A"/>
    <w:rsid w:val="005A5D50"/>
    <w:rsid w:val="005A6DF8"/>
    <w:rsid w:val="005A715A"/>
    <w:rsid w:val="005A7205"/>
    <w:rsid w:val="005B0D8B"/>
    <w:rsid w:val="005B0F19"/>
    <w:rsid w:val="005B18D8"/>
    <w:rsid w:val="005B1A98"/>
    <w:rsid w:val="005B2115"/>
    <w:rsid w:val="005B25EB"/>
    <w:rsid w:val="005B324C"/>
    <w:rsid w:val="005B3C36"/>
    <w:rsid w:val="005B3FAE"/>
    <w:rsid w:val="005B4DDF"/>
    <w:rsid w:val="005B4EC8"/>
    <w:rsid w:val="005B5DBB"/>
    <w:rsid w:val="005B6476"/>
    <w:rsid w:val="005B6B30"/>
    <w:rsid w:val="005B6B87"/>
    <w:rsid w:val="005B71E5"/>
    <w:rsid w:val="005B7EC8"/>
    <w:rsid w:val="005B7F4E"/>
    <w:rsid w:val="005C08BC"/>
    <w:rsid w:val="005C09EE"/>
    <w:rsid w:val="005C0B1F"/>
    <w:rsid w:val="005C0EDE"/>
    <w:rsid w:val="005C10C1"/>
    <w:rsid w:val="005C12E7"/>
    <w:rsid w:val="005C1337"/>
    <w:rsid w:val="005C182F"/>
    <w:rsid w:val="005C1A9E"/>
    <w:rsid w:val="005C1BC2"/>
    <w:rsid w:val="005C1D84"/>
    <w:rsid w:val="005C2E5B"/>
    <w:rsid w:val="005C2F69"/>
    <w:rsid w:val="005C3A02"/>
    <w:rsid w:val="005C409A"/>
    <w:rsid w:val="005C4ED4"/>
    <w:rsid w:val="005C4F97"/>
    <w:rsid w:val="005C54CA"/>
    <w:rsid w:val="005C575D"/>
    <w:rsid w:val="005C73B4"/>
    <w:rsid w:val="005D081F"/>
    <w:rsid w:val="005D0979"/>
    <w:rsid w:val="005D11E9"/>
    <w:rsid w:val="005D1E31"/>
    <w:rsid w:val="005D259D"/>
    <w:rsid w:val="005D297A"/>
    <w:rsid w:val="005D2D86"/>
    <w:rsid w:val="005D3565"/>
    <w:rsid w:val="005D4001"/>
    <w:rsid w:val="005D40F5"/>
    <w:rsid w:val="005D4128"/>
    <w:rsid w:val="005D542C"/>
    <w:rsid w:val="005D54B8"/>
    <w:rsid w:val="005D597D"/>
    <w:rsid w:val="005D5C68"/>
    <w:rsid w:val="005D65C9"/>
    <w:rsid w:val="005D6AED"/>
    <w:rsid w:val="005D6BEA"/>
    <w:rsid w:val="005D71B3"/>
    <w:rsid w:val="005D7881"/>
    <w:rsid w:val="005E0BBF"/>
    <w:rsid w:val="005E0EC5"/>
    <w:rsid w:val="005E1605"/>
    <w:rsid w:val="005E1784"/>
    <w:rsid w:val="005E2D9F"/>
    <w:rsid w:val="005E2E3B"/>
    <w:rsid w:val="005E2EE7"/>
    <w:rsid w:val="005E2FB6"/>
    <w:rsid w:val="005E301A"/>
    <w:rsid w:val="005E3243"/>
    <w:rsid w:val="005E34D0"/>
    <w:rsid w:val="005E390B"/>
    <w:rsid w:val="005E393D"/>
    <w:rsid w:val="005E3976"/>
    <w:rsid w:val="005E3AC5"/>
    <w:rsid w:val="005E4129"/>
    <w:rsid w:val="005E4602"/>
    <w:rsid w:val="005E4E1A"/>
    <w:rsid w:val="005E4E70"/>
    <w:rsid w:val="005E508D"/>
    <w:rsid w:val="005E51E2"/>
    <w:rsid w:val="005E549D"/>
    <w:rsid w:val="005E5601"/>
    <w:rsid w:val="005E5736"/>
    <w:rsid w:val="005E5B10"/>
    <w:rsid w:val="005E60D6"/>
    <w:rsid w:val="005E61A5"/>
    <w:rsid w:val="005E6467"/>
    <w:rsid w:val="005E64A8"/>
    <w:rsid w:val="005E6608"/>
    <w:rsid w:val="005E6628"/>
    <w:rsid w:val="005E6923"/>
    <w:rsid w:val="005E6AFD"/>
    <w:rsid w:val="005E6C55"/>
    <w:rsid w:val="005F02FF"/>
    <w:rsid w:val="005F03B8"/>
    <w:rsid w:val="005F0716"/>
    <w:rsid w:val="005F0AA7"/>
    <w:rsid w:val="005F0E0D"/>
    <w:rsid w:val="005F0ED9"/>
    <w:rsid w:val="005F1D81"/>
    <w:rsid w:val="005F1E38"/>
    <w:rsid w:val="005F228B"/>
    <w:rsid w:val="005F2494"/>
    <w:rsid w:val="005F2534"/>
    <w:rsid w:val="005F33AD"/>
    <w:rsid w:val="005F3A89"/>
    <w:rsid w:val="005F4286"/>
    <w:rsid w:val="005F44C7"/>
    <w:rsid w:val="005F454A"/>
    <w:rsid w:val="005F4CF1"/>
    <w:rsid w:val="005F51BE"/>
    <w:rsid w:val="005F5987"/>
    <w:rsid w:val="005F62CB"/>
    <w:rsid w:val="005F6502"/>
    <w:rsid w:val="005F689C"/>
    <w:rsid w:val="005F6AC9"/>
    <w:rsid w:val="005F6CEC"/>
    <w:rsid w:val="005F7439"/>
    <w:rsid w:val="005F7491"/>
    <w:rsid w:val="005F79F0"/>
    <w:rsid w:val="005F7A86"/>
    <w:rsid w:val="005F7CDE"/>
    <w:rsid w:val="005F7DE0"/>
    <w:rsid w:val="00600026"/>
    <w:rsid w:val="006002E5"/>
    <w:rsid w:val="00600A3F"/>
    <w:rsid w:val="006011CA"/>
    <w:rsid w:val="0060175D"/>
    <w:rsid w:val="00602312"/>
    <w:rsid w:val="006025B7"/>
    <w:rsid w:val="006030AE"/>
    <w:rsid w:val="00603599"/>
    <w:rsid w:val="00604049"/>
    <w:rsid w:val="006041D5"/>
    <w:rsid w:val="0060455B"/>
    <w:rsid w:val="006046AB"/>
    <w:rsid w:val="00604BB2"/>
    <w:rsid w:val="006056B9"/>
    <w:rsid w:val="00605A31"/>
    <w:rsid w:val="00606037"/>
    <w:rsid w:val="00606646"/>
    <w:rsid w:val="00606F6B"/>
    <w:rsid w:val="006073CE"/>
    <w:rsid w:val="00607500"/>
    <w:rsid w:val="00610811"/>
    <w:rsid w:val="00610DE0"/>
    <w:rsid w:val="00611267"/>
    <w:rsid w:val="00611897"/>
    <w:rsid w:val="0061238D"/>
    <w:rsid w:val="006129B2"/>
    <w:rsid w:val="006129C3"/>
    <w:rsid w:val="006136AC"/>
    <w:rsid w:val="006136FD"/>
    <w:rsid w:val="00614943"/>
    <w:rsid w:val="006153D8"/>
    <w:rsid w:val="006155A6"/>
    <w:rsid w:val="0061572E"/>
    <w:rsid w:val="00615D05"/>
    <w:rsid w:val="006166F7"/>
    <w:rsid w:val="00616835"/>
    <w:rsid w:val="00616DAB"/>
    <w:rsid w:val="00616E40"/>
    <w:rsid w:val="0061712A"/>
    <w:rsid w:val="006171CB"/>
    <w:rsid w:val="00617EF9"/>
    <w:rsid w:val="00620029"/>
    <w:rsid w:val="0062046A"/>
    <w:rsid w:val="00620A36"/>
    <w:rsid w:val="00620F75"/>
    <w:rsid w:val="00621228"/>
    <w:rsid w:val="00621295"/>
    <w:rsid w:val="006215BF"/>
    <w:rsid w:val="0062209E"/>
    <w:rsid w:val="006221F5"/>
    <w:rsid w:val="00622903"/>
    <w:rsid w:val="00622B93"/>
    <w:rsid w:val="00623558"/>
    <w:rsid w:val="00623F9F"/>
    <w:rsid w:val="00624146"/>
    <w:rsid w:val="00625183"/>
    <w:rsid w:val="006258AB"/>
    <w:rsid w:val="00626DA7"/>
    <w:rsid w:val="00626E7C"/>
    <w:rsid w:val="006270A5"/>
    <w:rsid w:val="006270B2"/>
    <w:rsid w:val="006276FC"/>
    <w:rsid w:val="00627CF6"/>
    <w:rsid w:val="006303CD"/>
    <w:rsid w:val="00630D26"/>
    <w:rsid w:val="006310DD"/>
    <w:rsid w:val="00631E6B"/>
    <w:rsid w:val="00632F81"/>
    <w:rsid w:val="0063334F"/>
    <w:rsid w:val="00633647"/>
    <w:rsid w:val="006343D3"/>
    <w:rsid w:val="00634ACF"/>
    <w:rsid w:val="00634DFE"/>
    <w:rsid w:val="00634E48"/>
    <w:rsid w:val="0063503D"/>
    <w:rsid w:val="006350B7"/>
    <w:rsid w:val="006350EB"/>
    <w:rsid w:val="00635118"/>
    <w:rsid w:val="006351E7"/>
    <w:rsid w:val="006356FE"/>
    <w:rsid w:val="00636722"/>
    <w:rsid w:val="006367DC"/>
    <w:rsid w:val="0063711E"/>
    <w:rsid w:val="00637A8F"/>
    <w:rsid w:val="0064097A"/>
    <w:rsid w:val="00641207"/>
    <w:rsid w:val="00641334"/>
    <w:rsid w:val="00641FE7"/>
    <w:rsid w:val="0064203F"/>
    <w:rsid w:val="006426EE"/>
    <w:rsid w:val="00642DB8"/>
    <w:rsid w:val="006434A0"/>
    <w:rsid w:val="006444DE"/>
    <w:rsid w:val="006444F6"/>
    <w:rsid w:val="006456F8"/>
    <w:rsid w:val="00645A03"/>
    <w:rsid w:val="00645C9C"/>
    <w:rsid w:val="00646908"/>
    <w:rsid w:val="00646C6B"/>
    <w:rsid w:val="00646F4D"/>
    <w:rsid w:val="0064718F"/>
    <w:rsid w:val="00647C30"/>
    <w:rsid w:val="0065060B"/>
    <w:rsid w:val="006509DA"/>
    <w:rsid w:val="006509E4"/>
    <w:rsid w:val="006517DC"/>
    <w:rsid w:val="00651870"/>
    <w:rsid w:val="0065198C"/>
    <w:rsid w:val="00651AF9"/>
    <w:rsid w:val="0065220E"/>
    <w:rsid w:val="00652349"/>
    <w:rsid w:val="00652787"/>
    <w:rsid w:val="006527A8"/>
    <w:rsid w:val="0065299F"/>
    <w:rsid w:val="00652C4C"/>
    <w:rsid w:val="00652FB9"/>
    <w:rsid w:val="006531B8"/>
    <w:rsid w:val="00653398"/>
    <w:rsid w:val="00653CAB"/>
    <w:rsid w:val="00653D60"/>
    <w:rsid w:val="00653F4D"/>
    <w:rsid w:val="0065453D"/>
    <w:rsid w:val="006547C5"/>
    <w:rsid w:val="00654A78"/>
    <w:rsid w:val="006550E9"/>
    <w:rsid w:val="00655150"/>
    <w:rsid w:val="0065519C"/>
    <w:rsid w:val="0065528E"/>
    <w:rsid w:val="00655325"/>
    <w:rsid w:val="00655B60"/>
    <w:rsid w:val="00655ECB"/>
    <w:rsid w:val="00656763"/>
    <w:rsid w:val="006569EB"/>
    <w:rsid w:val="00657754"/>
    <w:rsid w:val="006604B8"/>
    <w:rsid w:val="00660850"/>
    <w:rsid w:val="0066099D"/>
    <w:rsid w:val="00660F03"/>
    <w:rsid w:val="00661295"/>
    <w:rsid w:val="00662D58"/>
    <w:rsid w:val="00662EE9"/>
    <w:rsid w:val="00664167"/>
    <w:rsid w:val="00664A53"/>
    <w:rsid w:val="00665F82"/>
    <w:rsid w:val="00666243"/>
    <w:rsid w:val="00666377"/>
    <w:rsid w:val="006669C0"/>
    <w:rsid w:val="0066714C"/>
    <w:rsid w:val="006704A3"/>
    <w:rsid w:val="006712C1"/>
    <w:rsid w:val="006722CF"/>
    <w:rsid w:val="00672774"/>
    <w:rsid w:val="00672832"/>
    <w:rsid w:val="00672858"/>
    <w:rsid w:val="00672ED2"/>
    <w:rsid w:val="006731C6"/>
    <w:rsid w:val="006732FA"/>
    <w:rsid w:val="00673BDD"/>
    <w:rsid w:val="00673E60"/>
    <w:rsid w:val="006753F0"/>
    <w:rsid w:val="0067550F"/>
    <w:rsid w:val="00675684"/>
    <w:rsid w:val="006759E6"/>
    <w:rsid w:val="00675C82"/>
    <w:rsid w:val="00675E05"/>
    <w:rsid w:val="00676919"/>
    <w:rsid w:val="00676965"/>
    <w:rsid w:val="006772FF"/>
    <w:rsid w:val="0067761D"/>
    <w:rsid w:val="00677B76"/>
    <w:rsid w:val="00680705"/>
    <w:rsid w:val="00681290"/>
    <w:rsid w:val="0068193B"/>
    <w:rsid w:val="00681941"/>
    <w:rsid w:val="00681D26"/>
    <w:rsid w:val="006820D1"/>
    <w:rsid w:val="00682588"/>
    <w:rsid w:val="00682A6A"/>
    <w:rsid w:val="006835A9"/>
    <w:rsid w:val="00683B1F"/>
    <w:rsid w:val="00683B74"/>
    <w:rsid w:val="00683B98"/>
    <w:rsid w:val="00684223"/>
    <w:rsid w:val="00685237"/>
    <w:rsid w:val="006855EA"/>
    <w:rsid w:val="00685D89"/>
    <w:rsid w:val="00685DD9"/>
    <w:rsid w:val="00685EF7"/>
    <w:rsid w:val="00686108"/>
    <w:rsid w:val="006862DB"/>
    <w:rsid w:val="00686642"/>
    <w:rsid w:val="0068778E"/>
    <w:rsid w:val="00687A0B"/>
    <w:rsid w:val="00687AEF"/>
    <w:rsid w:val="00687BFF"/>
    <w:rsid w:val="00690AD9"/>
    <w:rsid w:val="00690CD9"/>
    <w:rsid w:val="00691B2A"/>
    <w:rsid w:val="00692455"/>
    <w:rsid w:val="0069252D"/>
    <w:rsid w:val="00692683"/>
    <w:rsid w:val="006927BE"/>
    <w:rsid w:val="006927D7"/>
    <w:rsid w:val="00692965"/>
    <w:rsid w:val="00692E14"/>
    <w:rsid w:val="00693651"/>
    <w:rsid w:val="00693687"/>
    <w:rsid w:val="0069372E"/>
    <w:rsid w:val="0069384A"/>
    <w:rsid w:val="00693C80"/>
    <w:rsid w:val="00693EAB"/>
    <w:rsid w:val="006942D0"/>
    <w:rsid w:val="006946DD"/>
    <w:rsid w:val="00694AFC"/>
    <w:rsid w:val="00695281"/>
    <w:rsid w:val="0069576C"/>
    <w:rsid w:val="00695DA9"/>
    <w:rsid w:val="00695E6D"/>
    <w:rsid w:val="00696636"/>
    <w:rsid w:val="006966C5"/>
    <w:rsid w:val="00696ED2"/>
    <w:rsid w:val="00697128"/>
    <w:rsid w:val="006973B1"/>
    <w:rsid w:val="00697871"/>
    <w:rsid w:val="006A0590"/>
    <w:rsid w:val="006A124A"/>
    <w:rsid w:val="006A1516"/>
    <w:rsid w:val="006A1659"/>
    <w:rsid w:val="006A190B"/>
    <w:rsid w:val="006A22DB"/>
    <w:rsid w:val="006A2940"/>
    <w:rsid w:val="006A3756"/>
    <w:rsid w:val="006A3837"/>
    <w:rsid w:val="006A388A"/>
    <w:rsid w:val="006A3BEA"/>
    <w:rsid w:val="006A3CFC"/>
    <w:rsid w:val="006A490D"/>
    <w:rsid w:val="006A4AF9"/>
    <w:rsid w:val="006A5002"/>
    <w:rsid w:val="006A5015"/>
    <w:rsid w:val="006A50F1"/>
    <w:rsid w:val="006A6A7F"/>
    <w:rsid w:val="006A70AB"/>
    <w:rsid w:val="006A74C1"/>
    <w:rsid w:val="006A767F"/>
    <w:rsid w:val="006A7802"/>
    <w:rsid w:val="006B00FE"/>
    <w:rsid w:val="006B0100"/>
    <w:rsid w:val="006B2B27"/>
    <w:rsid w:val="006B31B6"/>
    <w:rsid w:val="006B3271"/>
    <w:rsid w:val="006B3795"/>
    <w:rsid w:val="006B3BDD"/>
    <w:rsid w:val="006B3FC0"/>
    <w:rsid w:val="006B4596"/>
    <w:rsid w:val="006B4B59"/>
    <w:rsid w:val="006B4E4E"/>
    <w:rsid w:val="006B4FA8"/>
    <w:rsid w:val="006B5D1E"/>
    <w:rsid w:val="006B6F6B"/>
    <w:rsid w:val="006B7716"/>
    <w:rsid w:val="006B7E06"/>
    <w:rsid w:val="006B7FD3"/>
    <w:rsid w:val="006C056F"/>
    <w:rsid w:val="006C058D"/>
    <w:rsid w:val="006C07CA"/>
    <w:rsid w:val="006C229E"/>
    <w:rsid w:val="006C25A8"/>
    <w:rsid w:val="006C29E0"/>
    <w:rsid w:val="006C372B"/>
    <w:rsid w:val="006C3781"/>
    <w:rsid w:val="006C3922"/>
    <w:rsid w:val="006C4D68"/>
    <w:rsid w:val="006C50BF"/>
    <w:rsid w:val="006C53E7"/>
    <w:rsid w:val="006C5551"/>
    <w:rsid w:val="006C56F4"/>
    <w:rsid w:val="006C677F"/>
    <w:rsid w:val="006C682D"/>
    <w:rsid w:val="006C7C34"/>
    <w:rsid w:val="006C7C80"/>
    <w:rsid w:val="006C7F17"/>
    <w:rsid w:val="006D01D0"/>
    <w:rsid w:val="006D0C12"/>
    <w:rsid w:val="006D1868"/>
    <w:rsid w:val="006D192B"/>
    <w:rsid w:val="006D260A"/>
    <w:rsid w:val="006D2AE2"/>
    <w:rsid w:val="006D3A59"/>
    <w:rsid w:val="006D4750"/>
    <w:rsid w:val="006D5679"/>
    <w:rsid w:val="006D63DD"/>
    <w:rsid w:val="006D65CD"/>
    <w:rsid w:val="006D6D1C"/>
    <w:rsid w:val="006D6E3D"/>
    <w:rsid w:val="006D6F83"/>
    <w:rsid w:val="006D7280"/>
    <w:rsid w:val="006D75C6"/>
    <w:rsid w:val="006D7F6F"/>
    <w:rsid w:val="006E0343"/>
    <w:rsid w:val="006E0B2B"/>
    <w:rsid w:val="006E1200"/>
    <w:rsid w:val="006E146D"/>
    <w:rsid w:val="006E1AE0"/>
    <w:rsid w:val="006E1B09"/>
    <w:rsid w:val="006E2691"/>
    <w:rsid w:val="006E31FC"/>
    <w:rsid w:val="006E35FF"/>
    <w:rsid w:val="006E37CE"/>
    <w:rsid w:val="006E3A1E"/>
    <w:rsid w:val="006E3B3D"/>
    <w:rsid w:val="006E56F6"/>
    <w:rsid w:val="006E5AA3"/>
    <w:rsid w:val="006E5CBB"/>
    <w:rsid w:val="006E64CE"/>
    <w:rsid w:val="006E675C"/>
    <w:rsid w:val="006E6986"/>
    <w:rsid w:val="006E6A6F"/>
    <w:rsid w:val="006E6C53"/>
    <w:rsid w:val="006E76B3"/>
    <w:rsid w:val="006E7785"/>
    <w:rsid w:val="006F00CE"/>
    <w:rsid w:val="006F0BC0"/>
    <w:rsid w:val="006F0DE4"/>
    <w:rsid w:val="006F1429"/>
    <w:rsid w:val="006F154F"/>
    <w:rsid w:val="006F1759"/>
    <w:rsid w:val="006F1E4A"/>
    <w:rsid w:val="006F26BF"/>
    <w:rsid w:val="006F2A3F"/>
    <w:rsid w:val="006F2B10"/>
    <w:rsid w:val="006F3229"/>
    <w:rsid w:val="006F42B9"/>
    <w:rsid w:val="006F4A21"/>
    <w:rsid w:val="006F4CBC"/>
    <w:rsid w:val="006F5200"/>
    <w:rsid w:val="006F5930"/>
    <w:rsid w:val="006F5CFD"/>
    <w:rsid w:val="006F5D69"/>
    <w:rsid w:val="006F5DB5"/>
    <w:rsid w:val="006F6B89"/>
    <w:rsid w:val="006F6D30"/>
    <w:rsid w:val="006F6DFB"/>
    <w:rsid w:val="006F7614"/>
    <w:rsid w:val="00700341"/>
    <w:rsid w:val="007004D2"/>
    <w:rsid w:val="00700806"/>
    <w:rsid w:val="00700840"/>
    <w:rsid w:val="007011DD"/>
    <w:rsid w:val="0070165E"/>
    <w:rsid w:val="00701FE5"/>
    <w:rsid w:val="00702662"/>
    <w:rsid w:val="00702927"/>
    <w:rsid w:val="00703098"/>
    <w:rsid w:val="00703341"/>
    <w:rsid w:val="0070440C"/>
    <w:rsid w:val="00704D71"/>
    <w:rsid w:val="00705288"/>
    <w:rsid w:val="0070545D"/>
    <w:rsid w:val="0070548B"/>
    <w:rsid w:val="00705CFF"/>
    <w:rsid w:val="00705D79"/>
    <w:rsid w:val="00706584"/>
    <w:rsid w:val="0070690E"/>
    <w:rsid w:val="00706CB3"/>
    <w:rsid w:val="00706E1B"/>
    <w:rsid w:val="007072F8"/>
    <w:rsid w:val="007079EB"/>
    <w:rsid w:val="00707FA2"/>
    <w:rsid w:val="00710005"/>
    <w:rsid w:val="007101E2"/>
    <w:rsid w:val="00710612"/>
    <w:rsid w:val="00711F0D"/>
    <w:rsid w:val="00712073"/>
    <w:rsid w:val="00712A48"/>
    <w:rsid w:val="00712F72"/>
    <w:rsid w:val="00713D20"/>
    <w:rsid w:val="007142E2"/>
    <w:rsid w:val="00714644"/>
    <w:rsid w:val="0071507C"/>
    <w:rsid w:val="00715B8F"/>
    <w:rsid w:val="007166E2"/>
    <w:rsid w:val="00716794"/>
    <w:rsid w:val="00716BE3"/>
    <w:rsid w:val="00717093"/>
    <w:rsid w:val="007172E0"/>
    <w:rsid w:val="007173EC"/>
    <w:rsid w:val="00717623"/>
    <w:rsid w:val="0071797E"/>
    <w:rsid w:val="007179F3"/>
    <w:rsid w:val="00717F03"/>
    <w:rsid w:val="0072036B"/>
    <w:rsid w:val="0072042B"/>
    <w:rsid w:val="00720551"/>
    <w:rsid w:val="00720F49"/>
    <w:rsid w:val="00720FA4"/>
    <w:rsid w:val="007214D8"/>
    <w:rsid w:val="007218B8"/>
    <w:rsid w:val="00721C6F"/>
    <w:rsid w:val="00721F27"/>
    <w:rsid w:val="00721FAB"/>
    <w:rsid w:val="007223B6"/>
    <w:rsid w:val="00722534"/>
    <w:rsid w:val="007228A6"/>
    <w:rsid w:val="00722CDD"/>
    <w:rsid w:val="00722F3B"/>
    <w:rsid w:val="007236E4"/>
    <w:rsid w:val="00723B13"/>
    <w:rsid w:val="00724CFA"/>
    <w:rsid w:val="00724EF9"/>
    <w:rsid w:val="0072559E"/>
    <w:rsid w:val="00725666"/>
    <w:rsid w:val="00726551"/>
    <w:rsid w:val="00726F14"/>
    <w:rsid w:val="007270B2"/>
    <w:rsid w:val="00730A0D"/>
    <w:rsid w:val="00730A6D"/>
    <w:rsid w:val="00731A39"/>
    <w:rsid w:val="00731B05"/>
    <w:rsid w:val="0073267F"/>
    <w:rsid w:val="0073321C"/>
    <w:rsid w:val="007337DC"/>
    <w:rsid w:val="007340F3"/>
    <w:rsid w:val="0073447A"/>
    <w:rsid w:val="0073456E"/>
    <w:rsid w:val="00734713"/>
    <w:rsid w:val="00734B32"/>
    <w:rsid w:val="00734E30"/>
    <w:rsid w:val="00735226"/>
    <w:rsid w:val="00735636"/>
    <w:rsid w:val="00735E26"/>
    <w:rsid w:val="00736013"/>
    <w:rsid w:val="00736621"/>
    <w:rsid w:val="007369D9"/>
    <w:rsid w:val="007371F2"/>
    <w:rsid w:val="007372C1"/>
    <w:rsid w:val="007373C3"/>
    <w:rsid w:val="00740327"/>
    <w:rsid w:val="00740DAD"/>
    <w:rsid w:val="007410F2"/>
    <w:rsid w:val="00741233"/>
    <w:rsid w:val="00741570"/>
    <w:rsid w:val="00742580"/>
    <w:rsid w:val="007425F9"/>
    <w:rsid w:val="0074275F"/>
    <w:rsid w:val="0074292D"/>
    <w:rsid w:val="00742B40"/>
    <w:rsid w:val="00742E27"/>
    <w:rsid w:val="00742FD7"/>
    <w:rsid w:val="0074335B"/>
    <w:rsid w:val="00744022"/>
    <w:rsid w:val="00744343"/>
    <w:rsid w:val="007448A9"/>
    <w:rsid w:val="007448D1"/>
    <w:rsid w:val="00744E83"/>
    <w:rsid w:val="0074504D"/>
    <w:rsid w:val="00745465"/>
    <w:rsid w:val="00745FB8"/>
    <w:rsid w:val="007463B4"/>
    <w:rsid w:val="00746AE1"/>
    <w:rsid w:val="007472D0"/>
    <w:rsid w:val="00747388"/>
    <w:rsid w:val="00747578"/>
    <w:rsid w:val="00747728"/>
    <w:rsid w:val="00747826"/>
    <w:rsid w:val="0075071F"/>
    <w:rsid w:val="007509F4"/>
    <w:rsid w:val="00750AC0"/>
    <w:rsid w:val="007512B6"/>
    <w:rsid w:val="00751CF9"/>
    <w:rsid w:val="00751D78"/>
    <w:rsid w:val="00751DC8"/>
    <w:rsid w:val="00751E9C"/>
    <w:rsid w:val="007523DD"/>
    <w:rsid w:val="00752ABA"/>
    <w:rsid w:val="00752AEF"/>
    <w:rsid w:val="0075311A"/>
    <w:rsid w:val="007538EA"/>
    <w:rsid w:val="00753F59"/>
    <w:rsid w:val="007541BB"/>
    <w:rsid w:val="00754445"/>
    <w:rsid w:val="00754632"/>
    <w:rsid w:val="0075465E"/>
    <w:rsid w:val="00754FF9"/>
    <w:rsid w:val="007555BC"/>
    <w:rsid w:val="00755C07"/>
    <w:rsid w:val="00755F8D"/>
    <w:rsid w:val="00756C61"/>
    <w:rsid w:val="007572F1"/>
    <w:rsid w:val="00757949"/>
    <w:rsid w:val="00757A0D"/>
    <w:rsid w:val="00757CD7"/>
    <w:rsid w:val="007603A6"/>
    <w:rsid w:val="007604B3"/>
    <w:rsid w:val="00760F17"/>
    <w:rsid w:val="0076180C"/>
    <w:rsid w:val="00761E66"/>
    <w:rsid w:val="00761E96"/>
    <w:rsid w:val="0076217A"/>
    <w:rsid w:val="007621B1"/>
    <w:rsid w:val="0076244E"/>
    <w:rsid w:val="0076259C"/>
    <w:rsid w:val="007625C3"/>
    <w:rsid w:val="00762AF5"/>
    <w:rsid w:val="00762BAD"/>
    <w:rsid w:val="00764C98"/>
    <w:rsid w:val="00765026"/>
    <w:rsid w:val="007658CF"/>
    <w:rsid w:val="00765DDA"/>
    <w:rsid w:val="00766672"/>
    <w:rsid w:val="00766941"/>
    <w:rsid w:val="00766B98"/>
    <w:rsid w:val="00767361"/>
    <w:rsid w:val="007676BE"/>
    <w:rsid w:val="00767714"/>
    <w:rsid w:val="00767CBC"/>
    <w:rsid w:val="00771026"/>
    <w:rsid w:val="007715EE"/>
    <w:rsid w:val="00771A71"/>
    <w:rsid w:val="00771CC5"/>
    <w:rsid w:val="007720C6"/>
    <w:rsid w:val="0077277F"/>
    <w:rsid w:val="00772994"/>
    <w:rsid w:val="00772A88"/>
    <w:rsid w:val="00772C67"/>
    <w:rsid w:val="0077303B"/>
    <w:rsid w:val="00773E81"/>
    <w:rsid w:val="00774C2A"/>
    <w:rsid w:val="00774EE1"/>
    <w:rsid w:val="007754CE"/>
    <w:rsid w:val="007764D0"/>
    <w:rsid w:val="0077696E"/>
    <w:rsid w:val="00776F7C"/>
    <w:rsid w:val="0078104F"/>
    <w:rsid w:val="00781E04"/>
    <w:rsid w:val="007825C7"/>
    <w:rsid w:val="0078290E"/>
    <w:rsid w:val="007837DE"/>
    <w:rsid w:val="00784B6E"/>
    <w:rsid w:val="00784DB6"/>
    <w:rsid w:val="00784DD5"/>
    <w:rsid w:val="00785027"/>
    <w:rsid w:val="00785032"/>
    <w:rsid w:val="00785A31"/>
    <w:rsid w:val="00785F09"/>
    <w:rsid w:val="00786360"/>
    <w:rsid w:val="007863E6"/>
    <w:rsid w:val="0078645A"/>
    <w:rsid w:val="00786479"/>
    <w:rsid w:val="00786808"/>
    <w:rsid w:val="007869C8"/>
    <w:rsid w:val="00787077"/>
    <w:rsid w:val="007872E2"/>
    <w:rsid w:val="00787403"/>
    <w:rsid w:val="00787555"/>
    <w:rsid w:val="00787D12"/>
    <w:rsid w:val="00787F33"/>
    <w:rsid w:val="007908B6"/>
    <w:rsid w:val="00790B3B"/>
    <w:rsid w:val="00790B8A"/>
    <w:rsid w:val="00790F25"/>
    <w:rsid w:val="007911B8"/>
    <w:rsid w:val="00791459"/>
    <w:rsid w:val="00791767"/>
    <w:rsid w:val="00792221"/>
    <w:rsid w:val="007925AB"/>
    <w:rsid w:val="007934F3"/>
    <w:rsid w:val="00793C58"/>
    <w:rsid w:val="00793CC1"/>
    <w:rsid w:val="00793D40"/>
    <w:rsid w:val="007944B6"/>
    <w:rsid w:val="007946D2"/>
    <w:rsid w:val="00794C28"/>
    <w:rsid w:val="007954B8"/>
    <w:rsid w:val="00796247"/>
    <w:rsid w:val="0079674A"/>
    <w:rsid w:val="00796821"/>
    <w:rsid w:val="007977CB"/>
    <w:rsid w:val="00797A93"/>
    <w:rsid w:val="00797C09"/>
    <w:rsid w:val="007A0358"/>
    <w:rsid w:val="007A0A40"/>
    <w:rsid w:val="007A0AD2"/>
    <w:rsid w:val="007A0BCD"/>
    <w:rsid w:val="007A1350"/>
    <w:rsid w:val="007A215B"/>
    <w:rsid w:val="007A355C"/>
    <w:rsid w:val="007A3663"/>
    <w:rsid w:val="007A3ACB"/>
    <w:rsid w:val="007A3E12"/>
    <w:rsid w:val="007A408B"/>
    <w:rsid w:val="007A5506"/>
    <w:rsid w:val="007A5F45"/>
    <w:rsid w:val="007A720D"/>
    <w:rsid w:val="007A7361"/>
    <w:rsid w:val="007A73B3"/>
    <w:rsid w:val="007B00A3"/>
    <w:rsid w:val="007B027E"/>
    <w:rsid w:val="007B04FB"/>
    <w:rsid w:val="007B088B"/>
    <w:rsid w:val="007B1B9B"/>
    <w:rsid w:val="007B1E81"/>
    <w:rsid w:val="007B271C"/>
    <w:rsid w:val="007B2824"/>
    <w:rsid w:val="007B387A"/>
    <w:rsid w:val="007B39F9"/>
    <w:rsid w:val="007B3C6C"/>
    <w:rsid w:val="007B3CAF"/>
    <w:rsid w:val="007B4429"/>
    <w:rsid w:val="007B4823"/>
    <w:rsid w:val="007B4D05"/>
    <w:rsid w:val="007B4D1F"/>
    <w:rsid w:val="007B58BD"/>
    <w:rsid w:val="007B59BA"/>
    <w:rsid w:val="007B5DAF"/>
    <w:rsid w:val="007B5E1A"/>
    <w:rsid w:val="007B5F3A"/>
    <w:rsid w:val="007B5F8B"/>
    <w:rsid w:val="007B73B1"/>
    <w:rsid w:val="007B79E4"/>
    <w:rsid w:val="007B7A97"/>
    <w:rsid w:val="007C008E"/>
    <w:rsid w:val="007C02BE"/>
    <w:rsid w:val="007C2262"/>
    <w:rsid w:val="007C22AA"/>
    <w:rsid w:val="007C26F7"/>
    <w:rsid w:val="007C2717"/>
    <w:rsid w:val="007C2D92"/>
    <w:rsid w:val="007C366B"/>
    <w:rsid w:val="007C429B"/>
    <w:rsid w:val="007C4342"/>
    <w:rsid w:val="007C49F4"/>
    <w:rsid w:val="007C5144"/>
    <w:rsid w:val="007C552F"/>
    <w:rsid w:val="007C55F7"/>
    <w:rsid w:val="007C5D6B"/>
    <w:rsid w:val="007C60CD"/>
    <w:rsid w:val="007C66F6"/>
    <w:rsid w:val="007C6810"/>
    <w:rsid w:val="007C6A12"/>
    <w:rsid w:val="007C6D25"/>
    <w:rsid w:val="007C702F"/>
    <w:rsid w:val="007C77D5"/>
    <w:rsid w:val="007C7867"/>
    <w:rsid w:val="007C7C4E"/>
    <w:rsid w:val="007C7EAF"/>
    <w:rsid w:val="007D00D5"/>
    <w:rsid w:val="007D04B2"/>
    <w:rsid w:val="007D0940"/>
    <w:rsid w:val="007D1E28"/>
    <w:rsid w:val="007D234F"/>
    <w:rsid w:val="007D29CA"/>
    <w:rsid w:val="007D2B5E"/>
    <w:rsid w:val="007D2B9C"/>
    <w:rsid w:val="007D367F"/>
    <w:rsid w:val="007D3AA8"/>
    <w:rsid w:val="007D405D"/>
    <w:rsid w:val="007D43E4"/>
    <w:rsid w:val="007D4900"/>
    <w:rsid w:val="007D4CC4"/>
    <w:rsid w:val="007D4CF3"/>
    <w:rsid w:val="007D5C98"/>
    <w:rsid w:val="007D5E5D"/>
    <w:rsid w:val="007D60A4"/>
    <w:rsid w:val="007D64EE"/>
    <w:rsid w:val="007D6721"/>
    <w:rsid w:val="007D6805"/>
    <w:rsid w:val="007D7260"/>
    <w:rsid w:val="007D7B9A"/>
    <w:rsid w:val="007E0676"/>
    <w:rsid w:val="007E0B8A"/>
    <w:rsid w:val="007E118D"/>
    <w:rsid w:val="007E119D"/>
    <w:rsid w:val="007E1351"/>
    <w:rsid w:val="007E1660"/>
    <w:rsid w:val="007E1697"/>
    <w:rsid w:val="007E1980"/>
    <w:rsid w:val="007E29BB"/>
    <w:rsid w:val="007E3F5D"/>
    <w:rsid w:val="007E41D6"/>
    <w:rsid w:val="007E41E5"/>
    <w:rsid w:val="007E4948"/>
    <w:rsid w:val="007E4F40"/>
    <w:rsid w:val="007E50ED"/>
    <w:rsid w:val="007E532B"/>
    <w:rsid w:val="007E54FE"/>
    <w:rsid w:val="007E5718"/>
    <w:rsid w:val="007E5867"/>
    <w:rsid w:val="007E5D65"/>
    <w:rsid w:val="007E5ED8"/>
    <w:rsid w:val="007E5FF9"/>
    <w:rsid w:val="007E6039"/>
    <w:rsid w:val="007E6184"/>
    <w:rsid w:val="007E6A1F"/>
    <w:rsid w:val="007E6C4E"/>
    <w:rsid w:val="007E75F4"/>
    <w:rsid w:val="007E7DD1"/>
    <w:rsid w:val="007F0BDC"/>
    <w:rsid w:val="007F0DF9"/>
    <w:rsid w:val="007F306A"/>
    <w:rsid w:val="007F3592"/>
    <w:rsid w:val="007F3655"/>
    <w:rsid w:val="007F4925"/>
    <w:rsid w:val="007F4D7E"/>
    <w:rsid w:val="007F51E2"/>
    <w:rsid w:val="007F64A9"/>
    <w:rsid w:val="007F763E"/>
    <w:rsid w:val="007F765B"/>
    <w:rsid w:val="007F7848"/>
    <w:rsid w:val="007F78E4"/>
    <w:rsid w:val="00800914"/>
    <w:rsid w:val="00800F12"/>
    <w:rsid w:val="008011C4"/>
    <w:rsid w:val="008018C5"/>
    <w:rsid w:val="008018E9"/>
    <w:rsid w:val="00801C18"/>
    <w:rsid w:val="0080227F"/>
    <w:rsid w:val="00802611"/>
    <w:rsid w:val="008030E8"/>
    <w:rsid w:val="00803832"/>
    <w:rsid w:val="00803A1F"/>
    <w:rsid w:val="00804C55"/>
    <w:rsid w:val="00805026"/>
    <w:rsid w:val="008057C7"/>
    <w:rsid w:val="008058B2"/>
    <w:rsid w:val="008065ED"/>
    <w:rsid w:val="00807163"/>
    <w:rsid w:val="008075DF"/>
    <w:rsid w:val="00807DEA"/>
    <w:rsid w:val="0081033D"/>
    <w:rsid w:val="008103F0"/>
    <w:rsid w:val="0081080C"/>
    <w:rsid w:val="0081173D"/>
    <w:rsid w:val="0081192F"/>
    <w:rsid w:val="00811A8B"/>
    <w:rsid w:val="00811C66"/>
    <w:rsid w:val="00811DFC"/>
    <w:rsid w:val="00812074"/>
    <w:rsid w:val="00812A05"/>
    <w:rsid w:val="00813D7E"/>
    <w:rsid w:val="00814627"/>
    <w:rsid w:val="00814783"/>
    <w:rsid w:val="00814DB9"/>
    <w:rsid w:val="0081525D"/>
    <w:rsid w:val="0081534F"/>
    <w:rsid w:val="008153A5"/>
    <w:rsid w:val="00816368"/>
    <w:rsid w:val="00816AD9"/>
    <w:rsid w:val="00816D48"/>
    <w:rsid w:val="00816DA5"/>
    <w:rsid w:val="00816EB7"/>
    <w:rsid w:val="00817AAF"/>
    <w:rsid w:val="00817F50"/>
    <w:rsid w:val="00820057"/>
    <w:rsid w:val="00820522"/>
    <w:rsid w:val="00821471"/>
    <w:rsid w:val="008219CB"/>
    <w:rsid w:val="0082214B"/>
    <w:rsid w:val="00822B88"/>
    <w:rsid w:val="00822BEE"/>
    <w:rsid w:val="00823354"/>
    <w:rsid w:val="008238B9"/>
    <w:rsid w:val="00823BB1"/>
    <w:rsid w:val="008248EA"/>
    <w:rsid w:val="00824B53"/>
    <w:rsid w:val="008255A7"/>
    <w:rsid w:val="0082560A"/>
    <w:rsid w:val="00825CDD"/>
    <w:rsid w:val="00825D01"/>
    <w:rsid w:val="00826397"/>
    <w:rsid w:val="008274FC"/>
    <w:rsid w:val="008279D8"/>
    <w:rsid w:val="00827F9A"/>
    <w:rsid w:val="008303FF"/>
    <w:rsid w:val="008309EA"/>
    <w:rsid w:val="00831228"/>
    <w:rsid w:val="00831241"/>
    <w:rsid w:val="00831824"/>
    <w:rsid w:val="008319B5"/>
    <w:rsid w:val="00831A11"/>
    <w:rsid w:val="00832329"/>
    <w:rsid w:val="00832E28"/>
    <w:rsid w:val="00832E61"/>
    <w:rsid w:val="0083324B"/>
    <w:rsid w:val="00833D41"/>
    <w:rsid w:val="00833FE0"/>
    <w:rsid w:val="008344DC"/>
    <w:rsid w:val="00834585"/>
    <w:rsid w:val="0083478B"/>
    <w:rsid w:val="00834A5B"/>
    <w:rsid w:val="00834B0F"/>
    <w:rsid w:val="008357F1"/>
    <w:rsid w:val="00835D3D"/>
    <w:rsid w:val="00835D5A"/>
    <w:rsid w:val="00835D87"/>
    <w:rsid w:val="00835F75"/>
    <w:rsid w:val="00836377"/>
    <w:rsid w:val="00836663"/>
    <w:rsid w:val="00836D56"/>
    <w:rsid w:val="00837555"/>
    <w:rsid w:val="00837669"/>
    <w:rsid w:val="00837861"/>
    <w:rsid w:val="008401E3"/>
    <w:rsid w:val="008403F3"/>
    <w:rsid w:val="00840428"/>
    <w:rsid w:val="0084166D"/>
    <w:rsid w:val="008421FC"/>
    <w:rsid w:val="008428F4"/>
    <w:rsid w:val="008429C8"/>
    <w:rsid w:val="00842D4F"/>
    <w:rsid w:val="00842E62"/>
    <w:rsid w:val="00842F28"/>
    <w:rsid w:val="008430C7"/>
    <w:rsid w:val="00843398"/>
    <w:rsid w:val="0084367A"/>
    <w:rsid w:val="00844452"/>
    <w:rsid w:val="008446F4"/>
    <w:rsid w:val="00844A3F"/>
    <w:rsid w:val="00844DF0"/>
    <w:rsid w:val="00844E6B"/>
    <w:rsid w:val="008451FB"/>
    <w:rsid w:val="008459E3"/>
    <w:rsid w:val="00845A27"/>
    <w:rsid w:val="00845A3B"/>
    <w:rsid w:val="00845AA8"/>
    <w:rsid w:val="00845DD4"/>
    <w:rsid w:val="00845DE6"/>
    <w:rsid w:val="00845FBF"/>
    <w:rsid w:val="00846466"/>
    <w:rsid w:val="0084683F"/>
    <w:rsid w:val="00846B76"/>
    <w:rsid w:val="00847126"/>
    <w:rsid w:val="008474B0"/>
    <w:rsid w:val="00847577"/>
    <w:rsid w:val="00847674"/>
    <w:rsid w:val="00847E06"/>
    <w:rsid w:val="00847E1F"/>
    <w:rsid w:val="00850221"/>
    <w:rsid w:val="00850245"/>
    <w:rsid w:val="008503E8"/>
    <w:rsid w:val="00850DF8"/>
    <w:rsid w:val="008510FF"/>
    <w:rsid w:val="0085117E"/>
    <w:rsid w:val="008512A3"/>
    <w:rsid w:val="008516FD"/>
    <w:rsid w:val="00852062"/>
    <w:rsid w:val="008527E0"/>
    <w:rsid w:val="008529FC"/>
    <w:rsid w:val="00852CF0"/>
    <w:rsid w:val="00853195"/>
    <w:rsid w:val="0085322C"/>
    <w:rsid w:val="00853814"/>
    <w:rsid w:val="008542A6"/>
    <w:rsid w:val="008544F3"/>
    <w:rsid w:val="008548E6"/>
    <w:rsid w:val="00855359"/>
    <w:rsid w:val="0085590B"/>
    <w:rsid w:val="008559AF"/>
    <w:rsid w:val="00855CEE"/>
    <w:rsid w:val="00855D43"/>
    <w:rsid w:val="00856437"/>
    <w:rsid w:val="008601F5"/>
    <w:rsid w:val="008602E0"/>
    <w:rsid w:val="008603FC"/>
    <w:rsid w:val="00860873"/>
    <w:rsid w:val="008608B0"/>
    <w:rsid w:val="00860D34"/>
    <w:rsid w:val="00861454"/>
    <w:rsid w:val="0086167A"/>
    <w:rsid w:val="00861CF1"/>
    <w:rsid w:val="00861D11"/>
    <w:rsid w:val="0086257D"/>
    <w:rsid w:val="008626F4"/>
    <w:rsid w:val="00862997"/>
    <w:rsid w:val="00862D32"/>
    <w:rsid w:val="0086307D"/>
    <w:rsid w:val="00863D4A"/>
    <w:rsid w:val="0086403E"/>
    <w:rsid w:val="0086424A"/>
    <w:rsid w:val="00864535"/>
    <w:rsid w:val="00864C2A"/>
    <w:rsid w:val="00865234"/>
    <w:rsid w:val="008652DC"/>
    <w:rsid w:val="008662DE"/>
    <w:rsid w:val="00866C92"/>
    <w:rsid w:val="0086720E"/>
    <w:rsid w:val="008673E5"/>
    <w:rsid w:val="00867729"/>
    <w:rsid w:val="00870469"/>
    <w:rsid w:val="00870506"/>
    <w:rsid w:val="00870F3D"/>
    <w:rsid w:val="0087111D"/>
    <w:rsid w:val="00871E07"/>
    <w:rsid w:val="008720E6"/>
    <w:rsid w:val="00872361"/>
    <w:rsid w:val="008725FF"/>
    <w:rsid w:val="00872F68"/>
    <w:rsid w:val="00873C8B"/>
    <w:rsid w:val="00874088"/>
    <w:rsid w:val="008744F8"/>
    <w:rsid w:val="00875205"/>
    <w:rsid w:val="008757FE"/>
    <w:rsid w:val="0087591A"/>
    <w:rsid w:val="00875A03"/>
    <w:rsid w:val="0087641E"/>
    <w:rsid w:val="0087672D"/>
    <w:rsid w:val="008767D6"/>
    <w:rsid w:val="00876AD0"/>
    <w:rsid w:val="00876FE5"/>
    <w:rsid w:val="008770EF"/>
    <w:rsid w:val="00877489"/>
    <w:rsid w:val="00877D9B"/>
    <w:rsid w:val="00880177"/>
    <w:rsid w:val="0088054E"/>
    <w:rsid w:val="008806DA"/>
    <w:rsid w:val="008812B9"/>
    <w:rsid w:val="00881E78"/>
    <w:rsid w:val="00882295"/>
    <w:rsid w:val="00882586"/>
    <w:rsid w:val="00882F27"/>
    <w:rsid w:val="008834E4"/>
    <w:rsid w:val="00883996"/>
    <w:rsid w:val="00883B98"/>
    <w:rsid w:val="00883C19"/>
    <w:rsid w:val="008844F0"/>
    <w:rsid w:val="0088451A"/>
    <w:rsid w:val="008846F8"/>
    <w:rsid w:val="0088504B"/>
    <w:rsid w:val="008869D4"/>
    <w:rsid w:val="00886DD6"/>
    <w:rsid w:val="00887171"/>
    <w:rsid w:val="00887944"/>
    <w:rsid w:val="00887F03"/>
    <w:rsid w:val="00890A32"/>
    <w:rsid w:val="00890FE4"/>
    <w:rsid w:val="00891F78"/>
    <w:rsid w:val="008929B5"/>
    <w:rsid w:val="00893D8D"/>
    <w:rsid w:val="00894240"/>
    <w:rsid w:val="0089480E"/>
    <w:rsid w:val="00894B2B"/>
    <w:rsid w:val="00895D11"/>
    <w:rsid w:val="00895F94"/>
    <w:rsid w:val="008960FD"/>
    <w:rsid w:val="0089661E"/>
    <w:rsid w:val="00896686"/>
    <w:rsid w:val="008969C7"/>
    <w:rsid w:val="00896D34"/>
    <w:rsid w:val="00897087"/>
    <w:rsid w:val="00897A9F"/>
    <w:rsid w:val="00897BD9"/>
    <w:rsid w:val="008A1099"/>
    <w:rsid w:val="008A10C1"/>
    <w:rsid w:val="008A130E"/>
    <w:rsid w:val="008A1A74"/>
    <w:rsid w:val="008A26DB"/>
    <w:rsid w:val="008A296E"/>
    <w:rsid w:val="008A2C1C"/>
    <w:rsid w:val="008A3234"/>
    <w:rsid w:val="008A367B"/>
    <w:rsid w:val="008A36A6"/>
    <w:rsid w:val="008A37A0"/>
    <w:rsid w:val="008A3D33"/>
    <w:rsid w:val="008A44EC"/>
    <w:rsid w:val="008A5508"/>
    <w:rsid w:val="008A5B22"/>
    <w:rsid w:val="008A5C0E"/>
    <w:rsid w:val="008A691D"/>
    <w:rsid w:val="008A6F88"/>
    <w:rsid w:val="008A79EB"/>
    <w:rsid w:val="008B04A2"/>
    <w:rsid w:val="008B0C90"/>
    <w:rsid w:val="008B1580"/>
    <w:rsid w:val="008B20CF"/>
    <w:rsid w:val="008B23AA"/>
    <w:rsid w:val="008B2E18"/>
    <w:rsid w:val="008B2F4E"/>
    <w:rsid w:val="008B35F1"/>
    <w:rsid w:val="008B3E79"/>
    <w:rsid w:val="008B3FD4"/>
    <w:rsid w:val="008B4991"/>
    <w:rsid w:val="008B4AF7"/>
    <w:rsid w:val="008B4CCB"/>
    <w:rsid w:val="008B522F"/>
    <w:rsid w:val="008B52FB"/>
    <w:rsid w:val="008B5836"/>
    <w:rsid w:val="008B5AAD"/>
    <w:rsid w:val="008B5F81"/>
    <w:rsid w:val="008B6268"/>
    <w:rsid w:val="008B67B3"/>
    <w:rsid w:val="008B7611"/>
    <w:rsid w:val="008B7785"/>
    <w:rsid w:val="008C0189"/>
    <w:rsid w:val="008C075E"/>
    <w:rsid w:val="008C086A"/>
    <w:rsid w:val="008C08F1"/>
    <w:rsid w:val="008C0A32"/>
    <w:rsid w:val="008C0DD3"/>
    <w:rsid w:val="008C12CB"/>
    <w:rsid w:val="008C1F25"/>
    <w:rsid w:val="008C2A84"/>
    <w:rsid w:val="008C2F85"/>
    <w:rsid w:val="008C31EC"/>
    <w:rsid w:val="008C36AF"/>
    <w:rsid w:val="008C3A51"/>
    <w:rsid w:val="008C4208"/>
    <w:rsid w:val="008C4CBD"/>
    <w:rsid w:val="008C5EE1"/>
    <w:rsid w:val="008C65B2"/>
    <w:rsid w:val="008C6619"/>
    <w:rsid w:val="008C6652"/>
    <w:rsid w:val="008C6700"/>
    <w:rsid w:val="008C69CE"/>
    <w:rsid w:val="008C6E87"/>
    <w:rsid w:val="008C76B5"/>
    <w:rsid w:val="008C770F"/>
    <w:rsid w:val="008D03BF"/>
    <w:rsid w:val="008D08AC"/>
    <w:rsid w:val="008D0A4A"/>
    <w:rsid w:val="008D0EB1"/>
    <w:rsid w:val="008D17DE"/>
    <w:rsid w:val="008D226C"/>
    <w:rsid w:val="008D2B16"/>
    <w:rsid w:val="008D37DF"/>
    <w:rsid w:val="008D3FDE"/>
    <w:rsid w:val="008D48AD"/>
    <w:rsid w:val="008D5480"/>
    <w:rsid w:val="008D5733"/>
    <w:rsid w:val="008D5B08"/>
    <w:rsid w:val="008D5D67"/>
    <w:rsid w:val="008D5DB0"/>
    <w:rsid w:val="008D6910"/>
    <w:rsid w:val="008D6CE9"/>
    <w:rsid w:val="008D72A4"/>
    <w:rsid w:val="008D77D6"/>
    <w:rsid w:val="008D77E0"/>
    <w:rsid w:val="008E0411"/>
    <w:rsid w:val="008E0810"/>
    <w:rsid w:val="008E0D9A"/>
    <w:rsid w:val="008E112E"/>
    <w:rsid w:val="008E190C"/>
    <w:rsid w:val="008E20A1"/>
    <w:rsid w:val="008E26CF"/>
    <w:rsid w:val="008E2AA8"/>
    <w:rsid w:val="008E2D1A"/>
    <w:rsid w:val="008E2D9D"/>
    <w:rsid w:val="008E3564"/>
    <w:rsid w:val="008E42F9"/>
    <w:rsid w:val="008E4AFB"/>
    <w:rsid w:val="008E4C53"/>
    <w:rsid w:val="008E54AC"/>
    <w:rsid w:val="008E6463"/>
    <w:rsid w:val="008E64F1"/>
    <w:rsid w:val="008E6B53"/>
    <w:rsid w:val="008E6D10"/>
    <w:rsid w:val="008E6EC5"/>
    <w:rsid w:val="008E7179"/>
    <w:rsid w:val="008F0656"/>
    <w:rsid w:val="008F0760"/>
    <w:rsid w:val="008F0D73"/>
    <w:rsid w:val="008F1AF2"/>
    <w:rsid w:val="008F1CA0"/>
    <w:rsid w:val="008F1E06"/>
    <w:rsid w:val="008F24F2"/>
    <w:rsid w:val="008F2541"/>
    <w:rsid w:val="008F4916"/>
    <w:rsid w:val="008F49BA"/>
    <w:rsid w:val="008F4C0F"/>
    <w:rsid w:val="008F5360"/>
    <w:rsid w:val="008F586B"/>
    <w:rsid w:val="008F5C24"/>
    <w:rsid w:val="008F5F60"/>
    <w:rsid w:val="008F6BA5"/>
    <w:rsid w:val="008F6C70"/>
    <w:rsid w:val="008F7295"/>
    <w:rsid w:val="008F746A"/>
    <w:rsid w:val="008F76F5"/>
    <w:rsid w:val="008F7D88"/>
    <w:rsid w:val="008F7E95"/>
    <w:rsid w:val="00900625"/>
    <w:rsid w:val="00900B26"/>
    <w:rsid w:val="009012BB"/>
    <w:rsid w:val="00901BE1"/>
    <w:rsid w:val="00901E1F"/>
    <w:rsid w:val="00901EB3"/>
    <w:rsid w:val="00901ED0"/>
    <w:rsid w:val="0090457A"/>
    <w:rsid w:val="009047BD"/>
    <w:rsid w:val="009048D1"/>
    <w:rsid w:val="00905001"/>
    <w:rsid w:val="00905429"/>
    <w:rsid w:val="009058AB"/>
    <w:rsid w:val="009059B9"/>
    <w:rsid w:val="0090634C"/>
    <w:rsid w:val="00906651"/>
    <w:rsid w:val="00910999"/>
    <w:rsid w:val="00910A1D"/>
    <w:rsid w:val="00910AAD"/>
    <w:rsid w:val="009114DD"/>
    <w:rsid w:val="00911657"/>
    <w:rsid w:val="009117DF"/>
    <w:rsid w:val="00911C45"/>
    <w:rsid w:val="0091200C"/>
    <w:rsid w:val="00912137"/>
    <w:rsid w:val="00912A6A"/>
    <w:rsid w:val="00912D8C"/>
    <w:rsid w:val="00912E02"/>
    <w:rsid w:val="0091300D"/>
    <w:rsid w:val="00913270"/>
    <w:rsid w:val="009132BE"/>
    <w:rsid w:val="00913540"/>
    <w:rsid w:val="0091392E"/>
    <w:rsid w:val="009142D2"/>
    <w:rsid w:val="0091464C"/>
    <w:rsid w:val="009147B4"/>
    <w:rsid w:val="009148A0"/>
    <w:rsid w:val="00914945"/>
    <w:rsid w:val="00915A11"/>
    <w:rsid w:val="00915B5D"/>
    <w:rsid w:val="0091606C"/>
    <w:rsid w:val="009165B3"/>
    <w:rsid w:val="00916D1E"/>
    <w:rsid w:val="00917600"/>
    <w:rsid w:val="00917B6A"/>
    <w:rsid w:val="00917E3A"/>
    <w:rsid w:val="00920208"/>
    <w:rsid w:val="00920761"/>
    <w:rsid w:val="00920800"/>
    <w:rsid w:val="0092089B"/>
    <w:rsid w:val="00920A24"/>
    <w:rsid w:val="00920AB7"/>
    <w:rsid w:val="00921B4B"/>
    <w:rsid w:val="00921D27"/>
    <w:rsid w:val="009220DB"/>
    <w:rsid w:val="00922B4B"/>
    <w:rsid w:val="00922EDB"/>
    <w:rsid w:val="009237C2"/>
    <w:rsid w:val="00924144"/>
    <w:rsid w:val="00924A3F"/>
    <w:rsid w:val="0092630D"/>
    <w:rsid w:val="0092644F"/>
    <w:rsid w:val="0092694A"/>
    <w:rsid w:val="00926A21"/>
    <w:rsid w:val="009270E3"/>
    <w:rsid w:val="0092733F"/>
    <w:rsid w:val="0092780E"/>
    <w:rsid w:val="00927959"/>
    <w:rsid w:val="00927C6A"/>
    <w:rsid w:val="009300EC"/>
    <w:rsid w:val="00931145"/>
    <w:rsid w:val="00931474"/>
    <w:rsid w:val="009316C3"/>
    <w:rsid w:val="00931D32"/>
    <w:rsid w:val="00931E6D"/>
    <w:rsid w:val="009320D0"/>
    <w:rsid w:val="0093219B"/>
    <w:rsid w:val="0093224A"/>
    <w:rsid w:val="00932837"/>
    <w:rsid w:val="00933013"/>
    <w:rsid w:val="00933577"/>
    <w:rsid w:val="00933BAB"/>
    <w:rsid w:val="00934021"/>
    <w:rsid w:val="00934384"/>
    <w:rsid w:val="009346DE"/>
    <w:rsid w:val="009363A0"/>
    <w:rsid w:val="00936828"/>
    <w:rsid w:val="00936929"/>
    <w:rsid w:val="00936FA2"/>
    <w:rsid w:val="0093773D"/>
    <w:rsid w:val="00937A85"/>
    <w:rsid w:val="00937A9F"/>
    <w:rsid w:val="00937DA8"/>
    <w:rsid w:val="009403C7"/>
    <w:rsid w:val="00940608"/>
    <w:rsid w:val="0094065D"/>
    <w:rsid w:val="00940BAB"/>
    <w:rsid w:val="0094161B"/>
    <w:rsid w:val="009418DA"/>
    <w:rsid w:val="00941EBF"/>
    <w:rsid w:val="00942880"/>
    <w:rsid w:val="00942EC4"/>
    <w:rsid w:val="00942F7E"/>
    <w:rsid w:val="00943012"/>
    <w:rsid w:val="0094345D"/>
    <w:rsid w:val="009438E1"/>
    <w:rsid w:val="00943945"/>
    <w:rsid w:val="00943D11"/>
    <w:rsid w:val="00943E0C"/>
    <w:rsid w:val="009446DB"/>
    <w:rsid w:val="009447AF"/>
    <w:rsid w:val="00944CFE"/>
    <w:rsid w:val="00944D73"/>
    <w:rsid w:val="009457AF"/>
    <w:rsid w:val="0094612B"/>
    <w:rsid w:val="009462BD"/>
    <w:rsid w:val="00947B55"/>
    <w:rsid w:val="00950A68"/>
    <w:rsid w:val="00950D34"/>
    <w:rsid w:val="00950D72"/>
    <w:rsid w:val="00952006"/>
    <w:rsid w:val="00952199"/>
    <w:rsid w:val="009527C6"/>
    <w:rsid w:val="00952DFA"/>
    <w:rsid w:val="00952F38"/>
    <w:rsid w:val="00952F8A"/>
    <w:rsid w:val="0095357E"/>
    <w:rsid w:val="00953A78"/>
    <w:rsid w:val="00953B59"/>
    <w:rsid w:val="00953EDA"/>
    <w:rsid w:val="0095417D"/>
    <w:rsid w:val="00954BAC"/>
    <w:rsid w:val="00954C10"/>
    <w:rsid w:val="00954DF1"/>
    <w:rsid w:val="009555A1"/>
    <w:rsid w:val="00955842"/>
    <w:rsid w:val="009558CA"/>
    <w:rsid w:val="00955E84"/>
    <w:rsid w:val="009560E2"/>
    <w:rsid w:val="0095639A"/>
    <w:rsid w:val="009563AC"/>
    <w:rsid w:val="00956537"/>
    <w:rsid w:val="00957704"/>
    <w:rsid w:val="009577F0"/>
    <w:rsid w:val="00957E4A"/>
    <w:rsid w:val="009602AF"/>
    <w:rsid w:val="00960328"/>
    <w:rsid w:val="0096043A"/>
    <w:rsid w:val="00960AC6"/>
    <w:rsid w:val="009611FA"/>
    <w:rsid w:val="0096180B"/>
    <w:rsid w:val="009618C7"/>
    <w:rsid w:val="00961EDC"/>
    <w:rsid w:val="0096253A"/>
    <w:rsid w:val="0096258F"/>
    <w:rsid w:val="00962610"/>
    <w:rsid w:val="009628FB"/>
    <w:rsid w:val="00965037"/>
    <w:rsid w:val="0096513D"/>
    <w:rsid w:val="009655E1"/>
    <w:rsid w:val="0096584F"/>
    <w:rsid w:val="009664F4"/>
    <w:rsid w:val="00966F93"/>
    <w:rsid w:val="0096708D"/>
    <w:rsid w:val="0096757F"/>
    <w:rsid w:val="00970192"/>
    <w:rsid w:val="0097119B"/>
    <w:rsid w:val="00971CCA"/>
    <w:rsid w:val="0097227B"/>
    <w:rsid w:val="00972529"/>
    <w:rsid w:val="009725DB"/>
    <w:rsid w:val="00972C9D"/>
    <w:rsid w:val="009733D3"/>
    <w:rsid w:val="009739C9"/>
    <w:rsid w:val="00974570"/>
    <w:rsid w:val="00974D84"/>
    <w:rsid w:val="009750EB"/>
    <w:rsid w:val="00975160"/>
    <w:rsid w:val="009751BE"/>
    <w:rsid w:val="00975668"/>
    <w:rsid w:val="009756E6"/>
    <w:rsid w:val="0097593C"/>
    <w:rsid w:val="00975B23"/>
    <w:rsid w:val="00975CD7"/>
    <w:rsid w:val="00975FC4"/>
    <w:rsid w:val="0097663F"/>
    <w:rsid w:val="00976FF3"/>
    <w:rsid w:val="00977013"/>
    <w:rsid w:val="00977345"/>
    <w:rsid w:val="00977CC5"/>
    <w:rsid w:val="009803A3"/>
    <w:rsid w:val="00981353"/>
    <w:rsid w:val="009819E3"/>
    <w:rsid w:val="009822A2"/>
    <w:rsid w:val="00983257"/>
    <w:rsid w:val="009835EB"/>
    <w:rsid w:val="0098371C"/>
    <w:rsid w:val="00983D73"/>
    <w:rsid w:val="00983F93"/>
    <w:rsid w:val="00983FD9"/>
    <w:rsid w:val="0098414F"/>
    <w:rsid w:val="00984B7D"/>
    <w:rsid w:val="00984F03"/>
    <w:rsid w:val="009853E2"/>
    <w:rsid w:val="009853E8"/>
    <w:rsid w:val="009858E1"/>
    <w:rsid w:val="00985D7C"/>
    <w:rsid w:val="009869C4"/>
    <w:rsid w:val="00987395"/>
    <w:rsid w:val="00987556"/>
    <w:rsid w:val="00987B28"/>
    <w:rsid w:val="00987E67"/>
    <w:rsid w:val="00991759"/>
    <w:rsid w:val="009919D4"/>
    <w:rsid w:val="00992428"/>
    <w:rsid w:val="009924D8"/>
    <w:rsid w:val="00992A89"/>
    <w:rsid w:val="00992BEE"/>
    <w:rsid w:val="009946C6"/>
    <w:rsid w:val="00994AE2"/>
    <w:rsid w:val="00994FE9"/>
    <w:rsid w:val="00995759"/>
    <w:rsid w:val="00995885"/>
    <w:rsid w:val="00995C3B"/>
    <w:rsid w:val="00995E04"/>
    <w:rsid w:val="009961D2"/>
    <w:rsid w:val="00997207"/>
    <w:rsid w:val="00997332"/>
    <w:rsid w:val="009975E8"/>
    <w:rsid w:val="009A020D"/>
    <w:rsid w:val="009A07D7"/>
    <w:rsid w:val="009A0828"/>
    <w:rsid w:val="009A0B4A"/>
    <w:rsid w:val="009A0E00"/>
    <w:rsid w:val="009A14A0"/>
    <w:rsid w:val="009A19D6"/>
    <w:rsid w:val="009A1D2F"/>
    <w:rsid w:val="009A1F93"/>
    <w:rsid w:val="009A22C9"/>
    <w:rsid w:val="009A2F0C"/>
    <w:rsid w:val="009A3540"/>
    <w:rsid w:val="009A4147"/>
    <w:rsid w:val="009A4A90"/>
    <w:rsid w:val="009A4A96"/>
    <w:rsid w:val="009A4AA3"/>
    <w:rsid w:val="009A54EA"/>
    <w:rsid w:val="009A5596"/>
    <w:rsid w:val="009A58DE"/>
    <w:rsid w:val="009A68E7"/>
    <w:rsid w:val="009A71D6"/>
    <w:rsid w:val="009A78F4"/>
    <w:rsid w:val="009A7993"/>
    <w:rsid w:val="009B0430"/>
    <w:rsid w:val="009B07A7"/>
    <w:rsid w:val="009B0827"/>
    <w:rsid w:val="009B082F"/>
    <w:rsid w:val="009B0871"/>
    <w:rsid w:val="009B15DE"/>
    <w:rsid w:val="009B1954"/>
    <w:rsid w:val="009B1F48"/>
    <w:rsid w:val="009B2BE2"/>
    <w:rsid w:val="009B2DC3"/>
    <w:rsid w:val="009B3427"/>
    <w:rsid w:val="009B34A1"/>
    <w:rsid w:val="009B378C"/>
    <w:rsid w:val="009B3873"/>
    <w:rsid w:val="009B3D53"/>
    <w:rsid w:val="009B4283"/>
    <w:rsid w:val="009B443C"/>
    <w:rsid w:val="009B4502"/>
    <w:rsid w:val="009B4504"/>
    <w:rsid w:val="009B4B83"/>
    <w:rsid w:val="009B4BE7"/>
    <w:rsid w:val="009B52B2"/>
    <w:rsid w:val="009B5855"/>
    <w:rsid w:val="009B58C4"/>
    <w:rsid w:val="009B5D40"/>
    <w:rsid w:val="009B5F39"/>
    <w:rsid w:val="009B6428"/>
    <w:rsid w:val="009B6F75"/>
    <w:rsid w:val="009B79FA"/>
    <w:rsid w:val="009C0247"/>
    <w:rsid w:val="009C0681"/>
    <w:rsid w:val="009C1017"/>
    <w:rsid w:val="009C12AD"/>
    <w:rsid w:val="009C1A36"/>
    <w:rsid w:val="009C1C9A"/>
    <w:rsid w:val="009C1CB0"/>
    <w:rsid w:val="009C1CEE"/>
    <w:rsid w:val="009C273D"/>
    <w:rsid w:val="009C399E"/>
    <w:rsid w:val="009C3EA1"/>
    <w:rsid w:val="009C4B57"/>
    <w:rsid w:val="009C4F29"/>
    <w:rsid w:val="009C522E"/>
    <w:rsid w:val="009C55E0"/>
    <w:rsid w:val="009C5D8B"/>
    <w:rsid w:val="009C642E"/>
    <w:rsid w:val="009C7432"/>
    <w:rsid w:val="009C796E"/>
    <w:rsid w:val="009C7BA2"/>
    <w:rsid w:val="009C7FB2"/>
    <w:rsid w:val="009D011B"/>
    <w:rsid w:val="009D0854"/>
    <w:rsid w:val="009D0A60"/>
    <w:rsid w:val="009D1137"/>
    <w:rsid w:val="009D2A37"/>
    <w:rsid w:val="009D301A"/>
    <w:rsid w:val="009D30EF"/>
    <w:rsid w:val="009D3334"/>
    <w:rsid w:val="009D379C"/>
    <w:rsid w:val="009D452E"/>
    <w:rsid w:val="009D4B2A"/>
    <w:rsid w:val="009D5597"/>
    <w:rsid w:val="009D5894"/>
    <w:rsid w:val="009D61BB"/>
    <w:rsid w:val="009D6505"/>
    <w:rsid w:val="009D651A"/>
    <w:rsid w:val="009D76AE"/>
    <w:rsid w:val="009D7EDF"/>
    <w:rsid w:val="009E17FE"/>
    <w:rsid w:val="009E1ACB"/>
    <w:rsid w:val="009E1E1C"/>
    <w:rsid w:val="009E1E7E"/>
    <w:rsid w:val="009E23DE"/>
    <w:rsid w:val="009E2409"/>
    <w:rsid w:val="009E30D7"/>
    <w:rsid w:val="009E3299"/>
    <w:rsid w:val="009E4448"/>
    <w:rsid w:val="009E452C"/>
    <w:rsid w:val="009E4C04"/>
    <w:rsid w:val="009E507E"/>
    <w:rsid w:val="009E5F0E"/>
    <w:rsid w:val="009E63C8"/>
    <w:rsid w:val="009E6454"/>
    <w:rsid w:val="009E687B"/>
    <w:rsid w:val="009E68D0"/>
    <w:rsid w:val="009E6AD9"/>
    <w:rsid w:val="009E704C"/>
    <w:rsid w:val="009E7281"/>
    <w:rsid w:val="009E763A"/>
    <w:rsid w:val="009E7F84"/>
    <w:rsid w:val="009E7FC7"/>
    <w:rsid w:val="009F01AC"/>
    <w:rsid w:val="009F05B7"/>
    <w:rsid w:val="009F0C52"/>
    <w:rsid w:val="009F1418"/>
    <w:rsid w:val="009F15DA"/>
    <w:rsid w:val="009F1900"/>
    <w:rsid w:val="009F19EB"/>
    <w:rsid w:val="009F1CEF"/>
    <w:rsid w:val="009F1D00"/>
    <w:rsid w:val="009F24A2"/>
    <w:rsid w:val="009F2537"/>
    <w:rsid w:val="009F2710"/>
    <w:rsid w:val="009F2733"/>
    <w:rsid w:val="009F3053"/>
    <w:rsid w:val="009F32DF"/>
    <w:rsid w:val="009F33A2"/>
    <w:rsid w:val="009F38F5"/>
    <w:rsid w:val="009F3B16"/>
    <w:rsid w:val="009F3EEA"/>
    <w:rsid w:val="009F4AAA"/>
    <w:rsid w:val="009F4FA5"/>
    <w:rsid w:val="009F528A"/>
    <w:rsid w:val="009F584B"/>
    <w:rsid w:val="009F6E58"/>
    <w:rsid w:val="009F7025"/>
    <w:rsid w:val="009F7E75"/>
    <w:rsid w:val="00A004CB"/>
    <w:rsid w:val="00A00DD1"/>
    <w:rsid w:val="00A0114A"/>
    <w:rsid w:val="00A01270"/>
    <w:rsid w:val="00A01275"/>
    <w:rsid w:val="00A013C5"/>
    <w:rsid w:val="00A01646"/>
    <w:rsid w:val="00A01A96"/>
    <w:rsid w:val="00A01FA7"/>
    <w:rsid w:val="00A02757"/>
    <w:rsid w:val="00A027C5"/>
    <w:rsid w:val="00A02A8C"/>
    <w:rsid w:val="00A02BCC"/>
    <w:rsid w:val="00A03265"/>
    <w:rsid w:val="00A03922"/>
    <w:rsid w:val="00A04690"/>
    <w:rsid w:val="00A04863"/>
    <w:rsid w:val="00A0490D"/>
    <w:rsid w:val="00A051A0"/>
    <w:rsid w:val="00A055BC"/>
    <w:rsid w:val="00A0666F"/>
    <w:rsid w:val="00A0669C"/>
    <w:rsid w:val="00A069AA"/>
    <w:rsid w:val="00A101E0"/>
    <w:rsid w:val="00A1126F"/>
    <w:rsid w:val="00A11F86"/>
    <w:rsid w:val="00A12E26"/>
    <w:rsid w:val="00A13142"/>
    <w:rsid w:val="00A13F92"/>
    <w:rsid w:val="00A14430"/>
    <w:rsid w:val="00A14EFD"/>
    <w:rsid w:val="00A15148"/>
    <w:rsid w:val="00A152D2"/>
    <w:rsid w:val="00A15BDE"/>
    <w:rsid w:val="00A177CA"/>
    <w:rsid w:val="00A20756"/>
    <w:rsid w:val="00A20B2C"/>
    <w:rsid w:val="00A20E81"/>
    <w:rsid w:val="00A212DA"/>
    <w:rsid w:val="00A2140F"/>
    <w:rsid w:val="00A21B5A"/>
    <w:rsid w:val="00A2208C"/>
    <w:rsid w:val="00A22854"/>
    <w:rsid w:val="00A2393E"/>
    <w:rsid w:val="00A23B67"/>
    <w:rsid w:val="00A2417F"/>
    <w:rsid w:val="00A242B2"/>
    <w:rsid w:val="00A25063"/>
    <w:rsid w:val="00A2516E"/>
    <w:rsid w:val="00A25791"/>
    <w:rsid w:val="00A2600B"/>
    <w:rsid w:val="00A269F2"/>
    <w:rsid w:val="00A26A9B"/>
    <w:rsid w:val="00A26CD7"/>
    <w:rsid w:val="00A26E67"/>
    <w:rsid w:val="00A26E75"/>
    <w:rsid w:val="00A26FD1"/>
    <w:rsid w:val="00A27651"/>
    <w:rsid w:val="00A276D2"/>
    <w:rsid w:val="00A27A3F"/>
    <w:rsid w:val="00A27E13"/>
    <w:rsid w:val="00A3071F"/>
    <w:rsid w:val="00A307B4"/>
    <w:rsid w:val="00A30921"/>
    <w:rsid w:val="00A3134F"/>
    <w:rsid w:val="00A3144E"/>
    <w:rsid w:val="00A3161A"/>
    <w:rsid w:val="00A31625"/>
    <w:rsid w:val="00A31C28"/>
    <w:rsid w:val="00A32040"/>
    <w:rsid w:val="00A32AB2"/>
    <w:rsid w:val="00A32B1C"/>
    <w:rsid w:val="00A32CF2"/>
    <w:rsid w:val="00A33240"/>
    <w:rsid w:val="00A33318"/>
    <w:rsid w:val="00A33516"/>
    <w:rsid w:val="00A3359E"/>
    <w:rsid w:val="00A337C3"/>
    <w:rsid w:val="00A3410D"/>
    <w:rsid w:val="00A34222"/>
    <w:rsid w:val="00A3427D"/>
    <w:rsid w:val="00A3469F"/>
    <w:rsid w:val="00A34CA9"/>
    <w:rsid w:val="00A34D60"/>
    <w:rsid w:val="00A34F1E"/>
    <w:rsid w:val="00A352A9"/>
    <w:rsid w:val="00A356FF"/>
    <w:rsid w:val="00A35A21"/>
    <w:rsid w:val="00A35E43"/>
    <w:rsid w:val="00A3628E"/>
    <w:rsid w:val="00A36300"/>
    <w:rsid w:val="00A404DC"/>
    <w:rsid w:val="00A40EDC"/>
    <w:rsid w:val="00A4198D"/>
    <w:rsid w:val="00A41CFB"/>
    <w:rsid w:val="00A42218"/>
    <w:rsid w:val="00A42241"/>
    <w:rsid w:val="00A42441"/>
    <w:rsid w:val="00A426DB"/>
    <w:rsid w:val="00A4272A"/>
    <w:rsid w:val="00A42749"/>
    <w:rsid w:val="00A42F1B"/>
    <w:rsid w:val="00A436CE"/>
    <w:rsid w:val="00A43F1E"/>
    <w:rsid w:val="00A44642"/>
    <w:rsid w:val="00A446A9"/>
    <w:rsid w:val="00A44916"/>
    <w:rsid w:val="00A45599"/>
    <w:rsid w:val="00A4574F"/>
    <w:rsid w:val="00A473A4"/>
    <w:rsid w:val="00A4759F"/>
    <w:rsid w:val="00A477BF"/>
    <w:rsid w:val="00A47B7E"/>
    <w:rsid w:val="00A47EE3"/>
    <w:rsid w:val="00A50853"/>
    <w:rsid w:val="00A5097E"/>
    <w:rsid w:val="00A509E2"/>
    <w:rsid w:val="00A51A0A"/>
    <w:rsid w:val="00A523DB"/>
    <w:rsid w:val="00A526E8"/>
    <w:rsid w:val="00A52973"/>
    <w:rsid w:val="00A52CC9"/>
    <w:rsid w:val="00A53A94"/>
    <w:rsid w:val="00A53C77"/>
    <w:rsid w:val="00A53DD8"/>
    <w:rsid w:val="00A54E56"/>
    <w:rsid w:val="00A54ED9"/>
    <w:rsid w:val="00A5505B"/>
    <w:rsid w:val="00A55812"/>
    <w:rsid w:val="00A56072"/>
    <w:rsid w:val="00A56082"/>
    <w:rsid w:val="00A5642C"/>
    <w:rsid w:val="00A57187"/>
    <w:rsid w:val="00A57BAD"/>
    <w:rsid w:val="00A60411"/>
    <w:rsid w:val="00A606C0"/>
    <w:rsid w:val="00A6090D"/>
    <w:rsid w:val="00A6113E"/>
    <w:rsid w:val="00A625E6"/>
    <w:rsid w:val="00A6277D"/>
    <w:rsid w:val="00A627EE"/>
    <w:rsid w:val="00A62C5E"/>
    <w:rsid w:val="00A63120"/>
    <w:rsid w:val="00A63373"/>
    <w:rsid w:val="00A637EF"/>
    <w:rsid w:val="00A63C8B"/>
    <w:rsid w:val="00A63CFD"/>
    <w:rsid w:val="00A640F8"/>
    <w:rsid w:val="00A66312"/>
    <w:rsid w:val="00A66350"/>
    <w:rsid w:val="00A6695C"/>
    <w:rsid w:val="00A66AC3"/>
    <w:rsid w:val="00A66BF9"/>
    <w:rsid w:val="00A66E75"/>
    <w:rsid w:val="00A66F43"/>
    <w:rsid w:val="00A6742E"/>
    <w:rsid w:val="00A705A5"/>
    <w:rsid w:val="00A70741"/>
    <w:rsid w:val="00A7167F"/>
    <w:rsid w:val="00A71ACB"/>
    <w:rsid w:val="00A71F28"/>
    <w:rsid w:val="00A730F2"/>
    <w:rsid w:val="00A73429"/>
    <w:rsid w:val="00A738EE"/>
    <w:rsid w:val="00A74382"/>
    <w:rsid w:val="00A746E5"/>
    <w:rsid w:val="00A749C0"/>
    <w:rsid w:val="00A74B51"/>
    <w:rsid w:val="00A74C60"/>
    <w:rsid w:val="00A7507C"/>
    <w:rsid w:val="00A75562"/>
    <w:rsid w:val="00A756AF"/>
    <w:rsid w:val="00A75707"/>
    <w:rsid w:val="00A75A23"/>
    <w:rsid w:val="00A75D06"/>
    <w:rsid w:val="00A75E2D"/>
    <w:rsid w:val="00A760A1"/>
    <w:rsid w:val="00A7621F"/>
    <w:rsid w:val="00A765F0"/>
    <w:rsid w:val="00A769DD"/>
    <w:rsid w:val="00A76B29"/>
    <w:rsid w:val="00A7711C"/>
    <w:rsid w:val="00A77163"/>
    <w:rsid w:val="00A774A5"/>
    <w:rsid w:val="00A77FD4"/>
    <w:rsid w:val="00A80A43"/>
    <w:rsid w:val="00A816C4"/>
    <w:rsid w:val="00A81911"/>
    <w:rsid w:val="00A81C20"/>
    <w:rsid w:val="00A822F4"/>
    <w:rsid w:val="00A82AE3"/>
    <w:rsid w:val="00A83859"/>
    <w:rsid w:val="00A84343"/>
    <w:rsid w:val="00A84381"/>
    <w:rsid w:val="00A84512"/>
    <w:rsid w:val="00A847D0"/>
    <w:rsid w:val="00A8488D"/>
    <w:rsid w:val="00A849F8"/>
    <w:rsid w:val="00A85124"/>
    <w:rsid w:val="00A85ACE"/>
    <w:rsid w:val="00A86AF6"/>
    <w:rsid w:val="00A86EA8"/>
    <w:rsid w:val="00A87911"/>
    <w:rsid w:val="00A9122B"/>
    <w:rsid w:val="00A915AF"/>
    <w:rsid w:val="00A916B1"/>
    <w:rsid w:val="00A9269A"/>
    <w:rsid w:val="00A926A0"/>
    <w:rsid w:val="00A92E37"/>
    <w:rsid w:val="00A930B2"/>
    <w:rsid w:val="00A93A90"/>
    <w:rsid w:val="00A93D4A"/>
    <w:rsid w:val="00A93E10"/>
    <w:rsid w:val="00A93FCE"/>
    <w:rsid w:val="00A94D8B"/>
    <w:rsid w:val="00A94E57"/>
    <w:rsid w:val="00A94FE9"/>
    <w:rsid w:val="00A95059"/>
    <w:rsid w:val="00A95180"/>
    <w:rsid w:val="00A951C7"/>
    <w:rsid w:val="00A95B44"/>
    <w:rsid w:val="00A9693A"/>
    <w:rsid w:val="00A96DE1"/>
    <w:rsid w:val="00A97106"/>
    <w:rsid w:val="00A972FE"/>
    <w:rsid w:val="00A978A9"/>
    <w:rsid w:val="00AA03A3"/>
    <w:rsid w:val="00AA0849"/>
    <w:rsid w:val="00AA1435"/>
    <w:rsid w:val="00AA1957"/>
    <w:rsid w:val="00AA21BB"/>
    <w:rsid w:val="00AA2ACF"/>
    <w:rsid w:val="00AA3190"/>
    <w:rsid w:val="00AA33B3"/>
    <w:rsid w:val="00AA3C09"/>
    <w:rsid w:val="00AA5226"/>
    <w:rsid w:val="00AA5EE3"/>
    <w:rsid w:val="00AA5F81"/>
    <w:rsid w:val="00AA654E"/>
    <w:rsid w:val="00AA7890"/>
    <w:rsid w:val="00AA7FF6"/>
    <w:rsid w:val="00AB0679"/>
    <w:rsid w:val="00AB0BF1"/>
    <w:rsid w:val="00AB0CAA"/>
    <w:rsid w:val="00AB1033"/>
    <w:rsid w:val="00AB1E66"/>
    <w:rsid w:val="00AB1F97"/>
    <w:rsid w:val="00AB2A0B"/>
    <w:rsid w:val="00AB2B35"/>
    <w:rsid w:val="00AB2F46"/>
    <w:rsid w:val="00AB397B"/>
    <w:rsid w:val="00AB5864"/>
    <w:rsid w:val="00AB6A18"/>
    <w:rsid w:val="00AB6C5D"/>
    <w:rsid w:val="00AB6F2D"/>
    <w:rsid w:val="00AB7189"/>
    <w:rsid w:val="00AB721F"/>
    <w:rsid w:val="00AB7319"/>
    <w:rsid w:val="00AC0D94"/>
    <w:rsid w:val="00AC0E97"/>
    <w:rsid w:val="00AC1A32"/>
    <w:rsid w:val="00AC1DCE"/>
    <w:rsid w:val="00AC2298"/>
    <w:rsid w:val="00AC2C0B"/>
    <w:rsid w:val="00AC2D44"/>
    <w:rsid w:val="00AC2FFA"/>
    <w:rsid w:val="00AC31B3"/>
    <w:rsid w:val="00AC3433"/>
    <w:rsid w:val="00AC3982"/>
    <w:rsid w:val="00AC3B97"/>
    <w:rsid w:val="00AC3C3E"/>
    <w:rsid w:val="00AC405E"/>
    <w:rsid w:val="00AC4AD2"/>
    <w:rsid w:val="00AC4EF3"/>
    <w:rsid w:val="00AC4FF7"/>
    <w:rsid w:val="00AC59C2"/>
    <w:rsid w:val="00AC5E8D"/>
    <w:rsid w:val="00AC67E3"/>
    <w:rsid w:val="00AC76B0"/>
    <w:rsid w:val="00AC793A"/>
    <w:rsid w:val="00AC7A27"/>
    <w:rsid w:val="00AD0540"/>
    <w:rsid w:val="00AD1039"/>
    <w:rsid w:val="00AD1565"/>
    <w:rsid w:val="00AD1980"/>
    <w:rsid w:val="00AD1C3E"/>
    <w:rsid w:val="00AD1E28"/>
    <w:rsid w:val="00AD2192"/>
    <w:rsid w:val="00AD2245"/>
    <w:rsid w:val="00AD2FD1"/>
    <w:rsid w:val="00AD33E8"/>
    <w:rsid w:val="00AD3532"/>
    <w:rsid w:val="00AD3704"/>
    <w:rsid w:val="00AD3738"/>
    <w:rsid w:val="00AD37FC"/>
    <w:rsid w:val="00AD389A"/>
    <w:rsid w:val="00AD3C0F"/>
    <w:rsid w:val="00AD3CAD"/>
    <w:rsid w:val="00AD4A74"/>
    <w:rsid w:val="00AD4D4B"/>
    <w:rsid w:val="00AD4F65"/>
    <w:rsid w:val="00AD4F85"/>
    <w:rsid w:val="00AD55DB"/>
    <w:rsid w:val="00AD5894"/>
    <w:rsid w:val="00AD5A5B"/>
    <w:rsid w:val="00AD618A"/>
    <w:rsid w:val="00AD61B5"/>
    <w:rsid w:val="00AD66C6"/>
    <w:rsid w:val="00AD6719"/>
    <w:rsid w:val="00AD6EB0"/>
    <w:rsid w:val="00AD72AA"/>
    <w:rsid w:val="00AD73C1"/>
    <w:rsid w:val="00AD782F"/>
    <w:rsid w:val="00AD7921"/>
    <w:rsid w:val="00AD7B2A"/>
    <w:rsid w:val="00AD7C67"/>
    <w:rsid w:val="00AE0384"/>
    <w:rsid w:val="00AE091C"/>
    <w:rsid w:val="00AE16BA"/>
    <w:rsid w:val="00AE176E"/>
    <w:rsid w:val="00AE2137"/>
    <w:rsid w:val="00AE219D"/>
    <w:rsid w:val="00AE260A"/>
    <w:rsid w:val="00AE269B"/>
    <w:rsid w:val="00AE29AA"/>
    <w:rsid w:val="00AE2EFA"/>
    <w:rsid w:val="00AE309E"/>
    <w:rsid w:val="00AE42FC"/>
    <w:rsid w:val="00AE52AE"/>
    <w:rsid w:val="00AE5EAF"/>
    <w:rsid w:val="00AE6773"/>
    <w:rsid w:val="00AE6813"/>
    <w:rsid w:val="00AE6E16"/>
    <w:rsid w:val="00AE7353"/>
    <w:rsid w:val="00AE76D6"/>
    <w:rsid w:val="00AE7792"/>
    <w:rsid w:val="00AE7EEC"/>
    <w:rsid w:val="00AF0596"/>
    <w:rsid w:val="00AF091C"/>
    <w:rsid w:val="00AF0B7B"/>
    <w:rsid w:val="00AF0DFE"/>
    <w:rsid w:val="00AF1B5F"/>
    <w:rsid w:val="00AF1CCC"/>
    <w:rsid w:val="00AF1DAC"/>
    <w:rsid w:val="00AF258B"/>
    <w:rsid w:val="00AF2771"/>
    <w:rsid w:val="00AF2956"/>
    <w:rsid w:val="00AF2C7D"/>
    <w:rsid w:val="00AF3B32"/>
    <w:rsid w:val="00AF3BD1"/>
    <w:rsid w:val="00AF3BF0"/>
    <w:rsid w:val="00AF3CAD"/>
    <w:rsid w:val="00AF414F"/>
    <w:rsid w:val="00AF4F0C"/>
    <w:rsid w:val="00AF4FD8"/>
    <w:rsid w:val="00AF4FF9"/>
    <w:rsid w:val="00AF59B1"/>
    <w:rsid w:val="00AF6201"/>
    <w:rsid w:val="00AF651F"/>
    <w:rsid w:val="00AF73D9"/>
    <w:rsid w:val="00AF7476"/>
    <w:rsid w:val="00AF7925"/>
    <w:rsid w:val="00B0008E"/>
    <w:rsid w:val="00B00F6F"/>
    <w:rsid w:val="00B01845"/>
    <w:rsid w:val="00B022F9"/>
    <w:rsid w:val="00B02C4C"/>
    <w:rsid w:val="00B03204"/>
    <w:rsid w:val="00B03404"/>
    <w:rsid w:val="00B03B8A"/>
    <w:rsid w:val="00B03CDA"/>
    <w:rsid w:val="00B03E43"/>
    <w:rsid w:val="00B03F40"/>
    <w:rsid w:val="00B0446A"/>
    <w:rsid w:val="00B04D86"/>
    <w:rsid w:val="00B052E7"/>
    <w:rsid w:val="00B058E2"/>
    <w:rsid w:val="00B05F7F"/>
    <w:rsid w:val="00B06281"/>
    <w:rsid w:val="00B066D4"/>
    <w:rsid w:val="00B079E6"/>
    <w:rsid w:val="00B07AC8"/>
    <w:rsid w:val="00B10900"/>
    <w:rsid w:val="00B10B95"/>
    <w:rsid w:val="00B11286"/>
    <w:rsid w:val="00B115F3"/>
    <w:rsid w:val="00B11643"/>
    <w:rsid w:val="00B117D4"/>
    <w:rsid w:val="00B11C9E"/>
    <w:rsid w:val="00B11D64"/>
    <w:rsid w:val="00B11FB6"/>
    <w:rsid w:val="00B12149"/>
    <w:rsid w:val="00B13BFA"/>
    <w:rsid w:val="00B13E6C"/>
    <w:rsid w:val="00B141C2"/>
    <w:rsid w:val="00B14217"/>
    <w:rsid w:val="00B1471E"/>
    <w:rsid w:val="00B14EB2"/>
    <w:rsid w:val="00B14F84"/>
    <w:rsid w:val="00B15390"/>
    <w:rsid w:val="00B15645"/>
    <w:rsid w:val="00B1593E"/>
    <w:rsid w:val="00B15C6E"/>
    <w:rsid w:val="00B163E5"/>
    <w:rsid w:val="00B167C2"/>
    <w:rsid w:val="00B16AC8"/>
    <w:rsid w:val="00B16C90"/>
    <w:rsid w:val="00B1741F"/>
    <w:rsid w:val="00B174CD"/>
    <w:rsid w:val="00B1761F"/>
    <w:rsid w:val="00B17703"/>
    <w:rsid w:val="00B17738"/>
    <w:rsid w:val="00B17850"/>
    <w:rsid w:val="00B179B0"/>
    <w:rsid w:val="00B2026B"/>
    <w:rsid w:val="00B20522"/>
    <w:rsid w:val="00B20E66"/>
    <w:rsid w:val="00B2102C"/>
    <w:rsid w:val="00B211A2"/>
    <w:rsid w:val="00B21494"/>
    <w:rsid w:val="00B21542"/>
    <w:rsid w:val="00B22DA4"/>
    <w:rsid w:val="00B2356D"/>
    <w:rsid w:val="00B242E5"/>
    <w:rsid w:val="00B24EE2"/>
    <w:rsid w:val="00B25172"/>
    <w:rsid w:val="00B253F2"/>
    <w:rsid w:val="00B25C9D"/>
    <w:rsid w:val="00B25F89"/>
    <w:rsid w:val="00B261C1"/>
    <w:rsid w:val="00B26568"/>
    <w:rsid w:val="00B265FE"/>
    <w:rsid w:val="00B26AC3"/>
    <w:rsid w:val="00B26E61"/>
    <w:rsid w:val="00B26EB1"/>
    <w:rsid w:val="00B272E4"/>
    <w:rsid w:val="00B2748D"/>
    <w:rsid w:val="00B275AE"/>
    <w:rsid w:val="00B275C9"/>
    <w:rsid w:val="00B27CD5"/>
    <w:rsid w:val="00B308FE"/>
    <w:rsid w:val="00B31B6F"/>
    <w:rsid w:val="00B322B7"/>
    <w:rsid w:val="00B33395"/>
    <w:rsid w:val="00B33849"/>
    <w:rsid w:val="00B33A4A"/>
    <w:rsid w:val="00B33C50"/>
    <w:rsid w:val="00B341C6"/>
    <w:rsid w:val="00B3432F"/>
    <w:rsid w:val="00B34434"/>
    <w:rsid w:val="00B34518"/>
    <w:rsid w:val="00B34818"/>
    <w:rsid w:val="00B35056"/>
    <w:rsid w:val="00B35497"/>
    <w:rsid w:val="00B35ACF"/>
    <w:rsid w:val="00B35DDA"/>
    <w:rsid w:val="00B3613F"/>
    <w:rsid w:val="00B3710B"/>
    <w:rsid w:val="00B37F6B"/>
    <w:rsid w:val="00B402E7"/>
    <w:rsid w:val="00B40384"/>
    <w:rsid w:val="00B405DF"/>
    <w:rsid w:val="00B40A53"/>
    <w:rsid w:val="00B4120C"/>
    <w:rsid w:val="00B414AA"/>
    <w:rsid w:val="00B41FCD"/>
    <w:rsid w:val="00B42131"/>
    <w:rsid w:val="00B42611"/>
    <w:rsid w:val="00B42FEE"/>
    <w:rsid w:val="00B43129"/>
    <w:rsid w:val="00B43422"/>
    <w:rsid w:val="00B434F6"/>
    <w:rsid w:val="00B4423F"/>
    <w:rsid w:val="00B44A22"/>
    <w:rsid w:val="00B44D15"/>
    <w:rsid w:val="00B44E46"/>
    <w:rsid w:val="00B45611"/>
    <w:rsid w:val="00B46913"/>
    <w:rsid w:val="00B46A81"/>
    <w:rsid w:val="00B50002"/>
    <w:rsid w:val="00B508EF"/>
    <w:rsid w:val="00B519BA"/>
    <w:rsid w:val="00B51D4D"/>
    <w:rsid w:val="00B52B61"/>
    <w:rsid w:val="00B52D1A"/>
    <w:rsid w:val="00B532A0"/>
    <w:rsid w:val="00B5389F"/>
    <w:rsid w:val="00B54316"/>
    <w:rsid w:val="00B5495B"/>
    <w:rsid w:val="00B55381"/>
    <w:rsid w:val="00B55F31"/>
    <w:rsid w:val="00B56D35"/>
    <w:rsid w:val="00B57A18"/>
    <w:rsid w:val="00B57C48"/>
    <w:rsid w:val="00B60316"/>
    <w:rsid w:val="00B604DC"/>
    <w:rsid w:val="00B60E25"/>
    <w:rsid w:val="00B612F1"/>
    <w:rsid w:val="00B61A21"/>
    <w:rsid w:val="00B625CC"/>
    <w:rsid w:val="00B62963"/>
    <w:rsid w:val="00B62998"/>
    <w:rsid w:val="00B6369A"/>
    <w:rsid w:val="00B654B3"/>
    <w:rsid w:val="00B65945"/>
    <w:rsid w:val="00B6689C"/>
    <w:rsid w:val="00B67716"/>
    <w:rsid w:val="00B67943"/>
    <w:rsid w:val="00B67AC6"/>
    <w:rsid w:val="00B67F5D"/>
    <w:rsid w:val="00B702A0"/>
    <w:rsid w:val="00B703E5"/>
    <w:rsid w:val="00B7082E"/>
    <w:rsid w:val="00B7086A"/>
    <w:rsid w:val="00B70BB6"/>
    <w:rsid w:val="00B711FF"/>
    <w:rsid w:val="00B71679"/>
    <w:rsid w:val="00B71956"/>
    <w:rsid w:val="00B71C01"/>
    <w:rsid w:val="00B72809"/>
    <w:rsid w:val="00B730BC"/>
    <w:rsid w:val="00B73802"/>
    <w:rsid w:val="00B73935"/>
    <w:rsid w:val="00B73C13"/>
    <w:rsid w:val="00B73E68"/>
    <w:rsid w:val="00B74123"/>
    <w:rsid w:val="00B74DDE"/>
    <w:rsid w:val="00B75643"/>
    <w:rsid w:val="00B75848"/>
    <w:rsid w:val="00B758D0"/>
    <w:rsid w:val="00B75AC0"/>
    <w:rsid w:val="00B76020"/>
    <w:rsid w:val="00B76505"/>
    <w:rsid w:val="00B76889"/>
    <w:rsid w:val="00B7690E"/>
    <w:rsid w:val="00B76EF7"/>
    <w:rsid w:val="00B76F19"/>
    <w:rsid w:val="00B76FEF"/>
    <w:rsid w:val="00B7744D"/>
    <w:rsid w:val="00B777F7"/>
    <w:rsid w:val="00B802DB"/>
    <w:rsid w:val="00B80B21"/>
    <w:rsid w:val="00B80D21"/>
    <w:rsid w:val="00B80D5E"/>
    <w:rsid w:val="00B8153E"/>
    <w:rsid w:val="00B81EF5"/>
    <w:rsid w:val="00B8273D"/>
    <w:rsid w:val="00B828B4"/>
    <w:rsid w:val="00B82F65"/>
    <w:rsid w:val="00B8305B"/>
    <w:rsid w:val="00B839F5"/>
    <w:rsid w:val="00B83A90"/>
    <w:rsid w:val="00B841A9"/>
    <w:rsid w:val="00B841BC"/>
    <w:rsid w:val="00B8430E"/>
    <w:rsid w:val="00B843F6"/>
    <w:rsid w:val="00B846B5"/>
    <w:rsid w:val="00B84B1B"/>
    <w:rsid w:val="00B8505F"/>
    <w:rsid w:val="00B850D4"/>
    <w:rsid w:val="00B85538"/>
    <w:rsid w:val="00B85ED7"/>
    <w:rsid w:val="00B86080"/>
    <w:rsid w:val="00B86469"/>
    <w:rsid w:val="00B86C06"/>
    <w:rsid w:val="00B86CEC"/>
    <w:rsid w:val="00B872A6"/>
    <w:rsid w:val="00B87A67"/>
    <w:rsid w:val="00B9015E"/>
    <w:rsid w:val="00B90815"/>
    <w:rsid w:val="00B90F8F"/>
    <w:rsid w:val="00B91FFB"/>
    <w:rsid w:val="00B92353"/>
    <w:rsid w:val="00B92A1D"/>
    <w:rsid w:val="00B930DE"/>
    <w:rsid w:val="00B93811"/>
    <w:rsid w:val="00B93884"/>
    <w:rsid w:val="00B93FB6"/>
    <w:rsid w:val="00B94D3D"/>
    <w:rsid w:val="00B96963"/>
    <w:rsid w:val="00B96D83"/>
    <w:rsid w:val="00B96EC5"/>
    <w:rsid w:val="00B971D9"/>
    <w:rsid w:val="00B97519"/>
    <w:rsid w:val="00B97A73"/>
    <w:rsid w:val="00B97CF8"/>
    <w:rsid w:val="00BA0817"/>
    <w:rsid w:val="00BA0AD6"/>
    <w:rsid w:val="00BA1058"/>
    <w:rsid w:val="00BA1187"/>
    <w:rsid w:val="00BA1354"/>
    <w:rsid w:val="00BA21E1"/>
    <w:rsid w:val="00BA28F3"/>
    <w:rsid w:val="00BA2A4A"/>
    <w:rsid w:val="00BA2B1E"/>
    <w:rsid w:val="00BA3622"/>
    <w:rsid w:val="00BA384B"/>
    <w:rsid w:val="00BA39B9"/>
    <w:rsid w:val="00BA3C77"/>
    <w:rsid w:val="00BA3EB7"/>
    <w:rsid w:val="00BA4072"/>
    <w:rsid w:val="00BA4490"/>
    <w:rsid w:val="00BA4F04"/>
    <w:rsid w:val="00BA4F3D"/>
    <w:rsid w:val="00BA54C2"/>
    <w:rsid w:val="00BA5D1B"/>
    <w:rsid w:val="00BA5D90"/>
    <w:rsid w:val="00BA6891"/>
    <w:rsid w:val="00BA72C9"/>
    <w:rsid w:val="00BA76AB"/>
    <w:rsid w:val="00BA77E3"/>
    <w:rsid w:val="00BA7D66"/>
    <w:rsid w:val="00BA7D80"/>
    <w:rsid w:val="00BA7F7A"/>
    <w:rsid w:val="00BB1793"/>
    <w:rsid w:val="00BB1CF3"/>
    <w:rsid w:val="00BB1E19"/>
    <w:rsid w:val="00BB2573"/>
    <w:rsid w:val="00BB2FBE"/>
    <w:rsid w:val="00BB320C"/>
    <w:rsid w:val="00BB3809"/>
    <w:rsid w:val="00BB3C7D"/>
    <w:rsid w:val="00BB3F73"/>
    <w:rsid w:val="00BB469F"/>
    <w:rsid w:val="00BB5156"/>
    <w:rsid w:val="00BB52EF"/>
    <w:rsid w:val="00BB5E93"/>
    <w:rsid w:val="00BB6B67"/>
    <w:rsid w:val="00BB6BB0"/>
    <w:rsid w:val="00BB6C20"/>
    <w:rsid w:val="00BB6F02"/>
    <w:rsid w:val="00BB701B"/>
    <w:rsid w:val="00BB76A0"/>
    <w:rsid w:val="00BB7FF0"/>
    <w:rsid w:val="00BC0259"/>
    <w:rsid w:val="00BC0412"/>
    <w:rsid w:val="00BC066D"/>
    <w:rsid w:val="00BC0AAF"/>
    <w:rsid w:val="00BC0EFC"/>
    <w:rsid w:val="00BC0FCE"/>
    <w:rsid w:val="00BC11D0"/>
    <w:rsid w:val="00BC1333"/>
    <w:rsid w:val="00BC1A65"/>
    <w:rsid w:val="00BC1B00"/>
    <w:rsid w:val="00BC1C93"/>
    <w:rsid w:val="00BC1D77"/>
    <w:rsid w:val="00BC1E3E"/>
    <w:rsid w:val="00BC2798"/>
    <w:rsid w:val="00BC422A"/>
    <w:rsid w:val="00BC4DB9"/>
    <w:rsid w:val="00BC4E20"/>
    <w:rsid w:val="00BC553D"/>
    <w:rsid w:val="00BC56F6"/>
    <w:rsid w:val="00BC5750"/>
    <w:rsid w:val="00BC66A1"/>
    <w:rsid w:val="00BC6AE7"/>
    <w:rsid w:val="00BC6B6C"/>
    <w:rsid w:val="00BC7A14"/>
    <w:rsid w:val="00BC7F7D"/>
    <w:rsid w:val="00BD030B"/>
    <w:rsid w:val="00BD0F16"/>
    <w:rsid w:val="00BD122C"/>
    <w:rsid w:val="00BD16B3"/>
    <w:rsid w:val="00BD1E7A"/>
    <w:rsid w:val="00BD1F89"/>
    <w:rsid w:val="00BD24DF"/>
    <w:rsid w:val="00BD281D"/>
    <w:rsid w:val="00BD2BD2"/>
    <w:rsid w:val="00BD2DEE"/>
    <w:rsid w:val="00BD441F"/>
    <w:rsid w:val="00BD4E08"/>
    <w:rsid w:val="00BD60B7"/>
    <w:rsid w:val="00BD65C7"/>
    <w:rsid w:val="00BD660A"/>
    <w:rsid w:val="00BD6A86"/>
    <w:rsid w:val="00BD715B"/>
    <w:rsid w:val="00BD74C3"/>
    <w:rsid w:val="00BE07F5"/>
    <w:rsid w:val="00BE0AB3"/>
    <w:rsid w:val="00BE0ACB"/>
    <w:rsid w:val="00BE0DC1"/>
    <w:rsid w:val="00BE1072"/>
    <w:rsid w:val="00BE254C"/>
    <w:rsid w:val="00BE286C"/>
    <w:rsid w:val="00BE2AE6"/>
    <w:rsid w:val="00BE2F32"/>
    <w:rsid w:val="00BE3136"/>
    <w:rsid w:val="00BE36EB"/>
    <w:rsid w:val="00BE3A2D"/>
    <w:rsid w:val="00BE3D67"/>
    <w:rsid w:val="00BE41D6"/>
    <w:rsid w:val="00BE4214"/>
    <w:rsid w:val="00BE4576"/>
    <w:rsid w:val="00BE5FAC"/>
    <w:rsid w:val="00BE63D7"/>
    <w:rsid w:val="00BE67B1"/>
    <w:rsid w:val="00BE686F"/>
    <w:rsid w:val="00BE6940"/>
    <w:rsid w:val="00BE6AAA"/>
    <w:rsid w:val="00BE7046"/>
    <w:rsid w:val="00BE7304"/>
    <w:rsid w:val="00BE7CBE"/>
    <w:rsid w:val="00BF113D"/>
    <w:rsid w:val="00BF120D"/>
    <w:rsid w:val="00BF1721"/>
    <w:rsid w:val="00BF1C77"/>
    <w:rsid w:val="00BF1CA5"/>
    <w:rsid w:val="00BF2877"/>
    <w:rsid w:val="00BF29CB"/>
    <w:rsid w:val="00BF2A87"/>
    <w:rsid w:val="00BF2AE3"/>
    <w:rsid w:val="00BF3108"/>
    <w:rsid w:val="00BF353C"/>
    <w:rsid w:val="00BF3575"/>
    <w:rsid w:val="00BF444C"/>
    <w:rsid w:val="00BF483E"/>
    <w:rsid w:val="00BF4E78"/>
    <w:rsid w:val="00BF5D79"/>
    <w:rsid w:val="00BF5DE2"/>
    <w:rsid w:val="00BF63AD"/>
    <w:rsid w:val="00BF642E"/>
    <w:rsid w:val="00BF6AB4"/>
    <w:rsid w:val="00BF6B01"/>
    <w:rsid w:val="00BF6BE6"/>
    <w:rsid w:val="00BF6D86"/>
    <w:rsid w:val="00BF71AB"/>
    <w:rsid w:val="00BF7EA1"/>
    <w:rsid w:val="00C00451"/>
    <w:rsid w:val="00C009D9"/>
    <w:rsid w:val="00C00F4A"/>
    <w:rsid w:val="00C015C1"/>
    <w:rsid w:val="00C01C84"/>
    <w:rsid w:val="00C0215B"/>
    <w:rsid w:val="00C029BF"/>
    <w:rsid w:val="00C03219"/>
    <w:rsid w:val="00C0326D"/>
    <w:rsid w:val="00C0378C"/>
    <w:rsid w:val="00C0379B"/>
    <w:rsid w:val="00C04185"/>
    <w:rsid w:val="00C04588"/>
    <w:rsid w:val="00C04EF1"/>
    <w:rsid w:val="00C0591E"/>
    <w:rsid w:val="00C05FAE"/>
    <w:rsid w:val="00C06D1A"/>
    <w:rsid w:val="00C077FA"/>
    <w:rsid w:val="00C07854"/>
    <w:rsid w:val="00C1049E"/>
    <w:rsid w:val="00C104CC"/>
    <w:rsid w:val="00C1081E"/>
    <w:rsid w:val="00C11144"/>
    <w:rsid w:val="00C11368"/>
    <w:rsid w:val="00C11AC7"/>
    <w:rsid w:val="00C1201D"/>
    <w:rsid w:val="00C120C1"/>
    <w:rsid w:val="00C1240A"/>
    <w:rsid w:val="00C126A3"/>
    <w:rsid w:val="00C131EE"/>
    <w:rsid w:val="00C138DF"/>
    <w:rsid w:val="00C139BD"/>
    <w:rsid w:val="00C13ACF"/>
    <w:rsid w:val="00C14763"/>
    <w:rsid w:val="00C14CA8"/>
    <w:rsid w:val="00C14D25"/>
    <w:rsid w:val="00C1516A"/>
    <w:rsid w:val="00C16061"/>
    <w:rsid w:val="00C1682B"/>
    <w:rsid w:val="00C16DCF"/>
    <w:rsid w:val="00C16F66"/>
    <w:rsid w:val="00C17677"/>
    <w:rsid w:val="00C17D1A"/>
    <w:rsid w:val="00C205D4"/>
    <w:rsid w:val="00C20BF7"/>
    <w:rsid w:val="00C2154D"/>
    <w:rsid w:val="00C21944"/>
    <w:rsid w:val="00C21D79"/>
    <w:rsid w:val="00C2272F"/>
    <w:rsid w:val="00C22832"/>
    <w:rsid w:val="00C22A46"/>
    <w:rsid w:val="00C22C68"/>
    <w:rsid w:val="00C2318D"/>
    <w:rsid w:val="00C23B32"/>
    <w:rsid w:val="00C23C73"/>
    <w:rsid w:val="00C23D12"/>
    <w:rsid w:val="00C24C45"/>
    <w:rsid w:val="00C25069"/>
    <w:rsid w:val="00C2537B"/>
    <w:rsid w:val="00C2557A"/>
    <w:rsid w:val="00C25C31"/>
    <w:rsid w:val="00C25CD9"/>
    <w:rsid w:val="00C25EEC"/>
    <w:rsid w:val="00C2632A"/>
    <w:rsid w:val="00C26C4F"/>
    <w:rsid w:val="00C26E9D"/>
    <w:rsid w:val="00C27F31"/>
    <w:rsid w:val="00C31116"/>
    <w:rsid w:val="00C31329"/>
    <w:rsid w:val="00C319C9"/>
    <w:rsid w:val="00C325B8"/>
    <w:rsid w:val="00C329FF"/>
    <w:rsid w:val="00C33273"/>
    <w:rsid w:val="00C3392A"/>
    <w:rsid w:val="00C33DF4"/>
    <w:rsid w:val="00C33E05"/>
    <w:rsid w:val="00C3405C"/>
    <w:rsid w:val="00C34082"/>
    <w:rsid w:val="00C3408D"/>
    <w:rsid w:val="00C34121"/>
    <w:rsid w:val="00C343BF"/>
    <w:rsid w:val="00C3469E"/>
    <w:rsid w:val="00C34933"/>
    <w:rsid w:val="00C357E0"/>
    <w:rsid w:val="00C35B66"/>
    <w:rsid w:val="00C364FC"/>
    <w:rsid w:val="00C36D3A"/>
    <w:rsid w:val="00C36D79"/>
    <w:rsid w:val="00C407A4"/>
    <w:rsid w:val="00C40C28"/>
    <w:rsid w:val="00C40EAE"/>
    <w:rsid w:val="00C41650"/>
    <w:rsid w:val="00C41AF9"/>
    <w:rsid w:val="00C41B43"/>
    <w:rsid w:val="00C42282"/>
    <w:rsid w:val="00C4265B"/>
    <w:rsid w:val="00C42F65"/>
    <w:rsid w:val="00C43155"/>
    <w:rsid w:val="00C435E7"/>
    <w:rsid w:val="00C4360E"/>
    <w:rsid w:val="00C440CD"/>
    <w:rsid w:val="00C44187"/>
    <w:rsid w:val="00C4464F"/>
    <w:rsid w:val="00C44B51"/>
    <w:rsid w:val="00C44D4F"/>
    <w:rsid w:val="00C44F58"/>
    <w:rsid w:val="00C45297"/>
    <w:rsid w:val="00C45897"/>
    <w:rsid w:val="00C459D9"/>
    <w:rsid w:val="00C4662E"/>
    <w:rsid w:val="00C46F06"/>
    <w:rsid w:val="00C47089"/>
    <w:rsid w:val="00C4710C"/>
    <w:rsid w:val="00C475D7"/>
    <w:rsid w:val="00C479A5"/>
    <w:rsid w:val="00C501B2"/>
    <w:rsid w:val="00C50407"/>
    <w:rsid w:val="00C50666"/>
    <w:rsid w:val="00C51654"/>
    <w:rsid w:val="00C51764"/>
    <w:rsid w:val="00C51765"/>
    <w:rsid w:val="00C51E1B"/>
    <w:rsid w:val="00C52E24"/>
    <w:rsid w:val="00C531C5"/>
    <w:rsid w:val="00C5401A"/>
    <w:rsid w:val="00C54196"/>
    <w:rsid w:val="00C543CA"/>
    <w:rsid w:val="00C55748"/>
    <w:rsid w:val="00C55AEA"/>
    <w:rsid w:val="00C55F02"/>
    <w:rsid w:val="00C57016"/>
    <w:rsid w:val="00C570A6"/>
    <w:rsid w:val="00C5717D"/>
    <w:rsid w:val="00C57D04"/>
    <w:rsid w:val="00C604B3"/>
    <w:rsid w:val="00C60699"/>
    <w:rsid w:val="00C60C0D"/>
    <w:rsid w:val="00C60C8B"/>
    <w:rsid w:val="00C60FE8"/>
    <w:rsid w:val="00C61418"/>
    <w:rsid w:val="00C61427"/>
    <w:rsid w:val="00C6181D"/>
    <w:rsid w:val="00C619CC"/>
    <w:rsid w:val="00C6201A"/>
    <w:rsid w:val="00C6260D"/>
    <w:rsid w:val="00C6262F"/>
    <w:rsid w:val="00C62EA7"/>
    <w:rsid w:val="00C6300E"/>
    <w:rsid w:val="00C64430"/>
    <w:rsid w:val="00C644FA"/>
    <w:rsid w:val="00C64CC7"/>
    <w:rsid w:val="00C64F95"/>
    <w:rsid w:val="00C64FF9"/>
    <w:rsid w:val="00C666ED"/>
    <w:rsid w:val="00C66856"/>
    <w:rsid w:val="00C668A5"/>
    <w:rsid w:val="00C67821"/>
    <w:rsid w:val="00C67DDE"/>
    <w:rsid w:val="00C7019D"/>
    <w:rsid w:val="00C701A6"/>
    <w:rsid w:val="00C71204"/>
    <w:rsid w:val="00C716EB"/>
    <w:rsid w:val="00C71829"/>
    <w:rsid w:val="00C71877"/>
    <w:rsid w:val="00C71FDC"/>
    <w:rsid w:val="00C7250F"/>
    <w:rsid w:val="00C72BA4"/>
    <w:rsid w:val="00C732F7"/>
    <w:rsid w:val="00C733B6"/>
    <w:rsid w:val="00C7394B"/>
    <w:rsid w:val="00C73A9E"/>
    <w:rsid w:val="00C73C76"/>
    <w:rsid w:val="00C7479A"/>
    <w:rsid w:val="00C75810"/>
    <w:rsid w:val="00C75CDC"/>
    <w:rsid w:val="00C7605D"/>
    <w:rsid w:val="00C761CE"/>
    <w:rsid w:val="00C7693A"/>
    <w:rsid w:val="00C773F4"/>
    <w:rsid w:val="00C77F43"/>
    <w:rsid w:val="00C801B6"/>
    <w:rsid w:val="00C8025F"/>
    <w:rsid w:val="00C80AE9"/>
    <w:rsid w:val="00C80B91"/>
    <w:rsid w:val="00C80BB7"/>
    <w:rsid w:val="00C80DA3"/>
    <w:rsid w:val="00C8153F"/>
    <w:rsid w:val="00C81AF3"/>
    <w:rsid w:val="00C826EC"/>
    <w:rsid w:val="00C8288B"/>
    <w:rsid w:val="00C82BF1"/>
    <w:rsid w:val="00C837A6"/>
    <w:rsid w:val="00C83C04"/>
    <w:rsid w:val="00C8406E"/>
    <w:rsid w:val="00C84263"/>
    <w:rsid w:val="00C842FB"/>
    <w:rsid w:val="00C84908"/>
    <w:rsid w:val="00C8490A"/>
    <w:rsid w:val="00C84B5F"/>
    <w:rsid w:val="00C84BA7"/>
    <w:rsid w:val="00C8523B"/>
    <w:rsid w:val="00C85637"/>
    <w:rsid w:val="00C85D3B"/>
    <w:rsid w:val="00C85F3F"/>
    <w:rsid w:val="00C86A62"/>
    <w:rsid w:val="00C872F0"/>
    <w:rsid w:val="00C90160"/>
    <w:rsid w:val="00C9056F"/>
    <w:rsid w:val="00C90CDA"/>
    <w:rsid w:val="00C91215"/>
    <w:rsid w:val="00C917F1"/>
    <w:rsid w:val="00C92253"/>
    <w:rsid w:val="00C92920"/>
    <w:rsid w:val="00C92F4A"/>
    <w:rsid w:val="00C93122"/>
    <w:rsid w:val="00C931B3"/>
    <w:rsid w:val="00C932D9"/>
    <w:rsid w:val="00C933F7"/>
    <w:rsid w:val="00C9363A"/>
    <w:rsid w:val="00C939DF"/>
    <w:rsid w:val="00C93B33"/>
    <w:rsid w:val="00C93B36"/>
    <w:rsid w:val="00C941EB"/>
    <w:rsid w:val="00C9496A"/>
    <w:rsid w:val="00C94CB8"/>
    <w:rsid w:val="00C94E7D"/>
    <w:rsid w:val="00C94FCB"/>
    <w:rsid w:val="00C95153"/>
    <w:rsid w:val="00C9534F"/>
    <w:rsid w:val="00C955BE"/>
    <w:rsid w:val="00C95A63"/>
    <w:rsid w:val="00C95E3B"/>
    <w:rsid w:val="00C95E5E"/>
    <w:rsid w:val="00C95F04"/>
    <w:rsid w:val="00C961EF"/>
    <w:rsid w:val="00C96325"/>
    <w:rsid w:val="00C964BB"/>
    <w:rsid w:val="00C96635"/>
    <w:rsid w:val="00C968F6"/>
    <w:rsid w:val="00C9697A"/>
    <w:rsid w:val="00C96AA2"/>
    <w:rsid w:val="00C96C80"/>
    <w:rsid w:val="00C96EAF"/>
    <w:rsid w:val="00C97799"/>
    <w:rsid w:val="00C97A4B"/>
    <w:rsid w:val="00C97A96"/>
    <w:rsid w:val="00CA0960"/>
    <w:rsid w:val="00CA0D83"/>
    <w:rsid w:val="00CA12B8"/>
    <w:rsid w:val="00CA1A45"/>
    <w:rsid w:val="00CA25B4"/>
    <w:rsid w:val="00CA2A94"/>
    <w:rsid w:val="00CA2C56"/>
    <w:rsid w:val="00CA321A"/>
    <w:rsid w:val="00CA35AB"/>
    <w:rsid w:val="00CA38AB"/>
    <w:rsid w:val="00CA43D9"/>
    <w:rsid w:val="00CA4762"/>
    <w:rsid w:val="00CA4E59"/>
    <w:rsid w:val="00CA50EF"/>
    <w:rsid w:val="00CA52FC"/>
    <w:rsid w:val="00CA5449"/>
    <w:rsid w:val="00CA6296"/>
    <w:rsid w:val="00CA64CF"/>
    <w:rsid w:val="00CA6612"/>
    <w:rsid w:val="00CA6A12"/>
    <w:rsid w:val="00CA736F"/>
    <w:rsid w:val="00CB083E"/>
    <w:rsid w:val="00CB0B07"/>
    <w:rsid w:val="00CB11AB"/>
    <w:rsid w:val="00CB16A8"/>
    <w:rsid w:val="00CB195D"/>
    <w:rsid w:val="00CB1D32"/>
    <w:rsid w:val="00CB1EE8"/>
    <w:rsid w:val="00CB24AE"/>
    <w:rsid w:val="00CB2DAB"/>
    <w:rsid w:val="00CB32E0"/>
    <w:rsid w:val="00CB3E6A"/>
    <w:rsid w:val="00CB43ED"/>
    <w:rsid w:val="00CB44A4"/>
    <w:rsid w:val="00CB5BA7"/>
    <w:rsid w:val="00CB5C77"/>
    <w:rsid w:val="00CB63BC"/>
    <w:rsid w:val="00CB7255"/>
    <w:rsid w:val="00CB7288"/>
    <w:rsid w:val="00CB75B0"/>
    <w:rsid w:val="00CB7BE5"/>
    <w:rsid w:val="00CC18E0"/>
    <w:rsid w:val="00CC1D03"/>
    <w:rsid w:val="00CC1D8C"/>
    <w:rsid w:val="00CC22FD"/>
    <w:rsid w:val="00CC2B09"/>
    <w:rsid w:val="00CC3297"/>
    <w:rsid w:val="00CC366A"/>
    <w:rsid w:val="00CC37E3"/>
    <w:rsid w:val="00CC3A9F"/>
    <w:rsid w:val="00CC40B0"/>
    <w:rsid w:val="00CC431F"/>
    <w:rsid w:val="00CC4658"/>
    <w:rsid w:val="00CC49F4"/>
    <w:rsid w:val="00CC4D06"/>
    <w:rsid w:val="00CC53C9"/>
    <w:rsid w:val="00CC5543"/>
    <w:rsid w:val="00CC559C"/>
    <w:rsid w:val="00CC58B8"/>
    <w:rsid w:val="00CC5B8F"/>
    <w:rsid w:val="00CC5C6A"/>
    <w:rsid w:val="00CC6171"/>
    <w:rsid w:val="00CC642C"/>
    <w:rsid w:val="00CC67D5"/>
    <w:rsid w:val="00CC6B9D"/>
    <w:rsid w:val="00CC7678"/>
    <w:rsid w:val="00CC780E"/>
    <w:rsid w:val="00CC7E3A"/>
    <w:rsid w:val="00CD04AC"/>
    <w:rsid w:val="00CD0546"/>
    <w:rsid w:val="00CD0DE5"/>
    <w:rsid w:val="00CD0F2C"/>
    <w:rsid w:val="00CD13D0"/>
    <w:rsid w:val="00CD15E5"/>
    <w:rsid w:val="00CD17B9"/>
    <w:rsid w:val="00CD217B"/>
    <w:rsid w:val="00CD21AB"/>
    <w:rsid w:val="00CD22B7"/>
    <w:rsid w:val="00CD2485"/>
    <w:rsid w:val="00CD26BA"/>
    <w:rsid w:val="00CD2EF6"/>
    <w:rsid w:val="00CD3A23"/>
    <w:rsid w:val="00CD4406"/>
    <w:rsid w:val="00CD5554"/>
    <w:rsid w:val="00CD5D1A"/>
    <w:rsid w:val="00CD5DB2"/>
    <w:rsid w:val="00CD5FA8"/>
    <w:rsid w:val="00CD6605"/>
    <w:rsid w:val="00CD6765"/>
    <w:rsid w:val="00CD684E"/>
    <w:rsid w:val="00CD696C"/>
    <w:rsid w:val="00CD69F7"/>
    <w:rsid w:val="00CD7159"/>
    <w:rsid w:val="00CD7643"/>
    <w:rsid w:val="00CD7DF8"/>
    <w:rsid w:val="00CE03E1"/>
    <w:rsid w:val="00CE042B"/>
    <w:rsid w:val="00CE06E1"/>
    <w:rsid w:val="00CE07C6"/>
    <w:rsid w:val="00CE0DC4"/>
    <w:rsid w:val="00CE0F21"/>
    <w:rsid w:val="00CE0F29"/>
    <w:rsid w:val="00CE1280"/>
    <w:rsid w:val="00CE1651"/>
    <w:rsid w:val="00CE1A4A"/>
    <w:rsid w:val="00CE26BD"/>
    <w:rsid w:val="00CE2BC4"/>
    <w:rsid w:val="00CE31C6"/>
    <w:rsid w:val="00CE3454"/>
    <w:rsid w:val="00CE34DF"/>
    <w:rsid w:val="00CE3704"/>
    <w:rsid w:val="00CE3CD9"/>
    <w:rsid w:val="00CE40D4"/>
    <w:rsid w:val="00CE482B"/>
    <w:rsid w:val="00CE48C5"/>
    <w:rsid w:val="00CE4A16"/>
    <w:rsid w:val="00CE4FFD"/>
    <w:rsid w:val="00CE573B"/>
    <w:rsid w:val="00CE580E"/>
    <w:rsid w:val="00CE5CA4"/>
    <w:rsid w:val="00CE6214"/>
    <w:rsid w:val="00CE6D85"/>
    <w:rsid w:val="00CE7082"/>
    <w:rsid w:val="00CE771C"/>
    <w:rsid w:val="00CE78B5"/>
    <w:rsid w:val="00CF0F58"/>
    <w:rsid w:val="00CF288D"/>
    <w:rsid w:val="00CF2B80"/>
    <w:rsid w:val="00CF2E6B"/>
    <w:rsid w:val="00CF3692"/>
    <w:rsid w:val="00CF3A3E"/>
    <w:rsid w:val="00CF3F5E"/>
    <w:rsid w:val="00CF418D"/>
    <w:rsid w:val="00CF45EA"/>
    <w:rsid w:val="00CF53A1"/>
    <w:rsid w:val="00CF5542"/>
    <w:rsid w:val="00CF55BE"/>
    <w:rsid w:val="00CF644F"/>
    <w:rsid w:val="00CF6B08"/>
    <w:rsid w:val="00CF7960"/>
    <w:rsid w:val="00D00846"/>
    <w:rsid w:val="00D0089D"/>
    <w:rsid w:val="00D00D6B"/>
    <w:rsid w:val="00D01242"/>
    <w:rsid w:val="00D017A7"/>
    <w:rsid w:val="00D01A75"/>
    <w:rsid w:val="00D02889"/>
    <w:rsid w:val="00D03081"/>
    <w:rsid w:val="00D032D3"/>
    <w:rsid w:val="00D03499"/>
    <w:rsid w:val="00D03596"/>
    <w:rsid w:val="00D03612"/>
    <w:rsid w:val="00D042C7"/>
    <w:rsid w:val="00D045E5"/>
    <w:rsid w:val="00D04CC2"/>
    <w:rsid w:val="00D052CE"/>
    <w:rsid w:val="00D054C2"/>
    <w:rsid w:val="00D059E3"/>
    <w:rsid w:val="00D05C8C"/>
    <w:rsid w:val="00D066F5"/>
    <w:rsid w:val="00D06746"/>
    <w:rsid w:val="00D07307"/>
    <w:rsid w:val="00D07705"/>
    <w:rsid w:val="00D100E5"/>
    <w:rsid w:val="00D102EC"/>
    <w:rsid w:val="00D10602"/>
    <w:rsid w:val="00D106B7"/>
    <w:rsid w:val="00D1080F"/>
    <w:rsid w:val="00D1086B"/>
    <w:rsid w:val="00D10C03"/>
    <w:rsid w:val="00D113C0"/>
    <w:rsid w:val="00D12508"/>
    <w:rsid w:val="00D12624"/>
    <w:rsid w:val="00D12EDE"/>
    <w:rsid w:val="00D131F9"/>
    <w:rsid w:val="00D141F7"/>
    <w:rsid w:val="00D142FC"/>
    <w:rsid w:val="00D144B1"/>
    <w:rsid w:val="00D149FF"/>
    <w:rsid w:val="00D15C8D"/>
    <w:rsid w:val="00D160FF"/>
    <w:rsid w:val="00D161DA"/>
    <w:rsid w:val="00D1732E"/>
    <w:rsid w:val="00D1782E"/>
    <w:rsid w:val="00D179F7"/>
    <w:rsid w:val="00D202FD"/>
    <w:rsid w:val="00D20420"/>
    <w:rsid w:val="00D206D7"/>
    <w:rsid w:val="00D20EFF"/>
    <w:rsid w:val="00D20F4A"/>
    <w:rsid w:val="00D20F7F"/>
    <w:rsid w:val="00D21957"/>
    <w:rsid w:val="00D21AB3"/>
    <w:rsid w:val="00D21EB5"/>
    <w:rsid w:val="00D22401"/>
    <w:rsid w:val="00D22768"/>
    <w:rsid w:val="00D237F4"/>
    <w:rsid w:val="00D23AB0"/>
    <w:rsid w:val="00D24163"/>
    <w:rsid w:val="00D2442A"/>
    <w:rsid w:val="00D249A6"/>
    <w:rsid w:val="00D24F25"/>
    <w:rsid w:val="00D258FD"/>
    <w:rsid w:val="00D26117"/>
    <w:rsid w:val="00D26276"/>
    <w:rsid w:val="00D263E6"/>
    <w:rsid w:val="00D264EE"/>
    <w:rsid w:val="00D26849"/>
    <w:rsid w:val="00D26C65"/>
    <w:rsid w:val="00D27AE9"/>
    <w:rsid w:val="00D27B40"/>
    <w:rsid w:val="00D3060A"/>
    <w:rsid w:val="00D306C4"/>
    <w:rsid w:val="00D31E0E"/>
    <w:rsid w:val="00D32947"/>
    <w:rsid w:val="00D32CF0"/>
    <w:rsid w:val="00D330AB"/>
    <w:rsid w:val="00D3358D"/>
    <w:rsid w:val="00D33CA6"/>
    <w:rsid w:val="00D33DCC"/>
    <w:rsid w:val="00D3400F"/>
    <w:rsid w:val="00D34151"/>
    <w:rsid w:val="00D346A8"/>
    <w:rsid w:val="00D346ED"/>
    <w:rsid w:val="00D348F7"/>
    <w:rsid w:val="00D34B5A"/>
    <w:rsid w:val="00D3557A"/>
    <w:rsid w:val="00D35AA0"/>
    <w:rsid w:val="00D35E81"/>
    <w:rsid w:val="00D36A34"/>
    <w:rsid w:val="00D36AEF"/>
    <w:rsid w:val="00D36C30"/>
    <w:rsid w:val="00D37845"/>
    <w:rsid w:val="00D37ADB"/>
    <w:rsid w:val="00D37F24"/>
    <w:rsid w:val="00D37F8B"/>
    <w:rsid w:val="00D4035D"/>
    <w:rsid w:val="00D40667"/>
    <w:rsid w:val="00D40E08"/>
    <w:rsid w:val="00D41162"/>
    <w:rsid w:val="00D41299"/>
    <w:rsid w:val="00D417C9"/>
    <w:rsid w:val="00D42757"/>
    <w:rsid w:val="00D427CC"/>
    <w:rsid w:val="00D427DE"/>
    <w:rsid w:val="00D430A7"/>
    <w:rsid w:val="00D432AE"/>
    <w:rsid w:val="00D4382F"/>
    <w:rsid w:val="00D43F86"/>
    <w:rsid w:val="00D440AD"/>
    <w:rsid w:val="00D443DD"/>
    <w:rsid w:val="00D44816"/>
    <w:rsid w:val="00D4489A"/>
    <w:rsid w:val="00D46E71"/>
    <w:rsid w:val="00D47870"/>
    <w:rsid w:val="00D51101"/>
    <w:rsid w:val="00D517EC"/>
    <w:rsid w:val="00D51842"/>
    <w:rsid w:val="00D51AD6"/>
    <w:rsid w:val="00D5295B"/>
    <w:rsid w:val="00D52CE1"/>
    <w:rsid w:val="00D52E18"/>
    <w:rsid w:val="00D53923"/>
    <w:rsid w:val="00D53ACE"/>
    <w:rsid w:val="00D53B8F"/>
    <w:rsid w:val="00D53FB1"/>
    <w:rsid w:val="00D54DF4"/>
    <w:rsid w:val="00D5645B"/>
    <w:rsid w:val="00D5666A"/>
    <w:rsid w:val="00D572D7"/>
    <w:rsid w:val="00D5743C"/>
    <w:rsid w:val="00D57721"/>
    <w:rsid w:val="00D57D86"/>
    <w:rsid w:val="00D57DE3"/>
    <w:rsid w:val="00D605AD"/>
    <w:rsid w:val="00D60956"/>
    <w:rsid w:val="00D61572"/>
    <w:rsid w:val="00D61715"/>
    <w:rsid w:val="00D62233"/>
    <w:rsid w:val="00D62669"/>
    <w:rsid w:val="00D6298C"/>
    <w:rsid w:val="00D63775"/>
    <w:rsid w:val="00D63B62"/>
    <w:rsid w:val="00D65A57"/>
    <w:rsid w:val="00D65F69"/>
    <w:rsid w:val="00D6600E"/>
    <w:rsid w:val="00D66022"/>
    <w:rsid w:val="00D66942"/>
    <w:rsid w:val="00D66C18"/>
    <w:rsid w:val="00D679E6"/>
    <w:rsid w:val="00D67CDE"/>
    <w:rsid w:val="00D7055A"/>
    <w:rsid w:val="00D70853"/>
    <w:rsid w:val="00D70BC6"/>
    <w:rsid w:val="00D71816"/>
    <w:rsid w:val="00D720C3"/>
    <w:rsid w:val="00D72ADF"/>
    <w:rsid w:val="00D72CC7"/>
    <w:rsid w:val="00D74105"/>
    <w:rsid w:val="00D74844"/>
    <w:rsid w:val="00D74ABD"/>
    <w:rsid w:val="00D753C3"/>
    <w:rsid w:val="00D75C8C"/>
    <w:rsid w:val="00D76776"/>
    <w:rsid w:val="00D76B5D"/>
    <w:rsid w:val="00D772B5"/>
    <w:rsid w:val="00D774B8"/>
    <w:rsid w:val="00D7793C"/>
    <w:rsid w:val="00D77BB9"/>
    <w:rsid w:val="00D8002E"/>
    <w:rsid w:val="00D81341"/>
    <w:rsid w:val="00D81A0D"/>
    <w:rsid w:val="00D828E5"/>
    <w:rsid w:val="00D82A98"/>
    <w:rsid w:val="00D82CD8"/>
    <w:rsid w:val="00D82D57"/>
    <w:rsid w:val="00D82F92"/>
    <w:rsid w:val="00D83193"/>
    <w:rsid w:val="00D83DB2"/>
    <w:rsid w:val="00D84564"/>
    <w:rsid w:val="00D84C10"/>
    <w:rsid w:val="00D858C6"/>
    <w:rsid w:val="00D85E1A"/>
    <w:rsid w:val="00D85FF0"/>
    <w:rsid w:val="00D867D3"/>
    <w:rsid w:val="00D86920"/>
    <w:rsid w:val="00D86E09"/>
    <w:rsid w:val="00D86EE4"/>
    <w:rsid w:val="00D870AF"/>
    <w:rsid w:val="00D87B37"/>
    <w:rsid w:val="00D912A1"/>
    <w:rsid w:val="00D91606"/>
    <w:rsid w:val="00D91C0C"/>
    <w:rsid w:val="00D92262"/>
    <w:rsid w:val="00D95168"/>
    <w:rsid w:val="00DA03ED"/>
    <w:rsid w:val="00DA11BE"/>
    <w:rsid w:val="00DA1299"/>
    <w:rsid w:val="00DA16B5"/>
    <w:rsid w:val="00DA17B6"/>
    <w:rsid w:val="00DA1FCC"/>
    <w:rsid w:val="00DA227A"/>
    <w:rsid w:val="00DA26C3"/>
    <w:rsid w:val="00DA281A"/>
    <w:rsid w:val="00DA2FD4"/>
    <w:rsid w:val="00DA3043"/>
    <w:rsid w:val="00DA3173"/>
    <w:rsid w:val="00DA39FB"/>
    <w:rsid w:val="00DA3C26"/>
    <w:rsid w:val="00DA3D27"/>
    <w:rsid w:val="00DA4050"/>
    <w:rsid w:val="00DA48AC"/>
    <w:rsid w:val="00DA4989"/>
    <w:rsid w:val="00DA56B3"/>
    <w:rsid w:val="00DA5AE5"/>
    <w:rsid w:val="00DA5C12"/>
    <w:rsid w:val="00DA66BD"/>
    <w:rsid w:val="00DA7141"/>
    <w:rsid w:val="00DA719B"/>
    <w:rsid w:val="00DA7347"/>
    <w:rsid w:val="00DA7867"/>
    <w:rsid w:val="00DA7F3B"/>
    <w:rsid w:val="00DA7FBB"/>
    <w:rsid w:val="00DA7FFA"/>
    <w:rsid w:val="00DB0226"/>
    <w:rsid w:val="00DB08BC"/>
    <w:rsid w:val="00DB0AEA"/>
    <w:rsid w:val="00DB1107"/>
    <w:rsid w:val="00DB11F7"/>
    <w:rsid w:val="00DB1732"/>
    <w:rsid w:val="00DB1917"/>
    <w:rsid w:val="00DB23F8"/>
    <w:rsid w:val="00DB2490"/>
    <w:rsid w:val="00DB29A6"/>
    <w:rsid w:val="00DB3418"/>
    <w:rsid w:val="00DB377B"/>
    <w:rsid w:val="00DB4A82"/>
    <w:rsid w:val="00DB5185"/>
    <w:rsid w:val="00DB5639"/>
    <w:rsid w:val="00DB5A20"/>
    <w:rsid w:val="00DB64F4"/>
    <w:rsid w:val="00DB66D9"/>
    <w:rsid w:val="00DB672F"/>
    <w:rsid w:val="00DB794B"/>
    <w:rsid w:val="00DB7C63"/>
    <w:rsid w:val="00DB7EE7"/>
    <w:rsid w:val="00DC0189"/>
    <w:rsid w:val="00DC02B7"/>
    <w:rsid w:val="00DC0AD9"/>
    <w:rsid w:val="00DC1D15"/>
    <w:rsid w:val="00DC27DC"/>
    <w:rsid w:val="00DC30E7"/>
    <w:rsid w:val="00DC325F"/>
    <w:rsid w:val="00DC331F"/>
    <w:rsid w:val="00DC34EC"/>
    <w:rsid w:val="00DC3641"/>
    <w:rsid w:val="00DC39E7"/>
    <w:rsid w:val="00DC3F95"/>
    <w:rsid w:val="00DC49AC"/>
    <w:rsid w:val="00DC4BF4"/>
    <w:rsid w:val="00DC4EAF"/>
    <w:rsid w:val="00DC51F7"/>
    <w:rsid w:val="00DC5694"/>
    <w:rsid w:val="00DC573B"/>
    <w:rsid w:val="00DC5CCF"/>
    <w:rsid w:val="00DC6210"/>
    <w:rsid w:val="00DC6213"/>
    <w:rsid w:val="00DC6FDF"/>
    <w:rsid w:val="00DC737E"/>
    <w:rsid w:val="00DC755D"/>
    <w:rsid w:val="00DC765F"/>
    <w:rsid w:val="00DC780A"/>
    <w:rsid w:val="00DC7DDA"/>
    <w:rsid w:val="00DD0225"/>
    <w:rsid w:val="00DD0AAE"/>
    <w:rsid w:val="00DD12DD"/>
    <w:rsid w:val="00DD1E40"/>
    <w:rsid w:val="00DD2267"/>
    <w:rsid w:val="00DD2F0F"/>
    <w:rsid w:val="00DD3539"/>
    <w:rsid w:val="00DD3BC6"/>
    <w:rsid w:val="00DD3DDE"/>
    <w:rsid w:val="00DD45C0"/>
    <w:rsid w:val="00DD47DF"/>
    <w:rsid w:val="00DD48BA"/>
    <w:rsid w:val="00DD56A2"/>
    <w:rsid w:val="00DD5A1E"/>
    <w:rsid w:val="00DD6508"/>
    <w:rsid w:val="00DD674C"/>
    <w:rsid w:val="00DD7844"/>
    <w:rsid w:val="00DD79F0"/>
    <w:rsid w:val="00DD7BB5"/>
    <w:rsid w:val="00DD7BFA"/>
    <w:rsid w:val="00DE02EA"/>
    <w:rsid w:val="00DE0531"/>
    <w:rsid w:val="00DE1B2F"/>
    <w:rsid w:val="00DE332F"/>
    <w:rsid w:val="00DE3395"/>
    <w:rsid w:val="00DE341F"/>
    <w:rsid w:val="00DE3759"/>
    <w:rsid w:val="00DE474A"/>
    <w:rsid w:val="00DE4B63"/>
    <w:rsid w:val="00DE4CAC"/>
    <w:rsid w:val="00DE51BD"/>
    <w:rsid w:val="00DE5547"/>
    <w:rsid w:val="00DE71D9"/>
    <w:rsid w:val="00DE777F"/>
    <w:rsid w:val="00DE7E93"/>
    <w:rsid w:val="00DF0ADD"/>
    <w:rsid w:val="00DF0B24"/>
    <w:rsid w:val="00DF0EFA"/>
    <w:rsid w:val="00DF0F5D"/>
    <w:rsid w:val="00DF15E6"/>
    <w:rsid w:val="00DF1676"/>
    <w:rsid w:val="00DF1B83"/>
    <w:rsid w:val="00DF22AB"/>
    <w:rsid w:val="00DF2581"/>
    <w:rsid w:val="00DF2A56"/>
    <w:rsid w:val="00DF2E1D"/>
    <w:rsid w:val="00DF371E"/>
    <w:rsid w:val="00DF3883"/>
    <w:rsid w:val="00DF3A66"/>
    <w:rsid w:val="00DF4939"/>
    <w:rsid w:val="00DF5172"/>
    <w:rsid w:val="00DF519C"/>
    <w:rsid w:val="00DF5A7E"/>
    <w:rsid w:val="00DF5ACC"/>
    <w:rsid w:val="00DF5B1F"/>
    <w:rsid w:val="00DF5BA3"/>
    <w:rsid w:val="00DF63AC"/>
    <w:rsid w:val="00DF691E"/>
    <w:rsid w:val="00DF6C36"/>
    <w:rsid w:val="00DF7182"/>
    <w:rsid w:val="00DF791A"/>
    <w:rsid w:val="00E0123F"/>
    <w:rsid w:val="00E019B1"/>
    <w:rsid w:val="00E022C1"/>
    <w:rsid w:val="00E024F1"/>
    <w:rsid w:val="00E02A22"/>
    <w:rsid w:val="00E03429"/>
    <w:rsid w:val="00E0428D"/>
    <w:rsid w:val="00E04AA2"/>
    <w:rsid w:val="00E04B92"/>
    <w:rsid w:val="00E051E2"/>
    <w:rsid w:val="00E05720"/>
    <w:rsid w:val="00E05C73"/>
    <w:rsid w:val="00E0695B"/>
    <w:rsid w:val="00E06B5B"/>
    <w:rsid w:val="00E071CC"/>
    <w:rsid w:val="00E07819"/>
    <w:rsid w:val="00E11763"/>
    <w:rsid w:val="00E118DB"/>
    <w:rsid w:val="00E11A06"/>
    <w:rsid w:val="00E11AEC"/>
    <w:rsid w:val="00E120EA"/>
    <w:rsid w:val="00E12859"/>
    <w:rsid w:val="00E12A5A"/>
    <w:rsid w:val="00E132A4"/>
    <w:rsid w:val="00E1383D"/>
    <w:rsid w:val="00E140AA"/>
    <w:rsid w:val="00E141FA"/>
    <w:rsid w:val="00E14898"/>
    <w:rsid w:val="00E15AD6"/>
    <w:rsid w:val="00E160FB"/>
    <w:rsid w:val="00E16ADA"/>
    <w:rsid w:val="00E16C03"/>
    <w:rsid w:val="00E16E61"/>
    <w:rsid w:val="00E170F6"/>
    <w:rsid w:val="00E176E2"/>
    <w:rsid w:val="00E17A27"/>
    <w:rsid w:val="00E20419"/>
    <w:rsid w:val="00E207F8"/>
    <w:rsid w:val="00E20F4C"/>
    <w:rsid w:val="00E21085"/>
    <w:rsid w:val="00E212BE"/>
    <w:rsid w:val="00E21B9D"/>
    <w:rsid w:val="00E21E59"/>
    <w:rsid w:val="00E2250E"/>
    <w:rsid w:val="00E233B8"/>
    <w:rsid w:val="00E242A0"/>
    <w:rsid w:val="00E24886"/>
    <w:rsid w:val="00E2500B"/>
    <w:rsid w:val="00E2502C"/>
    <w:rsid w:val="00E25110"/>
    <w:rsid w:val="00E25868"/>
    <w:rsid w:val="00E2598B"/>
    <w:rsid w:val="00E25C09"/>
    <w:rsid w:val="00E261E3"/>
    <w:rsid w:val="00E264A2"/>
    <w:rsid w:val="00E27165"/>
    <w:rsid w:val="00E2750B"/>
    <w:rsid w:val="00E27523"/>
    <w:rsid w:val="00E27856"/>
    <w:rsid w:val="00E27B82"/>
    <w:rsid w:val="00E301D7"/>
    <w:rsid w:val="00E3028A"/>
    <w:rsid w:val="00E305B5"/>
    <w:rsid w:val="00E30CED"/>
    <w:rsid w:val="00E30EA6"/>
    <w:rsid w:val="00E312DC"/>
    <w:rsid w:val="00E31568"/>
    <w:rsid w:val="00E31CEF"/>
    <w:rsid w:val="00E31E0C"/>
    <w:rsid w:val="00E3278F"/>
    <w:rsid w:val="00E32CC8"/>
    <w:rsid w:val="00E33101"/>
    <w:rsid w:val="00E33B0E"/>
    <w:rsid w:val="00E34471"/>
    <w:rsid w:val="00E34704"/>
    <w:rsid w:val="00E35585"/>
    <w:rsid w:val="00E357EA"/>
    <w:rsid w:val="00E35F4E"/>
    <w:rsid w:val="00E365F4"/>
    <w:rsid w:val="00E36F2A"/>
    <w:rsid w:val="00E36FC3"/>
    <w:rsid w:val="00E3778E"/>
    <w:rsid w:val="00E37BFE"/>
    <w:rsid w:val="00E37E4E"/>
    <w:rsid w:val="00E40A90"/>
    <w:rsid w:val="00E40C20"/>
    <w:rsid w:val="00E40CA0"/>
    <w:rsid w:val="00E41347"/>
    <w:rsid w:val="00E41D77"/>
    <w:rsid w:val="00E41FF5"/>
    <w:rsid w:val="00E4230A"/>
    <w:rsid w:val="00E42433"/>
    <w:rsid w:val="00E4252E"/>
    <w:rsid w:val="00E427F7"/>
    <w:rsid w:val="00E429AB"/>
    <w:rsid w:val="00E42CED"/>
    <w:rsid w:val="00E4365F"/>
    <w:rsid w:val="00E44DCE"/>
    <w:rsid w:val="00E46B4A"/>
    <w:rsid w:val="00E47666"/>
    <w:rsid w:val="00E47902"/>
    <w:rsid w:val="00E5023F"/>
    <w:rsid w:val="00E5167E"/>
    <w:rsid w:val="00E51DE8"/>
    <w:rsid w:val="00E51E3D"/>
    <w:rsid w:val="00E51FD0"/>
    <w:rsid w:val="00E53377"/>
    <w:rsid w:val="00E5348B"/>
    <w:rsid w:val="00E53786"/>
    <w:rsid w:val="00E54228"/>
    <w:rsid w:val="00E5448B"/>
    <w:rsid w:val="00E54A58"/>
    <w:rsid w:val="00E55A25"/>
    <w:rsid w:val="00E55E8F"/>
    <w:rsid w:val="00E5618D"/>
    <w:rsid w:val="00E56F2F"/>
    <w:rsid w:val="00E57253"/>
    <w:rsid w:val="00E57A98"/>
    <w:rsid w:val="00E6003C"/>
    <w:rsid w:val="00E60362"/>
    <w:rsid w:val="00E603F2"/>
    <w:rsid w:val="00E612DC"/>
    <w:rsid w:val="00E61678"/>
    <w:rsid w:val="00E61A70"/>
    <w:rsid w:val="00E61D44"/>
    <w:rsid w:val="00E62087"/>
    <w:rsid w:val="00E638C1"/>
    <w:rsid w:val="00E63ED6"/>
    <w:rsid w:val="00E64473"/>
    <w:rsid w:val="00E646BD"/>
    <w:rsid w:val="00E66652"/>
    <w:rsid w:val="00E670F9"/>
    <w:rsid w:val="00E671F0"/>
    <w:rsid w:val="00E6785C"/>
    <w:rsid w:val="00E70239"/>
    <w:rsid w:val="00E703E2"/>
    <w:rsid w:val="00E70835"/>
    <w:rsid w:val="00E70C0A"/>
    <w:rsid w:val="00E7174E"/>
    <w:rsid w:val="00E72A63"/>
    <w:rsid w:val="00E73074"/>
    <w:rsid w:val="00E7307B"/>
    <w:rsid w:val="00E7324F"/>
    <w:rsid w:val="00E7329E"/>
    <w:rsid w:val="00E738E1"/>
    <w:rsid w:val="00E74017"/>
    <w:rsid w:val="00E743CB"/>
    <w:rsid w:val="00E7479D"/>
    <w:rsid w:val="00E74855"/>
    <w:rsid w:val="00E748CE"/>
    <w:rsid w:val="00E7496A"/>
    <w:rsid w:val="00E74FFF"/>
    <w:rsid w:val="00E75626"/>
    <w:rsid w:val="00E761E1"/>
    <w:rsid w:val="00E76223"/>
    <w:rsid w:val="00E767DD"/>
    <w:rsid w:val="00E77800"/>
    <w:rsid w:val="00E77C03"/>
    <w:rsid w:val="00E77DFD"/>
    <w:rsid w:val="00E801E5"/>
    <w:rsid w:val="00E818FB"/>
    <w:rsid w:val="00E8210C"/>
    <w:rsid w:val="00E82261"/>
    <w:rsid w:val="00E82CD3"/>
    <w:rsid w:val="00E83057"/>
    <w:rsid w:val="00E8334E"/>
    <w:rsid w:val="00E83803"/>
    <w:rsid w:val="00E83E64"/>
    <w:rsid w:val="00E848B6"/>
    <w:rsid w:val="00E85756"/>
    <w:rsid w:val="00E85837"/>
    <w:rsid w:val="00E861A5"/>
    <w:rsid w:val="00E86295"/>
    <w:rsid w:val="00E8657A"/>
    <w:rsid w:val="00E86856"/>
    <w:rsid w:val="00E8688E"/>
    <w:rsid w:val="00E86C61"/>
    <w:rsid w:val="00E86FE2"/>
    <w:rsid w:val="00E87563"/>
    <w:rsid w:val="00E906BF"/>
    <w:rsid w:val="00E90EBF"/>
    <w:rsid w:val="00E912E6"/>
    <w:rsid w:val="00E91B6E"/>
    <w:rsid w:val="00E91CFD"/>
    <w:rsid w:val="00E91DBF"/>
    <w:rsid w:val="00E9272F"/>
    <w:rsid w:val="00E92894"/>
    <w:rsid w:val="00E93140"/>
    <w:rsid w:val="00E93297"/>
    <w:rsid w:val="00E933F9"/>
    <w:rsid w:val="00E944AC"/>
    <w:rsid w:val="00E9492A"/>
    <w:rsid w:val="00E94A2C"/>
    <w:rsid w:val="00E94D95"/>
    <w:rsid w:val="00E95397"/>
    <w:rsid w:val="00E95799"/>
    <w:rsid w:val="00E95C86"/>
    <w:rsid w:val="00E95EAC"/>
    <w:rsid w:val="00E969DD"/>
    <w:rsid w:val="00E96BBA"/>
    <w:rsid w:val="00E96FE1"/>
    <w:rsid w:val="00E9781F"/>
    <w:rsid w:val="00EA05DE"/>
    <w:rsid w:val="00EA07E2"/>
    <w:rsid w:val="00EA1B3E"/>
    <w:rsid w:val="00EA1B4E"/>
    <w:rsid w:val="00EA1DD0"/>
    <w:rsid w:val="00EA2351"/>
    <w:rsid w:val="00EA2440"/>
    <w:rsid w:val="00EA317E"/>
    <w:rsid w:val="00EA36DD"/>
    <w:rsid w:val="00EA3724"/>
    <w:rsid w:val="00EA4200"/>
    <w:rsid w:val="00EA46DD"/>
    <w:rsid w:val="00EA4F97"/>
    <w:rsid w:val="00EA5236"/>
    <w:rsid w:val="00EA5801"/>
    <w:rsid w:val="00EA5C70"/>
    <w:rsid w:val="00EA613C"/>
    <w:rsid w:val="00EA6241"/>
    <w:rsid w:val="00EA6AD6"/>
    <w:rsid w:val="00EA6EE0"/>
    <w:rsid w:val="00EA737F"/>
    <w:rsid w:val="00EA7FAD"/>
    <w:rsid w:val="00EB0370"/>
    <w:rsid w:val="00EB08AD"/>
    <w:rsid w:val="00EB0D6C"/>
    <w:rsid w:val="00EB1204"/>
    <w:rsid w:val="00EB1415"/>
    <w:rsid w:val="00EB1512"/>
    <w:rsid w:val="00EB28A9"/>
    <w:rsid w:val="00EB28C3"/>
    <w:rsid w:val="00EB2BD3"/>
    <w:rsid w:val="00EB2E65"/>
    <w:rsid w:val="00EB3A56"/>
    <w:rsid w:val="00EB3ACE"/>
    <w:rsid w:val="00EB3D40"/>
    <w:rsid w:val="00EB49A1"/>
    <w:rsid w:val="00EB49FA"/>
    <w:rsid w:val="00EB4A19"/>
    <w:rsid w:val="00EB4D21"/>
    <w:rsid w:val="00EB5332"/>
    <w:rsid w:val="00EB56D6"/>
    <w:rsid w:val="00EB5C89"/>
    <w:rsid w:val="00EB68EC"/>
    <w:rsid w:val="00EB696C"/>
    <w:rsid w:val="00EB6E5B"/>
    <w:rsid w:val="00EB7429"/>
    <w:rsid w:val="00EB7B86"/>
    <w:rsid w:val="00EB7C50"/>
    <w:rsid w:val="00EC0017"/>
    <w:rsid w:val="00EC084A"/>
    <w:rsid w:val="00EC0A7A"/>
    <w:rsid w:val="00EC1353"/>
    <w:rsid w:val="00EC2804"/>
    <w:rsid w:val="00EC2949"/>
    <w:rsid w:val="00EC2B12"/>
    <w:rsid w:val="00EC2DDA"/>
    <w:rsid w:val="00EC2F23"/>
    <w:rsid w:val="00EC34D7"/>
    <w:rsid w:val="00EC3A32"/>
    <w:rsid w:val="00EC3B40"/>
    <w:rsid w:val="00EC440D"/>
    <w:rsid w:val="00EC47A9"/>
    <w:rsid w:val="00EC4E8D"/>
    <w:rsid w:val="00EC4EA7"/>
    <w:rsid w:val="00EC52EA"/>
    <w:rsid w:val="00EC55A0"/>
    <w:rsid w:val="00EC55C8"/>
    <w:rsid w:val="00EC575A"/>
    <w:rsid w:val="00EC5F95"/>
    <w:rsid w:val="00EC634F"/>
    <w:rsid w:val="00EC65B0"/>
    <w:rsid w:val="00EC6E7C"/>
    <w:rsid w:val="00EC6ED0"/>
    <w:rsid w:val="00EC7180"/>
    <w:rsid w:val="00ED07B6"/>
    <w:rsid w:val="00ED0CB3"/>
    <w:rsid w:val="00ED1397"/>
    <w:rsid w:val="00ED1E66"/>
    <w:rsid w:val="00ED2481"/>
    <w:rsid w:val="00ED2B1A"/>
    <w:rsid w:val="00ED2DD7"/>
    <w:rsid w:val="00ED2F5B"/>
    <w:rsid w:val="00ED334A"/>
    <w:rsid w:val="00ED357B"/>
    <w:rsid w:val="00ED3FFB"/>
    <w:rsid w:val="00ED41B9"/>
    <w:rsid w:val="00ED4307"/>
    <w:rsid w:val="00ED4790"/>
    <w:rsid w:val="00ED481C"/>
    <w:rsid w:val="00ED4C4A"/>
    <w:rsid w:val="00ED58A7"/>
    <w:rsid w:val="00ED5A46"/>
    <w:rsid w:val="00ED5B1A"/>
    <w:rsid w:val="00ED5C18"/>
    <w:rsid w:val="00ED5C67"/>
    <w:rsid w:val="00ED644A"/>
    <w:rsid w:val="00ED6479"/>
    <w:rsid w:val="00ED652D"/>
    <w:rsid w:val="00ED69D3"/>
    <w:rsid w:val="00ED7AD5"/>
    <w:rsid w:val="00EE0041"/>
    <w:rsid w:val="00EE0222"/>
    <w:rsid w:val="00EE1068"/>
    <w:rsid w:val="00EE19D2"/>
    <w:rsid w:val="00EE1AA9"/>
    <w:rsid w:val="00EE236E"/>
    <w:rsid w:val="00EE24C3"/>
    <w:rsid w:val="00EE2518"/>
    <w:rsid w:val="00EE2825"/>
    <w:rsid w:val="00EE2B2E"/>
    <w:rsid w:val="00EE2BA1"/>
    <w:rsid w:val="00EE391B"/>
    <w:rsid w:val="00EE3E06"/>
    <w:rsid w:val="00EE41EA"/>
    <w:rsid w:val="00EE4A0A"/>
    <w:rsid w:val="00EE4A17"/>
    <w:rsid w:val="00EE4ABA"/>
    <w:rsid w:val="00EE4AC2"/>
    <w:rsid w:val="00EE4EB1"/>
    <w:rsid w:val="00EE4F42"/>
    <w:rsid w:val="00EE51BF"/>
    <w:rsid w:val="00EE5880"/>
    <w:rsid w:val="00EE5900"/>
    <w:rsid w:val="00EE5F1A"/>
    <w:rsid w:val="00EE5FD7"/>
    <w:rsid w:val="00EE6123"/>
    <w:rsid w:val="00EE6201"/>
    <w:rsid w:val="00EE6783"/>
    <w:rsid w:val="00EE71D5"/>
    <w:rsid w:val="00EE79F6"/>
    <w:rsid w:val="00EF07F4"/>
    <w:rsid w:val="00EF0D86"/>
    <w:rsid w:val="00EF1116"/>
    <w:rsid w:val="00EF1844"/>
    <w:rsid w:val="00EF192E"/>
    <w:rsid w:val="00EF194F"/>
    <w:rsid w:val="00EF272A"/>
    <w:rsid w:val="00EF2818"/>
    <w:rsid w:val="00EF3180"/>
    <w:rsid w:val="00EF342E"/>
    <w:rsid w:val="00EF38EA"/>
    <w:rsid w:val="00EF4E39"/>
    <w:rsid w:val="00EF5002"/>
    <w:rsid w:val="00EF5111"/>
    <w:rsid w:val="00EF5DCB"/>
    <w:rsid w:val="00EF65AA"/>
    <w:rsid w:val="00EF65F9"/>
    <w:rsid w:val="00EF683A"/>
    <w:rsid w:val="00F0005A"/>
    <w:rsid w:val="00F002EC"/>
    <w:rsid w:val="00F00CAA"/>
    <w:rsid w:val="00F00F74"/>
    <w:rsid w:val="00F011DA"/>
    <w:rsid w:val="00F01313"/>
    <w:rsid w:val="00F01883"/>
    <w:rsid w:val="00F01A73"/>
    <w:rsid w:val="00F01B1A"/>
    <w:rsid w:val="00F01BA2"/>
    <w:rsid w:val="00F01F9E"/>
    <w:rsid w:val="00F0233C"/>
    <w:rsid w:val="00F02368"/>
    <w:rsid w:val="00F02D93"/>
    <w:rsid w:val="00F03173"/>
    <w:rsid w:val="00F034D3"/>
    <w:rsid w:val="00F03D99"/>
    <w:rsid w:val="00F0461C"/>
    <w:rsid w:val="00F04A3C"/>
    <w:rsid w:val="00F04AF2"/>
    <w:rsid w:val="00F05070"/>
    <w:rsid w:val="00F056FB"/>
    <w:rsid w:val="00F05B5B"/>
    <w:rsid w:val="00F05C02"/>
    <w:rsid w:val="00F05EDE"/>
    <w:rsid w:val="00F06665"/>
    <w:rsid w:val="00F06C21"/>
    <w:rsid w:val="00F06E3C"/>
    <w:rsid w:val="00F06FDC"/>
    <w:rsid w:val="00F072A6"/>
    <w:rsid w:val="00F0736C"/>
    <w:rsid w:val="00F074FD"/>
    <w:rsid w:val="00F07939"/>
    <w:rsid w:val="00F101DD"/>
    <w:rsid w:val="00F1026F"/>
    <w:rsid w:val="00F10310"/>
    <w:rsid w:val="00F1032F"/>
    <w:rsid w:val="00F10F4F"/>
    <w:rsid w:val="00F11B52"/>
    <w:rsid w:val="00F11BB1"/>
    <w:rsid w:val="00F123A6"/>
    <w:rsid w:val="00F1249C"/>
    <w:rsid w:val="00F126D2"/>
    <w:rsid w:val="00F12869"/>
    <w:rsid w:val="00F12B78"/>
    <w:rsid w:val="00F131C9"/>
    <w:rsid w:val="00F13712"/>
    <w:rsid w:val="00F13CFD"/>
    <w:rsid w:val="00F14075"/>
    <w:rsid w:val="00F142FA"/>
    <w:rsid w:val="00F144F5"/>
    <w:rsid w:val="00F146B1"/>
    <w:rsid w:val="00F14722"/>
    <w:rsid w:val="00F14B0C"/>
    <w:rsid w:val="00F1588E"/>
    <w:rsid w:val="00F159F7"/>
    <w:rsid w:val="00F15B98"/>
    <w:rsid w:val="00F15C18"/>
    <w:rsid w:val="00F16036"/>
    <w:rsid w:val="00F16C82"/>
    <w:rsid w:val="00F170C5"/>
    <w:rsid w:val="00F1759E"/>
    <w:rsid w:val="00F177E0"/>
    <w:rsid w:val="00F17EC2"/>
    <w:rsid w:val="00F17FED"/>
    <w:rsid w:val="00F17FF4"/>
    <w:rsid w:val="00F20945"/>
    <w:rsid w:val="00F212DC"/>
    <w:rsid w:val="00F21AF1"/>
    <w:rsid w:val="00F21C68"/>
    <w:rsid w:val="00F21E65"/>
    <w:rsid w:val="00F2256A"/>
    <w:rsid w:val="00F22607"/>
    <w:rsid w:val="00F22888"/>
    <w:rsid w:val="00F22F43"/>
    <w:rsid w:val="00F234F4"/>
    <w:rsid w:val="00F23A10"/>
    <w:rsid w:val="00F23F00"/>
    <w:rsid w:val="00F2461E"/>
    <w:rsid w:val="00F24D6B"/>
    <w:rsid w:val="00F253B1"/>
    <w:rsid w:val="00F25501"/>
    <w:rsid w:val="00F2590C"/>
    <w:rsid w:val="00F2594E"/>
    <w:rsid w:val="00F25B2C"/>
    <w:rsid w:val="00F260DA"/>
    <w:rsid w:val="00F26834"/>
    <w:rsid w:val="00F26B9F"/>
    <w:rsid w:val="00F26E0A"/>
    <w:rsid w:val="00F271E2"/>
    <w:rsid w:val="00F300A6"/>
    <w:rsid w:val="00F3024E"/>
    <w:rsid w:val="00F303B1"/>
    <w:rsid w:val="00F30C11"/>
    <w:rsid w:val="00F30F96"/>
    <w:rsid w:val="00F3172F"/>
    <w:rsid w:val="00F31945"/>
    <w:rsid w:val="00F3196D"/>
    <w:rsid w:val="00F324C9"/>
    <w:rsid w:val="00F326F4"/>
    <w:rsid w:val="00F32D7D"/>
    <w:rsid w:val="00F32DEC"/>
    <w:rsid w:val="00F33006"/>
    <w:rsid w:val="00F33290"/>
    <w:rsid w:val="00F3396D"/>
    <w:rsid w:val="00F33E60"/>
    <w:rsid w:val="00F348AC"/>
    <w:rsid w:val="00F35B80"/>
    <w:rsid w:val="00F36085"/>
    <w:rsid w:val="00F361A1"/>
    <w:rsid w:val="00F3705C"/>
    <w:rsid w:val="00F37BA1"/>
    <w:rsid w:val="00F37DC7"/>
    <w:rsid w:val="00F405BD"/>
    <w:rsid w:val="00F40794"/>
    <w:rsid w:val="00F40EFF"/>
    <w:rsid w:val="00F41FBC"/>
    <w:rsid w:val="00F42A2F"/>
    <w:rsid w:val="00F42F7C"/>
    <w:rsid w:val="00F4335F"/>
    <w:rsid w:val="00F439EA"/>
    <w:rsid w:val="00F43B98"/>
    <w:rsid w:val="00F44505"/>
    <w:rsid w:val="00F44593"/>
    <w:rsid w:val="00F44C46"/>
    <w:rsid w:val="00F45482"/>
    <w:rsid w:val="00F45BB2"/>
    <w:rsid w:val="00F45C94"/>
    <w:rsid w:val="00F46408"/>
    <w:rsid w:val="00F46AA1"/>
    <w:rsid w:val="00F46CBA"/>
    <w:rsid w:val="00F47642"/>
    <w:rsid w:val="00F50194"/>
    <w:rsid w:val="00F5047B"/>
    <w:rsid w:val="00F5061D"/>
    <w:rsid w:val="00F512FE"/>
    <w:rsid w:val="00F51595"/>
    <w:rsid w:val="00F519AC"/>
    <w:rsid w:val="00F519C1"/>
    <w:rsid w:val="00F5206D"/>
    <w:rsid w:val="00F5208A"/>
    <w:rsid w:val="00F5217D"/>
    <w:rsid w:val="00F522F4"/>
    <w:rsid w:val="00F52B7F"/>
    <w:rsid w:val="00F53199"/>
    <w:rsid w:val="00F53372"/>
    <w:rsid w:val="00F533A5"/>
    <w:rsid w:val="00F53955"/>
    <w:rsid w:val="00F53E77"/>
    <w:rsid w:val="00F53EAA"/>
    <w:rsid w:val="00F542A3"/>
    <w:rsid w:val="00F55320"/>
    <w:rsid w:val="00F55828"/>
    <w:rsid w:val="00F55A88"/>
    <w:rsid w:val="00F56B28"/>
    <w:rsid w:val="00F56B92"/>
    <w:rsid w:val="00F56E0E"/>
    <w:rsid w:val="00F56ED1"/>
    <w:rsid w:val="00F5709C"/>
    <w:rsid w:val="00F6018F"/>
    <w:rsid w:val="00F606AD"/>
    <w:rsid w:val="00F6076A"/>
    <w:rsid w:val="00F60A32"/>
    <w:rsid w:val="00F60AE0"/>
    <w:rsid w:val="00F6143E"/>
    <w:rsid w:val="00F618F4"/>
    <w:rsid w:val="00F61E2D"/>
    <w:rsid w:val="00F62888"/>
    <w:rsid w:val="00F62DFE"/>
    <w:rsid w:val="00F63164"/>
    <w:rsid w:val="00F651D5"/>
    <w:rsid w:val="00F65251"/>
    <w:rsid w:val="00F65599"/>
    <w:rsid w:val="00F65777"/>
    <w:rsid w:val="00F65AAB"/>
    <w:rsid w:val="00F6641D"/>
    <w:rsid w:val="00F66FD9"/>
    <w:rsid w:val="00F674B6"/>
    <w:rsid w:val="00F67521"/>
    <w:rsid w:val="00F67BF0"/>
    <w:rsid w:val="00F70103"/>
    <w:rsid w:val="00F70151"/>
    <w:rsid w:val="00F704DF"/>
    <w:rsid w:val="00F7067B"/>
    <w:rsid w:val="00F70E00"/>
    <w:rsid w:val="00F712D4"/>
    <w:rsid w:val="00F716ED"/>
    <w:rsid w:val="00F71DDC"/>
    <w:rsid w:val="00F72741"/>
    <w:rsid w:val="00F72D4F"/>
    <w:rsid w:val="00F72DA2"/>
    <w:rsid w:val="00F73191"/>
    <w:rsid w:val="00F73E08"/>
    <w:rsid w:val="00F74191"/>
    <w:rsid w:val="00F74489"/>
    <w:rsid w:val="00F7451A"/>
    <w:rsid w:val="00F74D53"/>
    <w:rsid w:val="00F74EDE"/>
    <w:rsid w:val="00F75D35"/>
    <w:rsid w:val="00F75D70"/>
    <w:rsid w:val="00F760D2"/>
    <w:rsid w:val="00F762CB"/>
    <w:rsid w:val="00F76490"/>
    <w:rsid w:val="00F76785"/>
    <w:rsid w:val="00F76B8D"/>
    <w:rsid w:val="00F76C2E"/>
    <w:rsid w:val="00F76D0C"/>
    <w:rsid w:val="00F76E61"/>
    <w:rsid w:val="00F76EBE"/>
    <w:rsid w:val="00F77191"/>
    <w:rsid w:val="00F77247"/>
    <w:rsid w:val="00F773DA"/>
    <w:rsid w:val="00F77A1C"/>
    <w:rsid w:val="00F77EA6"/>
    <w:rsid w:val="00F80234"/>
    <w:rsid w:val="00F80634"/>
    <w:rsid w:val="00F80C23"/>
    <w:rsid w:val="00F80C92"/>
    <w:rsid w:val="00F80E13"/>
    <w:rsid w:val="00F8134C"/>
    <w:rsid w:val="00F816C8"/>
    <w:rsid w:val="00F81BBD"/>
    <w:rsid w:val="00F81E75"/>
    <w:rsid w:val="00F81F1E"/>
    <w:rsid w:val="00F8211C"/>
    <w:rsid w:val="00F824FE"/>
    <w:rsid w:val="00F82E3F"/>
    <w:rsid w:val="00F82EAF"/>
    <w:rsid w:val="00F82FD8"/>
    <w:rsid w:val="00F835DC"/>
    <w:rsid w:val="00F83AE8"/>
    <w:rsid w:val="00F83D41"/>
    <w:rsid w:val="00F83F41"/>
    <w:rsid w:val="00F84088"/>
    <w:rsid w:val="00F840AF"/>
    <w:rsid w:val="00F8415B"/>
    <w:rsid w:val="00F84583"/>
    <w:rsid w:val="00F846FB"/>
    <w:rsid w:val="00F84737"/>
    <w:rsid w:val="00F84B73"/>
    <w:rsid w:val="00F851D8"/>
    <w:rsid w:val="00F854AD"/>
    <w:rsid w:val="00F85769"/>
    <w:rsid w:val="00F857F4"/>
    <w:rsid w:val="00F85949"/>
    <w:rsid w:val="00F85F50"/>
    <w:rsid w:val="00F8627F"/>
    <w:rsid w:val="00F862A7"/>
    <w:rsid w:val="00F86A0B"/>
    <w:rsid w:val="00F86EE3"/>
    <w:rsid w:val="00F871A5"/>
    <w:rsid w:val="00F87713"/>
    <w:rsid w:val="00F87C65"/>
    <w:rsid w:val="00F87F7B"/>
    <w:rsid w:val="00F9014C"/>
    <w:rsid w:val="00F9031A"/>
    <w:rsid w:val="00F918E0"/>
    <w:rsid w:val="00F924FA"/>
    <w:rsid w:val="00F92E59"/>
    <w:rsid w:val="00F9318B"/>
    <w:rsid w:val="00F935F0"/>
    <w:rsid w:val="00F93699"/>
    <w:rsid w:val="00F93DCA"/>
    <w:rsid w:val="00F93F9D"/>
    <w:rsid w:val="00F9422F"/>
    <w:rsid w:val="00F94A9B"/>
    <w:rsid w:val="00F951AF"/>
    <w:rsid w:val="00F953C0"/>
    <w:rsid w:val="00F957B2"/>
    <w:rsid w:val="00F9582C"/>
    <w:rsid w:val="00F95B75"/>
    <w:rsid w:val="00F96731"/>
    <w:rsid w:val="00F96D04"/>
    <w:rsid w:val="00F96DD9"/>
    <w:rsid w:val="00F96F18"/>
    <w:rsid w:val="00F971F7"/>
    <w:rsid w:val="00F978C9"/>
    <w:rsid w:val="00F97B93"/>
    <w:rsid w:val="00F97C3B"/>
    <w:rsid w:val="00F97D20"/>
    <w:rsid w:val="00FA0D3F"/>
    <w:rsid w:val="00FA0E21"/>
    <w:rsid w:val="00FA17EA"/>
    <w:rsid w:val="00FA278F"/>
    <w:rsid w:val="00FA27F7"/>
    <w:rsid w:val="00FA2877"/>
    <w:rsid w:val="00FA28F3"/>
    <w:rsid w:val="00FA2D63"/>
    <w:rsid w:val="00FA2E08"/>
    <w:rsid w:val="00FA31C8"/>
    <w:rsid w:val="00FA31EE"/>
    <w:rsid w:val="00FA3C48"/>
    <w:rsid w:val="00FA3FC7"/>
    <w:rsid w:val="00FA440D"/>
    <w:rsid w:val="00FA4A33"/>
    <w:rsid w:val="00FA4A3D"/>
    <w:rsid w:val="00FA50FF"/>
    <w:rsid w:val="00FA5B7F"/>
    <w:rsid w:val="00FA5D47"/>
    <w:rsid w:val="00FA60FD"/>
    <w:rsid w:val="00FA6197"/>
    <w:rsid w:val="00FA6288"/>
    <w:rsid w:val="00FA628C"/>
    <w:rsid w:val="00FA6918"/>
    <w:rsid w:val="00FA7ABF"/>
    <w:rsid w:val="00FB01EC"/>
    <w:rsid w:val="00FB0C33"/>
    <w:rsid w:val="00FB0C7A"/>
    <w:rsid w:val="00FB2047"/>
    <w:rsid w:val="00FB2064"/>
    <w:rsid w:val="00FB3232"/>
    <w:rsid w:val="00FB46C6"/>
    <w:rsid w:val="00FB4B8E"/>
    <w:rsid w:val="00FB4DA9"/>
    <w:rsid w:val="00FB4F98"/>
    <w:rsid w:val="00FB515A"/>
    <w:rsid w:val="00FB58FF"/>
    <w:rsid w:val="00FB6549"/>
    <w:rsid w:val="00FB6A55"/>
    <w:rsid w:val="00FB6E2D"/>
    <w:rsid w:val="00FB6F31"/>
    <w:rsid w:val="00FC0483"/>
    <w:rsid w:val="00FC0D53"/>
    <w:rsid w:val="00FC14D5"/>
    <w:rsid w:val="00FC22E3"/>
    <w:rsid w:val="00FC23CF"/>
    <w:rsid w:val="00FC2681"/>
    <w:rsid w:val="00FC30A8"/>
    <w:rsid w:val="00FC33C2"/>
    <w:rsid w:val="00FC349D"/>
    <w:rsid w:val="00FC385B"/>
    <w:rsid w:val="00FC40DC"/>
    <w:rsid w:val="00FC464D"/>
    <w:rsid w:val="00FC4C05"/>
    <w:rsid w:val="00FC5123"/>
    <w:rsid w:val="00FC5833"/>
    <w:rsid w:val="00FC5B47"/>
    <w:rsid w:val="00FC6135"/>
    <w:rsid w:val="00FC65D9"/>
    <w:rsid w:val="00FC66E4"/>
    <w:rsid w:val="00FC68AF"/>
    <w:rsid w:val="00FC68B9"/>
    <w:rsid w:val="00FC6F2C"/>
    <w:rsid w:val="00FC7343"/>
    <w:rsid w:val="00FC7501"/>
    <w:rsid w:val="00FC758B"/>
    <w:rsid w:val="00FC7A1A"/>
    <w:rsid w:val="00FC7B4E"/>
    <w:rsid w:val="00FC7C3F"/>
    <w:rsid w:val="00FD0B9A"/>
    <w:rsid w:val="00FD0CE6"/>
    <w:rsid w:val="00FD0D34"/>
    <w:rsid w:val="00FD0FBB"/>
    <w:rsid w:val="00FD10D0"/>
    <w:rsid w:val="00FD1686"/>
    <w:rsid w:val="00FD16E7"/>
    <w:rsid w:val="00FD1F6C"/>
    <w:rsid w:val="00FD1F8D"/>
    <w:rsid w:val="00FD2633"/>
    <w:rsid w:val="00FD2848"/>
    <w:rsid w:val="00FD3460"/>
    <w:rsid w:val="00FD3860"/>
    <w:rsid w:val="00FD3AF8"/>
    <w:rsid w:val="00FD41E2"/>
    <w:rsid w:val="00FD5660"/>
    <w:rsid w:val="00FD582A"/>
    <w:rsid w:val="00FD5D6D"/>
    <w:rsid w:val="00FD61DA"/>
    <w:rsid w:val="00FD63FC"/>
    <w:rsid w:val="00FD7204"/>
    <w:rsid w:val="00FD7469"/>
    <w:rsid w:val="00FD7A28"/>
    <w:rsid w:val="00FE0933"/>
    <w:rsid w:val="00FE1889"/>
    <w:rsid w:val="00FE1B02"/>
    <w:rsid w:val="00FE1C11"/>
    <w:rsid w:val="00FE2349"/>
    <w:rsid w:val="00FE2C0F"/>
    <w:rsid w:val="00FE2E0B"/>
    <w:rsid w:val="00FE31DE"/>
    <w:rsid w:val="00FE3380"/>
    <w:rsid w:val="00FE377C"/>
    <w:rsid w:val="00FE398C"/>
    <w:rsid w:val="00FE3B55"/>
    <w:rsid w:val="00FE3EF1"/>
    <w:rsid w:val="00FE47A9"/>
    <w:rsid w:val="00FE4FBA"/>
    <w:rsid w:val="00FE50B7"/>
    <w:rsid w:val="00FE613B"/>
    <w:rsid w:val="00FE6D86"/>
    <w:rsid w:val="00FE6FFE"/>
    <w:rsid w:val="00FE71AE"/>
    <w:rsid w:val="00FE7E1D"/>
    <w:rsid w:val="00FE7EA2"/>
    <w:rsid w:val="00FF0C5A"/>
    <w:rsid w:val="00FF0E59"/>
    <w:rsid w:val="00FF234A"/>
    <w:rsid w:val="00FF239F"/>
    <w:rsid w:val="00FF2EC1"/>
    <w:rsid w:val="00FF338B"/>
    <w:rsid w:val="00FF3542"/>
    <w:rsid w:val="00FF3A67"/>
    <w:rsid w:val="00FF4CBF"/>
    <w:rsid w:val="00FF50F9"/>
    <w:rsid w:val="00FF53DB"/>
    <w:rsid w:val="00FF56C9"/>
    <w:rsid w:val="00FF5BD0"/>
    <w:rsid w:val="00FF5BE9"/>
    <w:rsid w:val="00FF60CF"/>
    <w:rsid w:val="00FF6AF1"/>
    <w:rsid w:val="00FF6B0E"/>
    <w:rsid w:val="00FF6E51"/>
    <w:rsid w:val="00FF6E9B"/>
    <w:rsid w:val="00FF7156"/>
    <w:rsid w:val="00FF72A6"/>
    <w:rsid w:val="00FF7598"/>
    <w:rsid w:val="00FF7CA4"/>
    <w:rsid w:val="023125F7"/>
    <w:rsid w:val="02E347AB"/>
    <w:rsid w:val="0EE5061D"/>
    <w:rsid w:val="10128305"/>
    <w:rsid w:val="115CDF45"/>
    <w:rsid w:val="149A542F"/>
    <w:rsid w:val="19008407"/>
    <w:rsid w:val="190C8326"/>
    <w:rsid w:val="1A18BF7E"/>
    <w:rsid w:val="1CE6A383"/>
    <w:rsid w:val="2156A757"/>
    <w:rsid w:val="21AF6764"/>
    <w:rsid w:val="23EE4C8B"/>
    <w:rsid w:val="27A406D7"/>
    <w:rsid w:val="27E63284"/>
    <w:rsid w:val="29581043"/>
    <w:rsid w:val="2A37989D"/>
    <w:rsid w:val="2D99B5B7"/>
    <w:rsid w:val="2EC8FCC3"/>
    <w:rsid w:val="351F64F4"/>
    <w:rsid w:val="39741385"/>
    <w:rsid w:val="3E4DDD9C"/>
    <w:rsid w:val="3E6D91BE"/>
    <w:rsid w:val="3EEE95F7"/>
    <w:rsid w:val="41B27BE0"/>
    <w:rsid w:val="42798C36"/>
    <w:rsid w:val="44B00B00"/>
    <w:rsid w:val="4EA31375"/>
    <w:rsid w:val="4F5C61FB"/>
    <w:rsid w:val="5E07DF03"/>
    <w:rsid w:val="613ADE65"/>
    <w:rsid w:val="683F9C15"/>
    <w:rsid w:val="69DB9AB5"/>
    <w:rsid w:val="6A11DBF5"/>
    <w:rsid w:val="6AA3B0EE"/>
    <w:rsid w:val="6D55EAE4"/>
    <w:rsid w:val="6FC13615"/>
    <w:rsid w:val="70CF7F34"/>
    <w:rsid w:val="71B418DA"/>
    <w:rsid w:val="77927BE8"/>
    <w:rsid w:val="77F018CE"/>
    <w:rsid w:val="7F1A7EE0"/>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336A1BFE"/>
  <w15:docId w15:val="{5DB2B839-4F7B-47C2-B20A-80F6F59E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4FA"/>
    <w:pPr>
      <w:tabs>
        <w:tab w:val="left" w:pos="1440"/>
      </w:tabs>
      <w:spacing w:before="60" w:after="60" w:line="240" w:lineRule="auto"/>
    </w:pPr>
    <w:rPr>
      <w:sz w:val="20"/>
    </w:rPr>
  </w:style>
  <w:style w:type="paragraph" w:styleId="Heading1">
    <w:name w:val="heading 1"/>
    <w:basedOn w:val="Normal"/>
    <w:next w:val="Normal"/>
    <w:link w:val="Heading1Char"/>
    <w:uiPriority w:val="9"/>
    <w:qFormat/>
    <w:rsid w:val="003B4655"/>
    <w:pPr>
      <w:pBdr>
        <w:top w:val="single" w:sz="4" w:space="1" w:color="auto"/>
        <w:left w:val="single" w:sz="4" w:space="4" w:color="auto"/>
        <w:bottom w:val="single" w:sz="4" w:space="1" w:color="auto"/>
        <w:right w:val="single" w:sz="4" w:space="4" w:color="auto"/>
      </w:pBdr>
      <w:shd w:val="clear" w:color="auto" w:fill="A6A6A6" w:themeFill="background1" w:themeFillShade="A6"/>
      <w:spacing w:before="240" w:after="0"/>
      <w:outlineLvl w:val="0"/>
    </w:pPr>
    <w:rPr>
      <w:rFonts w:asciiTheme="majorHAnsi" w:eastAsiaTheme="majorEastAsia" w:hAnsiTheme="majorHAnsi" w:cstheme="majorBidi"/>
      <w:b/>
      <w:bCs/>
      <w:sz w:val="28"/>
      <w:szCs w:val="28"/>
    </w:rPr>
  </w:style>
  <w:style w:type="paragraph" w:styleId="Heading2">
    <w:name w:val="heading 2"/>
    <w:aliases w:val="H2-Sec. Head"/>
    <w:basedOn w:val="Normal"/>
    <w:next w:val="Normal"/>
    <w:link w:val="Heading2Char"/>
    <w:uiPriority w:val="9"/>
    <w:unhideWhenUsed/>
    <w:qFormat/>
    <w:rsid w:val="003314FA"/>
    <w:pPr>
      <w:keepNext/>
      <w:shd w:val="clear" w:color="auto" w:fill="FBD4B4"/>
      <w:tabs>
        <w:tab w:val="clear" w:pos="1440"/>
      </w:tabs>
      <w:spacing w:before="240"/>
      <w:outlineLvl w:val="1"/>
    </w:pPr>
    <w:rPr>
      <w:rFonts w:ascii="Consolas" w:hAnsi="Consolas" w:eastAsiaTheme="majorEastAsia" w:cstheme="majorBidi"/>
      <w:b/>
      <w:color w:val="000000" w:themeColor="text1"/>
      <w:sz w:val="24"/>
      <w:szCs w:val="26"/>
    </w:rPr>
  </w:style>
  <w:style w:type="paragraph" w:styleId="Heading3">
    <w:name w:val="heading 3"/>
    <w:basedOn w:val="Normal"/>
    <w:link w:val="Heading3Char"/>
    <w:uiPriority w:val="9"/>
    <w:unhideWhenUsed/>
    <w:qFormat/>
    <w:rsid w:val="00C8490A"/>
    <w:pPr>
      <w:keepNext/>
      <w:shd w:val="clear" w:color="auto" w:fill="C6D9F1" w:themeFill="text2" w:themeFillTint="33"/>
      <w:tabs>
        <w:tab w:val="clear" w:pos="1440"/>
      </w:tabs>
      <w:spacing w:before="240" w:after="0"/>
      <w:outlineLvl w:val="2"/>
    </w:pPr>
    <w:rPr>
      <w:rFonts w:ascii="Consolas" w:hAnsi="Consolas" w:cs="Times New Roman"/>
      <w:b/>
      <w:bCs/>
      <w:sz w:val="22"/>
      <w:szCs w:val="24"/>
    </w:rPr>
  </w:style>
  <w:style w:type="paragraph" w:styleId="Heading4">
    <w:name w:val="heading 4"/>
    <w:basedOn w:val="Normal"/>
    <w:next w:val="Normal"/>
    <w:link w:val="Heading4Char"/>
    <w:uiPriority w:val="9"/>
    <w:unhideWhenUsed/>
    <w:qFormat/>
    <w:rsid w:val="000D1450"/>
    <w:pPr>
      <w:keepNext/>
      <w:keepLines/>
      <w:shd w:val="clear" w:color="auto" w:fill="FFFFFF" w:themeFill="background1"/>
      <w:spacing w:before="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F3B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22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3314FA"/>
    <w:rPr>
      <w:rFonts w:ascii="Consolas" w:hAnsi="Consolas" w:eastAsiaTheme="majorEastAsia" w:cstheme="majorBidi"/>
      <w:b/>
      <w:color w:val="000000" w:themeColor="text1"/>
      <w:sz w:val="24"/>
      <w:szCs w:val="26"/>
      <w:shd w:val="clear" w:color="auto" w:fill="FBD4B4"/>
    </w:rPr>
  </w:style>
  <w:style w:type="character" w:customStyle="1" w:styleId="Heading3Char">
    <w:name w:val="Heading 3 Char"/>
    <w:basedOn w:val="DefaultParagraphFont"/>
    <w:link w:val="Heading3"/>
    <w:uiPriority w:val="9"/>
    <w:rsid w:val="00C8490A"/>
    <w:rPr>
      <w:rFonts w:ascii="Consolas" w:hAnsi="Consolas" w:cs="Times New Roman"/>
      <w:b/>
      <w:bCs/>
      <w:szCs w:val="24"/>
      <w:shd w:val="clear" w:color="auto" w:fill="C6D9F1" w:themeFill="text2" w:themeFillTint="33"/>
    </w:rPr>
  </w:style>
  <w:style w:type="character" w:customStyle="1" w:styleId="Heading4Char">
    <w:name w:val="Heading 4 Char"/>
    <w:basedOn w:val="DefaultParagraphFont"/>
    <w:link w:val="Heading4"/>
    <w:uiPriority w:val="9"/>
    <w:rsid w:val="000D1450"/>
    <w:rPr>
      <w:rFonts w:eastAsiaTheme="majorEastAsia" w:cstheme="majorBidi"/>
      <w:b/>
      <w:bCs/>
      <w:iCs/>
      <w:sz w:val="20"/>
      <w:shd w:val="clear" w:color="auto" w:fill="FFFFFF" w:themeFill="background1"/>
    </w:rPr>
  </w:style>
  <w:style w:type="table" w:styleId="TableGrid">
    <w:name w:val="Table Grid"/>
    <w:basedOn w:val="TableNormal"/>
    <w:uiPriority w:val="59"/>
    <w:rsid w:val="002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
    <w:name w:val="Table3"/>
    <w:basedOn w:val="Normal"/>
    <w:link w:val="Table3Char"/>
    <w:qFormat/>
    <w:rsid w:val="002F3BA8"/>
    <w:pPr>
      <w:keepNext/>
      <w:spacing w:after="0"/>
    </w:pPr>
    <w:rPr>
      <w:sz w:val="16"/>
    </w:rPr>
  </w:style>
  <w:style w:type="character" w:customStyle="1" w:styleId="Table3Char">
    <w:name w:val="Table3 Char"/>
    <w:basedOn w:val="DefaultParagraphFont"/>
    <w:link w:val="Table3"/>
    <w:rsid w:val="002F3BA8"/>
    <w:rPr>
      <w:sz w:val="16"/>
    </w:rPr>
  </w:style>
  <w:style w:type="paragraph" w:customStyle="1" w:styleId="Table3Heading">
    <w:name w:val="Table3Heading"/>
    <w:basedOn w:val="Table3"/>
    <w:qFormat/>
    <w:rsid w:val="002F3BA8"/>
    <w:rPr>
      <w:b/>
    </w:rPr>
  </w:style>
  <w:style w:type="table" w:customStyle="1" w:styleId="Table2">
    <w:name w:val="Table2"/>
    <w:basedOn w:val="TableNormal"/>
    <w:uiPriority w:val="99"/>
    <w:rsid w:val="002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Heading5Char">
    <w:name w:val="Heading 5 Char"/>
    <w:basedOn w:val="DefaultParagraphFont"/>
    <w:link w:val="Heading5"/>
    <w:uiPriority w:val="9"/>
    <w:rsid w:val="002F3BA8"/>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2F3BA8"/>
    <w:rPr>
      <w:color w:val="0000FF"/>
      <w:u w:val="single"/>
    </w:rPr>
  </w:style>
  <w:style w:type="paragraph" w:styleId="ListParagraph">
    <w:name w:val="List Paragraph"/>
    <w:basedOn w:val="Normal"/>
    <w:uiPriority w:val="34"/>
    <w:qFormat/>
    <w:rsid w:val="002F3BA8"/>
    <w:pPr>
      <w:ind w:left="720"/>
      <w:contextualSpacing/>
    </w:pPr>
  </w:style>
  <w:style w:type="character" w:customStyle="1" w:styleId="Heading1Char">
    <w:name w:val="Heading 1 Char"/>
    <w:basedOn w:val="DefaultParagraphFont"/>
    <w:link w:val="Heading1"/>
    <w:uiPriority w:val="9"/>
    <w:rsid w:val="003B4655"/>
    <w:rPr>
      <w:rFonts w:asciiTheme="majorHAnsi" w:eastAsiaTheme="majorEastAsia" w:hAnsiTheme="majorHAnsi" w:cstheme="majorBidi"/>
      <w:b/>
      <w:bCs/>
      <w:sz w:val="28"/>
      <w:szCs w:val="28"/>
      <w:shd w:val="clear" w:color="auto" w:fill="A6A6A6" w:themeFill="background1" w:themeFillShade="A6"/>
    </w:rPr>
  </w:style>
  <w:style w:type="paragraph" w:styleId="Title">
    <w:name w:val="Title"/>
    <w:basedOn w:val="Heading1"/>
    <w:next w:val="Normal"/>
    <w:link w:val="TitleChar"/>
    <w:uiPriority w:val="10"/>
    <w:qFormat/>
    <w:rsid w:val="008A5C0E"/>
    <w:pPr>
      <w:keepNext/>
      <w:shd w:val="clear" w:color="auto" w:fill="C6D9F1" w:themeFill="text2" w:themeFillTint="33"/>
      <w:spacing w:after="120"/>
      <w:contextualSpacing/>
    </w:pPr>
    <w:rPr>
      <w:spacing w:val="5"/>
      <w:kern w:val="28"/>
      <w:szCs w:val="52"/>
    </w:rPr>
  </w:style>
  <w:style w:type="character" w:customStyle="1" w:styleId="TitleChar">
    <w:name w:val="Title Char"/>
    <w:basedOn w:val="DefaultParagraphFont"/>
    <w:link w:val="Title"/>
    <w:uiPriority w:val="10"/>
    <w:rsid w:val="008A5C0E"/>
    <w:rPr>
      <w:rFonts w:asciiTheme="majorHAnsi" w:eastAsiaTheme="majorEastAsia" w:hAnsiTheme="majorHAnsi" w:cstheme="majorBidi"/>
      <w:b/>
      <w:bCs/>
      <w:spacing w:val="5"/>
      <w:kern w:val="28"/>
      <w:sz w:val="28"/>
      <w:szCs w:val="52"/>
      <w:shd w:val="clear" w:color="auto" w:fill="C6D9F1" w:themeFill="text2" w:themeFillTint="33"/>
    </w:rPr>
  </w:style>
  <w:style w:type="paragraph" w:styleId="NormalWeb">
    <w:name w:val="Normal (Web)"/>
    <w:basedOn w:val="Normal"/>
    <w:uiPriority w:val="99"/>
    <w:unhideWhenUsed/>
    <w:rsid w:val="002F3BA8"/>
    <w:pPr>
      <w:tabs>
        <w:tab w:val="clear" w:pos="1440"/>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B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A8"/>
    <w:rPr>
      <w:rFonts w:ascii="Tahoma" w:hAnsi="Tahoma" w:cs="Tahoma"/>
      <w:sz w:val="16"/>
      <w:szCs w:val="16"/>
    </w:rPr>
  </w:style>
  <w:style w:type="character" w:styleId="CommentReference">
    <w:name w:val="annotation reference"/>
    <w:basedOn w:val="DefaultParagraphFont"/>
    <w:uiPriority w:val="99"/>
    <w:semiHidden/>
    <w:unhideWhenUsed/>
    <w:rsid w:val="002F3BA8"/>
    <w:rPr>
      <w:sz w:val="16"/>
      <w:szCs w:val="16"/>
    </w:rPr>
  </w:style>
  <w:style w:type="paragraph" w:styleId="CommentText">
    <w:name w:val="annotation text"/>
    <w:basedOn w:val="Normal"/>
    <w:link w:val="CommentTextChar"/>
    <w:uiPriority w:val="99"/>
    <w:unhideWhenUsed/>
    <w:rsid w:val="002F3BA8"/>
    <w:rPr>
      <w:szCs w:val="20"/>
    </w:rPr>
  </w:style>
  <w:style w:type="character" w:customStyle="1" w:styleId="CommentTextChar">
    <w:name w:val="Comment Text Char"/>
    <w:basedOn w:val="DefaultParagraphFont"/>
    <w:link w:val="CommentText"/>
    <w:uiPriority w:val="99"/>
    <w:rsid w:val="002F3BA8"/>
    <w:rPr>
      <w:sz w:val="20"/>
      <w:szCs w:val="20"/>
    </w:rPr>
  </w:style>
  <w:style w:type="paragraph" w:styleId="DocumentMap">
    <w:name w:val="Document Map"/>
    <w:basedOn w:val="Normal"/>
    <w:link w:val="DocumentMapChar"/>
    <w:uiPriority w:val="99"/>
    <w:semiHidden/>
    <w:unhideWhenUsed/>
    <w:rsid w:val="002F3BA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B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F3BA8"/>
    <w:rPr>
      <w:b/>
      <w:bCs/>
    </w:rPr>
  </w:style>
  <w:style w:type="character" w:customStyle="1" w:styleId="CommentSubjectChar">
    <w:name w:val="Comment Subject Char"/>
    <w:basedOn w:val="CommentTextChar"/>
    <w:link w:val="CommentSubject"/>
    <w:uiPriority w:val="99"/>
    <w:semiHidden/>
    <w:rsid w:val="002F3BA8"/>
    <w:rPr>
      <w:b/>
      <w:bCs/>
      <w:sz w:val="20"/>
      <w:szCs w:val="20"/>
    </w:rPr>
  </w:style>
  <w:style w:type="paragraph" w:styleId="Revision">
    <w:name w:val="Revision"/>
    <w:hidden/>
    <w:uiPriority w:val="99"/>
    <w:semiHidden/>
    <w:rsid w:val="002F3BA8"/>
    <w:pPr>
      <w:spacing w:after="0" w:line="240" w:lineRule="auto"/>
    </w:pPr>
    <w:rPr>
      <w:sz w:val="20"/>
    </w:rPr>
  </w:style>
  <w:style w:type="paragraph" w:styleId="Header">
    <w:name w:val="header"/>
    <w:basedOn w:val="Normal"/>
    <w:link w:val="HeaderChar"/>
    <w:uiPriority w:val="99"/>
    <w:unhideWhenUsed/>
    <w:rsid w:val="005C1337"/>
    <w:pPr>
      <w:tabs>
        <w:tab w:val="clear" w:pos="1440"/>
        <w:tab w:val="center" w:pos="4680"/>
        <w:tab w:val="right" w:pos="9360"/>
      </w:tabs>
      <w:spacing w:before="0" w:after="0"/>
    </w:pPr>
  </w:style>
  <w:style w:type="character" w:customStyle="1" w:styleId="HeaderChar">
    <w:name w:val="Header Char"/>
    <w:basedOn w:val="DefaultParagraphFont"/>
    <w:link w:val="Header"/>
    <w:uiPriority w:val="99"/>
    <w:rsid w:val="005C1337"/>
    <w:rPr>
      <w:sz w:val="20"/>
    </w:rPr>
  </w:style>
  <w:style w:type="paragraph" w:styleId="Footer">
    <w:name w:val="footer"/>
    <w:basedOn w:val="Normal"/>
    <w:link w:val="FooterChar"/>
    <w:uiPriority w:val="99"/>
    <w:unhideWhenUsed/>
    <w:rsid w:val="005C1337"/>
    <w:pPr>
      <w:tabs>
        <w:tab w:val="clear" w:pos="1440"/>
        <w:tab w:val="center" w:pos="4680"/>
        <w:tab w:val="right" w:pos="9360"/>
      </w:tabs>
      <w:spacing w:before="0" w:after="0"/>
    </w:pPr>
  </w:style>
  <w:style w:type="character" w:customStyle="1" w:styleId="FooterChar">
    <w:name w:val="Footer Char"/>
    <w:basedOn w:val="DefaultParagraphFont"/>
    <w:link w:val="Footer"/>
    <w:uiPriority w:val="99"/>
    <w:rsid w:val="005C1337"/>
    <w:rPr>
      <w:sz w:val="20"/>
    </w:rPr>
  </w:style>
  <w:style w:type="paragraph" w:styleId="NoSpacing">
    <w:name w:val="No Spacing"/>
    <w:uiPriority w:val="1"/>
    <w:qFormat/>
    <w:rsid w:val="008D5480"/>
    <w:pPr>
      <w:tabs>
        <w:tab w:val="left" w:pos="1440"/>
      </w:tabs>
      <w:spacing w:after="0" w:line="240" w:lineRule="auto"/>
    </w:pPr>
    <w:rPr>
      <w:sz w:val="20"/>
    </w:rPr>
  </w:style>
  <w:style w:type="character" w:customStyle="1" w:styleId="Heading6Char">
    <w:name w:val="Heading 6 Char"/>
    <w:basedOn w:val="DefaultParagraphFont"/>
    <w:link w:val="Heading6"/>
    <w:uiPriority w:val="9"/>
    <w:rsid w:val="007C22AA"/>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uiPriority w:val="9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Mention1">
    <w:name w:val="Mention1"/>
    <w:basedOn w:val="DefaultParagraphFont"/>
    <w:uiPriority w:val="99"/>
    <w:unhideWhenUsed/>
    <w:rsid w:val="0025425E"/>
    <w:rPr>
      <w:color w:val="2B579A"/>
      <w:shd w:val="clear" w:color="auto" w:fill="E6E6E6"/>
    </w:rPr>
  </w:style>
  <w:style w:type="character" w:customStyle="1" w:styleId="ui-provider">
    <w:name w:val="ui-provider"/>
    <w:basedOn w:val="DefaultParagraphFont"/>
    <w:rsid w:val="002661D8"/>
  </w:style>
  <w:style w:type="character" w:customStyle="1" w:styleId="Mention2">
    <w:name w:val="Mention2"/>
    <w:basedOn w:val="DefaultParagraphFont"/>
    <w:uiPriority w:val="99"/>
    <w:unhideWhenUsed/>
    <w:rsid w:val="002661D8"/>
    <w:rPr>
      <w:color w:val="2B579A"/>
      <w:shd w:val="clear" w:color="auto" w:fill="E1DFDD"/>
    </w:rPr>
  </w:style>
  <w:style w:type="character" w:customStyle="1" w:styleId="UnresolvedMention1">
    <w:name w:val="Unresolved Mention1"/>
    <w:basedOn w:val="DefaultParagraphFont"/>
    <w:uiPriority w:val="99"/>
    <w:semiHidden/>
    <w:unhideWhenUsed/>
    <w:rsid w:val="00C33E05"/>
    <w:rPr>
      <w:color w:val="605E5C"/>
      <w:shd w:val="clear" w:color="auto" w:fill="E1DFDD"/>
    </w:rPr>
  </w:style>
  <w:style w:type="paragraph" w:customStyle="1" w:styleId="ProgrammerNotes">
    <w:name w:val="ProgrammerNotes"/>
    <w:basedOn w:val="NoSpacing"/>
    <w:link w:val="ProgrammerNotesChar"/>
    <w:qFormat/>
    <w:rsid w:val="000D1450"/>
    <w:pPr>
      <w:shd w:val="clear" w:color="auto" w:fill="D9D9D9" w:themeFill="background1" w:themeFillShade="D9"/>
    </w:pPr>
    <w:rPr>
      <w:rFonts w:eastAsiaTheme="majorEastAsia" w:cstheme="majorBidi"/>
      <w:iCs/>
    </w:rPr>
  </w:style>
  <w:style w:type="character" w:customStyle="1" w:styleId="ProgrammerNotesChar">
    <w:name w:val="ProgrammerNotes Char"/>
    <w:basedOn w:val="DefaultParagraphFont"/>
    <w:link w:val="ProgrammerNotes"/>
    <w:rsid w:val="000D1450"/>
    <w:rPr>
      <w:rFonts w:eastAsiaTheme="majorEastAsia" w:cstheme="majorBidi"/>
      <w:iCs/>
      <w:sz w:val="20"/>
      <w:shd w:val="clear" w:color="auto" w:fill="D9D9D9" w:themeFill="background1" w:themeFillShade="D9"/>
    </w:rPr>
  </w:style>
  <w:style w:type="paragraph" w:customStyle="1" w:styleId="QAText">
    <w:name w:val="QAText"/>
    <w:basedOn w:val="NoSpacing"/>
    <w:link w:val="QATextChar"/>
    <w:qFormat/>
    <w:rsid w:val="000D1450"/>
    <w:pPr>
      <w:spacing w:before="120"/>
    </w:pPr>
    <w:rPr>
      <w:rFonts w:asciiTheme="majorHAnsi" w:hAnsiTheme="majorHAnsi"/>
      <w:i/>
      <w:color w:val="244061" w:themeColor="accent1" w:themeShade="80"/>
    </w:rPr>
  </w:style>
  <w:style w:type="character" w:customStyle="1" w:styleId="QATextChar">
    <w:name w:val="QAText Char"/>
    <w:basedOn w:val="DefaultParagraphFont"/>
    <w:link w:val="QAText"/>
    <w:rsid w:val="000D1450"/>
    <w:rPr>
      <w:rFonts w:asciiTheme="majorHAnsi" w:hAnsiTheme="majorHAnsi"/>
      <w:i/>
      <w:color w:val="244061" w:themeColor="accent1" w:themeShade="80"/>
      <w:sz w:val="20"/>
    </w:rPr>
  </w:style>
  <w:style w:type="character" w:styleId="IntenseEmphasis">
    <w:name w:val="Intense Emphasis"/>
    <w:basedOn w:val="DefaultParagraphFont"/>
    <w:uiPriority w:val="21"/>
    <w:qFormat/>
    <w:rsid w:val="00AB0679"/>
    <w:rPr>
      <w:i/>
      <w:iCs/>
      <w:color w:val="4F81BD" w:themeColor="accent1"/>
    </w:rPr>
  </w:style>
  <w:style w:type="character" w:styleId="FollowedHyperlink">
    <w:name w:val="FollowedHyperlink"/>
    <w:basedOn w:val="DefaultParagraphFont"/>
    <w:uiPriority w:val="99"/>
    <w:semiHidden/>
    <w:unhideWhenUsed/>
    <w:rsid w:val="000F0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itlab.westat.com/sper/nhts/wgs/-/issues/224" TargetMode="External" /><Relationship Id="rId11" Type="http://schemas.openxmlformats.org/officeDocument/2006/relationships/hyperlink" Target="http://www.nhts2024.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56BC17478AB4AAB45D3DB9689C6D0" ma:contentTypeVersion="14" ma:contentTypeDescription="Create a new document." ma:contentTypeScope="" ma:versionID="7bc398d0b2946e557b9cc1b51c59b661">
  <xsd:schema xmlns:xsd="http://www.w3.org/2001/XMLSchema" xmlns:xs="http://www.w3.org/2001/XMLSchema" xmlns:p="http://schemas.microsoft.com/office/2006/metadata/properties" xmlns:ns2="199bfc08-f76d-4c2f-8a44-f9154b98ad07" xmlns:ns3="25a4f8ec-de37-4a0b-97c2-cac4da227e7d" targetNamespace="http://schemas.microsoft.com/office/2006/metadata/properties" ma:root="true" ma:fieldsID="0f8b3eb17f0c0990854cf9ca30e9f4fc" ns2:_="" ns3:_="">
    <xsd:import namespace="199bfc08-f76d-4c2f-8a44-f9154b98ad07"/>
    <xsd:import namespace="25a4f8ec-de37-4a0b-97c2-cac4da227e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bfc08-f76d-4c2f-8a44-f9154b98a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4f8ec-de37-4a0b-97c2-cac4da227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2ca13a-dcc1-4ae4-9acf-0ae88fb9b6c6}" ma:internalName="TaxCatchAll" ma:showField="CatchAllData" ma:web="25a4f8ec-de37-4a0b-97c2-cac4da227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5a4f8ec-de37-4a0b-97c2-cac4da227e7d">
      <UserInfo>
        <DisplayName>Shawn McCloskey</DisplayName>
        <AccountId>21</AccountId>
        <AccountType/>
      </UserInfo>
    </SharedWithUsers>
    <lcf76f155ced4ddcb4097134ff3c332f xmlns="199bfc08-f76d-4c2f-8a44-f9154b98ad07">
      <Terms xmlns="http://schemas.microsoft.com/office/infopath/2007/PartnerControls"/>
    </lcf76f155ced4ddcb4097134ff3c332f>
    <TaxCatchAll xmlns="25a4f8ec-de37-4a0b-97c2-cac4da227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BD60A-1B9C-4283-9F72-4099F67B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bfc08-f76d-4c2f-8a44-f9154b98ad07"/>
    <ds:schemaRef ds:uri="25a4f8ec-de37-4a0b-97c2-cac4da22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4601-5739-478E-9EC3-5305B4925EFB}">
  <ds:schemaRefs>
    <ds:schemaRef ds:uri="http://schemas.openxmlformats.org/officeDocument/2006/bibliography"/>
  </ds:schemaRefs>
</ds:datastoreItem>
</file>

<file path=customXml/itemProps3.xml><?xml version="1.0" encoding="utf-8"?>
<ds:datastoreItem xmlns:ds="http://schemas.openxmlformats.org/officeDocument/2006/customXml" ds:itemID="{F94BAE81-72DD-4FCE-B876-48937A30F4BD}">
  <ds:schemaRefs>
    <ds:schemaRef ds:uri="http://purl.org/dc/terms/"/>
    <ds:schemaRef ds:uri="25a4f8ec-de37-4a0b-97c2-cac4da227e7d"/>
    <ds:schemaRef ds:uri="http://purl.org/dc/dcmitype/"/>
    <ds:schemaRef ds:uri="199bfc08-f76d-4c2f-8a44-f9154b98ad07"/>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CDC9B40-E86E-48F5-AF3B-6C0AC385F934}">
  <ds:schemaRefs>
    <ds:schemaRef ds:uri="http://schemas.microsoft.com/sharepoint/v3/contenttype/form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1</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Wilhelm@westat.com</dc:creator>
  <cp:lastModifiedBy>Michelle Carr</cp:lastModifiedBy>
  <cp:revision>3</cp:revision>
  <cp:lastPrinted>2017-12-06T16:33:00Z</cp:lastPrinted>
  <dcterms:created xsi:type="dcterms:W3CDTF">2025-04-16T14:54:00Z</dcterms:created>
  <dcterms:modified xsi:type="dcterms:W3CDTF">2025-04-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56BC17478AB4AAB45D3DB9689C6D0</vt:lpwstr>
  </property>
  <property fmtid="{D5CDD505-2E9C-101B-9397-08002B2CF9AE}" pid="3" name="GrammarlyDocumentId">
    <vt:lpwstr>53badcb1f374aa641dddd3321a42ece147b7f20489074ddaa218662c0efbe68b</vt:lpwstr>
  </property>
  <property fmtid="{D5CDD505-2E9C-101B-9397-08002B2CF9AE}" pid="4" name="MediaServiceImageTags">
    <vt:lpwstr/>
  </property>
</Properties>
</file>